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79729F" w14:textId="4CE8F233" w:rsidR="00D554E0" w:rsidRPr="00733D34" w:rsidRDefault="00410963" w:rsidP="00FA3419">
      <w:pPr>
        <w:tabs>
          <w:tab w:val="left" w:pos="0"/>
          <w:tab w:val="center" w:pos="4446"/>
        </w:tabs>
        <w:jc w:val="center"/>
        <w:rPr>
          <w:rFonts w:asciiTheme="minorHAnsi" w:hAnsiTheme="minorHAnsi" w:cs="Arial"/>
          <w:b/>
          <w:sz w:val="22"/>
          <w:szCs w:val="22"/>
        </w:rPr>
      </w:pPr>
      <w:bookmarkStart w:id="0" w:name="_GoBack"/>
      <w:bookmarkEnd w:id="0"/>
      <w:r w:rsidRPr="00733D34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3632" behindDoc="0" locked="0" layoutInCell="1" allowOverlap="1" wp14:anchorId="3DCD8FCD" wp14:editId="66526105">
            <wp:simplePos x="0" y="0"/>
            <wp:positionH relativeFrom="column">
              <wp:posOffset>5956300</wp:posOffset>
            </wp:positionH>
            <wp:positionV relativeFrom="paragraph">
              <wp:posOffset>193</wp:posOffset>
            </wp:positionV>
            <wp:extent cx="562610" cy="1301750"/>
            <wp:effectExtent l="0" t="0" r="8890" b="0"/>
            <wp:wrapSquare wrapText="bothSides"/>
            <wp:docPr id="8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UNDP_memo_logo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130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2EF79A" w14:textId="60A33C9A" w:rsidR="00D554E0" w:rsidRPr="00733D34" w:rsidRDefault="002F6558" w:rsidP="008A3772">
      <w:pPr>
        <w:tabs>
          <w:tab w:val="left" w:pos="0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7158D19C" wp14:editId="4E430307">
                <wp:simplePos x="0" y="0"/>
                <wp:positionH relativeFrom="column">
                  <wp:posOffset>4069080</wp:posOffset>
                </wp:positionH>
                <wp:positionV relativeFrom="paragraph">
                  <wp:posOffset>8089</wp:posOffset>
                </wp:positionV>
                <wp:extent cx="1140460" cy="1129086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0460" cy="1129086"/>
                          <a:chOff x="0" y="0"/>
                          <a:chExt cx="1140460" cy="1129086"/>
                        </a:xfrm>
                      </wpg:grpSpPr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63326"/>
                            <a:ext cx="11404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4B8C98" w14:textId="77777777" w:rsidR="006C212B" w:rsidRPr="00782370" w:rsidRDefault="006C212B" w:rsidP="00782370">
                              <w:pPr>
                                <w:jc w:val="center"/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sz w:val="16"/>
                                  <w:szCs w:val="16"/>
                                </w:rPr>
                              </w:pPr>
                              <w:bookmarkStart w:id="1" w:name="_Toc5695353"/>
                              <w:bookmarkStart w:id="2" w:name="_Toc5695522"/>
                              <w:r w:rsidRPr="00782370"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sz w:val="16"/>
                                  <w:szCs w:val="16"/>
                                </w:rPr>
                                <w:t>Federalno ministarstvo okoliša i turizma</w:t>
                              </w:r>
                              <w:bookmarkEnd w:id="1"/>
                              <w:bookmarkEnd w:id="2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0344" y="0"/>
                            <a:ext cx="600075" cy="70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158D19C" id="Group 2" o:spid="_x0000_s1026" style="position:absolute;margin-left:320.4pt;margin-top:.65pt;width:89.8pt;height:88.9pt;z-index:251658752" coordsize="11404,1129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G4WsmBAAAPwoAAA4AAABkcnMvZTJvRG9jLnhtbKxW6W7cNhD+X6Dv&#10;IOi/rGO10kqwHNh7GAHc1mjSB+BS1IqIRLIk11qn6Lt3SEp72C5iJFnAMs85vpn5htcfDn3nPRGp&#10;KGeVH19FvkcY5jVlu8r/6/MmWPie0ojVqOOMVP4zUf6Hm19/uR5ESRLe8q4m0gMhTJWDqPxWa1GG&#10;ocIt6ZG64oIw2Gy47JGGqdyFtUQDSO+7MImiLBy4rIXkmCgFqyu36d9Y+U1DsP6jaRTRXlf5YJu2&#10;X2m/W/MNb65RuZNItBSPZqDvsKJHlIHSo6gV0sjbS/pKVE+x5Io3+grzPuRNQzGxPoA3cfTCm3vJ&#10;98L6siuHnTjCBNC+wOm7xeLfnx6lR+vKT3yPoR5CZLV6iYFmELsSTtxL8Uk8ynFh52bG20Mje/Mf&#10;/PAOFtTnI6jkoD0Mi3GcRmkG2GPYi+OkiBaZgx23EJtX93C7/sbNcFIcGvuO5gwCUkidUFI/htKn&#10;FgliwVcGgxGldELps/Hvjh+81AFlDxmUPH2AZXDV5oMSDxx/UR7jyxaxHbmVkg8tQTVYF5ub4MPx&#10;qgFclcoI2Q6/8RqCgfaaW0FvQp1ns1kyovkm3rNsngP2Rs8EGiqFVPqe8N4zg8qXUCRWBXp6UNod&#10;nY6Y4DK+oV0H66js2MUCyHQroBuumj1jhc37f4qoWC/WizRIk2wdpNFqFdxulmmQbeJ8vpqtlstV&#10;/K/RG6dlS+uaMKNmqsE4fV/0RjZw1XOsQsU7WhtxxiQld9tlJ70nBBywsb8RkLNj4aUZFi/w5YVL&#10;cZJGd0kRbLJFHqSbdB4UebQIori4K7IoLdLV5tKlB8rIj7vkDZVfzJO5y6j/9S2yv9e+obKnGli2&#10;o33lL46HUGnycM1qG1qNaOfGZ1AY809QQLinQNusNYnqUlYftgeQYrJ3y+tnyF/JIbOg6KE1wKDl&#10;8qvvDUCzla/+3iNJfK/7yKAGijhNDS/bSTrPE5jI853t+Q5iGERVvvY9N1xqx+V7IemuBU2u6hi/&#10;hbppqM3mk1VjtQFJ3FwLikv4G4MDo1f59u3eA7f03vji+lf/Lhk9kl/2IgD6F0jTLe2ofratDKJr&#10;jGJPjxQbYM3kRDyziXhg1yj1ZibQ0xl3A0qb4hd8owSU98Q1l8dDM71Qt+2omMrGjEfHAOMX/eYN&#10;bFwvW3G87wnTrjlL0oGPnKmWCgWBLUm/JTVQzsc6hoYADwMNHAexY46BpvQ655FkcRtFRXIXLOfR&#10;EngkXwe3RZoHebTOobMs4mW8nIpurwi4j7qVoD+h6ixhTORpyeC8AlBpEHIEg/8EkG0ZKS2Jxq1Z&#10;boB/xnW4d9ywqJ+ANjF4F+MneTRLof287rAZlHQ+dw02j+IMxmAL6Jx6xsTmP4vwrQuu+u0QfLCl&#10;ZV8pVvP4ojLPoPO5PXV69938BwAA//8DAFBLAwQUAAYACAAAACEAVdPupF9OAgCQFhMAFAAAAGRy&#10;cy9tZWRpYS9pbWFnZTEuZW1m7J0JmJ5Vefff2fckk8lkJ0TWgIi44Nf2umx7tZdaa2u1FvevboDi&#10;p0BBZEcgCQkhJCF7QvaVBExAEEVBv6+ttlURWzfCkklmMvvyzj7zzjsz9/f7n/d9whBDnJiMkMn9&#10;JPec8zzv/j/nOed/7nMvGbFY7CtIdBRlxmIfRaKj7B2x2JV/FovNfM/fvzcWy4gtmVgWy+LBjOgJ&#10;UZlDJTsW+0s9cOSDlTxQlxX7MA+N4/XRceRnRdeL+fyPIR/iwizkJmR1eep1M2M/i0WP67HC9HMz&#10;YjM5e+V54ST9x/xwBByBUxqBAb59H9KLdCIdSFu6rO/psm7qtfEW0/N0vPjr35gNqjZoie42a335&#10;ebMBXp3oMWtutPllE+zOWMyemDDV1lCuQhYjC6dNsXsuvcTsZV7PJyUtYT+oPWAHOTuENCH63O7B&#10;AWuOx6lx6HPCZ4UzXpP6rvpOqvvhCDgCjoAj4Ag4AiODgOZZcQPNuRE/iFOXNCMRV2hub+fMrKqy&#10;ihfwKv4PdPZaY3Ut53CDHmRgwG4691z7LHzggXHltm7atMAPHj/jDHuK62sLCuxGHvsCcnlpKWTj&#10;v836e8Nc393XZw3wgtaurvB99J3a+xLWxXXxF33PiKNQfYU7DOEP4br/cQQcAUfAEXAEHIGThsBw&#10;eEJdd2eYqysrK1Pzc3uXtb9YAblgBk/wDvCEL82YYe9n/v8IMnviZJufV2x3Ud+ZO8ZWUi5HHkAe&#10;LC+3jW97S3jeXX/6VntzfrY1tsYDDxAfkIgjSHpQIkTXnCcAiB+OgCPgCDgCjsDriIDW6xFviObn&#10;8HV6E6z7qbWjM4iUD12cV7WYVTfYbcz/0hOsP+ssW1M2xe6OZYY9h00F421jWZk9fcEFti2WZWt5&#10;zhJk5cSJgUPcXVgYdA+fiZWEj7GWPvvts7+11vrW8EXqautSH8/f6GP1vQ7rFY7Yj0i9if91BBwB&#10;R8ARcAQcgZFA4Fg8obuqho0I9h5a4QrapKhtsy+efbFdEcuxTROm2aLcYrsVDrCQcjacQLqEh0qn&#10;2kLKZcj2WLb958zzbEtuXuAQ9+VmGnZRdt8ZZ9vXJ5wTdBFXnXGBmfiHSEEdlgrwgMHBwXDqPGEk&#10;Wtzf0xFwBBwBR8AR+D0IaE0uXYFIQiS6FtX1WHozoLGyMTWPNybsikmT7DLm+XuY/3dQ7snPty05&#10;ObarZILdx/lsZMv4CbYhr8B2l5TYZs4fimXYCsptlE+cfXbYj9gEp9jAtZ+++912B+XcaTPN9jen&#10;PofP7WjrCB8vaiJbCdlQiDNI7+GHI+AIOAKOgCPgCIwwAsPhCbWs7dML+vfGCu3zJdPsg8zp15fM&#10;sAWxfNtDXVxhPbIulmeL2HdYyfUllKsQXd8Vy7XvFpbaauqPjx0XbBVWZ8ZsK9d/lH8+r5ENw0T7&#10;MvqJW2e+1f48o8gwbAx8RTTFecII9wN/e0fAEXAEHIFRiYDW1w0IK/Cw3tZ0LlVA+CNdgBbeTLRd&#10;LV3W1YpSX5OuhO0DlTAAew4F/6+5UINiobqpzpJJnocfgvV12aGX9zFJs5L/v0/bTtb8t2fEwp6C&#10;9AVrJxbbHJXB9kD2B8cvq3i/BVlZtmNqmd2fnR3eb3FpsX2R9114ifwnX8RWku/TyXeQ3yU/qJnv&#10;+XKi157r7gq/O94YT/3OLn45vzfZnbSGyoZXfqtwkAgYeJEKQSDuIXj8cAQcAUfAEXAERisCw+IJ&#10;8bT9oSbHSGQH0NZvVdgo/ttAu/1ysMv+p60OtYFmTuwWe3nnWvwbKK8qybfbSktY68cCT1hQkNpX&#10;WFNeFOwS/xB+EL1GPGEe77u+tNDupZyXhU5ixhS7mvqnkXvf+Xa7rLwUIsS8L77C96sd7LYqJvzn&#10;kV/V1acme33tNE8YyoOsid/hPAFw/HAEHAFHwBE4bRHQ3sFQERBDznuJQTDAeRJpaSM+AXEOIroQ&#10;dA+aSAeRgaTVHdgPTWDd3g23wF/xmoyMMGcvwv5gZUG+bZs82dZjbyD7xDXM6bI3iOb8P6TcwOs3&#10;ZGbaQwU54b0WcL4J38k1hcXBh+Iqzj+J/Mv558NZ+F61NTbQgT3lAN+3Hz7DkcDWUVJVV2fx9g5L&#10;9g+Ghw9joB+Z1iWEMjqProV38T+OgCPgCDgCjsAoRWAIJwhzo37mkGthWuS8obnNauqbD3OEboiD&#10;HgsL7g7W6o2szYm9KJ7w0cIiuxJecA+8YBk2i6uIi7SItb/4gXwblyLrctEDZB//XsNQPiGesA7Z&#10;mo3dY25GeF/ZQa7KL7Q1Eyba3UXFdtvESfa3XHtfXp59aOaZ6A3QEfR0W0s1+g6OiPOoFBfq50f1&#10;KLZDhEEAgAd1HtWjUtf8cAQcAUfAEXAERisCmu/CBEkp/XqY9xSfaJDYy4PYLAyyhz9ojVxpIL6h&#10;rnUj7YluXA8bUeV3WLt8EDtZmx+sCTESlr/tbUGHcDdzs/wbpTOQb+MaRHP6duSR3FzbMnasrUcX&#10;MHTeP976Vt5LXGEz7/PUuHH2A3wktnEePgdesAofinXjx9vKN70J/UKWXZuZb1dxbg3ag+BI9Ftj&#10;Y4O1o/sY4Hfpd3ci+p1NyYTFk33hPMl5AEd4CSftU0h07ocj4Ag4Ao6AIzBaERgmT6jBJjEezZ89&#10;nYRBUG4F5s4+Js0uOEJ9i82Z9Ra7tmBMiKs8l3iKi3MLbe/0mYEHbMKX8anyifYoegb5NkjEHR5E&#10;jpcbDH2+eMKerAzbSLkLeZL9ht18ls7FH6S30F7EDchN+GDePrbcPkb9yoJxIeaCeILm/yQ6kK7e&#10;bqttabSmvu7AE1ohAeIL4g3OE0brDeC/yxFwBBwBR+CYCGiZLOMD9ufDfBnmxX70CP34MvTDDVRP&#10;Ys7XzOPaz09Ye1UFa2rqSfb7//OntpiYB5qH70AWsmZfNmaMrc/It6cuvDAVa5nr4gS7srKDTkEx&#10;mLeyB7ES24WHWdsPnfePty7+8U32NiK/SvlQqr4nM8ceLS62vegstqFXeLRskq2llH/FavwrFaPp&#10;++99L7aOGfwkfgs5qiALYJFI+Wvwm2s6GuEJ/cE/Qnio3gs+0jsIq4CZqn44Ao6AI+AIOAKjFQHN&#10;c8PgCZUN5G9K8wRrZZ9BPOGlffb1M8+y+bklNj+jgHV7nm0pnWJzmYM356BPoNydXWRPFI8P/GB3&#10;dk6IhbCD9f9Tk8rDfoT2Io6XGwx9vnjCCt7j0cIC25uXG+Ix7eT8EfiK9h82IeIO69EliKvci2wY&#10;N8mWF44P3EY84e1cu+Yv/ty6nns28ITU70zaobZ65wmjtd/773IEHAFHwBEYFgKKKCDbgzjr419U&#10;VgT9QW2iw1oGurgKFwhRAnqsr62RPYYu6+/EV4DjKtbm12ITID3CKubgNWlZS7mOOXrDEFnHXCxZ&#10;iw5hDbKC+EjLkKX4O6xCpzB03j/e+hrxhPA+ei84ByLbhA1cF4dQvMZI9J3W8f30HSX6zgszcmw+&#10;dg1fQ+/wZXiMEVPBfvof6Bbw1yAmRG+vtCnYKbAXUUschgbZaaBXqMNfogHM5FfqhyPgCDgCjoAj&#10;MFoREE+o6++x55tqg35d+wzNzIutzJHiCXVVL+AMWc38SW4leIL8GT7EPPx55OaiIluQV3jK8wTt&#10;QVyBXF+CbcW4sfalC84l4HPc6v/nJ6DTy55LA3xA8Znw++RcPEEc4Wc1B5wnjNYbw3+XI+AIOAKO&#10;QEBAdnqHwrzXb//x21/BDWTEn7DKyhfRwbOmFjdQzCQOrblnk79x+5Sp7PXnB/vAbeRu1Bo+0hVI&#10;XxCJ1veSofoD6RCWpGUR5YoT1Cfo9Xqf6D31/hLpK/S50XeIvlP0XaNSOodtxIb+3pvfHHJKLJ02&#10;za6CM3xt3Bg4Eb9bsRzhUTaIZQJS31xvP3zuZ4ErPN/RanWdHQEb/+MIOAKOgCPgCIxGBCKecLC/&#10;I+w5HKyvtPZ4LT8VTcNBuEKaJ3wkvea+lvKBnFz2+jNsb9mEkFchmnOjuTgqozn6VOAJsqV46pzz&#10;Q2ymOWNK7Cv5ufap4gKzQwcCTxiorgATbBz5J53L93/zbOBXws8PR8ARcAQcAUdgtCIgf79e5r3G&#10;xjrWzOgSelk/K55iD2vo7m77akGB3cGafcdFFwVOsHvq1JCrcSHz6s4pU0JepnWs2w9LWrcQ9Atc&#10;F2eI+ILKiENE5Vr4xvHaJAx9vuwThr7/Uev6HmkJnGbI991AfQl5IWTreD/2FjtmzAhxoGSL+eCs&#10;WXYjfhOX8xk4QbD/0mJNdcSIIO5kiD8JbvHWltHaNfx3OQKOgCPgCDgCrI4HLY7dIovmlJ790EFK&#10;MhzBEz7NXHk5cjtyC/LYGWeEOfQB6j+adW5Kl0D9MEfQ/HsK8gRxnv9+59tCPuv51Hdg1/jIzDfZ&#10;9dQjnvAB6ldccEHwneyueNl6FHtS/KqpwXuRI+AIOAKOgCMwehEgbkIvNv69HdIjsE4mZtLnMvLs&#10;atbWi3KLbeub3mTfJ1bSIubJbRmZthEuoLjIs5GHWG9vKsiyLVyTbJLAE7RG36ByiMg/cQuyNS3b&#10;WaNL5IswVD9wvHW9Xu+zFdH7S/RZirEkzvIq0fdKS/iu1FcQ73lRUW6I/bCaHBRb0J/otypO0xJk&#10;G/YKy/DxvJnr1xWMNfEFI59kR5PsOuFW8in1wxFwBBwBR8ARGK0IKL6SciJpzoMnfAA/wS/msT/P&#10;fLisqNTuptyI/6B0CDvxG9yenxNyNDw2c7LdybX15Gg41XnC/BzsMMfmBl6geA5PTCD2c1ZO4DCK&#10;t7C2uMyupbwqlht4wiennsn+DHg1EnuqRx4jfjgCjoAj4Ag4AiOIgJakR8oA1yI58rEhX6Ub3XcT&#10;9nXVXc3W0BUPdnYox1GJE/sg5HAUD0CU3EglRVdzi3WQFzEcXcxzzayNn3ra/vXd7w5xjsUJAi8Y&#10;V2bSw69izf5asuYE9QHHqz842c/X93+t3xZdX5yVZd+cOMVWYsewFDy2Fo8NsaS+fcklZvsqZN6I&#10;ySf7Nek8GZ1g2xqPA+8gsCe53B8ErQ3/kgh+p7RVC202oP2eoceRbR31AZVHPqZzPxwBR8ARcARG&#10;PwJHG/+PNT8MQUQ84WCyBRv8Hnz5U/b4gSf0YYfYBRfoZD8h2W/9DY3MY/AH3rdPHIHP/NlPiA8A&#10;T3gwO882F5aEuU/z4Nqs3MATdowdb4qxHM2XRytPB54g+4VtJeMCR1jB/sajU6YHnYpsHZdc8i5y&#10;SsGz4ArWhl0H+TSHxrdsiTdbW29HkI7B7sM8QbEpemmz9u62Ia1J9ci+cKx+4Dzh1dj5mSPgCDgC&#10;oxGBI+eFo50P+d2aNpjtg2j5qomlT5wgrEuJkdQZt/YB5ThUPgKtZaNnU/azr94SR1dOvZU5jeM6&#10;1tOa79bl5Nv6/AJ7aPJkW19SEmIjiBeINxyNH0TXTgeesAJbjY35RcFuYR54bCovxy6j2FTXfsQX&#10;2I/4B8pg39EL5tiBtlUfBPmkvUCp+Exx2kM5Irppm3ZiOIX2Qt/TRw7OtBoitJTa91XH0frDkdde&#10;9QI/cQQcAUfAERhVCBw55h/tfMgPPhpPiDhCS7zRqomrKI4gkY5BPKGTWIpJHhNPCDqFjh67jLyJ&#10;72FuuyEj13aXTbTtY0rJk5AR9uhlvyeRXkEScYKjlacDT1iWxkJ6F8VZkB3nBuJQ7hpfbvfmj7Xr&#10;iybax2P59l7iNRk8QTgL79aeVtohFcexEe2BeIJ8UBsaa62LvJQp30rlsn6F+zlPGNLZveoIOAKO&#10;gCPwu3pm8YT0EXECzSMSWcxJpAmIJNgwSOfdw9q0t4/TwZC7qD7ZaS801aEKb7Xm5hp04dI5cBw8&#10;YHMKimwlcRSfnjQj6AukM1iA3I/I1l98QPPgSuIvLmctfTR+EF07HXiCeMEixVYYN94enjApYCac&#10;lH/ywZyc4FuxG5/J2cRakC/pP2DrqfwQ7e2NVlGxz5q7262qqd5a+jpD+2hvoa+HFqXN1H5RW6qM&#10;2jhqc1hHaGI1XTh+D4+MnualI+AIOAKOwChB4Bjj/nHxhHZ4AC8QT6hPtJOzqD3ou1O5nJh9ag/a&#10;pcxhX586xe4pKgm+CtvJ7zh0X0G2eluKxtjqjOwg0qsPfTziBkPL04EnSI8gG4WV6Atkwyh8ZOcp&#10;PcNKRD6YdyEr4BBfI/bCZyaX21+MH0MH1ayfgAckEexNe9uto5tY0GpzmS+m28x5Alj44Qg4Ao6A&#10;I3B0BDRniBBEfCF9qnVkpDtQdoVIojklWneG1/HkgRbyOOp98GloO1RJqYvkJHjup2bxBrtm4ni7&#10;o6QwxEvakZvKv/wEc9v/u/DCoEeQjYLmQ62d5eOgufB+4jBuGz/+tNcnbJ48OYUHuAgf8QNhtaG4&#10;2Hajc/keOS++NyGVJ/tOHpubm2M34Ft547Sp+EPsM3v2Z6n9nv5+a686dLitm1s7j6onitpaZaRj&#10;UH9Q84Yj6itRv4mue+kIOAKOgCMw+hA4STyh41BdaiKBJwy2xQNPSO7fZ5edd5a9Ly/TvjS2yG7M&#10;zTLFA9iEPI6O/F+D7QHxB/Fr0PwnW0btv8smYc+kqWEN7fqEFGbSs8iWUfjIB2QN+AmbB5GdyMPk&#10;vNiC36RwXFo23j5H+dnsLPsk+oVPn3O22YsvoUNAidCKf0N6nq+qUZbqV/YaIg7oPGH03eb+ixwB&#10;R8AR+IMRiNaGKjm0RIzmjmi+aCKGsvQHXX19VnnokJ4W5ppeYvwkEgk7UFvDOW+geEnESupr45XM&#10;SVcwVy0kpuIK4iStw+ZgC+dRPMStxCpUfCTFKxy6j3C89dNh3+FYmCxTrkpiTa0irqNiPW4H40eC&#10;ZNnugDt7O1nFdh16Bx2tDU2hneqJ99wEYegeHCCdBj6S6XhNav8K2riDtlb7q+1Vqv3VL35Hp5Du&#10;NzzkhyPgCDgCjsBoRGAYPOHIeSKpnETR68CE3YXAEwbqapmI2H/oTthlzFVrz3uz3YPPnvOE144N&#10;LZ5zLB7w+x4bDk9YHCvAdzJm70eC7yR8rjeZCDyhUz4oQ9oyQdseyROPbP9wG0SvUemHI+AIOAKO&#10;wOhF4IjxXvvQWjtKBx3ND93MHR0dHVZbAw/QgjLJi3hiU20TPg56Zo8d2P88Cod2u/Od77SvYW+3&#10;HH33dsqNzE3fw9/xO8hj1LXeXaM1MOvfuXnY8VP/fXPhsR4/3fUJC8DxtoKY3YtOYQVYCt9vIz8A&#10;7x8hT8NDfkiOzbWxHHvoT/7EPsJj/wuxfvmf9Fgyge9qVx95KNEzoA6yftqW/7W1tdZCm3fS9uoH&#10;amX1C/WPcBzRb6LLXjoCjoAj4AiMMgSOGO+PxhO0vgyHnjuEJ6QU0byiN871Hvvr4gL7O+Yg8YQ5&#10;lN/MLLQfFpQ6T2Cufq14zyeqTxgOTxB32Fk0PsRkupJYVlfMOs/eUZJPY8pHhfZTA6vhh/AEzl6l&#10;V3CeIET8cAQcAUfg9EZAU4WmDM0JkehaOMQPmEfqD9XjT5ewnjhzTDuPVlWZVb9kV+LffzO5G3dc&#10;eqndJo6A/f3jZ59t66nvYl2rnIqyT1iLPcIy9tGlR7iXtfCSzAzXJ5zA3sMyfEKE5VJkBbgKX/lJ&#10;bgHvVA7LjOA7uZJclDvPPddWl46Fx8VCnq3bi3Lsw9StstGsI2k9rbRpZ8Lqa2jjtCGC2j/qCyoj&#10;ShH6hP9xBBwBR8AROK0Q0JzwWjzhx99/JrXe1BMqmUektm7stM9Pnmw3Ti21y5lv5kwYY/9CqZhJ&#10;j02eksqLTN15wsjpE4bDE/YSn0lxme5GVowptsWlJbZ40ni7h/b6wthS++CkmWwisbugjQXxQOkV&#10;4AnPPPNMUDM4TwAPPxwBR8AROM0R0PJRFEBTheYFlRIdceVkYO5oPlhjbQ3pvEEHG+3y6bPsZsUE&#10;ZP55En99xQJ6aPp0W4Uf5DziBMqXf8db30od7pCVYQuRpRlZ2DVmWWRXcKJ69+h9Xkuv/0a/fqK/&#10;fxNY7kK2pDFdlJlls3My7I7cDLsxP2a3YgNyE7qGRaWltq44L8Rn2kt9F23zLHYLN1H+Xd44+98z&#10;ZqX0CrR3W1ObNVfVBDuFeDx+uC9E/UL9JK1uoOaHI+AIOAKOwOmAwLF4QrCH7+MZHTAH/l/M3PJP&#10;5WfaP+SVkccp5b+vPQXxBXEFzUdau64aT8wESucJI6dPGA5PuB2+cDvtsGlckW2Hq2lf4lcTJ9nj&#10;ujZxBnk2CuxvCsrs7yeeaWdzLRBG5ftWLnAOakGcJwQ4/I8j4Ag4AqcUAqn5fRD9cEpSIzs/Yah9&#10;YmR/qAclQ8+p61It60ayPduB1rhVs6kQ5x33N2B7QL2rqwE7N/wdn/2xrZk1yzYWFIQ4CD9Bl/C9&#10;YEv/2vPgG309f7p/v29jx7CPNnyGtlwFR5hH295FG9sv/pO276Ttm+EIvVbRUEOfILfXQMIaW1tT&#10;uoameGqPQhtWkmAHSTm0nw3thzwU+t7QzqnH/XAEHAFHwBEYMQQ0JPcx7p4IT5ArXDA3wEcuzntV&#10;DXZZPdLB/NDaIq7A3vUL/233v+OiYH+gnAIV511o/6b1KHK6z7Wn8u8XT/ghbfgk8stZF9odlJ9A&#10;bnzXxda//5e0fY8daj1ED0jSJ7qtmfxS2nfo6Za+gUrEEZwnAIYfjoAj4Ai8MRFQ7qVoCXesMhrS&#10;Nc5LpE+WDqGquzuUbb1dnBGDR7mC+hK2//nfYKzQZZeXlNiCc84Je9nLlG8hN9s2Tp4c7BU3sB9+&#10;Ks+Tp/t33yA/FPwkZHu6njZdSm6IRbTxNZzfSZt/lLYnWKPt3/c8XSNJtYu+NmjNxM1oprfE6TuH&#10;O19adxD1wai/qdS1cAzVLyiGp879cAQcAUfAERhRBE6UJzTx7Vr6+6y+tdna6qoZ1BnZ4QmGfuGy&#10;nGz7GHPGlcg9+XkhL+Ej06bYPM6XINsLCp0nYEN4qvIN8YRdBXmhLefSnjvJHSW/1tuJs/BpSsVw&#10;fF9ebqo/hNiN/VZTX2vVrS1WN9AXuKbzhBG9vf3NHQFHwBE46Qho7aY13FC9gXQHskOTKL5eJB0s&#10;6OLoELqIpSh+UHew0uxlpLrWdrKeFBf4xbveZd+dONF25xea5pKVZ5wR5pJvEHPxPnI7napzpH/v&#10;LJuXnWE3FGbaPbTlbNp2M22rNn+EnFNq83+l7e/k/D76glXX4RNRZXU1h+hB/VZJn+lM67Ki/nZk&#10;P4v6nPriq3QKkdLB9Qkg44cj4Ag4An9cBI6XJxzAVk3jftAjkBNozqy3hJiKmjf2FkyAByhujyTT&#10;dpdNtJupzyvMDbrpe5lnfL49dbmSeML1+EN8nTZdVJAb4mh+u3SibQu+lin/lY1F5fZFHv841658&#10;y8WpfkJ/aUKqO+Jh/nee8Me9x/3THAFHwBEYNgJaj4kYDFmXacxOjduDwcaxl/G8Ly1JyoGhxmeD&#10;CUtIl9DLSjDeav+s+SJvbMhf/HhZme3h/Bdlk+0ZbOLXUd+RV5CK1zNzpt1MPEVxCecJpy5PEM+7&#10;mjb8hmI50qayU9hLG2+gVJv/e9mUwBHX0hdu4Nq1xaX255TWQRyNAfKF9srCJepxSfoW9i1IN9IR&#10;ZJByMOxP6FnhiPqs7CDVd/1wBBwBR8ARGDkEojH3BHiCJeEIFRV2xaTJ9g3mhfuyi4m3XBR8GZ7J&#10;KLFnyCG0lbnh8Yx88jpl2trCgjBnfKMwy+7P5vwU3p8/3b+7eMJNBRk2Nz/bbqGNt+QV2UO08beJ&#10;qaA2f4x8n49ljg32KLNziuyrBWPsM1Om2AexUbFDFfBT7FicJ4zc/e3v7Ag4Ao7AiSIgfoB0tePr&#10;3om/AnUt0fqwNdDaTvsJA/i8Y5RoLS21NtDJHsNgj9XVHsBMkTVhImGzM/NsXkae3YssjMmmLYeY&#10;iTnETMxGh5ANX8hmTSlJxf1T7oBINjhHOKV50jrabx3t+YroXPqR7ND+qyjvyyJvx8Rp5OPIRpeU&#10;aYvGlAUdxNpLLsGW5SW6GF615AFrbqqmO6GbQnswwHmSf23oG6RbUO5x2SiofwZRJ41E1/1wBBwB&#10;R8ARGBkEGHd7O+AH6XzAEU/oTSaskzG6tyelF67Z/1s+H71BdzzwBHEFje0fYM3oPOHU3Tc4UX3I&#10;cHjCfPrI+pLxwYZ1LvzxwWkzgz7py1y/553vsD8bX4JhbEuqX9HH6g+oryWsq7+LlGGdzhNG5s73&#10;d3UEHAFHYHgIwBP6EqzUKLU8a2/rYC2nGhekTxhMWmdHM1U4Ql+PVb28j4AJFSggOuxDjPML2Yt+&#10;hPXjTiTKEbCEHAwLiIswl3VkJAs5X8Z16Q/03D3I4+n6ic5V/vrXj6dspw0fRXYjWxG1RdT+s7PJ&#10;FYHcSS7QB4qKAk+QP+zO8nLbk1vMc4nHhHwE+VJZKf0NulB9kG0IdAnwg+aDL3BFVgmyiUnpE3Sm&#10;3nlYl6Bu6ocj4Ag4Ao7AyCGgcTYtTeRraqhvTH8WF2V3AE+wQUrxhJ//lGVel318TKF9fmyJXV7E&#10;HkNRifOE9Px4OvKV4fCEO+ABC3NzicGUF+xbl3L+SHahPT2m3JYUFNnVpeSdJA/lX3PdWptCH5ON&#10;o3VQd54wcve+v7Mj4Ag4AsNAQGsz7fv29A1ad19KrxB4Q1e3NTXUWXd7q3XGGa/b4+w5dNqNJcV2&#10;F7brWgeuLx5jy4uL0SOk4i/Ln2ENe9XKVbw0M8MWpUV5HpWHUOtM6RRWpefVlM769VsLn47z+sn+&#10;zWpD6YhURrkr1cbK67mE9pfMoV8sQKewgxgLeyaU8zz1E/m+5Nka8oLeT/1u9A0PXXyxfZK6dbTS&#10;31qsH51CEr/JFFdQbPFUTf01KRqLBN0C5344Ao6AI+AIjAwCEU9o70qEcVgcISF7xg4iKSmuInYK&#10;2m+wpnr7BL5vd0+eFGzQFubk2d4ZM017z84TTl+uMxyesJxYzuonyuuxo7jENsIjxSk3IsuR9eik&#10;xDtv5fq8s2baNTOm2d+gqwr2jWn7GCm9nCeMzBjg7+oIOAKOwLEQ0JpMMe8aWrsO25M3HKqGI/CA&#10;4uw++yybxh121dix9gXGco3n37vggpAb8An0CpuJxTw7N2b35hA3gXgIK+RHn5HSL8gvbmvat0Hz&#10;yQpEegXZLNyJ7futxHRekJkd9rRP9jrX3++Pw10WZWSHtpybpbZM6YvU1rJV2Unb70KemDwZX8kM&#10;W01/WIQsRpbnY7OALmoH/Wov5z8+//zgO7mgsCjEe34f1y5BUCqk975SOUjEFdiRsF66p0T91w9H&#10;wBFwBByBkUMg4gkHahoP84SeNnzT4AlJfNY+SrzdvyvIt0+x1ruHOLz35+bbA4zfO/B320y5hcec&#10;J/xx5uQ3IvcZDk+Q7uBb2CHszss32SYorvNSuKVieK/SY/hKSrewa1yZLUTf8Gnq15w5w943fqxd&#10;iqRsZJwnjNwo4O/sCDgCoxkB7dUq14J0Alpnab0V9my1zlIFl4WeTvYNeKAjjo9j2Nyl6KKisAg8&#10;p7YWG3PFu5HtWKLX+trhCf39dgXj9fy8YtaAOYzv2UEfoL1n7TnL9mAB+gPZIrwR5y//TqcGd1ma&#10;hS4KzrAQfdQS9SfOV6GPUj8TB7mb2Bw3TZpEJ6dvYj+T7KEv06mb0XH9vKqS3CKv9P92Hu/g8dD/&#10;ua69ioEBboCQV1I3BPVXie4WV0gAgh+OgCMwihEYDk/Q0NhbT0wkhsVQtmrMxbWxGnuxMKhKt4vU&#10;VWFvHodY9NhH4Qhrz7/Q7s7IdZ6ADt15x8hgMBye8Dn64v+ZMNkupbRk0n7z3M/gxIPWgPyypirw&#10;5Dq4bQMS8eRO6m3NTdz58ADnCaN4BPSf5gg4Ar8XgWiZpPleovO0RJd6GFtlblBdU5t6Dg+0NLSE&#10;euV+dAl9vXZg3z5szNuJe/NO+yrz4hxs0xeiR5BuOIqnKP/4TYhi78mvQbYIKn0OHZk59HTANegO&#10;0COsQY+wjv4km9jtiPqaYniuog8uH1sacobdNHm6/VNpKWQXNtAH+UXn1YNfziC5xwb61dtTR5Ib&#10;QNKLLqET317lJolii75anyD9gm4WPxwBR8ARGMUIaJjTcBeRAp2nJbqkNVZdfXPgCnpeTxu7FLoY&#10;9iB4Mr6PyuP0kYIC+0fGaPGEr1Euzy2x7SVlzhPA43SYs1+P3zgcnjAX+4Xbckrss/AGxVj4G3KO&#10;2ssVZo2N9Hv8eVvRlanPczRyrSHeHHhCHxfbE93OE1LQ+F9HwBE4XREQR2DLIDXnU4ZlVSrPo/Ls&#10;SRqJkdTc3RXGzmRPNyH1Xwrja4jVXNtgVlFl1+HfPier0PZeemnI4fit0mn23bPPJj9wjHh72cRP&#10;zA7xlHYxZ25Hh6D8DBsQ2ba/HvOLf+YowR1bhLXoETbRz+QfswvZE/pcBjmksuhz2fb0WWeFPJRL&#10;sKNdhl3trWMm2lUTJmBwQ8f/zYsp3UKSHBBdyk+iGyJprT3t1oKvRBwSrfzVKpV/UrqFwzqF8Nw0&#10;weCqH46AI+AIjEoEhsETDhKzBu2s1TY12AB2imG/lnVYX+Uhu/qCi2wue7/XMjYvJj7eLZQPMD4/&#10;WX4mdosxe5hx2nnCKJmT34icbhg8YS39cEveuNA3r6F+14Tpdhnl1ROn25XnvTmlW2DvQfsQ4gkD&#10;8GLtNrSl+YHzhFE58vmPcgQcgeEiIP2BcjjJAEH2WvAB5dfrRDROqo6VuDU31PAQsZR6WHNpTK2s&#10;tpve9jb7IuPtfcg3J0wKa7bHpk+3XeR/3kScPK3x/uutbw16hN3MMcrLoH3jV+LvuW2C6zVOjEMF&#10;OxdsE9agU1gHZ4h0Co+gq1LeCOmxHs8qCpz1h9PPsY34TSq+465zz7frKeVDueof/9ES3/lu8NUZ&#10;SPRgiouODCVbN3Iwzj6E+j/3gXQKuh9Stgrp+0W3jB+OgCPgCIxmBIbJE0J+hvZmVLJwhF/+yj4z&#10;eZopls3acxQzSTmAFXcX20Su7cEu4UHK7xSMY0+BWPw85jzhxOZD5xNHx284POHRWH7ojw/nj7Nl&#10;9NEFyBxsFuZnF9nNY8vtPfTRxX//QbPnfp7q3/Dh3q5max3sgCsnnSeM5vHPf5sj4Aj8XgRkitiJ&#10;DqEOf3LpD7QHux/dQVdfN77j8jXXPkOPdbe1YMCILqGtzW7CXvHhsy8Idgibiam4gXH2FUnZHaRs&#10;D2R/IJ2B/BtS8RRD/ATFUJB/O/H3FGPR50DH4A/tA8oDolieC/F5WIReYRl6Bdk2qs+pD8q/RhLp&#10;sNbCacVrVyCK6TE3MyfoxK6i/Cz5InT09xBRhL2HvpBHSvHIE/xjH4L447JtlEaho4MYIdR7QjyG&#10;8DL/4wg4Ao7AqERAPKGFMVH2is1wgoa+DurJsNcQDBzb0cHG67D1gjPAEz4GJ9Ae74LMfHts2ptC&#10;HN1XOIL4gvOEP3TO89cdP186GTzhtoJiu65ojH2Cfv2XSOjr3BPW22adLbWBJ1Q314Q9h3h3hzW2&#10;NHHXDKbjK4zKYcF/lCPgCDgChxGQfaLstJ7+yX8Em4QBRsV4vN4OVOzTwooxEx0C66vPM37Owfd8&#10;BzaLT5GfQfsJ38FmfCel/NZlcy4f9lWUiomn+Dda3ynuovI9LkR3MFQUK0+idZ3Pj8c/PzpmKczE&#10;E+ahT7gXfYLie0Z6hSXpPij9gkSxOo4qxAN9ED+IW+jH8/MLbBH2NV9GR/ZJ8kaEg9gglRUvYb+T&#10;tJbGei7JIGHQqmtr4dIwaWKL+OEIOAKOwGhGIOIJ2nOQ7WJrJ/sLaFkJPmN2qCLwhE+XFNr1Y4qD&#10;3dfK7PwQX/+5M88LNmPfJA+T8wSf518v3nIyeMJcOMJG7HDvysi0W/Lzg87sA1z7U0QxxEIuqVD2&#10;WW96v0FmPdWN+P+M5sHBf5sj4Ag4AgEB1keDrIzwB9v3218HO66uOFxBvuQdHTbvvPPs64yX9xNf&#10;cXNRkW0hT+OWkpIQF0G2it+/8EJbx9ptLWu5VcgyZIlyPyIL0vvGWuMpp8NSbBK0N6w94g2I4jSq&#10;fL3mGP/c0cBvsH3BHkEiuwRJpDeIdAnSb61Ii/Rdq6hL9yWRT07IITVlCvFDY7aXmB+bp06126g/&#10;cNFF9vmMHLMa9Ag96A2I4fjyCy9Zslt2CsQe6+425YTwwxFwBByB0Y1Aiic0VbwcdKvWFkedwBqq&#10;udk+yVip2Pjbzj3PbqdcQz5n8QT5NDxZXGT/NWN6yP3oPGE0zLen6m84cZ6gvKVLkB+dNytwhXnU&#10;N844O+Qx+xw89sZZirGg+OTEV8CHeAC/4JrGJux+4QqtxCL1wxFwBByB0YyA4iYQi84S+Ia3YMOt&#10;GLa/esFuY321913vCusq6WW/g17hAcoN2CjsKiu2+9nXvYvzJ1l/bUJfsAE5rFNAj7AUUf4+2Slo&#10;XSf/Ndmcb2fc3Y3sIe7+Y8hO1ye4PuUEfF4Uj2M3fWsXIlsZxU+QjkC2tWvRLUgUWyEIfVF2NOK1&#10;Gygles0TcN9/nzUL3xweQx6iT26K5YX+vXHG+fbPXLuFWCFWVQdXIPdDn+x8zX7b3Ihtox+OgCPg&#10;CIxyBMQT2skXDU+QbvVvGW+Xvv1P7AuMjTcjy3OLbENeYeAIqzm/H9lSnBPWXVvLC/FHZ1x2nuBz&#10;/QnM9Sey/3MyeMJjcF7xg59MmW7rKfdkF9rWzMIQj2l2ZpE9cM5F9n6uf2TKDOv+Nfa93DItHZ1W&#10;j3WC84RRPj76z3MERgMCIecte6fYF6AURdCLIvLzlo0inuD4ObIUisdDvRY9aUcfXg2MdXX1DfAD&#10;bBY70Z3uedi2kZtBMepmI2uxAV+HP0PgAcwBW44ikV/6iYzz/tpTVd8/Or634nqsSnMc5RqRzmto&#10;zAU9voj7YQE+EHOKCsI+XIjvXF8Jr27hdkvaL7m/qrkPe7mnejvZs+O/4SrUUqfHcSvmtAkhommK&#10;V3ANt6LwnFBS9cMRcAQcgRFDYBg8oZ3BSlyhiZyOWv+0kVe3q5doMRqvqqvNHt9rT77nr0JchNk5&#10;2bYSm0XFtp2PPDxmfBg3nSeMjnnRedmr23E4PGHzuPF2I/fCyjOm2Z0TxgW7nRvOmGh28PnAEx6r&#10;qgocoKEV299o/qcqtyHnCWDghyPgCLy+CGiuj4SqhqmUHiGV61H1NnI9hifJhwE7rN5OxUUYtP3P&#10;v8iTe2zVxRfbnXk5QZdwJ+Ph4pxcbAqybTn11WPGhDWW1lmRaN3leR5fPd/4/Htq4hHFCVWpNhyq&#10;T5BeQf1c9jk///CHbQ78+cvU50+fHOKJXDe+2Ew6OYwVEvXo5KTOw1GyEx2dVAri5E1RzuroHh1a&#10;8rgfjoAj4AiMOAJHjDtH4wkh1mxfwnrwYeirroVM8CJ4gmwSLoMTXMXYdxuxkOYXFtg95IdWPKQH&#10;C4ux/coJuZ0ifhCVzhNOzTnRuczvtttweIL4svx9voYsmTLJbizKsxvGFtpXinPtE2fMMGvA/jcO&#10;K4AnHDpQHWwcxRPEzrsSkIih9+jQ+ogPDv4BjoAj4AiE5UuY9jUuRbYIceqKw6y4SalFDvsMHVwl&#10;VkzdwQNmFRVhv2HuOefYVxj7VhB7Tr4L9yBbJk2yrdglLKS+ANmcW3jYRk9jqkT7uRLlZojWYT4H&#10;/e4c5Ji88TFRP1ZcD/XlyE4h0ilor006hZXcB8qJ+gC5o+YRO2Qu/sF34iMhbn0F1+U7Kd598AXu&#10;LfYBD7a1EgN90A4Rq0wcPeRhVU5W8XPdkhTaB8TTMvhWUvjhCDgCjsCIIaB4cBp+jsUTEq1NEAo2&#10;SxVTrrfH7iQ20ufC+Mb4x97rImLQLUCHIHsEjYeLEa2h1hJXeSPxF6P5znnCG3/ei9rKy+G11XB4&#10;wsbMXNtC/oddk6eG+M7iCbdxfyyZVG63kBv1C7FccqfCFTBkbKyowG5RuVIG7dfEP3eeMGJDn7+x&#10;I+AIDBMBcQTtg0qkT4jq8nkI1grkyE10ExMhgRY03hj8HR8oKAw23Lux4V7FeKf9121jxtm2knE2&#10;j7pkW3m57SaGgvwgNZZKtOaSKOejJBVfcXjjsc9bjtMbsQ+oPyt3qfqz6uLC2leTHiGy3ZU/8Ab0&#10;CA8qFzX1tcXED4Er6N5YgB/x8nGldmNOof0T59YDH29usI72eLj/KisrKFEiyB8p+CQRf4F7U/q+&#10;BkT3rB+OgCPgCIwkAsPhCSGf04GX7OpJ+HaVl9mi3DxizSi/bsx25BUE38eVjIHrcvJtE7ESVlOX&#10;TkFxlaRTcJ7gc/wbcY4/Gd9pODxhFxxA94L0Ck9MOSPlJ8n5au6d5VlF+AZl2HXEDPti/lj7+KQp&#10;bCjshxMkrbEW38lo7895wkgOg/7ejoAjcAwEtO+QGOCv1AccL77wQmrd0k9+uwZsFhP4Nux/0RZc&#10;coldzdi2YUwJNt0x+yb7q8+NL7NtrIuG+otHfgxH2iEM1SNE+gSV4hAnY7z293AcX48+oH69iD03&#10;6cai/hzpFIbaKUS6hchmQfeMHl/GfkPwEcKmZyUxR74Bx/4q99cSYpH0futb0IReUqXE0SEkrbpH&#10;Odv72SPst/b2NmyG0Cak79vU3et/HQFHwBE4+QgE+wTetr6uwfqVkwY7qs7qKuwUD7HtgD1CQ53N&#10;ufTtKZ9vxq+Hp021zZS7kB+z/6C68wSfo1+POfqN8JkngyesHjfBbuU+El9YOqbcbs8qsE9RX/z+&#10;99vB73+HuzNh+w7sw2YhGXhCI7whEAQCmCTa8JXwwxFwBByBEUVABtTsiSZYmwzAC2SriA6hVnmd&#10;OK4vLLRrGbP+P3vnAV/XVaV7q/diyT0xCSmEUGbCg/AIA4EwDZgJv/fgMRnqACmkkZ6Qaoc4cYu7&#10;LMuSbVnucUtsJyFAhjdhBqYx8Jt5ASZxXBJ3Wb1f1fX+3746juJJbGFLY1laJ1k+5557daW77tpr&#10;f/vbqyjuqoLrDcQdqMaiOIXtaanUp00M+7DR+kh8QsQlyIdGPEJ0Lf5Az8vHe36k44uhMNefzt8g&#10;u1Z8gviEiFPQvePtPMoJjjB1dBYHMY0aIwsYT2vgFrYkpYWeEbN5/ERyhj1MbRL7z5ctFmsgprHd&#10;mlsbrbGhhrEKr9BMzFAodhaGqv/jGnANuAYGSQN9cEJDdRwnHD5IPFWLfQlfpdoIszLp0TBmrJWT&#10;17CIx8uQzdRR2kKvZ/EJEZcqX+g4wef+05l3z7afHQiccC9jqDgpxTanZcPTJdtWxtHK5CxyjVPs&#10;Czz35fdexNiP2b6qNyjDRIUT+rhXvfoKfB9j13HCIPlFf1vXgGvgTQ3AHzTut57uemuri+OD+3OI&#10;uzr/fNswZgJr/wRbnZJCvGIa1/gzZMPY8bZidIE9Cpcwi8cRTohiE7SWkv88Pg4h2rfVWkr9d9Yh&#10;uj7b5gb/e/07i2xAth5xCX3Pke1rHEj0uuM5hjifRo2RjOR4zC9j6cfEKfwtNUhWcK3Yx+KcQruP&#10;vCJhdkgFq9pH1YRusAJ8QnvIifAAhTd9mV+5BlwDg6MBcMKRV1mjkPvYVmN/Ra/cO1IS7U78Uik1&#10;kjZk5AWftZLHy5FlrHdW5uTRFzrRpug1yWmOE5gDonnDzyNLFwOBE1amJdoq+levZjyt6xWNtzLG&#10;2rzU7JCLfEvBWLua3EpTDfUY2cvghI6meqgF9gz9cA24BlwDg6oB/I5Vmf3q/9q1ozNsxqRJtpE6&#10;Sqqn+By85wbOP6Pe4gvkfG9OTCc2ISHEXAlH3J6eagsnTAicgPYcNEeKM4i4hGi/VmuriEsQ9yAe&#10;YSOyCRGv4HOr6+BstQHhhIg7iPgExStIlAcRXUfP6bV9+QWNL8UEv0itkc3E/qj2iOIZ1+fk0kMt&#10;P3AK21NGc062aXB6D1/8HuKHOu0ouZOHyHtQHQU/XAOuAdfA4GoAnNBx0L4yIcO+mj4q5GRNxU9V&#10;4M+EE15AdvB4M7KRunGLydvS89Oyc+yBgnx7QK/FVzpO8Ln+bJ3rT+fvHgic8EPGkLgE1XdeCq9Q&#10;mplm5fRNWcFYWwku35qQw7gDI/D8NTz+0gUXWeXruwNOqFWdVD9cA64B18AJNKC+TewcEAsdqie+&#10;+UotMyRKfEQqD1UeK9my/3XyHhW+KGmK+XreOQ23gTNkA8LXwtni2Y4X3VcMwzzwQTFxC0XUVxBW&#10;uBWpoL6CPbMZboHRr3HMWK+rrQ/DXb5APoEMpmP1VYN/iPyBXi/HIZF/8MM14BoY1hroD05o2H8w&#10;7ktiVHytqn0TI1TX2a0F432OwBefzprSf9b1d6o20B+csD6vIPRZewR8MH90vj2clmy3cL39zz5j&#10;DT96wQ7sVv8oek0yzjXtCxPUt3XYkeZWO9rUGrCC44RhPQ34h3MNnFgDcgwCC71rCq0j6pAa5CjS&#10;gANR/Ta9oLmx3mKNrDJa4Sqb2+0W4qoVZ3CqPs5/zudHt4GBsYF47kN8/07YIRLpt5j6CvMZp3Op&#10;lT47NTXEB93O40fSU+z7qq/AsevXv4VbUF/qAyF+obuDOEfuq1+LektG3ILqtAeeMe4SnE9AHX64&#10;Boa9BvqLE9rwFMqnIgbKaurt+sIJoe/M/NHOJ/hcNzBznevx1PV4Ipyg2MbF1Fcozsq2GdRJ/0FS&#10;oj2elWEPJCfY53juUsQaWCEoVIHh3cn+g9GHWjjhjaoqxwnDfhLwD+gaOIkGxCWIRJCPYI2gtcMh&#10;hAgE28vCoYab+4/QT4Ze9tZJzGJNlRWR06AejxvIYyjh7P791P276851dzo2EOUHKR5SoseSvu+p&#10;3mrqMympIE6hHB7wca6VFzEzd4zdlpRtN6Tk4QNwAi3kQLAOqD5SxZgXeRDnEuQXyHwOvILcxTFe&#10;If4S7vjhGnANDFsN9AMnqN5rwAmN1XZdTlbIUSjPzKevo3IVEt/ik/r6J79+q792fbg+BtoG+oMT&#10;yunDupS+q6rtrHxl8QvTkVniFtJy7L6sMXZTeoFdzT0aQYAXWDAABCr37g1uT3sOjhOG7QzgH8w1&#10;cFINqNUjW5FBYrqW6Ke0TlAv2q52Ws7RK4beMQ/AI9yNL1lXUGDr8THbuf7peec5Tjhu/TbQc4G/&#10;n+OLd7IBcQh964yotkLf+grCEXMZp5uor7C2t76CuMC1Ofm2lvoK4hjWMp5V82wZdU9uIY/5q9RH&#10;62kEGTD2O5vFInQR39hzLPdBMQviFOQntG3ph2vANTC8NdAfnKD9hm8WZNvf4EtKJ8T7OK3h+p/Z&#10;7yzn/E4+zO/7/OY2MLg20B+cUAaXsJBxqljGpfB/5exDLIdjWML1EuopqOdKRd6EEJP8g7HnUFM1&#10;FQIBFgGcYDH2Gh0nDO9JwD+da+AkGqjj+V/W1Fg152btTyqOqYosh+YOaztabw+x1pidkBJqxi3H&#10;n5RTx6Wc2syS5UkIj30uGNy5wPXr+n0nGxBOiOo59j2/Ha+g91C8Y5RLqfoKG5GfwzUsJw9iOTUb&#10;Q9wC/d6vYax/MTWNPQjFJeEXuuAW6RlVX0eMI1xjBz2kFKPgfMJJHKw/7RoYBhqo4zPsRv5p1574&#10;foPiFepYQ7Rw0RgL/R4dJ/g89U7zlN8/s7YxEDhBtVJVy3FNShZ92RJt/oSJ9tCESXbvpe8z+x35&#10;krt24gvYe1RvSf5vqG8Ml/sOVjpOwF364RoY7hrQPmNdPBghrBkOvEYcU0O7PZqfbyszsuw5YqNf&#10;YJ3xLOuObfIlSAk8wrwUai+njbIFXPtccWbnCtf/yNV/lA8pG1AsgnBDxCVEvSCieAU935dPiPdK&#10;GWVbiDVST9fteTkhXmEaY1wxDDcj897/frtj4mTwQY8dprZC+9FabUPYwX0H42QCuMEP14BrYHhr&#10;QDhhX2uDtTbAJ4pbbIVHACfcgY/Q/qX60zpOGLnzkGOQof3dDwROUB8pjfNtudkhVkGxjUtH04+a&#10;87XI36Rn2yc5Wwz/UN9sPZXVASvUVYMZHCcM7wnCP51rQBroAhd0tFh9JVUT/uPf7d7sPLsLn7CF&#10;Om0r1Mvp3HNtC+uQTcgGYp4qkBJiEhbBI8yGUyhKSHA+Ad34fOo6OBM2oBiDdYj6pkb9HCJe4fh4&#10;BXEN+huFLfRa8QmlxBkVZcTzJMvT020NPapXZ8EjXnSRbTuPXKbCQriFZLsnIdO+k5JLEFOPVR8E&#10;JxDDpE2Hmqoa96OuAdfAcNeAcEJ9VYhrvvv88+yWxBRbNvmCkCe1HD5BNRIcJ/gceCbmQP+dJ7e7&#10;gcAJFeMyQm0FxSisAvurdppqLShHQrUW5iRl2YNp+fYt6jF9XvWYREIexGeAEzxAYbhPEP75XANo&#10;oI1BH4vZvfgDifYmdd7+0Y/a/ZxXwicsgFeI9jq1VonWJOVwC1qbuD93HbgNnBkbEI+wCdmIiFcQ&#10;R6AxqXEa8QlRfQXFKUTjN8p5UJzRI9npNp1Yo7nwhOvpSb0jLcW2kP/wE/pCvEjNhS15o0OfyfsT&#10;c+z67HH2MWosqPRaV1Wd4wSfRFwDI0ED4IQHwQNl9Jwtog7zwpycgBMe0r2CwoAbHCecmTnA517X&#10;+8lsYCBwwr3J1FbITwg4YSX7idtTk209438LovMKeMXZo9LsgaRc+1pitl0xKtX+ePKF1nboqOOE&#10;kTBH+Gc86zUg6o+dg/h4VYE0cYJtCHhfbZvquHwD2VlXR+1Vgo562q1y/17yHslzOnIEbtHrLp/M&#10;F/vzPl8PVxsQv6C4hRPJfPIhto6baEuSk0Oc4xpimJQP8fxll5nt2RvvO92C02nC+cgH4Xt0rqqs&#10;Cj0hdvNwF/IKQmSDqbZbeA3p1+HMyQ/XgGtg8DTQH5zwq9qG0CM64ISmWsYmA5S4xSfJhSpKTPZ9&#10;A/zkcJ0H/HP5d3siG+gPTlBPCNV5Vt3GYvYat008N/SJEFZ46PKPxus5N1DnuR6/oriFaq6bu8La&#10;ZU9NXajP4jhh8OYAf2fXQL81AFUQYooYnoFggEugZJp1S3qfa6ytg28A7NfX2yPsLzzKHqRquZ7I&#10;j/hzPs+4DQxfG+gPTihOTLSV6Vk2D1+huMYKYhYqMuhRzfU3kf+JBLAgHgF/c/jw4UArHG5rDXyC&#10;OkSoJ8SxHpNa3MhPSXTth2vANfDfo4GT4QT6yQfgsG+/3UgNpbsY+4pLeGr8RMcJzie4DYxQG+gP&#10;TijCT5Qlpdqy5LSwrniSx+oRsbFgrH0/a7T9eWoeCZIgAeq3WizsggacUE0uVVVnR8AKjhP+e6YB&#10;/y2ugbfVgPCBIAAn9X6tQ4guCn3iA4/APmHd4do4D7i/yqbSf/7RUMc90RaCF8Qd+npx+K4X/bv1&#10;7/ZENtAfnCBcMI91xfr8Ats8ZnzYfxC3UJaWZovYuyxNKrTvEsPwae5pLbJn394QC3UUx6RwqVCL&#10;SdyBYhfkqOAQhBuOIOpZ7YdrwDUwyBroB06wNl5U3Ww3kwd9C2N5VnqOLSQW6Qdcz9V4H6FrKf/c&#10;PoeOdBvoD04Qj6AYBdVnVQzj0t7+k+IZ5D9WZZ1j13H+esGEgBM62VBQLNSrTTWEKQAM5KMcJwzy&#10;ROBv7xo4gQY0BsHnguk1iDD6fgZmhwanghPaeOZAlS0pnGjLwAOqn7Jj8mRbRnzCw1w/fckljhMc&#10;J7kNjFAb6A9OWDVhQsAGwgTiFoQPhB3Ks7NtM7nUK3msPpML3/te+zxna2qwhqrDeCIFLMgz4Yfo&#10;DxFiERSPwKWoBcUtBL6Bsx+uAdfAIGqgHzjhRnKfp5HzvIL6KD8dfwExy/CIyJrxE0Is0khfU/nn&#10;d15hpNpAf3DCLHzF6qzcEMuouOfFSCl1W5X/sBxRPfcfnndp6C37Ja6/ddkfhJyqjvpKIIKQgOOE&#10;QZwB/K1dAyfXAPi8Wn1ZwOsdYPfuIOD4ljpAews12VPABCnUf0+xHxOX8DyyjbWT6rapXltU832k&#10;+kn/3I4RRrIN9AcnnKi2gnSndcca4p7WU6tN+xOq41py+eXWvX0HdELMWuSLwAqV5D+EeEYeNdY1&#10;WovyKIEQfrgGXAODrAHxeBpr4ITa5rqAE+pbqq17/2774jnj7BuMWccJPheO5LnQP/s72/9A4ISt&#10;uQUhD0J7mitzCmwmuRHf4XrxZz9nh3/yAs6p3Xbv2ck+Q0/ACbWNRFzLZ7H50F2n6Gs/XAOugUHV&#10;gHACW4DVe6i6SMxQQ83RwCNYW2PoH7/onHPoDTeKGvCj7FlkG7zgJiT0ihuhe7I+b7zzvOG6GVm6&#10;OV2cUES/yTn0gSjFt2yWjyHvYQtn7U/MIoZhCn1n7Xe/sVhrM7Cgy5pbW6yR+i3yWTHlUTqfMKjT&#10;g7+5ayBooBcnWAMZRgcPBJ5P+w1fy0i2kg+8177PeHWcMLJ8v8/1/n331wYGAidMwceU0xfiWfIk&#10;t3G9A1mbnEnOdZL9L66vueRiiINO21d5AL6TgCoKN1f95654mKPjBJ/IXAODrwFwQru4u/YuazhS&#10;BVY4aOsvvdQeZXwqVnF9CtwBmL8cKZPQE06yHE5BPeO836PPKf2dU/x1w89WThcnlOJTKrITA3+g&#10;HvQvEKfw4vjxIb5xAY+LcgrtnsJC+99cK/eq6o1DcQ4Bv1Wv/QfFYfvhGnANDK4GxCe0ELcITrDW&#10;druG8fgIsmniObaB/rBb6RnrOGH4+Xefs/07HQgbGAicUJ5JXAI9JyvwO2uQtUg5UkrM9JzUbPs2&#10;1zcVjLPPZefjqwhKaFNgAnmRTexFtCtv0g/XgGtgUDUgnKChxl7flxmP2z/+cROu/0lWlm3nvAqp&#10;gBMsYhzPoMf8bPrNz+G6BE5hdS+nMBD+xt/D5y23gbPPBk4XJ6zGjwgfPDtxoq2m74N4zAflc/Jy&#10;bH1ufsh/2JJSwDnFHk5Lt7svvpT4qR7b+8YbthO3VTOoztHf3DXgGgga6OUTPp9dYA9NOD/EIzyX&#10;mmvPMFb/NTPLtmkcO07wOkIes+o28DY2MBA4YSv+pQx/ozpMC1mDFGUn21K4zKWhZ32CPZWQy75E&#10;ut3LuuQLcAyfvfAS2/P66wEnHCFuwQ/XgGvgxBpQFZI6RNN94AV0Q0nGtHNXObMYT+yNxYxdPaTH&#10;GhuruVLeMfnHtdytq3H/9zb+z9e2Z9/a1r+zs+87U3xTFOckzBF9hxVcr0HWIRvhElRX4anCcTaP&#10;2IVbkpPt+qxk6jZW4sfk8PocileIpM9t+UchCnYsQg1HuUj1htBjP1wDw10D/cEJwgivtrQEnBDA&#10;g3DC679jwNTbY1kZx8ZmNEb9/Ka/cl24LtwGBs8G+oMT/mHieaEW0xL6Qij/6rvIneOJVTj6OkEK&#10;NW918RFG0LnP4TihjzL8csRpQPYvTKxz+Ed5QgLOCK3XrIMnGhXrw7jp7IBX2MfYIu/Rao/YVxMS&#10;bHpaquOEPusYnxMGb05w3bpuj7eB43GCOAWJOAbVaBGfoD0J5V6pf9R0+k7eyrViqeZ86qN2eV6W&#10;PF+/DvlISa97DOfgN/v10/4i18DZqwHZ+clwQisvaq6rBysAHDrZjKg6ZHdccK59hbE2Iz3NcULw&#10;Re7Dj/fh/thtYrBtoD844bnMfNuQkmmb2HdYTC/76RPG2B0F2faT711nc797bb+dt3ylxHFCv1Xm&#10;LxwuGhC/JuPnrP02RR9QWTH0fazhHPbqOnmyDYzQDEZoarPbweTfAyMsnDTJpnIebF/g7+/zjduA&#10;28Db2YBwgkTP9e0DoXtRjIJyJEsQxTkqF+I+5MkL32W2oYJJPxbcX4QBjj/LBb7lkL88Xt7yAn/g&#10;GhiGGpDN9wcnqGfKP//Kpkx+d8AI9yckhr2+JeQ0vN349Xvu190G3AYG2wb6gxNWgws2pWbZRvpA&#10;LMnOsZmj8+zxc8fba9MedpwwDKc0/0iDoAFhBBFp4IUaTuISXubBfqRJxc/p2WD1dGpvaKMHdJI9&#10;dfHFoa/rDMbeM9ROLybXaLB9gb+/zzduA24Db2cDEU5QTEJxr6gPrR7rOcUorMFHVSDqQ/0EoljG&#10;m5HtV38WnpT1T58jcofR3oIeS8IR8QjRTZ11zw/XwHDXgGz9ZDihti7ghKVZY2yaxlfhxIAVfsB1&#10;Gb3Z3m78+j33624DbgODbQP9wQlb6PWwLkF+apStyM61hQWjAyc6730Xsyj6j7d4+MgdOk54i1r8&#10;wUjXQDQw6Avd1NVO79VOe63+KFpRxiRYu73Z7kpNCb2hN1KjZAuyDYy+AYnylgfbF/j7+3zjNuA2&#10;cCIbUGyCeIRFyAJE3II4BcUorGWPdDP7DmXEVS2RsPdwJ5hhxpjR9pvFiwNh0FJTZx3N+Dv4gdbW&#10;Vjty9GiI747wwrFpQvyBfCZUaxBd++EaGO4a6MUJNfRvasXw97fW2FEVWBJOaK0y2/lbxwn4mhP5&#10;KH/O9eM2cGZt4EQ4QfsOG5MzQj35xeJA80dTm3GUPZyRahtvuik+77e1H8MJXV1d1kS9GOWBtXZ2&#10;BLr12DTgOOGYKvxiBGlAdh9sv5tWj0Qn9MSsveagHd6/k+semzWx0BZQF1Uxw5uCJHBOCHnJwuri&#10;FNxHug7cBtwGzqQNCCdEXMKcxPi17sk/VSQl2ZbEdFspjEDNl7V5BTaT64e4P+UP/4e17aImDMRB&#10;h/pD9daK0QwgLqG+tSUwq7o+Rh1EWEE3dO2Ha2C4a6AXJ8Sqq/mkjIaqg+Q+VnHZaFczlu5PT3Sc&#10;4FjIsaDbwJC2gRPhhBX4MeGEdaxvSrkuz8g2YYn7uf5G7mj7xaan46CAvYTu+sZjc7+wQVN7zHHC&#10;cJ8D/fOdVAPi1vbV1DA2GCTVR616/wEKMDbaDLC2xpRif9QXuoJ+Tss5l3EuRcoYc2dy/eC/29ev&#10;bgNuA5ENKB5BcQnzmP9nI1GMgviEZfiwLSnptjUhjXiFUbYsNdUW49/EKXyHuIWSW+4SIAgF52J1&#10;Tb3xB930tumyNjhV1ZVRPwdFbAk7hKN3feV8QqQQPw9nDQgnaBwEnHAIjNDaZncyhp6An1uZmmSr&#10;6APtOMH9ceSP/ey2MBRt4EQ4QdhgA3hBOGE1PSSLebwQmZ+Sajdk5tl3PvpJa3/51Xhh2lY8YleP&#10;deIH23vACr3+0XGCJgk/RqoGQM+hF2RXDXsNsfbQI2UDtZN2MJ7UG/qlvDxyHODq4BLmgRnmILMQ&#10;xSwUgyUUUzwU/Yb/Tf69uA2MHBuIcIL2E2axzhGvoPwH5U0+NSrVVsMhbEhLAy+kBH5hCT5tcUqa&#10;3ZyabX+WP8F2b3mOBRNsATChh/qzXW2xwB20wCnIR2otJXkLp8BjP1wDI0EDEU5oO3LI/vrcyXYj&#10;42cFewrPMr5+yvV2xHHCyPG3Prf6d3022sCJcMIzaTngBfZOEWGGcvzbUtZBRcmpdh2PPzoq3X5e&#10;tMzscG2cU1DOY0dnPI4x1uY4YSRMhMP8M4oPI7og5PCEvbJg49zQRlp3DzG6PVYFJq7k6gB5j3sb&#10;jtrhqiPxfQZyhI1xYM30eHp6s629/HK7m7GkWkpl48bZ8jFjrCiMr3hdM9U26yue7+Bzytk4p/jf&#10;PNztVrFTiOKoFFeVnR32GlSPcSmiuCvtPajnw33p2fYX+Lopf/oFcEId+Q78X8WZXAb1vovFYsG3&#10;an9WohSHcHh8QqQJP58FGugPTqgBK+xuawg44bWaQ0AIwITiFo+AF4QTnn3Gfvinn7HbGTfTUpJt&#10;CT3VHudacT6bqYkuPNAXH0TXjhOGu7/1z+eY4my0gbfihAX4sYqURNuQnRHOy8AO5cmjbCX7p3cl&#10;p9vlPH/rhz9h9v92xuMZG6i3BCBoaxTbGscHjhPOgsnQ/8R31IDsV/tmAecK4+pCnELvjQ4wwv6m&#10;ettXX0OtxS7r6AAXtDXb0UOHwAiQDuDlEvo0PJqWEriERxkziu8pSkwOtZmX5uaGHGTFDUcS1Up1&#10;H3o2+lD/m91uh48NFBEjNYc5X/FSixQzRRxVSW8+1nI4Be0xrE5KsWJiExamEJuAlItfGDs2rIOu&#10;wd9d9+E/ssUPPWYNVQ3W3Y7jlO/El1aRByZaVjEJEU7gMjyn56PXhXv+j2tgCGugPzihDnwgjCAR&#10;iGjdr7oiwgid9iXGyU3Iw0kJNjMzw6ZT11SxQMsys600McVm81yED6Kz44Th42d9zvTv8my2gf7g&#10;hI34snn4sTnIqizyIMEKWg8VwZ2WfvxKq37xHwjmrgl7DvH9WtwkOOBwZaXjhCE89/mf9ntoQLj2&#10;eOm90QEmiAkfdLPH1tEKdUANEXo4GLVD7BB7DgeO2hP5hVZMToN6Ok1HVo8fb2uIS9CYEkZYlZp5&#10;LJ9BuQ0S1TSRKHbI8x18njmb5xn/289u+xWP8EQavoo9BOVjFfFY9V0iLkHf7wI4h4X0gVpIveYp&#10;BQV2LX7tvuwCm33DzfbLf/gnyAIcaC8H29G71yBKobq5KXAJUU6k1mThiPxtL+8Q3faza2DIaiCy&#10;2b7n43BCU2DNxKC1W/PL/x5wwheI972RnKBHs3JtXnp6qE2ieIQnkflIqIOekGwr2b+LfKnjhLPb&#10;p0bfo5/9exwuNtAfnCB/VpySyVoowW7leu7ki6x++hyz1/ayB4tfjHBCS5t1qRcUhyCAciLb8KWO&#10;E4JK/J+zWQMy6CgeQViBQzEJsWDfXdg746Cr2Xq6iUvoVGwC0tRi8y+8MNQtLQJnP8HYWZubb2tz&#10;8m0G15K17N9tmjjR5nLdlz8Qh6C85Kg3m54bLj7HP4d/l24DZ5cNlCoegfiEMngE1YstV4wiPkvf&#10;Ywm9beeMSoNvyLHbEjLs2xl5dt8nrrJ1K1dTRwl2gHpK7fR/Csuq7m7roP+TVlOKR2jGcyruqxZ/&#10;KZwgLkHPhSNakzmfEGnEz0NdA/3ACT2dxO3S3ynkP9bW2t35BQFXz2YMLaVuqXIfl8AvLKe2aUVa&#10;ZsgtFgZXzbIyOAXHCWeX7/S5zr+vkWID/cEJj9Lb4e7UXFt39ZfMfvGv8KksrMQhNIIEeuf6ro6O&#10;cCksUNPSbJXNjQEnCCM4Thjqk6D/fSfVAHbe1ghHgOk3sbfWRT1ycQkx5TUIBfeAl8UlxBgTtdXk&#10;C6fbQ9QmWwguKCf/UT1SlN8Y5TgqRlE+5vg4hL48QsQn6Ox8gs9JI2VO8s95ZmxdtQ5UP1H1Dkrx&#10;W2X4HZ1LExJtFfdWIyuRNch6fNpKYqxmwSV8n8c3UH/xpkmTbeP0WVZTeRR/SD0ZYrQO4R13IodB&#10;B3jJIOIRJBE20Dm6J/wgSBGOiE+IztF9P7sGhqoGZLwYeuwotZKwW+Xy1LQ2YdNdVl3NaBBOOHrA&#10;bM9O+25+rk1jP+Fexs9TYyeGGGDlDTlOODP+z+cd17vbwMltIMIIS/FVAR8IIyB6LJzwFLIjLcOe&#10;Ts8IeCLEWSWmWvGkd9ncSz5g9avWmu3ay8YBiylwQnV3B7VkegJOOEQdGccJQ3Vy879rwDSA6Xe2&#10;gnb5//DBwwErqAZjbVUlALjd9u1+DcKhxRZ/7GN2J+OplBwhjaMt558PPiDvGFHdpL58QsQliEOI&#10;eIToWvxBlOPg+ZEn93E+D7iO3AZOzwb6YoOIRxBGkCwHL2yfNCnEVD2GL1t03nl2X1qWfYXn7v2r&#10;a+zVl1+GaxUbEM/9qsY3vkZOuLgEngm8QoQT+p71ExItw47xCFz74Ro4KzUAThAgbjpUGzdoOIUG&#10;9tasi5vkQloHzNne3fZ1xtCKye8K/VaXwdcp7/FpaiiphqnjhNPzYz4PuP7cBgbPBpYnqHdTcu9+&#10;aJxHiHDCCtYt2o9YlznaStKyQ624mRMn264fPG72+hvEIsCnCiewD1vX3kT9+k7bi8vciThOQAl+&#10;jAwNCOy2dFtrE5gAjNDVErPdu3bFOTaNkYNHbPH732+bzrswYIN19D559pxzwvWTxCo8U1h4DCdE&#10;sQniDCIeIYpFiHgEvUbcwxpkXe+1+8jB85GuW9ftSLeBFewhLCOeuoz6b0uphSCMIF5B2GFWYqbd&#10;MSrbbs8eZzcWTLJbPvwxW1ZcEscGYIL6+mriETutsafT6thvaIZXaEXa2I9t7VIMF05Th04nk/DC&#10;N/9xnuFNXfjVENcAxhqramJcEJtwtNZ62uAR2IMLe3F799qUS94X6i2W0qdB8UCriQFayvn5c8aF&#10;fk8r6cEa8QmOE3xOGulzkn/+oTcGxCfoexE+EHegszBCeVKazSWP4c6EHLsuIcsqPv9Fs3/6NzgE&#10;+AP61rTVHsV5dwacQIR3qEcrnNAMAdvc2Uo1GXyl44QhPsH5nzcgGhCoZVjUHK4JJt+pMUKfSDt0&#10;2O780Ifsm4yrlaPHBf5g7xVXWIVqkwknXHSRzSbvWDUYo9gEjUXFHkRcwqLeOgniFHRfOEKYQjzC&#10;RmQTIl7BfavrwG3AbWDQbED+h3ryJfguxTQKJ4hjUK3YB3PG2l+fc7GtnjrD9u/ebz2d1EQgNrGB&#10;+V+xim+w57Cnp42euuIROtmGaAFCNPI69mM7tCfBAks8gvzoO4mel/Qe0cvwtB67ECnFz0NbAzJa&#10;GSwm39TI3gOPj7zyqn323Mn2acbUwvdcavOppbSRGiPreaz8IdUhEVYoygGXpyY6TnCs41jPbWDI&#10;2oD2GMQjCCNI9FhcwtqMHHskf4LVbPsJ+QzkdOEDxavGutlj4EI4QbKX7MYIJwRnqRww1a8XTmiC&#10;i3WcMLTnOP/rAvPVjKF2BmPFYCOw2nvWqRk5TD3Rgy0t4TqwZfqnF9DG1BsaHN1SQ/xik26aTcXv&#10;bX7Pe3pzH+HoeLycMbZctc9Vtwyp0Jl7g7YOcN/runUbcBs4gQ3MoCfDramjQvzhVHxTMb0a1qQm&#10;2Vq4A+U7bhyVapuJp1KO1hRqIUwln+HryZl2dVKGPfaVb9hvf8k+g8DBKQs+VzghEi7li6OatlFd&#10;W/XJ6eAZ/Rdq3HI+Bky48sM1MJga0HR/MpxQCT5owI7rwmuBwZy7YtxopIZYc28szoHD5D8yXn63&#10;J/Q5KR93QajHvK1wMljAcYJjIefF3QaGng0IJzw0NtEeyRxlj4MXhBNWJSeEmknCCZuoGavc7RXp&#10;BTYjOde+xfVNo8fbPz78GL5uJzHccKinjBGEL/CjEUbQmcNxQlwP/u/Q0YBQaSuGKt7gmL3qQa/N&#10;ChPUUlO0gXMdUglP1k4t8vAD+uEg2LswQnOn3Z09xmZRS2ka42kzMcDKfxROUGyB+qiFOqfqqYaU&#10;Sbjn/nPo+U//Tvw7GQk2oBqKz2Zm2hZ6PW/i+hlkB7IFie+TpltpSh61FRPsOuSuP/iIlcwrsuoD&#10;lSyY8HnwqOrTcMrCj0ZuVL5WQuTCsbqM8es4vyCOQRhC9WniDroXZ/DID9fAYGqgPziBHbSAE/bU&#10;19kbVVXBrgNOaIuMHHutY3fit7sCTriHMbZgVKatTsoBI6Q4TjgB7zkSfLF/RsccQ9UGhBM2IhsQ&#10;4YQdYIHnGa9buY5wQjG5DI/AK2y+6rNmL/6MhRVeU+uiqhomdtZMjhMGc4ry9x4CGhB1IAwbjgim&#10;9p71nFi1OqSG/N9qeIXwWj3PfkP1kWprrWuypteJ4Wlqt3tScuyx0aPtJxd+MPAIqqH0LH0hFZtQ&#10;yvgrIh5hERzCAvIcdC7iXOJ8gvMpjqPcBs6QDWzh9/4tvukFzs8npNsWYhNLc3JsanIy9WMT7Yb0&#10;bPtido4tuOMO27d3D8t49cDtsnryFQ63x8K6/9jy/jj/2Z/78qfiarUWUxyY/K04BN3XGk4++EQS&#10;fgev8cM1MJga6C9OONLeGuxZ9tuuHumNiAw5Bq6urif/MdXuoHeqajNvLDjX1rGX9+P8iWFvz3GC&#10;ryeH6nrS/66RbZsRTvgRe6PPwRms4ay90oeQR7NH24xLP2h7S8vM9u6FN8DhKeexpZ45vYscBmK3&#10;u/F/p4APop9xnDCYs5u/94BpABsXVojs9tiZW9oPU+xCA2PiUHMtOJcxgTTupx4pNcpDPZF//jcr&#10;ed/7Aj6YCS5fBZ+wIz0/5BE9PQp8npkTYhOKiR+eB4cwBw5hNrFD8ziLV9B999Uj21f79+/f/5my&#10;gVJwgXrYT4dPeIjr6/FhX0pKtK9f+G6bfsO3bNWqMvxgO5xqp+2m9sEr1F9+BR/4O+TXXP+WXK8j&#10;eMVTFXEJyml4M+6AG8Idcspxd/tfz70Eg0IjVKrGD9fAoGugnzhhFz0fI5xg9bVxnLCTeATqMX+P&#10;cTaVMbYib1zgDzaBDzaDzZ+BX1BdJMUwOk7wueBMzQX+e9323skGhBOUzzCD8xRqItyWlmnfm3yu&#10;FX/9q3boH1/C/cbsSMPhgBP2Cyswef+Gey+DHV7meheT+qliBP2c44RBn+H8FwyEBt4OJ/C+iqnt&#10;YBwIG6iO2KHK17kb4wkEHG1tyoc0u5ExNo/a5yWMswpkI7INXPA0Ik4vXi+R2AR4A3EJkSxQfAKi&#10;GmfvNIb9vvt3twG3gcG0gUXEWS9kf+FW/Ni3kdJPfNKeW7GMPrewBh3Ug6GWIs4Owe/1FXrhqh9u&#10;qKd4OnGM1GSyHvlVvRfSwWOJ9nMlihVXDjpPRUELHU28nluv0zsncME8NVBHczPdKMQVc3QQj1Zb&#10;WztQb+3vczZrAHv7L/sOfJ7jcUJDcxV3sc+jB42AnoATvsC4Kr7gYscJ4KHB9GX+3q5ft4HBsQHh&#10;hCckmbn29Kc/Y7Fly9lEOMQkSfxVN9IOVmhjrmyt44zoLGmuj4vqKTbxulMV9dZt6X2/Jt6zgccS&#10;4sOD1PLee4gTlyiYob7NYg1EO+K3m9sVU3n6R2Mjv49DGEFHaysrw16sEG74P64B4QREdndMgla0&#10;ZyY77LTK6n3ciVknfVGNPTprbbYHJkywR8EJRcQjFJPHsJzrKMdIucfKMVKukeot6nnlN4hLEI+g&#10;a9VS0HPL2Q90Hzg4PtD16np1GzixDYgDXYEfWpWcYj+i58wrV19tu6+91v7lK1+x5z7zGdv2R5+w&#10;bVdeac9/8kr78SeutJf+6Er7xcevtF9ecaX9+8e4/thV9uIVf3LKsuFTn7bFf/oJK/njT9oypOKq&#10;K23tpz9taz91la2+8o9t2af+xDZ84xu27ba7KYpbZV1trPVx2N2x9sBuNLYpQ2JgjsrKyvBGXfSc&#10;cJwwMDodNu/SD5zQZWADWWU3/NuuVwJOEEc3LyPbHuvFAY4TTuyP3F+7ftwGhp4NCCc8RSzVCtYr&#10;i/FlTyIPIncgdyGP5eTag+npNjUt3aalphODnW7zk9OtOCmdPtNcJ2bZE0m5pyx3ZmTaN/NS7ds5&#10;aXY9cnNWut1G3afbMrLs1vQcuz4j1z7P3/HF/LH2m9Xr4RTiDrurLZ6T2Uxu5kAdTXAjPT1aML55&#10;tFCL1w/XgHirY3GzEacQ1KIH2qfSxhj4oKeFegnkObS327S0NCsjx/jn5DnMxYaVt1ACR6C+Dat5&#10;vA7RuRzOQPURxCFEuQ6qoaAajOIexDmscT7B+RTft3EbOEM2oDjrZzIybCtYYGu6zlm2Dv+2Mjvb&#10;VsOZbn33u+kPGedL1cNOfkv1l+S7Nvde6/6pirDJbER+VHkXRYjuqU+e7v0AmZabZ9+mXuSqb34D&#10;nCBfDJfQ2oBXVseHt87rwXX/nv8IC1RXV4ef0jnCCjo7r/B7KnOYvrxfOKEVG6o/DGxotr/Gbmcy&#10;hmTDZcjPqKPkOGHorZN87erfidvAyW1AOEHzvtY261izqGe99kM1X2v+noOsJNZa65kIH2zl3nZk&#10;B7KVWkzriW84VVmWmGAL6SmxmFzxJUgZa65lrKWW0sd6cWKyzUxKsZmFY+zr/K47PvgBs4PsAavf&#10;JPHkdcRZDgROOB4LRI8Vx+iHa0AaUGyCqKy3cApBNcfxCV0t9hfY8few4WnY7M8vvtj+c9IkK+Z6&#10;Nv1TFvBcMTZexvPqBam+kOrloJwG1UoQnyARv1DBz2xk3G1HNpyhdYT70JP7UNeR62i428Ai5mn5&#10;syfwSzPwT7PwY3MzU60oP9dKxoyxUjiFJ/BjQXj+iT4yDb82nZ8TnjhV0X5thDue5fr5XnmGs/pQ&#10;icuYimif94ax+XZox2a8s/YC2qylp5WwRmIfB+h46aWXwjspPsExwgApdZi8Tb9wQhfxi9jj/8lN&#10;s2kTxoIHUgPP9lNsdzM1SRwn+Hwy3OcT/3zD08aFEx7Hjz3Jmn5+FrUY0xPoCxnHBcIP4v1nsQ4K&#10;wmtm9ZEZ6eADcEW0BjqVcwUYZDtYQ/jgBeTHvSLMsAVRnPdCYhjuSkmy68fk2Ya7byVUrMZizZXk&#10;q7dZa/fpxzG2keMei8XsIx/5SJjVIj5BD6IciGEy3fnHOFUNhI0H0h2P1oNPe0IMreowdiuXt4sY&#10;mTaw685Xbd1ll4Ue7E+x51CC/S6m/vnac/NtbtLw9B8+L/j3OhJsoIJ5SJy7OL7A/zFvab7T/Kma&#10;J9LBEp4rZ3/8xfPOs6fHjQt+YBb3lqTnheslzHNLmS9LUokFTEkI3OJ83mM29/U69XHRe4tjVNxS&#10;1HPpaa7F9Z+OnlXDTXXhtX+gPYNNiOq3PIuon5POerwR0Wv0uxYlJNmcxCS4gSSbAga4k79vJn+v&#10;9hf02p9RD+bv6fXwd9Si30qcoz5/CXGL84jJmsnzjxNnWIwfLMUHKqbgdP7+Ut5PNWTiwnuhI+lJ&#10;38caRN+P9nhnsrdxH/GWMz50hdkBctS19dBO/AB1o2M8UF5aKNwoGlg+vSsunZybeXy4IRb6RzS3&#10;4NN7n68/wF6y6u9Tl1q/46asLPvy2NHW3UkMhGo48F6NdeRMavtB4ZISXfPzmiOq+Z2q1+vHCNCA&#10;bAaTqK5u5Dsndbi+3vYfxX7o+0TgIoZSbys+dJndix1pTDw/cSLjgn0GZFlhWuDbTmec+M/6fOw2&#10;cOZsoD844YcF4+njprVtnAdfznw1n/mrOC03YImlzLHCCdpfFybQHuQi5t+izERbmpk05HHC1IJk&#10;ai2l2GrmfeGEl4QV+IwvIc+AFZ5JHUdsYUrgFoqos/AgehD+KUZWEfd4OvbbH5xQxO+Zk5gRcMI9&#10;73qP1f7o7wJO6KBvpercnAwnNOLKa6jXpOoIwg0W44bOTXj8ymp7/YN/YItTU+jRM8quGV8oAHIM&#10;J4TXOU5AWSP8AA5W0cdJ8Qn/8utf9yoDI6LORhuYgaIbdhv28yiyMT3TNowdG2J7ZvN4US61zIi3&#10;OZ1x4j975uYI173rXry28pK0ji1mvo96uqrOunq8aq2+uaAgzIlrUrJsRVa+bfvgZSFn8EZ8wJzC&#10;whCPtILXC0csQ8Q3an1cSt5AObkE4hJULyUSxShFot9xOnZYwt9XBD9QzFnXeq+IY9DfLtFj3dfz&#10;ep34hAW9nIJquizMzLAS/tbl+DKt4TcSm7gOfFBO/fkFSNEFF9jt3L8ZefpDH+b12VaenUvMYbKV&#10;nSafejxOkI70XUR8wmr0swxdFqdlg09S7TtwGj+8f0qcT2hi3Q9OUP+JsNjTpI4fj/gCPVTb6zrq&#10;MbVyX2Ud9VyPakLJ4Xfwgr//hf3L+ReEfNAnJ0+2b8GzXMHnNH6mowWA0MYPACsiuiK8Nw/FJzTx&#10;C3T2YwRogK+5vqElbjZ83COHDpHacMB6du7EsGL2NWxmBuNideE420D+8CIeK2+nhH28uRlxjuF0&#10;xrn/rM9VbgNnzgb6gxNKGe+SHWMm2Y8v+YC13fN96g5dZVMKx9oD3K9grhVGkIRrcIG4evkKrbmH&#10;Ok6YybwsfrQM2cA+w1bm4wgnFI3KCj3u5uSPs7/93F9axyNT7al3XxhwQtiPCD936t9ff3CC/i7h&#10;hIep1/Blrqde9ec4bbiAFuGDk+OERuCAcEJjjDmf/62Zn+3FCS1z5tsOajUsxbdrPfjtpGS7/Q//&#10;0P5k7ASBAX6QH3acgCJG9iFTEB9VVVdHKEKz1dVUYxcYRmu73QTHdg+2s0i5u1obcL0CeXrcaFtV&#10;mG9TwN/Teex+/tT9hOvOdXcmbUDrfuUkSVQnVXxCvL5qAvv5ygdMsq3wCJoTp+EH5o9n/ti0wX71&#10;i7+3JQ/fZ98fk88eQ0pYj87FR6xg3z7wjokptpafUfyB1ujyHVor6/0V/zAbbPEE+xMLiIM4nc8v&#10;fmAea2CJYg5mI7NY40tm9J51refEIYh76Ms7xOMaEli/83mZh5fT63YO+/R3pqbatew1XJeZZ1/L&#10;y7fiKY/Y6//2/9k7D/is6nv/M7IHgQCC4tZ6tXXd/uu1Q29tr9bW2vF3VK2Kq25EXICAbAiEHSAJ&#10;ZJPB3jjAVevVWmut2KqgoKAQIGSSTRK+9/35PTmUWiEpIYbAOS++nPM8eZ7nnPP7/c73+/nut80W&#10;LrTZ2FDGcT/S+Vfyt5Zcv/dd2VVkY3E2F8bIi1HQOTT2M4NCbWxQuN3J8cP03rO3/wqPhnvT57ru&#10;q+wJggSQctnE38XnS1QPWu8r31HxB0XF9sr1N7oYE2E61YoYh71CPP8mSNvubQUBHwXHRLM3krCJ&#10;7AgifzseRkDrp4BYRUHG+r3gU/VTF04gvuXRrj3smY6h+2slZLF2XB5xl3CbwbM+jNeJodjeeFZ9&#10;8sfAXwPtbw00BycsCYqwbGoDDud5H4w82/TMEOzRSJ/tn1n59Mm26pxvYLcPcTrDDPEI8v7ziAXM&#10;w36/ELxwtOOE+fAv4YVM7AiJnSJcHMLD3MeAqFgb962LbVvyHAytxGzt3mWb+ve3KeCIeP6+BMwh&#10;LHUk1n1TOGEa1ze6U6g9SDzlrTHd7Y0pCf82TthTgb+hGh5P3qNwQu3vX7OZ537T5oWHWSZ9Mie7&#10;+SXHIyjaRvY5y67gtXNW8HFtPk4IjMPx+L/qdOzvF03vso1//xvrr8b6omcMZJ3MUq2ymBhbhp6w&#10;lGdeeoFiY2VHmECOUGrv3kfkOTkSz5r/G+1PTvlz1rZzppyGePR6+elV50T6vnRa6dfzHUn/Jv+5&#10;e28bhT3hsYgwG3zxeWYb18MuwQrkS2cmz7Tsm26wEb1PsEF8ZwwybSp7yb4cZK/kcC4kHUO/OxcS&#10;PlFOhafbH+46cHZ7flt2Ai/mwLMljAn6h01Bf5PtQfEKupZF0DJHQeyDnF9lIrjmSWwIt6K7346v&#10;fsIdt9u89FR0JwL9VQfxrddt5Ml9LJmcjyzitNbCGxVjeLjXru95sRQ61pi4uA3mwOU9sFfsiGy4&#10;0vfHMv7DqJV/TzDnvfrnGAiwD9QoRsFpeezR7z01n71sCYpJcPaEejkceKGeT9IH8SlvnDjBRtGf&#10;R/hvQZ8+9uqJJ5t0wZfoczGS/aPM0229eoErAr9fSDxCEb9RArn6TqrxzD9/O/ZHwMMJRflf8Dyw&#10;HlhDNxGjczvrZHa3Xs6eKGwwD1rMWs5gL50hOSrEErqFudzjljwn/nfbVk744398j39zcMJcnvdF&#10;5DzIfjikezf7DXVUSl9bi3gqQcksBCsge1avsOd+9QubcVIfm4wsUx/GFPjFgs7EPrM/mnHCSvIa&#10;UsAIU8A0w/EzPHXqGTb7xhtt+0vruEdkaiG2BOGE116ye+UbQHZK917VGPfYkmeoOTghB5utcMII&#10;UVSM3dEx2O476VTsG8WMP2PfBE4oJl6xRn4GCfWysgBOID79+fvvs8HUq87u2cPpfnnM04vRvVxt&#10;p/ndT7PhoV3tKs7p44RjHwd4d6geHwf29FDNrcCmfY0V7258FvA5PMTaEE9Yc845Nq9rV4e9pVt4&#10;9sMkcK7r/6g8KGFf1pdP/hj4a6D9rYHm4IRF+O1lP5zZpav1Dw22X5LzOOPu38I3KmixvAMVdTci&#10;CJ2beispcXH2xDfOsUeJfR4dEY0fv5OLEVQcZB52yRX0UVqO/p7Ha9UbXNAppEW8I3M/BpHfIKCf&#10;H2hjkA0hCTuo9H7ZRXLBL8tDwm0RfE3XoOtK4DMTI7ra49SDGHD2uZYyMT6gMyF/95QVW5VwAjUF&#10;8m6/xZTjMRE7SB41FFI5XoB/pSXrPp2xmAfJzuH5HhQron45cyH1zMmjPmQiMRbxOjc1l+5jPyCm&#10;m22ZPoO8BPCLEhuczq+6Nw1Wiz1YYYrKcy/GbrCLuLMG+ZPJdd9XCa5Qz99tn9vQ2Bgbg01EsRup&#10;XMMS6FnoJWgh4zQb/DSA+bqp1wlmWz/l16iXUFNpJVV4IPh9FxOpvb8dEyOgmloNCmo5YFNdTvUZ&#10;b9Ccq8+TaiqBma9hDc497wKLY51M5Vg4dhFr2McJ7U8GtIR/+d89Pua7uThhEnxgGrLfwwlPX/Nj&#10;2Ab4oKYU/gHvKC8K1FvZvdv2Llnq+iIPhm/EIXNWnnDK/nxJ2STXIY9XIYMW85t5/L0la605OEFY&#10;IZFzzescaiujurmaS3N5vRBaG9vH1UYYIf/I5Vda9eLlLr7PinZbXSX3pjoy2pcW2pQrr3A4QfkR&#10;84hzVIzh14ETlEPicA4xIMIJ93PeB0LD7eVH+mMfKGnk3dg9JLz514D9wMMJ5fB9ukA2/o17Eb8X&#10;TnhujQ3qEmkj8GU0hRNu6NHdLuKz27Z9CjSot08+/8ydpzx/p1WWaP797VgYgQNrde/BP/VPmEE1&#10;NejvVEtNpYfAyIOId5VvKpO6HvIxLCO2V7E6yp/ycp4VD+1ic50t4cjE8bSEV/jfPT5kmj/PR36e&#10;mxPHuBD5qlzohOAQGxYUbHej5w4463QrfW4F8qLW+asr0FclQxR/L932jVdftbg777KnTjrFfsd3&#10;40KoRxQS5eS1/JirsXe/DOVy3JJ59XCC/BpfJuVqKD5RNoMMzjUHmsCx9PJkcgFncD+yDwzqfZrF&#10;9f2dvfHKa/BC3YPkLbq5dHAv5m/FKht9ymnEcQZyKNOQr84f28L6MeprnY1OJruC7CCqWyFbrWpZ&#10;JIEPZFMQpkmgVsOi7jE2nZySIbxWTkL6pZeYbfiIXgzVVqcchkY4II2wHLtwGW8oNiFQMxGMUK98&#10;SDBC8S77+NF+xJcFWRzXPxWbyBx3HYG4DfXdWci1aGzjiUmV/eIW4tOsuspqwYFWT0wbNovd+bsC&#10;5zwWhKR/D/tHoLi4mPrMBftfuzrejTjB9hTbfWDkh1gTWTE96K3axZ6L7O70AB8nHHn+3BLe6H/X&#10;n48jtQaagxMCOn8QPuyO1DkOtfvDgu2miFB7duhTyIla+4L4BMki4YT6EuwKsoHTf942bLQPhw63&#10;4cTnT0GPTyZvIo3fyIHHyJbwLLQIWdSSe2kOTkiXjsO5FFclG+kMfCGJ6ONJkfhGuK4NT480+3AT&#10;ZhGuG5xQW1LicIITgqo1h2//lacG2YP0tRlGPKTiL5P5HflhZVNo2fU3jRPk39B1Lz0h1tWBHMX5&#10;n8KmMSA81LYvXQI/B88I26hZj3a8UwG+2V0bqNXscIKLxQQ1CCds+sjSvn2RTWQeld/ZFE4YCL76&#10;BZ+7jhhOxTdUfLY1cJK9Dbb+nXf3yxP/oP2PgDDBgXYF9f5Qr/Eq2a0qy+1B1sGCCy6w5eeea6+c&#10;d557rlRrbFFkjKvNOpW1OVEx0eBbxSRo7UoXCMQvt+xZb8lz5n/XH3t/DRz+GmhOnaVMdNxs8qMl&#10;axPJ4Z+If1/67LL/uQobfYm8DlaNqKrAFx7oISR5xRvERdfXVNkLq1bYuKuutDv4zojQMMs47TQn&#10;s2fxej6+jJbMn9PBwRraKyZQ9gPFTXqk11nY6kdxruHQRM79cHSoXc/xuJ/90J5ftdzqhWkkYx3W&#10;4T7glTXV3BU1CY16x5ZfbMt+eLWzs84iNzGNWkTyA8yFHyYyNi25fsUmzMeeoL1+R/aE6fxuAjST&#10;+C+dI4e8MmGcJeSjCy/MRr7HYwvox/GaJx5vxAjswDP1tXUuqlGxCTvQ/wP2BO6jdg/wjdgEelHb&#10;ujU2vksXS40IdrEjs10sAvcEBhJuVL6L+LswkDDWbPZJ1OSUv8PKGSvGpJ4JbxwyzuRvx8oIKBbB&#10;2xTPuD+mcW+N3YvcHxUZYUNZB3GQ1sWG87/t+MJyaijIh+njhMPnxS3hI/53/XFvzTXQHJwg/2MO&#10;sYzCCUnBETaB2LYhxB9Oot5v2auvOVFaiW6JNt64YVsoLsTgLf0VuaJYu1dfsT/07WsTu8U6eSs5&#10;m4N8SkO3b8n9NQcnJCPrEjoHu3wB2Uuf6tXNnlUc5utrXUyW8y1UVVt5SbHTxYV7pJdbNbb8KrTz&#10;51+1SSefTSwn8ZAdQ/bjhBTkuHhlS66/OThhfkRH56/J5nzTOF9ieAi9r0PtEY6HX36Zle0gzlJG&#10;BGwhlXsqDooTCGJ08STbx41w/pO0SHLW+I2mcEJuWJSzOwgn/K5LD/RKcAdDs3NXEf4Ojv3tmBmB&#10;MuXDNG7bt2/3Ds3eecfi8D1l0d9pMuvg1dNPt1dPPZW138Gei+7q8GZ85442Lkg2R/C4cC64Qlhz&#10;CaSc6JY8J/53fTnor4G2WwOyBwbsgsT+81zr2f5yv0h9ZiH9E3PY5xG3lCTfPDlz08lfWD88zsoK&#10;4C3IDZm/JV8rsVUGBC35eJVluCDQYeurrWD7Zzb0if425NSTbHSXaJtKHYKJ8JCWzL/qMI6mToJq&#10;JqhGgnCDfBGyIyg+Qb+tc0zkXIO6RRFXcZING/KI7d69iWssterqEttRU0FdAOQetA1bfQl7J3eB&#10;OGXbSmzn4LEWh/6d3TmGGIsQ6jZ2dvEas9DznV2h8TyHcx/CCcotONCeoDoWB9oTskOCHL+dh56f&#10;wr0kcw0JUBw8+XbqOLz+/POMP4PP2FeUle/HCdvJTVAMYxXv1BGD5nDC1o9t6U+vsGfEu7FJiM/P&#10;5fwJXIerO8FvjoHPy6ahXIuF/P0F5EMa+/nhPW141552Gceab2mehaX/kCsaNn9r3yOwQ5izcVMs&#10;o7YtW7bYPWed5ewIiu/JYK1Id8iClsAT1nbt7uOEFvCAw+Eb/nfaTmYej2PfHJyQhc4vnJDLPoc8&#10;BemgOdEnOFv+ghv7unQHhxPoGbS3kpg6l1slhRzZpTwqeSaqhCWQVaq1kJ1haeed63TaJHrLtWTc&#10;m4MTkuhd8ATXPPOCc61yQQYYgJgDMILV7WJfbcXIUQ8nFCBX81W7SLEK4ATb02Cv/upW18diUYT6&#10;RgZ8rbIjCCccCXtCUzghA3mdh+wWTsgO7eTGXzrdbPIaryEOMWXaNKsrZVwZ8ip6PMmuIxm+jZqZ&#10;Hk5wcyB7wl/fsjGnnuB8MBmNMZJN4QTpg0uY9/QO5LuAKX4eHAUYJF+Oc9S4+k0c+NvRPQJ6HIlh&#10;0ZzlQ1rvFXpPa5xloZTHBmxnu3ftZs3w3OqZrSc3BpyfgT4gfNCS59T/ri/X/DVwbK8B+RuUVygZ&#10;KdLrVGr9zAuNtEdju1v+n/8ID6rD5l3sYhXEg0SF0G7qBDewlwyzWpTQeohaCx999Fcb9di99lv0&#10;1owQdH/yrLKohyy9VfaNlRyvIv8qj+PF6C+5UBqYfSYUD40nRn80voQ85Nb/8pnX4WXPQ9KPFYvw&#10;JLF391KT6HroB+Q2JDzymG38YKODLk6QCr6IHUJVFC1U3UJliJfX63qpE7Abm6ti/v7wGnUQic0g&#10;PmMRuZMLkZcL2KdDs6HEFvpNWvrsTOV6Fp9/iasrXc24lnHtn1QVOXygHgzFzMtO3aRq6FXWWFG/&#10;JxjPTmCcUKcfTiNeRP0zlTvqxXioloNsMiLFfGSS8zYZvVFYa2x0pPUHX9zKsWpxFu/Ot8LaQBzE&#10;TvLvtxIn7/pSamwRSnvLmW9kkFsYHGod7OV68FjYVoRUmZsE3ve31h0BPX9N4AQ3Rzysr61/mw/z&#10;gFQXm332ibMVrKOnSEvXqv/9Y1tO+PN7fM/vHOSKsIF0Z5GOU5DbmdQPfqRrN3spKw0epBi6Ssdq&#10;CpC0Hk4oJYeuWvhA+YY1KC/EQ7maTAiPrevfsPzp8ba0RzeHQ4RFVpCH8AL1HIUPFkCqtdAUTvhb&#10;52hb0/j5xZHdbHZUVxfjd1vnELvvtDPtj7OTbM9f1nMNsD/JL+lQkl28Bha4lgceTthTV+NwglXA&#10;I8EJZUmJh8QJLa073dJnSzgh5eRvWMWL6xh7yd0621xTYmS/I49VY7k+gBOEzwqK7M2rrrVnO0a5&#10;+ovKm5hCbmhTOGEKYyucEIe/aURYiD0ZHmwPEith7/2JAazmXPUOlwhnORuDZBLjXLUT+5HwmI8T&#10;GIS234TXBdWYFVfTW2m/7pnQmzwLVeVV1BRj3fMs15Rj/8MelXTxxTYTzK4Yn5auVf/7x7cc8ef/&#10;2J5/YQIPK0iWCyfMRQdNQw4PiIy2yXfeQa8B8Rdi4Ov2WjGxi/JaF0LiSRXCB5Id6DN15D9Ygyc4&#10;KslB3GEpM6fYuCt/aPdhX3+U355ErNQMcirk35hD3IHiHWVPUF+pQP9J9bLs5GIQcnRt2N712cSg&#10;MJvMdx/hb3diTxj/i2stOy2NEH9s8io8JL5I04M6xSeKaUIKs9TLCkgyrlY4Btnn/CWF+fbCLb+h&#10;T2MweQ3B1FQKdrkJedgRMpDPsiccDThhUkR3WztosK4edl9nu4i3qITXNzDo6t1ToRtH17e33qHm&#10;9Kn2fHisqyExAZvCFHI3PJzg3YtnT1CMh46Va5GETWUumHAYx0M60wcDm0LuVVeZ/emPbt535Ocz&#10;lthiGOaC4nLXTrBwl8ZdY95IGn/+rvxZxUwUcb1VblJ4399afQSawgluKvAb8pAyZzX2/4lVuZ/5&#10;ls8hJzzaxwk8C76s88fAXwNfvQbkY/CwgvQKkXCDxqsf+v9N3/qmlf3tfScvaqqo64vuKpxQgEwQ&#10;TihXjiHHLsdfem01f63XX5AjlUWB16+stZduvsEGEbP3OHwpgf6FmWHRzs7QFE4QbskkDyMJ+4Zs&#10;408R8/Ds7bebvfkGolNAQLyPC1CeYyWvdSymCXk4oaTR316n66vl2hRX8d7bNubsM2wMsnQ2eGS+&#10;I2GFUIcTEtkn815brhvZE0Z1CLfhl12O+lfocEIp/1c07HU4oRq84OGEnbOSbTSfX8bnZReSf0a1&#10;GJvCCbq/VPJX45l34YTBxEkMIefiTo4Hfu9SN++a2yJqMAknlDGW0lXLSzXWjLOPExiEtt1Yze6Z&#10;1LJ3eECYDXLzxaEw8h7F5aiumHA9Oc6PMb8f33ab0wuSOW7Lde6f+6t5sz8u/rgcLWsglf4IKY19&#10;DIQPDqQnsSlcRzz85vl5TujW0UtAm0RDcV2D4z/l8JwATtBfBBgkPOBFaLsNzrbAMfWatny60SY8&#10;PcjuPO1UuxG+9Cg28QnkKczg/PKTyxehmLqV0HPQWmgW9QIH4j9/APvBLdgjHj79VJs4ZLBt3fRx&#10;QNbLL69aDsix/degS2jECbXUG6ggp7OsQv4GNtlEqrGgU+OwLCfLBpBXMB57xayOsl90oo6EVxcp&#10;lHFAx8bW0ZbzNJ3zS/bf36u3FfzlLW4gEF9RTz8KCYJ93Icb74Ld9vxvfmtxnQP5KrnEbYxk/JQj&#10;8lU4wcsXUc5ICv6GhRFdnF6ZQqzHOOzQqczLQL7/G8je/jOnpT4PuaVO9nBGzX8BmKyKOEfBMm+8&#10;3Rw4QSV7h9aABJa/tfYINAcn1OwTcOZ5ASf8lnkdxdpSzZF0xSKBwdtynfvn9uWhvwba3xrwsIJw&#10;wrXI0vmPDUCBxE5AXqE2yYkSYhOkp+jYyQfFxrt+Rf/ACZJrdeo5CU5w/ZtLi21Tylybcuml1Ibt&#10;6GwLTeGEe+BlqiU787Lv247UuaQyFHNSrkM2AdVx+BJO2Ad+ceKJnVIzqhBVFdXEVzgswQv1P6D/&#10;04v9H3b1acdRP2Ym1+L5OlRnOaNDGHwzDDtLy/pYtXTtCyeMoyfnLdSSWjlrGteOzR8c5uEEZ0MW&#10;Lnv3rzaOHlfTiN+Qj2YhuWzCCdPAPk3hhEQ+t6JbTxfTkEX/qSG8ngouS8HH05fjgd//gVW88Udk&#10;DGPHP4bUdpeWW3Ftg4tp9HGCHoC23YTeC3QJwmyCZ3ooWRZ6Er/gzRImbk8V9j3Z3958x2aHxNjf&#10;LrvM1R2VvS6P/NuWrlX/++2Pz/tz5s9Zc9dAMvr0HPRpxSTI/+CRvj8a/fohfNcT/+u7Zu+/T4ii&#10;5D3MiNqAVQhhoQaRM/sjR2roQ1CL/7MafbecPMkC+tjn8/cC3tfnAr6Jelu7+lmLv+FGezC2pz1K&#10;TL76SkzgOqbDs2QDVV6E8gQfpTbhNaf3sbF9b7GXX3yW73tnrIXlIe/hf/XY3uswhNdgU61VrUXO&#10;VS+ZpsvkE+Kh6rMoW6vDMdSntXfhld/5T+pJdbLJ4ATZ6dOhDOSqejGkgQ9S0ONTqbvU3HFsjc+p&#10;f/dk6mE/wBxMu+7XFGH8grthDqidICnQwPiqL0NRaoY9hd1nOjWTlLOSSm7ITPbTub9D4QT1zJjH&#10;59bE9HC1I9L4nuIaXcwCNRrHgxPlfxj73e9ynlpCOzgfsqaacS7iCkog+aACc8uB5JSHx5yU0hv+&#10;1toj0Byc4Cp5kq8yrtcp1CWLcv6GRezVx1Tz3Rrr1/9NXw75a+DYWAPSJ72YBGEEL15Bx2PwCfTH&#10;Fn1vbA/b+9JLyAgkLzihgZgET2KXUYugskbyOqBrKo5NPEnx+SUIju0wyRKoDFtEvWIO5SPFjm1/&#10;etveHTSkSZywdMxwq17/Dj+O3Vs4oQIJhV7ttKV98tOrRxXxi7wjXVckeaVaglUAGOcpkbiiTq3D&#10;CbKL0E9xQEwUteWoO8n9H804IZ5amQ9SI+K+8/7DbNMGbqQRJ3Dv7n6IMf3T4KGuNv8E5kz5rJL1&#10;GVERgZ7AjXmRB8Yxen4H4QTlgeaBh4QvVDd6Wfdelu16hhNzGhZpo3h9Le+7xBHVe2IcNdbCCdur&#10;AjGtPk5gMNpwk11P89EgWxrLwwFknrOPP/6QXJVaejrwvOzj+VmxwtZecomba/n3VuNfyujRw8cJ&#10;PAe+PPPHwF8Dh7cG1ENoFDEC/dEr1957P4qjZBQEO1I+pOwIkhHOzCnZ3Hhcg6BWfJ2kufTNf/JP&#10;8F33RflK0U0X52bb0O/9l/0EvnV7VLDdBV3P8dDvXWiLF2TqwweQMEg958N+4Egx/6IDroNjnUKk&#10;93V+xeq74DviMBX3+Ppdd7naSmM5j2pUqj/uXBG6VWCtBHoszkXutuXamcn5p5MbMox6kfIpb8lI&#10;BxvA7+nvVyM7suZi63abdMpZNgo8MC0o1GbQezKPepjCCunEgKivg+oneDjB1UzgtYcVFKNwIOl9&#10;keorqM/kbGwMg8iduJOYSNlk9u3AQoTNQPjr08LdDgNqfjVLbnP2BBaD/EECbP7W6iOg8d9cxnrQ&#10;oi8DoX+yJYDHmRXhBD0JG19+ztKuvtq05nPwqf1vcKyz2wknL+zSvU3XeVs+Y/65D082+OPmj5u3&#10;BjycMIi4uFlX/FhF/4lTQELAjyqIazsSOMH1h3h5neXcfJ3dTA3E26CVN//S7OVV8DpJo5bjhGrZ&#10;EhSkX1aKErzd0vHNjqYfY3vACfHI6/7w8nvwiSzv/wiB60UOJwgrOJyw+nnqLZ9APIJ8KOr7iRyI&#10;inQ+nCOBE8bzewOgQSee5HCC7dzBlCjPglARYuNK2Ps4gUFow825AgXJhBNk8uEZrZf/r6rUPvv0&#10;A4B8hQ278EIbif/K4Ufmc3ln1WoPI+coyJLBod4z7+99/u+vAX8N/DtrQHqoYuHiqcv4FLFOtu5F&#10;ajcjFVRfCZwg/qQaRpQtCJgItIdVyb4g2SG25f7TwT8RH5S+ieyuqkAPcvkQGyw3Id5yZ06wLZ/B&#10;2yg4W4XO7KEE/ebByPuMt/dOpWsogqrx4ctGXyuda81zNg5b61xkqfyy6nuRBM2mZsBs7YlXkO6t&#10;+oX/zli1xmeVrzmV8R/MdU4KpZbFRRebrX+XQcZSojjOkj32xUOP21j8J9P5nHTDZ7j+zEhiKzie&#10;h23Bu5cD70c2BZHqJxyKZFdYetJJyJZArv01/GYghpRe3K+8zMgG5kTj7UwHTGtg04FvT/BGo7X3&#10;eg53FbG29QBo2PUGcTvOT6d63tQK+SVzp77p84h3UV2SJcS+LAnqShxOuKu30Rrr1//Ntuch/hz4&#10;c9Daa0A4Qbl147vEuHi2158ZjmCA/yi+AFZ0JHCCqzns8iGwpxduQ7B/zm9LW4W/wfjE+kQHwwh6&#10;3/uMt/8yTnAXq/xx4io+HvS0yx1PCqemMbzzaMcJs+jfKbvH9KhYeyAyytanp3DDYIS9YJ+PN9uC&#10;iy51+W2JxDGoruIwPpsWFugtlXEA5jlcnKB4yAzyJ8ZRh6l/n5MCeS/yPbAASktL3bz4OIHhaMtN&#10;E6AHgWeyHL/Phg0fUHqLSleVJRh9Cu0Z6pnlRkU39jUj/7hXL8vt0dPhA9mLMunp0dq8xP99X175&#10;a+AYXgPkQowmT65fcGeb9KMfwY+wdyMfxJNqiV/0bAmuPZT4VSN+kMzW8b/Ql95QDGI5PaqL96gq&#10;seIR6VvAcZl6SmnzhP5X/daB7wU+vf/j+t0KKL9BUQooWa4XdrUt+95lFgdvnMs9SedOx4bgemli&#10;T1CsQiBeQXEKXqxC282tbAGzuM4M6kxlhoXb4/gVsu66nTkA81QyB2tfttToWOLSOtn8YOwj1FIc&#10;QpxFcgivubcscIJnO/CeUeEFkX77YOR9Rv2CX6Y3h/JQBkG3QP8Nufw64uTq1E/L6a8MceNcSFzJ&#10;jlPGGxp5f/saRuAAnCCEHZgURl89THZtt7H0UpEPKrAWAnG7M5hb9RFNxJ6QTu6ttz78fds97/7Y&#10;+2PfXtdACvFryql/Orar3d27t9kHf9+PE/aSQ99SnFBJreeKasXQBzCCt99TU46/AHnYQpywQ7YK&#10;Dye8tx69uLvNJp5ftoQ06GjHCZN1jUHhLiflCfJPHv/2hWCe3S5OIT9uEn4h1dMMt1xqLCXQg3tU&#10;mGpcB/pnZPLdluKE1eiis/idRHw1T8RE2w3kiQgnNGzdGhBHPk5wkrlN/9McAAt27i60TTwzFTxN&#10;lZW77M9v/N6yiEsQzlsCvUgcwsLoLs7+pJiT2fgSc6iTIX9Ve+VP/nX7stVfA227BlLROdLJwR8B&#10;Hxl1Qne7nrrLL06dhHyAMTXWKFAso0IEnV7p7SXbpV+yqS5QIFdSeQqB/IQq9tL1pfscSPklpSaS&#10;HipyvykFVSQDxYF04Lm887lz6j9yNxvPoV7Sagi1j7zMzeMnUqshyDKiA70n58mXj/49B1tCArI1&#10;QXsoifePBnuC9Hrx+Axk9WLqOQwk76Bvj1grXb0SobDNFl3xEzACvSk6RWNvCMOe0NnGxtDrsnNH&#10;Jxfy+K4XfyC8oOdJNgT5k5QHIVJ9hYORaitkQHnUcVaMxJxvfct+xv5K4iGc/wl7kpsTzUXjHMiW&#10;UALlM+7Kd/G3r2EENP48MHoWt3EonFBVVQCeq3C1zhdT63wd87YUysKukKR8V/KYRvJaGCGZ3Fif&#10;17Ytr/XH3x//9roGPJwg//gzsTH2K+zyo2+8zuGE8uIShwVaihMKa6X/BPBCJXxO5OGEugqAwRHA&#10;CdXSv/GX5Pzi107eqT5xungmdLTjhDnkOso/8nx4d9dH63ryNF4a8YyrpfB4WBdsIqG2sHMXV59q&#10;Kp+b0D2CetcB/XEBr1uKE9aBETLBTpPxO/Xn924lruNa9NLvxXQFEIAEhN18nMAgHP6m9b8TEq4S&#10;3HL/fRkTN+Iwva1D9zl9tvF5ER7eK59gFUitik+V1dqI8C42GfyY6OqLKtcXnAgu9uJ2k4SJwcdz&#10;XE6wz6fbK5/2r9tfu225BtKxJ0iflPxRj8dB1FEYRD03e+svCHOEA8xKPE41CoogiXTHuFR0SfYG&#10;BTq25aZcftV4Vr3pd9+1USedQu0o9bhSbWb0K3Rp2WPly58n2wl8VDUD5vD3JEjHbTn+XhzBOK4v&#10;kRiEuYz/3K5dqbn7Q8v/1XWWTe+Lg8UY6H19vyXXr+9Pw0axqueJloEdRvWosohX6Md+HD2Jbesn&#10;hKpIwilP3+yjLVushjVRW8LyKGHMAwuiLVdAuzj3kcAJ+W6wWe/FxcQD80SCEwayhoXxs6NUl9nH&#10;CS15FvzvtoyX+ON37I6fcIJi4abBa4QTnkRu9O/Swz7PzCV3AJ0FPNAucAK5Druys21gTKzro5ja&#10;KZQ6Qu0DJwgbxHOtKdgVRDpeesKJ9vvzznc+idbGCZM538Io5c8FamovI0/yCY5vhJ787reRw8SQ&#10;gBM+3Pa5i18UTij8nBhU1NqirUKP/tbUCMhXUwhp7zbG8Kv8eHpbnwGBOVSg14Ftn+2pABvIAahc&#10;JOKMnwBPPqW5O+UUSyUOIbUR8/r2hGOXX/uy2J/btlkDHS2FGHrVZlGtvyfBDA+Rf73k7gewOVeS&#10;oo2tE0YlXbIAKoEUd6DYgACj074NN9k1xDeLSm3NnXe7/pDyyapHdSL7VHRl1WEU70zo1NHlgKq2&#10;lPovqbdC0lFgTxA2mMq4p9OLWyTbwhSuOzM8yibqXsBuB6OW2hP0uzOwv6gWdBLnkl0pF5mTQC+J&#10;ezm+GrLqUlJJdlo9Nm+Zj9778CPXlrCuUjiyDee+HZ36SOAExQAZNby13n/OvNwDjesURa5sB5ff&#10;4+MEX4a0jQzxx/3YH3fi+ZCfsidMIdZeeuR9xDwNPB89ctPnTg60C5ywcZMN/Y/zXH/IUdxDckgE&#10;Nnn8slB7wAnCabIrCBso7kw2hTnMh3wRB8MIev9I4ATNfVqnEMvprPNRx0FEnl3ciT3tztgo+++u&#10;4eix9HlARnn1NHbtIh8PV/mnn2xrR9K67S5V9gH57va7aTx7gvYi8Jf+Jjyhz8mGp2OQWGDDjlCn&#10;3mCq471thw2k1kb6BRfYGOYqk/iV9378Y/aqrUUNMTCx6onNJDbB1RZj78cn+LLs2Jdl/hy31hyr&#10;l9xs9Enl5yuWfhT7p8nBezAy1iqXvRAwgKLGiF8VQrIp7ISpFUIl6DfqvdCmm4pF7uHqFq2yJ6k/&#10;8Ay8chL3kEhfpZno6JK38cHoW9CY4I4Wxz1OJA586lFkT0ilzpL0+ATiA9KQz8nYO5SnmEINXtkX&#10;WhMnqB7kaM41mTWwuGusrYnt5eI/hRWmkXvxeHCw/YpjK2L2qXdZVlJmBUVltq2wyMqQbxp+f2t6&#10;BI4ETlBOj3DCzWDJYbG9A7XEgqJsTfc+bv34OMGXE60lJ/zfPb7XlnDCTOSAYu4lq8YiP0eGdLW+&#10;6ChrHhlEzBQ6zNGOEwrK7b0HHyP2rqONp+7cFGSfahwnk9vXXnCCcIHGX3Mhu0JzbAlHwp4gnJAA&#10;TtE4pTBmSyJiqPnbyV3HBN57BLqnaxe7tkd3FF7kFNigtLzaqsAHH35e6OOEpiGC+4RwtrCCTAcO&#10;WuvAI8ZSf5dvT7aEIkj2hH+yPahGatFuPlRh06iXILvfmpPPdD6HF88+21ZQ+0I4Qbm+rjb5AfYE&#10;5T7oOfd5/fHN6/359+f/cNeA7JSyzS8Ij7ZkdMok8quSQ3sSHxVmcRf9p4SBF8bmeJn4l2wJAaJ3&#10;Q1vbE5Rk+c4mWwjvnIy/JDu8h6WgjyegB2eim8umLnvCRHLDxgV1RG+mlgCyUfkOmVA6x4c7dkfi&#10;e/IbzOI6FaOgulDS6xMh4QRhBuGH1rQnqF9lYu/eNqtjsPM3yO+QDc3n/POJUUikl+RI7DTX8d6d&#10;551Hi6oS2/TJJtteUODsS5XKN/G3JkfgiOCEXTtsxBln2l3MhXqBZJIzq5oZiitJhXyc4MuBI8GT&#10;/N/w19GX14CHE5ZEd3O+aeGElIje1CCItJvRK+3N949+nLDubRsKn0zoEGXzo3s7uS9/fw41AGag&#10;Sx3tOEG6fAZ1ceRv0LGwgWwKXp5ka+OE4ZwvPTLGxTLO5TgHykX+KP8hDhoMluxHLYVLOba9GJeA&#10;BtJ18+sanA+9SSHpf8CNgLMl6EjQSqQ32GsnW0MxhjvZFLYWFf3D7sBwb96wmWeQT3yyweaSqzqI&#10;ecgiPyWNfQ6+qle7n0gssvp9CfNTq5l4hH/UJ1ecC+uJ97/87PuvfXngrwF/DTRnDQR4CzV7yLFa&#10;RK6+ZJNk1bBIegmcc7Gt7tsvYAQVI5NSRCDbXrhYvSNVYN7P/fhj62z70FkPRlbeYDv7Pmp5Pc+2&#10;8Vx3MvpxLrp5NvscaidI7rmaM7LDEq+gMZnH3xZiS1gB5XLcnHFqrc/InnAoHNDU31oaxyi/g3I/&#10;ZkLK/VB9CfV8yIXmM3ZaH2PYjyLeY9CZZzp5VZCf79bBHmo7a0n4W/NGYP+TchCcsL2q3LbtKXVY&#10;oZqxLdmxE0DGtwTKKiot5dsXuThd4bplJ55imcyNcn+fi+jqanD5OMHn+a3Fp/zfPb7XlnjLkvAI&#10;Z7dMgufkhcRaVlgvFyP1cIcIS7j850c9Tlh93vfRn7q5XoopxFVkIetykHsLiAP0ccKh13dzcEJ2&#10;t+42nFwI1VO4mprALikSP7mg447C3c0Tkv6nAiPgYQRvz7vCWhpL2RLcmO7aFTAygA+2b97u2qpe&#10;z9gPgIZB6ZHhNp/cVT2v6dByMJxqryunQbEJ07EneDYFvSefhOyGPq8/9LPgj48/Pv4a+Oo1oD4H&#10;LicSXjIFXjKVnjHPgA9u5fWwc79jqfGzAn4H6TTYQF1inBpH1ovgcK6JJO+34nYwW4Let+oGS4xP&#10;sPhvXODyycd2CrcU7CKziNUXH5VtNvUAXjkPDDEfvXkJOGIlpOO2XBttbU9Q3co5YCvVphRmkP1C&#10;tmvhR/V+UA3LXHoUj+Q48Zxz7AHiFX4RGoaOiy2BetwYelpx5o/Bn/bwgbfnFg/ECe9/vDFgoasC&#10;MeSDwVTiinjRe8nznRhN/ssJsZZKXW/FsmRAi8ndWYTdTFjAxwlfzePa8vn2z+3PybGwBjyckNGl&#10;K3ihs6vvNoZ8h5U/vd4qMpcQYw2jEq86inGClddZ7axUW375lTazW29TnL7iE7LgobngBR8nHOpZ&#10;bRonKA9j1elnO332Fo4fOPMsZNdWMGKd7VUNYX9r/gh4+MDb8035I4QVviA2VFtleaA2hQv+kJFh&#10;ww6bdv755PKA5VjPyllV7Mja7rG2Cn/hHGwJmiPFJMiWMLmx35lsC6odIt+EcN+xwK/8ezjUs+z/&#10;zV8frbMG4sgBGEKd3sciI0wy4HfdwAsDHrP333nX6iqkLwbsoaWwq0KoWm/sa7Qn1MHdZFdo5e2Q&#10;9gSupaaGLAx6S2/e+IHF3XuPPRjUycV6zY2NtWnov67WDDxzNraTgD9ffvhgdOWjI9+hqRiEQ/29&#10;pfEJyvnIxp6Qyl65D9PRTePpRSl5o3GTnrqYfId49pJFU6JjbUC3biRH7sFIjs6rHh/+1vwR8PCB&#10;t+ebHk6Qz6FUuEtvFAEQVGjp0wIbdtqFzlam+mEOD7DPQv6v5JmVzcf5H4KDfJyAnuPLCX8M/DVw&#10;5NeAcMKd8Jr74TvTLvymbRw/zmwLuqJqIddA8DOpNEczTnDaWINkFrhm8ye2Y/RIy6VWnewKspf7&#10;OOHg6+bfwQmL6BWV1Otku4MxvZnYD4cTqLfkb//GCHj4wNvzVcECUXkldgQd8NiV7SqzT9//1Pr1&#10;ONX6RXSx+JjulgDmnUOualqo+pwF8EEy+wwwcFbv3jYdO8JUsF08e4fzeF9xCYpLDeRMHnwd+LzV&#10;Hxt/Dfhr4GBr4OnQjvbLUHoV33iNrV6Ra+WlxFDtqyFUrdq+qKqwz2Bb70F/gz6AtgMcKsXMFJcg&#10;e0Ibxyd8wbW8BWP9864vbEcxcfhcne3dY3npyfbkj35gcZHBNpH6CeKd0pPjqZ8Qjz9iMvUCVJNR&#10;PvmDjc3X8X5bxydkMwaLsCfIvqK6Ehqf0apbqTGDlCsyD1v3mpNPdrqscFc/aPJZ59ivqWNlqv/j&#10;b80fAQ8feHu+KWjgUW0xiFxDKl8fAP1mYoXuZl6eoa628k7kT0thXuR3EC0KC6GHV7jrA+LjBJ/P&#10;fx08yz/H8bfOhBNW9+tLraLX8CGUQcjZehk86/AzNLQLnPAa1eu20mygRsy1Cu9ILfdRDb3zpm28&#10;/SYfJxzCHtscnCB5JL1VtRrlf5jcrac9yG9ew7GPE3hUmrO5eE8AgPaNGMHrlSF7nXwOgge1il+s&#10;q7WCz7eAE/ZYKrmoedRGmM5Y+/z5+OPP/pz7c641oHpqHun1gfrlbF6LZuIz9sh7z/NZj6Nu3kBX&#10;My/KxhPrP5XPq6aK6uQsoxbCQvjLAvYpvJccHmlTzjjD7kNHVJ7ViEu/ZcnjRx60NoEXF9AcNthm&#10;n5F7nHLCjhRrKWarHpLUAKLBIXKsxpKGD7MRF11ov+WeB0OZ9OFdEB7uxiad1wmMh/LIXAwY/pdJ&#10;vJ4RRr2jSGpTMrYzsUWoVk06f8vl84ugFdBqaD7j2p6f5TnUpprdoSfUDYrCphDq4uAmh4AHGIM5&#10;6K6zuc911Kx6jviOldS8XNyxu8vPm3vOd2j4UePc6LQVpadkcUAxRhbm52/XRDAd9aC4uv3keh4q&#10;cUZCUl+SIn08bM3ACTt2g3G1dstKwLmVNoD1NoSxz4ZWxHRr1+usPT8j/rX7srqt14CHEbTXtRwO&#10;TrgfPjIY2+SEIGr6dY6mdkCkLYXWUFtxBXxfOCE3ONLFqMlm/AByL+faq6xiSSbxUjuOeZxg+dus&#10;IifbFl31P65uo+y3yilbg61dOCEZeZgkiuhoiZGdbHYUuCyik00GO0zk78c7TlgahS2BcXgWeqFT&#10;tC0P7oX9u4s9Cf00uo8VVe21T7fi82k0nu/67DMkP/Ju314fJ+zHQIyHSyzWuASGRzBJ0Fa2BPce&#10;41enuou1NXYHuQ1Dwah55KLOZNyVm9rWvMo/vy8v/TVw9KwBYYWD0b/OE3HO8BHZEORHzgsJtxx8&#10;mYHabMQm8ltpPfvY0+jPqpNzW0yUjbq3r/35T7+HOalbQ237xgke+0VFdWkYjvdSv9EJLbgwsRa2&#10;D38E/pS3/vCyjex7iw0IDzFhq5FhYZbdIzZQY4HXsq9nBnW2LMYxg78pjlw1lGVLUG66+vV6PXu9&#10;Xjvtvb9OEjhyJj5w7eeANafTY3wctoSRxKwMDcfGAqZcSG2lDGwJL3buSp+wWPsx+POS//cTi+n7&#10;oHU44QwblbfMFBnyWUmllVfLVhCQew11koC8Bi00QEINAXsCk6R5a/wcR8fB5i3Uxntn92WcUEPv&#10;DJc/snWLDTn9dBcHoniQN0473cWG/Ouzf/TwLP/a/Lnw18DXuwYOhhH0/r/ORZBldFY9xUA9fsU1&#10;qy5xIF+aWu/YieM7hbnc97H0lft73FgStTfBo4URoJo9xz5OqCyG/3KvtdDmDbZr9Aibdfppzgeh&#10;/g+ZyH/VYxJOSON4LnthBBdLHgJmO85xwoKggN3lhQ7RNq5Dd7uh40nWv98IG/TmeuuXs9zumTDd&#10;tuLv2Uwu364i8iWR//uqwGYN0pZ9nOCBoAaHXveBlkQBW4L7m4MQ/KfeGfSNVs7pIHJPZ0XHuLgE&#10;6QELwyK+4tn/Kn7gv/evPNIfE39M2vcakOwP1MAL2BC8+fT8Eaq3fyhaxt9f7xjifOWKRVgILpgX&#10;Sm9l8qeGUc/1kYgou5r3B/335bZkQR68WxwKr3ED9eNrKh3P8uIQDrb3+NzRuJdKWguLrYaIwDSk&#10;FP109pHH2QDVEdmobhREOFbzTh0RY/vI1iAfYvH8TBt6+SUuJzQFG+9cYvczoqNtPmOm2A7hhiyN&#10;J/EfylFPhWRDUN7ZOHz2o9G5h6FzTyaHwpuz9rhXrMVa3Rv39Dj+hSciAqT6W2vBm0vwXy3q3cd+&#10;Bkbo2KmXdbjseus8KdvOfeljO+fNnXbFuvft0TfWW5/bHrL1jL3sCvk7SwPwQBBB+RD7tOb0Ql1B&#10;1B8kICP/j73zAJCquv7/LNsbS5NO1FgTa0yMMcbEron+rEnsLUaRKoqiUqQ3waV3WHrZlaY0BbHQ&#10;2QWWKiIiKB22sL1z/p/vnR1E/1LC0lbmwdlX5r2Z+24553tPu9qr/c6V7Zg4YX+qwwmPE3P6Em0S&#10;V6OWTT6vptMX+nFC+ebz5ZE3+Mt89vS5k4ETFmBnnw1fmY4fwtTASPIPhphysrTgvHmlKjbt+f9Y&#10;+uxZwAPmKsIJRVoNugj/M/mZHXmNJR9uOJv5+PHiBGcFLgFJFEiGoVdAv5A9e6olPvuUW39a9gXl&#10;wh1NncW7daS8/mOTWMPxXMcJfcFNjwfXs8t/81f7U+t+9vDXmXb7xhyr8uF6u3XeOmu+fIPVfrKB&#10;JdG1hBOycwFt+ZAfJxwaOuqnhYy1fCi7dF9Yip3cmCQPttaEfBy8OuiiS1xe1M70x3chxaTGYQvz&#10;8+2zh2/728LfFqezDwgnKIbBp1PQb0uXIB2C14YgO4KXdK7rPl2D7pW//Uxs6ZOInRqFfjiW+XAz&#10;eMsLIaHW+sY/WYtmzWzPzh3gA/g2/5XLZV9WlvNMUDxWamb5tzsc8kvg/dB2E3Z+EL2CV5+QCRLa&#10;nZkGjy5weoWsrBTLyWHe5u7Msz3bv7XXG9S3uOt+Zy0CKjj/8t6B8GRsNXGs2TtWPgzUs+peOWuU&#10;0zEWG3538lN1JM+A8heezv5ysn9rLDqSBHQJw9GPxKIfGYK+RO8bjx5hMr4IDTx1rZanlnkewBdh&#10;6HTzfLbFan1lFrLS7FdfZNmdm80ueP9Te+iLDfb3kR9YYnGxpYAPdmyjzznFgfACFw769Alerxii&#10;Vk2tkAudC9vx4oRHGLuvg1UHVKrq1l2ZxHrfsn/JDnay297/feV77Prb79xpv5OBE+SLPh4aGRhk&#10;PVjXrwXyrcfV19g3QwYzf2aeovWalF8Xli1+Jd6ckldk6VwWK/fpDY60P6v5OO90LJyguLxcrBI5&#10;RegSnHe50ASEDcIKoWywUt8+Fveb31o7ePR76NsHY78ZSp3KZ+Fcxwn3XXWf3dQr3up8n2+er6HP&#10;dplnaaH9Fqzw28/32nXzV9sdM5fZLQMnGZdsw07qlL7lOlcmvc2PE9y4w2PY9b5d2QeoGuEmcpTs&#10;RwNTTF8kDtK+3myjrr3W5VOaEFkJv1JwG2N5SvVa1od5gF8u+OvA3wfOzT4gPYJyI/j0CT+nSxgA&#10;vxhVvbqNRf8o3UNPznsxz42NjLQOHLfSegbETT3D8SP43bV8+jHbsWEtcrCAECuhAglTr0rBMSwf&#10;DxdIELsqz5uAj3eq6gVBvKfe1dGhA+8Nh2L3nRBTJYioozy8GvDN37FurbV8/El7KtAbD9GROu0O&#10;XtB6mkMjImw0MSMj0SmMx64zhRwMY1nbt7znv+mJLuFtdAnKJ7EJWkYOhQRPOP4IlSyg7rXmueVR&#10;i1m61aKX7rPo5QVWJcms6gqzgGRotVkFKPrzb+wK9Ax/m7XWZlCjS9LM0lXl6l8FNFAJJz+jT0jh&#10;Y/XOc2FTN92bnuZwwgHiRXPABvmF2L8Yo5aLdmXvbhvyu+ucLlC2hhk166G/Qq/A8bjoSv54B/ie&#10;X0b66+Bc7QPHgxNmVqnh7JRdJa+Cw2w0Pgc67ggNQlZ1jIpw/ngt69S0r3p0Yy2/LfhMpzJPTi/l&#10;zwhO/sv04McJEmA+jODFCaa1ITIQbmnU2bfb7LtuPaxjzTouLq1PaEUbH+PFA9L/zqh4niWEkIuC&#10;Y63JM61StXLNv4QTOlby5pNYzfusAB9MIy/C/eReuvrvT9tNY+da5eXfWczyFKuYWOhwgrCCZxWU&#10;rP1Bu3a7WZUJi+z695fZfUNm2CIAgA8nlKSgw/HjBDf+NAbV4+SjUFiYy5pP2GbQaW39eq11vfpq&#10;F3+jOcAs1pCezriWv4zO++CL3Js1Ic9VHul/bz8+ONf7wNFwgtcmHmgjq1Z1MqktPKMN1IH8Kx0r&#10;RtoboYH2EOc3YGNufvutNmHsSMtJ2wfvETcqRt3LXAWepDPxqEMYQZcRjY7chxyX1833XpqwHYt0&#10;r4hNt+rVNeWVV2ehbDNSTCDTclJSbMKoUdb5b7fao9SvfM/bokMYFF7RRrKOr2IhlJ8pAYonfq18&#10;9+EglyNicOh51jmwuv0ev4TgSpea57kW5pmdZDHfFJlnZZZFYWe4csFBu2KR2WVL8E9IRJeQjE5h&#10;JVjhi51Wa2mGXfDhl3bzxCV2e5cR9jX1vHztei82dbkIvZWvepeLYy4H2VBhaXtw+Ze9eV/fduzd&#10;43CCel9JEXoE+dUSf/M4falPeIRNJSf2jKAwZ++S3WsIxz2JfxAmLd/9zC/r/O3n7wMn2geOBydo&#10;TjGcOcWQmErYz8EEUJsw8rVFh9uj2By6//MhS50/DzGH8GeN5cK9u+C5mjcXWy52TwcFxKfEpHXi&#10;xwmHqkI4IZX4UMWsqb5K9uxGiKENl1/Hx/Ms/v6H0CtUsM7EmvYJDHM2COVy/Ciisn0cHOF8zE60&#10;7c+O54JsoPwzg6pgw6pqd4efb3c++JI9PCvJLttRYMFrM8yzJs9iEkvsqoX4I0CXgBWCloEPVkIr&#10;zCpuNouau8OuW7THLo6dYk+MmOlwgnBAvuwOfpzg8GlhXqEdSFfErvoaccl7qLgSbF7bNtp7tWqx&#10;vlOwTSOu4QP6l2KcpUcchj9jM3QJ73B+dvQXP6/3t4O/D5zuPuDzY9Rev+3zT/DFNQhHDGQ+IV3C&#10;26W5XF/g+J9Qh2sus95tWll2RrYVZOIHpTVkhAXEhiAd+sh37dAFL4zw3sB95XUT7HH6APY6dlvp&#10;+x96V18llF7XfV49glelomPlxjv0vCoLfFWQlWHZB9IstnVLe+fqq9z6EMJofdAp9KUt5IM+RrER&#10;5dh22t0TY+9EXmjnYWvw1LrSPG16If+/Nc/6DAtIyrTQVWaVlptFQk6HkOTVIYSwj0pE17C8xOp9&#10;aRb4xV67LCnXbpiVaH+InWhjtmXaFur1q9TUw+IAvVkyXbuosoVX1Q/PhU19T+/KXjghQ2ub5u/n&#10;JNOeqRxGjIMHvKa1WJRPHHsW2FTrbvWgbzXlXHFM5bmf+cvul63+PnDifeB4cEJ/Yhg6wSvESxpD&#10;TcKZA970B9s/uDeBC/u8/CcfxpvNPFgyUTyJfT45bnwi0l0rve4u+nGC86GT+cVhBua9P+jAqaic&#10;LOQYfujKOZG633YPGmjDbrjBWhN7qtwU70GKhRhNjuzy3P+FE5p7qtvN9f5oVzdobdfPT7Zqewos&#10;cFOueRIzrMLywh/hhIBErw5BOCE6qRgswfnHB6zWRuIjF6VbY7pjhafesDbzVjqcwKkfJ1AHbswx&#10;RK2giOXY1esEksD2uzfbg/SjjuTH/gB74ifkR1uM/mAy1+SfIDvjq6H40tasWa77WXkeI/6yn7h8&#10;89fdyak74QTpDH6qT5BeQXWsWAjFNHQh3uGdSlHWtl4N6/LEw/bJ7ClWmL0XIUd+gO/RlUvYOT4E&#10;X05Fv5ALHxJIODSH8X6s28SlRN5sSxyU4w1pbjsAQXugFEjneje9+iFsVIqP5Mep9wdNufvS2cvF&#10;zrFs6q4grwC9cAb5HUt4XnPfYtu9ezs35FOfGdT5dOv66MPWqVZ16wI/j6VNetA25Xks3BZa3YKu&#10;uNuu6RBndy393i5ckQI+SLXzNqEv2AwGWJpqAatK/RBWal9swSvzrfLKXKu3KsvCVpXYBV8LK+y2&#10;evgo1BuXaA/OWWuvL1hnM/al23J8PdQ26ZD6m/OlLe2nLoWFjs+FTR2Sd81VzkU3KOlr28hTFR1g&#10;r9aJse6sOzaGvjQdWghNgaRf6IW9sVXlSvYmx+W5n/nLfnLkhb8ez816PB6c0Dcs3MVLta4YYete&#10;bWS2Lgmhhv9TQRoCj9gqCT+ReG42wlCCUvIP3kQIlpOXpWzK3ebHCT/BCagNXN1RSUXk2M9mvT4f&#10;TnAfaG0IxbgXgEKSE21j4wbWiTjJt+Ddw+Dj5XnsCic81naYPT19hT3+dY5duxlbQlKaedANuHgG&#10;8ILPD8G7L3I4ocqqPPtVcrZFrObzubkWQ9LmKzaY3ZGU4XBCry1pVj9urH1D1f4ScIKGEb3ADS0d&#10;azy5jeEG/PmBONQw1BjT/b58Uvs4XpeW5j4rRqeQl05fysrDzyjSrdE94aKLyKOKH5LWFzmMlNvL&#10;S+cmfyzPY8tf9rOnz3Ym/0hDdHZvYS8eUKWKTSSnwET491Ty5s3Wun/EhA8iHqAveebe5T6th6cc&#10;BIoliIeU6/BMtmcsZerAmsbdlQ+PGLV+lNOtTUi5BpDvp2tAqFvbcMStd9mS+Pdt365dTm+puZnm&#10;0RkAAq3F52L7CtBjKtaB3MzFudnkcNkDdxLX8q7Vp3xD+aXHvuvHsy8q8QlS73f5nilhjYg84gTE&#10;DwvxVcsj16OXZ5ILWseULZc8RsoPnQ1l8Nu5kP55v8Or8yjJAtRwKS9L8tkLeTLxDTgov0w+KCbP&#10;dAlkrhz6Xv1iKR3U3vd9J7KnDI6r+9CTyvDDse+zg6w5WVyUY8W8T8qenbZkcoK1uucue6qM8zzl&#10;cEqA1Be1roT6o3RJwo/SJYn6lu7Vb3Vd/dWXr3M8az2OgYbiX/Au+x7orPvS5+PQd8RFhrr8kUPI&#10;BSwd9gQ+73vBpfbvkNrm8VQ2z1//YZ5Bs8ABJSdMIUvxTZi70+qtxJ8Rqp2Ya7Xmb7MafafaY/Gf&#10;WqYalCrO3AampQnzMnItixygyl28Bdqp/ELlYDsZOGEH75mr9S6KARbkObNd++ydcHBmReKXaB8/&#10;TjizvPhMygH/b5/athdOaFlNNlZvPoHh7IUTpLebBkl3V95xwqYXXrbiUePJiwCnKZIsRP7CY3+E&#10;EzTfJc+bywNAfkFnW3fxkV7ZqTV9TxQnFBYjp0uV81rFR8faSz4rZ71PUudmc+TmVvxRzADlzKdc&#10;x8IJlsP9FDM/W7mVf8AJBg5xpFw0ynFAOaxElgWRfpX3dOfedzwxvHB8OMHhBa1RrXLIvrxzu22a&#10;MM6S679cJpx5MnDCeNZoiiPH8nsVoskLBeaEhAsGgUH7s+8HTQ6thh/9efYaeaMe9FSz39/0sF3W&#10;b6Rd8sXWE8YIwhfCCfXWo1OYnmFBC4vtonVm5y/cZfct3W43x441T+SvHE6wVNpIXUKLdoEphRM2&#10;0z9SXYtz/SzfjogTVG5e6RBx6OvDel31UukUdJyhMQEkzj1A/80psPbkWXyVtukNTWct17if6BM0&#10;X9B68V46tXzUL6f89ftL7gOy7fchN6HzK2Ntv3GhkS6HmcthyPgbgZ5B2EFjTWvgaU52+DxNz5/J&#10;+lHZ4tB3aC6h9Yu1JmFv6T5Yh1AYqB15Wz+/9z5b92J9296yjW19+x1b9VpzW9bkFVvW+FVb1rS5&#10;LWjU1BIbNLGvmr5uWxq9ZlteamT7mr1laW+0sbWNGtl67ln9SnNLatbcVrFfy/nGJs3tm8bNbTN7&#10;HR+NNjR61dY3bGZrX25qq19qbGvqN3H3f/dmG5vfpTt6BHFD9Anig4qBgw7mI0thikUYPoQTfFgh&#10;X9cECnzE7UXMrxRvkEEsonwJlT86LxNeqny/2HOXdupqia3eceVfzPssatjAFjRpZJ9hg0lq+spR&#10;y36099Jnm0RNX3W0kf0GaP0r3r2O9dk3TV61bQ1fse8aNbH9r71mxW+2Mnu9jaU9+7JtvvfeMvUf&#10;6bWkR/ghN7RXZ6B+6eun2qvf+vqq9A16zrvuRzDH9PugcBtFXExL+tNjkHzku7IGxVRPqK0jx2Jc&#10;rXr2SADrNARCtz1ilw+fZU+sybA/fCm7Qhn0CcvMgueRZwk7RPRaYiNWFlr1xD12+Ufr7S/xn1mj&#10;SZ/Yuu20JYI2a793L0GqHrD/YImTnxye9dvJwAn6DuEEK+DPnhRrEVnRJlxyufWhrXpCfpxwZnnx&#10;mZQD/t8+tW0v3qn5kzD5yJBwG01ekiEcT4BnTkb3qhx65R0nvFkh0Fqw/vxr6CgbEMP/FJjnSeKm&#10;ng4IsefIDfh8RLS9gN/9G5GVrW10NXyegq0N60a2D6vkbBZ65kXq5TlyOb7Avj7njVnn6NUA1oxi&#10;r+OjUbOQKHslONKaBkVYI+wgoldDo61lper27/N/bd9t/Rbm5wQ8kymEgLCC8g/AFIUKjoUTiiU3&#10;eCSzkNWacHQrks7E6Wfhpxs22nP1LrAXqtWwF3nPZ8F9zwYH2TPhofZEVIi9RG6ao5X9WJ815d2b&#10;kqdZ1BhqCDUI8u51rOuvEfv4VoVQt/7m2/SnztiD+gRFY8siTx7nZRnjJwMnjEZHIKwwjD7RBpz5&#10;n3DWEQ8PtB7k2JhODub16BtU5oc9Ne0v/3jOrhn9of1r+ff26Ko0uzwxu8w4wTMbewN4IxDMELY4&#10;0676zuzqT7+2y/onWMOJ8+yVtr28SiKZrxCWRanpDifI7zS7nOgThGtAwc4iJXkvncHRNn2u+0RC&#10;zO4BOvnub7c7XUIT8nE0o++0g+LwdVHszCjIN19wtkfNHZw+4dTy0LL0X/+z/rYpD30gAZzwmfNJ&#10;CHA6VuUjeUN6g0susf7VqrkYtjHwyHhoOvdOhDQfi0X2tmO9P+3P5HvGwwdmUeap0HhIPkyx6BO6&#10;4qvQDp+FDpSxLby/K59JJomX6N450OfYoscj07qR4/VdzqVj1voDcezdfdTLzJBK7lx8aBCkvT4f&#10;B8VD+k35WR+NJrC28iRkUTxz04nII81/J1QIsoRQcEZUFVs1c6Z37q/ggdI8/k43D0ooxPYhHYLW&#10;vRHhbQDL1KTKS+KjaZB0s2n4Ooi/HpQeAX9CZ8OdNBUbbhXrCS4ZjKweyu9LJo6iLMPYjy5d9/lo&#10;5T/aZ6oH1YFIx7pXdecjnU9AXzUFHDaV30vgXPQB9TwD0udl6T/qiyJ9h3wPhHulOxD59Ag+XYI+&#10;170+3wTpE9SWQ7EvdMPv5k36fTf6znD8EcbgHzcObPlKYLT9CZzgibyINR9ftgsnLbNLNx20ysmF&#10;5FHMJP8BVBZ9wnL8EsAHnoW5FrrBLHQ58ZRzt9gVmwvs0k/Wo7t41G54u4dtAQeqSQUQMtOxF3Gu&#10;P8Vq63KwnRScsDcFsME37U21ZuRGGFi9jg2LinHjdjz4V33OjxPOLD8uy1j2P3v2tl0CvHIm42s6&#10;c905v7rQxtWt5/IMNONaO6gXVN5xQseQCtaN9+gLTcS2Mht5OZe546ecj2Yv34y4ilVtSpVaNiUk&#10;xmYHxdj7XB/L9WkBke79R4KThkHaqz4mQVMg4acJxyDhAuGE95mbJnjCHFYY574/AN1EuA1o1Yoc&#10;A6nMmeD5P8EJwgX/K05wOgkJlZ17sau8bm/wu535/YHI6eHgg7GUYUxAuMMJmo8fq/xH+3wSz8fz&#10;LqJJ0ARI7+YjnUsWv08dfYD+5QPteWY25fkI0rreZeEPJwMnaE3oruDLFpRTOGEw+FFl0jpCjfFd&#10;vANbw50PNbD7ExbaP7A11E3OtrAl5EYg/0FEWe0O4ITwhdAK9AlrwAsL0qGddtnGHPvbhlS7c/pi&#10;a79wgy3bm2979zMjl8ClaR1OABeWl+1w/YCwrUqua8e9yaCWw1NZBdb2ooucLkF5OGZfeaXzoRJ+&#10;H0MbCifIn2qQ9uA+n99qWfqY/9mzV3752+b0tM1k+OEMxthwcuR9dsdttqBlC+v5wD32EGPtIa73&#10;rVkbPi/+HkpccjDy1atX0JxMPgCas53JtpIMlp5D7yFdh9ffXfwBnUgpvxgM7x8o3o+/Qjz76ZR7&#10;Ku82HerJXLJZLeYkTV60pKcftSE1a9r4Cy+0kegSpIOIVR0w14yF9L7a61w8aLj4EDTgGNSf79Dv&#10;D8ZXYhBl6Mf9sqmKGpN36LU/3Wi2GuO07AXFXi5aXJSHt6P8HL16BMUZlk4if8RapZOVLiGHz7ML&#10;sVX4bBbKG7V0hY288npst8pFh/6C+plKe33I3H4a7ZnAtZHIwmOV/2ifO15MfQxRnZTSAOpJ1K+U&#10;VI/Cm4qZ6UU9iAaGBNjgMOb/1EVZ+o/0B4f7IfiOpUPw6RF0j09eHK5PEEbSOk6vR4Q5nDCCMn7M&#10;tRXUUSx19mxgXQu+5E/madbGPNOWWuQ2s8rryIswD1vDohwL5bgKVBZ9QnCiWQT6hNDVfM+s1eZZ&#10;kmp30Z7R3xSbZ9Lndunnm+zFr9Ot1bLNtpw4h1QJV+EE6GARJ/L9LwfbScEJu1IcTniKdupXlbxJ&#10;+FK9y/EU8iiNAxf4ccKZ5cVlGcf+Z8/utpN8XVe5pvMDSrjmKrM5M8wWzLPRDz9gz6B/benmg+Uf&#10;J0hWy24wEZoGfhBG+Jj9sKrRtrJFYxLkwqj79HB2lk58NgQ9puT46Oho6wMPeg/qzv3a61xxIJrD&#10;yH9D3300EjYQRhBJ5kqvIRJ2aB4ZZX9n3YmUefO9OKFQkh9PRdbDywclHC9OkJ06i7wFDifkYcgW&#10;Tpjxkb1RIRJ5HQMeCHdz+im053TwgXDCZObzY8B+Ryv7sT5TPQymPkQDS6k/9STqW0r9wGKDwAT9&#10;kcnylxUN4Fg4wTd3P1E+cTJwQmPKKX3COGxU86mXJOqoN3qE5jWutSvufcauWfm11Vq33zwbci08&#10;qchqLCFn4irk+groC+R5GewOwglhfF8g31VxB9/3FTR3K7kX0u3y3WbXJm636yZ+Yk9MnGtf0jO2&#10;HcDulFNcihXACMo1Xg424QR65P9Hui7Slq14H21yuOHV8g6AgPUh+btcf87Mc/5C3cmHMr5KdWdH&#10;VP+czXqvY/BRkD/zUGgAeNSnT1C/iqO/D4dOtI/5nzu7ZZi/fU59+4xi3j0xoIK1JWb8hfAKltS7&#10;K2Mzy77dvNHGdutqL1esRmxylNNXf8Q89LMaNWw+snOS5EMpDZVOwUeMy9PZbkMY/4PI8zA6NByb&#10;Qjj6bq/NW/byKdD7lGdCxYpO5itnW1tyAD6LnvnRCHQFD9xkY0fFEte/B+PvPuv1x8vJ3RZibZDl&#10;rXi2X2SwdYXndOb+jlC7UPwdSo/l//BuKXVnf6L0ZkiQ1Q+LslkNwSqS88QyZqTvhj164zCzyDfg&#10;dAmaNvqYqo4hn/42J5+4S2ezOGiZe/fyARw5J98W/behtaoQAT+VPkH2BtlwvfxS827pR95Fhp9o&#10;2Q89R50of8VPqSvXRK7+VHeQ6vAd8l2IWkPS55Slvwgn+PIj6J1+To8wBl1Zf9q0N23q9Ar4Vgqn&#10;ScchP/nO4OGh7OejQ4oFMz8QVNsC61xjnlfa2lWLv7XaqzIsYmUBeAAZLmwgQraHLEC+L+W4DDgh&#10;cAWxkZD7jmT2q6G1YI81/N7aHKsNXrhy8fd2+4cr7Ln4+baRds9XPwAqKDbQ5Q3l8GzfVORj4QTn&#10;f8t9+cp9pj6eDz7gQZeDkTVYDJzQDr+E9ozxfvRj+VvHBwY5nCBe5McJp5f3lmXc+p8tX20lnDBJ&#10;8QCMs/rRITb46X8yPtPgQ8isHdstfcAwG1HrUpseUQebsuzy3rm41niPB1uIvw5h/uWjw9tf9nzR&#10;4ddO9rFwgvj/UMowHln4vmwk2MFnghlmEc8wJSDY4ZmBwYHWFbnUgHsbVsZG8cQ/rHh+PO+5D560&#10;32zVp9buslr2VsVAl9+tPff1CkWO+uQc+1OFE/4bHG597/67q29vzgNhAy9OyCF/wrFwQq7WURBj&#10;LRFTzfXihK3f25jb7rG3qY9zHScIEygHgjDCqNAIG4mP4rAgfDrBCwPCw9waYdINfQi1oQ81vvAG&#10;e6xZJ/vL7CV207qUM44TLpy70R78bJM9O+kT+5ImFk4oTkNuko/Q4QVavzxsFFti/xBe8OFc4Qdd&#10;LyReR904N4c+rAvkXdT7aZ02Ux71+Z9af3yOhe005kdD08F28azrIF3hUOkRINm3pLcThpQeQToz&#10;6RRONu/xf1/5knX+9jrx9pIdf3hEiDVhnDWuFm2P/aqOpZBbl0k2RDagtBxbMnexNb/l3tKcJti1&#10;f/1rZ7fXeE2oU8eN0cGMy8F8l/CC2kP4YDgyWnQq20fzilj4fR9+dyDzwrHQVOTuFOLh5bsg+fAe&#10;eKYJeuX70Uk+cmkd69y6kSWvW2L7lGdI1v28NEvv1Ma6RUda3yB04TwzSTEK2B7ex+9xLO8V597N&#10;l7PFey6MVVbqCw9rj/6/Ta1fWeGc2dS59Mj5llmQQU5/YiJLxE1hnvx3MkHzSJpGkADu6eW7yluE&#10;/2NBFu8jXYLmYR/OsnY16rKebhB1EEq7yIeRY+bc3ckL8A7+Ac3BTdIplOUd5KMo3zHFro/ieEwp&#10;yQf0cNJ1X3y78lzI10z64bLGrUn2/9QPwekMuO7rd+oDwgRD0Dn1Rj/dhfiLTlzrrDIR1/lJUA17&#10;iRxKVYPIjXDtreZp38silnxrMfgIVF2eZ5csNqsLVYYClqE/YHh4lkO+4zLoE7TeQ0AyuoNk8j0n&#10;o0dI5nt9tKrEolkLosKUdXbzoh12X+wEm5VFGkLaXWGzRcqxIX+UcrJJ9IvooY7Us33Hup6Vxcvp&#10;dUS6IJsKejHX78EJU67/o8N0/YnZli5BOEF6Q81VxoPp/Tjhhz7v6/v+vb9OTkYfEJ8eiO73DcZa&#10;g8oRdjO8e/aQ/oxNRrD8pLIYzVkM3BUbLfvV1jYqpoaLHRiF/93EiFCnuxWWFx2OE4QPRmCnEJ2M&#10;ch7pO4QTBpJvRThBc4wRkGIQ4pGLwgmaU0gmNMXHrvONv7eVowbAf3bCnzJtjx0AI+yBF6XYh3ff&#10;4mLnhRPEd6Yy75Scm4x8OdU4oRO6j5eIwfisdatDOCGfRX7SKaViHRzjFO/U4c/gBHdRcRKyW5Ti&#10;hOVvtUJ3IgwSes7jhGFgPekQBhID24U2fQdSn+gKth0ORvvIU9Ve9tSwm6++3W7sOtguSNpkNden&#10;YAtItUpLss84TrhwRabd+Pk2YiSfsEcHTLRVuzMIj0GmKiayHOEEeq/bfFhBOMFHwgt5Aj8OI/BH&#10;N6lLY1txYGLBYjdPaUe7DUGHMCY0yOGEkZzLj2hCNDm2sf/JF6Y3JH2C0x/BC8YzDnz2tiPxEf91&#10;vzz194Ej9wHNB+WLpnUb3mDe/R/k/5jnX2BOSmx2DqOYsZqWksaesZufY/17vWuNrr7MXosJtXbk&#10;YerGs8IHPoxwSJ/AfHw46zmLTmX9a448nHm/5ozSL/eH7/cKjrD2lO0tdArNYqraI+SP6nL/A/bJ&#10;Rx/Bh5SD4KDtxU9wc7Z4LbJ13WobhF5E7zISeT2Z75wbFu18HWcFK+4/CP/HIMdrxG+kw9Re8ZFj&#10;ofFlIOUyGAFOeAM80/f2W6jjA4Q9pIMPCmwnay8ox5Jjntr5mCp7uSNk0CS65BpJ6zizLoVlgn0y&#10;MmzYzbe6vEb98E+QX4Kw01R+Q5hHOWjkFyA7imIvylJ+bw4C+YQEuO9WnGMCNBWafhjpfDIUD42H&#10;VA49o7iZk9E/FMfgi2XQd/pI392Xd+xDH+mBH47wQUfyTHVBd9SxYrQ9FVjbfu+51Dy/+5d5Ysdb&#10;wPp0q8GEPWgVc3vlNFCsYqI3B1I0vgi1l5hdil4hZAWfr0cPsJp9GfQJHukS8EPwrMn36hRW8ntJ&#10;pcTvxqC3qLss324GK3heaG9PJ8y3ZBo93dfu5GQsb9uRcIKuHyzAd1e5RHWiPi8AkZph3f98s/MZ&#10;GoDPYixtGMd8RjqqBHxhxb9GYhf044STM5ZOxnj0f8cvqy2EE2SbHRYdRaw4Pgrk52ty5dVmm79D&#10;ZjFYNVY1ZtOln0fTjV+d4iHi7/qry7Mg2XqkPvFzPgtHuvdErwsnSJfR35UDTELuw3eRi9KPtEDm&#10;t6l7gS15uzUxgsvgOTAdcEIma+fsI+5wlyYvwglDB1kndNHvMe8cwbPTsel/yH4mckyy7lTjhLjA&#10;CGsFlmlcr7ZlrVhkeXn7TxwnpKWYLV5sLWrWtdbo1P04gbzk9AXZyHrih9OLuWj3yAhrjb2lBXjp&#10;cfQIL//mSbu/22S7bNMBi9pK/iR8Bz2J+S6ngbMxnGGcEDlnt92zscRunrbSOq3ZYUszi7w4Adye&#10;J1tTOdvETiT+GXmHSOe6nkOMQ2E+QEh8RzkT+CCXta/upv164EM94rzK1ok4oTjsZsMYswnR4c4G&#10;MQyc0Bd9gnQJWhtO+NenT1BuM2H6E+Ux/ud+WTLP357/e3sqp+As4gU+ioxx8/HOxIPVJ+fSuv5x&#10;YHv858mlvoUhu9UR9vLiLPyNUmzLlhU2tnVDa1ol8pB9weeLIHwgf4VBipOHTmW7TGS++IHmxMQe&#10;xoWEkXcwwppig/9PxUrW/s47rUv7DqyPhL+XGBG8JzMt07LSmK+gzhTlbN1u0578tzUi7uAdMFIn&#10;5p2S2wPgQZMCIlzcnmz78iPoji2lK1iiI9S5lHStZxlI3z0BfXhnfCpeiom2GV3boUrORY9QgP+E&#10;cjbDK7WJb6rMsFBREefpHMpHIc9d5AVZZ6mY2IcF7drbK+EVyUkZZiP47lnwyE+op4VgnrnQB7T5&#10;RGgoclL+CmUpv+qjAz7nnaHu5JiMRY/Ul98bAMnHVHkbhOW01/kgSLYi3aN7dV9Z+of0BsqD4F2r&#10;4cd7XZeOYQQYTDihG20rjPAWfeVlzlvGRFrgXQ+YZ8pCi16TY3d/Y3Yx+oKgOcRALspDT8C8XjkX&#10;k9gLKzC3D5DuYE2uBa/NtKi1aRaSTP7EsugTVqNPWE8+Bp8+gd8K4HeCgbUh6C+qQhcnm92YlGPX&#10;vZ9kv+s6wh7u3teSdu2y9KwDyNbS/kE/KC/bsXCCT5dwcPd+QAKdnf+P0L9ep816hwVZB/YTYyKc&#10;DnE0mGA4vi5jK9Kn/DihTGOpLOPQ/+z/LnvLU50JJ0yFppODfyQyqxt5al9Adx/f8HU3PrPJqb4Z&#10;BrQV+pYBW4Dk8mb2SSPnAEx17HAbyZoHcTwvXwT5LwonaI4/APLO809dHQonTOd3pIMczO92x4+9&#10;dUxlG3jbHbZn8mTeoQihCi9lzWUSEXnxAju9RkkKgpccsB2u/g1rEhAzGRHp/KSEExTjPzW0ktNp&#10;nmqcMIZyt6PeXqwYZW0fuY/C5dme3P0OJ2g9abdpdwSckM39erGDB/axK7DY+/7P4YQO1I3a4lzH&#10;CeOiKzmc0JE27RTi1TW9gS/nB3fdZv8ZP9U83+VZ0LIU+/WcvXb+F0VWE1ntYh+FE1ZBOk88czjh&#10;Isrwu4Wp9lDiPvu/sR/bKxOmsdapWlzrf0jqloPNBw7Yp1NckLrlMiwdfle/pn8L826HPk3fw/Bk&#10;vB7MsYLUNPuwcmWn8yxPfNVf1lPH8/11e/rrVrHnwufj0CEIL7zPekVDWZ+nVb0LzVJ2M45zGdcM&#10;aI1pyVeNaSkMEb/78aEqziu2VXPmW5t7HrJ/8nwT5F2funXd/Fs+hbNrkQuZfQLyahz24YHwZ8XZ&#10;t8U23hxqz2c+W7LmfuoD8q1Unj7lUxQNDgl0crs798oPYRA64/7Kf8Sx/NJkY2hFjHwz1m5qVKmW&#10;tan/qu3+Bk5KGTOJsdpDccVXN+CTgCSFH8FdteYyL3NgxPAzisH1zvLd1tqWDdg3uehCy1iGAbxI&#10;lU2VU+9CZjpjiSdvO/j2vnbhvCAbe5DiHObOtz61atsg8jcpP8BYdAYixZYPYe41ANK8q6/2kPLR&#10;nMlxF6t402jiLshn0Y9jlVO6jgTqZTK4VWtiKN5VPhbSHQsXTuZz6UTmQNP5bJynIn0o1GG6nvSN&#10;LlUirGcN8mlW8dbtbPrSTNZoiK9QgxyjF1jliNvN82BX80xYbzW/AgOURR9Q1mfl3yA/h+RiCwGP&#10;VEZ/UHsRegS6QBQwPCDRrHoyx5vRbyzYYxcv3GmPr0mz+0bOsyWZubY9i3Z3g1K5O4uQv8Wm9aFS&#10;uZoOqe84JKE+owORjtm0prn7zHt6av/qhxiP+sF0dj+HE9Lxm/6eMq2CwaSXYOfch+2TXAqj1R+C&#10;4Eu0vZ/8deDvA6e/DwgndEVGjUKHIFv8BPaD0be/Uvk82/b5PMZ2LusMleA3B3MRPvARYz6FUyfA&#10;9qSZJa6z1c1bW+vwqk5uD4N3zwit6uIPpoERhBPku6ZYOOGEDsiF1pXQI0bKL9Drd3YknKBnFMsw&#10;GJvk2IoR2DLwVedcuooJdetZ9+iq1ojjXr/+rR0YEIeOAC6UzQSFvCxSJfhwwibWaBZOOIB+3jGt&#10;LNZcfr35GeU9Ti8OfhJWa4wv6Yt1atnSuGGHcEI2sv+YOEFGiNI4h9T+g6xntfOsb0ioq59zASdM&#10;9FQGQ0SCt1jjkb6h/E3to9AdxHj922ZRt3M8lcAY57Fm9GV2x80t7K9jNlnQGjDC5/gQllXWl+X5&#10;48AJno/3WzUm2tFr863O3G/s7198a898sNKSGYOpTtAL85YfnOAwAiXGVbrUD4E976F+Loyz1QEK&#10;xmgJGoa1a2wyPiUzL774jI5Tv2w6/bLJX+dnT50LJ8SGh9ggbLfTmLONwJ9gAHOz+tj6J7V6i8Gb&#10;ZXnFBYRJouPMZx6ey4D2qrndvMBNSOR8z+f7t++0/j1i7fUrrnX239bggmERVZx9ejSyUHGGoyDp&#10;GYYxxxuBX8QwYix6gwOUG6UfPF7zW/njD+XZ4aUkPBDHvVrHT77OomHYmRXD+AzH/6oSY50ffthm&#10;TZ1mxco9g1+FWE0RslMpblPhP+JNOYohgw7mMAeTXF2/wcb98c9nlP8II2kN745gtZbEVryAnmTA&#10;00+Bc+CRlDWXvXQJPqLUrsrZsZW+Twa+bPiR2J59Nuexp6xrVEXiGZTjCntMYAUbQ73+SJ8gXUJp&#10;nZd1fYWyjmXlxZEeYRBlGsqxNw+D4iDktxBMXwwGIwY7Xwb5IaqvKPZtiO6FpHuYho/EcOJ0uodW&#10;sK58JvuCbF5TqYMxIdHWM6qyXY/fTVCly63K8x3s/A+/tIuSyZO8ivl6EnEGZZHzZX0WPYJn3Q/6&#10;hJhl6A/QJcSgSwhDt+D8KD/bbVW/11oS+Vbjs+/s6tnr7M+j5ttUmv07uoBX2MoCobVAtNY0/Yar&#10;IvUXdZMfEaeCF+pT2p+WTT9U2nmPhBNSyBG2LS/TlmfstPw8Ri04offFFzl9guYJZe1r/ufPHrnj&#10;b4vy1RbCCb0jw7ATSJertYYVJxlmzzP/b/y3v1jx3l3wE2SQeI3GuabiYkBMYdLZOUYjnJDGmfKw&#10;K2/a7Hk2+a93YHOHzwdFwfNDwAeKhSMfCnhBvgRD3e8gr9gfCyfo3kGl9zufB2EZYtsUy6k5eEL9&#10;/5LfYQVl0+/D/bbv8ZaVMqfiwwjHcRmVVOzDcxYemDnL3gyPPqP8RzhhIpisHe8nP8onwWtPX3Ix&#10;AgCdKzihIM/rpXg0nGCKIxNOWJlsHS66jPzI4d4cF8jRUWCuXzpOmEIdKi63G/qmnuFefZVi5RKg&#10;OGJO1Q8fqnKpPfjU6/bSrC/tns3eWEPP5/kWtvYM2x2OBydspIzJ5GH6YpddtSHP/rxgq/2m12Rr&#10;v/h7+1qYXeMTOqtxgviHsAJ7sRD1Z+n6XNFL8YMXSmh9VMbxQV7s+y0uBuvD88+3icQ6+2VL+ZIt&#10;/vb65bSX/N37hHnz3U/BF1E4YRD7JvDeJ2pUt7TFCxmz8CGxIo1nSHEQqBjcHB0rInihmHl7geXl&#10;aw7MDRxv/nK99W3Y0F4MDbM25LiRXr0POoFJ5DWYS+zi/IBQ1tzx5lNTbmTFM2meKB986Rxko/DG&#10;2bPGI7kMenCtBz7Pgy+91N4mJ8DznHe+9npLGD6MEojzQMpxLMzCpqJSmkPkcI4+Eo4RpWZaRtsu&#10;LkfzmezPwk8TwQbyx3+X9W1e5vwh9Capc+bwEhQY5in+Kb6q9xHWyedllANCckGJFIqFz/LIHDV2&#10;gjVGP9OFubW+b0xwBRshmxL6hOFgBs3ZZcPpB/l8P8qaD7GsdaccCtIJeHVN3rUjXY5NZLsvtqQd&#10;eoEO6I60tobWipDdqicUi3/LIPYjeC/hSMXYjCW+Yxy+rD3I2d0SHcItntoWVeUaO7/dUG/upHUH&#10;LCgxxUI3sZYT5OIZyqoTKMvzyegT1oAB+A75J0Qt8/ooRCz1xj3IhzLqK8q5JN08n263y9Er/GF9&#10;pv12+ir798KtNmcfPUPy9niI27R55fFp1ieofPph9hqtP4cTcskvuT8jhc8L7OD3m+3NG66zt+nL&#10;/dQ/aM+y9jX/878cueVvy9PblsIJsumq3rXOsPIH9YeaE6d3b1iozYntibxCDknGSviKGORKFZzB&#10;uPfhBOUNLMY3sDh1n/dDrXu4caMd6NvPRlx+hcWGRLg1YIcz5meiX/gE+gydRTx68WPhhNHIjKHk&#10;AuiGTHmN51sHR9sn9z1iljCNApBXSJynOMeKcnQshvT/2DsPMKuqq/1fGKbPAMMwFEGxx2401qgx&#10;scVYol80Gv1iiRoTCxbUEBVEBcShSe8OdaQpCMInFkCKQxsYQARUFJUO03tf/9+771xCfARH/zJn&#10;gHMel+fcMpxy917r3e9qMpuVprgo2db8kA7VPRRgaYUTMtbZnGtudOt4L8eccIL4lYHsZd8fAQtd&#10;z+vpzz4LAON+eMZSr9Kr+8MJVs6N5Rbah+2fIFdFMZHBnhfCCeJiDnecMAa8MIz7FFYYw3hWPqRq&#10;aPSgNsJfW19g7Z/qZ7fPWWunbBXHn4vN3RnstbQB+7s8aKM98z3UAicE1CdqPde6Mp++lUV2/MKv&#10;7Zr03XbThxvtpVmLa4cRgtOCUeQRTnBnDl6ExvP34hq9Sa6nVZVaUc4e+zO/54hTT3VxvlOIh/Zy&#10;nvrnrlu75D/v+vW85Z/uw5ozNS7erT2V39ib9W03+Hj5HvpffwN+710YW+yr7KyEia4Sq0VgBhhv&#10;21leRnxyJcfyj9JnoIz6LyV8opwCAMWY4cNs/G132CtJrampDyeADh+LLlePY/WqVBy+/OfqH5+K&#10;blCupuLaU/mu+hwmc9ytVStrH9HY7m/ayp77+yP29cavMJ7Ud8jPsY1bv8KGqtYAvAa6Zkd+Phgh&#10;WIsGF64VVHHBUlEiOnN4pxBcMfEte61tWxtEzUYvx6Rwwmie/wS4hNe0bqZ+ZXv87d1+dYHZ+s+C&#10;18xlC54JkxVwI3rOwmXqFeXqa8vfsnK1DT7vApdjrrqDI/kNxxP7L/spLkH+fPE14hKCcSDBOjRe&#10;3rvOrXqWymtQPoPiEVSnYl8ewdVl4PnIxyQORL0hlC+v8SJRbEOveMYJx9NlV4hn7EzM4q/DT7Z2&#10;l99niZ3HWdu11Dj4OJueDIUWwyONlM39GLywtMhabJT9xQ57JfRwCEjSqZmwgpoJy4lLWBbMwXSx&#10;CbwfoJd14hfwCqvJ38zIscC76+3U1XnW8q10u37EdCtkeIt6YkgEB0roWAkyislxHwQ5KI0jYU5N&#10;BYmz2byum03XUnNOHX5X9Eb2Hr7A/ESHPBwf42o1v9Osuctt8nqs+uevX7bL/z3q7vcQTuiJfn2L&#10;GHm39oRH6MHr7jGNHU74x3HHm2360tUZcD7wGh1USrByCCdkMb/zauyXi2VwVg2NpFqHO7ay3MfX&#10;SF+iuTfcbKNbHGNjGzV2uW7TsRFTid37IZwwhDoGj+qajjnZtg0YQb4Ua44SNJzsPTqwAJ5yX5yg&#10;dbfwS46EPI3/wgmZvMvflfXqb0/xb6Y0TvQcJ4hjmdqkqfOtdCOm8V/0q7gDX01VGgajBK2O+pR+&#10;PyBOmD3HOiQk2nNwCT2FPfA/KC5BOZeHO07oQUzCSPDPO+COkfRAF064oeVFdstTQ+yBVQX0csqy&#10;Rq6eETY3A/4go5pcRI7Vw3khdZS8wgg6b21wgr63lFpMi8l72AxeSNtmp68tsFbTVtoj72ccEjhB&#10;9aCCuqEGHIQwAuNaY1uDvFp1x8VdEpPzT3xv3cnZ6cL4fRtO4UB1X317UXf2wn/WR+qzZl2JPVGe&#10;gfNZgxtCNfq6Uvf4UeKHFnd8DnxPTyLl6LNGkXXWWqRQPVrcfA9N+uBe9V+c79ytYyotNyeTP0AH&#10;4H8c1bWHdWx3sj0W3tiep5d8MnpgAuecRGyiuARhFedrZj08AFvZmZoId/DesFv/11bMX2RF+SCC&#10;qipnM7dwHbKdwXPp3MG1iq5N1yisIMwAE2LlXHt1Ea9EhOzYaYPOPse64MtW/QUvx34K50+NII6A&#10;Z6B7V1xBn8h460AMR8ofb+FGFH+gu6l2cSBbC3Nse2E2ulXaFT9PkfiREptx3Y3kS1B7Oipmb28u&#10;/ZuvCytgQxWX4HJKeE/9FVUb0fXGYO/l/au/heojiDdSXoPqWyoeIcQjDOVa36bOjjimt5G5xB58&#10;lJho06mX+Qavx2FLhGu7NWtmf4dLOBY5+pyb7YJR863NOmowL4E3WA0mSEeAXcohaJFGfYKl5Bku&#10;JyZAnL6XOEHXtRJZodyLYL0E1UxwtZ1Cny3nPlZVWNiacmsI3olcVUiuRoG1pobkfat325n/8zfb&#10;jo8tUw42YKXlwzftYWY4wkDjpMLNEdUN0VyQ6CNHJmhfB1ttcIKLgypmjm7d6nBCF/DuYGJ79ftO&#10;aZrg6Tj1co745z5SbXN9uu8fxglv3PFXEpuzUS6V6CH1MAzqGaUW1gYnuNjGbP5+xw6a4u6G859m&#10;4399JZyi4u2CeRDS+ZM4VuyibKdil3piIzoRs7jthe5mHyzE8MNLwA+UgTmyq6tc7bba4oTKYv62&#10;GJwjnDB3nvU4/kT6Q2rtfXDrSv/QHNe9TghXDijrfu69L/veYITHw6Kt/++u4Zntcc+8iljSHPR8&#10;DoYgD3wQxAncEzX+bfO3Nv7Sy60j/ore5Dqo/pTjEdgfDjhBPQFngVkXUWvnPcaE6nZNRDReRsOf&#10;DKGmhuJW2jdKtCev/qs92+dNu+W9TdQnKrJG67G5hzpOyOAewAmBVdRaQqK4r5jlORb10Va7ama6&#10;dR47w3ZCr6mFZIWChrIYF/nMUoGBMo7rAU5QvmaBw7boEMVFyx/ifCLK4eSYsV2QlwOXUGrJp59u&#10;/2adMOuoNg4jvEkfe8Ux/9Bc8j+vT3bFv5bDaTzKPsnPq/Wmegi6/HTWnMH1Jn0MGkTZkDPOtYr5&#10;H7n5XUGdQGaz5cnuBqd3cA0jzMD0d2sUPgiuH0I+UfIjKvmC9ILqNRFXsGjuQnvl3getY8ujiVmg&#10;RhLxzMPp2diLteKjvL4fG9Dvgkvs5Wc7WcHW7ag6/ePyy1fbN/RP/op/CxPgrsWdE/Xo9sGvuWPV&#10;MtTySlIBPqiQzuRvV7/0gnVs1tQ6cZ/98Xt4+Xu6WhHE4Q1XjAj1AV4Ht4wKI0eE476n/dIKZ77L&#10;bcMpkEMifFCMrnV5YxSxqCR20/l0Jr9lY0461V5SvigcyUie3xh+zxG8HiG/fg2X0Fd74vyCPRXU&#10;azcSTKa4AO/mtOokqM6i+j6oPkIP6nUqr0FjUfyW+k9O436W0q9iJWvKadyTMNBQeIPeYQn2eKOm&#10;dm/DNtY24gSLueZuO2HCfEvcVELfR2oSrCix6E+wsfAIIVHfhIQl9HxcbHbpgio7eom3fEKD9CCP&#10;sJc/4LXjPrQXz4CECecQoxBYVmoNM8ot8tMKa7iSug/vb7E2qQvtodR37b1dFUaYZrCMJ1DYDXp6&#10;L+7ZvYMXZYyZCvKDKx3/Jp4N+iH4Hf6mLrba4ATX75TY3bv5feUTHEfMzrQWSc4vKuzr5Tj1z+2d&#10;jvCfvffPvjY44V9xzSy9X3+HEwQOclAsuxWLX0uckF2gVT9fFk7I4q9lwFUL6bPN9tmzXWzOyafb&#10;UOzAC+iCfyMv4o9I/c2VVjZ6QjA3IRdu3ZEXxCmSd7mDf2sz/+KPwQmuboL8n5l7bMT119qjkeGu&#10;T63qFno5DkM4Qfn+k8Aso7GX6ifxPPbx2aQ29v6/OzucIIy0syx3L04oLc7mCbBmJPZj8xNPW6+m&#10;zZ0vVzhA/gblOiiGUf/+oY4T3uU+5vNM5vJM3uT4jQCxF5EtrE+jZtThjMOutLZ7r/uHPTBmjl2z&#10;5FuL+YSYRWoSBYQRliOHOE5wfhFwQoOVlRa5ziz2M7No9vKpnEHNpcClf7SbuvS3LQxvudaABUFx&#10;WF4A3nucoBjjLHdhWi8gxD2HCpErtknj28U9F5VYCvzBFHSOOMbR+Jy0jhjdooWn89RLHeGf23s7&#10;eaT/BinMQcW7KRZeuelaxykeXv333nY2i97M6Ogp9z6AEspnVYK9Yl7vzsf2u+nN/7Qm0fpEovfY&#10;dBhay2PNXIvqQjhF1Ujc+12+VEl95XcmTrd+V15nl3ItNzVvZcOefMqW0Ru5VL5K6ZQavlJxCDq/&#10;4qFCkl+iFTb/pM4rqbkOQhj+44MVF8Ga3MjLsGXLrS813rqSE6A6jyPxPXg5BpR/0DcWgU+YRM9K&#10;cQpjOFaOx7Pkf/a/6lpyHsFk3OWe4lw0LTUiQAvFRVncL/xI5m778JLfWC942t7cz1D+djw4YWI4&#10;vAHHygPQbyueSL0Pgr0cqV8IlzCOelpe8wmqkyHbr5oZus6+9J5QfQQdK69BcQmzicmcxH4c47A3&#10;NZofosbnVTHxdnZUS4tueYnF06vh1Anr7bTN5Ax8KlxQYA3ZR2NPw+EOkj4mFoF9+DI+W4GsZI1O&#10;XELcCnoqeByfEIpJCF2X4xBWBa9R+EDXGbm80mLTKy0BXqHxGu6LfXQGfS0zqu2M9GxLenmoXT9s&#10;qvGR7SbutbIY3iCT+ZmHMG7EQImL2s4Ro8bF7bg5KzyhuVsHW61wguKe1613NU3mHHWsGxd9+d2n&#10;tmvl4pi8nKf+uX1bfSSPgdrghBeoddDl/Itt8+qVaJogTihQnyLZZRGYtcAJxfhKXexUjS0vpLdz&#10;NT2kXA3oAjTZ1Jn2TvunbHFyH/pQfs6/i/XX+p+8R+k6naS8GitJzlQII2hfRpyCPq0VTgBTfD1o&#10;sD2f0JQe9uLf5cf3Nj5BOKEffZDkfxVOkN1UXeu+2PCnkfbHnmjZy1kUc5eF6PoQTjB6TzuckLbY&#10;hrU8ysVjDuBehH1Uj+EN+l8OYD9KuO8QxwnCEVO5t5mNkmxITBu7h+fya3DUFW1Os6tv6Wjt395h&#10;1y4qsjbKX1itGgnsxSVgTw8HnBADrmmcYdYUiU4nV2MJXEkauZ4ryu2sVbn24Cc77ZE5K2w5ZjZH&#10;c1H2XyB9zx72QU+V1zhBMZS7xX/p4jSvxScQpyDsL3+Im+P41jofe4INBBdqDggbzj/rLNcrrh/H&#10;R7Ke9u/dxylejgFX+7BmzfkyfvKerOfEJ6h+wfvwCeNZd/ZGL9/dsqXNGP+6s9Ffso7VjHcYAbsv&#10;O/1dAT0El/Z8npObF6T9eVPr/BLWPFITghilym3kj6sBEUUF9JEljkAxCKoTkIXsIp4gmzoMReXU&#10;L0bnSSrK8cvz2uVQ4cvYybmyEK2eCjmf+tWW8287XMLeqSHVNd6+wz647S/U942gj0CY6zkYzLHw&#10;bgyqDmWvhAbWDQ5gAr6Ccfjfx3E8slE866oouye2ic3o+So3oedCfoN78ty79lUltqlbN+uDXlVv&#10;SPX3Vk1C/RtvUL+qH8cpkWEuz+G/+QR6ZfBvj6deoWIUvBx/4gvkV5iCqF+Daka6OovsFTej32c8&#10;Mop4hH7Nkuzu5s3tzIgkO+4X59mv23e0NpNWWssvwARL8d/PzbHAomDfxQBcQWAZPZ7SyiwCHiEJ&#10;PuEEeIUmHLtcRGGKT/iO9qzbvZK9fAJQ0MUlrNT1IdpzXVErqiwxg94Oy6uJq6iwmLRKC1sKRlhK&#10;PifA4GhyPo8ZO9uO6dzfHk59z9Y7vx7DQxOykj7wZQXM2RJ8hWXE/Va4PmiaJ25OMITc9/T6IG+1&#10;wgklhXYXeqcnv/e8hNY2h73iEsa0bGzD4Me8HKf+uf3nfySPgdrghNcaxtrvma8Dur3gcMKG0jxn&#10;rVw/B2zydzGCXss8O+FzrfWFD8pZ4xRRdEEugBBOcH9MLUGnt/QHbIpBCOGEHLBCLl8Sd7D3TPAK&#10;Ls7f+SV+BE74YpMNOPNsV0Na8YIzuSf5QL38/YUT+iSGud5F47CT+j3GImOim1kXnvttDSOs8223&#10;WmX2TocTyvE58IQQlHzmdpt0883Wje/3534mUBtrqP4WmUBcgsMOUY0OeZwwnVjalIbxxK+E2XXc&#10;2++OOtUefPRZ6/p/H9l1G7D1i/exsWkcgwecrRWnkE7tosMAJzROK7fYBeQ5gBPi1sArfMq9sW+7&#10;NNNuWrvdbpg63555e7Ft1xxSzkMNThC+rA84gWns5nweimAnlyjf5U4u8vPP+ZGqi6wc3vBFaowN&#10;xbc0DVE/8XHIQPBsV35/5cx6OU/9c/s44UgeA4pDEHeguoAu5o01nPLsFfumugp6T1y2ePr+J59i&#10;TGwt/i0LX+JK1vm7mfOebtKL6ERhkQIOM5Gt6CBxmeLpZU+rK/ikDCySMsLVKxxCf0zF+I1ARrm9&#10;d3MgtJ5W38SO1At6AU6nO5yOfpcP4XNUV2BwuxOteHW6bdaakOe+G37WSrjh+WttUtuTPdWfPYl5&#10;eJ4+zrpm1UzUXFIdzcno9Te59sk1vMU4uIsURHvxGJORN91n4TaMegnyAclP8hr9vZLpmdk1Jsz9&#10;u10Yf33iGxOvmABGaGmtk66x1o+9YScurrb4L7CVC/Z4xgV4xUH813nBQFFgo6MXFtgJkxbbDanT&#10;bSNj/6vMbYz9fCugd7oD7MwRhQaplzMzAbQpfiqPqSNSoQ42zpuVWeTm6NfUaF22bbPDCQ7vghMM&#10;LsHHCd7poSPZBvr3/sPjrjY4QTZVcX/dWrexvBkz9uKEDLTMoYATCJZEOVLf+Zkn7RnuZWCE+gvC&#10;ayOHAk54ljzJj0YMsa/Q6cFYNLgV9fdOHoVPyNs+ej8HThAOHR2JLyimEf2b6N/B6xfBS12bBuzV&#10;GOougWEfDTSzTsf+wZ5+YqzdMW27nRTiDLSu9tBv4Pm5wQmBeWanriJWc8A0u2fOQltUsAMEIPtP&#10;npCwcg2W9honiEMURhGW30ZiRjaYt6Qk1zZ/uQ6ckE9vdeX6qI53I9Yu4Xv5BOVm+3zCD+ty3975&#10;z+hgjQH1zElFUtDFoZqM4hOGwiWod6Ps6FhyAl5l/0J0nM3v8AyTnZqIxDFuhkN0vk7mvWdbjQ4U&#10;rylGXteTyQv5Q6ukI6vRl6ozsGGdjbv4Apd7OZB1r+4rlXscpRoD3L9XMpHreAcRn/AsfILsY48a&#10;PkHxIcpHeI7fZtBdd5IXmQky455EoOzKtQ033gNO8DZfQ7Ud+/I8VcNzuBtHwXoIqomgnmLq2TAY&#10;GYhI16t/g/pBql5CsEaHai1TD4o+ooMaN+Y7wZ5ObzSItonRTewf9PQ4o2GiNTzvWgskp1i79Exr&#10;+hVxBosrrO2cYmu98sjGCardGLlyh4VN+syOm5xmt8yY5/IevszNsk2bsL8aK6E5okOOy927qtVV&#10;GJwjvD7oG/Mzc0+h5XN+4YQc5qjYDMcnVIEedm31cYKHesgr/eef1zvb82Oe/Y/BCc8wjpMvvdxs&#10;yxbmN/WO+H+uDLSXW0gH/hBOmDndOuBv6M66dQD4RzUGJrnYKG/jE2qDE7pFxNqDZ59hqzavRbPW&#10;4ISM9Ta53Tk2pGFjzzCOxtnPgRMUd6l4tVcQ1ZF4gx4XE6nDmUKezd/wTTzw6+vtT92G2UVLNtnJ&#10;nxS4moSqu3zSAmoJzKem8RHMJwgntNuGLC6yO76ptt+mBPMjM108j+Jd6wdOkF9QccViOQqIPV63&#10;8VOWG9mUiwTZs/9nJP4m5fEypqYg8l2NcZiSutz0oBe+/DF6zf/uoWF//N/p0PidhBPGI9/lExSb&#10;kII9dTl2zN9BrGm78j3VTyyZh4KmrqLmfInqLHq5wWW6BRJ4oWZ1wipJ2EUfYFOVk12QY1+9/JI9&#10;hA0aEBNLzEUwJ2ASfvHhvOflWFUs/5uI4kFCsQk9iW0cx/NWjWKty3tTC+qumChLmzoWRQuXXEy8&#10;xeupNiwi3kbSr9vL6xdnoJ6PEl1rCtc8gmsfjqieorgp1YGUqDZH3xpR/KY+03s9Y8NdzKUw09v4&#10;F8bHJdpfAvF2VtTJFnXRrdZmwjxLWL7dkoCngfXUWaS/cswas+YZ1EFQjuARjBPCwAmBNzbaccvK&#10;7Pi3qbl0zzP225eS7UtGv/KGdu/eHeQTNB00QYSr3fzQixocobcO8rYvTpDvQfnVQZ8I15C1wx5v&#10;HOvjBDd3Dg274aXO8c9d92OkNjhBtkw88Sus7x6MiLMFr/bC9hY5nFAqp6OXm05fjhwIJ3yxwVL/&#10;cK09xn0MjI1zsQnjwT4TeC3/g5fjrjY44RVs7u2qh9CxPaqd9Rf1rlY99CRrLGIc+V28vP6fAyeo&#10;vpfyNGYTazEjkMhxpP0vPR/vvug2+1v/t+z6ddnWdNk2eIRMC2zCLn6OkCMY/lG5xazi+AjHCaqv&#10;cPTHRXbV2iK7KGWWPZD6ln20XfkxwsvBueHMspc4gcsQn5C5J5OYBDyExEJX5+y2FWkLrBM1Ev7O&#10;7684WPU4Ua1uxU2pT5n8VeoNpvpgXo5z/9x1b5v8Z15/nnkIJ2h+av2n2gla64lPUH6d1niKyR8H&#10;RhiMz/hR6v4Nu/Yms83bg0t2tz6RMvJoC+EE7WvUojtQrxnyMdTPwWbPsufatrXkyCgbTG3kkfDc&#10;E4mZEt89nnxCL8ej8kxUI0B8QlfsZbLW2xzr/RnoSvGvA+E/nqdGwkvnn0ePb4wk8uZ55/HbxNko&#10;PvPy+lUjUTls49lLr6u/o3gC1Y9SfSf1qlRdBNX8TIWf0r0KG4mnEl+l7/fkHl5t0MReimtl14Uf&#10;Yycknm+x1z1hMcPn2zEZ5Rb3CVhg/k7qI2yzaHBBE7iEwMfUD0jbY2EZRzhOWGF21Jc8g9Fr7Cow&#10;1GWz1tlzE+faxR1esi/pz7rb9XhlbmieugRlTRJNFomAw95Jw/HB23R6V8/EnY7/gRMsdw8Yv8j+&#10;yFh4sUm8jxOYC17OZf/c/vPf3xioDU6Ywjye0BAbC074B8eP0xfa1n4WnPiHAE7IHDXS9ZYZ0jyJ&#10;ODlx4uAfcILDQfRN2t+zqYv3a4MTlC/YOTbWbsSu2ruznfyb9yY3aOxiAOviOvd3jp8DJyRzLz0C&#10;jclFibOr6dXwx9/ca38bk2a/X19px62lBtKSYotbTz/oDfRMSqMe4UJ8D2uxjeIVqGd8RPMJ4ITA&#10;ImI6l1XYucsL7LSxCyxw5pX2q0efJz8Y17/sssMI2vNC4hFOKKQvVX5evlVTjzFnzy5CjOEVqIFy&#10;P79/f/wOysHWnBSW1LzQmFPMa+8G4hV8PmF/c9B/37fvB3sMCCeE8h325ROU76D1nviE6ay5J8bg&#10;B4+IImcNrBCTaHM7dXfuRady0DyebejAghz89dKF6kUpNUicFInj4Bj4hOwcG3ThRdanVRt7Ff5A&#10;8fTSRaqPrL3XfgfFheg6lGsiX73qJmo9rvcnI4odGQPv2onv9E5KtK8feMC+vf8BG0/fp4G8J57n&#10;YI+RA/376hOhughDiTdUPkNf6mwovkJcwghkMvc1jetcQCzIUjiRWXAHk3g9meseTb7bq4ynXu1O&#10;smMDTSzQ8lQLPJVsjRZtsvjVxdYA30Ls0kpyGxSHgD1chsguZiCrJEc2RhA+aoAkwCPEUcf5FHiX&#10;c+btsrZ937HL+kyxlUyFL0voqRKaEy7/h3W8eATNEb1fR5umZ0Ep89FdC1yG5qb6t37xmfVo09Je&#10;pRapjxN8e3cgXeN/5t34qA1OmAGWV731QeCFV6IT7UFqBQ67/V6U0BZ4Q2kADzedXqqPfWUZB5X0&#10;exBGCOGEtCXW8ag21ikypiaevqGl4juZQD0Ix31zX16Ov9rghPHUY+7Kdb4YHWmTzjjDppx+BvWN&#10;o7hu1l5h0Z5ef21wwhywwlyudT7yDvIWMhVcIZzQCw7hUTDDdcdebJe172LnTp5vscu3WMzKAgtf&#10;QV8DxMcJ+68rLZygntPCCW2XFNm583fb1e9ushdXZ9ms7eW2FbtcH3ACM9OyyKfO2rbNCvNybdeW&#10;b+ESiqznqae6fpAa38LLmpOhealYWOXbCnsqr8bLeeqf23/+R/IY2LfOkta0ik9QTLr85aqfMJ55&#10;OxpJbaQ+AFGuL/yfeN3l11dZKbl59YFPCPGq6kVZBU4oyycnQD0i6Q/5Wd9+9gg8yDNcc3dkADIC&#10;XmEIcYzKwVPuvpe/v+JCxGloLaVnHxK9TuF9pzvpR6Hv6HoVqyCR70SfjeEzL69/OHzCYPiEfowN&#10;xZspt031H8QnjOF+xCUsBpd9AC6bDc5UPcbejZrYk3HxdgcxCa2jTrBAq0utxeOD7Mp5W+3c1aUW&#10;swIuYTW+Bfo5RS+HN0hHwAshieA95UUeLa5h+f5t6BHhjxCn8nE2fplii6GfRasPc+28BYX25Jdm&#10;t+GDIJTD9YEPTlRlGrCGdxHI1a6WQl1xCsIJyo8iiJFL4ZXihrKzyHtlXCc0ttRmTX2c4GMhT3WZ&#10;l3q0vp+7NjhBWGEsY/h1+g0kx7Uw4YRbGreyJSmp9QInKFyxshRCwXGaUkjoIOGErEzrd/Xv7bHo&#10;WHsWTkR+8IHYZdViHIhoP46cQy9/o9rgBGGEFLDNCOLBhXMkqv+gOMwRHHt5/bXBCeIR3ue5zwUj&#10;TI1IxNcQS3x7A/vfsAT71fGX2W+fS7Fb3lxjt2YU2VnphQ4nRAJBA58iC8h79HHC/mMwhBPScixp&#10;M3mi+B3azC+w0+fssWtmbrL/GfVhvcIJ32TuYo5WWv7Wbx3n1/fss61HVLTD7xrH8nFK1wj/ao3i&#10;/KCMc+VB+HyCv573Us8d6eeW/3sKonx98QmhnHbtXYwCc3Z6kybWh30yPuYJF15o/4xvYRfyuvc/&#10;HyNFr0irBM82hWWV8b/SqiqXHqkLKc/NdThh69q19tSJv7DHI6Lt39zfq5GRNggZFRFOHH5DG8pa&#10;fAz35uUYCOEEYQHpRvEI0o+hWBG9ls9nLOv0yVFRNq0Rvxe+3Nc57s97wjpeXr/6T4zA/g9k35O6&#10;ncmNGgT5BMVYcB+KSZuMDKefVe+YBLs7JslOwtfQqFFza3wxNRY7DoM3qLBE+IKzPqq0Mz+EO2ef&#10;wOuItcQs0jfZ9YnOqLKI9CpLWlZlxy2ptKTl9IUkhjGM944I3kD+he+T1fTJzMizJsR1xmfAs2RU&#10;WLuledZiVLp1+LTY3mF64h2kVqlW9OTUusrJ4hR4D2jtfBLu1cH9n85eoBwHcILl5The4R7GxWtN&#10;E5w/cBq1OH2c4GMBb3WZ//z39/xrgxOE7ydQN0G8fXvkrw1i7JnzLrM1b73jOZ8gnFAuQQ+ViU9g&#10;q3KxCeITsmzR0x3thaRW1glO/CWuXXhnJL2GRmBvVQNQsr9nUxfv1wYnvEEdSfkgxiJvsraahA0e&#10;zHFfvRetOAUvx/cP44QpXKfqb7wMlrgVLuGXES3t3HOvsFu79LVLF3xrgQ3EICypcjjhwjSz8xeZ&#10;hc+nJ3Q6XAL8uY8T9oMRhBuEE/SMFoGnFhZbSziFM+Fi2o5ba89/Zfbwm/PrDU4ohvDbvhXUgj+w&#10;mDoKfclVfo6xMYH1x1tHHeXwpHDlGLDxvnzCAMa88me9Hef++f3nf+SOAeGENxHF/2vtKh6hp3r/&#10;4V9WDrzmq+zRjNbHYGMj7GGO/37FdTZ31odB44w59nITPlDN+GL2uWpcrU2x3PI7lJXZtg2fW3Kn&#10;Ljb66j/YsPim5N8F76c/a135IV5FvB//wfoywgIh/RjidRQnMpZcE9WEmlojb7BXrEIv7mGE8lA8&#10;1KHqPzGO2AT5H/qRv9ab/pHJjB9dv+s36q4twv5FXsMt8AinJB5vba69zc7oM9LOXrLWTvlMvgVq&#10;Ly8stzA4hOh1vF5TbREf51kbagedxDq5bXqRRWUUgxeQNcQtrME2wrfHrQhyDN+7zv6+tffh+B7P&#10;o9nXPLNlhRZYmm2RGcHYjRPnfGu/nfmFXZY82jYxJQpcvW94tho+gSljBfxPGLsuNvEJe1RHVHXZ&#10;wAlGXYeOxK10YRx/dOyxzg8o3snHCUeuLfJSj/nnPvC4qw1OEO89DHswOLKxfd3+X9T52YphRsHI&#10;LBcz5z3c9sUJeRXSRmzCCVnZDidYHrFb8o2kTrYll15ug+gd8Br3M5iekYOj6V2ErvJ+jBwYJwzl&#10;eqewppqNvMXxJGQM/aL608+5H8deXn9tcMJIMERHfBN3hifa1b+83G7r2t8eSf/c/vBNpiWl5eFf&#10;x84tQZYiYAXVRpCv/djl5Za0MNfHCQfCN8JNq7LBTsQpgLkiVvH8ZhfZ74jtOHnYArt/+sf1Aieo&#10;J1u5wyj0nqJHpNYbs49p53ix0RxPJYZoKLEIwpkvUm9MsbDKExbWdNiBdYyX49w/94HtiP986vfz&#10;UQ28kOi3Us8+xfwon0h8nWKA9q2vr7knCdXZ1xpWeY9TiUWfzN+MY02oODlx9C+Hx1jXk06yGzju&#10;fsX1tmTy27Zn+x5Sn+k0R27Bnqoqt44PGmdv/q91kbACkYvuWsQrSPSePlNsY5mwDP/t+GKLdXrg&#10;cbsr/ii7q2GCPZLQinVuQ8eXyB/RDx/p0HDlEwT9E/JJpBDLoDW+/APBHEbVlA3WNRDGUl7poTxH&#10;NDbUozLEAag3g7gl3Zt6NggHDBdGRFQ7V/VuQjFlunfxHRor3dm/Fh9rryclOb+OfCSz+ZuRTY6y&#10;DoFjLRB1pgX+8JAFJqywBp+bNQIPtHmv0poLGxzIDvqfHfD5hC83i+IZhq3mOcpPAw/TYHWRtdlU&#10;bWdR5/rKt9NtPpNjC3G+VblMBpbzpdT91owpoP9osfqF1MEmnJBfncmZwO1l+fYE42Mo40xxOR/Q&#10;E3Qc89DHCYe2LjmU9eDhfu0hjKD9T8UJcyJibQa57JOYq8prGB0Ww3q7iXVGz9/NPJ77QHvbMmay&#10;2Tc79xrgUlROFrNeNtnLrTY4weVu5hG7VQDfsCPftg4aa52PP8fuZJ2b3CTJ3mrXCs4cXMS9DgFD&#10;jU+gHjL4YBCvlWPg44QD44S+8fhA6IndjbWf8+MQ+/FuZHNbSE+n3sQjdA473X5zzSOWMOJ96iFQ&#10;b/kzbBr8wTEfwpGLR/CxwE9+BsIJYYuqgzgBDiawEn4ho9Cilu2xmClLLenlFPvr4Gm2DeBcuANe&#10;DZxAoRGrqsiT5QZLA6DrZNN5wAjqIb1yCT3qyY9lfin2aWHTlm6uqV6CepR3hUtw9ctr+IRgDoTP&#10;Jxzutsy/v4OHE0dh10MSes7iFCTC598vYHnsokTrxxRyALR2HkLtnmHNm1tnfN4P8LrrSafa0w8/&#10;Zl9/ssGKspnfovXRM1XUPSyivlJeZSWxgwCGerAJL+jyJKjEvccuVxL+o7yYd6WqgAuV+ZU2e8ps&#10;637DX+zpmKbkQuBPp6/tiPgY55OQX0LPZCw5BYoXFJeg5yQ9pngqx9UcJvVfBjNGxCmobsPe8cB9&#10;hu5Zn4uTcnEH5DJor+8r/kA5GX3FDzcJs9eIRZN/ZBZ/uxpsMLBpot0WaGOBZqda4L4n6Gk4z07+&#10;0uyi9WaXfFRtrakzHFhdaeFp8OU+TvjJz0A4IfBhiQXYR65DwAoN11NXAqzQZOYn1rbPW3ZF9zG2&#10;iXmbmxPkE5RzkJu7m/KlzGk3U9gd9K0GJ5TmWNcLz7HO5EOKTxBOmM26ZBh7HyccPDsRsg3+/sh8&#10;xiGMoH1oDPxYnCD9PjKMWLTIWOvG8VPIoJNPs9wBQ+hNyPzOhzUQgSAjXFppRYXFVlhWqdWBs8kH&#10;XcXU4gQHwgnlOeSD6dqlqrZmck/sdfFpa23JXffT3x57J1upmAX6Mgob6JkMR0YgIZvp44TvxwnJ&#10;cfAJPKdxyIqoVg4ndGU83hf7C7vozictceZHdlLGDjvh80o7cWG+/WpOsR29Evum9e8CbJyPE37y&#10;MxBOaLSY5yi8oOco38O6cmu1scpOX5Vjv5+z0Z6bu9HhBMogBucBOEGToYqJUFJWwHFdbGWWl70F&#10;hVFoNzNOXo6MtmHU8R4NVpjCWJnIGkXzS75ScQnyje7bj04+v5B+8/f/0fX+s/CfRW3GwL44Qccp&#10;NSLf8f4k9B3t1WPlX9QR6NKmjT3M/hbm8DNXXWWL581l4Y1jk14t1arFXsMbqOZhRRW+TmCDxK3X&#10;60LN7O8cugaBBImO2UIvBQ3cMdfrPtMLqchypJgDpLq4xKYOG2Tdzwn2tn2Z/lCjf/ELtz4WL5oa&#10;HeeeqX4L1wsRHqE3dWRVd7Ar/Ho/Xtfmd6rf3/kPX+KwELhJXIE4A4n0dUgGcCxRvUXFJrjPoyKI&#10;cYmztXHN7fVWbe2+wDEWcfRlFniypwU+2GBRX1db5HpyGJaUWuy83ZY0r9Bil1Vb1GrqI6Tjh/Bx&#10;wk9+BsIJCcQmRGQIK8DRfFxA7kOBRa4osLZLM+2SD7+09ou+sQ6p823DziwrUsEE5QI54FxCTUaB&#10;57rYOE8leB2ccBvzamCroxx3pz6jU5hbioXxccLhoEv8e6iPuv7nwAmKKZKfoXPr1vbx44+brVrF&#10;cgOMIJyQzyKkEsMa8i+gZpzt1R4pLoLI93LjGvYCAx3v8zKEE/RetXrQlKMfQzghB1KhiG/QJ8cy&#10;d5pNnWTz/3iDdaPvtPwQWh+PbKheyUHspd/exwlBjPBdnNATTPF/jRIsjfzI7uj7DtFn2Z1P9rfT&#10;Fn5hTT4ln2Ej+YwZJRa/ihwGOIRjl2HT5mHPlhZb+Gc162AfK/wkrCCcEL2UZwjuCqjm1Cr8OOSN&#10;Rq8ssqPSdjuccMvkJXZ5h962i2kseFySLw5Bs0PEmvZ1sBETIYxgcz+wPiccbwOPP97FJ6g/yUTm&#10;lrg78Xbyk4Z6oQmDqtab4oPk96uP+te/Jh8XHApjIIgTgrH4wXj8II8wDn29r4wBt49CVD9Pue5D&#10;kcHIM/B999Jv+clfnm29e3SjR0sWSqOU0gMFtic/m7zrSttDHbUsFuQ5fJJPTEIxnEI1IKG8NNgn&#10;tg60zP5PEeIIZP91vA9WQC066gAkEKQQqK+Qq1qNIX6B727b+o3l5e4APxTZ1xs/seceuM8eS2jK&#10;cyHGsVUrV29hqHtuen6KFZUfPhj3r3oBg917h/Jc0ToumMPg8mPQzcqFERYYjIzi9Th0dSq6Wvnt&#10;kolIqL5uKmNoEjmPHWMT7JpASwucCI/wdG8LzP3Kmn2B/VpRbjFz6T0wv8rVXEz8nLg7JLAiB7tG&#10;HUHiFXw+Afv+E3GSemU1XEjthI9LrSH1JKLAYXEbEPatVpXa+Utz7ZKpGXZzyge2hvmhvlAlzN0S&#10;+ixUVQnja+LUwSacUJJnDzVvZo/iW3iSMaQ4oEnUb5vE+FPutY8TDmU94l97fcYLPwdO6HfV1VYw&#10;cwbGFL0hDiFvN4qjDLRQYbvLCywTXRLCCapRIJywl8evsct1oGm+/xS1wAklXKwwQ2jlVKU6C7pu&#10;JzoWt5CthZbZrh2WM6C/9WnbzumyQRHx4ALhKx8n7A8nzGrQwvV8vKv5WXb7i8Pt7JXbLGIlOf3w&#10;3wE48cQ07NYCuPF5YIIlCHYs8AX27VPqKy3Bxv1EG+n/XZXrqRm/0qyB+mEpNnQFfMIKch7oHdk0&#10;LdfO/TjLrnxng3X/JNdIhbA1e5jXjPtS9UBRwI7m+8+4FRcTy8RWBRYXFtm7UfPM6BfZAWz9qDBC&#10;RIyrjSrsrfrp78BlBmMQxCkEY2rl1wqJfBL1WQ/71+bjhPo9Bsh1p0fBcPg6xd+9Tm6jZCDHkpHw&#10;eoMaRllvYvd70DfxRbhhYfkOzM8Bx59mT9z6F6vMzqbWcT5xCNIZ8AUOF1TaVvZbMKabke18koko&#10;/E+m2f0vtIbXa682dB6XGbweXZheS9hAAEEegb20l649JHotyeHL31YVwZvQa1J/AXdSmJttS997&#10;z4befIvLC325EXkQCQk2OC7OPVPlfE+KjbWJiOId6/f4OPD8FTcyAAzUF/2t3gyKIUumzo3iD1LQ&#10;01O4v2nIh4yfhU2b2ttwxBOoyzk6qqkNiEsg5rU59TUaW9sr7rTA5FnYfOowf5JnDcEHzZbRc2Ax&#10;+f0L4RDYCyOE8V7Uco4zsGnr8Eeo7rCPE37yM1DPiziwQbh8DuCFkDRIN4tJr7STlhXbr+Zts8B5&#10;f7bbU96zFcTjZDE/SuSHUzxjyJ/IXPj/3YQNQpvwQggzOEyyaxcgZY0Npt9Kv6SWlpLUmnGH7gqP&#10;ramdznhzWMDHCYeyPvGv/cD61rvn08DlHiuv6HV696aC0yeER4MVqHGjNTA2bgB6XXkML4EfuoXF&#10;kc8ea0PanWKZnbpRgGUH/AHxRUVYUHGDRyBO2EqypHBChVtf8QwUtyn/xJwPbMfzL1kynPoLPL9k&#10;ZGI0tjK2WQ1PCg/fKPawxwnziNecxb3PdKK4szjwURT9e8IdTuhz+k1263MDrCV1mMM3ZllgPRzB&#10;Kno2pGGr4BF8nPDT/Qo/hKFqgxN++cG3dnyvN+3Po961T8AIn27PCcYhg4d/TpyQRT+V0FYRqo0a&#10;eoNaZ5NPP93F/rwKHniRsfQSMqlxoquJOjaMnmy8L1HtN8UkKDYhFCuruAXvdGx91f3+dfljorZj&#10;IIgTRhGnPyaSnkDkGg0il70fmEDz8XnmnPiDzu3a2T9jmtiNHD98yW8tbdb7LsexsrQC6rGMlvDs&#10;WVuIUQA1uBpKu1hr72SVLS9EDqLoJ/H3bkPfOE5Bey83nf+7UnM9Wt1IxCuEuAVdv+4xJLq3TcgW&#10;ZCvPILNMXCn/oOrQ87rwq8024OXu9sr5F7seWMILr7dtS//GGHBYsM/CoTxWg3xCI+rbkMMBn9AT&#10;HkH9PYbCJYxHV4tLWBQTZ+opoViyXmFJ9o/olnZ5IN7OjaXO4sV/sob4vhMWfG0tvqiwputVa7HS&#10;opdUW+M06v8swkbCI7iazMvZI4q9i8KXHpde4Xo+/pAt9D/fP85Qz8x4nqOepzgEV/c6tF+Bz4e+&#10;micuLbKrlmbZ7e+vt2kMeMUoVDC89/JwHP4cWwgblOFjkGjLzMy0bPhKyy1wWLsbY2hk0+aup1wv&#10;xtTE+GZunaPcKx8n1Fbn+987lHWuN9cOziYuaHQE/ZLBCv2Ze/2QwWGR1odevsIJyQktHH/+98g4&#10;W/D402arPwUIYPXz8MuH8qTACLKp++IEYYTtWFhUyxGBE3bqPsntcE9COEG6bhd3n0PcwrSZNu/a&#10;G60Lz1ProNHUr5warnX14eB3ODBOeA/MOQ3uYCL+heQGif+PvfMArLI82//J3gmbCCiKkzpq1Wqt&#10;tXV3aLXaWjv8a62TOguIMkQEZAthE/beoCiIuJC9EySAgrIckZEQQkJ2cv9/13Ny+FI/gWMO/ULk&#10;HHLzjvO+73nX89zXc92LdynR7ghvYo/fcK/d3WeS/Wjll3be5jyHE2I3lljI6mKLXa0akGCCFeiu&#10;IE6otl3hRBjJH5wg28Ov1x2yGyd/ZA+OmudwwhdfMvYXVlCjP0kfn93B+QpXHjMnJ8c7l19sk+rX&#10;t5nNm9uM886zIdjsRsB7jibfUh/a0AT6Km8+dOUMlw3CW9tBtejkV6t8XzXTvwZ1cvC+1/53QP49&#10;8kMYFhpqQxj/CSOkgBleo02+Qr2CJ7A7/5l+vtUFLa1X1+6WsxdtCCYQ9s/CzwhrgxOfvb6I5RIJ&#10;Y46SsnJ4hiodCev+Y+zuFlhXgx+dnY8v0LTK2XrP6tvn/O1ldlD9B1fGju90/boXugdEdViZbDHF&#10;sskUWUbaGuv5+KP2DPf1n9znTnA3w6mHW5vbkcZxExFxBcrJqH5ZsQ6qvzOea1QOjlH4MHQNr2MP&#10;RjewFvgsepIvtbB7HrdmY96wRhtz8EcoszppZlcvNzt/SZklL5PPAb4Im5ENFZawBj9GxPklaKyb&#10;jk8jy83ZPmk1y0H/hGrfAy9OAJfBKyj2wfEJVaYubnJJrl267IB5nhtgvx062yj9wBChyApyedOF&#10;FU7Sx8cnOP7g28fc9Inrm8QhvIrIhjeMscwQ3rshzM9Nqh/ECa4d1n6dVJv7wx/quQsnqJ1JhpFT&#10;d3hUpPXFT6EDy22QpyKi7bWrr7X8efPRd2hS/JwLK+2I+bTl/fgbaSrdCLugtMbkYkaInSpFlKP5&#10;6EezVeUHghPUVzr6AMyQRz5q1acuZIVwgutID2c7nGAl3KFdO2xvr142vOXF7v6+xD2uze+WPzhh&#10;YkgcnHG83YdcUfcC+ykY4e7xC+z3aXvszE/wRdxqloj+vwp/xQupNdBM/AE4QfWhlfsniBOObTcI&#10;FCP5gxMapVVYi3d2W4vhb9s9Yxc4nEBaVS8YVj7zk/zxxTns37/f2R127txpXX78Y1vUsBH+CIk2&#10;gviGcVEJNjI63mGHYYxjxuAn6+MTptCmhFHloyDcqtyMg4N8Qq3uZ2pzH/lDOHfhhFGRcAn4JKhW&#10;8qCYKOtEG3sG6XvuefbC/Q/Y7m3bqPP4jVOG5eg+mHTbAj5Yc+SI7WL+AILXHvXcwAfqP4ATTqrO&#10;a52W0aXfAgtaUWMf9XLym/BhHS27U9QZ+TCNVhxLRCBoZyBAxRH8M/KL7BD35RvkC+wOByrKsbng&#10;4VgqFOU2soK8A/b6jMk24He3WAfVk6zF4wDluJmHzOA9Ut88Wv5j9M3iE1KZ74+9oUdMkt0b2cCu&#10;a36F/ejBNtZi5vvkBd5nCV8R97i+xJouwydhJbKeWMc0hDyLoWklcAnyZ2SbDPIppRWTP6HUmoAh&#10;zlmOPUI8Ats7CfIJ1ecTNoDDNhQ5PiFyHfdzbRWpXG60hVwK735ld6YfsrunLLaVWdRnEVAQVXYS&#10;68IfOHCANkJTq4x78PkoaN3dvFuTecdGMh2EjCVvwuCQCIcTxkXHuVitIE4Icgm1uS89lc/dhxNk&#10;b1D+ssGx0dTto1Zy42Tb/WJ7nJYyHYdgynnAGLkAP70vSgttJ203A9mFqHXnoFNz0aW4NZ5+OEGO&#10;mxKRKly/sIYW9yJZgA3hBFdXrxxEkrcfvASwkC3i3fm25aF//OBxwkvEyzxY5yx78q5/Wpvp79u9&#10;O3Ks2efZ5EHIdDih0YfoJrgE56so3a+cgOuLvDghg3oDQZxQbRxwIr4h0g+c4Fmca5eQc+mad7bZ&#10;M0s/tz+06+Vt5wd4h4EL/n7yXTvQDnQWwt2aZSoXJ7WXL8nBth2uMsd9UWz7935BYwJbF+Y7G+ip&#10;3I8Gz+2HjVGUw2ss4x6Ng8RTaQykPB3yexFXpdp+EuXNk293KuMjb86cKHxloty88vFKhlaKbx/v&#10;ft71vm1UY0nvVNV8yYG8Y66uI8fzHf+7piPDI7EdhzofRdkX5I/QX7gAGRESS47hMHstqZ49T6za&#10;X+Dw2lx9sy2YtcAKcgpIHVSIj0EZ5ZvKLA85UlZqhdjaS8rIkkAOwjKWy8hnXF3ZxzHTyM+0uSAP&#10;vcpvIMXlRbhAqCOpsOISfoupVLDG/ZpKD7sP/Yu3v2EGnwltr720jYb5Ei2rWyrT+IcF5YFUDSod&#10;KwvJLaRGA7aR40l1r823n/JOHlPgZQZ0eN5euvxSVxujFc+kJ3kG+vMc3LiJ5dm8o17x5jOUn5aP&#10;Vw00H61wouLHhBEVq6CYhVepPaH4Bb3P8j2Yi4gzWFB5Hvp9xxWwfZc4jz1BTeie8aHUyAy3WXy3&#10;mHYxK6QJ79W5dr6nhXnqXotteyi6LseiduFzkE5dwg8L7ZqFedZkSTBP0ol0+X/ze/kkyO8jnniH&#10;BOJMlEsher1wGnjNJ+nYfz44ZOcT9+BpPdjuHD7LdtB2crLVgvz/nAgnZHIoHXHzvj38D1mhfI/O&#10;Vve5s9EF0k8G9/1h6/H/9vM9HXCC7HeKY5DeGUU+YfF0I4k3HoGPYmponI2PScZ+HGavxibbin88&#10;a7Y03etsIEUrpYyeFU3g1b/KTVg5PnaamC+ljKsp6hcywAY7EB9OKCzVL3n1vjT/ycAJ7gJ0jhz2&#10;cGGJ4z7029l5XGQ1z/2k7Ic/qO3/2gpmTLWpv/+ttY2Oshekh2MTbFZ8HeIJw095nPBMEr5lseBs&#10;sMYczn2JJ4YcCWfwzrW0n8X+1K5pPdLqz0wnhyJ29k+9+ke5EW5eht/iepaDdoMauwd+4QRyXsWu&#10;KrEL1xbamQPftMffWO5wQkkRevx7fI6HE4Tb9yKbvvrKjRWEE3J3f8bkiHW79FJ7Gb+E/7YuCB4/&#10;iCWO/Q5g86rkEqryCcrL4QT9qTG6ctgrN79qHEjEJYxHxjp+4T/vr68u83dNj30e/3kMf7fzh08Y&#10;jS+isIJEOEE5ElIiIpzP8KP067fhn/DXs8+yF557xrZtwRjpnPfRpXl5Dglk4buYRZ+QVXTEcory&#10;Lbco1/KLDuHSeNAKig5bHt9VV/I5ZiG2+5ISuIvCPMvNOWj5h3MZ36M/y8nxzHxVnCDoIsziYMRR&#10;/V6JVSon2sYn2kTbVsgHsxInlBQWWwH1mwSBCtDThwsLjivVvTbffsc7fuERGFfq2xw5uN/en/+6&#10;vfjnP1pHbD//5rnIp3tMZAzvmK/+hpfz0vj/ZMV7TePYb/E7k5iqPsOr8Anto8hjExFiPZkX3zAT&#10;mYcsZLsZiNpJb3IkvCAegdyLs5LreDEo341NaGIdos60pp4k81x0g9VrP8QuWr+PuMdia4RfYtTS&#10;Ixb6YRG+9aUWgf6JXxfECTWJk5QzIYxnIN8E8Qjya4zAFuHLyyhOQd/VwxZ0zop8u3beZmv70VZb&#10;so82W9ne1MT8+ZwIJ+yCV8zmQOIUHZ9wcB8FVPa4+pBqD/72icHtqqdLgvftePft9MAJqdQulIhD&#10;ELeg+CLxCx2TEq3P726z7RPGoVwZx2t8K5wANpBalb4V1s9D2ar9FqCli/iH9YG1R9im2Olx6fLq&#10;CFYL7Aw6Fr8r0W/7RDaHAvojji2GQedRXZxQkMvecp6gbyMhlMsnJ5zgleqde3Wu99v7mOryFuvc&#10;sPWqPsSO7VbYo7tNPu9894zE+5zqOGFikvCyx+VSGkj+pDaeRnZDs6vslud62UOrv7QrtuY5nFBn&#10;XZHDCTErqFGYDj5Yhywm3iHIJ9TYPfAHJ3hWVFjDj/FlfP+A3fbhHnvszdU2cNEKywNrOxxOO/Ln&#10;czycwNvvbA5q41/v/wYAL/xMv0D7b9+0qXWn3wrqsePpseB3/833w2efdf7ZjNN83ILsEc4mAZeg&#10;2K+xcAle8fIJo+ESJOITvN/7tvvfU58vgu86fDyDl6cI7Pn6wycIFwzleqRzUsMiiG/H3gCfsKjF&#10;+Tb7jtsse+VCdNUBdCh6qpj2eThLBn0EHbYvk3Voafg/53tXrG1yaMMHEdC/tpeOq64QF2AHiZYo&#10;4PfymM/i2OSQt2ymBzm+csiDJaRf8x0WYVEfdVCofTf00Lz0v4SPVkuEATTV1/l5+ZS6ls2TBe8h&#10;vV9mcn0FXNPxpLrX5s9+wgbyacw5wH3PBnqx/M1XZkOH2gfXXmv98BPQON8JvL5q5irOSzkPeyJa&#10;73uvqjOV/8E0ZAoif3GXIx++QP4Hvho6qtVQVZQfQZKCTMGnZRrv19imLaxN4jmWSA4lz8XXW8Lw&#10;GRa5I8vCt+WYZ1u+RWYUWzNs4E3WmjXdAE7YQlzDVnDCmsIa05FBfIIdaD3PoFLCNpThO4qkwSek&#10;8V1a5XfUkmyYQW7G9w7YTYu/tptHvGkPDppoe3ILHW6nRfn18Qcn7Diwj3ZLTPHXu704YecOl+Nt&#10;EP5T1Xm/g/sEpl+C9897/04nnCA+QbYH+TDKn3HBWefYrNtvtTf7drLXe3WwKS+3sTEvPmfjO79o&#10;M3p0tYmvdLbhbf9tEzp3tMmdO9j0zu1tducX7PXObe0ttp3/cmvm29nMl9pXW97u0ME+eqG9renS&#10;1d79dxt767k29mHXbvY6y6umTztpOOEojqiCE/I+323vpabajE5c73EkkOvTvrO4d8eSBS+9aO/j&#10;x7ih28v28csdLIP7ndnxRTvYrp2tuvlme40cmac6TngbG0M3MPOjnvp21zV32d0DJtjNG3ZZ7J5D&#10;5tlCfh5wQsSmImtCPcJGK0utPuNTp5s2o4cYpwb1NTq5pjgVf3AC29TDRtRseb7dunSvXZcy0x4Y&#10;OMG+zFNNWP8/x8MJjERsF7kXhe2LsEW6MQr2zE5nNLWe1Kl7hf4qqLOCOr+m3gH5IMjXW2Mn2X3F&#10;J4hD9cXiTmKcJRnvfBO88Q5D4RAG0y+mIJrXufs4A3ELykGncZpPtKz12kbb+jgA+ZNrPpBr9x3r&#10;u+IcfOuGudwIkTacqQ8n9OEah8IpjG7c2F5iXNiB5U5ce2fiItoz3wZ5EekRFUcbDScHWhh1e0Ko&#10;+cBYFumHCG9INF9d6cMxe4Jd+obGut9rw2+9UKeh3d+wofX+w91W/tlnlVhBtSO88QxO55fRoahT&#10;0dTHJfimrNJHeY4kGp8cJRFk05BtBX+Fr2bMseG//CX1aUOOK9W9Nt9+il04lnSAL7iP+/d8QqJ1&#10;Jgfms8zr3qfgtzUqOdkG8IwUd6P4m6HyS0D0vko0ng80H20KsTzdqNOkd1G+Cgv47WXIu8g8ZDS/&#10;Jx+EzlGcI/4I3fBbGMQ+U3hOC5FUT7L1aXqdneu50DxX/snOnPqR1dtLvecM8MHaTBff4MlAD6Yz&#10;Rl1PveK1+MyvzXU1oyPWlZAXAcxQUzoy+Lvce+G0SsEHIQQuIYxcFS42VXwC36l2Z8LKEmvG979c&#10;c8iuHr3Inpq3wrbSjrJdS/PvvxPhhBwO89V+fBLUXsVhghMeg/9UP5QSqtiywPrK4P7B+1fdd+B0&#10;wAnyQxiADEacX1xUrMMLypmgHKjCCd1jw61bdLjLsdQJfdEjMs56UH/gZXTBfxsn9ANvDYhMdL/d&#10;jvmnImLt15xXq8t/Yoc30kk520P1ccKRMuwYPqxQCrgQTsCXcUWf/vZXfudYOty33qfvqzv1Hee7&#10;psIJT5OrvhU5MJ/kXDqSM7t7dLR1Zb4bIkx2quOEZz1n22PX/8v+OWKR/WLFLvIr7iWuAS5hB/rm&#10;U2LsNoMFhBPSNY/u+ZScStgdYnm0kenSRTU4nj7tf9uLBRxWOAZOcPaHRdnWHO7nJnJf3TprtfVO&#10;+8K206oyvwehIJwgfyQH7IXpNVvOH/M6jHwT9rq88HxBTvhy6qK0pS8aCX4eSU326vbxwf2C+CDQ&#10;d0DjMdUJ8XEK4hMUmy7/b42vZLedwHhw0hlnuH57REJdS2nchFwD6FjG4l34rqf6c2LOU4h7T6WP&#10;1xhfOnkk66YSWyBeoSqn4OMAlF9BY/5ArsF3LB938H2n8l9fFBXl6vrNZH4OuGA6edNlpx7BuY0m&#10;xm3OBRc4HkF6ctOV11TeH3EuXt+1uWxbfQmz6RznzfB4GwuXMZx7NpS6yw+x7okGjWxJz170J8Qk&#10;5ObQi9Ch8FeqnE90JeXF6mS8fQwT953zP1AfxIZUl3Bcgvqn7MMap+B3hT9AQU4WiRMO2zBqOPaN&#10;iAzg3AO5bu++8nnpX8lNDXI8VQRje43TvX5bXn4qhHst8d7zqlPnT3AS3iG9R7LBOf8cOISxyETa&#10;wiR+czIygVy5w/heNUS7e+KsV/IZ1jG0sTXwNLewu162s0avsHO3kBPpY/EF2ebZBC7A1uD5CO5g&#10;PbooDQEXqDaDJ70cv/pyS16jeP0gRqhRnKRn4xMwk/iEiHSem3wU0sF1PLdQfBM8K4sselW+XbqO&#10;HFmp75jnT0/Z9V0H22fC3H5+ToQTDhRXgg6NC4QXcvNt3IWXuP5VvGUg/WRw38D0zOl+//zBCbOj&#10;E9y4blRkrO38431mPXpbv7oNXW7jHsQcTiB3obBCF0Q+gxNj4ql9g85jfoyW6YNPZZzwJuf4Xmi4&#10;fRAdb/OoYyhOWf5pE0LjHU7QtS0442wre+gxK/7bAzYXTnwqtSCmsH5ehDBGIPpSOX85Tlgcv+X1&#10;mxie0MCeYP4B6hGPeOBB/PvwlVTfUVE5+BAOYBH176bqXU6EE/KLD7EVW8pnUPbPlavs1fMucraU&#10;wM4/kGuX3+CpjxNmw3GM4nkIN46MqA8HFW/P8cy7xTa3v974iN0+fJXdvGS/tfwM3kA4IQ1sIB/F&#10;bciGSl+EIE44NXkTH0bQ9Bg4wfmQrK+w+pvMrv/M7BeLPrUWXUfag5MX2C5alb+f/4UT1Ggrm7RM&#10;iPJR0Dggc88eK8WnucPZZ1svuLaJ9KWzo5OCOCHA8cDprusDuX5xuvIf9/EJ0lUar02hHxSfIB0/&#10;JSHBYYAxyU1s1k03oWOW2+tTJluPP91tj2AnfpjtX4qOsF5JCc7fRnzxMMapY9Ch8hcURjhVcYLG&#10;qQvgE8bBewxkzNgXe2D3+ARr26CB/QNO/G+cfzva66TX+ln259ss/ZGHrDu8SVds1i8x/u+D/TwF&#10;n/vqimrGz+IZvBMe4+LqxjI/K64uuQMi7WnmO17wI6fTSQCJjqc3IUeS+hKFE6qPKQQrgCKcq4LW&#10;O8Cg/ocF8QmK4Mx1/4MRKojuVM5k4hD2vdLVBoB3unN91T33k7HfaHDCDPgEyTT4hCnIJNZJfP4t&#10;Pl8Z4bJpiHDVzEoR7xXI+/8W7+Z6jqEcCb1pB63xQfgreZOeJM9ix2j8E/j+XfxfVRd6FrEMHes0&#10;s+s8TS2p/iXW7KHnrek7myxiR7klggni4KWjVxVb4jJyJKxjPo06DGvRP0wVA1l3tVlDJHl1uTfn&#10;30bGrHDdNTqePt3tDjwXV9OBaRgcj/I4x6YVeH0U0vV8+D4d+1F6iUXDB7UA/10BX3TZ7NV2/9It&#10;lq6m5ufHH5xQlg+GL1E7L3Z9j+qkzYuoC6cV9E8IpJ0H9w2MT/EHJ4zgXR0Vk2DD6ta3VszbqFTi&#10;19A3G9baB/f/1dqSp0g4oSs1lHqiN1VvcSD97ghw8Bj6+1MdJ7yL7W8Y19UXGcQYvjPjx38w/y/w&#10;QuqvfmVlU6cSH7mXOMUDNuzii7AZYnOJCbOOmiKB6EvhBOm8RfgkzGYq/mVyeCx+/rH2FPP340eZ&#10;NnQYfQc4gXjJCurZCg8UHyl1mOAIxSlPhBOyiahU1gcrhVMopx8CJ8y+5VaH6XrxG4Gcf6D71gac&#10;8A5Y4X1iGeZ66uJDEW93JF5if3/wRXuSvHw37oSj/hRZR72mlfnOjpC8Ad2yBlkJBliBT2MQJ5y6&#10;WMgfnIAvifMrWV1kScvACCv32Q0fbrd/rv7MFuwljtfPz/Fwgmo8gA7A8cyQJ744c7+N/MlP4GSj&#10;bRZ9quy/QV0XvAc19Q5UxQmKd1Csg2yy4hMksg/3Y7lfVIy1hld4mJqKsx6+n5eaaH7q/pUWHLTp&#10;I1Ks6+UtHf59hm37Nm9uXRhrK5ZHfoMak+k43455kI+57MKBXHug/gk6h974BCin/yt1kuxxeISb&#10;OO/fNaxnfZ9uZWtWLIHbR8cq58k7C+xBvpNvxiCwxWDa71D8MbR/dUX++7LPzI6JtNn43Y9jfiJx&#10;GSNDo7HlRIAVIu31Bx8hAUKxlecXeusk0J9kU89W+GBvabmrX+njLJ09AkjhrfdAPkcrtsyKQ/RB&#10;qkWRzbWw17YMG4q/ibBRKvkpq3vuJ2M/5facy1hptuMUxCUoH4c396fP10S2MfnbKqfBaM5Z9UjE&#10;eek9Fc4K5P0Rj7CI44ij0Pvfh5wMneARusAXKQ6iK3aoV2Pr20N1zrTrIlpY7FnXW+TDXe2MBZss&#10;dDvxjhvxV8wgB8KaPAtZU2QN4KbPRCLFI6zB90C+8+ii2NXE1a2AS1gFp+DWgyEyGK9uDPIJNcqn&#10;CCeA6UKQWJ5ZwvpSq7uhAC4I7Od4hHKr8yn5Lj5nO8WmrDxkzdPz7MdrMu1n72dYxw94sH5+/MEJ&#10;jg8k14llHXJjsilxjRzPOC8yaHcIpJ0H9w1Mz/qDE+Rz0Dcymvhwj7Vvhj/jdVeZffIxuisL/Qme&#10;zvnGbM5Ue+OOX1truFuNgzsjg7H5K//hqY4TenCu4kFao3/+yPwzLS+wFSmvme3ZAbYHHwgnwCWs&#10;fLmTtcI+0SU2Bru+NybyNaaB6EvhBNm+p0eE2lxqLMtnTlgtNSTK+kfG27NhMdbtyp9Z2Uo6NNWw&#10;LfeOO3Ko6yScsJ/l/UyPhxO+YUvhBFf9On+fFU4YZd2wtTj/EWpdBHL+ge5bG3BCR3xZ7ybP4p3J&#10;P7X7nuxj92Of/uV2sMGnh8EAB7wxDRupA02cY9yaCquzAnywHJ3CIwvZjH4J4oRTm084AU7wwCN4&#10;5MuYTv2uDYV2/pZi+9HyPdZ80rt2z5BxtCv/PsfDCYp5yM6lRaswvbhDxgXqR9+97DJbyrsnm1tQ&#10;1wWm64L3r/r371g4QXZfn+03BW6gL7k+/s67en9itN17VkPb887rNI58ap/usMK8vbzfhyxza5p1&#10;eejv1ikxljhzchU0a0Zu5FD3fvuwgqZ6Xj4eoKb5BFcDMySSWI4Qa4dPZqefX2+Tx4yhTBuYnjiD&#10;Qmo8uPyI23fYpBt/bYMSG9tUfItmcS9WIrIZzGAMXF2Rf/0AbOKD8I0Yh0zBZjOVY06ETxgJTmgH&#10;Lvl3/WTLGDyCWIVSzgm3RvqSg9SZ5K7bN9SJ1NThBDDDd/EJByoKKnECmG7v57aYZ9SL8fkkZC74&#10;r7rnfjL2mwmPIJmGTOQ+Cjco3iEFfNkH/xDhENVZUB1H1XPsX5k7wZfvw8UoBMBJ6djySZB/zjzu&#10;+xpkN7KK92Eu5/EkcShn8Rw8V/7CPJ17WuzyrXYGN7z+HvzgPzFLxGb901Wl1sDVGESfrMSPcbXy&#10;I2Rb4upCa7zc7Jxl+Cas8uIFF3/3MThCPIKzfwf5hBrlE8T7rIb/QRLAC3XXlVrD9QUWv6HIQir5&#10;BM/yLLgE6nryXSjfNSauJXnJbkuc/L7dlTqFRuff50Q4gdaNPbfI4YRH6jW2rhGJjstd4VE9tCBO&#10;COr56uv5QO+dPzihP+9oF7jwx+lLH6gTazfQrw5/5lFeanRpObpHdu+cTC+vsJv8/L1ftSGNGrrc&#10;RanYK3SOpzpO6A3/vug3t5t98BH2e7VVxu6KM1Dc02Gwwro0eya+Hn5/MW78rxiJPbFnuBpCgehL&#10;4YQhiaGuP0jlmNPDI+DgibeIiCNGMsaeZt1DYdH2ZusXwGIAAXBCVl6B1+bAE9hbKcfDCVnUovDy&#10;CTyrXdgcrvmJi08Rdz8dHBfI+Qe6b23ACdc0P9/ueLW/3bX9S7tgNxxCeiZ6I4dcixUWC099+dIC&#10;ayh/QGdDQO9vxYfxM7NGYIg6H1A/KIgTTl0+wR+cAB70xq7wjNfmW6PNhXbWqkw7791N1vZDDuDn&#10;p1yORfw5LE9TFi7IRnYh+W5lseXLD+rwYXzLyS9P+5xGTHYPbGHygwq0rw/uX3N6trbfe/mUT0OU&#10;c1H+A7oe2ex9tmGN9/W+jk5Isp6M7TpgR38yIcraX3Iug1gYb9VA4J0v13uvNoAcwWd31fy37bnb&#10;fm03sG/rpDr2CmN21VhQzOHrTGezXuO3eRpDM5Uf+3eL10/CmxPyf85RtSsVY6/6EuM4ns5dyyOw&#10;5w8JjbQB+Kj3AdtoPNpLwvE1Fh0JLzKmUSO2g9tHniG+4c7kM21K796WmfmF8/jLxKZPFUcvBiqD&#10;ryfnwLZHH8GXM87lX0yFX0mFt5f/hXBWIO+A/Ppncg2pSE/sNP0ZR+v+z0DeR3S/xiQ1sFZnJFv5&#10;ga8o4VRqn+UfcrlZUP5WXlDZ4YAfnG2T+89q+AVv3SrVwAZg8B3YB9uJTZ/p8Nu8xIauBvI8fCYD&#10;Of+a3lc+slMq75PulfwbxEuMR8RNjEQcZ8Q2I9174vVt0LsmLmgkfXBXRM9zPjzRvLCGNj6kAfkr&#10;zrBrQ66ykPP+bBdN32Yhi/Z58yl+DA7YiE0B+0LECvIlMQat0fHw6R6vEOj1q45D+rfE1XZgHccO&#10;0fGxOyh3ZgycUczaEotcUWhhH+VZ6OLD1HvYaYtocF+p76MNlpED4VA2YyaHzYvA8SW2g6UsxB+c&#10;QCEWhxP640s9CV8w9TGD6lLrNsrLy9Z0ewv+/umJNfzBCcPpX4fBC/RC7z4PT9sqDv+65o3M1nzw&#10;nTjBYeasg7Zn4Tvk7e9J3CR1el2fHQl/FsEYnBpM8MzvMpYVfx8oTpiADhiHjpBOEE4YHBLhcILD&#10;COh0YfGh8bE2PD7GxTT0ZFkYYV6DuvZai/Ns++QZVrxDrbn0KE7IUy1I8SSlcCbZe23J7+8gt3WE&#10;i/Mczr7KBa3jDuH4gbQdf3DCIGIm/1mvrn28+B36mjL7En8J2TOl/hXG4KDAiXBCCXgHnLClbTvn&#10;HzmJ+7+IezaH+xXI+df0vicDJ6TUpy/mWc5A3gxvxLuE3yI44ZFLHrRHei6yq+Z/bbFL4RE2gQk2&#10;Ix8ja4l5DOKE2o+R/MAJypkZCzcUzzRRsoEY2NWlFrmswOGEJ2cvsOU7v3Y4QbZK09gCnFAEWv88&#10;7+BxcUIOW2LCYls1YBo0uZpt0bs2PC7eJpCHUTHmg+vF2Sj6r5pua8HfPz0xgp67r58VXpBtQPyB&#10;j0/w+Q6MJz/hUMZbg8MjrSPj59ZRYdYKP4X0ru15tTXu5q9yHKvRq8T529NmirOzrXeXV2zApZfb&#10;v3nn5f83vUkTmxAb5/rmgSyLe5cfu0T59eTDXlW0zndu4jmUx1E59pWbvz82bFdTkHmd92imE5HJ&#10;zE9FhCGm4NuvHFAvIH3POceejYuyvzDf9q7fWNrqlV6/IdU94MxVxXm/xgIVXJc4hVLa/PKPbFLL&#10;ljYQX8eJEV67wwjwwUB8EFPhKgJpPxPR1cobID6hN3yCrkn+/cpdsRARjyK88zBj3VEd29EHFYFl&#10;uNnCCYX8p9OughF4FI5PUC2IAvcFT6Ocatiq3bhrpw2//EobHFPHxTp8FEK+qAD5kECu/WTsq3v2&#10;fCSYjXpR8msQp/BWFZnBvN4d3dOqeUIUMyF8+haymO+mx9aFK0u0i9neE93Eov74L2s4ebE1TD8I&#10;LqD2c0aZ80cIBSsoN0JdajmdsxRf+FXecWeQU6il9+HbOEHLPqnkE5RXIWwNtThWF1vU2jKLI+eS&#10;8mSEf5BjP34zw+6bMMc2HmJMoXZI3gOcm5ihJjySTTvcxVI28l18Qg7rj+KECkA/flFzrr7GhtE/&#10;yt47Og4ulNoi6mtORnsJHiOw/vp0vX/+4ATpRr2zQ8ib1IFpG+ogPETc2MBbroNQ2+/ahw8nFJWV&#10;2xHZ9vGzczZ+nx/gmPE2/6pryeuIbucY4iiUs1G1qwPFCf2x5Sm2QjhBx1Se6ao4oR+/l0oegj6c&#10;/7+Yf7lpY9veGYyzPcOLc5x/cZ4VEespnLAPDevyDVTihKyBr1k3/Al1nOlxSc4/YRjzg+FWRsIr&#10;BPLu+IMThK2EEx781c+t4MA3DidUEA9p+WAAP3GC8EXpu9SvwVczJTKBc/aYcIJ0ZSDnX9P7ngyc&#10;8CH3YGJ4HDg2wq4OSbKf3fJn+9vUD+y2LYes3nriGT7B1rAVDmELwrgyBC6hHvDy3OVM17AuUO47&#10;uH/N3UM/cELIWuJXVxLfsizfwsEHwgkxq8mLseiAXThznT00a6HDAq4t7jsAVsAP6DtwgmrD689t&#10;J0DPPFYGy0TEE5ZTh6UiK8ta8z72JweactRNb9qUWDNvfZqabmvB3z99MYbs+uISvPZ9r19C1boL&#10;whHT0S3Si2MZTysOsBc+BS9i6++cXB/bw1rGqugr3nvMdJaP/73efdUpVIMoKSqw8kOgaXwDM9as&#10;s5fv+oPL3/gEPEB7chV0gVsTJyB+wPe7Ph5D40CJ3k+t83EJPh5B/vDyV+8eHUKdglDqD4e6GgnT&#10;GR/OASvMY2w43fHq5H6KTrS2CfXsycsut6ED+3Nq4guK7dChLM69DDV6hHMu5RqopQBaIFkB7Zht&#10;0MuL//YXl1NJ3PRs8k1NYKo8ByO4D2PBKIG0H9XhlO1BvhW6D+4ecP6KNZnLb+j+C5+0TUyyuxrU&#10;s8xlH7n7Wi5sk8f5CSdU9jm65TwJeijVidQXWiomdwvbwftkdHnZ+UX25T5NDomxN+CIlOswkPOv&#10;6X3lz9EVe1A/bE3yQ9D9lL+Nlx+jtiO5Ml/lHVGdR+VE6Ee+bcVIiK9ZgEwib9Kgesn2c0+shUQ1&#10;sZgnO1KTYS144At4hH0Wtp14x63lFr4RkU8C/EHCygqLZz4KfRGRFsQJtRon+XCCj0OoOq3Eb5Fw&#10;SI5TAC/EpOObyvAiCbzoWZJnF7y51W6fNN/WFhBTRJM7sp++TnHUtMJDxVmWQ4/yFUt4RDNHA+Wv&#10;aputihOsgvEV/OuAevSLtPm5cTGuvx2UQF8TffrqqJruY4K/78UHJ8IJ4r5lE5BNX+P2HoyhO0WF&#10;29P41mwYPOToey+ccBgeIRfF5cMJGPlZmeNwgh1BX6VvtC86d7YBLX/k8jHInz9QnNANXq43uCWF&#10;Y+k85aM2l3Oejw1+dkgsGIgcBOCFObfdbrZ0OeqTdkydg8N5cCHSpa7WsjIce3HCvsIsL06Ar7eN&#10;6y3l4pYuH4T84KTTXQ4qbDDCDf8XOGEg19KuTl27ISLM5vbtxf0WX0OH4ydOcD6MX+y2Ebfewlgl&#10;lJzQ+PBFJTl7vHj62twOTgZO6MK7cW/c+faHP7eyO+Z+aM1378e/HR4hQ1wC48gMxo6qCU1uxbAV&#10;pZa4ihg6OIXoDdIfQZzwQ8cJoWkV2JrKLAycoFzcCWCEeJ59KPm5L3nnc3tpS6YBHRxOMHKh+XBC&#10;XlmOHQSn+3CC8Pu3cYIQBciCDyCDZOxlObk25exzXTzSIsZQqnOrmPTRscG8zbW5n6rt5y4eQWNW&#10;jds1Xhd3r7G95nVtwhCTGH/OIUZvLPhgUni0s9On4I/biXd43D33QiKAEHjN1QYOE0eYCXeQje7N&#10;ZWWJdBr692DWXss9iF6Wji4psFHDBttT115tTxEL8So5hXojqq88CBkO/ytfdY0NxctLN2vqO0+N&#10;B5WfT7EGQ7HbyZdwCPNHhfMaSHzFgKgE6x5X355r2MymdnjF9mzbSRNmpE1eVLVPoYR8RCefe0Q5&#10;CzX+xpcxdx9tli3AN4fGjLYO9erZYPIRzYiKt1Q4hDmMXd+KTQAzhdoU8EIg74Duu4/LcdfDdQzH&#10;dj6Wa1C+QdllUvBP6Iq98n6WX7v9Dpyr6XnACeWyhZZzytx3fXT2GrMc9UuQX5SuQ7Xs579l3Rol&#10;W2eeoep5jceOMZHjTeE+BXL+Nb3vG7wXK3hXFiDCPOJjusAdtI/y5kV4gWmnyBAXS5LCNkN5v1LJ&#10;hZsKfzCcuo/Xh59pnia/sCbPD7ErFm+3pLXEPG74xhrsKLOkXWCAlYctHpt0/RVl1mxJicWvxAaR&#10;jmSgOzZjt94AhgjaDWr3PajKIfjmK5+pi3dYBVYk5sGzpsDC1xWBF0osFF8Fz4oCa/nR19buy2Jb&#10;BDzIUltESovhI0vzaI+FcKulLnZZ/Yw/OMEO52MfjXb4YCrtc06DBNfPKl9ITbe14O+fvpyOPzhB&#10;PPv82Dq8p9RRxs7fj6kPJzx/0cWWt20XtdJh0NBXaCSHj3NYEE5wtY1zDtB+0Fni45wNglZDHuT9&#10;C+fb3LvvCRgnaFw/uIrIrjcoNMoGxiRZj4SGZpNnmWVsx24ImFHwJn80a4cTDjtFW2YF+B75cIKp&#10;VpL0a+aX9n6rJ1ztxrH1G9kbifXd77wBVlqYWNfVxvy/wAmy9XTCvvEAOZgeO+98K9u61eEEKwYZ&#10;+IMTCvLsq0EDsTmEOv+SGQ2S0ZfiXfD15D7V5vZ/MnDCjc+k2G8nL7Pfbs21c3ei9zdloRP2Ynsg&#10;t4445g3kQlhtdtYysMMasIMv7kG1o9eiQ4I4oXbfAx82qDqtihOIh1TMQwzPPQ6JZj5qA76MaWbX&#10;pOXZuSlT7elZH9jGPQe97VF9XbGqr+XDJxQcxQnO/5h+h27RK7RdNV9hCFcPtpT9dn9pU5s3d1zl&#10;e+TJd75c1CRLJYd4bW6nwXOv3c/PN57Vc/RxCUft5KzTGF76ZAYyE5mCCFuIb9B2j5IP6O3u/WkX&#10;3nf/4MGD4APM+rSAfRXllgOvIMu/LOZG7L+zQ5TDP/ikoMh6PvGc9b/wcue/0y021kYQDzHMjfvQ&#10;ZfjzzIZ3m4aOG49uk1/AZPwkZpBHcAzzilF8K9mr99Sm+p19tj2BTeT32KE73/dH27h8ifd38Ztw&#10;HyYuplANFOFM7CB2QcUlOWtJXg7rsekrjnnbdutx5tnWjVwMgyr5DF3/DMb4Etk3ArXvO78LOARx&#10;JPLnlKQydhiOuJyDLCu2QraCHtHR9i9iJN9r154TryRwSku4pdxX7rDGK4fwxZQXph5IReEhh8cs&#10;64C9ftMtzq9kOD6pwlGqzzXK/W7tHqcs4DpWcD3zkFHM9+bdaI09rCP3rydc0wSe3SJqds/CtjAz&#10;PMl6RTS1O8lvdza1H1teeYvV6zLSWwt6IzENG4mTpx5DNDUD61ODoRn2hXNWmF2w3Kw5U9VmiMT3&#10;3eVT2gSnsBmc4HIr1VJf/yC+OSG+EZ9QVZyfguIfKuWCdYft3ClL7c7xi+xz+pNviAcvzj9M+ysi&#10;b+p+2mKxi3lQP3NCnJCXax2at3A2B8V5z+WdnkEM+nBwwjD1DfQ9QQneg5p4B04GThj2yDM0AnQT&#10;qiuP+AbhhP0s7Edv5SInwgm2e6/ZiAn2xtW/tPa0jc7ImDBi9kKp16h55A36+oXUW1b+P2GFKfhJ&#10;qF6SuI5RyOy4BBtBjoenmH+evAirO3cy+3QzJ4SuFD45Dk7IAS34cIKRw8hxH8Qnlc6Za+3rEMNc&#10;wzhBPqTKG6X70hZOY8hd9+AwJUYE0ANOcEmumBdOyCsvPIoTrIgnofpVy5bayEt/bF3Zfygxrj6c&#10;IH5I8SE18d6drN8UTtgIBliICCf0AFM9R94kH04YR9/6tmru8f1U7AzdPI3s7xFn2u/O/Zk9/HRn&#10;u31RRhAnBPHCMfFCVYygeR8+8E2FE677YLs9unCjwwlFGn+UwEV+B06gqjvr+fj4hEqoLwzhfKSI&#10;E7uPNplCm5wMl6DcMtMaNbLR8WAE7J0nq80EjxPEGt/3HfDZHbSfbLuKJVAcgc+3UOvlo+AdR/9P&#10;3kbxCdq2Nfq7y1U3EPcAQUvzKKP2QLF4hLISl4MshyZwmPZBxA8mddqJRAN6phWaL6FhYQ8oP1Ro&#10;772x0Nr/4T5rE5loz9JGetFWxsTUhb+Q34K4t3CHB8T1y/bRB5nINhNiG6BDw6j5G2Jtr7jSRgwe&#10;yBA609kRcmiUZDGE+6tw56MW7Mg+75BbS3znxQmcDPWaYQGLIUdyDlv6E0/bC4xP5Us/FB2ke+X8&#10;Nfgd58vI7wdar1B+FqotoFqI4kvGKk6a5cHUMuiDf76+E2cykZhOYaZB5FHs3KwFdpQtVibeQxio&#10;suORX4K4hFz+txK8SZX7gTiO7K7dbQg+FrqHGqcIV43ChjGA+6nf/77vzKm0vTiwIfAs/Yjd6Mr1&#10;qG7FQK5vJuuXgA3WhsTDN4TbmzHnghHOsxaeZua57PdWZ/Bci/zkgIVsxe78MbaEdOId13tz/DdZ&#10;WVnXcbW3hqCryZCmbbyx9WEbyiwBv7Zk/NrimQbtDqcPn/Jt3NBsXYFdsTrL/rF0t0379CB+WTRH&#10;+W7DIxQVY3Ug51Ke2iddnT84ofvZ59toYrPU5heTa0nv8ljyugvbn0rtLngupxfWOBk44f/VPdM+&#10;HT3V4QQ1CeVP+F444ev9gAl0sziJrTtsV+sO1jexsYtFTI1IsGnkBZKOlE1duRGmojPFMcgnQevG&#10;RNaxbtT/ff3GW6nP8KEXz2NLyD5ykLikE+OETACOy4emuCSNz4UTsBMOvexKZws5FXDCGK57Enqv&#10;F3H+j5FrOW3MOOCWRiIalHhFvM1RnFCUQ38FlwCfMv+3tzsuQX2NcMJYpqPBgn2ZiquozW1eOEGY&#10;8VVEfEtPZAg2J9WqXgaPsAYOYaNHsR1N2OYC+1PLO+22TqPsN+syrfFedPz/Z+88wKuqsvZ/ISSk&#10;hyagggjYRkdn7G3UGfv8Z5y/XT/LjKOfDbsg0gSlSW8BpPfeFBARFFEQCC0BkSKISBl6CEkIaSTr&#10;+7375mAGUZEgKZzzPCv7nHPvzT3n3L3Xfve72mr8C3yc4GOdY+RUjoYTzv1kk903Y5U1GDg1iBOI&#10;QXZ2PywNsmh6OCFFYEHbD0M2uGZx5w7Zjs2b7WXw/ADGufTdkrp1nS/zEGyvinsozePUv/bSjSu8&#10;NbJ+R/EJ4hFUx0GcgvIc6pxe896nVjZ1ndfrzctHEt8YY3NeaMLCHLscU6z88PPy8px/jvIpsKol&#10;vyF/HNYuaAvGis6z+rWDxB+zQGaePmRpe/bZoF59rfWlV9ozjI+XkV74LAyAg3uL/bdkV69Xz/oQ&#10;N/QIx3dHV7X4l96wTWu/C34RfEVu5kGHV2QT1PgUlte+kL7bCq5H8QFbYTtcvgEXL8k7UrnimZ9Z&#10;u5jK1H3iXrF1/FAjQLEhqiehnJGKSyjaetyrw9UfHmE0/2+Y7JBwCN3gzluHB1v5LOi7FkdUs67w&#10;G3rm/f/1hB3Ikh2UB0lMifxF5TOVzg+QRt6HXPytLY/7WJFoQ+rWd/5QE8EaE/htx+j6qWHdCo5e&#10;65XSPIaVG6EB3EsL7qMbIjvUNO5xAvzCUPiFN4iL/VdcfasMTqhw+X32x6EL7IJ1cAPzqen4earF&#10;fMv+MmQJvgeLiXeDQ4hDwjl2PIE4BPkieJKETxt+bdUXH7LziH2QH4PPJ5TeZ3DkvH+045/7fasu&#10;y7LoqevsuvGL7abm8bYdvZIvXSZFiMZRvjbnL8T5X8IJWp88Rv8dE1XFxSKNZ39W1VgX7z1QPCO6&#10;yBf/GRRHH/Dmf313UXBC1+vvDNoeNDzkh+9GCTTBIfkx/jJO0Pvz92NPT94HL8HnM/hHU6bZ3Hse&#10;sBbw/k0YM22RLvgoak54E3H29ksvtW/6DMLncDP2CwajgMe+FMcLCAOkMX/+apywbadte6st31mB&#10;vDxRJQInaP5bFl3D1bNqjS3mmd9fbOu+XcNTAyfggyCcsDs3zeEEMktynjUNOGFX397WiRpewgNT&#10;4VzG0gonDI8Id5irLOCEl8FTyqGhWjmjwa7vc4+KKZV9pRG5M+4OVLP7bnrMnu79oT28KNnqKU4h&#10;Ab9F5dlL8nHCz82DZf21o+GCI8/93DMQTqg263v708Sl9td2gx1OsMwgn/CrcALrI9u8Bf8qaq7U&#10;qWOjyP+qdcOsStGOIxtfSTlU/TnSfwbF0wcUzxDMo/QDR9CO9Zg4BdUVcPUGeI84BPk8elyCxzu0&#10;ZL3WOFDFXq5Vy5KHTwoGHKr+sagBzVb0f8clMAw0pbmTekGUOe0OmgU5OaYZbyuyPWUf6Z4ZZ/Lh&#10;p/baxtWrredrr1qbenWozROwxnAKjcl5/gL7z99yjU2bMsHNigp3zMokp3oW/1i8Bd+lPJGZyntS&#10;4A8BEuGFYK5C2RkU25xMu12xF/qAvlcY5at1NuX6W8EhIdaXGvDK5yA+QT4ZTsRniEdwPshF5xM6&#10;wR2IT9AcPkLrBtbHXfBNaEH9brUDWfcrP8BS5VvhPe9iv/w7c/+498dxO+ApajcoVuM/2ckOJ6Q4&#10;Jod7we4y+b57XZyD5szZ5cNtFP5QY/h/I6KjnF2np7uH4ul7J2LMx/O8VJ9sFDmoPqWdiUzh/ppz&#10;v/fExFpMvfoWuPdeC50222pgPA4kwSPM2WFxuNOc8RUY4eO98AEFWGFZsJWfgvzUQvFDkC9CIFF4&#10;whOOkyT6X4hi6Y6Rs/bfV/KelTCB55Potb8GJ8SQf6vGghS77oNV9sTwObYV3ZOfIwWH7xCeQnng&#10;dbyenOpJcfonqGqkbpxIV2lDT95I7HP7mmc5XkzjdXmVauRMRRezPybGrwN1IvSF/z+OT9efCJzQ&#10;lFq899KXV73bi7mJjl8IJ6jewy/hBCheW40IJ6gesoslVl2INPgFYfNN5Eca2M8GXn6JPcH3tKwa&#10;ZTtaNIJDSGR8ZdrW3cnOHdINQ407iTcO1f4CTtjpvdnDCQuXWdvKZ8BfhJYInCBb5RfRlakzrZqG&#10;UdYK++VfiPdo27ktVAK2hwKcsDVzD5op0/bm89zEJ+zcbG+fd67jXeTf8DGfk2/CKGRkTLTjZeJD&#10;Sne8g3CCeKbhtLPBB9PZn4S0Atc9eVYdO/9PN9iDCQlWe8lX1Gggh9IG5io6W4BYx9A5wZpOPk4o&#10;efP3ycJUJwInnL4o1a6ZstIazVhpmwURxA2ADcRk/hdOYO2Dl7RtS0mxVBc7yZvxRd6zA82XmWEv&#10;VwwlB7lyhQXXILJBOqFva9z6c9zxzXH+cyv+5zYEfSzs2458PZ0v/D3+f5uY57H2Y2/YDUZgtreD&#10;WsZr6LgxRKt5nHNaxWv3WLd58+ZZs2bNrGfPnpbCWNMmP4iibLoGXWP2QTB/Bkf4Uu5r0cZx8oPx&#10;BdCcKjuheGzVGBSHoByQGsuqHSB+oSj90MNp4nQUS6Fj2YI87kb/f0QMfpp8f//IaOvMerlXOHW5&#10;WHuMrXO22X+22WZq0coimnuQtUs6e1n4eGzcZvbJF/Y8n1Ouy15gHnFByj0tTsIJ9+LqcLnzRbuP&#10;430GncA7TbmXePrRFK5DNReEh8St9IJnUcxHV/xQOsFtyZdLfpf9eN/btC+5Y9XV1G8UZuMqnW6t&#10;a/7Obg7UsUC5iy30wTZ21iywwUrW/yvABpIkZDn1HheZXf4FnMJCHZ+686R/70X87RPxV4EMrTx5&#10;hbUHns9j+JEyBvyeYyl7dwUPUHbSMf9JTXU4QVghx8VEoG9c7kYwvY8TiqRHj1f/+J87OXpfOGEY&#10;a9U2zEMta9ex/TM/OowT9rCOPxE4IYs80Nrk67gZn+A9e/a4Y/3JyJD3w/FvHk5wOCad79mbbp/+&#10;v3vIaxTGfKT5SnmVihcnDCVHtLjHAeSIUNuVNUcn5tP+latYGjUgFfOJekL5AMRkNwEn2O5U29i0&#10;FTUQydFUynFCM+7Z3T+4ZgT5QIeTP7sLOTGbkN92SPkIm809TiYPcz98ERoEKtvjla+zh/+nnd09&#10;PNEuVV0GHyf4WOi3woIFOKHeZ5vttW8zbfzGfQ4nBClK1h4CDQU4YUdamhunbqxqzGakYhtFfynH&#10;yZfz7XV8i9uoPvoRfIJipYXr/Tnt5Mxp/nM+8c9Za99RYIS2xOOrpuHsJk3p99jmWOenE+ugMZEF&#10;d+CW/RoyElEAiOgF7R7vVlQuQd+r79d16M8h+U4uXGrt8LXoS/3o9xibY1i/j6UdgQxinlKeA/EJ&#10;GsviFE4Gn9CfWhpd+P6B0bEu/q8D/HoHjjvg0/9xkybuGWcfQN/IvkKexswU0Nm2Xdbzwj9YczBC&#10;J5d/omTyCaMdjxD0/2iJj0FzajG8iV9iF7gE+WoIo8mfazjP/T1q4fSJjrbu5OwczrOfTt8bCp4b&#10;GnmWPVaxutUKVLXA2Vda4KXWVnfmaqu9NsdqgBOqJ5BbcSG5FbE1VKeNXAyHsAwRv5Do8wk+p1AE&#10;TgGcEJifYrU//d4uHTHHnh0xw/YyFvMzWHMcovasfLPZxCFIUrE9eDgBRwbeg86hjky3P13v4wTG&#10;sz9Hl81n4OGENqxvXwgNs3a33Gq2aycQWnGIjA0m4hOBE5STyeVl4n8KH6TC4WU6v2JOFGErjBO0&#10;Dt/SLd5x9cIJQ1mnCh8UN06I59n24Do8nNCeffEJ79C2vPFG25G2nzLZ6KUCnIDzKHWfZtnz2ILK&#10;Ak5Q/MJYbLe9iXXpyL5yJShOdCb4Zzg5EvoQz/AAORL+dPbldmfDDnbb7CS7atluq7IsxaomZPg4&#10;4bdaS/v/F5wpm9Yhu2xlhp3T5wN7asjUoJ1VdkxwghuT6CcPJ+w9cIC0ckGOweWJpaZDevIeYnIC&#10;zv7WETucfKTFHzgeAaysPO5Bn+myOYf42KDs/67CCSOwHXegfZ08iS+fXddSF3zJGNFYACPg0yg/&#10;Rscn0LoFvFrJMW7ZxBXL3+HITXghh1iJIm26DvyO8qgzYeR9mPz/73Mxlz3I8Tc+PNKNV/kmaF7S&#10;WC3MJyjHT9Dmf/y/s56ffBI80bF8EzR29L/FVwgj9ER39Od6OrPfCekOPylO4Zmap9vXixYEn7di&#10;RLLQT9zLoudetMbUcngL7qEbfI/ySep/6n/LJ8H5JXA/8lcoznE6geuaxfUpnuQNfLtfjChnT5Kn&#10;tiVxjgPQkVO4x7lwBzPxFRG3IP2p5z6aeI9JlavaPyNqWyBwmgXOu9ECTTpb1KL1VnUn9Z/XE/eI&#10;7o5cZVabx3Pp52a3zjG7eB6cAr4Jjk9QvEOSzyf4fEIR+ASwUnRSvv2BWh8XjZ5vDWcnYgdkCAqr&#10;y+bA+kab1krCCmnoq6DG4oRyqR7kLP7Tj9LH5afj44Tj16XFqcf87/75303z2lB0dydyHLxBfYXH&#10;sD180r2bnAnc+MgGJBQVJ3j2BbXyVfB4BX1BrubGomwaxvj/meIpyYXc4qx61imuqpuDJ0REuXmp&#10;uHGCchwIJ/QOCXVxql3YF06QPBRBfeROHf4bJ+zeax0vvMTeqVTNxQeWdpzwGfc/DZmAjCEHRH9s&#10;Kf3gelSb4gG4hIvOv9VubNHb7gAjnLl2N/EMOyywNt0C61jrLc72cQJzmY8FfsNnMD/Nzl6w127A&#10;1vXGpyscTkhLR6cQ131o/36nnYQTZIcVRhCH6dZR8mXcvdvpn4Y1ahyuI6PcbYpvGAROVj04+fOq&#10;1rw/F/38XOQ/n5L7fIQT1KfjK1S0Nqx3/826r9fd9+Dcu50BIcwctP9rNj88RjRO3KZJ+tg3+THK&#10;3nAA7u5o/MKx/6dC7zzENSh2gnX49r7v2UvYvvtXq+7W7EOjomwk43MEolgH5TjQeJVvgtb5ReUS&#10;1K+1vg8+Q2+t/8Nv7fEJfctVcHmSuuEr8R45q7vDEXQlD0JfcNmT7De583ZiIHegb/BREOb5YKq1&#10;iK1ircm30A6do1qXWq9731eS+ATxHN24P12fOBVdm8fZ9EBHqh6nckfMhrNajB1lMrigBbGhV9Pn&#10;YitVssB1f7XAoFkWs2SX1dpCjYakDAvM28O8mGvlEuEKyLnouIOl7C8hLwISyr4TciQoZt6fQ/1n&#10;cPx9gNjatflWe2mG3bZsr/1jwPs2YvkaV0smqPzEKaADEfEJh3Wg/K+FE3Zo3Ga6PIxevTkfJ/yg&#10;A/25v2w8C49P6I3vuXDCY+jv58+/gFqN35xQnHAkbyB7gxcHUWjW//W7wgl79zqcMPPZ5+wprr8v&#10;fHZX2t7IxIiKxY4TBvBsxSnI3tCPetq6tncR4YR/g1nuqVuHuhirWbCQSwGd823LVtacnNMN9Zny&#10;YaUeJ3yEr+JM7mUReGFKOepgkSf8ZvJ73fjnP9vl3QbbuRuyLG4Z2GAhPELiAfiE/GDNhuVgA2GF&#10;ZYiPE3w89JvwKmDPdWaxn263iz/82gJ//7f9rXErW70zGV2UT41p8EAhnJDMOsdt6J1M5Yg5AO9K&#10;Lrg3yoU5+2B/8LKwsdZesrupHpxyrSlPiD9nlo0581T8Hb06B4PDIhzH3a7KafYIa9xF7eHC8b0/&#10;RKyeeLYsRDGSanM1cJyAtV1L8xtvslkclYMgNsNUI3LLZmtSA56edWt8xTCHEcaGK0Yg6E+kMfue&#10;BD7Bq7E4iDEtOdG/u3gEj0sQb+GJ7PIS5df2RPUsH4+OsPVvt0LfcB/bttv0G28iRyYxAsRttKYN&#10;cgm6Vo+zKPBPQB+d6Gv/tf9PeT3bgsWEgwYjim34GJmFf+IH+CmO4fmOoh1IPegOFU+3m8j9GRVX&#10;1wL3/I+FTRhv1TaBC1ZhX0gKcgOVE8zqLKDeIxK3qAAfJNFKViIFORTEJygOInqpv5Y+/rW0/+yE&#10;QSssNjtzZb7V+/hbO6vDUPtrp3jbiD6TrpPuc39QdWnYHWAQ7PvvvsPuIPDA0R7wxP50axYW5eME&#10;9NOv1R/++0vHMxNOUEzAgJAwlwuoZVSsPczx2GeeAxiApbE9lAScoOFaOGZCx87vARuiW4fP+NBe&#10;JjdqM/n9kT9J+XxGwHsL17tazyUYJzwSEWbvP3A/igg+4ZM51rduPXsHv2nFBXTn9ynpOOGdMOwO&#10;5UPJo6g8S6HUgw63T8iHIJwwHpkAfzCUOk7vgBH+gt3hhr/cZ/ePfd+u3rDeyi/f4uOE32Sd7GOA&#10;Y8JP4qoW5Futr8wu/Hyb/b7vZHuo3/Cj4gRQvMMJO3fsdDghZ/0G1ijZ1uOqq+xVxqryww8DF49l&#10;zMpvWnEOPeAT2uHTKxucPyeWjjnR/51+/DsJJ4xiDu3PunYANvO2yAv08U5XXmu2LCnorwNngPch&#10;tRSCdRtVW4EXgqOmwB+Yg5OyCSvIhiG7hfiFfOGE5F225vWX7XXuoT18QS+wwhDGp/IxDseHSPUb&#10;5U8Uj3i+CeIRhjGulWeqKP3iaLyBxx8cS6saHE3DQqyfbA/UhrS337YO1JAZHBvM4TiGXI66vh+4&#10;hB9+Q313Ua79RHzWxV3QX+J55l2JMelH/xnOc5+Mv8vsQDQcQzVrX+kcqw9GCESfa4FHG1nFaQl2&#10;xpoUi9mQYVFwCarzKAktkBDawlIOnwRnd5BOX47wmJysYC706zP49oii4Kyl9KVF2VYNruqsL3ZY&#10;vSEf2b1jpxrdzPkooF2CfALUwT50Tko6aAEqwfEJm753OOER6cuISj5OKAH66EToNP9//Hhe8XCC&#10;bPkj8ZtrSfsKfujPVD7N1g0fVeJwgoatcMJhfwfZHb5bbwOuuszlAe4AFlAc4jDy/fTTPVWEmy/h&#10;OKE59pF3IsPNunWxpLvuorYB14+PRRvacXGqZ1+yccJQcKbsDuI/eiGKfRzPNQsnDA/UxIZSza6N&#10;usAuvPcFu/P9BLtiU4bVWLWXOX6nxa4JYgQfJ/jr/2Na/xcFExzts8IJgILKYM8as7+3c4fPsqc+&#10;nmcJLIP2omsK4wTVdRC3Kpywj5o0yp2atmOvdTijDra3CLfuUN6xCQUcrdYmyjfm6suz788/P55/&#10;/GdSOp6JePkRrAU1p06Jq+zy4LQNCbcn0fMfvdYoaHtgYKi+k/ILp8AjuHrsjoFjjna8ggbPb7cV&#10;jqP80beIT5j1obUB42h+7a0YJNqRoRXcPQ0nl2p/uIU+jNNeiPgErcPFI4w4QXyC53dQuD2SS9B3&#10;Hk2UE7Ib6+94OIWEG26wj885x821g7kfrdWH0grLFY6p8MaW/p+3X1yt4kjGEmPSj9ySXdnvSa6u&#10;bhWi7M3ykfZMoJL9May2BeLOt7jG3a3Sos3EOe618gtTLWIt/gX4GoROS7X684P1GhxnIK7A80OQ&#10;LwI6PA5+oXoCeRQW8j5xDeIVvPcl6T3+HOs/g+PsA+CEcPpWRdrKn223Sz5aYY03bLM5KJqtyD7V&#10;xAMzSN3J7sCRpcju4Arc6mS2vYweaY7OET/p44Ti10nFpQvL8vcKJ8iWpjXgOPINKA9QB/LvP8U8&#10;+u7Nt1kWOQkEoIsTJ3ABzhfBy8Og48Nb5kHb0aqZNeK6361Y3uGEQeCBocxZ7r5oSzpOUI7CPnAK&#10;evaK5VQ+t27sj6eusriRko4T5L8oPqGbfECioq1HWIy9gY/Cs9RquDbuPLv3xbaORzhvY6aFJKVR&#10;6zGF+Eezasz1sZ/k+DjBxznFh/XAB4HPgzjhrKXpdtvyHdZ5f7ZN2Z/hcMJO5VEohBPS0w5Yagox&#10;DySV2bONmMgtO9E9oTbj2mupNadcYhXw0wn6fIlPUM35lspjzlqlLM8j/r2VbXwknKA8S2MqlKc+&#10;j+oSyvcmipxLMfbUmWfayvETmJIPgaUP2XYk2e2Do1WT3bFyGkS//SZfBOV1LMwtuLjK7dvsgxuv&#10;saZcd+9o4hxYm49mXA7C7j8xurz1pX3vJ/gEjWv5HRWlj4s38GIX1Hqcwk/xCT/+rqDP5RDqQ3fS&#10;bwG/MIo8C/LDnKQcTLTD0DuF61AG/4fyw+rai3b9P76eX9ffpf/eAIsJz3yAjOH5ix+5NbySnXnN&#10;DRZ4uZFVW7OR3AffwQGkWPg6sxg4gvIz0yxmRrrVBitEs55zPgicPxzXIE5hJWvEpDxT7eBw4hri&#10;luRZDHyC6jsoj8IPPgvHuZb05+fim59LyrNXP6JIZOTKLDtrRbZdteB7e3HdVms+f4ltQK2l5BXw&#10;CTnBeIeDGeAGkQr7YRewOzwRHmttY05zNd59nPDrdEdRdY//+ZP3vD2coDwDA9Dz8Ug3avg1j6lq&#10;d7I/vXMXBkXx4wT5I6i25GG/BI1h5Vdau9raVY1xOKFvbLirXTw2UrYFrr1apLufko4TBrIOV40q&#10;YbTh4Jox+AI67Ea+xpH4ipR0nNAmjtoV4IUZun5E/MgDp9e1hxo1tX8tX2VVvt5gEd/ut8B36GRs&#10;CRW+xJaAnP4FXO88Hyf4NoNixHkFeLMy+PX0pQes9qRFdsv7s+2uPoNshfLCoWdQfy7B0mbX5EOv&#10;sk6SvZN47EYhshsGc7O7Gg7iLxnPyjUmKe686v5cevLm0pL8rEez1pyCXp6AjEUU4+jqItJXleOj&#10;FyI/9J6s8XrAgXXndXHEfeHE+omfZ/+DmjXdelD6vWOdOvYscW5/Zb/p7bfYrInjguOiIDejw9IF&#10;PJxzURC2Psmb7A9ePoX8rFR76Z5brEP9M1xs0ttct8brOOba9+FHpjHPSoZxXmv0XnAIbahj8Rr7&#10;z7F2fzcmhjV7MMeBxwX8HD/g+QQcLf6gJPeTn7q2qTyHRYg40mejAvYytZreoOZzf3Imyg9xOjKO&#10;GMeBxDfGk0tmKLUvh1UIsd74tPQG00wLjbL5FWpYD3Ii/C1wpgUCdSxw2b0W0mGyVUrYb6etBRss&#10;Q+B3D8ctiDeQ78FXQb7AnyeLcZ4sKev64roO+mU4MZGBZdjDPt1h5y3YY78f86X979h5th3fA1fn&#10;AX0HnWA+TvDn3J/SoyX9/LHgBPmhd0F6khesfyQxgzHw7ciQCPz9mFPlwziJ/H+DqM3TgP2nwBjT&#10;nn3aDi3GcSx1X4nCCV4OBQ8nWDY5B7autm2tGluf+rXIfVbeBjOPCS+NQ4QRFNM/zmEFfBvDoqxj&#10;ZLSr2fIsrzdDfJzw8zhhUiCW+MYIh7EGwXEMps+I+xDenEyuxbnUg1ZuhHsCde3yKx60i98eZlfM&#10;+s5qJGVaxcVZPk4orjnQ/95ftquAE5QPPPob7Fng1ovBC3+ckGANP1ppewEHpJlzfIJwgvwaXY45&#10;5Wsu4BMak6ulB/pG48HnE3wcUVLxgnzegjkG0fXob4/vci3zvdd3B9KPB7EGHIH//0j4hWHE8Qzg&#10;WBxCp7gYe4Vz/2K/8bln2zstGtu61RiODVuc80MgDhFfRpg2h6s1ZkQvcCooNCdrK4wTnF9jHtEX&#10;uclcUKolzJxsr1x/pT3BfbTmfgbXrevmsgEcy74yHBkKzzAM//yR5FIeiG1f8aBH/rZHi0vwzh35&#10;3tJ+3Dq0nD0fqb5TzubTl2bArYxGelCzoSkxI2rHhWCToq/0BGt1oj5FC/qQ+tNcpCP44CZwQu3y&#10;9e2sax60KzpPtGsSk+2C77AvKM/iQuo1iE9AF7vYR9oQ6WZxCvge+PkPfC6hWPkk9cVZ5PpanEO+&#10;pTSr/skW+924RdZwzlr7njRz+1196aDe83GCjwNKq74/Fpwwgnx/Q+CVNV9qLSgdL/848QjdwRKd&#10;K8Ximw7n8LtzLXPMcAYFPjqHGCQZzL9qQQnFjRM8fHBkS0Fprg8r4oGdBDFtM1u6wFY2eNaaM++1&#10;4J7GxlRx9zsKTkHzX3/Oyf7g6lrArw+iTuaRv72HCY7WHvne0n58LDhBsV7qK8IJnalP0SoCDAam&#10;+IJzncAIfw3UtruvfNAatB1hDb7YbLeup8bjqkxwAFxCErUafJzwy+taf+1fPM8InBBGDo/yLIsC&#10;CRl27pJUu+3LrdYyYYut3J5rB7E5yD9Ba6PtiFsYiU+g7q38E5rAJ/SSHY6xIHuv1mWef4JbtzFO&#10;pEdKu57wr790/4Y96Kft8DvohB9CN7CA6o2IS9D6eSQiu8Qo7MjyQ5AMoUZ6H3wVOrHeli2icdU4&#10;uwl7RNfHH7AF82dbfh4YwfEIWYyNLOKHM1zOhBTIA1CD8+tJp9XsLH6BEfObb+INjsQH3nEug/gg&#10;nMeBA/vwc9zHMM6y5O83WOu3mthr9erYv7lHYYb42FgbXaWKjedZyC9/NvIFa+T3ec3LTfBTreeL&#10;4I0VDz/IXlHadYDqiTcnX4b8NsZzP3o2M5Fh9KV3iRt5G9tUY0S1q8aBF8aFxtnwsMrEPcbZfYEa&#10;FlvlEgvc/YpV7znVLl2+x85Ym2WhidR4XK66DVkWkYT+FU4gRkFxDTGI8iFEEr8QuvyQX+/RxwfF&#10;gw+85w5OqLGe+NxFufjMZNsF6/Lskjnf2C09J1r7sZ/YXlGqKDnpOR8nlO650tPfp2J7LDjB8e3o&#10;+VEh5DGuGO58FltzLJzQ5uxaNrPlG2ZJi+DuwQj58Afpu2kPOJxwgBGSwlxc3DhBWKEwXvDAiXDC&#10;7iwhmGwky/J24G2UxnEOsRGTxlvfS/9gb4EN5KOhWI4xyCzWxXNoxZvLB/Sn8IF3/lTHCW9il+gO&#10;9hwPlhjpfBqjiC+pag2qX2JXXvuA3TFqvv190Q674ZtM6kPvcbmUAuvABujfwEL0r48Tincu9OZE&#10;v/3x7wBOCMxHZiVbKLzCuatzLHrgTAv84zm79emmti0l7zBO2OuUDsbWQ6AG8QnUbdMapDd8guMo&#10;GSOeD7nWal7NubKwnjgV59aydM/qg73gFII1EBVnXw5dXs5x7GN5bQRrwMHo9x5wCO3wSWhBvrzn&#10;4RxejIu2vrf/xd5t8xa9X6DZkyz2Dtj+zFTbn5tJjchDcAiHaPNdPjJGh+PgGD1giQLR/m+4KXeC&#10;5Gg4QewHqMa2EjO5A1EdChGFeXnZtmP797Zp3dfW9LGHrXX9s8mbFozZmwCnMg0u4WPyFEymVX/w&#10;sICwgXIVjCgkR+YuEIeg5674iNLOJ0whH9LnxDQMoW3B82gNtyQeoQ+1a0bCU42ApxoMzhpHXchp&#10;5aKoh30afiz1rGb9Wyzw/DsWGDzdKq3OtVj8wEK/BhMsgUdIzLE4cELU1+jfBRwvCdZriAGKxiUE&#10;+QTVeQxbnmshcArFap/2585T+vkrBicqKdeiv8y1WlvMzt5gVvXDFRbdsIv9461etluKDlggfywf&#10;J/h8QmnFDseCE4bgk65cf7LXvwmGaFqlko2641az9ycwBuAP8mRJ8HDCQcvIS2O+hctngJQEnKCc&#10;CR5OEFYovHk4IZmTeClggwAj5Oewx+DGBmFZvGPLd7bmzUbWrcZpDlNNhlMRv/4hMhHxccLP4wT5&#10;tYyh30yFS+hAfegGFS62q29+0s4ZMdvu3IU9YSW+COSyCyQdtMBqsMEqZDHz/2J8ExT/6OOEU3ou&#10;Lsk4UDghTv314xS4r3SL+HK3nZ+wzW4eP89eGjT1v3FCHnpFde/QR5aZZQ3IndoSbD2Q+Os++EYr&#10;h7nHJ4hL6MN6TOs36ejSvp4orfOjf91BbCffvCn0xdHo8lHIJPiDKeRJGo49Xjx7W/R7E97TsHp1&#10;e5Q8wA+ecYa1bfiKJe+AnwcN5MhnUXPqYTnEfmEpIA0KGrdc11TtveW/p21eOMmbrotrEHwQOpCI&#10;83DxS+6esEfkpFn2wRT7dPpEa3HTNc5noRFjuFPNmsTzBaw90gf/vD7kVejEfjdkGD7+E3mGY047&#10;zXELhTkFj09QngXpgNLcF0fCI0yoEEnfUc0LfFrhnd4gp0SHcNWKDthHnNtEjYm+oVXwV6xqgep/&#10;tMBL71rcvC0WuQH9Oj+ZOZBWkljQan9pgSwOcgmKdQhHwtDLobymHIuBRJ9LKMlz6KlwbaHwWxEL&#10;g5i2/Er8FNbmW/TnG616j3H29KiPba0WH1KP6Jd9UnrCCJLUNBcf1ozxMQSMoHWYjxNKty4szXr8&#10;l65dOGEyfXQ8Mo1cOJ9EVgUrkBOHY81hY2rVt3bRlexxjhudd76t7t9fxc4w58MhKJ7B2fU1EDzx&#10;AIDXlg2c4OI2Du4zm/eJLXziUWsRWcFe55l0Ixakm3w7wQl9ifnrF6JcQhE2MiwSe00wR4BsEGUZ&#10;J4yBb5oSiAEvRDnM9Bz33RZ7g/JrzCW30gr3HGLs9bp/sn+80tHqfJhoZybus5CvcyxE/IFwgcTH&#10;CTwHP86xND0D4YRo8Ks4L+UMj1mTZ1UXbbP6g2fYixPn2uqUAtUITpDvtjNAKKnCwSx7FjtuR3Kr&#10;j6tTx/qyVhvGOBFWcDEPBXyC6s6VBfvkL81D/uslGyNNYA6bRv/8mHlO+QcV79gdDqF7bFVrGhmL&#10;T3rA/qdqNWvzwAP20fRpuOBkA40VI0D8Qt4hrA3CAQVbASQ4zBkwNg7zBh5sKNzq9UIf9/7NSW11&#10;DSIRBHN0bVyPTgXjOA/R6iR/c8WbwDTkZ9qmjaut7Zuv2iPnnW2PhIdYs+hwawaH2JwYkPbwiF3J&#10;JdQDm3wfnt1g+BlhhLKKE+K5P/l49oiOps/EOi5FPlljwA2TIytZY+o0/Jl6TlEX4o/wVryFfrnJ&#10;4raiU9fgi7A0y2ISg3xBKLpW4ngDdK9q8EkO50xAD5dbyuckywvJMu37c6v/DIqnD4TRRysjDick&#10;5lvImnyLWpls509NsFfnrLDV2Bc8/ZIh5QKPYAew1YIT/sk4aYe/l3LQSFf4OKFkz5WnMpYRTpiN&#10;/77yDir/4CAkHr/Fd8k72CQixp6OjLH3n29gthJSTX66+cQH7NvlcEIK/T41m3HgbZrzPdFkKymM&#10;C47c1+t6f3FuuoZjwAnCB5a+l/fCo+QxztP2WNLAPtbrz9dT8yrEXuG5NUSEE8QvdGW/H890YmyV&#10;Mo8TumBjacv9ygYTT38aSU1o4YSR8AwvY5dodNFt9mizeLv68zVWeQXxDF/jm7ge3ap8t19kW0gB&#10;RvBxQvHMdT7GOP7nLpwQPf8HnBBYlWsxq1LsyrlrrO3Kbfat9FuBfnFNVo5lCydk4J8gHVH1NHx7&#10;sfeCsUfQ+nyCjxVKIh6Rf/6UyDgX49iRNXD3c86xBuQcvIM+2+j6a23y6JFAA3p4dqblUoNZNRez&#10;VHuR/n+QOTaTffX/w/kVNe9KjoYJdL4AF2g3hwO1xbrpenQR3rW569N15bvr0zXuSktx/ILOZR5k&#10;jMOj6EZycjJt0fy51vD2G61J7er2JM/sdXiFjpUrWw9sjvJT6A5vqFiIwjGS6gfyUSgLfKJ8reIj&#10;Q129C+WaaE1+hK7k734MfPA34hoqXn4vMQ0fwgPssEo70KfkRAjMT7fYRNZh8lFcQK1oOAL5HaiO&#10;ozhc1XSM5jgcCVnGe5YXCJ9xMZK8P7Tg/fJV8Oe545/n/GdXtGfneK9P6YNL8bllKRXyFf3762T7&#10;48Lv7J31+wx6IYgTcoKNHeKE7A5LE+HaIm3oGbUcTphRo4aPE9CJJXGO9K8pOH+NxoY8kFw58sd7&#10;AXmFuW7U/ffZvhnTAQKaF+nXWQctMx3OjI0jO5BNvCN1Uen+ZR4npGSRSwFcIJxAIimHlxy3IjBE&#10;7Kd9tcS+afmmtatby+WlbMIzFE7oTb4JYYWyjhO6Ef/YlLxKr2B/aRNWyd6GR3k8EGHNfn+P/bPT&#10;eDs/aTu+B7stsJa4hvXM/0no1c/Rz3PRq2AAHycUba7y5/rie37CCRU/KcCv4IRAEnnGC3DC60s3&#10;2bzd6IgCJZlG/cgDqemWuifZut1xhz2NbhAP1wHphRTmExTvoJx38awzyoK/sz/Xlm4M1AOf+1b0&#10;0bfx3X8lqqI9V6OKNXnxGduyCYWOPT4jI9W2b8eg7OZJ11hGaoblZbEAz+YY0OAs94LJHGoqdWtz&#10;hodrtU6XcF74Qr48qRwkIzsRfbY4N839yiotP4Sg6LiwBK87Ax5lX3q6ZbAW0H2KR8nIYQ9OwXL3&#10;266t661313bWkfoQzWMi7J2Q8tYDv/8BrBk0RjysoFbHXsxDaY936oG/YityJgwKK2fTud9GYbF2&#10;e1w9q37nYxboP8mik3ZbxTXggwRwwqJ9jkeIXkqe2093W9WZOyxqIbo1MajnFcMQuoy8CMvIs7gc&#10;H/IkfBiSaFdon/ckBvWxuATlUai5oMCHzPdP8DmVYuoDkYvMqnxO/+b7KyzLJw6H+F6CHM6dv97u&#10;mjTX3p405zBOkP5zfEJ2ruNrX6f2SWdipKbWqOnjBJ9LKNFcinCCcjDLR73DOWfbngF9sMMn0581&#10;/3kxj5r0gzaCfPo4E2mw74MTctPzTgmccPiWwTuCSMIKEocTdn0HZtrPC8jUifbh7TdbW2odtXHr&#10;hB/yMMn2UFZxwkA4hTHcr/wRXr327/bikGl27eqdFrtyL3P8fgtsZI5fh3ye43iEGqy9LkrCfiBe&#10;wccJ/jxfTPN8UbkY4YQzwKzl6cuBBPq26kt/e9Dqf7HOLu0x0v72ZofDyiJdijMni4VVpr2FD5h8&#10;nPsphx157jrCx7UDb4tDCOa6C7GxvD5IryN92PfX5MW3Ju/FPCm7vOZLxQFKlytWcCSieDbpddmR&#10;xf3oPR4HpPfpPfJjL87fr3Bd6NHoacWwi7NSjsUuIQh58DRf9cYffZCEWAb51U5if0alSqx74+w6&#10;jrs8+pStXLyccqfZ5FEMyuG1vmCCJsoC/sD5HjBfunmSOdO9ptePR/T5whv/F0gSlELnva/RdzLS&#10;HC+h63Mf1/vZdF7nUgpaHbs3eNeuE7oHT7zJ/niuu+Az+v5U/BVSnU2GB4Wv5/bvv7f2rza0VrXO&#10;sublgzkV+vGMx/Psp8PJKz/TB8inEuySxdl/1LfVr4ehh6agjyYwz48lH1J8IAr7AXlgykVaM3Bk&#10;POse9RvJFMbLdOWGiAr6b/6z8gVWO1DLApWusJjHW1utKV9Z7STstOIBFtIuI1ZhCfaGxV7uA86v&#10;gCuQr4LaUjpH+NddfHx/yXn24IM5uyx0Ff64CYcsbF661f3aqPGwxS7sP93uGzDONqKflOfVxwnF&#10;O1cWRc+eCjihd2SUs4H1QMe/H13NPoyQD75qPJErKLqmLW3f09K+QIlnMvnRp9PwR5Ao13I+/LrD&#10;Bd5cq1a4gff5OCEIQ/ScnP0Cf0dL3gsOAYjs2mvpPXrZ2EsuI4dKObd2UA4r4QThg88591nBb1CU&#10;/lvUzx4LTnid6+xZXjWcQlyejYkF1z2S/MytQ2PtLuo5XV3pKrvhrtfs1t6z7KqEvXYOue4DX+Hb&#10;tRgc4OMEHwuVWSwIl7CK3M3f0N8XZFvg02Ryg+TaFfN32h0frbB3EtbYWvy4MtEQyk/r+IT0TGsF&#10;Jh/qOAKfTyiqDjsZnxeHIKzg5cUTP+BxCdoXn6DXpE/1PrU61nkvJv5kXOdPfYfyesbDWSn3nfJz&#10;aP4f6SRYp0G8RxeO5S/THt+6lrVr2xO872Gk/Q3XWc+OnUiXlMqEp0W5/AXybUtuDrXN8p3so28H&#10;cxPyunKOcl4xAPIxkH8BM6Nbw2sdfzzisAafPZZNa3ePVxBckXAJh3GLXhNlwN2AcYLi/r/eU/Bh&#10;3ab3nt2cTkGO57q9z+jzW8nzHPw/+ZYmrKArO5SNKWKfTZ0w3nref681q17N+Ti+RW6VftWqOXtk&#10;d36T/shP/bYn43x/dJU4zY7ggOahwVZ9/ANkMfIZMoFr7EgdixdiK9qrlbFRkT9JPi3CmQ+H1bLQ&#10;06612g81sz+PWmjXJ6VbjQ3ozbXozdXIyh9wguo9Ri6BV8D/oFwSOvUr8jQn8XqZnUP89fap8NuG&#10;E98b/TV4ATwcvTzL6rD/u0+32NUTFliDGQtsIxohqC/QC7I7+DihWHXe8ejVUwEnKJY/PjzK2pBH&#10;SbFrT4Irxt97t5E4CQ6BfiseQRNofp6lUP/Iwwhq93Ls4wRvnP+4FSrYSA2IZLde8EALzzMFXuEg&#10;2iELP495n9ua11+1bmecbo14/sJsfZl3h+LDMJQ8K8fTb0/UZ44FJ3yELUIx3v9LbSfhhJdiQ601&#10;x2ORf0bXs3v+3c6eHDTXXlyRZreszbXIRGy0y/D7Fk6QFPAJPk7wcUOZxA1LwLzyTViSb1XBCLXB&#10;DefM3GiXjpprj4yecRgnZGn9oHwz4ITW8AnDwecDaWUj7oxOfhcfnyP9EwbwejfE908oXpuFeAGt&#10;uY8mek36WD7phf3TS5KPunwQWqK/O9LHetHX5J+gHMyT4LU/QEZz7aNq1rS3yInwEOfvrx5rHRs+&#10;bWvWLMXGL5RLBAK5k7Qoz0JSkO3ITmQ3sivzgDsfzEsYjAlQrSS9T+9R3IJ49+MVRo231D9qy8v/&#10;vWkqLiziCXT5atnEH+haxItIgjkagnYB2QaURzIFEReyCdmNHO+163PiLlKQbdSI3Xwglf8lLAG+&#10;2p8Mt7CPo2zg10E7yP7U0cOt+WV/sEf5HZpUjrN369VztbVO1Jx/PP+nCz7XqvMoHx3pqCHIeLim&#10;KVzjVOQDtcTJDqYfdUZfvUBu5lvKh9tF5SvbZRddZzUfb2L1Z3xj5yUdsDO+M6uwAt/vhSnEk2da&#10;OfjYMOVIKMAJMQkFuRGW5VpoIrp1JXwCHG2ZnDt8juSU+V0rgAuUByQwj/xhCzMtakGG/e7LPXbn&#10;l1vshbkr7aNte9CT4jF9nHA8OqokfOZUwAmyO7yJdP3DhZbYowO28w1uNhNOOJhJDy6EE2Rn2EKP&#10;/g/zm3CCakILP/g44eh4wsMJKTzR3dSDS8GvQzgh+LzQC6qTpVyOyrOQzrvgcD586H7yMUW4+Gnl&#10;MCzOcXAsOEFxDEPBCL1CorGdVLS/kGfxtloXWaOXWljDj1fZdcv22/krMixmJRzCMtV9xD8RjODy&#10;LWJn8HGCzyOUaSxIvubAInDvcmxqiWDhRZl22fIDdsvc/2PvPOCrqs8+frN3QggbFAWtq463zrZv&#10;q23VvtpX+1qt1mLdCxd7DxkiexM2JJAIyBJRlou9R2QKAgVlqIwEQjZJnvf7+99cjANIjRiEmw8P&#10;59x7zz33nP855//8nt+zdtofh06yVm9Mtd3UYKTyCmAByygzl1o1IfROC3bPlXo49AWf+/mEiuUM&#10;TjUPK6dhIuLLbfD5IRSL4ItHEH/gwxOlOQb5cSuaWxBnpfurD3ns4hNGYAuKUxgLlyBRfkZ/fOL9&#10;7v4fmzk5lZqhh9BbmU4KCqTdcq2Ank6S4+g0SQG1iQvVL1p9lYtKpJClRK/1vgQEYfglyiUOo7Cr&#10;kj/RAjxNJ0SvJe6vmP8lvjd9S/emt+aB+APhGi/JwJJcBFcTyfVp41iJG3DHW8xSx69lec7hODgq&#10;k/2IyNCBU38ql3oqXuzFG+oly/6PZRz2co7Udd+4fLW98NC/rGfVWja8UpUKxQkjmaskvrwZcVHj&#10;uZcSydHqSRyCaigpjqIXva26xibY3aGX2lXX3Wc1Ww2xsPmbrdZn4ID1RfReABusVswBQgxjxHq4&#10;hbV8thY7C6yg2syqtRi+mhoJa+EQ/PEJ5429fS5jBNe3dCk8AvG6kZ+aVSEuJx4fxBXEKVw8caV5&#10;HnjR/tp9kG2Db/TjhLMXB5wKI+iz8wEnHHr2WbP35wEJsH7pkWxZX6LTMlBq2LpFsnelL0uJ05+8&#10;FlYoQIQN/DjB6fvvYApwAtQL9drBAxl4Hajb7uI9Hf4BJ+C3MfkfyDV1vskjjD/+STvEsvcAG1m5&#10;2lmPE0aBM1/jWWmBDfTPajfay00H2wsr9tkVn4EBln/pzWtYxbr0/1awATjBswIbGlzg4hP8OMGP&#10;Cc5RP4xwQlAafAKYOEgc2mJ8aXO+sqvXF9o1724xz8ON7R8DRtlepghnSJB3bnsPYNuF2Nz4KsQd&#10;gMeR0TVqON+x6qD76ie8AX4fwTPXJyCEPGV//YTT6fIz+blwgq7VpAsvtLF16phq7rbGJu+CT1b5&#10;YIPp+zlYS0R9grX9KJbi8nvDFyVRg+BMHt/p9i3OYDTHorh59ekbxLH3DQmwHmHB1oW6+52iwu3z&#10;Vq1sd7MmtrtVc9vbto3tb9/O9rVtb3tat7VNnTvbjJdfsO0D+tn8pk1tO68/bdXG1r/yitnYZNvS&#10;qJFtb9rCtiFbmnllE0uf6L2tp5HNjZvaTn5re8vWtq15S9vSpJmtea6h7evUxbLe/wj9yyOE5GWi&#10;Z8UX8HcsO9uZ6DnkXshMP/Gnz7W9jzJgVXECXxFLCAtCzwn0NN8oykIPSzfv2GFprdvZjpbtbH8L&#10;zt1Ja9vDsexq3dJ2tmp92uM/1fntbNzadr/SzrY3amebmrSztU3b2ZLm7Wx+i3Y2r2Ub+xBZzLmv&#10;bs7vNG9jX7XqaAVtulhBo7Z29PGG9sU//1mh94/yGpYxZyl3QXmzo+LibEC4t4a34l9fpQ/YwwGx&#10;FhOUYJ5b7rKaidOs3mZiETaRKw5/EApvIL+C6+NYegk2cD30wAquFySvVUcxQNusK6mfIO4hjfVz&#10;VIf4z+vc97eobmgQz4Grs5Sme77IAlcVWK3l2fYLYhl/mzrfms9ZZjuYlVztuvQMS7zi2pI44CBb&#10;Wv8KV9tdsc2KMfPjhLOTc5DefyciznpxnRTD3R4ZWKuG8+crNl21B8bAuSaD6SaC7SYFR1hqSAQ6&#10;OdB9R5zs6XT5mfzc619gfuc4hiHCCfJBdA8Nss4RwdYxItT1bGgVGW7tKsdZ88gIeyU4yBqHhNlL&#10;+CTu5zsPxMfaQ9GR5MF77DF0xksRUfYU6y9wjs+xbIauaIK8EuWVl1j6RO81Po00ioy2FpUqW5Po&#10;2BPyHHl4bapUs05/vlugwKv78wtO4IRcahDwysqKE9LF7ZfCCS7XAJyQPn26PRtX2ZrFVLYO0ZVK&#10;JM7a0quoZRx1hmPjTnv8pzq/FvRNbh2aYM3CEhi3BPprJtgj0Qn2UEyC3Rcbb39HHolPsCej4uzF&#10;sGhqFtFzK6oK+ScJNpAeCNLFZ/L+ON2+hRMWcgxzuMfHRIU6/Kt68+OowTyBfqEt+LxBUCW769a/&#10;2v/0S7LbF2y1OmnUX15xBL2fZyElcYp+nHDu60Q/7vnuNRZOCFgpLo3PhBPAwWEs66UV2X8toobC&#10;jNX28oz5DicUiJuFT1DOWXJcDWffvYV9Kht0INLrJDihl59PqNA5UnOo4g1kQw0OC7dRl9SzVnGR&#10;9nQ0/CrXrUV8tLUmf60/Ij2ciiSRWzgeHjaJeXUA/YMrGifIrzyN41KsmXqSKma9Z3AA9W8CrE1Y&#10;oLUCL7QMD7bOUZHWCQzQge2kB8ZSHyeFWvztwAJP0hf5tRrVbfgFdd1nyYzHW5GVbQjbTQID6D7u&#10;h4gf610iej2oRGSHnko0RtqHdKK+N4RjFi7T9zvUv9wOfrzJUXKOI8B/L06hqMh58yyrgP6U4AVx&#10;CqIR3J+PU+AN5TAc5ouKt8xCClVvujAH90AOICPbVj77POfo5X/EuyQj4xHFcOiaiks61bGf7jN9&#10;fwTnk4gMQFRTqRvSBenIZ52QrtxjwqBa1xhqLJRfk8Q2wnan0+Vn8nPFt+ie0DMwmfoaGhfla3VP&#10;qGMNIuubJ7i2ee5+1DxJs8yzn565EKiedcQrrjxm8fgaopZ76yy6Xo8riOEqJS4eYVUJj7Ca763V&#10;dzWfwiH4RK/9fIJ/DH6m90AIOCF4ZbYFch8HrMP3AE4IYVknzeyyxen2+5nr7Z8T3zNgA39YPuCE&#10;l3m+UirXpi5JkMMHY9EjqQnxfpzAeJzJua48+xZOkA/hrfqX2IYGD9uGF56xFvQIFk54Bd6+JUvp&#10;tzHoU3Gzqr8rjn9McJgl4pNQLGN5fr+83xVOmMHxKJctCYwgnNCDeMbOcAqtwKctwAydE+KsPbn6&#10;0pc9uEeHhkY5nDCGvPgOvG5aPcE2N3zePv77Q+jvAHfvTgFDJOs8Oe9xIdR7Do22YdjDI0pEr5N5&#10;XzJW+zuFjAmJtOTwGFfLfGRgmKVGx9toeJkR9KlsdUE9m5866QROKKafmnCC/vKLqWFWBpxwkOdP&#10;OOEgsZjuWVRcxXHQxd491u+qq607xzw8ONImBUbY1IAIm05e32RkIrWIxwWHn/LYT3Ve+iwlONYm&#10;BsZZCvWvxwbH2Qj6Kg8OhbsPgzcIj7V+yIDISmDKKDBlKDwU9Y8Domwy204PrkSNQ3pFVeA9JJzw&#10;GveMngFd72meaJtEvebmcB3CCdfcdI/9Yfxs+2XaPgv8Cj/sJ2AEcELgZrOaG8h7XFTo6jH7cYIf&#10;75yPeE84IXxtPvnAJThYMTlIleUFVvf9/XbT5JX2YMpsWyNyVP7QjKPWNjTG2WNzqlXD9iR3vWpV&#10;GxFOffdSfIJ47hTm5mFw2H4+oWJ1rOZn5TcMRBe+TpzBmN/dbLb7Exs9oq+1/t31dj+6tgl2eR/4&#10;g5T4eJsFFzuVeT6V7fXdPtQk6AfXUJHzvPo1jAMLSJKppeCzk4VnXLwCS/EH8qfIxu0L/98GXuEZ&#10;XkuerVvHkkcMMtuYZrufftrG1a6NLg2zydTvXww/nkxuvfapffVDxI/JHh6JJCH6THb6qcThKraR&#10;7a39pJCrr+21nxfBCyNfaWGWTrwfz1JOJjyAsDdYoYD6j5ngBD5x/RzQ/F/HKghLODxBTQRiEorA&#10;CTk5R3iTegXH2Uc+vMJ786w1Po9uJb8lHiGlRKQTxSdITnXsp/tM5y/RWJxMfGOkcdC4+ZYaC3E2&#10;FXn/qPdM49goaw/OHMC93SKuqv3NU9uiE24wz0NtzDNmgYX+mzqKW5j/VhOnuCwTf0OBxRGzFQNO&#10;8KzMp0deITkMzJfUWYxEoqmPEE5Mo/Ia9JmLR/DxB9iNQfSEDIdniEZCHc/g17Hno449F845lHs8&#10;Zh1xOmklOMHF7+Zb7Mocq/XhAfvVtDT728QPbYV6yyoWHDuoXVgs8yg2Cs/+/Cp1HJ8p+86PEyoe&#10;D5xsLhZOSMSubMk1axgRRHE9OPBC9M2S92ziP/5qLSNDS/r+wcGzzdshUTYdW1r7e53XfZCT7fun&#10;eN/1dYI/SEbEJ0gnSfcJJ7h4BZZDiEXoHRRifaOirScxAoq7aB8RbSv++YjZ3FlwYeRBLJ5vfcBK&#10;Oqcp3MPSj3OxKbVM1Wts/yH0NBqGiAdI5r03kFTw7niw0qnE7QO8MYZ96dgmESen7XWMwgkv/P4O&#10;O7wcUppH6YSDgf7N8jWUBSfk8UXhhOPiEZR8IN8DcYxpHdpbY+IgVCNA10J9mCbzm5KJyHh0o7DD&#10;qY79dJ+lEuMhUT2r7xfGh89kG6QwbilgsHHIWF7r/IUVfor75GS/IZzwDPdO9+hwakRG27Nc04dD&#10;6tlf/tbM/vDGcvvVJnyvW8EHa4jjBicopjtSc+IS8iBVW4Z1P07w45xzQef/kHMQTohak+t8Dc6v&#10;BvbVM1EdDP0LsMJt7++0x95dZcxu+FKZm3LyrQu22CT8DrIrpuLv68VydESYiytTD7/xzFPqHeDj&#10;E3oSnzCI+eJkz7D//TOPL1QjoT3XqTnxfn+HP1jWowNXFJxQdMS2f7LGmj71qKVeeinXyJtX8Ab6&#10;7i345hHY5D3JdxgeVLF1d8Ub9wjFVwDvMQKc8Abn8jYyG3kfmQn3IV3YB2mMNECev6imtX3lOVu3&#10;djHnmenOdX9iXxfv+Cq2/oyaNZ3Oe49cnRlwYorZ7BsQCD8daD2QnqwP4r0RiHTdEH73VNKX74wg&#10;VmIQ2/ZDtJ4I99Gb9YZgtHuq1bU1o1LA2uBtYQX6phRQl8SHE47xljgFyTc4BV6fyEFU3fRivqFn&#10;UbmIn+22/r+5xZpxnV7n9wfy/AmjyJYfil4cyLXuiY7sz/qpjr0sn6luxVDGQLUr9OxrvCcgk0pE&#10;cS2yHcZqHLh/BjDGmhuEyfojFfmcz+H3VyIdiE24OiHGPFf+0jzPN7Wg6SssfkOR1YRPrfRRjkV/&#10;lGexy8ziyG8ISWMuXEw9JfLGQ9jG9X3cAG5Qv4b1pUSv3fvkNajPA5yC8sjEI1QjruHiJco1lx3m&#10;17P+Mfh53gPCCerpEKI4G2ITAvE5iFuoCk6oD67+HX0eGi7eYdzy/DE/Hc1yseFDscHex1cp2ykp&#10;CP9CcKAfJ4CNKnIuPNVvCydIj7zCXP8P6h8PefAvXE9wwjYu+nGWRw6adepka6+7AdvZO9+/iQ0t&#10;vriHrjF5AKfa/5n+zFdnaQB6rzROmAOu+QB5h7Gfho0oX3pPcjcG/PJK29z3dXIMDqFX0adZX9HI&#10;aIvNe/5x60KcgjCTeAj576XvpFvFufSjP3U39Jvq+/ZiXfWbdG4uho+xSzyFCA+MDIe3YRvpxWH4&#10;4aR/FffxYmi43ULv4pmde1LQEF5DOAHMnXPkqMMJx8iLLBNOUC8FH07IBvts3GBPxkRZK3xG3Tlm&#10;jZN4jZHo8mGM1SCOoRfXW+N2qmMvy2eD2ccwzm0k55TM/uXbEF/xZokIuwkn6Pfle9F5Cyf0AisN&#10;BSed6XvkVPsXTtgVHmLNWF5bNc6ufuElu3rxWrthV75V3lhskQvzrSY6PWEpvZ2AlYHodpfvmCa7&#10;SXnj4AP1h/bjBD/eOQ/xnnBCHL3Rw8DTwgkenhXFJ8QADGotyrTrZ261Zmv3e3ECflHFlXcOCnTz&#10;6XDmZ+XRiQMeJ56W+VTxbtJJml99sW+KefbV9zvVs+z/7MzhDM3n7yLSZT2JP2hRp64dnb/Q6av8&#10;rHyv3mLx0eyPrMX/PWxPke/2Chz+a9jc3bGLO+oawyPJnpTNLh0gv/twYhdGkBsxEj0lO1P6VCJe&#10;wivec9L1l+9AIh2mbcU9SXw6Sv0gfevSR9JzPhF3PoXfkx0r+/XDunVtbq1aLo5AOr8VfMAD1Nu9&#10;u0pNe/jWW+3DD+fB0edbNto3PTcDmh79unGTpVat7nTXEM5Nunws/gn59ZPxT/hqTupYfX0w1CtT&#10;otfluT+T4dOmhtH3+pJLqD20x7LzM+0T4g04Muop4D9g7F1wgpaFvEdMAmgCTOB9TSSCbTt+3LsJ&#10;+MJy+CAz3w637Mh5YLvrXHzj68be169DNUy8tQjLc/wV/d2FnMOXyGJE10c4rkVYgHUFB/mw42S4&#10;Mvk3hE2GK1+HmNZ3WF+OPMt193guMs9l91pCq5F29cJ9VmMHvoV1+BSI4/Z8XOhwQQh2fwxYIRxO&#10;IUAcwGpkHQKh6reFf562sP+6/QjXTc8AHFvAlhLZQD+ojdkWtSHTLlq13379wSfWlx7zc5mTMH78&#10;OKGc+qKi5lsfTpA+eQ2/eePqtWz1iFFefCDbFlVlB/F7a/npHnv/mRdd7YEX2b43+ebJ1bw+/VHM&#10;zRMqE/sfodpZX+cMDmT9TOOEGSFBNjcs0uEFYVPJ5Igalhhe3Z5k/e/BMTazfWc7vHEjJ0HMLco3&#10;I/8wupWTysNaH59Cnd5wh3MUq+HDCeLFR5HXcaZxguqOtSX297NF8zi6PNsGqZDBkRbnFZUJJ+xk&#10;2yP5bAuOsGPHzT7/yhbcdZ+NjCTvwI1HCQ47T3FCKthyFNiyP5hS9+MYlu+BI4QT7sN3VO+aB+3G&#10;lwbb/86gVwO9HsPp1+BZchj7SFwB8yC2kR8n/Ag65Ty0t895LFKCE070Rl2Pjw2cEL3xmF28+guH&#10;E5KZl3Db+XHCzxQjCJsIJ8yS35hlV3zHjeMSbMQjj9MrCZ8DKqc4nf4HOQAG2bMYs4f27bcRA/tZ&#10;5+uutKfhEGSzy/ZPio62UfARwgja1yRiB5V3N4x12bPiEIYRzyA+SRx+H0S2n/hwhyPYx0mX/I64&#10;BsloCa/V10+i1+IthrBvcdqJ+ER6MPcrFqFxeII1v/Qa69+jjx368itORoqU+EDVbnbAB5xw8As7&#10;0OBf1oNzV97HMI67H+tj4RFkfw7jeH04QePl5T++5hX0ujwYT5yEuJBG8C+TO7fWINOv8jhsB3of&#10;asAbr1Cy5K0C3gPZeD/jdPT47UWOZbHG9crLANPNX2p9qV8yAQ5FMRHnMp8wGIzVi1hN3VfipHQv&#10;DgIT9AIHdMWvIp+IfB5vcY8sVNwpeaHt+c6feX1x1XjzXP5rq/f6m3b93E/tpu2FFruZmIKVB+EI&#10;wArUXIxYC05YDY+wAt8DXELMcu+6n0/w44ZzHgOUAdcpzuaXi8yu4PmoC56usoJcB+Iaq36cY5XX&#10;HLSERTvt2qU77Kr30/w4oZy6ojx6przfFU4QBzsWvf0qyxcjY+3py66y3HWbnd6xDK/+kY1q+w+h&#10;iAAMipObPslS/vBr68i8PCqEeZrv9kPE70rvvcHcLUlBzjROkC7U76dSP29S5Rrod2oioDMm//Ee&#10;y0yZyjGjUOlDkHeQc8gBIxSLrQcjSLZuspn1L6V+P8cORkjE7yB8MDIkvOR8hKG+xgJnAick83sN&#10;kUZ3/o7jzHQ4IUPxiMIJDL8TcTsnwQl7tIn4BHCC5dALu2d/a8T+UitXd+NyvuME8QnySQknvB1b&#10;DV9ZqN3G6zt+faM91muUPbJgj90ONvjF6kPEYR0g1oC+NjvAB58gymvw4wS/b6UMOvN8xA3CCVfh&#10;pr6c5YUrv8YJ1dbnWsLaQ1Zl8b/NM3SaeQak+nFCKT1SXr39U39fMWbTsOvHY0OLZ28G/34/MQXb&#10;Jkx2eqeQ/n95ilNADbnY+iPpqFc85IXZtn7dEhvUqpn1pfZvJ77bHZt4HLEBKeHRzo4dzntvobuV&#10;Lye7Wecmu09xgIoJ7IS/QLFsqunti0nwcQqOO+D7Pj+CdKlEsYWlpR98RBtsxtewn9sSi/Aon79c&#10;rZYNeLmpbVqH4+w4ypY6BMeJBzx8jGN3yjTPsrPSrejgPrO3ptvw8Ahvfmd4JPGF3nrUQxgP4Y/h&#10;5BQKJ/jEd318eKG8fILiG8bBY7RgPBrUrmZHNq5hqPNp8QiG4dALhXEYfnfYXIMi3hN0cBiCdV2W&#10;w5ybWylgW2IUZt17v8tzHUYNCOG20jhB56G4TMUmnAvxCe2Ii2oQHWRNw719Q8UfjEWUJ5vMUvf3&#10;FK6l6rX0oIbSX8NrW434X5rn9w+YZ9B4u2zLUReP4FmTQW2EL/G1plvwp8x3wORw8hPEKwSBE2KY&#10;A2swFyZgN8VQw141EFxNRcV5+3WIfwzO03ugKs/D5YuKHE6oz3rdpQV2ITWWrl5VaL+iJ9Rv5hyw&#10;2q/NsWu6v+fHCcy7Pv3xc1tqHp2MCCf0wgZvik19N69TGjcnFwCNJDWVXaKH0Lem/sCH9jucYIXY&#10;5nt3kw/R2ebdcJN15nvdkbFB5Mijh8T3TmB5pnFCB3IJnuW3nkGG/Nf1trfvQPoffcaBc/DCCfRK&#10;kGLNK/YpXM5L/SEPf2FrmzXFh++Nu1fsvbBBf2QAMpj3R5L36cMIWvqu74+NEzrQd+svxHvMTOxn&#10;ea6HJWMOB+Lwge+wT4IT0gshEgQYctlwyzbrdmF960YNxp6cw0hwzvmOE8SZjfPEOZzwZ0+C3XrL&#10;/Xbf6Jn26y37rd76Q9RMImZx3VH4A3yrn8MhbEH3L8T3sDzLAnZQi9aPE/w44DzFAafDwMIJly0s&#10;tMvwydVbXuxwQt0Vx+0a+qdfvyTXfjv3oNXsMsuu6/mBHyeU0h8+PfJzWaYwhyrfUTUC5ZvvQH7K&#10;k5xPx5t/Y4XrN4EHip0KOnTsmO07loktW8jrfOzzLMtVvoBq+uRn24xJE6zFH/+Inz3C2rGPYdWr&#10;E7MQ5+ITUrDlvBIMJ+CNsR/GUr7lwcQVKP9e9bjEK4hPGIn4ciB8+QVaem13rx0sW1j7aENt8Iej&#10;Quw+eji0uv02e3/2u+hW9CaxCOkc78F8+fvVA6HYDuQcs0x6HB/P4rhlr+/aYak33WQDOfdRHPdA&#10;fNaOQwAbKN5tMNzCcOX28tulsULp9fJeZ53TMH63X1wle4Kakn3uuQsc9gXHf9wK6dnOYXsxgHCA&#10;1hGtev9K3hCYE6cAHjpEDGozagEkUndS/JBqp4uT0Xh6c07EJ2gMQ5yMZL2851CR3z/BTxGP0El5&#10;nizFJ8zgnBcg4znPTp5I++/oC81T/2bz3PsCPOg8q/dxsdX+RH6FTHQg+GBzkUX9Gx4BXBCwjloH&#10;i78gfvGoJWyhZgL8QdWVRVZjZSE9HVSnls/TEMVsOc7BzymcTp/4Pz837xHVA/EQkxCwjhxhnqkA&#10;PRsf857if1WLdCF1RlK2WMAbn/pxAnN9Rc6V5flt4QRxCqq7N4o+ie3JZ32eGoENqlS3vfPAgCU4&#10;AeubfLxiy8IOzy8mVs6x38II6LJcIutyeW/NGlv+6BPWlRiHTuxzsHQgyzONExrEhNnbzz/N7wNu&#10;VW9IOIFlAcerY97NsR5Cu6qfIh9y6BxvNp/Mm21dqlRxcQiKR+jljpmc3qhYhxeEFdTf6EzjBHEX&#10;A+IrO5zw+MUXwNHscjghNyOj7DjhKHGn4IT3nmvoYh18OCE5VLUPz2+c0NUTY78KrGIX3PaA3TFh&#10;kf0eLFBbPe4+YA7DNeVZRy6XMIPmthXkQq7l9XbWtyJwp36ccG7qOD92Kf919eEEN5bgBA+NHE7g&#10;BPnkwAmh+B6iZ+xzOKED8e5t0TVDqWUjvaW5T37X8eR7yf7y1084O7GEdMg47PhR2PXS6aqd1IOe&#10;RS+ERtnge+/z6lxs2xz0rezyL5GdxCccplZ3AXqXyoFe3Sv9W3TcsukvPiFxmLW49AoXK9CGeIS+&#10;2HRJ9F2cQo3OSdwLU7kvZtGb+l38E6q9k1yJPAk4BNVfkD99NH2fE1lK1DepG8s+1BXswz3WCftX&#10;PSw70IOqE/2UnkqoYgtSk+zTzUz4LvYPvgPb+mhRkX2On2RrXp59Areg487heI8e+MKLJXJybW3D&#10;huR4fNOvUJorED4oLbqHvy3avjw4zdWScOceYK/je3gR+aBNa8YdH4LyM/ApaITdn48+4FwEIDT+&#10;Dvdw3sVHMyiksMV6X3GFNWV81MtzHGOma6o+mhpn8Qk6n0TGUP76ER7qW7As3/GX9/zL9/03OZ95&#10;9B6ZwvlNQKbDpUwj72YQ59aWPl+/Ca5qnoT6FvRSZwsj7jpsu+we9P+yQotZVGwhS1lfVSKrWSLy&#10;M0TynvBBAjxCNXiEBHiEOOrLqa6Ml0tguVG2k2IYyj/f+vfhH8Of5z3AM5OG6JkS5pZsKFnqvXX0&#10;MVmM/+4D5qcDe60Jz2hrZBg19JPoQZeCTMFHqrnfjxPKNxeeyXnchxNGuuvkrUWj/oLPBYVbt9v+&#10;RI4DsQhFBa5nsQ8n7IVTyCgucHqqwOfzxz43xTgqHyId2/atd2z23f/HPUGuYWgc9RsDna6ajF56&#10;h5qdM9BVbyNT4PtVR0n1CVWncGx4GL0VwQ/w/epJmcSxpFSq4uIexFG8Tu/Fliybo/Peu/MvVjh1&#10;GvUU/43uz/HiBLDKcXwNMAa2B9mFbIVLEE7IksbNg/cQ57Bnr02+807rVJL3WBof+NZLYwSvfj1z&#10;OGFgSKjrZ9ksIcGGPXA/x8n5CCeAeU6LE+RDyTxi2TOmWSfiORszPv0ZP/WwUo7quY4TlMswm94R&#10;74I95UNLRkYHx1vP8Op2S2CC3f1EE7tx7DtWbdNBC/0UfaT5a6VZ7GLqKy5i3Y8T/FjHj/V+4D3A&#10;85OGnAIneOZ8aYEfohOos9QhOsK6YAcOgueUTTqSWOvZ5GWJV/DjhLMXJ7iaBuQcKM7f+R6kz7Hz&#10;2/O69+VX2qEZMxxPUFCQC59QYAfQu5JMbHWVAUovLEQfF+H/9+b15ytmUEH5xOAtX7DYejZrZY3o&#10;wac8vc7IG/BLbxO3oJwFxZdNJbdiCMuxYeRE0AtkOPb0APnrea8PWOB19Hh38hhawh88wXt/Q56s&#10;XtO64t9YNn8BOh8eQ/WKpVM5pmziKNJzclydIhCO7cIHsZclWpcwCuIuZafnoldnzbHBNeq42E1f&#10;TKIPj/lwgpbfhw/kE5eovqg+933vhyxdzAD+9DGcs2pZDqyUYD0uvoSaVts4nQJCMfNcbIV8KJyg&#10;O0d3rnAJWeJw8KkUFYCKMg7Y0iYvWfu4GIfXh3JNxxN3IRyoWsqqM+FySs4xPiGFe2Qa12EqfNiH&#10;4KLpwbW5z6raxZ5Y81zyG3o1dDbP/K0WuiHb5TGEp5kFLwMfwBl4VsMtLKHfHZxCPKL6CNUQ5TU4&#10;gUeoWsIjqBekt/cjOIN9nJC1rPt1jH8MztN7QH1P43heIldQi4x1cXEBa3hNHKNieS4mptHT5yOr&#10;mQzJkJ1hLUMCibEOteHR3t7S4hHerVSVOUr8ptcO89dtLp9O+SF66HTfEU4YhC2v+L1U5tkx2PiK&#10;EWzL65YJVe2dVq0cToAAtz1FubYP3SWcgGayLPIJYBFsOza6DyfkoKMLDvFKsfr0M7KvDtv6Jq1s&#10;8vW/hRPw1kRW/sNU5ve3+A3FRwgnjAmlTgHHIV2pOH3hS9nY3am/0JT1l9m+ITmbHS+70pa374ge&#10;3cn+pfPhBgpZCifQuzSP388uKjqBE7ZlZ5/ACXacbUtwws627bHf6aXIsVQ0ThjFucvfonHoBofS&#10;lPiIzyZNZGSJZUQUg3kqnKAcVft8p/W55XryVYIcL6GY0CT2dz7ghFnE1cjvMA8RTujmqWk3hF1s&#10;1z3Wwh5Ytceqb8mwWPEIW9Dp5Gx5FuErWMk681kw85sfJ/g5fz/W+2H3QFlwQvS4jVbvze12DL/D&#10;czyjLbBBk7D9RjH/yrf8Jhyx9JAfJ5x9+MCHH3x9lHphe07Epz2JXogTWZc9/yp6OvEPfyL+/iv0&#10;8HE7iq/8K/SuMEIRatmtAAWy8wpU3sfZ7Dm8LSlCZP/KByA9Pmv6dGv9h9vsKfYrH9VA4gdTEMXh&#10;614RPz4cka5MpHdYIrEMvbmX2sBLPcZ7D8JTdbr9dpsxZTJYgNhJ4QL2W1CQDz1A9ARcQslPOjpD&#10;dQt1HAUIhwio4ZWwyxE4hWM59vZtt6NPqA/JverLqfg+vFCaTyjNIwjzDkAUr+Abyx+ydDY+eZ06&#10;79n0edB16E295beJnTD6RCsGYS/jmCUuQeJ4E50R18MVVshllXP6cLY1rxJL7IYXZ43kWRzHPpN4&#10;/r7LJyhuQfWow3/28QniY4Qru8bE2jNhla26p5J5Lr3NIjsmWdjyLyx+K1iAGINAbJ3YFUUWsTjP&#10;wuntFICtE7SR99Owf8AKqsusmovR4AfVR4he7c1rCFLuQxqimCy2df0cVrMUzmB757M4T21Jv279&#10;Ybr1XBq3eLiE+tC6tRbDyS2DR+C5EJ+g5yaImoyR6zOt3toDFr92HxPyEetRvYrruaaYcdXZGQ93&#10;nYr9KDvJjxPKp0t+iP4p63eEE3qST9ad6zQBn/ZE5t1U1oc4TiHAmlxQ19IXcyOAE6SrvoDX9+GE&#10;4kz0FiqrAFBwLJ98CJSzdLMkH76/MA8dJkAhe594Qlux3DY0fMkG4Y/qwG/0R1QHchS6TfERY4hP&#10;GBcdbiPCQ11On+IQXkTUy2nmk0+ZLeZmBBcoXtLxAuIHfPqTNffHIak2YS6b6Di+gxMOZ5gtX2V9&#10;atel3lPoWYEThnDewkrvR1dy12EgPFz7G26ww7vU6aEMOOHYAUvr3Naeo8dGG2I91P9ImEs44fv5&#10;hHMLJ4h7asl9+3hgjP3p8v+2e9sMsQdWfGV1d6HHl5O/sJT8RXR6JbCCJJa5zbNSMYhwC2v9OOFc&#10;0lv+c/lpsUtZcIJnygpyizYx7y60QVdfbd0jwl29f815Y+Gwk4g9Vm9pP044e3GC6hl2o55dF+zO&#10;CfT7fBM7dBrrEwMjnO/+BeIHFvToTiDCYTiCYjtyNNvLJUgBo3J95Y9dmiS6GcrfcQ7bDx60/XD8&#10;whY7du9gQ+n3XMv4ap8N6tbVel5+BbGIiksMsQn09R3FvTKG2ITkqDD69QRYCz7rSH3HwVdfY12I&#10;/9+xAf+WfAbglfTMDJfvqLjKdPSoDoWfxdSGnxe3kYnvgeMszvbiGLeBNsJPQkNG+7JLd3s9ujJ9&#10;HELorxxC3NvXvR+/rtPgrZng4xN88Qg+HkFcgvpU/Bh8Qn+NAef7IXH6yksYCp/wBHmSC2bAnQDE&#10;dnGO3pxOjl98gnAS43nYDTo+h11bbMitN9vL4I1OwggR+HAYwxRiEnw4QTUp5IvQ8Q4Gv58rfILy&#10;RVIrV7abI0PN89sbLXRUknl2HbLQbWAA+APPsmJLmJ9j1YC6NRbCFYAXAtJ4fz34YUs6sdniCsAN&#10;pSUNvwS9cl19BH3u8hrYJg1ZjbCP0CX4ZdlfuDCHn0/wj8H5eg+sKXkm9FyAuX2SsDrfrlyVZXcv&#10;S7dXtxXa4HXpxFjXcLXwhtei1zDznPpKyz4UXvDWd/HHJ5TVvv+ptxNOeD0m2MUYpqJLXGwh121q&#10;WKzz3St2cOij/7Kiz3Y7nJB5LPdrnJCOHoYyIPnB64MQFEBhi2/IQA7wjQN5irZDr6nWM/UPVZNJ&#10;sfk2Nsmm3HSz+91x2MAD+R3FSIxAz8nnob5MH95xhxUOHQYxwHfwd9gx9gFOkNdedRE+BwAc5jVZ&#10;gVZQyA/zz4nUqESEwjH9NscnnHAw3eGEd6lrLJzQi/tU8RAVjRN6cQzvxES72kBTQpQjFGL3g69H&#10;93mdU8i30+KEj5fb8wlR1gheqDNYYWRUsOMT3mBczwecoPvm6Zuvt3t6d7PrV6wxz+7D6HZ6NKwk&#10;ThE9Xge9XuUj9Ppc/AsLwAjrwAGb4Rg+pcbSZrZZx/xWWvw4wa/3z1e9/5+edxlwwm8T51rsXQ3L&#10;5Z/9qfWi//e+yW146yIqh152NX2bkIklsX2yndvR46ndRXVKahgRByBfgtQvPSSJEnCxjO6NU/yX&#10;q/yCkr9C8iN8f6tXr7bxzToSJ1DFXiVGvRExCf/AZ/5IpTrW9eEnbePilV59X+xV//o9HwbJYF2S&#10;h5zAB2wHZCiBCqXqCzgugy3J2bBly2x43fpgkUCbRM+nJIdpvzkmP+U9ojjO6eAzYaOhlaKtDcv2&#10;oSH2amy8Db3qGrPP9lA6MhfYU2xpxGju5BT36DSFgYBOls55vdLEUsghEd4YFxljA4hxGKj4BNa1&#10;X3EiJxNxfT/l+X77txLpuTCAa9/PE8/xR2NbkBfLMU9HPkBmIfKDyX/ZlXGSv+pVtklUvc+gaubx&#10;XG6eP3c0z8AVdtHqTKtODkMotZGi1ptFfCJbB14hDWzwbVG8gU/+07nRv70fR/jvAe89sI5nLK1E&#10;eOZcPZGP86zOmiy7aVW6PbbkgP1r2Pt20XV/r9B55tvzjv/1fzbvlwUnvJIQZ5+NG+PlAhSXyF8W&#10;AQDS29kKTjjNX2lsoHyIb/x9vN2sdT8bX/8We1w64KJrbXPPRLPN/wYIoAjxIfh0/w/GCdSYtiIv&#10;TsgaPdoGVK8NfxFCHcpAVyuyIu8Z4YS38AcoVmNIbKTDCW3JL24dFmndal1gNvc9sJI4FGpGMXDf&#10;wQmfH7Kdd95FrkiI42SEF8SRaH/J9MbW8mQYQe//HHDCrAg4SsaoN/6UIfFVqLVF3gvnNZpeDTfd&#10;8Kh5xm62CxfTe4YBqoF9E7Io28LWUkNpox8n+H0i4EG/Tj9zY1AGnNB65hb7S4NOfpxQwTZZefSc&#10;ciAT0Zk+PmE856KcdPl9FePYkTy7p4kTmPTEoxjzRyh5iL4ltyA338sn5IrvL+NfUVGRZdGz4BtY&#10;AV/F8SPH7c1h46z9c40sdUyqZWWg10U7FEtFOq+FcyPIdSB3wolf5HNt497Qm6xr4d1GfSm0E7wU&#10;xNkSVAmoOWbvPfIv64H/PzEggn5V5HgQh1Ge8Svvdx2fQFyI7P6BxGbIXu7AcbWED2hO/cmVbTuA&#10;z3TmxfYZ/+9HPqff0/EczlLAacFqm0aPzn7EI6i35XhyKnuzLnyQFE4tCtbPZpwwAG6gG/0XRrKc&#10;7vgs8qPABF3wobwYDYcQqvjWEJvDPbottJJNqFGbOhpVLCzqAvM0eNwSxi90/WwvXOfFCJFL8yxo&#10;SY6FrCmyEOybgI/BCj7e4PuWfh1y5nSIf2zP+bFVvYRQaN8Ali42QT47+p4EEP8Tuf6o1U1Lt18s&#10;2Gme15IqdJ4t7zx9vn+/LDjhUXROkysvM/VNcv2GwAn55BhKTeWpplIZ/pS3KJygpXS/sIKryQRO&#10;cDs6jE/gAPl9qHMXS5DFa9VQ4k//S34oTrB8vBXCCZ/vti6XXGqdqAU9IiSG/F0PvgfpqP+Mg/kx&#10;txdOmAqfrpj9vtSa6szyVfSiYjyfRwb96U7iKg4BgApP4IRdyvHUYAB/svsOJy7RW3dCvS1HUX9B&#10;/ochiHDC2c4nlAUnKHfjI3wSG8ET/bhWjULq2UMNXrZb351nd27OsppLCixufpZFL8giTvG4Ra8l&#10;F5K8Rg+1kRwn+n34wPeeX5ed87rMzyecOU6lLDih3gfbLH7o2xU6z/6Yc/b5uC/hBPke1DdQsf7e&#10;mD4vn6Aejt2wbRsxTz9O3sOxd2aix+UHKHT6XjghH71/uj/hgmziEB0u+NbGsv8ziXnIxV7W/o6w&#10;74PEJmawfliveV8xCVKL7k8/py95qYITvAObneASVJPIxyVwhHwARlBswpzZ5ASEWBf8DaNCouDc&#10;yeGlLkNFXvfx8DbKMVEsXm9qlfVAXqdeWUfeV85H2zoXma1c5WI5jxQXUcOigJxPUJPw1NYvbdmD&#10;jztMIKwwlGs1iPhPcRPCDGPxXZztOGEqx/oRMpaYy/b4F5pGeew5eIQuIboHFS8TZTPDqlvHuNp2&#10;h6eWhcf/Ch6hjSXMXGfBO7IsPC3bqsAbxKwpdvigEr6GSDiEwKU55EOqpxMiTPAtPKD+NUFwDq6P&#10;zbc++/a2/tffHT//mPjHRPeA+qBUXU7dEZZ6nlyM8Me+XCF4vfVZFr/hmAXM3lKh82xFzvHnwm+X&#10;BSe0op7BQ8zl7zZvRswA2htdrr9v6G/3zsn/K6BWouIZT9RDKtm0NE5IJ+9xL7kQpXHCnqyj3/yd&#10;H4oTjqbbqrZtnI3+Gvz88MBw16dsjPOxVByfIJygHBPlBvVEV/YMDbLXiB3tTB3KV+lZ8Cy1SNIG&#10;DwFMHXU5Hhn0pnAsi3DC3BU28sobHIcgXCCsIIwgLkGv5YcQ/jib/Q5lwQlTqJ3UCD7hwYir7G8N&#10;2ts9b621m7eQq7D1CPkMh61yGjUR1ppFgRXCqRfrWUYvSHrPeFYft/BPSvwO38ICfpzg13N+rFP+&#10;e6AsOKHKZjD7rM1+nFCBvPWPi1W8PIJy7Ucgw+ATlDfZGy7hBfRNt2uvNfv3TshuLH94hCPk8Z+w&#10;80v0/ukWedRbEl4QxyDskIH/IYMvSUAgTmDZT6wfIT8CBsNxBeIM3IqPS5DC1Lre58/rm6DvxAmy&#10;oRSXsHWLjbrxJutAjcn+cPODsbtTqX+ovhY/7hj+Z5gjGZygeH5x670Y877kQ3YjHqQn3MDQ8DjH&#10;fyT9770EJuzznmEWvhnqRCjX4XC/MdaVmpYj2V7+BmECiTDCEN7rT88IxTeezTjhHY53FZJMPmez&#10;GI+1gVNQTMxYeISPPJXJs65j/4N4Lr3DPM37mmfeVqu8i3pJW8wuW2xWGVvGs5j+0MuZi5azXAI+&#10;WHoUu4Z+tpvo2bBZflMvb+DDBv/P3pnAR1Wea3yy7wkhgAoiorW1bvXaRa29vVqvvV1t1VZt1bZW&#10;xZ1NFAFl34kQtkBCWMOuYBVxY1GUfRUVUVFxqawhIQnZE977f87ModECSTNph8CZHy/nzJk5M+d8&#10;8+V7n/d5Nyd2QfELiGMDfQ1DePojeP3hjeGpMYYRG4kb3sDfGFsnPkHc3ZZqi9rk76967toKu+S1&#10;IksbvSak62wo1/iT77uPjRMeRof9Ad1l775D4UUc4+AE2f/1wQlfiVtE29XmFGQWFyC78Qt8iQgr&#10;5CH70PV78T8Usx80TlCPyDWrrBO9pAYnp9hoelSKj386ublfr4YQ5wknzOJaJlGzSTghnW0fng9G&#10;shKaO/zHg6e3NvtoByNBTGc+oyOcsLvQNnfq7fiExB+IO3C38jeIVxiKaL+p44SbIy6wH3caZa23&#10;7KHfI3UPNh2y8LXVDk5IeoO8xzVlFo6vQfkNYVv828QPiVGgNJfvDXgHDyc4Y+Dp7lNDd/8nf+f6&#10;4ITvvF5sicNf93BCCPVMsFjFH5MQ5tTDUq+B8XDfY6l1NIFtFqJj6eibUdTPV82llx96GHUlO73K&#10;dpH/UB+cgII79kNcQE0t0XNXjnaW+5q75dwKcih0kuISiqpLrZheVf64BBCGei6XldjiG27A5x1j&#10;GbF+HToW/azaThPYBjuGwZwvnJDLdahPgbgb1XlU3QrFjOQQ4z8oLMa6kcPwcXYWtSZBTYx9eTGc&#10;wpbtNvviq2w4XM/xcEBdr4U6LzIdHqFfMnka8Dvryc1YQ+3lZeC3B2Nb2bkx3zBfmyvNN+kleISP&#10;qJ0IZyB7ZSXxB28Sk6DterDAFo7peG0JcAQuhyDe4GjixSd4uvM/qVdPvu9yeQT9HSKb/SKOIY2+&#10;KuevqrHLXiq0i3M+DOk6G8wa7Z0rflexi8fHCfJ7D8TO7Uj831PX/ATCe78Tz1iEzX8i4AT1iXRx&#10;wqHD5cRDVvlxgvotV4IV8vbZXHpI9cHnP5Kek8otUP3ipoITOsMJTLr1FvAU7IswmnpcLFhs6Wnt&#10;nfyIurDA8V4/EXDCk/H+upHr+F1W4W94Fox0F32hf/mdX9lVvbLszCXbrdlmfAlQKk6few8nePyA&#10;5ys6QeYAf5ObAvjgGDjh0sUFdsnkHR5OaMJ8gmvP5kh3wh+MUd1kbLzxbLN5rtp48/CZD2c7ivp+&#10;D+IPL162lJoEh9DH1ZRElk4O4lHNuag9R6TuJfpIHZeIa3C5g8BTvSzxYxRedOIq8VHQP0Jcgr+P&#10;IvF+VcVWc6jA7MXFlnvhRTYSv0kWNRhVGyKLvIfh2K/CQKHEiy5OU19V8QluvwjVxZyPqLbF4Ngk&#10;u5/6g1aYZ9UF+8kjLbSPOj9mI6g5IK7neDigrtdCjRMGMbe6kN8x0pdkc8JS6SXa3H7qO8uiL7vB&#10;fBnzLI68x/APqy2ROIMLN5pdsMLsolfp+4id4nuLmsv4G47UWnT5hGNwCf/EHej9nr7xxsCbAw2f&#10;Axv4+5Pwt+lyCc7fpMMr1DhxxbGvgfEX7AzpOhvKNf5k+O5/BSdkwH8r72Fxn97o9TIHJ5SoF2Qw&#10;D2GBRsAJh/EvuFyCixOc5hOlhfZ+r572VMtW6FXV/w23HLiRnNhYpx9xU8AJ6clpdiPXfvCVF8h7&#10;yCcfcptN//5VDk5Qvai6sMDxXj8RcEJn6lSPi06jF1YzckFbWY+LbrC7Ri20C4hHEE7wvV/p+Aza&#10;vX7YvrHksF2ylNwGxS+SD+nhBA/reFgvhHOgHjgheVWZxb6018MJTZhPcPPycohDcLmEYdTAU4zC&#10;FPIdlLP3LHb4VLbj6enYEXu83zVXY9secPj90hq/Vd9gqAAd8JX4hDpiFfSySzsoBtIhG9S7mhjI&#10;UliGYkDHrpoCajoRu6ikgPy9toh+UunKCeAeVIMxF5kcH0vuYbiNxY4PJd7LYe5Mgd+QLldsgvS2&#10;aliIS1iMzEAymjWzztRyXvTg3UCfQ2aLnjNhh5kRScQ6JjRpnDDEl0KsZjP7nu8MS2x5qfl+cY/5&#10;Ji6yNm8fspY7wAGrCy1idYXFvl5pycvLLYneDYnkO4Zjr0S9VW2Rm1VLiXXya1yCYhHcvAbtH+ES&#10;9D693xWPU2i4LenZ4af82KnOUtQ6/k7XIxsR1wfB36fyHsI2U/dsS5VFrToY0nU2lGv8yfDd9cEJ&#10;ynGfhe6SPf5k8xZ2y2mt7MuNa60InezPQXQUdsP++zfghM/K93EtxC8KJ2xYbSPPPtvJHxB3Iqww&#10;HWwgnKC8gkzi50L5O9YHJ/TlOvu2SLPHLvkWTaA+tZ1DBzs1JWdHpTh5DcfjC+p6LdR8gosTrvC1&#10;tSuuud1+PeUVu2JrnjVftx+MkG+x79LPifUnaRX1XJBW7DfbEliTNlAnYX25hxM8fX3K6+tQcSr1&#10;wQlJ4PmYNUUhXWdDucafDN/t1ANED00J8AnpcAlDqK0/lhgF1cibz2vq2Tcff77i/gbSh+fn6NZn&#10;Ro2wohrlRUrRN/yhnMc85ABSgBQiRB86uZDiC8QdVCG1aYba+8rPVO7F4coSzqlw+IQvKvWJ4IRD&#10;+23H6Kesb3ycE7u4MCwKjiTcZiCT8Yk/AV7IiosN6fz14wR/P0eXT1CPDfU6eBWZh6iv05DUZnZH&#10;UpIdHD/aFv76FzaA32MOHIn6KNaFBY73eqhxwr34GX7W6mr75q862Vk5L9uZ7x2yFp+BA9aAE97Y&#10;Yy2JP2iPrZK8ljxHMELUe9ST317DPjWWNvAeetMd4RIC3EBtLuErNRJczkFcwlvI1gCv4OlZT896&#10;c6Bhc0B+B5dP0D5/o5JoOLxUeL/26yrswjeL7MJX9oR0nT0ZdHUo76E+OOEVdJFy/OXLf4IehNex&#10;7X3nHY7f4YTACdQyrqmgv1QAJ+w+fNCPE/Z+as/ec6d1FwYiLuH5qDhyDf2xmTn4xHuxPykhtP0d&#10;6oMTpkQnWO/YGPst1zvz59fZE21Od/olTud5LnmTx8MBdb12IuCEjj/qYN0nv25//bTa2myjVtIm&#10;9P8OMMEHrDlL6FELjxBHHqQPrODEJGyFR1ibx3qUZ1HbOebqfw8nNGyt93SkN24NnQP1wAnnLcuz&#10;bzz/mYcTsP9CpetdPaO4ee3rOqQbFDc/Fn+3RPn4xxLFmw9OS7Me+OwfRe8MQ1TLWfEITmwC20XI&#10;PHzkE4hP6AnPcCN8Qr+fXm6Fby/BnMdfHsKHuIe/I3n0oxL3UFnG/8UERpbAM7yx3nqnnWmDuPbh&#10;3JPqECmP4GlkHvvyp8yhJ6NyO44IHIpiM8ayHaP9gIwnVkOiehKqVamcCb+E7rdvjDknnFAXljje&#10;6xn0eE6PSrVxkcRK0F9rKngsl3GdGxjfhYH9WYxzbovTrEd0a7uamIQ28AhnXXit+e4c5K3RDV2j&#10;vfO8uRPiORAGdyBx4hLcmB/8DD5iEqI3V9jpG8rtnDcLrOXsd0KmIxtjnWzqn9EYOOER1vLHkL6s&#10;8eOwXXPjku1p+iguIidP/Xxf5ngWr4v/HtYiya5n+4sUn72Rm45mJgYghA8XJxwAFggnOLmUedQh&#10;Kqy0kmlzrRP6S/hnlC/OpkclknsXC6cfY4u5v+fRkYpXOIIRhBc8nPAv4QbhhCH0XshgfCcwV4QT&#10;VIfaxWHPsv8ytbI1f0Yx3r1iz7TfxrazS5p9235+c0f7X3rTh8q36n0vfpcQ6xnv+5v2b1AfnND+&#10;jXxrMettDyew/oUKbwgnuOJeg2zEuuzE2u9RDv44ahBNoAbReHzg44ihn+jE3of5ewphf4+kZ8Cj&#10;+MPvjYu037dIsCduvM7Wrn2V4AF0cggfimHIowdEPjxCla6D4IXqkgqkytatWGXDbr3d/hoRY52J&#10;TRhI7Yex3F8m+/KhyAcxCz9/DjzBERFXEJAsjjt9LnguHsHlEnTMlabOKdQ1T47HJfh5q0inhoO4&#10;GmGuTMYmIzLMhtH3sh/yFDxVtvw9YaeDM1vatb40+0bbH1v7R0dZ8xXb7Izt1F32dJU3Bt4caJJz&#10;QDhBsYxOXMJmtk7szz/4hFbwCe3eKLBmMz2c4OrnUGxdjKCt+/21McCx1vna78mMjLZs6hmPBSuo&#10;J8AwZAJ2YQ74QHFyk7ATM6JinV4CT7ZrbYu7PWjVb+M0VtRhWb60c8gewgkFyIHSiiM4wcqrqRcJ&#10;wVAGctj8tm14qLNltD/POnMv6pswJS6J+/PjhAXghiMYQXgBPefhhPr7IsYzR8QzjQ+Mp3DCKDiZ&#10;IUgfRPW59J5JvtPAZm3sz8nfsbvvoC/Fmx/blXuqLX4tsQiejvDGwJsDTXIOeDjhH3rX1b8n4ta1&#10;B129716jix8Ut3A8mYeffRFx//Owq2UPas0fyvo+Av05KDXVHqd/QAfyA/4Cl/Bgu7NtavoI27fn&#10;C3gE+RuIA3CIfjahegAHlHJxmPiEmuoaq66stopiYibKuTbVVaAvZWlRgWWOGmUdv32B3U39h54J&#10;iTaU+oZD4U9GKv+Bez6aqBblFES8g0T4oTa/oHgF9WVwx7wpbt35cyw8WdfxZxiXFRobfDaPJPjs&#10;4fgwu4eej30ZF322fBI9Y06zs3yp9Hz8ibUZOtfO3JRvaZtKLHJVsUVtoaaipyO8MfDmQJOcA04f&#10;qPXwCOIUNiGbA5wCdU2iNlVZyw0V1pZ8h+TZXl/pUOoHd50PBic8zzovn7JwwgR44vSYSCeevhvP&#10;OyF3Iy/dcYcVzZ4Dyb8f/YsVX1JgVdWKDkAXh/LhYAQuIIAX5HewCiIVDoFjytQHCk6hiuuln7W9&#10;usSe/sWvuKcw6gP7rD+cSTrbo2EEHfNwQt28gnDCSiSHfFrhhIfACMIJ/cLIPXXqSqfaI9RRuv68&#10;a+z6nhPsD6t32cWfKM+RvMYVBRatusuejvDGwJsDTXIO1AcnnL26xFLnvd+k7alQ6vjG+G7Ze8pp&#10;UH6D9vWZ4hJU0095+LlHER2X6D3PscavQW8uAB9MRUZTf6gztuGNHP9tXJTdf9EF9shf/mQ7P9yB&#10;vgUTqKcx/8rYV62Dg2XUKQjlA1xQUQgmED7gukAFTu2FUp6ofnMVOCYvbw+viV8ot7VvrrB7wTxd&#10;zjrb7otPtn70WFJ+R3ZA5Gvx91zwj4/GSPWZVDPR5RTcWAXFPJ7qfMIcOJZXI8OJEY2wQYhqXPZl&#10;PvYJT7Uno86yHzW72E678hZLznzefJ+Qz7iNeITVZZaADXLRauovLy9pkuujh22advyd9/s1zu+n&#10;2ITodeQ8iFPYKMyPbJaoBmq1pVBDoS01FBKf+cjDCeiSxtD5DfmMxsAJa7Gr58smRMYkxFnXaPwM&#10;UWHW74c/sGV9e8Mh7COZAA2cdwCAgL5FHxeXlds++hZipYf2IXygOIQATtB1qXaTcEI+Pab90Y1V&#10;ViVfSd5u7oMrLimxnekjbfD5F1lPfjsPJ9TNGxzL/yCc8DL+F9X47o+oxqVwQv+oFjYw8Ty77owf&#10;2BNTltqPVn5qvs+r6NXA+rS2wnyv1di5y6ixuFZrS+OsWd7neOPozYH/7ByoD05oB1ZIXvhJyHRk&#10;Q/TqyXaO1m/VRqjNJ8gedrkE1VueT92DuTGxNjs6BiwQ5tRVHMV6rp5IC9q0of+O1nn5G2LsXvb/&#10;2DzBhv3+N7RZXEgLY9VHQA+r7iH/pI6lh8Ul5AX22YTuoQvi8hz3B9enXXlDDiB7uOA8pIAXK503&#10;VNvhEu4HX0QFfomX5y+wEb+5ybpyzz3hEfoQiyFfxAj2s1q1sknNmzvxeYp5nMHYzKYGwBTGciI2&#10;czZcghOzx2tNeU65fqtj4QAdn8x9ZxPrOo57zUCUKzKJuTSN46MTE5zx0xitIablWebTE/R+bEV9&#10;BN9NHSxx0VrzfZhvvndLnVho2R1JK4mRJgzWB5/g1HLzcIKHlbw50CTnQBR/z7Fg/Qg4ha/0jdzk&#10;x/+JG6otbVWptXhlX5NeJ5vyGq9rrw9OkJ99OvhA/LlwwoyYBOompdmkyBjqFFKXOTzKZsbG2SD2&#10;u8THWO5tv7PD61nMD+NTEF/fxHHCAVCCixOsFB8FOMHhRwrBDG+usZ33PmST23/LqSExhPqGYxif&#10;AYyF8j7mJKY6uRGK3chGpCuVAzIZziUbzkU6synPofrghNHOPQsbUQeBuSJ8OZ55pLEYDJ/QK5ZY&#10;DrDqqzzXsZHh7azD9R3s2qnP23kbP/NwgqcDm6QO9LiJurmJ+uCElmvKreWr+5v0OtmU1/j64ATF&#10;J8ifMCs63qbHJjj5DP15Pjw52YZjD/YjF7I7a/5fONbjW9+0kfQY+vKLT8AGAXyAHS4ffw12uWu6&#10;y9eAhnU4Be2H9AGH4FyYtjzEJ4jvEKdQgIj3kOhYpaSS/+VD0c0oBLOi2r78aKdNHzXWBl76PbuN&#10;ceiA9I1NtGHRcU4eZWZYpE3kmPCB9KDwwowoejlGwzs4z0Pndwp2/tYHJ4zkHoWHsujFnQ2vMp78&#10;GOFLHRtKPkPvmDPsnvgW9gt4hLMTv23n3NzNzl24zuI+rbCYz7Ar3iGfeoNZW6Bn+zfNzn0D+0P+&#10;hs0B8fSop0e9OdAk54BiExLXUGNdf89wC0fyHhw+Aa5hA30e1lZas2UFHk5AFwe7Xjf0/Lr4BOGE&#10;uZFxlhsZa5PhDxTzOJD1/QmkNzKI3MDe4bE25fIfWsHkHPQmHILyGUoPWkHBXkeZNnWccBCM4+IE&#10;bsjJmaw6UACAAO2AE4zaC3aAqMdZ8yz3f39m3ehh0TM82oZSM0L1JLIYt8mR/h5Sk3ku3KW+WfLJ&#10;CzM09Lc7Ec6rD04Q7yR8JF5B2ED7Dl6CXxgd1xKc2Rx8FW/3JJxvXe7oad3mrrarN+wy33ZyGj4k&#10;JsHDCU1SB3j2dN329Kk+RvXBCWnrqy11+cEmvU6eCGt1MNdwLJzg5jsoVmEWcf1DWNsVYzYSDmFY&#10;69bWmXoI9/P87tQ0Gw7vvnUDCWpVGOXEIew5sN8OUXug0NGv6psgYz0g2gQest1llof+Ueuivn4x&#10;vFRObGNZKR2w2dc1i1cogVcoVq6kTj0MVqCmo/wR27dutbEPd7S7E5Ltz4zPcMZqoOxn7OgpxC/M&#10;oM7ENOITcpCpHFfvyWB+v1CfWx+cMIOxGEcujGprCB/I9zCe+x4Lv/DXmFb2Ld855jvrJ+Z7cKjF&#10;Lf3AEr7ErthOH8dVBRb+eqWlEYeQhM2hNcWJh1b9963EMr6tmAVwhGdLemPgzYEmOQf0N53E33c0&#10;f99H+ISN7EvgFKLgEVPW11jS8sImvU6Gep0O9vvrgxNyqFOsuMWn6Pk0DH3Xif0HkBmXf9e29R9o&#10;9hHkcIWUKFJaagWHirC/lVd42PYeKmzyOEFYoLKiilQNf/aD438I4AUHJ1TBJwRwglWw/8GHtjdj&#10;rE37/uVODccBjNUIRDUHxSeo9pJ4BG1n0hMr2N8wlOfXByfkwKuIS1AM42R8MVPxX4lX0JjcRk+n&#10;n7a8xn56X7pd/eI71vatA3AI5D9+wjqxDVle7uEETwc2SR3o4de6+ZT64ISktVWWuMzjE0K5ztfG&#10;CVrzVTuhdv6/nmt9z1RsOjUIe0aEWdeYCHvs6qtswawpDi6Qn76E+P89hYWOT38XOnQvsrOoyPaD&#10;GxSb4Bje1Dw0iexvx7kv61yvhe6hKyjnGqoQ5zp1OSI53EustVWtxiJ6PxwEMxTBm+Qhe6sqbf9h&#10;xTnCm1SWWXFhgUAFuZbltm7+03brFVdZTus2Ni4qxhnHiXAIuYynZBYyQz57xripSn1wguaY5tBY&#10;7n0y8a7ZzCXFJwgvXHrR/5ivzwxLeOEDS3uf2or0iPOtLbfUt82avwtOWMVz19bYyPO34A/ePWS+&#10;9wrM98F+fBJe/QRPH9Wtj7wxOjHHyMEJqwJ8wjr+vhWjoL9zSYBPiF9TaTFL85vsGtlU1/ba111f&#10;nDCcdb0n0o86Suv+9EezdQSVlR0k4K/YagqJSUC/yoePlrQd5SX2BTZ2Hvt48Js+TlC/B/4JP5RV&#10;Hsan8o/cSeGEPFBGhQsuakAewgkH8s0+hWfZ+bm9ec1PbO4ZbRzdqPy/2cQmzCM2QThBvELt36Op&#10;7dcHJ0wkjlN8grCB8hwU1yj/w2vnX2gP3tvTfryxwNqvL7CEt/AjCBtsQVaAB4hXdOKaPJzg2dMe&#10;p3JSzoH64ITYVeUWveRASNdJt49BMNtQru31WaeFBY4l/amXex95ab2SiM1PIPaO9Vuc8FR8DLOw&#10;dUdzbnp0gv2JY/e3bW9Thw6zXbu+cHwKHwEOdiEFKNGGix9bCGOIanDUrYz8gF4W/hDPr9eVg6Dt&#10;kXiHWjUZ/LyA/716v/PQ5+lz9KIr4goCn1nAbkGQ1+9cN99RxeeqdRQRC841ip9wvvwwX1xWZJNH&#10;jrCHzm1ntzOOj4fTD5FYBdnYM5CXiPVYnphMD256cvNcvonZaWk2nfoLrh2uHAGnHwQYQ72mpgXO&#10;VZ3HYObfSHp09SUOdQj9ndOR8dRKnsKxOchC6kA8x++/mO9YzPctQv6GzEfmIbO4jlzOmRHRknOT&#10;rRv5jt053pf5NJ4azDOpv6z3LqHP5gva0uuxz5kX23/5vm++dr8134B51m6n7IYT09bxrsv7Xbw5&#10;8O+eA/r7ryUbqc3IehC1scaiN9LnTbKu3CKXh5ZPCAYfuOcGs04He25j4ISOyT7rSq3lvlH4FxJi&#10;LTcu3qmTIH2ViR4YjM6Y++PrbPekqRQfkkfBH6P4Hlpxe2lBEBhB+OIUwAkl8C4HD1j1omdtzs+u&#10;s+7o176MbVZMnC3wxTm1r59Hx75MjuDLcWk2JyzWwWqKCVHNAfH1JzJOmEq+QgbSLzHFBqdE27BU&#10;+nwkgSPifbYA3mQO97EqMtWW+lrYXfRzuv7MG+1XWest4QPWh9cLPJzg4SRvDpyyc6AWRhBeOApO&#10;SFhfEXKcEKyeDvX5weKEWdiKKxKb2VTWcsXZTSN/L+f0060P8XVd0V2PtzjDhvzpTlv6wovEKmIb&#10;uz0aAnZ5OXkATiKAkgEaIPqYfYi4AocHkBmug4HP10Y2u/wXbh0DUQOOuf41PkHnu7SB3uK8Rx8g&#10;TkHytc8s4JDzaMB1H7lXfSluBke0736PvksEiRPfyBsqGCd6WaxestT63XaHDU1KdfJKxyYk2NwU&#10;ajeCF4QLRoMJJjD2E8Fm4oAmwen4e0DAG4AvlFMpPsHJq3SeB8cnZPE948GCE5AsuIRsJIdj4hSm&#10;BHpVqLZWNqK+FGOpI5kBphwJpkxHRlKHU7kw2eQzLKDW5BSud2gsca88z4I3WUDdqVcjEux+OIe2&#10;qeeZ7+qbzTfxObuQWITv7qAOwtK9no44ZXXEv9tW9T7/xOdD6ocTol7z6icEgzUaAye8SD7DM+iB&#10;ueAC6YSBrPu9kBnfucy2PtzV7D0MP/VlEE4oQqPvP3BE5zq6Nwg9K3W6DznpccJ+7jI/39+H8oMd&#10;Vtqrj81rf56/vgK6eXp0iuVExvv9DIz99Lhkm0YdBvmATnSckA6mUNyFfCaqJTUALJHOdiK44tmI&#10;OPwpsfZAZCu76f9us9/Pf92+ueOQnbZyn6Ut2W9nEK944q9lnr7xfiNvDvx75kDdOCFxQ6VFv34w&#10;KP9qMDr2ZDg3WJwwD5txLmv6Qvzhs88913qQt/a7yAh76EdX2OzcbCsqysM3UOX4Fg5goBfV1Dg2&#10;u+t+ryzDiHbt9QZsZf/nBXCCfPvCDc5na8tDJrowhER8wlfeozdjsjvnsHvUh/gJSeCh9+oz9Tni&#10;KNz7aPA9uASGtty/UkP12a4oh6K4KB9agSOqYa1tFXGf5EYsyZ1hna+52m5i/O9Bnmzb1jJOP8Oe&#10;Skh0sNoIeAXVa5wBdst1xB/PIC5BnIL4Bdn5wczjXH7/Z9Dz85BZyDREfa3GIulwBcPgBQZQX7o/&#10;0pdYlq9IDLGJcArz4uAiqAuhWMXZEVH4UeJtWkQ83EiSXe9rbT5fS/Pd+rCFvbTeIt8/iL+hmHwF&#10;ch8/qLK47R5O+Pesv55e88a1KcyBunFC0sYqDyfALQezzjcGTlCM2iRkANI/pbkt/NMdlr/8VXSa&#10;tHOFgxP2o/mEE6RbpRJrytG2h9B5DcAGtc85FXDC4RrwgUbtazjBdu8ye2uLvfbXO61ni5b2F8b/&#10;cfT+6JRmDk4Qn59LvewTHSdMB68of0E4YT4xF4vCEonFVB5oot0YcZb9+jf32k+nv2jnf1Lo4ATf&#10;5j30fSTf8WPWiM1enSRPnzUFfeZd479nntYPJ8SsKAxKTwajY91zpWsbKu5nhGobLE7oi/33SLPm&#10;dgv9IP/Yrq316vqwvffeFrBBhb2PrDx00Faj49ZSI2AjlvuHaLwviAv4El97CVvZ+OIDGirFYA+3&#10;d7MfgQA8jtRXUG8I7HFE31OAOPkFbB0SQRgFgkBYw3m43IG75aBec+MbhHpk59d+v5439Np13oGA&#10;7GOL1rcvkJ0IKtAZK+WEfAQw2lZSZDvKim0P357HuG7f/ZntLcnnXWVWsP8LSx/Szx4650ynP0Q3&#10;6guko28nEsM4jR6Kc8AOfvFz++ITxCWMh9/3+yQajjVnwRsor2E+on3FJKh3aAb1ucUlDBGfAL+k&#10;7bDIMEunfkYGcQeKrZyATOMaZgXqT8vnkBUFjxCdajf62tkl5/7SfH/oRU/HL4lPyrfIbVWW8B71&#10;3Okt71tHTeaNRRa2udLzO3jxCd4cOGXnQN04IXlTtcW+UeThhCA4hcbACXcRlzD0iitte042StXP&#10;7u85XGSbDufbFvSacMI6RyrBDjX2d7Sb9KP0736nfkDDde2pgBPehYXZCVb4gjHcWUPtKdCKcFix&#10;UEvRXoALCKbykNUsWmCZl3/P7kPfDqMP83TyBxSfcKLjhMXNuUZ8EOKkxuG3GEF+512Jl9p9dwyy&#10;mxZvt/C36Qutekhb8TVsKLME/u5977M+fKA1Al7hlF0jPRvV++1P9TnQNHCC9Kzsp+NJFjHpqhEz&#10;mfpxuWecYeNVm5DnE6hTP4E6xqHiEvS99cEJM4g90PWqvo1q62cTk679DOShlGTr/ec/2OplL2HH&#10;4zdH8vN3EZpPLp9jfYszR6gDUFlRavl5+6xKvZ6q6e5EDH+V4vidvAOM+IZsVZeoRp9XZvv+vtNK&#10;CvOtBH/+YXgMfWd+/n6+vcpKwCfqx1TC1VDqyO/vEDEAnyBOwHnoOM8dv4a2PPSaMM2HBXnOtvww&#10;L/C+g3l8vm5Nn9GQ63bPUU6DghIUy0lPC0fEhziciD5cEhjDI1tdVUAY78qyAgcnWEWRrV2+xIb/&#10;8VYbGh3j+B6mRcRg54cFxB+foNiELGx45R7Ipg9m/vlrb4bBI/hzGsRPODmYzC31/NLfheaO4iCm&#10;h4XbbGIWFsBBLaYv2KtRcTaLuIQRXEtOSgr8R7z9N7EJKWddYTGPj6WW4heW/BHrwGZkA7I+sN1k&#10;Fs9+27XVTu12T1ec6rrCu/9T92+ANYH14Ihs/Of6CSdCHGN9cIJ0ak5MvGVTp344+8MQ9QCcRMyf&#10;dG0w63Sw59YHJyjfTjhHfftUX1/7mXAIKy++1NY8cD91Az+EHJBe9uMEceFH9FgVmtl5DX2nmkGO&#10;XmcLTnBEutHVmQ3Z6vPK4DDACVZB9EMV+lOxfiUc0/eh9BsDJ3xSfNDBCcUOruFj9dFS30WwIg25&#10;bvecRsAJVs19wycIJwCSzLbwh/Nkb3v9kkttKn0nQ40TNFcmIdPACjOR+ew/h39iMTKNuTSK+Eb1&#10;eFKNpofOvdLueGiw/c/fNsAfFIAR4BA8nOBxJh5n5M2Bo86BWhhBeOEExQnKUZfddDzRGphFXfpR&#10;2OGD2R8XHmmT4uAY4BUUvxWsrg/m/PrgBNmDmepRiK97ArX/VHNR2GfFBRfbjg732sfUCtzco7ut&#10;efABe69jJ9v7WA8r6tbDSjo9amUPd7PDnbtb8QOdrKp7D7PH+1pBx0dtP68V9uht+3o8aZ917dlg&#10;2dGtu73TrYtt797dNnfpbB/062frevS0l3r0sIKVK/y4BLxQDVEgH4UQjFpOOZyBoAr7ijuoQY5w&#10;CX54gf73o508XtpfU+PEN5SVlhGeCQ6R0+SVVfb5wFENvnbd954uPexAl+5WcBTR8f3Inq7dbRfy&#10;+SPdbSf3q3v+8NHu9h7yzmPd7e1ePWxzx462rXNnK+b+bdAg23PnXfbCuec5uFS5qn7xxyWIS5jQ&#10;SHyCuAPVQxgDNzFWnyuuAtH3CRfM4O9jJvM9l/njj6ekfyi+BR1T38uh+BgeonbShWGtLfE711pK&#10;/wkWu/4zS/iE2gjb+Ltfi79hHduARKyFS0C+udLs2tdrrP1qz5Y8dW1J77f3fvu6cYLyHUIdx1gf&#10;nJCJr3g0a6biz4URZrdo5eAKYYbp8UknPE5Qvx3hGfEKwgwS8SDyQQxv2YqYdJ/dSnzaX6OjrAu1&#10;GHvCnQwgHi09mvz9uGY2r805cChR8ODhNiKSnD345SEJqTY4Oc26YFM+FpPSYOlMjYBHW6VZx+Rk&#10;u5N4uTupZ3wTNaNvwFeycEDfRsEJX1SWOlxCAdBA2MFKARLghFc79rRurdo3+Np1309GJ1t/xmng&#10;UUTH+yJPxiRaL6R7bKJ14351z53iE+1B5D5yIDukJNk98PfKjXyUeMHB1CsaSx3nnIQkp4ZCqHHC&#10;DH736VybcMIcOAOJjk3h2HBfknWkHvMfL/253d5nrP1y+Tt22gcHLXwbPMLb6AHVR/BwgmdLHtWW&#10;9HCChxPqxgmKY2wKOEE188bjkxVWkK7NwBc7gq1qyUxOTT3hcUI2HIJwgXgR9eSZkZBsU+P92EHH&#10;5EeZTj2c+YnNbTL3lomukt9a+mk0+isLHkKx7NmI6gFqO4XPnIqovs4UR2dIb/zrksM5mdi0ip/P&#10;xBc/KibBeoA9/oytOummm8w+/wysUIl+ryE2wR+f4MQoiEDA5SF+oQA5wieIS+DtDt/AQT3dSR9L&#10;vBj+egmc45yUV2FLfnab9eEeG3Ld7jkaI2c8GAdx8Ko1NAdRTYr5ga2eq/6B7HO9fwIyHtF8ymCc&#10;Nf5jwshviE0i5iDWeT6cY6OJfZnYqpWTXzBGOQbY++rxoDwH8QmSYPMd9JmqqzgGTkGfq9gH9ZzQ&#10;9crfIT5hEjKS/cHMnd7EJDzMdd3G73Uz77sg4ZvW+rIOljrkb/SBzrfoj6otfBO5DKuKrdW6SkvY&#10;ElgHNrAlJqHlarPz32S7Bj+kOEbEWys9fenNgVN1DtQPJ4Q636E+fIJ4+mnJzWwxPPBkbLx+PBdG&#10;mILNp20wfoNgz62P30FcgnzM6hWgGAVhBekpx+8cFs31kxMXk4S+jHb8EYqxnxuXRH+fGOf+dI+L&#10;W51uy9u1t1y4FcW1T0RUA2g+us3VmQ3ZCieoXrRiJiaig0bwndJFd/D8kQsvtM9fWBQ0TjgANDiC&#10;EyoBDwIXS9fZpPOvsv7ce0Ou2z2nMXCCejGNo7ZxJv22xoTH2Eh+nwxEWKE/ojzEUOIEzQvhmSHw&#10;T0/w+3Tgmv6I3A/nc8Nlv7b7+y22/1u2y5rt4m/+PXo+biC/YUuNtdnM85XkNmxi6+EEDw95nII3&#10;B/5pDtSNE1LIo457szikelY4YQzxCccT2dyZrImf3XCTjbr/QZuHvtT7p4IdmgJOcPAAsRWT4AXG&#10;UeNP9yMRHniafg5LGYNn2M9GdD+DkAHwCj1bxFq35vhcvn++PfPY/fbCDddaF/wDvciBG0QvwD7i&#10;HZr7uQbxDQ0R2d3L4Syegz94NoAZxmNTdwe/PNyunW0cMxZSAIKA+IKyAJ9QLEoAdS+Vr/08RLyB&#10;QypopyJwgNf55/ANRAn66zAeLLGyvDL7rFe6DUpqzr0KLzXs2nXeCOzwfozHQGL5hmKXPxXw9WfK&#10;1pevn/dIMtkfw7FRyDDs9sG8rz8inPc8fNXf6O8wm/sXPzOWscjC/zKOmJjhXJ/qFgzHL5TO+zM4&#10;V7EELqcQLJ8gfkK9GvR52eyLSxD/4RfxH/xtgC97kufQISbSbkyIscsTIu2Ktmn2l1t/aedlzQcD&#10;VDi8QWuwQNzqKvwMlRb/LvuIb2WptYI7aL/K7II3zZLkg9iCvIVsDez/09pxqtpW3n17vMKpNgdY&#10;AzbVEnGMrAe1+0U223K4SeAE4YEBrJ3WqYsZtfmN+LMJ0eq57LfRg+UEgjm/PnyCw5lw/W4upOIS&#10;FFeh3Afl5rs4YT427FxqAWagC7rx/kdTImzUxe2tZvo4s3VLbdVff0e/P589Qd/gcacn2xPsj0bH&#10;BKNnhRNeQZ5FFEMvnmJKYiq9l2Oo+YtOvPUPjYITdh8qcnCClVU7Dog1d3al9mEUYxIf1PU3Bk6Q&#10;Tn6eeMBFUSk2Db3sxo+ox9KJgBNGcU2qE3lPdIT9PjneftIqxW6+6r9sYsYA6/Il/IH0/cpyS36t&#10;3JLwLUSKR1gPj0Bddq0BHk441dZ+7349vFPfOVALIwgvHAMnxK88FFI+YZo4d/TFkbr28ASqOTcc&#10;220IOnAA8hjr+GMxUfbURd82++hDDNMy27ZsiT1wy++oO0c9Oux02Yzi9xUvnoEMZn8gkoEdrzr5&#10;4pFVM1/9+dSLbwai71V9fekGiWIC/HEB/vp6LgZQDrvyMVzOQ7XyJNIjynsXFzAPyUUUW6Z4eNmH&#10;bl8/cde6Htmxo7ivMdTqH8M9yr6VD+EZOALhoEeRzmefbdfhf76K6+p/y+328VoMv0J068QZNiK6&#10;mcM15MQn49fHlo4Id+IegsM5cO7OmESDWehfDcetXgOZbAdGxdjd8XFWsWYF8QnUjS5UhSLVZySP&#10;gXjEKsiCCul9xSaycXMg3PiEUo7rvQWI81CcQzm5Dms32MzW7W02YziZ+wjm+kN9rssHKFZBdRpn&#10;cT/POHPC37dBMYfTkCmIekFqPxeZj/yNcZ7B7zwOPkMYUjIaHmNMy5Y2GjwgfmQIx8Q99U8+w+72&#10;nWspkZeZ71d9LPX5XRbFn4Jv2W6PS/X4EG8OeHOgUeaAuARJxEa/iFeIWF9lYWvKQ7pO1wcn9I+J&#10;sEejI+3x01rYoXlzHJxgu7+0Vc8/a5u7dnFs4GzWUtXSnYgveTx219iYaOLDIpwcxFDjhNGJ+Lvj&#10;wuwp+HHhhNES9IpwQg7XLWwxIyXNBiYl22/Zv41+REv7DTJ79wOaOZLPD0+/9/H+8N/J3E+ETSB+&#10;wMEd3O8Y3TfHGirCTePBBPKBHwsnvDVlooMTSqkxIJxwkJhGFydUo/rrjROqK+AS8EBMy7UsejnP&#10;gg+aHsS1N/SeG/O8xsAJw/gNx0eG20Tmx1D2n0SGMEcykuCKYognJca1G3xHp9hL7E839bNfTtlq&#10;562GK1Deo8RbI70x8OaANwcaYQ4cDSdEbqgOOU5QPXtxCTmI+uT54xr9seWqdyd/8PjEeHsCn/ED&#10;+NFfuPcenONYqTXoHLzi+3d9biMGPGlPXXaJ/YX1tQcyiZqNOeQTZLIv/KCejHOQWegk8QbiCcQR&#10;iBPQ99XmEeQPdvVIbT7B5RS+ziu48W2KWz8SD89+7bj4SdiI2Vy74gXFeWira5uAODakcvTYvxl5&#10;/PIfWO7UHKssQZ+qj3QJ8u4ntuSnv4E/UI0mPofP0ueMJOY9ixgF93obsq2NE2aDFWYHxiqTXtcD&#10;iZ24Ly7aJt95mwooOuNdBTA4WFnp4IRyLq0GTsHBCdqKU+CYIzxX3UbYA6dUgmopHVacw959tuXu&#10;DmCmGGoGYX87cZzB3UND7ruxzlEcpXgExRWIT1KOgj9Pwc2t+Af3NBz+SRyU5oy/jqNyPfxzIYfx&#10;yFReD8+Vt/E35uFLxLL2Skqxq6NamK/1BebDV5Py4lZL+4R8BfwKZy6rstbyOTTC+uB9Rn15Wu99&#10;3lw5eefAsXBC+NqKoPRMsOttfXBCBj6HXujEe1g/+3//u+TqsVAGcIKRm+/UE5w5zWb96ErrTZyg&#10;eP4xrNdTWWtzsVlDjRNk87vYQP5/J75O3Af7yvMcRk2IruCgnOuuNVu+DD2Ldq0EBxWCh4QTFr5s&#10;T53eHlszGn9GrONrmIReER+dzf0G8xsIJ2TCgU9FhBPEKQhTjUcGUEfh3tgoe+CS8618GwoJAFBa&#10;VmKFVVUOTjhE3kJ9cEIJZzo1F1VDcvv7NunSyxw+RPp0NnEQwVx/qM9tDJwwEy5B80O5vur9+BK4&#10;8hXqZCzkN+jI/L0+7Rz7SYfH7AevbrAL3z5gEZuLLYX4xLNeq7H4FV5/Bk9vnbx6y/tt/7O/7dFw&#10;gnwPocYJygmUrvJLpBPfLZ+/7LNZiLbi5oeyXnZl26FFmu1++QVs7UPUAqy00tIi7FQ/v7D9nbfs&#10;yRt/bw/wmYOQp5s3t6ebkU/J/nNghoV8rvLSFcMwEp5iEDHysu3EIXydRxCX8HU+QZzC13kFxcH3&#10;53MUS6GYCsXC6/N1zbILVRtnKhgnFywwk/j5ycRLqI7kcHgA+Z47U1vp9lRq81MTcN/uzx1+X4mD&#10;h+ixUFp0EOd+kX3yRH/rid09UvkN4XEODzGLOE5xEjlB4oRsZ+z9/vNc9hWvkQvPMo7xHgx26RQV&#10;abenJNrH8/H3gM2qwQnVcANqqVBIbILKJjsPbcUp1BIHQ+h5FURDNVIOsHhukfWj5oXiA2fyXdOD&#10;vv7QchG5zAnFI8xDhHtUo0E4UFyY6iIMY25onjmCX0HPhyPKcchAxiBTUuKdufISv+fqyBa2okUb&#10;eyQm1X7oO9Oizvlv8z2SbmnL37czoHTi3iefYfVBi9haZq3egUsgftFbS/+za6k33t54n6xz4Gg4&#10;IXrTYYsghyq0Nln9cMII6iypVt7v0OsL+/TCZ78blRQguVWfX/yC7PD/Z+884Kuqz/9/szcJBAIi&#10;ivtvXVUrv1atta11dDtbZ+v2159aXChDkSkbmSZhJGwEEQEnDpS9whIVN1pFkBXI3s///fnenBh9&#10;IaRe8CZ6rjyec+4493u+95vzfJ7Ps97aZF8+0tueOeE09HwwTjDcOEHc8hTGP5ne0bIbH0OEEbJb&#10;pNnIn5xom0eNgCP5BF2KHiVesCp/a+31cE07dtv0C/+IP0V9AIU/6GvBNhc9rusTJxHa70dfqkA8&#10;54tHb8c6nKBaf8IJfcE3/6ZG45Xk4027/x4cCMRKVJQ5KCCcUEgB5/8KJ+zaaWu7PWL3MOZh8AjT&#10;kaYex3gwcMIosIIw8SJw06JAmj3Nb3wXeSA3Hvdbu+q+IXbp8k/s+PXb6fmYT05jAdtqS3oP38Ob&#10;ZjGranyc4Ptd/DXgr4GDsga+DSdEE8sYmp4JzZ7L5N7ofO7oQe0rVkB22Szum3OR2ch0+eDRKb2p&#10;MSQffreLLrDyjwn2Fg+Oc3wXezup+VdUCF6QUxw7N3fkWHv0rHOtf7MMahLEkesgfaixUr8Pe0+S&#10;jc0XzLEPcgceh+BtFbtQXzw+of5WORBDwS6qZyifs3hory6/dIj8KsMY82D2e5MP2ZH9W5GeJxxj&#10;E+642SbnjAUbgAcoOrCXfIL8oh1clY7BPOr/lJdnvdq1sxGJaTaK80/CxlcupfwOE7DF1TcitN+P&#10;XhnMj+Lxc5kjxW/kMj7hmcFIV85/B3GhPX/ewWwjvgf5Q8QnVFRZobaMlCfcP2/XxSuIX5C4mAV2&#10;FGvx7vuW+8tf2b38nk9Qm/rJOOI2+I7Qxh/a+gv1u8W/zGLeprLVb6+4FPEI4gwGwB8MRUYgmTw3&#10;Dr4phzU3QcL7chDFNOQyHxOo35BNHMINMRl2avRxltLhakvo86QduWCbHcZSj1tKn4b5n1nk4mJL&#10;WM8xGCGwwccIP1S7zr8un7MIxxrYF06IW0uudRPACYp3E07oF59oV7N/9bFH2fZ1q62krMDhhI8L&#10;9wZz86WX1H8QnGCF6KXnXrG8y69tFDhBNf8eo99lZ2otd2/bxl658XqzZeQbkuNphbsZeBArlFUX&#10;fYUTPnjbtuXkuPp7ORntXF0m+TKeAm8ojnEyWEHb0HTd/nFCF7DJv4hRuB7uY9erL9fhhPKyCleH&#10;ucE4gffb6jXWqUVLfO6K40+0mfTyEjcS2vibPk6Qj2pypHqapbK+m9tfT7jIrus9zf60fId1UD7D&#10;wnxrvs6sHfvJazheXkVtBO6jwgq+HeXPgb8G/DVwkNbAt+GEGHIewnmf3hefoBiCmdw7xSdItD+R&#10;erWDqIFwNzryD9jRM7p0hpvH8i4CF8hmlcgXDlaoqWJH/nD8EDX40/t1us8eOf00Z8f3IEYsh3wI&#10;6dtpyCRqLyjOUDz7SL5Xtr9ENRSziSXIpi6iOAWPY/jmVvX3Z3NO6Ttx6M/x/jktW7pz9uW4fyQ9&#10;LukRcA37FyD3nXO2vTxjKuNj3HAG5eUlLifgox1bqTNQhe6ttMKqAto6b2f8xTbh9xdbD65XHIZ8&#10;4JLpnEe+DNmu2RyH9vvJ76NYSC8eMsi3KMZC+RuqRagcklvhFWbfemsQJ6g3NI8d5C+g/Xlo8sUt&#10;BPkF95wwm34P+J3irTuIxyy3vP+92+7WuInhH8b5FMOZS6xkaOMPL05QLQ7VRFB8jfJnFKOiWITB&#10;iHiECRw/QzyKeDGt5WfhDp5lzT0NXhTvpLU1Bb7ol5wjkJhhgUtvtMCkF631yp2WAW/Qbi11khab&#10;xS8FE6xAVgkb1JM87fu2lz8H/hrw10Doa2BfOEFxjE0BJzzD/VX8/UDuqfdSw/Aijgdffx3cAbw8&#10;/PfXcIJ0k5zmtTjBytDHu7bbnskTbdJ559pDfFb6ewZ9Fp4Hc4hfz2Z/DLZ+fVHNxOG8NhA5EE6Y&#10;ynvmRaueX7LzM8s+zMXXP45eher5eA/Hd9GXIveqq6zg5flmu8EAO7bgV9jFYKscTvicuMX8ejjB&#10;KvGhvLPeBv7sjEaBE+4mZ2/A+eebbSN2ooi4UR5bS0sahBNsbzGf22lz/3y54xJGMhdDmZORmqcf&#10;AU6Qb+F5MNcCsNcc9oVPhfWU6zGRfo/92b8sqZ397PdX2U8fz7U2i9+19huKLB3933KZjxP8+3/o&#10;939/Dv05bMga2BdOUBxjLFghnPZcsGaCYhOC8Qmy1xVDMIF7p/Sv7qezI2Px3cpeI7YuIdX1wOl+&#10;yhlW/uobSg0IUvYyYoEMCk/YjV27vabKviAfQh4JxTvWVJXZ6y+/ZJ3/drV1o56hbOQsdN8E/P6y&#10;a6W3HodjH01+exZ8/mhEzyv3sD6H4M2VlyMxg/G+iB35LDzCFGxFnWcA0q91a7sPbv1S9m84vJ1l&#10;dn7IPlYtSQZZgRQyxp3IXp5R3cK91CQAGfDAJodHUEzjB6OHWndxE8Q/KG9COmYGohwQcQnKsdBr&#10;3pi+61bXJyw02l0/58Z/7noh8h3O3873PdYs1e5jLBUvzbfyEsbHOLeUloJxGDzzW801EYHp/EBF&#10;7jmeF14r50dRbueseZZz3EnWg3NlYUsPY/sEMr6J4wTli6jOouJfVB9hgPgExSTUxiMozmYe8jrr&#10;6Q2tN/aFC3oEmtnd0el2XFQbCyQfb7GX/p+dkTvfzsnbbkduKrf4Daq5jKzU/Q3OIA9Zjaw0i4VX&#10;SAc/tF9qlspxQ/7+/ff4esJfA/4aONAa2BdOUHxCHFjhu+qXg/G5huCEudQflB/+cXTlgJR018vw&#10;hqQ0WzZgyFc4odypqzqcsAPNtRX9JZywp2g3Oos3EKtvH222bQ91s6zmhzkMkBPfDJ0V4fR70MZV&#10;v+EgbtBWPR4PhBNewEehGIqJyBT4g+HkMN7DvriPPqeebu9lZpl9spkxoC/RpUWVJXU44dM9+Bjg&#10;QOSFEE4gg4D/M1ZwwoRrryDHM4gFwokThJV6JyXbP9i+1u1hxsZ14HPYxUgbihPevr+LPRqTRJ4H&#10;eAQ8JZygWNKxYL+DsY7Cd44D44TXwVsvcb3PI1N1/YFkhxP+RTzCCTFt7fSr77U/Z861m8lpuOT9&#10;Mmu1lr7QK8lrEE4QNliD+DjBx0O+f8lfA4d4DTRWnODVWZJdNhrfguodqo+vq22IXStdoloBiiFw&#10;/H9iunWH078L3f7qFf/Ap4CGVePCKmxX7NcaYvBL0bXF1BYuUH1hp3lrCNOX7uU95PKV7C62iZkT&#10;rMfPz7d/cd8eQc7iMOy9kfRZyCYGX2NQrL9wg4cTPD3k8QheDUdthWGkS4cT99CHmsv/ZP/KhDgb&#10;eN3V9upLLzh8UEMdQ9UoKndjorwh49mNVFehbGWeiw9B/daoaYLqG/9nsz1+2knWlXOJP5iJPIuI&#10;X1H/CHEJnegHpfgBb2zffRvM1fBqSir3X9+hePwcvk9+lP7EajwAHhr8q/MZZ7lVFuQ7PqTAxVlw&#10;zH+KraCqhcNAQjxuvhVTumOvzb/wT67+VWY0/h0XbwGvwNgzOfd3H3d4YxM0btUSVb8GxXeI2xkK&#10;n6Bch9Fsldcg/mc+PMIYtuKZOka3tAtiWtlhkc0t/difWeDa+8ljeN8y1hTbb94y+9nyEjv+le0W&#10;s7LQApuolfAWspG4xXVmUWCG9OVmxy4xawOXkAyvELvK5xMOZCP5r/t2tL8GGrYGmjJOmIQeF0et&#10;WLHhkdiksakOJ4w8qYPZ0rVBnOD0a3UdTlC+pLh9Dye4eoCqb7gbKUWHFcPvz3vZFl51HbH3Ce4e&#10;3pfvGIEuzKT/kXBJfT7B02X7wgmTiLFU78rOfOYOpMdRR9nSrp3N1mMIolMdjwCXoJrHJdjhxdXV&#10;dfzB13ACb3W6FZyw48mp1qVNS8fThxsnjNc1Ib1S0uyWVhlW9fbGOpxQWB10/OwXJyxYYlnHnexw&#10;QnZssD/kGHRqpvwbnNeb26a4bQhOmO2uUfGxcXBMGfabqHQ7ueWx9td/drTfvbzRAu+WW7uNldZh&#10;RYmdunCPnbJoryWvh0t4j79tHyf4NuQhtiF9HdowHfpjmKd94YTGEMfo9YFS3Lj4BNW/74edKT/v&#10;AGxm9XcI1ghQD4g4G0xuwZj4ltQqirf++Ms3jMoCD5Sh+mXTYpRjr9egh4OxjLJpUdXFZc5W1/6e&#10;XXtQ3TLceQr5ZNP7dv+NN9mEk05xMYv9uKePxGc+GmwiftzlPGA3SocJI3g8guoMSFQ/YYhiEeA9&#10;buazj5x+kmWPGGS7d36B0gelVJfZF9vlAYHT0DOljLUY3coQ5F4o20PdokLGK3VbwJah2p699tLN&#10;N9ujyfhbqPcoH/dcRLy1YuJU87E7Nuu/EqkFSR2k0PVrkE/QeZ0w96otMYFr0vdNIW5BPvWhqc3t&#10;ariAlwYPAnZVOr9OmbsQ/b+c34FcDSZ5ryZaoljSkkr7ovcg65/SEizFHMbEgg+YO2o36dqyOG/o&#10;4z8Yc/DdzqG6Cer7qK3ialyfUNZtJnMoPkbxCOJj+rJe74ppYb9MbW9Hnf5rO/HOrnbOvAX2iw/N&#10;IslrEFcQWE0N5jeRd6oscUO5NV9bbC03lFkq28B66i7qtfXc09by/pXUWYJTSGT7Y7h/+dfo6zJ/&#10;DRz6NbAvnBBJLcZw121uCE5QfF1uTKKNj4h3/ZfHkT82iDjxB7j/zup4vxWgZOtwggx0fA/1cYKL&#10;pRP/zT8nUsel1GgqZ6cEZb1zl9mAQTbv2OOd/0DxCqOos+xxCopP2B9OeJBxdKYHxdN/uMhs3ixO&#10;TnSi7GzlLDj8gu4sKYJ+Jz+DoSkEoRp8YDsR4QP5HbTdywCFE+iVNKhDB+tG3YJM+mSGGycIKwxG&#10;BpKncCXbR6+4nEFW2XuFuxiuAM/+ccJr195s3cB4o5FMzS3nmJyInwc9Kl7hh44TVItpYFQKXFOK&#10;nd/iGLvspnut24I1dvvHxCwu2uL0fmAFvoU8OIR30fvghMDyfEtcvtsOe6faxwm+Pe1jQX8NfC9r&#10;YF84IYIeUOHuK90QHTGO3oXZ8Pqj0S8jERcnTw7EVPIWHspoa/bBJ86/X6X8O3RwUVm1C1nYuRdb&#10;XdhAqkzCa05Po+PEk5dgA5ewLx+FsMX6pcvsrt//xW4EFzyKTpvSti05bNHY8bH2FN87HZlCDEMm&#10;uQ092X8Ae/uPSbF2dEYb6/VQF/vwgw+D51c/gwp9YfChr9WR+ATHKbAVHCCywuU77GTr8MsewEIR&#10;Y5kxz+VjzMAG1/V6/QfV90LzFawHSSwHY1P9iYbM4be9ZzrnU+8L1Y7UedWDWxyFYvcVpyHORNed&#10;Q72D8cRl3sn+Te1aWNXHa5hOuJmiAodzyncydi60lFhRxSnUVICVavg9Nq6z/s1bWC55KvMiEuxp&#10;Yjyf5JyKSxmFHZ4V4vi/7boa+rz4E/VcGIb9r5oRmmPV79B8TGJs6mM6GlE+wwiONd/ilfT6TET5&#10;IF3p49SHzw/lPDMTE+01+JKFzFMeMoZeoLcRMxsItLbAKZdYoO/TxChWWewa8MBCxSnCEfj3QH8O&#10;/DXgr4FwrIE88ZhflwiOY1YR+8Q2kW2z1TUW/0ZRSHqmoffjUN43lnuzcILwgbCCfNrCDpPikuz+&#10;Fhn2zuxngwq4CO2LriomVlGhjYU6RGU7JS1FzXPfihOK0WlFyIef2sddelr/mDTnh3gxvpXNp9b+&#10;i5GJ2PXUG+a7xcH3J/dtQEaC/bN9W5s1cbJ9+g6GoLgCSTm5mGXwFNXV/EN4Sl9/QJywk9gJcMJH&#10;93SBp05EHwV7OYQbJ0gfjtOcU2PibrbXtkqyNc/kcF3wI6pPwbQ5nwkX6uEEAhgcTtgzbZL1JadS&#10;tSTmwr2rxrFwgmpEq0+lYk5CWRuhfvZg4ITOYIWR6dTkaq6aSwF7GdkUk2SbyWcYxrq9kus+9Yw/&#10;WOteOdb6xc38XVJveTl/m8vwOWxgG477g/+d/rz7a8BfAz8knEAdRukDYQVPxvLcePo93JuYauPv&#10;7IhuJi5BxRNQxhXUXlJYYxmHDicIK0jq4QTVVKAaIrYvdQzI86tRrr9eB2Ns+/hzyx4y2nqccQ56&#10;kRqN5DHcxb1fMvDEE+2+FsmuLsIDv+lgC155gTBFTi58IKEWZCUxCG6fw0p6MOu0EmGFb+IFcQrK&#10;h9QLxbtRuFvzLfMnp9uIpHRXz2EK9Rw9nKD+AfKBHEw+QXl6sxHVlXR5HvAIfbGHFSei/BLZzXPh&#10;U8bL90OOaBfm4MYk/DC3XwMo+JwLY+BcrsZfyRyWEbep/6qVB1Gy2165+R82KCGRvgbxNpfaVcIc&#10;6hOZxTmHoj8zI8LdVxqOxvEIwVgC5Z9KxCuo1qX6dgwmjkJ9QZVbol4ewhbiHvQ59R19mDmZnJ5u&#10;C6izKIzwBus0i5iV2+jVkByZboEzf2sJgybZke8VWtsPwQbwCTHLyy0drJ642scJPk469H5nf479&#10;Od7nGsjj/qN7UD35Jp+Qsqra4l4vDKs999/Yg+IVPPFww53RCXbrmf/j6v15ShgT3oooXtRQnLDL&#10;xTSg69SDYDO6T3WB1B9iznybc+7vXA3HPgkp9jAxeIpV7NQq1ZbcdRs9mt4AF4hvByAII7CtFkbw&#10;cANPlSv3US8hnNEbYp3/oT5OcPp2wTJqFuK7T27p8jKnRiU0Cpzg+AR0fPeYKPtHQoTd8JN2lv/J&#10;miBOEJ+gKSuWF6eaWBHmhL6X9vmH1usnx5PDGcvvFmPP8HnhhKmOQ4inHkaCZYGD/ps1cPDfGzpO&#10;eCwx0tWDUKxpXmSqrQwkOb/UjfRq+NVZF9qFIybZBUs/tJO2mLV4S7EHFZbE1AknBBb696993r98&#10;W9e3df01cOjXQANxQuyCgjDfpw8cZ56tWjz4ysUhjMMm1Va8gvwPHcEOV6SlW+GChRAJ2PX8k84u&#10;op+AcEK5q6vAc56ylj53b1J2hOITgjECggbiIWpfCvIS+UW2/fOt9sBtd9jtv/i5/ZzYu4uOPMz6&#10;9X3ECvZu43uKrbQEX4HOWV/0FbWP+jjBG0J9vBDEF7y5AN1KrOV7PfvZfejSIfS8yuIax1O70LNv&#10;FU8vPkF2vvzkkmBvhgPP4bfpV8UfiFOQz93VrmCevdgEfUavzSHHYQpzPVE9GdD5D8RH29+pj7l1&#10;zmTmtdyKFQ/CJex2dRo1h8yq8NNLz9kD1KUYwe+nXgazkelcUy7jHgGP0AeOYQQ5pd82tu/jefEl&#10;sxjXTDe2IJcgTCS+QLyBq4dA/sLAWhnKdgSxCK5mJa+rvsTTqsXJdrauq/XhYMkjLSHxBAv85TYL&#10;5LxoUR+X0geamIQNlcQNl1jSsnLHI7gYBVdPyccKPlbw14C/BsKwBvK+ziWIV/gmn5CseKomgBOy&#10;uIcLF9TXG/Vxwh+oj/x8j97w3LLlUdj8Ky2jjjBbxSnUYQTtS59/AydsK6VmI/l74iHqcMIOfO9F&#10;xBiUo/eomTir+yPW5+9X2gfPzuZ8GNCK0cv/gi1aX+esJzXKB3Qn03d9/ev1FfvECarrsKvAxv3u&#10;D9Y9LpX4hEibGJvksFC4ccIsdKDiCnLZDiFntEtKgl3O/sz7b2eiC+twQpHqNGoChRMKdtmSbg+5&#10;eIbh/H4eTgjGJkSTIxlrvYhpfBzdWv93/b73DwZOEFaYS43F54gp6cb1CCf84Y932HmTX7az3sm3&#10;wAdF5DTshdsrtiTiEZrrb3MhuY74HuLeYd+3m/w58NeAvwbCsQZ0LwIb1Jdv4oSkFZUW89resN6n&#10;G6IXhBOy8BNnYc860X4tdniE/MWbsFl7nX2u2aefghW+8gMUAhIUsiDoUF+PBw/EkKPXeK1oDxEC&#10;7Mr9UFRI/gOxDvqMZPvufCtD75eUlVkB/Y9K6X0UBBO8mQ8V8Zw4gwr6MygWoYr3elve8LXHNyGL&#10;jp3PAj9FRSHnfX2xdcUe7U/MhWIlp8QnuLjJYE3EoL88yCeIR1D8nyQ0PevVhNB5xSeoHoT6Hoqz&#10;0GviE55kvl+IT7WJbEfDLYyg/2EXfPVDTj7J7P13bTuYaDcYoUKTKdxUQgzjh+9ZFj2shHc0/qnI&#10;08gkjrM4Z3++ows8Q3/O2ZA1cKjeo7oH4gFmMCbhMXEJ4gokI+ENVEdiHDKBWMXJcAzKEZVMQhSz&#10;KB+KYjs6x1NnMYq8hlanWuCqf1tgxgoLvF9uqZv4G4QziAAXHLXY7Kh1Zi3X6+8S3PBWgaW8z344&#10;7g/+d/rz7q8Bfw00ECdEv7onrPfphtz/hQnkY1CugUT7ek6ffZRYxluovXQluf325pvYsdjl6iuN&#10;ytpNfaWG4ARhBInM4eIiaj2z9XCC+7zUuRNO6gAHXAV2dJWrWazn9v0QfiilV5L3CJ7DO1dw6+EE&#10;feln2ePtFnRWb2pFDBafAMevOkThxgnTGcNrqRlOLw5nfyTxer1SEu0W9OaOJYuo30xpZnpN1+GE&#10;wnyzNavsTmo/DOD30finIcIJst+FE/pxfZ35DfvxXEPWwKF6z8HACc9HZdDPI9kujjvCOvz1Dvuf&#10;mYvttI/hED8BA6wopR6CWdJqsyMIZ2m1hB6Q4ISI93jtA+VEwjX492t/Dvw14K+BcKyBBuCEROKp&#10;mgJO2J+OGAifcB+65nb8+Cu6P4yjAd8DMfjl2P/ymZdg4/OMU8dOxTu1/pW+dwAA94J7sz4ARqhG&#10;oQsfKA8B1OFqHGgrEZtQ+7Za7BDU99/EALyt7iF+wfNFuFqRda+wI/5BOZm78m3ixRdb14RkFwM3&#10;NiEJzkB4KBhXn41OVr0pLzZBXEIO8Y7K79/f/BzoNS/eYTS6W3yCthJ9TrUnpdefJpZyAt89mTyI&#10;acRzDmFM3ZFc8kAm3Hqr7aAWta6/pnAv88dkEqfwdueHqMGY5Opiyf4W1piBKI9A36PfrQfcxNDa&#10;XJYDjfNQva46DpOYw3FsNb8uJoEYBPVnEI+gMc9BZiPztE9cxhR8JqN4/1DiMO9p285OJ/8x8ogz&#10;LXB7Z4t7ca01+8wsRTiAv6/AGwWWAT5oQ/hMm0Vm8St4fh2xjBupr/guvZ60Dcf9wf9Of979NeCv&#10;gR8ZTri3eXMbe9lfcRRsC2IF6iYVVeAPQH+FGyfIF+HhBFcrUvUivQev4bgwW7naBp5+unWJD8bK&#10;q8eEOHBhBeXfhRMnPEXMoWITxLNPonfnCLa9kdHE73U7/3x7f/uXDieYai4JJ2zbalMuvsh6wicM&#10;4n1NHSe8wPzP5zpeRFRv60niEKbEtiTHIcn+Bi9y1RFn2YU3drJfznzV2q/7wgJvo//z4BH4G1Ss&#10;YoaPE/z7sa+T/TXQGNdAA3CC4hOaOp8g21fc9ZDD2linI480W7aI0j/YtRADe0qLHEYQLyC8IJv3&#10;65wCOlpPwiG4+EUO3bEzjr/a1cuefO0cqHsde/yC3qPj+sIhTwR7TtT1nfDyKAUXVLeRPpL5I4Zb&#10;t1at7LG4eNeT6gn4kQmxwf4H8pFnqpYPIj5BOQ7qhzEJPkHbUGxtnU8xCR6XEDz/N/InGIvqW0nU&#10;63GMq61AT2hiGm9Lb2l5ry+kdgWxINSpqlF8yMJF9ijX0od4EtUrzEHPeiLMI7tdMRD18ypCuYbQ&#10;Pqv4DrgE5kG1EQbDIyi3QfEJikmYyTW/AAfyJP0yc+ERBsAd/F9Muv0psbl1iGhDPMIpFug6zJJe&#10;WGvpW6ot8UPxCIUuHqH9YuIRlpq1hUtwdZXWssXnEHizyqLWlVn7vCJLzfPrMfp8Shji3BujzvLH&#10;9P1jqQbihKYQx7g/PaD7u2L+BrXOsL+zXTNsMHpZDEKlFdN3sRRg0BhwQh2PIIxQX2pxwss3XG+3&#10;M/7+1CQSrz8MmRinmL9gLF04cYL6MSgeRKL4EG1VD1Pby5HhfR5jurku6lCSaGKf9+tv/8f7eiE/&#10;FJwgLkU4YVRcW7st0Mx+C0a7DB7h9/cPtF8s3GT/783tYARiDd4kj2Et9RFWE48APmj+go8TfBzg&#10;4wB/DTTSNdAAnNBU8iL3hxNUo3As9/BB9F2Qnh171V/Qw/j7qY1QAUmwBx5ccQVB5MAO6uwrCR6Q&#10;pQAHUMUL9YXX5B+ok3qfY9d7iEPQucUp7ItX8N6neo/Bmo+csz5OUJwjuQG5Z55OLQh6WSdSoxB7&#10;VjhBPRWVx+9i77Fv5TsXLlKug2ITJlPPUH2N9zc/B3pN55NtLz5BXILerzwHbXWs5/sylmHR9DeI&#10;jSOPMdhvexycgvob3cn33//ri4mvAI0pj3TbLnvlot/DJUQ5n8Pj4hQ07lrR9UhU61D1IA40vkP9&#10;umIwlK+gsWh+1edhMPM/kn1xH5qLXPJuewZS7PbIltYh5QiLbkZtBOowZ/TItBPyvrSkLWbRa8EH&#10;i3ZazMoSa72OnIaVYITFNRa7ZIcFVsEhrKnlEnhN8QnxayqtzapyS15d9f3bEL7d5s+5vwb8NaA1&#10;0ACcoHqMTaF+wv50hXBCLvzwI+ivTinxdufxR5p99DYqv8ThhL1VFY0CJ9RhEw8jKCdDIpwwbbL1&#10;apVuXdFLQ+k7OSYe3c31KI4ui2sLN04QX+PhhBH445XzIL06lfoHnejv9PuMI/D3oAiFExYus+Ht&#10;2tvQ5BTqTuMP4r0eRtC2KeIEl8cZ3dJuDbSwEwNpdvxPL7bLB02x65d9ZCet30X+I39vq8hzXFFg&#10;zUi5acVUJCwosbRF1db2XXCBjxP8e7Kvl/010BjXQANxQlOq27wvvDAJPfQU9p9wQm/qKV9Fv74V&#10;E7Mx49W9ocL1glS0gvIUZPvX6WvMenEFZXAI23jnLmQvok9VI3URCTVwDJ44vsF9kPfQawoRl6Bz&#10;a/tNXgEU8NUj+LGvOAU1oFD9R3ID1tx6kz1ITYKh5BoOphZETnykixXMxhYfW+srl307DPH4hAnw&#10;CVMPEp+gXg7iDZT74NVT0Fzru/RaP/Ic+hKX0Ic4haHwCqOjxGGQ/0Dsf09qQl0enWqbew+lHzYz&#10;2GugDW/W3Pqnpdlw1VgQ9uEaPNF1KCZTdZfUt0L1IPf1u35fzymfYyai2gnCMOIUxCeIV1A8yED8&#10;K92Z62ti0+3stOOt9dmXWqs+Y+yo1Z9Y2mdwCCt3WMRi+IElFdYWDqHlWmIX84QbdpLLUGGHfwBO&#10;eLPSEvMq7fjllXb08iprt5zXdc/YiKyv3W+M9xB/TL5u89fAD3sNNAAnNJV+kfvTGcIJT+PH93DC&#10;Hzl+ouMdTmvnl+5pdDjB4RTxCB5OKC6yib/o4Pz5T7Rq4Tj+cfQnHsl1ZCLj46hthO4KJ04YQn2K&#10;noxFuZDDibMcR6/kIJ4IWDd6RV9Bb82nL7ve7D/bbfWV19uo5i2pjcB7wQkjGb+HEbRtijhhSFKG&#10;XYHf4YqTzreOw5+0Wzd+STzCVvT8Fov+CBywqNJSwAhtlpvFLSx1OCFKz4tLeGO7jxN8XfPD1jX+&#10;79t0f98mghNUB+95bLm5iHLUla8u3Z+DZGPPSRTD53zFbCdg86ku3nRkJu+Zjsxt0cLpsfvZ70iu&#10;Xu/zzsVP/ilYodSKi/PBCpUOLyie0XEKqGm3o4CCKiSUh3gCna+WL9CpdFpxC/o+j2MoUY0EvY/v&#10;q/5yt8Ingi/OnGHDEgMOHyjXcAh2rGQA+4+TF5DD9biagFyvYunq5xjq+iczb/vDUYf6NVd/AQ7n&#10;tRN+Ytarr73Q/hgbAyeiHtTuGhij4hy+TfT5UMY4ghyFfrL/wVLiA+SHUryBeArFHuh7FX8hUT6D&#10;ci2Ub6r6kFpv2h/AHCvuQjGjs5KS7DnGL75kEPmPf0xrb4HoDAtcd48Fnl9lgQ2FFrWhxqLwJWSQ&#10;zxC72OcD/Bg1fw34a6AJr4F1xEitZfwSD/MJPyCq4RxYSh2YxeUh3adDucfrswcDJyi3Pys23rLI&#10;jbyR/UvAExum5qCI8f2jkBsDTnDxkLU4wdQ7QjihqNI2PPSgDU8CG8QFZVQScX/JUTZcXD3XIv3V&#10;2HGCYhByiPXb8pfLbAy9p8WF5FIHQmP/NnzgPd8YcEJXjZNaDxPj42wi+08jMyOa2xMRrexc8iDP&#10;u+wWO274NItZ+xm1FamLtLbS5TkKJ8Qv5e/I+9vyt/5c+GvAXwNNbQ0cCCfgKw0srQwrTpCfWjay&#10;xyGIN1AunXzDshGdyFcse5Hn9HoO20ls9bm5yALwxpP496fgE+/E8bXIvI53YbgHcYL6OJRh8Cvv&#10;wYslUBpffQ6Ao+/20Hm+hU/Qd4lbCHIYvLGcPfgE94RwwidbbfKFFzl9qtoEsmfHEgcwEZ5/OvGM&#10;k6OCuRyqPeBqLtXOjYvLZz6GIrKPQ8VqoXxeel5xjcqJmHNYO7cVPpiYmEJ/BOo8gB88TLCvbag4&#10;YQ7rZzHfp56PmoteMRH2b/ped8Lf0Y36E+IbpvOa3qdaSeJgxjGPA8BhnRLI3ZSPJy5YH2ImcRgz&#10;Ylrb4CjyGuASEtuebBFX3GZt5yy0Y1dtsaM/qLEW/E1FLKKG0jLh7xrExwk+TqpnhzU1HeGP18c1&#10;HpewLz5BvAL5DgF6RoaiJ0L97MHACXmxzZ0eVZ7/42kt7B7wQucOZ5pt2Qy3X4AaDy9OKKGuseop&#10;1RTie6iHE754bYnd0yLd4YQxYKHx6C7FJAgvCCNMk42LTmvsOEGYoB9jzqbnt3wN4hOED4QXxscm&#10;NHqcML55mqsLIR/W1Ih0rqG5/SYyw35z2c126wsr7Ox1n9gZ7xbake9WWjJ5j4GFyAr+ftYhPk7w&#10;77O+rvXXQFNeAwfACRFghcjVNWHFCZnYgLKPPRtZ/IHsZE88TkH8gngGxcq7WAXpImQO9uwqehmK&#10;W5hB7eas9u3p6xuwS+G/t77xGq0eZLirPkKw3pJiBsQraFuXA8H+d37sg08Qf+DFKGhb6vot8xy1&#10;Civp91StfpS7C+zVcRPtMsYq/8J46j9MSU+3aeQQyHc+A3mafIcna/cVmyD/u+alN3iiO3bwQ/HY&#10;xcQKhorVQvm8+IDJKamOUxjN2OV3eAK7PIv+DQMZ89jouEOKE57l+/OQ5xHFJvRjPu6DJ9DcdEOU&#10;t6D5nIPU8QmsowHMn/gE5XLIbzKiWSvrFtOSXg2J1rzFadb27gHW6tVNlrIJTLCxxKLITYhQLcWV&#10;9IJeId9DtUVvQKiB4NvTvj3trwF/DfxQ10AEvGkEOCgUPRHqZw8GTlhE3pr4ZNnhXZB741Is9/Kr&#10;zN59G5+AtHbjwAlG/+g6PqGgxN5/+XUbd8FFjhuX7S3+fiIyC137FHUK1EtAeEHSmHHCE4xVMoxx&#10;TklJc3yCjgdx3BRwwnDwRR/W0IPEIlzd9ky7+ZZH7ZYX3rQz3yuy2PX5DicE1hPLs466SevMmiGR&#10;wgxrwAjLyI1syraEP3b/9/PXgL8GDrQG8sLrd3C1/rH5PE7B4w2EH4I1+4Lx8MrDC0qwHr9q8ktG&#10;cn8fEp1kXdFLd3G/73nsiTayS1fb+in5DoX0JVLtA5QzrH9dbIKXgyAEodCCkB7iEzypPZHO63EK&#10;2hZ7vaWVD6kvlDCsytJKW/b6G/bQ9dfYkGOPYfzB3MPsmCSbGBVv0/Dvz6ZGwiyufToiH43mRXH7&#10;spt74ItXfYNQsVoonxefIHyg/IZBjG0qtROGik+gD6Sez6bewr7iErznQo1P0Od1rmBvywiHqWbx&#10;vcJW4hHGwR2MrF1fQ9kG8x2ieC2aeRXnkWQdW7a1dsQtBk45xzIG5FjG6i3UO6AG89Iyi14DHoBz&#10;i8yj5uI6sxjqKMUCP6PADSl5hRa90scJPk7ybWl/DTTRNcB9zdWK1dYTDzOsJRZrDULtl4jVFWHV&#10;MwcDJwwAK/SLTbVpZ51re0dmEZfwBTGD1Eva/HGjwAnl9JV2D9f/AD9ICUilhK2eLmP7+af2H/ow&#10;D27dxh5Tn+XYZPSe+jwpd6/x4wRxB9NSWzg/g/gE8QjCDYoXGS1sU6vL97VtDDjhOvo2XHjSOXbh&#10;g33sdy/m2dHv7LHUDXAF4IPAytq/n1XCC7V/U+vId1hTamnrSizlTd7j/V35W38u/DXgr4GmtAYa&#10;gBMCYIQA/tVQ7MnQP4t/Hb+7YtAVryfdKDtQMerT0S/TsfnGcjyZHP0J5DSobvAAjgeR5z6Q45uw&#10;u0/heODNt9jGNWusuoKIAGo1s4PZXuVqJpZg8HscgtPXXkxBFUey7UN9fINP8CgDwQBvv+4rvPd6&#10;L1QziLJCKy8mXmHeXHv4l+e7fI0HuPZhbdo437liG6cHEvBDxNt49jUfT0aTE5GSYuOJaQj9N/ju&#10;nIRnz+8LAzTkuVBxguoi9I4O1kdQzQPFIs5Fnq0V+aM0Z9lwMwN5vRf7AwPJNr59exub1M5ODVAb&#10;ocPF1mJQjrV76wuLfrcEzoAYhE3wB/ItvFJlKW+Q/0gOZMQyjoUX1knAChvgEtb58Qk+TmqitmRT&#10;0mf+WA8N/vI4BNlA7CtmUbEIUdSUjYFLiKUPTTz+1ahXt4VVz+jefiCcMDchDR9EwNmnkxPRi9QK&#10;7sFxd+Te9Db22tBhtnvZcschWBV6twniBAIccVAQXfn6Inv9Hzfbw7FJrqbhmKhkYhZiHU6YRe3D&#10;GRHxNjMm0Wby+hin89Rr4bvr+VA/2xRwwlTiK0czVyMjE21c0mEOJ2jtDCOv4frTLrRrMmfYH5ds&#10;spOpwxz5Dv6GNYgwgv6GFpiPE/x79KG5R/vz6s9ruNeA7nGS/eCEuDzitudvCaueUV0AVw+BrXIW&#10;ZA/KtzwD/DAD/aeehFkuJp24uOhk64WNfRuv38hrvc/7nWWPesK2FhW4HAb1cchHviS/YBdbST4W&#10;vfIbxCfIhHexBJ4tD6QIPqkXwvMQ5yC+o6I2L0M4Z/N7H1ifex+wB9sfa3dFxltfei0NoKbCyHj6&#10;Q5JHMB0behpz8pSbL/Va+PHiBNVdVE1KxbIMJv5AtRl7UbNKsQjCn+KknmKu1BN6fFxr69LmWDsv&#10;0MZaBw63U351nbXLfNZiPiy2Zh9UWdJb8GvKe1wKTlhNLsM6/f0Q67vUrN1Cs7PADCcuYh9IGsB3&#10;F3gbLmE923D/rfvf7/8G/hrw18B3WgO1OKEWL0SxjYFLiCduMZm4hNS8cksjBiv6+c1h1TMNwQmy&#10;BcfGp9nAqCTXB+Eu4hFeuOwas/kQwvRSyoc/KEDXChN8WVVuO9n3cMJ27PSmgBOqibesKtwDoAHR&#10;qB7TznzbMSrLppzza+tJXKP4k0FIjmIBEGGq2ejGF1NbhfX3Czef0BCcoNzS6YFm5GSk2U3ELV4c&#10;dYz988JbrNeouXbF2u0W2LSHe8xuMEI++h9/griENYiHsX2c4N+Dv9M92PdH+Bi6sa+BA+OEZssL&#10;LTD3g/DqGWy+TGw/1SYeQ2y6i1Pgvi4bORMuYTD9+gYcdpj9m/5DV/L8jYe1s8fu72Qfvfs+/gUI&#10;AbiBkupqxxeoHkJ9KaIf5G76KohLkN0uGsE9vBgBkQva/54e+n6JxlJfduaDZGrHVFrEFbj8SWIr&#10;ikts+RsLrdMll1jnw9vZ/3L9DxOnkUU/glx8D7kcZ2Mr/7j5BPWdZN0gypkRj6DaCKozoR6Yw4jp&#10;GBnVyu5Iy7CzA60sodlPLfDXe6zl+NcsYd1Oi3iLOARyGMS9Ja2hlxO5DK03kve4gudWKPYAfoHn&#10;1eepPXhBvZ6a6zXh7w3IWsTXIf4c+GvAXwNNcQ3oPiaptYnEJ6jfbcrqKktfXW5tV5dZ26V7LX7W&#10;pvDqmQbghHvQAXeIVz7z5/bh6Cxs7d2ORxBOqNpb6HCAsIAwQiGYYQ+xjHvJMSjmWM9LGjNOKCgm&#10;56EWJ1gVO+AD5WuohqPLh3jzTXvv4Uds0BHt7T7mQnGcwglTI6hpxL6PE/aPE0ZEtrS/K6ch8mi7&#10;/O+d7W9Tl9m5Sz53OCGwsbb2Mn8fiUgqIkwQWIYIA7yD+DjB1wFNUQf4Y/bX7YHWAPe7A+GEw5cV&#10;WNxT74RVz6hewkDsv8H4lV3/YexB2YIDsJN7R0VbJ+r53Z3czAb/9TJ7ce5cOARp/Cp0f41tqSD3&#10;kaPywnInFcUV1DxESitc3UP3ot5Qq4O1q09X8IRE59BxqA+dtyGPr75fYwjil+AFcA1F5Va4pzA4&#10;bsZbBc6pKC/ljeCFqjLb9p9PbPTQgdb/3F9Y95Qk60ndhKHUcMwibuHHjBNUS6IH8Qjq/yFe4Xlk&#10;KTIfXDkTPqpbRLJdEpVmrQ472VKuvduOfmaFpXxUbonvlFMrqdyS8DG0eq7AEl7bSz1m8hdeh0NY&#10;Um7NyAM6ltcOh1tIXEscz3r8ERuJRRD3IB6BvIfmS8iDWCEc0di5RX98/m/krwF/DexjDXg4oXYr&#10;PiGe2KxU+IQM+IT2q8rsuBWFljbz7bDqmYbghPUd7zVbxE1ZNjY4oYIcwgLiDrZL36t2EU87kfIN&#10;wghBCXQsr0maAE5wwEFjdqIxM2hiFhxO2PoZ1wdmKCsym/eMzb/kIusbG+diFlTH0ccJ+8cJl6e0&#10;tWtu6Gi3zFlsF2zYbhEbdoGh8+EL6OeEL+GYhfgaVuN/QHQsDNASjHAkfy9xr+/ycYKPg3ws6K+B&#10;H+YayON+V0/2hROOX1kUMk5QPJ1y1JWnoB6Oii8YjW2nvgwD5SumbuAg6hwMiYmlXl+kq8UzmPeO&#10;IhYvG3tvOtvnYmNtCs+NZ/t427bOD38Fxz1+fb7ljBzhsIFVysiuxQHCAx42cLiA/6k+syc17Hvi&#10;gIPe9C0ifRzKA5Ue1O1stS+pxSX6Rg0VL4ITtLzrK0E0gout1Na9+UBj5fXSYt6tek3EOH724Wbr&#10;9e/77dZ2x1hP4jgWELPwLLUQZzNnyoFQ3MJoRHWOcqmxoJ4Y6n2Qg0xCpiLKJVGdx8lIOHGGxjKH&#10;caqfo+IyZzIe5ShMQlR/U3GSI7k24UnFH2htZSJjkHFI30RiNtq3sYHMwVjOMwX/wqzYltYt+Sj7&#10;c+B0i036rbXpOsfin/mPBd6jtthG/i5WqE4SvAHcQNw6jv17oD8H/hrw18CPcA1ErKa27MqgbeTw&#10;whr2dU9cK6nNeVi4xxKe+TgkPdEQnPAo9+/+6IBh2MCj/z975wFgRXm1/7tsu9vZpSMIJpbEmi9R&#10;k3yaqDGmGI0mxha/ROyaWFFsoIi0Zem9wy4ICAIqWFBQeoddqgVbNIi07b2e/+957x0k/FVWNoLC&#10;EE9m5t65977vzNk5z/ucpv6BUUEbF0UcXmS8zaYmgOzbTJ7vqifUCXkgOsqmXnmlFVF3yEqwj/I1&#10;HOM4wWGgPXvMPtsFr8D12FNgH44YZy/95Fx7iWs2B5G9FU6YBjZTX+qxsq0cH+044Vb8DsoHmUKP&#10;zTkRTckHSbb7Ak3tny3+aDd0GGkXTnrH2i6DO3gf3Q/HLAaEF7S/ilzIY/D54M/5CzhYXw/8v4Vj&#10;TAfqgxNSlxZZ4pyPG4QTlKOuPAW31T7iejqCC1RDSWtC9WcazzYLX/ozwTjLpOb/ROIPJrBO7M3r&#10;XZo0tg4cX8p517RMY618h23cAPkLaVDN/wpZsOdytBPZjexF8pFCRGt0xRlIVIdAUhKWYrZfJt45&#10;Wu839J8ohAPlP74zzC8wnBDXsP/JvKZYCY1bY81HlNcpkV8lF9lZU+7eV8/Lgvx8fowPuXjHCnvl&#10;xdk24C9/sI4tU+16rl9HOJl+LVtaOr0m+3I8ll7P3rpcNbK93hBP0xuiSwyxoUe4P0QGv9+ZcWRg&#10;41UDQXU4Xw7L3PCxdEpcQh9iWBTHMghRfkwmImz0PKL+Dr2CqXZpfDNLiWxlgR9eYgmPj7FTFtGr&#10;gV4MMcQjBreQG0wf9QhiCppvNGsLlm60UPkMvs3wr4GvA74OHHs6EMkzMPor+IQg9RhTlhdbwivb&#10;v3GcMDkm3uEE4QXx3yEJ1dMVTrgvJtL+xntPnH6KbRjSj7XyduwpWQp15eQ15vk4YT+c4OIWlDeZ&#10;C14oUZwjsnyBbX6so6Wf3N71knqIa9kLGc61nUCfhaMdJyxirtNjkqnPGWcXUh/hp6ddZH/pkWl/&#10;XvyxnZNdTF4DPoYN5DVQOyQgXmElsYvEHwgnRC/hPR8n+NfA1wFfB45BHagPTmi8osSSX/usQThB&#10;vmPVwXO+4zCvkMlzW35n+ZoVcz4rMtb5zEM4AX84tmsI/uQB8Ap3BePtZ8Eoe+B3l9jcF2eCDUKB&#10;B6U1pba9KN+tq0EN5onHKYhfwFI6P38JW0+8WABQBhxDKD5AnAFM/ReKlvYN+affyEfEbeAhYd0f&#10;+s193ysOweMPMO/7Yiy8Aek1ztEpGqc+r+/KR/YiueH9PfSc3FtS4s7T+fnghHxqMQk31NaS71Fe&#10;avNmzbauZ//M/s717x2VbFOPO457q3pM0dyHaO5JlPP392Pt3h0+oTN8vdbxRzI+QXzGk9GRJl5B&#10;fIdiKKYw5kmIYl2kVz3Jh5F0Rwaha3p9Ju+/jswFF8xOaG03NWpp7YPtLXD+lRYYmmXRW3dZ8x1g&#10;g83UCKGvY4DY3eSVZdZsWZm1XVpjx6+iFsIas7iVYIdj8Pngz/nYWzv699y/5wfqQDTPQOVsRbD9&#10;/+ITckL9HdLWV1na0oIG2Yn64ARhBWEH9ePJpJai1rnp7KsvzwON0+yZh+63vUsXYSyxuuCEuopC&#10;E06Qv0H8u4cRtN2J7EY8+ynb7GEEbY9WnKB5FlEXwuV3eNhDGEOxjUJAiuEsoWLES/Ns/lV/tfTo&#10;FOd3UFzf0Y4TJgdS7MZAc7v8nMvtqjGz7cfvfoafgTqLG3YSuyguAQ4BP0ML5TCsN2u/wqz1sjpr&#10;uqLWEvX34eME/xr4OuDrwDGoA/XBCc031lmrNeUNwgnO582aT3hB/mXV0VW8+nSwgfDBFNaxE/CZ&#10;D6KuYi96FTxGHOPNYISbiFVI/8V59sQjD1uB4vMUq4itKy0m57Ew362TtW4uLsJCenZRi25Ocwvv&#10;KraiHnSs1w9cq+t975wQRfF5joT3nrb6bAP+gWzAM6HYAsU8KE5C8QaKJQgN/Mu37hyN2xufxqP5&#10;eHPR2JCigqLP58j71eX8nzcHnY/k7sy1qmJeBCpsXbXV/nnDP2xA85Nscko71ujUZKIuoTiFmdyT&#10;mY7n0T1S/sORzXfQWBYg2sofJW6qczBgjyAd40L7T8MjKK5CuQ+ZjheJRceCTq4OtLH45J9a/K/v&#10;tO8Pe8lO21JsbQGUgZx8OISdlrAVziAb7mAtvRnWUA9hvVki4vozbFZNBOU++OsM/xr4OuDrwLGn&#10;A8IJ8avCOQ88Ix2nwPPS5TuE+YTG1GRsurzoG8cJ8jcMxD6lk+MgnHC3fA7nnmu5kzKxkVha1slW&#10;gZ/d5TViJF3dAF7b38SGbeaxiBMcluFy1FJPah824tjKwCN5ZVbtOTsEWvZyHYEVls/F6z3CxgVb&#10;HvU44bSzrrO/Dptnd8IdnLIBfLCSHMht5DF8gr6vKXM4IW15jbV5s8LSllVb3Bp8DfALgbfD4uME&#10;Hyv5OuDrwDGoA/XBCdGLqCEzv2F9pcexxlM+YyZrwclwBJJpsbE2BUwwgte68N5jyH0JCfaXqEj7&#10;XUqS3X97B3vvvc0Ys3LLz9/FVotiLaLZ1gkfSAQMsHX7YwXt62Vvva0tr8nfIBMp06m33Wc8XMG2&#10;jtyAGvpFSaqphVxOvaYS+i2VU/fZna/PHOI/cQLVDKgWqSKmsJr6T7W1MAqqiRAeqN6rQIqRXGQn&#10;sh35GNHY3SA0kPBctatPa04Sz5eirTdPvS/RZ2srGEUFH9YF0DXhtTrySEt277a8d7fZfRddZDcn&#10;N3Y8Tv+WLW06NSqUz6q+nLODwQbhxIbGNryA/ixFT2YgikUQd3A/NRGejCUHghiKyfBULzPO18GW&#10;Sxo3I3empXUIJNnZyA/anmGB399qzdaXWgp9GILUTYzMxs+QUx3uoY7vbQ38wWowM6J9t2ZSj8dN&#10;yBa4BO0fg88Hf87H3trRv+f+PT9QB2L0fFwVznlYy/NxHZLtSQ217KstdWWpNXr+gwbZCeGEacQi&#10;hvhr8iJ5pisWIQu/eGZUgg2PTbZBaS3sVl7rfNqp9s7E8XDj+Rgz1r3OShKPQG5DLbWJJTXV5U5q&#10;q6ugFzB8iu0P28999l+20BPeOxhO2GeHZYA5XxvZWL7dyipYozfgn3BCUQU9JshJ+HxQ3uBC228a&#10;J7iJaBoCEZqYJqifpgeW7d5jtnGjrX3kMevRopWrT6EajvILvcy9m8p+Q219Qz4vnLCMWlvPIfvj&#10;hCfAC33wQSiecQl+kxfYzsHnMLbRcfQMbWEXRreyqy/9q13+zEIfJ/g4x8d6vg74OnAIOlAfnKB8&#10;h4jZ7zfITggfzI4JUuMmklp41PmLSrSJEUHi7aPsUZ7tHRHFIzx+0a9s+uQsK8rDbjmDxnq+vMAK&#10;aottT2255SJ5NWVWiBQj5Uglr1UjtZDt+0s1x5IqpJC9HRjF3cheRLGPJUgZojW8JL+i1AroN72D&#10;7bayPNtWVWwf8fo25FNH2jOkQ/5HTEKVVvoy0GGBT6iFW6iqKHNyYG3IWs6jAwVjrHZj1Zgl+WER&#10;5yDRfCSa25eJ4iE87FOA3+YzeAzN7QNkG9+/w12jCtu+/X0bOayfPfXzcxxmu4d70p81+vjGjRt0&#10;/xuCEfTZIcQd9CHvoifxCN2QDGojDCFvZgbjWwyXsBZs8FZEvL0W0Za41zZ2GvWTAi3OscA/eljg&#10;9fWW8K44gTD+XQ8uFj6GO9DW9YbOYat6SpLNrCc2IjnE8ZIj2WxNNXjZ5xMOXGP4x/6609eBY0MH&#10;PL+Dq6GwlmfkOoTnqCRyfY2lrq22ZosLLW76uw2yE8IJz7IW1LpvOhzCi4lNLSsy3rpz3F1ccut2&#10;tuiGv5mtWIlvnTU3vLwV7MKmavFbgSu9FJtYiY2UzccfgIAQHAYQFtgfH3j7XxcnCDN4nP+/4TE+&#10;4nc9nLCLX2rYP8Us7ocR1IOhhMxGcEko3oL35INwfojQed8UTihiJPJpHIgTtlfsYYpc+xrGNu8l&#10;m3/NXyw9KcXdo/7cp4ba+oZ8XjghIxhhveIi7GniFvfHCYsYm3DCVuoizAMj9A20tV8FT7Nzru1k&#10;f1zwlp26Ax9DdoGPEw5hHeHbgWPDDvj32b/PX6UD9cEJTRbmW8zUhvWLnAR/PQu/w0QwgeIVlfOo&#10;Gj89eP15cvn/3fFhgvEJrNuL7cxjW8zauxyMUI4dFefPmtvKeV32lXW+VcOVVyFw+VbG6yUFIT+F&#10;fBVlSDlSkQvmCAuchPu8zpXQI8pKDpC94JJKvhNuQrWbrI79OnkrPB6A3UP8V+UwSAjXyH9SVcX3&#10;Us/AqhH1rSriuBAp+BIpDs/TG/+BW83HkwPf8+ZL7QQrC3+PrpuuobuOXHNdM+3rOpYxBuVOrlhj&#10;O+/vZFntTnb3qiF2vqGf7Ql/0DEx0nrERdowxSOgO3OQWWDPaWCEbsQh3Ex9hCbkPgZa/8xaPz7B&#10;vr90p0Wvr7AI4nAjFI8oDAx/ELM6FIegvtAxa4WJeUZsQNTn0ZON7FO3XP3V266qsZQ1/nPkq54j&#10;/nu+fvg6cPTqgHCC6ie4Hg96ZrrnJvUUeKaKa229utraLsizxllbGrSeFE6YwjNdOEGxCl5thHRy&#10;IGf+zzm25ZY7rLj/EHvr0Sds5YOP2IbuvWx9nwx7o8uT9mrnLjY/vZe9kN7dXunT017v19MW9u9t&#10;S/v1tmUZPW1Z7+62pGc3W5HRg+MetrhvD3ujXw97vf/TNm/A0/YS8gqfeYXzX+/b2+YjCzN625I+&#10;fB5ZgWj/tR7d7IXuXW16z66W1fNJG9b9cZs0aoC9tWkl6KD6EBFC6GPCCUXwE/KBAAxCIpxA36bi&#10;hQttea90W9+rj23s2cc2hUX7khxkWXq6zWPcnmge3lw0nzeYjyc6PlAW8/5SruGSvun2Rv8+9trA&#10;DJs7sI+90K+XPZfBvHt1tY1ZY23hU11sSacHbVffflbdf7C90+E2e/bkM2xETEKD7v9/AyfcB4/Q&#10;jXiEocQjCCfMRWajS9OptdEdfHAtckH78+zSuzPsr69/aP+7DRygeEVyep3PwccJIUzk8wr+dfB1&#10;wNeBr6ED9cEJx7+R32CcMA6coL6EI8EKo8h1GIK/Oz02yDqQvsfBJOvRrJndwvtd45tY3+btrEtc&#10;kotZeJLYtD4xTeCZkxz/3YdzBoA1RvB96iOp3hCjeU19D5VPod8YgOi8HshTSGekN6Lek/r90ch4&#10;JHM/0fHMpi1sOH0Te3Ku8i/km09v3cby0vuE1vwNQAryZ2wHJ+QjFY6fgCuhXlTdW1tt/r0P2N2t&#10;Wtn9+GM6Iz2QPkh/ZAAyyEk0+43YD8kQtvvPZyzHXyaar66JrkcGou9QjskY9tUz8hlkKsczsLmy&#10;v3ptIj07J0Sr50MU5+q3jqzfQf0fM+hFMQmZRzzCfMazAOkbFWPXJSVYXItmFrjolxYYOY6aSZ/B&#10;C1BbcUWZNc4xayfsu6hoH58QCTZWbEIT8HHzVbXWkl4OzZEm+NgSiduNXk8sA1yC4hMCOawRxDVk&#10;H71rBX8d6N9bXwd8HfgqHVDdZvGwrh6jnqeS9cR3sRXn2o7euie/UWCtMhvGJ8jeTG4Uj92JpUYC&#10;eW1IN2xTr+hE6xIVR9++gD0ak0SvnxRi7ePsQc7vzDY92NThhJ7Uy8mAXx7MdmR0PDWZEi2Lz+o7&#10;s3h9nLOT6iVFzBv7/bFz6diWHkhX1p99eX0U9nYsMh5RnoVqEHqiY302VP8x2vrGp7gxdcQO5dz1&#10;D7NduxqAElSrOYQT9hJnUVQDtw9acHUl337LZvytg13F/B8iDq8ruCgd6Y8MRoYgw5yArRjjsLCM&#10;cOP9fD4TOf4y0XyHcD37EEM6kH5PQ6llpbnqmj3D6zO5J3Pg7YUTXo1qYnMbpbq6yMJf0yNS7dno&#10;pu78hnICDfm8cILujXJkXkWEE95A+kXH2vXJiZbQqoX9ZNxoa79stcV8Ckb4gL/71XAJC2uJr0GX&#10;0WnP7+DjBP+Z+FXPRP89Xz98HfhPHagPTjjlzUJrnbWVtbhqIByaqP7idETxjKqXN4A6/eod8CQ9&#10;AFVTTz0EOum5H8SeB6OdPVAf6UUpKbaGmgriB25s184uY3tP65a2acpUW/+Hy+wJfQYZ3CjK1eIb&#10;RLzbIGzK8HAPCcVNTkMmg0k0Bol6Bkrk/5Dt0ng0r9FRsWAXegoSuzeEPIyRxFMMxJZObX2c2b/+&#10;Rewk1r2WHAn6Jyh3QD0TqgsL2SFfwvVgCuVQKLdCOQr6X8hfUel6OmyhTpSLdFC/5/IawANYYdYc&#10;Vzd5JPZ6/zGN4Vh8yWgwkETHDbGzR/qzQ7kf6uGono6h+xGqpTE0ItJ6g1+EY8QJqQ+kcMA0OINR&#10;1Nd4NDnBrmwWdLqyGF3I4r1x4Kb0tqfaHxp9zwLELAZ+fosljF9JjgK4QHkKG8EE2SHMe8Jys4sX&#10;mp2wQvj3P3XfP/avh68Dvg74OnBwHYjG9R5cQnzCMp6jepbCxSrWSyIMkbq61tIW7LXEGe8cMkaQ&#10;Da4PTuiRAt+OLRmKnZ9Gzx/lwr+ILESGxsXbhWxnXH2V2cwZZps223M/PNX6YGeGk285jHWlavY2&#10;BCeo75S4+XEJSY6nHwqXIJwwJjnFiufOdThBtZZLFVMonFBbS+1D9sEJVfSbUL6Eci2/DCe8y5nF&#10;wANOCcVsghPyH3vSBkfEcG19nDCKa/0cmGg+10L1GgYj96ALv0uCf4ITUtziSwH6VpHz+E/4j98H&#10;2tsF591qF/V92c5cRJ8GHyf4WMjHgr4O+DrwX9eB+uCEtivLrfW8HQ3CCerrMIBn/v79Iifw3J/E&#10;+lFrfbclbsGLKxiWlGgDmzd3HIN8Enc2TbYH/3GLvZUDeFH8/vPPYzuibGJaMxtPjWf530fyG+oj&#10;4f3GyDCnMIE1rPoL7s8jeFzCgXxCX75nDDxCH30PGETSn74Tr953n5WXilGos3LxCWCEuhpqN5aJ&#10;IaB+IxGKwgkeVlA9hs/5BPELoV6WxaXsUfexfPtOsEKxzfrJz20U/bRH8zsao3oXKOYiNK6jh09Q&#10;Hc4pXFvdmyeJRRSP1AXR9Z0CjpyGKG92DPc0IzbK1KtS92Ii8hryCv0eJ/B+pybN7H9jWloggZ6P&#10;v/+btZm80H7wdoWdRM0DF3O7stbawSEo9kCxN4EcRPUQFGPgPz/8a+DrgK8Dvg58bR1Qndom8Ajq&#10;8bAvRkGcrUTPWLbRm5EVFd84ThiDPdAaUjY/Hdv+GNvO2JUZP/uxrXn4/lDunvIiwQnZHTrYk7w/&#10;KiHZjeu/gRNG4rsfxHeOhJuQL1w2bFRsnIuB7HL22bb9k4+x9hAJ4APXawKs4HIawQQen3AwnODq&#10;OoITbC8xCqtzrFtskg1rpNgI4gaPcZwgv9QIrnsv7vngYIyNCMY6X9UbXJt58AdT8TfczP4v4o6z&#10;X151p10y9XX7bfZu+/6mYmuxPN/HCf7z72s//3zs6ONnXwcOrgP1wQkOMywubhBOyIA37kJeWx/W&#10;kopJ09ryZeRNbONyZAE24kX45slNm1pP5C+890uwwj2//ZW9/PIs7DP5/LD6VcV76V20y8b95Cc2&#10;lF4EGZw3Bd5+GjEM4iS0Hh/J5xSfoLWrJ+IaxCEcyCMoNsGLTxgREYWfPGAjIqOII9Q4o2182Adx&#10;e0qabZ0/P4QRiFGoU90D8EEdNRW1LSd3QRyC8h8lXi8HvSchIsHy+RwljohN4LNlxCz0G0xeBXwF&#10;/vlRxPFP4Dc9PsEbUyhGQbEJ3+34BF134SD5hsQjiE+QyE+k+yaZyvXWde/KtRDHMiO+sS3G37SV&#10;vIvugVT7UeB4i0g7wwLX3G2t566y5M8qLeEdYhZX7cJnlmdtwbunLjU7d7FZG/xp7u/fq4vg8wm+&#10;DfVxlK8Dvg4ckg6oLm3SuspQnnkOcWA5qm+L5JATRm5Y4tpaS1lcYcnPNczvUB+cMJe4/IHYiQeQ&#10;Ti1a2qz777WSbAgP1+MBnFCLv6GikPo/i+wuzhmEDZddeSExFfsa8mE0FCcMxV55IpwgH8Rw4hRu&#10;IMZxYs+e1ELi92Xva0L4IFQ/EX8DcYz1xgnFzGV3rs3+7WXWMzbRYR2to491nPAc11q80BPI8MhY&#10;e4YeYfO4Hxs47hFIs4tT/8cu+9ujdsOLK+2Cd3LJf9yDzu+k1nKxJb5tPk7wn4GH9Az015MHX0/6&#10;1+jYvkb1wQkJb5RYYHzD4hgVmzgILmEkvMIE1vriE2Y6iSQfLwo7D9fPulE1BJ744Zk2JD3D8nP3&#10;svyuo3dBHekG28AL+ByoKbzwkfvt73y2NzYkkxzJF+AfRnM8nWOtSxVTLz5hAL/VD1FspOr+etzB&#10;gVsvh2MsWGA4nx8M96Dch6H4yocQMzE+mGD/xCfx5K8vMdvyFikMsANVFYxHLEENVZOIP4BPEI+g&#10;8YaCHNns/897mf6MtXAJtmiZPdW2LZxIqvtNxVUojkJ4ZzTb0YxDHIg31iOdr9DQ3x+ED6cnvIny&#10;G5TzIlHMguJWekfBK/D6BGo5KU9TeHEa8YoDIxPoMRFtf0xqbtE/utgCnYZY8osb7awP4Qu2gmWX&#10;Eru4usRiuSVp4ASv3rjbZstvxt+28K6He3076ttRXwd8HfB14OvrgKsnI/4A2QCfsKHConPKrOW6&#10;Ujt9TZH9bnmhXfXih3Zx71ca5HeoD07ojo2cdvYvrHjiM7gZyt26Pbcgz7a7HkzY1oLtkPefWb9f&#10;/8Ieio+zgcQOjG8U62zrrAj5shuGExQPqZpCilEYF6ucyFC9JuGEe8AN17Rpa4WLSA4RTlAd6TBO&#10;EEIoJ9+hXjhBGIG8yIJxma6ulHCCfld1jI51nDAa/9EUcMFrgUSwYyr5rkG7Hfx46/dPtzOvv9vO&#10;XPWpnZadZ+1zCqzJuiILoqexW4QH6iywvMzHCf7z7+s///xr5l8zXwcOrgP1wAlXzNpmP+vy3EFx&#10;wiTW9RPjE2wUfn7FI0q0PpeMZ1/8wbRg0MazhpS/oAcxBZ1bt7bb4oL2W44zH3rQNqxdZ1Xl6qGI&#10;PQ2vwYtKtY9tri2xkldeIPchxbpSN1H1CcdRT2k6MoO1v4cTtB5Xvr7HJ2TAJ8gPrlrRB4rHJXhb&#10;b/1+4PYp8MgtUUFb+ujjxC7CJVBz+ZOP3oY/qLYi9kvxOzguQWNWDIIkPH55KKAagBXiEjgCK4z9&#10;6fk2tFlrV/dRPodJjF88yzhkNNyLcjXEiYQ4hVD+Q0PX9Ef281E2Df2YoHky3yx4g/HEgQiT9UZc&#10;TmRCInUTmtjkYEu7Ob6ltYtobYHTz7NAnwHW7C24g62qjxDCtPKHKQahOZJCDK6rD5bDdgOySVu4&#10;BHQ7dU2NnbSy2pqw9bnTY5s79e+/f/99HThEHVjLM3U1sgZZR87D+hrHJzTfkG8nb9hpF2V/bFet&#10;2GzH3/SPg+IE+ZaFCcTfa408jnoEnihG7VU4fOW5iVsfmxDv8hluYn/Q2T+x9wYPNtvMA74KPKB8&#10;glqMbNjOFsu2hnFC9qAMuz0tyR7G3ggnjOX3nkWUb/9N44Sb8ZmP//NfzHZ+5nBCeYn8Iur5XF0/&#10;nFAFeKhgbjmbrN8PzrC+SWn2FOOWzyQLTv5oxwlDmadyWlweJP6iScE4pysjwF9TIlOcH2IqcQhj&#10;A43tOvwOvzrxF/aHpwfb+Ws32HHv0+/Rxwk+1vHXfr4O+Dpw+HWgHjjhN6+tsMDFl9ULJ7g+AHAG&#10;Y8EEI4g3GETsutaMsg+TeH00fENPtjdyfHlMpHW85CKbOXOK65+oGoZeDYIy9ZYWTtA6XLULK8EP&#10;n223F//0J3s8Pt46893DxScgqr8wlu9TPL38+uISJMp1kL9D+RXygyvPUf5xyRfxCvtzCN7a28uR&#10;GAQf/jQceLfjv2e2hID6asZH5GJ+RR49G4QT4Dw0YG/MGjdDrgUalLDr9oV3Sqttx8Ch1i2tOTWp&#10;g45zyWTsmeCeTMY8TlwCMRUjw+NW7ob4Ea+mgjeu79p2JlyO8lsUl9CHepvduIePoCMDuRfTyXfM&#10;BCcMAR9cH9HO2iadboGzLrfAU+Os9YY8awIsi8YH5uXpuvybbHDt+rCsC9UEU+/HePCuuIaQKA63&#10;xvUzi153iDjafyYd/meSf839a+7rwLdLB3jGurr3+z1zm62rsPNXFdpNy3fa4EX/sgWvbrG///DX&#10;B8UJ4g7EJyi3UCK/gzgGbSfAMwsrDOR9xbM/Cgc9/eYbrXgF/n7sLUAAjFBtefRb3lmShws/7HeQ&#10;vfVwwuoV1rVdO3sU+/ow3zEK263v1fpUHMU3jRN6RSUQUxBlOf36wnsoPqHC8spzHU5QrsPBcILj&#10;EsAJM6661jrCTYhLUA3ILDCMxn+04wTVQZgWGbTe4MNHmO+9iDgh4YTxxCQIJ9wQeYL95tyr7fe9&#10;p9j/rv7UTnoPX8OWQuIPcn2c4D87v13PTv9++PfjWNGBeuCEgRnT7PoTL6gXThB3oNgD+fsz4xLJ&#10;FcD/QG/IjNRUauRE2xW8d99Jp9mkvgOgB/6NbQ31QRB3nyupq6LuMf0SnN2V7aXmoTBDPnWJBo+w&#10;XtjpgdT978f3TCZ2MYs8hCzqFMnHr5wGxSEox0Fcgnz8ig1UD0StxxVTL07hi3gFjVd8grdO93iE&#10;z2s4st6n79QDfFfmn/5IAeY9jK2c+MUK28VoxYM4nKANtIEnSqEsFMeg18ogGD74xPkcHsE+9uS7&#10;puCTn4TP4UtxAnMYjXzX+QRdz5HMdxg8UH/uiXRkMPduYHya9Uhubr+LaWWJsW0scME1Fhgy05ps&#10;KLPWH5vFCr8uLrM0uILWK6gxDl/geATFIajO4iZEPR34e02BO1DvxxNW1lgz6o0H4RVcn0e9nxM6&#10;x/dP+tfB1wFfB3wd+Ho6ECQ2IYXnr3pGulgw8bmbiBXbXIE/mHzIt/LtB7vot/vvooPiBMUlCCeI&#10;P5hIjsAkaiWKX5BNfwy5g3XjOPwXe7Km4ePHztZgN8M4oRBbK5yQh3g4oRbM4BwPdRjbvbm28arr&#10;HE5QrUTlJUwif24i9kc4QTb+m8YJE+ETHo2MsYdO+p6VbyB4DnRQAQ+yvba43jih7Jnp1im1uT1O&#10;z0bNY1pSsovZGM/+F/IJRxlOUA6Jai2NikugzxY+KHIaHkYuiWxul1wIjzB8pp3/brEd9w45DCvR&#10;P+km2CAV8XHC1/vb9p+F/vXydcDXgf+GDtQHJwQWb7aUHaUHxQnyOwyDQx9B/oHiGIezTu6DXRBu&#10;6NTsOOt4y1229s1lobU1EKG8FO6enotah5fSO6GSWMW80gLW6FXYX7gFfP9V2GGJbd5ss08+2abF&#10;NHZYZHqjBMvCpz8SGYUMpV9kH/LwQxLiE1RHQVzCTCRUCzDScQoH8gqKVdifT9Da1+MRvB6Tk+Ex&#10;pkbH0Ac73m6jj/GSEQMZdzn4oNI+qxGfoHnwT3wCw/X4hGqO8zl0x/ml9nqH260jPbF70EtbNnMa&#10;fMI4rlkWY82EAxkDFzKc/IzhbIcqTuEowQmPxEbYtWmRrifHa/BBq7mOK4lduY9r8POWbSz6sius&#10;0Zw5lvj+bjuJC9ZoI3h13mcWtaDMWi0waza/xNVRSgXPuliDbP7+N9aERLjW1UhgS45DJLG47m9D&#10;5+TwPfou4d9jhSP05+nfa18HfB34L+pADPFdivVyz9Ycnq/KJ3O9ecNbnrOxSPPtdlCcoHxIxbSL&#10;QxgNp6wYBdnfxaeeYYuwj1YALigiFkE0gagE5TSQA1lXJcNax8s1VlxV6jCCcEJBdSGvVdre0j1W&#10;PH26W3/PTWvjcMLzQeoO8P36PcVOypfwTeOELObVA//6jeo9QE8q4YS8mkLbzVjrhRM+3WP96ft0&#10;byN89NRhHAwnMoW6xIrBnAI2ONpxwvVNqVXFXOcgy/BBLWfbNYr+Xn++xu58fo79+JNP0L8Pyb3Z&#10;jn2vswh8C0nLzVrON2sPr6C6zD5O4O/yv/j373+Xfz19HfB14GA6UB+cEFhFLBnrsQz6M4wgzmA0&#10;8QaKx1dcYha9FCezPhzFvnj0DPIZnqC2wV/ZvxTpfP55NnPaM/RWVH6A8IAAAotsLb+RWvIBKtiW&#10;sN1bSVwC+2UlAAlhCT5S8mk+sQB1tuB3V+yLHfBiCA7nVn6NHsxneOM0u4ftfS1amH34IeOkx0MR&#10;GQ2Mezd9G5TbUECfJ6bjXqtWjWb1fSphMpOm2JzjjndxCY5vAXe4GE9qOg1mbS1M9WWyf+zE4Zy3&#10;91vTmfOriLaq76A4kJ5gwQx8BgPwJ41GxoB75AeaAr8zCb2YiIyj9+PIYIQ9z+c2RjXjvDZ2A5Ia&#10;daIFTrnEArenW+D5LXb8uyGeQDkL8jNEsA3FIfA3vFl8QZgj8G2kjxN8HfB1wNeBw6oDigtLQxJ4&#10;Lkdn83xGXH073Ye1VRa7utJiFxda8tIS65cQcDZOvoQJ8ayB40P5iIrBmww+GBufaAOSU+wBePTb&#10;iFeb8KcrqE+8EFuKjaSu8cFwQj7wQTihooydME6wAnY+2GmTzjzniOME50NJTHaxjHeClfLgyYUT&#10;DCxQCxbYU1HlcEJ+de0+nOB6Pnk44eHH7Jmkxu4aKn5DMRauDmO49uOXYQS9/l3ACZPACooZyUIf&#10;pBOjkVFgihGxAXp8Rdh6aixOCJxgHRqdYMcln2kpVz9o57ywyU55u8YSVhQ5f4KPE/y1zcHWNv77&#10;vo74OnB4daA+OCHw+m4LvpFnQ4LEoOFHHxpFDCH5iZLBHHfHHjyGdGQdeR3bu9ufYH27P22ffvwR&#10;+ED8gSdfzieUgQ+KOVNmtwZewVEPhZxfWmeVk2dZ9+bNjyhO0Lp6OHMbwBr5CWIh7oyJtVfvvZ9x&#10;VlslNaZryqmlQD1n8Ql78aMIGjjOhKmoDqN99Ilt+Pn5xB6EeiIqF0TxG8IK2lf+6LcZJyjWYwyx&#10;EqpFoTqXqk+hug7qp6H6Vor/GMW16cGcHuD1rsxH8RfiEbLhSoaDEf4vtr2dGGhtjdv8zL73zz52&#10;+iub7ZSNxZbyVo0Ft4ovUJ0EaiCsDuU1iOtSvIGLPdDWX0P418DXAV8HfB047DoQuQ6eF3Ecb464&#10;hBCfEMG9CK6psmYrKi1x9ifW8oUdNjYVjiCV2kDYCGEDiXDCCNVOIsbP5cOfcZZ9NHQYPgNiEZTP&#10;WF5qVfl7ZCyRg+MEtVyWW8Kdmg8PAU5YeNeDjuv3OPAjtiU+U76VbjFBcjwj7LEf/ZjaT7uYGhWb&#10;K8nnrK11OGEPdZ2ravA8CCt4OGH+m45LUD6IsMEEOAQvfkM4QXEW33WcoFpW3ZjHg2CJXtFwJeAD&#10;4YR1iHDC1YFWdmGLc+26W5+yBxdss6s/IodxbS55Dbn0hw7poI8TDu86wcde/vX2dcDXgYPpQH1w&#10;Quz0D6zJcx/bQzzvOyGPI09Fx1rX2AR7iFiEe4nJuy05zbpfc72tXLQUu4lxJEZxR+5u4vxqbAfm&#10;smSf8Rde4P3weluhjM7XwBZkQdsE7KtsK26KWsU97sizzPMudlz/EcMHcAnqV52J3dO6vz9zf4Dj&#10;O+hrXbvgzfB8GT+5G5qD4xNc7WnmIi4hN992pffbF+OpvJDR8Apab4/gO4UZFPf5bcYJQ8n3yCCX&#10;U7UsxS2oD8UEeIXR6sUJzzQE30I/5qN4C+WLZEamUo+zsT0VGYfOJNkJQeIRvn+hNe/1jF2Qs8fa&#10;5uRZ1Jq9FvUB+OADciAXUUtpXYhPUL8GxSuqN0PiumrX83xfDoO/ljjsa4mDPUP893074+vA0a4D&#10;PKezxSEgql0jyalzvuKk1VV2/LJKazrlfTtx2r/svQ5/txlnnml9U1KsL/F8XajLfwd2oVe7E+3V&#10;DreabdqKfQcHCCfQxym/rJhaCJh6pIB6RF/IJ2BGPZxQLHwQhhHCCS43Yu5869r6e/RLanRE/Q7C&#10;CRPCdjADv8PD1FH4P8b05hNdcZjgbQASlMInCCfkU1ypTvmeVcRWCCe8s82e/+OfXSzCGD4ncTka&#10;fJ+2wgiKa/yu4wTVTxJHMgE8MbFRYzADMa3EK3QPHGcXnnKxndtrsl0Gj3DpNnId19LXacVOC7yL&#10;vn2IoGs+TjjanzX+/Hx76uvAd1MHeEZnCxsgB8EJVlZhaxcvt84332bXN2llF2A77/3RuTZ5bCZ9&#10;EDHyVdRBKCy1grwCZx6FEfYi75WVUQtBht8DAdhO/pN4fAIftVL1SeI/59wvwuIWlNg7Dz1ujyUn&#10;2yC4iyPJJ8j/ngmvPpEeh0OJw+iLXX+I3L5+Pz2PvIePHR6oJD5B4ZfF4ZoQzveiWIuFy6zn8cc7&#10;HCCMMJT8kMF8l/CBq3OtvAA4hm8zThhJb4uhxClmMucZwkzwCeIRuifCMTUO7c8AIyxEtkVSYyuy&#10;pXUAH6SmnGGBK++wQMaz1uYd8hZW5YIJci0IPkgQRlhFP+g15ZbyHvtrQ/W+xCekrEbI142HT4jO&#10;rvy8JoLPJ/h8gq8Dvg74OnB4dWAdz+f1SDayH06IJIYsnjVeq+WVFj/1PWv57Edmn36GMa+EINhl&#10;GzIG2bxOj1v1G/gZyrGFIgXKwQH8J1uvHo87CTbYw+F2hBU3//Qm5wog8N+BOKFENtXDCbmgjLwi&#10;m33plfZPbM9I/BpHGidMZBzPUIda/oIBxBR0xt/SISHFbMNmrguVGcM4ITRXJlhGTiT8SuGLrzje&#10;RfUlhAXEzytOwct50LHww3cdJ8wEOwgnvE2u5MRAM7st0N5O/cFv7Phe4+2St0stYeVui6POZ8S7&#10;tdTogD/IpubnRvRuEyI9XOvjhO/mWoP76T+3/Wvg68DRqwN6Ph8EJ8RN2WbNp36ADceIe6KAfolM&#10;vyfOxnO8/1b7EuECDyOEDtxrouU9pkGnFe7cxffxheIfFi+xR/GLDyeHUDmJRxInjOP3J8WEel8K&#10;L4wiRqEHfoe7qSv47E23ukSNcsVuMreKWvkbqkgFBVPR02H2FddYJ/iDr8IBB3vvSOdFToBPeCG1&#10;pYux6MX8hyUk2GhqSIyGG8nkeBbyHDImpZndT7xii0A7C1x0qzWdvtai3xePQF9o9xxB37LDsp5t&#10;GB+or3kkotoJysFRroOLSchW7QTV7/DzHXxb7OMRXwd8HTgSOqB89WSey3FsI/X8zpEQV8YzPYL6&#10;CfGqsTSLGnmzPvocIwgrfEM4wcrIcQjjhB3pfVwMxED4ea3hjzROyCRuT/2mhBOGghF6w8H/g/qM&#10;wy6/Eh9JkcMIwgmqKymcYFXgnVXrbcBZ57oY0INhga96/9uAEyaCFcYhw6JC9bif5jooHmE6sYyv&#10;xETbm5GJ1pd4hEejTrDbLr/Hrh29wM5atsMCb+NbeBu98nFC+Br4z7oj8azzf9PXO18HDk0H6oUT&#10;5m63mLmf0qMJV0BYCthKZB1V96CyLkQbOKpAxACm0vEMmEvntNdrHp/Aue48tlhSxyfo7VrZVuot&#10;VBfl8+V5NvOXv7R+8t1ji9Rv4UjiBNUKGEJugmosT0IUozCafpUPN4q07qf/yMqXUGC4jknTo8LN&#10;itxIxXLuTB9o6Wlp8CEhn8NXYYGveu9I4wTlMCh3s38c+QuNgy7vpQfHLxGz8HZcmo0k7+X2QEsL&#10;pP7AAtcSjzBntSUTwBq1xSxxaaWlZYd4AtVGkCTuJ169hGhh1XUenkCfc+AQPFGvBocz/K1/HXwd&#10;8HXA14HDqQPxcAlNeWYn8YxWD9//qMe4rsoiqccYeDPXot7M24cR8rCE3wROqKqAS1BdJvIkLHud&#10;PYV9Fced6XINjjxOUExBVkwkvaUiHL8xlpy/h9i/o3FTW9xvYAgnlCs6gTnIBwFOmHfdjfRDpH5A&#10;HLWusbWHKt8GnCCMlA4+uof4xScjqasUG2dvxjS17EAc9ZsDdhdxi7++5h5r/+JiS9lILsM79Huk&#10;3nKasMEK1eMIYQQfJ/jPuMP5jPN/y9c3XwcapgP1wQmRSwotuKTI6lj0y91QBRlQiZQixQjvuK16&#10;IVUj+8gCxf0roYE8QRIFQ6/v97Y4BCyqoxvYQNULJ1TyQonljhhi3ei3JPszB9skH/iR5BOGqnYQ&#10;Mjo+3qZgI1WbMROu40ls/y2qK3DtdeCCMvI+xK4wK/pf2gf/spk/Pt/6c+7kxO82TlAdxsFxUdYT&#10;XuUp4hXTY5KsV9Omdltiml0OPkhMOssSb+pmKS9vscb51EHYBi+wotSC8ANngz+bLyXmYC04AayQ&#10;tKbWUiTkM6gHWXBdjUWox6PHHaiXg/iDMIegmFrV/fL/1v1r4OuArwO+Dhx+HRDXq9iEKJ7lodgE&#10;benVx3M5inqMySsrLWVBnrWYn/+N4wTH2VeDFfZ8ai/+9RrrHh/E3x2wF+D7vw04IYNaQoqTmBat&#10;ukvCLQF7Gn/9zfgU7jjtdCt4712wAjkOYZxQNuVZG9S8vas9NPI77ncQTuhPHEIvMELP2EjrGRlv&#10;HZn/9cQj3Nv6fLuxw9N215sf2mkbiVf8iNhD1WHegK8BnHDaMh8n/D/2rgO8qirr3tdLekKQjjAC&#10;Ko4iODjqjOCo/9gdy4yjjnXGUawDKApIEQi9hJ4AoYXeBLHQa0gPCUVBRcVKT+9t/Wufl4fRIWUI&#10;LXDex+bcd1/Nvfvds87ae6+tr23n/tqmj7k+5toHzowP1AYn2D74AX6rfvQkIYjQgRQpCLFAgqGU&#10;xQwFNHZCIqdQqnQXczlPSl/oYloZzaOvRE5BuAb+89ov+QR5gM9nX2nEb8ewa67Ee8ypj+K8tJRr&#10;+MXnWWcpnDmMI/2o2Sw4wWnFQqudNQ829nvwxX9oD1B7auuCuQzIHPP8vVnZ2PTsCxju64sVhq/q&#10;iXS6MQd53fmOO4QTI/SzM0+EeGEdcxRGso7zeWoxN29/G4yBE2Desg9NDgnGZJxqcwb8t5agLVM2&#10;AmOJGXYw/hDHOshUbrN+wUKzpVToLFIbQb1mF8fdtF18zq4KPoFYVWIVQfGe3Ab9mz8zv3l9HPVx&#10;1D6gfeB/8wFe23dWcAlc/ykNhdSf9RibUY/RZ84+NJ69/5zgBDZUwsHF8/BGg0AV11/s76P6D77P&#10;ngrnM+4gOGFskFnhhMVuO5azN6bk9Y13BaA3awG7cHviO2+i+IdvPDghPQPhHW+kjqSB9Y7G5B/q&#10;d12k4IQBzEsQnLCKf9MwYpew5jfg32+OxO83paH5l9mMCxxR87wjlT1IiRFabWHuC+d5i/gVeQWN&#10;E/S16X+7NunjpY+X9oELwwd4/a4BJ1giUxEUwYt9XW5CKzCkIPRCMYcM2g8kFrK4Q9gHBvTZd/E4&#10;cxizkPjgvZjo48YMu5U6hYyFc16axbl5AnsLVGXSd0BsMucvWX8LppAcfamTEJPtuuAMWc9731ve&#10;X7blu4xgf8T+jEO8RS5+cKum1KL6Bie+OwCs+xiDyIcM5HePYi9qyYGsy+fX9bUr+X2305aJHgXr&#10;OYdRC6m32c24iWhT+HAf8y7IicwlbzOH3zWaeg/R5HGimYsh9yX+M7bB1fg/5iIEGM1hdHwEfqOW&#10;o01SNgIZblGcgWAB4gIT8xZlFN0k5Vu7+FtP1b/3C+P3rs+DPg/aB7QP/G8+YBIdm53kheVaLus+&#10;ub7zOt+Q1/i2Owpw49of8NuJH+OPkz7kXF6HG/FBTTiBBZEUef4MyzteixHMl4tgzGGW0+TpLcR5&#10;uCqMIPsvBJzQq4E/sHQ+xSfTcaRfb7zNuTWM8+1E9oOoDzhBtCEWUQ9ihdOhaj8jeX8uz8EyH+n3&#10;5Mf+Xw0VTri1/X24f1A0um46iNbxGfSXHI/vaJygcy11vqn2Ae0DF50P1AYntBq2BJ1GLqkDSOBL&#10;S2lFNOKFYg5SFXCUfEK+94Eykg2sc8CCaIwPCVZ1DpInuNhpwwJy/jOo+ydrejFZz1dl3ud419/C&#10;I3jNu+90Ru/nyiiv994fK/oJ1B3qy3rJ/zgtSHz+KYpMHMHizp1U3GQCdZ7HEivIHHw6n3umXjOb&#10;PEI0LZza0e+yfmQQ+1SEkQuZzb9lbYWJpuJ8hxPhAb4YwGPek1htNLmSOeQVHreEoJGtLZr9/jH8&#10;kT0f7004hiu/IXeQWkBsmQk/b2yBONPOfAI7saZoK3riDT/nG2gc/7/heH289PHSPqB94Lz7QBV8&#10;QiOuDa+Mzccta79D03dnosPAKM7sdbjVEiekdX8dQ6jtN4Fzr+CEeYyHL3NLvySuaSvNzxciTnjd&#10;zt5O118DLF+EEQ1D0JvfeYqvn6qLnMG8vzM155/O+9QGJ6wjjpB+V0N4zIe4bOjnY8MI8glT+Xf8&#10;zQjEw12eRY+xyzEw4RDuTzqBEPaFdu0jFvictp14gT4jfJTGCfq6dt6va3pNe9GtabVPncfrSi1w&#10;QuM+M3Bt/+l1AAl8qbe4gXhB+ATphJBFPkEqJhTRUMocha8+R8Tvf4++onXodHPOIk7g9lr2d5Bt&#10;b65BVeOveYPKuEK2T2d+/fVr5LNlDS4m24JXhFOQtXlfqxljGoVizd13K05EYg7S/2AK6zpnsT7i&#10;1+91Lu8Lf/Ai9Q8kn2Ixj+VK2ke0aOKAcNYxTCV/EO10YiH3rSVWmG0JRg+nP9qw7tHUrC2M+55H&#10;69nb0CklE1cdJB5IyIARcxRu4oQAwQlbWQ/JWJXkJvjFcR85BdFIcFMbQWobVK8Gfe3W127tA9oH&#10;tA/UPx9QOIH6+7vY08Gbn8A1YUOuDa+MzUWXdQfR4p0p+MOACM7ndbjVAifkrH4fbzCXTuL6kyw2&#10;hQ1mc3uNg/l0HKvCB9795xsn9Oac+56vC2/wu05oEMI+UZ7+B5M4Tj/PdZ21wQmitygYYhOxQZQR&#10;gJc5dmS84aZHn8bTS7bg0d25uDb+GPUVj8Gyl3WOgg9SOBIPKN/ROKH+/f71NVufM+0D2gdq8oFa&#10;4AT/l4bid++MrwNI4EtFHoEm8ozCJzBNgSY7ySeU815JEb5bOB9Pc03bnRhhENfgok0kekarrG7M&#10;qYilz+X6XSz6FCb7ZZ0veEHW6rLWl7oEyXGU7bqs370YRN5fPnt+hcl94SrC+RmCC4aQ/3iT43jq&#10;JozkKK+L4ijPq8vn1/W1kpcQRk5B4gqf8Puspq1g/sFUcgn9mac4gqNoSM1k7cNCu6cn9I2NusDn&#10;yT4wVmxDCHs+hnxBXLAji5YJN7eDDvB+PHHCjhzYP+U2uQSJOSguQXgF0Vokl2BKZS9p8bOafFE/&#10;ro+R9gHtA9oHLjgfUHq5ydS3SeV1XozXd4kxN0whnxCXg67rvkaTe/6Fa17syzm9DjeBBLTqcEL6&#10;6lV4JTQU/QKCPPWE7Nk8m+vw5VzXStxB5toLGScMJbYZyO85LjAAYRyllnCBy0/VDswzOy54nBBB&#10;Hepo5iHMIZfwotEa3e7pjudWpaHFN6xnSGC/hjhiBNFU3ksfEe4pSfqKctxFS6VpnHDB/b41NjuP&#10;MV093+nfw0XiA7XBCUaHe9DssVfqABI8/IHkJHi5BM+bETioHhDkFEo9nEJizHaEPfU0XrK6yHuz&#10;Zr9xY0xjLGIwt2eGhCCCuEF4/CiOi9mjcAk1CuZxW3gHWecLjpA4RGU+Qeom68onyPsJbyDvLZ+z&#10;kLaYJrxCZU5BchVG0uQz5fnyfeR5MtaVE6jL61fx82N4jFay/mJcoBtDGCORY7qAPMM2Ypgp5G4G&#10;N2yMYGpHGq2uh9F/MoKTj6LNnjK02kGtrQTyAYxFnbQkbosRUwo+sJFHcNN8xbjPLj0ZhENIE43F&#10;QuIIzSfoOVvP2doHtA/URx+QHjuWpGJyw1Lj5rnmGwnlCGT+WZvELNy+9WtMOgb86Y5HPFP7af5P&#10;FKByF6vFCfmsi5R+zPv24+C77yG8UXPVv1jW5SubXK7W5zNtzLVjT6U5Zk+/6Vl8THCC9HrWOKFq&#10;LCI4IY7HaBHjDmGMMQhOGEENq0Wsw9hC3SXBCa/xObdddQuu6jUU166MQ0jKMbRIzscV8aUIEN5A&#10;4wS9PrpI1kf18Vqtv7PGGOfLByrjBKWdVxF3COL14IqETPxpy1d4dfs+GOag00QInpcJPhDNBBnV&#10;TeIQqpekcArkE2gFBXxGGREFe0bmZWRg3owo9L6lC161+qjcwOHkxceSQxjOGgLpsyD4IdrqxDKn&#10;H7GC6AOcPT5B+AgvRyD8gfAIXj7ByxVIHoQ8RzgF2RY+QZ4r3IP3OXXhBOry2qmsvZjAuMhYHjPR&#10;fJpv+GGVPQTTfEIYIwnF9UZLGFd0hTF4Oox9R2D9hut/8gB+SYW4aUc5Gm/z1DIIbyA5CG7WNKi6&#10;horaBj/6jfAIziTiTun96OUShE/YrfmE8/X71p+r5xbtA9oH6uoD0gfKGc9rO9eKJlkzCk5ILoc/&#10;eeIWienU7v8MYT+y5s3uWzHBn95QG5ygohM5WQQUGeQViqjfSG5h6w6sf+QJ5gaauQb29FcQjCC9&#10;mtU8zJ7O87geXmCS2LrGCVVhCcEJgg8kV3GqzYGlxAhLiRXGGU4ey+Z4+PKueGTwLFy18VMYhzi3&#10;f0k9BOKEBruBm2PZz2ltgap51DhBX3Pqes3Rr9c+pH2gfvmA6hfJOIOZeEHxyoITiBcCmK/WLP44&#10;bli3G5MYDjBYS1+XmxcnSPxBlTmUcSSNQAEFtUNqH7K4Q3pOnijKR0khP1TVQZQgLSEZC0YMx7tB&#10;fuhJvrwf+z5EtGyJyeQWBDNI/4d5Npdas8v6/WzkJwg/IHkHMspc7OUUvNhE9v2aTxAOQr6LN4eh&#10;qjn8XOwfxFhDN/a7DLOaMM/hi7HOELzOnMW2Rhv43PICTAMWwb6niMa8AqmRTc5TnIAvcYJ9J89/&#10;bIZHH4GcgegsCncg+ghiqq6BcSqVjyB5CMIheI39Iy3sCanyYDRnreMW2ge0D2gfqHc+IH17/ePK&#10;1bXfxG3Vw2dnOdy7yxASfxjt16Rg4GHOEdTzrcutmC+WuEN1OOHbnOMKJwhWUDihgFihhK8opH33&#10;LUrCR+OjO25j/yJDaR0KPpDYg+Q1zre7NU4gJqkKcwhOeC2IfR6pLx1F/mUo6x/7kkf4a/tH8dB7&#10;S6mvmAuHaCKkkEdII9b9jNiAGMGI5ZzP/ASX3E+if9BHNE6oX2sBvXbT50v7gPaBuviA4ASpd7cJ&#10;jyDGbalxE5wQHHcI7T5MQNgJ9onyOzN8QgV94OERKvEJos2Ycuwo9hUX4gvihMO0XJoiHUrJM5w4&#10;xjhEJtavWobu99/NXowuSA3iZNZCzCavEMXcBVnje/kE0S2QuMRk2pmodxB9BNFclNwDeU95fy+X&#10;IJ/p5RPkeaMr6h28z5PcBC/HUdU8frb3i87iah6joRYzHif30q7JlQi6/wU0HbMKTbYdQ9v99AFq&#10;I7i25CFkO/tBk0OwJ9MX4sgrkBMI+JLb3r6PqZJ/UKGzKFwB9RGMNJrUNYhJPgL5BOER3MklCEoq&#10;gZN8Q138VL9WX+e0D2gf0D5wfnzATZwQQmwgfXtMzElTOIH18O495fCN/REtV8eg75ETMAJ9OWef&#10;/s3LJ1SHE74lVjjAQMR+ZjsKTsgsL0RRLvMVJFehqID9lQ6x/XQme0ruw6H/vI4pDRpwXWxgIm0q&#10;TeOEqvkEwQnS52kItZWe9w/G3X+4Bw+OisYTyZm4llyBa30uQvbQF+gPgVvoDzTlD/QFg7EII1ny&#10;FTimimmcoK9X9APNH+tjoH3gkvABL06Q/DSD+Wq/xgnNV23z4ATmBtTlJjiBUYQ6WDljEiVEEYxB&#10;sPFkcWEOFs6dhV6drseznP/6MMcxghqI07kdTVsZGIh11Fb4hNtrZJ/k+rMO8NcWzr4GYhPZ+2gy&#10;LZLz6DSaR9eJfZVZRxgt/Q4qOIOzve6v6v0jWc8h+pSiqziMvIbwFpH8Xkv4t62Tv1f+RprUOvYM&#10;cKBvsAu9XJ7cjaXc371RczQw2KfB1RmOu3vg2nkpaLeXeolJnP8TCuDc54k5SR1DUAzzD+gLdm57&#10;8lo5Cregrwn6GGgf0D6gfeCS8wEba9icKYxBCy/MfEZv3CEoDWi85RjaL0nA4AOsd/BpWBeYoOoh&#10;zwROyCnIQgnzGFBWyCLLAmDDOnz814fxDufC0TJXsmZyEcfZtPdpCS4XUlwOagz+N0YQzHCx4YSR&#10;zEN41WmgBzHCwBDmd4ba8TH3Pc6chKv9/4Df3/sOHp2yGQ/uSEdr9oS2xGbz3BfDSi5BclM0TtDr&#10;ZI0HtQ9oH9A+UNkHTuIEwYjknH+NE367LAkDPz9RZ5xQJ5DBFwuLkFsmrEQ5JRx5TzBCKeMRzGdI&#10;itmO0b3eQr9GDZXOQl9iglnMWVjm70/9IPIDtCVup+ILhDOobFOZEykmPIKXSxA+QfQdvZyCYA7p&#10;i1DVWv9c7B9NHqE/e0cIjzCb30V0pebye07l3zOaOGAiOZFp/Dukl8QCmvAPI1z+eIqxmY48DqaA&#10;Nmj85BD8cW4CHtxfjnb7mF+QlMEYAvMP9pbALRiR599JXimEXEIATbQVJW9RaTOnaD6h8u9Gb+vr&#10;qPYB7QOXig+IJo6d+Wbq700UPqGc9W3knlOB5ttOoOP7O9Fv72GY3KGco8/fTXDC8bxs/l9OKyVo&#10;YN5C+jGFE1BIzHDkMI6GDcaCDtehH+fJyeTmlxIrRHJbcMIip/0X+MCLFS4mnDDb6ek5JXkIC32C&#10;medpw93cvuPyy/Ho8++g29K9+Gd8Bv6clo/gbYcYZzrq6fm4nxhgM3NVNU645PjES+U6p/9OPadr&#10;Hzh9HxCcYEthfjprIZVeP7lnWT8KTmixPR2dV+9Gr5RvGdduwPm5DjeZ3iWJ8XSNry8qLqGVo6ik&#10;lJyCvCFNaTmWkF5gVKOkELFbNmHgQw/iUc6Pz9HGNmuGyKZNVV8mL0cgPEF1Js8TE17hpJ1nPkFq&#10;J4RLEL2kGcIjkD+YQB5hrMPASMYZhEtYwdqPFezhtNLRGL2CLseN7OXkatUFvj1H44YNX6M98UBA&#10;GvMRqIthxB5mTUIufLjPtZfnPE7iD4w78PyHxvH8c/QVbUXqequ8RR2T1BhC+4D2Ae0Dl6QP/AIn&#10;UIdR4g6mJNbFESv8JiYTf/z4M/TY8QVMjpA6gATPlH7aGEGwBSGByDwXFpUhT3Qa1Y072I8ahXme&#10;GARxgqqLSNuJpNdex7DGTdGD831/2ljaxY4TpNfF+9ROWmwE4wXihUea3orn+0TgsU37cFsCezUk&#10;sf9zXLrCB8ZXxAZfCiYkbqA2s+oBqXHCJXkN0Ous019n6WOnj92l4AOCE6yseVM9oIgNVH4C+ecQ&#10;YoY2zHG7bd0XeHXzXuo2B1fMzedpEKzAcINgjWIOZA/wY14evjpxAkeoxST3Dx9nHEJ6SUmPCHIP&#10;C6bNQPc2V+FBzp+DGKeXegGJ20+jzaCJpoG3ltIzmlQegpdL8OYsqPyF88wnLON33URTNQ3kEcLI&#10;IwxirmIk8xOk1mEhYwzCOTxla4B2jrZwXPMwHG/Opk7WMVyeyvO6g7moCRmMLRTAh/xBQ+IEF7kE&#10;I5H5CQmF8KGmko3cgZscQkBSKXUPSql/QG3FVNpuxqWkFlKvJfQx0D6gfUD7wCXnA4ITLIITWN+g&#10;Yg/CJ5Bzvow4oX1sDu7Z+DVeW5sKkzWIM/F5vFXgBIEABZKewK+SUWEnOB6nvoJoPyuckJmucAJy&#10;8lC26iPMvOsBahSLxsLFjRNWuJvh7+QRbml6M54YMB+PkQ+6MaYAQVuok0RsYHxOE41F1kF69JM4&#10;98t+OfdxhRon6OvfJXf909hX8wHaB2r2gV/ghFTOF8QJYg25rrwmLhf3bvoGL3+cDMMSyNnYcyul&#10;PmJ+fr73LuS+WHU3Tu+QV3gtl8SAd1vG4+QG8phzUJWVM+hQXkIrLUcpt+V5x2lHaN/TDslYWKjw&#10;Q3l5GbIyMtl2kt+pqBzJMUmIeqc/ejv8MJR9KoaEsEcitRXCzQ7M5PZMcg2euggTpjP+LxoM0zhG&#10;MA9ANKHH02Q8F3UNVX3GEnIFG5ifsIq1C1Gs/Qzn9xkj34t/zzi/EDxpCkULwx+t7noJbedsR6MY&#10;xhcSyQUkeeJIZuYcKE1uYkBV18L9ko9gogmPIH0efSt4BHsKXydcQhptF22PbGs+QV9Par6e6GOk&#10;j5H2gYvPB6Q/j+jrGtTWNYn2HucNY3spmnMe6RCTjRujd+CZ+RvIJwQjKysL2dlSc/DzTe7L/ppu&#10;ghMqY4NsEgOV71fGDKfa9pY5SNxB8hTkOcIjHKX9QDtcsS08w8lkBuIKwQkooH1xEBgzESs6dEZ3&#10;zq99aBOsLtUfYiS3o4gZpqnYgqFwgtRJCE6YLM+jyVjVHH4u9gtOWM+emRJ3EEwz0+HGdKcvNSPs&#10;GER7wmiAl/74d/x9wCzcvukgWu9kzkFKRW4q40jGDo0T9PXr4rt+6XOqz6n2gbPvA5VxguKfK+GE&#10;67Zn4Xdcmz4VvY58gifuUMJcAC93IGMRNZWl9kD2V3eTR/P4/EKOYtl8XRbX//llZSf3FfB9qjLF&#10;J5SWoZzPV0bOoIiWR8um5dDSiwoZkyhBAcecnGzk5eSivIifXFKG4hzWTuYVYdPqNRj7tyfwdkgj&#10;vMa5tz+5hLENG2JKaCh5A5PCAxGchyPJJwhWUHhB9BW4fS7wQFWfMZHfZxRzEQSzLDUcWODfDEOC&#10;LkMncgjOwN/C+NM/0WTWVrTefBSX72fuAXWTVA9Q8gTSi8GIY5+FGOadEC+IPkKoGDkG0eyWfATh&#10;EoRHUH0d5fk7+bpU4oudFZbCUfPy+hhoH9A+oH3gkvMBmRfMacXknzlHcF6QWgdjexlaES902sr4&#10;dtQWPDPrE5jNP8cdOM2joKAAR4/Kat5zy831rOS99389Ck7wYoTTGRWfIEQCsYQy7iim5dNyaEQE&#10;ymQfkQQ/jSbPLy7lly3ih3NMJxeSy+24JOx47t/o7ROAlznvipbje7QJXK8LbyA4QWEFjqoukjWI&#10;M9g/qao5/FzsF5wwWr4HcyxWGr78fv7oSR7hNqMZ7rz/ZTwxawu67jiETowVtPgMsMi8LjEGGYUn&#10;4nnVOOHs426NpfQx1j6gfeBi8wEvTjCS2FN4J+cT4ahjyhVOuH5zOjpFbsCT01fD4Lz0448/Knzg&#10;xQDCJeQxr8CjZeDdW8XIKTuPeYWF+YUo5dyt8gw4FuQVqP35ufksaSyq2gr5eFHOz8b+DkXK8jh6&#10;rLgoH7nZWSiVmgelq0BswLGEmo0o47ZYCY21EFlHj2HxpCkIu6YDXiEe6G+xYZTVjvFmq+L1BSdI&#10;jsIM9oWIspowi7pN5wIPVPUZik+wm9CP/b1fsDjRnvmK7oAOMP3lbbjmp6HllzxvzCEQrGeTcxjL&#10;3yr7QZuYt2jZT2OuovRrEF1m0Vn0JYYQfQTp43iyrkHyEVL5Or6Hij/xfUx8rp3cg0VhDv37v9h+&#10;//rv0T6tfUD7QI0+QI7ZJLlqiewPLGtPmRt2lKMt6x1u2HAcnSZ+gqemvK9wghcBZGZmejdRxjjA&#10;CdYm1ngjTpDcgtM2mffZ/+mklXNbGZmK8komWIC1D6o2shJWUBghj/ghl1oLxAkUYmByw3FgwRJ8&#10;dNc96EsuYZzTjUk2ByLMzGEkTvDEGoRLYD4A8UJVc/i52C84YST7UfRibOR51kD+OaQ9Hvl7b/xt&#10;fjI6pRajAXGAwViDYD0r53Qz53dLEu8Ll/Ap8xR4bjVO0NeDGq8HmlO+5Dhl7RP6ulCjD1TCCd41&#10;pJnrx3acVzqtP4brxq3G4xOWKpzw7bffcp5mbgFzF3/66Se1Lf9lZGSc3K5ywzvNZxcy6TCdL+J8&#10;XUjwUEDwkFvsscx8oCrLZcyggK/Lr7A8jrm0HH52thixi2guSc+HMppwCvk5vM/PY4SihOMxuS/x&#10;CMEP8p2lXzX5DWzajNSnn8MYP39MdLkRYbMonDCNWCGK8/MsYoSZHM8FHqjqMxYSH6wip/G8yxft&#10;O3RC4x4D4VqbhpB9gB85A2NrLnUwiBGI8yw0yU0wM8cgJCUfVySnUw+BWJCPK+O5VdyRaCIIhyD6&#10;CLs5qrqGiscSPDxCyDbqd2/y9Huo0Zf0HKPnGO0D2ge0D1x8PuDFCdTakdwE6ftjjSvHVcyVv2Hd&#10;UVw7eiUeG7dI4YRQ5vr98MMPnGs92EDiDnKrTb2DaCTt/3Ad1k+Nwvz3hmHBoOFYMTIcy4aPxaIh&#10;I7E4bBSWDhtTpc0bNQJRY8Mwe0wY5tEWjw7D8lFhWDlyKD4YITYMM99+C0uGDcGycaMwa/hQTB46&#10;GNO4PXX8aIwcNQwjJ0/AyOHDMH7IICwbORJbx4xBWtgwHOg/ACfeHYDwwCBM8WVPCLvoLEjeokfD&#10;UXoriVU1h5+L/YITVvA79GzSHM++8BKeWROL677Jhw97Pho7iIcFA8TTiPEMxhY8/aBLEJiYo3CC&#10;Xyo5BY0TLr7fr74m63OqfUD7wNn2AeIE826uK4kTVG4C15E2zjdX7ySfsPYIfjvqffx1zAKFEwzm&#10;0ZWpzo2c9EU7mVSAuksav6iYy3uhBrhc50pepRCW5JAf4FNzfzrC/wqwr+vtWNm4GSZwbS55+1NZ&#10;byCjcOozbE51X/adyiK5/1zMx2frM+T7i16i9++YQC2EEeQHJnKcwf1LaB/wWEgeZT8xYpW3nE6F&#10;T+J5v539KhitnoTRZzV1MvPxG54f35hCuIQn2EmswJxTlVsgdQpeo+9IfwbRR1B9Gs62L+n319cr&#10;7QPaB7QPXHQ+IDlsTtY7GDuo35tYpjQULJyDGpKbbrruOJpOWIvbJ70PwxSE2uCEHMEKFTgBBQQP&#10;xAnI4p4D32BTu6sx18df6RYJFphudWAi50DBCpFm2ynxgRczeOfXszWPn+33rQ1O+IicQbTdjVF+&#10;vniXsY/XeFxm0nYZTlznfz2MAWsRuvwnXJsKtCTvIzjBj3kJzs/IHwhfkFoJIwhW4O9V4wTPcdAx&#10;E30ctA9oH9A+cHo+IDjBJXmMcVyTCi8t+XCMP4Ry+/LNWWgbFYP7Z649iRM8BEIpyirxCZJGWEjL&#10;oq5RNvs5StqB4hmIGSBaR1KbGL0Qs9nPcKLVqnCC8AeiFeTVO/TigarG+o4TFhMXfUQTTqGn04T+&#10;7NEwjHmJE5gjKf0kJpNTCbfZlMbTGuojLPVtgsFGCBrZ/GHc1RWWIVG4MqEIbYjfmhEj+BMj2GLz&#10;YGV8yMVz5pJ6FcEJlbGCxgkXHa7X17nTu87p46aPm/aB0/cBxSdIDhvnIDXHcM6xMO7QkDjhmvh8&#10;3LQ8Dc8sjyFOCFB8QnU4IZtwIEcwQ2WckMf4BHFC7IuvKHwwTuZErpsFI0TZXQonXAp8Qm1wwige&#10;m1k8NmvJH8xiHepQoyHuuP5mXDdhJP76WYbiEZrFFCN4Sx6CWfMYwHMlOMGIy4exLUvjBM13alyk&#10;fUD7gPaBM+4Dik/Yw/wE6jarGjrhE6jZF0pOoUNyMW7/5Au8wrx6gzpLEnf4L5xAbECZRSVjJPGG&#10;IuogCY2g/pMHslin8PU3mNX5JhVjEP4gwsR+jeQTIq02tU9ww8Wfn2BlXMUK6Uu5kMdgBjWhw8kn&#10;SK3jYPZ+lDyF2Xx8TqtWGBLcEq2NJjA6/QWmyFXs/3wU5tRsBCUw12BbHnkExhv2klP4gjEHpaFE&#10;jMdeXlXxCXadn3DGfzd6bXL6axN97PSx0z5Qv3xAdJYcu5mXQJxgljknlRZThqackzon5uPuDz/F&#10;2xvSYLF58hNqwgnMSPgvnPDjsuXoH9pI5SBIHoKYYAXBB4IbvLkKVcUcZH99jztIP+uacMIH7oYY&#10;yOPRw/DDC12ewnPT16BT0vcKJxgpmQgkh+COK4YzoYQay1K/UJF/Kn2biBs0Tqhfvz19rdTnS/uA&#10;9oH64ANenGAkSny7AidQZ6kJ56TrtmfgDwvj0f3jRPIJjJOzz4EnMZE9GyU/gfGFcpIHRbR8UgfC&#10;JyguQXYKl1DMukn2iNrWozt6uVyIYG7CVNpk5vlPoiaB4ATBC2JTGZu/mHHCBGojjTA52MfJik38&#10;u9cSD6ymLea21DsMMnzwetOmPMYNYNz2EEyrk/GbY9RASOB5+SQToft5boTzSWVditRCMjfBYJ8u&#10;I57xhrR8pbv4C5xA7s1E03mM+jpUH65D+jtqP9U+cAH7AOsiLdTpMccXwJws2jzMT4grQ2ve77D2&#10;IH435QN0X7aB+QnuWuEEtn0m5UBWoZiWS10j4oQZ992rcveFO/DWN0hOgpdHEJzgvV8VVqjvfEJt&#10;cMIjPCaPPNYN929IRou0I8QAh5l7UAh/aiJYRBeBOMHB2gYbtZUM8kCG8AhS6/A5TXFB9LNUWkWt&#10;g8YJF/DvTsdQdSxI+4D2gfriAxU4Qa1PWRcpOMFGDYVWzI276oPPcdXIBeg270OFE6yMqSsSgUSC&#10;l08oJnWQR2yQy7yEdOEP5LEScg3stYAiai5uXI8eLjsGVOCCqnBATfvrO05YSD7hI2o9zvX3x3Cz&#10;RytipdWNeU2akGdojEBbKOx93oOxcjOMgznw/ZK5B4mAD3NFmmwuhXUrcYFggJpMMEIFThB87sUK&#10;Mmq8ro+B9gHtA9oHtA+clg8kksuW3gDECZIX58fxyh1ZuG3zd/jt4OnoFjkfJrMDNeEE6dvoCUaw&#10;6OH4EYUTDgwLwzsBvhonECcsq8jHEJyw2BXK+3aMJH6azl4Nrz7XHV1Wr0OT1K9hfJtLPMC4wrZS&#10;hROaUzvZEcPzUxNG8HIJGidoTKRxofYB7QPaB86kD1SBE7psPIh2/SbjxanR5BPscHBO8/R1ZliB&#10;vR0lF4Edl8CKBlqZ6vFcXkwOobwQOT8dZJFkOhbfegvCiROk5q8mzqC6x+s7nzCNOGGGQQ0ljoPd&#10;fvhXgya40WgMU+PrYXtlENpu/RL+Xxcj5ADrGFKph7ChCMHr86m7zH7fKax/JK9wUmfRyxlUN55J&#10;/9Dvpa832ge0D2gfuHR9QOYa0Wzey/x58gjuNKAB8+ivj03HnWv3o13PoXhj0gziBEutcAJKGG8g&#10;TkD2cSAtCX0D/TDCacMYk/mSxwlLfFnzYQlBb+Yt/oVcwqPNO+Opt8bg4TWp+F3aUdg+zYJ7TzHc&#10;7PccQA6hKTmEBowDKf2rrcxFqA4X/Pox/Zu+dH/T+tzrc699QPvAmfQBL074tCLuwHlJcEKn+Ex0&#10;/XAPmvy7N14Jj1A4wSV8gpAIDC8In8DoAsgeIJMmfEK24APp/VzGyofibOROGot+rJEYJ7UM1Bus&#10;ji+o6bH6zif0tTjwD/bRetAagDuMYFh/czOMvhMRnHIc/t/z2FNf0bwhF802F6DTllJcFstYA8+F&#10;S+JBYsmMRZzivEvegdf+6/HK2OEUr/2v5+vnnPIY6+Ok47naB7QPXNI+wLnEJHGHzzx8gk8yayLZ&#10;W+iWxEz86f0khPy9G14fPZ44wUBNOCGrTKIQxAnFWSyUTMeqh+7FEJdNxeA1TnDgz8RZ97L+scfV&#10;XfHsgCm4ddsXaPoZ8xA+ZY5iEvNC2OfxClrn7dTDlDgD+3YaiXyMOMG5j/dPMY97McIp8xQ1Tjjl&#10;MTvVcdT79DygfUD7gPaBKnxA8QkFMMk8JHEHct6CE/6QlIVbl8bBfu8/8PLwMQon+FTBJ6STYMhi&#10;w6e8clFZIqdQTpYhLQEDmzfHOD87Ivi6aZc4n/A2e1497HbjijtuR2DkZDTa/RWCDlIbgZqXxvZs&#10;2IkTXKxLddNsrHOwJJTCJXrMSZmwf5YO/09LVN9H6f0oJhqLXvPuE62EX+CFyjhBtk+BM/Q+fVy0&#10;D2gf0D6gfaB6HyA+iC+CSerwiRN8mDfXknX5fyJO6LpwG2xdHsSrYSNqhRPyJRJRmKFwQtbyBfgn&#10;8cFYXxtmsddRJLdrii1U93h9jzsITujTsSNeHT0KD+7fi1Zf/sT6BWokiO4Bc0JEK9sgj2AwL0G2&#10;7cQLwdxvSyPfkHaY3MIJjRM0ztFYT/uA9gHtA+fBBzgvVcIJbur/CU64PTkbt87fAuPme/Dy4GEK&#10;J9jYxxBCGRAOFIsAI/MUypmvwO6R3BDtBHIJUu+Qm44PHrgPwwwzPgxqqPoZfOTwx9nu3Vzd+wvO&#10;qA6H1PTYNNYqzDSCMJf9maK5LbqK0cQ+0YzHzCUOms88jLm8P9vpRDR5g+G2YDxD/eWbaNcEXwHj&#10;hr/B2HiCOIAaitS+tBAf2PeyjmE3j/9OxhdEa1H7vz4G2ge0D2gf0D5wofkAc+WM5EI4EvPQfGMZ&#10;Qsgr+OwuxYOcz2ZOSYLhdzU69h2AJiYXaoUTCnPY92k/wq+5GuPdvpxLbVjK+fMDq89FjxOWs6eT&#10;xFiEOxnlDMXzRiBuZc7iE10fRtfI9TC2UmN5B/kBYgIzuQLBCIIXFE6QXg0Xmm/o76PPifYB7QPa&#10;B7QPCE5gnlwQ17aCE4ztzGmMy8I/UoH3Fx6A0ewmdOjdD43Z6/hUOEHpKQjBUEY+gfUO5YW5KFi5&#10;DG/4+WF6YIjSaV7Dtfcyq72e4wTRP3CQM7BhPrmJGcQCE9k/U/o9DmK/x3Cz1HMYWEBdxShrKO7j&#10;8WrtaIVmj7+GZh9sRJt9zDWI57GVPhrEBGZyCF5T+EDjBP1b1Ndj7QPaB7QPXJA+AJhiChD8KXEC&#10;NZyNBPYYIr9wL3HDa9NiYbh/g85v9oEv9RhrgxNEq3n9m//hWprzqNNH4YSNFhcWMQZRXVzgbD9W&#10;97hDzTghknqL0eZg8glBeJp9oZ+98xl0X7EN9313gv0aMjy8gcQYxA8EF3jtgvQLndej+R3tA9oH&#10;tA9oHxAfIJ+wPR9ujpeTA3cID767HHcSM7w8dTssNz2Mjv/pBTfX0TZqAynRBKYjFBaUKCkFlEmS&#10;AvmEkgImKtAO/4DwGzvhbYsZQx0OxvRNWEn9hGiOZxsLVPf+dcUJy4h7ttCmkUN4y8dATzf7P9OE&#10;R1jBYzOTeQuT/JvjWuYjGIFXI7D7KDTe8iUuSz4Oe2I63OzdLTEGiTecjDNIToKXR/DiB40Z9HpC&#10;+4D2Ae0D2gcuIB+wJQGh5A6cO4gZ2CfSiCU3Tn68fWoRHkg4gte2pOHWbj1gMHZQG5xQsv4TvOjv&#10;RlhQIKT30yK7j8pPuBRwwlAjAI807Ig7n+2Dh1enoPNXhWixJ4d9tU7AmlzwS5xQ2QeIEUyM82jc&#10;KrhVmz4G2ge0D2gfuJB8QHBCA+YnGBuZX5fAGITwC5y32iTk4L64Q5iRAdz8wusVOMGq9BiFQsgv&#10;9PR3QBnJhVIWQUh/yPxs7Hq7F14xmzE5KAijiRPmkFOQOoAo6idUt94/24/VlU+Yy3qGZeQSptkN&#10;DHMaGM3tCcROEwxfWigeMFqiVasuaPBelKeOcVc68xXz0IC5iu1Y42jflK7yEUwVmMCUKtiAegfK&#10;NE64kH4T+rvoa7T2Ae0D2gd+9gE/YoNG1Aw2NjHP7ksghNxCY/LjDVNzYGzYhR4HTuDOZ16BYRY+&#10;oQackHkcc/78f+hGXDDOxwcRViuxgYGFFqvK+zvbWKC69z8XOKFnz/G4bUUiHN8znvCd4C05rgVo&#10;ugW4TPiCihiDcAcSf5A4hDcWofmEn31S/z71sdA+oH1A+8CF4wOCE1qSUzDiaMQJxtZ8+McWozW3&#10;A5K/xXvHSnH7U90UTnCYbcxFoDxCUbFKUyjhnZL0Y+QYqJtQyNyEDesxPKQBxhAXTCQ+CKct8PP0&#10;ioxSmMFy3jiF2uCEsfy+8r0jTFb2a7JhCnmRSbw/mbkVQx1m9A52Ywzvr6dtbNEC03xD0I46zMb1&#10;d8I6ag61qo5x3s+FJaUUbh7XAOolqePKbYMai9rvLxy/1+dCnwvtA9oHtA/UzgcCOIe1juf6VrCC&#10;WvOyT2FCOQJSc2He8wMeidnLmAPnQsUnWBROyC8pPYkTkM3AhOCEvFwcptZgH5sdY602TGacYTzn&#10;U8EJMreKpkB16/2z/VhtcEIkcZCY4IQprM8QjODFCUNY//gG4w2L/NxI4vGYxcfGsk7yXx3uwn3D&#10;pqPzxj0aJ+jcAo0FtQ9oH9A+cNH5QFU4wX8n4w67vsND23ZXwgkmVeOQV15O5cVySjOWorgot6LO&#10;4RA2/PkuDLRYsIBr8Wjp50CL9nNQl9HDLZxtLFDd+9cGJ0Q5XYhkPsUkch8T+d2FRxCdRsENo6gz&#10;9S51GAc0aYmXbE3QnDkJbmKExhOXwv1FJny+J87aUwIneYMrt9G2Am1pNuFpRKNC8j7070cfA+0D&#10;2ge0D2gfqGc+4Mt5rYnw4sInyHzGsUl8GRokZcMn+SAe25jqwQmcK22cN5m1CGYsnsQJSq9Z6iET&#10;EzCq4WXoR0ywxOFSuYtTuD3LZcEojsItVDePn+3HaoMTBBdM4PeUeImMgg+msy/DNIudPS+dGGj2&#10;xwusgfwnMcJztz2ObuMW4p6YA3B9ngFjP3MRNE7Qv/969vvX2LV2vKs+Tvo4Xco+cCqc0DiuFEHx&#10;GXDEH8DDaxIr4QRD4YRccgmFwiVI9EH6OhTmIT8yAkOlzoHz6zqbC0u5Hpccxgirhb0OOO+yB8LZ&#10;xgLVvX9tcIJgGTHJUZC4QwTzLKaSX5hIfqGbyRddqZ1kONrAuOdZWBZugv3bAtj2ER/EsmdDTC5C&#10;Y5mTQP7AyTiOSeEu/raoQ2HbWaRyFi5lP9N/u77Oah/QPqB9oH76gNRF+kiOncxrKazP4xgcX4oW&#10;MSfQduN+PLNyhwcnKP0EA6WMOXhxQpE0hRKc8P1BrHnyCQzh/DqLz/uI9v/snb1LglEUxl+1zF7K&#10;CoIa3KRycHIuklZbmpuKhvonipagqQ9xCCKiaKkEHSqJCsrBhga1oj8hqiEoVNLg6TkvKS6Ki4R0&#10;hANXBIfX472/+5yvQ653aRHOSVplLWHE+Xc5jMIPjXCC6AnVGoK8F21hjTbPnISQbQjB0ALG9xLw&#10;p5+Z98l5DVnGZ9LMW2Ruh3JCa/4HdO/S3019QH1AfaC2DwgnSG5+Oe4gnNCXKsFz8wbv+SOmj68r&#10;nOCyO1D4LuGTekKeekIejDdwpgPuUljxenme2hBlj+YTzkyM8WyNkg02yQnLTjvCrBeod99v9mcN&#10;cQJ1A4kz7HSY2GIu5jr1EeEEiTsEBn0wZhbh2U/C/1RA9wPnNNySE+5K6GTPazdrHK2aBuEt9ksQ&#10;HcHI5K36B+f9Oxxp1p2qJq3PQH1AfUB9QH2gxXzAxjNN2MDSyX/XZqqIkatXjMWzmKO+LvUObdQI&#10;TJ6dueIXPhh9EE5gtIG1DgXkLhOM2cu924ZjuwtRruO0054uhNmfaIk9iTYYe2g2C9T7/kY4QWIO&#10;oidst7usHEapk5R6h6P+AUwGJjB19oAge0/52GPRzHAORpZ9EqQPs3BBklbWZZQTdB9osX1AGbb2&#10;XUqfjT6b/+4DZU6wzrgqThi+fMFoLIPZg4sKJ7gNw+inyauXJusfAAAA//8DAFBLAwQUAAYACAAA&#10;ACEAv1IpG98AAAAJAQAADwAAAGRycy9kb3ducmV2LnhtbEyPQU/CQBCF7yb+h82YeJPdAiLWbgkh&#10;6omQCCbG29Ad2obubtNd2vLvHU96fPkm732TrUbbiJ66UHunIZkoEOQKb2pXavg8vD0sQYSIzmDj&#10;HWm4UoBVfnuTYWr84D6o38dScIkLKWqoYmxTKUNRkcUw8S05ZiffWYwcu1KaDgcut42cKrWQFmvH&#10;CxW2tKmoOO8vVsP7gMN6lrz22/Npc/0+PO6+tglpfX83rl9ARBrj3zH86rM65Ox09Bdngmg0LOaK&#10;1SODGQjmy6magzhyfnpOQOaZ/P9B/gMAAP//AwBQSwMEFAAGAAgAAAAhAI4iCUK6AAAAIQEAABkA&#10;AABkcnMvX3JlbHMvZTJvRG9jLnhtbC5yZWxzhI/LCsIwEEX3gv8QZm/TuhCRpt2I0K3UDxiSaRts&#10;HiRR7N8bcGNBcDn3cs9h6vZlZvakELWzAqqiBEZWOqXtKODWX3ZHYDGhVTg7SwIWitA22019pRlT&#10;HsVJ+8gyxUYBU0r+xHmUExmMhfNkczO4YDDlM4zco7zjSHxflgcevhnQrJisUwJCpypg/eKz+T/b&#10;DYOWdHbyYcimHwquTXZnIIaRkgBDSuMnrAoyA/Cm5qvHmjcAAAD//wMAUEsBAi0AFAAGAAgAAAAh&#10;AKbmUfsMAQAAFQIAABMAAAAAAAAAAAAAAAAAAAAAAFtDb250ZW50X1R5cGVzXS54bWxQSwECLQAU&#10;AAYACAAAACEAOP0h/9YAAACUAQAACwAAAAAAAAAAAAAAAAA9AQAAX3JlbHMvLnJlbHNQSwECLQAU&#10;AAYACAAAACEAdcbhayYEAAA/CgAADgAAAAAAAAAAAAAAAAA8AgAAZHJzL2Uyb0RvYy54bWxQSwEC&#10;LQAUAAYACAAAACEAVdPupF9OAgCQFhMAFAAAAAAAAAAAAAAAAACOBgAAZHJzL21lZGlhL2ltYWdl&#10;MS5lbWZQSwECLQAUAAYACAAAACEAv1IpG98AAAAJAQAADwAAAAAAAAAAAAAAAAAfVQIAZHJzL2Rv&#10;d25yZXYueG1sUEsBAi0AFAAGAAgAAAAhAI4iCUK6AAAAIQEAABkAAAAAAAAAAAAAAAAAK1YCAGRy&#10;cy9fcmVscy9lMm9Eb2MueG1sLnJlbHNQSwUGAAAAAAYABgB8AQAAHFcC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top:7633;width:11404;height:3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6D4B8C98" w14:textId="77777777" w:rsidR="006C212B" w:rsidRPr="00782370" w:rsidRDefault="006C212B" w:rsidP="00782370">
                        <w:pPr>
                          <w:jc w:val="center"/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sz w:val="16"/>
                            <w:szCs w:val="16"/>
                          </w:rPr>
                        </w:pPr>
                        <w:bookmarkStart w:id="3" w:name="_Toc5695353"/>
                        <w:bookmarkStart w:id="4" w:name="_Toc5695522"/>
                        <w:r w:rsidRPr="00782370"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sz w:val="16"/>
                            <w:szCs w:val="16"/>
                          </w:rPr>
                          <w:t>Federalno ministarstvo okoliša i turizma</w:t>
                        </w:r>
                        <w:bookmarkEnd w:id="3"/>
                        <w:bookmarkEnd w:id="4"/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style="position:absolute;left:2703;width:6001;height:7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kE9xAAAANoAAAAPAAAAZHJzL2Rvd25yZXYueG1sRI9PawIx&#10;FMTvgt8hPKE3zdaWKqtRSrVUvBT/QK+vm+dm6eZlSVJ39dMbodDjMDO/YebLztbiTD5UjhU8jjIQ&#10;xIXTFZcKjof34RREiMgaa8ek4EIBlot+b465di3v6LyPpUgQDjkqMDE2uZShMGQxjFxDnLyT8xZj&#10;kr6U2mOb4LaW4yx7kRYrTgsGG3ozVPzsf62C9lquDpOP1Vez9eb5e7s7bj7DWqmHQfc6AxGpi//h&#10;v/ZGK3iC+5V0A+TiBgAA//8DAFBLAQItABQABgAIAAAAIQDb4fbL7gAAAIUBAAATAAAAAAAAAAAA&#10;AAAAAAAAAABbQ29udGVudF9UeXBlc10ueG1sUEsBAi0AFAAGAAgAAAAhAFr0LFu/AAAAFQEAAAsA&#10;AAAAAAAAAAAAAAAAHwEAAF9yZWxzLy5yZWxzUEsBAi0AFAAGAAgAAAAhACxKQT3EAAAA2gAAAA8A&#10;AAAAAAAAAAAAAAAABwIAAGRycy9kb3ducmV2LnhtbFBLBQYAAAAAAwADALcAAAD4AgAAAAA=&#10;">
                  <v:imagedata r:id="rId13" o:title=""/>
                </v:shape>
              </v:group>
            </w:pict>
          </mc:Fallback>
        </mc:AlternateContent>
      </w:r>
    </w:p>
    <w:p w14:paraId="53DDD7D7" w14:textId="16F064F4" w:rsidR="00D554E0" w:rsidRPr="006A7EAD" w:rsidRDefault="00CC0E42" w:rsidP="006A7EAD">
      <w:pPr>
        <w:tabs>
          <w:tab w:val="left" w:pos="0"/>
        </w:tabs>
        <w:rPr>
          <w:rFonts w:asciiTheme="minorHAnsi" w:hAnsiTheme="minorHAnsi" w:cs="Arial"/>
          <w:sz w:val="22"/>
          <w:szCs w:val="22"/>
        </w:rPr>
      </w:pPr>
      <w:r w:rsidRPr="00733D34">
        <w:rPr>
          <w:rFonts w:asciiTheme="minorHAnsi" w:hAnsiTheme="minorHAnsi" w:cs="Arial"/>
          <w:b/>
          <w:noProof/>
          <w:sz w:val="22"/>
          <w:szCs w:val="22"/>
        </w:rPr>
        <w:drawing>
          <wp:anchor distT="0" distB="0" distL="114300" distR="114300" simplePos="0" relativeHeight="251660800" behindDoc="0" locked="0" layoutInCell="1" allowOverlap="1" wp14:anchorId="1EDFF4ED" wp14:editId="64008FD0">
            <wp:simplePos x="0" y="0"/>
            <wp:positionH relativeFrom="page">
              <wp:posOffset>614045</wp:posOffset>
            </wp:positionH>
            <wp:positionV relativeFrom="paragraph">
              <wp:posOffset>142875</wp:posOffset>
            </wp:positionV>
            <wp:extent cx="1842135" cy="598170"/>
            <wp:effectExtent l="0" t="0" r="0" b="0"/>
            <wp:wrapSquare wrapText="bothSides"/>
            <wp:docPr id="7" name="Picture 7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SAID-log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135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0963">
        <w:rPr>
          <w:rFonts w:asciiTheme="minorHAnsi" w:hAnsiTheme="minorHAnsi" w:cs="Arial"/>
          <w:sz w:val="22"/>
          <w:szCs w:val="22"/>
        </w:rPr>
        <w:t xml:space="preserve">       </w:t>
      </w:r>
      <w:r w:rsidR="00410963" w:rsidRPr="00733D34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5BA06CAF" wp14:editId="34764F1D">
            <wp:extent cx="1359424" cy="802861"/>
            <wp:effectExtent l="0" t="0" r="0" b="0"/>
            <wp:docPr id="5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048" cy="825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E278E" w14:textId="72EE7CC6" w:rsidR="00D554E0" w:rsidRPr="006A7EAD" w:rsidRDefault="00D554E0" w:rsidP="006A7EAD">
      <w:pPr>
        <w:tabs>
          <w:tab w:val="left" w:pos="0"/>
        </w:tabs>
        <w:rPr>
          <w:rFonts w:asciiTheme="minorHAnsi" w:hAnsiTheme="minorHAnsi" w:cs="Arial"/>
          <w:sz w:val="22"/>
          <w:szCs w:val="22"/>
        </w:rPr>
      </w:pPr>
    </w:p>
    <w:p w14:paraId="34301AE6" w14:textId="5C8927FE" w:rsidR="00D554E0" w:rsidRPr="006A7EAD" w:rsidRDefault="00D554E0" w:rsidP="006A7EAD">
      <w:pPr>
        <w:tabs>
          <w:tab w:val="left" w:pos="0"/>
        </w:tabs>
        <w:rPr>
          <w:rFonts w:asciiTheme="minorHAnsi" w:hAnsiTheme="minorHAnsi" w:cs="Arial"/>
          <w:sz w:val="22"/>
          <w:szCs w:val="22"/>
        </w:rPr>
      </w:pPr>
    </w:p>
    <w:p w14:paraId="3484B8C2" w14:textId="677A8BFC" w:rsidR="00D554E0" w:rsidRPr="006A7EAD" w:rsidRDefault="00D554E0" w:rsidP="006A7EAD">
      <w:pPr>
        <w:tabs>
          <w:tab w:val="left" w:pos="0"/>
          <w:tab w:val="left" w:pos="2409"/>
        </w:tabs>
        <w:rPr>
          <w:rFonts w:asciiTheme="minorHAnsi" w:hAnsiTheme="minorHAnsi" w:cs="Arial"/>
          <w:sz w:val="22"/>
          <w:szCs w:val="22"/>
        </w:rPr>
      </w:pPr>
    </w:p>
    <w:p w14:paraId="62B0A93A" w14:textId="0C49A397" w:rsidR="00D554E0" w:rsidRPr="006A7EAD" w:rsidRDefault="00D554E0" w:rsidP="006A7EAD">
      <w:pPr>
        <w:tabs>
          <w:tab w:val="left" w:pos="0"/>
        </w:tabs>
        <w:rPr>
          <w:rFonts w:asciiTheme="minorHAnsi" w:hAnsiTheme="minorHAnsi" w:cs="Arial"/>
          <w:sz w:val="22"/>
          <w:szCs w:val="22"/>
        </w:rPr>
      </w:pPr>
    </w:p>
    <w:p w14:paraId="2E5907DA" w14:textId="77777777" w:rsidR="00D554E0" w:rsidRPr="006A7EAD" w:rsidRDefault="00D554E0" w:rsidP="006A7EAD">
      <w:pPr>
        <w:tabs>
          <w:tab w:val="left" w:pos="0"/>
        </w:tabs>
        <w:rPr>
          <w:rFonts w:asciiTheme="minorHAnsi" w:hAnsiTheme="minorHAnsi" w:cs="Arial"/>
          <w:sz w:val="22"/>
          <w:szCs w:val="22"/>
        </w:rPr>
      </w:pPr>
    </w:p>
    <w:p w14:paraId="288EF609" w14:textId="2BC7235E" w:rsidR="00D554E0" w:rsidRPr="006A7EAD" w:rsidRDefault="00D554E0" w:rsidP="006A7EAD">
      <w:pPr>
        <w:tabs>
          <w:tab w:val="left" w:pos="0"/>
        </w:tabs>
        <w:rPr>
          <w:rFonts w:asciiTheme="minorHAnsi" w:hAnsiTheme="minorHAnsi" w:cs="Arial"/>
          <w:sz w:val="22"/>
          <w:szCs w:val="22"/>
        </w:rPr>
      </w:pPr>
    </w:p>
    <w:p w14:paraId="0F8187D2" w14:textId="70975BB8" w:rsidR="004A0DAE" w:rsidRPr="006A7EAD" w:rsidRDefault="004A0DAE" w:rsidP="006A7EAD">
      <w:pPr>
        <w:tabs>
          <w:tab w:val="left" w:pos="0"/>
        </w:tabs>
        <w:rPr>
          <w:rFonts w:asciiTheme="minorHAnsi" w:hAnsiTheme="minorHAnsi" w:cs="Arial"/>
          <w:sz w:val="22"/>
          <w:szCs w:val="22"/>
        </w:rPr>
      </w:pPr>
    </w:p>
    <w:p w14:paraId="774440E1" w14:textId="301A2F5C" w:rsidR="004A0DAE" w:rsidRPr="006A7EAD" w:rsidRDefault="004A0DAE" w:rsidP="006A7EAD">
      <w:pPr>
        <w:tabs>
          <w:tab w:val="left" w:pos="0"/>
        </w:tabs>
        <w:rPr>
          <w:rFonts w:asciiTheme="minorHAnsi" w:hAnsiTheme="minorHAnsi" w:cs="Arial"/>
          <w:sz w:val="22"/>
          <w:szCs w:val="22"/>
        </w:rPr>
      </w:pPr>
    </w:p>
    <w:p w14:paraId="1079DD6B" w14:textId="77777777" w:rsidR="004A0DAE" w:rsidRPr="006A7EAD" w:rsidRDefault="004A0DAE" w:rsidP="006A7EAD">
      <w:pPr>
        <w:tabs>
          <w:tab w:val="left" w:pos="0"/>
        </w:tabs>
        <w:rPr>
          <w:rFonts w:asciiTheme="minorHAnsi" w:hAnsiTheme="minorHAnsi" w:cs="Arial"/>
          <w:sz w:val="22"/>
          <w:szCs w:val="22"/>
        </w:rPr>
      </w:pPr>
    </w:p>
    <w:p w14:paraId="2E301815" w14:textId="77777777" w:rsidR="004A0DAE" w:rsidRPr="006A7EAD" w:rsidRDefault="004A0DAE" w:rsidP="006A7EAD">
      <w:pPr>
        <w:tabs>
          <w:tab w:val="left" w:pos="0"/>
        </w:tabs>
        <w:rPr>
          <w:rFonts w:asciiTheme="minorHAnsi" w:hAnsiTheme="minorHAnsi" w:cs="Arial"/>
          <w:sz w:val="22"/>
          <w:szCs w:val="22"/>
        </w:rPr>
      </w:pPr>
    </w:p>
    <w:p w14:paraId="061898AD" w14:textId="77777777" w:rsidR="004A0DAE" w:rsidRPr="006A7EAD" w:rsidRDefault="004A0DAE" w:rsidP="006A7EAD">
      <w:pPr>
        <w:tabs>
          <w:tab w:val="left" w:pos="0"/>
        </w:tabs>
        <w:rPr>
          <w:rFonts w:asciiTheme="minorHAnsi" w:hAnsiTheme="minorHAnsi" w:cs="Arial"/>
          <w:sz w:val="22"/>
          <w:szCs w:val="22"/>
        </w:rPr>
      </w:pPr>
    </w:p>
    <w:p w14:paraId="78A5DD6A" w14:textId="77777777" w:rsidR="00D554E0" w:rsidRPr="006A7EAD" w:rsidRDefault="00D554E0" w:rsidP="006A7EAD">
      <w:pPr>
        <w:tabs>
          <w:tab w:val="left" w:pos="0"/>
        </w:tabs>
        <w:rPr>
          <w:rFonts w:asciiTheme="minorHAnsi" w:hAnsiTheme="minorHAnsi" w:cs="Arial"/>
          <w:sz w:val="22"/>
          <w:szCs w:val="22"/>
        </w:rPr>
      </w:pPr>
    </w:p>
    <w:p w14:paraId="0E2C3109" w14:textId="77777777" w:rsidR="00684858" w:rsidRPr="00733D34" w:rsidRDefault="00D554E0" w:rsidP="00D554E0">
      <w:pPr>
        <w:tabs>
          <w:tab w:val="left" w:pos="0"/>
        </w:tabs>
        <w:jc w:val="center"/>
        <w:rPr>
          <w:rFonts w:asciiTheme="minorHAnsi" w:hAnsiTheme="minorHAnsi" w:cs="Arial"/>
          <w:b/>
          <w:szCs w:val="22"/>
        </w:rPr>
      </w:pPr>
      <w:r w:rsidRPr="00733D34">
        <w:rPr>
          <w:rFonts w:asciiTheme="minorHAnsi" w:hAnsiTheme="minorHAnsi" w:cs="Arial"/>
          <w:b/>
          <w:szCs w:val="22"/>
        </w:rPr>
        <w:t xml:space="preserve">Javni poziv </w:t>
      </w:r>
    </w:p>
    <w:p w14:paraId="5061CDC2" w14:textId="77777777" w:rsidR="00684858" w:rsidRPr="00733D34" w:rsidRDefault="00684858" w:rsidP="00D554E0">
      <w:pPr>
        <w:tabs>
          <w:tab w:val="left" w:pos="0"/>
        </w:tabs>
        <w:jc w:val="center"/>
        <w:rPr>
          <w:rFonts w:asciiTheme="minorHAnsi" w:hAnsiTheme="minorHAnsi" w:cs="Arial"/>
          <w:b/>
          <w:szCs w:val="22"/>
        </w:rPr>
      </w:pPr>
    </w:p>
    <w:p w14:paraId="7B85D088" w14:textId="579DF6B4" w:rsidR="003928A1" w:rsidRPr="00733D34" w:rsidRDefault="00D554E0" w:rsidP="00D554E0">
      <w:pPr>
        <w:tabs>
          <w:tab w:val="left" w:pos="0"/>
        </w:tabs>
        <w:jc w:val="center"/>
        <w:rPr>
          <w:rFonts w:asciiTheme="minorHAnsi" w:hAnsiTheme="minorHAnsi" w:cs="Arial"/>
          <w:b/>
          <w:szCs w:val="22"/>
        </w:rPr>
      </w:pPr>
      <w:r w:rsidRPr="00733D34">
        <w:rPr>
          <w:rFonts w:asciiTheme="minorHAnsi" w:hAnsiTheme="minorHAnsi" w:cs="Arial"/>
          <w:b/>
          <w:szCs w:val="22"/>
        </w:rPr>
        <w:t xml:space="preserve">za podnošenje </w:t>
      </w:r>
      <w:r w:rsidR="002D3C77" w:rsidRPr="00733D34">
        <w:rPr>
          <w:rFonts w:asciiTheme="minorHAnsi" w:hAnsiTheme="minorHAnsi" w:cs="Arial"/>
          <w:b/>
          <w:szCs w:val="22"/>
        </w:rPr>
        <w:t>prijava</w:t>
      </w:r>
      <w:r w:rsidRPr="00733D34">
        <w:rPr>
          <w:rFonts w:asciiTheme="minorHAnsi" w:hAnsiTheme="minorHAnsi" w:cs="Arial"/>
          <w:b/>
          <w:szCs w:val="22"/>
        </w:rPr>
        <w:t xml:space="preserve"> za dodjelu </w:t>
      </w:r>
      <w:r w:rsidR="003928A1" w:rsidRPr="00733D34">
        <w:rPr>
          <w:rFonts w:asciiTheme="minorHAnsi" w:hAnsiTheme="minorHAnsi" w:cs="Arial"/>
          <w:b/>
          <w:szCs w:val="22"/>
        </w:rPr>
        <w:t xml:space="preserve">bespovratnih </w:t>
      </w:r>
      <w:r w:rsidRPr="00733D34">
        <w:rPr>
          <w:rFonts w:asciiTheme="minorHAnsi" w:hAnsiTheme="minorHAnsi" w:cs="Arial"/>
          <w:b/>
          <w:szCs w:val="22"/>
        </w:rPr>
        <w:t>sredstava</w:t>
      </w:r>
    </w:p>
    <w:p w14:paraId="531F5AC0" w14:textId="0CDE9BD1" w:rsidR="00D554E0" w:rsidRPr="00733D34" w:rsidRDefault="00D554E0" w:rsidP="00D554E0">
      <w:pPr>
        <w:tabs>
          <w:tab w:val="left" w:pos="0"/>
        </w:tabs>
        <w:jc w:val="center"/>
        <w:rPr>
          <w:rFonts w:asciiTheme="minorHAnsi" w:hAnsiTheme="minorHAnsi" w:cs="Arial"/>
          <w:b/>
          <w:szCs w:val="22"/>
        </w:rPr>
      </w:pPr>
      <w:r w:rsidRPr="00733D34">
        <w:rPr>
          <w:rFonts w:asciiTheme="minorHAnsi" w:hAnsiTheme="minorHAnsi" w:cs="Arial"/>
          <w:b/>
          <w:szCs w:val="22"/>
        </w:rPr>
        <w:t>u okviru</w:t>
      </w:r>
      <w:r w:rsidR="00AF4CA1" w:rsidRPr="00733D34">
        <w:rPr>
          <w:rFonts w:asciiTheme="minorHAnsi" w:hAnsiTheme="minorHAnsi" w:cs="Arial"/>
          <w:b/>
          <w:szCs w:val="22"/>
        </w:rPr>
        <w:t xml:space="preserve"> druge faze</w:t>
      </w:r>
      <w:r w:rsidRPr="00733D34">
        <w:rPr>
          <w:rFonts w:asciiTheme="minorHAnsi" w:hAnsiTheme="minorHAnsi" w:cs="Arial"/>
          <w:b/>
          <w:szCs w:val="22"/>
        </w:rPr>
        <w:t xml:space="preserve"> </w:t>
      </w:r>
      <w:r w:rsidR="001E44D5" w:rsidRPr="00733D34">
        <w:rPr>
          <w:rFonts w:asciiTheme="minorHAnsi" w:hAnsiTheme="minorHAnsi" w:cs="Arial"/>
          <w:b/>
          <w:szCs w:val="22"/>
        </w:rPr>
        <w:t>p</w:t>
      </w:r>
      <w:r w:rsidRPr="00733D34">
        <w:rPr>
          <w:rFonts w:asciiTheme="minorHAnsi" w:hAnsiTheme="minorHAnsi" w:cs="Arial"/>
          <w:b/>
          <w:szCs w:val="22"/>
        </w:rPr>
        <w:t>rojekta</w:t>
      </w:r>
      <w:r w:rsidR="00684858" w:rsidRPr="00733D34">
        <w:rPr>
          <w:rFonts w:asciiTheme="minorHAnsi" w:hAnsiTheme="minorHAnsi" w:cs="Arial"/>
          <w:b/>
          <w:szCs w:val="22"/>
        </w:rPr>
        <w:t xml:space="preserve"> </w:t>
      </w:r>
      <w:r w:rsidRPr="00733D34">
        <w:rPr>
          <w:rFonts w:asciiTheme="minorHAnsi" w:hAnsiTheme="minorHAnsi" w:cs="Arial"/>
          <w:b/>
          <w:szCs w:val="22"/>
        </w:rPr>
        <w:t>Via Dinarica</w:t>
      </w:r>
    </w:p>
    <w:p w14:paraId="74E95854" w14:textId="77777777" w:rsidR="00C61F86" w:rsidRPr="006A7EAD" w:rsidRDefault="00C61F86" w:rsidP="006A7EAD">
      <w:pPr>
        <w:tabs>
          <w:tab w:val="left" w:pos="0"/>
        </w:tabs>
        <w:rPr>
          <w:rFonts w:asciiTheme="minorHAnsi" w:hAnsiTheme="minorHAnsi" w:cs="Arial"/>
          <w:sz w:val="22"/>
          <w:szCs w:val="22"/>
        </w:rPr>
      </w:pPr>
    </w:p>
    <w:p w14:paraId="36EE93E4" w14:textId="77777777" w:rsidR="00C61F86" w:rsidRPr="006A7EAD" w:rsidRDefault="00C61F86" w:rsidP="006A7EAD">
      <w:pPr>
        <w:tabs>
          <w:tab w:val="left" w:pos="0"/>
        </w:tabs>
        <w:rPr>
          <w:rFonts w:asciiTheme="minorHAnsi" w:hAnsiTheme="minorHAnsi" w:cs="Arial"/>
          <w:sz w:val="22"/>
          <w:szCs w:val="22"/>
        </w:rPr>
      </w:pPr>
    </w:p>
    <w:p w14:paraId="79AC5197" w14:textId="5A6011ED" w:rsidR="00D554E0" w:rsidRPr="00733D34" w:rsidRDefault="00C61F86" w:rsidP="00D554E0">
      <w:pPr>
        <w:tabs>
          <w:tab w:val="left" w:pos="0"/>
          <w:tab w:val="center" w:pos="4446"/>
        </w:tabs>
        <w:jc w:val="center"/>
        <w:rPr>
          <w:rFonts w:asciiTheme="minorHAnsi" w:hAnsiTheme="minorHAnsi" w:cs="Arial"/>
          <w:b/>
          <w:sz w:val="28"/>
          <w:szCs w:val="28"/>
        </w:rPr>
      </w:pPr>
      <w:r w:rsidRPr="00733D34">
        <w:rPr>
          <w:rFonts w:asciiTheme="minorHAnsi" w:hAnsiTheme="minorHAnsi" w:cs="Arial"/>
          <w:b/>
          <w:sz w:val="28"/>
          <w:szCs w:val="28"/>
        </w:rPr>
        <w:t>UNAPR</w:t>
      </w:r>
      <w:r w:rsidR="00BA53F3" w:rsidRPr="00733D34">
        <w:rPr>
          <w:rFonts w:asciiTheme="minorHAnsi" w:hAnsiTheme="minorHAnsi" w:cs="Arial"/>
          <w:b/>
          <w:sz w:val="28"/>
          <w:szCs w:val="28"/>
        </w:rPr>
        <w:t>EĐENJE</w:t>
      </w:r>
      <w:r w:rsidR="00C028A7" w:rsidRPr="00733D34">
        <w:rPr>
          <w:rFonts w:asciiTheme="minorHAnsi" w:hAnsiTheme="minorHAnsi" w:cs="Arial"/>
          <w:b/>
          <w:sz w:val="28"/>
          <w:szCs w:val="28"/>
        </w:rPr>
        <w:t xml:space="preserve"> TURISTIČKE PONUDE I USLUGA DUŽ </w:t>
      </w:r>
      <w:r w:rsidR="00BA36FF" w:rsidRPr="00733D34">
        <w:rPr>
          <w:rFonts w:asciiTheme="minorHAnsi" w:hAnsiTheme="minorHAnsi" w:cs="Arial"/>
          <w:b/>
          <w:sz w:val="28"/>
          <w:szCs w:val="28"/>
        </w:rPr>
        <w:t xml:space="preserve">STAZA </w:t>
      </w:r>
      <w:r w:rsidR="00C028A7" w:rsidRPr="00733D34">
        <w:rPr>
          <w:rFonts w:asciiTheme="minorHAnsi" w:hAnsiTheme="minorHAnsi" w:cs="Arial"/>
          <w:b/>
          <w:sz w:val="28"/>
          <w:szCs w:val="28"/>
        </w:rPr>
        <w:t>VIA DINARIC</w:t>
      </w:r>
      <w:r w:rsidR="00BA36FF" w:rsidRPr="00733D34">
        <w:rPr>
          <w:rFonts w:asciiTheme="minorHAnsi" w:hAnsiTheme="minorHAnsi" w:cs="Arial"/>
          <w:b/>
          <w:sz w:val="28"/>
          <w:szCs w:val="28"/>
        </w:rPr>
        <w:t>E</w:t>
      </w:r>
      <w:r w:rsidR="00C14456" w:rsidRPr="00733D34">
        <w:rPr>
          <w:rFonts w:asciiTheme="minorHAnsi" w:hAnsiTheme="minorHAnsi" w:cs="Arial"/>
          <w:b/>
          <w:sz w:val="28"/>
          <w:szCs w:val="28"/>
        </w:rPr>
        <w:t xml:space="preserve"> U </w:t>
      </w:r>
      <w:r w:rsidR="00C028A7" w:rsidRPr="00733D34">
        <w:rPr>
          <w:rFonts w:asciiTheme="minorHAnsi" w:hAnsiTheme="minorHAnsi" w:cs="Arial"/>
          <w:b/>
          <w:sz w:val="28"/>
          <w:szCs w:val="28"/>
        </w:rPr>
        <w:t>BOSN</w:t>
      </w:r>
      <w:r w:rsidR="008C4C0D" w:rsidRPr="00733D34">
        <w:rPr>
          <w:rFonts w:asciiTheme="minorHAnsi" w:hAnsiTheme="minorHAnsi" w:cs="Arial"/>
          <w:b/>
          <w:sz w:val="28"/>
          <w:szCs w:val="28"/>
        </w:rPr>
        <w:t>I</w:t>
      </w:r>
      <w:r w:rsidR="00C028A7" w:rsidRPr="00733D34">
        <w:rPr>
          <w:rFonts w:asciiTheme="minorHAnsi" w:hAnsiTheme="minorHAnsi" w:cs="Arial"/>
          <w:b/>
          <w:sz w:val="28"/>
          <w:szCs w:val="28"/>
        </w:rPr>
        <w:t xml:space="preserve"> I HERCEGOVIN</w:t>
      </w:r>
      <w:r w:rsidR="008C4C0D" w:rsidRPr="00733D34">
        <w:rPr>
          <w:rFonts w:asciiTheme="minorHAnsi" w:hAnsiTheme="minorHAnsi" w:cs="Arial"/>
          <w:b/>
          <w:sz w:val="28"/>
          <w:szCs w:val="28"/>
        </w:rPr>
        <w:t>I</w:t>
      </w:r>
    </w:p>
    <w:p w14:paraId="62C2FDCC" w14:textId="77777777" w:rsidR="00D554E0" w:rsidRPr="006A7EAD" w:rsidRDefault="00D554E0" w:rsidP="006A7EAD">
      <w:pPr>
        <w:tabs>
          <w:tab w:val="left" w:pos="0"/>
        </w:tabs>
        <w:rPr>
          <w:rFonts w:asciiTheme="minorHAnsi" w:hAnsiTheme="minorHAnsi" w:cs="Arial"/>
          <w:sz w:val="22"/>
          <w:szCs w:val="22"/>
        </w:rPr>
      </w:pPr>
    </w:p>
    <w:p w14:paraId="6D8F6355" w14:textId="176A5678" w:rsidR="00C61F86" w:rsidRDefault="00C61F86" w:rsidP="006A7EAD">
      <w:pPr>
        <w:tabs>
          <w:tab w:val="left" w:pos="0"/>
        </w:tabs>
        <w:rPr>
          <w:rFonts w:asciiTheme="minorHAnsi" w:hAnsiTheme="minorHAnsi" w:cs="Arial"/>
          <w:sz w:val="22"/>
          <w:szCs w:val="22"/>
        </w:rPr>
      </w:pPr>
    </w:p>
    <w:p w14:paraId="6583F5C2" w14:textId="77777777" w:rsidR="005B0A8B" w:rsidRPr="006A7EAD" w:rsidRDefault="005B0A8B" w:rsidP="006A7EAD">
      <w:pPr>
        <w:tabs>
          <w:tab w:val="left" w:pos="0"/>
        </w:tabs>
        <w:rPr>
          <w:rFonts w:asciiTheme="minorHAnsi" w:hAnsiTheme="minorHAnsi" w:cs="Arial"/>
          <w:sz w:val="22"/>
          <w:szCs w:val="22"/>
        </w:rPr>
      </w:pPr>
    </w:p>
    <w:p w14:paraId="30E2A71F" w14:textId="77777777" w:rsidR="00D554E0" w:rsidRPr="006A7EAD" w:rsidRDefault="00D554E0" w:rsidP="006A7EAD">
      <w:pPr>
        <w:tabs>
          <w:tab w:val="left" w:pos="0"/>
        </w:tabs>
        <w:rPr>
          <w:rFonts w:asciiTheme="minorHAnsi" w:hAnsiTheme="minorHAnsi" w:cs="Arial"/>
          <w:sz w:val="22"/>
          <w:szCs w:val="22"/>
        </w:rPr>
      </w:pPr>
    </w:p>
    <w:p w14:paraId="023211D4" w14:textId="77777777" w:rsidR="00D554E0" w:rsidRPr="00733D34" w:rsidRDefault="00D554E0" w:rsidP="00D554E0">
      <w:pPr>
        <w:tabs>
          <w:tab w:val="left" w:pos="0"/>
          <w:tab w:val="center" w:pos="4446"/>
        </w:tabs>
        <w:jc w:val="center"/>
        <w:rPr>
          <w:rFonts w:asciiTheme="minorHAnsi" w:hAnsiTheme="minorHAnsi" w:cs="Arial"/>
          <w:b/>
          <w:szCs w:val="22"/>
          <w:u w:val="single"/>
        </w:rPr>
      </w:pPr>
      <w:r w:rsidRPr="00733D34">
        <w:rPr>
          <w:rFonts w:asciiTheme="minorHAnsi" w:hAnsiTheme="minorHAnsi" w:cs="Arial"/>
          <w:b/>
          <w:szCs w:val="22"/>
          <w:u w:val="single"/>
        </w:rPr>
        <w:t>Smjernice za podnosi</w:t>
      </w:r>
      <w:r w:rsidR="00E351A3" w:rsidRPr="00733D34">
        <w:rPr>
          <w:rFonts w:asciiTheme="minorHAnsi" w:hAnsiTheme="minorHAnsi" w:cs="Arial"/>
          <w:b/>
          <w:szCs w:val="22"/>
          <w:u w:val="single"/>
        </w:rPr>
        <w:t>oce</w:t>
      </w:r>
      <w:r w:rsidRPr="00733D34">
        <w:rPr>
          <w:rFonts w:asciiTheme="minorHAnsi" w:hAnsiTheme="minorHAnsi" w:cs="Arial"/>
          <w:b/>
          <w:szCs w:val="22"/>
          <w:u w:val="single"/>
        </w:rPr>
        <w:t xml:space="preserve"> </w:t>
      </w:r>
      <w:r w:rsidR="00E55C14" w:rsidRPr="00733D34">
        <w:rPr>
          <w:rFonts w:asciiTheme="minorHAnsi" w:hAnsiTheme="minorHAnsi" w:cs="Arial"/>
          <w:b/>
          <w:szCs w:val="22"/>
          <w:u w:val="single"/>
        </w:rPr>
        <w:t>prijava</w:t>
      </w:r>
    </w:p>
    <w:p w14:paraId="55E2A305" w14:textId="77777777" w:rsidR="00E55C14" w:rsidRPr="006A7EAD" w:rsidRDefault="00E55C14" w:rsidP="006A7EAD">
      <w:pPr>
        <w:tabs>
          <w:tab w:val="left" w:pos="0"/>
        </w:tabs>
        <w:rPr>
          <w:rFonts w:asciiTheme="minorHAnsi" w:hAnsiTheme="minorHAnsi" w:cs="Arial"/>
          <w:sz w:val="22"/>
          <w:szCs w:val="22"/>
        </w:rPr>
      </w:pPr>
    </w:p>
    <w:p w14:paraId="7294C8B6" w14:textId="77777777" w:rsidR="00D554E0" w:rsidRPr="006A7EAD" w:rsidRDefault="00D554E0" w:rsidP="006A7EAD">
      <w:pPr>
        <w:tabs>
          <w:tab w:val="left" w:pos="0"/>
        </w:tabs>
        <w:rPr>
          <w:rFonts w:asciiTheme="minorHAnsi" w:hAnsiTheme="minorHAnsi" w:cs="Arial"/>
          <w:sz w:val="22"/>
          <w:szCs w:val="22"/>
        </w:rPr>
      </w:pPr>
    </w:p>
    <w:p w14:paraId="50E4F36A" w14:textId="77777777" w:rsidR="00D554E0" w:rsidRPr="006A7EAD" w:rsidRDefault="00D554E0" w:rsidP="006A7EAD">
      <w:pPr>
        <w:tabs>
          <w:tab w:val="left" w:pos="0"/>
        </w:tabs>
        <w:rPr>
          <w:rFonts w:asciiTheme="minorHAnsi" w:hAnsiTheme="minorHAnsi" w:cs="Arial"/>
          <w:sz w:val="22"/>
          <w:szCs w:val="22"/>
        </w:rPr>
      </w:pPr>
    </w:p>
    <w:p w14:paraId="7A5B08BD" w14:textId="77777777" w:rsidR="00D554E0" w:rsidRPr="006A7EAD" w:rsidRDefault="00D554E0" w:rsidP="006A7EAD">
      <w:pPr>
        <w:tabs>
          <w:tab w:val="left" w:pos="0"/>
        </w:tabs>
        <w:rPr>
          <w:rFonts w:asciiTheme="minorHAnsi" w:hAnsiTheme="minorHAnsi" w:cs="Arial"/>
          <w:sz w:val="22"/>
          <w:szCs w:val="22"/>
        </w:rPr>
      </w:pPr>
    </w:p>
    <w:p w14:paraId="58F7AB07" w14:textId="77777777" w:rsidR="006C0065" w:rsidRPr="006A7EAD" w:rsidRDefault="006C0065" w:rsidP="006A7EAD">
      <w:pPr>
        <w:tabs>
          <w:tab w:val="left" w:pos="0"/>
        </w:tabs>
        <w:rPr>
          <w:rFonts w:asciiTheme="minorHAnsi" w:hAnsiTheme="minorHAnsi" w:cs="Arial"/>
          <w:sz w:val="22"/>
          <w:szCs w:val="22"/>
        </w:rPr>
      </w:pPr>
    </w:p>
    <w:p w14:paraId="306922AE" w14:textId="77777777" w:rsidR="000A7B63" w:rsidRPr="006A7EAD" w:rsidRDefault="000A7B63" w:rsidP="006A7EAD">
      <w:pPr>
        <w:tabs>
          <w:tab w:val="left" w:pos="0"/>
        </w:tabs>
        <w:rPr>
          <w:rFonts w:asciiTheme="minorHAnsi" w:hAnsiTheme="minorHAnsi" w:cs="Arial"/>
          <w:sz w:val="22"/>
          <w:szCs w:val="22"/>
        </w:rPr>
      </w:pPr>
    </w:p>
    <w:p w14:paraId="4C643FB5" w14:textId="77777777" w:rsidR="000A7B63" w:rsidRPr="006A7EAD" w:rsidRDefault="000A7B63" w:rsidP="006A7EAD">
      <w:pPr>
        <w:tabs>
          <w:tab w:val="left" w:pos="0"/>
        </w:tabs>
        <w:rPr>
          <w:rFonts w:asciiTheme="minorHAnsi" w:hAnsiTheme="minorHAnsi" w:cs="Arial"/>
          <w:sz w:val="22"/>
          <w:szCs w:val="22"/>
        </w:rPr>
      </w:pPr>
    </w:p>
    <w:p w14:paraId="3CECDC12" w14:textId="329C8565" w:rsidR="000A7B63" w:rsidRPr="00733D34" w:rsidRDefault="00BA36FF" w:rsidP="000A7B63">
      <w:pPr>
        <w:pStyle w:val="SubTitle2"/>
        <w:spacing w:before="120" w:after="0"/>
        <w:rPr>
          <w:rFonts w:asciiTheme="minorHAnsi" w:hAnsiTheme="minorHAnsi"/>
          <w:sz w:val="24"/>
          <w:szCs w:val="22"/>
        </w:rPr>
      </w:pPr>
      <w:r w:rsidRPr="00733D34">
        <w:rPr>
          <w:rFonts w:asciiTheme="minorHAnsi" w:hAnsiTheme="minorHAnsi"/>
          <w:sz w:val="24"/>
          <w:szCs w:val="22"/>
        </w:rPr>
        <w:t xml:space="preserve">april </w:t>
      </w:r>
      <w:r w:rsidR="000A7B63" w:rsidRPr="00733D34">
        <w:rPr>
          <w:rFonts w:asciiTheme="minorHAnsi" w:hAnsiTheme="minorHAnsi"/>
          <w:sz w:val="24"/>
          <w:szCs w:val="22"/>
        </w:rPr>
        <w:t>201</w:t>
      </w:r>
      <w:r w:rsidR="00C11BF2" w:rsidRPr="00733D34">
        <w:rPr>
          <w:rFonts w:asciiTheme="minorHAnsi" w:hAnsiTheme="minorHAnsi"/>
          <w:sz w:val="24"/>
          <w:szCs w:val="22"/>
        </w:rPr>
        <w:t>9</w:t>
      </w:r>
      <w:r w:rsidR="00C14456" w:rsidRPr="00733D34">
        <w:rPr>
          <w:rFonts w:asciiTheme="minorHAnsi" w:hAnsiTheme="minorHAnsi"/>
          <w:sz w:val="24"/>
          <w:szCs w:val="22"/>
        </w:rPr>
        <w:t xml:space="preserve">. </w:t>
      </w:r>
      <w:r w:rsidR="000B73D0" w:rsidRPr="00733D34">
        <w:rPr>
          <w:rFonts w:asciiTheme="minorHAnsi" w:hAnsiTheme="minorHAnsi"/>
          <w:sz w:val="24"/>
          <w:szCs w:val="22"/>
        </w:rPr>
        <w:t>godine</w:t>
      </w:r>
    </w:p>
    <w:p w14:paraId="65C365CB" w14:textId="0E96B964" w:rsidR="003C0878" w:rsidRDefault="003C0878">
      <w:pPr>
        <w:spacing w:after="160" w:line="259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page"/>
      </w:r>
    </w:p>
    <w:p w14:paraId="4752F656" w14:textId="77777777" w:rsidR="006C0065" w:rsidRPr="003C0878" w:rsidRDefault="006C0065" w:rsidP="00D554E0">
      <w:pPr>
        <w:pStyle w:val="SubTitle2"/>
        <w:spacing w:before="120" w:after="0"/>
        <w:jc w:val="left"/>
        <w:rPr>
          <w:rFonts w:asciiTheme="minorHAnsi" w:hAnsiTheme="minorHAnsi"/>
          <w:b w:val="0"/>
          <w:sz w:val="22"/>
          <w:szCs w:val="22"/>
        </w:rPr>
      </w:pPr>
    </w:p>
    <w:p w14:paraId="44779372" w14:textId="54C1263F" w:rsidR="00F932F1" w:rsidRDefault="00F932F1" w:rsidP="00F932F1">
      <w:pPr>
        <w:pStyle w:val="SubTitle2"/>
        <w:spacing w:before="120" w:after="0"/>
        <w:rPr>
          <w:rFonts w:asciiTheme="minorHAnsi" w:hAnsiTheme="minorHAnsi"/>
          <w:sz w:val="24"/>
          <w:szCs w:val="22"/>
        </w:rPr>
      </w:pPr>
      <w:r w:rsidRPr="00D163EF">
        <w:rPr>
          <w:rFonts w:asciiTheme="minorHAnsi" w:hAnsiTheme="minorHAnsi"/>
          <w:sz w:val="24"/>
          <w:szCs w:val="22"/>
        </w:rPr>
        <w:t>SADRŽAJ</w:t>
      </w:r>
    </w:p>
    <w:p w14:paraId="10E51309" w14:textId="77777777" w:rsidR="003C0878" w:rsidRPr="00D163EF" w:rsidRDefault="003C0878" w:rsidP="00F932F1">
      <w:pPr>
        <w:pStyle w:val="SubTitle2"/>
        <w:spacing w:before="120" w:after="0"/>
        <w:rPr>
          <w:rFonts w:asciiTheme="minorHAnsi" w:hAnsiTheme="minorHAnsi"/>
          <w:sz w:val="24"/>
          <w:szCs w:val="22"/>
        </w:rPr>
      </w:pPr>
    </w:p>
    <w:p w14:paraId="5378A9B3" w14:textId="69B44E73" w:rsidR="00C809D8" w:rsidRDefault="0031414B">
      <w:pPr>
        <w:pStyle w:val="TOC1"/>
        <w:rPr>
          <w:rFonts w:eastAsiaTheme="minorEastAsia" w:cstheme="minorBidi"/>
          <w:b w:val="0"/>
          <w:caps w:val="0"/>
          <w:noProof/>
          <w:lang w:val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865303" w:history="1">
        <w:r w:rsidR="00C809D8" w:rsidRPr="00FE7314">
          <w:rPr>
            <w:rStyle w:val="Hyperlink"/>
            <w:noProof/>
            <w:kern w:val="28"/>
          </w:rPr>
          <w:t>1. INFORMACIJE O JAVNOM POZIVU</w:t>
        </w:r>
        <w:r w:rsidR="00C809D8">
          <w:rPr>
            <w:noProof/>
            <w:webHidden/>
          </w:rPr>
          <w:tab/>
        </w:r>
        <w:r w:rsidR="00C809D8">
          <w:rPr>
            <w:noProof/>
            <w:webHidden/>
          </w:rPr>
          <w:fldChar w:fldCharType="begin"/>
        </w:r>
        <w:r w:rsidR="00C809D8">
          <w:rPr>
            <w:noProof/>
            <w:webHidden/>
          </w:rPr>
          <w:instrText xml:space="preserve"> PAGEREF _Toc5865303 \h </w:instrText>
        </w:r>
        <w:r w:rsidR="00C809D8">
          <w:rPr>
            <w:noProof/>
            <w:webHidden/>
          </w:rPr>
        </w:r>
        <w:r w:rsidR="00C809D8">
          <w:rPr>
            <w:noProof/>
            <w:webHidden/>
          </w:rPr>
          <w:fldChar w:fldCharType="separate"/>
        </w:r>
        <w:r w:rsidR="00C809D8">
          <w:rPr>
            <w:noProof/>
            <w:webHidden/>
          </w:rPr>
          <w:t>3</w:t>
        </w:r>
        <w:r w:rsidR="00C809D8">
          <w:rPr>
            <w:noProof/>
            <w:webHidden/>
          </w:rPr>
          <w:fldChar w:fldCharType="end"/>
        </w:r>
      </w:hyperlink>
    </w:p>
    <w:p w14:paraId="57131D67" w14:textId="7D0B8C14" w:rsidR="00C809D8" w:rsidRDefault="00B35B80">
      <w:pPr>
        <w:pStyle w:val="TOC2"/>
        <w:rPr>
          <w:rFonts w:eastAsiaTheme="minorEastAsia" w:cstheme="minorBidi"/>
          <w:lang w:val="en-US"/>
        </w:rPr>
      </w:pPr>
      <w:hyperlink w:anchor="_Toc5865304" w:history="1">
        <w:r w:rsidR="00C809D8" w:rsidRPr="00FE7314">
          <w:rPr>
            <w:rStyle w:val="Hyperlink"/>
            <w:spacing w:val="-4"/>
          </w:rPr>
          <w:t>1.1 Uvodne napomene</w:t>
        </w:r>
        <w:r w:rsidR="00C809D8">
          <w:rPr>
            <w:webHidden/>
          </w:rPr>
          <w:tab/>
        </w:r>
        <w:r w:rsidR="00C809D8">
          <w:rPr>
            <w:webHidden/>
          </w:rPr>
          <w:fldChar w:fldCharType="begin"/>
        </w:r>
        <w:r w:rsidR="00C809D8">
          <w:rPr>
            <w:webHidden/>
          </w:rPr>
          <w:instrText xml:space="preserve"> PAGEREF _Toc5865304 \h </w:instrText>
        </w:r>
        <w:r w:rsidR="00C809D8">
          <w:rPr>
            <w:webHidden/>
          </w:rPr>
        </w:r>
        <w:r w:rsidR="00C809D8">
          <w:rPr>
            <w:webHidden/>
          </w:rPr>
          <w:fldChar w:fldCharType="separate"/>
        </w:r>
        <w:r w:rsidR="00C809D8">
          <w:rPr>
            <w:webHidden/>
          </w:rPr>
          <w:t>3</w:t>
        </w:r>
        <w:r w:rsidR="00C809D8">
          <w:rPr>
            <w:webHidden/>
          </w:rPr>
          <w:fldChar w:fldCharType="end"/>
        </w:r>
      </w:hyperlink>
    </w:p>
    <w:p w14:paraId="135BEF68" w14:textId="65B52791" w:rsidR="00C809D8" w:rsidRDefault="00B35B80">
      <w:pPr>
        <w:pStyle w:val="TOC2"/>
        <w:rPr>
          <w:rFonts w:eastAsiaTheme="minorEastAsia" w:cstheme="minorBidi"/>
          <w:lang w:val="en-US"/>
        </w:rPr>
      </w:pPr>
      <w:hyperlink w:anchor="_Toc5865305" w:history="1">
        <w:r w:rsidR="00C809D8" w:rsidRPr="00FE7314">
          <w:rPr>
            <w:rStyle w:val="Hyperlink"/>
            <w:spacing w:val="-4"/>
          </w:rPr>
          <w:t>1.2 Ciljevi i prioritetne oblasti javnog poziva</w:t>
        </w:r>
        <w:r w:rsidR="00C809D8">
          <w:rPr>
            <w:webHidden/>
          </w:rPr>
          <w:tab/>
        </w:r>
        <w:r w:rsidR="00C809D8">
          <w:rPr>
            <w:webHidden/>
          </w:rPr>
          <w:fldChar w:fldCharType="begin"/>
        </w:r>
        <w:r w:rsidR="00C809D8">
          <w:rPr>
            <w:webHidden/>
          </w:rPr>
          <w:instrText xml:space="preserve"> PAGEREF _Toc5865305 \h </w:instrText>
        </w:r>
        <w:r w:rsidR="00C809D8">
          <w:rPr>
            <w:webHidden/>
          </w:rPr>
        </w:r>
        <w:r w:rsidR="00C809D8">
          <w:rPr>
            <w:webHidden/>
          </w:rPr>
          <w:fldChar w:fldCharType="separate"/>
        </w:r>
        <w:r w:rsidR="00C809D8">
          <w:rPr>
            <w:webHidden/>
          </w:rPr>
          <w:t>3</w:t>
        </w:r>
        <w:r w:rsidR="00C809D8">
          <w:rPr>
            <w:webHidden/>
          </w:rPr>
          <w:fldChar w:fldCharType="end"/>
        </w:r>
      </w:hyperlink>
    </w:p>
    <w:p w14:paraId="48FC2D57" w14:textId="071A70F5" w:rsidR="00C809D8" w:rsidRDefault="00B35B80">
      <w:pPr>
        <w:pStyle w:val="TOC2"/>
        <w:rPr>
          <w:rFonts w:eastAsiaTheme="minorEastAsia" w:cstheme="minorBidi"/>
          <w:lang w:val="en-US"/>
        </w:rPr>
      </w:pPr>
      <w:hyperlink w:anchor="_Toc5865306" w:history="1">
        <w:r w:rsidR="00C809D8" w:rsidRPr="00FE7314">
          <w:rPr>
            <w:rStyle w:val="Hyperlink"/>
            <w:spacing w:val="-4"/>
          </w:rPr>
          <w:t>1.3 Vrijednost grantova i sufinansiranje</w:t>
        </w:r>
        <w:r w:rsidR="00C809D8">
          <w:rPr>
            <w:webHidden/>
          </w:rPr>
          <w:tab/>
        </w:r>
        <w:r w:rsidR="00C809D8">
          <w:rPr>
            <w:webHidden/>
          </w:rPr>
          <w:fldChar w:fldCharType="begin"/>
        </w:r>
        <w:r w:rsidR="00C809D8">
          <w:rPr>
            <w:webHidden/>
          </w:rPr>
          <w:instrText xml:space="preserve"> PAGEREF _Toc5865306 \h </w:instrText>
        </w:r>
        <w:r w:rsidR="00C809D8">
          <w:rPr>
            <w:webHidden/>
          </w:rPr>
        </w:r>
        <w:r w:rsidR="00C809D8">
          <w:rPr>
            <w:webHidden/>
          </w:rPr>
          <w:fldChar w:fldCharType="separate"/>
        </w:r>
        <w:r w:rsidR="00C809D8">
          <w:rPr>
            <w:webHidden/>
          </w:rPr>
          <w:t>4</w:t>
        </w:r>
        <w:r w:rsidR="00C809D8">
          <w:rPr>
            <w:webHidden/>
          </w:rPr>
          <w:fldChar w:fldCharType="end"/>
        </w:r>
      </w:hyperlink>
    </w:p>
    <w:p w14:paraId="0D64442A" w14:textId="631EAB34" w:rsidR="00C809D8" w:rsidRDefault="00B35B80">
      <w:pPr>
        <w:pStyle w:val="TOC1"/>
        <w:rPr>
          <w:rFonts w:eastAsiaTheme="minorEastAsia" w:cstheme="minorBidi"/>
          <w:b w:val="0"/>
          <w:caps w:val="0"/>
          <w:noProof/>
          <w:lang w:val="en-US"/>
        </w:rPr>
      </w:pPr>
      <w:hyperlink w:anchor="_Toc5865307" w:history="1">
        <w:r w:rsidR="00C809D8" w:rsidRPr="00FE7314">
          <w:rPr>
            <w:rStyle w:val="Hyperlink"/>
            <w:noProof/>
          </w:rPr>
          <w:t>2. Pravila Javnog poziva</w:t>
        </w:r>
        <w:r w:rsidR="00C809D8">
          <w:rPr>
            <w:noProof/>
            <w:webHidden/>
          </w:rPr>
          <w:tab/>
        </w:r>
        <w:r w:rsidR="00C809D8">
          <w:rPr>
            <w:noProof/>
            <w:webHidden/>
          </w:rPr>
          <w:fldChar w:fldCharType="begin"/>
        </w:r>
        <w:r w:rsidR="00C809D8">
          <w:rPr>
            <w:noProof/>
            <w:webHidden/>
          </w:rPr>
          <w:instrText xml:space="preserve"> PAGEREF _Toc5865307 \h </w:instrText>
        </w:r>
        <w:r w:rsidR="00C809D8">
          <w:rPr>
            <w:noProof/>
            <w:webHidden/>
          </w:rPr>
        </w:r>
        <w:r w:rsidR="00C809D8">
          <w:rPr>
            <w:noProof/>
            <w:webHidden/>
          </w:rPr>
          <w:fldChar w:fldCharType="separate"/>
        </w:r>
        <w:r w:rsidR="00C809D8">
          <w:rPr>
            <w:noProof/>
            <w:webHidden/>
          </w:rPr>
          <w:t>4</w:t>
        </w:r>
        <w:r w:rsidR="00C809D8">
          <w:rPr>
            <w:noProof/>
            <w:webHidden/>
          </w:rPr>
          <w:fldChar w:fldCharType="end"/>
        </w:r>
      </w:hyperlink>
    </w:p>
    <w:p w14:paraId="5A97C5C4" w14:textId="18288642" w:rsidR="00C809D8" w:rsidRDefault="00B35B80">
      <w:pPr>
        <w:pStyle w:val="TOC2"/>
        <w:rPr>
          <w:rFonts w:eastAsiaTheme="minorEastAsia" w:cstheme="minorBidi"/>
          <w:lang w:val="en-US"/>
        </w:rPr>
      </w:pPr>
      <w:hyperlink w:anchor="_Toc5865308" w:history="1">
        <w:r w:rsidR="00C809D8" w:rsidRPr="00FE7314">
          <w:rPr>
            <w:rStyle w:val="Hyperlink"/>
          </w:rPr>
          <w:t>2.1 Specifični parametri za prioritetnu oblast 1</w:t>
        </w:r>
        <w:r w:rsidR="00C809D8">
          <w:rPr>
            <w:webHidden/>
          </w:rPr>
          <w:tab/>
        </w:r>
        <w:r w:rsidR="00C809D8">
          <w:rPr>
            <w:webHidden/>
          </w:rPr>
          <w:fldChar w:fldCharType="begin"/>
        </w:r>
        <w:r w:rsidR="00C809D8">
          <w:rPr>
            <w:webHidden/>
          </w:rPr>
          <w:instrText xml:space="preserve"> PAGEREF _Toc5865308 \h </w:instrText>
        </w:r>
        <w:r w:rsidR="00C809D8">
          <w:rPr>
            <w:webHidden/>
          </w:rPr>
        </w:r>
        <w:r w:rsidR="00C809D8">
          <w:rPr>
            <w:webHidden/>
          </w:rPr>
          <w:fldChar w:fldCharType="separate"/>
        </w:r>
        <w:r w:rsidR="00C809D8">
          <w:rPr>
            <w:webHidden/>
          </w:rPr>
          <w:t>4</w:t>
        </w:r>
        <w:r w:rsidR="00C809D8">
          <w:rPr>
            <w:webHidden/>
          </w:rPr>
          <w:fldChar w:fldCharType="end"/>
        </w:r>
      </w:hyperlink>
    </w:p>
    <w:p w14:paraId="0B8AC720" w14:textId="65B3521D" w:rsidR="00C809D8" w:rsidRDefault="00B35B80">
      <w:pPr>
        <w:pStyle w:val="TOC2"/>
        <w:rPr>
          <w:rFonts w:eastAsiaTheme="minorEastAsia" w:cstheme="minorBidi"/>
          <w:lang w:val="en-US"/>
        </w:rPr>
      </w:pPr>
      <w:hyperlink w:anchor="_Toc5865309" w:history="1">
        <w:r w:rsidR="00C809D8" w:rsidRPr="00FE7314">
          <w:rPr>
            <w:rStyle w:val="Hyperlink"/>
          </w:rPr>
          <w:t>2.2 Specifični parametri za prioritetnu oblast 2</w:t>
        </w:r>
        <w:r w:rsidR="00C809D8">
          <w:rPr>
            <w:webHidden/>
          </w:rPr>
          <w:tab/>
        </w:r>
        <w:r w:rsidR="00C809D8">
          <w:rPr>
            <w:webHidden/>
          </w:rPr>
          <w:fldChar w:fldCharType="begin"/>
        </w:r>
        <w:r w:rsidR="00C809D8">
          <w:rPr>
            <w:webHidden/>
          </w:rPr>
          <w:instrText xml:space="preserve"> PAGEREF _Toc5865309 \h </w:instrText>
        </w:r>
        <w:r w:rsidR="00C809D8">
          <w:rPr>
            <w:webHidden/>
          </w:rPr>
        </w:r>
        <w:r w:rsidR="00C809D8">
          <w:rPr>
            <w:webHidden/>
          </w:rPr>
          <w:fldChar w:fldCharType="separate"/>
        </w:r>
        <w:r w:rsidR="00C809D8">
          <w:rPr>
            <w:webHidden/>
          </w:rPr>
          <w:t>7</w:t>
        </w:r>
        <w:r w:rsidR="00C809D8">
          <w:rPr>
            <w:webHidden/>
          </w:rPr>
          <w:fldChar w:fldCharType="end"/>
        </w:r>
      </w:hyperlink>
    </w:p>
    <w:p w14:paraId="6605BEB6" w14:textId="27EE3BB2" w:rsidR="00C809D8" w:rsidRDefault="00B35B80">
      <w:pPr>
        <w:pStyle w:val="TOC1"/>
        <w:rPr>
          <w:rFonts w:eastAsiaTheme="minorEastAsia" w:cstheme="minorBidi"/>
          <w:b w:val="0"/>
          <w:caps w:val="0"/>
          <w:noProof/>
          <w:lang w:val="en-US"/>
        </w:rPr>
      </w:pPr>
      <w:hyperlink w:anchor="_Toc5865310" w:history="1">
        <w:r w:rsidR="00C809D8" w:rsidRPr="00FE7314">
          <w:rPr>
            <w:rStyle w:val="Hyperlink"/>
            <w:noProof/>
          </w:rPr>
          <w:t>3. Način podnošenja prijave</w:t>
        </w:r>
        <w:r w:rsidR="00C809D8">
          <w:rPr>
            <w:noProof/>
            <w:webHidden/>
          </w:rPr>
          <w:tab/>
        </w:r>
        <w:r w:rsidR="00C809D8">
          <w:rPr>
            <w:noProof/>
            <w:webHidden/>
          </w:rPr>
          <w:fldChar w:fldCharType="begin"/>
        </w:r>
        <w:r w:rsidR="00C809D8">
          <w:rPr>
            <w:noProof/>
            <w:webHidden/>
          </w:rPr>
          <w:instrText xml:space="preserve"> PAGEREF _Toc5865310 \h </w:instrText>
        </w:r>
        <w:r w:rsidR="00C809D8">
          <w:rPr>
            <w:noProof/>
            <w:webHidden/>
          </w:rPr>
        </w:r>
        <w:r w:rsidR="00C809D8">
          <w:rPr>
            <w:noProof/>
            <w:webHidden/>
          </w:rPr>
          <w:fldChar w:fldCharType="separate"/>
        </w:r>
        <w:r w:rsidR="00C809D8">
          <w:rPr>
            <w:noProof/>
            <w:webHidden/>
          </w:rPr>
          <w:t>11</w:t>
        </w:r>
        <w:r w:rsidR="00C809D8">
          <w:rPr>
            <w:noProof/>
            <w:webHidden/>
          </w:rPr>
          <w:fldChar w:fldCharType="end"/>
        </w:r>
      </w:hyperlink>
    </w:p>
    <w:p w14:paraId="05722CC7" w14:textId="30984A3C" w:rsidR="00C809D8" w:rsidRDefault="00B35B80">
      <w:pPr>
        <w:pStyle w:val="TOC2"/>
        <w:rPr>
          <w:rFonts w:eastAsiaTheme="minorEastAsia" w:cstheme="minorBidi"/>
          <w:lang w:val="en-US"/>
        </w:rPr>
      </w:pPr>
      <w:hyperlink w:anchor="_Toc5865311" w:history="1">
        <w:r w:rsidR="00C809D8" w:rsidRPr="00FE7314">
          <w:rPr>
            <w:rStyle w:val="Hyperlink"/>
          </w:rPr>
          <w:t>3.1</w:t>
        </w:r>
        <w:r w:rsidR="00C809D8">
          <w:rPr>
            <w:rFonts w:eastAsiaTheme="minorEastAsia" w:cstheme="minorBidi"/>
            <w:lang w:val="en-US"/>
          </w:rPr>
          <w:tab/>
        </w:r>
        <w:r w:rsidR="00C809D8" w:rsidRPr="00FE7314">
          <w:rPr>
            <w:rStyle w:val="Hyperlink"/>
          </w:rPr>
          <w:t xml:space="preserve"> Sadržaj prijave</w:t>
        </w:r>
        <w:r w:rsidR="00C809D8">
          <w:rPr>
            <w:webHidden/>
          </w:rPr>
          <w:tab/>
        </w:r>
        <w:r w:rsidR="00C809D8">
          <w:rPr>
            <w:webHidden/>
          </w:rPr>
          <w:fldChar w:fldCharType="begin"/>
        </w:r>
        <w:r w:rsidR="00C809D8">
          <w:rPr>
            <w:webHidden/>
          </w:rPr>
          <w:instrText xml:space="preserve"> PAGEREF _Toc5865311 \h </w:instrText>
        </w:r>
        <w:r w:rsidR="00C809D8">
          <w:rPr>
            <w:webHidden/>
          </w:rPr>
        </w:r>
        <w:r w:rsidR="00C809D8">
          <w:rPr>
            <w:webHidden/>
          </w:rPr>
          <w:fldChar w:fldCharType="separate"/>
        </w:r>
        <w:r w:rsidR="00C809D8">
          <w:rPr>
            <w:webHidden/>
          </w:rPr>
          <w:t>11</w:t>
        </w:r>
        <w:r w:rsidR="00C809D8">
          <w:rPr>
            <w:webHidden/>
          </w:rPr>
          <w:fldChar w:fldCharType="end"/>
        </w:r>
      </w:hyperlink>
    </w:p>
    <w:p w14:paraId="082C8DE9" w14:textId="6079313C" w:rsidR="00C809D8" w:rsidRDefault="00B35B80">
      <w:pPr>
        <w:pStyle w:val="TOC2"/>
        <w:rPr>
          <w:rFonts w:eastAsiaTheme="minorEastAsia" w:cstheme="minorBidi"/>
          <w:lang w:val="en-US"/>
        </w:rPr>
      </w:pPr>
      <w:hyperlink w:anchor="_Toc5865312" w:history="1">
        <w:r w:rsidR="00C809D8" w:rsidRPr="00FE7314">
          <w:rPr>
            <w:rStyle w:val="Hyperlink"/>
          </w:rPr>
          <w:t>3.2 Način dostave prijave</w:t>
        </w:r>
        <w:r w:rsidR="00C809D8">
          <w:rPr>
            <w:webHidden/>
          </w:rPr>
          <w:tab/>
        </w:r>
        <w:r w:rsidR="00C809D8">
          <w:rPr>
            <w:webHidden/>
          </w:rPr>
          <w:fldChar w:fldCharType="begin"/>
        </w:r>
        <w:r w:rsidR="00C809D8">
          <w:rPr>
            <w:webHidden/>
          </w:rPr>
          <w:instrText xml:space="preserve"> PAGEREF _Toc5865312 \h </w:instrText>
        </w:r>
        <w:r w:rsidR="00C809D8">
          <w:rPr>
            <w:webHidden/>
          </w:rPr>
        </w:r>
        <w:r w:rsidR="00C809D8">
          <w:rPr>
            <w:webHidden/>
          </w:rPr>
          <w:fldChar w:fldCharType="separate"/>
        </w:r>
        <w:r w:rsidR="00C809D8">
          <w:rPr>
            <w:webHidden/>
          </w:rPr>
          <w:t>12</w:t>
        </w:r>
        <w:r w:rsidR="00C809D8">
          <w:rPr>
            <w:webHidden/>
          </w:rPr>
          <w:fldChar w:fldCharType="end"/>
        </w:r>
      </w:hyperlink>
    </w:p>
    <w:p w14:paraId="304CDF4A" w14:textId="353125A7" w:rsidR="00C809D8" w:rsidRDefault="00B35B80">
      <w:pPr>
        <w:pStyle w:val="TOC2"/>
        <w:rPr>
          <w:rFonts w:eastAsiaTheme="minorEastAsia" w:cstheme="minorBidi"/>
          <w:lang w:val="en-US"/>
        </w:rPr>
      </w:pPr>
      <w:hyperlink w:anchor="_Toc5865313" w:history="1">
        <w:r w:rsidR="00C809D8" w:rsidRPr="00FE7314">
          <w:rPr>
            <w:rStyle w:val="Hyperlink"/>
          </w:rPr>
          <w:t>3.3 Krajnji rok za podnošenje prijava</w:t>
        </w:r>
        <w:r w:rsidR="00C809D8">
          <w:rPr>
            <w:webHidden/>
          </w:rPr>
          <w:tab/>
        </w:r>
        <w:r w:rsidR="00C809D8">
          <w:rPr>
            <w:webHidden/>
          </w:rPr>
          <w:fldChar w:fldCharType="begin"/>
        </w:r>
        <w:r w:rsidR="00C809D8">
          <w:rPr>
            <w:webHidden/>
          </w:rPr>
          <w:instrText xml:space="preserve"> PAGEREF _Toc5865313 \h </w:instrText>
        </w:r>
        <w:r w:rsidR="00C809D8">
          <w:rPr>
            <w:webHidden/>
          </w:rPr>
        </w:r>
        <w:r w:rsidR="00C809D8">
          <w:rPr>
            <w:webHidden/>
          </w:rPr>
          <w:fldChar w:fldCharType="separate"/>
        </w:r>
        <w:r w:rsidR="00C809D8">
          <w:rPr>
            <w:webHidden/>
          </w:rPr>
          <w:t>12</w:t>
        </w:r>
        <w:r w:rsidR="00C809D8">
          <w:rPr>
            <w:webHidden/>
          </w:rPr>
          <w:fldChar w:fldCharType="end"/>
        </w:r>
      </w:hyperlink>
    </w:p>
    <w:p w14:paraId="101EE3D7" w14:textId="765CE249" w:rsidR="00C809D8" w:rsidRDefault="00B35B80">
      <w:pPr>
        <w:pStyle w:val="TOC2"/>
        <w:rPr>
          <w:rFonts w:eastAsiaTheme="minorEastAsia" w:cstheme="minorBidi"/>
          <w:lang w:val="en-US"/>
        </w:rPr>
      </w:pPr>
      <w:hyperlink w:anchor="_Toc5865314" w:history="1">
        <w:r w:rsidR="00C809D8" w:rsidRPr="00FE7314">
          <w:rPr>
            <w:rStyle w:val="Hyperlink"/>
          </w:rPr>
          <w:t>3.4 Dodatne informacije</w:t>
        </w:r>
        <w:r w:rsidR="00C809D8">
          <w:rPr>
            <w:webHidden/>
          </w:rPr>
          <w:tab/>
        </w:r>
        <w:r w:rsidR="00C809D8">
          <w:rPr>
            <w:webHidden/>
          </w:rPr>
          <w:fldChar w:fldCharType="begin"/>
        </w:r>
        <w:r w:rsidR="00C809D8">
          <w:rPr>
            <w:webHidden/>
          </w:rPr>
          <w:instrText xml:space="preserve"> PAGEREF _Toc5865314 \h </w:instrText>
        </w:r>
        <w:r w:rsidR="00C809D8">
          <w:rPr>
            <w:webHidden/>
          </w:rPr>
        </w:r>
        <w:r w:rsidR="00C809D8">
          <w:rPr>
            <w:webHidden/>
          </w:rPr>
          <w:fldChar w:fldCharType="separate"/>
        </w:r>
        <w:r w:rsidR="00C809D8">
          <w:rPr>
            <w:webHidden/>
          </w:rPr>
          <w:t>12</w:t>
        </w:r>
        <w:r w:rsidR="00C809D8">
          <w:rPr>
            <w:webHidden/>
          </w:rPr>
          <w:fldChar w:fldCharType="end"/>
        </w:r>
      </w:hyperlink>
    </w:p>
    <w:p w14:paraId="0C176D4D" w14:textId="4DF7110E" w:rsidR="00C809D8" w:rsidRDefault="00B35B80">
      <w:pPr>
        <w:pStyle w:val="TOC1"/>
        <w:rPr>
          <w:rFonts w:eastAsiaTheme="minorEastAsia" w:cstheme="minorBidi"/>
          <w:b w:val="0"/>
          <w:caps w:val="0"/>
          <w:noProof/>
          <w:lang w:val="en-US"/>
        </w:rPr>
      </w:pPr>
      <w:hyperlink w:anchor="_Toc5865315" w:history="1">
        <w:r w:rsidR="00C809D8" w:rsidRPr="00FE7314">
          <w:rPr>
            <w:rStyle w:val="Hyperlink"/>
            <w:noProof/>
          </w:rPr>
          <w:t>4. Ocjenjivanje i odabir korisnika bespovratnih sredstava</w:t>
        </w:r>
        <w:r w:rsidR="00C809D8">
          <w:rPr>
            <w:noProof/>
            <w:webHidden/>
          </w:rPr>
          <w:tab/>
        </w:r>
        <w:r w:rsidR="00C809D8">
          <w:rPr>
            <w:noProof/>
            <w:webHidden/>
          </w:rPr>
          <w:fldChar w:fldCharType="begin"/>
        </w:r>
        <w:r w:rsidR="00C809D8">
          <w:rPr>
            <w:noProof/>
            <w:webHidden/>
          </w:rPr>
          <w:instrText xml:space="preserve"> PAGEREF _Toc5865315 \h </w:instrText>
        </w:r>
        <w:r w:rsidR="00C809D8">
          <w:rPr>
            <w:noProof/>
            <w:webHidden/>
          </w:rPr>
        </w:r>
        <w:r w:rsidR="00C809D8">
          <w:rPr>
            <w:noProof/>
            <w:webHidden/>
          </w:rPr>
          <w:fldChar w:fldCharType="separate"/>
        </w:r>
        <w:r w:rsidR="00C809D8">
          <w:rPr>
            <w:noProof/>
            <w:webHidden/>
          </w:rPr>
          <w:t>13</w:t>
        </w:r>
        <w:r w:rsidR="00C809D8">
          <w:rPr>
            <w:noProof/>
            <w:webHidden/>
          </w:rPr>
          <w:fldChar w:fldCharType="end"/>
        </w:r>
      </w:hyperlink>
    </w:p>
    <w:p w14:paraId="79C8CD4E" w14:textId="5CCB793B" w:rsidR="00C809D8" w:rsidRDefault="00B35B80">
      <w:pPr>
        <w:pStyle w:val="TOC2"/>
        <w:rPr>
          <w:rFonts w:eastAsiaTheme="minorEastAsia" w:cstheme="minorBidi"/>
          <w:lang w:val="en-US"/>
        </w:rPr>
      </w:pPr>
      <w:hyperlink w:anchor="_Toc5865316" w:history="1">
        <w:r w:rsidR="00C809D8" w:rsidRPr="00FE7314">
          <w:rPr>
            <w:rStyle w:val="Hyperlink"/>
          </w:rPr>
          <w:t>4.1 Administrativna provjera i provjera usklađenosti sa općim (eliminatornim) kriterijima</w:t>
        </w:r>
        <w:r w:rsidR="00C809D8">
          <w:rPr>
            <w:webHidden/>
          </w:rPr>
          <w:tab/>
        </w:r>
        <w:r w:rsidR="00C809D8">
          <w:rPr>
            <w:webHidden/>
          </w:rPr>
          <w:fldChar w:fldCharType="begin"/>
        </w:r>
        <w:r w:rsidR="00C809D8">
          <w:rPr>
            <w:webHidden/>
          </w:rPr>
          <w:instrText xml:space="preserve"> PAGEREF _Toc5865316 \h </w:instrText>
        </w:r>
        <w:r w:rsidR="00C809D8">
          <w:rPr>
            <w:webHidden/>
          </w:rPr>
        </w:r>
        <w:r w:rsidR="00C809D8">
          <w:rPr>
            <w:webHidden/>
          </w:rPr>
          <w:fldChar w:fldCharType="separate"/>
        </w:r>
        <w:r w:rsidR="00C809D8">
          <w:rPr>
            <w:webHidden/>
          </w:rPr>
          <w:t>13</w:t>
        </w:r>
        <w:r w:rsidR="00C809D8">
          <w:rPr>
            <w:webHidden/>
          </w:rPr>
          <w:fldChar w:fldCharType="end"/>
        </w:r>
      </w:hyperlink>
    </w:p>
    <w:p w14:paraId="27791B3B" w14:textId="04AEC6EC" w:rsidR="00C809D8" w:rsidRDefault="00B35B80">
      <w:pPr>
        <w:pStyle w:val="TOC2"/>
        <w:rPr>
          <w:rFonts w:eastAsiaTheme="minorEastAsia" w:cstheme="minorBidi"/>
          <w:lang w:val="en-US"/>
        </w:rPr>
      </w:pPr>
      <w:hyperlink w:anchor="_Toc5865317" w:history="1">
        <w:r w:rsidR="00C809D8" w:rsidRPr="00FE7314">
          <w:rPr>
            <w:rStyle w:val="Hyperlink"/>
          </w:rPr>
          <w:t>4.2 Ocjenjivanje prijava</w:t>
        </w:r>
        <w:r w:rsidR="00C809D8">
          <w:rPr>
            <w:webHidden/>
          </w:rPr>
          <w:tab/>
        </w:r>
        <w:r w:rsidR="00C809D8">
          <w:rPr>
            <w:webHidden/>
          </w:rPr>
          <w:fldChar w:fldCharType="begin"/>
        </w:r>
        <w:r w:rsidR="00C809D8">
          <w:rPr>
            <w:webHidden/>
          </w:rPr>
          <w:instrText xml:space="preserve"> PAGEREF _Toc5865317 \h </w:instrText>
        </w:r>
        <w:r w:rsidR="00C809D8">
          <w:rPr>
            <w:webHidden/>
          </w:rPr>
        </w:r>
        <w:r w:rsidR="00C809D8">
          <w:rPr>
            <w:webHidden/>
          </w:rPr>
          <w:fldChar w:fldCharType="separate"/>
        </w:r>
        <w:r w:rsidR="00C809D8">
          <w:rPr>
            <w:webHidden/>
          </w:rPr>
          <w:t>14</w:t>
        </w:r>
        <w:r w:rsidR="00C809D8">
          <w:rPr>
            <w:webHidden/>
          </w:rPr>
          <w:fldChar w:fldCharType="end"/>
        </w:r>
      </w:hyperlink>
    </w:p>
    <w:p w14:paraId="6C165D81" w14:textId="62196805" w:rsidR="00C809D8" w:rsidRDefault="00B35B80">
      <w:pPr>
        <w:pStyle w:val="TOC1"/>
        <w:rPr>
          <w:rFonts w:eastAsiaTheme="minorEastAsia" w:cstheme="minorBidi"/>
          <w:b w:val="0"/>
          <w:caps w:val="0"/>
          <w:noProof/>
          <w:lang w:val="en-US"/>
        </w:rPr>
      </w:pPr>
      <w:hyperlink w:anchor="_Toc5865318" w:history="1">
        <w:r w:rsidR="00C809D8" w:rsidRPr="00FE7314">
          <w:rPr>
            <w:rStyle w:val="Hyperlink"/>
            <w:noProof/>
          </w:rPr>
          <w:t>5. Obavijest o rezultatima javnog poziva za podnošenje PRIJAVA</w:t>
        </w:r>
        <w:r w:rsidR="00C809D8">
          <w:rPr>
            <w:noProof/>
            <w:webHidden/>
          </w:rPr>
          <w:tab/>
        </w:r>
        <w:r w:rsidR="00C809D8">
          <w:rPr>
            <w:noProof/>
            <w:webHidden/>
          </w:rPr>
          <w:fldChar w:fldCharType="begin"/>
        </w:r>
        <w:r w:rsidR="00C809D8">
          <w:rPr>
            <w:noProof/>
            <w:webHidden/>
          </w:rPr>
          <w:instrText xml:space="preserve"> PAGEREF _Toc5865318 \h </w:instrText>
        </w:r>
        <w:r w:rsidR="00C809D8">
          <w:rPr>
            <w:noProof/>
            <w:webHidden/>
          </w:rPr>
        </w:r>
        <w:r w:rsidR="00C809D8">
          <w:rPr>
            <w:noProof/>
            <w:webHidden/>
          </w:rPr>
          <w:fldChar w:fldCharType="separate"/>
        </w:r>
        <w:r w:rsidR="00C809D8">
          <w:rPr>
            <w:noProof/>
            <w:webHidden/>
          </w:rPr>
          <w:t>17</w:t>
        </w:r>
        <w:r w:rsidR="00C809D8">
          <w:rPr>
            <w:noProof/>
            <w:webHidden/>
          </w:rPr>
          <w:fldChar w:fldCharType="end"/>
        </w:r>
      </w:hyperlink>
    </w:p>
    <w:p w14:paraId="310E0B1C" w14:textId="360926F6" w:rsidR="00C809D8" w:rsidRDefault="00B35B80">
      <w:pPr>
        <w:pStyle w:val="TOC1"/>
        <w:rPr>
          <w:rFonts w:eastAsiaTheme="minorEastAsia" w:cstheme="minorBidi"/>
          <w:b w:val="0"/>
          <w:caps w:val="0"/>
          <w:noProof/>
          <w:lang w:val="en-US"/>
        </w:rPr>
      </w:pPr>
      <w:hyperlink w:anchor="_Toc5865319" w:history="1">
        <w:r w:rsidR="00C809D8" w:rsidRPr="00FE7314">
          <w:rPr>
            <w:rStyle w:val="Hyperlink"/>
            <w:noProof/>
          </w:rPr>
          <w:t>6. kontrola i praćenje provedbe odabranih projekata</w:t>
        </w:r>
        <w:r w:rsidR="00C809D8">
          <w:rPr>
            <w:noProof/>
            <w:webHidden/>
          </w:rPr>
          <w:tab/>
        </w:r>
        <w:r w:rsidR="00C809D8">
          <w:rPr>
            <w:noProof/>
            <w:webHidden/>
          </w:rPr>
          <w:fldChar w:fldCharType="begin"/>
        </w:r>
        <w:r w:rsidR="00C809D8">
          <w:rPr>
            <w:noProof/>
            <w:webHidden/>
          </w:rPr>
          <w:instrText xml:space="preserve"> PAGEREF _Toc5865319 \h </w:instrText>
        </w:r>
        <w:r w:rsidR="00C809D8">
          <w:rPr>
            <w:noProof/>
            <w:webHidden/>
          </w:rPr>
        </w:r>
        <w:r w:rsidR="00C809D8">
          <w:rPr>
            <w:noProof/>
            <w:webHidden/>
          </w:rPr>
          <w:fldChar w:fldCharType="separate"/>
        </w:r>
        <w:r w:rsidR="00C809D8">
          <w:rPr>
            <w:noProof/>
            <w:webHidden/>
          </w:rPr>
          <w:t>17</w:t>
        </w:r>
        <w:r w:rsidR="00C809D8">
          <w:rPr>
            <w:noProof/>
            <w:webHidden/>
          </w:rPr>
          <w:fldChar w:fldCharType="end"/>
        </w:r>
      </w:hyperlink>
    </w:p>
    <w:p w14:paraId="5F9B6400" w14:textId="36115F10" w:rsidR="00F63B32" w:rsidRPr="003C0878" w:rsidRDefault="0031414B" w:rsidP="003C0878">
      <w:pPr>
        <w:pStyle w:val="SubTitle2"/>
        <w:spacing w:before="120" w:after="0"/>
        <w:jc w:val="left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end"/>
      </w:r>
    </w:p>
    <w:p w14:paraId="3EA3CE9A" w14:textId="77777777" w:rsidR="00F63B32" w:rsidRPr="003C0878" w:rsidRDefault="00F63B32" w:rsidP="003C0878">
      <w:pPr>
        <w:pStyle w:val="SubTitle2"/>
        <w:spacing w:before="120" w:after="0"/>
        <w:jc w:val="left"/>
        <w:rPr>
          <w:rFonts w:asciiTheme="minorHAnsi" w:hAnsiTheme="minorHAnsi"/>
          <w:b w:val="0"/>
          <w:sz w:val="22"/>
          <w:szCs w:val="22"/>
        </w:rPr>
      </w:pPr>
    </w:p>
    <w:p w14:paraId="173DE473" w14:textId="77777777" w:rsidR="007565C3" w:rsidRPr="003C0878" w:rsidRDefault="007565C3" w:rsidP="003C0878">
      <w:pPr>
        <w:pStyle w:val="SubTitle2"/>
        <w:spacing w:before="120" w:after="0"/>
        <w:jc w:val="left"/>
        <w:rPr>
          <w:rFonts w:asciiTheme="minorHAnsi" w:hAnsiTheme="minorHAnsi"/>
          <w:b w:val="0"/>
          <w:sz w:val="22"/>
          <w:szCs w:val="22"/>
        </w:rPr>
      </w:pPr>
    </w:p>
    <w:p w14:paraId="6D561926" w14:textId="2AE40882" w:rsidR="00D554E0" w:rsidRPr="00733D34" w:rsidRDefault="00D554E0" w:rsidP="00E86059">
      <w:pPr>
        <w:pStyle w:val="SubTitle2"/>
        <w:spacing w:before="120" w:after="0"/>
        <w:jc w:val="both"/>
        <w:rPr>
          <w:rFonts w:asciiTheme="minorHAnsi" w:hAnsiTheme="minorHAnsi"/>
          <w:caps/>
          <w:color w:val="FFFFFF" w:themeColor="background1"/>
          <w:sz w:val="22"/>
          <w:szCs w:val="22"/>
        </w:rPr>
      </w:pPr>
      <w:r w:rsidRPr="00733D34">
        <w:rPr>
          <w:rFonts w:asciiTheme="minorHAnsi" w:hAnsiTheme="minorHAnsi"/>
          <w:caps/>
          <w:color w:val="FFFFFF" w:themeColor="background1"/>
          <w:sz w:val="22"/>
          <w:szCs w:val="22"/>
        </w:rPr>
        <w:t>acije</w:t>
      </w:r>
      <w:bookmarkStart w:id="5" w:name="_Toc469232302"/>
      <w:r w:rsidRPr="00733D34">
        <w:rPr>
          <w:rFonts w:asciiTheme="minorHAnsi" w:hAnsiTheme="minorHAnsi"/>
          <w:caps/>
          <w:color w:val="FFFFFF" w:themeColor="background1"/>
          <w:sz w:val="22"/>
          <w:szCs w:val="22"/>
        </w:rPr>
        <w:t xml:space="preserve"> o javnom pozivu</w:t>
      </w:r>
      <w:bookmarkEnd w:id="5"/>
    </w:p>
    <w:p w14:paraId="72B448E5" w14:textId="77777777" w:rsidR="007565C3" w:rsidRDefault="007565C3" w:rsidP="00E86059">
      <w:pPr>
        <w:pStyle w:val="SubTitle2"/>
        <w:spacing w:before="120" w:after="0"/>
        <w:jc w:val="both"/>
        <w:rPr>
          <w:rFonts w:asciiTheme="minorHAnsi" w:hAnsiTheme="minorHAnsi"/>
          <w:caps/>
          <w:color w:val="FFFFFF" w:themeColor="background1"/>
          <w:sz w:val="22"/>
          <w:szCs w:val="22"/>
        </w:rPr>
      </w:pPr>
    </w:p>
    <w:p w14:paraId="05B07756" w14:textId="77777777" w:rsidR="007565C3" w:rsidRDefault="007565C3" w:rsidP="00E86059">
      <w:pPr>
        <w:pStyle w:val="SubTitle2"/>
        <w:spacing w:before="120" w:after="0"/>
        <w:jc w:val="both"/>
        <w:rPr>
          <w:rFonts w:asciiTheme="minorHAnsi" w:hAnsiTheme="minorHAnsi"/>
          <w:caps/>
          <w:color w:val="FFFFFF" w:themeColor="background1"/>
          <w:sz w:val="22"/>
          <w:szCs w:val="22"/>
        </w:rPr>
      </w:pPr>
    </w:p>
    <w:p w14:paraId="728D66E2" w14:textId="77777777" w:rsidR="007565C3" w:rsidRDefault="007565C3" w:rsidP="00E86059">
      <w:pPr>
        <w:pStyle w:val="SubTitle2"/>
        <w:spacing w:before="120" w:after="0"/>
        <w:jc w:val="both"/>
        <w:rPr>
          <w:rFonts w:asciiTheme="minorHAnsi" w:hAnsiTheme="minorHAnsi"/>
          <w:caps/>
          <w:color w:val="FFFFFF" w:themeColor="background1"/>
          <w:sz w:val="22"/>
          <w:szCs w:val="22"/>
        </w:rPr>
      </w:pPr>
    </w:p>
    <w:p w14:paraId="5D949308" w14:textId="77777777" w:rsidR="007565C3" w:rsidRDefault="007565C3" w:rsidP="00E86059">
      <w:pPr>
        <w:pStyle w:val="SubTitle2"/>
        <w:spacing w:before="120" w:after="0"/>
        <w:jc w:val="both"/>
        <w:rPr>
          <w:rFonts w:asciiTheme="minorHAnsi" w:hAnsiTheme="minorHAnsi"/>
          <w:caps/>
          <w:color w:val="FFFFFF" w:themeColor="background1"/>
          <w:sz w:val="22"/>
          <w:szCs w:val="22"/>
        </w:rPr>
      </w:pPr>
    </w:p>
    <w:p w14:paraId="5F84722A" w14:textId="77777777" w:rsidR="007565C3" w:rsidRDefault="007565C3" w:rsidP="00E86059">
      <w:pPr>
        <w:pStyle w:val="SubTitle2"/>
        <w:spacing w:before="120" w:after="0"/>
        <w:jc w:val="both"/>
        <w:rPr>
          <w:rFonts w:asciiTheme="minorHAnsi" w:hAnsiTheme="minorHAnsi"/>
          <w:caps/>
          <w:color w:val="FFFFFF" w:themeColor="background1"/>
          <w:sz w:val="22"/>
          <w:szCs w:val="22"/>
        </w:rPr>
      </w:pPr>
    </w:p>
    <w:p w14:paraId="209E81BE" w14:textId="77777777" w:rsidR="007565C3" w:rsidRDefault="007565C3" w:rsidP="00E86059">
      <w:pPr>
        <w:pStyle w:val="SubTitle2"/>
        <w:spacing w:before="120" w:after="0"/>
        <w:jc w:val="both"/>
        <w:rPr>
          <w:rFonts w:asciiTheme="minorHAnsi" w:hAnsiTheme="minorHAnsi"/>
          <w:caps/>
          <w:color w:val="FFFFFF" w:themeColor="background1"/>
          <w:sz w:val="22"/>
          <w:szCs w:val="22"/>
        </w:rPr>
      </w:pPr>
    </w:p>
    <w:p w14:paraId="7A8BD449" w14:textId="77777777" w:rsidR="007565C3" w:rsidRDefault="007565C3" w:rsidP="00E86059">
      <w:pPr>
        <w:pStyle w:val="SubTitle2"/>
        <w:spacing w:before="120" w:after="0"/>
        <w:jc w:val="both"/>
        <w:rPr>
          <w:rFonts w:asciiTheme="minorHAnsi" w:hAnsiTheme="minorHAnsi"/>
          <w:caps/>
          <w:color w:val="FFFFFF" w:themeColor="background1"/>
          <w:sz w:val="22"/>
          <w:szCs w:val="22"/>
        </w:rPr>
      </w:pPr>
    </w:p>
    <w:p w14:paraId="00834AD3" w14:textId="055C063E" w:rsidR="003D744F" w:rsidRPr="003D744F" w:rsidRDefault="003D744F" w:rsidP="003D744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E79" w:themeFill="accent1" w:themeFillShade="80"/>
        <w:spacing w:before="240" w:after="240"/>
        <w:jc w:val="center"/>
        <w:outlineLvl w:val="0"/>
        <w:rPr>
          <w:rFonts w:asciiTheme="minorHAnsi" w:hAnsiTheme="minorHAnsi"/>
          <w:b/>
          <w:caps/>
          <w:color w:val="FFFFFF" w:themeColor="background1"/>
          <w:kern w:val="28"/>
          <w:sz w:val="22"/>
          <w:szCs w:val="22"/>
        </w:rPr>
      </w:pPr>
      <w:bookmarkStart w:id="6" w:name="_Toc5865303"/>
      <w:r>
        <w:rPr>
          <w:rFonts w:asciiTheme="minorHAnsi" w:hAnsiTheme="minorHAnsi"/>
          <w:b/>
          <w:caps/>
          <w:color w:val="FFFFFF" w:themeColor="background1"/>
          <w:kern w:val="28"/>
          <w:sz w:val="22"/>
          <w:szCs w:val="22"/>
        </w:rPr>
        <w:lastRenderedPageBreak/>
        <w:t>1</w:t>
      </w:r>
      <w:r w:rsidRPr="003D744F">
        <w:rPr>
          <w:rFonts w:asciiTheme="minorHAnsi" w:hAnsiTheme="minorHAnsi"/>
          <w:b/>
          <w:caps/>
          <w:color w:val="FFFFFF" w:themeColor="background1"/>
          <w:kern w:val="28"/>
          <w:sz w:val="22"/>
          <w:szCs w:val="22"/>
        </w:rPr>
        <w:t xml:space="preserve">. </w:t>
      </w:r>
      <w:r w:rsidR="00DA4AED">
        <w:rPr>
          <w:rFonts w:asciiTheme="minorHAnsi" w:hAnsiTheme="minorHAnsi"/>
          <w:b/>
          <w:caps/>
          <w:color w:val="FFFFFF" w:themeColor="background1"/>
          <w:kern w:val="28"/>
          <w:sz w:val="22"/>
          <w:szCs w:val="22"/>
        </w:rPr>
        <w:t>INFORMACIJE O JAVNOM POZIVU</w:t>
      </w:r>
      <w:bookmarkEnd w:id="6"/>
    </w:p>
    <w:p w14:paraId="7966F350" w14:textId="77777777" w:rsidR="00D554E0" w:rsidRPr="00F45657" w:rsidRDefault="00D554E0" w:rsidP="00D554E0">
      <w:pPr>
        <w:pStyle w:val="Guidelines2"/>
        <w:shd w:val="clear" w:color="auto" w:fill="FFFFFF"/>
        <w:spacing w:before="0" w:after="0"/>
        <w:outlineLvl w:val="0"/>
        <w:rPr>
          <w:rFonts w:asciiTheme="minorHAnsi" w:hAnsiTheme="minorHAnsi"/>
          <w:b w:val="0"/>
          <w:sz w:val="22"/>
          <w:szCs w:val="22"/>
        </w:rPr>
      </w:pPr>
    </w:p>
    <w:p w14:paraId="4327F961" w14:textId="77777777" w:rsidR="00D554E0" w:rsidRPr="00733D34" w:rsidRDefault="00597065" w:rsidP="004678B3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spacing w:before="200" w:after="200"/>
        <w:ind w:left="288" w:hanging="288"/>
        <w:rPr>
          <w:rFonts w:asciiTheme="minorHAnsi" w:hAnsiTheme="minorHAnsi"/>
          <w:spacing w:val="-4"/>
          <w:sz w:val="22"/>
          <w:szCs w:val="22"/>
        </w:rPr>
      </w:pPr>
      <w:bookmarkStart w:id="7" w:name="_Toc469232303"/>
      <w:bookmarkStart w:id="8" w:name="_Toc5865304"/>
      <w:r w:rsidRPr="00733D34">
        <w:rPr>
          <w:rFonts w:asciiTheme="minorHAnsi" w:hAnsiTheme="minorHAnsi"/>
          <w:spacing w:val="-4"/>
          <w:sz w:val="22"/>
          <w:szCs w:val="22"/>
        </w:rPr>
        <w:t xml:space="preserve">1.1 </w:t>
      </w:r>
      <w:r w:rsidR="00D554E0" w:rsidRPr="00733D34">
        <w:rPr>
          <w:rFonts w:asciiTheme="minorHAnsi" w:hAnsiTheme="minorHAnsi"/>
          <w:spacing w:val="-4"/>
          <w:sz w:val="22"/>
          <w:szCs w:val="22"/>
        </w:rPr>
        <w:t>Uvodne napomene</w:t>
      </w:r>
      <w:bookmarkEnd w:id="7"/>
      <w:bookmarkEnd w:id="8"/>
    </w:p>
    <w:p w14:paraId="6F96D201" w14:textId="1AB888F9" w:rsidR="00E14FBE" w:rsidRPr="00733D34" w:rsidRDefault="00E14FBE" w:rsidP="002342A0">
      <w:pPr>
        <w:pStyle w:val="SubTitle2"/>
        <w:spacing w:before="120" w:after="120"/>
        <w:jc w:val="both"/>
        <w:rPr>
          <w:rFonts w:asciiTheme="minorHAnsi" w:hAnsiTheme="minorHAnsi" w:cs="Tahoma"/>
          <w:b w:val="0"/>
          <w:spacing w:val="-4"/>
          <w:sz w:val="22"/>
          <w:szCs w:val="22"/>
        </w:rPr>
      </w:pPr>
      <w:r w:rsidRPr="00733D34">
        <w:rPr>
          <w:rFonts w:asciiTheme="minorHAnsi" w:hAnsiTheme="minorHAnsi" w:cs="Tahoma"/>
          <w:b w:val="0"/>
          <w:spacing w:val="-4"/>
          <w:sz w:val="22"/>
          <w:szCs w:val="22"/>
        </w:rPr>
        <w:t xml:space="preserve">Poziv za podnošenje </w:t>
      </w:r>
      <w:r w:rsidR="00717CDF" w:rsidRPr="00733D34">
        <w:rPr>
          <w:rFonts w:asciiTheme="minorHAnsi" w:hAnsiTheme="minorHAnsi" w:cs="Tahoma"/>
          <w:b w:val="0"/>
          <w:spacing w:val="-4"/>
          <w:sz w:val="22"/>
          <w:szCs w:val="22"/>
        </w:rPr>
        <w:t>prijava</w:t>
      </w:r>
      <w:r w:rsidRPr="00733D34">
        <w:rPr>
          <w:rFonts w:asciiTheme="minorHAnsi" w:hAnsiTheme="minorHAnsi" w:cs="Tahoma"/>
          <w:b w:val="0"/>
          <w:spacing w:val="-4"/>
          <w:sz w:val="22"/>
          <w:szCs w:val="22"/>
        </w:rPr>
        <w:t xml:space="preserve"> </w:t>
      </w:r>
      <w:r w:rsidR="00717CDF" w:rsidRPr="00733D34">
        <w:rPr>
          <w:rFonts w:asciiTheme="minorHAnsi" w:hAnsiTheme="minorHAnsi" w:cs="Tahoma"/>
          <w:b w:val="0"/>
          <w:spacing w:val="-4"/>
          <w:sz w:val="22"/>
          <w:szCs w:val="22"/>
        </w:rPr>
        <w:t xml:space="preserve">za dodjelu </w:t>
      </w:r>
      <w:r w:rsidR="00552ACF" w:rsidRPr="00733D34">
        <w:rPr>
          <w:rFonts w:asciiTheme="minorHAnsi" w:hAnsiTheme="minorHAnsi" w:cs="Tahoma"/>
          <w:b w:val="0"/>
          <w:spacing w:val="-4"/>
          <w:sz w:val="22"/>
          <w:szCs w:val="22"/>
        </w:rPr>
        <w:t xml:space="preserve">bespovratnih </w:t>
      </w:r>
      <w:r w:rsidR="00717CDF" w:rsidRPr="00733D34">
        <w:rPr>
          <w:rFonts w:asciiTheme="minorHAnsi" w:hAnsiTheme="minorHAnsi" w:cs="Tahoma"/>
          <w:b w:val="0"/>
          <w:spacing w:val="-4"/>
          <w:sz w:val="22"/>
          <w:szCs w:val="22"/>
        </w:rPr>
        <w:t xml:space="preserve">sredstava </w:t>
      </w:r>
      <w:r w:rsidRPr="00733D34">
        <w:rPr>
          <w:rFonts w:asciiTheme="minorHAnsi" w:hAnsiTheme="minorHAnsi" w:cs="Tahoma"/>
          <w:b w:val="0"/>
          <w:spacing w:val="-4"/>
          <w:sz w:val="22"/>
          <w:szCs w:val="22"/>
        </w:rPr>
        <w:t>je jedna od aktivnosti u okviru</w:t>
      </w:r>
      <w:r w:rsidR="00C14456" w:rsidRPr="00733D34">
        <w:rPr>
          <w:rFonts w:asciiTheme="minorHAnsi" w:hAnsiTheme="minorHAnsi" w:cs="Tahoma"/>
          <w:b w:val="0"/>
          <w:spacing w:val="-4"/>
          <w:sz w:val="22"/>
          <w:szCs w:val="22"/>
        </w:rPr>
        <w:t xml:space="preserve"> druge faze</w:t>
      </w:r>
      <w:r w:rsidRPr="00733D34">
        <w:rPr>
          <w:rFonts w:asciiTheme="minorHAnsi" w:hAnsiTheme="minorHAnsi" w:cs="Tahoma"/>
          <w:b w:val="0"/>
          <w:spacing w:val="-4"/>
          <w:sz w:val="22"/>
          <w:szCs w:val="22"/>
        </w:rPr>
        <w:t xml:space="preserve"> projekta Via Di</w:t>
      </w:r>
      <w:r w:rsidR="00C14456" w:rsidRPr="00733D34">
        <w:rPr>
          <w:rFonts w:asciiTheme="minorHAnsi" w:hAnsiTheme="minorHAnsi" w:cs="Tahoma"/>
          <w:b w:val="0"/>
          <w:spacing w:val="-4"/>
          <w:sz w:val="22"/>
          <w:szCs w:val="22"/>
        </w:rPr>
        <w:t>narica</w:t>
      </w:r>
      <w:r w:rsidRPr="00733D34">
        <w:rPr>
          <w:rFonts w:asciiTheme="minorHAnsi" w:hAnsiTheme="minorHAnsi" w:cs="Tahoma"/>
          <w:b w:val="0"/>
          <w:spacing w:val="-4"/>
          <w:sz w:val="22"/>
          <w:szCs w:val="22"/>
        </w:rPr>
        <w:t xml:space="preserve">, </w:t>
      </w:r>
      <w:r w:rsidR="00A329B7" w:rsidRPr="00733D34">
        <w:rPr>
          <w:rFonts w:asciiTheme="minorHAnsi" w:hAnsiTheme="minorHAnsi" w:cs="Tahoma"/>
          <w:b w:val="0"/>
          <w:spacing w:val="-4"/>
          <w:sz w:val="22"/>
          <w:szCs w:val="22"/>
        </w:rPr>
        <w:t>koj</w:t>
      </w:r>
      <w:r w:rsidRPr="00733D34">
        <w:rPr>
          <w:rFonts w:asciiTheme="minorHAnsi" w:hAnsiTheme="minorHAnsi" w:cs="Tahoma"/>
          <w:b w:val="0"/>
          <w:spacing w:val="-4"/>
          <w:sz w:val="22"/>
          <w:szCs w:val="22"/>
        </w:rPr>
        <w:t xml:space="preserve">i </w:t>
      </w:r>
      <w:r w:rsidR="00A329B7" w:rsidRPr="00733D34">
        <w:rPr>
          <w:rFonts w:asciiTheme="minorHAnsi" w:hAnsiTheme="minorHAnsi" w:cs="Tahoma"/>
          <w:b w:val="0"/>
          <w:spacing w:val="-4"/>
          <w:sz w:val="22"/>
          <w:szCs w:val="22"/>
        </w:rPr>
        <w:t>implementira</w:t>
      </w:r>
      <w:r w:rsidR="00EC501A">
        <w:rPr>
          <w:rFonts w:asciiTheme="minorHAnsi" w:hAnsiTheme="minorHAnsi" w:cs="Tahoma"/>
          <w:b w:val="0"/>
          <w:spacing w:val="-4"/>
          <w:sz w:val="22"/>
          <w:szCs w:val="22"/>
        </w:rPr>
        <w:t xml:space="preserve"> i sufinansira</w:t>
      </w:r>
      <w:r w:rsidR="00A329B7" w:rsidRPr="00733D34">
        <w:rPr>
          <w:rFonts w:asciiTheme="minorHAnsi" w:hAnsiTheme="minorHAnsi" w:cs="Tahoma"/>
          <w:b w:val="0"/>
          <w:spacing w:val="-4"/>
          <w:sz w:val="22"/>
          <w:szCs w:val="22"/>
        </w:rPr>
        <w:t xml:space="preserve"> </w:t>
      </w:r>
      <w:r w:rsidRPr="00733D34">
        <w:rPr>
          <w:rFonts w:asciiTheme="minorHAnsi" w:hAnsiTheme="minorHAnsi" w:cs="Tahoma"/>
          <w:b w:val="0"/>
          <w:spacing w:val="-4"/>
          <w:sz w:val="22"/>
          <w:szCs w:val="22"/>
        </w:rPr>
        <w:t xml:space="preserve">Razvojni program Ujedinjenih </w:t>
      </w:r>
      <w:r w:rsidR="005E3487" w:rsidRPr="00733D34">
        <w:rPr>
          <w:rFonts w:asciiTheme="minorHAnsi" w:hAnsiTheme="minorHAnsi" w:cs="Tahoma"/>
          <w:b w:val="0"/>
          <w:spacing w:val="-4"/>
          <w:sz w:val="22"/>
          <w:szCs w:val="22"/>
        </w:rPr>
        <w:t xml:space="preserve">nacija </w:t>
      </w:r>
      <w:r w:rsidR="00045AE8" w:rsidRPr="00733D34">
        <w:rPr>
          <w:rFonts w:asciiTheme="minorHAnsi" w:hAnsiTheme="minorHAnsi" w:cs="Tahoma"/>
          <w:b w:val="0"/>
          <w:spacing w:val="-4"/>
          <w:sz w:val="22"/>
          <w:szCs w:val="22"/>
        </w:rPr>
        <w:t>u Bosni i Hercegovini</w:t>
      </w:r>
      <w:r w:rsidRPr="00733D34">
        <w:rPr>
          <w:rFonts w:asciiTheme="minorHAnsi" w:hAnsiTheme="minorHAnsi" w:cs="Tahoma"/>
          <w:b w:val="0"/>
          <w:spacing w:val="-4"/>
          <w:sz w:val="22"/>
          <w:szCs w:val="22"/>
        </w:rPr>
        <w:t xml:space="preserve"> (UNDP</w:t>
      </w:r>
      <w:r w:rsidR="00F5619C" w:rsidRPr="00733D34">
        <w:rPr>
          <w:rFonts w:asciiTheme="minorHAnsi" w:hAnsiTheme="minorHAnsi" w:cs="Tahoma"/>
          <w:b w:val="0"/>
          <w:spacing w:val="-4"/>
          <w:sz w:val="22"/>
          <w:szCs w:val="22"/>
        </w:rPr>
        <w:t xml:space="preserve"> BiH</w:t>
      </w:r>
      <w:r w:rsidRPr="00733D34">
        <w:rPr>
          <w:rFonts w:asciiTheme="minorHAnsi" w:hAnsiTheme="minorHAnsi" w:cs="Tahoma"/>
          <w:b w:val="0"/>
          <w:spacing w:val="-4"/>
          <w:sz w:val="22"/>
          <w:szCs w:val="22"/>
        </w:rPr>
        <w:t>)</w:t>
      </w:r>
      <w:r w:rsidR="00025D24">
        <w:rPr>
          <w:rFonts w:asciiTheme="minorHAnsi" w:hAnsiTheme="minorHAnsi" w:cs="Tahoma"/>
          <w:b w:val="0"/>
          <w:spacing w:val="-4"/>
          <w:sz w:val="22"/>
          <w:szCs w:val="22"/>
        </w:rPr>
        <w:t>, uz finansijsku podršku Agencije Sje</w:t>
      </w:r>
      <w:r w:rsidR="00EC501A">
        <w:rPr>
          <w:rFonts w:asciiTheme="minorHAnsi" w:hAnsiTheme="minorHAnsi" w:cs="Tahoma"/>
          <w:b w:val="0"/>
          <w:spacing w:val="-4"/>
          <w:sz w:val="22"/>
          <w:szCs w:val="22"/>
        </w:rPr>
        <w:t>dinjenih Američkih Država za međunarodni razvoj (USAID BiH)</w:t>
      </w:r>
      <w:r w:rsidR="00462826">
        <w:rPr>
          <w:rFonts w:asciiTheme="minorHAnsi" w:hAnsiTheme="minorHAnsi" w:cs="Tahoma"/>
          <w:b w:val="0"/>
          <w:spacing w:val="-4"/>
          <w:sz w:val="22"/>
          <w:szCs w:val="22"/>
        </w:rPr>
        <w:t>, Agencije za razvojnu saradnju Republike Italije (AICS) i Federalnog ministarstva okoliša i turizma (FMOIT)</w:t>
      </w:r>
      <w:r w:rsidR="00531C77">
        <w:rPr>
          <w:rFonts w:asciiTheme="minorHAnsi" w:hAnsiTheme="minorHAnsi" w:cs="Tahoma"/>
          <w:b w:val="0"/>
          <w:spacing w:val="-4"/>
          <w:sz w:val="22"/>
          <w:szCs w:val="22"/>
        </w:rPr>
        <w:t>. Druga faza ovog projekta se provodi</w:t>
      </w:r>
      <w:r w:rsidR="00A329B7" w:rsidRPr="00733D34">
        <w:rPr>
          <w:rFonts w:asciiTheme="minorHAnsi" w:hAnsiTheme="minorHAnsi" w:cs="Tahoma"/>
          <w:b w:val="0"/>
          <w:spacing w:val="-4"/>
          <w:sz w:val="22"/>
          <w:szCs w:val="22"/>
        </w:rPr>
        <w:t xml:space="preserve"> </w:t>
      </w:r>
      <w:r w:rsidRPr="00733D34">
        <w:rPr>
          <w:rFonts w:asciiTheme="minorHAnsi" w:hAnsiTheme="minorHAnsi" w:cs="Tahoma"/>
          <w:b w:val="0"/>
          <w:spacing w:val="-4"/>
          <w:sz w:val="22"/>
          <w:szCs w:val="22"/>
        </w:rPr>
        <w:t xml:space="preserve">u saradnji sa domaćim partnerima – Ministarstvom vanjske trgovine i ekonomskih odnosa Bosne i Hercegovine, </w:t>
      </w:r>
      <w:r w:rsidR="002359CE" w:rsidRPr="00733D34">
        <w:rPr>
          <w:rFonts w:asciiTheme="minorHAnsi" w:hAnsiTheme="minorHAnsi" w:cs="Tahoma"/>
          <w:b w:val="0"/>
          <w:spacing w:val="-4"/>
          <w:sz w:val="22"/>
          <w:szCs w:val="22"/>
        </w:rPr>
        <w:t xml:space="preserve">Federalnim ministarstvom okoliša i turizma, </w:t>
      </w:r>
      <w:r w:rsidRPr="00733D34">
        <w:rPr>
          <w:rFonts w:asciiTheme="minorHAnsi" w:hAnsiTheme="minorHAnsi" w:cs="Tahoma"/>
          <w:b w:val="0"/>
          <w:spacing w:val="-4"/>
          <w:sz w:val="22"/>
          <w:szCs w:val="22"/>
        </w:rPr>
        <w:t xml:space="preserve">Ministarstvom trgovine i turizma Republike Srpske, lokalnim vlastima, nevladinim i privatnim sektorom aktivnim u turizmu. </w:t>
      </w:r>
      <w:r w:rsidR="00024D02">
        <w:rPr>
          <w:rFonts w:asciiTheme="minorHAnsi" w:hAnsiTheme="minorHAnsi" w:cs="Tahoma"/>
          <w:b w:val="0"/>
          <w:spacing w:val="-4"/>
          <w:sz w:val="22"/>
          <w:szCs w:val="22"/>
        </w:rPr>
        <w:t>Inicijativa Via Dinarica</w:t>
      </w:r>
      <w:r w:rsidR="00E351A3" w:rsidRPr="00733D34">
        <w:rPr>
          <w:rFonts w:asciiTheme="minorHAnsi" w:hAnsiTheme="minorHAnsi" w:cs="Tahoma"/>
          <w:b w:val="0"/>
          <w:spacing w:val="-4"/>
          <w:sz w:val="22"/>
          <w:szCs w:val="22"/>
        </w:rPr>
        <w:t xml:space="preserve"> ima za cilj da promovi</w:t>
      </w:r>
      <w:r w:rsidR="00583006" w:rsidRPr="00733D34">
        <w:rPr>
          <w:rFonts w:asciiTheme="minorHAnsi" w:hAnsiTheme="minorHAnsi" w:cs="Tahoma"/>
          <w:b w:val="0"/>
          <w:spacing w:val="-4"/>
          <w:sz w:val="22"/>
          <w:szCs w:val="22"/>
        </w:rPr>
        <w:t>ra</w:t>
      </w:r>
      <w:r w:rsidRPr="00733D34">
        <w:rPr>
          <w:rFonts w:asciiTheme="minorHAnsi" w:hAnsiTheme="minorHAnsi" w:cs="Tahoma"/>
          <w:b w:val="0"/>
          <w:spacing w:val="-4"/>
          <w:sz w:val="22"/>
          <w:szCs w:val="22"/>
        </w:rPr>
        <w:t xml:space="preserve"> značajne prirodne i kulturne resurse područja Zapadnog Balkana, da </w:t>
      </w:r>
      <w:r w:rsidR="00737B60" w:rsidRPr="00733D34">
        <w:rPr>
          <w:rFonts w:asciiTheme="minorHAnsi" w:hAnsiTheme="minorHAnsi" w:cs="Tahoma"/>
          <w:b w:val="0"/>
          <w:spacing w:val="-4"/>
          <w:sz w:val="22"/>
          <w:szCs w:val="22"/>
        </w:rPr>
        <w:t xml:space="preserve">omogući bavljenje </w:t>
      </w:r>
      <w:r w:rsidRPr="00733D34">
        <w:rPr>
          <w:rFonts w:asciiTheme="minorHAnsi" w:hAnsiTheme="minorHAnsi" w:cs="Tahoma"/>
          <w:b w:val="0"/>
          <w:spacing w:val="-4"/>
          <w:sz w:val="22"/>
          <w:szCs w:val="22"/>
        </w:rPr>
        <w:t>avantur</w:t>
      </w:r>
      <w:r w:rsidR="00C14456" w:rsidRPr="00733D34">
        <w:rPr>
          <w:rFonts w:asciiTheme="minorHAnsi" w:hAnsiTheme="minorHAnsi" w:cs="Tahoma"/>
          <w:b w:val="0"/>
          <w:spacing w:val="-4"/>
          <w:sz w:val="22"/>
          <w:szCs w:val="22"/>
        </w:rPr>
        <w:t>ističk</w:t>
      </w:r>
      <w:r w:rsidR="00737B60" w:rsidRPr="00733D34">
        <w:rPr>
          <w:rFonts w:asciiTheme="minorHAnsi" w:hAnsiTheme="minorHAnsi" w:cs="Tahoma"/>
          <w:b w:val="0"/>
          <w:spacing w:val="-4"/>
          <w:sz w:val="22"/>
          <w:szCs w:val="22"/>
        </w:rPr>
        <w:t>im</w:t>
      </w:r>
      <w:r w:rsidR="00C14456" w:rsidRPr="00733D34">
        <w:rPr>
          <w:rFonts w:asciiTheme="minorHAnsi" w:hAnsiTheme="minorHAnsi" w:cs="Tahoma"/>
          <w:b w:val="0"/>
          <w:spacing w:val="-4"/>
          <w:sz w:val="22"/>
          <w:szCs w:val="22"/>
        </w:rPr>
        <w:t xml:space="preserve"> aktivnost</w:t>
      </w:r>
      <w:r w:rsidR="001576E9" w:rsidRPr="00733D34">
        <w:rPr>
          <w:rFonts w:asciiTheme="minorHAnsi" w:hAnsiTheme="minorHAnsi" w:cs="Tahoma"/>
          <w:b w:val="0"/>
          <w:spacing w:val="-4"/>
          <w:sz w:val="22"/>
          <w:szCs w:val="22"/>
        </w:rPr>
        <w:t>i</w:t>
      </w:r>
      <w:r w:rsidR="00737B60" w:rsidRPr="00733D34">
        <w:rPr>
          <w:rFonts w:asciiTheme="minorHAnsi" w:hAnsiTheme="minorHAnsi" w:cs="Tahoma"/>
          <w:b w:val="0"/>
          <w:spacing w:val="-4"/>
          <w:sz w:val="22"/>
          <w:szCs w:val="22"/>
        </w:rPr>
        <w:t>ma</w:t>
      </w:r>
      <w:r w:rsidRPr="00733D34">
        <w:rPr>
          <w:rFonts w:asciiTheme="minorHAnsi" w:hAnsiTheme="minorHAnsi" w:cs="Tahoma"/>
          <w:b w:val="0"/>
          <w:spacing w:val="-4"/>
          <w:sz w:val="22"/>
          <w:szCs w:val="22"/>
        </w:rPr>
        <w:t xml:space="preserve"> ljubiteljima prirode iz cijelog svijeta te da očuva planinska područja, kulture i predjele koji predstavljaju oazu netaknute prirode u Evropi. </w:t>
      </w:r>
      <w:r w:rsidR="00C61F86" w:rsidRPr="00733D34">
        <w:rPr>
          <w:rFonts w:asciiTheme="minorHAnsi" w:hAnsiTheme="minorHAnsi" w:cs="Tahoma"/>
          <w:b w:val="0"/>
          <w:spacing w:val="-4"/>
          <w:sz w:val="22"/>
          <w:szCs w:val="22"/>
        </w:rPr>
        <w:t xml:space="preserve">Ovaj </w:t>
      </w:r>
      <w:r w:rsidR="00142EE3" w:rsidRPr="00733D34">
        <w:rPr>
          <w:rFonts w:asciiTheme="minorHAnsi" w:hAnsiTheme="minorHAnsi" w:cs="Tahoma"/>
          <w:b w:val="0"/>
          <w:spacing w:val="-4"/>
          <w:sz w:val="22"/>
          <w:szCs w:val="22"/>
        </w:rPr>
        <w:t>j</w:t>
      </w:r>
      <w:r w:rsidR="00C61F86" w:rsidRPr="00733D34">
        <w:rPr>
          <w:rFonts w:asciiTheme="minorHAnsi" w:hAnsiTheme="minorHAnsi" w:cs="Tahoma"/>
          <w:b w:val="0"/>
          <w:spacing w:val="-4"/>
          <w:sz w:val="22"/>
          <w:szCs w:val="22"/>
        </w:rPr>
        <w:t>avni poziv</w:t>
      </w:r>
      <w:r w:rsidR="00A534E2" w:rsidRPr="00733D34">
        <w:rPr>
          <w:rFonts w:asciiTheme="minorHAnsi" w:hAnsiTheme="minorHAnsi" w:cs="Tahoma"/>
          <w:b w:val="0"/>
          <w:spacing w:val="-4"/>
          <w:sz w:val="22"/>
          <w:szCs w:val="22"/>
        </w:rPr>
        <w:t xml:space="preserve"> </w:t>
      </w:r>
      <w:r w:rsidR="00C61F86" w:rsidRPr="00733D34">
        <w:rPr>
          <w:rFonts w:asciiTheme="minorHAnsi" w:hAnsiTheme="minorHAnsi" w:cs="Tahoma"/>
          <w:b w:val="0"/>
          <w:spacing w:val="-4"/>
          <w:sz w:val="22"/>
          <w:szCs w:val="22"/>
        </w:rPr>
        <w:t>finansira</w:t>
      </w:r>
      <w:r w:rsidR="00A534E2" w:rsidRPr="00733D34">
        <w:rPr>
          <w:rFonts w:asciiTheme="minorHAnsi" w:hAnsiTheme="minorHAnsi" w:cs="Tahoma"/>
          <w:b w:val="0"/>
          <w:spacing w:val="-4"/>
          <w:sz w:val="22"/>
          <w:szCs w:val="22"/>
        </w:rPr>
        <w:t>ju</w:t>
      </w:r>
      <w:r w:rsidR="00362C44" w:rsidRPr="00733D34">
        <w:rPr>
          <w:rFonts w:asciiTheme="minorHAnsi" w:hAnsiTheme="minorHAnsi" w:cs="Tahoma"/>
          <w:b w:val="0"/>
          <w:spacing w:val="-4"/>
          <w:sz w:val="22"/>
          <w:szCs w:val="22"/>
        </w:rPr>
        <w:t xml:space="preserve"> USAID B</w:t>
      </w:r>
      <w:r w:rsidR="000D59A2">
        <w:rPr>
          <w:rFonts w:asciiTheme="minorHAnsi" w:hAnsiTheme="minorHAnsi" w:cs="Tahoma"/>
          <w:b w:val="0"/>
          <w:spacing w:val="-4"/>
          <w:sz w:val="22"/>
          <w:szCs w:val="22"/>
        </w:rPr>
        <w:t>i</w:t>
      </w:r>
      <w:r w:rsidR="00362C44" w:rsidRPr="00733D34">
        <w:rPr>
          <w:rFonts w:asciiTheme="minorHAnsi" w:hAnsiTheme="minorHAnsi" w:cs="Tahoma"/>
          <w:b w:val="0"/>
          <w:spacing w:val="-4"/>
          <w:sz w:val="22"/>
          <w:szCs w:val="22"/>
        </w:rPr>
        <w:t>H</w:t>
      </w:r>
      <w:r w:rsidR="00A534E2" w:rsidRPr="00733D34">
        <w:rPr>
          <w:rFonts w:asciiTheme="minorHAnsi" w:hAnsiTheme="minorHAnsi" w:cs="Tahoma"/>
          <w:b w:val="0"/>
          <w:spacing w:val="-4"/>
          <w:sz w:val="22"/>
          <w:szCs w:val="22"/>
        </w:rPr>
        <w:t xml:space="preserve"> </w:t>
      </w:r>
      <w:r w:rsidR="00C61F86" w:rsidRPr="00733D34">
        <w:rPr>
          <w:rFonts w:asciiTheme="minorHAnsi" w:hAnsiTheme="minorHAnsi" w:cs="Tahoma"/>
          <w:b w:val="0"/>
          <w:spacing w:val="-4"/>
          <w:sz w:val="22"/>
          <w:szCs w:val="22"/>
        </w:rPr>
        <w:t>i Federalno ministarstv</w:t>
      </w:r>
      <w:r w:rsidR="00080759" w:rsidRPr="00733D34">
        <w:rPr>
          <w:rFonts w:asciiTheme="minorHAnsi" w:hAnsiTheme="minorHAnsi" w:cs="Tahoma"/>
          <w:b w:val="0"/>
          <w:spacing w:val="-4"/>
          <w:sz w:val="22"/>
          <w:szCs w:val="22"/>
        </w:rPr>
        <w:t>o okoliša i turizma</w:t>
      </w:r>
      <w:r w:rsidR="00C61F86" w:rsidRPr="00733D34">
        <w:rPr>
          <w:rFonts w:asciiTheme="minorHAnsi" w:hAnsiTheme="minorHAnsi" w:cs="Tahoma"/>
          <w:b w:val="0"/>
          <w:spacing w:val="-4"/>
          <w:sz w:val="22"/>
          <w:szCs w:val="22"/>
        </w:rPr>
        <w:t>,</w:t>
      </w:r>
      <w:r w:rsidR="00254069" w:rsidRPr="00733D34">
        <w:rPr>
          <w:rFonts w:asciiTheme="minorHAnsi" w:hAnsiTheme="minorHAnsi" w:cs="Tahoma"/>
          <w:b w:val="0"/>
          <w:spacing w:val="-4"/>
          <w:sz w:val="22"/>
          <w:szCs w:val="22"/>
        </w:rPr>
        <w:t xml:space="preserve"> a</w:t>
      </w:r>
      <w:r w:rsidR="00C61F86" w:rsidRPr="00733D34">
        <w:rPr>
          <w:rFonts w:asciiTheme="minorHAnsi" w:hAnsiTheme="minorHAnsi" w:cs="Tahoma"/>
          <w:b w:val="0"/>
          <w:spacing w:val="-4"/>
          <w:sz w:val="22"/>
          <w:szCs w:val="22"/>
        </w:rPr>
        <w:t xml:space="preserve"> cilj</w:t>
      </w:r>
      <w:r w:rsidR="00254069" w:rsidRPr="00733D34">
        <w:rPr>
          <w:rFonts w:asciiTheme="minorHAnsi" w:hAnsiTheme="minorHAnsi" w:cs="Tahoma"/>
          <w:b w:val="0"/>
          <w:spacing w:val="-4"/>
          <w:sz w:val="22"/>
          <w:szCs w:val="22"/>
        </w:rPr>
        <w:t xml:space="preserve"> mu je da dodatno doprinese razvoju </w:t>
      </w:r>
      <w:r w:rsidR="008007BC" w:rsidRPr="00733D34">
        <w:rPr>
          <w:rFonts w:asciiTheme="minorHAnsi" w:hAnsiTheme="minorHAnsi" w:cs="Tahoma"/>
          <w:b w:val="0"/>
          <w:spacing w:val="-4"/>
          <w:sz w:val="22"/>
          <w:szCs w:val="22"/>
        </w:rPr>
        <w:t xml:space="preserve">incijative </w:t>
      </w:r>
      <w:r w:rsidR="00254069" w:rsidRPr="00733D34">
        <w:rPr>
          <w:rFonts w:asciiTheme="minorHAnsi" w:hAnsiTheme="minorHAnsi" w:cs="Tahoma"/>
          <w:b w:val="0"/>
          <w:spacing w:val="-4"/>
          <w:sz w:val="22"/>
          <w:szCs w:val="22"/>
        </w:rPr>
        <w:t>Via Dinarica</w:t>
      </w:r>
      <w:r w:rsidR="008007BC" w:rsidRPr="00733D34">
        <w:rPr>
          <w:rFonts w:asciiTheme="minorHAnsi" w:hAnsiTheme="minorHAnsi" w:cs="Tahoma"/>
          <w:b w:val="0"/>
          <w:spacing w:val="-4"/>
          <w:sz w:val="22"/>
          <w:szCs w:val="22"/>
        </w:rPr>
        <w:t>.</w:t>
      </w:r>
      <w:r w:rsidR="00E10B68" w:rsidRPr="00733D34">
        <w:rPr>
          <w:rFonts w:asciiTheme="minorHAnsi" w:hAnsiTheme="minorHAnsi" w:cs="Tahoma"/>
          <w:b w:val="0"/>
          <w:spacing w:val="-4"/>
          <w:sz w:val="22"/>
          <w:szCs w:val="22"/>
        </w:rPr>
        <w:t xml:space="preserve"> </w:t>
      </w:r>
      <w:r w:rsidR="00D84C87">
        <w:rPr>
          <w:rFonts w:asciiTheme="minorHAnsi" w:hAnsiTheme="minorHAnsi" w:cs="Tahoma"/>
          <w:b w:val="0"/>
          <w:spacing w:val="-4"/>
          <w:sz w:val="22"/>
          <w:szCs w:val="22"/>
        </w:rPr>
        <w:t xml:space="preserve"> </w:t>
      </w:r>
    </w:p>
    <w:p w14:paraId="0803736B" w14:textId="0A250DB7" w:rsidR="0058175A" w:rsidRPr="00733D34" w:rsidRDefault="00254069" w:rsidP="002342A0">
      <w:pPr>
        <w:spacing w:before="120" w:after="120"/>
        <w:jc w:val="both"/>
        <w:rPr>
          <w:rFonts w:asciiTheme="minorHAnsi" w:hAnsiTheme="minorHAnsi" w:cs="Tahoma"/>
          <w:spacing w:val="-4"/>
          <w:sz w:val="22"/>
          <w:szCs w:val="22"/>
        </w:rPr>
      </w:pPr>
      <w:r w:rsidRPr="00733D34">
        <w:rPr>
          <w:rFonts w:asciiTheme="minorHAnsi" w:hAnsiTheme="minorHAnsi" w:cs="Tahoma"/>
          <w:spacing w:val="-4"/>
          <w:sz w:val="22"/>
          <w:szCs w:val="22"/>
        </w:rPr>
        <w:t>Via Dinarica je koncept koji povezuje sedam država</w:t>
      </w:r>
      <w:r w:rsidR="00DD5394" w:rsidRPr="00733D34">
        <w:rPr>
          <w:rFonts w:asciiTheme="minorHAnsi" w:hAnsiTheme="minorHAnsi" w:cs="Tahoma"/>
          <w:spacing w:val="-4"/>
          <w:sz w:val="22"/>
          <w:szCs w:val="22"/>
        </w:rPr>
        <w:t xml:space="preserve">, </w:t>
      </w:r>
      <w:r w:rsidR="00681610" w:rsidRPr="00733D34">
        <w:rPr>
          <w:rFonts w:asciiTheme="minorHAnsi" w:hAnsiTheme="minorHAnsi" w:cs="Tahoma"/>
          <w:spacing w:val="-4"/>
          <w:sz w:val="22"/>
          <w:szCs w:val="22"/>
        </w:rPr>
        <w:t>obuhvaćajući Dinarske Alpe od Slovenije do Albanije.</w:t>
      </w:r>
      <w:r w:rsidRPr="00733D34">
        <w:rPr>
          <w:rFonts w:asciiTheme="minorHAnsi" w:hAnsiTheme="minorHAnsi" w:cs="Tahoma"/>
          <w:spacing w:val="-4"/>
          <w:sz w:val="22"/>
          <w:szCs w:val="22"/>
        </w:rPr>
        <w:t xml:space="preserve"> </w:t>
      </w:r>
      <w:r w:rsidR="00681610" w:rsidRPr="00733D34">
        <w:rPr>
          <w:rFonts w:asciiTheme="minorHAnsi" w:hAnsiTheme="minorHAnsi" w:cs="Tahoma"/>
          <w:spacing w:val="-4"/>
          <w:sz w:val="22"/>
          <w:szCs w:val="22"/>
        </w:rPr>
        <w:t xml:space="preserve">U proteklih nekoliko godina, </w:t>
      </w:r>
      <w:r w:rsidR="00681610" w:rsidRPr="00733D34">
        <w:rPr>
          <w:rFonts w:asciiTheme="minorHAnsi" w:hAnsiTheme="minorHAnsi" w:cs="Tahoma"/>
          <w:b/>
          <w:spacing w:val="-4"/>
          <w:sz w:val="22"/>
          <w:szCs w:val="22"/>
        </w:rPr>
        <w:t>Via Dinarica je postala regionalna turistička destinacija</w:t>
      </w:r>
      <w:r w:rsidR="00681610" w:rsidRPr="00733D34">
        <w:rPr>
          <w:rFonts w:asciiTheme="minorHAnsi" w:hAnsiTheme="minorHAnsi" w:cs="Tahoma"/>
          <w:spacing w:val="-4"/>
          <w:sz w:val="22"/>
          <w:szCs w:val="22"/>
        </w:rPr>
        <w:t xml:space="preserve"> koja nudi</w:t>
      </w:r>
      <w:r w:rsidR="00AC08B8" w:rsidRPr="00733D34">
        <w:rPr>
          <w:rFonts w:asciiTheme="minorHAnsi" w:hAnsiTheme="minorHAnsi" w:cs="Tahoma"/>
          <w:spacing w:val="-4"/>
          <w:sz w:val="22"/>
          <w:szCs w:val="22"/>
        </w:rPr>
        <w:t xml:space="preserve"> planinarenje</w:t>
      </w:r>
      <w:r w:rsidR="00884CAA" w:rsidRPr="00733D34">
        <w:rPr>
          <w:rFonts w:asciiTheme="minorHAnsi" w:hAnsiTheme="minorHAnsi" w:cs="Tahoma"/>
          <w:spacing w:val="-4"/>
          <w:sz w:val="22"/>
          <w:szCs w:val="22"/>
        </w:rPr>
        <w:t xml:space="preserve"> svjetskog ranga</w:t>
      </w:r>
      <w:r w:rsidR="00306E62" w:rsidRPr="00733D34">
        <w:rPr>
          <w:rFonts w:asciiTheme="minorHAnsi" w:hAnsiTheme="minorHAnsi" w:cs="Tahoma"/>
          <w:spacing w:val="-4"/>
          <w:sz w:val="22"/>
          <w:szCs w:val="22"/>
        </w:rPr>
        <w:t xml:space="preserve">, </w:t>
      </w:r>
      <w:r w:rsidR="00AC08B8" w:rsidRPr="00733D34">
        <w:rPr>
          <w:rFonts w:asciiTheme="minorHAnsi" w:hAnsiTheme="minorHAnsi" w:cs="Tahoma"/>
          <w:spacing w:val="-4"/>
          <w:sz w:val="22"/>
          <w:szCs w:val="22"/>
        </w:rPr>
        <w:t xml:space="preserve">biciklizam, </w:t>
      </w:r>
      <w:r w:rsidR="00306E62" w:rsidRPr="00733D34">
        <w:rPr>
          <w:rFonts w:asciiTheme="minorHAnsi" w:hAnsiTheme="minorHAnsi" w:cs="Tahoma"/>
          <w:spacing w:val="-4"/>
          <w:sz w:val="22"/>
          <w:szCs w:val="22"/>
        </w:rPr>
        <w:t xml:space="preserve">skijanje, </w:t>
      </w:r>
      <w:r w:rsidR="00AC08B8" w:rsidRPr="00733D34">
        <w:rPr>
          <w:rFonts w:asciiTheme="minorHAnsi" w:hAnsiTheme="minorHAnsi" w:cs="Tahoma"/>
          <w:spacing w:val="-4"/>
          <w:sz w:val="22"/>
          <w:szCs w:val="22"/>
        </w:rPr>
        <w:t xml:space="preserve">ribolov, </w:t>
      </w:r>
      <w:r w:rsidR="00DD5394" w:rsidRPr="00733D34">
        <w:rPr>
          <w:rFonts w:asciiTheme="minorHAnsi" w:hAnsiTheme="minorHAnsi" w:cs="Tahoma"/>
          <w:spacing w:val="-4"/>
          <w:sz w:val="22"/>
          <w:szCs w:val="22"/>
        </w:rPr>
        <w:t>kajakaštvo</w:t>
      </w:r>
      <w:r w:rsidR="00AC08B8" w:rsidRPr="00733D34">
        <w:rPr>
          <w:rFonts w:asciiTheme="minorHAnsi" w:hAnsiTheme="minorHAnsi" w:cs="Tahoma"/>
          <w:spacing w:val="-4"/>
          <w:sz w:val="22"/>
          <w:szCs w:val="22"/>
        </w:rPr>
        <w:t>, rafting, speleologiju i pregršt</w:t>
      </w:r>
      <w:r w:rsidR="00884CAA" w:rsidRPr="00733D34">
        <w:rPr>
          <w:rFonts w:asciiTheme="minorHAnsi" w:hAnsiTheme="minorHAnsi" w:cs="Tahoma"/>
          <w:spacing w:val="-4"/>
          <w:sz w:val="22"/>
          <w:szCs w:val="22"/>
        </w:rPr>
        <w:t xml:space="preserve"> drugih mogućnosti </w:t>
      </w:r>
      <w:r w:rsidR="006C1B76" w:rsidRPr="00733D34">
        <w:rPr>
          <w:rFonts w:asciiTheme="minorHAnsi" w:hAnsiTheme="minorHAnsi" w:cs="Tahoma"/>
          <w:spacing w:val="-4"/>
          <w:sz w:val="22"/>
          <w:szCs w:val="22"/>
        </w:rPr>
        <w:t>za istraživanje</w:t>
      </w:r>
      <w:r w:rsidR="001D002B" w:rsidRPr="00733D34">
        <w:rPr>
          <w:rFonts w:asciiTheme="minorHAnsi" w:hAnsiTheme="minorHAnsi" w:cs="Tahoma"/>
          <w:spacing w:val="-4"/>
          <w:sz w:val="22"/>
          <w:szCs w:val="22"/>
        </w:rPr>
        <w:t xml:space="preserve"> Dinarida te upoznavanje</w:t>
      </w:r>
      <w:r w:rsidR="006C1B76" w:rsidRPr="00733D34">
        <w:rPr>
          <w:rFonts w:asciiTheme="minorHAnsi" w:hAnsiTheme="minorHAnsi" w:cs="Tahoma"/>
          <w:spacing w:val="-4"/>
          <w:sz w:val="22"/>
          <w:szCs w:val="22"/>
        </w:rPr>
        <w:t xml:space="preserve"> tradicionalnog načina života i gastronomije</w:t>
      </w:r>
      <w:r w:rsidR="00AC08B8" w:rsidRPr="00733D34">
        <w:rPr>
          <w:rFonts w:asciiTheme="minorHAnsi" w:hAnsiTheme="minorHAnsi" w:cs="Tahoma"/>
          <w:spacing w:val="-4"/>
          <w:sz w:val="22"/>
          <w:szCs w:val="22"/>
        </w:rPr>
        <w:t>.</w:t>
      </w:r>
      <w:r w:rsidR="00681610" w:rsidRPr="00733D34">
        <w:rPr>
          <w:rFonts w:asciiTheme="minorHAnsi" w:hAnsiTheme="minorHAnsi" w:cs="Tahoma"/>
          <w:spacing w:val="-4"/>
          <w:sz w:val="22"/>
          <w:szCs w:val="22"/>
        </w:rPr>
        <w:t xml:space="preserve"> </w:t>
      </w:r>
      <w:r w:rsidR="00884CAA" w:rsidRPr="00733D34">
        <w:rPr>
          <w:rFonts w:asciiTheme="minorHAnsi" w:hAnsiTheme="minorHAnsi" w:cs="Tahoma"/>
          <w:spacing w:val="-4"/>
          <w:sz w:val="22"/>
          <w:szCs w:val="22"/>
        </w:rPr>
        <w:t>Stoga</w:t>
      </w:r>
      <w:r w:rsidR="009C38C5" w:rsidRPr="00733D34">
        <w:rPr>
          <w:rFonts w:asciiTheme="minorHAnsi" w:hAnsiTheme="minorHAnsi" w:cs="Tahoma"/>
          <w:spacing w:val="-4"/>
          <w:sz w:val="22"/>
          <w:szCs w:val="22"/>
        </w:rPr>
        <w:t xml:space="preserve"> je </w:t>
      </w:r>
      <w:r w:rsidR="0081661D" w:rsidRPr="00733D34">
        <w:rPr>
          <w:rFonts w:asciiTheme="minorHAnsi" w:hAnsiTheme="minorHAnsi" w:cs="Tahoma"/>
          <w:spacing w:val="-4"/>
          <w:sz w:val="22"/>
          <w:szCs w:val="22"/>
        </w:rPr>
        <w:t>Via Dinarica (</w:t>
      </w:r>
      <w:hyperlink r:id="rId16" w:history="1">
        <w:r w:rsidR="0081661D" w:rsidRPr="00733D34">
          <w:rPr>
            <w:rStyle w:val="Hyperlink"/>
            <w:rFonts w:asciiTheme="minorHAnsi" w:hAnsiTheme="minorHAnsi" w:cs="Tahoma"/>
            <w:spacing w:val="-4"/>
            <w:sz w:val="22"/>
            <w:szCs w:val="22"/>
          </w:rPr>
          <w:t>http://viadinarica.com</w:t>
        </w:r>
      </w:hyperlink>
      <w:r w:rsidR="0081661D" w:rsidRPr="00733D34">
        <w:rPr>
          <w:rFonts w:asciiTheme="minorHAnsi" w:hAnsiTheme="minorHAnsi" w:cs="Tahoma"/>
          <w:spacing w:val="-4"/>
          <w:sz w:val="22"/>
          <w:szCs w:val="22"/>
        </w:rPr>
        <w:t>) platforma koja ima potencijal za razv</w:t>
      </w:r>
      <w:r w:rsidR="00306E62" w:rsidRPr="00733D34">
        <w:rPr>
          <w:rFonts w:asciiTheme="minorHAnsi" w:hAnsiTheme="minorHAnsi" w:cs="Tahoma"/>
          <w:spacing w:val="-4"/>
          <w:sz w:val="22"/>
          <w:szCs w:val="22"/>
        </w:rPr>
        <w:t>oj lokalnih zajednica i malih p</w:t>
      </w:r>
      <w:r w:rsidR="003D1F74" w:rsidRPr="00733D34">
        <w:rPr>
          <w:rFonts w:asciiTheme="minorHAnsi" w:hAnsiTheme="minorHAnsi" w:cs="Tahoma"/>
          <w:spacing w:val="-4"/>
          <w:sz w:val="22"/>
          <w:szCs w:val="22"/>
        </w:rPr>
        <w:t>o</w:t>
      </w:r>
      <w:r w:rsidR="0081661D" w:rsidRPr="00733D34">
        <w:rPr>
          <w:rFonts w:asciiTheme="minorHAnsi" w:hAnsiTheme="minorHAnsi" w:cs="Tahoma"/>
          <w:spacing w:val="-4"/>
          <w:sz w:val="22"/>
          <w:szCs w:val="22"/>
        </w:rPr>
        <w:t>du</w:t>
      </w:r>
      <w:r w:rsidR="00306E62" w:rsidRPr="00733D34">
        <w:rPr>
          <w:rFonts w:asciiTheme="minorHAnsi" w:hAnsiTheme="minorHAnsi" w:cs="Tahoma"/>
          <w:spacing w:val="-4"/>
          <w:sz w:val="22"/>
          <w:szCs w:val="22"/>
        </w:rPr>
        <w:t>zeća u području ugostiteljstva te pružanja turističkih usluga u okviru aktivnog turizma na lokalnom</w:t>
      </w:r>
      <w:r w:rsidR="0081661D" w:rsidRPr="00733D34">
        <w:rPr>
          <w:rFonts w:asciiTheme="minorHAnsi" w:hAnsiTheme="minorHAnsi" w:cs="Tahoma"/>
          <w:spacing w:val="-4"/>
          <w:sz w:val="22"/>
          <w:szCs w:val="22"/>
        </w:rPr>
        <w:t xml:space="preserve">, </w:t>
      </w:r>
      <w:r w:rsidR="00306E62" w:rsidRPr="00733D34">
        <w:rPr>
          <w:rFonts w:asciiTheme="minorHAnsi" w:hAnsiTheme="minorHAnsi" w:cs="Tahoma"/>
          <w:spacing w:val="-4"/>
          <w:sz w:val="22"/>
          <w:szCs w:val="22"/>
        </w:rPr>
        <w:t>državnom i međunarodnom nivou, kao i promociju</w:t>
      </w:r>
      <w:r w:rsidR="00670B92" w:rsidRPr="00733D34">
        <w:rPr>
          <w:rFonts w:asciiTheme="minorHAnsi" w:hAnsiTheme="minorHAnsi" w:cs="Tahoma"/>
          <w:spacing w:val="-4"/>
          <w:sz w:val="22"/>
          <w:szCs w:val="22"/>
        </w:rPr>
        <w:t xml:space="preserve"> </w:t>
      </w:r>
      <w:r w:rsidR="00A37816" w:rsidRPr="00733D34">
        <w:rPr>
          <w:rFonts w:asciiTheme="minorHAnsi" w:hAnsiTheme="minorHAnsi" w:cs="Tahoma"/>
          <w:spacing w:val="-4"/>
          <w:sz w:val="22"/>
          <w:szCs w:val="22"/>
        </w:rPr>
        <w:t>istorijske</w:t>
      </w:r>
      <w:r w:rsidR="00670B92" w:rsidRPr="00733D34">
        <w:rPr>
          <w:rFonts w:asciiTheme="minorHAnsi" w:hAnsiTheme="minorHAnsi" w:cs="Tahoma"/>
          <w:spacing w:val="-4"/>
          <w:sz w:val="22"/>
          <w:szCs w:val="22"/>
        </w:rPr>
        <w:t xml:space="preserve"> i kulturne baštine</w:t>
      </w:r>
      <w:r w:rsidR="007340AF" w:rsidRPr="00733D34">
        <w:rPr>
          <w:rFonts w:asciiTheme="minorHAnsi" w:hAnsiTheme="minorHAnsi" w:cs="Tahoma"/>
          <w:spacing w:val="-4"/>
          <w:sz w:val="22"/>
          <w:szCs w:val="22"/>
        </w:rPr>
        <w:t>.</w:t>
      </w:r>
    </w:p>
    <w:p w14:paraId="076F7783" w14:textId="5BA95371" w:rsidR="00844FA1" w:rsidRPr="00733D34" w:rsidRDefault="0081661D">
      <w:pPr>
        <w:spacing w:before="120" w:after="120"/>
        <w:jc w:val="both"/>
        <w:rPr>
          <w:rFonts w:asciiTheme="minorHAnsi" w:hAnsiTheme="minorHAnsi" w:cs="Tahoma"/>
          <w:spacing w:val="-4"/>
          <w:sz w:val="22"/>
          <w:szCs w:val="22"/>
        </w:rPr>
      </w:pPr>
      <w:r w:rsidRPr="00733D34">
        <w:rPr>
          <w:rFonts w:asciiTheme="minorHAnsi" w:hAnsiTheme="minorHAnsi" w:cs="Tahoma"/>
          <w:spacing w:val="-4"/>
          <w:sz w:val="22"/>
          <w:szCs w:val="22"/>
        </w:rPr>
        <w:t xml:space="preserve">Via Dinarica ima 3 staze: </w:t>
      </w:r>
      <w:r w:rsidR="0014308E" w:rsidRPr="00733D34">
        <w:rPr>
          <w:rFonts w:asciiTheme="minorHAnsi" w:hAnsiTheme="minorHAnsi" w:cs="Tahoma"/>
          <w:b/>
          <w:spacing w:val="-4"/>
          <w:sz w:val="22"/>
          <w:szCs w:val="22"/>
        </w:rPr>
        <w:t>b</w:t>
      </w:r>
      <w:r w:rsidRPr="00733D34">
        <w:rPr>
          <w:rFonts w:asciiTheme="minorHAnsi" w:hAnsiTheme="minorHAnsi" w:cs="Tahoma"/>
          <w:b/>
          <w:spacing w:val="-4"/>
          <w:sz w:val="22"/>
          <w:szCs w:val="22"/>
        </w:rPr>
        <w:t xml:space="preserve">ijelu stazu </w:t>
      </w:r>
      <w:r w:rsidR="00306E62" w:rsidRPr="00733D34">
        <w:rPr>
          <w:rFonts w:asciiTheme="minorHAnsi" w:hAnsiTheme="minorHAnsi" w:cs="Tahoma"/>
          <w:spacing w:val="-4"/>
          <w:sz w:val="22"/>
          <w:szCs w:val="22"/>
        </w:rPr>
        <w:t>(najviši vrhovi</w:t>
      </w:r>
      <w:r w:rsidRPr="00733D34">
        <w:rPr>
          <w:rFonts w:asciiTheme="minorHAnsi" w:hAnsiTheme="minorHAnsi" w:cs="Tahoma"/>
          <w:spacing w:val="-4"/>
          <w:sz w:val="22"/>
          <w:szCs w:val="22"/>
        </w:rPr>
        <w:t xml:space="preserve"> Dinarida), </w:t>
      </w:r>
      <w:r w:rsidR="0014308E" w:rsidRPr="00733D34">
        <w:rPr>
          <w:rFonts w:asciiTheme="minorHAnsi" w:hAnsiTheme="minorHAnsi" w:cs="Tahoma"/>
          <w:b/>
          <w:spacing w:val="-4"/>
          <w:sz w:val="22"/>
          <w:szCs w:val="22"/>
        </w:rPr>
        <w:t>z</w:t>
      </w:r>
      <w:r w:rsidRPr="00733D34">
        <w:rPr>
          <w:rFonts w:asciiTheme="minorHAnsi" w:hAnsiTheme="minorHAnsi" w:cs="Tahoma"/>
          <w:b/>
          <w:spacing w:val="-4"/>
          <w:sz w:val="22"/>
          <w:szCs w:val="22"/>
        </w:rPr>
        <w:t>elenu stazu</w:t>
      </w:r>
      <w:r w:rsidR="00F94FDE" w:rsidRPr="00733D34">
        <w:rPr>
          <w:rFonts w:asciiTheme="minorHAnsi" w:hAnsiTheme="minorHAnsi" w:cs="Tahoma"/>
          <w:spacing w:val="-4"/>
          <w:sz w:val="22"/>
          <w:szCs w:val="22"/>
        </w:rPr>
        <w:t xml:space="preserve"> (</w:t>
      </w:r>
      <w:r w:rsidR="00987874" w:rsidRPr="00733D34">
        <w:rPr>
          <w:rFonts w:asciiTheme="minorHAnsi" w:hAnsiTheme="minorHAnsi" w:cs="Tahoma"/>
          <w:spacing w:val="-4"/>
          <w:sz w:val="22"/>
          <w:szCs w:val="22"/>
        </w:rPr>
        <w:t xml:space="preserve">unutrašnjost </w:t>
      </w:r>
      <w:r w:rsidRPr="00733D34">
        <w:rPr>
          <w:rFonts w:asciiTheme="minorHAnsi" w:hAnsiTheme="minorHAnsi" w:cs="Tahoma"/>
          <w:spacing w:val="-4"/>
          <w:sz w:val="22"/>
          <w:szCs w:val="22"/>
        </w:rPr>
        <w:t xml:space="preserve">Dinarida) i </w:t>
      </w:r>
      <w:r w:rsidR="0014308E" w:rsidRPr="00733D34">
        <w:rPr>
          <w:rFonts w:asciiTheme="minorHAnsi" w:hAnsiTheme="minorHAnsi" w:cs="Tahoma"/>
          <w:b/>
          <w:spacing w:val="-4"/>
          <w:sz w:val="22"/>
          <w:szCs w:val="22"/>
        </w:rPr>
        <w:t>p</w:t>
      </w:r>
      <w:r w:rsidRPr="00733D34">
        <w:rPr>
          <w:rFonts w:asciiTheme="minorHAnsi" w:hAnsiTheme="minorHAnsi" w:cs="Tahoma"/>
          <w:b/>
          <w:spacing w:val="-4"/>
          <w:sz w:val="22"/>
          <w:szCs w:val="22"/>
        </w:rPr>
        <w:t>lavu stazu</w:t>
      </w:r>
      <w:r w:rsidRPr="00733D34">
        <w:rPr>
          <w:rFonts w:asciiTheme="minorHAnsi" w:hAnsiTheme="minorHAnsi" w:cs="Tahoma"/>
          <w:spacing w:val="-4"/>
          <w:sz w:val="22"/>
          <w:szCs w:val="22"/>
        </w:rPr>
        <w:t xml:space="preserve"> (obala i zaleđe Jadranskog mora).</w:t>
      </w:r>
    </w:p>
    <w:p w14:paraId="5A489370" w14:textId="362B4385" w:rsidR="00C81D74" w:rsidRPr="00733D34" w:rsidRDefault="00C81D74">
      <w:pPr>
        <w:spacing w:before="120" w:after="120"/>
        <w:jc w:val="both"/>
        <w:rPr>
          <w:rFonts w:asciiTheme="minorHAnsi" w:hAnsiTheme="minorHAnsi" w:cs="Tahoma"/>
          <w:spacing w:val="-4"/>
          <w:sz w:val="22"/>
          <w:szCs w:val="22"/>
        </w:rPr>
      </w:pPr>
      <w:r w:rsidRPr="00733D34">
        <w:rPr>
          <w:rFonts w:asciiTheme="minorHAnsi" w:hAnsiTheme="minorHAnsi" w:cs="Tahoma"/>
          <w:spacing w:val="-4"/>
          <w:sz w:val="22"/>
          <w:szCs w:val="22"/>
        </w:rPr>
        <w:t>Iako je</w:t>
      </w:r>
      <w:r w:rsidR="00306E62" w:rsidRPr="00733D34">
        <w:rPr>
          <w:rFonts w:asciiTheme="minorHAnsi" w:hAnsiTheme="minorHAnsi" w:cs="Tahoma"/>
          <w:spacing w:val="-4"/>
          <w:sz w:val="22"/>
          <w:szCs w:val="22"/>
        </w:rPr>
        <w:t xml:space="preserve"> </w:t>
      </w:r>
      <w:r w:rsidRPr="00733D34">
        <w:rPr>
          <w:rFonts w:asciiTheme="minorHAnsi" w:hAnsiTheme="minorHAnsi" w:cs="Tahoma"/>
          <w:spacing w:val="-4"/>
          <w:sz w:val="22"/>
          <w:szCs w:val="22"/>
        </w:rPr>
        <w:t>mnogo toga postignuto</w:t>
      </w:r>
      <w:r w:rsidR="005C5325" w:rsidRPr="00733D34">
        <w:rPr>
          <w:rFonts w:asciiTheme="minorHAnsi" w:hAnsiTheme="minorHAnsi" w:cs="Tahoma"/>
          <w:spacing w:val="-4"/>
          <w:sz w:val="22"/>
          <w:szCs w:val="22"/>
        </w:rPr>
        <w:t xml:space="preserve"> </w:t>
      </w:r>
      <w:r w:rsidR="0020044C" w:rsidRPr="00733D34">
        <w:rPr>
          <w:rFonts w:asciiTheme="minorHAnsi" w:hAnsiTheme="minorHAnsi" w:cs="Tahoma"/>
          <w:spacing w:val="-4"/>
          <w:sz w:val="22"/>
          <w:szCs w:val="22"/>
        </w:rPr>
        <w:t>na</w:t>
      </w:r>
      <w:r w:rsidR="00A37816" w:rsidRPr="00733D34">
        <w:rPr>
          <w:rFonts w:asciiTheme="minorHAnsi" w:hAnsiTheme="minorHAnsi" w:cs="Tahoma"/>
          <w:spacing w:val="-4"/>
          <w:sz w:val="22"/>
          <w:szCs w:val="22"/>
        </w:rPr>
        <w:t xml:space="preserve"> </w:t>
      </w:r>
      <w:r w:rsidR="00E66827" w:rsidRPr="00733D34">
        <w:rPr>
          <w:rFonts w:asciiTheme="minorHAnsi" w:hAnsiTheme="minorHAnsi" w:cs="Tahoma"/>
          <w:spacing w:val="-4"/>
          <w:sz w:val="22"/>
          <w:szCs w:val="22"/>
        </w:rPr>
        <w:t xml:space="preserve">području </w:t>
      </w:r>
      <w:r w:rsidR="00A37816" w:rsidRPr="00733D34">
        <w:rPr>
          <w:rFonts w:asciiTheme="minorHAnsi" w:hAnsiTheme="minorHAnsi" w:cs="Tahoma"/>
          <w:spacing w:val="-4"/>
          <w:sz w:val="22"/>
          <w:szCs w:val="22"/>
        </w:rPr>
        <w:t>Via Dinaric</w:t>
      </w:r>
      <w:r w:rsidR="00E66827" w:rsidRPr="00733D34">
        <w:rPr>
          <w:rFonts w:asciiTheme="minorHAnsi" w:hAnsiTheme="minorHAnsi" w:cs="Tahoma"/>
          <w:spacing w:val="-4"/>
          <w:sz w:val="22"/>
          <w:szCs w:val="22"/>
        </w:rPr>
        <w:t>e</w:t>
      </w:r>
      <w:r w:rsidR="00A37816" w:rsidRPr="00733D34">
        <w:rPr>
          <w:rFonts w:asciiTheme="minorHAnsi" w:hAnsiTheme="minorHAnsi" w:cs="Tahoma"/>
          <w:spacing w:val="-4"/>
          <w:sz w:val="22"/>
          <w:szCs w:val="22"/>
        </w:rPr>
        <w:t xml:space="preserve"> </w:t>
      </w:r>
      <w:r w:rsidR="00DD5394" w:rsidRPr="00733D34">
        <w:rPr>
          <w:rFonts w:asciiTheme="minorHAnsi" w:hAnsiTheme="minorHAnsi" w:cs="Tahoma"/>
          <w:spacing w:val="-4"/>
          <w:sz w:val="22"/>
          <w:szCs w:val="22"/>
        </w:rPr>
        <w:t xml:space="preserve">u Bosni i Hercegovini </w:t>
      </w:r>
      <w:r w:rsidRPr="00733D34">
        <w:rPr>
          <w:rFonts w:asciiTheme="minorHAnsi" w:hAnsiTheme="minorHAnsi" w:cs="Tahoma"/>
          <w:spacing w:val="-4"/>
          <w:sz w:val="22"/>
          <w:szCs w:val="22"/>
        </w:rPr>
        <w:t>posljednjih neko</w:t>
      </w:r>
      <w:r w:rsidR="005C5325" w:rsidRPr="00733D34">
        <w:rPr>
          <w:rFonts w:asciiTheme="minorHAnsi" w:hAnsiTheme="minorHAnsi" w:cs="Tahoma"/>
          <w:spacing w:val="-4"/>
          <w:sz w:val="22"/>
          <w:szCs w:val="22"/>
        </w:rPr>
        <w:t>liko godina u smislu markiranja planinarskih staza</w:t>
      </w:r>
      <w:r w:rsidR="00DD5394" w:rsidRPr="00733D34">
        <w:rPr>
          <w:rFonts w:asciiTheme="minorHAnsi" w:hAnsiTheme="minorHAnsi" w:cs="Tahoma"/>
          <w:spacing w:val="-4"/>
          <w:sz w:val="22"/>
          <w:szCs w:val="22"/>
        </w:rPr>
        <w:t xml:space="preserve"> i</w:t>
      </w:r>
      <w:r w:rsidR="00630415" w:rsidRPr="00733D34">
        <w:rPr>
          <w:rFonts w:asciiTheme="minorHAnsi" w:hAnsiTheme="minorHAnsi" w:cs="Tahoma"/>
          <w:spacing w:val="-4"/>
          <w:sz w:val="22"/>
          <w:szCs w:val="22"/>
        </w:rPr>
        <w:t xml:space="preserve"> unapređenj</w:t>
      </w:r>
      <w:r w:rsidR="0019529E" w:rsidRPr="00733D34">
        <w:rPr>
          <w:rFonts w:asciiTheme="minorHAnsi" w:hAnsiTheme="minorHAnsi" w:cs="Tahoma"/>
          <w:spacing w:val="-4"/>
          <w:sz w:val="22"/>
          <w:szCs w:val="22"/>
        </w:rPr>
        <w:t>a</w:t>
      </w:r>
      <w:r w:rsidR="005C5325" w:rsidRPr="00733D34">
        <w:rPr>
          <w:rFonts w:asciiTheme="minorHAnsi" w:hAnsiTheme="minorHAnsi" w:cs="Tahoma"/>
          <w:spacing w:val="-4"/>
          <w:sz w:val="22"/>
          <w:szCs w:val="22"/>
        </w:rPr>
        <w:t xml:space="preserve"> turističkih smještajnih objekata </w:t>
      </w:r>
      <w:r w:rsidR="0081697F" w:rsidRPr="00733D34">
        <w:rPr>
          <w:rFonts w:asciiTheme="minorHAnsi" w:hAnsiTheme="minorHAnsi" w:cs="Tahoma"/>
          <w:spacing w:val="-4"/>
          <w:sz w:val="22"/>
          <w:szCs w:val="22"/>
        </w:rPr>
        <w:t xml:space="preserve">i usluga, </w:t>
      </w:r>
      <w:r w:rsidR="005C5325" w:rsidRPr="00733D34">
        <w:rPr>
          <w:rFonts w:asciiTheme="minorHAnsi" w:hAnsiTheme="minorHAnsi" w:cs="Tahoma"/>
          <w:spacing w:val="-4"/>
          <w:sz w:val="22"/>
          <w:szCs w:val="22"/>
        </w:rPr>
        <w:t>veliki broj</w:t>
      </w:r>
      <w:r w:rsidRPr="00733D34">
        <w:rPr>
          <w:rFonts w:asciiTheme="minorHAnsi" w:hAnsiTheme="minorHAnsi" w:cs="Tahoma"/>
          <w:spacing w:val="-4"/>
          <w:sz w:val="22"/>
          <w:szCs w:val="22"/>
        </w:rPr>
        <w:t xml:space="preserve"> prirodnih ljepota ko</w:t>
      </w:r>
      <w:r w:rsidR="005C5325" w:rsidRPr="00733D34">
        <w:rPr>
          <w:rFonts w:asciiTheme="minorHAnsi" w:hAnsiTheme="minorHAnsi" w:cs="Tahoma"/>
          <w:spacing w:val="-4"/>
          <w:sz w:val="22"/>
          <w:szCs w:val="22"/>
        </w:rPr>
        <w:t>je se nalaz</w:t>
      </w:r>
      <w:r w:rsidR="002C2A94" w:rsidRPr="00733D34">
        <w:rPr>
          <w:rFonts w:asciiTheme="minorHAnsi" w:hAnsiTheme="minorHAnsi" w:cs="Tahoma"/>
          <w:spacing w:val="-4"/>
          <w:sz w:val="22"/>
          <w:szCs w:val="22"/>
        </w:rPr>
        <w:t>e</w:t>
      </w:r>
      <w:r w:rsidR="005C5325" w:rsidRPr="00733D34">
        <w:rPr>
          <w:rFonts w:asciiTheme="minorHAnsi" w:hAnsiTheme="minorHAnsi" w:cs="Tahoma"/>
          <w:spacing w:val="-4"/>
          <w:sz w:val="22"/>
          <w:szCs w:val="22"/>
        </w:rPr>
        <w:t xml:space="preserve"> unutar </w:t>
      </w:r>
      <w:r w:rsidR="00A37816" w:rsidRPr="00733D34">
        <w:rPr>
          <w:rFonts w:asciiTheme="minorHAnsi" w:hAnsiTheme="minorHAnsi" w:cs="Tahoma"/>
          <w:spacing w:val="-4"/>
          <w:sz w:val="22"/>
          <w:szCs w:val="22"/>
        </w:rPr>
        <w:t>bosanskohercegovačkog</w:t>
      </w:r>
      <w:r w:rsidR="005C5325" w:rsidRPr="00733D34">
        <w:rPr>
          <w:rFonts w:asciiTheme="minorHAnsi" w:hAnsiTheme="minorHAnsi" w:cs="Tahoma"/>
          <w:spacing w:val="-4"/>
          <w:sz w:val="22"/>
          <w:szCs w:val="22"/>
        </w:rPr>
        <w:t xml:space="preserve"> dijela</w:t>
      </w:r>
      <w:r w:rsidRPr="00733D34">
        <w:rPr>
          <w:rFonts w:asciiTheme="minorHAnsi" w:hAnsiTheme="minorHAnsi" w:cs="Tahoma"/>
          <w:spacing w:val="-4"/>
          <w:sz w:val="22"/>
          <w:szCs w:val="22"/>
        </w:rPr>
        <w:t xml:space="preserve"> Via Dinaric</w:t>
      </w:r>
      <w:r w:rsidR="005610BD" w:rsidRPr="00733D34">
        <w:rPr>
          <w:rFonts w:asciiTheme="minorHAnsi" w:hAnsiTheme="minorHAnsi" w:cs="Tahoma"/>
          <w:spacing w:val="-4"/>
          <w:sz w:val="22"/>
          <w:szCs w:val="22"/>
        </w:rPr>
        <w:t>e</w:t>
      </w:r>
      <w:r w:rsidR="005C5325" w:rsidRPr="00733D34">
        <w:rPr>
          <w:rFonts w:asciiTheme="minorHAnsi" w:hAnsiTheme="minorHAnsi" w:cs="Tahoma"/>
          <w:spacing w:val="-4"/>
          <w:sz w:val="22"/>
          <w:szCs w:val="22"/>
        </w:rPr>
        <w:t xml:space="preserve"> i dalje je </w:t>
      </w:r>
      <w:r w:rsidRPr="00733D34">
        <w:rPr>
          <w:rFonts w:asciiTheme="minorHAnsi" w:hAnsiTheme="minorHAnsi" w:cs="Tahoma"/>
          <w:spacing w:val="-4"/>
          <w:sz w:val="22"/>
          <w:szCs w:val="22"/>
        </w:rPr>
        <w:t xml:space="preserve">neiskorišten kao turistički </w:t>
      </w:r>
      <w:r w:rsidR="00737B60" w:rsidRPr="00733D34">
        <w:rPr>
          <w:rFonts w:asciiTheme="minorHAnsi" w:hAnsiTheme="minorHAnsi" w:cs="Tahoma"/>
          <w:spacing w:val="-4"/>
          <w:sz w:val="22"/>
          <w:szCs w:val="22"/>
        </w:rPr>
        <w:t xml:space="preserve">potencijal, </w:t>
      </w:r>
      <w:r w:rsidR="00303BAC" w:rsidRPr="00733D34">
        <w:rPr>
          <w:rFonts w:asciiTheme="minorHAnsi" w:hAnsiTheme="minorHAnsi" w:cs="Tahoma"/>
          <w:spacing w:val="-4"/>
          <w:sz w:val="22"/>
          <w:szCs w:val="22"/>
        </w:rPr>
        <w:t xml:space="preserve">dijelom zbog </w:t>
      </w:r>
      <w:r w:rsidR="00303BAC" w:rsidRPr="00733D34">
        <w:rPr>
          <w:rFonts w:asciiTheme="minorHAnsi" w:hAnsiTheme="minorHAnsi" w:cs="Tahoma"/>
          <w:b/>
          <w:spacing w:val="-4"/>
          <w:sz w:val="22"/>
          <w:szCs w:val="22"/>
        </w:rPr>
        <w:t xml:space="preserve">nedovoljno razvijenih smještajnih kapaciteta i </w:t>
      </w:r>
      <w:r w:rsidR="00ED5C12" w:rsidRPr="00733D34">
        <w:rPr>
          <w:rFonts w:asciiTheme="minorHAnsi" w:hAnsiTheme="minorHAnsi" w:cs="Tahoma"/>
          <w:b/>
          <w:spacing w:val="-4"/>
          <w:sz w:val="22"/>
          <w:szCs w:val="22"/>
        </w:rPr>
        <w:t xml:space="preserve">turističkih </w:t>
      </w:r>
      <w:r w:rsidR="00303BAC" w:rsidRPr="00733D34">
        <w:rPr>
          <w:rFonts w:asciiTheme="minorHAnsi" w:hAnsiTheme="minorHAnsi" w:cs="Tahoma"/>
          <w:b/>
          <w:spacing w:val="-4"/>
          <w:sz w:val="22"/>
          <w:szCs w:val="22"/>
        </w:rPr>
        <w:t xml:space="preserve">usluga duž </w:t>
      </w:r>
      <w:r w:rsidR="00373E69" w:rsidRPr="00733D34">
        <w:rPr>
          <w:rFonts w:asciiTheme="minorHAnsi" w:hAnsiTheme="minorHAnsi" w:cs="Tahoma"/>
          <w:b/>
          <w:spacing w:val="-4"/>
          <w:sz w:val="22"/>
          <w:szCs w:val="22"/>
        </w:rPr>
        <w:t xml:space="preserve">staza </w:t>
      </w:r>
      <w:r w:rsidR="00303BAC" w:rsidRPr="00733D34">
        <w:rPr>
          <w:rFonts w:asciiTheme="minorHAnsi" w:hAnsiTheme="minorHAnsi" w:cs="Tahoma"/>
          <w:b/>
          <w:spacing w:val="-4"/>
          <w:sz w:val="22"/>
          <w:szCs w:val="22"/>
        </w:rPr>
        <w:t>Via Dinaric</w:t>
      </w:r>
      <w:r w:rsidR="007532A3" w:rsidRPr="00733D34">
        <w:rPr>
          <w:rFonts w:asciiTheme="minorHAnsi" w:hAnsiTheme="minorHAnsi" w:cs="Tahoma"/>
          <w:b/>
          <w:spacing w:val="-4"/>
          <w:sz w:val="22"/>
          <w:szCs w:val="22"/>
        </w:rPr>
        <w:t>e</w:t>
      </w:r>
      <w:r w:rsidR="00303BAC" w:rsidRPr="00733D34">
        <w:rPr>
          <w:rFonts w:asciiTheme="minorHAnsi" w:hAnsiTheme="minorHAnsi" w:cs="Tahoma"/>
          <w:spacing w:val="-4"/>
          <w:sz w:val="22"/>
          <w:szCs w:val="22"/>
        </w:rPr>
        <w:t xml:space="preserve">. </w:t>
      </w:r>
    </w:p>
    <w:p w14:paraId="2D4D0808" w14:textId="0CC42C6E" w:rsidR="00E40567" w:rsidRPr="00733D34" w:rsidRDefault="00303BAC" w:rsidP="00E40567">
      <w:pPr>
        <w:spacing w:before="120" w:after="120"/>
        <w:jc w:val="both"/>
        <w:rPr>
          <w:rFonts w:asciiTheme="minorHAnsi" w:hAnsiTheme="minorHAnsi" w:cs="Tahoma"/>
          <w:b/>
          <w:spacing w:val="-4"/>
          <w:sz w:val="22"/>
          <w:szCs w:val="22"/>
        </w:rPr>
      </w:pPr>
      <w:r w:rsidRPr="00733D34">
        <w:rPr>
          <w:rFonts w:asciiTheme="minorHAnsi" w:hAnsiTheme="minorHAnsi" w:cs="Tahoma"/>
          <w:spacing w:val="-4"/>
          <w:sz w:val="22"/>
          <w:szCs w:val="22"/>
        </w:rPr>
        <w:t>Ova</w:t>
      </w:r>
      <w:r w:rsidR="00155CCC" w:rsidRPr="00733D34">
        <w:rPr>
          <w:rFonts w:asciiTheme="minorHAnsi" w:hAnsiTheme="minorHAnsi" w:cs="Tahoma"/>
          <w:spacing w:val="-4"/>
          <w:sz w:val="22"/>
          <w:szCs w:val="22"/>
        </w:rPr>
        <w:t xml:space="preserve"> </w:t>
      </w:r>
      <w:r w:rsidR="00383BAD" w:rsidRPr="00733D34">
        <w:rPr>
          <w:rFonts w:asciiTheme="minorHAnsi" w:hAnsiTheme="minorHAnsi" w:cs="Tahoma"/>
          <w:b/>
          <w:spacing w:val="-4"/>
          <w:sz w:val="22"/>
          <w:szCs w:val="22"/>
        </w:rPr>
        <w:t xml:space="preserve">šema </w:t>
      </w:r>
      <w:r w:rsidR="008504D6" w:rsidRPr="00733D34">
        <w:rPr>
          <w:rFonts w:asciiTheme="minorHAnsi" w:hAnsiTheme="minorHAnsi" w:cs="Tahoma"/>
          <w:b/>
          <w:spacing w:val="-4"/>
          <w:sz w:val="22"/>
          <w:szCs w:val="22"/>
        </w:rPr>
        <w:t xml:space="preserve">za dodjelu bespovratnih finansijskih sredstava </w:t>
      </w:r>
      <w:r w:rsidR="00383BAD" w:rsidRPr="00733D34">
        <w:rPr>
          <w:rFonts w:asciiTheme="minorHAnsi" w:hAnsiTheme="minorHAnsi" w:cs="Tahoma"/>
          <w:b/>
          <w:spacing w:val="-4"/>
          <w:sz w:val="22"/>
          <w:szCs w:val="22"/>
        </w:rPr>
        <w:t>je</w:t>
      </w:r>
      <w:r w:rsidR="00630415" w:rsidRPr="00733D34">
        <w:rPr>
          <w:rFonts w:asciiTheme="minorHAnsi" w:hAnsiTheme="minorHAnsi" w:cs="Tahoma"/>
          <w:b/>
          <w:spacing w:val="-4"/>
          <w:sz w:val="22"/>
          <w:szCs w:val="22"/>
        </w:rPr>
        <w:t xml:space="preserve"> namijenjena za pružanje podrške korisnicima duž </w:t>
      </w:r>
      <w:r w:rsidR="00155CCC" w:rsidRPr="00733D34">
        <w:rPr>
          <w:rFonts w:asciiTheme="minorHAnsi" w:hAnsiTheme="minorHAnsi" w:cs="Tahoma"/>
          <w:b/>
          <w:spacing w:val="-4"/>
          <w:sz w:val="22"/>
          <w:szCs w:val="22"/>
        </w:rPr>
        <w:t>staz</w:t>
      </w:r>
      <w:r w:rsidR="00E24B31" w:rsidRPr="00733D34">
        <w:rPr>
          <w:rFonts w:asciiTheme="minorHAnsi" w:hAnsiTheme="minorHAnsi" w:cs="Tahoma"/>
          <w:b/>
          <w:spacing w:val="-4"/>
          <w:sz w:val="22"/>
          <w:szCs w:val="22"/>
        </w:rPr>
        <w:t>a</w:t>
      </w:r>
      <w:r w:rsidR="00155CCC" w:rsidRPr="00733D34">
        <w:rPr>
          <w:rFonts w:asciiTheme="minorHAnsi" w:hAnsiTheme="minorHAnsi" w:cs="Tahoma"/>
          <w:b/>
          <w:spacing w:val="-4"/>
          <w:sz w:val="22"/>
          <w:szCs w:val="22"/>
        </w:rPr>
        <w:t xml:space="preserve"> Via Dinarice</w:t>
      </w:r>
      <w:r w:rsidR="00155CCC" w:rsidRPr="00733D34">
        <w:rPr>
          <w:rFonts w:asciiTheme="minorHAnsi" w:hAnsiTheme="minorHAnsi" w:cs="Tahoma"/>
          <w:spacing w:val="-4"/>
          <w:sz w:val="22"/>
          <w:szCs w:val="22"/>
        </w:rPr>
        <w:t xml:space="preserve"> u</w:t>
      </w:r>
      <w:r w:rsidR="003B119D" w:rsidRPr="00733D34">
        <w:rPr>
          <w:rFonts w:asciiTheme="minorHAnsi" w:hAnsiTheme="minorHAnsi" w:cs="Tahoma"/>
          <w:spacing w:val="-4"/>
          <w:sz w:val="22"/>
          <w:szCs w:val="22"/>
        </w:rPr>
        <w:t xml:space="preserve"> </w:t>
      </w:r>
      <w:r w:rsidR="00155CCC" w:rsidRPr="00733D34">
        <w:rPr>
          <w:rFonts w:asciiTheme="minorHAnsi" w:hAnsiTheme="minorHAnsi" w:cs="Tahoma"/>
          <w:spacing w:val="-4"/>
          <w:sz w:val="22"/>
          <w:szCs w:val="22"/>
        </w:rPr>
        <w:t>Bosn</w:t>
      </w:r>
      <w:r w:rsidR="00E24B31" w:rsidRPr="00733D34">
        <w:rPr>
          <w:rFonts w:asciiTheme="minorHAnsi" w:hAnsiTheme="minorHAnsi" w:cs="Tahoma"/>
          <w:spacing w:val="-4"/>
          <w:sz w:val="22"/>
          <w:szCs w:val="22"/>
        </w:rPr>
        <w:t>i</w:t>
      </w:r>
      <w:r w:rsidR="00155CCC" w:rsidRPr="00733D34">
        <w:rPr>
          <w:rFonts w:asciiTheme="minorHAnsi" w:hAnsiTheme="minorHAnsi" w:cs="Tahoma"/>
          <w:spacing w:val="-4"/>
          <w:sz w:val="22"/>
          <w:szCs w:val="22"/>
        </w:rPr>
        <w:t xml:space="preserve"> i Hercegovin</w:t>
      </w:r>
      <w:r w:rsidR="00A37816" w:rsidRPr="00733D34">
        <w:rPr>
          <w:rFonts w:asciiTheme="minorHAnsi" w:hAnsiTheme="minorHAnsi" w:cs="Tahoma"/>
          <w:spacing w:val="-4"/>
          <w:sz w:val="22"/>
          <w:szCs w:val="22"/>
        </w:rPr>
        <w:t>i</w:t>
      </w:r>
      <w:r w:rsidR="00155CCC" w:rsidRPr="00733D34">
        <w:rPr>
          <w:rFonts w:asciiTheme="minorHAnsi" w:hAnsiTheme="minorHAnsi" w:cs="Tahoma"/>
          <w:spacing w:val="-4"/>
          <w:sz w:val="22"/>
          <w:szCs w:val="22"/>
        </w:rPr>
        <w:t xml:space="preserve">. </w:t>
      </w:r>
      <w:r w:rsidR="00D85A15" w:rsidRPr="00733D34">
        <w:rPr>
          <w:rFonts w:asciiTheme="minorHAnsi" w:hAnsiTheme="minorHAnsi" w:cs="Tahoma"/>
          <w:spacing w:val="-4"/>
          <w:sz w:val="22"/>
          <w:szCs w:val="22"/>
        </w:rPr>
        <w:t>Konkretnije</w:t>
      </w:r>
      <w:r w:rsidR="00A40B0C" w:rsidRPr="00733D34">
        <w:rPr>
          <w:rFonts w:asciiTheme="minorHAnsi" w:hAnsiTheme="minorHAnsi" w:cs="Tahoma"/>
          <w:spacing w:val="-4"/>
          <w:sz w:val="22"/>
          <w:szCs w:val="22"/>
        </w:rPr>
        <w:t>,</w:t>
      </w:r>
      <w:r w:rsidR="00D37A9A" w:rsidRPr="00733D34">
        <w:rPr>
          <w:rFonts w:asciiTheme="minorHAnsi" w:hAnsiTheme="minorHAnsi" w:cs="Tahoma"/>
          <w:spacing w:val="-4"/>
          <w:sz w:val="22"/>
          <w:szCs w:val="22"/>
        </w:rPr>
        <w:t xml:space="preserve"> podrška će biti pružena </w:t>
      </w:r>
      <w:r w:rsidR="00E40567" w:rsidRPr="00733D34">
        <w:rPr>
          <w:rFonts w:asciiTheme="minorHAnsi" w:hAnsiTheme="minorHAnsi" w:cs="Tahoma"/>
          <w:b/>
          <w:spacing w:val="-4"/>
          <w:sz w:val="22"/>
          <w:szCs w:val="22"/>
        </w:rPr>
        <w:t>unapređenju i povećanj</w:t>
      </w:r>
      <w:r w:rsidR="000A7B63" w:rsidRPr="00733D34">
        <w:rPr>
          <w:rFonts w:asciiTheme="minorHAnsi" w:hAnsiTheme="minorHAnsi" w:cs="Tahoma"/>
          <w:b/>
          <w:spacing w:val="-4"/>
          <w:sz w:val="22"/>
          <w:szCs w:val="22"/>
        </w:rPr>
        <w:t>u</w:t>
      </w:r>
      <w:r w:rsidR="00E40567" w:rsidRPr="00733D34">
        <w:rPr>
          <w:rFonts w:asciiTheme="minorHAnsi" w:hAnsiTheme="minorHAnsi" w:cs="Tahoma"/>
          <w:b/>
          <w:spacing w:val="-4"/>
          <w:sz w:val="22"/>
          <w:szCs w:val="22"/>
        </w:rPr>
        <w:t xml:space="preserve"> </w:t>
      </w:r>
      <w:r w:rsidR="000A72E8" w:rsidRPr="00733D34">
        <w:rPr>
          <w:rFonts w:asciiTheme="minorHAnsi" w:hAnsiTheme="minorHAnsi" w:cs="Tahoma"/>
          <w:b/>
          <w:spacing w:val="-4"/>
          <w:sz w:val="22"/>
          <w:szCs w:val="22"/>
        </w:rPr>
        <w:t xml:space="preserve">kapaciteta </w:t>
      </w:r>
      <w:r w:rsidR="00E40567" w:rsidRPr="00733D34">
        <w:rPr>
          <w:rFonts w:asciiTheme="minorHAnsi" w:hAnsiTheme="minorHAnsi" w:cs="Tahoma"/>
          <w:b/>
          <w:spacing w:val="-4"/>
          <w:sz w:val="22"/>
          <w:szCs w:val="22"/>
        </w:rPr>
        <w:t xml:space="preserve">turističkog smještaja te raznolikosti turističkih usluga u oblasti </w:t>
      </w:r>
      <w:r w:rsidR="002E449C" w:rsidRPr="002E449C">
        <w:rPr>
          <w:rFonts w:asciiTheme="minorHAnsi" w:hAnsiTheme="minorHAnsi" w:cs="Tahoma"/>
          <w:b/>
          <w:spacing w:val="-4"/>
          <w:sz w:val="22"/>
          <w:szCs w:val="22"/>
        </w:rPr>
        <w:t>turizma u prirodi (kulturnog, istorijskog, sportsko-rekreativnog i avanturističkog turizma i slično)</w:t>
      </w:r>
      <w:r w:rsidR="002E449C">
        <w:rPr>
          <w:rFonts w:asciiTheme="minorHAnsi" w:hAnsiTheme="minorHAnsi" w:cs="Tahoma"/>
          <w:b/>
          <w:spacing w:val="-4"/>
          <w:sz w:val="22"/>
          <w:szCs w:val="22"/>
        </w:rPr>
        <w:t xml:space="preserve"> </w:t>
      </w:r>
      <w:r w:rsidR="00E40567" w:rsidRPr="00733D34">
        <w:rPr>
          <w:rFonts w:asciiTheme="minorHAnsi" w:hAnsiTheme="minorHAnsi" w:cs="Tahoma"/>
          <w:b/>
          <w:spacing w:val="-4"/>
          <w:sz w:val="22"/>
          <w:szCs w:val="22"/>
        </w:rPr>
        <w:t>duž bijele, zelene i plave staze Via Dinarice u Bosn</w:t>
      </w:r>
      <w:r w:rsidR="00F656E3" w:rsidRPr="00733D34">
        <w:rPr>
          <w:rFonts w:asciiTheme="minorHAnsi" w:hAnsiTheme="minorHAnsi" w:cs="Tahoma"/>
          <w:b/>
          <w:spacing w:val="-4"/>
          <w:sz w:val="22"/>
          <w:szCs w:val="22"/>
        </w:rPr>
        <w:t>i</w:t>
      </w:r>
      <w:r w:rsidR="00E40567" w:rsidRPr="00733D34">
        <w:rPr>
          <w:rFonts w:asciiTheme="minorHAnsi" w:hAnsiTheme="minorHAnsi" w:cs="Tahoma"/>
          <w:b/>
          <w:spacing w:val="-4"/>
          <w:sz w:val="22"/>
          <w:szCs w:val="22"/>
        </w:rPr>
        <w:t xml:space="preserve"> i Hercegovi</w:t>
      </w:r>
      <w:r w:rsidR="00F656E3" w:rsidRPr="00733D34">
        <w:rPr>
          <w:rFonts w:asciiTheme="minorHAnsi" w:hAnsiTheme="minorHAnsi" w:cs="Tahoma"/>
          <w:b/>
          <w:spacing w:val="-4"/>
          <w:sz w:val="22"/>
          <w:szCs w:val="22"/>
        </w:rPr>
        <w:t>ni</w:t>
      </w:r>
      <w:r w:rsidR="003E30D9" w:rsidRPr="00733D34">
        <w:rPr>
          <w:rFonts w:asciiTheme="minorHAnsi" w:hAnsiTheme="minorHAnsi" w:cs="Tahoma"/>
          <w:b/>
          <w:spacing w:val="-4"/>
          <w:sz w:val="22"/>
          <w:szCs w:val="22"/>
        </w:rPr>
        <w:t xml:space="preserve">. </w:t>
      </w:r>
    </w:p>
    <w:p w14:paraId="7F39D44C" w14:textId="2CA3438F" w:rsidR="00D554E0" w:rsidRPr="004678B3" w:rsidRDefault="00D554E0" w:rsidP="004678B3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spacing w:before="200" w:after="200"/>
        <w:ind w:left="288" w:hanging="288"/>
        <w:rPr>
          <w:rFonts w:asciiTheme="minorHAnsi" w:hAnsiTheme="minorHAnsi"/>
          <w:spacing w:val="-4"/>
          <w:sz w:val="22"/>
          <w:szCs w:val="22"/>
        </w:rPr>
      </w:pPr>
      <w:bookmarkStart w:id="9" w:name="_Toc469232304"/>
      <w:bookmarkStart w:id="10" w:name="_Toc5865305"/>
      <w:bookmarkStart w:id="11" w:name="_Hlk5690529"/>
      <w:r w:rsidRPr="004678B3">
        <w:rPr>
          <w:rFonts w:asciiTheme="minorHAnsi" w:hAnsiTheme="minorHAnsi"/>
          <w:spacing w:val="-4"/>
          <w:sz w:val="22"/>
          <w:szCs w:val="22"/>
        </w:rPr>
        <w:t>1.2 Ciljevi</w:t>
      </w:r>
      <w:r w:rsidR="008C2A3F" w:rsidRPr="004678B3">
        <w:rPr>
          <w:rFonts w:asciiTheme="minorHAnsi" w:hAnsiTheme="minorHAnsi"/>
          <w:spacing w:val="-4"/>
          <w:sz w:val="22"/>
          <w:szCs w:val="22"/>
        </w:rPr>
        <w:t xml:space="preserve"> i</w:t>
      </w:r>
      <w:r w:rsidRPr="004678B3">
        <w:rPr>
          <w:rFonts w:asciiTheme="minorHAnsi" w:hAnsiTheme="minorHAnsi"/>
          <w:spacing w:val="-4"/>
          <w:sz w:val="22"/>
          <w:szCs w:val="22"/>
        </w:rPr>
        <w:t xml:space="preserve"> </w:t>
      </w:r>
      <w:r w:rsidR="008C2A3F" w:rsidRPr="004678B3">
        <w:rPr>
          <w:rFonts w:asciiTheme="minorHAnsi" w:hAnsiTheme="minorHAnsi"/>
          <w:spacing w:val="-4"/>
          <w:sz w:val="22"/>
          <w:szCs w:val="22"/>
        </w:rPr>
        <w:t xml:space="preserve">prioritetne oblasti </w:t>
      </w:r>
      <w:r w:rsidR="0036098E" w:rsidRPr="004678B3">
        <w:rPr>
          <w:rFonts w:asciiTheme="minorHAnsi" w:hAnsiTheme="minorHAnsi"/>
          <w:spacing w:val="-4"/>
          <w:sz w:val="22"/>
          <w:szCs w:val="22"/>
        </w:rPr>
        <w:t>j</w:t>
      </w:r>
      <w:r w:rsidRPr="004678B3">
        <w:rPr>
          <w:rFonts w:asciiTheme="minorHAnsi" w:hAnsiTheme="minorHAnsi"/>
          <w:spacing w:val="-4"/>
          <w:sz w:val="22"/>
          <w:szCs w:val="22"/>
        </w:rPr>
        <w:t>avnog poziva</w:t>
      </w:r>
      <w:bookmarkEnd w:id="9"/>
      <w:bookmarkEnd w:id="10"/>
    </w:p>
    <w:bookmarkEnd w:id="11"/>
    <w:p w14:paraId="68926D0E" w14:textId="1B06F97D" w:rsidR="005A72FC" w:rsidRPr="00733D34" w:rsidRDefault="005A72FC" w:rsidP="002342A0">
      <w:pPr>
        <w:pStyle w:val="SubTitle2"/>
        <w:spacing w:before="120" w:after="120"/>
        <w:jc w:val="both"/>
        <w:rPr>
          <w:rFonts w:asciiTheme="minorHAnsi" w:hAnsiTheme="minorHAnsi" w:cs="Tahoma"/>
          <w:b w:val="0"/>
          <w:spacing w:val="-4"/>
          <w:sz w:val="22"/>
          <w:szCs w:val="22"/>
        </w:rPr>
      </w:pPr>
      <w:r w:rsidRPr="00733D34">
        <w:rPr>
          <w:rFonts w:asciiTheme="minorHAnsi" w:hAnsiTheme="minorHAnsi" w:cs="Tahoma"/>
          <w:b w:val="0"/>
          <w:spacing w:val="-4"/>
          <w:sz w:val="22"/>
          <w:szCs w:val="22"/>
        </w:rPr>
        <w:t xml:space="preserve">Javni </w:t>
      </w:r>
      <w:r w:rsidR="009F5A1F" w:rsidRPr="00733D34">
        <w:rPr>
          <w:rFonts w:asciiTheme="minorHAnsi" w:hAnsiTheme="minorHAnsi" w:cs="Tahoma"/>
          <w:b w:val="0"/>
          <w:spacing w:val="-4"/>
          <w:sz w:val="22"/>
          <w:szCs w:val="22"/>
        </w:rPr>
        <w:t>poziv</w:t>
      </w:r>
      <w:r w:rsidR="009424D0" w:rsidRPr="00733D34">
        <w:rPr>
          <w:rFonts w:asciiTheme="minorHAnsi" w:hAnsiTheme="minorHAnsi" w:cs="Tahoma"/>
          <w:b w:val="0"/>
          <w:spacing w:val="-4"/>
          <w:sz w:val="22"/>
          <w:szCs w:val="22"/>
        </w:rPr>
        <w:t xml:space="preserve"> </w:t>
      </w:r>
      <w:r w:rsidR="00125E06" w:rsidRPr="00733D34">
        <w:rPr>
          <w:rFonts w:asciiTheme="minorHAnsi" w:hAnsiTheme="minorHAnsi" w:cs="Tahoma"/>
          <w:b w:val="0"/>
          <w:sz w:val="22"/>
          <w:szCs w:val="22"/>
        </w:rPr>
        <w:t>za podnošenje prijava</w:t>
      </w:r>
      <w:r w:rsidR="009F5A1F" w:rsidRPr="00733D34">
        <w:rPr>
          <w:rFonts w:asciiTheme="minorHAnsi" w:hAnsiTheme="minorHAnsi" w:cs="Tahoma"/>
          <w:b w:val="0"/>
          <w:spacing w:val="-4"/>
          <w:sz w:val="22"/>
          <w:szCs w:val="22"/>
        </w:rPr>
        <w:t xml:space="preserve"> ima za cilj</w:t>
      </w:r>
      <w:r w:rsidR="00AD025F" w:rsidRPr="00733D34">
        <w:rPr>
          <w:rFonts w:asciiTheme="minorHAnsi" w:hAnsiTheme="minorHAnsi" w:cs="Tahoma"/>
          <w:b w:val="0"/>
          <w:spacing w:val="-4"/>
          <w:sz w:val="22"/>
          <w:szCs w:val="22"/>
        </w:rPr>
        <w:t xml:space="preserve"> </w:t>
      </w:r>
      <w:r w:rsidR="00AD025F" w:rsidRPr="00733D34">
        <w:rPr>
          <w:rFonts w:asciiTheme="minorHAnsi" w:hAnsiTheme="minorHAnsi" w:cs="Tahoma"/>
          <w:spacing w:val="-4"/>
          <w:sz w:val="22"/>
          <w:szCs w:val="22"/>
        </w:rPr>
        <w:t>dodatno poboljša</w:t>
      </w:r>
      <w:r w:rsidR="009424D0" w:rsidRPr="00733D34">
        <w:rPr>
          <w:rFonts w:asciiTheme="minorHAnsi" w:hAnsiTheme="minorHAnsi" w:cs="Tahoma"/>
          <w:spacing w:val="-4"/>
          <w:sz w:val="22"/>
          <w:szCs w:val="22"/>
        </w:rPr>
        <w:t>ti</w:t>
      </w:r>
      <w:r w:rsidR="00AD025F" w:rsidRPr="00733D34">
        <w:rPr>
          <w:rFonts w:asciiTheme="minorHAnsi" w:hAnsiTheme="minorHAnsi" w:cs="Tahoma"/>
          <w:spacing w:val="-4"/>
          <w:sz w:val="22"/>
          <w:szCs w:val="22"/>
        </w:rPr>
        <w:t xml:space="preserve"> </w:t>
      </w:r>
      <w:r w:rsidR="007358C1" w:rsidRPr="00733D34">
        <w:rPr>
          <w:rFonts w:asciiTheme="minorHAnsi" w:hAnsiTheme="minorHAnsi" w:cs="Tahoma"/>
          <w:spacing w:val="-4"/>
          <w:sz w:val="22"/>
          <w:szCs w:val="22"/>
        </w:rPr>
        <w:t>p</w:t>
      </w:r>
      <w:r w:rsidR="00F656E3" w:rsidRPr="00733D34">
        <w:rPr>
          <w:rFonts w:asciiTheme="minorHAnsi" w:hAnsiTheme="minorHAnsi" w:cs="Tahoma"/>
          <w:spacing w:val="-4"/>
          <w:sz w:val="22"/>
          <w:szCs w:val="22"/>
        </w:rPr>
        <w:t>onudu</w:t>
      </w:r>
      <w:r w:rsidR="007168AC" w:rsidRPr="00733D34">
        <w:rPr>
          <w:rFonts w:asciiTheme="minorHAnsi" w:hAnsiTheme="minorHAnsi" w:cs="Tahoma"/>
          <w:spacing w:val="-4"/>
          <w:sz w:val="22"/>
          <w:szCs w:val="22"/>
        </w:rPr>
        <w:t xml:space="preserve"> i zadrža</w:t>
      </w:r>
      <w:r w:rsidR="004976D3" w:rsidRPr="00733D34">
        <w:rPr>
          <w:rFonts w:asciiTheme="minorHAnsi" w:hAnsiTheme="minorHAnsi" w:cs="Tahoma"/>
          <w:spacing w:val="-4"/>
          <w:sz w:val="22"/>
          <w:szCs w:val="22"/>
        </w:rPr>
        <w:t>ti</w:t>
      </w:r>
      <w:r w:rsidR="007358C1" w:rsidRPr="00733D34">
        <w:rPr>
          <w:rFonts w:asciiTheme="minorHAnsi" w:hAnsiTheme="minorHAnsi" w:cs="Tahoma"/>
          <w:spacing w:val="-4"/>
          <w:sz w:val="22"/>
          <w:szCs w:val="22"/>
        </w:rPr>
        <w:t xml:space="preserve"> turist</w:t>
      </w:r>
      <w:r w:rsidR="004976D3" w:rsidRPr="00733D34">
        <w:rPr>
          <w:rFonts w:asciiTheme="minorHAnsi" w:hAnsiTheme="minorHAnsi" w:cs="Tahoma"/>
          <w:spacing w:val="-4"/>
          <w:sz w:val="22"/>
          <w:szCs w:val="22"/>
        </w:rPr>
        <w:t>e</w:t>
      </w:r>
      <w:r w:rsidR="009F1E80" w:rsidRPr="00733D34">
        <w:rPr>
          <w:rFonts w:asciiTheme="minorHAnsi" w:hAnsiTheme="minorHAnsi" w:cs="Tahoma"/>
          <w:spacing w:val="-4"/>
          <w:sz w:val="22"/>
          <w:szCs w:val="22"/>
        </w:rPr>
        <w:t xml:space="preserve"> na duži period</w:t>
      </w:r>
      <w:r w:rsidR="00AD025F" w:rsidRPr="00733D34">
        <w:rPr>
          <w:rFonts w:asciiTheme="minorHAnsi" w:hAnsiTheme="minorHAnsi" w:cs="Tahoma"/>
          <w:spacing w:val="-4"/>
          <w:sz w:val="22"/>
          <w:szCs w:val="22"/>
        </w:rPr>
        <w:t xml:space="preserve">, </w:t>
      </w:r>
      <w:r w:rsidR="00583006" w:rsidRPr="00733D34">
        <w:rPr>
          <w:rFonts w:asciiTheme="minorHAnsi" w:hAnsiTheme="minorHAnsi" w:cs="Tahoma"/>
          <w:spacing w:val="-4"/>
          <w:sz w:val="22"/>
          <w:szCs w:val="22"/>
        </w:rPr>
        <w:t>doprinoseć</w:t>
      </w:r>
      <w:r w:rsidR="004976D3" w:rsidRPr="00733D34">
        <w:rPr>
          <w:rFonts w:asciiTheme="minorHAnsi" w:hAnsiTheme="minorHAnsi" w:cs="Tahoma"/>
          <w:spacing w:val="-4"/>
          <w:sz w:val="22"/>
          <w:szCs w:val="22"/>
        </w:rPr>
        <w:t>i</w:t>
      </w:r>
      <w:r w:rsidR="00AD025F" w:rsidRPr="00733D34">
        <w:rPr>
          <w:rFonts w:asciiTheme="minorHAnsi" w:hAnsiTheme="minorHAnsi" w:cs="Tahoma"/>
          <w:spacing w:val="-4"/>
          <w:sz w:val="22"/>
          <w:szCs w:val="22"/>
        </w:rPr>
        <w:t xml:space="preserve"> ugled</w:t>
      </w:r>
      <w:r w:rsidR="00583006" w:rsidRPr="00733D34">
        <w:rPr>
          <w:rFonts w:asciiTheme="minorHAnsi" w:hAnsiTheme="minorHAnsi" w:cs="Tahoma"/>
          <w:spacing w:val="-4"/>
          <w:sz w:val="22"/>
          <w:szCs w:val="22"/>
        </w:rPr>
        <w:t>u</w:t>
      </w:r>
      <w:r w:rsidR="004976D3" w:rsidRPr="00733D34">
        <w:rPr>
          <w:rFonts w:asciiTheme="minorHAnsi" w:hAnsiTheme="minorHAnsi" w:cs="Tahoma"/>
          <w:spacing w:val="-4"/>
          <w:sz w:val="22"/>
          <w:szCs w:val="22"/>
        </w:rPr>
        <w:t xml:space="preserve"> Via </w:t>
      </w:r>
      <w:r w:rsidR="005A24DC" w:rsidRPr="00733D34">
        <w:rPr>
          <w:rFonts w:asciiTheme="minorHAnsi" w:hAnsiTheme="minorHAnsi" w:cs="Tahoma"/>
          <w:spacing w:val="-4"/>
          <w:sz w:val="22"/>
          <w:szCs w:val="22"/>
        </w:rPr>
        <w:t>Dinarice</w:t>
      </w:r>
      <w:r w:rsidR="00AD025F" w:rsidRPr="00733D34">
        <w:rPr>
          <w:rFonts w:asciiTheme="minorHAnsi" w:hAnsiTheme="minorHAnsi" w:cs="Tahoma"/>
          <w:spacing w:val="-4"/>
          <w:sz w:val="22"/>
          <w:szCs w:val="22"/>
        </w:rPr>
        <w:t xml:space="preserve"> </w:t>
      </w:r>
      <w:r w:rsidR="007358C1" w:rsidRPr="00733D34">
        <w:rPr>
          <w:rFonts w:asciiTheme="minorHAnsi" w:hAnsiTheme="minorHAnsi" w:cs="Tahoma"/>
          <w:spacing w:val="-4"/>
          <w:sz w:val="22"/>
          <w:szCs w:val="22"/>
        </w:rPr>
        <w:t xml:space="preserve">kao </w:t>
      </w:r>
      <w:r w:rsidR="00AD025F" w:rsidRPr="00733D34">
        <w:rPr>
          <w:rFonts w:asciiTheme="minorHAnsi" w:hAnsiTheme="minorHAnsi" w:cs="Tahoma"/>
          <w:spacing w:val="-4"/>
          <w:sz w:val="22"/>
          <w:szCs w:val="22"/>
        </w:rPr>
        <w:t>regionalne turističke destinacije kroz poboljšan</w:t>
      </w:r>
      <w:r w:rsidR="00600E83" w:rsidRPr="00733D34">
        <w:rPr>
          <w:rFonts w:asciiTheme="minorHAnsi" w:hAnsiTheme="minorHAnsi" w:cs="Tahoma"/>
          <w:spacing w:val="-4"/>
          <w:sz w:val="22"/>
          <w:szCs w:val="22"/>
        </w:rPr>
        <w:t>je</w:t>
      </w:r>
      <w:r w:rsidR="00325713" w:rsidRPr="00733D34">
        <w:rPr>
          <w:rFonts w:asciiTheme="minorHAnsi" w:hAnsiTheme="minorHAnsi" w:cs="Tahoma"/>
          <w:spacing w:val="-4"/>
          <w:sz w:val="22"/>
          <w:szCs w:val="22"/>
        </w:rPr>
        <w:t xml:space="preserve"> i proširenje</w:t>
      </w:r>
      <w:r w:rsidR="00600E83" w:rsidRPr="00733D34">
        <w:rPr>
          <w:rFonts w:asciiTheme="minorHAnsi" w:hAnsiTheme="minorHAnsi" w:cs="Tahoma"/>
          <w:spacing w:val="-4"/>
          <w:sz w:val="22"/>
          <w:szCs w:val="22"/>
        </w:rPr>
        <w:t xml:space="preserve"> turistič</w:t>
      </w:r>
      <w:r w:rsidR="007358C1" w:rsidRPr="00733D34">
        <w:rPr>
          <w:rFonts w:asciiTheme="minorHAnsi" w:hAnsiTheme="minorHAnsi" w:cs="Tahoma"/>
          <w:spacing w:val="-4"/>
          <w:sz w:val="22"/>
          <w:szCs w:val="22"/>
        </w:rPr>
        <w:t xml:space="preserve">kih smještajnih kapaciteta i </w:t>
      </w:r>
      <w:r w:rsidR="00325713" w:rsidRPr="00733D34">
        <w:rPr>
          <w:rFonts w:asciiTheme="minorHAnsi" w:hAnsiTheme="minorHAnsi" w:cs="Tahoma"/>
          <w:spacing w:val="-4"/>
          <w:sz w:val="22"/>
          <w:szCs w:val="22"/>
        </w:rPr>
        <w:t xml:space="preserve">povećanje raznolikosti </w:t>
      </w:r>
      <w:r w:rsidR="00600E83" w:rsidRPr="00733D34">
        <w:rPr>
          <w:rFonts w:asciiTheme="minorHAnsi" w:hAnsiTheme="minorHAnsi" w:cs="Tahoma"/>
          <w:spacing w:val="-4"/>
          <w:sz w:val="22"/>
          <w:szCs w:val="22"/>
        </w:rPr>
        <w:t>turističkih u</w:t>
      </w:r>
      <w:r w:rsidR="006C1B76" w:rsidRPr="00733D34">
        <w:rPr>
          <w:rFonts w:asciiTheme="minorHAnsi" w:hAnsiTheme="minorHAnsi" w:cs="Tahoma"/>
          <w:spacing w:val="-4"/>
          <w:sz w:val="22"/>
          <w:szCs w:val="22"/>
        </w:rPr>
        <w:t xml:space="preserve">sluga i proizvoda duž </w:t>
      </w:r>
      <w:r w:rsidR="000A72E8" w:rsidRPr="00733D34">
        <w:rPr>
          <w:rFonts w:asciiTheme="minorHAnsi" w:hAnsiTheme="minorHAnsi" w:cs="Tahoma"/>
          <w:spacing w:val="-4"/>
          <w:sz w:val="22"/>
          <w:szCs w:val="22"/>
        </w:rPr>
        <w:t xml:space="preserve">bijele, </w:t>
      </w:r>
      <w:r w:rsidR="006C1B76" w:rsidRPr="00733D34">
        <w:rPr>
          <w:rFonts w:asciiTheme="minorHAnsi" w:hAnsiTheme="minorHAnsi" w:cs="Tahoma"/>
          <w:spacing w:val="-4"/>
          <w:sz w:val="22"/>
          <w:szCs w:val="22"/>
        </w:rPr>
        <w:t xml:space="preserve">zelene i </w:t>
      </w:r>
      <w:r w:rsidR="007168AC" w:rsidRPr="00733D34">
        <w:rPr>
          <w:rFonts w:asciiTheme="minorHAnsi" w:hAnsiTheme="minorHAnsi" w:cs="Tahoma"/>
          <w:spacing w:val="-4"/>
          <w:sz w:val="22"/>
          <w:szCs w:val="22"/>
        </w:rPr>
        <w:t xml:space="preserve">plave </w:t>
      </w:r>
      <w:r w:rsidR="00600E83" w:rsidRPr="00733D34">
        <w:rPr>
          <w:rFonts w:asciiTheme="minorHAnsi" w:hAnsiTheme="minorHAnsi" w:cs="Tahoma"/>
          <w:spacing w:val="-4"/>
          <w:sz w:val="22"/>
          <w:szCs w:val="22"/>
        </w:rPr>
        <w:t>staze</w:t>
      </w:r>
      <w:r w:rsidR="000A72E8" w:rsidRPr="00733D34">
        <w:rPr>
          <w:rFonts w:asciiTheme="minorHAnsi" w:hAnsiTheme="minorHAnsi" w:cs="Tahoma"/>
          <w:spacing w:val="-4"/>
          <w:sz w:val="22"/>
          <w:szCs w:val="22"/>
        </w:rPr>
        <w:t xml:space="preserve"> </w:t>
      </w:r>
      <w:r w:rsidR="00F656E3" w:rsidRPr="00733D34">
        <w:rPr>
          <w:rFonts w:asciiTheme="minorHAnsi" w:hAnsiTheme="minorHAnsi" w:cs="Tahoma"/>
          <w:spacing w:val="-4"/>
          <w:sz w:val="22"/>
          <w:szCs w:val="22"/>
        </w:rPr>
        <w:t xml:space="preserve">u </w:t>
      </w:r>
      <w:r w:rsidR="000A72E8" w:rsidRPr="00733D34">
        <w:rPr>
          <w:rFonts w:asciiTheme="minorHAnsi" w:hAnsiTheme="minorHAnsi" w:cs="Tahoma"/>
          <w:spacing w:val="-4"/>
          <w:sz w:val="22"/>
          <w:szCs w:val="22"/>
        </w:rPr>
        <w:t>Bosn</w:t>
      </w:r>
      <w:r w:rsidR="00D2677B" w:rsidRPr="00733D34">
        <w:rPr>
          <w:rFonts w:asciiTheme="minorHAnsi" w:hAnsiTheme="minorHAnsi" w:cs="Tahoma"/>
          <w:spacing w:val="-4"/>
          <w:sz w:val="22"/>
          <w:szCs w:val="22"/>
        </w:rPr>
        <w:t>i</w:t>
      </w:r>
      <w:r w:rsidR="000A72E8" w:rsidRPr="00733D34">
        <w:rPr>
          <w:rFonts w:asciiTheme="minorHAnsi" w:hAnsiTheme="minorHAnsi" w:cs="Tahoma"/>
          <w:spacing w:val="-4"/>
          <w:sz w:val="22"/>
          <w:szCs w:val="22"/>
        </w:rPr>
        <w:t xml:space="preserve"> i Hercegovin</w:t>
      </w:r>
      <w:r w:rsidR="00D2677B" w:rsidRPr="00733D34">
        <w:rPr>
          <w:rFonts w:asciiTheme="minorHAnsi" w:hAnsiTheme="minorHAnsi" w:cs="Tahoma"/>
          <w:spacing w:val="-4"/>
          <w:sz w:val="22"/>
          <w:szCs w:val="22"/>
        </w:rPr>
        <w:t>i</w:t>
      </w:r>
      <w:r w:rsidR="00E84BFB" w:rsidRPr="00733D34">
        <w:rPr>
          <w:rFonts w:asciiTheme="minorHAnsi" w:hAnsiTheme="minorHAnsi" w:cs="Tahoma"/>
          <w:spacing w:val="-4"/>
          <w:sz w:val="22"/>
          <w:szCs w:val="22"/>
        </w:rPr>
        <w:t xml:space="preserve">. </w:t>
      </w:r>
      <w:r w:rsidR="009F74ED" w:rsidRPr="00733D34">
        <w:rPr>
          <w:rFonts w:asciiTheme="minorHAnsi" w:hAnsiTheme="minorHAnsi" w:cs="Tahoma"/>
          <w:b w:val="0"/>
          <w:spacing w:val="-4"/>
          <w:sz w:val="22"/>
          <w:szCs w:val="22"/>
        </w:rPr>
        <w:t>U širem</w:t>
      </w:r>
      <w:r w:rsidR="00AA0D68" w:rsidRPr="00733D34">
        <w:rPr>
          <w:rFonts w:asciiTheme="minorHAnsi" w:hAnsiTheme="minorHAnsi" w:cs="Tahoma"/>
          <w:b w:val="0"/>
          <w:spacing w:val="-4"/>
          <w:sz w:val="22"/>
          <w:szCs w:val="22"/>
        </w:rPr>
        <w:t xml:space="preserve"> smislu, ova </w:t>
      </w:r>
      <w:r w:rsidR="000D3167" w:rsidRPr="00733D34">
        <w:rPr>
          <w:rFonts w:asciiTheme="minorHAnsi" w:hAnsiTheme="minorHAnsi" w:cs="Tahoma"/>
          <w:b w:val="0"/>
          <w:spacing w:val="-4"/>
          <w:sz w:val="22"/>
          <w:szCs w:val="22"/>
        </w:rPr>
        <w:t xml:space="preserve">šema za dodjelu bespovratnih finansijskih sredstava </w:t>
      </w:r>
      <w:r w:rsidR="009F74ED" w:rsidRPr="00733D34">
        <w:rPr>
          <w:rFonts w:asciiTheme="minorHAnsi" w:hAnsiTheme="minorHAnsi" w:cs="Tahoma"/>
          <w:b w:val="0"/>
          <w:spacing w:val="-4"/>
          <w:sz w:val="22"/>
          <w:szCs w:val="22"/>
        </w:rPr>
        <w:t xml:space="preserve">će </w:t>
      </w:r>
      <w:r w:rsidR="009511EF" w:rsidRPr="00733D34">
        <w:rPr>
          <w:rFonts w:asciiTheme="minorHAnsi" w:hAnsiTheme="minorHAnsi" w:cs="Tahoma"/>
          <w:b w:val="0"/>
          <w:spacing w:val="-4"/>
          <w:sz w:val="22"/>
          <w:szCs w:val="22"/>
        </w:rPr>
        <w:t xml:space="preserve">doprinijeti </w:t>
      </w:r>
      <w:r w:rsidR="009F74ED" w:rsidRPr="00733D34">
        <w:rPr>
          <w:rFonts w:asciiTheme="minorHAnsi" w:hAnsiTheme="minorHAnsi" w:cs="Tahoma"/>
          <w:b w:val="0"/>
          <w:spacing w:val="-4"/>
          <w:sz w:val="22"/>
          <w:szCs w:val="22"/>
        </w:rPr>
        <w:t xml:space="preserve">jačanju </w:t>
      </w:r>
      <w:r w:rsidR="00C62C9B" w:rsidRPr="00733D34">
        <w:rPr>
          <w:rFonts w:asciiTheme="minorHAnsi" w:hAnsiTheme="minorHAnsi" w:cs="Tahoma"/>
          <w:b w:val="0"/>
          <w:spacing w:val="-4"/>
          <w:sz w:val="22"/>
          <w:szCs w:val="22"/>
        </w:rPr>
        <w:t>cjelokupnog</w:t>
      </w:r>
      <w:r w:rsidR="009F74ED" w:rsidRPr="00733D34">
        <w:rPr>
          <w:rFonts w:asciiTheme="minorHAnsi" w:hAnsiTheme="minorHAnsi" w:cs="Tahoma"/>
          <w:b w:val="0"/>
          <w:spacing w:val="-4"/>
          <w:sz w:val="22"/>
          <w:szCs w:val="22"/>
        </w:rPr>
        <w:t xml:space="preserve"> turističkog sektora u Bosni i Hercegovini</w:t>
      </w:r>
      <w:r w:rsidR="00E84BFB" w:rsidRPr="00733D34">
        <w:rPr>
          <w:rFonts w:asciiTheme="minorHAnsi" w:hAnsiTheme="minorHAnsi" w:cs="Tahoma"/>
          <w:b w:val="0"/>
          <w:spacing w:val="-4"/>
          <w:sz w:val="22"/>
          <w:szCs w:val="22"/>
        </w:rPr>
        <w:t>.</w:t>
      </w:r>
    </w:p>
    <w:p w14:paraId="546E9F41" w14:textId="32315B91" w:rsidR="00753913" w:rsidRPr="00733D34" w:rsidRDefault="005610BD" w:rsidP="00680BE4">
      <w:pPr>
        <w:pStyle w:val="SubTitle2"/>
        <w:spacing w:before="120" w:after="120"/>
        <w:jc w:val="both"/>
        <w:rPr>
          <w:rFonts w:asciiTheme="minorHAnsi" w:hAnsiTheme="minorHAnsi" w:cs="Tahoma"/>
          <w:sz w:val="22"/>
          <w:szCs w:val="22"/>
        </w:rPr>
      </w:pPr>
      <w:r w:rsidRPr="00733D34">
        <w:rPr>
          <w:rFonts w:asciiTheme="minorHAnsi" w:hAnsiTheme="minorHAnsi" w:cs="Tahoma"/>
          <w:b w:val="0"/>
          <w:sz w:val="22"/>
          <w:szCs w:val="22"/>
        </w:rPr>
        <w:t>U skladu s</w:t>
      </w:r>
      <w:r w:rsidRPr="00733D34">
        <w:rPr>
          <w:rFonts w:asciiTheme="minorHAnsi" w:hAnsiTheme="minorHAnsi" w:cs="Tahoma"/>
          <w:sz w:val="22"/>
          <w:szCs w:val="22"/>
        </w:rPr>
        <w:t xml:space="preserve"> </w:t>
      </w:r>
      <w:r w:rsidRPr="00733D34">
        <w:rPr>
          <w:rFonts w:asciiTheme="minorHAnsi" w:hAnsiTheme="minorHAnsi" w:cs="Tahoma"/>
          <w:b w:val="0"/>
          <w:sz w:val="22"/>
          <w:szCs w:val="22"/>
        </w:rPr>
        <w:t>gore navedeni</w:t>
      </w:r>
      <w:r w:rsidR="00AA0D68" w:rsidRPr="00733D34">
        <w:rPr>
          <w:rFonts w:asciiTheme="minorHAnsi" w:hAnsiTheme="minorHAnsi" w:cs="Tahoma"/>
          <w:b w:val="0"/>
          <w:sz w:val="22"/>
          <w:szCs w:val="22"/>
        </w:rPr>
        <w:t xml:space="preserve">m, ovaj </w:t>
      </w:r>
      <w:r w:rsidR="00441FD6" w:rsidRPr="00733D34">
        <w:rPr>
          <w:rFonts w:asciiTheme="minorHAnsi" w:hAnsiTheme="minorHAnsi" w:cs="Tahoma"/>
          <w:b w:val="0"/>
          <w:sz w:val="22"/>
          <w:szCs w:val="22"/>
        </w:rPr>
        <w:t>j</w:t>
      </w:r>
      <w:r w:rsidR="00AA0D68" w:rsidRPr="00733D34">
        <w:rPr>
          <w:rFonts w:asciiTheme="minorHAnsi" w:hAnsiTheme="minorHAnsi" w:cs="Tahoma"/>
          <w:b w:val="0"/>
          <w:sz w:val="22"/>
          <w:szCs w:val="22"/>
        </w:rPr>
        <w:t>avni poziv za po</w:t>
      </w:r>
      <w:r w:rsidR="009F1E80" w:rsidRPr="00733D34">
        <w:rPr>
          <w:rFonts w:asciiTheme="minorHAnsi" w:hAnsiTheme="minorHAnsi" w:cs="Tahoma"/>
          <w:b w:val="0"/>
          <w:sz w:val="22"/>
          <w:szCs w:val="22"/>
        </w:rPr>
        <w:t>d</w:t>
      </w:r>
      <w:r w:rsidR="00AA0D68" w:rsidRPr="00733D34">
        <w:rPr>
          <w:rFonts w:asciiTheme="minorHAnsi" w:hAnsiTheme="minorHAnsi" w:cs="Tahoma"/>
          <w:b w:val="0"/>
          <w:sz w:val="22"/>
          <w:szCs w:val="22"/>
        </w:rPr>
        <w:t xml:space="preserve">nošenje </w:t>
      </w:r>
      <w:r w:rsidR="00717CDF" w:rsidRPr="00733D34">
        <w:rPr>
          <w:rFonts w:asciiTheme="minorHAnsi" w:hAnsiTheme="minorHAnsi" w:cs="Tahoma"/>
          <w:b w:val="0"/>
          <w:sz w:val="22"/>
          <w:szCs w:val="22"/>
        </w:rPr>
        <w:t>prijava</w:t>
      </w:r>
      <w:r w:rsidR="00AA0D68" w:rsidRPr="00733D34">
        <w:rPr>
          <w:rFonts w:asciiTheme="minorHAnsi" w:hAnsiTheme="minorHAnsi" w:cs="Tahoma"/>
          <w:b w:val="0"/>
          <w:sz w:val="22"/>
          <w:szCs w:val="22"/>
        </w:rPr>
        <w:t xml:space="preserve"> se odnosi na </w:t>
      </w:r>
      <w:r w:rsidRPr="00733D34">
        <w:rPr>
          <w:rFonts w:asciiTheme="minorHAnsi" w:hAnsiTheme="minorHAnsi" w:cs="Tahoma"/>
          <w:b w:val="0"/>
          <w:sz w:val="22"/>
          <w:szCs w:val="22"/>
        </w:rPr>
        <w:t>sljedeće</w:t>
      </w:r>
      <w:r w:rsidRPr="00733D34">
        <w:rPr>
          <w:rFonts w:asciiTheme="minorHAnsi" w:hAnsiTheme="minorHAnsi" w:cs="Tahoma"/>
          <w:sz w:val="22"/>
          <w:szCs w:val="22"/>
        </w:rPr>
        <w:t xml:space="preserve"> </w:t>
      </w:r>
      <w:r w:rsidR="000A72E8" w:rsidRPr="00733D34">
        <w:rPr>
          <w:rFonts w:asciiTheme="minorHAnsi" w:hAnsiTheme="minorHAnsi" w:cs="Tahoma"/>
          <w:sz w:val="22"/>
          <w:szCs w:val="22"/>
        </w:rPr>
        <w:t>2</w:t>
      </w:r>
      <w:r w:rsidR="007358C1" w:rsidRPr="00733D34">
        <w:rPr>
          <w:rFonts w:asciiTheme="minorHAnsi" w:hAnsiTheme="minorHAnsi" w:cs="Tahoma"/>
          <w:sz w:val="22"/>
          <w:szCs w:val="22"/>
        </w:rPr>
        <w:t xml:space="preserve"> </w:t>
      </w:r>
      <w:r w:rsidR="00D81BC2" w:rsidRPr="00733D34">
        <w:rPr>
          <w:rFonts w:asciiTheme="minorHAnsi" w:hAnsiTheme="minorHAnsi" w:cs="Tahoma"/>
          <w:sz w:val="22"/>
          <w:szCs w:val="22"/>
        </w:rPr>
        <w:t>prioritetne</w:t>
      </w:r>
      <w:r w:rsidRPr="00733D34">
        <w:rPr>
          <w:rFonts w:asciiTheme="minorHAnsi" w:hAnsiTheme="minorHAnsi" w:cs="Tahoma"/>
          <w:sz w:val="22"/>
          <w:szCs w:val="22"/>
        </w:rPr>
        <w:t xml:space="preserve"> oblasti:</w:t>
      </w:r>
    </w:p>
    <w:p w14:paraId="6B43C376" w14:textId="77777777" w:rsidR="00DA433B" w:rsidRPr="00477F29" w:rsidRDefault="00DA433B" w:rsidP="00DA433B">
      <w:pPr>
        <w:pStyle w:val="SubTitl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inorHAnsi" w:hAnsiTheme="minorHAnsi" w:cs="Tahoma"/>
          <w:spacing w:val="-4"/>
          <w:sz w:val="22"/>
          <w:szCs w:val="22"/>
          <w:u w:val="single"/>
        </w:rPr>
      </w:pPr>
    </w:p>
    <w:p w14:paraId="4978EC6F" w14:textId="75D79A34" w:rsidR="00441FD6" w:rsidRPr="00477F29" w:rsidRDefault="00D81BC2" w:rsidP="00DA433B">
      <w:pPr>
        <w:pStyle w:val="SubTitl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inorHAnsi" w:hAnsiTheme="minorHAnsi" w:cs="Tahoma"/>
          <w:spacing w:val="-4"/>
          <w:sz w:val="22"/>
          <w:szCs w:val="22"/>
        </w:rPr>
      </w:pPr>
      <w:r w:rsidRPr="00477F29">
        <w:rPr>
          <w:rFonts w:asciiTheme="minorHAnsi" w:hAnsiTheme="minorHAnsi" w:cs="Tahoma"/>
          <w:spacing w:val="-4"/>
          <w:sz w:val="22"/>
          <w:szCs w:val="22"/>
          <w:u w:val="single"/>
        </w:rPr>
        <w:t xml:space="preserve">Prioritetna oblast </w:t>
      </w:r>
      <w:r w:rsidR="000A72E8" w:rsidRPr="00477F29">
        <w:rPr>
          <w:rFonts w:asciiTheme="minorHAnsi" w:hAnsiTheme="minorHAnsi" w:cs="Tahoma"/>
          <w:spacing w:val="-4"/>
          <w:sz w:val="22"/>
          <w:szCs w:val="22"/>
          <w:u w:val="single"/>
        </w:rPr>
        <w:t>1</w:t>
      </w:r>
      <w:r w:rsidR="00371747" w:rsidRPr="00477F29">
        <w:rPr>
          <w:rFonts w:asciiTheme="minorHAnsi" w:hAnsiTheme="minorHAnsi" w:cs="Tahoma"/>
          <w:spacing w:val="-4"/>
          <w:sz w:val="22"/>
          <w:szCs w:val="22"/>
          <w:u w:val="single"/>
        </w:rPr>
        <w:t>:</w:t>
      </w:r>
      <w:r w:rsidR="00371747" w:rsidRPr="00477F29">
        <w:rPr>
          <w:rFonts w:asciiTheme="minorHAnsi" w:hAnsiTheme="minorHAnsi" w:cs="Tahoma"/>
          <w:spacing w:val="-4"/>
          <w:sz w:val="22"/>
          <w:szCs w:val="22"/>
        </w:rPr>
        <w:t xml:space="preserve"> </w:t>
      </w:r>
      <w:r w:rsidR="000A72E8" w:rsidRPr="00477F29">
        <w:rPr>
          <w:rFonts w:asciiTheme="minorHAnsi" w:hAnsiTheme="minorHAnsi" w:cs="Tahoma"/>
          <w:spacing w:val="-4"/>
          <w:sz w:val="22"/>
          <w:szCs w:val="22"/>
        </w:rPr>
        <w:t>P</w:t>
      </w:r>
      <w:r w:rsidR="00C171F4" w:rsidRPr="00477F29">
        <w:rPr>
          <w:rFonts w:asciiTheme="minorHAnsi" w:hAnsiTheme="minorHAnsi" w:cs="Tahoma"/>
          <w:spacing w:val="-4"/>
          <w:sz w:val="22"/>
          <w:szCs w:val="22"/>
        </w:rPr>
        <w:t xml:space="preserve">oboljšanje </w:t>
      </w:r>
      <w:r w:rsidR="00E351A3" w:rsidRPr="00477F29">
        <w:rPr>
          <w:rFonts w:asciiTheme="minorHAnsi" w:hAnsiTheme="minorHAnsi" w:cs="Tahoma"/>
          <w:spacing w:val="-4"/>
          <w:sz w:val="22"/>
          <w:szCs w:val="22"/>
        </w:rPr>
        <w:t>uslova</w:t>
      </w:r>
      <w:r w:rsidR="00C171F4" w:rsidRPr="00477F29">
        <w:rPr>
          <w:rFonts w:asciiTheme="minorHAnsi" w:hAnsiTheme="minorHAnsi" w:cs="Tahoma"/>
          <w:spacing w:val="-4"/>
          <w:sz w:val="22"/>
          <w:szCs w:val="22"/>
        </w:rPr>
        <w:t xml:space="preserve"> </w:t>
      </w:r>
      <w:r w:rsidR="000A72E8" w:rsidRPr="00477F29">
        <w:rPr>
          <w:rFonts w:asciiTheme="minorHAnsi" w:hAnsiTheme="minorHAnsi" w:cs="Tahoma"/>
          <w:spacing w:val="-4"/>
          <w:sz w:val="22"/>
          <w:szCs w:val="22"/>
        </w:rPr>
        <w:t xml:space="preserve">i proširenje kapaciteta </w:t>
      </w:r>
      <w:r w:rsidR="00C171F4" w:rsidRPr="00477F29">
        <w:rPr>
          <w:rFonts w:asciiTheme="minorHAnsi" w:hAnsiTheme="minorHAnsi" w:cs="Tahoma"/>
          <w:spacing w:val="-4"/>
          <w:sz w:val="22"/>
          <w:szCs w:val="22"/>
        </w:rPr>
        <w:t>turist</w:t>
      </w:r>
      <w:r w:rsidR="006C1B76" w:rsidRPr="00477F29">
        <w:rPr>
          <w:rFonts w:asciiTheme="minorHAnsi" w:hAnsiTheme="minorHAnsi" w:cs="Tahoma"/>
          <w:spacing w:val="-4"/>
          <w:sz w:val="22"/>
          <w:szCs w:val="22"/>
        </w:rPr>
        <w:t xml:space="preserve">ičkih smještajnih objekata </w:t>
      </w:r>
      <w:r w:rsidR="00325713" w:rsidRPr="00477F29">
        <w:rPr>
          <w:rFonts w:asciiTheme="minorHAnsi" w:hAnsiTheme="minorHAnsi" w:cs="Tahoma"/>
          <w:spacing w:val="-4"/>
          <w:sz w:val="22"/>
          <w:szCs w:val="22"/>
        </w:rPr>
        <w:t>duž</w:t>
      </w:r>
      <w:r w:rsidR="00441FD6" w:rsidRPr="00477F29">
        <w:rPr>
          <w:rFonts w:asciiTheme="minorHAnsi" w:hAnsiTheme="minorHAnsi" w:cs="Tahoma"/>
          <w:spacing w:val="-4"/>
          <w:sz w:val="22"/>
          <w:szCs w:val="22"/>
        </w:rPr>
        <w:t xml:space="preserve"> bijele, zelene i plave</w:t>
      </w:r>
      <w:r w:rsidR="00325713" w:rsidRPr="00477F29">
        <w:rPr>
          <w:rFonts w:asciiTheme="minorHAnsi" w:hAnsiTheme="minorHAnsi" w:cs="Tahoma"/>
          <w:spacing w:val="-4"/>
          <w:sz w:val="22"/>
          <w:szCs w:val="22"/>
        </w:rPr>
        <w:t xml:space="preserve"> </w:t>
      </w:r>
      <w:r w:rsidR="00C171F4" w:rsidRPr="00477F29">
        <w:rPr>
          <w:rFonts w:asciiTheme="minorHAnsi" w:hAnsiTheme="minorHAnsi" w:cs="Tahoma"/>
          <w:spacing w:val="-4"/>
          <w:sz w:val="22"/>
          <w:szCs w:val="22"/>
        </w:rPr>
        <w:t>staz</w:t>
      </w:r>
      <w:r w:rsidR="00441FD6" w:rsidRPr="00477F29">
        <w:rPr>
          <w:rFonts w:asciiTheme="minorHAnsi" w:hAnsiTheme="minorHAnsi" w:cs="Tahoma"/>
          <w:spacing w:val="-4"/>
          <w:sz w:val="22"/>
          <w:szCs w:val="22"/>
        </w:rPr>
        <w:t>e</w:t>
      </w:r>
      <w:r w:rsidR="00C171F4" w:rsidRPr="00477F29">
        <w:rPr>
          <w:rFonts w:asciiTheme="minorHAnsi" w:hAnsiTheme="minorHAnsi" w:cs="Tahoma"/>
          <w:spacing w:val="-4"/>
          <w:sz w:val="22"/>
          <w:szCs w:val="22"/>
        </w:rPr>
        <w:t xml:space="preserve"> Via Dinaric</w:t>
      </w:r>
      <w:r w:rsidR="00D2677B" w:rsidRPr="00477F29">
        <w:rPr>
          <w:rFonts w:asciiTheme="minorHAnsi" w:hAnsiTheme="minorHAnsi" w:cs="Tahoma"/>
          <w:spacing w:val="-4"/>
          <w:sz w:val="22"/>
          <w:szCs w:val="22"/>
        </w:rPr>
        <w:t>e u</w:t>
      </w:r>
      <w:r w:rsidR="00441FD6" w:rsidRPr="00477F29">
        <w:rPr>
          <w:rFonts w:asciiTheme="minorHAnsi" w:hAnsiTheme="minorHAnsi" w:cs="Tahoma"/>
          <w:spacing w:val="-4"/>
          <w:sz w:val="22"/>
          <w:szCs w:val="22"/>
        </w:rPr>
        <w:t xml:space="preserve"> </w:t>
      </w:r>
      <w:r w:rsidR="00D2677B" w:rsidRPr="00477F29">
        <w:rPr>
          <w:rFonts w:asciiTheme="minorHAnsi" w:hAnsiTheme="minorHAnsi" w:cs="Tahoma"/>
          <w:spacing w:val="-4"/>
          <w:sz w:val="22"/>
          <w:szCs w:val="22"/>
        </w:rPr>
        <w:t>Bosni i Hercegovini</w:t>
      </w:r>
      <w:r w:rsidR="000A72E8" w:rsidRPr="00477F29">
        <w:rPr>
          <w:rFonts w:asciiTheme="minorHAnsi" w:hAnsiTheme="minorHAnsi" w:cs="Tahoma"/>
          <w:spacing w:val="-4"/>
          <w:sz w:val="22"/>
          <w:szCs w:val="22"/>
        </w:rPr>
        <w:t>.</w:t>
      </w:r>
    </w:p>
    <w:p w14:paraId="561E0D2A" w14:textId="3038E05A" w:rsidR="00DD5394" w:rsidRPr="00477F29" w:rsidRDefault="00DD5394" w:rsidP="00DA433B">
      <w:pPr>
        <w:pStyle w:val="SubTitl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inorHAnsi" w:hAnsiTheme="minorHAnsi" w:cs="Tahoma"/>
          <w:spacing w:val="-4"/>
          <w:sz w:val="22"/>
          <w:szCs w:val="22"/>
          <w:u w:val="single"/>
        </w:rPr>
      </w:pPr>
    </w:p>
    <w:p w14:paraId="509622D2" w14:textId="3303F6DF" w:rsidR="00DD5394" w:rsidRPr="00477F29" w:rsidRDefault="00D81BC2" w:rsidP="00DA433B">
      <w:pPr>
        <w:pStyle w:val="SubTitl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inorHAnsi" w:hAnsiTheme="minorHAnsi" w:cs="Tahoma"/>
          <w:spacing w:val="-4"/>
          <w:sz w:val="22"/>
          <w:szCs w:val="22"/>
        </w:rPr>
      </w:pPr>
      <w:r w:rsidRPr="00477F29">
        <w:rPr>
          <w:rFonts w:asciiTheme="minorHAnsi" w:hAnsiTheme="minorHAnsi" w:cs="Tahoma"/>
          <w:spacing w:val="-4"/>
          <w:sz w:val="22"/>
          <w:szCs w:val="22"/>
          <w:u w:val="single"/>
        </w:rPr>
        <w:t xml:space="preserve">Prioritetna oblast </w:t>
      </w:r>
      <w:r w:rsidR="000A72E8" w:rsidRPr="00477F29">
        <w:rPr>
          <w:rFonts w:asciiTheme="minorHAnsi" w:hAnsiTheme="minorHAnsi" w:cs="Tahoma"/>
          <w:spacing w:val="-4"/>
          <w:sz w:val="22"/>
          <w:szCs w:val="22"/>
          <w:u w:val="single"/>
        </w:rPr>
        <w:t>2</w:t>
      </w:r>
      <w:r w:rsidR="00371747" w:rsidRPr="00477F29">
        <w:rPr>
          <w:rFonts w:asciiTheme="minorHAnsi" w:hAnsiTheme="minorHAnsi" w:cs="Tahoma"/>
          <w:spacing w:val="-4"/>
          <w:sz w:val="22"/>
          <w:szCs w:val="22"/>
          <w:u w:val="single"/>
        </w:rPr>
        <w:t>:</w:t>
      </w:r>
      <w:r w:rsidR="00C171F4" w:rsidRPr="00477F29">
        <w:rPr>
          <w:rFonts w:asciiTheme="minorHAnsi" w:hAnsiTheme="minorHAnsi" w:cs="Tahoma"/>
          <w:spacing w:val="-4"/>
          <w:sz w:val="22"/>
          <w:szCs w:val="22"/>
          <w:u w:val="single"/>
        </w:rPr>
        <w:t xml:space="preserve"> </w:t>
      </w:r>
      <w:r w:rsidR="005610BD" w:rsidRPr="00477F29">
        <w:rPr>
          <w:rFonts w:asciiTheme="minorHAnsi" w:hAnsiTheme="minorHAnsi" w:cs="Tahoma"/>
          <w:spacing w:val="-4"/>
          <w:sz w:val="22"/>
          <w:szCs w:val="22"/>
        </w:rPr>
        <w:t>Unapređ</w:t>
      </w:r>
      <w:r w:rsidR="007358C1" w:rsidRPr="00477F29">
        <w:rPr>
          <w:rFonts w:asciiTheme="minorHAnsi" w:hAnsiTheme="minorHAnsi" w:cs="Tahoma"/>
          <w:spacing w:val="-4"/>
          <w:sz w:val="22"/>
          <w:szCs w:val="22"/>
        </w:rPr>
        <w:t>enje postojećih</w:t>
      </w:r>
      <w:r w:rsidR="0071519C" w:rsidRPr="00477F29">
        <w:rPr>
          <w:rFonts w:asciiTheme="minorHAnsi" w:hAnsiTheme="minorHAnsi" w:cs="Tahoma"/>
          <w:spacing w:val="-4"/>
          <w:sz w:val="22"/>
          <w:szCs w:val="22"/>
        </w:rPr>
        <w:t xml:space="preserve"> </w:t>
      </w:r>
      <w:r w:rsidR="007358C1" w:rsidRPr="00477F29">
        <w:rPr>
          <w:rFonts w:asciiTheme="minorHAnsi" w:hAnsiTheme="minorHAnsi" w:cs="Tahoma"/>
          <w:spacing w:val="-4"/>
          <w:sz w:val="22"/>
          <w:szCs w:val="22"/>
        </w:rPr>
        <w:t>i povećanje razno</w:t>
      </w:r>
      <w:r w:rsidR="00CC05C7" w:rsidRPr="00477F29">
        <w:rPr>
          <w:rFonts w:asciiTheme="minorHAnsi" w:hAnsiTheme="minorHAnsi" w:cs="Tahoma"/>
          <w:spacing w:val="-4"/>
          <w:sz w:val="22"/>
          <w:szCs w:val="22"/>
        </w:rPr>
        <w:t>likosti</w:t>
      </w:r>
      <w:r w:rsidR="007358C1" w:rsidRPr="00477F29">
        <w:rPr>
          <w:rFonts w:asciiTheme="minorHAnsi" w:hAnsiTheme="minorHAnsi" w:cs="Tahoma"/>
          <w:spacing w:val="-4"/>
          <w:sz w:val="22"/>
          <w:szCs w:val="22"/>
        </w:rPr>
        <w:t xml:space="preserve"> turističkih usluga</w:t>
      </w:r>
      <w:r w:rsidR="00A664D5" w:rsidRPr="00477F29">
        <w:rPr>
          <w:rFonts w:asciiTheme="minorHAnsi" w:hAnsiTheme="minorHAnsi" w:cs="Tahoma"/>
          <w:spacing w:val="-4"/>
          <w:sz w:val="22"/>
          <w:szCs w:val="22"/>
        </w:rPr>
        <w:t xml:space="preserve"> </w:t>
      </w:r>
      <w:r w:rsidR="00577EA8" w:rsidRPr="00477F29">
        <w:rPr>
          <w:rFonts w:asciiTheme="minorHAnsi" w:hAnsiTheme="minorHAnsi" w:cs="Tahoma"/>
          <w:spacing w:val="-4"/>
          <w:sz w:val="22"/>
          <w:szCs w:val="22"/>
        </w:rPr>
        <w:t>u oblasti turizma u prirodi (kulturnog, istorijskog, sportsko-rekreativnog i avanturističkog turizma i slično)</w:t>
      </w:r>
      <w:r w:rsidR="008A0830" w:rsidRPr="00477F29">
        <w:rPr>
          <w:rFonts w:asciiTheme="minorHAnsi" w:hAnsiTheme="minorHAnsi" w:cs="Tahoma"/>
          <w:spacing w:val="-4"/>
          <w:sz w:val="22"/>
          <w:szCs w:val="22"/>
        </w:rPr>
        <w:t xml:space="preserve"> </w:t>
      </w:r>
      <w:r w:rsidR="007358C1" w:rsidRPr="00477F29">
        <w:rPr>
          <w:rFonts w:asciiTheme="minorHAnsi" w:hAnsiTheme="minorHAnsi" w:cs="Tahoma"/>
          <w:spacing w:val="-4"/>
          <w:sz w:val="22"/>
          <w:szCs w:val="22"/>
        </w:rPr>
        <w:t>duž</w:t>
      </w:r>
      <w:r w:rsidR="00441FD6" w:rsidRPr="00477F29">
        <w:rPr>
          <w:rFonts w:asciiTheme="minorHAnsi" w:hAnsiTheme="minorHAnsi" w:cs="Tahoma"/>
          <w:spacing w:val="-4"/>
          <w:sz w:val="22"/>
          <w:szCs w:val="22"/>
        </w:rPr>
        <w:t xml:space="preserve"> bijele, zelene i plave</w:t>
      </w:r>
      <w:r w:rsidR="007358C1" w:rsidRPr="00477F29">
        <w:rPr>
          <w:rFonts w:asciiTheme="minorHAnsi" w:hAnsiTheme="minorHAnsi" w:cs="Tahoma"/>
          <w:spacing w:val="-4"/>
          <w:sz w:val="22"/>
          <w:szCs w:val="22"/>
        </w:rPr>
        <w:t xml:space="preserve"> </w:t>
      </w:r>
      <w:r w:rsidR="00C171F4" w:rsidRPr="00477F29">
        <w:rPr>
          <w:rFonts w:asciiTheme="minorHAnsi" w:hAnsiTheme="minorHAnsi" w:cs="Tahoma"/>
          <w:spacing w:val="-4"/>
          <w:sz w:val="22"/>
          <w:szCs w:val="22"/>
        </w:rPr>
        <w:t>staz</w:t>
      </w:r>
      <w:r w:rsidR="00441FD6" w:rsidRPr="00477F29">
        <w:rPr>
          <w:rFonts w:asciiTheme="minorHAnsi" w:hAnsiTheme="minorHAnsi" w:cs="Tahoma"/>
          <w:spacing w:val="-4"/>
          <w:sz w:val="22"/>
          <w:szCs w:val="22"/>
        </w:rPr>
        <w:t>e</w:t>
      </w:r>
      <w:r w:rsidR="00C171F4" w:rsidRPr="00477F29">
        <w:rPr>
          <w:rFonts w:asciiTheme="minorHAnsi" w:hAnsiTheme="minorHAnsi" w:cs="Tahoma"/>
          <w:spacing w:val="-4"/>
          <w:sz w:val="22"/>
          <w:szCs w:val="22"/>
        </w:rPr>
        <w:t xml:space="preserve"> Via Dinaric</w:t>
      </w:r>
      <w:r w:rsidR="00D2677B" w:rsidRPr="00477F29">
        <w:rPr>
          <w:rFonts w:asciiTheme="minorHAnsi" w:hAnsiTheme="minorHAnsi" w:cs="Tahoma"/>
          <w:spacing w:val="-4"/>
          <w:sz w:val="22"/>
          <w:szCs w:val="22"/>
        </w:rPr>
        <w:t>e u Bosni i Hercegovini</w:t>
      </w:r>
      <w:r w:rsidR="00425C76" w:rsidRPr="00477F29">
        <w:rPr>
          <w:rFonts w:asciiTheme="minorHAnsi" w:hAnsiTheme="minorHAnsi" w:cs="Tahoma"/>
          <w:spacing w:val="-4"/>
          <w:sz w:val="22"/>
          <w:szCs w:val="22"/>
        </w:rPr>
        <w:t>.</w:t>
      </w:r>
    </w:p>
    <w:p w14:paraId="45C24DC4" w14:textId="77777777" w:rsidR="00DA433B" w:rsidRPr="00477F29" w:rsidRDefault="00DA433B" w:rsidP="00DA433B">
      <w:pPr>
        <w:pStyle w:val="SubTitl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inorHAnsi" w:hAnsiTheme="minorHAnsi" w:cs="Tahoma"/>
          <w:spacing w:val="-4"/>
          <w:sz w:val="22"/>
          <w:szCs w:val="22"/>
          <w:u w:val="single"/>
        </w:rPr>
      </w:pPr>
    </w:p>
    <w:p w14:paraId="1CE6F38C" w14:textId="0FA6A677" w:rsidR="00425C76" w:rsidRPr="00733D34" w:rsidRDefault="0071519C" w:rsidP="002342A0">
      <w:pPr>
        <w:autoSpaceDE w:val="0"/>
        <w:autoSpaceDN w:val="0"/>
        <w:adjustRightInd w:val="0"/>
        <w:spacing w:before="120" w:after="120"/>
        <w:jc w:val="both"/>
        <w:rPr>
          <w:rFonts w:asciiTheme="minorHAnsi" w:eastAsiaTheme="minorHAnsi" w:hAnsiTheme="minorHAnsi"/>
          <w:b/>
          <w:color w:val="000000"/>
          <w:sz w:val="22"/>
          <w:szCs w:val="22"/>
        </w:rPr>
      </w:pPr>
      <w:r w:rsidRPr="00733D34">
        <w:rPr>
          <w:rFonts w:asciiTheme="minorHAnsi" w:eastAsiaTheme="minorHAnsi" w:hAnsiTheme="minorHAnsi"/>
          <w:b/>
          <w:color w:val="000000"/>
          <w:sz w:val="22"/>
          <w:szCs w:val="22"/>
        </w:rPr>
        <w:lastRenderedPageBreak/>
        <w:t>Pr</w:t>
      </w:r>
      <w:r w:rsidR="00717CDF" w:rsidRPr="00733D34">
        <w:rPr>
          <w:rFonts w:asciiTheme="minorHAnsi" w:eastAsiaTheme="minorHAnsi" w:hAnsiTheme="minorHAnsi"/>
          <w:b/>
          <w:color w:val="000000"/>
          <w:sz w:val="22"/>
          <w:szCs w:val="22"/>
        </w:rPr>
        <w:t>ijava</w:t>
      </w:r>
      <w:r w:rsidR="007358C1" w:rsidRPr="00733D34">
        <w:rPr>
          <w:rFonts w:asciiTheme="minorHAnsi" w:eastAsiaTheme="minorHAnsi" w:hAnsiTheme="minorHAnsi"/>
          <w:b/>
          <w:color w:val="000000"/>
          <w:sz w:val="22"/>
          <w:szCs w:val="22"/>
        </w:rPr>
        <w:t xml:space="preserve"> se može odnositi na samo</w:t>
      </w:r>
      <w:r w:rsidR="00EE17ED" w:rsidRPr="00733D34">
        <w:rPr>
          <w:rFonts w:asciiTheme="minorHAnsi" w:eastAsiaTheme="minorHAnsi" w:hAnsiTheme="minorHAnsi"/>
          <w:b/>
          <w:color w:val="000000"/>
          <w:sz w:val="22"/>
          <w:szCs w:val="22"/>
        </w:rPr>
        <w:t xml:space="preserve"> jednu </w:t>
      </w:r>
      <w:r w:rsidRPr="00733D34">
        <w:rPr>
          <w:rFonts w:asciiTheme="minorHAnsi" w:eastAsiaTheme="minorHAnsi" w:hAnsiTheme="minorHAnsi"/>
          <w:b/>
          <w:color w:val="000000"/>
          <w:sz w:val="22"/>
          <w:szCs w:val="22"/>
        </w:rPr>
        <w:t xml:space="preserve">od </w:t>
      </w:r>
      <w:r w:rsidR="00325713" w:rsidRPr="00733D34">
        <w:rPr>
          <w:rFonts w:asciiTheme="minorHAnsi" w:eastAsiaTheme="minorHAnsi" w:hAnsiTheme="minorHAnsi"/>
          <w:b/>
          <w:color w:val="000000"/>
          <w:sz w:val="22"/>
          <w:szCs w:val="22"/>
        </w:rPr>
        <w:t>dvije</w:t>
      </w:r>
      <w:r w:rsidRPr="00733D34">
        <w:rPr>
          <w:rFonts w:asciiTheme="minorHAnsi" w:eastAsiaTheme="minorHAnsi" w:hAnsiTheme="minorHAnsi"/>
          <w:b/>
          <w:color w:val="000000"/>
          <w:sz w:val="22"/>
          <w:szCs w:val="22"/>
        </w:rPr>
        <w:t xml:space="preserve"> prioritetne oblasti i mora biti u skladu sa specifičnim </w:t>
      </w:r>
      <w:r w:rsidR="00E351A3" w:rsidRPr="00733D34">
        <w:rPr>
          <w:rFonts w:asciiTheme="minorHAnsi" w:eastAsiaTheme="minorHAnsi" w:hAnsiTheme="minorHAnsi"/>
          <w:b/>
          <w:color w:val="000000"/>
          <w:sz w:val="22"/>
          <w:szCs w:val="22"/>
        </w:rPr>
        <w:t>uslovima</w:t>
      </w:r>
      <w:r w:rsidRPr="00733D34">
        <w:rPr>
          <w:rFonts w:asciiTheme="minorHAnsi" w:eastAsiaTheme="minorHAnsi" w:hAnsiTheme="minorHAnsi"/>
          <w:b/>
          <w:color w:val="000000"/>
          <w:sz w:val="22"/>
          <w:szCs w:val="22"/>
        </w:rPr>
        <w:t xml:space="preserve"> i zahtjevima </w:t>
      </w:r>
      <w:r w:rsidR="00127919" w:rsidRPr="00733D34">
        <w:rPr>
          <w:rFonts w:asciiTheme="minorHAnsi" w:eastAsiaTheme="minorHAnsi" w:hAnsiTheme="minorHAnsi"/>
          <w:b/>
          <w:color w:val="000000"/>
          <w:sz w:val="22"/>
          <w:szCs w:val="22"/>
        </w:rPr>
        <w:t xml:space="preserve">te </w:t>
      </w:r>
      <w:r w:rsidRPr="00733D34">
        <w:rPr>
          <w:rFonts w:asciiTheme="minorHAnsi" w:eastAsiaTheme="minorHAnsi" w:hAnsiTheme="minorHAnsi"/>
          <w:b/>
          <w:color w:val="000000"/>
          <w:sz w:val="22"/>
          <w:szCs w:val="22"/>
        </w:rPr>
        <w:t>prioritetne oblasti.</w:t>
      </w:r>
    </w:p>
    <w:p w14:paraId="6319F363" w14:textId="77777777" w:rsidR="00536685" w:rsidRPr="00733D34" w:rsidRDefault="007E4ACA">
      <w:pPr>
        <w:autoSpaceDE w:val="0"/>
        <w:autoSpaceDN w:val="0"/>
        <w:adjustRightInd w:val="0"/>
        <w:spacing w:before="120" w:after="120"/>
        <w:jc w:val="both"/>
        <w:rPr>
          <w:rFonts w:asciiTheme="minorHAnsi" w:eastAsiaTheme="minorHAnsi" w:hAnsiTheme="minorHAnsi"/>
          <w:color w:val="000000"/>
          <w:sz w:val="22"/>
          <w:szCs w:val="22"/>
        </w:rPr>
      </w:pPr>
      <w:r w:rsidRPr="00733D34">
        <w:rPr>
          <w:rFonts w:asciiTheme="minorHAnsi" w:eastAsiaTheme="minorHAnsi" w:hAnsiTheme="minorHAnsi"/>
          <w:color w:val="000000"/>
          <w:sz w:val="22"/>
          <w:szCs w:val="22"/>
        </w:rPr>
        <w:t xml:space="preserve">Podnosioci prijava </w:t>
      </w:r>
      <w:r w:rsidR="00127919" w:rsidRPr="00733D34">
        <w:rPr>
          <w:rFonts w:asciiTheme="minorHAnsi" w:eastAsiaTheme="minorHAnsi" w:hAnsiTheme="minorHAnsi"/>
          <w:color w:val="000000"/>
          <w:sz w:val="22"/>
          <w:szCs w:val="22"/>
        </w:rPr>
        <w:t>za prioritetnu oblast 1 treba</w:t>
      </w:r>
      <w:r w:rsidR="00583006" w:rsidRPr="00733D34">
        <w:rPr>
          <w:rFonts w:asciiTheme="minorHAnsi" w:eastAsiaTheme="minorHAnsi" w:hAnsiTheme="minorHAnsi"/>
          <w:color w:val="000000"/>
          <w:sz w:val="22"/>
          <w:szCs w:val="22"/>
        </w:rPr>
        <w:t>ju</w:t>
      </w:r>
      <w:r w:rsidR="00127919" w:rsidRPr="00733D34">
        <w:rPr>
          <w:rFonts w:asciiTheme="minorHAnsi" w:eastAsiaTheme="minorHAnsi" w:hAnsiTheme="minorHAnsi"/>
          <w:color w:val="000000"/>
          <w:sz w:val="22"/>
          <w:szCs w:val="22"/>
        </w:rPr>
        <w:t xml:space="preserve"> pročita</w:t>
      </w:r>
      <w:r w:rsidR="00B6250B" w:rsidRPr="00733D34">
        <w:rPr>
          <w:rFonts w:asciiTheme="minorHAnsi" w:eastAsiaTheme="minorHAnsi" w:hAnsiTheme="minorHAnsi"/>
          <w:color w:val="000000"/>
          <w:sz w:val="22"/>
          <w:szCs w:val="22"/>
        </w:rPr>
        <w:t>ti</w:t>
      </w:r>
      <w:r w:rsidR="00E46EF5" w:rsidRPr="00733D34">
        <w:rPr>
          <w:rFonts w:asciiTheme="minorHAnsi" w:eastAsiaTheme="minorHAnsi" w:hAnsiTheme="minorHAnsi"/>
          <w:color w:val="000000"/>
          <w:sz w:val="22"/>
          <w:szCs w:val="22"/>
        </w:rPr>
        <w:t xml:space="preserve"> detalj</w:t>
      </w:r>
      <w:r w:rsidR="00027ECC" w:rsidRPr="00733D34">
        <w:rPr>
          <w:rFonts w:asciiTheme="minorHAnsi" w:eastAsiaTheme="minorHAnsi" w:hAnsiTheme="minorHAnsi"/>
          <w:color w:val="000000"/>
          <w:sz w:val="22"/>
          <w:szCs w:val="22"/>
        </w:rPr>
        <w:t>ne informacije u odjeljku 2.1 ovih</w:t>
      </w:r>
      <w:r w:rsidR="00E46EF5" w:rsidRPr="00733D34">
        <w:rPr>
          <w:rFonts w:asciiTheme="minorHAnsi" w:eastAsiaTheme="minorHAnsi" w:hAnsiTheme="minorHAnsi"/>
          <w:color w:val="000000"/>
          <w:sz w:val="22"/>
          <w:szCs w:val="22"/>
        </w:rPr>
        <w:t xml:space="preserve"> Smjernica.</w:t>
      </w:r>
    </w:p>
    <w:p w14:paraId="759AF946" w14:textId="77777777" w:rsidR="00425C76" w:rsidRPr="00733D34" w:rsidRDefault="00A4659D">
      <w:pPr>
        <w:autoSpaceDE w:val="0"/>
        <w:autoSpaceDN w:val="0"/>
        <w:adjustRightInd w:val="0"/>
        <w:spacing w:before="120" w:after="120"/>
        <w:jc w:val="both"/>
        <w:rPr>
          <w:rFonts w:asciiTheme="minorHAnsi" w:eastAsiaTheme="minorHAnsi" w:hAnsiTheme="minorHAnsi"/>
          <w:color w:val="000000"/>
          <w:sz w:val="22"/>
          <w:szCs w:val="22"/>
        </w:rPr>
      </w:pPr>
      <w:r w:rsidRPr="00733D34">
        <w:rPr>
          <w:rFonts w:asciiTheme="minorHAnsi" w:eastAsiaTheme="minorHAnsi" w:hAnsiTheme="minorHAnsi"/>
          <w:color w:val="000000"/>
          <w:sz w:val="22"/>
          <w:szCs w:val="22"/>
        </w:rPr>
        <w:t xml:space="preserve">Podnosioci prijava </w:t>
      </w:r>
      <w:r w:rsidR="00027ECC" w:rsidRPr="00733D34">
        <w:rPr>
          <w:rFonts w:asciiTheme="minorHAnsi" w:eastAsiaTheme="minorHAnsi" w:hAnsiTheme="minorHAnsi"/>
          <w:color w:val="000000"/>
          <w:sz w:val="22"/>
          <w:szCs w:val="22"/>
        </w:rPr>
        <w:t>za priori</w:t>
      </w:r>
      <w:r w:rsidR="00127919" w:rsidRPr="00733D34">
        <w:rPr>
          <w:rFonts w:asciiTheme="minorHAnsi" w:eastAsiaTheme="minorHAnsi" w:hAnsiTheme="minorHAnsi"/>
          <w:color w:val="000000"/>
          <w:sz w:val="22"/>
          <w:szCs w:val="22"/>
        </w:rPr>
        <w:t>tetnu oblast 2 treba</w:t>
      </w:r>
      <w:r w:rsidR="00583006" w:rsidRPr="00733D34">
        <w:rPr>
          <w:rFonts w:asciiTheme="minorHAnsi" w:eastAsiaTheme="minorHAnsi" w:hAnsiTheme="minorHAnsi"/>
          <w:color w:val="000000"/>
          <w:sz w:val="22"/>
          <w:szCs w:val="22"/>
        </w:rPr>
        <w:t>ju</w:t>
      </w:r>
      <w:r w:rsidR="00127919" w:rsidRPr="00733D34">
        <w:rPr>
          <w:rFonts w:asciiTheme="minorHAnsi" w:eastAsiaTheme="minorHAnsi" w:hAnsiTheme="minorHAnsi"/>
          <w:color w:val="000000"/>
          <w:sz w:val="22"/>
          <w:szCs w:val="22"/>
        </w:rPr>
        <w:t xml:space="preserve"> pročita</w:t>
      </w:r>
      <w:r w:rsidR="00583006" w:rsidRPr="00733D34">
        <w:rPr>
          <w:rFonts w:asciiTheme="minorHAnsi" w:eastAsiaTheme="minorHAnsi" w:hAnsiTheme="minorHAnsi"/>
          <w:color w:val="000000"/>
          <w:sz w:val="22"/>
          <w:szCs w:val="22"/>
        </w:rPr>
        <w:t>ti</w:t>
      </w:r>
      <w:r w:rsidR="00027ECC" w:rsidRPr="00733D34">
        <w:rPr>
          <w:rFonts w:asciiTheme="minorHAnsi" w:eastAsiaTheme="minorHAnsi" w:hAnsiTheme="minorHAnsi"/>
          <w:color w:val="000000"/>
          <w:sz w:val="22"/>
          <w:szCs w:val="22"/>
        </w:rPr>
        <w:t xml:space="preserve"> detaljne informacije u odjeljku 2.2 ovih Smjernica.</w:t>
      </w:r>
    </w:p>
    <w:p w14:paraId="5559EA3D" w14:textId="4FE6550B" w:rsidR="00425C76" w:rsidRPr="00733D34" w:rsidRDefault="00E75411">
      <w:pPr>
        <w:autoSpaceDE w:val="0"/>
        <w:autoSpaceDN w:val="0"/>
        <w:adjustRightInd w:val="0"/>
        <w:spacing w:before="120" w:after="120"/>
        <w:jc w:val="both"/>
        <w:rPr>
          <w:rFonts w:asciiTheme="minorHAnsi" w:eastAsiaTheme="minorHAnsi" w:hAnsiTheme="minorHAnsi"/>
          <w:color w:val="000000"/>
          <w:sz w:val="22"/>
          <w:szCs w:val="22"/>
        </w:rPr>
      </w:pPr>
      <w:r w:rsidRPr="00733D34">
        <w:rPr>
          <w:rFonts w:asciiTheme="minorHAnsi" w:eastAsiaTheme="minorHAnsi" w:hAnsiTheme="minorHAnsi"/>
          <w:color w:val="000000"/>
          <w:sz w:val="22"/>
          <w:szCs w:val="22"/>
        </w:rPr>
        <w:t xml:space="preserve">Podnosilac prijave može podnijeti </w:t>
      </w:r>
      <w:r w:rsidR="00DF20AC" w:rsidRPr="00733D34">
        <w:rPr>
          <w:rFonts w:asciiTheme="minorHAnsi" w:eastAsiaTheme="minorHAnsi" w:hAnsiTheme="minorHAnsi"/>
          <w:color w:val="000000"/>
          <w:sz w:val="22"/>
          <w:szCs w:val="22"/>
        </w:rPr>
        <w:t>maksimalno jedan projektni prijedlog za samo jednu od dvije prioritetne oblasti ovog javnog poziva.</w:t>
      </w:r>
      <w:r w:rsidR="001523A1" w:rsidRPr="00733D34">
        <w:rPr>
          <w:rFonts w:asciiTheme="minorHAnsi" w:eastAsiaTheme="minorHAnsi" w:hAnsiTheme="minorHAnsi"/>
          <w:color w:val="000000"/>
          <w:sz w:val="22"/>
          <w:szCs w:val="22"/>
        </w:rPr>
        <w:t xml:space="preserve"> </w:t>
      </w:r>
    </w:p>
    <w:p w14:paraId="56F04BFE" w14:textId="5D311785" w:rsidR="0010198A" w:rsidRPr="00733D34" w:rsidRDefault="004C1FC2" w:rsidP="007C477A">
      <w:pPr>
        <w:autoSpaceDE w:val="0"/>
        <w:autoSpaceDN w:val="0"/>
        <w:adjustRightInd w:val="0"/>
        <w:spacing w:before="120" w:after="120"/>
        <w:jc w:val="both"/>
        <w:rPr>
          <w:rFonts w:asciiTheme="minorHAnsi" w:eastAsiaTheme="minorHAnsi" w:hAnsiTheme="minorHAnsi"/>
          <w:color w:val="000000"/>
          <w:sz w:val="22"/>
          <w:szCs w:val="22"/>
        </w:rPr>
      </w:pPr>
      <w:r w:rsidRPr="00733D34">
        <w:rPr>
          <w:rFonts w:asciiTheme="minorHAnsi" w:eastAsiaTheme="minorHAnsi" w:hAnsiTheme="minorHAnsi"/>
          <w:color w:val="000000"/>
          <w:sz w:val="22"/>
          <w:szCs w:val="22"/>
        </w:rPr>
        <w:t>Ukoliko podnosilac prijave dostavi više od jednog projektnog prijedloga</w:t>
      </w:r>
      <w:r w:rsidR="00B90DD2" w:rsidRPr="00733D34">
        <w:rPr>
          <w:rFonts w:asciiTheme="minorHAnsi" w:eastAsiaTheme="minorHAnsi" w:hAnsiTheme="minorHAnsi"/>
          <w:color w:val="000000"/>
          <w:sz w:val="22"/>
          <w:szCs w:val="22"/>
        </w:rPr>
        <w:t>,</w:t>
      </w:r>
      <w:r w:rsidR="00BB70BD" w:rsidRPr="00733D34">
        <w:rPr>
          <w:rFonts w:asciiTheme="minorHAnsi" w:eastAsiaTheme="minorHAnsi" w:hAnsiTheme="minorHAnsi"/>
          <w:color w:val="000000"/>
          <w:sz w:val="22"/>
          <w:szCs w:val="22"/>
        </w:rPr>
        <w:t xml:space="preserve"> </w:t>
      </w:r>
      <w:r w:rsidR="00F526B1" w:rsidRPr="00733D34">
        <w:rPr>
          <w:rFonts w:asciiTheme="minorHAnsi" w:eastAsiaTheme="minorHAnsi" w:hAnsiTheme="minorHAnsi"/>
          <w:color w:val="000000"/>
          <w:sz w:val="22"/>
          <w:szCs w:val="22"/>
        </w:rPr>
        <w:t>nijedan projektni prijedlog se neće uzeti u razmatranje.</w:t>
      </w:r>
    </w:p>
    <w:p w14:paraId="25BEA286" w14:textId="7EE7A98F" w:rsidR="00A2385F" w:rsidRPr="004678B3" w:rsidRDefault="00A2385F" w:rsidP="004678B3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spacing w:before="200" w:after="200"/>
        <w:ind w:left="288" w:hanging="288"/>
        <w:rPr>
          <w:rFonts w:asciiTheme="minorHAnsi" w:hAnsiTheme="minorHAnsi"/>
          <w:spacing w:val="-4"/>
          <w:sz w:val="22"/>
          <w:szCs w:val="22"/>
        </w:rPr>
      </w:pPr>
      <w:bookmarkStart w:id="12" w:name="_Toc5865306"/>
      <w:bookmarkStart w:id="13" w:name="_Hlk5690545"/>
      <w:r w:rsidRPr="004678B3">
        <w:rPr>
          <w:rFonts w:asciiTheme="minorHAnsi" w:hAnsiTheme="minorHAnsi"/>
          <w:spacing w:val="-4"/>
          <w:sz w:val="22"/>
          <w:szCs w:val="22"/>
        </w:rPr>
        <w:t>1.3 Vrijednost grant</w:t>
      </w:r>
      <w:r w:rsidR="006A0721" w:rsidRPr="004678B3">
        <w:rPr>
          <w:rFonts w:asciiTheme="minorHAnsi" w:hAnsiTheme="minorHAnsi"/>
          <w:spacing w:val="-4"/>
          <w:sz w:val="22"/>
          <w:szCs w:val="22"/>
        </w:rPr>
        <w:t>ov</w:t>
      </w:r>
      <w:r w:rsidRPr="004678B3">
        <w:rPr>
          <w:rFonts w:asciiTheme="minorHAnsi" w:hAnsiTheme="minorHAnsi"/>
          <w:spacing w:val="-4"/>
          <w:sz w:val="22"/>
          <w:szCs w:val="22"/>
        </w:rPr>
        <w:t>a i sufinansiranje</w:t>
      </w:r>
      <w:bookmarkEnd w:id="12"/>
      <w:r w:rsidRPr="004678B3">
        <w:rPr>
          <w:rFonts w:asciiTheme="minorHAnsi" w:hAnsiTheme="minorHAnsi"/>
          <w:spacing w:val="-4"/>
          <w:sz w:val="22"/>
          <w:szCs w:val="22"/>
        </w:rPr>
        <w:t xml:space="preserve"> </w:t>
      </w:r>
    </w:p>
    <w:p w14:paraId="192A5ECF" w14:textId="10C09423" w:rsidR="00BF5F13" w:rsidRPr="00733D34" w:rsidRDefault="00BF5F13" w:rsidP="00BF5F13">
      <w:pPr>
        <w:autoSpaceDE w:val="0"/>
        <w:autoSpaceDN w:val="0"/>
        <w:adjustRightInd w:val="0"/>
        <w:spacing w:before="120" w:after="120"/>
        <w:jc w:val="both"/>
        <w:rPr>
          <w:rFonts w:asciiTheme="minorHAnsi" w:eastAsiaTheme="minorHAnsi" w:hAnsiTheme="minorHAnsi"/>
          <w:color w:val="000000"/>
          <w:sz w:val="22"/>
          <w:szCs w:val="22"/>
        </w:rPr>
      </w:pPr>
      <w:bookmarkStart w:id="14" w:name="_Toc469232306"/>
      <w:bookmarkEnd w:id="13"/>
      <w:r w:rsidRPr="00733D34">
        <w:rPr>
          <w:rFonts w:asciiTheme="minorHAnsi" w:eastAsiaTheme="minorHAnsi" w:hAnsiTheme="minorHAnsi"/>
          <w:color w:val="000000"/>
          <w:sz w:val="22"/>
          <w:szCs w:val="22"/>
        </w:rPr>
        <w:t xml:space="preserve">Ukupna raspoloživa finansijska sredstva u okviru ovog javnog poziva iznose </w:t>
      </w:r>
      <w:r w:rsidRPr="00733D34">
        <w:rPr>
          <w:rFonts w:asciiTheme="minorHAnsi" w:eastAsiaTheme="minorHAnsi" w:hAnsiTheme="minorHAnsi"/>
          <w:b/>
          <w:color w:val="000000"/>
          <w:sz w:val="22"/>
          <w:szCs w:val="22"/>
        </w:rPr>
        <w:t>227</w:t>
      </w:r>
      <w:r w:rsidR="006C2DF0">
        <w:rPr>
          <w:rFonts w:asciiTheme="minorHAnsi" w:eastAsiaTheme="minorHAnsi" w:hAnsiTheme="minorHAnsi"/>
          <w:b/>
          <w:color w:val="000000"/>
          <w:sz w:val="22"/>
          <w:szCs w:val="22"/>
        </w:rPr>
        <w:t>.</w:t>
      </w:r>
      <w:r w:rsidRPr="00733D34">
        <w:rPr>
          <w:rFonts w:asciiTheme="minorHAnsi" w:eastAsiaTheme="minorHAnsi" w:hAnsiTheme="minorHAnsi"/>
          <w:b/>
          <w:color w:val="000000"/>
          <w:sz w:val="22"/>
          <w:szCs w:val="22"/>
        </w:rPr>
        <w:t>500</w:t>
      </w:r>
      <w:r w:rsidR="006C2DF0">
        <w:rPr>
          <w:rFonts w:asciiTheme="minorHAnsi" w:eastAsiaTheme="minorHAnsi" w:hAnsiTheme="minorHAnsi"/>
          <w:b/>
          <w:color w:val="000000"/>
          <w:sz w:val="22"/>
          <w:szCs w:val="22"/>
        </w:rPr>
        <w:t>,</w:t>
      </w:r>
      <w:r w:rsidRPr="00733D34">
        <w:rPr>
          <w:rFonts w:asciiTheme="minorHAnsi" w:eastAsiaTheme="minorHAnsi" w:hAnsiTheme="minorHAnsi"/>
          <w:b/>
          <w:color w:val="000000"/>
          <w:sz w:val="22"/>
          <w:szCs w:val="22"/>
        </w:rPr>
        <w:t>00 KM</w:t>
      </w:r>
      <w:r w:rsidRPr="00733D34">
        <w:rPr>
          <w:rFonts w:asciiTheme="minorHAnsi" w:eastAsiaTheme="minorHAnsi" w:hAnsiTheme="minorHAnsi"/>
          <w:color w:val="000000"/>
          <w:sz w:val="22"/>
          <w:szCs w:val="22"/>
        </w:rPr>
        <w:t xml:space="preserve">, pri čemu će se, na osnovu konkurentskog procesa, podržati realizacija </w:t>
      </w:r>
      <w:r w:rsidRPr="00733D34">
        <w:rPr>
          <w:rFonts w:asciiTheme="minorHAnsi" w:eastAsiaTheme="minorHAnsi" w:hAnsiTheme="minorHAnsi"/>
          <w:b/>
          <w:color w:val="000000"/>
          <w:sz w:val="22"/>
          <w:szCs w:val="22"/>
        </w:rPr>
        <w:t>minimalno 13 prvo-rangiranih prijedloga projekata.</w:t>
      </w:r>
      <w:r w:rsidRPr="00733D34">
        <w:rPr>
          <w:rFonts w:asciiTheme="minorHAnsi" w:eastAsiaTheme="minorHAnsi" w:hAnsiTheme="minorHAnsi"/>
          <w:color w:val="000000"/>
          <w:sz w:val="22"/>
          <w:szCs w:val="22"/>
        </w:rPr>
        <w:t xml:space="preserve"> Bespovratna sredstva po jednoj prijavi mogu iznositi od </w:t>
      </w:r>
      <w:r w:rsidRPr="00733D34">
        <w:rPr>
          <w:rFonts w:asciiTheme="minorHAnsi" w:eastAsiaTheme="minorHAnsi" w:hAnsiTheme="minorHAnsi"/>
          <w:b/>
          <w:color w:val="000000"/>
          <w:sz w:val="22"/>
          <w:szCs w:val="22"/>
        </w:rPr>
        <w:t>13.000 KM do maksimalno 17.500 KM</w:t>
      </w:r>
      <w:r w:rsidRPr="00733D34">
        <w:rPr>
          <w:rFonts w:asciiTheme="minorHAnsi" w:eastAsiaTheme="minorHAnsi" w:hAnsiTheme="minorHAnsi"/>
          <w:color w:val="000000"/>
          <w:sz w:val="22"/>
          <w:szCs w:val="22"/>
        </w:rPr>
        <w:t>. Za svaki projekat podnosilac prijave mora osigurati sufinansiranje</w:t>
      </w:r>
      <w:r w:rsidR="0055603E" w:rsidRPr="00587696">
        <w:rPr>
          <w:rStyle w:val="FootnoteReference"/>
          <w:rFonts w:asciiTheme="minorHAnsi" w:eastAsiaTheme="minorHAnsi" w:hAnsiTheme="minorHAnsi" w:cstheme="minorHAnsi"/>
          <w:color w:val="000000"/>
          <w:sz w:val="18"/>
          <w:szCs w:val="18"/>
        </w:rPr>
        <w:footnoteReference w:id="2"/>
      </w:r>
      <w:r w:rsidRPr="00733D34">
        <w:rPr>
          <w:rFonts w:asciiTheme="minorHAnsi" w:eastAsiaTheme="minorHAnsi" w:hAnsiTheme="minorHAnsi"/>
          <w:color w:val="000000"/>
          <w:sz w:val="22"/>
          <w:szCs w:val="22"/>
        </w:rPr>
        <w:t xml:space="preserve"> u iznosu od minimalno 15% od ukupnog iznosa predloženog budžeta</w:t>
      </w:r>
      <w:r w:rsidRPr="00733D34">
        <w:rPr>
          <w:rFonts w:asciiTheme="minorHAnsi" w:eastAsiaTheme="minorHAnsi" w:hAnsiTheme="minorHAnsi"/>
          <w:b/>
          <w:color w:val="000000"/>
          <w:sz w:val="22"/>
          <w:szCs w:val="22"/>
        </w:rPr>
        <w:t xml:space="preserve"> (15% sufinansiranje podnosioca prijave i 85% sufinansiranje iz projektnog fonda ovog poziva)</w:t>
      </w:r>
      <w:r w:rsidRPr="00733D34">
        <w:rPr>
          <w:rFonts w:asciiTheme="minorHAnsi" w:eastAsiaTheme="minorHAnsi" w:hAnsiTheme="minorHAnsi"/>
          <w:color w:val="000000"/>
          <w:sz w:val="22"/>
          <w:szCs w:val="22"/>
        </w:rPr>
        <w:t xml:space="preserve">. Na primjer, ukoliko podnosilac prijave podnosi projekat ukupne vrijednosti od 20.000 KM, sufinansiranje mora iznositi minimalno 3.000 KM, dok </w:t>
      </w:r>
      <w:r w:rsidR="00B96FFC">
        <w:rPr>
          <w:rFonts w:asciiTheme="minorHAnsi" w:eastAsiaTheme="minorHAnsi" w:hAnsiTheme="minorHAnsi"/>
          <w:color w:val="000000"/>
          <w:sz w:val="22"/>
          <w:szCs w:val="22"/>
        </w:rPr>
        <w:t>su</w:t>
      </w:r>
      <w:r w:rsidRPr="00733D34">
        <w:rPr>
          <w:rFonts w:asciiTheme="minorHAnsi" w:eastAsiaTheme="minorHAnsi" w:hAnsiTheme="minorHAnsi"/>
          <w:color w:val="000000"/>
          <w:sz w:val="22"/>
          <w:szCs w:val="22"/>
        </w:rPr>
        <w:t xml:space="preserve">finansiranje iz projektnog fonda ovog poziva može iznositi do 17.000 KM. </w:t>
      </w:r>
    </w:p>
    <w:p w14:paraId="0983EF63" w14:textId="77777777" w:rsidR="00BF5F13" w:rsidRPr="00733D34" w:rsidRDefault="00BF5F13" w:rsidP="00BF5F13">
      <w:pPr>
        <w:autoSpaceDE w:val="0"/>
        <w:autoSpaceDN w:val="0"/>
        <w:adjustRightInd w:val="0"/>
        <w:spacing w:before="120" w:after="120"/>
        <w:jc w:val="both"/>
        <w:rPr>
          <w:rFonts w:asciiTheme="minorHAnsi" w:eastAsiaTheme="minorHAnsi" w:hAnsiTheme="minorHAnsi"/>
          <w:color w:val="000000"/>
          <w:sz w:val="22"/>
          <w:szCs w:val="22"/>
        </w:rPr>
      </w:pPr>
      <w:r w:rsidRPr="00733D34">
        <w:rPr>
          <w:rFonts w:asciiTheme="minorHAnsi" w:eastAsiaTheme="minorHAnsi" w:hAnsiTheme="minorHAnsi"/>
          <w:color w:val="000000"/>
          <w:sz w:val="22"/>
          <w:szCs w:val="22"/>
        </w:rPr>
        <w:t xml:space="preserve">U slučaju odobrenja prijedloga projekta, podnosilac prijave obavezan je osigurati direktno sufinansiranje za predložene aktivnosti. </w:t>
      </w:r>
      <w:r w:rsidRPr="00733D34">
        <w:rPr>
          <w:rFonts w:asciiTheme="minorHAnsi" w:eastAsiaTheme="minorHAnsi" w:hAnsiTheme="minorHAnsi"/>
          <w:b/>
          <w:color w:val="000000"/>
          <w:sz w:val="22"/>
          <w:szCs w:val="22"/>
        </w:rPr>
        <w:t>Sufinansiranje mora biti novčano</w:t>
      </w:r>
      <w:r w:rsidRPr="00733D34">
        <w:rPr>
          <w:rFonts w:asciiTheme="minorHAnsi" w:eastAsiaTheme="minorHAnsi" w:hAnsiTheme="minorHAnsi"/>
          <w:color w:val="000000"/>
          <w:sz w:val="22"/>
          <w:szCs w:val="22"/>
        </w:rPr>
        <w:t xml:space="preserve"> te se učešće neke druge vrste neće uzimati u obzir. Ukoliko se projektnim prijedlogom, umjesto direktnog sufinansiranja od minimalno 15%, ipak predvidi nefinansijski doprinos, takav projektni prijedlog se neće dalje razmatrati. Podnosilac prijave će osigurati podatke o izdvojenim finansijskim sredstvima kroz projektni prijedlog i budžet, zajedno sa pismom namjere o minimalnom iznosu sufinansiranja.</w:t>
      </w:r>
    </w:p>
    <w:p w14:paraId="258367AF" w14:textId="6BFAA243" w:rsidR="00BF5F13" w:rsidRPr="00733D34" w:rsidRDefault="00BF5F13" w:rsidP="00BF5F13">
      <w:pPr>
        <w:autoSpaceDE w:val="0"/>
        <w:autoSpaceDN w:val="0"/>
        <w:adjustRightInd w:val="0"/>
        <w:spacing w:before="120" w:after="120"/>
        <w:jc w:val="both"/>
        <w:rPr>
          <w:rFonts w:asciiTheme="minorHAnsi" w:eastAsiaTheme="minorHAnsi" w:hAnsiTheme="minorHAnsi"/>
          <w:color w:val="000000"/>
          <w:sz w:val="22"/>
          <w:szCs w:val="22"/>
        </w:rPr>
      </w:pPr>
      <w:r w:rsidRPr="00733D34">
        <w:rPr>
          <w:rFonts w:asciiTheme="minorHAnsi" w:eastAsiaTheme="minorHAnsi" w:hAnsiTheme="minorHAnsi"/>
          <w:color w:val="000000"/>
          <w:sz w:val="22"/>
          <w:szCs w:val="22"/>
        </w:rPr>
        <w:t>Prijedlozi projekata u okviru ov</w:t>
      </w:r>
      <w:r w:rsidR="00242639" w:rsidRPr="00733D34">
        <w:rPr>
          <w:rFonts w:asciiTheme="minorHAnsi" w:eastAsiaTheme="minorHAnsi" w:hAnsiTheme="minorHAnsi"/>
          <w:color w:val="000000"/>
          <w:sz w:val="22"/>
          <w:szCs w:val="22"/>
        </w:rPr>
        <w:t xml:space="preserve">og poziva za dodjelu bespovratnih sredstava </w:t>
      </w:r>
      <w:r w:rsidRPr="00733D34">
        <w:rPr>
          <w:rFonts w:asciiTheme="minorHAnsi" w:eastAsiaTheme="minorHAnsi" w:hAnsiTheme="minorHAnsi"/>
          <w:color w:val="000000"/>
          <w:sz w:val="22"/>
          <w:szCs w:val="22"/>
        </w:rPr>
        <w:t>moraju ispunjavati sljedeće zahtjeve:</w:t>
      </w:r>
    </w:p>
    <w:p w14:paraId="3D2D5953" w14:textId="446874F2" w:rsidR="00BF5F13" w:rsidRPr="005C2286" w:rsidRDefault="00BF5F13" w:rsidP="00A20F81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120" w:after="120"/>
        <w:ind w:left="720" w:hanging="360"/>
        <w:jc w:val="both"/>
        <w:rPr>
          <w:rFonts w:asciiTheme="minorHAnsi" w:eastAsiaTheme="minorHAnsi" w:hAnsiTheme="minorHAnsi"/>
          <w:color w:val="000000"/>
          <w:lang w:val="bs-Latn-BA"/>
        </w:rPr>
      </w:pPr>
      <w:r w:rsidRPr="005C2286">
        <w:rPr>
          <w:rFonts w:asciiTheme="minorHAnsi" w:eastAsiaTheme="minorHAnsi" w:hAnsiTheme="minorHAnsi"/>
          <w:color w:val="000000"/>
          <w:lang w:val="bs-Latn-BA"/>
        </w:rPr>
        <w:t xml:space="preserve">ukupni budžet prijedloga projekta, uključujući i sufinansiranje podnosioca prijave, </w:t>
      </w:r>
      <w:r w:rsidRPr="005C2286">
        <w:rPr>
          <w:rFonts w:asciiTheme="minorHAnsi" w:eastAsiaTheme="minorHAnsi" w:hAnsiTheme="minorHAnsi"/>
          <w:b/>
          <w:color w:val="000000"/>
          <w:lang w:val="bs-Latn-BA"/>
        </w:rPr>
        <w:t>ne može biti niži od 15.295 KM</w:t>
      </w:r>
      <w:r w:rsidRPr="005C2286">
        <w:rPr>
          <w:rFonts w:asciiTheme="minorHAnsi" w:eastAsiaTheme="minorHAnsi" w:hAnsiTheme="minorHAnsi"/>
          <w:color w:val="000000"/>
          <w:lang w:val="bs-Latn-BA"/>
        </w:rPr>
        <w:t xml:space="preserve"> (13.000 KM (85%) sufinansiranje iz projektnog fonda ovog poziva + 2.295 KM (15%) sufinansiranje podnosioca prijave), </w:t>
      </w:r>
      <w:r w:rsidRPr="005C2286">
        <w:rPr>
          <w:rFonts w:asciiTheme="minorHAnsi" w:eastAsiaTheme="minorHAnsi" w:hAnsiTheme="minorHAnsi"/>
          <w:b/>
          <w:color w:val="000000"/>
          <w:lang w:val="bs-Latn-BA"/>
        </w:rPr>
        <w:t>niti viši od 20.588 KM</w:t>
      </w:r>
      <w:r w:rsidRPr="005C2286">
        <w:rPr>
          <w:rFonts w:asciiTheme="minorHAnsi" w:eastAsiaTheme="minorHAnsi" w:hAnsiTheme="minorHAnsi"/>
          <w:color w:val="000000"/>
          <w:lang w:val="bs-Latn-BA"/>
        </w:rPr>
        <w:t xml:space="preserve"> (17.500 KM </w:t>
      </w:r>
      <w:r w:rsidR="001F7501" w:rsidRPr="005C2286">
        <w:rPr>
          <w:rFonts w:asciiTheme="minorHAnsi" w:eastAsiaTheme="minorHAnsi" w:hAnsiTheme="minorHAnsi"/>
          <w:color w:val="000000"/>
          <w:lang w:val="bs-Latn-BA"/>
        </w:rPr>
        <w:t xml:space="preserve">(85%) </w:t>
      </w:r>
      <w:r w:rsidR="00997C9E" w:rsidRPr="005C2286">
        <w:rPr>
          <w:rFonts w:asciiTheme="minorHAnsi" w:eastAsiaTheme="minorHAnsi" w:hAnsiTheme="minorHAnsi"/>
          <w:color w:val="000000"/>
          <w:lang w:val="bs-Latn-BA"/>
        </w:rPr>
        <w:t>s</w:t>
      </w:r>
      <w:r w:rsidRPr="005C2286">
        <w:rPr>
          <w:rFonts w:asciiTheme="minorHAnsi" w:eastAsiaTheme="minorHAnsi" w:hAnsiTheme="minorHAnsi"/>
          <w:color w:val="000000"/>
          <w:lang w:val="bs-Latn-BA"/>
        </w:rPr>
        <w:t>ufinansiranje iz projektnog fonda ovog poziva + 3.088 KM</w:t>
      </w:r>
      <w:r w:rsidR="001F7501" w:rsidRPr="005C2286">
        <w:rPr>
          <w:rFonts w:asciiTheme="minorHAnsi" w:eastAsiaTheme="minorHAnsi" w:hAnsiTheme="minorHAnsi"/>
          <w:color w:val="000000"/>
          <w:lang w:val="bs-Latn-BA"/>
        </w:rPr>
        <w:t xml:space="preserve"> (15%</w:t>
      </w:r>
      <w:r w:rsidRPr="005C2286">
        <w:rPr>
          <w:rFonts w:asciiTheme="minorHAnsi" w:eastAsiaTheme="minorHAnsi" w:hAnsiTheme="minorHAnsi"/>
          <w:color w:val="000000"/>
          <w:lang w:val="bs-Latn-BA"/>
        </w:rPr>
        <w:t>) sufinansiranja podnosioca prijave);</w:t>
      </w:r>
    </w:p>
    <w:p w14:paraId="0FC89A33" w14:textId="6C462BD4" w:rsidR="00BF5F13" w:rsidRPr="005C2286" w:rsidRDefault="00BF5F13" w:rsidP="00A20F81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120" w:after="120"/>
        <w:ind w:left="720" w:hanging="360"/>
        <w:jc w:val="both"/>
        <w:rPr>
          <w:rFonts w:asciiTheme="minorHAnsi" w:eastAsiaTheme="minorHAnsi" w:hAnsiTheme="minorHAnsi"/>
          <w:color w:val="000000"/>
          <w:lang w:val="bs-Latn-BA"/>
        </w:rPr>
      </w:pPr>
      <w:r w:rsidRPr="005C2286">
        <w:rPr>
          <w:rFonts w:asciiTheme="minorHAnsi" w:eastAsiaTheme="minorHAnsi" w:hAnsiTheme="minorHAnsi"/>
          <w:color w:val="000000"/>
          <w:lang w:val="bs-Latn-BA"/>
        </w:rPr>
        <w:t xml:space="preserve">finansijski doprinos projekta Via Dinarica po pojedinačnoj prijavi </w:t>
      </w:r>
      <w:r w:rsidRPr="005C2286">
        <w:rPr>
          <w:rFonts w:asciiTheme="minorHAnsi" w:eastAsiaTheme="minorHAnsi" w:hAnsiTheme="minorHAnsi"/>
          <w:b/>
          <w:color w:val="000000"/>
          <w:lang w:val="bs-Latn-BA"/>
        </w:rPr>
        <w:t>neće prelaziti 17.500 KM</w:t>
      </w:r>
      <w:r w:rsidRPr="005C2286">
        <w:rPr>
          <w:rFonts w:asciiTheme="minorHAnsi" w:eastAsiaTheme="minorHAnsi" w:hAnsiTheme="minorHAnsi"/>
          <w:color w:val="000000"/>
          <w:lang w:val="bs-Latn-BA"/>
        </w:rPr>
        <w:t>;</w:t>
      </w:r>
    </w:p>
    <w:p w14:paraId="1DD05039" w14:textId="607F4AC8" w:rsidR="00BF5F13" w:rsidRPr="005C2286" w:rsidRDefault="00BF5F13" w:rsidP="00A20F81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120" w:after="120"/>
        <w:ind w:left="720" w:hanging="360"/>
        <w:jc w:val="both"/>
        <w:rPr>
          <w:rFonts w:asciiTheme="minorHAnsi" w:eastAsiaTheme="minorHAnsi" w:hAnsiTheme="minorHAnsi"/>
          <w:color w:val="000000"/>
          <w:lang w:val="bs-Latn-BA"/>
        </w:rPr>
      </w:pPr>
      <w:r w:rsidRPr="005C2286">
        <w:rPr>
          <w:rFonts w:asciiTheme="minorHAnsi" w:eastAsiaTheme="minorHAnsi" w:hAnsiTheme="minorHAnsi"/>
          <w:color w:val="000000"/>
          <w:lang w:val="bs-Latn-BA"/>
        </w:rPr>
        <w:t xml:space="preserve">finansijski doprinos projekta Via Dinarica po pojedinačnoj prijavi </w:t>
      </w:r>
      <w:r w:rsidRPr="005C2286">
        <w:rPr>
          <w:rFonts w:asciiTheme="minorHAnsi" w:eastAsiaTheme="minorHAnsi" w:hAnsiTheme="minorHAnsi"/>
          <w:b/>
          <w:color w:val="000000"/>
          <w:lang w:val="bs-Latn-BA"/>
        </w:rPr>
        <w:t>neće biti niži od 13.000 KM</w:t>
      </w:r>
      <w:r w:rsidRPr="005C2286">
        <w:rPr>
          <w:rFonts w:asciiTheme="minorHAnsi" w:eastAsiaTheme="minorHAnsi" w:hAnsiTheme="minorHAnsi"/>
          <w:color w:val="000000"/>
          <w:lang w:val="bs-Latn-BA"/>
        </w:rPr>
        <w:t>;</w:t>
      </w:r>
    </w:p>
    <w:p w14:paraId="5BA26F4D" w14:textId="4D41A1BF" w:rsidR="00BF5F13" w:rsidRPr="005C2286" w:rsidRDefault="00BF5F13" w:rsidP="00A20F81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120" w:after="120"/>
        <w:ind w:left="720" w:hanging="360"/>
        <w:jc w:val="both"/>
        <w:rPr>
          <w:rFonts w:asciiTheme="minorHAnsi" w:eastAsiaTheme="minorHAnsi" w:hAnsiTheme="minorHAnsi"/>
          <w:color w:val="000000"/>
          <w:lang w:val="bs-Latn-BA"/>
        </w:rPr>
      </w:pPr>
      <w:r w:rsidRPr="005C2286">
        <w:rPr>
          <w:rFonts w:asciiTheme="minorHAnsi" w:eastAsiaTheme="minorHAnsi" w:hAnsiTheme="minorHAnsi"/>
          <w:color w:val="000000"/>
          <w:lang w:val="bs-Latn-BA"/>
        </w:rPr>
        <w:t xml:space="preserve">sufinansiranje od strane podnosioca prijave iznosi </w:t>
      </w:r>
      <w:r w:rsidRPr="005C2286">
        <w:rPr>
          <w:rFonts w:asciiTheme="minorHAnsi" w:eastAsiaTheme="minorHAnsi" w:hAnsiTheme="minorHAnsi"/>
          <w:b/>
          <w:color w:val="000000"/>
          <w:lang w:val="bs-Latn-BA"/>
        </w:rPr>
        <w:t>minimalno 15% od ukupnog iznosa zahtijevanog prijedlogom projekta</w:t>
      </w:r>
      <w:r w:rsidRPr="005C2286">
        <w:rPr>
          <w:rFonts w:asciiTheme="minorHAnsi" w:eastAsiaTheme="minorHAnsi" w:hAnsiTheme="minorHAnsi"/>
          <w:color w:val="000000"/>
          <w:lang w:val="bs-Latn-BA"/>
        </w:rPr>
        <w:t>.</w:t>
      </w:r>
    </w:p>
    <w:p w14:paraId="0194B997" w14:textId="77777777" w:rsidR="00BF5F13" w:rsidRPr="00733D34" w:rsidRDefault="00BF5F13" w:rsidP="00BF5F13">
      <w:pPr>
        <w:autoSpaceDE w:val="0"/>
        <w:autoSpaceDN w:val="0"/>
        <w:adjustRightInd w:val="0"/>
        <w:spacing w:before="120" w:after="120"/>
        <w:jc w:val="both"/>
        <w:rPr>
          <w:rFonts w:asciiTheme="minorHAnsi" w:eastAsiaTheme="minorHAnsi" w:hAnsiTheme="minorHAnsi"/>
          <w:b/>
          <w:color w:val="000000"/>
          <w:sz w:val="22"/>
          <w:szCs w:val="22"/>
        </w:rPr>
      </w:pPr>
      <w:r w:rsidRPr="00733D34">
        <w:rPr>
          <w:rFonts w:asciiTheme="minorHAnsi" w:eastAsiaTheme="minorHAnsi" w:hAnsiTheme="minorHAnsi"/>
          <w:b/>
          <w:color w:val="000000"/>
          <w:sz w:val="22"/>
          <w:szCs w:val="22"/>
        </w:rPr>
        <w:t>Projekat Via Dinarica zadržava pravo da ne raspodijeli sva raspoloživa sredstva, u slučaju da kvalitet projektnih prijedloga ne bude zadovoljavajući i da ne ispunjava sve definirane kriterije.</w:t>
      </w:r>
    </w:p>
    <w:p w14:paraId="56E6DC18" w14:textId="77777777" w:rsidR="000541FA" w:rsidRPr="00733D34" w:rsidRDefault="000541FA" w:rsidP="008D1666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E79" w:themeFill="accent1" w:themeFillShade="80"/>
        <w:spacing w:after="240"/>
        <w:jc w:val="center"/>
        <w:rPr>
          <w:rFonts w:asciiTheme="minorHAnsi" w:hAnsiTheme="minorHAnsi"/>
          <w:caps/>
          <w:color w:val="FFFFFF" w:themeColor="background1"/>
          <w:sz w:val="22"/>
          <w:szCs w:val="22"/>
        </w:rPr>
      </w:pPr>
      <w:bookmarkStart w:id="15" w:name="_Toc5865307"/>
      <w:bookmarkStart w:id="16" w:name="_Hlk5695079"/>
      <w:r w:rsidRPr="00733D34">
        <w:rPr>
          <w:rFonts w:asciiTheme="minorHAnsi" w:hAnsiTheme="minorHAnsi"/>
          <w:caps/>
          <w:color w:val="FFFFFF" w:themeColor="background1"/>
          <w:sz w:val="22"/>
          <w:szCs w:val="22"/>
        </w:rPr>
        <w:t>2. Pravila Javnog poziva</w:t>
      </w:r>
      <w:bookmarkEnd w:id="14"/>
      <w:bookmarkEnd w:id="15"/>
    </w:p>
    <w:bookmarkEnd w:id="16"/>
    <w:p w14:paraId="71966992" w14:textId="77777777" w:rsidR="000541FA" w:rsidRPr="00733D34" w:rsidRDefault="000541FA" w:rsidP="00680BE4">
      <w:pPr>
        <w:pStyle w:val="SubTitle2"/>
        <w:spacing w:after="0"/>
        <w:jc w:val="both"/>
        <w:rPr>
          <w:rFonts w:asciiTheme="minorHAnsi" w:hAnsiTheme="minorHAnsi" w:cs="Tahoma"/>
          <w:b w:val="0"/>
          <w:spacing w:val="-4"/>
          <w:sz w:val="16"/>
          <w:szCs w:val="16"/>
        </w:rPr>
      </w:pPr>
    </w:p>
    <w:p w14:paraId="325CF29C" w14:textId="04FBF0E0" w:rsidR="000541FA" w:rsidRPr="00733D34" w:rsidRDefault="000541FA" w:rsidP="004678B3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tabs>
          <w:tab w:val="clear" w:pos="283"/>
          <w:tab w:val="num" w:pos="360"/>
        </w:tabs>
        <w:spacing w:before="200" w:after="200"/>
        <w:ind w:left="360" w:hanging="360"/>
        <w:rPr>
          <w:rFonts w:asciiTheme="minorHAnsi" w:hAnsiTheme="minorHAnsi"/>
          <w:sz w:val="22"/>
          <w:szCs w:val="22"/>
        </w:rPr>
      </w:pPr>
      <w:bookmarkStart w:id="17" w:name="_Toc5865308"/>
      <w:r w:rsidRPr="00733D34">
        <w:rPr>
          <w:rFonts w:asciiTheme="minorHAnsi" w:hAnsiTheme="minorHAnsi"/>
          <w:sz w:val="22"/>
          <w:szCs w:val="22"/>
        </w:rPr>
        <w:t>2.</w:t>
      </w:r>
      <w:r w:rsidR="00E544B9" w:rsidRPr="00733D34">
        <w:rPr>
          <w:rFonts w:asciiTheme="minorHAnsi" w:hAnsiTheme="minorHAnsi"/>
          <w:sz w:val="22"/>
          <w:szCs w:val="22"/>
        </w:rPr>
        <w:t>1</w:t>
      </w:r>
      <w:r w:rsidRPr="00733D34">
        <w:rPr>
          <w:rFonts w:asciiTheme="minorHAnsi" w:hAnsiTheme="minorHAnsi"/>
          <w:sz w:val="22"/>
          <w:szCs w:val="22"/>
        </w:rPr>
        <w:t xml:space="preserve"> </w:t>
      </w:r>
      <w:r w:rsidR="00B87DCB" w:rsidRPr="00733D34">
        <w:rPr>
          <w:rFonts w:asciiTheme="minorHAnsi" w:hAnsiTheme="minorHAnsi"/>
          <w:sz w:val="22"/>
          <w:szCs w:val="22"/>
        </w:rPr>
        <w:t xml:space="preserve">Specifični parametri za </w:t>
      </w:r>
      <w:r w:rsidR="008F2132">
        <w:rPr>
          <w:rFonts w:asciiTheme="minorHAnsi" w:hAnsiTheme="minorHAnsi"/>
          <w:sz w:val="22"/>
          <w:szCs w:val="22"/>
        </w:rPr>
        <w:t>p</w:t>
      </w:r>
      <w:r w:rsidR="00B87DCB" w:rsidRPr="00733D34">
        <w:rPr>
          <w:rFonts w:asciiTheme="minorHAnsi" w:hAnsiTheme="minorHAnsi"/>
          <w:sz w:val="22"/>
          <w:szCs w:val="22"/>
        </w:rPr>
        <w:t xml:space="preserve">rioritetnu oblast </w:t>
      </w:r>
      <w:r w:rsidR="00866214" w:rsidRPr="00733D34">
        <w:rPr>
          <w:rFonts w:asciiTheme="minorHAnsi" w:hAnsiTheme="minorHAnsi"/>
          <w:sz w:val="22"/>
          <w:szCs w:val="22"/>
        </w:rPr>
        <w:t>1</w:t>
      </w:r>
      <w:r w:rsidR="00393D12" w:rsidRPr="00733D34">
        <w:rPr>
          <w:rFonts w:asciiTheme="minorHAnsi" w:hAnsiTheme="minorHAnsi"/>
          <w:sz w:val="22"/>
          <w:szCs w:val="22"/>
        </w:rPr>
        <w:t xml:space="preserve">: </w:t>
      </w:r>
      <w:r w:rsidR="00325713" w:rsidRPr="00733D34">
        <w:rPr>
          <w:rFonts w:asciiTheme="minorHAnsi" w:hAnsiTheme="minorHAnsi" w:cs="Tahoma"/>
          <w:spacing w:val="-4"/>
          <w:sz w:val="22"/>
          <w:szCs w:val="22"/>
        </w:rPr>
        <w:t>P</w:t>
      </w:r>
      <w:r w:rsidR="00393D12" w:rsidRPr="00733D34">
        <w:rPr>
          <w:rFonts w:asciiTheme="minorHAnsi" w:hAnsiTheme="minorHAnsi" w:cs="Tahoma"/>
          <w:spacing w:val="-4"/>
          <w:sz w:val="22"/>
          <w:szCs w:val="22"/>
        </w:rPr>
        <w:t xml:space="preserve">oboljšanje </w:t>
      </w:r>
      <w:r w:rsidR="00196486" w:rsidRPr="00733D34">
        <w:rPr>
          <w:rFonts w:asciiTheme="minorHAnsi" w:hAnsiTheme="minorHAnsi" w:cs="Tahoma"/>
          <w:spacing w:val="-4"/>
          <w:sz w:val="22"/>
          <w:szCs w:val="22"/>
        </w:rPr>
        <w:t xml:space="preserve">uslova </w:t>
      </w:r>
      <w:r w:rsidR="00325713" w:rsidRPr="00733D34">
        <w:rPr>
          <w:rFonts w:asciiTheme="minorHAnsi" w:hAnsiTheme="minorHAnsi" w:cs="Tahoma"/>
          <w:spacing w:val="-4"/>
          <w:sz w:val="22"/>
          <w:szCs w:val="22"/>
        </w:rPr>
        <w:t xml:space="preserve">i proširenje kapaciteta </w:t>
      </w:r>
      <w:r w:rsidR="00393D12" w:rsidRPr="00733D34">
        <w:rPr>
          <w:rFonts w:asciiTheme="minorHAnsi" w:hAnsiTheme="minorHAnsi" w:cs="Tahoma"/>
          <w:spacing w:val="-4"/>
          <w:sz w:val="22"/>
          <w:szCs w:val="22"/>
        </w:rPr>
        <w:t>turist</w:t>
      </w:r>
      <w:r w:rsidR="006C1B76" w:rsidRPr="00733D34">
        <w:rPr>
          <w:rFonts w:asciiTheme="minorHAnsi" w:hAnsiTheme="minorHAnsi" w:cs="Tahoma"/>
          <w:spacing w:val="-4"/>
          <w:sz w:val="22"/>
          <w:szCs w:val="22"/>
        </w:rPr>
        <w:t xml:space="preserve">ičkih smještajnih objekata </w:t>
      </w:r>
      <w:r w:rsidR="008077F7" w:rsidRPr="00733D34">
        <w:rPr>
          <w:rFonts w:asciiTheme="minorHAnsi" w:hAnsiTheme="minorHAnsi" w:cs="Tahoma"/>
          <w:spacing w:val="-4"/>
          <w:sz w:val="22"/>
          <w:szCs w:val="22"/>
        </w:rPr>
        <w:t>duž</w:t>
      </w:r>
      <w:r w:rsidR="007C477A" w:rsidRPr="00733D34">
        <w:rPr>
          <w:rFonts w:asciiTheme="minorHAnsi" w:hAnsiTheme="minorHAnsi" w:cs="Tahoma"/>
          <w:spacing w:val="-4"/>
          <w:sz w:val="22"/>
          <w:szCs w:val="22"/>
        </w:rPr>
        <w:t xml:space="preserve"> bijele, zelene i plave</w:t>
      </w:r>
      <w:r w:rsidR="008077F7" w:rsidRPr="00733D34">
        <w:rPr>
          <w:rFonts w:asciiTheme="minorHAnsi" w:hAnsiTheme="minorHAnsi" w:cs="Tahoma"/>
          <w:spacing w:val="-4"/>
          <w:sz w:val="22"/>
          <w:szCs w:val="22"/>
        </w:rPr>
        <w:t xml:space="preserve"> </w:t>
      </w:r>
      <w:r w:rsidR="00393D12" w:rsidRPr="00733D34">
        <w:rPr>
          <w:rFonts w:asciiTheme="minorHAnsi" w:hAnsiTheme="minorHAnsi" w:cs="Tahoma"/>
          <w:spacing w:val="-4"/>
          <w:sz w:val="22"/>
          <w:szCs w:val="22"/>
        </w:rPr>
        <w:t>staze Via Dinaric</w:t>
      </w:r>
      <w:r w:rsidR="007C477A" w:rsidRPr="00733D34">
        <w:rPr>
          <w:rFonts w:asciiTheme="minorHAnsi" w:hAnsiTheme="minorHAnsi" w:cs="Tahoma"/>
          <w:spacing w:val="-4"/>
          <w:sz w:val="22"/>
          <w:szCs w:val="22"/>
        </w:rPr>
        <w:t>e u BiH</w:t>
      </w:r>
      <w:bookmarkEnd w:id="17"/>
    </w:p>
    <w:p w14:paraId="32D42C28" w14:textId="77777777" w:rsidR="00393D12" w:rsidRPr="00733D34" w:rsidRDefault="00393D12" w:rsidP="002D3C77">
      <w:pPr>
        <w:spacing w:before="200" w:after="200"/>
        <w:jc w:val="both"/>
        <w:rPr>
          <w:rFonts w:asciiTheme="minorHAnsi" w:hAnsiTheme="minorHAnsi"/>
          <w:b/>
          <w:i/>
          <w:sz w:val="22"/>
          <w:szCs w:val="22"/>
          <w:lang w:eastAsia="en-GB"/>
        </w:rPr>
      </w:pPr>
      <w:r w:rsidRPr="00733D34">
        <w:rPr>
          <w:rFonts w:asciiTheme="minorHAnsi" w:hAnsiTheme="minorHAnsi"/>
          <w:b/>
          <w:i/>
          <w:sz w:val="22"/>
          <w:szCs w:val="22"/>
          <w:lang w:eastAsia="en-GB"/>
        </w:rPr>
        <w:t>2.</w:t>
      </w:r>
      <w:r w:rsidR="00E544B9" w:rsidRPr="00733D34">
        <w:rPr>
          <w:rFonts w:asciiTheme="minorHAnsi" w:hAnsiTheme="minorHAnsi"/>
          <w:b/>
          <w:i/>
          <w:sz w:val="22"/>
          <w:szCs w:val="22"/>
          <w:lang w:eastAsia="en-GB"/>
        </w:rPr>
        <w:t>1</w:t>
      </w:r>
      <w:r w:rsidRPr="00733D34">
        <w:rPr>
          <w:rFonts w:asciiTheme="minorHAnsi" w:hAnsiTheme="minorHAnsi"/>
          <w:b/>
          <w:i/>
          <w:sz w:val="22"/>
          <w:szCs w:val="22"/>
          <w:lang w:eastAsia="en-GB"/>
        </w:rPr>
        <w:t xml:space="preserve">.1 </w:t>
      </w:r>
      <w:r w:rsidR="00446CAB" w:rsidRPr="00733D34">
        <w:rPr>
          <w:rFonts w:asciiTheme="minorHAnsi" w:hAnsiTheme="minorHAnsi"/>
          <w:b/>
          <w:i/>
          <w:sz w:val="22"/>
          <w:szCs w:val="22"/>
          <w:lang w:eastAsia="en-GB"/>
        </w:rPr>
        <w:t>Specifični cilj</w:t>
      </w:r>
    </w:p>
    <w:p w14:paraId="10AEBA13" w14:textId="5410957C" w:rsidR="00A35F35" w:rsidRPr="00733D34" w:rsidRDefault="00393D12" w:rsidP="00005C75">
      <w:pPr>
        <w:pStyle w:val="Default"/>
        <w:spacing w:before="120" w:after="120"/>
        <w:jc w:val="both"/>
        <w:rPr>
          <w:rFonts w:asciiTheme="minorHAnsi" w:hAnsiTheme="minorHAnsi" w:cs="Tahoma"/>
          <w:b/>
          <w:spacing w:val="-4"/>
          <w:sz w:val="22"/>
          <w:szCs w:val="22"/>
          <w:lang w:val="bs-Latn-BA"/>
        </w:rPr>
      </w:pPr>
      <w:r w:rsidRPr="00733D34">
        <w:rPr>
          <w:rFonts w:asciiTheme="minorHAnsi" w:hAnsiTheme="minorHAnsi" w:cs="Tahoma"/>
          <w:spacing w:val="-4"/>
          <w:sz w:val="22"/>
          <w:szCs w:val="22"/>
          <w:lang w:val="bs-Latn-BA"/>
        </w:rPr>
        <w:t xml:space="preserve">Javni poziv </w:t>
      </w:r>
      <w:r w:rsidR="00AA6669" w:rsidRPr="00733D34">
        <w:rPr>
          <w:rFonts w:asciiTheme="minorHAnsi" w:hAnsiTheme="minorHAnsi" w:cs="Tahoma"/>
          <w:spacing w:val="-4"/>
          <w:sz w:val="22"/>
          <w:szCs w:val="22"/>
          <w:lang w:val="bs-Latn-BA"/>
        </w:rPr>
        <w:t xml:space="preserve">za dodjelu </w:t>
      </w:r>
      <w:r w:rsidR="00876778" w:rsidRPr="00733D34">
        <w:rPr>
          <w:rFonts w:asciiTheme="minorHAnsi" w:hAnsiTheme="minorHAnsi" w:cs="Tahoma"/>
          <w:spacing w:val="-4"/>
          <w:sz w:val="22"/>
          <w:szCs w:val="22"/>
          <w:lang w:val="bs-Latn-BA"/>
        </w:rPr>
        <w:t>bes</w:t>
      </w:r>
      <w:r w:rsidR="00AA6669" w:rsidRPr="00733D34">
        <w:rPr>
          <w:rFonts w:asciiTheme="minorHAnsi" w:hAnsiTheme="minorHAnsi" w:cs="Tahoma"/>
          <w:spacing w:val="-4"/>
          <w:sz w:val="22"/>
          <w:szCs w:val="22"/>
          <w:lang w:val="bs-Latn-BA"/>
        </w:rPr>
        <w:t xml:space="preserve">povratnih sredstava </w:t>
      </w:r>
      <w:r w:rsidR="00446CAB" w:rsidRPr="00733D34">
        <w:rPr>
          <w:rFonts w:asciiTheme="minorHAnsi" w:hAnsiTheme="minorHAnsi" w:cs="Tahoma"/>
          <w:b/>
          <w:spacing w:val="-4"/>
          <w:sz w:val="22"/>
          <w:szCs w:val="22"/>
          <w:lang w:val="bs-Latn-BA"/>
        </w:rPr>
        <w:t>u</w:t>
      </w:r>
      <w:r w:rsidR="00DE79B2" w:rsidRPr="00733D34">
        <w:rPr>
          <w:rFonts w:asciiTheme="minorHAnsi" w:hAnsiTheme="minorHAnsi" w:cs="Tahoma"/>
          <w:b/>
          <w:spacing w:val="-4"/>
          <w:sz w:val="22"/>
          <w:szCs w:val="22"/>
          <w:lang w:val="bs-Latn-BA"/>
        </w:rPr>
        <w:t xml:space="preserve"> okviru </w:t>
      </w:r>
      <w:r w:rsidR="008F2132">
        <w:rPr>
          <w:rFonts w:asciiTheme="minorHAnsi" w:hAnsiTheme="minorHAnsi" w:cs="Tahoma"/>
          <w:b/>
          <w:spacing w:val="-4"/>
          <w:sz w:val="22"/>
          <w:szCs w:val="22"/>
          <w:lang w:val="bs-Latn-BA"/>
        </w:rPr>
        <w:t>p</w:t>
      </w:r>
      <w:r w:rsidR="00446CAB" w:rsidRPr="00733D34">
        <w:rPr>
          <w:rFonts w:asciiTheme="minorHAnsi" w:hAnsiTheme="minorHAnsi" w:cs="Tahoma"/>
          <w:b/>
          <w:spacing w:val="-4"/>
          <w:sz w:val="22"/>
          <w:szCs w:val="22"/>
          <w:lang w:val="bs-Latn-BA"/>
        </w:rPr>
        <w:t>rioritetne oblasti</w:t>
      </w:r>
      <w:r w:rsidRPr="00733D34">
        <w:rPr>
          <w:rFonts w:asciiTheme="minorHAnsi" w:hAnsiTheme="minorHAnsi" w:cs="Tahoma"/>
          <w:b/>
          <w:spacing w:val="-4"/>
          <w:sz w:val="22"/>
          <w:szCs w:val="22"/>
          <w:lang w:val="bs-Latn-BA"/>
        </w:rPr>
        <w:t xml:space="preserve"> </w:t>
      </w:r>
      <w:r w:rsidR="00F17199" w:rsidRPr="00733D34">
        <w:rPr>
          <w:rFonts w:asciiTheme="minorHAnsi" w:hAnsiTheme="minorHAnsi" w:cs="Tahoma"/>
          <w:b/>
          <w:spacing w:val="-4"/>
          <w:sz w:val="22"/>
          <w:szCs w:val="22"/>
          <w:lang w:val="bs-Latn-BA"/>
        </w:rPr>
        <w:t xml:space="preserve">1 </w:t>
      </w:r>
      <w:r w:rsidRPr="00733D34">
        <w:rPr>
          <w:rFonts w:asciiTheme="minorHAnsi" w:hAnsiTheme="minorHAnsi" w:cs="Tahoma"/>
          <w:spacing w:val="-4"/>
          <w:sz w:val="22"/>
          <w:szCs w:val="22"/>
          <w:lang w:val="bs-Latn-BA"/>
        </w:rPr>
        <w:t xml:space="preserve">ima za cilj </w:t>
      </w:r>
      <w:r w:rsidR="00A35F35" w:rsidRPr="00733D34">
        <w:rPr>
          <w:rFonts w:asciiTheme="minorHAnsi" w:hAnsiTheme="minorHAnsi" w:cs="Tahoma"/>
          <w:b/>
          <w:spacing w:val="-4"/>
          <w:sz w:val="22"/>
          <w:szCs w:val="22"/>
          <w:lang w:val="bs-Latn-BA"/>
        </w:rPr>
        <w:t xml:space="preserve">da doprinese </w:t>
      </w:r>
      <w:r w:rsidR="00014E84" w:rsidRPr="00733D34">
        <w:rPr>
          <w:rFonts w:asciiTheme="minorHAnsi" w:hAnsiTheme="minorHAnsi" w:cs="Tahoma"/>
          <w:b/>
          <w:spacing w:val="-4"/>
          <w:sz w:val="22"/>
          <w:szCs w:val="22"/>
          <w:lang w:val="bs-Latn-BA"/>
        </w:rPr>
        <w:t xml:space="preserve">poboljšanju uslova i proširenju kapaciteta </w:t>
      </w:r>
      <w:r w:rsidR="00A35F35" w:rsidRPr="00733D34">
        <w:rPr>
          <w:rFonts w:asciiTheme="minorHAnsi" w:hAnsiTheme="minorHAnsi" w:cs="Tahoma"/>
          <w:b/>
          <w:spacing w:val="-4"/>
          <w:sz w:val="22"/>
          <w:szCs w:val="22"/>
          <w:lang w:val="bs-Latn-BA"/>
        </w:rPr>
        <w:t xml:space="preserve">smještajnih objekata na </w:t>
      </w:r>
      <w:r w:rsidR="004F3531" w:rsidRPr="00733D34">
        <w:rPr>
          <w:rFonts w:asciiTheme="minorHAnsi" w:hAnsiTheme="minorHAnsi" w:cs="Tahoma"/>
          <w:b/>
          <w:spacing w:val="-4"/>
          <w:sz w:val="22"/>
          <w:szCs w:val="22"/>
          <w:lang w:val="bs-Latn-BA"/>
        </w:rPr>
        <w:t>staz</w:t>
      </w:r>
      <w:r w:rsidR="00196486" w:rsidRPr="00733D34">
        <w:rPr>
          <w:rFonts w:asciiTheme="minorHAnsi" w:hAnsiTheme="minorHAnsi" w:cs="Tahoma"/>
          <w:b/>
          <w:spacing w:val="-4"/>
          <w:sz w:val="22"/>
          <w:szCs w:val="22"/>
          <w:lang w:val="bs-Latn-BA"/>
        </w:rPr>
        <w:t>ama</w:t>
      </w:r>
      <w:r w:rsidR="00D44887" w:rsidRPr="00733D34">
        <w:rPr>
          <w:rFonts w:asciiTheme="minorHAnsi" w:hAnsiTheme="minorHAnsi" w:cs="Tahoma"/>
          <w:b/>
          <w:spacing w:val="-4"/>
          <w:sz w:val="22"/>
          <w:szCs w:val="22"/>
          <w:lang w:val="bs-Latn-BA"/>
        </w:rPr>
        <w:t xml:space="preserve"> Via Dinaric</w:t>
      </w:r>
      <w:r w:rsidR="00196486" w:rsidRPr="00733D34">
        <w:rPr>
          <w:rFonts w:asciiTheme="minorHAnsi" w:hAnsiTheme="minorHAnsi" w:cs="Tahoma"/>
          <w:b/>
          <w:spacing w:val="-4"/>
          <w:sz w:val="22"/>
          <w:szCs w:val="22"/>
          <w:lang w:val="bs-Latn-BA"/>
        </w:rPr>
        <w:t>e</w:t>
      </w:r>
      <w:r w:rsidR="00A35F35" w:rsidRPr="00733D34">
        <w:rPr>
          <w:rFonts w:asciiTheme="minorHAnsi" w:hAnsiTheme="minorHAnsi" w:cs="Tahoma"/>
          <w:b/>
          <w:spacing w:val="-4"/>
          <w:sz w:val="22"/>
          <w:szCs w:val="22"/>
          <w:lang w:val="bs-Latn-BA"/>
        </w:rPr>
        <w:t xml:space="preserve">. Dugoročno, očekuje se da će ova </w:t>
      </w:r>
      <w:r w:rsidR="00A35F35" w:rsidRPr="00733D34">
        <w:rPr>
          <w:rFonts w:asciiTheme="minorHAnsi" w:hAnsiTheme="minorHAnsi" w:cs="Tahoma"/>
          <w:b/>
          <w:spacing w:val="-4"/>
          <w:sz w:val="22"/>
          <w:szCs w:val="22"/>
          <w:lang w:val="bs-Latn-BA"/>
        </w:rPr>
        <w:lastRenderedPageBreak/>
        <w:t xml:space="preserve">vrsta podrške imati ne samo pozitivan učinak na ostvarenje prihoda vlasnika turističkih smještajnih objekata, već će doprinijeti jačanju turističkih potencijala Via Dinarice. </w:t>
      </w:r>
    </w:p>
    <w:p w14:paraId="1D393ED8" w14:textId="1BCF7B6C" w:rsidR="00393D12" w:rsidRPr="00733D34" w:rsidRDefault="00393D12" w:rsidP="002D3C77">
      <w:pPr>
        <w:spacing w:before="200" w:after="200"/>
        <w:jc w:val="both"/>
        <w:rPr>
          <w:rFonts w:asciiTheme="minorHAnsi" w:hAnsiTheme="minorHAnsi"/>
          <w:b/>
          <w:i/>
          <w:sz w:val="22"/>
          <w:szCs w:val="22"/>
          <w:lang w:eastAsia="en-GB"/>
        </w:rPr>
      </w:pPr>
      <w:bookmarkStart w:id="18" w:name="_Hlk5692247"/>
      <w:r w:rsidRPr="00733D34">
        <w:rPr>
          <w:rFonts w:asciiTheme="minorHAnsi" w:hAnsiTheme="minorHAnsi"/>
          <w:b/>
          <w:i/>
          <w:sz w:val="22"/>
          <w:szCs w:val="22"/>
          <w:lang w:eastAsia="en-GB"/>
        </w:rPr>
        <w:t>2.</w:t>
      </w:r>
      <w:r w:rsidR="00D44887" w:rsidRPr="00733D34">
        <w:rPr>
          <w:rFonts w:asciiTheme="minorHAnsi" w:hAnsiTheme="minorHAnsi"/>
          <w:b/>
          <w:i/>
          <w:sz w:val="22"/>
          <w:szCs w:val="22"/>
          <w:lang w:eastAsia="en-GB"/>
        </w:rPr>
        <w:t>1</w:t>
      </w:r>
      <w:r w:rsidRPr="00733D34">
        <w:rPr>
          <w:rFonts w:asciiTheme="minorHAnsi" w:hAnsiTheme="minorHAnsi"/>
          <w:b/>
          <w:i/>
          <w:sz w:val="22"/>
          <w:szCs w:val="22"/>
          <w:lang w:eastAsia="en-GB"/>
        </w:rPr>
        <w:t xml:space="preserve">.2 Geografska kvalificiranost </w:t>
      </w:r>
      <w:r w:rsidR="00661755" w:rsidRPr="00733D34">
        <w:rPr>
          <w:rFonts w:asciiTheme="minorHAnsi" w:hAnsiTheme="minorHAnsi"/>
          <w:b/>
          <w:i/>
          <w:sz w:val="22"/>
          <w:szCs w:val="22"/>
          <w:lang w:eastAsia="en-GB"/>
        </w:rPr>
        <w:t>podnosilaca prijava</w:t>
      </w:r>
    </w:p>
    <w:bookmarkEnd w:id="18"/>
    <w:p w14:paraId="235A9EBE" w14:textId="0BA3B084" w:rsidR="00603B18" w:rsidRPr="00733D34" w:rsidRDefault="00474787" w:rsidP="00005C75">
      <w:pPr>
        <w:pStyle w:val="SubTitle2"/>
        <w:spacing w:before="120" w:after="120"/>
        <w:jc w:val="both"/>
        <w:rPr>
          <w:rFonts w:asciiTheme="minorHAnsi" w:hAnsiTheme="minorHAnsi" w:cs="Tahoma"/>
          <w:b w:val="0"/>
          <w:spacing w:val="-4"/>
          <w:sz w:val="22"/>
          <w:szCs w:val="22"/>
        </w:rPr>
      </w:pPr>
      <w:r w:rsidRPr="007F4A5B">
        <w:rPr>
          <w:rFonts w:asciiTheme="minorHAnsi" w:hAnsiTheme="minorHAnsi" w:cs="Tahoma"/>
          <w:b w:val="0"/>
          <w:spacing w:val="-4"/>
          <w:sz w:val="22"/>
          <w:szCs w:val="22"/>
        </w:rPr>
        <w:t>Javni poziv</w:t>
      </w:r>
      <w:r w:rsidR="0020531F" w:rsidRPr="007F4A5B">
        <w:rPr>
          <w:rFonts w:asciiTheme="minorHAnsi" w:hAnsiTheme="minorHAnsi" w:cs="Tahoma"/>
          <w:b w:val="0"/>
          <w:spacing w:val="-4"/>
          <w:sz w:val="22"/>
          <w:szCs w:val="22"/>
        </w:rPr>
        <w:t xml:space="preserve"> unutar ove prioritete oblasti</w:t>
      </w:r>
      <w:r w:rsidR="00603B18" w:rsidRPr="007F4A5B">
        <w:rPr>
          <w:rFonts w:asciiTheme="minorHAnsi" w:hAnsiTheme="minorHAnsi" w:cs="Tahoma"/>
          <w:b w:val="0"/>
          <w:spacing w:val="-4"/>
          <w:sz w:val="22"/>
          <w:szCs w:val="22"/>
        </w:rPr>
        <w:t xml:space="preserve"> otvoren </w:t>
      </w:r>
      <w:r w:rsidR="00616928" w:rsidRPr="007F4A5B">
        <w:rPr>
          <w:rFonts w:asciiTheme="minorHAnsi" w:hAnsiTheme="minorHAnsi" w:cs="Tahoma"/>
          <w:b w:val="0"/>
          <w:spacing w:val="-4"/>
          <w:sz w:val="22"/>
          <w:szCs w:val="22"/>
        </w:rPr>
        <w:t xml:space="preserve">je </w:t>
      </w:r>
      <w:r w:rsidR="0003198B" w:rsidRPr="007F4A5B">
        <w:rPr>
          <w:rFonts w:asciiTheme="minorHAnsi" w:hAnsiTheme="minorHAnsi" w:cs="Tahoma"/>
          <w:b w:val="0"/>
          <w:spacing w:val="-4"/>
          <w:sz w:val="22"/>
          <w:szCs w:val="22"/>
        </w:rPr>
        <w:t>za podnosioce prijava</w:t>
      </w:r>
      <w:r w:rsidR="00C11924" w:rsidRPr="007F4A5B">
        <w:rPr>
          <w:rFonts w:asciiTheme="minorHAnsi" w:hAnsiTheme="minorHAnsi" w:cs="Tahoma"/>
          <w:b w:val="0"/>
          <w:spacing w:val="-4"/>
          <w:sz w:val="22"/>
          <w:szCs w:val="22"/>
        </w:rPr>
        <w:t>, čiji s</w:t>
      </w:r>
      <w:r w:rsidR="009F7F98" w:rsidRPr="007F4A5B">
        <w:rPr>
          <w:rFonts w:asciiTheme="minorHAnsi" w:hAnsiTheme="minorHAnsi" w:cs="Tahoma"/>
          <w:b w:val="0"/>
          <w:spacing w:val="-4"/>
          <w:sz w:val="22"/>
          <w:szCs w:val="22"/>
        </w:rPr>
        <w:t>e smještajni objekti nala</w:t>
      </w:r>
      <w:r w:rsidR="00823AF6" w:rsidRPr="007F4A5B">
        <w:rPr>
          <w:rFonts w:asciiTheme="minorHAnsi" w:hAnsiTheme="minorHAnsi" w:cs="Tahoma"/>
          <w:b w:val="0"/>
          <w:spacing w:val="-4"/>
          <w:sz w:val="22"/>
          <w:szCs w:val="22"/>
        </w:rPr>
        <w:t xml:space="preserve">ze </w:t>
      </w:r>
      <w:r w:rsidR="005F119A" w:rsidRPr="007F4A5B">
        <w:rPr>
          <w:rFonts w:asciiTheme="minorHAnsi" w:hAnsiTheme="minorHAnsi" w:cs="Tahoma"/>
          <w:b w:val="0"/>
          <w:spacing w:val="-4"/>
          <w:sz w:val="22"/>
          <w:szCs w:val="22"/>
        </w:rPr>
        <w:t>na stazama</w:t>
      </w:r>
      <w:r w:rsidR="00661126" w:rsidRPr="007F4A5B">
        <w:rPr>
          <w:rFonts w:asciiTheme="minorHAnsi" w:hAnsiTheme="minorHAnsi" w:cs="Tahoma"/>
          <w:b w:val="0"/>
          <w:spacing w:val="-4"/>
          <w:sz w:val="22"/>
          <w:szCs w:val="22"/>
        </w:rPr>
        <w:t xml:space="preserve"> i lokalitetima</w:t>
      </w:r>
      <w:r w:rsidR="005F119A" w:rsidRPr="007F4A5B">
        <w:rPr>
          <w:rFonts w:asciiTheme="minorHAnsi" w:hAnsiTheme="minorHAnsi" w:cs="Tahoma"/>
          <w:b w:val="0"/>
          <w:spacing w:val="-4"/>
          <w:sz w:val="22"/>
          <w:szCs w:val="22"/>
        </w:rPr>
        <w:t xml:space="preserve"> Via Dinarice</w:t>
      </w:r>
      <w:r w:rsidR="004725F1" w:rsidRPr="00587696">
        <w:rPr>
          <w:rStyle w:val="FootnoteReference"/>
          <w:rFonts w:asciiTheme="minorHAnsi" w:hAnsiTheme="minorHAnsi" w:cstheme="minorHAnsi"/>
          <w:b w:val="0"/>
          <w:spacing w:val="-4"/>
          <w:sz w:val="18"/>
          <w:szCs w:val="18"/>
        </w:rPr>
        <w:footnoteReference w:id="3"/>
      </w:r>
      <w:r w:rsidR="005F119A" w:rsidRPr="007F4A5B">
        <w:rPr>
          <w:rFonts w:asciiTheme="minorHAnsi" w:hAnsiTheme="minorHAnsi" w:cs="Tahoma"/>
          <w:b w:val="0"/>
          <w:spacing w:val="-4"/>
          <w:sz w:val="22"/>
          <w:szCs w:val="22"/>
        </w:rPr>
        <w:t xml:space="preserve"> </w:t>
      </w:r>
      <w:r w:rsidR="00B6250B" w:rsidRPr="007F4A5B">
        <w:rPr>
          <w:rFonts w:asciiTheme="minorHAnsi" w:hAnsiTheme="minorHAnsi" w:cs="Tahoma"/>
          <w:spacing w:val="-4"/>
          <w:sz w:val="22"/>
          <w:szCs w:val="22"/>
        </w:rPr>
        <w:t xml:space="preserve">u </w:t>
      </w:r>
      <w:r w:rsidR="00325514" w:rsidRPr="007F4A5B">
        <w:rPr>
          <w:rFonts w:asciiTheme="minorHAnsi" w:hAnsiTheme="minorHAnsi" w:cs="Tahoma"/>
          <w:spacing w:val="-4"/>
          <w:sz w:val="22"/>
          <w:szCs w:val="22"/>
        </w:rPr>
        <w:t xml:space="preserve">ruralnim područjima </w:t>
      </w:r>
      <w:r w:rsidR="001B21F7" w:rsidRPr="007F4A5B">
        <w:rPr>
          <w:rFonts w:asciiTheme="minorHAnsi" w:hAnsiTheme="minorHAnsi" w:cs="Tahoma"/>
          <w:spacing w:val="-4"/>
          <w:sz w:val="22"/>
          <w:szCs w:val="22"/>
        </w:rPr>
        <w:t xml:space="preserve">pogodnim za razvoj </w:t>
      </w:r>
      <w:r w:rsidR="00F452D2" w:rsidRPr="007F4A5B">
        <w:rPr>
          <w:rFonts w:asciiTheme="minorHAnsi" w:hAnsiTheme="minorHAnsi" w:cs="Tahoma"/>
          <w:spacing w:val="-4"/>
          <w:sz w:val="22"/>
          <w:szCs w:val="22"/>
        </w:rPr>
        <w:t>turizma u prirodi (</w:t>
      </w:r>
      <w:r w:rsidR="00200E52" w:rsidRPr="007F4A5B">
        <w:rPr>
          <w:rFonts w:asciiTheme="minorHAnsi" w:hAnsiTheme="minorHAnsi" w:cs="Tahoma"/>
          <w:spacing w:val="-4"/>
          <w:sz w:val="22"/>
          <w:szCs w:val="22"/>
        </w:rPr>
        <w:t>kul</w:t>
      </w:r>
      <w:r w:rsidR="004E67A6" w:rsidRPr="007F4A5B">
        <w:rPr>
          <w:rFonts w:asciiTheme="minorHAnsi" w:hAnsiTheme="minorHAnsi" w:cs="Tahoma"/>
          <w:spacing w:val="-4"/>
          <w:sz w:val="22"/>
          <w:szCs w:val="22"/>
        </w:rPr>
        <w:t>t</w:t>
      </w:r>
      <w:r w:rsidR="00200E52" w:rsidRPr="007F4A5B">
        <w:rPr>
          <w:rFonts w:asciiTheme="minorHAnsi" w:hAnsiTheme="minorHAnsi" w:cs="Tahoma"/>
          <w:spacing w:val="-4"/>
          <w:sz w:val="22"/>
          <w:szCs w:val="22"/>
        </w:rPr>
        <w:t>urnog, istorijsk</w:t>
      </w:r>
      <w:r w:rsidR="00F21A90" w:rsidRPr="007F4A5B">
        <w:rPr>
          <w:rFonts w:asciiTheme="minorHAnsi" w:hAnsiTheme="minorHAnsi" w:cs="Tahoma"/>
          <w:spacing w:val="-4"/>
          <w:sz w:val="22"/>
          <w:szCs w:val="22"/>
        </w:rPr>
        <w:t>og</w:t>
      </w:r>
      <w:r w:rsidR="00F452D2" w:rsidRPr="007F4A5B">
        <w:rPr>
          <w:rFonts w:asciiTheme="minorHAnsi" w:hAnsiTheme="minorHAnsi" w:cs="Tahoma"/>
          <w:spacing w:val="-4"/>
          <w:sz w:val="22"/>
          <w:szCs w:val="22"/>
        </w:rPr>
        <w:t>, sportsko-rekreativnog</w:t>
      </w:r>
      <w:r w:rsidR="004E67A6" w:rsidRPr="007F4A5B">
        <w:rPr>
          <w:rFonts w:asciiTheme="minorHAnsi" w:hAnsiTheme="minorHAnsi" w:cs="Tahoma"/>
          <w:spacing w:val="-4"/>
          <w:sz w:val="22"/>
          <w:szCs w:val="22"/>
        </w:rPr>
        <w:t xml:space="preserve"> i avanturisti</w:t>
      </w:r>
      <w:r w:rsidR="007A169D" w:rsidRPr="007F4A5B">
        <w:rPr>
          <w:rFonts w:asciiTheme="minorHAnsi" w:hAnsiTheme="minorHAnsi" w:cs="Tahoma"/>
          <w:spacing w:val="-4"/>
          <w:sz w:val="22"/>
          <w:szCs w:val="22"/>
        </w:rPr>
        <w:t>čkog</w:t>
      </w:r>
      <w:r w:rsidR="002E0486" w:rsidRPr="007F4A5B">
        <w:rPr>
          <w:rFonts w:asciiTheme="minorHAnsi" w:hAnsiTheme="minorHAnsi" w:cs="Tahoma"/>
          <w:spacing w:val="-4"/>
          <w:sz w:val="22"/>
          <w:szCs w:val="22"/>
        </w:rPr>
        <w:t xml:space="preserve"> turizma i slično) </w:t>
      </w:r>
      <w:r w:rsidR="00B6250B" w:rsidRPr="007F4A5B">
        <w:rPr>
          <w:rFonts w:asciiTheme="minorHAnsi" w:hAnsiTheme="minorHAnsi" w:cs="Tahoma"/>
          <w:spacing w:val="-4"/>
          <w:sz w:val="22"/>
          <w:szCs w:val="22"/>
        </w:rPr>
        <w:t>u sljedećim jedinicama lokalne samouprave</w:t>
      </w:r>
      <w:r w:rsidR="00D44887" w:rsidRPr="007F4A5B">
        <w:rPr>
          <w:rFonts w:asciiTheme="minorHAnsi" w:hAnsiTheme="minorHAnsi" w:cs="Tahoma"/>
          <w:spacing w:val="-4"/>
          <w:sz w:val="22"/>
          <w:szCs w:val="22"/>
        </w:rPr>
        <w:t xml:space="preserve"> </w:t>
      </w:r>
      <w:r w:rsidR="00507098" w:rsidRPr="007F4A5B">
        <w:rPr>
          <w:rFonts w:asciiTheme="minorHAnsi" w:hAnsiTheme="minorHAnsi" w:cs="Tahoma"/>
          <w:spacing w:val="-4"/>
          <w:sz w:val="22"/>
          <w:szCs w:val="22"/>
        </w:rPr>
        <w:t>(JLS)</w:t>
      </w:r>
      <w:r w:rsidR="00D44887" w:rsidRPr="007F4A5B">
        <w:rPr>
          <w:rFonts w:asciiTheme="minorHAnsi" w:hAnsiTheme="minorHAnsi" w:cs="Tahoma"/>
          <w:spacing w:val="-4"/>
          <w:sz w:val="22"/>
          <w:szCs w:val="22"/>
        </w:rPr>
        <w:t xml:space="preserve"> u Bosn</w:t>
      </w:r>
      <w:r w:rsidR="00C82267" w:rsidRPr="007F4A5B">
        <w:rPr>
          <w:rFonts w:asciiTheme="minorHAnsi" w:hAnsiTheme="minorHAnsi" w:cs="Tahoma"/>
          <w:spacing w:val="-4"/>
          <w:sz w:val="22"/>
          <w:szCs w:val="22"/>
        </w:rPr>
        <w:t>i</w:t>
      </w:r>
      <w:r w:rsidR="00D44887" w:rsidRPr="007F4A5B">
        <w:rPr>
          <w:rFonts w:asciiTheme="minorHAnsi" w:hAnsiTheme="minorHAnsi" w:cs="Tahoma"/>
          <w:spacing w:val="-4"/>
          <w:sz w:val="22"/>
          <w:szCs w:val="22"/>
        </w:rPr>
        <w:t xml:space="preserve"> i Hercegovin</w:t>
      </w:r>
      <w:r w:rsidR="00C82267" w:rsidRPr="007F4A5B">
        <w:rPr>
          <w:rFonts w:asciiTheme="minorHAnsi" w:hAnsiTheme="minorHAnsi" w:cs="Tahoma"/>
          <w:spacing w:val="-4"/>
          <w:sz w:val="22"/>
          <w:szCs w:val="22"/>
        </w:rPr>
        <w:t>i</w:t>
      </w:r>
      <w:r w:rsidR="00603B18" w:rsidRPr="007F4A5B">
        <w:rPr>
          <w:rFonts w:asciiTheme="minorHAnsi" w:hAnsiTheme="minorHAnsi" w:cs="Tahoma"/>
          <w:b w:val="0"/>
          <w:spacing w:val="-4"/>
          <w:sz w:val="22"/>
          <w:szCs w:val="22"/>
        </w:rPr>
        <w:t>:</w:t>
      </w:r>
    </w:p>
    <w:p w14:paraId="26DB4385" w14:textId="37B04D01" w:rsidR="00011885" w:rsidRPr="00733D34" w:rsidRDefault="00D44887" w:rsidP="00011885">
      <w:pPr>
        <w:pStyle w:val="SubTitle2"/>
        <w:spacing w:before="120" w:after="120"/>
        <w:jc w:val="both"/>
        <w:rPr>
          <w:rFonts w:asciiTheme="minorHAnsi" w:hAnsiTheme="minorHAnsi" w:cs="Tahoma"/>
          <w:b w:val="0"/>
          <w:spacing w:val="-4"/>
          <w:sz w:val="22"/>
          <w:szCs w:val="22"/>
        </w:rPr>
      </w:pPr>
      <w:bookmarkStart w:id="19" w:name="_Hlk536093718"/>
      <w:r w:rsidRPr="00733D34">
        <w:rPr>
          <w:rFonts w:asciiTheme="minorHAnsi" w:hAnsiTheme="minorHAnsi" w:cs="Tahoma"/>
          <w:i/>
          <w:spacing w:val="-4"/>
          <w:sz w:val="22"/>
          <w:szCs w:val="22"/>
        </w:rPr>
        <w:t>Bijela staza:</w:t>
      </w:r>
      <w:r w:rsidR="00011885" w:rsidRPr="00733D34">
        <w:rPr>
          <w:rFonts w:asciiTheme="minorHAnsi" w:hAnsiTheme="minorHAnsi" w:cs="Tahoma"/>
          <w:b w:val="0"/>
          <w:spacing w:val="-4"/>
          <w:sz w:val="22"/>
          <w:szCs w:val="22"/>
        </w:rPr>
        <w:t xml:space="preserve"> </w:t>
      </w:r>
      <w:r w:rsidR="000C0910" w:rsidRPr="00733D34">
        <w:rPr>
          <w:rFonts w:asciiTheme="minorHAnsi" w:hAnsiTheme="minorHAnsi" w:cs="Tahoma"/>
          <w:b w:val="0"/>
          <w:spacing w:val="-4"/>
          <w:sz w:val="22"/>
          <w:szCs w:val="22"/>
        </w:rPr>
        <w:t xml:space="preserve">Bosansko Grahovo, Bugojno, </w:t>
      </w:r>
      <w:r w:rsidR="00011885" w:rsidRPr="00733D34">
        <w:rPr>
          <w:rFonts w:asciiTheme="minorHAnsi" w:hAnsiTheme="minorHAnsi" w:cs="Tahoma"/>
          <w:b w:val="0"/>
          <w:spacing w:val="-4"/>
          <w:sz w:val="22"/>
          <w:szCs w:val="22"/>
        </w:rPr>
        <w:t xml:space="preserve">Foča, Gacko, </w:t>
      </w:r>
      <w:r w:rsidR="005749AE">
        <w:rPr>
          <w:rFonts w:asciiTheme="minorHAnsi" w:hAnsiTheme="minorHAnsi" w:cs="Tahoma"/>
          <w:b w:val="0"/>
          <w:spacing w:val="-4"/>
          <w:sz w:val="22"/>
          <w:szCs w:val="22"/>
        </w:rPr>
        <w:t>Glamoč,</w:t>
      </w:r>
      <w:r w:rsidR="005749AE" w:rsidRPr="002C1E4D">
        <w:rPr>
          <w:rFonts w:asciiTheme="minorHAnsi" w:hAnsiTheme="minorHAnsi" w:cs="Tahoma"/>
          <w:b w:val="0"/>
          <w:spacing w:val="-4"/>
          <w:sz w:val="22"/>
          <w:szCs w:val="22"/>
        </w:rPr>
        <w:t xml:space="preserve"> </w:t>
      </w:r>
      <w:r w:rsidR="005F5C15" w:rsidRPr="002C1E4D">
        <w:rPr>
          <w:rFonts w:asciiTheme="minorHAnsi" w:hAnsiTheme="minorHAnsi" w:cs="Tahoma"/>
          <w:b w:val="0"/>
          <w:spacing w:val="-4"/>
          <w:sz w:val="22"/>
          <w:szCs w:val="22"/>
        </w:rPr>
        <w:t>Hadžići</w:t>
      </w:r>
      <w:r w:rsidR="005F5C15" w:rsidRPr="00733D34">
        <w:rPr>
          <w:rFonts w:asciiTheme="minorHAnsi" w:hAnsiTheme="minorHAnsi" w:cs="Tahoma"/>
          <w:b w:val="0"/>
          <w:spacing w:val="-4"/>
          <w:sz w:val="22"/>
          <w:szCs w:val="22"/>
        </w:rPr>
        <w:t>,</w:t>
      </w:r>
      <w:r w:rsidR="005F5C15">
        <w:rPr>
          <w:rFonts w:asciiTheme="minorHAnsi" w:hAnsiTheme="minorHAnsi" w:cs="Tahoma"/>
          <w:b w:val="0"/>
          <w:spacing w:val="-4"/>
          <w:sz w:val="22"/>
          <w:szCs w:val="22"/>
        </w:rPr>
        <w:t xml:space="preserve"> </w:t>
      </w:r>
      <w:r w:rsidR="00F769D8">
        <w:rPr>
          <w:rFonts w:asciiTheme="minorHAnsi" w:hAnsiTheme="minorHAnsi" w:cs="Tahoma"/>
          <w:b w:val="0"/>
          <w:spacing w:val="-4"/>
          <w:sz w:val="22"/>
          <w:szCs w:val="22"/>
        </w:rPr>
        <w:t xml:space="preserve">Istočni Mostar, </w:t>
      </w:r>
      <w:r w:rsidR="005F5C15" w:rsidRPr="00733D34">
        <w:rPr>
          <w:rFonts w:asciiTheme="minorHAnsi" w:hAnsiTheme="minorHAnsi" w:cs="Tahoma"/>
          <w:b w:val="0"/>
          <w:spacing w:val="-4"/>
          <w:sz w:val="22"/>
          <w:szCs w:val="22"/>
        </w:rPr>
        <w:t xml:space="preserve">Istočni Drvar, </w:t>
      </w:r>
      <w:r w:rsidR="00011885" w:rsidRPr="00733D34">
        <w:rPr>
          <w:rFonts w:asciiTheme="minorHAnsi" w:hAnsiTheme="minorHAnsi" w:cs="Tahoma"/>
          <w:b w:val="0"/>
          <w:spacing w:val="-4"/>
          <w:sz w:val="22"/>
          <w:szCs w:val="22"/>
        </w:rPr>
        <w:t>Jablanica, Kalinovik, Konjic, Kupres</w:t>
      </w:r>
      <w:r w:rsidR="007B28D3">
        <w:rPr>
          <w:rFonts w:asciiTheme="minorHAnsi" w:hAnsiTheme="minorHAnsi" w:cs="Tahoma"/>
          <w:b w:val="0"/>
          <w:spacing w:val="-4"/>
          <w:sz w:val="22"/>
          <w:szCs w:val="22"/>
        </w:rPr>
        <w:t>,</w:t>
      </w:r>
      <w:r w:rsidR="009121AE" w:rsidRPr="00733D34">
        <w:rPr>
          <w:rFonts w:asciiTheme="minorHAnsi" w:hAnsiTheme="minorHAnsi" w:cs="Tahoma"/>
          <w:b w:val="0"/>
          <w:spacing w:val="-4"/>
          <w:sz w:val="22"/>
          <w:szCs w:val="22"/>
        </w:rPr>
        <w:t xml:space="preserve"> </w:t>
      </w:r>
      <w:r w:rsidR="007B28D3" w:rsidRPr="00733D34">
        <w:rPr>
          <w:rFonts w:asciiTheme="minorHAnsi" w:hAnsiTheme="minorHAnsi" w:cs="Tahoma"/>
          <w:b w:val="0"/>
          <w:spacing w:val="-4"/>
          <w:sz w:val="22"/>
          <w:szCs w:val="22"/>
        </w:rPr>
        <w:t>Livno</w:t>
      </w:r>
      <w:r w:rsidR="002C56CD">
        <w:rPr>
          <w:rFonts w:asciiTheme="minorHAnsi" w:hAnsiTheme="minorHAnsi" w:cs="Tahoma"/>
          <w:b w:val="0"/>
          <w:spacing w:val="-4"/>
          <w:sz w:val="22"/>
          <w:szCs w:val="22"/>
        </w:rPr>
        <w:t>,</w:t>
      </w:r>
      <w:r w:rsidR="00011885" w:rsidRPr="00733D34">
        <w:rPr>
          <w:rFonts w:asciiTheme="minorHAnsi" w:hAnsiTheme="minorHAnsi" w:cs="Tahoma"/>
          <w:b w:val="0"/>
          <w:spacing w:val="-4"/>
          <w:sz w:val="22"/>
          <w:szCs w:val="22"/>
        </w:rPr>
        <w:t xml:space="preserve"> Mostar, Nevesinje</w:t>
      </w:r>
      <w:r w:rsidR="002C56CD">
        <w:rPr>
          <w:rFonts w:asciiTheme="minorHAnsi" w:hAnsiTheme="minorHAnsi" w:cs="Tahoma"/>
          <w:b w:val="0"/>
          <w:spacing w:val="-4"/>
          <w:sz w:val="22"/>
          <w:szCs w:val="22"/>
        </w:rPr>
        <w:t>,</w:t>
      </w:r>
      <w:r w:rsidR="002C56CD" w:rsidRPr="002C56CD">
        <w:rPr>
          <w:rFonts w:asciiTheme="minorHAnsi" w:hAnsiTheme="minorHAnsi" w:cs="Tahoma"/>
          <w:b w:val="0"/>
          <w:spacing w:val="-4"/>
          <w:sz w:val="22"/>
          <w:szCs w:val="22"/>
        </w:rPr>
        <w:t xml:space="preserve"> </w:t>
      </w:r>
      <w:r w:rsidR="002C56CD" w:rsidRPr="00733D34">
        <w:rPr>
          <w:rFonts w:asciiTheme="minorHAnsi" w:hAnsiTheme="minorHAnsi" w:cs="Tahoma"/>
          <w:b w:val="0"/>
          <w:spacing w:val="-4"/>
          <w:sz w:val="22"/>
          <w:szCs w:val="22"/>
        </w:rPr>
        <w:t>Prozor-Rama,</w:t>
      </w:r>
      <w:r w:rsidR="00E02128" w:rsidRPr="00E02128">
        <w:rPr>
          <w:rFonts w:asciiTheme="minorHAnsi" w:hAnsiTheme="minorHAnsi" w:cs="Tahoma"/>
          <w:b w:val="0"/>
          <w:spacing w:val="-4"/>
          <w:sz w:val="22"/>
          <w:szCs w:val="22"/>
        </w:rPr>
        <w:t xml:space="preserve"> </w:t>
      </w:r>
      <w:r w:rsidR="00011885" w:rsidRPr="00733D34">
        <w:rPr>
          <w:rFonts w:asciiTheme="minorHAnsi" w:hAnsiTheme="minorHAnsi" w:cs="Tahoma"/>
          <w:b w:val="0"/>
          <w:spacing w:val="-4"/>
          <w:sz w:val="22"/>
          <w:szCs w:val="22"/>
        </w:rPr>
        <w:t xml:space="preserve">Posušje, </w:t>
      </w:r>
      <w:r w:rsidR="009E78FA" w:rsidRPr="00733D34">
        <w:rPr>
          <w:rFonts w:asciiTheme="minorHAnsi" w:hAnsiTheme="minorHAnsi" w:cs="Tahoma"/>
          <w:b w:val="0"/>
          <w:spacing w:val="-4"/>
          <w:sz w:val="22"/>
          <w:szCs w:val="22"/>
        </w:rPr>
        <w:t>Tomislavgrad</w:t>
      </w:r>
      <w:r w:rsidR="009E78FA">
        <w:rPr>
          <w:rFonts w:asciiTheme="minorHAnsi" w:hAnsiTheme="minorHAnsi" w:cs="Tahoma"/>
          <w:b w:val="0"/>
          <w:spacing w:val="-4"/>
          <w:sz w:val="22"/>
          <w:szCs w:val="22"/>
        </w:rPr>
        <w:t xml:space="preserve">, </w:t>
      </w:r>
      <w:r w:rsidR="00011885" w:rsidRPr="00733D34">
        <w:rPr>
          <w:rFonts w:asciiTheme="minorHAnsi" w:hAnsiTheme="minorHAnsi" w:cs="Tahoma"/>
          <w:b w:val="0"/>
          <w:spacing w:val="-4"/>
          <w:sz w:val="22"/>
          <w:szCs w:val="22"/>
        </w:rPr>
        <w:t xml:space="preserve">Trnovo (FBiH), </w:t>
      </w:r>
      <w:r w:rsidR="00E02128" w:rsidRPr="00733D34">
        <w:rPr>
          <w:rFonts w:asciiTheme="minorHAnsi" w:hAnsiTheme="minorHAnsi" w:cs="Tahoma"/>
          <w:b w:val="0"/>
          <w:spacing w:val="-4"/>
          <w:sz w:val="22"/>
          <w:szCs w:val="22"/>
        </w:rPr>
        <w:t>Trnovo (RS)</w:t>
      </w:r>
      <w:r w:rsidR="001A05E3" w:rsidRPr="00733D34">
        <w:rPr>
          <w:rFonts w:asciiTheme="minorHAnsi" w:hAnsiTheme="minorHAnsi" w:cs="Tahoma"/>
          <w:b w:val="0"/>
          <w:spacing w:val="-4"/>
          <w:sz w:val="22"/>
          <w:szCs w:val="22"/>
        </w:rPr>
        <w:t>.</w:t>
      </w:r>
    </w:p>
    <w:p w14:paraId="27D2D231" w14:textId="70791CC9" w:rsidR="00D44887" w:rsidRPr="00733D34" w:rsidRDefault="00D44887" w:rsidP="00D44887">
      <w:pPr>
        <w:pStyle w:val="SubTitle2"/>
        <w:spacing w:before="120" w:after="120"/>
        <w:jc w:val="both"/>
        <w:rPr>
          <w:rFonts w:asciiTheme="minorHAnsi" w:hAnsiTheme="minorHAnsi" w:cs="Tahoma"/>
          <w:b w:val="0"/>
          <w:spacing w:val="-4"/>
          <w:sz w:val="22"/>
          <w:szCs w:val="22"/>
        </w:rPr>
      </w:pPr>
      <w:r w:rsidRPr="00733D34">
        <w:rPr>
          <w:rFonts w:asciiTheme="minorHAnsi" w:hAnsiTheme="minorHAnsi" w:cs="Tahoma"/>
          <w:i/>
          <w:spacing w:val="-4"/>
          <w:sz w:val="22"/>
          <w:szCs w:val="22"/>
        </w:rPr>
        <w:t xml:space="preserve">Zelena staza: </w:t>
      </w:r>
      <w:r w:rsidR="00011885" w:rsidRPr="00733D34">
        <w:rPr>
          <w:rFonts w:ascii="Calibri" w:eastAsia="Calibri" w:hAnsi="Calibri"/>
          <w:b w:val="0"/>
          <w:sz w:val="22"/>
          <w:szCs w:val="22"/>
        </w:rPr>
        <w:t xml:space="preserve">Banovići, Banja Luka, Bihać, Bosanska Krupa, Bosanski Petrovac, Centar Sarajevo, Čelinac, Donji Vakuf, Drinić, Drvar, </w:t>
      </w:r>
      <w:r w:rsidR="00011885" w:rsidRPr="00733D34">
        <w:rPr>
          <w:rFonts w:ascii="Calibri" w:eastAsia="Calibri" w:hAnsi="Calibri" w:cs="Arial"/>
          <w:b w:val="0"/>
          <w:sz w:val="22"/>
          <w:szCs w:val="22"/>
          <w:lang w:eastAsia="bs-Latn-BA"/>
        </w:rPr>
        <w:t>Fojnica, Goražde, Gornji Vakuf/Uskoplje, Han Pijesak</w:t>
      </w:r>
      <w:r w:rsidR="00011885" w:rsidRPr="00733D34">
        <w:rPr>
          <w:rFonts w:ascii="Calibri" w:eastAsia="Calibri" w:hAnsi="Calibri"/>
          <w:b w:val="0"/>
          <w:sz w:val="22"/>
          <w:szCs w:val="22"/>
        </w:rPr>
        <w:t xml:space="preserve">, Ilijaš, Istočni Stari Grad, Jajce, Kakanj, </w:t>
      </w:r>
      <w:r w:rsidR="00011885" w:rsidRPr="00733D34">
        <w:rPr>
          <w:rFonts w:ascii="Calibri" w:eastAsia="Calibri" w:hAnsi="Calibri" w:cs="Arial"/>
          <w:b w:val="0"/>
          <w:sz w:val="22"/>
          <w:szCs w:val="22"/>
          <w:lang w:eastAsia="bs-Latn-BA"/>
        </w:rPr>
        <w:t xml:space="preserve">Kladanj, </w:t>
      </w:r>
      <w:r w:rsidR="00011885" w:rsidRPr="00733D34">
        <w:rPr>
          <w:rFonts w:ascii="Calibri" w:eastAsia="Calibri" w:hAnsi="Calibri"/>
          <w:b w:val="0"/>
          <w:sz w:val="22"/>
          <w:szCs w:val="22"/>
        </w:rPr>
        <w:t xml:space="preserve">Ključ, Kneževo, </w:t>
      </w:r>
      <w:r w:rsidR="00011885" w:rsidRPr="00733D34">
        <w:rPr>
          <w:rFonts w:ascii="Calibri" w:eastAsia="Calibri" w:hAnsi="Calibri" w:cs="Arial"/>
          <w:b w:val="0"/>
          <w:sz w:val="22"/>
          <w:szCs w:val="22"/>
          <w:lang w:eastAsia="bs-Latn-BA"/>
        </w:rPr>
        <w:t xml:space="preserve">Kotor Varoš, </w:t>
      </w:r>
      <w:r w:rsidR="00011885" w:rsidRPr="00733D34">
        <w:rPr>
          <w:rFonts w:ascii="Calibri" w:eastAsia="Calibri" w:hAnsi="Calibri"/>
          <w:b w:val="0"/>
          <w:sz w:val="22"/>
          <w:szCs w:val="22"/>
        </w:rPr>
        <w:t xml:space="preserve">Kreševo, </w:t>
      </w:r>
      <w:r w:rsidR="00011885" w:rsidRPr="00733D34">
        <w:rPr>
          <w:rFonts w:ascii="Calibri" w:eastAsia="Calibri" w:hAnsi="Calibri" w:cs="Arial"/>
          <w:b w:val="0"/>
          <w:sz w:val="22"/>
          <w:szCs w:val="22"/>
          <w:lang w:eastAsia="bs-Latn-BA"/>
        </w:rPr>
        <w:t>Krupa na Uni</w:t>
      </w:r>
      <w:r w:rsidR="00011885" w:rsidRPr="00733D34">
        <w:rPr>
          <w:rFonts w:ascii="Calibri" w:eastAsia="Calibri" w:hAnsi="Calibri"/>
          <w:b w:val="0"/>
          <w:sz w:val="22"/>
          <w:szCs w:val="22"/>
        </w:rPr>
        <w:t xml:space="preserve">, </w:t>
      </w:r>
      <w:r w:rsidR="00011885" w:rsidRPr="00733D34">
        <w:rPr>
          <w:rFonts w:ascii="Calibri" w:eastAsia="Calibri" w:hAnsi="Calibri" w:cs="Arial"/>
          <w:b w:val="0"/>
          <w:sz w:val="22"/>
          <w:szCs w:val="22"/>
          <w:lang w:eastAsia="bs-Latn-BA"/>
        </w:rPr>
        <w:t xml:space="preserve">Maglaj, Mrkonjić Grad, </w:t>
      </w:r>
      <w:r w:rsidR="00011885" w:rsidRPr="00733D34">
        <w:rPr>
          <w:rFonts w:ascii="Calibri" w:eastAsia="Calibri" w:hAnsi="Calibri"/>
          <w:b w:val="0"/>
          <w:sz w:val="22"/>
          <w:szCs w:val="22"/>
        </w:rPr>
        <w:t xml:space="preserve">Novi Travnik, </w:t>
      </w:r>
      <w:r w:rsidR="00011885" w:rsidRPr="00733D34">
        <w:rPr>
          <w:rFonts w:ascii="Calibri" w:eastAsia="Calibri" w:hAnsi="Calibri" w:cs="Arial"/>
          <w:b w:val="0"/>
          <w:sz w:val="22"/>
          <w:szCs w:val="22"/>
          <w:lang w:eastAsia="bs-Latn-BA"/>
        </w:rPr>
        <w:t xml:space="preserve">Olovo, </w:t>
      </w:r>
      <w:r w:rsidR="00011885" w:rsidRPr="00733D34">
        <w:rPr>
          <w:rFonts w:ascii="Calibri" w:eastAsia="Calibri" w:hAnsi="Calibri"/>
          <w:b w:val="0"/>
          <w:sz w:val="22"/>
          <w:szCs w:val="22"/>
        </w:rPr>
        <w:t xml:space="preserve">Pale (FBiH), Pale (RS), Petrovac, </w:t>
      </w:r>
      <w:r w:rsidR="00011885" w:rsidRPr="00733D34">
        <w:rPr>
          <w:rFonts w:ascii="Calibri" w:eastAsia="Calibri" w:hAnsi="Calibri" w:cs="Arial"/>
          <w:b w:val="0"/>
          <w:sz w:val="22"/>
          <w:szCs w:val="22"/>
          <w:lang w:eastAsia="bs-Latn-BA"/>
        </w:rPr>
        <w:t xml:space="preserve">Prijedor, Ribnik, Rogatica, Rudo, </w:t>
      </w:r>
      <w:r w:rsidR="00011885" w:rsidRPr="00733D34">
        <w:rPr>
          <w:rFonts w:ascii="Calibri" w:eastAsia="Calibri" w:hAnsi="Calibri"/>
          <w:b w:val="0"/>
          <w:sz w:val="22"/>
          <w:szCs w:val="22"/>
        </w:rPr>
        <w:t xml:space="preserve">Sanski Most, </w:t>
      </w:r>
      <w:r w:rsidR="00545A7D" w:rsidRPr="00545A7D">
        <w:rPr>
          <w:rFonts w:ascii="Calibri" w:eastAsia="Calibri" w:hAnsi="Calibri"/>
          <w:b w:val="0"/>
          <w:sz w:val="22"/>
          <w:szCs w:val="22"/>
        </w:rPr>
        <w:t>Sarajevo</w:t>
      </w:r>
      <w:r w:rsidR="00545A7D">
        <w:rPr>
          <w:rFonts w:ascii="Calibri" w:eastAsia="Calibri" w:hAnsi="Calibri"/>
          <w:b w:val="0"/>
          <w:sz w:val="22"/>
          <w:szCs w:val="22"/>
        </w:rPr>
        <w:t>,</w:t>
      </w:r>
      <w:r w:rsidR="00545A7D" w:rsidRPr="00545A7D">
        <w:rPr>
          <w:rFonts w:ascii="Calibri" w:eastAsia="Calibri" w:hAnsi="Calibri"/>
          <w:b w:val="0"/>
          <w:sz w:val="22"/>
          <w:szCs w:val="22"/>
        </w:rPr>
        <w:t xml:space="preserve"> </w:t>
      </w:r>
      <w:r w:rsidR="00011885" w:rsidRPr="00733D34">
        <w:rPr>
          <w:rFonts w:ascii="Calibri" w:eastAsia="Calibri" w:hAnsi="Calibri" w:cs="Arial"/>
          <w:b w:val="0"/>
          <w:sz w:val="22"/>
          <w:szCs w:val="22"/>
          <w:lang w:eastAsia="bs-Latn-BA"/>
        </w:rPr>
        <w:t xml:space="preserve">Sokolac, Srebrenica, </w:t>
      </w:r>
      <w:r w:rsidR="00011885" w:rsidRPr="00733D34">
        <w:rPr>
          <w:rFonts w:ascii="Calibri" w:eastAsia="Calibri" w:hAnsi="Calibri"/>
          <w:b w:val="0"/>
          <w:sz w:val="22"/>
          <w:szCs w:val="22"/>
        </w:rPr>
        <w:t xml:space="preserve">Stari Grad Sarajevo, Šipovo, Teslić, Travnik, Tuzla, </w:t>
      </w:r>
      <w:r w:rsidR="00011885" w:rsidRPr="00733D34">
        <w:rPr>
          <w:rFonts w:ascii="Calibri" w:eastAsia="Calibri" w:hAnsi="Calibri" w:cs="Arial"/>
          <w:b w:val="0"/>
          <w:sz w:val="22"/>
          <w:szCs w:val="22"/>
          <w:lang w:eastAsia="bs-Latn-BA"/>
        </w:rPr>
        <w:t>Vareš, Višegrad, Vlasenica</w:t>
      </w:r>
      <w:r w:rsidR="00011885" w:rsidRPr="00733D34">
        <w:rPr>
          <w:rFonts w:ascii="Calibri" w:eastAsia="Calibri" w:hAnsi="Calibri"/>
          <w:b w:val="0"/>
          <w:sz w:val="22"/>
          <w:szCs w:val="22"/>
        </w:rPr>
        <w:t xml:space="preserve">, Vogošća, </w:t>
      </w:r>
      <w:r w:rsidR="00011885" w:rsidRPr="00733D34">
        <w:rPr>
          <w:rFonts w:ascii="Calibri" w:eastAsia="Calibri" w:hAnsi="Calibri" w:cs="Arial"/>
          <w:b w:val="0"/>
          <w:sz w:val="22"/>
          <w:szCs w:val="22"/>
          <w:lang w:eastAsia="bs-Latn-BA"/>
        </w:rPr>
        <w:t>Zavidovići, Zenica i Žepče.</w:t>
      </w:r>
    </w:p>
    <w:p w14:paraId="5DD66922" w14:textId="4621F17D" w:rsidR="00D44887" w:rsidRPr="00733D34" w:rsidRDefault="00D44887" w:rsidP="00D44887">
      <w:pPr>
        <w:pStyle w:val="SubTitle2"/>
        <w:spacing w:before="120" w:after="120"/>
        <w:jc w:val="both"/>
        <w:rPr>
          <w:rFonts w:asciiTheme="minorHAnsi" w:hAnsiTheme="minorHAnsi" w:cs="Tahoma"/>
          <w:b w:val="0"/>
          <w:spacing w:val="-4"/>
          <w:sz w:val="22"/>
          <w:szCs w:val="22"/>
        </w:rPr>
      </w:pPr>
      <w:r w:rsidRPr="00733D34">
        <w:rPr>
          <w:rFonts w:asciiTheme="minorHAnsi" w:hAnsiTheme="minorHAnsi" w:cs="Tahoma"/>
          <w:i/>
          <w:spacing w:val="-4"/>
          <w:sz w:val="22"/>
          <w:szCs w:val="22"/>
        </w:rPr>
        <w:t xml:space="preserve">Plava staza: </w:t>
      </w:r>
      <w:r w:rsidR="00011885" w:rsidRPr="00733D34">
        <w:rPr>
          <w:rFonts w:ascii="Calibri" w:eastAsia="Calibri" w:hAnsi="Calibri"/>
          <w:b w:val="0"/>
          <w:sz w:val="22"/>
          <w:szCs w:val="22"/>
        </w:rPr>
        <w:t>Čapljina, Neum, Ravno, Trebinje, Ljubuški, Grude, Stolac</w:t>
      </w:r>
      <w:r w:rsidR="001A05E3" w:rsidRPr="00733D34">
        <w:rPr>
          <w:rFonts w:ascii="Calibri" w:eastAsia="Calibri" w:hAnsi="Calibri"/>
          <w:b w:val="0"/>
          <w:sz w:val="22"/>
          <w:szCs w:val="22"/>
        </w:rPr>
        <w:t>.</w:t>
      </w:r>
    </w:p>
    <w:bookmarkEnd w:id="19"/>
    <w:p w14:paraId="69EF89A5" w14:textId="0BEBD43C" w:rsidR="00603B18" w:rsidRPr="00733D34" w:rsidRDefault="00603B18" w:rsidP="00005C75">
      <w:pPr>
        <w:pStyle w:val="SubTitle2"/>
        <w:spacing w:before="120" w:after="120"/>
        <w:jc w:val="both"/>
        <w:rPr>
          <w:rFonts w:asciiTheme="minorHAnsi" w:hAnsiTheme="minorHAnsi" w:cs="Tahoma"/>
          <w:b w:val="0"/>
          <w:spacing w:val="-4"/>
          <w:sz w:val="22"/>
          <w:szCs w:val="22"/>
        </w:rPr>
      </w:pPr>
      <w:r w:rsidRPr="00733D34">
        <w:rPr>
          <w:rFonts w:asciiTheme="minorHAnsi" w:hAnsiTheme="minorHAnsi" w:cs="Tahoma"/>
          <w:spacing w:val="-4"/>
          <w:sz w:val="22"/>
          <w:szCs w:val="22"/>
        </w:rPr>
        <w:t xml:space="preserve">Prijave koje se odnose na objekte </w:t>
      </w:r>
      <w:r w:rsidR="00B638F2" w:rsidRPr="00733D34">
        <w:rPr>
          <w:rFonts w:asciiTheme="minorHAnsi" w:hAnsiTheme="minorHAnsi" w:cs="Tahoma"/>
          <w:spacing w:val="-4"/>
          <w:sz w:val="22"/>
          <w:szCs w:val="22"/>
        </w:rPr>
        <w:t xml:space="preserve">koji se ne nalaze </w:t>
      </w:r>
      <w:r w:rsidR="0020044C" w:rsidRPr="00733D34">
        <w:rPr>
          <w:rFonts w:asciiTheme="minorHAnsi" w:hAnsiTheme="minorHAnsi" w:cs="Tahoma"/>
          <w:spacing w:val="-4"/>
          <w:sz w:val="22"/>
          <w:szCs w:val="22"/>
        </w:rPr>
        <w:t>na</w:t>
      </w:r>
      <w:r w:rsidR="00555FA8" w:rsidRPr="00733D34">
        <w:rPr>
          <w:rFonts w:asciiTheme="minorHAnsi" w:hAnsiTheme="minorHAnsi" w:cs="Tahoma"/>
          <w:spacing w:val="-4"/>
          <w:sz w:val="22"/>
          <w:szCs w:val="22"/>
        </w:rPr>
        <w:t xml:space="preserve"> </w:t>
      </w:r>
      <w:r w:rsidR="00507098">
        <w:rPr>
          <w:rFonts w:asciiTheme="minorHAnsi" w:hAnsiTheme="minorHAnsi" w:cs="Tahoma"/>
          <w:spacing w:val="-4"/>
          <w:sz w:val="22"/>
          <w:szCs w:val="22"/>
        </w:rPr>
        <w:t>stazama i lokalitetima Via Dinarice u navedenim J</w:t>
      </w:r>
      <w:r w:rsidR="00204F2F">
        <w:rPr>
          <w:rFonts w:asciiTheme="minorHAnsi" w:hAnsiTheme="minorHAnsi" w:cs="Tahoma"/>
          <w:spacing w:val="-4"/>
          <w:sz w:val="22"/>
          <w:szCs w:val="22"/>
        </w:rPr>
        <w:t>LS</w:t>
      </w:r>
      <w:r w:rsidR="00423358" w:rsidRPr="00733D34">
        <w:rPr>
          <w:rFonts w:asciiTheme="minorHAnsi" w:hAnsiTheme="minorHAnsi" w:cs="Tahoma"/>
          <w:spacing w:val="-4"/>
          <w:sz w:val="22"/>
          <w:szCs w:val="22"/>
        </w:rPr>
        <w:t xml:space="preserve"> neće biti uzete u razmatranje</w:t>
      </w:r>
      <w:r w:rsidRPr="00733D34">
        <w:rPr>
          <w:rFonts w:asciiTheme="minorHAnsi" w:hAnsiTheme="minorHAnsi" w:cs="Tahoma"/>
          <w:spacing w:val="-4"/>
          <w:sz w:val="22"/>
          <w:szCs w:val="22"/>
        </w:rPr>
        <w:t>.</w:t>
      </w:r>
      <w:r w:rsidR="004E1A1F">
        <w:rPr>
          <w:rFonts w:asciiTheme="minorHAnsi" w:hAnsiTheme="minorHAnsi" w:cs="Tahoma"/>
          <w:spacing w:val="-4"/>
          <w:sz w:val="22"/>
          <w:szCs w:val="22"/>
        </w:rPr>
        <w:t xml:space="preserve"> </w:t>
      </w:r>
    </w:p>
    <w:p w14:paraId="497E6F72" w14:textId="7B8435E2" w:rsidR="006845C6" w:rsidRPr="00733D34" w:rsidRDefault="006845C6" w:rsidP="002D3C77">
      <w:pPr>
        <w:spacing w:before="200" w:after="200"/>
        <w:jc w:val="both"/>
        <w:rPr>
          <w:rFonts w:asciiTheme="minorHAnsi" w:hAnsiTheme="minorHAnsi"/>
          <w:b/>
          <w:i/>
          <w:sz w:val="22"/>
          <w:szCs w:val="22"/>
          <w:lang w:eastAsia="en-GB"/>
        </w:rPr>
      </w:pPr>
      <w:r w:rsidRPr="00733D34">
        <w:rPr>
          <w:rFonts w:asciiTheme="minorHAnsi" w:hAnsiTheme="minorHAnsi"/>
          <w:b/>
          <w:i/>
          <w:sz w:val="22"/>
          <w:szCs w:val="22"/>
          <w:lang w:eastAsia="en-GB"/>
        </w:rPr>
        <w:t>2.</w:t>
      </w:r>
      <w:r w:rsidR="00D76B0D" w:rsidRPr="00733D34">
        <w:rPr>
          <w:rFonts w:asciiTheme="minorHAnsi" w:hAnsiTheme="minorHAnsi"/>
          <w:b/>
          <w:i/>
          <w:sz w:val="22"/>
          <w:szCs w:val="22"/>
          <w:lang w:eastAsia="en-GB"/>
        </w:rPr>
        <w:t>1</w:t>
      </w:r>
      <w:r w:rsidR="00610896" w:rsidRPr="00733D34">
        <w:rPr>
          <w:rFonts w:asciiTheme="minorHAnsi" w:hAnsiTheme="minorHAnsi"/>
          <w:b/>
          <w:i/>
          <w:sz w:val="22"/>
          <w:szCs w:val="22"/>
          <w:lang w:eastAsia="en-GB"/>
        </w:rPr>
        <w:t>.3 Podnosioci</w:t>
      </w:r>
      <w:r w:rsidRPr="00733D34">
        <w:rPr>
          <w:rFonts w:asciiTheme="minorHAnsi" w:hAnsiTheme="minorHAnsi"/>
          <w:b/>
          <w:i/>
          <w:sz w:val="22"/>
          <w:szCs w:val="22"/>
          <w:lang w:eastAsia="en-GB"/>
        </w:rPr>
        <w:t xml:space="preserve"> </w:t>
      </w:r>
      <w:r w:rsidR="00BE01B7" w:rsidRPr="00733D34">
        <w:rPr>
          <w:rFonts w:asciiTheme="minorHAnsi" w:hAnsiTheme="minorHAnsi"/>
          <w:b/>
          <w:i/>
          <w:sz w:val="22"/>
          <w:szCs w:val="22"/>
          <w:lang w:eastAsia="en-GB"/>
        </w:rPr>
        <w:t>prijava</w:t>
      </w:r>
    </w:p>
    <w:p w14:paraId="12864DF2" w14:textId="3C9D596A" w:rsidR="006845C6" w:rsidRPr="00733D34" w:rsidRDefault="00E24C03" w:rsidP="002342A0">
      <w:pPr>
        <w:pStyle w:val="ListParagraph"/>
        <w:spacing w:before="120" w:after="120" w:line="240" w:lineRule="auto"/>
        <w:ind w:left="0"/>
        <w:contextualSpacing w:val="0"/>
        <w:jc w:val="both"/>
        <w:rPr>
          <w:rFonts w:asciiTheme="minorHAnsi" w:hAnsiTheme="minorHAnsi" w:cs="Tahoma"/>
          <w:lang w:val="bs-Latn-BA"/>
        </w:rPr>
      </w:pPr>
      <w:r w:rsidRPr="00733D34">
        <w:rPr>
          <w:rFonts w:asciiTheme="minorHAnsi" w:hAnsiTheme="minorHAnsi" w:cs="Tahoma"/>
          <w:lang w:val="bs-Latn-BA"/>
        </w:rPr>
        <w:t>Podnosioci prijava</w:t>
      </w:r>
      <w:r w:rsidR="006845C6" w:rsidRPr="00733D34">
        <w:rPr>
          <w:rFonts w:asciiTheme="minorHAnsi" w:hAnsiTheme="minorHAnsi" w:cs="Tahoma"/>
          <w:lang w:val="bs-Latn-BA"/>
        </w:rPr>
        <w:t xml:space="preserve"> koji imaju pravo prijaviti se na ovaj </w:t>
      </w:r>
      <w:r w:rsidR="00822E92" w:rsidRPr="00733D34">
        <w:rPr>
          <w:rFonts w:asciiTheme="minorHAnsi" w:hAnsiTheme="minorHAnsi" w:cs="Tahoma"/>
          <w:lang w:val="bs-Latn-BA"/>
        </w:rPr>
        <w:t xml:space="preserve">poziv </w:t>
      </w:r>
      <w:r w:rsidR="006845C6" w:rsidRPr="00733D34">
        <w:rPr>
          <w:rFonts w:asciiTheme="minorHAnsi" w:hAnsiTheme="minorHAnsi" w:cs="Tahoma"/>
          <w:lang w:val="bs-Latn-BA"/>
        </w:rPr>
        <w:t xml:space="preserve">za </w:t>
      </w:r>
      <w:r w:rsidR="001B6EEC" w:rsidRPr="00733D34">
        <w:rPr>
          <w:rFonts w:asciiTheme="minorHAnsi" w:hAnsiTheme="minorHAnsi" w:cs="Tahoma"/>
          <w:lang w:val="bs-Latn-BA"/>
        </w:rPr>
        <w:t>P</w:t>
      </w:r>
      <w:r w:rsidR="006845C6" w:rsidRPr="00733D34">
        <w:rPr>
          <w:rFonts w:asciiTheme="minorHAnsi" w:hAnsiTheme="minorHAnsi" w:cs="Tahoma"/>
          <w:lang w:val="bs-Latn-BA"/>
        </w:rPr>
        <w:t xml:space="preserve">rioritetnu oblast </w:t>
      </w:r>
      <w:r w:rsidR="00301615" w:rsidRPr="00733D34">
        <w:rPr>
          <w:rFonts w:asciiTheme="minorHAnsi" w:hAnsiTheme="minorHAnsi" w:cs="Tahoma"/>
          <w:lang w:val="bs-Latn-BA"/>
        </w:rPr>
        <w:t>1</w:t>
      </w:r>
      <w:r w:rsidR="006845C6" w:rsidRPr="00733D34">
        <w:rPr>
          <w:rFonts w:asciiTheme="minorHAnsi" w:hAnsiTheme="minorHAnsi" w:cs="Tahoma"/>
          <w:lang w:val="bs-Latn-BA"/>
        </w:rPr>
        <w:t xml:space="preserve"> su:</w:t>
      </w:r>
    </w:p>
    <w:p w14:paraId="685E033F" w14:textId="48B3A235" w:rsidR="00B412B0" w:rsidRPr="00733D34" w:rsidRDefault="00610896" w:rsidP="00BA1D78">
      <w:pPr>
        <w:numPr>
          <w:ilvl w:val="0"/>
          <w:numId w:val="7"/>
        </w:numPr>
        <w:spacing w:before="120" w:after="120"/>
        <w:ind w:hanging="360"/>
        <w:jc w:val="both"/>
        <w:rPr>
          <w:rFonts w:asciiTheme="minorHAnsi" w:hAnsiTheme="minorHAnsi"/>
          <w:b/>
          <w:sz w:val="22"/>
          <w:szCs w:val="22"/>
        </w:rPr>
      </w:pPr>
      <w:r w:rsidRPr="00733D34">
        <w:rPr>
          <w:rFonts w:asciiTheme="minorHAnsi" w:hAnsiTheme="minorHAnsi"/>
          <w:b/>
          <w:sz w:val="22"/>
          <w:szCs w:val="22"/>
        </w:rPr>
        <w:t>Pr</w:t>
      </w:r>
      <w:r w:rsidR="009E1CCE" w:rsidRPr="00733D34">
        <w:rPr>
          <w:rFonts w:asciiTheme="minorHAnsi" w:hAnsiTheme="minorHAnsi"/>
          <w:b/>
          <w:sz w:val="22"/>
          <w:szCs w:val="22"/>
        </w:rPr>
        <w:t>ivatna</w:t>
      </w:r>
      <w:r w:rsidR="00011885" w:rsidRPr="00733D34">
        <w:rPr>
          <w:rFonts w:asciiTheme="minorHAnsi" w:hAnsiTheme="minorHAnsi"/>
          <w:b/>
          <w:sz w:val="22"/>
          <w:szCs w:val="22"/>
        </w:rPr>
        <w:t xml:space="preserve"> </w:t>
      </w:r>
      <w:r w:rsidR="009D4ADF" w:rsidRPr="00733D34">
        <w:rPr>
          <w:rFonts w:asciiTheme="minorHAnsi" w:hAnsiTheme="minorHAnsi"/>
          <w:b/>
          <w:sz w:val="22"/>
          <w:szCs w:val="22"/>
        </w:rPr>
        <w:t>poduzeća i obrti</w:t>
      </w:r>
      <w:r w:rsidRPr="00733D34">
        <w:rPr>
          <w:rFonts w:asciiTheme="minorHAnsi" w:hAnsiTheme="minorHAnsi"/>
          <w:b/>
          <w:sz w:val="22"/>
          <w:szCs w:val="22"/>
        </w:rPr>
        <w:t xml:space="preserve"> registr</w:t>
      </w:r>
      <w:r w:rsidR="00074732" w:rsidRPr="00733D34">
        <w:rPr>
          <w:rFonts w:asciiTheme="minorHAnsi" w:hAnsiTheme="minorHAnsi"/>
          <w:b/>
          <w:sz w:val="22"/>
          <w:szCs w:val="22"/>
        </w:rPr>
        <w:t>ovan</w:t>
      </w:r>
      <w:r w:rsidR="009E1CCE" w:rsidRPr="00733D34">
        <w:rPr>
          <w:rFonts w:asciiTheme="minorHAnsi" w:hAnsiTheme="minorHAnsi"/>
          <w:b/>
          <w:sz w:val="22"/>
          <w:szCs w:val="22"/>
        </w:rPr>
        <w:t>i</w:t>
      </w:r>
      <w:r w:rsidR="006845C6" w:rsidRPr="00733D34">
        <w:rPr>
          <w:rFonts w:asciiTheme="minorHAnsi" w:hAnsiTheme="minorHAnsi"/>
          <w:b/>
          <w:sz w:val="22"/>
          <w:szCs w:val="22"/>
        </w:rPr>
        <w:t xml:space="preserve"> za</w:t>
      </w:r>
      <w:r w:rsidR="00BA1D78" w:rsidRPr="00733D34">
        <w:rPr>
          <w:rFonts w:asciiTheme="minorHAnsi" w:hAnsiTheme="minorHAnsi"/>
          <w:b/>
          <w:sz w:val="22"/>
          <w:szCs w:val="22"/>
        </w:rPr>
        <w:t xml:space="preserve"> usluge </w:t>
      </w:r>
      <w:r w:rsidR="009D4ADF" w:rsidRPr="00733D34">
        <w:rPr>
          <w:rFonts w:asciiTheme="minorHAnsi" w:hAnsiTheme="minorHAnsi"/>
          <w:b/>
          <w:sz w:val="22"/>
          <w:szCs w:val="22"/>
        </w:rPr>
        <w:t>izdavanja smještaja</w:t>
      </w:r>
      <w:r w:rsidR="007F056E">
        <w:rPr>
          <w:rFonts w:asciiTheme="minorHAnsi" w:hAnsiTheme="minorHAnsi"/>
          <w:b/>
          <w:sz w:val="22"/>
          <w:szCs w:val="22"/>
        </w:rPr>
        <w:t>;</w:t>
      </w:r>
    </w:p>
    <w:p w14:paraId="370F7DB5" w14:textId="1C7DB7B3" w:rsidR="00ED3948" w:rsidRPr="00733D34" w:rsidRDefault="005C7573">
      <w:pPr>
        <w:numPr>
          <w:ilvl w:val="0"/>
          <w:numId w:val="7"/>
        </w:numPr>
        <w:spacing w:before="120" w:after="120"/>
        <w:ind w:hanging="360"/>
        <w:jc w:val="both"/>
        <w:rPr>
          <w:rFonts w:asciiTheme="minorHAnsi" w:hAnsiTheme="minorHAnsi"/>
          <w:b/>
          <w:sz w:val="22"/>
          <w:szCs w:val="22"/>
        </w:rPr>
      </w:pPr>
      <w:r w:rsidRPr="00733D34">
        <w:rPr>
          <w:rFonts w:asciiTheme="minorHAnsi" w:hAnsiTheme="minorHAnsi"/>
          <w:b/>
          <w:sz w:val="22"/>
          <w:szCs w:val="22"/>
        </w:rPr>
        <w:t>F</w:t>
      </w:r>
      <w:r w:rsidR="003C7E5C" w:rsidRPr="00733D34">
        <w:rPr>
          <w:rFonts w:asciiTheme="minorHAnsi" w:hAnsiTheme="minorHAnsi"/>
          <w:b/>
          <w:sz w:val="22"/>
          <w:szCs w:val="22"/>
        </w:rPr>
        <w:t xml:space="preserve">izička lica </w:t>
      </w:r>
      <w:r w:rsidR="00F21D04" w:rsidRPr="00733D34">
        <w:rPr>
          <w:rFonts w:asciiTheme="minorHAnsi" w:hAnsiTheme="minorHAnsi"/>
          <w:b/>
          <w:sz w:val="22"/>
          <w:szCs w:val="22"/>
        </w:rPr>
        <w:t>registr</w:t>
      </w:r>
      <w:r w:rsidR="00F957DC" w:rsidRPr="00733D34">
        <w:rPr>
          <w:rFonts w:asciiTheme="minorHAnsi" w:hAnsiTheme="minorHAnsi"/>
          <w:b/>
          <w:sz w:val="22"/>
          <w:szCs w:val="22"/>
        </w:rPr>
        <w:t>ovana</w:t>
      </w:r>
      <w:r w:rsidR="00F21D04" w:rsidRPr="00733D34">
        <w:rPr>
          <w:rFonts w:asciiTheme="minorHAnsi" w:hAnsiTheme="minorHAnsi"/>
          <w:b/>
          <w:sz w:val="22"/>
          <w:szCs w:val="22"/>
        </w:rPr>
        <w:t xml:space="preserve"> u nad</w:t>
      </w:r>
      <w:r w:rsidR="00AF5931" w:rsidRPr="00733D34">
        <w:rPr>
          <w:rFonts w:asciiTheme="minorHAnsi" w:hAnsiTheme="minorHAnsi"/>
          <w:b/>
          <w:sz w:val="22"/>
          <w:szCs w:val="22"/>
        </w:rPr>
        <w:t>ležnoj općinskoj službi</w:t>
      </w:r>
      <w:r w:rsidR="00D634E9" w:rsidRPr="00733D34">
        <w:rPr>
          <w:rFonts w:asciiTheme="minorHAnsi" w:hAnsiTheme="minorHAnsi"/>
          <w:b/>
          <w:sz w:val="22"/>
          <w:szCs w:val="22"/>
        </w:rPr>
        <w:t xml:space="preserve"> za pružanje </w:t>
      </w:r>
      <w:r w:rsidR="001C6A52" w:rsidRPr="00733D34">
        <w:rPr>
          <w:rFonts w:asciiTheme="minorHAnsi" w:hAnsiTheme="minorHAnsi"/>
          <w:b/>
          <w:sz w:val="22"/>
          <w:szCs w:val="22"/>
        </w:rPr>
        <w:t>usluga smještaja</w:t>
      </w:r>
      <w:r w:rsidR="00AF5931" w:rsidRPr="00733D34">
        <w:rPr>
          <w:rFonts w:asciiTheme="minorHAnsi" w:hAnsiTheme="minorHAnsi"/>
          <w:b/>
          <w:sz w:val="22"/>
          <w:szCs w:val="22"/>
        </w:rPr>
        <w:t xml:space="preserve"> kao</w:t>
      </w:r>
      <w:r w:rsidR="001C6A52" w:rsidRPr="00733D34">
        <w:rPr>
          <w:rFonts w:asciiTheme="minorHAnsi" w:hAnsiTheme="minorHAnsi"/>
          <w:b/>
          <w:sz w:val="22"/>
          <w:szCs w:val="22"/>
        </w:rPr>
        <w:t xml:space="preserve"> što su</w:t>
      </w:r>
      <w:r w:rsidR="00AF5931" w:rsidRPr="00733D34">
        <w:rPr>
          <w:rFonts w:asciiTheme="minorHAnsi" w:hAnsiTheme="minorHAnsi"/>
          <w:b/>
          <w:sz w:val="22"/>
          <w:szCs w:val="22"/>
        </w:rPr>
        <w:t xml:space="preserve"> </w:t>
      </w:r>
      <w:r w:rsidR="00E21BAC" w:rsidRPr="00733D34">
        <w:rPr>
          <w:rFonts w:asciiTheme="minorHAnsi" w:hAnsiTheme="minorHAnsi"/>
          <w:b/>
          <w:sz w:val="22"/>
          <w:szCs w:val="22"/>
        </w:rPr>
        <w:t>obiteljska poljoprivredna gospodarstva (OPG)</w:t>
      </w:r>
      <w:r w:rsidR="001C6A52" w:rsidRPr="00733D34">
        <w:rPr>
          <w:rFonts w:asciiTheme="minorHAnsi" w:hAnsiTheme="minorHAnsi"/>
          <w:b/>
          <w:sz w:val="22"/>
          <w:szCs w:val="22"/>
        </w:rPr>
        <w:t xml:space="preserve">, </w:t>
      </w:r>
      <w:r w:rsidR="00AF5931" w:rsidRPr="00733D34">
        <w:rPr>
          <w:rFonts w:asciiTheme="minorHAnsi" w:hAnsiTheme="minorHAnsi"/>
          <w:b/>
          <w:sz w:val="22"/>
          <w:szCs w:val="22"/>
        </w:rPr>
        <w:t>seoska domaćinstva smještajnog tipa</w:t>
      </w:r>
      <w:r w:rsidR="00ED3948" w:rsidRPr="00733D34">
        <w:rPr>
          <w:rFonts w:asciiTheme="minorHAnsi" w:hAnsiTheme="minorHAnsi"/>
          <w:b/>
          <w:sz w:val="22"/>
          <w:szCs w:val="22"/>
        </w:rPr>
        <w:t xml:space="preserve"> i</w:t>
      </w:r>
      <w:r w:rsidR="001C6A52" w:rsidRPr="00733D34">
        <w:rPr>
          <w:rFonts w:asciiTheme="minorHAnsi" w:hAnsiTheme="minorHAnsi"/>
          <w:b/>
          <w:sz w:val="22"/>
          <w:szCs w:val="22"/>
        </w:rPr>
        <w:t xml:space="preserve"> slično</w:t>
      </w:r>
      <w:r w:rsidR="007F056E">
        <w:rPr>
          <w:rFonts w:asciiTheme="minorHAnsi" w:hAnsiTheme="minorHAnsi"/>
          <w:b/>
          <w:sz w:val="22"/>
          <w:szCs w:val="22"/>
        </w:rPr>
        <w:t>;</w:t>
      </w:r>
    </w:p>
    <w:p w14:paraId="4568F51C" w14:textId="1023AD09" w:rsidR="006845C6" w:rsidRPr="00733D34" w:rsidRDefault="006457AA">
      <w:pPr>
        <w:numPr>
          <w:ilvl w:val="0"/>
          <w:numId w:val="7"/>
        </w:numPr>
        <w:spacing w:before="120" w:after="120"/>
        <w:ind w:hanging="360"/>
        <w:jc w:val="both"/>
        <w:rPr>
          <w:rFonts w:asciiTheme="minorHAnsi" w:hAnsiTheme="minorHAnsi"/>
          <w:b/>
          <w:sz w:val="22"/>
          <w:szCs w:val="22"/>
        </w:rPr>
      </w:pPr>
      <w:r w:rsidRPr="00733D34">
        <w:rPr>
          <w:rFonts w:asciiTheme="minorHAnsi" w:hAnsiTheme="minorHAnsi"/>
          <w:b/>
          <w:sz w:val="22"/>
          <w:szCs w:val="22"/>
        </w:rPr>
        <w:t>U</w:t>
      </w:r>
      <w:r w:rsidR="00B830EC" w:rsidRPr="00733D34">
        <w:rPr>
          <w:rFonts w:asciiTheme="minorHAnsi" w:hAnsiTheme="minorHAnsi"/>
          <w:b/>
          <w:sz w:val="22"/>
          <w:szCs w:val="22"/>
        </w:rPr>
        <w:t xml:space="preserve">druženja, organizacije, klubovi i </w:t>
      </w:r>
      <w:r w:rsidR="006845FF" w:rsidRPr="00733D34">
        <w:rPr>
          <w:rFonts w:asciiTheme="minorHAnsi" w:hAnsiTheme="minorHAnsi"/>
          <w:b/>
          <w:sz w:val="22"/>
          <w:szCs w:val="22"/>
        </w:rPr>
        <w:t>planinarska društva</w:t>
      </w:r>
      <w:r w:rsidR="00B830EC" w:rsidRPr="00733D34">
        <w:rPr>
          <w:rFonts w:asciiTheme="minorHAnsi" w:hAnsiTheme="minorHAnsi"/>
          <w:b/>
          <w:sz w:val="22"/>
          <w:szCs w:val="22"/>
        </w:rPr>
        <w:t xml:space="preserve"> koji </w:t>
      </w:r>
      <w:r w:rsidRPr="00733D34">
        <w:rPr>
          <w:rFonts w:asciiTheme="minorHAnsi" w:hAnsiTheme="minorHAnsi"/>
          <w:b/>
          <w:sz w:val="22"/>
          <w:szCs w:val="22"/>
        </w:rPr>
        <w:t>upravljaju</w:t>
      </w:r>
      <w:r w:rsidR="00B830EC" w:rsidRPr="00733D34">
        <w:rPr>
          <w:rFonts w:asciiTheme="minorHAnsi" w:hAnsiTheme="minorHAnsi"/>
          <w:b/>
          <w:sz w:val="22"/>
          <w:szCs w:val="22"/>
        </w:rPr>
        <w:t xml:space="preserve"> planinarsk</w:t>
      </w:r>
      <w:r w:rsidRPr="00733D34">
        <w:rPr>
          <w:rFonts w:asciiTheme="minorHAnsi" w:hAnsiTheme="minorHAnsi"/>
          <w:b/>
          <w:sz w:val="22"/>
          <w:szCs w:val="22"/>
        </w:rPr>
        <w:t>im</w:t>
      </w:r>
      <w:r w:rsidR="00B830EC" w:rsidRPr="00733D34">
        <w:rPr>
          <w:rFonts w:asciiTheme="minorHAnsi" w:hAnsiTheme="minorHAnsi"/>
          <w:b/>
          <w:sz w:val="22"/>
          <w:szCs w:val="22"/>
        </w:rPr>
        <w:t xml:space="preserve"> objekt</w:t>
      </w:r>
      <w:r w:rsidRPr="00733D34">
        <w:rPr>
          <w:rFonts w:asciiTheme="minorHAnsi" w:hAnsiTheme="minorHAnsi"/>
          <w:b/>
          <w:sz w:val="22"/>
          <w:szCs w:val="22"/>
        </w:rPr>
        <w:t>ima</w:t>
      </w:r>
      <w:r w:rsidR="00B830EC" w:rsidRPr="00733D34">
        <w:rPr>
          <w:rFonts w:asciiTheme="minorHAnsi" w:hAnsiTheme="minorHAnsi"/>
          <w:b/>
          <w:sz w:val="22"/>
          <w:szCs w:val="22"/>
        </w:rPr>
        <w:t xml:space="preserve"> (planinarske kuće, planinarsk</w:t>
      </w:r>
      <w:r w:rsidR="00621A04">
        <w:rPr>
          <w:rFonts w:asciiTheme="minorHAnsi" w:hAnsiTheme="minorHAnsi"/>
          <w:b/>
          <w:sz w:val="22"/>
          <w:szCs w:val="22"/>
        </w:rPr>
        <w:t>i</w:t>
      </w:r>
      <w:r w:rsidR="00B830EC" w:rsidRPr="00733D34">
        <w:rPr>
          <w:rFonts w:asciiTheme="minorHAnsi" w:hAnsiTheme="minorHAnsi"/>
          <w:b/>
          <w:sz w:val="22"/>
          <w:szCs w:val="22"/>
        </w:rPr>
        <w:t xml:space="preserve"> domov</w:t>
      </w:r>
      <w:r w:rsidR="00621A04">
        <w:rPr>
          <w:rFonts w:asciiTheme="minorHAnsi" w:hAnsiTheme="minorHAnsi"/>
          <w:b/>
          <w:sz w:val="22"/>
          <w:szCs w:val="22"/>
        </w:rPr>
        <w:t>i</w:t>
      </w:r>
      <w:r w:rsidR="00B830EC" w:rsidRPr="00733D34">
        <w:rPr>
          <w:rFonts w:asciiTheme="minorHAnsi" w:hAnsiTheme="minorHAnsi"/>
          <w:b/>
          <w:sz w:val="22"/>
          <w:szCs w:val="22"/>
        </w:rPr>
        <w:t>, skloništa i slično)</w:t>
      </w:r>
      <w:r w:rsidR="007F056E">
        <w:rPr>
          <w:rFonts w:asciiTheme="minorHAnsi" w:hAnsiTheme="minorHAnsi"/>
          <w:b/>
          <w:sz w:val="22"/>
          <w:szCs w:val="22"/>
        </w:rPr>
        <w:t>;</w:t>
      </w:r>
    </w:p>
    <w:p w14:paraId="124E6C2F" w14:textId="42910808" w:rsidR="00633B02" w:rsidRPr="00733D34" w:rsidRDefault="004B60D7">
      <w:pPr>
        <w:numPr>
          <w:ilvl w:val="0"/>
          <w:numId w:val="7"/>
        </w:numPr>
        <w:spacing w:before="120" w:after="120"/>
        <w:ind w:hanging="360"/>
        <w:jc w:val="both"/>
        <w:rPr>
          <w:rFonts w:asciiTheme="minorHAnsi" w:hAnsiTheme="minorHAnsi"/>
          <w:b/>
          <w:sz w:val="22"/>
          <w:szCs w:val="22"/>
        </w:rPr>
      </w:pPr>
      <w:r w:rsidRPr="00733D34">
        <w:rPr>
          <w:rFonts w:asciiTheme="minorHAnsi" w:hAnsiTheme="minorHAnsi"/>
          <w:b/>
          <w:sz w:val="22"/>
          <w:szCs w:val="22"/>
        </w:rPr>
        <w:t>Javne ustanove</w:t>
      </w:r>
      <w:r w:rsidR="00787435" w:rsidRPr="00733D34">
        <w:rPr>
          <w:rFonts w:asciiTheme="minorHAnsi" w:hAnsiTheme="minorHAnsi"/>
          <w:b/>
          <w:sz w:val="22"/>
          <w:szCs w:val="22"/>
        </w:rPr>
        <w:t xml:space="preserve"> </w:t>
      </w:r>
      <w:r w:rsidR="00003766" w:rsidRPr="00733D34">
        <w:rPr>
          <w:rFonts w:asciiTheme="minorHAnsi" w:hAnsiTheme="minorHAnsi"/>
          <w:b/>
          <w:sz w:val="22"/>
          <w:szCs w:val="22"/>
        </w:rPr>
        <w:t xml:space="preserve">koje upravljaju </w:t>
      </w:r>
      <w:r w:rsidR="001F6908" w:rsidRPr="00733D34">
        <w:rPr>
          <w:rFonts w:asciiTheme="minorHAnsi" w:hAnsiTheme="minorHAnsi"/>
          <w:b/>
          <w:sz w:val="22"/>
          <w:szCs w:val="22"/>
        </w:rPr>
        <w:t>zaštićenim područjima prirode</w:t>
      </w:r>
      <w:r w:rsidR="00FC084A" w:rsidRPr="00733D34">
        <w:rPr>
          <w:rFonts w:asciiTheme="minorHAnsi" w:hAnsiTheme="minorHAnsi"/>
          <w:b/>
          <w:sz w:val="22"/>
          <w:szCs w:val="22"/>
        </w:rPr>
        <w:t xml:space="preserve"> </w:t>
      </w:r>
      <w:r w:rsidR="003B6755" w:rsidRPr="00733D34">
        <w:rPr>
          <w:rFonts w:asciiTheme="minorHAnsi" w:hAnsiTheme="minorHAnsi"/>
          <w:b/>
          <w:sz w:val="22"/>
          <w:szCs w:val="22"/>
        </w:rPr>
        <w:t>i</w:t>
      </w:r>
      <w:r w:rsidR="00BB5B32" w:rsidRPr="00733D34">
        <w:rPr>
          <w:rFonts w:asciiTheme="minorHAnsi" w:hAnsiTheme="minorHAnsi"/>
          <w:b/>
          <w:sz w:val="22"/>
          <w:szCs w:val="22"/>
        </w:rPr>
        <w:t xml:space="preserve"> smještajnim objektima</w:t>
      </w:r>
      <w:r w:rsidR="00947292" w:rsidRPr="00733D34">
        <w:rPr>
          <w:rFonts w:asciiTheme="minorHAnsi" w:hAnsiTheme="minorHAnsi"/>
          <w:b/>
          <w:sz w:val="22"/>
          <w:szCs w:val="22"/>
        </w:rPr>
        <w:t xml:space="preserve"> unutar istih</w:t>
      </w:r>
      <w:r w:rsidR="001F6908" w:rsidRPr="00733D34">
        <w:rPr>
          <w:rFonts w:asciiTheme="minorHAnsi" w:hAnsiTheme="minorHAnsi"/>
          <w:b/>
          <w:sz w:val="22"/>
          <w:szCs w:val="22"/>
        </w:rPr>
        <w:t>.</w:t>
      </w:r>
    </w:p>
    <w:p w14:paraId="669015DA" w14:textId="5289A78E" w:rsidR="006845C6" w:rsidRPr="00733D34" w:rsidRDefault="00610896">
      <w:pPr>
        <w:tabs>
          <w:tab w:val="left" w:pos="1440"/>
        </w:tabs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733D34">
        <w:rPr>
          <w:rFonts w:asciiTheme="minorHAnsi" w:hAnsiTheme="minorHAnsi" w:cs="Tahoma"/>
          <w:sz w:val="22"/>
          <w:szCs w:val="22"/>
        </w:rPr>
        <w:t>Podnosioci</w:t>
      </w:r>
      <w:r w:rsidR="006845C6" w:rsidRPr="00733D34">
        <w:rPr>
          <w:rFonts w:asciiTheme="minorHAnsi" w:hAnsiTheme="minorHAnsi" w:cs="Tahoma"/>
          <w:sz w:val="22"/>
          <w:szCs w:val="22"/>
        </w:rPr>
        <w:t xml:space="preserve"> prijava mogu imati </w:t>
      </w:r>
      <w:r w:rsidR="006845C6" w:rsidRPr="00733D34">
        <w:rPr>
          <w:rFonts w:asciiTheme="minorHAnsi" w:hAnsiTheme="minorHAnsi" w:cs="Tahoma"/>
          <w:b/>
          <w:sz w:val="22"/>
          <w:szCs w:val="22"/>
        </w:rPr>
        <w:t>partnere na</w:t>
      </w:r>
      <w:r w:rsidR="006845C6" w:rsidRPr="00733D34">
        <w:rPr>
          <w:rFonts w:asciiTheme="minorHAnsi" w:hAnsiTheme="minorHAnsi" w:cs="Tahoma"/>
          <w:sz w:val="22"/>
          <w:szCs w:val="22"/>
        </w:rPr>
        <w:t xml:space="preserve"> </w:t>
      </w:r>
      <w:r w:rsidR="006845C6" w:rsidRPr="00733D34">
        <w:rPr>
          <w:rFonts w:asciiTheme="minorHAnsi" w:hAnsiTheme="minorHAnsi" w:cs="Tahoma"/>
          <w:b/>
          <w:sz w:val="22"/>
          <w:szCs w:val="22"/>
        </w:rPr>
        <w:t>projektu</w:t>
      </w:r>
      <w:r w:rsidR="006845C6" w:rsidRPr="00733D34">
        <w:rPr>
          <w:rFonts w:asciiTheme="minorHAnsi" w:hAnsiTheme="minorHAnsi" w:cs="Tahoma"/>
          <w:sz w:val="22"/>
          <w:szCs w:val="22"/>
        </w:rPr>
        <w:t xml:space="preserve"> (kao što su jedinice lokalne samouprave ili institucije sa viših nivoa vlasti, nevladine organizacije, privatni sektor). </w:t>
      </w:r>
      <w:r w:rsidR="006845C6" w:rsidRPr="00733D34">
        <w:rPr>
          <w:rFonts w:asciiTheme="minorHAnsi" w:hAnsiTheme="minorHAnsi"/>
          <w:sz w:val="22"/>
          <w:szCs w:val="22"/>
        </w:rPr>
        <w:t>Ne postoje ograničenja u smislu broja partnera, ali je neophodno da svaki partner ima jasno definiranu ulogu u okviru prijedloga projekta</w:t>
      </w:r>
      <w:r w:rsidR="008F4B69" w:rsidRPr="00733D34">
        <w:rPr>
          <w:rFonts w:asciiTheme="minorHAnsi" w:hAnsiTheme="minorHAnsi"/>
          <w:sz w:val="22"/>
          <w:szCs w:val="22"/>
        </w:rPr>
        <w:t>.</w:t>
      </w:r>
      <w:r w:rsidR="00C635D5" w:rsidRPr="00733D34">
        <w:rPr>
          <w:rFonts w:asciiTheme="minorHAnsi" w:hAnsiTheme="minorHAnsi"/>
          <w:sz w:val="22"/>
          <w:szCs w:val="22"/>
        </w:rPr>
        <w:t xml:space="preserve"> </w:t>
      </w:r>
      <w:r w:rsidR="008F4B69" w:rsidRPr="00733D34">
        <w:rPr>
          <w:rFonts w:asciiTheme="minorHAnsi" w:hAnsiTheme="minorHAnsi"/>
          <w:sz w:val="22"/>
          <w:szCs w:val="22"/>
        </w:rPr>
        <w:t>Bespovratna sredstva</w:t>
      </w:r>
      <w:r w:rsidR="00A13FDB" w:rsidRPr="00733D34">
        <w:rPr>
          <w:rFonts w:asciiTheme="minorHAnsi" w:hAnsiTheme="minorHAnsi"/>
          <w:sz w:val="22"/>
          <w:szCs w:val="22"/>
        </w:rPr>
        <w:t xml:space="preserve"> </w:t>
      </w:r>
      <w:r w:rsidR="00E46DDC" w:rsidRPr="00733D34">
        <w:rPr>
          <w:rFonts w:asciiTheme="minorHAnsi" w:hAnsiTheme="minorHAnsi"/>
          <w:sz w:val="22"/>
          <w:szCs w:val="22"/>
        </w:rPr>
        <w:t>se dodjeljuju</w:t>
      </w:r>
      <w:r w:rsidR="009B7024" w:rsidRPr="00733D34">
        <w:rPr>
          <w:rFonts w:asciiTheme="minorHAnsi" w:hAnsiTheme="minorHAnsi"/>
          <w:sz w:val="22"/>
          <w:szCs w:val="22"/>
        </w:rPr>
        <w:t xml:space="preserve"> </w:t>
      </w:r>
      <w:r w:rsidR="00E46DDC" w:rsidRPr="00733D34">
        <w:rPr>
          <w:rFonts w:asciiTheme="minorHAnsi" w:hAnsiTheme="minorHAnsi"/>
          <w:sz w:val="22"/>
          <w:szCs w:val="22"/>
        </w:rPr>
        <w:t>isključivo podnosiocu prijave</w:t>
      </w:r>
      <w:r w:rsidR="001D517F" w:rsidRPr="00733D34">
        <w:rPr>
          <w:rFonts w:asciiTheme="minorHAnsi" w:hAnsiTheme="minorHAnsi"/>
          <w:sz w:val="22"/>
          <w:szCs w:val="22"/>
        </w:rPr>
        <w:t>.</w:t>
      </w:r>
    </w:p>
    <w:p w14:paraId="40A32E80" w14:textId="4ECD5892" w:rsidR="006845C6" w:rsidRPr="00733D34" w:rsidRDefault="006845C6">
      <w:pPr>
        <w:spacing w:before="120" w:after="120"/>
        <w:jc w:val="both"/>
        <w:rPr>
          <w:rFonts w:asciiTheme="minorHAnsi" w:hAnsiTheme="minorHAnsi" w:cs="Tahoma"/>
          <w:sz w:val="22"/>
          <w:szCs w:val="22"/>
        </w:rPr>
      </w:pPr>
      <w:r w:rsidRPr="00733D34">
        <w:rPr>
          <w:rFonts w:asciiTheme="minorHAnsi" w:hAnsiTheme="minorHAnsi" w:cs="Tahoma"/>
          <w:sz w:val="22"/>
          <w:szCs w:val="22"/>
        </w:rPr>
        <w:t xml:space="preserve">Važno je naglasiti da se odabranim korisnicima </w:t>
      </w:r>
      <w:r w:rsidR="003C7E5C" w:rsidRPr="00733D34">
        <w:rPr>
          <w:rFonts w:asciiTheme="minorHAnsi" w:hAnsiTheme="minorHAnsi" w:cs="Tahoma"/>
          <w:sz w:val="22"/>
          <w:szCs w:val="22"/>
        </w:rPr>
        <w:t xml:space="preserve">koji spadaju u kategorije </w:t>
      </w:r>
      <w:r w:rsidR="00B608CE" w:rsidRPr="00733D34">
        <w:rPr>
          <w:rFonts w:asciiTheme="minorHAnsi" w:hAnsiTheme="minorHAnsi" w:cs="Tahoma"/>
          <w:sz w:val="22"/>
          <w:szCs w:val="22"/>
        </w:rPr>
        <w:t>privatnih poduzeća i obrta,</w:t>
      </w:r>
      <w:r w:rsidR="003C7E5C" w:rsidRPr="00733D34">
        <w:rPr>
          <w:rFonts w:asciiTheme="minorHAnsi" w:hAnsiTheme="minorHAnsi" w:cs="Tahoma"/>
          <w:sz w:val="22"/>
          <w:szCs w:val="22"/>
        </w:rPr>
        <w:t xml:space="preserve"> fizičkih lica </w:t>
      </w:r>
      <w:r w:rsidR="005E674A" w:rsidRPr="00733D34">
        <w:rPr>
          <w:rFonts w:asciiTheme="minorHAnsi" w:hAnsiTheme="minorHAnsi" w:cs="Tahoma"/>
          <w:sz w:val="22"/>
          <w:szCs w:val="22"/>
        </w:rPr>
        <w:t>i</w:t>
      </w:r>
      <w:r w:rsidR="00851ED1" w:rsidRPr="00733D34">
        <w:rPr>
          <w:rFonts w:asciiTheme="minorHAnsi" w:hAnsiTheme="minorHAnsi" w:cs="Tahoma"/>
          <w:sz w:val="22"/>
          <w:szCs w:val="22"/>
        </w:rPr>
        <w:t xml:space="preserve"> javnih ustanova</w:t>
      </w:r>
      <w:r w:rsidR="003C7E5C" w:rsidRPr="00733D34">
        <w:rPr>
          <w:rFonts w:asciiTheme="minorHAnsi" w:hAnsiTheme="minorHAnsi" w:cs="Tahoma"/>
          <w:sz w:val="22"/>
          <w:szCs w:val="22"/>
        </w:rPr>
        <w:t xml:space="preserve"> </w:t>
      </w:r>
      <w:r w:rsidRPr="00733D34">
        <w:rPr>
          <w:rFonts w:asciiTheme="minorHAnsi" w:hAnsiTheme="minorHAnsi" w:cs="Tahoma"/>
          <w:sz w:val="22"/>
          <w:szCs w:val="22"/>
        </w:rPr>
        <w:t>neće dodijeliti novčana sredstva, nego će UNDP izvršiti nabavku roba, usluga i radova u vrijednosti odobrenog budžeta i u skladu sa dostavljen</w:t>
      </w:r>
      <w:r w:rsidR="00C67F75" w:rsidRPr="00733D34">
        <w:rPr>
          <w:rFonts w:asciiTheme="minorHAnsi" w:hAnsiTheme="minorHAnsi" w:cs="Tahoma"/>
          <w:sz w:val="22"/>
          <w:szCs w:val="22"/>
        </w:rPr>
        <w:t>o</w:t>
      </w:r>
      <w:r w:rsidRPr="00733D34">
        <w:rPr>
          <w:rFonts w:asciiTheme="minorHAnsi" w:hAnsiTheme="minorHAnsi" w:cs="Tahoma"/>
          <w:sz w:val="22"/>
          <w:szCs w:val="22"/>
        </w:rPr>
        <w:t>m</w:t>
      </w:r>
      <w:r w:rsidR="003624FA" w:rsidRPr="00733D34">
        <w:rPr>
          <w:rFonts w:asciiTheme="minorHAnsi" w:hAnsiTheme="minorHAnsi" w:cs="Tahoma"/>
          <w:sz w:val="22"/>
          <w:szCs w:val="22"/>
        </w:rPr>
        <w:t xml:space="preserve"> </w:t>
      </w:r>
      <w:r w:rsidRPr="00733D34">
        <w:rPr>
          <w:rFonts w:asciiTheme="minorHAnsi" w:hAnsiTheme="minorHAnsi" w:cs="Tahoma"/>
          <w:sz w:val="22"/>
          <w:szCs w:val="22"/>
        </w:rPr>
        <w:t xml:space="preserve">tehničkom specifikacijom za namještaj </w:t>
      </w:r>
      <w:r w:rsidR="00C67F75" w:rsidRPr="00733D34">
        <w:rPr>
          <w:rFonts w:asciiTheme="minorHAnsi" w:hAnsiTheme="minorHAnsi" w:cs="Tahoma"/>
          <w:sz w:val="22"/>
          <w:szCs w:val="22"/>
        </w:rPr>
        <w:t xml:space="preserve">i opremu </w:t>
      </w:r>
      <w:r w:rsidRPr="00733D34">
        <w:rPr>
          <w:rFonts w:asciiTheme="minorHAnsi" w:hAnsiTheme="minorHAnsi" w:cs="Tahoma"/>
          <w:sz w:val="22"/>
          <w:szCs w:val="22"/>
        </w:rPr>
        <w:t xml:space="preserve">(broj, dimenzije) </w:t>
      </w:r>
      <w:r w:rsidR="00851012" w:rsidRPr="00733D34">
        <w:rPr>
          <w:rFonts w:asciiTheme="minorHAnsi" w:hAnsiTheme="minorHAnsi" w:cs="Tahoma"/>
          <w:sz w:val="22"/>
          <w:szCs w:val="22"/>
        </w:rPr>
        <w:t>ili pred</w:t>
      </w:r>
      <w:r w:rsidR="00294C2A" w:rsidRPr="00733D34">
        <w:rPr>
          <w:rFonts w:asciiTheme="minorHAnsi" w:hAnsiTheme="minorHAnsi" w:cs="Tahoma"/>
          <w:sz w:val="22"/>
          <w:szCs w:val="22"/>
        </w:rPr>
        <w:t>mjerom</w:t>
      </w:r>
      <w:r w:rsidR="00851012" w:rsidRPr="00733D34">
        <w:rPr>
          <w:rFonts w:asciiTheme="minorHAnsi" w:hAnsiTheme="minorHAnsi" w:cs="Tahoma"/>
          <w:sz w:val="22"/>
          <w:szCs w:val="22"/>
        </w:rPr>
        <w:t xml:space="preserve"> radova za građevinske i zanatske radove </w:t>
      </w:r>
      <w:r w:rsidRPr="00733D34">
        <w:rPr>
          <w:rFonts w:asciiTheme="minorHAnsi" w:hAnsiTheme="minorHAnsi" w:cs="Tahoma"/>
          <w:sz w:val="22"/>
          <w:szCs w:val="22"/>
        </w:rPr>
        <w:t>svakog pojedinačnog prijedloga projekta.</w:t>
      </w:r>
    </w:p>
    <w:p w14:paraId="4F3BCA54" w14:textId="4AC85201" w:rsidR="00EA1E53" w:rsidRPr="00733D34" w:rsidRDefault="00D8780C" w:rsidP="006845C6">
      <w:pPr>
        <w:spacing w:before="120" w:after="120"/>
        <w:jc w:val="both"/>
        <w:rPr>
          <w:rFonts w:asciiTheme="minorHAnsi" w:hAnsiTheme="minorHAnsi" w:cs="Tahoma"/>
          <w:sz w:val="22"/>
          <w:szCs w:val="22"/>
        </w:rPr>
      </w:pPr>
      <w:r w:rsidRPr="00733D34">
        <w:rPr>
          <w:rFonts w:asciiTheme="minorHAnsi" w:hAnsiTheme="minorHAnsi" w:cs="Tahoma"/>
          <w:sz w:val="22"/>
          <w:szCs w:val="22"/>
        </w:rPr>
        <w:t xml:space="preserve">S odabranim korisnicima koji spadaju u kategoriju neprofitnih organizacija potpisat će se ugovor o dodjeli </w:t>
      </w:r>
      <w:r w:rsidR="004D6EF0" w:rsidRPr="00733D34">
        <w:rPr>
          <w:rFonts w:asciiTheme="minorHAnsi" w:hAnsiTheme="minorHAnsi" w:cs="Tahoma"/>
          <w:sz w:val="22"/>
          <w:szCs w:val="22"/>
        </w:rPr>
        <w:t>bespovrat</w:t>
      </w:r>
      <w:r w:rsidR="004400DA" w:rsidRPr="00733D34">
        <w:rPr>
          <w:rFonts w:asciiTheme="minorHAnsi" w:hAnsiTheme="minorHAnsi" w:cs="Tahoma"/>
          <w:sz w:val="22"/>
          <w:szCs w:val="22"/>
        </w:rPr>
        <w:t>nih</w:t>
      </w:r>
      <w:r w:rsidRPr="00733D34">
        <w:rPr>
          <w:rFonts w:asciiTheme="minorHAnsi" w:hAnsiTheme="minorHAnsi" w:cs="Tahoma"/>
          <w:sz w:val="22"/>
          <w:szCs w:val="22"/>
        </w:rPr>
        <w:t xml:space="preserve"> sredstava, kojim će se definirati uvjeti, način i dinamika utroška dodijeljenih </w:t>
      </w:r>
      <w:r w:rsidR="007C3F10">
        <w:rPr>
          <w:rFonts w:asciiTheme="minorHAnsi" w:hAnsiTheme="minorHAnsi" w:cs="Tahoma"/>
          <w:sz w:val="22"/>
          <w:szCs w:val="22"/>
        </w:rPr>
        <w:t>bespovratnih</w:t>
      </w:r>
      <w:r w:rsidRPr="00733D34">
        <w:rPr>
          <w:rFonts w:asciiTheme="minorHAnsi" w:hAnsiTheme="minorHAnsi" w:cs="Tahoma"/>
          <w:sz w:val="22"/>
          <w:szCs w:val="22"/>
        </w:rPr>
        <w:t xml:space="preserve"> sredstava.</w:t>
      </w:r>
    </w:p>
    <w:p w14:paraId="0EAAB93A" w14:textId="545DAF11" w:rsidR="006845C6" w:rsidRPr="00733D34" w:rsidRDefault="008F0CAF" w:rsidP="008F0CAF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733D34">
        <w:rPr>
          <w:rFonts w:asciiTheme="minorHAnsi" w:hAnsiTheme="minorHAnsi" w:cs="Tahoma"/>
          <w:b/>
          <w:sz w:val="22"/>
          <w:szCs w:val="22"/>
        </w:rPr>
        <w:t>Napomena za korisnike iz prve faze projekta Via Dinarica:</w:t>
      </w:r>
      <w:r w:rsidRPr="00733D34">
        <w:rPr>
          <w:rFonts w:asciiTheme="minorHAnsi" w:hAnsiTheme="minorHAnsi" w:cs="Tahoma"/>
          <w:sz w:val="22"/>
          <w:szCs w:val="22"/>
        </w:rPr>
        <w:t xml:space="preserve"> korisnici bespovratnih sredstava dodijeljenih u prvoj fazi projekta Via Dinarica (2014. – 2017.) imaju pravo učešća u ovom javnom pozivu samo ukoliko su ostvarili ciljeve postavljene u vlastitim projektima finansiranim i implementiranim u prvoj fazi projekta Via Dinarica i to mogu valjano dokazati. </w:t>
      </w:r>
    </w:p>
    <w:p w14:paraId="46909281" w14:textId="2707EDEF" w:rsidR="006845C6" w:rsidRPr="00733D34" w:rsidRDefault="006845C6" w:rsidP="002D3C77">
      <w:pPr>
        <w:spacing w:before="200" w:after="200"/>
        <w:jc w:val="both"/>
        <w:rPr>
          <w:rFonts w:asciiTheme="minorHAnsi" w:hAnsiTheme="minorHAnsi"/>
          <w:b/>
          <w:i/>
          <w:sz w:val="22"/>
          <w:szCs w:val="22"/>
          <w:lang w:eastAsia="en-GB"/>
        </w:rPr>
      </w:pPr>
      <w:r w:rsidRPr="00733D34">
        <w:rPr>
          <w:rFonts w:asciiTheme="minorHAnsi" w:hAnsiTheme="minorHAnsi"/>
          <w:b/>
          <w:i/>
          <w:sz w:val="22"/>
          <w:szCs w:val="22"/>
          <w:lang w:eastAsia="en-GB"/>
        </w:rPr>
        <w:lastRenderedPageBreak/>
        <w:t>2.</w:t>
      </w:r>
      <w:r w:rsidR="00575422" w:rsidRPr="00733D34">
        <w:rPr>
          <w:rFonts w:asciiTheme="minorHAnsi" w:hAnsiTheme="minorHAnsi"/>
          <w:b/>
          <w:i/>
          <w:sz w:val="22"/>
          <w:szCs w:val="22"/>
          <w:lang w:eastAsia="en-GB"/>
        </w:rPr>
        <w:t>1</w:t>
      </w:r>
      <w:r w:rsidRPr="00733D34">
        <w:rPr>
          <w:rFonts w:asciiTheme="minorHAnsi" w:hAnsiTheme="minorHAnsi"/>
          <w:b/>
          <w:i/>
          <w:sz w:val="22"/>
          <w:szCs w:val="22"/>
          <w:lang w:eastAsia="en-GB"/>
        </w:rPr>
        <w:t>.</w:t>
      </w:r>
      <w:r w:rsidR="007864D5" w:rsidRPr="00733D34">
        <w:rPr>
          <w:rFonts w:asciiTheme="minorHAnsi" w:hAnsiTheme="minorHAnsi"/>
          <w:b/>
          <w:i/>
          <w:sz w:val="22"/>
          <w:szCs w:val="22"/>
          <w:lang w:eastAsia="en-GB"/>
        </w:rPr>
        <w:t xml:space="preserve">4 </w:t>
      </w:r>
      <w:r w:rsidRPr="00733D34">
        <w:rPr>
          <w:rFonts w:asciiTheme="minorHAnsi" w:hAnsiTheme="minorHAnsi"/>
          <w:b/>
          <w:i/>
          <w:sz w:val="22"/>
          <w:szCs w:val="22"/>
          <w:lang w:eastAsia="en-GB"/>
        </w:rPr>
        <w:t xml:space="preserve">Kriteriji za </w:t>
      </w:r>
      <w:r w:rsidR="004C0605" w:rsidRPr="00733D34">
        <w:rPr>
          <w:rFonts w:asciiTheme="minorHAnsi" w:hAnsiTheme="minorHAnsi"/>
          <w:b/>
          <w:i/>
          <w:sz w:val="22"/>
          <w:szCs w:val="22"/>
          <w:lang w:eastAsia="en-GB"/>
        </w:rPr>
        <w:t>ocjenjivanje</w:t>
      </w:r>
      <w:r w:rsidRPr="00733D34">
        <w:rPr>
          <w:rFonts w:asciiTheme="minorHAnsi" w:hAnsiTheme="minorHAnsi"/>
          <w:b/>
          <w:i/>
          <w:sz w:val="22"/>
          <w:szCs w:val="22"/>
          <w:lang w:eastAsia="en-GB"/>
        </w:rPr>
        <w:t xml:space="preserve"> </w:t>
      </w:r>
      <w:r w:rsidR="003F6E03" w:rsidRPr="00733D34">
        <w:rPr>
          <w:rFonts w:asciiTheme="minorHAnsi" w:hAnsiTheme="minorHAnsi"/>
          <w:b/>
          <w:i/>
          <w:sz w:val="22"/>
          <w:szCs w:val="22"/>
          <w:lang w:eastAsia="en-GB"/>
        </w:rPr>
        <w:t>prijava</w:t>
      </w:r>
    </w:p>
    <w:p w14:paraId="33512DB0" w14:textId="065F61F9" w:rsidR="006845C6" w:rsidRPr="00733D34" w:rsidRDefault="006845C6" w:rsidP="002342A0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733D34">
        <w:rPr>
          <w:rFonts w:asciiTheme="minorHAnsi" w:hAnsiTheme="minorHAnsi"/>
          <w:sz w:val="22"/>
          <w:szCs w:val="22"/>
        </w:rPr>
        <w:t>Pored osnovnih kriterija navedenih u odjeljcima 2.</w:t>
      </w:r>
      <w:r w:rsidR="00575422" w:rsidRPr="00733D34">
        <w:rPr>
          <w:rFonts w:asciiTheme="minorHAnsi" w:hAnsiTheme="minorHAnsi"/>
          <w:sz w:val="22"/>
          <w:szCs w:val="22"/>
        </w:rPr>
        <w:t>1</w:t>
      </w:r>
      <w:r w:rsidRPr="00733D34">
        <w:rPr>
          <w:rFonts w:asciiTheme="minorHAnsi" w:hAnsiTheme="minorHAnsi"/>
          <w:sz w:val="22"/>
          <w:szCs w:val="22"/>
        </w:rPr>
        <w:t>.2</w:t>
      </w:r>
      <w:r w:rsidR="0031515C" w:rsidRPr="00733D34">
        <w:rPr>
          <w:rFonts w:asciiTheme="minorHAnsi" w:hAnsiTheme="minorHAnsi"/>
          <w:sz w:val="22"/>
          <w:szCs w:val="22"/>
        </w:rPr>
        <w:t xml:space="preserve"> i </w:t>
      </w:r>
      <w:r w:rsidRPr="00733D34">
        <w:rPr>
          <w:rFonts w:asciiTheme="minorHAnsi" w:hAnsiTheme="minorHAnsi"/>
          <w:sz w:val="22"/>
          <w:szCs w:val="22"/>
        </w:rPr>
        <w:t>2.</w:t>
      </w:r>
      <w:r w:rsidR="00575422" w:rsidRPr="00733D34">
        <w:rPr>
          <w:rFonts w:asciiTheme="minorHAnsi" w:hAnsiTheme="minorHAnsi"/>
          <w:sz w:val="22"/>
          <w:szCs w:val="22"/>
        </w:rPr>
        <w:t>1</w:t>
      </w:r>
      <w:r w:rsidRPr="00733D34">
        <w:rPr>
          <w:rFonts w:asciiTheme="minorHAnsi" w:hAnsiTheme="minorHAnsi"/>
          <w:sz w:val="22"/>
          <w:szCs w:val="22"/>
        </w:rPr>
        <w:t>.3, pri</w:t>
      </w:r>
      <w:r w:rsidR="00AE31E5" w:rsidRPr="00733D34">
        <w:rPr>
          <w:rFonts w:asciiTheme="minorHAnsi" w:hAnsiTheme="minorHAnsi"/>
          <w:sz w:val="22"/>
          <w:szCs w:val="22"/>
        </w:rPr>
        <w:t>jave</w:t>
      </w:r>
      <w:r w:rsidRPr="00733D34">
        <w:rPr>
          <w:rFonts w:asciiTheme="minorHAnsi" w:hAnsiTheme="minorHAnsi"/>
          <w:sz w:val="22"/>
          <w:szCs w:val="22"/>
        </w:rPr>
        <w:t xml:space="preserve"> u okviru ove prioritetne oblasti </w:t>
      </w:r>
      <w:r w:rsidR="00F40B57" w:rsidRPr="00733D34">
        <w:rPr>
          <w:rFonts w:asciiTheme="minorHAnsi" w:hAnsiTheme="minorHAnsi"/>
          <w:sz w:val="22"/>
          <w:szCs w:val="22"/>
        </w:rPr>
        <w:t>moraju zadovoljiti</w:t>
      </w:r>
      <w:r w:rsidRPr="00733D34">
        <w:rPr>
          <w:rFonts w:asciiTheme="minorHAnsi" w:hAnsiTheme="minorHAnsi"/>
          <w:sz w:val="22"/>
          <w:szCs w:val="22"/>
        </w:rPr>
        <w:t xml:space="preserve"> </w:t>
      </w:r>
      <w:r w:rsidRPr="00733D34">
        <w:rPr>
          <w:rFonts w:asciiTheme="minorHAnsi" w:hAnsiTheme="minorHAnsi"/>
          <w:b/>
          <w:sz w:val="22"/>
          <w:szCs w:val="22"/>
        </w:rPr>
        <w:t>sljedeć</w:t>
      </w:r>
      <w:r w:rsidR="00F40B57" w:rsidRPr="00733D34">
        <w:rPr>
          <w:rFonts w:asciiTheme="minorHAnsi" w:hAnsiTheme="minorHAnsi"/>
          <w:b/>
          <w:sz w:val="22"/>
          <w:szCs w:val="22"/>
        </w:rPr>
        <w:t>e</w:t>
      </w:r>
      <w:r w:rsidR="00351582" w:rsidRPr="00733D34">
        <w:rPr>
          <w:rFonts w:asciiTheme="minorHAnsi" w:hAnsiTheme="minorHAnsi"/>
          <w:b/>
          <w:sz w:val="22"/>
          <w:szCs w:val="22"/>
        </w:rPr>
        <w:t xml:space="preserve"> opć</w:t>
      </w:r>
      <w:r w:rsidR="00F40B57" w:rsidRPr="00733D34">
        <w:rPr>
          <w:rFonts w:asciiTheme="minorHAnsi" w:hAnsiTheme="minorHAnsi"/>
          <w:b/>
          <w:sz w:val="22"/>
          <w:szCs w:val="22"/>
        </w:rPr>
        <w:t>e</w:t>
      </w:r>
      <w:r w:rsidRPr="00733D34">
        <w:rPr>
          <w:rFonts w:asciiTheme="minorHAnsi" w:hAnsiTheme="minorHAnsi"/>
          <w:b/>
          <w:sz w:val="22"/>
          <w:szCs w:val="22"/>
        </w:rPr>
        <w:t xml:space="preserve"> </w:t>
      </w:r>
      <w:r w:rsidR="007C3A98" w:rsidRPr="00733D34">
        <w:rPr>
          <w:rFonts w:asciiTheme="minorHAnsi" w:hAnsiTheme="minorHAnsi"/>
          <w:b/>
          <w:sz w:val="22"/>
          <w:szCs w:val="22"/>
        </w:rPr>
        <w:t xml:space="preserve">(eliminatorne) </w:t>
      </w:r>
      <w:r w:rsidRPr="00733D34">
        <w:rPr>
          <w:rFonts w:asciiTheme="minorHAnsi" w:hAnsiTheme="minorHAnsi"/>
          <w:b/>
          <w:sz w:val="22"/>
          <w:szCs w:val="22"/>
        </w:rPr>
        <w:t>kriterij</w:t>
      </w:r>
      <w:r w:rsidR="00F40B57" w:rsidRPr="00733D34">
        <w:rPr>
          <w:rFonts w:asciiTheme="minorHAnsi" w:hAnsiTheme="minorHAnsi"/>
          <w:b/>
          <w:sz w:val="22"/>
          <w:szCs w:val="22"/>
        </w:rPr>
        <w:t>e</w:t>
      </w:r>
      <w:r w:rsidRPr="00733D34">
        <w:rPr>
          <w:rFonts w:asciiTheme="minorHAnsi" w:hAnsiTheme="minorHAnsi"/>
          <w:sz w:val="22"/>
          <w:szCs w:val="22"/>
        </w:rPr>
        <w:t>:</w:t>
      </w:r>
    </w:p>
    <w:p w14:paraId="4C529613" w14:textId="0689E224" w:rsidR="006845C6" w:rsidRPr="00733D34" w:rsidRDefault="006845C6" w:rsidP="009A15CC">
      <w:pPr>
        <w:numPr>
          <w:ilvl w:val="0"/>
          <w:numId w:val="7"/>
        </w:numPr>
        <w:spacing w:before="120" w:after="120"/>
        <w:ind w:hanging="360"/>
        <w:jc w:val="both"/>
        <w:rPr>
          <w:rFonts w:asciiTheme="minorHAnsi" w:hAnsiTheme="minorHAnsi"/>
          <w:b/>
          <w:sz w:val="22"/>
          <w:szCs w:val="22"/>
        </w:rPr>
      </w:pPr>
      <w:r w:rsidRPr="00733D34">
        <w:rPr>
          <w:rFonts w:asciiTheme="minorHAnsi" w:hAnsiTheme="minorHAnsi"/>
          <w:b/>
          <w:sz w:val="22"/>
          <w:szCs w:val="22"/>
        </w:rPr>
        <w:t>projektom se omogućava povećanje smještajnih kapaciteta i/ili poboljšanje smještajnih uslova objekata duž</w:t>
      </w:r>
      <w:r w:rsidR="00927089" w:rsidRPr="00733D34">
        <w:rPr>
          <w:rFonts w:asciiTheme="minorHAnsi" w:hAnsiTheme="minorHAnsi"/>
          <w:b/>
          <w:sz w:val="22"/>
          <w:szCs w:val="22"/>
        </w:rPr>
        <w:t xml:space="preserve"> bijele, zelene i plave staze</w:t>
      </w:r>
      <w:r w:rsidRPr="00733D34">
        <w:rPr>
          <w:rFonts w:asciiTheme="minorHAnsi" w:hAnsiTheme="minorHAnsi"/>
          <w:b/>
          <w:sz w:val="22"/>
          <w:szCs w:val="22"/>
        </w:rPr>
        <w:t xml:space="preserve"> Via Dinaric</w:t>
      </w:r>
      <w:r w:rsidR="0036405E" w:rsidRPr="00733D34">
        <w:rPr>
          <w:rFonts w:asciiTheme="minorHAnsi" w:hAnsiTheme="minorHAnsi"/>
          <w:b/>
          <w:sz w:val="22"/>
          <w:szCs w:val="22"/>
        </w:rPr>
        <w:t>e u Bosni i Hercegovini</w:t>
      </w:r>
      <w:r w:rsidR="00465F1B" w:rsidRPr="00733D34">
        <w:rPr>
          <w:rFonts w:asciiTheme="minorHAnsi" w:hAnsiTheme="minorHAnsi"/>
          <w:b/>
          <w:sz w:val="22"/>
          <w:szCs w:val="22"/>
        </w:rPr>
        <w:t>;</w:t>
      </w:r>
    </w:p>
    <w:p w14:paraId="1299E950" w14:textId="2F49C1C4" w:rsidR="006845C6" w:rsidRPr="00733D34" w:rsidRDefault="00465F1B">
      <w:pPr>
        <w:numPr>
          <w:ilvl w:val="0"/>
          <w:numId w:val="7"/>
        </w:numPr>
        <w:spacing w:before="120" w:after="120"/>
        <w:ind w:hanging="360"/>
        <w:jc w:val="both"/>
        <w:rPr>
          <w:rFonts w:asciiTheme="minorHAnsi" w:hAnsiTheme="minorHAnsi"/>
          <w:sz w:val="22"/>
          <w:szCs w:val="22"/>
        </w:rPr>
      </w:pPr>
      <w:r w:rsidRPr="00733D34">
        <w:rPr>
          <w:rFonts w:asciiTheme="minorHAnsi" w:hAnsiTheme="minorHAnsi"/>
          <w:sz w:val="22"/>
          <w:szCs w:val="22"/>
        </w:rPr>
        <w:t>u</w:t>
      </w:r>
      <w:r w:rsidR="006845C6" w:rsidRPr="00733D34">
        <w:rPr>
          <w:rFonts w:asciiTheme="minorHAnsi" w:hAnsiTheme="minorHAnsi"/>
          <w:sz w:val="22"/>
          <w:szCs w:val="22"/>
        </w:rPr>
        <w:t xml:space="preserve">kupno trajanje projekta može biti najduže </w:t>
      </w:r>
      <w:r w:rsidR="00D62836" w:rsidRPr="00733D34">
        <w:rPr>
          <w:rFonts w:asciiTheme="minorHAnsi" w:hAnsiTheme="minorHAnsi"/>
          <w:b/>
          <w:sz w:val="22"/>
          <w:szCs w:val="22"/>
        </w:rPr>
        <w:t>4</w:t>
      </w:r>
      <w:r w:rsidR="00610896" w:rsidRPr="00733D34">
        <w:rPr>
          <w:rFonts w:asciiTheme="minorHAnsi" w:hAnsiTheme="minorHAnsi"/>
          <w:b/>
          <w:sz w:val="22"/>
          <w:szCs w:val="22"/>
        </w:rPr>
        <w:t xml:space="preserve"> mjeseca</w:t>
      </w:r>
      <w:r w:rsidR="006845C6" w:rsidRPr="00733D34">
        <w:rPr>
          <w:rFonts w:asciiTheme="minorHAnsi" w:hAnsiTheme="minorHAnsi"/>
          <w:sz w:val="22"/>
          <w:szCs w:val="22"/>
        </w:rPr>
        <w:t>;</w:t>
      </w:r>
    </w:p>
    <w:p w14:paraId="35985A69" w14:textId="05EDD652" w:rsidR="006845C6" w:rsidRPr="00733D34" w:rsidRDefault="00465F1B">
      <w:pPr>
        <w:numPr>
          <w:ilvl w:val="0"/>
          <w:numId w:val="7"/>
        </w:numPr>
        <w:spacing w:before="120" w:after="120"/>
        <w:ind w:hanging="360"/>
        <w:jc w:val="both"/>
        <w:rPr>
          <w:rFonts w:asciiTheme="minorHAnsi" w:hAnsiTheme="minorHAnsi"/>
          <w:sz w:val="22"/>
          <w:szCs w:val="22"/>
        </w:rPr>
      </w:pPr>
      <w:r w:rsidRPr="00733D34">
        <w:rPr>
          <w:rFonts w:asciiTheme="minorHAnsi" w:hAnsiTheme="minorHAnsi"/>
          <w:sz w:val="22"/>
          <w:szCs w:val="22"/>
        </w:rPr>
        <w:t>p</w:t>
      </w:r>
      <w:r w:rsidR="007F73E0" w:rsidRPr="00733D34">
        <w:rPr>
          <w:rFonts w:asciiTheme="minorHAnsi" w:hAnsiTheme="minorHAnsi"/>
          <w:sz w:val="22"/>
          <w:szCs w:val="22"/>
        </w:rPr>
        <w:t xml:space="preserve">rojektom će se podržati </w:t>
      </w:r>
      <w:r w:rsidR="007F73E0" w:rsidRPr="00733D34">
        <w:rPr>
          <w:rFonts w:asciiTheme="minorHAnsi" w:hAnsiTheme="minorHAnsi"/>
          <w:b/>
          <w:sz w:val="22"/>
          <w:szCs w:val="22"/>
        </w:rPr>
        <w:t>otvaranje najmanje jednog radnog mjesta</w:t>
      </w:r>
      <w:r w:rsidR="007F73E0" w:rsidRPr="00733D34">
        <w:rPr>
          <w:rFonts w:asciiTheme="minorHAnsi" w:hAnsiTheme="minorHAnsi"/>
          <w:sz w:val="22"/>
          <w:szCs w:val="22"/>
        </w:rPr>
        <w:t>.</w:t>
      </w:r>
    </w:p>
    <w:p w14:paraId="31B54C32" w14:textId="645CC36E" w:rsidR="00BD2BD1" w:rsidRPr="00733D34" w:rsidRDefault="00120566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733D34">
        <w:rPr>
          <w:rFonts w:asciiTheme="minorHAnsi" w:hAnsiTheme="minorHAnsi"/>
          <w:sz w:val="22"/>
          <w:szCs w:val="22"/>
        </w:rPr>
        <w:t xml:space="preserve">U ocjenjivanju prijava </w:t>
      </w:r>
      <w:r w:rsidR="00D638AA" w:rsidRPr="00733D34">
        <w:rPr>
          <w:rFonts w:asciiTheme="minorHAnsi" w:hAnsiTheme="minorHAnsi"/>
          <w:sz w:val="22"/>
          <w:szCs w:val="22"/>
        </w:rPr>
        <w:t>projekat Via Dinarica će uzeti u obzir i dodatne kriterije koji nisu elim</w:t>
      </w:r>
      <w:r w:rsidR="00583633">
        <w:rPr>
          <w:rFonts w:asciiTheme="minorHAnsi" w:hAnsiTheme="minorHAnsi"/>
          <w:sz w:val="22"/>
          <w:szCs w:val="22"/>
        </w:rPr>
        <w:t>in</w:t>
      </w:r>
      <w:r w:rsidR="00D638AA" w:rsidRPr="00733D34">
        <w:rPr>
          <w:rFonts w:asciiTheme="minorHAnsi" w:hAnsiTheme="minorHAnsi"/>
          <w:sz w:val="22"/>
          <w:szCs w:val="22"/>
        </w:rPr>
        <w:t xml:space="preserve">antorni i koriste se za bodovanje </w:t>
      </w:r>
      <w:r w:rsidR="00F765E6" w:rsidRPr="00733D34">
        <w:rPr>
          <w:rFonts w:asciiTheme="minorHAnsi" w:hAnsiTheme="minorHAnsi"/>
          <w:sz w:val="22"/>
          <w:szCs w:val="22"/>
        </w:rPr>
        <w:t>dostavljenih prijava</w:t>
      </w:r>
      <w:r w:rsidR="006D6FFA" w:rsidRPr="00733D34">
        <w:rPr>
          <w:rFonts w:asciiTheme="minorHAnsi" w:hAnsiTheme="minorHAnsi"/>
          <w:sz w:val="22"/>
          <w:szCs w:val="22"/>
        </w:rPr>
        <w:t>, kako slijedi</w:t>
      </w:r>
      <w:r w:rsidR="00F765E6" w:rsidRPr="00733D34">
        <w:rPr>
          <w:rFonts w:asciiTheme="minorHAnsi" w:hAnsiTheme="minorHAnsi"/>
          <w:sz w:val="22"/>
          <w:szCs w:val="22"/>
        </w:rPr>
        <w:t xml:space="preserve">: </w:t>
      </w:r>
    </w:p>
    <w:p w14:paraId="656D7B1E" w14:textId="35B4640D" w:rsidR="00022971" w:rsidRPr="00733D34" w:rsidRDefault="00022971" w:rsidP="00022971">
      <w:pPr>
        <w:numPr>
          <w:ilvl w:val="0"/>
          <w:numId w:val="7"/>
        </w:numPr>
        <w:spacing w:before="120" w:after="120"/>
        <w:ind w:hanging="360"/>
        <w:jc w:val="both"/>
        <w:rPr>
          <w:rFonts w:asciiTheme="minorHAnsi" w:hAnsiTheme="minorHAnsi"/>
          <w:sz w:val="22"/>
          <w:szCs w:val="22"/>
        </w:rPr>
      </w:pPr>
      <w:r w:rsidRPr="00733D34">
        <w:rPr>
          <w:rFonts w:asciiTheme="minorHAnsi" w:hAnsiTheme="minorHAnsi"/>
          <w:sz w:val="22"/>
          <w:szCs w:val="22"/>
        </w:rPr>
        <w:t xml:space="preserve">projektom se </w:t>
      </w:r>
      <w:r w:rsidR="009C3832" w:rsidRPr="00733D34">
        <w:rPr>
          <w:rFonts w:asciiTheme="minorHAnsi" w:hAnsiTheme="minorHAnsi"/>
          <w:sz w:val="22"/>
          <w:szCs w:val="22"/>
        </w:rPr>
        <w:t>osigurava</w:t>
      </w:r>
      <w:r w:rsidRPr="00733D34">
        <w:rPr>
          <w:rFonts w:asciiTheme="minorHAnsi" w:hAnsiTheme="minorHAnsi"/>
          <w:sz w:val="22"/>
          <w:szCs w:val="22"/>
        </w:rPr>
        <w:t xml:space="preserve"> otvaranje </w:t>
      </w:r>
      <w:r w:rsidR="00DD781B" w:rsidRPr="00733D34">
        <w:rPr>
          <w:rFonts w:asciiTheme="minorHAnsi" w:hAnsiTheme="minorHAnsi"/>
          <w:sz w:val="22"/>
          <w:szCs w:val="22"/>
        </w:rPr>
        <w:t xml:space="preserve">dodatnih </w:t>
      </w:r>
      <w:r w:rsidRPr="00733D34">
        <w:rPr>
          <w:rFonts w:asciiTheme="minorHAnsi" w:hAnsiTheme="minorHAnsi"/>
          <w:sz w:val="22"/>
          <w:szCs w:val="22"/>
        </w:rPr>
        <w:t>radn</w:t>
      </w:r>
      <w:r w:rsidR="00925F60" w:rsidRPr="00733D34">
        <w:rPr>
          <w:rFonts w:asciiTheme="minorHAnsi" w:hAnsiTheme="minorHAnsi"/>
          <w:sz w:val="22"/>
          <w:szCs w:val="22"/>
        </w:rPr>
        <w:t>ih</w:t>
      </w:r>
      <w:r w:rsidRPr="00733D34">
        <w:rPr>
          <w:rFonts w:asciiTheme="minorHAnsi" w:hAnsiTheme="minorHAnsi"/>
          <w:sz w:val="22"/>
          <w:szCs w:val="22"/>
        </w:rPr>
        <w:t xml:space="preserve"> mjesta</w:t>
      </w:r>
      <w:r w:rsidR="001448DF" w:rsidRPr="00733D34">
        <w:rPr>
          <w:rFonts w:asciiTheme="minorHAnsi" w:hAnsiTheme="minorHAnsi"/>
          <w:sz w:val="22"/>
          <w:szCs w:val="22"/>
        </w:rPr>
        <w:t xml:space="preserve"> (više od 1 </w:t>
      </w:r>
      <w:r w:rsidR="00C7666D" w:rsidRPr="00733D34">
        <w:rPr>
          <w:rFonts w:asciiTheme="minorHAnsi" w:hAnsiTheme="minorHAnsi"/>
          <w:sz w:val="22"/>
          <w:szCs w:val="22"/>
        </w:rPr>
        <w:t>radnog mjesta</w:t>
      </w:r>
      <w:r w:rsidR="001448DF" w:rsidRPr="00733D34">
        <w:rPr>
          <w:rFonts w:asciiTheme="minorHAnsi" w:hAnsiTheme="minorHAnsi"/>
          <w:sz w:val="22"/>
          <w:szCs w:val="22"/>
        </w:rPr>
        <w:t xml:space="preserve"> navedenog pod </w:t>
      </w:r>
      <w:r w:rsidR="00025044" w:rsidRPr="00733D34">
        <w:rPr>
          <w:rFonts w:asciiTheme="minorHAnsi" w:hAnsiTheme="minorHAnsi"/>
          <w:sz w:val="22"/>
          <w:szCs w:val="22"/>
        </w:rPr>
        <w:t>općim kriterijima</w:t>
      </w:r>
      <w:r w:rsidR="001448DF" w:rsidRPr="00733D34">
        <w:rPr>
          <w:rFonts w:asciiTheme="minorHAnsi" w:hAnsiTheme="minorHAnsi"/>
          <w:sz w:val="22"/>
          <w:szCs w:val="22"/>
        </w:rPr>
        <w:t>)</w:t>
      </w:r>
      <w:r w:rsidRPr="00733D34">
        <w:rPr>
          <w:rFonts w:asciiTheme="minorHAnsi" w:hAnsiTheme="minorHAnsi"/>
          <w:sz w:val="22"/>
          <w:szCs w:val="22"/>
        </w:rPr>
        <w:t>;</w:t>
      </w:r>
    </w:p>
    <w:p w14:paraId="3419147A" w14:textId="77777777" w:rsidR="006845C6" w:rsidRPr="00733D34" w:rsidRDefault="00610896">
      <w:pPr>
        <w:numPr>
          <w:ilvl w:val="0"/>
          <w:numId w:val="7"/>
        </w:numPr>
        <w:spacing w:before="120" w:after="120"/>
        <w:ind w:hanging="360"/>
        <w:jc w:val="both"/>
        <w:rPr>
          <w:rFonts w:asciiTheme="minorHAnsi" w:hAnsiTheme="minorHAnsi"/>
          <w:sz w:val="22"/>
          <w:szCs w:val="22"/>
        </w:rPr>
      </w:pPr>
      <w:r w:rsidRPr="00733D34">
        <w:rPr>
          <w:rFonts w:asciiTheme="minorHAnsi" w:hAnsiTheme="minorHAnsi"/>
          <w:sz w:val="22"/>
          <w:szCs w:val="22"/>
        </w:rPr>
        <w:t>objeka</w:t>
      </w:r>
      <w:r w:rsidR="006845C6" w:rsidRPr="00733D34">
        <w:rPr>
          <w:rFonts w:asciiTheme="minorHAnsi" w:hAnsiTheme="minorHAnsi"/>
          <w:sz w:val="22"/>
          <w:szCs w:val="22"/>
        </w:rPr>
        <w:t>t nudi ili planira ponuditi</w:t>
      </w:r>
      <w:r w:rsidR="00DE0B29" w:rsidRPr="00733D34">
        <w:rPr>
          <w:rFonts w:asciiTheme="minorHAnsi" w:hAnsiTheme="minorHAnsi"/>
          <w:sz w:val="22"/>
          <w:szCs w:val="22"/>
        </w:rPr>
        <w:t xml:space="preserve"> 8</w:t>
      </w:r>
      <w:r w:rsidR="00BA49D6" w:rsidRPr="00733D34">
        <w:rPr>
          <w:rFonts w:asciiTheme="minorHAnsi" w:hAnsiTheme="minorHAnsi"/>
          <w:sz w:val="22"/>
          <w:szCs w:val="22"/>
        </w:rPr>
        <w:t xml:space="preserve"> i više</w:t>
      </w:r>
      <w:r w:rsidR="006845C6" w:rsidRPr="00733D34">
        <w:rPr>
          <w:rFonts w:asciiTheme="minorHAnsi" w:hAnsiTheme="minorHAnsi"/>
          <w:sz w:val="22"/>
          <w:szCs w:val="22"/>
        </w:rPr>
        <w:t xml:space="preserve"> kreveta, s adekvatnim sanitarnim čvorom, tušem i</w:t>
      </w:r>
      <w:r w:rsidRPr="00733D34">
        <w:rPr>
          <w:rFonts w:asciiTheme="minorHAnsi" w:hAnsiTheme="minorHAnsi"/>
          <w:sz w:val="22"/>
          <w:szCs w:val="22"/>
        </w:rPr>
        <w:t xml:space="preserve"> tr</w:t>
      </w:r>
      <w:r w:rsidR="006845C6" w:rsidRPr="00733D34">
        <w:rPr>
          <w:rFonts w:asciiTheme="minorHAnsi" w:hAnsiTheme="minorHAnsi"/>
          <w:sz w:val="22"/>
          <w:szCs w:val="22"/>
        </w:rPr>
        <w:t>pezarijom;</w:t>
      </w:r>
    </w:p>
    <w:p w14:paraId="69F77AAE" w14:textId="3A427129" w:rsidR="006845C6" w:rsidRPr="00733D34" w:rsidRDefault="00FB5F89">
      <w:pPr>
        <w:numPr>
          <w:ilvl w:val="0"/>
          <w:numId w:val="7"/>
        </w:numPr>
        <w:spacing w:before="120" w:after="120"/>
        <w:ind w:hanging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lasni</w:t>
      </w:r>
      <w:r w:rsidR="005515C3">
        <w:rPr>
          <w:rFonts w:asciiTheme="minorHAnsi" w:hAnsiTheme="minorHAnsi"/>
          <w:sz w:val="22"/>
          <w:szCs w:val="22"/>
        </w:rPr>
        <w:t>ca</w:t>
      </w:r>
      <w:r>
        <w:rPr>
          <w:rFonts w:asciiTheme="minorHAnsi" w:hAnsiTheme="minorHAnsi"/>
          <w:sz w:val="22"/>
          <w:szCs w:val="22"/>
        </w:rPr>
        <w:t xml:space="preserve"> </w:t>
      </w:r>
      <w:r w:rsidR="00A27E5A">
        <w:rPr>
          <w:rFonts w:asciiTheme="minorHAnsi" w:hAnsiTheme="minorHAnsi"/>
          <w:sz w:val="22"/>
          <w:szCs w:val="22"/>
        </w:rPr>
        <w:t>ili ovlašten</w:t>
      </w:r>
      <w:r w:rsidR="005515C3">
        <w:rPr>
          <w:rFonts w:asciiTheme="minorHAnsi" w:hAnsiTheme="minorHAnsi"/>
          <w:sz w:val="22"/>
          <w:szCs w:val="22"/>
        </w:rPr>
        <w:t>a</w:t>
      </w:r>
      <w:r w:rsidR="00A27E5A">
        <w:rPr>
          <w:rFonts w:asciiTheme="minorHAnsi" w:hAnsiTheme="minorHAnsi"/>
          <w:sz w:val="22"/>
          <w:szCs w:val="22"/>
        </w:rPr>
        <w:t xml:space="preserve"> predstavni</w:t>
      </w:r>
      <w:r w:rsidR="005515C3">
        <w:rPr>
          <w:rFonts w:asciiTheme="minorHAnsi" w:hAnsiTheme="minorHAnsi"/>
          <w:sz w:val="22"/>
          <w:szCs w:val="22"/>
        </w:rPr>
        <w:t>ca</w:t>
      </w:r>
      <w:r w:rsidR="00A27E5A">
        <w:rPr>
          <w:rFonts w:asciiTheme="minorHAnsi" w:hAnsiTheme="minorHAnsi"/>
          <w:sz w:val="22"/>
          <w:szCs w:val="22"/>
        </w:rPr>
        <w:t xml:space="preserve"> </w:t>
      </w:r>
      <w:r w:rsidR="00D477AC">
        <w:rPr>
          <w:rFonts w:asciiTheme="minorHAnsi" w:hAnsiTheme="minorHAnsi"/>
          <w:sz w:val="22"/>
          <w:szCs w:val="22"/>
        </w:rPr>
        <w:t>podnosioca</w:t>
      </w:r>
      <w:r w:rsidR="00CB0F90" w:rsidRPr="00733D34">
        <w:rPr>
          <w:rFonts w:asciiTheme="minorHAnsi" w:hAnsiTheme="minorHAnsi"/>
          <w:sz w:val="22"/>
          <w:szCs w:val="22"/>
        </w:rPr>
        <w:t xml:space="preserve"> prijave </w:t>
      </w:r>
      <w:r w:rsidR="006845C6" w:rsidRPr="00733D34">
        <w:rPr>
          <w:rFonts w:asciiTheme="minorHAnsi" w:hAnsiTheme="minorHAnsi"/>
          <w:sz w:val="22"/>
          <w:szCs w:val="22"/>
        </w:rPr>
        <w:t>je</w:t>
      </w:r>
      <w:r w:rsidR="00CB0F90" w:rsidRPr="00733D34">
        <w:rPr>
          <w:rFonts w:asciiTheme="minorHAnsi" w:hAnsiTheme="minorHAnsi"/>
          <w:sz w:val="22"/>
          <w:szCs w:val="22"/>
        </w:rPr>
        <w:t xml:space="preserve"> </w:t>
      </w:r>
      <w:r w:rsidR="006845C6" w:rsidRPr="00733D34">
        <w:rPr>
          <w:rFonts w:asciiTheme="minorHAnsi" w:hAnsiTheme="minorHAnsi"/>
          <w:sz w:val="22"/>
          <w:szCs w:val="22"/>
        </w:rPr>
        <w:t>žena</w:t>
      </w:r>
      <w:r w:rsidR="00A6560B" w:rsidRPr="00733D34">
        <w:rPr>
          <w:rFonts w:asciiTheme="minorHAnsi" w:hAnsiTheme="minorHAnsi"/>
          <w:sz w:val="22"/>
          <w:szCs w:val="22"/>
        </w:rPr>
        <w:t xml:space="preserve">; </w:t>
      </w:r>
    </w:p>
    <w:p w14:paraId="562A4CC3" w14:textId="5B8F11A9" w:rsidR="006845C6" w:rsidRPr="00733D34" w:rsidRDefault="00AB7AA1">
      <w:pPr>
        <w:numPr>
          <w:ilvl w:val="0"/>
          <w:numId w:val="7"/>
        </w:numPr>
        <w:spacing w:before="120" w:after="120"/>
        <w:ind w:hanging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lasnik ili ovlašteni predastavnik </w:t>
      </w:r>
      <w:r w:rsidRPr="00733D34">
        <w:rPr>
          <w:rFonts w:asciiTheme="minorHAnsi" w:hAnsiTheme="minorHAnsi"/>
          <w:sz w:val="22"/>
          <w:szCs w:val="22"/>
        </w:rPr>
        <w:t>podnosi</w:t>
      </w:r>
      <w:r>
        <w:rPr>
          <w:rFonts w:asciiTheme="minorHAnsi" w:hAnsiTheme="minorHAnsi"/>
          <w:sz w:val="22"/>
          <w:szCs w:val="22"/>
        </w:rPr>
        <w:t>o</w:t>
      </w:r>
      <w:r w:rsidRPr="00733D34">
        <w:rPr>
          <w:rFonts w:asciiTheme="minorHAnsi" w:hAnsiTheme="minorHAnsi"/>
          <w:sz w:val="22"/>
          <w:szCs w:val="22"/>
        </w:rPr>
        <w:t>c</w:t>
      </w:r>
      <w:r>
        <w:rPr>
          <w:rFonts w:asciiTheme="minorHAnsi" w:hAnsiTheme="minorHAnsi"/>
          <w:sz w:val="22"/>
          <w:szCs w:val="22"/>
        </w:rPr>
        <w:t>a</w:t>
      </w:r>
      <w:r w:rsidRPr="00733D34">
        <w:rPr>
          <w:rFonts w:asciiTheme="minorHAnsi" w:hAnsiTheme="minorHAnsi"/>
          <w:sz w:val="22"/>
          <w:szCs w:val="22"/>
        </w:rPr>
        <w:t xml:space="preserve"> </w:t>
      </w:r>
      <w:r w:rsidR="002E7F20" w:rsidRPr="00733D34">
        <w:rPr>
          <w:rFonts w:asciiTheme="minorHAnsi" w:hAnsiTheme="minorHAnsi"/>
          <w:sz w:val="22"/>
          <w:szCs w:val="22"/>
        </w:rPr>
        <w:t xml:space="preserve">prijave je </w:t>
      </w:r>
      <w:r w:rsidR="00A43BA6" w:rsidRPr="00733D34">
        <w:rPr>
          <w:rFonts w:asciiTheme="minorHAnsi" w:hAnsiTheme="minorHAnsi"/>
          <w:sz w:val="22"/>
          <w:szCs w:val="22"/>
        </w:rPr>
        <w:t xml:space="preserve">osoba mlađa od 35 godina; </w:t>
      </w:r>
    </w:p>
    <w:p w14:paraId="2FCFAFBB" w14:textId="086DD09D" w:rsidR="006845C6" w:rsidRDefault="009A4D3A">
      <w:pPr>
        <w:numPr>
          <w:ilvl w:val="0"/>
          <w:numId w:val="7"/>
        </w:numPr>
        <w:spacing w:before="120" w:after="120"/>
        <w:ind w:hanging="360"/>
        <w:jc w:val="both"/>
        <w:rPr>
          <w:rFonts w:asciiTheme="minorHAnsi" w:hAnsiTheme="minorHAnsi"/>
          <w:sz w:val="22"/>
          <w:szCs w:val="22"/>
        </w:rPr>
      </w:pPr>
      <w:r w:rsidRPr="00733D34">
        <w:rPr>
          <w:rFonts w:asciiTheme="minorHAnsi" w:hAnsiTheme="minorHAnsi"/>
          <w:sz w:val="22"/>
          <w:szCs w:val="22"/>
        </w:rPr>
        <w:t>smještaj</w:t>
      </w:r>
      <w:r w:rsidR="002C4083" w:rsidRPr="00733D34">
        <w:rPr>
          <w:rFonts w:asciiTheme="minorHAnsi" w:hAnsiTheme="minorHAnsi"/>
          <w:sz w:val="22"/>
          <w:szCs w:val="22"/>
        </w:rPr>
        <w:t xml:space="preserve">ni </w:t>
      </w:r>
      <w:r w:rsidR="006845C6" w:rsidRPr="00733D34">
        <w:rPr>
          <w:rFonts w:asciiTheme="minorHAnsi" w:hAnsiTheme="minorHAnsi"/>
          <w:sz w:val="22"/>
          <w:szCs w:val="22"/>
        </w:rPr>
        <w:t xml:space="preserve">objekat </w:t>
      </w:r>
      <w:r w:rsidR="002C4083" w:rsidRPr="00733D34">
        <w:rPr>
          <w:rFonts w:asciiTheme="minorHAnsi" w:hAnsiTheme="minorHAnsi"/>
          <w:sz w:val="22"/>
          <w:szCs w:val="22"/>
        </w:rPr>
        <w:t>se nalazi</w:t>
      </w:r>
      <w:r w:rsidR="006845C6" w:rsidRPr="00733D34">
        <w:rPr>
          <w:rFonts w:asciiTheme="minorHAnsi" w:hAnsiTheme="minorHAnsi"/>
          <w:sz w:val="22"/>
          <w:szCs w:val="22"/>
        </w:rPr>
        <w:t xml:space="preserve"> </w:t>
      </w:r>
      <w:r w:rsidR="00DC6C9A" w:rsidRPr="00733D34">
        <w:rPr>
          <w:rFonts w:asciiTheme="minorHAnsi" w:hAnsiTheme="minorHAnsi"/>
          <w:sz w:val="22"/>
          <w:szCs w:val="22"/>
        </w:rPr>
        <w:t xml:space="preserve">na </w:t>
      </w:r>
      <w:r w:rsidR="006845C6" w:rsidRPr="00733D34">
        <w:rPr>
          <w:rFonts w:asciiTheme="minorHAnsi" w:hAnsiTheme="minorHAnsi"/>
          <w:sz w:val="22"/>
          <w:szCs w:val="22"/>
        </w:rPr>
        <w:t>lokaciji gdje drugi smještaj nije dostupan u radijusu od 10 km;</w:t>
      </w:r>
    </w:p>
    <w:p w14:paraId="7B8A23E6" w14:textId="44114C7A" w:rsidR="004A060A" w:rsidRPr="004A060A" w:rsidRDefault="004A060A" w:rsidP="004A060A">
      <w:pPr>
        <w:numPr>
          <w:ilvl w:val="0"/>
          <w:numId w:val="7"/>
        </w:numPr>
        <w:spacing w:before="120" w:after="120"/>
        <w:ind w:hanging="360"/>
        <w:jc w:val="both"/>
        <w:rPr>
          <w:rFonts w:asciiTheme="minorHAnsi" w:hAnsiTheme="minorHAnsi"/>
          <w:sz w:val="22"/>
          <w:szCs w:val="22"/>
        </w:rPr>
      </w:pPr>
      <w:bookmarkStart w:id="20" w:name="_Hlk5696848"/>
      <w:r w:rsidRPr="004A060A">
        <w:rPr>
          <w:rFonts w:asciiTheme="minorHAnsi" w:hAnsiTheme="minorHAnsi"/>
          <w:sz w:val="22"/>
          <w:szCs w:val="22"/>
        </w:rPr>
        <w:t>projektom</w:t>
      </w:r>
      <w:r w:rsidRPr="00BF35CC">
        <w:rPr>
          <w:rFonts w:asciiTheme="minorHAnsi" w:hAnsiTheme="minorHAnsi"/>
          <w:sz w:val="22"/>
          <w:szCs w:val="22"/>
        </w:rPr>
        <w:t xml:space="preserve"> se omogućava održivo korištenje obnovljivih izvora energije (solarni paneli) i</w:t>
      </w:r>
      <w:r>
        <w:rPr>
          <w:rFonts w:asciiTheme="minorHAnsi" w:hAnsiTheme="minorHAnsi"/>
          <w:sz w:val="22"/>
          <w:szCs w:val="22"/>
        </w:rPr>
        <w:t>/ili slična</w:t>
      </w:r>
      <w:r w:rsidRPr="00BF35CC">
        <w:rPr>
          <w:rFonts w:asciiTheme="minorHAnsi" w:hAnsiTheme="minorHAnsi"/>
          <w:sz w:val="22"/>
          <w:szCs w:val="22"/>
        </w:rPr>
        <w:t xml:space="preserve"> rješenja koja ne štete okolišu;</w:t>
      </w:r>
    </w:p>
    <w:bookmarkEnd w:id="20"/>
    <w:p w14:paraId="4D955912" w14:textId="71AAB2D9" w:rsidR="006845C6" w:rsidRPr="00733D34" w:rsidRDefault="006845C6">
      <w:pPr>
        <w:numPr>
          <w:ilvl w:val="0"/>
          <w:numId w:val="7"/>
        </w:numPr>
        <w:spacing w:before="120" w:after="120"/>
        <w:ind w:hanging="360"/>
        <w:jc w:val="both"/>
        <w:rPr>
          <w:rFonts w:asciiTheme="minorHAnsi" w:hAnsiTheme="minorHAnsi"/>
          <w:sz w:val="22"/>
          <w:szCs w:val="22"/>
        </w:rPr>
      </w:pPr>
      <w:r w:rsidRPr="00733D34">
        <w:rPr>
          <w:rFonts w:asciiTheme="minorHAnsi" w:hAnsiTheme="minorHAnsi"/>
          <w:sz w:val="22"/>
          <w:szCs w:val="22"/>
        </w:rPr>
        <w:t>p</w:t>
      </w:r>
      <w:r w:rsidR="00387E37" w:rsidRPr="00733D34">
        <w:rPr>
          <w:rFonts w:asciiTheme="minorHAnsi" w:hAnsiTheme="minorHAnsi"/>
          <w:sz w:val="22"/>
          <w:szCs w:val="22"/>
        </w:rPr>
        <w:t>odnosilac prijave je osigurao</w:t>
      </w:r>
      <w:r w:rsidRPr="00733D34">
        <w:rPr>
          <w:rFonts w:asciiTheme="minorHAnsi" w:hAnsiTheme="minorHAnsi"/>
          <w:sz w:val="22"/>
          <w:szCs w:val="22"/>
        </w:rPr>
        <w:t xml:space="preserve"> dodatno finansijsko učešće drugih partnera (lokalne samouprave, viših nivoa vlasti, privatnog sektora, itd.).</w:t>
      </w:r>
    </w:p>
    <w:p w14:paraId="7586F3F5" w14:textId="4751CCA7" w:rsidR="006845C6" w:rsidRPr="00733D34" w:rsidRDefault="006845C6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733D34">
        <w:rPr>
          <w:rFonts w:asciiTheme="minorHAnsi" w:hAnsiTheme="minorHAnsi"/>
          <w:sz w:val="22"/>
          <w:szCs w:val="22"/>
        </w:rPr>
        <w:t xml:space="preserve">Način </w:t>
      </w:r>
      <w:r w:rsidR="00372332" w:rsidRPr="00733D34">
        <w:rPr>
          <w:rFonts w:asciiTheme="minorHAnsi" w:hAnsiTheme="minorHAnsi"/>
          <w:sz w:val="22"/>
          <w:szCs w:val="22"/>
        </w:rPr>
        <w:t>ocjenjivanja</w:t>
      </w:r>
      <w:r w:rsidRPr="00733D34">
        <w:rPr>
          <w:rFonts w:asciiTheme="minorHAnsi" w:hAnsiTheme="minorHAnsi"/>
          <w:sz w:val="22"/>
          <w:szCs w:val="22"/>
        </w:rPr>
        <w:t xml:space="preserve"> prijedloga projekata prema administrativnim i tehničkim kriterijima detaljno je opisan u </w:t>
      </w:r>
      <w:r w:rsidRPr="00733D34">
        <w:rPr>
          <w:rFonts w:asciiTheme="minorHAnsi" w:hAnsiTheme="minorHAnsi"/>
          <w:b/>
          <w:sz w:val="22"/>
          <w:szCs w:val="22"/>
        </w:rPr>
        <w:t>odjeljku 4.</w:t>
      </w:r>
      <w:r w:rsidRPr="00733D34">
        <w:rPr>
          <w:rFonts w:asciiTheme="minorHAnsi" w:hAnsiTheme="minorHAnsi"/>
          <w:sz w:val="22"/>
          <w:szCs w:val="22"/>
        </w:rPr>
        <w:t xml:space="preserve"> </w:t>
      </w:r>
    </w:p>
    <w:p w14:paraId="5549F7D6" w14:textId="10F57DC2" w:rsidR="006845C6" w:rsidRPr="00733D34" w:rsidRDefault="006845C6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/>
          <w:bCs/>
          <w:sz w:val="22"/>
          <w:szCs w:val="22"/>
        </w:rPr>
      </w:pPr>
      <w:r w:rsidRPr="00733D34">
        <w:rPr>
          <w:rFonts w:asciiTheme="minorHAnsi" w:hAnsiTheme="minorHAnsi"/>
          <w:bCs/>
          <w:sz w:val="22"/>
          <w:szCs w:val="22"/>
        </w:rPr>
        <w:t>Podnosi</w:t>
      </w:r>
      <w:r w:rsidR="004F7293" w:rsidRPr="00733D34">
        <w:rPr>
          <w:rFonts w:asciiTheme="minorHAnsi" w:hAnsiTheme="minorHAnsi"/>
          <w:bCs/>
          <w:sz w:val="22"/>
          <w:szCs w:val="22"/>
        </w:rPr>
        <w:t>oci</w:t>
      </w:r>
      <w:r w:rsidRPr="00733D34">
        <w:rPr>
          <w:rFonts w:asciiTheme="minorHAnsi" w:hAnsiTheme="minorHAnsi"/>
          <w:bCs/>
          <w:sz w:val="22"/>
          <w:szCs w:val="22"/>
        </w:rPr>
        <w:t xml:space="preserve"> pri</w:t>
      </w:r>
      <w:r w:rsidR="00B43E18" w:rsidRPr="00733D34">
        <w:rPr>
          <w:rFonts w:asciiTheme="minorHAnsi" w:hAnsiTheme="minorHAnsi"/>
          <w:bCs/>
          <w:sz w:val="22"/>
          <w:szCs w:val="22"/>
        </w:rPr>
        <w:t>java</w:t>
      </w:r>
      <w:r w:rsidRPr="00733D34">
        <w:rPr>
          <w:rFonts w:asciiTheme="minorHAnsi" w:hAnsiTheme="minorHAnsi"/>
          <w:bCs/>
          <w:sz w:val="22"/>
          <w:szCs w:val="22"/>
        </w:rPr>
        <w:t xml:space="preserve"> se diskvalifi</w:t>
      </w:r>
      <w:r w:rsidR="00C2549A" w:rsidRPr="00733D34">
        <w:rPr>
          <w:rFonts w:asciiTheme="minorHAnsi" w:hAnsiTheme="minorHAnsi"/>
          <w:bCs/>
          <w:sz w:val="22"/>
          <w:szCs w:val="22"/>
        </w:rPr>
        <w:t>kuju</w:t>
      </w:r>
      <w:r w:rsidRPr="00733D34">
        <w:rPr>
          <w:rFonts w:asciiTheme="minorHAnsi" w:hAnsiTheme="minorHAnsi"/>
          <w:bCs/>
          <w:sz w:val="22"/>
          <w:szCs w:val="22"/>
        </w:rPr>
        <w:t xml:space="preserve"> ukoliko su u vrijeme podnošenja prijave:</w:t>
      </w:r>
    </w:p>
    <w:p w14:paraId="11B5B412" w14:textId="77777777" w:rsidR="006845C6" w:rsidRPr="00733D34" w:rsidRDefault="006845C6">
      <w:pPr>
        <w:numPr>
          <w:ilvl w:val="0"/>
          <w:numId w:val="7"/>
        </w:numPr>
        <w:spacing w:before="120" w:after="120"/>
        <w:ind w:hanging="360"/>
        <w:jc w:val="both"/>
        <w:rPr>
          <w:rFonts w:asciiTheme="minorHAnsi" w:hAnsiTheme="minorHAnsi"/>
          <w:sz w:val="22"/>
          <w:szCs w:val="22"/>
        </w:rPr>
      </w:pPr>
      <w:r w:rsidRPr="00733D34">
        <w:rPr>
          <w:rFonts w:asciiTheme="minorHAnsi" w:hAnsiTheme="minorHAnsi"/>
          <w:sz w:val="22"/>
          <w:szCs w:val="22"/>
        </w:rPr>
        <w:t>pružili netačne ili lažne informacije vezane za prijedlog projekta i/ili prateću dokumentaciju;</w:t>
      </w:r>
    </w:p>
    <w:p w14:paraId="02C9DC87" w14:textId="7507EFFC" w:rsidR="006845C6" w:rsidRPr="00733D34" w:rsidRDefault="006845C6">
      <w:pPr>
        <w:numPr>
          <w:ilvl w:val="0"/>
          <w:numId w:val="7"/>
        </w:numPr>
        <w:spacing w:before="120" w:after="120"/>
        <w:ind w:hanging="360"/>
        <w:jc w:val="both"/>
        <w:rPr>
          <w:rFonts w:asciiTheme="minorHAnsi" w:hAnsiTheme="minorHAnsi"/>
          <w:sz w:val="22"/>
          <w:szCs w:val="22"/>
        </w:rPr>
      </w:pPr>
      <w:r w:rsidRPr="00733D34">
        <w:rPr>
          <w:rFonts w:asciiTheme="minorHAnsi" w:hAnsiTheme="minorHAnsi"/>
          <w:sz w:val="22"/>
          <w:szCs w:val="22"/>
        </w:rPr>
        <w:t xml:space="preserve">pokušali doći u posjed povjerljivih informacija, uticati na Komisiju za </w:t>
      </w:r>
      <w:r w:rsidR="009E251E" w:rsidRPr="00733D34">
        <w:rPr>
          <w:rFonts w:asciiTheme="minorHAnsi" w:hAnsiTheme="minorHAnsi"/>
          <w:sz w:val="22"/>
          <w:szCs w:val="22"/>
        </w:rPr>
        <w:t>ocjenjivanje</w:t>
      </w:r>
      <w:r w:rsidRPr="00733D34">
        <w:rPr>
          <w:rFonts w:asciiTheme="minorHAnsi" w:hAnsiTheme="minorHAnsi"/>
          <w:sz w:val="22"/>
          <w:szCs w:val="22"/>
        </w:rPr>
        <w:t xml:space="preserve"> ili ovlaštena lica u procesu </w:t>
      </w:r>
      <w:r w:rsidR="009E251E" w:rsidRPr="00733D34">
        <w:rPr>
          <w:rFonts w:asciiTheme="minorHAnsi" w:hAnsiTheme="minorHAnsi"/>
          <w:sz w:val="22"/>
          <w:szCs w:val="22"/>
        </w:rPr>
        <w:t>ocjenjivanja</w:t>
      </w:r>
      <w:r w:rsidRPr="00733D34">
        <w:rPr>
          <w:rFonts w:asciiTheme="minorHAnsi" w:hAnsiTheme="minorHAnsi"/>
          <w:sz w:val="22"/>
          <w:szCs w:val="22"/>
        </w:rPr>
        <w:t xml:space="preserve"> prijedloga projekata.</w:t>
      </w:r>
    </w:p>
    <w:p w14:paraId="33554903" w14:textId="0F5C6755" w:rsidR="006845C6" w:rsidRPr="00733D34" w:rsidRDefault="007C43DE" w:rsidP="002D3C77">
      <w:pPr>
        <w:spacing w:before="200" w:after="200"/>
        <w:jc w:val="both"/>
        <w:rPr>
          <w:rFonts w:asciiTheme="minorHAnsi" w:hAnsiTheme="minorHAnsi"/>
          <w:b/>
          <w:i/>
          <w:sz w:val="22"/>
          <w:szCs w:val="22"/>
          <w:lang w:eastAsia="en-GB"/>
        </w:rPr>
      </w:pPr>
      <w:bookmarkStart w:id="21" w:name="_Hlk5692410"/>
      <w:r w:rsidRPr="00733D34">
        <w:rPr>
          <w:rFonts w:asciiTheme="minorHAnsi" w:hAnsiTheme="minorHAnsi"/>
          <w:b/>
          <w:i/>
          <w:sz w:val="22"/>
          <w:szCs w:val="22"/>
          <w:lang w:eastAsia="en-GB"/>
        </w:rPr>
        <w:t>2.1.</w:t>
      </w:r>
      <w:r w:rsidR="007864D5" w:rsidRPr="00733D34">
        <w:rPr>
          <w:rFonts w:asciiTheme="minorHAnsi" w:hAnsiTheme="minorHAnsi"/>
          <w:b/>
          <w:i/>
          <w:sz w:val="22"/>
          <w:szCs w:val="22"/>
          <w:lang w:eastAsia="en-GB"/>
        </w:rPr>
        <w:t xml:space="preserve">5 </w:t>
      </w:r>
      <w:r w:rsidR="006845C6" w:rsidRPr="00733D34">
        <w:rPr>
          <w:rFonts w:asciiTheme="minorHAnsi" w:hAnsiTheme="minorHAnsi"/>
          <w:b/>
          <w:i/>
          <w:sz w:val="22"/>
          <w:szCs w:val="22"/>
          <w:lang w:eastAsia="en-GB"/>
        </w:rPr>
        <w:t>Prihvatljive aktivnosti</w:t>
      </w:r>
    </w:p>
    <w:bookmarkEnd w:id="21"/>
    <w:p w14:paraId="69DEC6C3" w14:textId="5350513B" w:rsidR="006845C6" w:rsidRPr="00733D34" w:rsidRDefault="006845C6" w:rsidP="002342A0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733D34">
        <w:rPr>
          <w:rFonts w:asciiTheme="minorHAnsi" w:hAnsiTheme="minorHAnsi"/>
          <w:sz w:val="22"/>
          <w:szCs w:val="22"/>
        </w:rPr>
        <w:t>Sljedeć</w:t>
      </w:r>
      <w:r w:rsidR="009B1CE0" w:rsidRPr="00733D34">
        <w:rPr>
          <w:rFonts w:asciiTheme="minorHAnsi" w:hAnsiTheme="minorHAnsi"/>
          <w:sz w:val="22"/>
          <w:szCs w:val="22"/>
        </w:rPr>
        <w:t>e</w:t>
      </w:r>
      <w:r w:rsidRPr="00733D34">
        <w:rPr>
          <w:rFonts w:asciiTheme="minorHAnsi" w:hAnsiTheme="minorHAnsi"/>
          <w:sz w:val="22"/>
          <w:szCs w:val="22"/>
        </w:rPr>
        <w:t xml:space="preserve"> aktivnosti mogu biti uključeni u projektne prijedloge: </w:t>
      </w:r>
    </w:p>
    <w:p w14:paraId="227C1C68" w14:textId="264D129E" w:rsidR="006845C6" w:rsidRPr="00733D34" w:rsidRDefault="00022971">
      <w:pPr>
        <w:numPr>
          <w:ilvl w:val="0"/>
          <w:numId w:val="7"/>
        </w:numPr>
        <w:spacing w:before="120" w:after="120"/>
        <w:ind w:hanging="360"/>
        <w:jc w:val="both"/>
        <w:rPr>
          <w:rFonts w:asciiTheme="minorHAnsi" w:hAnsiTheme="minorHAnsi"/>
          <w:sz w:val="22"/>
          <w:szCs w:val="22"/>
        </w:rPr>
      </w:pPr>
      <w:r w:rsidRPr="00264432">
        <w:rPr>
          <w:rFonts w:asciiTheme="minorHAnsi" w:hAnsiTheme="minorHAnsi"/>
          <w:b/>
          <w:sz w:val="22"/>
          <w:szCs w:val="22"/>
        </w:rPr>
        <w:t>Nabavka opreme i namještaja</w:t>
      </w:r>
      <w:r w:rsidRPr="00733D34">
        <w:rPr>
          <w:rFonts w:asciiTheme="minorHAnsi" w:hAnsiTheme="minorHAnsi"/>
          <w:sz w:val="22"/>
          <w:szCs w:val="22"/>
        </w:rPr>
        <w:t xml:space="preserve"> za o</w:t>
      </w:r>
      <w:r w:rsidR="006845C6" w:rsidRPr="00733D34">
        <w:rPr>
          <w:rFonts w:asciiTheme="minorHAnsi" w:hAnsiTheme="minorHAnsi"/>
          <w:sz w:val="22"/>
          <w:szCs w:val="22"/>
        </w:rPr>
        <w:t xml:space="preserve">premanje soba, kuhinja, kupatila i drugih prostorija unutar turističkih smještajnih objekata; </w:t>
      </w:r>
    </w:p>
    <w:p w14:paraId="75CFED1E" w14:textId="2DC4EDAA" w:rsidR="00A74464" w:rsidRPr="00733D34" w:rsidRDefault="00A74464">
      <w:pPr>
        <w:numPr>
          <w:ilvl w:val="0"/>
          <w:numId w:val="7"/>
        </w:numPr>
        <w:spacing w:before="120" w:after="120"/>
        <w:ind w:hanging="360"/>
        <w:jc w:val="both"/>
        <w:rPr>
          <w:rFonts w:asciiTheme="minorHAnsi" w:hAnsiTheme="minorHAnsi"/>
          <w:sz w:val="22"/>
          <w:szCs w:val="22"/>
        </w:rPr>
      </w:pPr>
      <w:r w:rsidRPr="00264432">
        <w:rPr>
          <w:rFonts w:asciiTheme="minorHAnsi" w:hAnsiTheme="minorHAnsi"/>
          <w:b/>
          <w:sz w:val="22"/>
          <w:szCs w:val="22"/>
        </w:rPr>
        <w:t>Izvođenje građevinskih i zanatskih radova</w:t>
      </w:r>
      <w:r w:rsidRPr="00733D34">
        <w:rPr>
          <w:rFonts w:asciiTheme="minorHAnsi" w:hAnsiTheme="minorHAnsi"/>
          <w:sz w:val="22"/>
          <w:szCs w:val="22"/>
        </w:rPr>
        <w:t xml:space="preserve"> za povećanje smještajnih kapaciteta i/ili poboljšanje smještajnih uslova objekata;</w:t>
      </w:r>
    </w:p>
    <w:p w14:paraId="0E5A7509" w14:textId="750C82D7" w:rsidR="006845C6" w:rsidRPr="00733D34" w:rsidRDefault="006845C6">
      <w:pPr>
        <w:numPr>
          <w:ilvl w:val="0"/>
          <w:numId w:val="7"/>
        </w:numPr>
        <w:spacing w:before="120" w:after="120"/>
        <w:ind w:hanging="360"/>
        <w:jc w:val="both"/>
        <w:rPr>
          <w:rFonts w:asciiTheme="minorHAnsi" w:hAnsiTheme="minorHAnsi"/>
          <w:sz w:val="22"/>
          <w:szCs w:val="22"/>
        </w:rPr>
      </w:pPr>
      <w:r w:rsidRPr="00264432">
        <w:rPr>
          <w:rFonts w:asciiTheme="minorHAnsi" w:hAnsiTheme="minorHAnsi"/>
          <w:b/>
          <w:sz w:val="22"/>
          <w:szCs w:val="22"/>
        </w:rPr>
        <w:t>Ugradnja drvenih ili konstrukcija od drugih prirodnih materijala</w:t>
      </w:r>
      <w:r w:rsidRPr="00733D34">
        <w:rPr>
          <w:rFonts w:asciiTheme="minorHAnsi" w:hAnsiTheme="minorHAnsi"/>
          <w:sz w:val="22"/>
          <w:szCs w:val="22"/>
        </w:rPr>
        <w:t xml:space="preserve"> s ciljem poboljšanja funkcionalnosti</w:t>
      </w:r>
      <w:r w:rsidR="00956545" w:rsidRPr="00733D34">
        <w:rPr>
          <w:rFonts w:asciiTheme="minorHAnsi" w:hAnsiTheme="minorHAnsi"/>
          <w:sz w:val="22"/>
          <w:szCs w:val="22"/>
        </w:rPr>
        <w:t xml:space="preserve"> i proširenja ponude</w:t>
      </w:r>
      <w:r w:rsidRPr="00733D34">
        <w:rPr>
          <w:rFonts w:asciiTheme="minorHAnsi" w:hAnsiTheme="minorHAnsi"/>
          <w:sz w:val="22"/>
          <w:szCs w:val="22"/>
        </w:rPr>
        <w:t xml:space="preserve"> vanjskog prostora (klupe, </w:t>
      </w:r>
      <w:r w:rsidR="00A65F38" w:rsidRPr="00733D34">
        <w:rPr>
          <w:rFonts w:asciiTheme="minorHAnsi" w:hAnsiTheme="minorHAnsi"/>
          <w:sz w:val="22"/>
          <w:szCs w:val="22"/>
        </w:rPr>
        <w:t>nadstrešnice</w:t>
      </w:r>
      <w:r w:rsidR="005D37E7" w:rsidRPr="00733D34">
        <w:rPr>
          <w:rFonts w:asciiTheme="minorHAnsi" w:hAnsiTheme="minorHAnsi"/>
          <w:sz w:val="22"/>
          <w:szCs w:val="22"/>
        </w:rPr>
        <w:t>/sjenice</w:t>
      </w:r>
      <w:r w:rsidR="00E53A6E" w:rsidRPr="00733D34">
        <w:rPr>
          <w:rFonts w:asciiTheme="minorHAnsi" w:hAnsiTheme="minorHAnsi"/>
          <w:sz w:val="22"/>
          <w:szCs w:val="22"/>
        </w:rPr>
        <w:t xml:space="preserve"> i sl.)</w:t>
      </w:r>
      <w:r w:rsidR="00EF6E1B" w:rsidRPr="00733D34">
        <w:rPr>
          <w:rFonts w:asciiTheme="minorHAnsi" w:hAnsiTheme="minorHAnsi"/>
          <w:sz w:val="22"/>
          <w:szCs w:val="22"/>
        </w:rPr>
        <w:t>.</w:t>
      </w:r>
    </w:p>
    <w:p w14:paraId="2F3D1F58" w14:textId="2D65F308" w:rsidR="00D05D85" w:rsidRPr="00733D34" w:rsidRDefault="00954805" w:rsidP="00DE2890">
      <w:pPr>
        <w:pStyle w:val="FootnoteText"/>
        <w:ind w:left="0" w:firstLine="0"/>
        <w:rPr>
          <w:sz w:val="22"/>
          <w:szCs w:val="22"/>
        </w:rPr>
      </w:pPr>
      <w:r w:rsidRPr="00733D34">
        <w:rPr>
          <w:rFonts w:asciiTheme="minorHAnsi" w:hAnsiTheme="minorHAnsi" w:cstheme="minorHAnsi"/>
          <w:b/>
          <w:sz w:val="22"/>
          <w:szCs w:val="22"/>
        </w:rPr>
        <w:t>Napomena:</w:t>
      </w:r>
      <w:r w:rsidRPr="00733D34">
        <w:rPr>
          <w:rFonts w:asciiTheme="minorHAnsi" w:hAnsiTheme="minorHAnsi" w:cstheme="minorHAnsi"/>
          <w:sz w:val="22"/>
          <w:szCs w:val="22"/>
        </w:rPr>
        <w:t xml:space="preserve"> </w:t>
      </w:r>
      <w:r w:rsidR="00D05D85" w:rsidRPr="00733D34">
        <w:rPr>
          <w:rFonts w:asciiTheme="minorHAnsi" w:hAnsiTheme="minorHAnsi" w:cstheme="minorHAnsi"/>
          <w:sz w:val="22"/>
          <w:szCs w:val="22"/>
        </w:rPr>
        <w:t>Svi podnosioci prijava čiji projektni prijedlozi podrazumijevaju izvođenje građevinskih i zanatskih radova i/ili opremanje objekata trebaju u budžetu predvidjeti trošak ne veći od 250 KM za izradu i postavljanje promotiv</w:t>
      </w:r>
      <w:r w:rsidR="000B1D0F">
        <w:rPr>
          <w:rFonts w:asciiTheme="minorHAnsi" w:hAnsiTheme="minorHAnsi" w:cstheme="minorHAnsi"/>
          <w:sz w:val="22"/>
          <w:szCs w:val="22"/>
        </w:rPr>
        <w:t>n</w:t>
      </w:r>
      <w:r w:rsidR="00657B1A">
        <w:rPr>
          <w:rFonts w:asciiTheme="minorHAnsi" w:hAnsiTheme="minorHAnsi" w:cstheme="minorHAnsi"/>
          <w:sz w:val="22"/>
          <w:szCs w:val="22"/>
        </w:rPr>
        <w:t>e</w:t>
      </w:r>
      <w:r w:rsidR="00D05D85" w:rsidRPr="00733D34">
        <w:rPr>
          <w:rFonts w:asciiTheme="minorHAnsi" w:hAnsiTheme="minorHAnsi" w:cstheme="minorHAnsi"/>
          <w:sz w:val="22"/>
          <w:szCs w:val="22"/>
        </w:rPr>
        <w:t xml:space="preserve"> </w:t>
      </w:r>
      <w:r w:rsidR="00657B1A">
        <w:rPr>
          <w:rFonts w:asciiTheme="minorHAnsi" w:hAnsiTheme="minorHAnsi" w:cstheme="minorHAnsi"/>
          <w:sz w:val="22"/>
          <w:szCs w:val="22"/>
        </w:rPr>
        <w:t>table</w:t>
      </w:r>
      <w:r w:rsidR="00D05D85" w:rsidRPr="00733D34">
        <w:rPr>
          <w:rFonts w:asciiTheme="minorHAnsi" w:hAnsiTheme="minorHAnsi" w:cstheme="minorHAnsi"/>
          <w:sz w:val="22"/>
          <w:szCs w:val="22"/>
        </w:rPr>
        <w:t xml:space="preserve"> Via Dinarice na predmetne objekte. Tehnička specifikacija, u skladu s vizu</w:t>
      </w:r>
      <w:r w:rsidR="001D2792">
        <w:rPr>
          <w:rFonts w:asciiTheme="minorHAnsi" w:hAnsiTheme="minorHAnsi" w:cstheme="minorHAnsi"/>
          <w:sz w:val="22"/>
          <w:szCs w:val="22"/>
        </w:rPr>
        <w:t>a</w:t>
      </w:r>
      <w:r w:rsidR="00D05D85" w:rsidRPr="00733D34">
        <w:rPr>
          <w:rFonts w:asciiTheme="minorHAnsi" w:hAnsiTheme="minorHAnsi" w:cstheme="minorHAnsi"/>
          <w:sz w:val="22"/>
          <w:szCs w:val="22"/>
        </w:rPr>
        <w:t>lnim identitetom Via Dinarice, bit će dostavljena odabranim korisnicima na početku implementacije njihovih projekata.</w:t>
      </w:r>
    </w:p>
    <w:p w14:paraId="7D0E2547" w14:textId="029E8889" w:rsidR="006845C6" w:rsidRPr="00733D34" w:rsidRDefault="006845C6" w:rsidP="002D3C77">
      <w:pPr>
        <w:spacing w:before="200" w:after="200"/>
        <w:jc w:val="both"/>
        <w:rPr>
          <w:rFonts w:asciiTheme="minorHAnsi" w:hAnsiTheme="minorHAnsi"/>
          <w:b/>
          <w:i/>
          <w:sz w:val="22"/>
          <w:szCs w:val="22"/>
          <w:lang w:eastAsia="en-GB"/>
        </w:rPr>
      </w:pPr>
      <w:r w:rsidRPr="00733D34">
        <w:rPr>
          <w:rFonts w:asciiTheme="minorHAnsi" w:hAnsiTheme="minorHAnsi"/>
          <w:b/>
          <w:i/>
          <w:sz w:val="22"/>
          <w:szCs w:val="22"/>
          <w:lang w:eastAsia="en-GB"/>
        </w:rPr>
        <w:t>2.</w:t>
      </w:r>
      <w:r w:rsidR="0043566A" w:rsidRPr="00733D34">
        <w:rPr>
          <w:rFonts w:asciiTheme="minorHAnsi" w:hAnsiTheme="minorHAnsi"/>
          <w:b/>
          <w:i/>
          <w:sz w:val="22"/>
          <w:szCs w:val="22"/>
          <w:lang w:eastAsia="en-GB"/>
        </w:rPr>
        <w:t>1</w:t>
      </w:r>
      <w:r w:rsidRPr="00733D34">
        <w:rPr>
          <w:rFonts w:asciiTheme="minorHAnsi" w:hAnsiTheme="minorHAnsi"/>
          <w:b/>
          <w:i/>
          <w:sz w:val="22"/>
          <w:szCs w:val="22"/>
          <w:lang w:eastAsia="en-GB"/>
        </w:rPr>
        <w:t>.</w:t>
      </w:r>
      <w:r w:rsidR="007864D5" w:rsidRPr="00733D34">
        <w:rPr>
          <w:rFonts w:asciiTheme="minorHAnsi" w:hAnsiTheme="minorHAnsi"/>
          <w:b/>
          <w:i/>
          <w:sz w:val="22"/>
          <w:szCs w:val="22"/>
          <w:lang w:eastAsia="en-GB"/>
        </w:rPr>
        <w:t xml:space="preserve">6 </w:t>
      </w:r>
      <w:r w:rsidRPr="00733D34">
        <w:rPr>
          <w:rFonts w:asciiTheme="minorHAnsi" w:hAnsiTheme="minorHAnsi"/>
          <w:b/>
          <w:i/>
          <w:sz w:val="22"/>
          <w:szCs w:val="22"/>
          <w:lang w:eastAsia="en-GB"/>
        </w:rPr>
        <w:t>Kategorizacija prihvatljivih troškova</w:t>
      </w:r>
    </w:p>
    <w:p w14:paraId="22B9117A" w14:textId="77777777" w:rsidR="006845C6" w:rsidRPr="00733D34" w:rsidRDefault="006845C6" w:rsidP="002342A0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733D34">
        <w:rPr>
          <w:rFonts w:asciiTheme="minorHAnsi" w:hAnsiTheme="minorHAnsi"/>
          <w:sz w:val="22"/>
          <w:szCs w:val="22"/>
        </w:rPr>
        <w:t>Prilikom pripreme ukupnog budžeta (uključujući i sufinansiranje), podnosi</w:t>
      </w:r>
      <w:r w:rsidR="004F7293" w:rsidRPr="00733D34">
        <w:rPr>
          <w:rFonts w:asciiTheme="minorHAnsi" w:hAnsiTheme="minorHAnsi"/>
          <w:sz w:val="22"/>
          <w:szCs w:val="22"/>
        </w:rPr>
        <w:t>oci</w:t>
      </w:r>
      <w:r w:rsidRPr="00733D34">
        <w:rPr>
          <w:rFonts w:asciiTheme="minorHAnsi" w:hAnsiTheme="minorHAnsi"/>
          <w:sz w:val="22"/>
          <w:szCs w:val="22"/>
        </w:rPr>
        <w:t xml:space="preserve"> prijava u okviru ove prioritetne oblasti</w:t>
      </w:r>
      <w:r w:rsidR="00335171" w:rsidRPr="00733D34">
        <w:rPr>
          <w:rFonts w:asciiTheme="minorHAnsi" w:hAnsiTheme="minorHAnsi"/>
          <w:sz w:val="22"/>
          <w:szCs w:val="22"/>
        </w:rPr>
        <w:t xml:space="preserve"> </w:t>
      </w:r>
      <w:r w:rsidRPr="00733D34">
        <w:rPr>
          <w:rFonts w:asciiTheme="minorHAnsi" w:hAnsiTheme="minorHAnsi"/>
          <w:sz w:val="22"/>
          <w:szCs w:val="22"/>
        </w:rPr>
        <w:t>treba</w:t>
      </w:r>
      <w:r w:rsidR="0002713B" w:rsidRPr="00733D34">
        <w:rPr>
          <w:rFonts w:asciiTheme="minorHAnsi" w:hAnsiTheme="minorHAnsi"/>
          <w:sz w:val="22"/>
          <w:szCs w:val="22"/>
        </w:rPr>
        <w:t>ju</w:t>
      </w:r>
      <w:r w:rsidRPr="00733D34">
        <w:rPr>
          <w:rFonts w:asciiTheme="minorHAnsi" w:hAnsiTheme="minorHAnsi"/>
          <w:sz w:val="22"/>
          <w:szCs w:val="22"/>
        </w:rPr>
        <w:t xml:space="preserve"> ima</w:t>
      </w:r>
      <w:r w:rsidR="0002713B" w:rsidRPr="00733D34">
        <w:rPr>
          <w:rFonts w:asciiTheme="minorHAnsi" w:hAnsiTheme="minorHAnsi"/>
          <w:sz w:val="22"/>
          <w:szCs w:val="22"/>
        </w:rPr>
        <w:t>ti</w:t>
      </w:r>
      <w:r w:rsidRPr="00733D34">
        <w:rPr>
          <w:rFonts w:asciiTheme="minorHAnsi" w:hAnsiTheme="minorHAnsi"/>
          <w:sz w:val="22"/>
          <w:szCs w:val="22"/>
        </w:rPr>
        <w:t xml:space="preserve"> u vidu da se u budžet mogu uključiti samo prihvatljivi direktni troškovi, u skladu sa sljedećom kategorizacijom: </w:t>
      </w:r>
    </w:p>
    <w:p w14:paraId="30E03263" w14:textId="032AA696" w:rsidR="006845C6" w:rsidRPr="00733D34" w:rsidRDefault="006845C6">
      <w:pPr>
        <w:spacing w:before="120" w:after="120"/>
        <w:jc w:val="both"/>
        <w:rPr>
          <w:rFonts w:asciiTheme="minorHAnsi" w:hAnsiTheme="minorHAnsi"/>
          <w:b/>
          <w:sz w:val="22"/>
          <w:szCs w:val="22"/>
        </w:rPr>
      </w:pPr>
      <w:r w:rsidRPr="00733D34">
        <w:rPr>
          <w:rFonts w:asciiTheme="minorHAnsi" w:hAnsiTheme="minorHAnsi"/>
          <w:b/>
          <w:sz w:val="22"/>
          <w:szCs w:val="22"/>
          <w:u w:val="single"/>
        </w:rPr>
        <w:t>Prihvatljivi direktni troškovi</w:t>
      </w:r>
      <w:r w:rsidRPr="00733D34">
        <w:rPr>
          <w:rFonts w:asciiTheme="minorHAnsi" w:hAnsiTheme="minorHAnsi"/>
          <w:b/>
          <w:sz w:val="22"/>
          <w:szCs w:val="22"/>
        </w:rPr>
        <w:t xml:space="preserve"> </w:t>
      </w:r>
    </w:p>
    <w:p w14:paraId="7A89C751" w14:textId="18CBEC25" w:rsidR="00886163" w:rsidRDefault="0045462E">
      <w:pPr>
        <w:pStyle w:val="ListParagraph"/>
        <w:numPr>
          <w:ilvl w:val="0"/>
          <w:numId w:val="10"/>
        </w:numPr>
        <w:spacing w:before="120" w:after="120" w:line="240" w:lineRule="auto"/>
        <w:contextualSpacing w:val="0"/>
        <w:jc w:val="both"/>
        <w:rPr>
          <w:rFonts w:asciiTheme="minorHAnsi" w:hAnsiTheme="minorHAnsi"/>
          <w:lang w:val="bs-Latn-BA"/>
        </w:rPr>
      </w:pPr>
      <w:r w:rsidRPr="007A38E6">
        <w:rPr>
          <w:rFonts w:asciiTheme="minorHAnsi" w:hAnsiTheme="minorHAnsi"/>
          <w:b/>
          <w:u w:val="single"/>
          <w:lang w:val="bs-Latn-BA"/>
        </w:rPr>
        <w:lastRenderedPageBreak/>
        <w:t>Za neprofitne organizacije</w:t>
      </w:r>
      <w:r>
        <w:rPr>
          <w:rFonts w:asciiTheme="minorHAnsi" w:hAnsiTheme="minorHAnsi"/>
          <w:lang w:val="bs-Latn-BA"/>
        </w:rPr>
        <w:t xml:space="preserve">, </w:t>
      </w:r>
      <w:r w:rsidR="00FF0621">
        <w:rPr>
          <w:rFonts w:asciiTheme="minorHAnsi" w:hAnsiTheme="minorHAnsi"/>
          <w:lang w:val="bs-Latn-BA"/>
        </w:rPr>
        <w:t>naknad</w:t>
      </w:r>
      <w:r w:rsidR="006B2945">
        <w:rPr>
          <w:rFonts w:asciiTheme="minorHAnsi" w:hAnsiTheme="minorHAnsi"/>
          <w:lang w:val="bs-Latn-BA"/>
        </w:rPr>
        <w:t>e za osoblje uključeno u implementaciju projektnih aktivnosti</w:t>
      </w:r>
      <w:r w:rsidR="00556587">
        <w:rPr>
          <w:rFonts w:asciiTheme="minorHAnsi" w:hAnsiTheme="minorHAnsi"/>
          <w:lang w:val="bs-Latn-BA"/>
        </w:rPr>
        <w:t xml:space="preserve">, </w:t>
      </w:r>
      <w:r w:rsidR="00294AB2">
        <w:rPr>
          <w:rFonts w:asciiTheme="minorHAnsi" w:hAnsiTheme="minorHAnsi"/>
          <w:lang w:val="bs-Latn-BA"/>
        </w:rPr>
        <w:t>kao i putni troškovi za putovanja unutar BiH</w:t>
      </w:r>
      <w:r w:rsidR="00EA6D2E">
        <w:rPr>
          <w:rFonts w:asciiTheme="minorHAnsi" w:hAnsiTheme="minorHAnsi"/>
          <w:lang w:val="bs-Latn-BA"/>
        </w:rPr>
        <w:t xml:space="preserve">, koji ukupno </w:t>
      </w:r>
      <w:r w:rsidR="00821A39">
        <w:rPr>
          <w:rFonts w:asciiTheme="minorHAnsi" w:hAnsiTheme="minorHAnsi"/>
          <w:lang w:val="bs-Latn-BA"/>
        </w:rPr>
        <w:t>mogu i</w:t>
      </w:r>
      <w:r w:rsidR="00AD3C65">
        <w:rPr>
          <w:rFonts w:asciiTheme="minorHAnsi" w:hAnsiTheme="minorHAnsi"/>
          <w:lang w:val="bs-Latn-BA"/>
        </w:rPr>
        <w:t>znositi maksimalno</w:t>
      </w:r>
      <w:r w:rsidR="009E2D13">
        <w:rPr>
          <w:rFonts w:asciiTheme="minorHAnsi" w:hAnsiTheme="minorHAnsi"/>
          <w:lang w:val="bs-Latn-BA"/>
        </w:rPr>
        <w:t xml:space="preserve"> do</w:t>
      </w:r>
      <w:r w:rsidR="00EA6D2E">
        <w:rPr>
          <w:rFonts w:asciiTheme="minorHAnsi" w:hAnsiTheme="minorHAnsi"/>
          <w:lang w:val="bs-Latn-BA"/>
        </w:rPr>
        <w:t xml:space="preserve"> 15</w:t>
      </w:r>
      <w:r w:rsidR="00AF3E24">
        <w:rPr>
          <w:rFonts w:asciiTheme="minorHAnsi" w:hAnsiTheme="minorHAnsi"/>
          <w:lang w:val="bs-Latn-BA"/>
        </w:rPr>
        <w:t>% od ukupnog budžeta podnosioca prijave</w:t>
      </w:r>
      <w:r w:rsidR="007E4667">
        <w:rPr>
          <w:rFonts w:asciiTheme="minorHAnsi" w:hAnsiTheme="minorHAnsi"/>
          <w:lang w:val="bs-Latn-BA"/>
        </w:rPr>
        <w:t xml:space="preserve">. Navedeni troškovi trebaju biti </w:t>
      </w:r>
      <w:r w:rsidR="00DC37E0">
        <w:rPr>
          <w:rFonts w:asciiTheme="minorHAnsi" w:hAnsiTheme="minorHAnsi"/>
          <w:lang w:val="bs-Latn-BA"/>
        </w:rPr>
        <w:t xml:space="preserve">jasno i odvojeno iskazani u </w:t>
      </w:r>
      <w:r w:rsidR="00EA37FF">
        <w:rPr>
          <w:rFonts w:asciiTheme="minorHAnsi" w:hAnsiTheme="minorHAnsi"/>
          <w:lang w:val="bs-Latn-BA"/>
        </w:rPr>
        <w:t>obrascu budžeta projektnog prijedloga</w:t>
      </w:r>
      <w:r w:rsidR="00EF0643">
        <w:rPr>
          <w:rFonts w:asciiTheme="minorHAnsi" w:hAnsiTheme="minorHAnsi"/>
          <w:lang w:val="bs-Latn-BA"/>
        </w:rPr>
        <w:t xml:space="preserve"> (Prilog II)</w:t>
      </w:r>
      <w:r w:rsidR="0047735C">
        <w:rPr>
          <w:rFonts w:asciiTheme="minorHAnsi" w:hAnsiTheme="minorHAnsi"/>
          <w:lang w:val="bs-Latn-BA"/>
        </w:rPr>
        <w:t>;</w:t>
      </w:r>
    </w:p>
    <w:p w14:paraId="23F9DB3B" w14:textId="6ABD4841" w:rsidR="006845C6" w:rsidRPr="00733D34" w:rsidRDefault="006845C6">
      <w:pPr>
        <w:pStyle w:val="ListParagraph"/>
        <w:numPr>
          <w:ilvl w:val="0"/>
          <w:numId w:val="10"/>
        </w:numPr>
        <w:spacing w:before="120" w:after="120" w:line="240" w:lineRule="auto"/>
        <w:contextualSpacing w:val="0"/>
        <w:jc w:val="both"/>
        <w:rPr>
          <w:rFonts w:asciiTheme="minorHAnsi" w:hAnsiTheme="minorHAnsi"/>
          <w:lang w:val="bs-Latn-BA"/>
        </w:rPr>
      </w:pPr>
      <w:r w:rsidRPr="00733D34">
        <w:rPr>
          <w:rFonts w:asciiTheme="minorHAnsi" w:hAnsiTheme="minorHAnsi"/>
          <w:lang w:val="bs-Latn-BA"/>
        </w:rPr>
        <w:t>Nabavka namještaja;</w:t>
      </w:r>
    </w:p>
    <w:p w14:paraId="435C230D" w14:textId="77777777" w:rsidR="006845C6" w:rsidRPr="00733D34" w:rsidRDefault="006845C6">
      <w:pPr>
        <w:pStyle w:val="ListParagraph"/>
        <w:numPr>
          <w:ilvl w:val="0"/>
          <w:numId w:val="10"/>
        </w:numPr>
        <w:spacing w:before="120" w:after="120" w:line="240" w:lineRule="auto"/>
        <w:contextualSpacing w:val="0"/>
        <w:jc w:val="both"/>
        <w:rPr>
          <w:rFonts w:asciiTheme="minorHAnsi" w:hAnsiTheme="minorHAnsi"/>
          <w:lang w:val="bs-Latn-BA"/>
        </w:rPr>
      </w:pPr>
      <w:r w:rsidRPr="00733D34">
        <w:rPr>
          <w:rFonts w:asciiTheme="minorHAnsi" w:hAnsiTheme="minorHAnsi"/>
          <w:lang w:val="bs-Latn-BA"/>
        </w:rPr>
        <w:t>Nabavka opreme</w:t>
      </w:r>
      <w:r w:rsidR="00C779AD" w:rsidRPr="00733D34">
        <w:rPr>
          <w:rFonts w:asciiTheme="minorHAnsi" w:hAnsiTheme="minorHAnsi"/>
          <w:lang w:val="bs-Latn-BA"/>
        </w:rPr>
        <w:t xml:space="preserve"> (uključujući i kuhinjsku opremu, posteljinu, madrace i sl.)</w:t>
      </w:r>
      <w:r w:rsidRPr="00733D34">
        <w:rPr>
          <w:rFonts w:asciiTheme="minorHAnsi" w:hAnsiTheme="minorHAnsi"/>
          <w:lang w:val="bs-Latn-BA"/>
        </w:rPr>
        <w:t>;</w:t>
      </w:r>
    </w:p>
    <w:p w14:paraId="7DA49AE7" w14:textId="44A2862A" w:rsidR="00A74464" w:rsidRPr="00733D34" w:rsidRDefault="00A74464">
      <w:pPr>
        <w:numPr>
          <w:ilvl w:val="0"/>
          <w:numId w:val="10"/>
        </w:num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733D34">
        <w:rPr>
          <w:rFonts w:asciiTheme="minorHAnsi" w:hAnsiTheme="minorHAnsi"/>
          <w:sz w:val="22"/>
          <w:szCs w:val="22"/>
        </w:rPr>
        <w:t>Izvođenje građevinskih i zanatskih radova;</w:t>
      </w:r>
    </w:p>
    <w:p w14:paraId="40B9818A" w14:textId="414469E5" w:rsidR="00E53A6E" w:rsidRPr="00733D34" w:rsidRDefault="00E53A6E">
      <w:pPr>
        <w:numPr>
          <w:ilvl w:val="0"/>
          <w:numId w:val="10"/>
        </w:num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733D34">
        <w:rPr>
          <w:rFonts w:asciiTheme="minorHAnsi" w:hAnsiTheme="minorHAnsi"/>
          <w:sz w:val="22"/>
          <w:szCs w:val="22"/>
        </w:rPr>
        <w:t>Ugradnja drvenih ili konstrukcija od drugih prirodnih materijala s</w:t>
      </w:r>
      <w:r w:rsidR="008434E7" w:rsidRPr="00733D34">
        <w:rPr>
          <w:rFonts w:asciiTheme="minorHAnsi" w:hAnsiTheme="minorHAnsi"/>
          <w:sz w:val="22"/>
          <w:szCs w:val="22"/>
        </w:rPr>
        <w:t>a</w:t>
      </w:r>
      <w:r w:rsidRPr="00733D34">
        <w:rPr>
          <w:rFonts w:asciiTheme="minorHAnsi" w:hAnsiTheme="minorHAnsi"/>
          <w:sz w:val="22"/>
          <w:szCs w:val="22"/>
        </w:rPr>
        <w:t xml:space="preserve"> ciljem poboljšanja funkcionalnosti vanjskog prostora (klupe, nadstrešnice/sjenice i sl.);</w:t>
      </w:r>
    </w:p>
    <w:p w14:paraId="27AB607A" w14:textId="42E57EF7" w:rsidR="006845C6" w:rsidRPr="00733D34" w:rsidRDefault="00E53A6E" w:rsidP="00022971">
      <w:pPr>
        <w:numPr>
          <w:ilvl w:val="0"/>
          <w:numId w:val="10"/>
        </w:num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733D34">
        <w:rPr>
          <w:rFonts w:asciiTheme="minorHAnsi" w:hAnsiTheme="minorHAnsi"/>
          <w:sz w:val="22"/>
          <w:szCs w:val="22"/>
        </w:rPr>
        <w:t>Postavljanje</w:t>
      </w:r>
      <w:r w:rsidR="00956545" w:rsidRPr="00733D34">
        <w:rPr>
          <w:rFonts w:asciiTheme="minorHAnsi" w:hAnsiTheme="minorHAnsi"/>
          <w:sz w:val="22"/>
          <w:szCs w:val="22"/>
        </w:rPr>
        <w:t xml:space="preserve"> aluminijske promotivne</w:t>
      </w:r>
      <w:r w:rsidRPr="00733D34">
        <w:rPr>
          <w:rFonts w:asciiTheme="minorHAnsi" w:hAnsiTheme="minorHAnsi"/>
          <w:sz w:val="22"/>
          <w:szCs w:val="22"/>
        </w:rPr>
        <w:t xml:space="preserve"> tabl</w:t>
      </w:r>
      <w:r w:rsidR="00956545" w:rsidRPr="00733D34">
        <w:rPr>
          <w:rFonts w:asciiTheme="minorHAnsi" w:hAnsiTheme="minorHAnsi"/>
          <w:sz w:val="22"/>
          <w:szCs w:val="22"/>
        </w:rPr>
        <w:t>e</w:t>
      </w:r>
      <w:r w:rsidRPr="00733D34">
        <w:rPr>
          <w:rFonts w:asciiTheme="minorHAnsi" w:hAnsiTheme="minorHAnsi"/>
          <w:sz w:val="22"/>
          <w:szCs w:val="22"/>
        </w:rPr>
        <w:t xml:space="preserve"> s</w:t>
      </w:r>
      <w:r w:rsidR="0068310F" w:rsidRPr="00733D34">
        <w:rPr>
          <w:rFonts w:asciiTheme="minorHAnsi" w:hAnsiTheme="minorHAnsi"/>
          <w:sz w:val="22"/>
          <w:szCs w:val="22"/>
        </w:rPr>
        <w:t>a</w:t>
      </w:r>
      <w:r w:rsidRPr="00733D34">
        <w:rPr>
          <w:rFonts w:asciiTheme="minorHAnsi" w:hAnsiTheme="minorHAnsi"/>
          <w:sz w:val="22"/>
          <w:szCs w:val="22"/>
        </w:rPr>
        <w:t xml:space="preserve"> identifikacijskim oznakama Via Dinaric</w:t>
      </w:r>
      <w:r w:rsidR="00956545" w:rsidRPr="00733D34">
        <w:rPr>
          <w:rFonts w:asciiTheme="minorHAnsi" w:hAnsiTheme="minorHAnsi"/>
          <w:sz w:val="22"/>
          <w:szCs w:val="22"/>
        </w:rPr>
        <w:t>e</w:t>
      </w:r>
      <w:r w:rsidR="006845C6" w:rsidRPr="00733D34">
        <w:rPr>
          <w:rFonts w:asciiTheme="minorHAnsi" w:hAnsiTheme="minorHAnsi"/>
        </w:rPr>
        <w:t xml:space="preserve">. </w:t>
      </w:r>
    </w:p>
    <w:p w14:paraId="74A0FDE3" w14:textId="2652467E" w:rsidR="006845C6" w:rsidRPr="00733D34" w:rsidRDefault="006845C6">
      <w:pPr>
        <w:spacing w:before="120" w:after="120"/>
        <w:jc w:val="both"/>
        <w:rPr>
          <w:rFonts w:asciiTheme="minorHAnsi" w:hAnsiTheme="minorHAnsi"/>
          <w:bCs/>
          <w:sz w:val="22"/>
          <w:szCs w:val="22"/>
        </w:rPr>
      </w:pPr>
      <w:r w:rsidRPr="00733D34">
        <w:rPr>
          <w:rFonts w:asciiTheme="minorHAnsi" w:hAnsiTheme="minorHAnsi"/>
          <w:bCs/>
          <w:sz w:val="22"/>
          <w:szCs w:val="22"/>
        </w:rPr>
        <w:t>Primjena prihvatljivih troškova se odnosi kako na sredstva iz projektnog fonda, tako i na sredstva osigurana sufinansiranj</w:t>
      </w:r>
      <w:r w:rsidR="00516D26">
        <w:rPr>
          <w:rFonts w:asciiTheme="minorHAnsi" w:hAnsiTheme="minorHAnsi"/>
          <w:bCs/>
          <w:sz w:val="22"/>
          <w:szCs w:val="22"/>
        </w:rPr>
        <w:t>em</w:t>
      </w:r>
      <w:r w:rsidRPr="00733D34">
        <w:rPr>
          <w:rFonts w:asciiTheme="minorHAnsi" w:hAnsiTheme="minorHAnsi"/>
          <w:bCs/>
          <w:sz w:val="22"/>
          <w:szCs w:val="22"/>
        </w:rPr>
        <w:t xml:space="preserve">. </w:t>
      </w:r>
    </w:p>
    <w:p w14:paraId="5F38D7F0" w14:textId="77777777" w:rsidR="006845C6" w:rsidRPr="00733D34" w:rsidRDefault="006845C6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733D34">
        <w:rPr>
          <w:rFonts w:asciiTheme="minorHAnsi" w:hAnsiTheme="minorHAnsi"/>
          <w:sz w:val="22"/>
          <w:szCs w:val="22"/>
        </w:rPr>
        <w:t xml:space="preserve">Troškovi koji se </w:t>
      </w:r>
      <w:r w:rsidRPr="00733D34">
        <w:rPr>
          <w:rFonts w:asciiTheme="minorHAnsi" w:hAnsiTheme="minorHAnsi"/>
          <w:b/>
          <w:sz w:val="22"/>
          <w:szCs w:val="22"/>
        </w:rPr>
        <w:t>ne mogu uključiti u</w:t>
      </w:r>
      <w:r w:rsidRPr="00733D34">
        <w:rPr>
          <w:rFonts w:asciiTheme="minorHAnsi" w:hAnsiTheme="minorHAnsi"/>
          <w:sz w:val="22"/>
          <w:szCs w:val="22"/>
        </w:rPr>
        <w:t xml:space="preserve"> </w:t>
      </w:r>
      <w:r w:rsidRPr="00733D34">
        <w:rPr>
          <w:rFonts w:asciiTheme="minorHAnsi" w:hAnsiTheme="minorHAnsi"/>
          <w:b/>
          <w:sz w:val="22"/>
          <w:szCs w:val="22"/>
        </w:rPr>
        <w:t>projektni budžet</w:t>
      </w:r>
      <w:r w:rsidRPr="00733D34">
        <w:rPr>
          <w:rFonts w:asciiTheme="minorHAnsi" w:hAnsiTheme="minorHAnsi"/>
          <w:sz w:val="22"/>
          <w:szCs w:val="22"/>
        </w:rPr>
        <w:t xml:space="preserve"> (</w:t>
      </w:r>
      <w:r w:rsidRPr="00733D34">
        <w:rPr>
          <w:rFonts w:asciiTheme="minorHAnsi" w:hAnsiTheme="minorHAnsi"/>
          <w:b/>
          <w:sz w:val="22"/>
          <w:szCs w:val="22"/>
          <w:u w:val="single"/>
        </w:rPr>
        <w:t>neprihvatljivi troškovi</w:t>
      </w:r>
      <w:r w:rsidR="006520C2" w:rsidRPr="00733D34">
        <w:rPr>
          <w:rFonts w:asciiTheme="minorHAnsi" w:hAnsiTheme="minorHAnsi"/>
          <w:sz w:val="22"/>
          <w:szCs w:val="22"/>
        </w:rPr>
        <w:t>) su sl</w:t>
      </w:r>
      <w:r w:rsidRPr="00733D34">
        <w:rPr>
          <w:rFonts w:asciiTheme="minorHAnsi" w:hAnsiTheme="minorHAnsi"/>
          <w:sz w:val="22"/>
          <w:szCs w:val="22"/>
        </w:rPr>
        <w:t xml:space="preserve">jedeći: </w:t>
      </w:r>
    </w:p>
    <w:p w14:paraId="5ED252B6" w14:textId="77777777" w:rsidR="006845C6" w:rsidRPr="00733D34" w:rsidRDefault="006845C6">
      <w:pPr>
        <w:pStyle w:val="ListParagraph"/>
        <w:numPr>
          <w:ilvl w:val="0"/>
          <w:numId w:val="10"/>
        </w:numPr>
        <w:spacing w:before="120" w:after="120" w:line="240" w:lineRule="auto"/>
        <w:contextualSpacing w:val="0"/>
        <w:jc w:val="both"/>
        <w:rPr>
          <w:rFonts w:asciiTheme="minorHAnsi" w:hAnsiTheme="minorHAnsi"/>
          <w:lang w:val="bs-Latn-BA"/>
        </w:rPr>
      </w:pPr>
      <w:r w:rsidRPr="00733D34">
        <w:rPr>
          <w:rFonts w:asciiTheme="minorHAnsi" w:hAnsiTheme="minorHAnsi"/>
          <w:lang w:val="bs-Latn-BA"/>
        </w:rPr>
        <w:t>Dugovanja i rezerve za gubitke ili dugovanja;</w:t>
      </w:r>
    </w:p>
    <w:p w14:paraId="45BC0707" w14:textId="77777777" w:rsidR="006845C6" w:rsidRPr="00733D34" w:rsidRDefault="006845C6">
      <w:pPr>
        <w:pStyle w:val="ListParagraph"/>
        <w:numPr>
          <w:ilvl w:val="0"/>
          <w:numId w:val="10"/>
        </w:numPr>
        <w:spacing w:before="120" w:after="120" w:line="240" w:lineRule="auto"/>
        <w:contextualSpacing w:val="0"/>
        <w:jc w:val="both"/>
        <w:rPr>
          <w:rFonts w:asciiTheme="minorHAnsi" w:hAnsiTheme="minorHAnsi"/>
          <w:lang w:val="bs-Latn-BA"/>
        </w:rPr>
      </w:pPr>
      <w:r w:rsidRPr="00733D34">
        <w:rPr>
          <w:rFonts w:asciiTheme="minorHAnsi" w:hAnsiTheme="minorHAnsi"/>
          <w:lang w:val="bs-Latn-BA"/>
        </w:rPr>
        <w:t>Dugovanja po kamati;</w:t>
      </w:r>
    </w:p>
    <w:p w14:paraId="59667B7F" w14:textId="5C369B96" w:rsidR="006845C6" w:rsidRPr="00733D34" w:rsidRDefault="006845C6">
      <w:pPr>
        <w:pStyle w:val="ListParagraph"/>
        <w:numPr>
          <w:ilvl w:val="0"/>
          <w:numId w:val="10"/>
        </w:numPr>
        <w:spacing w:before="120" w:after="120" w:line="240" w:lineRule="auto"/>
        <w:contextualSpacing w:val="0"/>
        <w:jc w:val="both"/>
        <w:rPr>
          <w:rFonts w:asciiTheme="minorHAnsi" w:hAnsiTheme="minorHAnsi"/>
          <w:lang w:val="bs-Latn-BA"/>
        </w:rPr>
      </w:pPr>
      <w:r w:rsidRPr="00733D34">
        <w:rPr>
          <w:rFonts w:asciiTheme="minorHAnsi" w:hAnsiTheme="minorHAnsi"/>
          <w:lang w:val="bs-Latn-BA"/>
        </w:rPr>
        <w:t>Troškovi režija (voda, struja, grijanje</w:t>
      </w:r>
      <w:r w:rsidR="00A5272E">
        <w:rPr>
          <w:rFonts w:asciiTheme="minorHAnsi" w:hAnsiTheme="minorHAnsi"/>
          <w:lang w:val="bs-Latn-BA"/>
        </w:rPr>
        <w:t xml:space="preserve"> </w:t>
      </w:r>
      <w:r w:rsidRPr="00733D34">
        <w:rPr>
          <w:rFonts w:asciiTheme="minorHAnsi" w:hAnsiTheme="minorHAnsi"/>
          <w:lang w:val="bs-Latn-BA"/>
        </w:rPr>
        <w:t>i sl</w:t>
      </w:r>
      <w:r w:rsidR="00AE6F7E" w:rsidRPr="00733D34">
        <w:rPr>
          <w:rFonts w:asciiTheme="minorHAnsi" w:hAnsiTheme="minorHAnsi"/>
          <w:lang w:val="bs-Latn-BA"/>
        </w:rPr>
        <w:t>.</w:t>
      </w:r>
      <w:r w:rsidRPr="00733D34">
        <w:rPr>
          <w:rFonts w:asciiTheme="minorHAnsi" w:hAnsiTheme="minorHAnsi"/>
          <w:lang w:val="bs-Latn-BA"/>
        </w:rPr>
        <w:t xml:space="preserve">); </w:t>
      </w:r>
    </w:p>
    <w:p w14:paraId="4B9C9CD0" w14:textId="0B883594" w:rsidR="006845C6" w:rsidRPr="00733D34" w:rsidRDefault="00F75116">
      <w:pPr>
        <w:pStyle w:val="ListParagraph"/>
        <w:numPr>
          <w:ilvl w:val="0"/>
          <w:numId w:val="10"/>
        </w:numPr>
        <w:spacing w:before="120" w:after="120" w:line="240" w:lineRule="auto"/>
        <w:contextualSpacing w:val="0"/>
        <w:jc w:val="both"/>
        <w:rPr>
          <w:rFonts w:asciiTheme="minorHAnsi" w:hAnsiTheme="minorHAnsi"/>
          <w:lang w:val="bs-Latn-BA"/>
        </w:rPr>
      </w:pPr>
      <w:r w:rsidRPr="00733D34">
        <w:rPr>
          <w:rFonts w:asciiTheme="minorHAnsi" w:hAnsiTheme="minorHAnsi"/>
          <w:lang w:val="bs-Latn-BA"/>
        </w:rPr>
        <w:t>M</w:t>
      </w:r>
      <w:r w:rsidR="006845C6" w:rsidRPr="00733D34">
        <w:rPr>
          <w:rFonts w:asciiTheme="minorHAnsi" w:hAnsiTheme="minorHAnsi"/>
          <w:lang w:val="bs-Latn-BA"/>
        </w:rPr>
        <w:t>eđunarodni putni troškovi;</w:t>
      </w:r>
    </w:p>
    <w:p w14:paraId="5238C40F" w14:textId="77777777" w:rsidR="006845C6" w:rsidRPr="00733D34" w:rsidRDefault="006845C6">
      <w:pPr>
        <w:pStyle w:val="ListParagraph"/>
        <w:numPr>
          <w:ilvl w:val="0"/>
          <w:numId w:val="10"/>
        </w:numPr>
        <w:spacing w:before="120" w:after="120" w:line="240" w:lineRule="auto"/>
        <w:contextualSpacing w:val="0"/>
        <w:jc w:val="both"/>
        <w:rPr>
          <w:rFonts w:asciiTheme="minorHAnsi" w:hAnsiTheme="minorHAnsi"/>
          <w:lang w:val="bs-Latn-BA"/>
        </w:rPr>
      </w:pPr>
      <w:r w:rsidRPr="00733D34">
        <w:rPr>
          <w:rFonts w:asciiTheme="minorHAnsi" w:hAnsiTheme="minorHAnsi"/>
          <w:lang w:val="bs-Latn-BA"/>
        </w:rPr>
        <w:t xml:space="preserve">Stavke već finansirane u sklopu nekog drugog projekta; </w:t>
      </w:r>
    </w:p>
    <w:p w14:paraId="66C64DE3" w14:textId="77777777" w:rsidR="006845C6" w:rsidRPr="00733D34" w:rsidRDefault="006845C6">
      <w:pPr>
        <w:pStyle w:val="ListParagraph"/>
        <w:numPr>
          <w:ilvl w:val="0"/>
          <w:numId w:val="10"/>
        </w:numPr>
        <w:spacing w:before="120" w:after="120" w:line="240" w:lineRule="auto"/>
        <w:contextualSpacing w:val="0"/>
        <w:jc w:val="both"/>
        <w:rPr>
          <w:rFonts w:asciiTheme="minorHAnsi" w:hAnsiTheme="minorHAnsi"/>
          <w:lang w:val="bs-Latn-BA"/>
        </w:rPr>
      </w:pPr>
      <w:r w:rsidRPr="00733D34">
        <w:rPr>
          <w:rFonts w:asciiTheme="minorHAnsi" w:hAnsiTheme="minorHAnsi"/>
          <w:lang w:val="bs-Latn-BA"/>
        </w:rPr>
        <w:t>Kupovina i iznajmljivanje zemljišta i postojećih zgrada;</w:t>
      </w:r>
    </w:p>
    <w:p w14:paraId="60A6E085" w14:textId="77777777" w:rsidR="006845C6" w:rsidRPr="00733D34" w:rsidRDefault="006845C6">
      <w:pPr>
        <w:pStyle w:val="ListParagraph"/>
        <w:numPr>
          <w:ilvl w:val="0"/>
          <w:numId w:val="10"/>
        </w:numPr>
        <w:spacing w:before="120" w:after="120" w:line="240" w:lineRule="auto"/>
        <w:contextualSpacing w:val="0"/>
        <w:jc w:val="both"/>
        <w:rPr>
          <w:rFonts w:asciiTheme="minorHAnsi" w:hAnsiTheme="minorHAnsi"/>
          <w:lang w:val="bs-Latn-BA"/>
        </w:rPr>
      </w:pPr>
      <w:r w:rsidRPr="00733D34">
        <w:rPr>
          <w:rFonts w:asciiTheme="minorHAnsi" w:hAnsiTheme="minorHAnsi"/>
          <w:lang w:val="bs-Latn-BA"/>
        </w:rPr>
        <w:t xml:space="preserve">Troškovi </w:t>
      </w:r>
      <w:r w:rsidRPr="00733D34">
        <w:rPr>
          <w:rFonts w:asciiTheme="minorHAnsi" w:hAnsiTheme="minorHAnsi"/>
          <w:i/>
          <w:lang w:val="bs-Latn-BA"/>
        </w:rPr>
        <w:t>leasing</w:t>
      </w:r>
      <w:r w:rsidR="0002713B" w:rsidRPr="00733D34">
        <w:rPr>
          <w:rFonts w:asciiTheme="minorHAnsi" w:hAnsiTheme="minorHAnsi"/>
          <w:lang w:val="bs-Latn-BA"/>
        </w:rPr>
        <w:t>-</w:t>
      </w:r>
      <w:r w:rsidRPr="00733D34">
        <w:rPr>
          <w:rFonts w:asciiTheme="minorHAnsi" w:hAnsiTheme="minorHAnsi"/>
          <w:lang w:val="bs-Latn-BA"/>
        </w:rPr>
        <w:t>a;</w:t>
      </w:r>
    </w:p>
    <w:p w14:paraId="7D002D19" w14:textId="77777777" w:rsidR="006845C6" w:rsidRPr="00733D34" w:rsidRDefault="006845C6">
      <w:pPr>
        <w:pStyle w:val="ListParagraph"/>
        <w:numPr>
          <w:ilvl w:val="0"/>
          <w:numId w:val="10"/>
        </w:numPr>
        <w:spacing w:before="120" w:after="120" w:line="240" w:lineRule="auto"/>
        <w:contextualSpacing w:val="0"/>
        <w:jc w:val="both"/>
        <w:rPr>
          <w:rFonts w:asciiTheme="minorHAnsi" w:hAnsiTheme="minorHAnsi"/>
          <w:lang w:val="bs-Latn-BA"/>
        </w:rPr>
      </w:pPr>
      <w:r w:rsidRPr="00733D34">
        <w:rPr>
          <w:rFonts w:asciiTheme="minorHAnsi" w:hAnsiTheme="minorHAnsi"/>
          <w:lang w:val="bs-Latn-BA"/>
        </w:rPr>
        <w:t>Porezi;</w:t>
      </w:r>
    </w:p>
    <w:p w14:paraId="0ACF0FAC" w14:textId="03A35D18" w:rsidR="006845C6" w:rsidRPr="00733D34" w:rsidRDefault="006845C6">
      <w:pPr>
        <w:pStyle w:val="ListParagraph"/>
        <w:numPr>
          <w:ilvl w:val="0"/>
          <w:numId w:val="10"/>
        </w:numPr>
        <w:spacing w:before="120" w:after="120" w:line="240" w:lineRule="auto"/>
        <w:contextualSpacing w:val="0"/>
        <w:jc w:val="both"/>
        <w:rPr>
          <w:rFonts w:asciiTheme="minorHAnsi" w:hAnsiTheme="minorHAnsi"/>
          <w:lang w:val="bs-Latn-BA"/>
        </w:rPr>
      </w:pPr>
      <w:r w:rsidRPr="00733D34">
        <w:rPr>
          <w:rFonts w:asciiTheme="minorHAnsi" w:hAnsiTheme="minorHAnsi"/>
          <w:lang w:val="bs-Latn-BA"/>
        </w:rPr>
        <w:t>Kupovina korištene opreme</w:t>
      </w:r>
      <w:r w:rsidR="009D155B">
        <w:rPr>
          <w:rFonts w:asciiTheme="minorHAnsi" w:hAnsiTheme="minorHAnsi"/>
          <w:lang w:val="bs-Latn-BA"/>
        </w:rPr>
        <w:t xml:space="preserve"> i vozila</w:t>
      </w:r>
      <w:r w:rsidRPr="00733D34">
        <w:rPr>
          <w:rFonts w:asciiTheme="minorHAnsi" w:hAnsiTheme="minorHAnsi"/>
          <w:lang w:val="bs-Latn-BA"/>
        </w:rPr>
        <w:t xml:space="preserve">; </w:t>
      </w:r>
    </w:p>
    <w:p w14:paraId="4498E910" w14:textId="77777777" w:rsidR="006845C6" w:rsidRPr="00733D34" w:rsidRDefault="006845C6">
      <w:pPr>
        <w:pStyle w:val="ListParagraph"/>
        <w:numPr>
          <w:ilvl w:val="0"/>
          <w:numId w:val="10"/>
        </w:numPr>
        <w:spacing w:before="120" w:after="120" w:line="240" w:lineRule="auto"/>
        <w:contextualSpacing w:val="0"/>
        <w:jc w:val="both"/>
        <w:rPr>
          <w:rFonts w:asciiTheme="minorHAnsi" w:hAnsiTheme="minorHAnsi"/>
          <w:lang w:val="bs-Latn-BA"/>
        </w:rPr>
      </w:pPr>
      <w:r w:rsidRPr="00733D34">
        <w:rPr>
          <w:rFonts w:asciiTheme="minorHAnsi" w:hAnsiTheme="minorHAnsi"/>
          <w:lang w:val="bs-Latn-BA"/>
        </w:rPr>
        <w:t xml:space="preserve">Troškovi jamstava i slični izdaci; </w:t>
      </w:r>
    </w:p>
    <w:p w14:paraId="3931F1C4" w14:textId="402D7A94" w:rsidR="006845C6" w:rsidRPr="00733D34" w:rsidRDefault="006845C6">
      <w:pPr>
        <w:pStyle w:val="ListParagraph"/>
        <w:numPr>
          <w:ilvl w:val="0"/>
          <w:numId w:val="10"/>
        </w:numPr>
        <w:spacing w:before="120" w:after="120" w:line="240" w:lineRule="auto"/>
        <w:contextualSpacing w:val="0"/>
        <w:jc w:val="both"/>
        <w:rPr>
          <w:rFonts w:asciiTheme="minorHAnsi" w:hAnsiTheme="minorHAnsi"/>
          <w:lang w:val="bs-Latn-BA"/>
        </w:rPr>
      </w:pPr>
      <w:r w:rsidRPr="00733D34">
        <w:rPr>
          <w:rFonts w:asciiTheme="minorHAnsi" w:hAnsiTheme="minorHAnsi"/>
          <w:lang w:val="bs-Latn-BA"/>
        </w:rPr>
        <w:t>Kreditiranje trećih osoba.</w:t>
      </w:r>
    </w:p>
    <w:p w14:paraId="518BC1DC" w14:textId="3AF5D871" w:rsidR="009238DE" w:rsidRPr="00733D34" w:rsidRDefault="00DB45DB" w:rsidP="00AB11E7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733D34">
        <w:rPr>
          <w:rFonts w:asciiTheme="minorHAnsi" w:hAnsiTheme="minorHAnsi"/>
          <w:b/>
          <w:sz w:val="22"/>
          <w:szCs w:val="22"/>
        </w:rPr>
        <w:t xml:space="preserve">Projektni budžet koji uključuje bilo koji od neprihvatljivih troškova se neće smatrati </w:t>
      </w:r>
      <w:r w:rsidR="00022971" w:rsidRPr="00733D34">
        <w:rPr>
          <w:rFonts w:asciiTheme="minorHAnsi" w:hAnsiTheme="minorHAnsi"/>
          <w:b/>
          <w:sz w:val="22"/>
          <w:szCs w:val="22"/>
        </w:rPr>
        <w:t>valjanim</w:t>
      </w:r>
      <w:r w:rsidRPr="00733D34">
        <w:rPr>
          <w:rFonts w:asciiTheme="minorHAnsi" w:hAnsiTheme="minorHAnsi"/>
          <w:sz w:val="22"/>
          <w:szCs w:val="22"/>
        </w:rPr>
        <w:t xml:space="preserve">. Budžet je potrebno pripremiti u skladu sa zahtjevima i karakteristikama datim u Prilogu II. </w:t>
      </w:r>
    </w:p>
    <w:p w14:paraId="79D8AA45" w14:textId="4DB54482" w:rsidR="004E2B5D" w:rsidRPr="00733D34" w:rsidRDefault="004E2B5D" w:rsidP="004E2B5D">
      <w:pPr>
        <w:tabs>
          <w:tab w:val="left" w:pos="0"/>
        </w:tabs>
        <w:spacing w:before="120" w:after="120"/>
        <w:jc w:val="both"/>
        <w:rPr>
          <w:rStyle w:val="Emphasis"/>
          <w:rFonts w:asciiTheme="minorHAnsi" w:hAnsiTheme="minorHAnsi"/>
          <w:i w:val="0"/>
          <w:iCs w:val="0"/>
          <w:sz w:val="22"/>
          <w:szCs w:val="22"/>
        </w:rPr>
      </w:pPr>
      <w:r w:rsidRPr="00733D34">
        <w:rPr>
          <w:rFonts w:asciiTheme="minorHAnsi" w:hAnsiTheme="minorHAnsi"/>
          <w:b/>
          <w:sz w:val="22"/>
          <w:szCs w:val="22"/>
        </w:rPr>
        <w:t>Napomena:</w:t>
      </w:r>
      <w:r w:rsidRPr="00733D34">
        <w:rPr>
          <w:rFonts w:asciiTheme="minorHAnsi" w:hAnsiTheme="minorHAnsi"/>
          <w:sz w:val="22"/>
          <w:szCs w:val="22"/>
        </w:rPr>
        <w:t xml:space="preserve"> </w:t>
      </w:r>
      <w:r w:rsidR="00134051">
        <w:rPr>
          <w:rFonts w:asciiTheme="minorHAnsi" w:hAnsiTheme="minorHAnsi"/>
          <w:sz w:val="22"/>
          <w:szCs w:val="22"/>
        </w:rPr>
        <w:t>u slučaju privatnih poduzeća, OPG-ova</w:t>
      </w:r>
      <w:r w:rsidR="00FB7FCD">
        <w:rPr>
          <w:rFonts w:asciiTheme="minorHAnsi" w:hAnsiTheme="minorHAnsi"/>
          <w:sz w:val="22"/>
          <w:szCs w:val="22"/>
        </w:rPr>
        <w:t xml:space="preserve"> ili seoskih domaćinstava s</w:t>
      </w:r>
      <w:r w:rsidR="00372DC3">
        <w:rPr>
          <w:rFonts w:asciiTheme="minorHAnsi" w:hAnsiTheme="minorHAnsi"/>
          <w:sz w:val="22"/>
          <w:szCs w:val="22"/>
        </w:rPr>
        <w:t xml:space="preserve">mještajnog tipa i slično, kao i javnih institucija, </w:t>
      </w:r>
      <w:r w:rsidRPr="00733D34">
        <w:rPr>
          <w:rFonts w:asciiTheme="minorHAnsi" w:hAnsiTheme="minorHAnsi"/>
          <w:sz w:val="22"/>
          <w:szCs w:val="22"/>
        </w:rPr>
        <w:t xml:space="preserve">sredstva koja je osigurao </w:t>
      </w:r>
      <w:r>
        <w:rPr>
          <w:rFonts w:asciiTheme="minorHAnsi" w:hAnsiTheme="minorHAnsi"/>
          <w:sz w:val="22"/>
          <w:szCs w:val="22"/>
        </w:rPr>
        <w:t>odabrani korisnik</w:t>
      </w:r>
      <w:r w:rsidRPr="00733D34">
        <w:rPr>
          <w:rFonts w:asciiTheme="minorHAnsi" w:hAnsiTheme="minorHAnsi"/>
          <w:sz w:val="22"/>
          <w:szCs w:val="22"/>
        </w:rPr>
        <w:t xml:space="preserve"> u iznosu od </w:t>
      </w:r>
      <w:r w:rsidR="009C4BAD">
        <w:rPr>
          <w:rFonts w:asciiTheme="minorHAnsi" w:hAnsiTheme="minorHAnsi"/>
          <w:sz w:val="22"/>
          <w:szCs w:val="22"/>
        </w:rPr>
        <w:t xml:space="preserve">minimalno </w:t>
      </w:r>
      <w:r w:rsidRPr="00733D34">
        <w:rPr>
          <w:rFonts w:asciiTheme="minorHAnsi" w:hAnsiTheme="minorHAnsi"/>
          <w:sz w:val="22"/>
          <w:szCs w:val="22"/>
        </w:rPr>
        <w:t>15% od ukupnog budžeta prijedloga projekta, kao i sredstva koja je osigurao partner (ukoliko ga ima)</w:t>
      </w:r>
      <w:r>
        <w:rPr>
          <w:rFonts w:asciiTheme="minorHAnsi" w:hAnsiTheme="minorHAnsi"/>
          <w:sz w:val="22"/>
          <w:szCs w:val="22"/>
        </w:rPr>
        <w:t xml:space="preserve"> odabranog</w:t>
      </w:r>
      <w:r w:rsidRPr="00733D3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korisnika</w:t>
      </w:r>
      <w:r w:rsidRPr="00733D34">
        <w:rPr>
          <w:rFonts w:asciiTheme="minorHAnsi" w:hAnsiTheme="minorHAnsi"/>
          <w:sz w:val="22"/>
          <w:szCs w:val="22"/>
        </w:rPr>
        <w:t xml:space="preserve">, se neće prebacivati na račun UNDP-a. </w:t>
      </w:r>
      <w:r>
        <w:rPr>
          <w:rFonts w:asciiTheme="minorHAnsi" w:hAnsiTheme="minorHAnsi"/>
          <w:sz w:val="22"/>
          <w:szCs w:val="22"/>
        </w:rPr>
        <w:t>Odabrani korisnik</w:t>
      </w:r>
      <w:r w:rsidRPr="00733D34">
        <w:rPr>
          <w:rFonts w:asciiTheme="minorHAnsi" w:hAnsiTheme="minorHAnsi"/>
          <w:sz w:val="22"/>
          <w:szCs w:val="22"/>
        </w:rPr>
        <w:t xml:space="preserve"> će biti dužan pravdati utrošak </w:t>
      </w:r>
      <w:r w:rsidR="0036593B">
        <w:rPr>
          <w:rFonts w:asciiTheme="minorHAnsi" w:hAnsiTheme="minorHAnsi"/>
          <w:sz w:val="22"/>
          <w:szCs w:val="22"/>
        </w:rPr>
        <w:t>sredstava osiguranih</w:t>
      </w:r>
      <w:r w:rsidRPr="00733D34">
        <w:rPr>
          <w:rFonts w:asciiTheme="minorHAnsi" w:hAnsiTheme="minorHAnsi"/>
          <w:sz w:val="22"/>
          <w:szCs w:val="22"/>
        </w:rPr>
        <w:t xml:space="preserve"> </w:t>
      </w:r>
      <w:r w:rsidR="00B84AB2">
        <w:rPr>
          <w:rFonts w:asciiTheme="minorHAnsi" w:hAnsiTheme="minorHAnsi"/>
          <w:sz w:val="22"/>
          <w:szCs w:val="22"/>
        </w:rPr>
        <w:t>z</w:t>
      </w:r>
      <w:r w:rsidR="004D093F">
        <w:rPr>
          <w:rFonts w:asciiTheme="minorHAnsi" w:hAnsiTheme="minorHAnsi"/>
          <w:sz w:val="22"/>
          <w:szCs w:val="22"/>
        </w:rPr>
        <w:t>a sufinan</w:t>
      </w:r>
      <w:r w:rsidR="006B0FBA">
        <w:rPr>
          <w:rFonts w:asciiTheme="minorHAnsi" w:hAnsiTheme="minorHAnsi"/>
          <w:sz w:val="22"/>
          <w:szCs w:val="22"/>
        </w:rPr>
        <w:t>s</w:t>
      </w:r>
      <w:r w:rsidR="004D093F">
        <w:rPr>
          <w:rFonts w:asciiTheme="minorHAnsi" w:hAnsiTheme="minorHAnsi"/>
          <w:sz w:val="22"/>
          <w:szCs w:val="22"/>
        </w:rPr>
        <w:t xml:space="preserve">iranje </w:t>
      </w:r>
      <w:r w:rsidRPr="00733D34">
        <w:rPr>
          <w:rFonts w:asciiTheme="minorHAnsi" w:hAnsiTheme="minorHAnsi"/>
          <w:sz w:val="22"/>
          <w:szCs w:val="22"/>
        </w:rPr>
        <w:t xml:space="preserve">predviđenih za realizaciju </w:t>
      </w:r>
      <w:r w:rsidR="008B3005">
        <w:rPr>
          <w:rFonts w:asciiTheme="minorHAnsi" w:hAnsiTheme="minorHAnsi"/>
          <w:sz w:val="22"/>
          <w:szCs w:val="22"/>
        </w:rPr>
        <w:t xml:space="preserve">odobrenog </w:t>
      </w:r>
      <w:r w:rsidRPr="00733D34">
        <w:rPr>
          <w:rFonts w:asciiTheme="minorHAnsi" w:hAnsiTheme="minorHAnsi"/>
          <w:sz w:val="22"/>
          <w:szCs w:val="22"/>
        </w:rPr>
        <w:t xml:space="preserve">projekta </w:t>
      </w:r>
      <w:r w:rsidR="005870C6">
        <w:rPr>
          <w:rFonts w:asciiTheme="minorHAnsi" w:hAnsiTheme="minorHAnsi"/>
          <w:sz w:val="22"/>
          <w:szCs w:val="22"/>
        </w:rPr>
        <w:t>kroz</w:t>
      </w:r>
      <w:r>
        <w:rPr>
          <w:rFonts w:asciiTheme="minorHAnsi" w:hAnsiTheme="minorHAnsi"/>
          <w:sz w:val="22"/>
          <w:szCs w:val="22"/>
        </w:rPr>
        <w:t xml:space="preserve"> </w:t>
      </w:r>
      <w:r w:rsidRPr="00733D34">
        <w:rPr>
          <w:rFonts w:asciiTheme="minorHAnsi" w:hAnsiTheme="minorHAnsi"/>
          <w:sz w:val="22"/>
          <w:szCs w:val="22"/>
        </w:rPr>
        <w:t xml:space="preserve">valjane račune, bankovne izvode, ugovore i slično. </w:t>
      </w:r>
      <w:r w:rsidRPr="00E12EB2">
        <w:rPr>
          <w:rFonts w:asciiTheme="minorHAnsi" w:hAnsiTheme="minorHAnsi"/>
          <w:sz w:val="22"/>
          <w:szCs w:val="22"/>
          <w:u w:val="single"/>
        </w:rPr>
        <w:t>Također, kao dokaz o novozaposlenoj osobi ili osobama, odabrani korisnik će biti dužan dostaviti potvrdu iz Poreske uprave</w:t>
      </w:r>
      <w:r w:rsidR="008B105E">
        <w:rPr>
          <w:rFonts w:asciiTheme="minorHAnsi" w:hAnsiTheme="minorHAnsi"/>
          <w:sz w:val="22"/>
          <w:szCs w:val="22"/>
          <w:u w:val="single"/>
        </w:rPr>
        <w:t xml:space="preserve"> </w:t>
      </w:r>
      <w:r w:rsidR="008B105E" w:rsidRPr="002041AF">
        <w:rPr>
          <w:rFonts w:asciiTheme="minorHAnsi" w:hAnsiTheme="minorHAnsi"/>
          <w:sz w:val="22"/>
          <w:szCs w:val="22"/>
          <w:u w:val="single"/>
        </w:rPr>
        <w:t>ili drugog nadležnog tijela</w:t>
      </w:r>
      <w:r w:rsidRPr="002041AF">
        <w:rPr>
          <w:rFonts w:asciiTheme="minorHAnsi" w:hAnsiTheme="minorHAnsi"/>
          <w:sz w:val="22"/>
          <w:szCs w:val="22"/>
          <w:u w:val="single"/>
        </w:rPr>
        <w:t>.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7998FE58" w14:textId="49881A0F" w:rsidR="009238DE" w:rsidRPr="00733D34" w:rsidRDefault="009238DE" w:rsidP="004678B3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tabs>
          <w:tab w:val="clear" w:pos="283"/>
          <w:tab w:val="num" w:pos="360"/>
        </w:tabs>
        <w:spacing w:before="200" w:after="200"/>
        <w:ind w:left="360" w:hanging="360"/>
        <w:rPr>
          <w:rFonts w:asciiTheme="minorHAnsi" w:hAnsiTheme="minorHAnsi"/>
          <w:sz w:val="22"/>
          <w:szCs w:val="22"/>
        </w:rPr>
      </w:pPr>
      <w:bookmarkStart w:id="22" w:name="_Hlk5692493"/>
      <w:bookmarkStart w:id="23" w:name="_Toc5865309"/>
      <w:r w:rsidRPr="00733D34">
        <w:rPr>
          <w:rFonts w:asciiTheme="minorHAnsi" w:hAnsiTheme="minorHAnsi"/>
          <w:sz w:val="22"/>
          <w:szCs w:val="22"/>
        </w:rPr>
        <w:t>2.</w:t>
      </w:r>
      <w:r w:rsidR="008077F7" w:rsidRPr="00733D34">
        <w:rPr>
          <w:rFonts w:asciiTheme="minorHAnsi" w:hAnsiTheme="minorHAnsi"/>
          <w:sz w:val="22"/>
          <w:szCs w:val="22"/>
        </w:rPr>
        <w:t>2</w:t>
      </w:r>
      <w:r w:rsidRPr="00733D34">
        <w:rPr>
          <w:rFonts w:asciiTheme="minorHAnsi" w:hAnsiTheme="minorHAnsi"/>
          <w:sz w:val="22"/>
          <w:szCs w:val="22"/>
        </w:rPr>
        <w:t xml:space="preserve"> Specifični parametri za </w:t>
      </w:r>
      <w:r w:rsidR="00BB6582">
        <w:rPr>
          <w:rFonts w:asciiTheme="minorHAnsi" w:hAnsiTheme="minorHAnsi"/>
          <w:sz w:val="22"/>
          <w:szCs w:val="22"/>
        </w:rPr>
        <w:t>p</w:t>
      </w:r>
      <w:r w:rsidRPr="00733D34">
        <w:rPr>
          <w:rFonts w:asciiTheme="minorHAnsi" w:hAnsiTheme="minorHAnsi"/>
          <w:sz w:val="22"/>
          <w:szCs w:val="22"/>
        </w:rPr>
        <w:t xml:space="preserve">rioritetnu oblast </w:t>
      </w:r>
      <w:r w:rsidR="008077F7" w:rsidRPr="00733D34">
        <w:rPr>
          <w:rFonts w:asciiTheme="minorHAnsi" w:hAnsiTheme="minorHAnsi"/>
          <w:sz w:val="22"/>
          <w:szCs w:val="22"/>
        </w:rPr>
        <w:t>2</w:t>
      </w:r>
      <w:bookmarkEnd w:id="22"/>
      <w:r w:rsidRPr="00733D34">
        <w:rPr>
          <w:rFonts w:asciiTheme="minorHAnsi" w:hAnsiTheme="minorHAnsi"/>
          <w:sz w:val="22"/>
          <w:szCs w:val="22"/>
        </w:rPr>
        <w:t xml:space="preserve">: Poboljšanje usluga i povećanje raznolikosti turističke ponude u oblasti </w:t>
      </w:r>
      <w:r w:rsidR="0060583C" w:rsidRPr="00733D34">
        <w:rPr>
          <w:rFonts w:asciiTheme="minorHAnsi" w:hAnsiTheme="minorHAnsi"/>
          <w:sz w:val="22"/>
          <w:szCs w:val="22"/>
        </w:rPr>
        <w:t xml:space="preserve">turizma u prirodi </w:t>
      </w:r>
      <w:r w:rsidR="000B085F" w:rsidRPr="001900E0">
        <w:rPr>
          <w:rFonts w:asciiTheme="minorHAnsi" w:hAnsiTheme="minorHAnsi"/>
          <w:sz w:val="22"/>
          <w:szCs w:val="22"/>
        </w:rPr>
        <w:t xml:space="preserve">(kulturnog, istorijskog, sportsko-rekreativnog i avanturističkog turizma i slično) </w:t>
      </w:r>
      <w:r w:rsidR="0060583C" w:rsidRPr="00733D34">
        <w:rPr>
          <w:rFonts w:asciiTheme="minorHAnsi" w:hAnsiTheme="minorHAnsi"/>
          <w:sz w:val="22"/>
          <w:szCs w:val="22"/>
        </w:rPr>
        <w:t>duž</w:t>
      </w:r>
      <w:r w:rsidR="009121AE" w:rsidRPr="00733D34">
        <w:rPr>
          <w:rFonts w:asciiTheme="minorHAnsi" w:hAnsiTheme="minorHAnsi"/>
          <w:sz w:val="22"/>
          <w:szCs w:val="22"/>
        </w:rPr>
        <w:t xml:space="preserve"> bijele, zelene i plave</w:t>
      </w:r>
      <w:r w:rsidRPr="00733D34">
        <w:rPr>
          <w:rFonts w:asciiTheme="minorHAnsi" w:hAnsiTheme="minorHAnsi"/>
          <w:sz w:val="22"/>
          <w:szCs w:val="22"/>
        </w:rPr>
        <w:t xml:space="preserve"> staze Via Dinaric</w:t>
      </w:r>
      <w:r w:rsidR="009121AE" w:rsidRPr="00733D34">
        <w:rPr>
          <w:rFonts w:asciiTheme="minorHAnsi" w:hAnsiTheme="minorHAnsi"/>
          <w:sz w:val="22"/>
          <w:szCs w:val="22"/>
        </w:rPr>
        <w:t>e</w:t>
      </w:r>
      <w:bookmarkEnd w:id="23"/>
    </w:p>
    <w:p w14:paraId="7D62659C" w14:textId="77777777" w:rsidR="009238DE" w:rsidRPr="00733D34" w:rsidRDefault="009238DE" w:rsidP="002D3C77">
      <w:pPr>
        <w:spacing w:before="200" w:after="200"/>
        <w:jc w:val="both"/>
        <w:rPr>
          <w:rFonts w:asciiTheme="minorHAnsi" w:hAnsiTheme="minorHAnsi"/>
          <w:b/>
          <w:i/>
          <w:sz w:val="22"/>
          <w:szCs w:val="22"/>
          <w:lang w:eastAsia="en-GB"/>
        </w:rPr>
      </w:pPr>
      <w:r w:rsidRPr="00733D34">
        <w:rPr>
          <w:rFonts w:asciiTheme="minorHAnsi" w:hAnsiTheme="minorHAnsi"/>
          <w:b/>
          <w:i/>
          <w:sz w:val="22"/>
          <w:szCs w:val="22"/>
          <w:lang w:eastAsia="en-GB"/>
        </w:rPr>
        <w:t>2.</w:t>
      </w:r>
      <w:r w:rsidR="008077F7" w:rsidRPr="00733D34">
        <w:rPr>
          <w:rFonts w:asciiTheme="minorHAnsi" w:hAnsiTheme="minorHAnsi"/>
          <w:b/>
          <w:i/>
          <w:sz w:val="22"/>
          <w:szCs w:val="22"/>
          <w:lang w:eastAsia="en-GB"/>
        </w:rPr>
        <w:t>2</w:t>
      </w:r>
      <w:r w:rsidRPr="00733D34">
        <w:rPr>
          <w:rFonts w:asciiTheme="minorHAnsi" w:hAnsiTheme="minorHAnsi"/>
          <w:b/>
          <w:i/>
          <w:sz w:val="22"/>
          <w:szCs w:val="22"/>
          <w:lang w:eastAsia="en-GB"/>
        </w:rPr>
        <w:t xml:space="preserve">.1 Specifični cilj </w:t>
      </w:r>
    </w:p>
    <w:p w14:paraId="125BC3C6" w14:textId="660071B4" w:rsidR="009121AE" w:rsidRPr="00733D34" w:rsidRDefault="0002713B" w:rsidP="009121AE">
      <w:pPr>
        <w:pStyle w:val="SubTitle2"/>
        <w:tabs>
          <w:tab w:val="left" w:pos="0"/>
        </w:tabs>
        <w:spacing w:before="120" w:after="120"/>
        <w:jc w:val="both"/>
        <w:rPr>
          <w:rFonts w:asciiTheme="minorHAnsi" w:hAnsiTheme="minorHAnsi" w:cs="Tahoma"/>
          <w:b w:val="0"/>
          <w:sz w:val="22"/>
          <w:szCs w:val="22"/>
        </w:rPr>
      </w:pPr>
      <w:r w:rsidRPr="00733D34">
        <w:rPr>
          <w:rFonts w:asciiTheme="minorHAnsi" w:hAnsiTheme="minorHAnsi" w:cs="Tahoma"/>
          <w:b w:val="0"/>
          <w:spacing w:val="-4"/>
          <w:sz w:val="22"/>
          <w:szCs w:val="22"/>
        </w:rPr>
        <w:t xml:space="preserve">Javni poziv za dodjelu </w:t>
      </w:r>
      <w:r w:rsidR="009E0008" w:rsidRPr="00733D34">
        <w:rPr>
          <w:rFonts w:asciiTheme="minorHAnsi" w:hAnsiTheme="minorHAnsi" w:cs="Tahoma"/>
          <w:b w:val="0"/>
          <w:spacing w:val="-4"/>
          <w:sz w:val="22"/>
          <w:szCs w:val="22"/>
        </w:rPr>
        <w:t>bespovratnih</w:t>
      </w:r>
      <w:r w:rsidRPr="00733D34">
        <w:rPr>
          <w:rFonts w:asciiTheme="minorHAnsi" w:hAnsiTheme="minorHAnsi" w:cs="Tahoma"/>
          <w:b w:val="0"/>
          <w:spacing w:val="-4"/>
          <w:sz w:val="22"/>
          <w:szCs w:val="22"/>
        </w:rPr>
        <w:t xml:space="preserve"> sredstava u okviru </w:t>
      </w:r>
      <w:r w:rsidR="00BB6582" w:rsidRPr="000E3306">
        <w:rPr>
          <w:rFonts w:asciiTheme="minorHAnsi" w:hAnsiTheme="minorHAnsi" w:cs="Tahoma"/>
          <w:spacing w:val="-4"/>
          <w:sz w:val="22"/>
          <w:szCs w:val="22"/>
        </w:rPr>
        <w:t>p</w:t>
      </w:r>
      <w:r w:rsidR="00CB2A46" w:rsidRPr="00733D34">
        <w:rPr>
          <w:rFonts w:asciiTheme="minorHAnsi" w:hAnsiTheme="minorHAnsi" w:cs="Tahoma"/>
          <w:spacing w:val="-4"/>
          <w:sz w:val="22"/>
          <w:szCs w:val="22"/>
        </w:rPr>
        <w:t>rioritetne oblasti 2</w:t>
      </w:r>
      <w:r w:rsidRPr="00733D34">
        <w:rPr>
          <w:rFonts w:asciiTheme="minorHAnsi" w:hAnsiTheme="minorHAnsi" w:cs="Tahoma"/>
          <w:b w:val="0"/>
          <w:spacing w:val="-4"/>
          <w:sz w:val="22"/>
          <w:szCs w:val="22"/>
        </w:rPr>
        <w:t xml:space="preserve"> </w:t>
      </w:r>
      <w:r w:rsidR="009238DE" w:rsidRPr="00733D34">
        <w:rPr>
          <w:rFonts w:asciiTheme="minorHAnsi" w:hAnsiTheme="minorHAnsi" w:cs="Tahoma"/>
          <w:b w:val="0"/>
          <w:spacing w:val="-4"/>
          <w:sz w:val="22"/>
          <w:szCs w:val="22"/>
        </w:rPr>
        <w:t xml:space="preserve">ima za cilj </w:t>
      </w:r>
      <w:r w:rsidR="009238DE" w:rsidRPr="00733D34">
        <w:rPr>
          <w:rFonts w:asciiTheme="minorHAnsi" w:hAnsiTheme="minorHAnsi" w:cs="Tahoma"/>
          <w:b w:val="0"/>
          <w:sz w:val="22"/>
          <w:szCs w:val="22"/>
        </w:rPr>
        <w:t xml:space="preserve">podržati </w:t>
      </w:r>
      <w:r w:rsidR="009238DE" w:rsidRPr="00733D34">
        <w:rPr>
          <w:rFonts w:asciiTheme="minorHAnsi" w:hAnsiTheme="minorHAnsi" w:cs="Tahoma"/>
          <w:sz w:val="22"/>
          <w:szCs w:val="22"/>
        </w:rPr>
        <w:t>poboljšanje usluga i akti</w:t>
      </w:r>
      <w:r w:rsidR="000B559E" w:rsidRPr="00733D34">
        <w:rPr>
          <w:rFonts w:asciiTheme="minorHAnsi" w:hAnsiTheme="minorHAnsi" w:cs="Tahoma"/>
          <w:sz w:val="22"/>
          <w:szCs w:val="22"/>
        </w:rPr>
        <w:t xml:space="preserve">vnosti </w:t>
      </w:r>
      <w:bookmarkStart w:id="24" w:name="_Hlk524947869"/>
      <w:r w:rsidR="000B559E" w:rsidRPr="00733D34">
        <w:rPr>
          <w:rFonts w:asciiTheme="minorHAnsi" w:hAnsiTheme="minorHAnsi" w:cs="Tahoma"/>
          <w:sz w:val="22"/>
          <w:szCs w:val="22"/>
        </w:rPr>
        <w:t xml:space="preserve">iz oblasti </w:t>
      </w:r>
      <w:r w:rsidR="009238DE" w:rsidRPr="00733D34">
        <w:rPr>
          <w:rFonts w:asciiTheme="minorHAnsi" w:hAnsiTheme="minorHAnsi" w:cs="Tahoma"/>
          <w:sz w:val="22"/>
          <w:szCs w:val="22"/>
        </w:rPr>
        <w:t>turizma u prir</w:t>
      </w:r>
      <w:r w:rsidR="00CF52B8" w:rsidRPr="00733D34">
        <w:rPr>
          <w:rFonts w:asciiTheme="minorHAnsi" w:hAnsiTheme="minorHAnsi" w:cs="Tahoma"/>
          <w:sz w:val="22"/>
          <w:szCs w:val="22"/>
        </w:rPr>
        <w:t xml:space="preserve">odi </w:t>
      </w:r>
      <w:bookmarkEnd w:id="24"/>
      <w:r w:rsidR="00CF52B8" w:rsidRPr="00733D34">
        <w:rPr>
          <w:rFonts w:asciiTheme="minorHAnsi" w:hAnsiTheme="minorHAnsi" w:cs="Tahoma"/>
          <w:sz w:val="22"/>
          <w:szCs w:val="22"/>
        </w:rPr>
        <w:t>duž</w:t>
      </w:r>
      <w:r w:rsidR="009121AE" w:rsidRPr="00733D34">
        <w:rPr>
          <w:rFonts w:asciiTheme="minorHAnsi" w:hAnsiTheme="minorHAnsi" w:cs="Tahoma"/>
          <w:sz w:val="22"/>
          <w:szCs w:val="22"/>
        </w:rPr>
        <w:t xml:space="preserve"> bijele, zelene i plave</w:t>
      </w:r>
      <w:r w:rsidR="009238DE" w:rsidRPr="00733D34">
        <w:rPr>
          <w:rFonts w:asciiTheme="minorHAnsi" w:hAnsiTheme="minorHAnsi" w:cs="Tahoma"/>
          <w:sz w:val="22"/>
          <w:szCs w:val="22"/>
        </w:rPr>
        <w:t xml:space="preserve"> staz</w:t>
      </w:r>
      <w:r w:rsidR="009121AE" w:rsidRPr="00733D34">
        <w:rPr>
          <w:rFonts w:asciiTheme="minorHAnsi" w:hAnsiTheme="minorHAnsi" w:cs="Tahoma"/>
          <w:sz w:val="22"/>
          <w:szCs w:val="22"/>
        </w:rPr>
        <w:t>e</w:t>
      </w:r>
      <w:r w:rsidR="009238DE" w:rsidRPr="00733D34">
        <w:rPr>
          <w:rFonts w:asciiTheme="minorHAnsi" w:hAnsiTheme="minorHAnsi" w:cs="Tahoma"/>
          <w:sz w:val="22"/>
          <w:szCs w:val="22"/>
        </w:rPr>
        <w:t xml:space="preserve"> Via Dinaric</w:t>
      </w:r>
      <w:r w:rsidR="009121AE" w:rsidRPr="00733D34">
        <w:rPr>
          <w:rFonts w:asciiTheme="minorHAnsi" w:hAnsiTheme="minorHAnsi" w:cs="Tahoma"/>
          <w:sz w:val="22"/>
          <w:szCs w:val="22"/>
        </w:rPr>
        <w:t>e</w:t>
      </w:r>
      <w:r w:rsidR="00390C80" w:rsidRPr="00733D34">
        <w:rPr>
          <w:rFonts w:asciiTheme="minorHAnsi" w:hAnsiTheme="minorHAnsi" w:cs="Tahoma"/>
          <w:sz w:val="22"/>
          <w:szCs w:val="22"/>
        </w:rPr>
        <w:t>,</w:t>
      </w:r>
      <w:r w:rsidR="009238DE" w:rsidRPr="00733D34">
        <w:rPr>
          <w:rFonts w:asciiTheme="minorHAnsi" w:hAnsiTheme="minorHAnsi" w:cs="Tahoma"/>
          <w:sz w:val="22"/>
          <w:szCs w:val="22"/>
        </w:rPr>
        <w:t xml:space="preserve"> </w:t>
      </w:r>
      <w:r w:rsidR="00CF52B8" w:rsidRPr="00733D34">
        <w:rPr>
          <w:rFonts w:asciiTheme="minorHAnsi" w:hAnsiTheme="minorHAnsi" w:cs="Tahoma"/>
          <w:sz w:val="22"/>
          <w:szCs w:val="22"/>
        </w:rPr>
        <w:t xml:space="preserve">te </w:t>
      </w:r>
      <w:r w:rsidR="009238DE" w:rsidRPr="00733D34">
        <w:rPr>
          <w:rFonts w:asciiTheme="minorHAnsi" w:hAnsiTheme="minorHAnsi" w:cs="Tahoma"/>
          <w:sz w:val="22"/>
          <w:szCs w:val="22"/>
        </w:rPr>
        <w:t>time doprinijeti sveukupnom razvoju Via Dinarice kao turističke destinacije, unapređujući turističku ponudu i čineći privlačnijim lokalitete koji se baziraju na turističkim aktivnostima karakterističnim za ta područja</w:t>
      </w:r>
      <w:r w:rsidR="009238DE" w:rsidRPr="00733D34">
        <w:rPr>
          <w:rFonts w:asciiTheme="minorHAnsi" w:hAnsiTheme="minorHAnsi" w:cs="Tahoma"/>
          <w:b w:val="0"/>
          <w:sz w:val="22"/>
          <w:szCs w:val="22"/>
        </w:rPr>
        <w:t xml:space="preserve">. </w:t>
      </w:r>
    </w:p>
    <w:p w14:paraId="2F5E614D" w14:textId="1B8E3040" w:rsidR="009238DE" w:rsidRPr="00733D34" w:rsidRDefault="009238DE" w:rsidP="002D3C77">
      <w:pPr>
        <w:spacing w:before="200" w:after="200"/>
        <w:jc w:val="both"/>
        <w:rPr>
          <w:rFonts w:asciiTheme="minorHAnsi" w:hAnsiTheme="minorHAnsi"/>
          <w:b/>
          <w:i/>
          <w:sz w:val="22"/>
          <w:szCs w:val="22"/>
          <w:lang w:eastAsia="en-GB"/>
        </w:rPr>
      </w:pPr>
      <w:r w:rsidRPr="00733D34">
        <w:rPr>
          <w:rFonts w:asciiTheme="minorHAnsi" w:hAnsiTheme="minorHAnsi"/>
          <w:b/>
          <w:i/>
          <w:sz w:val="22"/>
          <w:szCs w:val="22"/>
          <w:lang w:eastAsia="en-GB"/>
        </w:rPr>
        <w:t>2.</w:t>
      </w:r>
      <w:r w:rsidR="0099513A" w:rsidRPr="00733D34">
        <w:rPr>
          <w:rFonts w:asciiTheme="minorHAnsi" w:hAnsiTheme="minorHAnsi"/>
          <w:b/>
          <w:i/>
          <w:sz w:val="22"/>
          <w:szCs w:val="22"/>
          <w:lang w:eastAsia="en-GB"/>
        </w:rPr>
        <w:t>2</w:t>
      </w:r>
      <w:r w:rsidRPr="00733D34">
        <w:rPr>
          <w:rFonts w:asciiTheme="minorHAnsi" w:hAnsiTheme="minorHAnsi"/>
          <w:b/>
          <w:i/>
          <w:sz w:val="22"/>
          <w:szCs w:val="22"/>
          <w:lang w:eastAsia="en-GB"/>
        </w:rPr>
        <w:t xml:space="preserve">.2 Geografska kvalificiranost </w:t>
      </w:r>
      <w:r w:rsidR="00661755" w:rsidRPr="00733D34">
        <w:rPr>
          <w:rFonts w:asciiTheme="minorHAnsi" w:hAnsiTheme="minorHAnsi"/>
          <w:b/>
          <w:i/>
          <w:sz w:val="22"/>
          <w:szCs w:val="22"/>
          <w:lang w:eastAsia="en-GB"/>
        </w:rPr>
        <w:t>podnosilaca prijava</w:t>
      </w:r>
    </w:p>
    <w:p w14:paraId="5101E0B5" w14:textId="6DFD5BCA" w:rsidR="00B85010" w:rsidRPr="00B85010" w:rsidRDefault="006A1B6B" w:rsidP="00B85010">
      <w:pPr>
        <w:spacing w:before="120" w:after="120"/>
        <w:jc w:val="both"/>
        <w:rPr>
          <w:rFonts w:asciiTheme="minorHAnsi" w:hAnsiTheme="minorHAnsi" w:cs="Tahoma"/>
          <w:spacing w:val="-4"/>
          <w:sz w:val="22"/>
          <w:szCs w:val="22"/>
        </w:rPr>
      </w:pPr>
      <w:r w:rsidRPr="00B85010">
        <w:rPr>
          <w:rFonts w:asciiTheme="minorHAnsi" w:hAnsiTheme="minorHAnsi" w:cs="Tahoma"/>
          <w:spacing w:val="-4"/>
          <w:sz w:val="22"/>
          <w:szCs w:val="22"/>
        </w:rPr>
        <w:lastRenderedPageBreak/>
        <w:t xml:space="preserve">Javni poziv unutar ove prioritete oblasti otvoren je za podnosioce </w:t>
      </w:r>
      <w:r w:rsidR="002F7F7D" w:rsidRPr="00B85010">
        <w:rPr>
          <w:rFonts w:asciiTheme="minorHAnsi" w:hAnsiTheme="minorHAnsi" w:cs="Tahoma"/>
          <w:spacing w:val="-4"/>
          <w:sz w:val="22"/>
          <w:szCs w:val="22"/>
        </w:rPr>
        <w:t>prijava</w:t>
      </w:r>
      <w:r w:rsidR="002F7F7D" w:rsidRPr="007F4A5B">
        <w:rPr>
          <w:rFonts w:asciiTheme="minorHAnsi" w:hAnsiTheme="minorHAnsi" w:cs="Tahoma"/>
          <w:spacing w:val="-4"/>
          <w:sz w:val="22"/>
          <w:szCs w:val="22"/>
        </w:rPr>
        <w:t xml:space="preserve"> </w:t>
      </w:r>
      <w:r w:rsidR="00D017B6" w:rsidRPr="007F4A5B">
        <w:rPr>
          <w:rFonts w:asciiTheme="minorHAnsi" w:hAnsiTheme="minorHAnsi" w:cs="Tahoma"/>
          <w:spacing w:val="-4"/>
          <w:sz w:val="22"/>
          <w:szCs w:val="22"/>
        </w:rPr>
        <w:t xml:space="preserve">koji su </w:t>
      </w:r>
      <w:r w:rsidR="00577715" w:rsidRPr="007F4A5B">
        <w:rPr>
          <w:rFonts w:asciiTheme="minorHAnsi" w:hAnsiTheme="minorHAnsi" w:cs="Tahoma"/>
          <w:spacing w:val="-4"/>
          <w:sz w:val="22"/>
          <w:szCs w:val="22"/>
        </w:rPr>
        <w:t>aktivn</w:t>
      </w:r>
      <w:r w:rsidR="00D017B6" w:rsidRPr="007F4A5B">
        <w:rPr>
          <w:rFonts w:asciiTheme="minorHAnsi" w:hAnsiTheme="minorHAnsi" w:cs="Tahoma"/>
          <w:spacing w:val="-4"/>
          <w:sz w:val="22"/>
          <w:szCs w:val="22"/>
        </w:rPr>
        <w:t>i</w:t>
      </w:r>
      <w:r w:rsidR="00B85010" w:rsidRPr="007F4A5B">
        <w:rPr>
          <w:rFonts w:asciiTheme="minorHAnsi" w:hAnsiTheme="minorHAnsi" w:cs="Tahoma"/>
          <w:spacing w:val="-4"/>
          <w:sz w:val="22"/>
          <w:szCs w:val="22"/>
        </w:rPr>
        <w:t xml:space="preserve"> </w:t>
      </w:r>
      <w:r w:rsidR="00B85010" w:rsidRPr="00B85010">
        <w:rPr>
          <w:rFonts w:asciiTheme="minorHAnsi" w:hAnsiTheme="minorHAnsi" w:cs="Tahoma"/>
          <w:spacing w:val="-4"/>
          <w:sz w:val="22"/>
          <w:szCs w:val="22"/>
        </w:rPr>
        <w:t>na stazama i lokalitetima Via Dinarice</w:t>
      </w:r>
      <w:r w:rsidR="00B85010" w:rsidRPr="00B85010">
        <w:rPr>
          <w:rFonts w:asciiTheme="minorHAnsi" w:hAnsiTheme="minorHAnsi" w:cstheme="minorHAnsi"/>
          <w:spacing w:val="-4"/>
          <w:position w:val="6"/>
          <w:sz w:val="16"/>
          <w:szCs w:val="22"/>
        </w:rPr>
        <w:footnoteReference w:id="4"/>
      </w:r>
      <w:r w:rsidR="00B85010" w:rsidRPr="00B85010">
        <w:rPr>
          <w:rFonts w:asciiTheme="minorHAnsi" w:hAnsiTheme="minorHAnsi" w:cs="Tahoma"/>
          <w:spacing w:val="-4"/>
          <w:sz w:val="22"/>
          <w:szCs w:val="22"/>
        </w:rPr>
        <w:t xml:space="preserve"> </w:t>
      </w:r>
      <w:r w:rsidR="00B85010" w:rsidRPr="00B85010">
        <w:rPr>
          <w:rFonts w:asciiTheme="minorHAnsi" w:hAnsiTheme="minorHAnsi" w:cs="Tahoma"/>
          <w:b/>
          <w:spacing w:val="-4"/>
          <w:sz w:val="22"/>
          <w:szCs w:val="22"/>
        </w:rPr>
        <w:t xml:space="preserve">u ruralnim područjima pogodnim za razvoj turizma u prirodi </w:t>
      </w:r>
      <w:r w:rsidR="00622042" w:rsidRPr="007F4A5B">
        <w:rPr>
          <w:rFonts w:asciiTheme="minorHAnsi" w:hAnsiTheme="minorHAnsi" w:cs="Tahoma"/>
          <w:b/>
          <w:spacing w:val="-4"/>
          <w:sz w:val="22"/>
          <w:szCs w:val="22"/>
        </w:rPr>
        <w:t xml:space="preserve">i </w:t>
      </w:r>
      <w:r w:rsidR="009A4225" w:rsidRPr="00733D34">
        <w:rPr>
          <w:rFonts w:asciiTheme="minorHAnsi" w:hAnsiTheme="minorHAnsi" w:cs="Tahoma"/>
          <w:b/>
          <w:spacing w:val="-4"/>
          <w:sz w:val="22"/>
          <w:szCs w:val="22"/>
        </w:rPr>
        <w:t>registrovan</w:t>
      </w:r>
      <w:r w:rsidR="00D017B6">
        <w:rPr>
          <w:rFonts w:asciiTheme="minorHAnsi" w:hAnsiTheme="minorHAnsi" w:cs="Tahoma"/>
          <w:b/>
          <w:spacing w:val="-4"/>
          <w:sz w:val="22"/>
          <w:szCs w:val="22"/>
        </w:rPr>
        <w:t>i</w:t>
      </w:r>
      <w:r w:rsidR="009A4225" w:rsidRPr="00733D34">
        <w:rPr>
          <w:rFonts w:asciiTheme="minorHAnsi" w:hAnsiTheme="minorHAnsi" w:cs="Tahoma"/>
          <w:b/>
          <w:spacing w:val="-4"/>
          <w:sz w:val="22"/>
          <w:szCs w:val="22"/>
        </w:rPr>
        <w:t xml:space="preserve"> </w:t>
      </w:r>
      <w:r w:rsidR="00FA1EBB">
        <w:rPr>
          <w:rFonts w:asciiTheme="minorHAnsi" w:hAnsiTheme="minorHAnsi" w:cs="Tahoma"/>
          <w:b/>
          <w:spacing w:val="-4"/>
          <w:sz w:val="22"/>
          <w:szCs w:val="22"/>
        </w:rPr>
        <w:t>i</w:t>
      </w:r>
      <w:r w:rsidR="008A3ED1">
        <w:rPr>
          <w:rFonts w:asciiTheme="minorHAnsi" w:hAnsiTheme="minorHAnsi" w:cs="Tahoma"/>
          <w:b/>
          <w:spacing w:val="-4"/>
          <w:sz w:val="22"/>
          <w:szCs w:val="22"/>
        </w:rPr>
        <w:t>/ili</w:t>
      </w:r>
      <w:r w:rsidR="00FA1EBB">
        <w:rPr>
          <w:rFonts w:asciiTheme="minorHAnsi" w:hAnsiTheme="minorHAnsi" w:cs="Tahoma"/>
          <w:b/>
          <w:spacing w:val="-4"/>
          <w:sz w:val="22"/>
          <w:szCs w:val="22"/>
        </w:rPr>
        <w:t xml:space="preserve"> sa </w:t>
      </w:r>
      <w:r w:rsidR="008A3ED1">
        <w:rPr>
          <w:rFonts w:asciiTheme="minorHAnsi" w:hAnsiTheme="minorHAnsi" w:cs="Tahoma"/>
          <w:b/>
          <w:spacing w:val="-4"/>
          <w:sz w:val="22"/>
          <w:szCs w:val="22"/>
        </w:rPr>
        <w:t xml:space="preserve">sjedištem </w:t>
      </w:r>
      <w:r w:rsidR="00BB3F87" w:rsidRPr="007F4A5B">
        <w:rPr>
          <w:rFonts w:asciiTheme="minorHAnsi" w:hAnsiTheme="minorHAnsi" w:cs="Tahoma"/>
          <w:b/>
          <w:spacing w:val="-4"/>
          <w:sz w:val="22"/>
          <w:szCs w:val="22"/>
        </w:rPr>
        <w:t>u</w:t>
      </w:r>
      <w:r w:rsidR="00B85010">
        <w:rPr>
          <w:rFonts w:asciiTheme="minorHAnsi" w:hAnsiTheme="minorHAnsi" w:cs="Tahoma"/>
          <w:b/>
          <w:spacing w:val="-4"/>
          <w:sz w:val="22"/>
          <w:szCs w:val="22"/>
        </w:rPr>
        <w:t xml:space="preserve"> </w:t>
      </w:r>
      <w:r w:rsidR="00BB3F87">
        <w:rPr>
          <w:rFonts w:asciiTheme="minorHAnsi" w:hAnsiTheme="minorHAnsi" w:cs="Tahoma"/>
          <w:b/>
          <w:spacing w:val="-4"/>
          <w:sz w:val="22"/>
          <w:szCs w:val="22"/>
        </w:rPr>
        <w:t>jednoj od sljedećih</w:t>
      </w:r>
      <w:r w:rsidR="00B85010" w:rsidRPr="00B85010">
        <w:rPr>
          <w:rFonts w:asciiTheme="minorHAnsi" w:hAnsiTheme="minorHAnsi" w:cs="Tahoma"/>
          <w:b/>
          <w:spacing w:val="-4"/>
          <w:sz w:val="22"/>
          <w:szCs w:val="22"/>
        </w:rPr>
        <w:t xml:space="preserve"> jedinica lokalne samouprave (JLS) u Bosni i Hercegovini</w:t>
      </w:r>
      <w:r w:rsidR="00B85010" w:rsidRPr="00B85010">
        <w:rPr>
          <w:rFonts w:asciiTheme="minorHAnsi" w:hAnsiTheme="minorHAnsi" w:cs="Tahoma"/>
          <w:spacing w:val="-4"/>
          <w:sz w:val="22"/>
          <w:szCs w:val="22"/>
        </w:rPr>
        <w:t>:</w:t>
      </w:r>
    </w:p>
    <w:p w14:paraId="50166728" w14:textId="77777777" w:rsidR="00B85010" w:rsidRPr="00B85010" w:rsidRDefault="00B85010" w:rsidP="00B85010">
      <w:pPr>
        <w:spacing w:before="120" w:after="120"/>
        <w:jc w:val="both"/>
        <w:rPr>
          <w:rFonts w:asciiTheme="minorHAnsi" w:hAnsiTheme="minorHAnsi" w:cs="Tahoma"/>
          <w:spacing w:val="-4"/>
          <w:sz w:val="22"/>
          <w:szCs w:val="22"/>
        </w:rPr>
      </w:pPr>
      <w:r w:rsidRPr="00B85010">
        <w:rPr>
          <w:rFonts w:asciiTheme="minorHAnsi" w:hAnsiTheme="minorHAnsi" w:cs="Tahoma"/>
          <w:b/>
          <w:i/>
          <w:spacing w:val="-4"/>
          <w:sz w:val="22"/>
          <w:szCs w:val="22"/>
        </w:rPr>
        <w:t>Bijela staza:</w:t>
      </w:r>
      <w:r w:rsidRPr="00B85010">
        <w:rPr>
          <w:rFonts w:asciiTheme="minorHAnsi" w:hAnsiTheme="minorHAnsi" w:cs="Tahoma"/>
          <w:spacing w:val="-4"/>
          <w:sz w:val="22"/>
          <w:szCs w:val="22"/>
        </w:rPr>
        <w:t xml:space="preserve"> Bosansko Grahovo, Bugojno, Foča, Gacko, Glamoč, Hadžići, Istočni Mostar, Istočni Drvar, Jablanica, Kalinovik, Konjic, Kupres, Livno, Mostar, Nevesinje, Prozor-Rama, Posušje, Tomislavgrad, Trnovo (FBiH), Trnovo (RS).</w:t>
      </w:r>
    </w:p>
    <w:p w14:paraId="06804D7D" w14:textId="77777777" w:rsidR="00B85010" w:rsidRPr="00B85010" w:rsidRDefault="00B85010" w:rsidP="00B85010">
      <w:pPr>
        <w:spacing w:before="120" w:after="120"/>
        <w:jc w:val="both"/>
        <w:rPr>
          <w:rFonts w:asciiTheme="minorHAnsi" w:hAnsiTheme="minorHAnsi" w:cs="Tahoma"/>
          <w:spacing w:val="-4"/>
          <w:sz w:val="22"/>
          <w:szCs w:val="22"/>
        </w:rPr>
      </w:pPr>
      <w:r w:rsidRPr="00B85010">
        <w:rPr>
          <w:rFonts w:asciiTheme="minorHAnsi" w:hAnsiTheme="minorHAnsi" w:cs="Tahoma"/>
          <w:b/>
          <w:i/>
          <w:spacing w:val="-4"/>
          <w:sz w:val="22"/>
          <w:szCs w:val="22"/>
        </w:rPr>
        <w:t xml:space="preserve">Zelena staza: </w:t>
      </w:r>
      <w:r w:rsidRPr="00B85010">
        <w:rPr>
          <w:rFonts w:ascii="Calibri" w:eastAsia="Calibri" w:hAnsi="Calibri"/>
          <w:sz w:val="22"/>
          <w:szCs w:val="22"/>
        </w:rPr>
        <w:t xml:space="preserve">Banovići, Banja Luka, Bihać, Bosanska Krupa, Bosanski Petrovac, Centar Sarajevo, Čelinac, Donji Vakuf, Drinić, Drvar, </w:t>
      </w:r>
      <w:r w:rsidRPr="00B85010">
        <w:rPr>
          <w:rFonts w:ascii="Calibri" w:eastAsia="Calibri" w:hAnsi="Calibri" w:cs="Arial"/>
          <w:sz w:val="22"/>
          <w:szCs w:val="22"/>
          <w:lang w:eastAsia="bs-Latn-BA"/>
        </w:rPr>
        <w:t>Fojnica, Goražde, Gornji Vakuf/Uskoplje, Han Pijesak</w:t>
      </w:r>
      <w:r w:rsidRPr="00B85010">
        <w:rPr>
          <w:rFonts w:ascii="Calibri" w:eastAsia="Calibri" w:hAnsi="Calibri"/>
          <w:sz w:val="22"/>
          <w:szCs w:val="22"/>
        </w:rPr>
        <w:t xml:space="preserve">, Ilijaš, Istočni Stari Grad, Jajce, Kakanj, </w:t>
      </w:r>
      <w:r w:rsidRPr="00B85010">
        <w:rPr>
          <w:rFonts w:ascii="Calibri" w:eastAsia="Calibri" w:hAnsi="Calibri" w:cs="Arial"/>
          <w:sz w:val="22"/>
          <w:szCs w:val="22"/>
          <w:lang w:eastAsia="bs-Latn-BA"/>
        </w:rPr>
        <w:t xml:space="preserve">Kladanj, </w:t>
      </w:r>
      <w:r w:rsidRPr="00B85010">
        <w:rPr>
          <w:rFonts w:ascii="Calibri" w:eastAsia="Calibri" w:hAnsi="Calibri"/>
          <w:sz w:val="22"/>
          <w:szCs w:val="22"/>
        </w:rPr>
        <w:t xml:space="preserve">Ključ, Kneževo, </w:t>
      </w:r>
      <w:r w:rsidRPr="00B85010">
        <w:rPr>
          <w:rFonts w:ascii="Calibri" w:eastAsia="Calibri" w:hAnsi="Calibri" w:cs="Arial"/>
          <w:sz w:val="22"/>
          <w:szCs w:val="22"/>
          <w:lang w:eastAsia="bs-Latn-BA"/>
        </w:rPr>
        <w:t xml:space="preserve">Kotor Varoš, </w:t>
      </w:r>
      <w:r w:rsidRPr="00B85010">
        <w:rPr>
          <w:rFonts w:ascii="Calibri" w:eastAsia="Calibri" w:hAnsi="Calibri"/>
          <w:sz w:val="22"/>
          <w:szCs w:val="22"/>
        </w:rPr>
        <w:t xml:space="preserve">Kreševo, </w:t>
      </w:r>
      <w:r w:rsidRPr="00B85010">
        <w:rPr>
          <w:rFonts w:ascii="Calibri" w:eastAsia="Calibri" w:hAnsi="Calibri" w:cs="Arial"/>
          <w:sz w:val="22"/>
          <w:szCs w:val="22"/>
          <w:lang w:eastAsia="bs-Latn-BA"/>
        </w:rPr>
        <w:t>Krupa na Uni</w:t>
      </w:r>
      <w:r w:rsidRPr="00B85010">
        <w:rPr>
          <w:rFonts w:ascii="Calibri" w:eastAsia="Calibri" w:hAnsi="Calibri"/>
          <w:sz w:val="22"/>
          <w:szCs w:val="22"/>
        </w:rPr>
        <w:t xml:space="preserve">, </w:t>
      </w:r>
      <w:r w:rsidRPr="00B85010">
        <w:rPr>
          <w:rFonts w:ascii="Calibri" w:eastAsia="Calibri" w:hAnsi="Calibri" w:cs="Arial"/>
          <w:sz w:val="22"/>
          <w:szCs w:val="22"/>
          <w:lang w:eastAsia="bs-Latn-BA"/>
        </w:rPr>
        <w:t xml:space="preserve">Maglaj, Mrkonjić Grad, </w:t>
      </w:r>
      <w:r w:rsidRPr="00B85010">
        <w:rPr>
          <w:rFonts w:ascii="Calibri" w:eastAsia="Calibri" w:hAnsi="Calibri"/>
          <w:sz w:val="22"/>
          <w:szCs w:val="22"/>
        </w:rPr>
        <w:t xml:space="preserve">Novi Travnik, </w:t>
      </w:r>
      <w:r w:rsidRPr="00B85010">
        <w:rPr>
          <w:rFonts w:ascii="Calibri" w:eastAsia="Calibri" w:hAnsi="Calibri" w:cs="Arial"/>
          <w:sz w:val="22"/>
          <w:szCs w:val="22"/>
          <w:lang w:eastAsia="bs-Latn-BA"/>
        </w:rPr>
        <w:t xml:space="preserve">Olovo, </w:t>
      </w:r>
      <w:r w:rsidRPr="00B85010">
        <w:rPr>
          <w:rFonts w:ascii="Calibri" w:eastAsia="Calibri" w:hAnsi="Calibri"/>
          <w:sz w:val="22"/>
          <w:szCs w:val="22"/>
        </w:rPr>
        <w:t xml:space="preserve">Pale (FBiH), Pale (RS), Petrovac, </w:t>
      </w:r>
      <w:r w:rsidRPr="00B85010">
        <w:rPr>
          <w:rFonts w:ascii="Calibri" w:eastAsia="Calibri" w:hAnsi="Calibri" w:cs="Arial"/>
          <w:sz w:val="22"/>
          <w:szCs w:val="22"/>
          <w:lang w:eastAsia="bs-Latn-BA"/>
        </w:rPr>
        <w:t xml:space="preserve">Prijedor, Ribnik, Rogatica, Rudo, </w:t>
      </w:r>
      <w:r w:rsidRPr="00B85010">
        <w:rPr>
          <w:rFonts w:ascii="Calibri" w:eastAsia="Calibri" w:hAnsi="Calibri"/>
          <w:sz w:val="22"/>
          <w:szCs w:val="22"/>
        </w:rPr>
        <w:t xml:space="preserve">Sanski Most, Sarajevo, </w:t>
      </w:r>
      <w:r w:rsidRPr="00B85010">
        <w:rPr>
          <w:rFonts w:ascii="Calibri" w:eastAsia="Calibri" w:hAnsi="Calibri" w:cs="Arial"/>
          <w:sz w:val="22"/>
          <w:szCs w:val="22"/>
          <w:lang w:eastAsia="bs-Latn-BA"/>
        </w:rPr>
        <w:t xml:space="preserve">Sokolac, Srebrenica, </w:t>
      </w:r>
      <w:r w:rsidRPr="00B85010">
        <w:rPr>
          <w:rFonts w:ascii="Calibri" w:eastAsia="Calibri" w:hAnsi="Calibri"/>
          <w:sz w:val="22"/>
          <w:szCs w:val="22"/>
        </w:rPr>
        <w:t xml:space="preserve">Stari Grad Sarajevo, Šipovo, Teslić, Travnik, Tuzla, </w:t>
      </w:r>
      <w:r w:rsidRPr="00B85010">
        <w:rPr>
          <w:rFonts w:ascii="Calibri" w:eastAsia="Calibri" w:hAnsi="Calibri" w:cs="Arial"/>
          <w:sz w:val="22"/>
          <w:szCs w:val="22"/>
          <w:lang w:eastAsia="bs-Latn-BA"/>
        </w:rPr>
        <w:t>Vareš, Višegrad, Vlasenica</w:t>
      </w:r>
      <w:r w:rsidRPr="00B85010">
        <w:rPr>
          <w:rFonts w:ascii="Calibri" w:eastAsia="Calibri" w:hAnsi="Calibri"/>
          <w:sz w:val="22"/>
          <w:szCs w:val="22"/>
        </w:rPr>
        <w:t xml:space="preserve">, Vogošća, </w:t>
      </w:r>
      <w:r w:rsidRPr="00B85010">
        <w:rPr>
          <w:rFonts w:ascii="Calibri" w:eastAsia="Calibri" w:hAnsi="Calibri" w:cs="Arial"/>
          <w:sz w:val="22"/>
          <w:szCs w:val="22"/>
          <w:lang w:eastAsia="bs-Latn-BA"/>
        </w:rPr>
        <w:t>Zavidovići, Zenica i Žepče.</w:t>
      </w:r>
    </w:p>
    <w:p w14:paraId="032973BB" w14:textId="77777777" w:rsidR="00D954BA" w:rsidRPr="00B85010" w:rsidRDefault="009121AE" w:rsidP="00B85010">
      <w:pPr>
        <w:spacing w:before="120" w:after="120"/>
        <w:jc w:val="both"/>
        <w:rPr>
          <w:rFonts w:asciiTheme="minorHAnsi" w:hAnsiTheme="minorHAnsi" w:cs="Tahoma"/>
          <w:spacing w:val="-4"/>
          <w:sz w:val="22"/>
          <w:szCs w:val="22"/>
        </w:rPr>
      </w:pPr>
      <w:r w:rsidRPr="00B85010">
        <w:rPr>
          <w:rFonts w:asciiTheme="minorHAnsi" w:hAnsiTheme="minorHAnsi" w:cs="Tahoma"/>
          <w:b/>
          <w:i/>
          <w:spacing w:val="-4"/>
          <w:sz w:val="22"/>
          <w:szCs w:val="22"/>
        </w:rPr>
        <w:t xml:space="preserve">Plava staza: </w:t>
      </w:r>
      <w:r w:rsidRPr="00733D34">
        <w:rPr>
          <w:rFonts w:ascii="Calibri" w:eastAsia="Calibri" w:hAnsi="Calibri"/>
          <w:sz w:val="22"/>
          <w:szCs w:val="22"/>
        </w:rPr>
        <w:t>Čapljina, Neum, Ravno, Trebinje, Ljubuški, Grude, Stolac</w:t>
      </w:r>
      <w:r w:rsidR="00875B7F" w:rsidRPr="00733D34">
        <w:rPr>
          <w:rFonts w:ascii="Calibri" w:eastAsia="Calibri" w:hAnsi="Calibri"/>
          <w:sz w:val="22"/>
          <w:szCs w:val="22"/>
        </w:rPr>
        <w:t>.</w:t>
      </w:r>
    </w:p>
    <w:p w14:paraId="68496CB3" w14:textId="76EA5510" w:rsidR="00B85010" w:rsidRPr="00B85010" w:rsidRDefault="00B85010" w:rsidP="00B85010">
      <w:pPr>
        <w:spacing w:before="120" w:after="120"/>
        <w:jc w:val="both"/>
        <w:rPr>
          <w:rFonts w:asciiTheme="minorHAnsi" w:hAnsiTheme="minorHAnsi" w:cs="Tahoma"/>
          <w:spacing w:val="-4"/>
          <w:sz w:val="22"/>
          <w:szCs w:val="22"/>
        </w:rPr>
      </w:pPr>
      <w:bookmarkStart w:id="25" w:name="_Hlk5692585"/>
      <w:r w:rsidRPr="00B85010">
        <w:rPr>
          <w:rFonts w:asciiTheme="minorHAnsi" w:hAnsiTheme="minorHAnsi" w:cs="Tahoma"/>
          <w:b/>
          <w:spacing w:val="-4"/>
          <w:sz w:val="22"/>
          <w:szCs w:val="22"/>
        </w:rPr>
        <w:t xml:space="preserve">Prijave koje se odnose na </w:t>
      </w:r>
      <w:r w:rsidR="00A5024C">
        <w:rPr>
          <w:rFonts w:asciiTheme="minorHAnsi" w:hAnsiTheme="minorHAnsi" w:cs="Tahoma"/>
          <w:b/>
          <w:spacing w:val="-4"/>
          <w:sz w:val="22"/>
          <w:szCs w:val="22"/>
        </w:rPr>
        <w:t>aktivnosti</w:t>
      </w:r>
      <w:r w:rsidRPr="00B85010">
        <w:rPr>
          <w:rFonts w:asciiTheme="minorHAnsi" w:hAnsiTheme="minorHAnsi" w:cs="Tahoma"/>
          <w:b/>
          <w:spacing w:val="-4"/>
          <w:sz w:val="22"/>
          <w:szCs w:val="22"/>
        </w:rPr>
        <w:t xml:space="preserve"> </w:t>
      </w:r>
      <w:r w:rsidR="00355E56">
        <w:rPr>
          <w:rFonts w:asciiTheme="minorHAnsi" w:hAnsiTheme="minorHAnsi" w:cs="Tahoma"/>
          <w:b/>
          <w:spacing w:val="-4"/>
          <w:sz w:val="22"/>
          <w:szCs w:val="22"/>
        </w:rPr>
        <w:t xml:space="preserve">koje </w:t>
      </w:r>
      <w:r w:rsidR="007940FE">
        <w:rPr>
          <w:rFonts w:asciiTheme="minorHAnsi" w:hAnsiTheme="minorHAnsi" w:cs="Tahoma"/>
          <w:b/>
          <w:spacing w:val="-4"/>
          <w:sz w:val="22"/>
          <w:szCs w:val="22"/>
        </w:rPr>
        <w:t xml:space="preserve">se </w:t>
      </w:r>
      <w:r w:rsidR="00EF5256">
        <w:rPr>
          <w:rFonts w:asciiTheme="minorHAnsi" w:hAnsiTheme="minorHAnsi" w:cs="Tahoma"/>
          <w:b/>
          <w:spacing w:val="-4"/>
          <w:sz w:val="22"/>
          <w:szCs w:val="22"/>
        </w:rPr>
        <w:t>ne</w:t>
      </w:r>
      <w:r w:rsidR="00355E56">
        <w:rPr>
          <w:rFonts w:asciiTheme="minorHAnsi" w:hAnsiTheme="minorHAnsi" w:cs="Tahoma"/>
          <w:b/>
          <w:spacing w:val="-4"/>
          <w:sz w:val="22"/>
          <w:szCs w:val="22"/>
        </w:rPr>
        <w:t xml:space="preserve">će implementirani na </w:t>
      </w:r>
      <w:r w:rsidRPr="00B85010">
        <w:rPr>
          <w:rFonts w:asciiTheme="minorHAnsi" w:hAnsiTheme="minorHAnsi" w:cs="Tahoma"/>
          <w:b/>
          <w:spacing w:val="-4"/>
          <w:sz w:val="22"/>
          <w:szCs w:val="22"/>
        </w:rPr>
        <w:t xml:space="preserve">stazama i lokalitetima Via Dinarice u navedenim JLS neće biti uzete u razmatranje. </w:t>
      </w:r>
    </w:p>
    <w:p w14:paraId="5661349F" w14:textId="0422D08D" w:rsidR="009238DE" w:rsidRPr="00733D34" w:rsidRDefault="009238DE" w:rsidP="002D3C77">
      <w:pPr>
        <w:spacing w:before="200" w:after="200"/>
        <w:jc w:val="both"/>
        <w:rPr>
          <w:rFonts w:asciiTheme="minorHAnsi" w:hAnsiTheme="minorHAnsi"/>
          <w:b/>
          <w:i/>
          <w:sz w:val="22"/>
          <w:szCs w:val="22"/>
          <w:lang w:eastAsia="en-GB"/>
        </w:rPr>
      </w:pPr>
      <w:r w:rsidRPr="00733D34">
        <w:rPr>
          <w:rFonts w:asciiTheme="minorHAnsi" w:hAnsiTheme="minorHAnsi"/>
          <w:b/>
          <w:i/>
          <w:sz w:val="22"/>
          <w:szCs w:val="22"/>
          <w:lang w:eastAsia="en-GB"/>
        </w:rPr>
        <w:t>2.</w:t>
      </w:r>
      <w:r w:rsidR="00386F69" w:rsidRPr="00733D34">
        <w:rPr>
          <w:rFonts w:asciiTheme="minorHAnsi" w:hAnsiTheme="minorHAnsi"/>
          <w:b/>
          <w:i/>
          <w:sz w:val="22"/>
          <w:szCs w:val="22"/>
          <w:lang w:eastAsia="en-GB"/>
        </w:rPr>
        <w:t>2</w:t>
      </w:r>
      <w:r w:rsidRPr="00733D34">
        <w:rPr>
          <w:rFonts w:asciiTheme="minorHAnsi" w:hAnsiTheme="minorHAnsi"/>
          <w:b/>
          <w:i/>
          <w:sz w:val="22"/>
          <w:szCs w:val="22"/>
          <w:lang w:eastAsia="en-GB"/>
        </w:rPr>
        <w:t>.3 Podnosi</w:t>
      </w:r>
      <w:r w:rsidR="004F7293" w:rsidRPr="00733D34">
        <w:rPr>
          <w:rFonts w:asciiTheme="minorHAnsi" w:hAnsiTheme="minorHAnsi"/>
          <w:b/>
          <w:i/>
          <w:sz w:val="22"/>
          <w:szCs w:val="22"/>
          <w:lang w:eastAsia="en-GB"/>
        </w:rPr>
        <w:t>oci</w:t>
      </w:r>
      <w:r w:rsidRPr="00733D34">
        <w:rPr>
          <w:rFonts w:asciiTheme="minorHAnsi" w:hAnsiTheme="minorHAnsi"/>
          <w:b/>
          <w:i/>
          <w:sz w:val="22"/>
          <w:szCs w:val="22"/>
          <w:lang w:eastAsia="en-GB"/>
        </w:rPr>
        <w:t xml:space="preserve"> </w:t>
      </w:r>
      <w:r w:rsidR="00661755" w:rsidRPr="00733D34">
        <w:rPr>
          <w:rFonts w:asciiTheme="minorHAnsi" w:hAnsiTheme="minorHAnsi"/>
          <w:b/>
          <w:i/>
          <w:sz w:val="22"/>
          <w:szCs w:val="22"/>
          <w:lang w:eastAsia="en-GB"/>
        </w:rPr>
        <w:t>prijava</w:t>
      </w:r>
    </w:p>
    <w:bookmarkEnd w:id="25"/>
    <w:p w14:paraId="6A2CA95A" w14:textId="0749FF39" w:rsidR="009238DE" w:rsidRPr="00733D34" w:rsidRDefault="008B3D64" w:rsidP="002342A0">
      <w:pPr>
        <w:pStyle w:val="ListParagraph"/>
        <w:spacing w:before="120" w:after="120" w:line="240" w:lineRule="auto"/>
        <w:ind w:left="0"/>
        <w:contextualSpacing w:val="0"/>
        <w:jc w:val="both"/>
        <w:rPr>
          <w:rFonts w:asciiTheme="minorHAnsi" w:hAnsiTheme="minorHAnsi" w:cs="Tahoma"/>
          <w:lang w:val="bs-Latn-BA"/>
        </w:rPr>
      </w:pPr>
      <w:r w:rsidRPr="00733D34">
        <w:rPr>
          <w:rFonts w:asciiTheme="minorHAnsi" w:hAnsiTheme="minorHAnsi" w:cs="Tahoma"/>
          <w:lang w:val="bs-Latn-BA"/>
        </w:rPr>
        <w:t>Podnos</w:t>
      </w:r>
      <w:r w:rsidR="00074B9D" w:rsidRPr="00733D34">
        <w:rPr>
          <w:rFonts w:asciiTheme="minorHAnsi" w:hAnsiTheme="minorHAnsi" w:cs="Tahoma"/>
          <w:lang w:val="bs-Latn-BA"/>
        </w:rPr>
        <w:t xml:space="preserve">ioci prijava </w:t>
      </w:r>
      <w:r w:rsidR="009238DE" w:rsidRPr="00733D34">
        <w:rPr>
          <w:rFonts w:asciiTheme="minorHAnsi" w:hAnsiTheme="minorHAnsi" w:cs="Tahoma"/>
          <w:lang w:val="bs-Latn-BA"/>
        </w:rPr>
        <w:t xml:space="preserve">koji imaju pravo prijaviti se na ovaj </w:t>
      </w:r>
      <w:r w:rsidR="00386F69" w:rsidRPr="00733D34">
        <w:rPr>
          <w:rFonts w:asciiTheme="minorHAnsi" w:hAnsiTheme="minorHAnsi" w:cs="Tahoma"/>
          <w:lang w:val="bs-Latn-BA"/>
        </w:rPr>
        <w:t>p</w:t>
      </w:r>
      <w:r w:rsidR="009238DE" w:rsidRPr="00733D34">
        <w:rPr>
          <w:rFonts w:asciiTheme="minorHAnsi" w:hAnsiTheme="minorHAnsi" w:cs="Tahoma"/>
          <w:lang w:val="bs-Latn-BA"/>
        </w:rPr>
        <w:t xml:space="preserve">oziv u okviru </w:t>
      </w:r>
      <w:r w:rsidR="00142AB1" w:rsidRPr="00733D34">
        <w:rPr>
          <w:rFonts w:asciiTheme="minorHAnsi" w:hAnsiTheme="minorHAnsi" w:cs="Tahoma"/>
          <w:lang w:val="bs-Latn-BA"/>
        </w:rPr>
        <w:t>P</w:t>
      </w:r>
      <w:r w:rsidR="009238DE" w:rsidRPr="00733D34">
        <w:rPr>
          <w:rFonts w:asciiTheme="minorHAnsi" w:hAnsiTheme="minorHAnsi" w:cs="Tahoma"/>
          <w:lang w:val="bs-Latn-BA"/>
        </w:rPr>
        <w:t xml:space="preserve">rioritetne oblasti </w:t>
      </w:r>
      <w:r w:rsidR="00386F69" w:rsidRPr="00733D34">
        <w:rPr>
          <w:rFonts w:asciiTheme="minorHAnsi" w:hAnsiTheme="minorHAnsi" w:cs="Tahoma"/>
          <w:lang w:val="bs-Latn-BA"/>
        </w:rPr>
        <w:t>2</w:t>
      </w:r>
      <w:r w:rsidR="009238DE" w:rsidRPr="00733D34">
        <w:rPr>
          <w:rFonts w:asciiTheme="minorHAnsi" w:hAnsiTheme="minorHAnsi" w:cs="Tahoma"/>
          <w:lang w:val="bs-Latn-BA"/>
        </w:rPr>
        <w:t xml:space="preserve"> su:</w:t>
      </w:r>
    </w:p>
    <w:p w14:paraId="30001413" w14:textId="2760B353" w:rsidR="00D82A20" w:rsidRPr="00733D34" w:rsidRDefault="00F70A3F" w:rsidP="00053146">
      <w:pPr>
        <w:pStyle w:val="ListParagraph"/>
        <w:numPr>
          <w:ilvl w:val="0"/>
          <w:numId w:val="20"/>
        </w:numPr>
        <w:spacing w:before="120" w:after="120"/>
        <w:jc w:val="both"/>
        <w:rPr>
          <w:rFonts w:asciiTheme="minorHAnsi" w:hAnsiTheme="minorHAnsi" w:cs="Tahoma"/>
          <w:b/>
          <w:lang w:val="bs-Latn-BA"/>
        </w:rPr>
      </w:pPr>
      <w:r w:rsidRPr="00733D34">
        <w:rPr>
          <w:rFonts w:asciiTheme="minorHAnsi" w:hAnsiTheme="minorHAnsi" w:cs="Tahoma"/>
          <w:b/>
          <w:lang w:val="bs-Latn-BA"/>
        </w:rPr>
        <w:t>P</w:t>
      </w:r>
      <w:r w:rsidR="009238DE" w:rsidRPr="00733D34">
        <w:rPr>
          <w:rFonts w:asciiTheme="minorHAnsi" w:hAnsiTheme="minorHAnsi" w:cs="Tahoma"/>
          <w:b/>
          <w:lang w:val="bs-Latn-BA"/>
        </w:rPr>
        <w:t xml:space="preserve">rivatna </w:t>
      </w:r>
      <w:r w:rsidR="00AD188F" w:rsidRPr="00733D34">
        <w:rPr>
          <w:rFonts w:asciiTheme="minorHAnsi" w:hAnsiTheme="minorHAnsi"/>
          <w:b/>
          <w:lang w:val="bs-Latn-BA"/>
        </w:rPr>
        <w:t>p</w:t>
      </w:r>
      <w:r w:rsidR="003D1F74" w:rsidRPr="00733D34">
        <w:rPr>
          <w:rFonts w:asciiTheme="minorHAnsi" w:hAnsiTheme="minorHAnsi"/>
          <w:b/>
          <w:lang w:val="bs-Latn-BA"/>
        </w:rPr>
        <w:t>o</w:t>
      </w:r>
      <w:r w:rsidR="00AD188F" w:rsidRPr="00733D34">
        <w:rPr>
          <w:rFonts w:asciiTheme="minorHAnsi" w:hAnsiTheme="minorHAnsi"/>
          <w:b/>
          <w:lang w:val="bs-Latn-BA"/>
        </w:rPr>
        <w:t>duzeć</w:t>
      </w:r>
      <w:r w:rsidR="009238DE" w:rsidRPr="00733D34">
        <w:rPr>
          <w:rFonts w:asciiTheme="minorHAnsi" w:hAnsiTheme="minorHAnsi"/>
          <w:b/>
          <w:lang w:val="bs-Latn-BA"/>
        </w:rPr>
        <w:t>a</w:t>
      </w:r>
      <w:r w:rsidR="009238DE" w:rsidRPr="00733D34">
        <w:rPr>
          <w:rFonts w:asciiTheme="minorHAnsi" w:hAnsiTheme="minorHAnsi" w:cs="Tahoma"/>
          <w:b/>
          <w:lang w:val="bs-Latn-BA"/>
        </w:rPr>
        <w:t xml:space="preserve"> </w:t>
      </w:r>
      <w:r w:rsidRPr="00733D34">
        <w:rPr>
          <w:rFonts w:asciiTheme="minorHAnsi" w:hAnsiTheme="minorHAnsi" w:cs="Tahoma"/>
          <w:b/>
          <w:lang w:val="bs-Latn-BA"/>
        </w:rPr>
        <w:t xml:space="preserve">i obrti </w:t>
      </w:r>
      <w:r w:rsidR="009238DE" w:rsidRPr="00733D34">
        <w:rPr>
          <w:rFonts w:asciiTheme="minorHAnsi" w:hAnsiTheme="minorHAnsi" w:cs="Tahoma"/>
          <w:b/>
          <w:lang w:val="bs-Latn-BA"/>
        </w:rPr>
        <w:t>registr</w:t>
      </w:r>
      <w:r w:rsidR="006C3A47" w:rsidRPr="00733D34">
        <w:rPr>
          <w:rFonts w:asciiTheme="minorHAnsi" w:hAnsiTheme="minorHAnsi" w:cs="Tahoma"/>
          <w:b/>
          <w:lang w:val="bs-Latn-BA"/>
        </w:rPr>
        <w:t xml:space="preserve">ovani i/ili </w:t>
      </w:r>
      <w:r w:rsidR="009238DE" w:rsidRPr="00733D34">
        <w:rPr>
          <w:rFonts w:asciiTheme="minorHAnsi" w:hAnsiTheme="minorHAnsi" w:cs="Tahoma"/>
          <w:b/>
          <w:lang w:val="bs-Latn-BA"/>
        </w:rPr>
        <w:t>aktivn</w:t>
      </w:r>
      <w:r w:rsidR="008E61ED" w:rsidRPr="00733D34">
        <w:rPr>
          <w:rFonts w:asciiTheme="minorHAnsi" w:hAnsiTheme="minorHAnsi" w:cs="Tahoma"/>
          <w:b/>
          <w:lang w:val="bs-Latn-BA"/>
        </w:rPr>
        <w:t>i</w:t>
      </w:r>
      <w:r w:rsidR="009238DE" w:rsidRPr="00733D34">
        <w:rPr>
          <w:rFonts w:asciiTheme="minorHAnsi" w:hAnsiTheme="minorHAnsi" w:cs="Tahoma"/>
          <w:b/>
          <w:lang w:val="bs-Latn-BA"/>
        </w:rPr>
        <w:t xml:space="preserve"> u oblasti turizma (</w:t>
      </w:r>
      <w:r w:rsidR="009238DE" w:rsidRPr="00733D34">
        <w:rPr>
          <w:rFonts w:asciiTheme="minorHAnsi" w:hAnsiTheme="minorHAnsi" w:cs="Tahoma"/>
          <w:b/>
          <w:i/>
          <w:lang w:val="bs-Latn-BA"/>
        </w:rPr>
        <w:t>tour</w:t>
      </w:r>
      <w:r w:rsidR="009238DE" w:rsidRPr="00733D34">
        <w:rPr>
          <w:rFonts w:asciiTheme="minorHAnsi" w:hAnsiTheme="minorHAnsi" w:cs="Tahoma"/>
          <w:b/>
          <w:lang w:val="bs-Latn-BA"/>
        </w:rPr>
        <w:t xml:space="preserve"> operatori, turističke agencije</w:t>
      </w:r>
      <w:r w:rsidR="00F155FA" w:rsidRPr="00733D34">
        <w:rPr>
          <w:rFonts w:asciiTheme="minorHAnsi" w:hAnsiTheme="minorHAnsi" w:cs="Tahoma"/>
          <w:b/>
          <w:lang w:val="bs-Latn-BA"/>
        </w:rPr>
        <w:t xml:space="preserve">, smještajni i ugostiteljski objekti </w:t>
      </w:r>
      <w:r w:rsidR="001E3885" w:rsidRPr="00733D34">
        <w:rPr>
          <w:rFonts w:asciiTheme="minorHAnsi" w:hAnsiTheme="minorHAnsi" w:cs="Tahoma"/>
          <w:b/>
          <w:lang w:val="bs-Latn-BA"/>
        </w:rPr>
        <w:t>i slično)</w:t>
      </w:r>
      <w:r w:rsidR="009209DE">
        <w:rPr>
          <w:rFonts w:asciiTheme="minorHAnsi" w:hAnsiTheme="minorHAnsi" w:cs="Tahoma"/>
          <w:b/>
          <w:lang w:val="bs-Latn-BA"/>
        </w:rPr>
        <w:t>;</w:t>
      </w:r>
    </w:p>
    <w:p w14:paraId="4B68B021" w14:textId="0C6F1E70" w:rsidR="009238DE" w:rsidRPr="00733D34" w:rsidRDefault="0053129A" w:rsidP="002342A0">
      <w:pPr>
        <w:pStyle w:val="ListParagraph"/>
        <w:numPr>
          <w:ilvl w:val="0"/>
          <w:numId w:val="10"/>
        </w:numPr>
        <w:spacing w:before="120" w:after="120" w:line="240" w:lineRule="auto"/>
        <w:contextualSpacing w:val="0"/>
        <w:jc w:val="both"/>
        <w:rPr>
          <w:rFonts w:asciiTheme="minorHAnsi" w:hAnsiTheme="minorHAnsi" w:cs="Tahoma"/>
          <w:b/>
          <w:lang w:val="bs-Latn-BA"/>
        </w:rPr>
      </w:pPr>
      <w:r w:rsidRPr="00733D34">
        <w:rPr>
          <w:rFonts w:asciiTheme="minorHAnsi" w:hAnsiTheme="minorHAnsi"/>
          <w:b/>
          <w:lang w:val="bs-Latn-BA"/>
        </w:rPr>
        <w:t>Fizička lica registr</w:t>
      </w:r>
      <w:r w:rsidR="00FD3EE1" w:rsidRPr="00733D34">
        <w:rPr>
          <w:rFonts w:asciiTheme="minorHAnsi" w:hAnsiTheme="minorHAnsi"/>
          <w:b/>
          <w:lang w:val="bs-Latn-BA"/>
        </w:rPr>
        <w:t>ovana</w:t>
      </w:r>
      <w:r w:rsidRPr="00733D34">
        <w:rPr>
          <w:rFonts w:asciiTheme="minorHAnsi" w:hAnsiTheme="minorHAnsi"/>
          <w:b/>
          <w:lang w:val="bs-Latn-BA"/>
        </w:rPr>
        <w:t xml:space="preserve"> u nadležnoj općinskoj službi </w:t>
      </w:r>
      <w:r w:rsidR="002C3D0E" w:rsidRPr="00733D34">
        <w:rPr>
          <w:rFonts w:asciiTheme="minorHAnsi" w:hAnsiTheme="minorHAnsi"/>
          <w:b/>
          <w:lang w:val="bs-Latn-BA"/>
        </w:rPr>
        <w:t>za</w:t>
      </w:r>
      <w:r w:rsidR="00EA3842" w:rsidRPr="00733D34">
        <w:rPr>
          <w:rFonts w:asciiTheme="minorHAnsi" w:hAnsiTheme="minorHAnsi"/>
          <w:b/>
          <w:lang w:val="bs-Latn-BA"/>
        </w:rPr>
        <w:t xml:space="preserve"> pružanje turističkih</w:t>
      </w:r>
      <w:r w:rsidR="007F7F90" w:rsidRPr="00733D34">
        <w:rPr>
          <w:rFonts w:asciiTheme="minorHAnsi" w:hAnsiTheme="minorHAnsi"/>
          <w:b/>
          <w:lang w:val="bs-Latn-BA"/>
        </w:rPr>
        <w:t xml:space="preserve"> i ugostiteljskih</w:t>
      </w:r>
      <w:r w:rsidR="00EA3842" w:rsidRPr="00733D34">
        <w:rPr>
          <w:rFonts w:asciiTheme="minorHAnsi" w:hAnsiTheme="minorHAnsi"/>
          <w:b/>
          <w:lang w:val="bs-Latn-BA"/>
        </w:rPr>
        <w:t xml:space="preserve"> usluga, agroturizam i slično</w:t>
      </w:r>
      <w:r w:rsidR="009209DE">
        <w:rPr>
          <w:rFonts w:asciiTheme="minorHAnsi" w:hAnsiTheme="minorHAnsi"/>
          <w:b/>
          <w:lang w:val="bs-Latn-BA"/>
        </w:rPr>
        <w:t>;</w:t>
      </w:r>
    </w:p>
    <w:p w14:paraId="1117B162" w14:textId="033F7AD0" w:rsidR="001B61F6" w:rsidRPr="00733D34" w:rsidRDefault="00B06EE3" w:rsidP="002342A0">
      <w:pPr>
        <w:pStyle w:val="ListParagraph"/>
        <w:numPr>
          <w:ilvl w:val="0"/>
          <w:numId w:val="10"/>
        </w:numPr>
        <w:spacing w:before="120" w:after="120" w:line="240" w:lineRule="auto"/>
        <w:contextualSpacing w:val="0"/>
        <w:jc w:val="both"/>
        <w:rPr>
          <w:rFonts w:asciiTheme="minorHAnsi" w:hAnsiTheme="minorHAnsi" w:cs="Tahoma"/>
          <w:b/>
          <w:lang w:val="bs-Latn-BA"/>
        </w:rPr>
      </w:pPr>
      <w:r w:rsidRPr="00733D34">
        <w:rPr>
          <w:rFonts w:asciiTheme="minorHAnsi" w:hAnsiTheme="minorHAnsi"/>
          <w:b/>
          <w:lang w:val="bs-Latn-BA"/>
        </w:rPr>
        <w:t xml:space="preserve">Udruženja, organizacije, klubovi i sportska društva </w:t>
      </w:r>
      <w:r w:rsidR="004B318A" w:rsidRPr="00733D34">
        <w:rPr>
          <w:rFonts w:asciiTheme="minorHAnsi" w:hAnsiTheme="minorHAnsi"/>
          <w:b/>
          <w:lang w:val="bs-Latn-BA"/>
        </w:rPr>
        <w:t>aktivn</w:t>
      </w:r>
      <w:r w:rsidR="00525B20" w:rsidRPr="00733D34">
        <w:rPr>
          <w:rFonts w:asciiTheme="minorHAnsi" w:hAnsiTheme="minorHAnsi"/>
          <w:b/>
          <w:lang w:val="bs-Latn-BA"/>
        </w:rPr>
        <w:t>i</w:t>
      </w:r>
      <w:r w:rsidR="004B318A" w:rsidRPr="00733D34">
        <w:rPr>
          <w:rFonts w:asciiTheme="minorHAnsi" w:hAnsiTheme="minorHAnsi"/>
          <w:b/>
          <w:lang w:val="bs-Latn-BA"/>
        </w:rPr>
        <w:t xml:space="preserve"> u oblasti turizma</w:t>
      </w:r>
      <w:r w:rsidR="009209DE">
        <w:rPr>
          <w:rFonts w:asciiTheme="minorHAnsi" w:hAnsiTheme="minorHAnsi"/>
          <w:b/>
          <w:lang w:val="bs-Latn-BA"/>
        </w:rPr>
        <w:t>;</w:t>
      </w:r>
    </w:p>
    <w:p w14:paraId="1F371552" w14:textId="752E25D0" w:rsidR="005F17D1" w:rsidRPr="00733D34" w:rsidRDefault="00790539" w:rsidP="00B77002">
      <w:pPr>
        <w:spacing w:before="120" w:after="120"/>
        <w:ind w:left="360"/>
        <w:jc w:val="both"/>
        <w:rPr>
          <w:rFonts w:asciiTheme="minorHAnsi" w:hAnsiTheme="minorHAnsi"/>
          <w:b/>
          <w:sz w:val="22"/>
          <w:szCs w:val="22"/>
        </w:rPr>
      </w:pPr>
      <w:r w:rsidRPr="00733D34">
        <w:rPr>
          <w:rFonts w:asciiTheme="minorHAnsi" w:hAnsiTheme="minorHAnsi"/>
          <w:b/>
          <w:sz w:val="22"/>
          <w:szCs w:val="22"/>
        </w:rPr>
        <w:t>•</w:t>
      </w:r>
      <w:r w:rsidRPr="00733D34">
        <w:rPr>
          <w:rFonts w:asciiTheme="minorHAnsi" w:hAnsiTheme="minorHAnsi"/>
          <w:b/>
          <w:sz w:val="22"/>
          <w:szCs w:val="22"/>
        </w:rPr>
        <w:tab/>
        <w:t>Javne ustanove koje upravljaju zaštićenim područjima prirode</w:t>
      </w:r>
      <w:r w:rsidR="00D30A21" w:rsidRPr="00733D34">
        <w:rPr>
          <w:rFonts w:asciiTheme="minorHAnsi" w:hAnsiTheme="minorHAnsi"/>
          <w:b/>
          <w:sz w:val="22"/>
          <w:szCs w:val="22"/>
        </w:rPr>
        <w:t>.</w:t>
      </w:r>
    </w:p>
    <w:p w14:paraId="5B5FF1E6" w14:textId="2234BB8F" w:rsidR="009E4249" w:rsidRPr="00733D34" w:rsidRDefault="009E4249" w:rsidP="009E4249">
      <w:pPr>
        <w:tabs>
          <w:tab w:val="left" w:pos="1440"/>
        </w:tabs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733D34">
        <w:rPr>
          <w:rFonts w:asciiTheme="minorHAnsi" w:hAnsiTheme="minorHAnsi" w:cs="Tahoma"/>
          <w:sz w:val="22"/>
          <w:szCs w:val="22"/>
        </w:rPr>
        <w:t xml:space="preserve">Podnosioci prijava mogu imati </w:t>
      </w:r>
      <w:r w:rsidRPr="00733D34">
        <w:rPr>
          <w:rFonts w:asciiTheme="minorHAnsi" w:hAnsiTheme="minorHAnsi" w:cs="Tahoma"/>
          <w:b/>
          <w:sz w:val="22"/>
          <w:szCs w:val="22"/>
        </w:rPr>
        <w:t>partnere na</w:t>
      </w:r>
      <w:r w:rsidRPr="00733D34">
        <w:rPr>
          <w:rFonts w:asciiTheme="minorHAnsi" w:hAnsiTheme="minorHAnsi" w:cs="Tahoma"/>
          <w:sz w:val="22"/>
          <w:szCs w:val="22"/>
        </w:rPr>
        <w:t xml:space="preserve"> </w:t>
      </w:r>
      <w:r w:rsidRPr="00733D34">
        <w:rPr>
          <w:rFonts w:asciiTheme="minorHAnsi" w:hAnsiTheme="minorHAnsi" w:cs="Tahoma"/>
          <w:b/>
          <w:sz w:val="22"/>
          <w:szCs w:val="22"/>
        </w:rPr>
        <w:t>projektu</w:t>
      </w:r>
      <w:r w:rsidRPr="00733D34">
        <w:rPr>
          <w:rFonts w:asciiTheme="minorHAnsi" w:hAnsiTheme="minorHAnsi" w:cs="Tahoma"/>
          <w:sz w:val="22"/>
          <w:szCs w:val="22"/>
        </w:rPr>
        <w:t xml:space="preserve"> (kao što su jedinice lokalne samouprave ili institucije sa viših nivoa vlasti, nevladine organizacije, privatni sektor). </w:t>
      </w:r>
      <w:r w:rsidRPr="00733D34">
        <w:rPr>
          <w:rFonts w:asciiTheme="minorHAnsi" w:hAnsiTheme="minorHAnsi"/>
          <w:sz w:val="22"/>
          <w:szCs w:val="22"/>
        </w:rPr>
        <w:t>Ne postoje ograničenja u smislu broja partnera, ali je neophodno da svaki partner ima jasno definiranu ulogu u okviru prijedloga projekta. Bespovratna sredstva se dodjeljuju isključivo podnosiocu prijave.</w:t>
      </w:r>
    </w:p>
    <w:p w14:paraId="7E30DE38" w14:textId="310FC91C" w:rsidR="00BC101C" w:rsidRPr="00733D34" w:rsidRDefault="009E4249" w:rsidP="009E4249">
      <w:pPr>
        <w:spacing w:before="120" w:after="120"/>
        <w:jc w:val="both"/>
        <w:rPr>
          <w:rFonts w:asciiTheme="minorHAnsi" w:hAnsiTheme="minorHAnsi" w:cs="Tahoma"/>
          <w:sz w:val="22"/>
          <w:szCs w:val="22"/>
        </w:rPr>
      </w:pPr>
      <w:r w:rsidRPr="00733D34">
        <w:rPr>
          <w:rFonts w:asciiTheme="minorHAnsi" w:hAnsiTheme="minorHAnsi" w:cs="Tahoma"/>
          <w:sz w:val="22"/>
          <w:szCs w:val="22"/>
        </w:rPr>
        <w:t xml:space="preserve">Važno je naglasiti da se odabranim korisnicima koji spadaju u kategorije </w:t>
      </w:r>
      <w:r w:rsidR="00997576" w:rsidRPr="00733D34">
        <w:rPr>
          <w:rFonts w:asciiTheme="minorHAnsi" w:hAnsiTheme="minorHAnsi" w:cs="Tahoma"/>
          <w:sz w:val="22"/>
          <w:szCs w:val="22"/>
        </w:rPr>
        <w:t>privatnih poduzeća</w:t>
      </w:r>
      <w:r w:rsidR="001344A6" w:rsidRPr="00733D34">
        <w:rPr>
          <w:rFonts w:asciiTheme="minorHAnsi" w:hAnsiTheme="minorHAnsi" w:cs="Tahoma"/>
          <w:sz w:val="22"/>
          <w:szCs w:val="22"/>
        </w:rPr>
        <w:t xml:space="preserve"> i obrta, fizičkih lica i </w:t>
      </w:r>
      <w:r w:rsidRPr="00733D34">
        <w:rPr>
          <w:rFonts w:asciiTheme="minorHAnsi" w:hAnsiTheme="minorHAnsi" w:cs="Tahoma"/>
          <w:sz w:val="22"/>
          <w:szCs w:val="22"/>
        </w:rPr>
        <w:t>javnih ustanova neće dodijeliti novčana sredstva, nego će UNDP izvršiti nabavku roba, usluga i radova u vrijednosti odobrenog budžeta i u skladu sa dostavljenom tehničkom specifikacijom z</w:t>
      </w:r>
      <w:r w:rsidR="00A83721" w:rsidRPr="00733D34">
        <w:rPr>
          <w:rFonts w:asciiTheme="minorHAnsi" w:hAnsiTheme="minorHAnsi" w:cs="Tahoma"/>
          <w:sz w:val="22"/>
          <w:szCs w:val="22"/>
        </w:rPr>
        <w:t>a</w:t>
      </w:r>
      <w:r w:rsidRPr="00733D34">
        <w:rPr>
          <w:rFonts w:asciiTheme="minorHAnsi" w:hAnsiTheme="minorHAnsi" w:cs="Tahoma"/>
          <w:sz w:val="22"/>
          <w:szCs w:val="22"/>
        </w:rPr>
        <w:t xml:space="preserve"> </w:t>
      </w:r>
      <w:r w:rsidR="00885091" w:rsidRPr="00733D34">
        <w:rPr>
          <w:rFonts w:asciiTheme="minorHAnsi" w:hAnsiTheme="minorHAnsi" w:cs="Tahoma"/>
          <w:sz w:val="22"/>
          <w:szCs w:val="22"/>
        </w:rPr>
        <w:t xml:space="preserve">namještaj i </w:t>
      </w:r>
      <w:r w:rsidRPr="00733D34">
        <w:rPr>
          <w:rFonts w:asciiTheme="minorHAnsi" w:hAnsiTheme="minorHAnsi" w:cs="Tahoma"/>
          <w:sz w:val="22"/>
          <w:szCs w:val="22"/>
        </w:rPr>
        <w:t>opremu (broj, dimenzije) ili predmjerom radova za građevinske i zanatske radove svakog pojedinačnog prijedloga projekta.</w:t>
      </w:r>
    </w:p>
    <w:p w14:paraId="66315C3A" w14:textId="61D1FEB3" w:rsidR="009E4249" w:rsidRPr="00733D34" w:rsidRDefault="009E4249" w:rsidP="009E4249">
      <w:pPr>
        <w:spacing w:before="120" w:after="120"/>
        <w:jc w:val="both"/>
        <w:rPr>
          <w:rFonts w:asciiTheme="minorHAnsi" w:hAnsiTheme="minorHAnsi" w:cs="Tahoma"/>
          <w:sz w:val="22"/>
          <w:szCs w:val="22"/>
        </w:rPr>
      </w:pPr>
      <w:r w:rsidRPr="00733D34">
        <w:rPr>
          <w:rFonts w:asciiTheme="minorHAnsi" w:hAnsiTheme="minorHAnsi" w:cs="Tahoma"/>
          <w:sz w:val="22"/>
          <w:szCs w:val="22"/>
        </w:rPr>
        <w:t xml:space="preserve">S odabranim korisnicima koji spadaju u kategoriju neprofitnih organizacija potpisat će se ugovor o dodjeli bespovratnih sredstava, kojim će se definirati uvjeti, način i dinamika utroška dodijeljenih </w:t>
      </w:r>
      <w:r w:rsidR="007C3F10">
        <w:rPr>
          <w:rFonts w:asciiTheme="minorHAnsi" w:hAnsiTheme="minorHAnsi" w:cs="Tahoma"/>
          <w:sz w:val="22"/>
          <w:szCs w:val="22"/>
        </w:rPr>
        <w:t>bespovratnih</w:t>
      </w:r>
      <w:r w:rsidRPr="00733D34">
        <w:rPr>
          <w:rFonts w:asciiTheme="minorHAnsi" w:hAnsiTheme="minorHAnsi" w:cs="Tahoma"/>
          <w:sz w:val="22"/>
          <w:szCs w:val="22"/>
        </w:rPr>
        <w:t xml:space="preserve"> sredstava.</w:t>
      </w:r>
    </w:p>
    <w:p w14:paraId="667406AD" w14:textId="03F9CA17" w:rsidR="000249EA" w:rsidRPr="00733D34" w:rsidRDefault="000249EA" w:rsidP="009E4249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733D34">
        <w:rPr>
          <w:rFonts w:asciiTheme="minorHAnsi" w:hAnsiTheme="minorHAnsi" w:cs="Tahoma"/>
          <w:b/>
          <w:sz w:val="22"/>
          <w:szCs w:val="22"/>
        </w:rPr>
        <w:t>Napomena za korisnike iz prve faze projekta Via Dinarica:</w:t>
      </w:r>
      <w:r w:rsidRPr="00733D34">
        <w:rPr>
          <w:rFonts w:asciiTheme="minorHAnsi" w:hAnsiTheme="minorHAnsi" w:cs="Tahoma"/>
          <w:sz w:val="22"/>
          <w:szCs w:val="22"/>
        </w:rPr>
        <w:t xml:space="preserve"> korisnici bespovratnih sredstava dodijeljenih u prvoj fazi projekta Via Dinarica (2014. – 2017.) imaju pravo učešća u ovom javnom pozivu samo ukoliko su ostvarili ciljeve postavljene u vlastitim projektima finansiranim i implementiranim u prvoj fazi projekta Via Dinarica i to mogu valjano dokazati. </w:t>
      </w:r>
    </w:p>
    <w:p w14:paraId="75720AEB" w14:textId="2C29D658" w:rsidR="009238DE" w:rsidRPr="00733D34" w:rsidRDefault="009238DE" w:rsidP="002D3C77">
      <w:pPr>
        <w:spacing w:before="200" w:after="200"/>
        <w:jc w:val="both"/>
        <w:rPr>
          <w:rFonts w:asciiTheme="minorHAnsi" w:hAnsiTheme="minorHAnsi"/>
          <w:b/>
          <w:i/>
          <w:sz w:val="22"/>
          <w:szCs w:val="22"/>
          <w:lang w:eastAsia="en-GB"/>
        </w:rPr>
      </w:pPr>
      <w:bookmarkStart w:id="26" w:name="_Hlk5692655"/>
      <w:r w:rsidRPr="00733D34" w:rsidDel="007864D5">
        <w:rPr>
          <w:rFonts w:asciiTheme="minorHAnsi" w:hAnsiTheme="minorHAnsi"/>
          <w:b/>
          <w:i/>
          <w:sz w:val="22"/>
          <w:szCs w:val="22"/>
          <w:lang w:eastAsia="en-GB"/>
        </w:rPr>
        <w:t>2.</w:t>
      </w:r>
      <w:r w:rsidR="00386F69" w:rsidRPr="00733D34" w:rsidDel="007864D5">
        <w:rPr>
          <w:rFonts w:asciiTheme="minorHAnsi" w:hAnsiTheme="minorHAnsi"/>
          <w:b/>
          <w:i/>
          <w:sz w:val="22"/>
          <w:szCs w:val="22"/>
          <w:lang w:eastAsia="en-GB"/>
        </w:rPr>
        <w:t>2</w:t>
      </w:r>
      <w:r w:rsidRPr="00733D34" w:rsidDel="007864D5">
        <w:rPr>
          <w:rFonts w:asciiTheme="minorHAnsi" w:hAnsiTheme="minorHAnsi"/>
          <w:b/>
          <w:i/>
          <w:sz w:val="22"/>
          <w:szCs w:val="22"/>
          <w:lang w:eastAsia="en-GB"/>
        </w:rPr>
        <w:t xml:space="preserve">.4 </w:t>
      </w:r>
      <w:r w:rsidRPr="00733D34">
        <w:rPr>
          <w:rFonts w:asciiTheme="minorHAnsi" w:hAnsiTheme="minorHAnsi"/>
          <w:b/>
          <w:i/>
          <w:sz w:val="22"/>
          <w:szCs w:val="22"/>
          <w:lang w:eastAsia="en-GB"/>
        </w:rPr>
        <w:t xml:space="preserve">Kriteriji za </w:t>
      </w:r>
      <w:r w:rsidR="00045B45" w:rsidRPr="00733D34">
        <w:rPr>
          <w:rFonts w:asciiTheme="minorHAnsi" w:hAnsiTheme="minorHAnsi"/>
          <w:b/>
          <w:i/>
          <w:sz w:val="22"/>
          <w:szCs w:val="22"/>
          <w:lang w:eastAsia="en-GB"/>
        </w:rPr>
        <w:t>ocjenjivanje prijava</w:t>
      </w:r>
    </w:p>
    <w:bookmarkEnd w:id="26"/>
    <w:p w14:paraId="59A46475" w14:textId="739AAE50" w:rsidR="00465ED4" w:rsidRPr="00733D34" w:rsidRDefault="009238DE" w:rsidP="002342A0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733D34">
        <w:rPr>
          <w:rFonts w:asciiTheme="minorHAnsi" w:hAnsiTheme="minorHAnsi"/>
          <w:sz w:val="22"/>
          <w:szCs w:val="22"/>
        </w:rPr>
        <w:t>Pored osnovnih kriterija navedenih u odjeljcima 2.</w:t>
      </w:r>
      <w:r w:rsidR="00386F69" w:rsidRPr="00733D34">
        <w:rPr>
          <w:rFonts w:asciiTheme="minorHAnsi" w:hAnsiTheme="minorHAnsi"/>
          <w:sz w:val="22"/>
          <w:szCs w:val="22"/>
        </w:rPr>
        <w:t>2</w:t>
      </w:r>
      <w:r w:rsidRPr="00733D34">
        <w:rPr>
          <w:rFonts w:asciiTheme="minorHAnsi" w:hAnsiTheme="minorHAnsi"/>
          <w:sz w:val="22"/>
          <w:szCs w:val="22"/>
        </w:rPr>
        <w:t>.2</w:t>
      </w:r>
      <w:r w:rsidR="00561FF3">
        <w:rPr>
          <w:rFonts w:asciiTheme="minorHAnsi" w:hAnsiTheme="minorHAnsi"/>
          <w:sz w:val="22"/>
          <w:szCs w:val="22"/>
        </w:rPr>
        <w:t xml:space="preserve"> i</w:t>
      </w:r>
      <w:r w:rsidRPr="00733D34">
        <w:rPr>
          <w:rFonts w:asciiTheme="minorHAnsi" w:hAnsiTheme="minorHAnsi"/>
          <w:sz w:val="22"/>
          <w:szCs w:val="22"/>
        </w:rPr>
        <w:t xml:space="preserve"> 2.</w:t>
      </w:r>
      <w:r w:rsidR="00386F69" w:rsidRPr="00733D34">
        <w:rPr>
          <w:rFonts w:asciiTheme="minorHAnsi" w:hAnsiTheme="minorHAnsi"/>
          <w:sz w:val="22"/>
          <w:szCs w:val="22"/>
        </w:rPr>
        <w:t>2</w:t>
      </w:r>
      <w:r w:rsidRPr="00733D34">
        <w:rPr>
          <w:rFonts w:asciiTheme="minorHAnsi" w:hAnsiTheme="minorHAnsi"/>
          <w:sz w:val="22"/>
          <w:szCs w:val="22"/>
        </w:rPr>
        <w:t>.3 pr</w:t>
      </w:r>
      <w:r w:rsidR="005B2050" w:rsidRPr="00733D34">
        <w:rPr>
          <w:rFonts w:asciiTheme="minorHAnsi" w:hAnsiTheme="minorHAnsi"/>
          <w:sz w:val="22"/>
          <w:szCs w:val="22"/>
        </w:rPr>
        <w:t>ijave</w:t>
      </w:r>
      <w:r w:rsidRPr="00733D34">
        <w:rPr>
          <w:rFonts w:asciiTheme="minorHAnsi" w:hAnsiTheme="minorHAnsi"/>
          <w:sz w:val="22"/>
          <w:szCs w:val="22"/>
        </w:rPr>
        <w:t xml:space="preserve"> </w:t>
      </w:r>
      <w:r w:rsidRPr="00733D34">
        <w:rPr>
          <w:rFonts w:asciiTheme="minorHAnsi" w:hAnsiTheme="minorHAnsi" w:cs="Tahoma"/>
          <w:sz w:val="22"/>
          <w:szCs w:val="22"/>
        </w:rPr>
        <w:t>u okviru ove prioritetne</w:t>
      </w:r>
      <w:r w:rsidR="00130BBD" w:rsidRPr="00733D34">
        <w:rPr>
          <w:rFonts w:asciiTheme="minorHAnsi" w:hAnsiTheme="minorHAnsi" w:cs="Tahoma"/>
          <w:sz w:val="22"/>
          <w:szCs w:val="22"/>
        </w:rPr>
        <w:t xml:space="preserve"> oblasti</w:t>
      </w:r>
      <w:r w:rsidR="00465ED4" w:rsidRPr="00733D34">
        <w:rPr>
          <w:rFonts w:asciiTheme="minorHAnsi" w:hAnsiTheme="minorHAnsi" w:cs="Tahoma"/>
          <w:sz w:val="22"/>
          <w:szCs w:val="22"/>
        </w:rPr>
        <w:t xml:space="preserve"> moraju zadovoljiti </w:t>
      </w:r>
      <w:r w:rsidR="00605FE9" w:rsidRPr="00733D34">
        <w:rPr>
          <w:rFonts w:asciiTheme="minorHAnsi" w:hAnsiTheme="minorHAnsi"/>
          <w:b/>
          <w:sz w:val="22"/>
          <w:szCs w:val="22"/>
        </w:rPr>
        <w:t>sljedeće</w:t>
      </w:r>
      <w:r w:rsidRPr="00733D34">
        <w:rPr>
          <w:rFonts w:asciiTheme="minorHAnsi" w:hAnsiTheme="minorHAnsi"/>
          <w:b/>
          <w:sz w:val="22"/>
          <w:szCs w:val="22"/>
        </w:rPr>
        <w:t xml:space="preserve"> </w:t>
      </w:r>
      <w:r w:rsidR="00465ED4" w:rsidRPr="00733D34">
        <w:rPr>
          <w:rFonts w:asciiTheme="minorHAnsi" w:hAnsiTheme="minorHAnsi"/>
          <w:b/>
          <w:sz w:val="22"/>
          <w:szCs w:val="22"/>
        </w:rPr>
        <w:t xml:space="preserve">opće (eliminatorne) </w:t>
      </w:r>
      <w:r w:rsidRPr="00733D34">
        <w:rPr>
          <w:rFonts w:asciiTheme="minorHAnsi" w:hAnsiTheme="minorHAnsi"/>
          <w:b/>
          <w:sz w:val="22"/>
          <w:szCs w:val="22"/>
        </w:rPr>
        <w:t>kriterij</w:t>
      </w:r>
      <w:r w:rsidR="00465ED4" w:rsidRPr="00733D34">
        <w:rPr>
          <w:rFonts w:asciiTheme="minorHAnsi" w:hAnsiTheme="minorHAnsi"/>
          <w:b/>
          <w:sz w:val="22"/>
          <w:szCs w:val="22"/>
        </w:rPr>
        <w:t>e</w:t>
      </w:r>
      <w:r w:rsidRPr="00733D34">
        <w:rPr>
          <w:rFonts w:asciiTheme="minorHAnsi" w:hAnsiTheme="minorHAnsi"/>
          <w:sz w:val="22"/>
          <w:szCs w:val="22"/>
        </w:rPr>
        <w:t>:</w:t>
      </w:r>
    </w:p>
    <w:p w14:paraId="02972453" w14:textId="4AE91BAF" w:rsidR="009238DE" w:rsidRPr="00733D34" w:rsidRDefault="009238DE">
      <w:pPr>
        <w:pStyle w:val="ListParagraph"/>
        <w:numPr>
          <w:ilvl w:val="0"/>
          <w:numId w:val="10"/>
        </w:numPr>
        <w:spacing w:before="120" w:after="120" w:line="240" w:lineRule="auto"/>
        <w:contextualSpacing w:val="0"/>
        <w:jc w:val="both"/>
        <w:rPr>
          <w:rFonts w:asciiTheme="minorHAnsi" w:hAnsiTheme="minorHAnsi"/>
          <w:b/>
          <w:lang w:val="bs-Latn-BA"/>
        </w:rPr>
      </w:pPr>
      <w:r w:rsidRPr="00733D34">
        <w:rPr>
          <w:rFonts w:asciiTheme="minorHAnsi" w:hAnsiTheme="minorHAnsi" w:cs="Tahoma"/>
          <w:b/>
          <w:lang w:val="bs-Latn-BA"/>
        </w:rPr>
        <w:t>projekat</w:t>
      </w:r>
      <w:r w:rsidRPr="00733D34">
        <w:rPr>
          <w:rFonts w:asciiTheme="minorHAnsi" w:hAnsiTheme="minorHAnsi"/>
          <w:b/>
          <w:lang w:val="bs-Latn-BA"/>
        </w:rPr>
        <w:t xml:space="preserve"> doprinosi unapređenju turističkih usluga i pov</w:t>
      </w:r>
      <w:r w:rsidR="00D30D30" w:rsidRPr="00733D34">
        <w:rPr>
          <w:rFonts w:asciiTheme="minorHAnsi" w:hAnsiTheme="minorHAnsi"/>
          <w:b/>
          <w:lang w:val="bs-Latn-BA"/>
        </w:rPr>
        <w:t>e</w:t>
      </w:r>
      <w:r w:rsidRPr="00733D34">
        <w:rPr>
          <w:rFonts w:asciiTheme="minorHAnsi" w:hAnsiTheme="minorHAnsi"/>
          <w:b/>
          <w:lang w:val="bs-Latn-BA"/>
        </w:rPr>
        <w:t>ć</w:t>
      </w:r>
      <w:r w:rsidR="00D30D30" w:rsidRPr="00733D34">
        <w:rPr>
          <w:rFonts w:asciiTheme="minorHAnsi" w:hAnsiTheme="minorHAnsi"/>
          <w:b/>
          <w:lang w:val="bs-Latn-BA"/>
        </w:rPr>
        <w:t>a</w:t>
      </w:r>
      <w:r w:rsidRPr="00733D34">
        <w:rPr>
          <w:rFonts w:asciiTheme="minorHAnsi" w:hAnsiTheme="minorHAnsi"/>
          <w:b/>
          <w:lang w:val="bs-Latn-BA"/>
        </w:rPr>
        <w:t xml:space="preserve">nju raznolikosti turističke ponude iz oblasti </w:t>
      </w:r>
      <w:r w:rsidR="00517FC6" w:rsidRPr="00733D34">
        <w:rPr>
          <w:rFonts w:asciiTheme="minorHAnsi" w:hAnsiTheme="minorHAnsi"/>
          <w:b/>
          <w:lang w:val="bs-Latn-BA"/>
        </w:rPr>
        <w:t>turizma u prirodi duž</w:t>
      </w:r>
      <w:r w:rsidR="00EC2438" w:rsidRPr="00733D34">
        <w:rPr>
          <w:rFonts w:asciiTheme="minorHAnsi" w:hAnsiTheme="minorHAnsi"/>
          <w:b/>
          <w:lang w:val="bs-Latn-BA"/>
        </w:rPr>
        <w:t xml:space="preserve"> bijele, zelene ili plave</w:t>
      </w:r>
      <w:r w:rsidR="00517FC6" w:rsidRPr="00733D34">
        <w:rPr>
          <w:rFonts w:asciiTheme="minorHAnsi" w:hAnsiTheme="minorHAnsi"/>
          <w:b/>
          <w:lang w:val="bs-Latn-BA"/>
        </w:rPr>
        <w:t xml:space="preserve"> </w:t>
      </w:r>
      <w:r w:rsidRPr="00733D34">
        <w:rPr>
          <w:rFonts w:asciiTheme="minorHAnsi" w:hAnsiTheme="minorHAnsi"/>
          <w:b/>
          <w:lang w:val="bs-Latn-BA"/>
        </w:rPr>
        <w:t>staz</w:t>
      </w:r>
      <w:r w:rsidR="00EC2438" w:rsidRPr="00733D34">
        <w:rPr>
          <w:rFonts w:asciiTheme="minorHAnsi" w:hAnsiTheme="minorHAnsi"/>
          <w:b/>
          <w:lang w:val="bs-Latn-BA"/>
        </w:rPr>
        <w:t>e</w:t>
      </w:r>
      <w:r w:rsidRPr="00733D34">
        <w:rPr>
          <w:rFonts w:asciiTheme="minorHAnsi" w:hAnsiTheme="minorHAnsi"/>
          <w:b/>
          <w:lang w:val="bs-Latn-BA"/>
        </w:rPr>
        <w:t xml:space="preserve"> Via Dinaric</w:t>
      </w:r>
      <w:r w:rsidR="00DC0FCC" w:rsidRPr="00733D34">
        <w:rPr>
          <w:rFonts w:asciiTheme="minorHAnsi" w:hAnsiTheme="minorHAnsi"/>
          <w:b/>
          <w:lang w:val="bs-Latn-BA"/>
        </w:rPr>
        <w:t>e</w:t>
      </w:r>
      <w:r w:rsidR="00311C5A" w:rsidRPr="00733D34">
        <w:rPr>
          <w:rFonts w:asciiTheme="minorHAnsi" w:hAnsiTheme="minorHAnsi"/>
          <w:b/>
          <w:lang w:val="bs-Latn-BA"/>
        </w:rPr>
        <w:t>;</w:t>
      </w:r>
    </w:p>
    <w:p w14:paraId="28C08CC7" w14:textId="59CF635D" w:rsidR="00925F60" w:rsidRPr="00733D34" w:rsidRDefault="00F710EC" w:rsidP="00925F60">
      <w:pPr>
        <w:numPr>
          <w:ilvl w:val="0"/>
          <w:numId w:val="7"/>
        </w:numPr>
        <w:spacing w:before="120" w:after="120"/>
        <w:ind w:hanging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u</w:t>
      </w:r>
      <w:r w:rsidR="00925F60" w:rsidRPr="00733D34">
        <w:rPr>
          <w:rFonts w:asciiTheme="minorHAnsi" w:hAnsiTheme="minorHAnsi"/>
          <w:sz w:val="22"/>
          <w:szCs w:val="22"/>
        </w:rPr>
        <w:t xml:space="preserve">kupno trajanje projekta može biti najduže </w:t>
      </w:r>
      <w:r w:rsidR="00311C5A" w:rsidRPr="00733D34">
        <w:rPr>
          <w:rFonts w:asciiTheme="minorHAnsi" w:hAnsiTheme="minorHAnsi"/>
          <w:b/>
          <w:sz w:val="22"/>
          <w:szCs w:val="22"/>
        </w:rPr>
        <w:t>4</w:t>
      </w:r>
      <w:r w:rsidR="00925F60" w:rsidRPr="00733D34">
        <w:rPr>
          <w:rFonts w:asciiTheme="minorHAnsi" w:hAnsiTheme="minorHAnsi"/>
          <w:b/>
          <w:sz w:val="22"/>
          <w:szCs w:val="22"/>
        </w:rPr>
        <w:t xml:space="preserve"> mjeseca</w:t>
      </w:r>
      <w:r w:rsidR="00925F60" w:rsidRPr="00733D34">
        <w:rPr>
          <w:rFonts w:asciiTheme="minorHAnsi" w:hAnsiTheme="minorHAnsi"/>
          <w:sz w:val="22"/>
          <w:szCs w:val="22"/>
        </w:rPr>
        <w:t>;</w:t>
      </w:r>
    </w:p>
    <w:p w14:paraId="32E12C2A" w14:textId="6E9B1E03" w:rsidR="00170ED0" w:rsidRPr="00733D34" w:rsidRDefault="00F710EC" w:rsidP="00925F60">
      <w:pPr>
        <w:numPr>
          <w:ilvl w:val="0"/>
          <w:numId w:val="7"/>
        </w:numPr>
        <w:spacing w:before="120" w:after="120"/>
        <w:ind w:hanging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="00170ED0" w:rsidRPr="00733D34">
        <w:rPr>
          <w:rFonts w:asciiTheme="minorHAnsi" w:hAnsiTheme="minorHAnsi"/>
          <w:sz w:val="22"/>
          <w:szCs w:val="22"/>
        </w:rPr>
        <w:t xml:space="preserve">rojektom će se podržati </w:t>
      </w:r>
      <w:r w:rsidR="00170ED0" w:rsidRPr="00AD4162">
        <w:rPr>
          <w:rFonts w:asciiTheme="minorHAnsi" w:hAnsiTheme="minorHAnsi"/>
          <w:b/>
          <w:sz w:val="22"/>
          <w:szCs w:val="22"/>
        </w:rPr>
        <w:t>otvaranje najmanje jednog radnog mjesta</w:t>
      </w:r>
      <w:r w:rsidR="001C0FB9" w:rsidRPr="00733D34">
        <w:rPr>
          <w:rFonts w:asciiTheme="minorHAnsi" w:hAnsiTheme="minorHAnsi"/>
          <w:sz w:val="22"/>
          <w:szCs w:val="22"/>
        </w:rPr>
        <w:t>.</w:t>
      </w:r>
    </w:p>
    <w:p w14:paraId="6BADF406" w14:textId="64EC24E5" w:rsidR="00160A4A" w:rsidRPr="00733D34" w:rsidRDefault="00160A4A" w:rsidP="00160A4A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733D34">
        <w:rPr>
          <w:rFonts w:asciiTheme="minorHAnsi" w:hAnsiTheme="minorHAnsi"/>
          <w:sz w:val="22"/>
          <w:szCs w:val="22"/>
        </w:rPr>
        <w:t xml:space="preserve">U ocjenjivanju prijava projekat Via Dinarica će uzeti u obzir i dodatne kriterije koji nisu </w:t>
      </w:r>
      <w:r w:rsidR="00583633" w:rsidRPr="00733D34">
        <w:rPr>
          <w:rFonts w:asciiTheme="minorHAnsi" w:hAnsiTheme="minorHAnsi"/>
          <w:sz w:val="22"/>
          <w:szCs w:val="22"/>
        </w:rPr>
        <w:t>elim</w:t>
      </w:r>
      <w:r w:rsidR="00583633">
        <w:rPr>
          <w:rFonts w:asciiTheme="minorHAnsi" w:hAnsiTheme="minorHAnsi"/>
          <w:sz w:val="22"/>
          <w:szCs w:val="22"/>
        </w:rPr>
        <w:t>in</w:t>
      </w:r>
      <w:r w:rsidR="00583633" w:rsidRPr="00733D34">
        <w:rPr>
          <w:rFonts w:asciiTheme="minorHAnsi" w:hAnsiTheme="minorHAnsi"/>
          <w:sz w:val="22"/>
          <w:szCs w:val="22"/>
        </w:rPr>
        <w:t xml:space="preserve">antorni </w:t>
      </w:r>
      <w:r w:rsidRPr="00733D34">
        <w:rPr>
          <w:rFonts w:asciiTheme="minorHAnsi" w:hAnsiTheme="minorHAnsi"/>
          <w:sz w:val="22"/>
          <w:szCs w:val="22"/>
        </w:rPr>
        <w:t xml:space="preserve">i koriste se za bodovanje dostavljenih prijava, kako slijedi: </w:t>
      </w:r>
    </w:p>
    <w:p w14:paraId="688002D4" w14:textId="1F929AD7" w:rsidR="00925F60" w:rsidRPr="00733D34" w:rsidRDefault="00925F60" w:rsidP="00ED6ECF">
      <w:pPr>
        <w:numPr>
          <w:ilvl w:val="0"/>
          <w:numId w:val="7"/>
        </w:numPr>
        <w:spacing w:before="120" w:after="120"/>
        <w:ind w:hanging="360"/>
        <w:jc w:val="both"/>
        <w:rPr>
          <w:rFonts w:asciiTheme="minorHAnsi" w:hAnsiTheme="minorHAnsi"/>
          <w:sz w:val="22"/>
          <w:szCs w:val="22"/>
        </w:rPr>
      </w:pPr>
      <w:r w:rsidRPr="00733D34">
        <w:rPr>
          <w:rFonts w:asciiTheme="minorHAnsi" w:hAnsiTheme="minorHAnsi"/>
          <w:sz w:val="22"/>
          <w:szCs w:val="22"/>
        </w:rPr>
        <w:t>projektom se o</w:t>
      </w:r>
      <w:r w:rsidR="009C51C8" w:rsidRPr="00733D34">
        <w:rPr>
          <w:rFonts w:asciiTheme="minorHAnsi" w:hAnsiTheme="minorHAnsi"/>
          <w:sz w:val="22"/>
          <w:szCs w:val="22"/>
        </w:rPr>
        <w:t>sigurava</w:t>
      </w:r>
      <w:r w:rsidRPr="00733D34">
        <w:rPr>
          <w:rFonts w:asciiTheme="minorHAnsi" w:hAnsiTheme="minorHAnsi"/>
          <w:sz w:val="22"/>
          <w:szCs w:val="22"/>
        </w:rPr>
        <w:t xml:space="preserve"> otvaranje</w:t>
      </w:r>
      <w:r w:rsidR="00D73F31" w:rsidRPr="00733D34">
        <w:rPr>
          <w:rFonts w:asciiTheme="minorHAnsi" w:hAnsiTheme="minorHAnsi"/>
          <w:sz w:val="22"/>
          <w:szCs w:val="22"/>
        </w:rPr>
        <w:t xml:space="preserve"> </w:t>
      </w:r>
      <w:r w:rsidR="00DD781B" w:rsidRPr="00733D34">
        <w:rPr>
          <w:rFonts w:asciiTheme="minorHAnsi" w:hAnsiTheme="minorHAnsi"/>
          <w:sz w:val="22"/>
          <w:szCs w:val="22"/>
        </w:rPr>
        <w:t xml:space="preserve">dodatnih </w:t>
      </w:r>
      <w:r w:rsidRPr="00733D34">
        <w:rPr>
          <w:rFonts w:asciiTheme="minorHAnsi" w:hAnsiTheme="minorHAnsi"/>
          <w:sz w:val="22"/>
          <w:szCs w:val="22"/>
        </w:rPr>
        <w:t>radnih mjesta</w:t>
      </w:r>
      <w:r w:rsidR="00ED6ECF" w:rsidRPr="00733D34">
        <w:rPr>
          <w:rFonts w:asciiTheme="minorHAnsi" w:hAnsiTheme="minorHAnsi"/>
          <w:sz w:val="22"/>
          <w:szCs w:val="22"/>
        </w:rPr>
        <w:t xml:space="preserve"> (više od 1 navedenog pod </w:t>
      </w:r>
      <w:r w:rsidR="009C51C8" w:rsidRPr="00733D34">
        <w:rPr>
          <w:rFonts w:asciiTheme="minorHAnsi" w:hAnsiTheme="minorHAnsi"/>
          <w:sz w:val="22"/>
          <w:szCs w:val="22"/>
        </w:rPr>
        <w:t>općim kriterijima</w:t>
      </w:r>
      <w:r w:rsidR="00CA76BE">
        <w:rPr>
          <w:rFonts w:asciiTheme="minorHAnsi" w:hAnsiTheme="minorHAnsi"/>
          <w:sz w:val="22"/>
          <w:szCs w:val="22"/>
        </w:rPr>
        <w:t>)</w:t>
      </w:r>
      <w:r w:rsidRPr="00733D34" w:rsidDel="00ED6ECF">
        <w:rPr>
          <w:rFonts w:asciiTheme="minorHAnsi" w:hAnsiTheme="minorHAnsi"/>
          <w:sz w:val="22"/>
          <w:szCs w:val="22"/>
        </w:rPr>
        <w:t>;</w:t>
      </w:r>
    </w:p>
    <w:p w14:paraId="77A821D8" w14:textId="622F1105" w:rsidR="009C51C8" w:rsidRPr="00733D34" w:rsidRDefault="00283780" w:rsidP="009C51C8">
      <w:pPr>
        <w:numPr>
          <w:ilvl w:val="0"/>
          <w:numId w:val="7"/>
        </w:numPr>
        <w:spacing w:before="120" w:after="120"/>
        <w:ind w:hanging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lasni</w:t>
      </w:r>
      <w:r w:rsidR="00D06750">
        <w:rPr>
          <w:rFonts w:asciiTheme="minorHAnsi" w:hAnsiTheme="minorHAnsi"/>
          <w:sz w:val="22"/>
          <w:szCs w:val="22"/>
        </w:rPr>
        <w:t>ca</w:t>
      </w:r>
      <w:r>
        <w:rPr>
          <w:rFonts w:asciiTheme="minorHAnsi" w:hAnsiTheme="minorHAnsi"/>
          <w:sz w:val="22"/>
          <w:szCs w:val="22"/>
        </w:rPr>
        <w:t xml:space="preserve"> ili ovlašten</w:t>
      </w:r>
      <w:r w:rsidR="00D06750"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 xml:space="preserve"> predstavni</w:t>
      </w:r>
      <w:r w:rsidR="00D06750">
        <w:rPr>
          <w:rFonts w:asciiTheme="minorHAnsi" w:hAnsiTheme="minorHAnsi"/>
          <w:sz w:val="22"/>
          <w:szCs w:val="22"/>
        </w:rPr>
        <w:t>ca</w:t>
      </w:r>
      <w:r>
        <w:rPr>
          <w:rFonts w:asciiTheme="minorHAnsi" w:hAnsiTheme="minorHAnsi"/>
          <w:sz w:val="22"/>
          <w:szCs w:val="22"/>
        </w:rPr>
        <w:t xml:space="preserve"> </w:t>
      </w:r>
      <w:r w:rsidRPr="00733D34">
        <w:rPr>
          <w:rFonts w:asciiTheme="minorHAnsi" w:hAnsiTheme="minorHAnsi"/>
          <w:sz w:val="22"/>
          <w:szCs w:val="22"/>
        </w:rPr>
        <w:t>podnosi</w:t>
      </w:r>
      <w:r>
        <w:rPr>
          <w:rFonts w:asciiTheme="minorHAnsi" w:hAnsiTheme="minorHAnsi"/>
          <w:sz w:val="22"/>
          <w:szCs w:val="22"/>
        </w:rPr>
        <w:t>o</w:t>
      </w:r>
      <w:r w:rsidRPr="00733D34">
        <w:rPr>
          <w:rFonts w:asciiTheme="minorHAnsi" w:hAnsiTheme="minorHAnsi"/>
          <w:sz w:val="22"/>
          <w:szCs w:val="22"/>
        </w:rPr>
        <w:t>c</w:t>
      </w:r>
      <w:r>
        <w:rPr>
          <w:rFonts w:asciiTheme="minorHAnsi" w:hAnsiTheme="minorHAnsi"/>
          <w:sz w:val="22"/>
          <w:szCs w:val="22"/>
        </w:rPr>
        <w:t>a</w:t>
      </w:r>
      <w:r w:rsidRPr="00733D34">
        <w:rPr>
          <w:rFonts w:asciiTheme="minorHAnsi" w:hAnsiTheme="minorHAnsi"/>
          <w:sz w:val="22"/>
          <w:szCs w:val="22"/>
        </w:rPr>
        <w:t xml:space="preserve"> </w:t>
      </w:r>
      <w:r w:rsidR="009C51C8" w:rsidRPr="00733D34">
        <w:rPr>
          <w:rFonts w:asciiTheme="minorHAnsi" w:hAnsiTheme="minorHAnsi"/>
          <w:sz w:val="22"/>
          <w:szCs w:val="22"/>
        </w:rPr>
        <w:t xml:space="preserve">prijave je žena; </w:t>
      </w:r>
    </w:p>
    <w:p w14:paraId="406F5E0E" w14:textId="42ACD4E4" w:rsidR="009C51C8" w:rsidRPr="00733D34" w:rsidRDefault="00D477AC" w:rsidP="009C51C8">
      <w:pPr>
        <w:numPr>
          <w:ilvl w:val="0"/>
          <w:numId w:val="7"/>
        </w:numPr>
        <w:spacing w:before="120" w:after="120"/>
        <w:ind w:hanging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lasnik ili ovlašteni predstavnik podnosioca </w:t>
      </w:r>
      <w:r w:rsidR="009C51C8" w:rsidRPr="00733D34">
        <w:rPr>
          <w:rFonts w:asciiTheme="minorHAnsi" w:hAnsiTheme="minorHAnsi"/>
          <w:sz w:val="22"/>
          <w:szCs w:val="22"/>
        </w:rPr>
        <w:t xml:space="preserve">prijave je osoba mlađa od 35 godina; </w:t>
      </w:r>
    </w:p>
    <w:p w14:paraId="5977BFE2" w14:textId="6534EE77" w:rsidR="00EA4AED" w:rsidRPr="00EA4AED" w:rsidRDefault="00EA4AED" w:rsidP="00EA4AED">
      <w:pPr>
        <w:numPr>
          <w:ilvl w:val="0"/>
          <w:numId w:val="7"/>
        </w:numPr>
        <w:spacing w:before="120" w:after="120"/>
        <w:ind w:hanging="360"/>
        <w:jc w:val="both"/>
        <w:rPr>
          <w:rFonts w:asciiTheme="minorHAnsi" w:hAnsiTheme="minorHAnsi"/>
          <w:sz w:val="22"/>
          <w:szCs w:val="22"/>
        </w:rPr>
      </w:pPr>
      <w:r w:rsidRPr="004A060A">
        <w:rPr>
          <w:rFonts w:asciiTheme="minorHAnsi" w:hAnsiTheme="minorHAnsi"/>
          <w:sz w:val="22"/>
          <w:szCs w:val="22"/>
        </w:rPr>
        <w:t>projektom</w:t>
      </w:r>
      <w:r w:rsidRPr="00BF35CC">
        <w:rPr>
          <w:rFonts w:asciiTheme="minorHAnsi" w:hAnsiTheme="minorHAnsi"/>
          <w:sz w:val="22"/>
          <w:szCs w:val="22"/>
        </w:rPr>
        <w:t xml:space="preserve"> se omogućava održivo korištenje obnovljivih izvora energije (solarni paneli) i</w:t>
      </w:r>
      <w:r>
        <w:rPr>
          <w:rFonts w:asciiTheme="minorHAnsi" w:hAnsiTheme="minorHAnsi"/>
          <w:sz w:val="22"/>
          <w:szCs w:val="22"/>
        </w:rPr>
        <w:t>/ili slična</w:t>
      </w:r>
      <w:r w:rsidRPr="00BF35CC">
        <w:rPr>
          <w:rFonts w:asciiTheme="minorHAnsi" w:hAnsiTheme="minorHAnsi"/>
          <w:sz w:val="22"/>
          <w:szCs w:val="22"/>
        </w:rPr>
        <w:t xml:space="preserve"> rješenja koja ne štete okolišu;</w:t>
      </w:r>
    </w:p>
    <w:p w14:paraId="12BBDC48" w14:textId="77777777" w:rsidR="009C51C8" w:rsidRPr="00733D34" w:rsidRDefault="009C51C8" w:rsidP="009C51C8">
      <w:pPr>
        <w:numPr>
          <w:ilvl w:val="0"/>
          <w:numId w:val="7"/>
        </w:numPr>
        <w:spacing w:before="120" w:after="120"/>
        <w:ind w:hanging="360"/>
        <w:jc w:val="both"/>
        <w:rPr>
          <w:rFonts w:asciiTheme="minorHAnsi" w:hAnsiTheme="minorHAnsi"/>
          <w:sz w:val="22"/>
          <w:szCs w:val="22"/>
        </w:rPr>
      </w:pPr>
      <w:r w:rsidRPr="00733D34">
        <w:rPr>
          <w:rFonts w:asciiTheme="minorHAnsi" w:hAnsiTheme="minorHAnsi"/>
          <w:sz w:val="22"/>
          <w:szCs w:val="22"/>
        </w:rPr>
        <w:t>podnosilac prijave je osigurao dodatno finansijsko učešće drugih partnera (lokalne samouprave, viših nivoa vlasti, privatnog sektora, itd.).</w:t>
      </w:r>
    </w:p>
    <w:p w14:paraId="57506EDC" w14:textId="2F464668" w:rsidR="009565BB" w:rsidRPr="00733D34" w:rsidRDefault="009565BB" w:rsidP="009565BB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733D34">
        <w:rPr>
          <w:rFonts w:asciiTheme="minorHAnsi" w:hAnsiTheme="minorHAnsi"/>
          <w:sz w:val="22"/>
          <w:szCs w:val="22"/>
        </w:rPr>
        <w:t>Način ocjenjivanja prijedloga projekata prema administrativnim</w:t>
      </w:r>
      <w:r w:rsidR="00193141">
        <w:rPr>
          <w:rFonts w:asciiTheme="minorHAnsi" w:hAnsiTheme="minorHAnsi"/>
          <w:sz w:val="22"/>
          <w:szCs w:val="22"/>
        </w:rPr>
        <w:t>,</w:t>
      </w:r>
      <w:r w:rsidRPr="00733D34">
        <w:rPr>
          <w:rFonts w:asciiTheme="minorHAnsi" w:hAnsiTheme="minorHAnsi"/>
          <w:sz w:val="22"/>
          <w:szCs w:val="22"/>
        </w:rPr>
        <w:t xml:space="preserve"> </w:t>
      </w:r>
      <w:r w:rsidR="00B57A9B">
        <w:rPr>
          <w:rFonts w:asciiTheme="minorHAnsi" w:hAnsiTheme="minorHAnsi"/>
          <w:sz w:val="22"/>
          <w:szCs w:val="22"/>
        </w:rPr>
        <w:t>općim</w:t>
      </w:r>
      <w:r w:rsidRPr="00733D34">
        <w:rPr>
          <w:rFonts w:asciiTheme="minorHAnsi" w:hAnsiTheme="minorHAnsi"/>
          <w:sz w:val="22"/>
          <w:szCs w:val="22"/>
        </w:rPr>
        <w:t xml:space="preserve"> </w:t>
      </w:r>
      <w:r w:rsidR="00193141">
        <w:rPr>
          <w:rFonts w:asciiTheme="minorHAnsi" w:hAnsiTheme="minorHAnsi"/>
          <w:sz w:val="22"/>
          <w:szCs w:val="22"/>
        </w:rPr>
        <w:t>i dodatnim</w:t>
      </w:r>
      <w:r w:rsidRPr="00733D34">
        <w:rPr>
          <w:rFonts w:asciiTheme="minorHAnsi" w:hAnsiTheme="minorHAnsi"/>
          <w:sz w:val="22"/>
          <w:szCs w:val="22"/>
        </w:rPr>
        <w:t xml:space="preserve"> kriterijima detaljno je opisan u </w:t>
      </w:r>
      <w:r w:rsidRPr="00733D34">
        <w:rPr>
          <w:rFonts w:asciiTheme="minorHAnsi" w:hAnsiTheme="minorHAnsi"/>
          <w:b/>
          <w:sz w:val="22"/>
          <w:szCs w:val="22"/>
        </w:rPr>
        <w:t>odjeljku 4.</w:t>
      </w:r>
    </w:p>
    <w:p w14:paraId="43B9DEC4" w14:textId="0CA2C3C7" w:rsidR="009565BB" w:rsidRPr="00733D34" w:rsidRDefault="009565BB" w:rsidP="009565BB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/>
          <w:bCs/>
          <w:sz w:val="22"/>
          <w:szCs w:val="22"/>
        </w:rPr>
      </w:pPr>
      <w:r w:rsidRPr="00733D34">
        <w:rPr>
          <w:rFonts w:asciiTheme="minorHAnsi" w:hAnsiTheme="minorHAnsi"/>
          <w:bCs/>
          <w:sz w:val="22"/>
          <w:szCs w:val="22"/>
        </w:rPr>
        <w:t>Podnosioci prijava se diskvalifi</w:t>
      </w:r>
      <w:r w:rsidR="00C2549A" w:rsidRPr="00733D34">
        <w:rPr>
          <w:rFonts w:asciiTheme="minorHAnsi" w:hAnsiTheme="minorHAnsi"/>
          <w:bCs/>
          <w:sz w:val="22"/>
          <w:szCs w:val="22"/>
        </w:rPr>
        <w:t>kuju</w:t>
      </w:r>
      <w:r w:rsidRPr="00733D34">
        <w:rPr>
          <w:rFonts w:asciiTheme="minorHAnsi" w:hAnsiTheme="minorHAnsi"/>
          <w:bCs/>
          <w:sz w:val="22"/>
          <w:szCs w:val="22"/>
        </w:rPr>
        <w:t xml:space="preserve"> ukoliko su u vrijeme podnošenja prijave:</w:t>
      </w:r>
    </w:p>
    <w:p w14:paraId="4CA3CDCF" w14:textId="77777777" w:rsidR="009238DE" w:rsidRPr="00733D34" w:rsidRDefault="009238DE">
      <w:pPr>
        <w:numPr>
          <w:ilvl w:val="0"/>
          <w:numId w:val="7"/>
        </w:numPr>
        <w:spacing w:before="120" w:after="120"/>
        <w:ind w:hanging="360"/>
        <w:jc w:val="both"/>
        <w:rPr>
          <w:rFonts w:asciiTheme="minorHAnsi" w:hAnsiTheme="minorHAnsi"/>
          <w:sz w:val="22"/>
          <w:szCs w:val="22"/>
        </w:rPr>
      </w:pPr>
      <w:r w:rsidRPr="00733D34">
        <w:rPr>
          <w:rFonts w:asciiTheme="minorHAnsi" w:hAnsiTheme="minorHAnsi"/>
          <w:sz w:val="22"/>
          <w:szCs w:val="22"/>
        </w:rPr>
        <w:t>pružili netačne ili lažne informacije vezane za prijedlog projekta i/ili prateću dokumentaciju;</w:t>
      </w:r>
    </w:p>
    <w:p w14:paraId="431B586A" w14:textId="77777777" w:rsidR="009565BB" w:rsidRPr="00733D34" w:rsidRDefault="009565BB" w:rsidP="009565BB">
      <w:pPr>
        <w:numPr>
          <w:ilvl w:val="0"/>
          <w:numId w:val="7"/>
        </w:numPr>
        <w:spacing w:before="120" w:after="120"/>
        <w:ind w:hanging="360"/>
        <w:jc w:val="both"/>
        <w:rPr>
          <w:rFonts w:asciiTheme="minorHAnsi" w:hAnsiTheme="minorHAnsi"/>
          <w:sz w:val="22"/>
          <w:szCs w:val="22"/>
        </w:rPr>
      </w:pPr>
      <w:r w:rsidRPr="00733D34">
        <w:rPr>
          <w:rFonts w:asciiTheme="minorHAnsi" w:hAnsiTheme="minorHAnsi"/>
          <w:sz w:val="22"/>
          <w:szCs w:val="22"/>
        </w:rPr>
        <w:t>pokušali doći u posjed povjerljivih informacija, uticati na Komisiju za ocjenjivanje ili ovlaštena lica u procesu ocjenjivanja prijedloga projekata.</w:t>
      </w:r>
    </w:p>
    <w:p w14:paraId="1A25B238" w14:textId="50790639" w:rsidR="009238DE" w:rsidRPr="00733D34" w:rsidRDefault="009238DE" w:rsidP="002D3C77">
      <w:pPr>
        <w:spacing w:before="200" w:after="200"/>
        <w:jc w:val="both"/>
        <w:rPr>
          <w:rFonts w:asciiTheme="minorHAnsi" w:hAnsiTheme="minorHAnsi"/>
          <w:b/>
          <w:i/>
          <w:sz w:val="22"/>
          <w:szCs w:val="22"/>
          <w:lang w:eastAsia="en-GB"/>
        </w:rPr>
      </w:pPr>
      <w:r w:rsidRPr="00733D34">
        <w:rPr>
          <w:rFonts w:asciiTheme="minorHAnsi" w:hAnsiTheme="minorHAnsi"/>
          <w:b/>
          <w:i/>
          <w:sz w:val="22"/>
          <w:szCs w:val="22"/>
          <w:lang w:eastAsia="en-GB"/>
        </w:rPr>
        <w:t>2.</w:t>
      </w:r>
      <w:r w:rsidR="00925F60" w:rsidRPr="00733D34">
        <w:rPr>
          <w:rFonts w:asciiTheme="minorHAnsi" w:hAnsiTheme="minorHAnsi"/>
          <w:b/>
          <w:i/>
          <w:sz w:val="22"/>
          <w:szCs w:val="22"/>
          <w:lang w:eastAsia="en-GB"/>
        </w:rPr>
        <w:t>2</w:t>
      </w:r>
      <w:r w:rsidRPr="00733D34">
        <w:rPr>
          <w:rFonts w:asciiTheme="minorHAnsi" w:hAnsiTheme="minorHAnsi"/>
          <w:b/>
          <w:i/>
          <w:sz w:val="22"/>
          <w:szCs w:val="22"/>
          <w:lang w:eastAsia="en-GB"/>
        </w:rPr>
        <w:t>.</w:t>
      </w:r>
      <w:r w:rsidR="007864D5" w:rsidRPr="00733D34">
        <w:rPr>
          <w:rFonts w:asciiTheme="minorHAnsi" w:hAnsiTheme="minorHAnsi"/>
          <w:b/>
          <w:i/>
          <w:sz w:val="22"/>
          <w:szCs w:val="22"/>
          <w:lang w:eastAsia="en-GB"/>
        </w:rPr>
        <w:t>5</w:t>
      </w:r>
      <w:r w:rsidRPr="00733D34">
        <w:rPr>
          <w:rFonts w:asciiTheme="minorHAnsi" w:hAnsiTheme="minorHAnsi"/>
          <w:b/>
          <w:i/>
          <w:sz w:val="22"/>
          <w:szCs w:val="22"/>
          <w:lang w:eastAsia="en-GB"/>
        </w:rPr>
        <w:t xml:space="preserve"> Prihvatljive aktivnosti </w:t>
      </w:r>
    </w:p>
    <w:p w14:paraId="3332CDF5" w14:textId="1B900F17" w:rsidR="009238DE" w:rsidRPr="00733D34" w:rsidRDefault="009238DE" w:rsidP="002342A0">
      <w:pPr>
        <w:autoSpaceDE w:val="0"/>
        <w:autoSpaceDN w:val="0"/>
        <w:adjustRightInd w:val="0"/>
        <w:spacing w:before="120" w:after="120"/>
        <w:jc w:val="both"/>
        <w:rPr>
          <w:rFonts w:asciiTheme="minorHAnsi" w:eastAsiaTheme="minorHAnsi" w:hAnsiTheme="minorHAnsi"/>
          <w:sz w:val="22"/>
          <w:szCs w:val="22"/>
        </w:rPr>
      </w:pPr>
      <w:r w:rsidRPr="00733D34">
        <w:rPr>
          <w:rFonts w:asciiTheme="minorHAnsi" w:eastAsiaTheme="minorHAnsi" w:hAnsiTheme="minorHAnsi"/>
          <w:color w:val="000000"/>
          <w:sz w:val="22"/>
          <w:szCs w:val="22"/>
        </w:rPr>
        <w:t xml:space="preserve">Aktivnosti </w:t>
      </w:r>
      <w:r w:rsidR="007F6B65" w:rsidRPr="00733D34">
        <w:rPr>
          <w:rFonts w:asciiTheme="minorHAnsi" w:eastAsiaTheme="minorHAnsi" w:hAnsiTheme="minorHAnsi"/>
          <w:color w:val="000000"/>
          <w:sz w:val="22"/>
          <w:szCs w:val="22"/>
        </w:rPr>
        <w:t xml:space="preserve">i usluge </w:t>
      </w:r>
      <w:r w:rsidRPr="00733D34">
        <w:rPr>
          <w:rFonts w:asciiTheme="minorHAnsi" w:eastAsiaTheme="minorHAnsi" w:hAnsiTheme="minorHAnsi"/>
          <w:color w:val="000000"/>
          <w:sz w:val="22"/>
          <w:szCs w:val="22"/>
        </w:rPr>
        <w:t>podržane u okviru ove prioritetne oblasti tr</w:t>
      </w:r>
      <w:r w:rsidR="00F308F9" w:rsidRPr="00733D34">
        <w:rPr>
          <w:rFonts w:asciiTheme="minorHAnsi" w:eastAsiaTheme="minorHAnsi" w:hAnsiTheme="minorHAnsi"/>
          <w:color w:val="000000"/>
          <w:sz w:val="22"/>
          <w:szCs w:val="22"/>
        </w:rPr>
        <w:t>ebaju koristiti autohtono</w:t>
      </w:r>
      <w:r w:rsidRPr="00733D34">
        <w:rPr>
          <w:rFonts w:asciiTheme="minorHAnsi" w:eastAsiaTheme="minorHAnsi" w:hAnsiTheme="minorHAnsi"/>
          <w:color w:val="000000"/>
          <w:sz w:val="22"/>
          <w:szCs w:val="22"/>
        </w:rPr>
        <w:t xml:space="preserve"> prirodno</w:t>
      </w:r>
      <w:r w:rsidR="00E138FC" w:rsidRPr="00733D34">
        <w:rPr>
          <w:rFonts w:asciiTheme="minorHAnsi" w:eastAsiaTheme="minorHAnsi" w:hAnsiTheme="minorHAnsi"/>
          <w:color w:val="000000"/>
          <w:sz w:val="22"/>
          <w:szCs w:val="22"/>
        </w:rPr>
        <w:t>,</w:t>
      </w:r>
      <w:r w:rsidRPr="00733D34">
        <w:rPr>
          <w:rFonts w:asciiTheme="minorHAnsi" w:eastAsiaTheme="minorHAnsi" w:hAnsiTheme="minorHAnsi"/>
          <w:color w:val="000000"/>
          <w:sz w:val="22"/>
          <w:szCs w:val="22"/>
        </w:rPr>
        <w:t xml:space="preserve"> kulturno</w:t>
      </w:r>
      <w:r w:rsidR="00F308F9" w:rsidRPr="00733D34">
        <w:rPr>
          <w:rFonts w:asciiTheme="minorHAnsi" w:eastAsiaTheme="minorHAnsi" w:hAnsiTheme="minorHAnsi"/>
          <w:color w:val="000000"/>
          <w:sz w:val="22"/>
          <w:szCs w:val="22"/>
        </w:rPr>
        <w:t xml:space="preserve"> </w:t>
      </w:r>
      <w:r w:rsidR="00E53896" w:rsidRPr="00733D34">
        <w:rPr>
          <w:rFonts w:asciiTheme="minorHAnsi" w:eastAsiaTheme="minorHAnsi" w:hAnsiTheme="minorHAnsi"/>
          <w:color w:val="000000"/>
          <w:sz w:val="22"/>
          <w:szCs w:val="22"/>
        </w:rPr>
        <w:t xml:space="preserve">i </w:t>
      </w:r>
      <w:r w:rsidR="00E138FC" w:rsidRPr="00733D34">
        <w:rPr>
          <w:rFonts w:asciiTheme="minorHAnsi" w:eastAsiaTheme="minorHAnsi" w:hAnsiTheme="minorHAnsi"/>
          <w:color w:val="000000"/>
          <w:sz w:val="22"/>
          <w:szCs w:val="22"/>
        </w:rPr>
        <w:t>istorijsko</w:t>
      </w:r>
      <w:r w:rsidR="00F308F9" w:rsidRPr="00733D34">
        <w:rPr>
          <w:rFonts w:asciiTheme="minorHAnsi" w:eastAsiaTheme="minorHAnsi" w:hAnsiTheme="minorHAnsi"/>
          <w:color w:val="000000"/>
          <w:sz w:val="22"/>
          <w:szCs w:val="22"/>
        </w:rPr>
        <w:t xml:space="preserve"> naslijeđe duž </w:t>
      </w:r>
      <w:r w:rsidRPr="00733D34">
        <w:rPr>
          <w:rFonts w:asciiTheme="minorHAnsi" w:eastAsiaTheme="minorHAnsi" w:hAnsiTheme="minorHAnsi"/>
          <w:color w:val="000000"/>
          <w:sz w:val="22"/>
          <w:szCs w:val="22"/>
        </w:rPr>
        <w:t>staz</w:t>
      </w:r>
      <w:r w:rsidR="00AB4D5D" w:rsidRPr="00733D34">
        <w:rPr>
          <w:rFonts w:asciiTheme="minorHAnsi" w:eastAsiaTheme="minorHAnsi" w:hAnsiTheme="minorHAnsi"/>
          <w:color w:val="000000"/>
          <w:sz w:val="22"/>
          <w:szCs w:val="22"/>
        </w:rPr>
        <w:t>a</w:t>
      </w:r>
      <w:r w:rsidRPr="00733D34">
        <w:rPr>
          <w:rFonts w:asciiTheme="minorHAnsi" w:eastAsiaTheme="minorHAnsi" w:hAnsiTheme="minorHAnsi"/>
          <w:color w:val="000000"/>
          <w:sz w:val="22"/>
          <w:szCs w:val="22"/>
        </w:rPr>
        <w:t xml:space="preserve"> Via Dinaric</w:t>
      </w:r>
      <w:r w:rsidR="00AB4D5D" w:rsidRPr="00733D34">
        <w:rPr>
          <w:rFonts w:asciiTheme="minorHAnsi" w:eastAsiaTheme="minorHAnsi" w:hAnsiTheme="minorHAnsi"/>
          <w:color w:val="000000"/>
          <w:sz w:val="22"/>
          <w:szCs w:val="22"/>
        </w:rPr>
        <w:t>e</w:t>
      </w:r>
      <w:r w:rsidRPr="00733D34">
        <w:rPr>
          <w:rFonts w:asciiTheme="minorHAnsi" w:eastAsiaTheme="minorHAnsi" w:hAnsiTheme="minorHAnsi"/>
          <w:color w:val="000000"/>
          <w:sz w:val="22"/>
          <w:szCs w:val="22"/>
        </w:rPr>
        <w:t xml:space="preserve"> i trebaju biti</w:t>
      </w:r>
      <w:r w:rsidR="00F308F9" w:rsidRPr="00733D34">
        <w:rPr>
          <w:rFonts w:asciiTheme="minorHAnsi" w:eastAsiaTheme="minorHAnsi" w:hAnsiTheme="minorHAnsi"/>
          <w:color w:val="000000"/>
          <w:sz w:val="22"/>
          <w:szCs w:val="22"/>
        </w:rPr>
        <w:t xml:space="preserve"> usmjerene</w:t>
      </w:r>
      <w:r w:rsidRPr="00733D34">
        <w:rPr>
          <w:rFonts w:asciiTheme="minorHAnsi" w:eastAsiaTheme="minorHAnsi" w:hAnsiTheme="minorHAnsi"/>
          <w:color w:val="000000"/>
          <w:sz w:val="22"/>
          <w:szCs w:val="22"/>
        </w:rPr>
        <w:t xml:space="preserve"> na </w:t>
      </w:r>
      <w:r w:rsidRPr="00733D34">
        <w:rPr>
          <w:rFonts w:asciiTheme="minorHAnsi" w:eastAsiaTheme="minorHAnsi" w:hAnsiTheme="minorHAnsi"/>
          <w:b/>
          <w:color w:val="000000"/>
          <w:sz w:val="22"/>
          <w:szCs w:val="22"/>
        </w:rPr>
        <w:t>proširenje</w:t>
      </w:r>
      <w:r w:rsidR="00E138FC" w:rsidRPr="00733D34">
        <w:rPr>
          <w:rFonts w:asciiTheme="minorHAnsi" w:eastAsiaTheme="minorHAnsi" w:hAnsiTheme="minorHAnsi"/>
          <w:b/>
          <w:color w:val="000000"/>
          <w:sz w:val="22"/>
          <w:szCs w:val="22"/>
        </w:rPr>
        <w:t xml:space="preserve">, </w:t>
      </w:r>
      <w:r w:rsidRPr="00733D34">
        <w:rPr>
          <w:rFonts w:asciiTheme="minorHAnsi" w:eastAsiaTheme="minorHAnsi" w:hAnsiTheme="minorHAnsi"/>
          <w:b/>
          <w:color w:val="000000"/>
          <w:sz w:val="22"/>
          <w:szCs w:val="22"/>
        </w:rPr>
        <w:t>unapređenje</w:t>
      </w:r>
      <w:r w:rsidR="00E138FC" w:rsidRPr="00733D34">
        <w:rPr>
          <w:rFonts w:asciiTheme="minorHAnsi" w:eastAsiaTheme="minorHAnsi" w:hAnsiTheme="minorHAnsi"/>
          <w:b/>
          <w:color w:val="000000"/>
          <w:sz w:val="22"/>
          <w:szCs w:val="22"/>
        </w:rPr>
        <w:t xml:space="preserve"> ili </w:t>
      </w:r>
      <w:r w:rsidRPr="00733D34">
        <w:rPr>
          <w:rFonts w:asciiTheme="minorHAnsi" w:eastAsiaTheme="minorHAnsi" w:hAnsiTheme="minorHAnsi"/>
          <w:b/>
          <w:color w:val="000000"/>
          <w:sz w:val="22"/>
          <w:szCs w:val="22"/>
        </w:rPr>
        <w:t>poboljšanje</w:t>
      </w:r>
      <w:r w:rsidR="00AC6E03" w:rsidRPr="00733D34">
        <w:rPr>
          <w:rFonts w:asciiTheme="minorHAnsi" w:eastAsiaTheme="minorHAnsi" w:hAnsiTheme="minorHAnsi"/>
          <w:b/>
          <w:color w:val="000000"/>
          <w:sz w:val="22"/>
          <w:szCs w:val="22"/>
        </w:rPr>
        <w:t xml:space="preserve"> </w:t>
      </w:r>
      <w:r w:rsidRPr="00733D34">
        <w:rPr>
          <w:rFonts w:asciiTheme="minorHAnsi" w:eastAsiaTheme="minorHAnsi" w:hAnsiTheme="minorHAnsi"/>
          <w:b/>
          <w:color w:val="000000"/>
          <w:sz w:val="22"/>
          <w:szCs w:val="22"/>
        </w:rPr>
        <w:t>postojećeg paketa</w:t>
      </w:r>
      <w:r w:rsidR="00E138FC" w:rsidRPr="00733D34">
        <w:rPr>
          <w:rFonts w:asciiTheme="minorHAnsi" w:eastAsiaTheme="minorHAnsi" w:hAnsiTheme="minorHAnsi"/>
          <w:b/>
          <w:color w:val="000000"/>
          <w:sz w:val="22"/>
          <w:szCs w:val="22"/>
        </w:rPr>
        <w:t xml:space="preserve">, </w:t>
      </w:r>
      <w:r w:rsidRPr="00733D34">
        <w:rPr>
          <w:rFonts w:asciiTheme="minorHAnsi" w:eastAsiaTheme="minorHAnsi" w:hAnsiTheme="minorHAnsi"/>
          <w:b/>
          <w:color w:val="000000"/>
          <w:sz w:val="22"/>
          <w:szCs w:val="22"/>
        </w:rPr>
        <w:t>rute</w:t>
      </w:r>
      <w:r w:rsidR="00E138FC" w:rsidRPr="00733D34">
        <w:rPr>
          <w:rFonts w:asciiTheme="minorHAnsi" w:eastAsiaTheme="minorHAnsi" w:hAnsiTheme="minorHAnsi"/>
          <w:b/>
          <w:color w:val="000000"/>
          <w:sz w:val="22"/>
          <w:szCs w:val="22"/>
        </w:rPr>
        <w:t xml:space="preserve"> ili </w:t>
      </w:r>
      <w:r w:rsidRPr="00733D34">
        <w:rPr>
          <w:rFonts w:asciiTheme="minorHAnsi" w:eastAsiaTheme="minorHAnsi" w:hAnsiTheme="minorHAnsi"/>
          <w:b/>
          <w:color w:val="000000"/>
          <w:sz w:val="22"/>
          <w:szCs w:val="22"/>
        </w:rPr>
        <w:t xml:space="preserve">usluge ili </w:t>
      </w:r>
      <w:r w:rsidR="00F308F9" w:rsidRPr="00733D34">
        <w:rPr>
          <w:rFonts w:asciiTheme="minorHAnsi" w:eastAsiaTheme="minorHAnsi" w:hAnsiTheme="minorHAnsi"/>
          <w:b/>
          <w:color w:val="000000"/>
          <w:sz w:val="22"/>
          <w:szCs w:val="22"/>
        </w:rPr>
        <w:t xml:space="preserve">na stvaranje </w:t>
      </w:r>
      <w:r w:rsidRPr="00733D34">
        <w:rPr>
          <w:rFonts w:asciiTheme="minorHAnsi" w:eastAsiaTheme="minorHAnsi" w:hAnsiTheme="minorHAnsi"/>
          <w:b/>
          <w:color w:val="000000"/>
          <w:sz w:val="22"/>
          <w:szCs w:val="22"/>
        </w:rPr>
        <w:t>sasvim novih turistički</w:t>
      </w:r>
      <w:r w:rsidR="005B1055" w:rsidRPr="00733D34">
        <w:rPr>
          <w:rFonts w:asciiTheme="minorHAnsi" w:eastAsiaTheme="minorHAnsi" w:hAnsiTheme="minorHAnsi"/>
          <w:b/>
          <w:color w:val="000000"/>
          <w:sz w:val="22"/>
          <w:szCs w:val="22"/>
        </w:rPr>
        <w:t>h</w:t>
      </w:r>
      <w:r w:rsidRPr="00733D34">
        <w:rPr>
          <w:rFonts w:asciiTheme="minorHAnsi" w:eastAsiaTheme="minorHAnsi" w:hAnsiTheme="minorHAnsi"/>
          <w:b/>
          <w:color w:val="000000"/>
          <w:sz w:val="22"/>
          <w:szCs w:val="22"/>
        </w:rPr>
        <w:t xml:space="preserve"> proizvoda</w:t>
      </w:r>
      <w:r w:rsidR="00E138FC" w:rsidRPr="00733D34">
        <w:rPr>
          <w:rFonts w:asciiTheme="minorHAnsi" w:eastAsiaTheme="minorHAnsi" w:hAnsiTheme="minorHAnsi"/>
          <w:b/>
          <w:color w:val="000000"/>
          <w:sz w:val="22"/>
          <w:szCs w:val="22"/>
        </w:rPr>
        <w:t>.</w:t>
      </w:r>
    </w:p>
    <w:p w14:paraId="3F141203" w14:textId="7E43FA94" w:rsidR="009238DE" w:rsidRPr="00733D34" w:rsidRDefault="009238DE">
      <w:pPr>
        <w:tabs>
          <w:tab w:val="left" w:pos="0"/>
        </w:tabs>
        <w:spacing w:before="120" w:after="120"/>
        <w:jc w:val="both"/>
        <w:rPr>
          <w:rFonts w:asciiTheme="minorHAnsi" w:hAnsiTheme="minorHAnsi"/>
          <w:bCs/>
          <w:sz w:val="22"/>
          <w:szCs w:val="22"/>
        </w:rPr>
      </w:pPr>
      <w:r w:rsidRPr="00733D34">
        <w:rPr>
          <w:rFonts w:asciiTheme="minorHAnsi" w:hAnsiTheme="minorHAnsi"/>
          <w:bCs/>
          <w:sz w:val="22"/>
          <w:szCs w:val="22"/>
        </w:rPr>
        <w:t xml:space="preserve">Imajući </w:t>
      </w:r>
      <w:r w:rsidR="00AA5B9A" w:rsidRPr="00733D34">
        <w:rPr>
          <w:rFonts w:asciiTheme="minorHAnsi" w:hAnsiTheme="minorHAnsi"/>
          <w:bCs/>
          <w:sz w:val="22"/>
          <w:szCs w:val="22"/>
        </w:rPr>
        <w:t>ovo u vidu</w:t>
      </w:r>
      <w:r w:rsidRPr="00733D34">
        <w:rPr>
          <w:rFonts w:asciiTheme="minorHAnsi" w:hAnsiTheme="minorHAnsi"/>
          <w:bCs/>
          <w:sz w:val="22"/>
          <w:szCs w:val="22"/>
        </w:rPr>
        <w:t>, prijedlozi projekata mogu biti sačinjeni od jedne ili kombinacije sljedećih osnovnih aktivnosti:</w:t>
      </w:r>
      <w:r w:rsidR="0084029D">
        <w:rPr>
          <w:rFonts w:asciiTheme="minorHAnsi" w:hAnsiTheme="minorHAnsi"/>
          <w:bCs/>
          <w:sz w:val="22"/>
          <w:szCs w:val="22"/>
        </w:rPr>
        <w:t xml:space="preserve"> </w:t>
      </w:r>
    </w:p>
    <w:p w14:paraId="30697515" w14:textId="61F07AE9" w:rsidR="00993183" w:rsidRPr="00733D34" w:rsidRDefault="00FF50AE">
      <w:pPr>
        <w:numPr>
          <w:ilvl w:val="0"/>
          <w:numId w:val="7"/>
        </w:numPr>
        <w:spacing w:before="120" w:after="120"/>
        <w:ind w:hanging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kreiranje</w:t>
      </w:r>
      <w:r w:rsidR="009238DE" w:rsidRPr="00733D34">
        <w:rPr>
          <w:rFonts w:asciiTheme="minorHAnsi" w:hAnsiTheme="minorHAnsi"/>
          <w:b/>
          <w:bCs/>
          <w:sz w:val="22"/>
          <w:szCs w:val="22"/>
        </w:rPr>
        <w:t xml:space="preserve"> nove turističke usluge iz oblasti turizma</w:t>
      </w:r>
      <w:r w:rsidR="003F2AB3">
        <w:rPr>
          <w:rFonts w:asciiTheme="minorHAnsi" w:hAnsiTheme="minorHAnsi"/>
          <w:b/>
          <w:bCs/>
          <w:sz w:val="22"/>
          <w:szCs w:val="22"/>
        </w:rPr>
        <w:t>,</w:t>
      </w:r>
      <w:r w:rsidR="009238DE" w:rsidRPr="00733D34">
        <w:rPr>
          <w:rFonts w:asciiTheme="minorHAnsi" w:hAnsiTheme="minorHAnsi"/>
          <w:bCs/>
          <w:sz w:val="22"/>
          <w:szCs w:val="22"/>
        </w:rPr>
        <w:t xml:space="preserve"> kao što su avanturističke</w:t>
      </w:r>
      <w:r w:rsidR="007B2535" w:rsidRPr="00733D34">
        <w:rPr>
          <w:rFonts w:asciiTheme="minorHAnsi" w:hAnsiTheme="minorHAnsi"/>
          <w:bCs/>
          <w:sz w:val="22"/>
          <w:szCs w:val="22"/>
        </w:rPr>
        <w:t xml:space="preserve"> i </w:t>
      </w:r>
      <w:r w:rsidR="009238DE" w:rsidRPr="00733D34">
        <w:rPr>
          <w:rFonts w:asciiTheme="minorHAnsi" w:hAnsiTheme="minorHAnsi"/>
          <w:bCs/>
          <w:sz w:val="22"/>
          <w:szCs w:val="22"/>
        </w:rPr>
        <w:t>kultur</w:t>
      </w:r>
      <w:r w:rsidR="007B2535" w:rsidRPr="00733D34">
        <w:rPr>
          <w:rFonts w:asciiTheme="minorHAnsi" w:hAnsiTheme="minorHAnsi"/>
          <w:bCs/>
          <w:sz w:val="22"/>
          <w:szCs w:val="22"/>
        </w:rPr>
        <w:t>no-istorijske</w:t>
      </w:r>
      <w:r w:rsidR="00AC6E03" w:rsidRPr="00733D34">
        <w:rPr>
          <w:rFonts w:asciiTheme="minorHAnsi" w:hAnsiTheme="minorHAnsi"/>
          <w:bCs/>
          <w:sz w:val="22"/>
          <w:szCs w:val="22"/>
        </w:rPr>
        <w:t xml:space="preserve"> </w:t>
      </w:r>
      <w:r w:rsidR="009238DE" w:rsidRPr="00733D34">
        <w:rPr>
          <w:rFonts w:asciiTheme="minorHAnsi" w:hAnsiTheme="minorHAnsi"/>
          <w:bCs/>
          <w:sz w:val="22"/>
          <w:szCs w:val="22"/>
        </w:rPr>
        <w:t>ture; mušičarenje, jahanje</w:t>
      </w:r>
      <w:r w:rsidR="00F308F9" w:rsidRPr="00733D34">
        <w:rPr>
          <w:rFonts w:asciiTheme="minorHAnsi" w:hAnsiTheme="minorHAnsi"/>
          <w:bCs/>
          <w:sz w:val="22"/>
          <w:szCs w:val="22"/>
        </w:rPr>
        <w:t>,</w:t>
      </w:r>
      <w:r w:rsidR="009238DE" w:rsidRPr="00733D34">
        <w:rPr>
          <w:rFonts w:asciiTheme="minorHAnsi" w:hAnsiTheme="minorHAnsi"/>
          <w:bCs/>
          <w:sz w:val="22"/>
          <w:szCs w:val="22"/>
        </w:rPr>
        <w:t xml:space="preserve"> speleološke i rafting ture; ture kanuima/čamcima/kajacima</w:t>
      </w:r>
      <w:r w:rsidR="00300C81">
        <w:rPr>
          <w:rFonts w:asciiTheme="minorHAnsi" w:hAnsiTheme="minorHAnsi"/>
          <w:bCs/>
          <w:sz w:val="22"/>
          <w:szCs w:val="22"/>
        </w:rPr>
        <w:t xml:space="preserve"> i slično</w:t>
      </w:r>
      <w:r w:rsidR="009238DE" w:rsidRPr="00733D34">
        <w:rPr>
          <w:rFonts w:asciiTheme="minorHAnsi" w:hAnsiTheme="minorHAnsi"/>
          <w:bCs/>
          <w:sz w:val="22"/>
          <w:szCs w:val="22"/>
        </w:rPr>
        <w:t xml:space="preserve">; </w:t>
      </w:r>
      <w:r w:rsidR="00BC0314" w:rsidRPr="00733D34">
        <w:rPr>
          <w:rFonts w:asciiTheme="minorHAnsi" w:hAnsiTheme="minorHAnsi"/>
          <w:bCs/>
          <w:sz w:val="22"/>
          <w:szCs w:val="22"/>
        </w:rPr>
        <w:t>zamjena i nadopuna</w:t>
      </w:r>
      <w:r w:rsidR="009238DE" w:rsidRPr="00733D34">
        <w:rPr>
          <w:rFonts w:asciiTheme="minorHAnsi" w:hAnsiTheme="minorHAnsi"/>
          <w:bCs/>
          <w:sz w:val="22"/>
          <w:szCs w:val="22"/>
        </w:rPr>
        <w:t xml:space="preserve"> opreme za pružanje turističkih usluga</w:t>
      </w:r>
      <w:r w:rsidR="003F2AB3">
        <w:rPr>
          <w:rFonts w:asciiTheme="minorHAnsi" w:hAnsiTheme="minorHAnsi"/>
          <w:bCs/>
          <w:sz w:val="22"/>
          <w:szCs w:val="22"/>
        </w:rPr>
        <w:t>,</w:t>
      </w:r>
      <w:r w:rsidR="009238DE" w:rsidRPr="00733D34">
        <w:rPr>
          <w:rFonts w:asciiTheme="minorHAnsi" w:hAnsiTheme="minorHAnsi"/>
          <w:bCs/>
          <w:sz w:val="22"/>
          <w:szCs w:val="22"/>
        </w:rPr>
        <w:t xml:space="preserve"> zasnova</w:t>
      </w:r>
      <w:r w:rsidR="00AC6E03" w:rsidRPr="00733D34">
        <w:rPr>
          <w:rFonts w:asciiTheme="minorHAnsi" w:hAnsiTheme="minorHAnsi"/>
          <w:bCs/>
          <w:sz w:val="22"/>
          <w:szCs w:val="22"/>
        </w:rPr>
        <w:t>ne</w:t>
      </w:r>
      <w:r w:rsidR="009238DE" w:rsidRPr="00733D34">
        <w:rPr>
          <w:rFonts w:asciiTheme="minorHAnsi" w:hAnsiTheme="minorHAnsi"/>
          <w:bCs/>
          <w:sz w:val="22"/>
          <w:szCs w:val="22"/>
        </w:rPr>
        <w:t xml:space="preserve"> na jedinstvenim resursima i potencijalima </w:t>
      </w:r>
      <w:r w:rsidR="00993183" w:rsidRPr="00733D34">
        <w:rPr>
          <w:rFonts w:asciiTheme="minorHAnsi" w:hAnsiTheme="minorHAnsi"/>
          <w:bCs/>
          <w:sz w:val="22"/>
          <w:szCs w:val="22"/>
        </w:rPr>
        <w:t>predmetnih</w:t>
      </w:r>
      <w:r w:rsidR="009238DE" w:rsidRPr="00733D34">
        <w:rPr>
          <w:rFonts w:asciiTheme="minorHAnsi" w:hAnsiTheme="minorHAnsi"/>
          <w:bCs/>
          <w:sz w:val="22"/>
          <w:szCs w:val="22"/>
        </w:rPr>
        <w:t xml:space="preserve"> lokaliteta</w:t>
      </w:r>
      <w:r w:rsidR="000E7A83" w:rsidRPr="00DF66F0">
        <w:rPr>
          <w:rStyle w:val="FootnoteReference"/>
          <w:rFonts w:asciiTheme="minorHAnsi" w:hAnsiTheme="minorHAnsi" w:cstheme="minorHAnsi"/>
          <w:bCs/>
          <w:sz w:val="18"/>
          <w:szCs w:val="22"/>
        </w:rPr>
        <w:footnoteReference w:id="5"/>
      </w:r>
      <w:r w:rsidR="00F619B1">
        <w:rPr>
          <w:rFonts w:asciiTheme="minorHAnsi" w:hAnsiTheme="minorHAnsi"/>
          <w:bCs/>
          <w:sz w:val="22"/>
          <w:szCs w:val="22"/>
        </w:rPr>
        <w:t>;</w:t>
      </w:r>
      <w:r w:rsidR="009238DE" w:rsidRPr="00733D34">
        <w:rPr>
          <w:rFonts w:asciiTheme="minorHAnsi" w:hAnsiTheme="minorHAnsi"/>
          <w:bCs/>
          <w:sz w:val="22"/>
          <w:szCs w:val="22"/>
        </w:rPr>
        <w:t xml:space="preserve"> </w:t>
      </w:r>
    </w:p>
    <w:p w14:paraId="2BF7D58D" w14:textId="2AC3C80D" w:rsidR="002342A0" w:rsidRPr="00733D34" w:rsidRDefault="00BE27D1">
      <w:pPr>
        <w:numPr>
          <w:ilvl w:val="0"/>
          <w:numId w:val="7"/>
        </w:numPr>
        <w:spacing w:before="120" w:after="120"/>
        <w:ind w:hanging="360"/>
        <w:jc w:val="both"/>
        <w:rPr>
          <w:rFonts w:asciiTheme="minorHAnsi" w:hAnsiTheme="minorHAnsi"/>
          <w:sz w:val="22"/>
          <w:szCs w:val="22"/>
        </w:rPr>
      </w:pPr>
      <w:r w:rsidRPr="00733D34">
        <w:rPr>
          <w:rFonts w:asciiTheme="minorHAnsi" w:hAnsiTheme="minorHAnsi"/>
          <w:b/>
          <w:bCs/>
          <w:sz w:val="22"/>
          <w:szCs w:val="22"/>
        </w:rPr>
        <w:t>r</w:t>
      </w:r>
      <w:r w:rsidR="00CB6625" w:rsidRPr="00733D34">
        <w:rPr>
          <w:rFonts w:asciiTheme="minorHAnsi" w:hAnsiTheme="minorHAnsi"/>
          <w:b/>
          <w:bCs/>
          <w:sz w:val="22"/>
          <w:szCs w:val="22"/>
        </w:rPr>
        <w:t>azvoj novih</w:t>
      </w:r>
      <w:r w:rsidR="008A529A" w:rsidRPr="00733D34">
        <w:rPr>
          <w:rFonts w:asciiTheme="minorHAnsi" w:hAnsiTheme="minorHAnsi"/>
          <w:b/>
          <w:bCs/>
          <w:sz w:val="22"/>
          <w:szCs w:val="22"/>
        </w:rPr>
        <w:t xml:space="preserve"> ili </w:t>
      </w:r>
      <w:r w:rsidR="00CB6625" w:rsidRPr="00733D34">
        <w:rPr>
          <w:rFonts w:asciiTheme="minorHAnsi" w:hAnsiTheme="minorHAnsi"/>
          <w:b/>
          <w:bCs/>
          <w:sz w:val="22"/>
          <w:szCs w:val="22"/>
        </w:rPr>
        <w:t>proširenje postojećih turističkih usluga</w:t>
      </w:r>
      <w:r w:rsidR="008A529A" w:rsidRPr="00733D34">
        <w:rPr>
          <w:rFonts w:asciiTheme="minorHAnsi" w:hAnsiTheme="minorHAnsi"/>
          <w:bCs/>
          <w:sz w:val="22"/>
          <w:szCs w:val="22"/>
        </w:rPr>
        <w:t>;</w:t>
      </w:r>
    </w:p>
    <w:p w14:paraId="5DC852EC" w14:textId="0E2F4C8C" w:rsidR="009238DE" w:rsidRPr="00733D34" w:rsidRDefault="009238DE">
      <w:pPr>
        <w:numPr>
          <w:ilvl w:val="0"/>
          <w:numId w:val="7"/>
        </w:numPr>
        <w:spacing w:before="120" w:after="120"/>
        <w:ind w:hanging="360"/>
        <w:jc w:val="both"/>
        <w:rPr>
          <w:rFonts w:asciiTheme="minorHAnsi" w:hAnsiTheme="minorHAnsi"/>
          <w:sz w:val="22"/>
          <w:szCs w:val="22"/>
        </w:rPr>
      </w:pPr>
      <w:r w:rsidRPr="00733D34">
        <w:rPr>
          <w:rFonts w:asciiTheme="minorHAnsi" w:hAnsiTheme="minorHAnsi"/>
          <w:b/>
          <w:sz w:val="22"/>
          <w:szCs w:val="22"/>
        </w:rPr>
        <w:t>promocij</w:t>
      </w:r>
      <w:r w:rsidR="006F6E94" w:rsidRPr="00733D34">
        <w:rPr>
          <w:rFonts w:asciiTheme="minorHAnsi" w:hAnsiTheme="minorHAnsi"/>
          <w:b/>
          <w:sz w:val="22"/>
          <w:szCs w:val="22"/>
        </w:rPr>
        <w:t>a ili</w:t>
      </w:r>
      <w:r w:rsidR="00AE0161" w:rsidRPr="00733D34">
        <w:rPr>
          <w:rFonts w:asciiTheme="minorHAnsi" w:hAnsiTheme="minorHAnsi"/>
          <w:b/>
          <w:sz w:val="22"/>
          <w:szCs w:val="22"/>
        </w:rPr>
        <w:t xml:space="preserve"> prezentacij</w:t>
      </w:r>
      <w:r w:rsidR="006F6E94" w:rsidRPr="00733D34">
        <w:rPr>
          <w:rFonts w:asciiTheme="minorHAnsi" w:hAnsiTheme="minorHAnsi"/>
          <w:b/>
          <w:sz w:val="22"/>
          <w:szCs w:val="22"/>
        </w:rPr>
        <w:t>a</w:t>
      </w:r>
      <w:r w:rsidRPr="00733D34">
        <w:rPr>
          <w:rFonts w:asciiTheme="minorHAnsi" w:hAnsiTheme="minorHAnsi"/>
          <w:b/>
          <w:sz w:val="22"/>
          <w:szCs w:val="22"/>
        </w:rPr>
        <w:t xml:space="preserve"> novoformiranih turističkih usluga</w:t>
      </w:r>
      <w:r w:rsidR="00F65D44" w:rsidRPr="00733D34">
        <w:rPr>
          <w:rFonts w:asciiTheme="minorHAnsi" w:hAnsiTheme="minorHAnsi"/>
          <w:b/>
          <w:sz w:val="22"/>
          <w:szCs w:val="22"/>
        </w:rPr>
        <w:t xml:space="preserve"> i</w:t>
      </w:r>
      <w:r w:rsidRPr="00733D34">
        <w:rPr>
          <w:rFonts w:asciiTheme="minorHAnsi" w:hAnsiTheme="minorHAnsi"/>
          <w:b/>
          <w:sz w:val="22"/>
          <w:szCs w:val="22"/>
        </w:rPr>
        <w:t xml:space="preserve"> proizvoda</w:t>
      </w:r>
      <w:r w:rsidR="001D6BC3" w:rsidRPr="00733D34">
        <w:rPr>
          <w:rFonts w:asciiTheme="minorHAnsi" w:hAnsiTheme="minorHAnsi"/>
          <w:sz w:val="22"/>
          <w:szCs w:val="22"/>
        </w:rPr>
        <w:t>;</w:t>
      </w:r>
    </w:p>
    <w:p w14:paraId="69220116" w14:textId="083D5701" w:rsidR="009238DE" w:rsidRPr="00733D34" w:rsidRDefault="009238DE">
      <w:pPr>
        <w:numPr>
          <w:ilvl w:val="0"/>
          <w:numId w:val="7"/>
        </w:numPr>
        <w:spacing w:before="120" w:after="120"/>
        <w:ind w:hanging="360"/>
        <w:jc w:val="both"/>
        <w:rPr>
          <w:rFonts w:asciiTheme="minorHAnsi" w:hAnsiTheme="minorHAnsi"/>
          <w:sz w:val="22"/>
          <w:szCs w:val="22"/>
        </w:rPr>
      </w:pPr>
      <w:r w:rsidRPr="00733D34">
        <w:rPr>
          <w:rFonts w:asciiTheme="minorHAnsi" w:hAnsiTheme="minorHAnsi"/>
          <w:b/>
          <w:sz w:val="22"/>
          <w:szCs w:val="22"/>
        </w:rPr>
        <w:t>uvodn</w:t>
      </w:r>
      <w:r w:rsidR="00BD1EE9" w:rsidRPr="00733D34">
        <w:rPr>
          <w:rFonts w:asciiTheme="minorHAnsi" w:hAnsiTheme="minorHAnsi"/>
          <w:b/>
          <w:sz w:val="22"/>
          <w:szCs w:val="22"/>
        </w:rPr>
        <w:t xml:space="preserve">e i specijalizirane obuke </w:t>
      </w:r>
      <w:r w:rsidRPr="00733D34">
        <w:rPr>
          <w:rFonts w:asciiTheme="minorHAnsi" w:hAnsiTheme="minorHAnsi"/>
          <w:sz w:val="22"/>
          <w:szCs w:val="22"/>
        </w:rPr>
        <w:t xml:space="preserve">osoblja u svrhu </w:t>
      </w:r>
      <w:r w:rsidR="00020781" w:rsidRPr="00733D34">
        <w:rPr>
          <w:rFonts w:asciiTheme="minorHAnsi" w:hAnsiTheme="minorHAnsi"/>
          <w:sz w:val="22"/>
          <w:szCs w:val="22"/>
        </w:rPr>
        <w:t xml:space="preserve">pružanja kvalitetne </w:t>
      </w:r>
      <w:r w:rsidR="00BF1548" w:rsidRPr="00733D34">
        <w:rPr>
          <w:rFonts w:asciiTheme="minorHAnsi" w:hAnsiTheme="minorHAnsi"/>
          <w:sz w:val="22"/>
          <w:szCs w:val="22"/>
        </w:rPr>
        <w:t>turi</w:t>
      </w:r>
      <w:r w:rsidR="00434374" w:rsidRPr="00733D34">
        <w:rPr>
          <w:rFonts w:asciiTheme="minorHAnsi" w:hAnsiTheme="minorHAnsi"/>
          <w:sz w:val="22"/>
          <w:szCs w:val="22"/>
        </w:rPr>
        <w:t xml:space="preserve">stičke </w:t>
      </w:r>
      <w:r w:rsidR="00E6070C" w:rsidRPr="00733D34">
        <w:rPr>
          <w:rFonts w:asciiTheme="minorHAnsi" w:hAnsiTheme="minorHAnsi"/>
          <w:sz w:val="22"/>
          <w:szCs w:val="22"/>
        </w:rPr>
        <w:t xml:space="preserve">usluge; </w:t>
      </w:r>
    </w:p>
    <w:p w14:paraId="589086F3" w14:textId="7CCD604B" w:rsidR="009238DE" w:rsidRPr="00733D34" w:rsidRDefault="00925F60">
      <w:pPr>
        <w:numPr>
          <w:ilvl w:val="0"/>
          <w:numId w:val="7"/>
        </w:numPr>
        <w:spacing w:before="120" w:after="120"/>
        <w:ind w:hanging="360"/>
        <w:jc w:val="both"/>
        <w:rPr>
          <w:rFonts w:asciiTheme="minorHAnsi" w:hAnsiTheme="minorHAnsi"/>
          <w:sz w:val="22"/>
          <w:szCs w:val="22"/>
        </w:rPr>
      </w:pPr>
      <w:r w:rsidRPr="00733D34">
        <w:rPr>
          <w:rFonts w:asciiTheme="minorHAnsi" w:hAnsiTheme="minorHAnsi"/>
          <w:b/>
          <w:sz w:val="22"/>
          <w:szCs w:val="22"/>
        </w:rPr>
        <w:t>opremanje</w:t>
      </w:r>
      <w:r w:rsidR="009238DE" w:rsidRPr="00733D34">
        <w:rPr>
          <w:rFonts w:asciiTheme="minorHAnsi" w:hAnsiTheme="minorHAnsi"/>
          <w:b/>
          <w:sz w:val="22"/>
          <w:szCs w:val="22"/>
        </w:rPr>
        <w:t xml:space="preserve"> </w:t>
      </w:r>
      <w:r w:rsidR="00C77E13" w:rsidRPr="00733D34">
        <w:rPr>
          <w:rFonts w:asciiTheme="minorHAnsi" w:hAnsiTheme="minorHAnsi"/>
          <w:b/>
          <w:sz w:val="22"/>
          <w:szCs w:val="22"/>
        </w:rPr>
        <w:t xml:space="preserve">i unapređenje </w:t>
      </w:r>
      <w:r w:rsidR="009238DE" w:rsidRPr="00733D34">
        <w:rPr>
          <w:rFonts w:asciiTheme="minorHAnsi" w:hAnsiTheme="minorHAnsi"/>
          <w:b/>
          <w:sz w:val="22"/>
          <w:szCs w:val="22"/>
        </w:rPr>
        <w:t>prostora nam</w:t>
      </w:r>
      <w:r w:rsidR="00F308F9" w:rsidRPr="00733D34">
        <w:rPr>
          <w:rFonts w:asciiTheme="minorHAnsi" w:hAnsiTheme="minorHAnsi"/>
          <w:b/>
          <w:sz w:val="22"/>
          <w:szCs w:val="22"/>
        </w:rPr>
        <w:t>i</w:t>
      </w:r>
      <w:r w:rsidR="009238DE" w:rsidRPr="00733D34">
        <w:rPr>
          <w:rFonts w:asciiTheme="minorHAnsi" w:hAnsiTheme="minorHAnsi"/>
          <w:b/>
          <w:sz w:val="22"/>
          <w:szCs w:val="22"/>
        </w:rPr>
        <w:t xml:space="preserve">jenjenog </w:t>
      </w:r>
      <w:r w:rsidR="00F308F9" w:rsidRPr="00733D34">
        <w:rPr>
          <w:rFonts w:asciiTheme="minorHAnsi" w:hAnsiTheme="minorHAnsi"/>
          <w:b/>
          <w:sz w:val="22"/>
          <w:szCs w:val="22"/>
        </w:rPr>
        <w:t>promociji</w:t>
      </w:r>
      <w:r w:rsidR="00533A8F" w:rsidRPr="00733D34">
        <w:rPr>
          <w:rFonts w:asciiTheme="minorHAnsi" w:hAnsiTheme="minorHAnsi"/>
          <w:b/>
          <w:sz w:val="22"/>
          <w:szCs w:val="22"/>
        </w:rPr>
        <w:t xml:space="preserve"> ili </w:t>
      </w:r>
      <w:r w:rsidR="009238DE" w:rsidRPr="00733D34">
        <w:rPr>
          <w:rFonts w:asciiTheme="minorHAnsi" w:hAnsiTheme="minorHAnsi"/>
          <w:b/>
          <w:sz w:val="22"/>
          <w:szCs w:val="22"/>
        </w:rPr>
        <w:t xml:space="preserve">ponudi turističkih proizvoda i usluga </w:t>
      </w:r>
      <w:r w:rsidR="009238DE" w:rsidRPr="00733D34">
        <w:rPr>
          <w:rFonts w:asciiTheme="minorHAnsi" w:hAnsiTheme="minorHAnsi"/>
          <w:sz w:val="22"/>
          <w:szCs w:val="22"/>
        </w:rPr>
        <w:t>(kao što su mali turistički centri, prostori za tradicionalne rukotvorine, itd.)</w:t>
      </w:r>
      <w:r w:rsidR="009238DE" w:rsidRPr="00DF66F0">
        <w:rPr>
          <w:rStyle w:val="FootnoteReference"/>
          <w:rFonts w:asciiTheme="minorHAnsi" w:hAnsiTheme="minorHAnsi"/>
          <w:sz w:val="18"/>
          <w:szCs w:val="22"/>
          <w:vertAlign w:val="superscript"/>
        </w:rPr>
        <w:footnoteReference w:id="6"/>
      </w:r>
      <w:r w:rsidR="009238DE" w:rsidRPr="00733D34">
        <w:rPr>
          <w:rFonts w:asciiTheme="minorHAnsi" w:hAnsiTheme="minorHAnsi"/>
          <w:sz w:val="22"/>
          <w:szCs w:val="22"/>
        </w:rPr>
        <w:t>;</w:t>
      </w:r>
    </w:p>
    <w:p w14:paraId="3B960FF0" w14:textId="2F434752" w:rsidR="002342A0" w:rsidRPr="00733D34" w:rsidRDefault="00CB6625">
      <w:pPr>
        <w:numPr>
          <w:ilvl w:val="0"/>
          <w:numId w:val="7"/>
        </w:numPr>
        <w:spacing w:before="120" w:after="120"/>
        <w:ind w:hanging="360"/>
        <w:jc w:val="both"/>
        <w:rPr>
          <w:rFonts w:asciiTheme="minorHAnsi" w:hAnsiTheme="minorHAnsi"/>
          <w:sz w:val="22"/>
          <w:szCs w:val="22"/>
        </w:rPr>
      </w:pPr>
      <w:r w:rsidRPr="00733D34">
        <w:rPr>
          <w:rFonts w:asciiTheme="minorHAnsi" w:hAnsiTheme="minorHAnsi"/>
          <w:b/>
          <w:sz w:val="22"/>
          <w:szCs w:val="22"/>
        </w:rPr>
        <w:t>promocija</w:t>
      </w:r>
      <w:r w:rsidRPr="00733D34">
        <w:rPr>
          <w:rFonts w:asciiTheme="minorHAnsi" w:hAnsiTheme="minorHAnsi"/>
          <w:sz w:val="22"/>
          <w:szCs w:val="22"/>
        </w:rPr>
        <w:t xml:space="preserve"> novih</w:t>
      </w:r>
      <w:r w:rsidR="004D4246" w:rsidRPr="00733D34">
        <w:rPr>
          <w:rFonts w:asciiTheme="minorHAnsi" w:hAnsiTheme="minorHAnsi"/>
          <w:sz w:val="22"/>
          <w:szCs w:val="22"/>
        </w:rPr>
        <w:t xml:space="preserve"> ili </w:t>
      </w:r>
      <w:r w:rsidRPr="00733D34">
        <w:rPr>
          <w:rFonts w:asciiTheme="minorHAnsi" w:hAnsiTheme="minorHAnsi"/>
          <w:sz w:val="22"/>
          <w:szCs w:val="22"/>
        </w:rPr>
        <w:t>unaprijeđenih turisti</w:t>
      </w:r>
      <w:r w:rsidR="002968A3" w:rsidRPr="00733D34">
        <w:rPr>
          <w:rFonts w:asciiTheme="minorHAnsi" w:hAnsiTheme="minorHAnsi"/>
          <w:sz w:val="22"/>
          <w:szCs w:val="22"/>
        </w:rPr>
        <w:t>č</w:t>
      </w:r>
      <w:r w:rsidRPr="00733D34">
        <w:rPr>
          <w:rFonts w:asciiTheme="minorHAnsi" w:hAnsiTheme="minorHAnsi"/>
          <w:sz w:val="22"/>
          <w:szCs w:val="22"/>
        </w:rPr>
        <w:t>kih usluga putem</w:t>
      </w:r>
      <w:r w:rsidR="002968A3" w:rsidRPr="00733D34">
        <w:rPr>
          <w:rFonts w:asciiTheme="minorHAnsi" w:hAnsiTheme="minorHAnsi"/>
          <w:sz w:val="22"/>
          <w:szCs w:val="22"/>
        </w:rPr>
        <w:t xml:space="preserve"> izrade promotivnih materijala, </w:t>
      </w:r>
      <w:r w:rsidRPr="00733D34">
        <w:rPr>
          <w:rFonts w:asciiTheme="minorHAnsi" w:hAnsiTheme="minorHAnsi"/>
          <w:sz w:val="22"/>
          <w:szCs w:val="22"/>
        </w:rPr>
        <w:t>brošura</w:t>
      </w:r>
      <w:r w:rsidR="00970C98" w:rsidRPr="00733D34">
        <w:rPr>
          <w:rFonts w:asciiTheme="minorHAnsi" w:hAnsiTheme="minorHAnsi"/>
          <w:sz w:val="22"/>
          <w:szCs w:val="22"/>
        </w:rPr>
        <w:t>, videa</w:t>
      </w:r>
      <w:r w:rsidR="00B92F6E" w:rsidRPr="00733D34">
        <w:rPr>
          <w:rFonts w:asciiTheme="minorHAnsi" w:hAnsiTheme="minorHAnsi"/>
          <w:sz w:val="22"/>
          <w:szCs w:val="22"/>
        </w:rPr>
        <w:t>,</w:t>
      </w:r>
      <w:r w:rsidRPr="00733D34">
        <w:rPr>
          <w:rFonts w:asciiTheme="minorHAnsi" w:hAnsiTheme="minorHAnsi"/>
          <w:sz w:val="22"/>
          <w:szCs w:val="22"/>
        </w:rPr>
        <w:t xml:space="preserve"> itd</w:t>
      </w:r>
      <w:r w:rsidR="00AF7232" w:rsidRPr="00733D34">
        <w:rPr>
          <w:rFonts w:asciiTheme="minorHAnsi" w:hAnsiTheme="minorHAnsi"/>
          <w:sz w:val="22"/>
          <w:szCs w:val="22"/>
        </w:rPr>
        <w:t>.</w:t>
      </w:r>
    </w:p>
    <w:p w14:paraId="7E2A6CE9" w14:textId="092953B7" w:rsidR="009238DE" w:rsidRPr="00733D34" w:rsidRDefault="009238DE">
      <w:pPr>
        <w:tabs>
          <w:tab w:val="left" w:pos="0"/>
        </w:tabs>
        <w:spacing w:before="120" w:after="120"/>
        <w:jc w:val="both"/>
        <w:rPr>
          <w:rFonts w:asciiTheme="minorHAnsi" w:hAnsiTheme="minorHAnsi"/>
          <w:b/>
          <w:sz w:val="22"/>
          <w:szCs w:val="22"/>
        </w:rPr>
      </w:pPr>
      <w:r w:rsidRPr="00733D34">
        <w:rPr>
          <w:rFonts w:asciiTheme="minorHAnsi" w:hAnsiTheme="minorHAnsi"/>
          <w:b/>
          <w:sz w:val="22"/>
          <w:szCs w:val="22"/>
        </w:rPr>
        <w:t xml:space="preserve">Projekti koji predviđaju aktivnosti ili usluge </w:t>
      </w:r>
      <w:r w:rsidR="0053459A" w:rsidRPr="00733D34">
        <w:rPr>
          <w:rFonts w:asciiTheme="minorHAnsi" w:hAnsiTheme="minorHAnsi"/>
          <w:b/>
          <w:sz w:val="22"/>
          <w:szCs w:val="22"/>
        </w:rPr>
        <w:t>na</w:t>
      </w:r>
      <w:r w:rsidRPr="00733D34">
        <w:rPr>
          <w:rFonts w:asciiTheme="minorHAnsi" w:hAnsiTheme="minorHAnsi"/>
          <w:b/>
          <w:sz w:val="22"/>
          <w:szCs w:val="22"/>
        </w:rPr>
        <w:t xml:space="preserve"> područjima gdje postoje sigurnosn</w:t>
      </w:r>
      <w:r w:rsidR="00875B7F" w:rsidRPr="00733D34">
        <w:rPr>
          <w:rFonts w:asciiTheme="minorHAnsi" w:hAnsiTheme="minorHAnsi"/>
          <w:b/>
          <w:sz w:val="22"/>
          <w:szCs w:val="22"/>
        </w:rPr>
        <w:t xml:space="preserve">i </w:t>
      </w:r>
      <w:r w:rsidR="00362044" w:rsidRPr="00733D34">
        <w:rPr>
          <w:rFonts w:asciiTheme="minorHAnsi" w:hAnsiTheme="minorHAnsi"/>
          <w:b/>
          <w:sz w:val="22"/>
          <w:szCs w:val="22"/>
        </w:rPr>
        <w:t xml:space="preserve">problemi </w:t>
      </w:r>
      <w:r w:rsidRPr="00733D34">
        <w:rPr>
          <w:rFonts w:asciiTheme="minorHAnsi" w:hAnsiTheme="minorHAnsi"/>
          <w:b/>
          <w:sz w:val="22"/>
          <w:szCs w:val="22"/>
        </w:rPr>
        <w:t xml:space="preserve">– uključujući minski sumnjiva područja - neće se razmatrati. </w:t>
      </w:r>
    </w:p>
    <w:p w14:paraId="0AF7E034" w14:textId="6657AD17" w:rsidR="00A52ECC" w:rsidRPr="00733D34" w:rsidRDefault="009238DE" w:rsidP="002D3C77">
      <w:pPr>
        <w:spacing w:before="200" w:after="200"/>
        <w:jc w:val="both"/>
        <w:rPr>
          <w:rFonts w:asciiTheme="minorHAnsi" w:hAnsiTheme="minorHAnsi"/>
          <w:b/>
          <w:i/>
          <w:sz w:val="22"/>
          <w:szCs w:val="22"/>
          <w:lang w:eastAsia="en-GB"/>
        </w:rPr>
      </w:pPr>
      <w:r w:rsidRPr="00733D34">
        <w:rPr>
          <w:rFonts w:asciiTheme="minorHAnsi" w:hAnsiTheme="minorHAnsi"/>
          <w:b/>
          <w:i/>
          <w:sz w:val="22"/>
          <w:szCs w:val="22"/>
          <w:lang w:eastAsia="en-GB"/>
        </w:rPr>
        <w:t>2.</w:t>
      </w:r>
      <w:r w:rsidR="0025293A" w:rsidRPr="00733D34">
        <w:rPr>
          <w:rFonts w:asciiTheme="minorHAnsi" w:hAnsiTheme="minorHAnsi"/>
          <w:b/>
          <w:i/>
          <w:sz w:val="22"/>
          <w:szCs w:val="22"/>
          <w:lang w:eastAsia="en-GB"/>
        </w:rPr>
        <w:t>2</w:t>
      </w:r>
      <w:r w:rsidRPr="00733D34">
        <w:rPr>
          <w:rFonts w:asciiTheme="minorHAnsi" w:hAnsiTheme="minorHAnsi"/>
          <w:b/>
          <w:i/>
          <w:sz w:val="22"/>
          <w:szCs w:val="22"/>
          <w:lang w:eastAsia="en-GB"/>
        </w:rPr>
        <w:t>.</w:t>
      </w:r>
      <w:r w:rsidR="007864D5" w:rsidRPr="00733D34">
        <w:rPr>
          <w:rFonts w:asciiTheme="minorHAnsi" w:hAnsiTheme="minorHAnsi"/>
          <w:b/>
          <w:i/>
          <w:sz w:val="22"/>
          <w:szCs w:val="22"/>
          <w:lang w:eastAsia="en-GB"/>
        </w:rPr>
        <w:t>6</w:t>
      </w:r>
      <w:r w:rsidRPr="00733D34">
        <w:rPr>
          <w:rFonts w:asciiTheme="minorHAnsi" w:hAnsiTheme="minorHAnsi"/>
          <w:b/>
          <w:i/>
          <w:sz w:val="22"/>
          <w:szCs w:val="22"/>
          <w:lang w:eastAsia="en-GB"/>
        </w:rPr>
        <w:t xml:space="preserve"> Kategorizacija prihvatljivih troškova</w:t>
      </w:r>
    </w:p>
    <w:p w14:paraId="6260E748" w14:textId="3FB97095" w:rsidR="009238DE" w:rsidRPr="00733D34" w:rsidRDefault="009238DE" w:rsidP="002342A0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733D34">
        <w:rPr>
          <w:rFonts w:asciiTheme="minorHAnsi" w:hAnsiTheme="minorHAnsi"/>
          <w:sz w:val="22"/>
          <w:szCs w:val="22"/>
        </w:rPr>
        <w:lastRenderedPageBreak/>
        <w:t>Prilikom pripreme ukupnog budžeta (uključujući i sufinansiranje), podnosi</w:t>
      </w:r>
      <w:r w:rsidR="004F7293" w:rsidRPr="00733D34">
        <w:rPr>
          <w:rFonts w:asciiTheme="minorHAnsi" w:hAnsiTheme="minorHAnsi"/>
          <w:sz w:val="22"/>
          <w:szCs w:val="22"/>
        </w:rPr>
        <w:t>oc</w:t>
      </w:r>
      <w:r w:rsidRPr="00733D34">
        <w:rPr>
          <w:rFonts w:asciiTheme="minorHAnsi" w:hAnsiTheme="minorHAnsi"/>
          <w:sz w:val="22"/>
          <w:szCs w:val="22"/>
        </w:rPr>
        <w:t>i prijava u okviru ove prioritetne oblasti treba</w:t>
      </w:r>
      <w:r w:rsidR="002166AB">
        <w:rPr>
          <w:rFonts w:asciiTheme="minorHAnsi" w:hAnsiTheme="minorHAnsi"/>
          <w:sz w:val="22"/>
          <w:szCs w:val="22"/>
        </w:rPr>
        <w:t xml:space="preserve">ju </w:t>
      </w:r>
      <w:r w:rsidRPr="00733D34">
        <w:rPr>
          <w:rFonts w:asciiTheme="minorHAnsi" w:hAnsiTheme="minorHAnsi"/>
          <w:sz w:val="22"/>
          <w:szCs w:val="22"/>
        </w:rPr>
        <w:t>ima</w:t>
      </w:r>
      <w:r w:rsidR="002166AB">
        <w:rPr>
          <w:rFonts w:asciiTheme="minorHAnsi" w:hAnsiTheme="minorHAnsi"/>
          <w:sz w:val="22"/>
          <w:szCs w:val="22"/>
        </w:rPr>
        <w:t xml:space="preserve">ti </w:t>
      </w:r>
      <w:r w:rsidRPr="00733D34">
        <w:rPr>
          <w:rFonts w:asciiTheme="minorHAnsi" w:hAnsiTheme="minorHAnsi"/>
          <w:sz w:val="22"/>
          <w:szCs w:val="22"/>
        </w:rPr>
        <w:t xml:space="preserve">u vidu da se u budžet mogu uključiti samo prihvatljivi direktni troškovi, u skladu sa sljedećom kategorizacijom: </w:t>
      </w:r>
    </w:p>
    <w:p w14:paraId="3A959E6E" w14:textId="7CA96706" w:rsidR="009238DE" w:rsidRPr="00733D34" w:rsidRDefault="009238DE" w:rsidP="002342A0">
      <w:pPr>
        <w:spacing w:before="120" w:after="120"/>
        <w:jc w:val="both"/>
        <w:rPr>
          <w:rFonts w:asciiTheme="minorHAnsi" w:hAnsiTheme="minorHAnsi"/>
          <w:b/>
          <w:sz w:val="22"/>
          <w:szCs w:val="22"/>
        </w:rPr>
      </w:pPr>
      <w:r w:rsidRPr="00733D34">
        <w:rPr>
          <w:rFonts w:asciiTheme="minorHAnsi" w:hAnsiTheme="minorHAnsi"/>
          <w:b/>
          <w:sz w:val="22"/>
          <w:szCs w:val="22"/>
          <w:u w:val="single"/>
        </w:rPr>
        <w:t>Prihvatljivi direktni troškovi</w:t>
      </w:r>
      <w:r w:rsidR="008F3765">
        <w:rPr>
          <w:rFonts w:asciiTheme="minorHAnsi" w:hAnsiTheme="minorHAnsi"/>
          <w:b/>
          <w:sz w:val="22"/>
          <w:szCs w:val="22"/>
        </w:rPr>
        <w:t>:</w:t>
      </w:r>
    </w:p>
    <w:p w14:paraId="6FC9CDF1" w14:textId="15C12602" w:rsidR="00F07967" w:rsidRPr="00F07967" w:rsidRDefault="008F3765" w:rsidP="00F07967">
      <w:pPr>
        <w:pStyle w:val="ListParagraph"/>
        <w:numPr>
          <w:ilvl w:val="0"/>
          <w:numId w:val="10"/>
        </w:numPr>
        <w:spacing w:before="120" w:after="120" w:line="240" w:lineRule="auto"/>
        <w:contextualSpacing w:val="0"/>
        <w:jc w:val="both"/>
        <w:rPr>
          <w:rFonts w:asciiTheme="minorHAnsi" w:hAnsiTheme="minorHAnsi"/>
          <w:lang w:val="bs-Latn-BA"/>
        </w:rPr>
      </w:pPr>
      <w:r>
        <w:rPr>
          <w:rFonts w:asciiTheme="minorHAnsi" w:hAnsiTheme="minorHAnsi"/>
          <w:b/>
          <w:u w:val="single"/>
          <w:lang w:val="bs-Latn-BA"/>
        </w:rPr>
        <w:t>z</w:t>
      </w:r>
      <w:r w:rsidR="00F07967" w:rsidRPr="007A38E6">
        <w:rPr>
          <w:rFonts w:asciiTheme="minorHAnsi" w:hAnsiTheme="minorHAnsi"/>
          <w:b/>
          <w:u w:val="single"/>
          <w:lang w:val="bs-Latn-BA"/>
        </w:rPr>
        <w:t>a neprofitne organizacije</w:t>
      </w:r>
      <w:r w:rsidR="00F07967">
        <w:rPr>
          <w:rFonts w:asciiTheme="minorHAnsi" w:hAnsiTheme="minorHAnsi"/>
          <w:lang w:val="bs-Latn-BA"/>
        </w:rPr>
        <w:t>, naknade za osoblje uključeno u implementaciju projektnih aktivnosti, kao i putni troškovi za putovanja unutar BiH, koji ukupno mogu iznositi maksimalno do 15% od ukupnog budžeta podnosioca prijave. Navedeni troškovi trebaju biti jasno i odvojeno iskazani u obrascu budžeta projektnog prijedloga (Prilog II);</w:t>
      </w:r>
    </w:p>
    <w:p w14:paraId="27BE4B91" w14:textId="091B6E66" w:rsidR="009238DE" w:rsidRPr="00733D34" w:rsidRDefault="008F3765" w:rsidP="002342A0">
      <w:pPr>
        <w:pStyle w:val="ColorfulList-Accent11"/>
        <w:numPr>
          <w:ilvl w:val="0"/>
          <w:numId w:val="10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asciiTheme="minorHAnsi" w:hAnsiTheme="minorHAnsi"/>
          <w:lang w:val="bs-Latn-BA"/>
        </w:rPr>
      </w:pPr>
      <w:r>
        <w:rPr>
          <w:rFonts w:asciiTheme="minorHAnsi" w:hAnsiTheme="minorHAnsi"/>
          <w:lang w:val="bs-Latn-BA"/>
        </w:rPr>
        <w:t>n</w:t>
      </w:r>
      <w:r w:rsidR="009238DE" w:rsidRPr="00733D34">
        <w:rPr>
          <w:rFonts w:asciiTheme="minorHAnsi" w:hAnsiTheme="minorHAnsi"/>
          <w:lang w:val="bs-Latn-BA"/>
        </w:rPr>
        <w:t>abavka opreme, uključujući troškove prevoza;</w:t>
      </w:r>
    </w:p>
    <w:p w14:paraId="4A65C85A" w14:textId="15C36DF3" w:rsidR="009238DE" w:rsidRPr="00733D34" w:rsidRDefault="008F3765" w:rsidP="0060583C">
      <w:pPr>
        <w:pStyle w:val="ColorfulList-Accent11"/>
        <w:numPr>
          <w:ilvl w:val="0"/>
          <w:numId w:val="10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asciiTheme="minorHAnsi" w:hAnsiTheme="minorHAnsi"/>
          <w:lang w:val="bs-Latn-BA"/>
        </w:rPr>
      </w:pPr>
      <w:r>
        <w:rPr>
          <w:rFonts w:asciiTheme="minorHAnsi" w:hAnsiTheme="minorHAnsi"/>
          <w:lang w:val="bs-Latn-BA"/>
        </w:rPr>
        <w:t>n</w:t>
      </w:r>
      <w:r w:rsidR="009238DE" w:rsidRPr="00733D34">
        <w:rPr>
          <w:rFonts w:asciiTheme="minorHAnsi" w:hAnsiTheme="minorHAnsi"/>
          <w:lang w:val="bs-Latn-BA"/>
        </w:rPr>
        <w:t>abavka namještaja, uključujući troškove prevoza;</w:t>
      </w:r>
    </w:p>
    <w:p w14:paraId="624B726A" w14:textId="6410BF5C" w:rsidR="00170ED0" w:rsidRPr="00733D34" w:rsidRDefault="008F3765" w:rsidP="0060583C">
      <w:pPr>
        <w:pStyle w:val="ColorfulList-Accent11"/>
        <w:numPr>
          <w:ilvl w:val="0"/>
          <w:numId w:val="10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asciiTheme="minorHAnsi" w:hAnsiTheme="minorHAnsi"/>
          <w:lang w:val="bs-Latn-BA"/>
        </w:rPr>
      </w:pPr>
      <w:r>
        <w:rPr>
          <w:rFonts w:asciiTheme="minorHAnsi" w:hAnsiTheme="minorHAnsi"/>
          <w:lang w:val="bs-Latn-BA"/>
        </w:rPr>
        <w:t>iz</w:t>
      </w:r>
      <w:r w:rsidR="00170ED0" w:rsidRPr="00733D34">
        <w:rPr>
          <w:rFonts w:asciiTheme="minorHAnsi" w:hAnsiTheme="minorHAnsi"/>
          <w:lang w:val="bs-Latn-BA"/>
        </w:rPr>
        <w:t>vođenje građevinskih i zanatskih radova;</w:t>
      </w:r>
    </w:p>
    <w:p w14:paraId="3DC3F3E5" w14:textId="5B6078FF" w:rsidR="009238DE" w:rsidRPr="00733D34" w:rsidRDefault="008F3765" w:rsidP="0060583C">
      <w:pPr>
        <w:pStyle w:val="ColorfulList-Accent11"/>
        <w:numPr>
          <w:ilvl w:val="0"/>
          <w:numId w:val="10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asciiTheme="minorHAnsi" w:hAnsiTheme="minorHAnsi"/>
          <w:lang w:val="bs-Latn-BA"/>
        </w:rPr>
      </w:pPr>
      <w:r>
        <w:rPr>
          <w:rFonts w:asciiTheme="minorHAnsi" w:hAnsiTheme="minorHAnsi"/>
          <w:lang w:val="bs-Latn-BA"/>
        </w:rPr>
        <w:t>t</w:t>
      </w:r>
      <w:r w:rsidR="009238DE" w:rsidRPr="00733D34">
        <w:rPr>
          <w:rFonts w:asciiTheme="minorHAnsi" w:hAnsiTheme="minorHAnsi"/>
          <w:lang w:val="bs-Latn-BA"/>
        </w:rPr>
        <w:t>roškovi obuke i troškovi organizacije izleta</w:t>
      </w:r>
      <w:r w:rsidR="0033662E" w:rsidRPr="00733D34">
        <w:rPr>
          <w:rFonts w:asciiTheme="minorHAnsi" w:hAnsiTheme="minorHAnsi"/>
          <w:lang w:val="bs-Latn-BA"/>
        </w:rPr>
        <w:t xml:space="preserve">, </w:t>
      </w:r>
      <w:r w:rsidR="009238DE" w:rsidRPr="00733D34">
        <w:rPr>
          <w:rFonts w:asciiTheme="minorHAnsi" w:hAnsiTheme="minorHAnsi"/>
          <w:lang w:val="bs-Latn-BA"/>
        </w:rPr>
        <w:t>ekskurzija</w:t>
      </w:r>
      <w:r w:rsidR="0033662E" w:rsidRPr="00733D34">
        <w:rPr>
          <w:rFonts w:asciiTheme="minorHAnsi" w:hAnsiTheme="minorHAnsi"/>
          <w:lang w:val="bs-Latn-BA"/>
        </w:rPr>
        <w:t xml:space="preserve"> i </w:t>
      </w:r>
      <w:r w:rsidR="009238DE" w:rsidRPr="00733D34">
        <w:rPr>
          <w:rFonts w:asciiTheme="minorHAnsi" w:hAnsiTheme="minorHAnsi"/>
          <w:lang w:val="bs-Latn-BA"/>
        </w:rPr>
        <w:t xml:space="preserve">putovanja </w:t>
      </w:r>
      <w:r w:rsidR="00E71A46" w:rsidRPr="00733D34">
        <w:rPr>
          <w:rFonts w:asciiTheme="minorHAnsi" w:hAnsiTheme="minorHAnsi"/>
          <w:lang w:val="bs-Latn-BA"/>
        </w:rPr>
        <w:t xml:space="preserve">unutar BiH </w:t>
      </w:r>
      <w:r w:rsidR="00E16BAC" w:rsidRPr="00733D34">
        <w:rPr>
          <w:rFonts w:asciiTheme="minorHAnsi" w:hAnsiTheme="minorHAnsi"/>
          <w:lang w:val="bs-Latn-BA"/>
        </w:rPr>
        <w:t>u svrhu</w:t>
      </w:r>
      <w:r w:rsidR="009238DE" w:rsidRPr="00733D34">
        <w:rPr>
          <w:rFonts w:asciiTheme="minorHAnsi" w:hAnsiTheme="minorHAnsi"/>
          <w:lang w:val="bs-Latn-BA"/>
        </w:rPr>
        <w:t xml:space="preserve"> </w:t>
      </w:r>
      <w:r w:rsidR="006023DD" w:rsidRPr="00733D34">
        <w:rPr>
          <w:rFonts w:asciiTheme="minorHAnsi" w:hAnsiTheme="minorHAnsi"/>
          <w:lang w:val="bs-Latn-BA"/>
        </w:rPr>
        <w:t>prezentacije</w:t>
      </w:r>
      <w:r w:rsidR="00E16BAC" w:rsidRPr="00733D34">
        <w:rPr>
          <w:rFonts w:asciiTheme="minorHAnsi" w:hAnsiTheme="minorHAnsi"/>
          <w:lang w:val="bs-Latn-BA"/>
        </w:rPr>
        <w:t xml:space="preserve"> </w:t>
      </w:r>
      <w:r w:rsidR="00E67A70" w:rsidRPr="00733D34">
        <w:rPr>
          <w:rFonts w:asciiTheme="minorHAnsi" w:hAnsiTheme="minorHAnsi"/>
          <w:lang w:val="bs-Latn-BA"/>
        </w:rPr>
        <w:t>i promocije</w:t>
      </w:r>
      <w:r w:rsidR="00E16BAC" w:rsidRPr="00733D34">
        <w:rPr>
          <w:rFonts w:asciiTheme="minorHAnsi" w:hAnsiTheme="minorHAnsi"/>
          <w:lang w:val="bs-Latn-BA"/>
        </w:rPr>
        <w:t xml:space="preserve"> ponude</w:t>
      </w:r>
      <w:r w:rsidR="009238DE" w:rsidRPr="00733D34">
        <w:rPr>
          <w:rFonts w:asciiTheme="minorHAnsi" w:hAnsiTheme="minorHAnsi"/>
          <w:lang w:val="bs-Latn-BA"/>
        </w:rPr>
        <w:t>;</w:t>
      </w:r>
    </w:p>
    <w:p w14:paraId="217071CF" w14:textId="11FA4FA2" w:rsidR="009238DE" w:rsidRPr="00733D34" w:rsidRDefault="008F3765" w:rsidP="0060583C">
      <w:pPr>
        <w:pStyle w:val="ColorfulList-Accent11"/>
        <w:numPr>
          <w:ilvl w:val="0"/>
          <w:numId w:val="10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asciiTheme="minorHAnsi" w:hAnsiTheme="minorHAnsi"/>
          <w:lang w:val="bs-Latn-BA"/>
        </w:rPr>
      </w:pPr>
      <w:r>
        <w:rPr>
          <w:rFonts w:asciiTheme="minorHAnsi" w:hAnsiTheme="minorHAnsi"/>
          <w:lang w:val="bs-Latn-BA"/>
        </w:rPr>
        <w:t>t</w:t>
      </w:r>
      <w:r w:rsidR="009238DE" w:rsidRPr="00733D34">
        <w:rPr>
          <w:rFonts w:asciiTheme="minorHAnsi" w:hAnsiTheme="minorHAnsi"/>
          <w:lang w:val="bs-Latn-BA"/>
        </w:rPr>
        <w:t xml:space="preserve">roškovi </w:t>
      </w:r>
      <w:r w:rsidR="00D46B68" w:rsidRPr="00733D34">
        <w:rPr>
          <w:rFonts w:asciiTheme="minorHAnsi" w:hAnsiTheme="minorHAnsi"/>
          <w:lang w:val="bs-Latn-BA"/>
        </w:rPr>
        <w:t xml:space="preserve">izrade </w:t>
      </w:r>
      <w:r w:rsidR="009238DE" w:rsidRPr="00733D34">
        <w:rPr>
          <w:rFonts w:asciiTheme="minorHAnsi" w:hAnsiTheme="minorHAnsi"/>
          <w:lang w:val="bs-Latn-BA"/>
        </w:rPr>
        <w:t>promotivnih materijala</w:t>
      </w:r>
      <w:r w:rsidR="00D46B68" w:rsidRPr="00733D34">
        <w:rPr>
          <w:rFonts w:asciiTheme="minorHAnsi" w:hAnsiTheme="minorHAnsi"/>
          <w:lang w:val="bs-Latn-BA"/>
        </w:rPr>
        <w:t>,</w:t>
      </w:r>
      <w:r w:rsidR="009238DE" w:rsidRPr="00733D34">
        <w:rPr>
          <w:rFonts w:asciiTheme="minorHAnsi" w:hAnsiTheme="minorHAnsi"/>
          <w:lang w:val="bs-Latn-BA"/>
        </w:rPr>
        <w:t xml:space="preserve"> brošura</w:t>
      </w:r>
      <w:r w:rsidR="00C860DA" w:rsidRPr="00733D34">
        <w:rPr>
          <w:rFonts w:asciiTheme="minorHAnsi" w:hAnsiTheme="minorHAnsi"/>
          <w:lang w:val="bs-Latn-BA"/>
        </w:rPr>
        <w:t xml:space="preserve"> </w:t>
      </w:r>
      <w:r w:rsidR="00D46B68" w:rsidRPr="00733D34">
        <w:rPr>
          <w:rFonts w:asciiTheme="minorHAnsi" w:hAnsiTheme="minorHAnsi"/>
          <w:lang w:val="bs-Latn-BA"/>
        </w:rPr>
        <w:t xml:space="preserve">i </w:t>
      </w:r>
      <w:r w:rsidR="00C860DA" w:rsidRPr="00733D34">
        <w:rPr>
          <w:rFonts w:asciiTheme="minorHAnsi" w:hAnsiTheme="minorHAnsi"/>
          <w:lang w:val="bs-Latn-BA"/>
        </w:rPr>
        <w:t>videa</w:t>
      </w:r>
      <w:r w:rsidR="009238DE" w:rsidRPr="00733D34">
        <w:rPr>
          <w:rFonts w:asciiTheme="minorHAnsi" w:hAnsiTheme="minorHAnsi"/>
          <w:lang w:val="bs-Latn-BA"/>
        </w:rPr>
        <w:t>;</w:t>
      </w:r>
    </w:p>
    <w:p w14:paraId="71CACEF7" w14:textId="22093218" w:rsidR="009238DE" w:rsidRPr="00733D34" w:rsidRDefault="008F3765" w:rsidP="0060583C">
      <w:pPr>
        <w:pStyle w:val="ColorfulList-Accent11"/>
        <w:numPr>
          <w:ilvl w:val="0"/>
          <w:numId w:val="10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asciiTheme="minorHAnsi" w:hAnsiTheme="minorHAnsi"/>
          <w:lang w:val="bs-Latn-BA"/>
        </w:rPr>
      </w:pPr>
      <w:r>
        <w:rPr>
          <w:rFonts w:asciiTheme="minorHAnsi" w:hAnsiTheme="minorHAnsi"/>
          <w:lang w:val="bs-Latn-BA"/>
        </w:rPr>
        <w:t>t</w:t>
      </w:r>
      <w:r w:rsidR="009238DE" w:rsidRPr="00733D34">
        <w:rPr>
          <w:rFonts w:asciiTheme="minorHAnsi" w:hAnsiTheme="minorHAnsi"/>
          <w:lang w:val="bs-Latn-BA"/>
        </w:rPr>
        <w:t>roškovi prevođenja;</w:t>
      </w:r>
    </w:p>
    <w:p w14:paraId="0C72BF7D" w14:textId="29C4A564" w:rsidR="009238DE" w:rsidRPr="00401DAB" w:rsidRDefault="008F3765" w:rsidP="00401DAB">
      <w:pPr>
        <w:pStyle w:val="ListParagraph"/>
        <w:numPr>
          <w:ilvl w:val="0"/>
          <w:numId w:val="10"/>
        </w:numPr>
        <w:spacing w:before="120" w:after="120" w:line="240" w:lineRule="auto"/>
        <w:contextualSpacing w:val="0"/>
        <w:jc w:val="both"/>
        <w:rPr>
          <w:rFonts w:asciiTheme="minorHAnsi" w:hAnsiTheme="minorHAnsi"/>
          <w:lang w:val="bs-Latn-BA"/>
        </w:rPr>
      </w:pPr>
      <w:r>
        <w:rPr>
          <w:rFonts w:asciiTheme="minorHAnsi" w:hAnsiTheme="minorHAnsi"/>
          <w:lang w:val="bs-Latn-BA"/>
        </w:rPr>
        <w:t>t</w:t>
      </w:r>
      <w:r w:rsidR="00105120" w:rsidRPr="00733D34">
        <w:rPr>
          <w:rFonts w:asciiTheme="minorHAnsi" w:hAnsiTheme="minorHAnsi"/>
          <w:lang w:val="bs-Latn-BA"/>
        </w:rPr>
        <w:t>roškovi anganžmana eksperta za kreiranje, promocij</w:t>
      </w:r>
      <w:r w:rsidR="000210A0">
        <w:rPr>
          <w:rFonts w:asciiTheme="minorHAnsi" w:hAnsiTheme="minorHAnsi"/>
          <w:lang w:val="bs-Latn-BA"/>
        </w:rPr>
        <w:t>u</w:t>
      </w:r>
      <w:r w:rsidR="00105120" w:rsidRPr="00733D34">
        <w:rPr>
          <w:rFonts w:asciiTheme="minorHAnsi" w:hAnsiTheme="minorHAnsi"/>
          <w:lang w:val="bs-Latn-BA"/>
        </w:rPr>
        <w:t xml:space="preserve"> ili prezentaciju turističkih usluga ili tura</w:t>
      </w:r>
      <w:r w:rsidR="009238DE" w:rsidRPr="00401DAB">
        <w:rPr>
          <w:rFonts w:asciiTheme="minorHAnsi" w:hAnsiTheme="minorHAnsi"/>
          <w:lang w:val="bs-Latn-BA"/>
        </w:rPr>
        <w:t>.</w:t>
      </w:r>
    </w:p>
    <w:p w14:paraId="2928C54D" w14:textId="0B3FB06E" w:rsidR="009238DE" w:rsidRPr="00733D34" w:rsidRDefault="009238DE" w:rsidP="002342A0">
      <w:pPr>
        <w:spacing w:before="120" w:after="120"/>
        <w:jc w:val="both"/>
        <w:rPr>
          <w:rFonts w:asciiTheme="minorHAnsi" w:hAnsiTheme="minorHAnsi"/>
          <w:bCs/>
          <w:sz w:val="22"/>
          <w:szCs w:val="22"/>
        </w:rPr>
      </w:pPr>
      <w:r w:rsidRPr="00733D34">
        <w:rPr>
          <w:rFonts w:asciiTheme="minorHAnsi" w:hAnsiTheme="minorHAnsi"/>
          <w:bCs/>
          <w:sz w:val="22"/>
          <w:szCs w:val="22"/>
        </w:rPr>
        <w:t>Primjena prihvatljivih troškova se odnosi kako na sredstva iz projektnog fonda, tako i na sredstva osigurana sufinansiranj</w:t>
      </w:r>
      <w:r w:rsidR="00247A4D">
        <w:rPr>
          <w:rFonts w:asciiTheme="minorHAnsi" w:hAnsiTheme="minorHAnsi"/>
          <w:bCs/>
          <w:sz w:val="22"/>
          <w:szCs w:val="22"/>
        </w:rPr>
        <w:t>em</w:t>
      </w:r>
      <w:r w:rsidRPr="00733D34">
        <w:rPr>
          <w:rFonts w:asciiTheme="minorHAnsi" w:hAnsiTheme="minorHAnsi"/>
          <w:bCs/>
          <w:sz w:val="22"/>
          <w:szCs w:val="22"/>
        </w:rPr>
        <w:t xml:space="preserve">. </w:t>
      </w:r>
    </w:p>
    <w:p w14:paraId="1C25D8DE" w14:textId="77777777" w:rsidR="009238DE" w:rsidRPr="00733D34" w:rsidRDefault="009238DE" w:rsidP="0060583C">
      <w:pPr>
        <w:tabs>
          <w:tab w:val="left" w:pos="0"/>
        </w:tabs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733D34">
        <w:rPr>
          <w:rFonts w:asciiTheme="minorHAnsi" w:hAnsiTheme="minorHAnsi"/>
          <w:sz w:val="22"/>
          <w:szCs w:val="22"/>
        </w:rPr>
        <w:t xml:space="preserve">Troškovi koji se ne mogu uključiti u </w:t>
      </w:r>
      <w:r w:rsidRPr="00733D34">
        <w:rPr>
          <w:rFonts w:asciiTheme="minorHAnsi" w:hAnsiTheme="minorHAnsi"/>
          <w:b/>
          <w:sz w:val="22"/>
          <w:szCs w:val="22"/>
        </w:rPr>
        <w:t>projektni budžet</w:t>
      </w:r>
      <w:r w:rsidRPr="00733D34">
        <w:rPr>
          <w:rFonts w:asciiTheme="minorHAnsi" w:hAnsiTheme="minorHAnsi"/>
          <w:sz w:val="22"/>
          <w:szCs w:val="22"/>
        </w:rPr>
        <w:t xml:space="preserve"> (</w:t>
      </w:r>
      <w:r w:rsidRPr="00733D34">
        <w:rPr>
          <w:rFonts w:asciiTheme="minorHAnsi" w:hAnsiTheme="minorHAnsi"/>
          <w:b/>
          <w:sz w:val="22"/>
          <w:szCs w:val="22"/>
          <w:u w:val="single"/>
        </w:rPr>
        <w:t>neprihvatljivi troškovi</w:t>
      </w:r>
      <w:r w:rsidRPr="00733D34">
        <w:rPr>
          <w:rFonts w:asciiTheme="minorHAnsi" w:hAnsiTheme="minorHAnsi"/>
          <w:sz w:val="22"/>
          <w:szCs w:val="22"/>
        </w:rPr>
        <w:t xml:space="preserve">) su sljedeći: </w:t>
      </w:r>
    </w:p>
    <w:p w14:paraId="436CA808" w14:textId="06167FB5" w:rsidR="009238DE" w:rsidRPr="00733D34" w:rsidRDefault="008F3765">
      <w:pPr>
        <w:pStyle w:val="ColorfulList-Accent11"/>
        <w:numPr>
          <w:ilvl w:val="0"/>
          <w:numId w:val="10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asciiTheme="minorHAnsi" w:hAnsiTheme="minorHAnsi"/>
          <w:lang w:val="bs-Latn-BA"/>
        </w:rPr>
      </w:pPr>
      <w:r>
        <w:rPr>
          <w:rFonts w:asciiTheme="minorHAnsi" w:hAnsiTheme="minorHAnsi"/>
          <w:lang w:val="bs-Latn-BA"/>
        </w:rPr>
        <w:t>d</w:t>
      </w:r>
      <w:r w:rsidR="009238DE" w:rsidRPr="00733D34">
        <w:rPr>
          <w:rFonts w:asciiTheme="minorHAnsi" w:hAnsiTheme="minorHAnsi"/>
          <w:lang w:val="bs-Latn-BA"/>
        </w:rPr>
        <w:t>ugovanja i rezerve za gubitke ili dugovanja;</w:t>
      </w:r>
    </w:p>
    <w:p w14:paraId="3A770FF3" w14:textId="6EC73EB7" w:rsidR="009238DE" w:rsidRPr="00733D34" w:rsidRDefault="002B7451">
      <w:pPr>
        <w:pStyle w:val="ColorfulList-Accent11"/>
        <w:numPr>
          <w:ilvl w:val="0"/>
          <w:numId w:val="10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asciiTheme="minorHAnsi" w:hAnsiTheme="minorHAnsi"/>
          <w:lang w:val="bs-Latn-BA"/>
        </w:rPr>
      </w:pPr>
      <w:r>
        <w:rPr>
          <w:rFonts w:asciiTheme="minorHAnsi" w:hAnsiTheme="minorHAnsi"/>
          <w:lang w:val="bs-Latn-BA"/>
        </w:rPr>
        <w:t>d</w:t>
      </w:r>
      <w:r w:rsidR="009238DE" w:rsidRPr="00733D34">
        <w:rPr>
          <w:rFonts w:asciiTheme="minorHAnsi" w:hAnsiTheme="minorHAnsi"/>
          <w:lang w:val="bs-Latn-BA"/>
        </w:rPr>
        <w:t>ugovanja po kamati;</w:t>
      </w:r>
    </w:p>
    <w:p w14:paraId="04ABBD57" w14:textId="028BA0AB" w:rsidR="009238DE" w:rsidRPr="00733D34" w:rsidRDefault="002B7451">
      <w:pPr>
        <w:pStyle w:val="ColorfulList-Accent11"/>
        <w:numPr>
          <w:ilvl w:val="0"/>
          <w:numId w:val="10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asciiTheme="minorHAnsi" w:hAnsiTheme="minorHAnsi"/>
          <w:lang w:val="bs-Latn-BA"/>
        </w:rPr>
      </w:pPr>
      <w:r>
        <w:rPr>
          <w:rFonts w:asciiTheme="minorHAnsi" w:hAnsiTheme="minorHAnsi"/>
          <w:lang w:val="bs-Latn-BA"/>
        </w:rPr>
        <w:t>t</w:t>
      </w:r>
      <w:r w:rsidR="009238DE" w:rsidRPr="00733D34">
        <w:rPr>
          <w:rFonts w:asciiTheme="minorHAnsi" w:hAnsiTheme="minorHAnsi"/>
          <w:lang w:val="bs-Latn-BA"/>
        </w:rPr>
        <w:t xml:space="preserve">roškovi režija (voda, struja, grijanje i sl); </w:t>
      </w:r>
    </w:p>
    <w:p w14:paraId="4B8B60D6" w14:textId="1DCC1EA1" w:rsidR="009238DE" w:rsidRPr="00733D34" w:rsidRDefault="00DD24E6">
      <w:pPr>
        <w:pStyle w:val="ColorfulList-Accent11"/>
        <w:numPr>
          <w:ilvl w:val="0"/>
          <w:numId w:val="10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asciiTheme="minorHAnsi" w:hAnsiTheme="minorHAnsi"/>
          <w:lang w:val="bs-Latn-BA"/>
        </w:rPr>
      </w:pPr>
      <w:r>
        <w:rPr>
          <w:rFonts w:asciiTheme="minorHAnsi" w:hAnsiTheme="minorHAnsi"/>
          <w:lang w:val="bs-Latn-BA"/>
        </w:rPr>
        <w:t>m</w:t>
      </w:r>
      <w:r w:rsidR="009238DE" w:rsidRPr="00733D34">
        <w:rPr>
          <w:rFonts w:asciiTheme="minorHAnsi" w:hAnsiTheme="minorHAnsi"/>
          <w:lang w:val="bs-Latn-BA"/>
        </w:rPr>
        <w:t>eđunarodni putni troškovi;</w:t>
      </w:r>
    </w:p>
    <w:p w14:paraId="3D0ECE5B" w14:textId="69BDF9D9" w:rsidR="009238DE" w:rsidRPr="00733D34" w:rsidRDefault="00DD24E6">
      <w:pPr>
        <w:pStyle w:val="ColorfulList-Accent11"/>
        <w:numPr>
          <w:ilvl w:val="0"/>
          <w:numId w:val="10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asciiTheme="minorHAnsi" w:hAnsiTheme="minorHAnsi"/>
          <w:lang w:val="bs-Latn-BA"/>
        </w:rPr>
      </w:pPr>
      <w:r>
        <w:rPr>
          <w:rFonts w:asciiTheme="minorHAnsi" w:hAnsiTheme="minorHAnsi"/>
          <w:lang w:val="bs-Latn-BA"/>
        </w:rPr>
        <w:t>s</w:t>
      </w:r>
      <w:r w:rsidR="009238DE" w:rsidRPr="00733D34">
        <w:rPr>
          <w:rFonts w:asciiTheme="minorHAnsi" w:hAnsiTheme="minorHAnsi"/>
          <w:lang w:val="bs-Latn-BA"/>
        </w:rPr>
        <w:t xml:space="preserve">tavke već finansirane u sklopu nekog drugog projekta; </w:t>
      </w:r>
    </w:p>
    <w:p w14:paraId="7C0F4003" w14:textId="45F1EF61" w:rsidR="009238DE" w:rsidRPr="00733D34" w:rsidRDefault="00DD24E6">
      <w:pPr>
        <w:pStyle w:val="ColorfulList-Accent11"/>
        <w:numPr>
          <w:ilvl w:val="0"/>
          <w:numId w:val="10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asciiTheme="minorHAnsi" w:hAnsiTheme="minorHAnsi"/>
          <w:lang w:val="bs-Latn-BA"/>
        </w:rPr>
      </w:pPr>
      <w:r>
        <w:rPr>
          <w:rFonts w:asciiTheme="minorHAnsi" w:hAnsiTheme="minorHAnsi"/>
          <w:lang w:val="bs-Latn-BA"/>
        </w:rPr>
        <w:t>k</w:t>
      </w:r>
      <w:r w:rsidR="009238DE" w:rsidRPr="00733D34">
        <w:rPr>
          <w:rFonts w:asciiTheme="minorHAnsi" w:hAnsiTheme="minorHAnsi"/>
          <w:lang w:val="bs-Latn-BA"/>
        </w:rPr>
        <w:t>upovina i iznajmljivanje zemljišta i postojećih zgrada;</w:t>
      </w:r>
    </w:p>
    <w:p w14:paraId="7017B3D0" w14:textId="5D6FF6B2" w:rsidR="009238DE" w:rsidRPr="00733D34" w:rsidRDefault="00DD24E6">
      <w:pPr>
        <w:pStyle w:val="ColorfulList-Accent11"/>
        <w:numPr>
          <w:ilvl w:val="0"/>
          <w:numId w:val="10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asciiTheme="minorHAnsi" w:hAnsiTheme="minorHAnsi"/>
          <w:lang w:val="bs-Latn-BA"/>
        </w:rPr>
      </w:pPr>
      <w:r>
        <w:rPr>
          <w:rFonts w:asciiTheme="minorHAnsi" w:hAnsiTheme="minorHAnsi"/>
          <w:lang w:val="bs-Latn-BA"/>
        </w:rPr>
        <w:t>t</w:t>
      </w:r>
      <w:r w:rsidR="009238DE" w:rsidRPr="00733D34">
        <w:rPr>
          <w:rFonts w:asciiTheme="minorHAnsi" w:hAnsiTheme="minorHAnsi"/>
          <w:lang w:val="bs-Latn-BA"/>
        </w:rPr>
        <w:t xml:space="preserve">roškovi </w:t>
      </w:r>
      <w:r w:rsidR="009238DE" w:rsidRPr="00733D34">
        <w:rPr>
          <w:rFonts w:asciiTheme="minorHAnsi" w:hAnsiTheme="minorHAnsi"/>
          <w:i/>
          <w:lang w:val="bs-Latn-BA"/>
        </w:rPr>
        <w:t>leasing</w:t>
      </w:r>
      <w:r w:rsidR="00AA5B9A" w:rsidRPr="00733D34">
        <w:rPr>
          <w:rFonts w:asciiTheme="minorHAnsi" w:hAnsiTheme="minorHAnsi"/>
          <w:lang w:val="bs-Latn-BA"/>
        </w:rPr>
        <w:t>-</w:t>
      </w:r>
      <w:r w:rsidR="009238DE" w:rsidRPr="00733D34">
        <w:rPr>
          <w:rFonts w:asciiTheme="minorHAnsi" w:hAnsiTheme="minorHAnsi"/>
          <w:lang w:val="bs-Latn-BA"/>
        </w:rPr>
        <w:t>a;</w:t>
      </w:r>
    </w:p>
    <w:p w14:paraId="585A3529" w14:textId="6869DD90" w:rsidR="009238DE" w:rsidRPr="00733D34" w:rsidRDefault="00DD24E6">
      <w:pPr>
        <w:pStyle w:val="ColorfulList-Accent11"/>
        <w:numPr>
          <w:ilvl w:val="0"/>
          <w:numId w:val="10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asciiTheme="minorHAnsi" w:hAnsiTheme="minorHAnsi"/>
          <w:lang w:val="bs-Latn-BA"/>
        </w:rPr>
      </w:pPr>
      <w:r>
        <w:rPr>
          <w:rFonts w:asciiTheme="minorHAnsi" w:hAnsiTheme="minorHAnsi"/>
          <w:lang w:val="bs-Latn-BA"/>
        </w:rPr>
        <w:t>p</w:t>
      </w:r>
      <w:r w:rsidR="009238DE" w:rsidRPr="00733D34">
        <w:rPr>
          <w:rFonts w:asciiTheme="minorHAnsi" w:hAnsiTheme="minorHAnsi"/>
          <w:lang w:val="bs-Latn-BA"/>
        </w:rPr>
        <w:t>orezi;</w:t>
      </w:r>
    </w:p>
    <w:p w14:paraId="17B656D0" w14:textId="50D67EA6" w:rsidR="009238DE" w:rsidRPr="00733D34" w:rsidRDefault="00DD24E6">
      <w:pPr>
        <w:pStyle w:val="ColorfulList-Accent11"/>
        <w:numPr>
          <w:ilvl w:val="0"/>
          <w:numId w:val="10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asciiTheme="minorHAnsi" w:hAnsiTheme="minorHAnsi"/>
          <w:lang w:val="bs-Latn-BA"/>
        </w:rPr>
      </w:pPr>
      <w:r>
        <w:rPr>
          <w:rFonts w:asciiTheme="minorHAnsi" w:hAnsiTheme="minorHAnsi"/>
          <w:lang w:val="bs-Latn-BA"/>
        </w:rPr>
        <w:t>k</w:t>
      </w:r>
      <w:r w:rsidR="009238DE" w:rsidRPr="00733D34">
        <w:rPr>
          <w:rFonts w:asciiTheme="minorHAnsi" w:hAnsiTheme="minorHAnsi"/>
          <w:lang w:val="bs-Latn-BA"/>
        </w:rPr>
        <w:t>upovina korištene opreme</w:t>
      </w:r>
      <w:r>
        <w:rPr>
          <w:rFonts w:asciiTheme="minorHAnsi" w:hAnsiTheme="minorHAnsi"/>
          <w:lang w:val="bs-Latn-BA"/>
        </w:rPr>
        <w:t xml:space="preserve"> i vozila</w:t>
      </w:r>
      <w:r w:rsidR="009238DE" w:rsidRPr="00733D34">
        <w:rPr>
          <w:rFonts w:asciiTheme="minorHAnsi" w:hAnsiTheme="minorHAnsi"/>
          <w:lang w:val="bs-Latn-BA"/>
        </w:rPr>
        <w:t xml:space="preserve">; </w:t>
      </w:r>
    </w:p>
    <w:p w14:paraId="492D3923" w14:textId="17F7DF5D" w:rsidR="009238DE" w:rsidRPr="00733D34" w:rsidRDefault="00AC5588">
      <w:pPr>
        <w:pStyle w:val="ColorfulList-Accent11"/>
        <w:numPr>
          <w:ilvl w:val="0"/>
          <w:numId w:val="10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asciiTheme="minorHAnsi" w:hAnsiTheme="minorHAnsi"/>
          <w:lang w:val="bs-Latn-BA"/>
        </w:rPr>
      </w:pPr>
      <w:r>
        <w:rPr>
          <w:rFonts w:asciiTheme="minorHAnsi" w:hAnsiTheme="minorHAnsi"/>
          <w:lang w:val="bs-Latn-BA"/>
        </w:rPr>
        <w:t>t</w:t>
      </w:r>
      <w:r w:rsidR="009238DE" w:rsidRPr="00733D34">
        <w:rPr>
          <w:rFonts w:asciiTheme="minorHAnsi" w:hAnsiTheme="minorHAnsi"/>
          <w:lang w:val="bs-Latn-BA"/>
        </w:rPr>
        <w:t xml:space="preserve">roškovi jamstava i slični izdaci; </w:t>
      </w:r>
    </w:p>
    <w:p w14:paraId="66F5C9CE" w14:textId="1E4D7AF0" w:rsidR="009238DE" w:rsidRPr="00733D34" w:rsidRDefault="00AC5588">
      <w:pPr>
        <w:pStyle w:val="ColorfulList-Accent11"/>
        <w:numPr>
          <w:ilvl w:val="0"/>
          <w:numId w:val="10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asciiTheme="minorHAnsi" w:hAnsiTheme="minorHAnsi"/>
          <w:lang w:val="bs-Latn-BA"/>
        </w:rPr>
      </w:pPr>
      <w:r>
        <w:rPr>
          <w:rFonts w:asciiTheme="minorHAnsi" w:hAnsiTheme="minorHAnsi"/>
          <w:lang w:val="bs-Latn-BA"/>
        </w:rPr>
        <w:t>k</w:t>
      </w:r>
      <w:r w:rsidR="009238DE" w:rsidRPr="00733D34">
        <w:rPr>
          <w:rFonts w:asciiTheme="minorHAnsi" w:hAnsiTheme="minorHAnsi"/>
          <w:lang w:val="bs-Latn-BA"/>
        </w:rPr>
        <w:t>reditiranje trećih osoba.</w:t>
      </w:r>
    </w:p>
    <w:p w14:paraId="5817FC26" w14:textId="77777777" w:rsidR="00F3341C" w:rsidRDefault="00F3341C" w:rsidP="002342A0">
      <w:pPr>
        <w:tabs>
          <w:tab w:val="left" w:pos="0"/>
        </w:tabs>
        <w:spacing w:before="120" w:after="120"/>
        <w:jc w:val="both"/>
        <w:rPr>
          <w:rFonts w:asciiTheme="minorHAnsi" w:hAnsiTheme="minorHAnsi"/>
          <w:b/>
          <w:sz w:val="22"/>
          <w:szCs w:val="22"/>
        </w:rPr>
      </w:pPr>
    </w:p>
    <w:p w14:paraId="7E4BD8B8" w14:textId="578D057A" w:rsidR="002342A0" w:rsidRPr="00733D34" w:rsidRDefault="002342A0" w:rsidP="002342A0">
      <w:pPr>
        <w:tabs>
          <w:tab w:val="left" w:pos="0"/>
        </w:tabs>
        <w:spacing w:before="120" w:after="120"/>
        <w:jc w:val="both"/>
        <w:rPr>
          <w:rFonts w:asciiTheme="minorHAnsi" w:hAnsiTheme="minorHAnsi"/>
          <w:b/>
          <w:sz w:val="22"/>
          <w:szCs w:val="22"/>
        </w:rPr>
      </w:pPr>
      <w:r w:rsidRPr="00733D34">
        <w:rPr>
          <w:rFonts w:asciiTheme="minorHAnsi" w:hAnsiTheme="minorHAnsi"/>
          <w:b/>
          <w:sz w:val="22"/>
          <w:szCs w:val="22"/>
        </w:rPr>
        <w:t xml:space="preserve">Projektni budžet koji uključuje bilo koji od neprihvatljivih troškova se neće smatrati </w:t>
      </w:r>
      <w:r w:rsidR="00D52B96" w:rsidRPr="00733D34">
        <w:rPr>
          <w:rFonts w:asciiTheme="minorHAnsi" w:hAnsiTheme="minorHAnsi"/>
          <w:b/>
          <w:sz w:val="22"/>
          <w:szCs w:val="22"/>
        </w:rPr>
        <w:t>valjanim</w:t>
      </w:r>
      <w:r w:rsidRPr="00733D34">
        <w:rPr>
          <w:rFonts w:asciiTheme="minorHAnsi" w:hAnsiTheme="minorHAnsi"/>
          <w:sz w:val="22"/>
          <w:szCs w:val="22"/>
        </w:rPr>
        <w:t>. Budžet je potrebno pripremiti u skladu sa zahtjevima i karakteristikama datim u Prilogu II.</w:t>
      </w:r>
    </w:p>
    <w:p w14:paraId="18525943" w14:textId="34EC89F8" w:rsidR="00DB1ABC" w:rsidRDefault="00DB1ABC" w:rsidP="00DB1ABC">
      <w:pPr>
        <w:tabs>
          <w:tab w:val="left" w:pos="0"/>
        </w:tabs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733D34">
        <w:rPr>
          <w:rFonts w:asciiTheme="minorHAnsi" w:hAnsiTheme="minorHAnsi"/>
          <w:b/>
          <w:sz w:val="22"/>
          <w:szCs w:val="22"/>
        </w:rPr>
        <w:t>Napomena:</w:t>
      </w:r>
      <w:r w:rsidRPr="00733D3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u slučaju privatnih poduzeća, OPG-ova ili seoskih domaćinstava smještajnog tipa i slično, kao i javnih institucija, </w:t>
      </w:r>
      <w:r w:rsidRPr="00733D34">
        <w:rPr>
          <w:rFonts w:asciiTheme="minorHAnsi" w:hAnsiTheme="minorHAnsi"/>
          <w:sz w:val="22"/>
          <w:szCs w:val="22"/>
        </w:rPr>
        <w:t xml:space="preserve">sredstva koja je osigurao </w:t>
      </w:r>
      <w:r>
        <w:rPr>
          <w:rFonts w:asciiTheme="minorHAnsi" w:hAnsiTheme="minorHAnsi"/>
          <w:sz w:val="22"/>
          <w:szCs w:val="22"/>
        </w:rPr>
        <w:t>odabrani korisnik</w:t>
      </w:r>
      <w:r w:rsidRPr="00733D34">
        <w:rPr>
          <w:rFonts w:asciiTheme="minorHAnsi" w:hAnsiTheme="minorHAnsi"/>
          <w:sz w:val="22"/>
          <w:szCs w:val="22"/>
        </w:rPr>
        <w:t xml:space="preserve"> u iznosu od </w:t>
      </w:r>
      <w:r>
        <w:rPr>
          <w:rFonts w:asciiTheme="minorHAnsi" w:hAnsiTheme="minorHAnsi"/>
          <w:sz w:val="22"/>
          <w:szCs w:val="22"/>
        </w:rPr>
        <w:t xml:space="preserve">minimalno </w:t>
      </w:r>
      <w:r w:rsidRPr="00733D34">
        <w:rPr>
          <w:rFonts w:asciiTheme="minorHAnsi" w:hAnsiTheme="minorHAnsi"/>
          <w:sz w:val="22"/>
          <w:szCs w:val="22"/>
        </w:rPr>
        <w:t>15% od ukupnog budžeta prijedloga projekta, kao i sredstva koja je osigurao partner (ukoliko ga ima)</w:t>
      </w:r>
      <w:r>
        <w:rPr>
          <w:rFonts w:asciiTheme="minorHAnsi" w:hAnsiTheme="minorHAnsi"/>
          <w:sz w:val="22"/>
          <w:szCs w:val="22"/>
        </w:rPr>
        <w:t xml:space="preserve"> odabranog</w:t>
      </w:r>
      <w:r w:rsidRPr="00733D3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korisnika</w:t>
      </w:r>
      <w:r w:rsidRPr="00733D34">
        <w:rPr>
          <w:rFonts w:asciiTheme="minorHAnsi" w:hAnsiTheme="minorHAnsi"/>
          <w:sz w:val="22"/>
          <w:szCs w:val="22"/>
        </w:rPr>
        <w:t xml:space="preserve">, se neće prebacivati na račun UNDP-a. </w:t>
      </w:r>
      <w:r>
        <w:rPr>
          <w:rFonts w:asciiTheme="minorHAnsi" w:hAnsiTheme="minorHAnsi"/>
          <w:sz w:val="22"/>
          <w:szCs w:val="22"/>
        </w:rPr>
        <w:t>Odabrani korisnik</w:t>
      </w:r>
      <w:r w:rsidRPr="00733D34">
        <w:rPr>
          <w:rFonts w:asciiTheme="minorHAnsi" w:hAnsiTheme="minorHAnsi"/>
          <w:sz w:val="22"/>
          <w:szCs w:val="22"/>
        </w:rPr>
        <w:t xml:space="preserve"> će biti dužan pravdati utrošak </w:t>
      </w:r>
      <w:r w:rsidR="00BA56D5">
        <w:rPr>
          <w:rFonts w:asciiTheme="minorHAnsi" w:hAnsiTheme="minorHAnsi"/>
          <w:sz w:val="22"/>
          <w:szCs w:val="22"/>
        </w:rPr>
        <w:t>sredstava osiguranih za sufinansiranje</w:t>
      </w:r>
      <w:r w:rsidRPr="00733D34">
        <w:rPr>
          <w:rFonts w:asciiTheme="minorHAnsi" w:hAnsiTheme="minorHAnsi"/>
          <w:sz w:val="22"/>
          <w:szCs w:val="22"/>
        </w:rPr>
        <w:t xml:space="preserve"> predviđenih za realizaciju </w:t>
      </w:r>
      <w:r>
        <w:rPr>
          <w:rFonts w:asciiTheme="minorHAnsi" w:hAnsiTheme="minorHAnsi"/>
          <w:sz w:val="22"/>
          <w:szCs w:val="22"/>
        </w:rPr>
        <w:t xml:space="preserve">odobrenog </w:t>
      </w:r>
      <w:r w:rsidRPr="00733D34">
        <w:rPr>
          <w:rFonts w:asciiTheme="minorHAnsi" w:hAnsiTheme="minorHAnsi"/>
          <w:sz w:val="22"/>
          <w:szCs w:val="22"/>
        </w:rPr>
        <w:t xml:space="preserve">projekta </w:t>
      </w:r>
      <w:r>
        <w:rPr>
          <w:rFonts w:asciiTheme="minorHAnsi" w:hAnsiTheme="minorHAnsi"/>
          <w:sz w:val="22"/>
          <w:szCs w:val="22"/>
        </w:rPr>
        <w:t xml:space="preserve">kroz </w:t>
      </w:r>
      <w:r w:rsidRPr="00733D34">
        <w:rPr>
          <w:rFonts w:asciiTheme="minorHAnsi" w:hAnsiTheme="minorHAnsi"/>
          <w:sz w:val="22"/>
          <w:szCs w:val="22"/>
        </w:rPr>
        <w:t xml:space="preserve">valjane račune, bankovne izvode, ugovore i slično. </w:t>
      </w:r>
      <w:r w:rsidRPr="00E12EB2">
        <w:rPr>
          <w:rFonts w:asciiTheme="minorHAnsi" w:hAnsiTheme="minorHAnsi"/>
          <w:sz w:val="22"/>
          <w:szCs w:val="22"/>
          <w:u w:val="single"/>
        </w:rPr>
        <w:t>Također, kao dokaz o novozaposlenoj osobi ili osobama, odabrani korisnik će biti dužan dostaviti potvrdu iz Poreske uprave</w:t>
      </w:r>
      <w:r>
        <w:rPr>
          <w:rFonts w:asciiTheme="minorHAnsi" w:hAnsiTheme="minorHAnsi"/>
          <w:sz w:val="22"/>
          <w:szCs w:val="22"/>
          <w:u w:val="single"/>
        </w:rPr>
        <w:t xml:space="preserve"> </w:t>
      </w:r>
      <w:r w:rsidRPr="002041AF">
        <w:rPr>
          <w:rFonts w:asciiTheme="minorHAnsi" w:hAnsiTheme="minorHAnsi"/>
          <w:sz w:val="22"/>
          <w:szCs w:val="22"/>
          <w:u w:val="single"/>
        </w:rPr>
        <w:t>ili drugog nadležnog tijela.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120E110D" w14:textId="4DF8A864" w:rsidR="009238DE" w:rsidRPr="00733D34" w:rsidRDefault="009238DE" w:rsidP="008D1666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E79" w:themeFill="accent1" w:themeFillShade="80"/>
        <w:spacing w:after="240"/>
        <w:jc w:val="center"/>
        <w:rPr>
          <w:rFonts w:asciiTheme="minorHAnsi" w:hAnsiTheme="minorHAnsi"/>
          <w:caps/>
          <w:color w:val="FFFFFF" w:themeColor="background1"/>
          <w:sz w:val="22"/>
          <w:szCs w:val="22"/>
        </w:rPr>
      </w:pPr>
      <w:bookmarkStart w:id="27" w:name="_Toc5865310"/>
      <w:r w:rsidRPr="00733D34">
        <w:rPr>
          <w:rFonts w:asciiTheme="minorHAnsi" w:hAnsiTheme="minorHAnsi"/>
          <w:caps/>
          <w:color w:val="FFFFFF" w:themeColor="background1"/>
          <w:sz w:val="22"/>
          <w:szCs w:val="22"/>
        </w:rPr>
        <w:lastRenderedPageBreak/>
        <w:t>3. Način</w:t>
      </w:r>
      <w:r w:rsidR="00ED376C" w:rsidRPr="00733D34">
        <w:rPr>
          <w:rFonts w:asciiTheme="minorHAnsi" w:hAnsiTheme="minorHAnsi"/>
          <w:caps/>
          <w:color w:val="FFFFFF" w:themeColor="background1"/>
          <w:sz w:val="22"/>
          <w:szCs w:val="22"/>
        </w:rPr>
        <w:t xml:space="preserve"> podnošenja</w:t>
      </w:r>
      <w:r w:rsidRPr="00733D34">
        <w:rPr>
          <w:rFonts w:asciiTheme="minorHAnsi" w:hAnsiTheme="minorHAnsi"/>
          <w:caps/>
          <w:color w:val="FFFFFF" w:themeColor="background1"/>
          <w:sz w:val="22"/>
          <w:szCs w:val="22"/>
        </w:rPr>
        <w:t xml:space="preserve"> prijave</w:t>
      </w:r>
      <w:bookmarkEnd w:id="27"/>
    </w:p>
    <w:p w14:paraId="5CDC4397" w14:textId="7594A234" w:rsidR="009238DE" w:rsidRPr="00733D34" w:rsidRDefault="009238DE" w:rsidP="004678B3">
      <w:pPr>
        <w:pStyle w:val="Heading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spacing w:before="200" w:after="200"/>
        <w:ind w:left="288" w:hanging="288"/>
        <w:rPr>
          <w:rFonts w:asciiTheme="minorHAnsi" w:hAnsiTheme="minorHAnsi"/>
          <w:sz w:val="22"/>
          <w:szCs w:val="22"/>
        </w:rPr>
      </w:pPr>
      <w:bookmarkStart w:id="28" w:name="_Toc5865311"/>
      <w:r w:rsidRPr="00733D34">
        <w:rPr>
          <w:rFonts w:asciiTheme="minorHAnsi" w:hAnsiTheme="minorHAnsi"/>
          <w:sz w:val="22"/>
          <w:szCs w:val="22"/>
        </w:rPr>
        <w:t>3.1</w:t>
      </w:r>
      <w:r w:rsidRPr="00733D34">
        <w:rPr>
          <w:rFonts w:asciiTheme="minorHAnsi" w:hAnsiTheme="minorHAnsi"/>
          <w:sz w:val="22"/>
          <w:szCs w:val="22"/>
        </w:rPr>
        <w:tab/>
        <w:t xml:space="preserve"> </w:t>
      </w:r>
      <w:r w:rsidR="003338A6" w:rsidRPr="00733D34">
        <w:rPr>
          <w:rFonts w:asciiTheme="minorHAnsi" w:hAnsiTheme="minorHAnsi"/>
          <w:sz w:val="22"/>
          <w:szCs w:val="22"/>
        </w:rPr>
        <w:t>Sadržaj prijave</w:t>
      </w:r>
      <w:bookmarkEnd w:id="28"/>
    </w:p>
    <w:p w14:paraId="0919ED46" w14:textId="78B369C1" w:rsidR="009238DE" w:rsidRPr="00733D34" w:rsidRDefault="009238DE" w:rsidP="009238DE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733D34">
        <w:rPr>
          <w:rFonts w:asciiTheme="minorHAnsi" w:hAnsiTheme="minorHAnsi"/>
          <w:sz w:val="22"/>
          <w:szCs w:val="22"/>
        </w:rPr>
        <w:t xml:space="preserve">Svaka prijava treba da </w:t>
      </w:r>
      <w:r w:rsidR="00A0523A" w:rsidRPr="00733D34">
        <w:rPr>
          <w:rFonts w:asciiTheme="minorHAnsi" w:hAnsiTheme="minorHAnsi"/>
          <w:sz w:val="22"/>
          <w:szCs w:val="22"/>
        </w:rPr>
        <w:t>sadrži</w:t>
      </w:r>
      <w:r w:rsidR="00AC6E00" w:rsidRPr="00733D34" w:rsidDel="00157699">
        <w:rPr>
          <w:rFonts w:asciiTheme="minorHAnsi" w:hAnsiTheme="minorHAnsi"/>
          <w:sz w:val="22"/>
          <w:szCs w:val="22"/>
        </w:rPr>
        <w:t xml:space="preserve"> </w:t>
      </w:r>
      <w:r w:rsidR="00AC6E00" w:rsidRPr="00733D34">
        <w:rPr>
          <w:rFonts w:asciiTheme="minorHAnsi" w:hAnsiTheme="minorHAnsi"/>
          <w:sz w:val="22"/>
          <w:szCs w:val="22"/>
        </w:rPr>
        <w:t>minimalno</w:t>
      </w:r>
      <w:r w:rsidRPr="00733D34" w:rsidDel="00157699">
        <w:rPr>
          <w:rFonts w:asciiTheme="minorHAnsi" w:hAnsiTheme="minorHAnsi"/>
          <w:sz w:val="22"/>
          <w:szCs w:val="22"/>
        </w:rPr>
        <w:t xml:space="preserve"> </w:t>
      </w:r>
      <w:r w:rsidRPr="00733D34">
        <w:rPr>
          <w:rFonts w:asciiTheme="minorHAnsi" w:hAnsiTheme="minorHAnsi"/>
          <w:sz w:val="22"/>
          <w:szCs w:val="22"/>
        </w:rPr>
        <w:t>sljedeć</w:t>
      </w:r>
      <w:r w:rsidR="00A0523A" w:rsidRPr="00733D34">
        <w:rPr>
          <w:rFonts w:asciiTheme="minorHAnsi" w:hAnsiTheme="minorHAnsi"/>
          <w:sz w:val="22"/>
          <w:szCs w:val="22"/>
        </w:rPr>
        <w:t>u</w:t>
      </w:r>
      <w:r w:rsidRPr="00733D34">
        <w:rPr>
          <w:rFonts w:asciiTheme="minorHAnsi" w:hAnsiTheme="minorHAnsi"/>
          <w:sz w:val="22"/>
          <w:szCs w:val="22"/>
        </w:rPr>
        <w:t xml:space="preserve"> dokumenata</w:t>
      </w:r>
      <w:r w:rsidR="00A0523A" w:rsidRPr="00733D34">
        <w:rPr>
          <w:rFonts w:asciiTheme="minorHAnsi" w:hAnsiTheme="minorHAnsi"/>
          <w:sz w:val="22"/>
          <w:szCs w:val="22"/>
        </w:rPr>
        <w:t>ciju i priloge</w:t>
      </w:r>
      <w:r w:rsidRPr="00733D34">
        <w:rPr>
          <w:rFonts w:asciiTheme="minorHAnsi" w:hAnsiTheme="minorHAnsi"/>
          <w:sz w:val="22"/>
          <w:szCs w:val="22"/>
        </w:rPr>
        <w:t xml:space="preserve">: </w:t>
      </w:r>
    </w:p>
    <w:p w14:paraId="42B03BBF" w14:textId="49816DAE" w:rsidR="009238DE" w:rsidRPr="00733D34" w:rsidRDefault="0051532A" w:rsidP="00547D45">
      <w:pPr>
        <w:spacing w:before="120" w:after="120"/>
        <w:ind w:left="360"/>
        <w:jc w:val="both"/>
        <w:rPr>
          <w:rFonts w:asciiTheme="minorHAnsi" w:hAnsiTheme="minorHAnsi"/>
          <w:b/>
          <w:sz w:val="22"/>
          <w:szCs w:val="22"/>
          <w:lang w:eastAsia="en-GB"/>
        </w:rPr>
      </w:pPr>
      <w:r w:rsidRPr="00733D34">
        <w:rPr>
          <w:rFonts w:asciiTheme="minorHAnsi" w:hAnsiTheme="minorHAnsi"/>
          <w:b/>
          <w:sz w:val="22"/>
          <w:szCs w:val="22"/>
          <w:lang w:eastAsia="en-GB"/>
        </w:rPr>
        <w:t>P</w:t>
      </w:r>
      <w:r w:rsidR="00BF3882" w:rsidRPr="00733D34">
        <w:rPr>
          <w:rFonts w:asciiTheme="minorHAnsi" w:hAnsiTheme="minorHAnsi"/>
          <w:b/>
          <w:sz w:val="22"/>
          <w:szCs w:val="22"/>
          <w:lang w:eastAsia="en-GB"/>
        </w:rPr>
        <w:t>R</w:t>
      </w:r>
      <w:r w:rsidR="00547D45" w:rsidRPr="00733D34">
        <w:rPr>
          <w:rFonts w:asciiTheme="minorHAnsi" w:hAnsiTheme="minorHAnsi"/>
          <w:b/>
          <w:sz w:val="22"/>
          <w:szCs w:val="22"/>
          <w:lang w:eastAsia="en-GB"/>
        </w:rPr>
        <w:t>I</w:t>
      </w:r>
      <w:r w:rsidR="00BF3882" w:rsidRPr="00733D34">
        <w:rPr>
          <w:rFonts w:asciiTheme="minorHAnsi" w:hAnsiTheme="minorHAnsi"/>
          <w:b/>
          <w:sz w:val="22"/>
          <w:szCs w:val="22"/>
          <w:lang w:eastAsia="en-GB"/>
        </w:rPr>
        <w:t xml:space="preserve">LOG I: </w:t>
      </w:r>
      <w:r w:rsidR="009238DE" w:rsidRPr="00733D34">
        <w:rPr>
          <w:rFonts w:asciiTheme="minorHAnsi" w:hAnsiTheme="minorHAnsi"/>
          <w:b/>
          <w:sz w:val="22"/>
          <w:szCs w:val="22"/>
          <w:lang w:eastAsia="en-GB"/>
        </w:rPr>
        <w:t>OBRAZAC PROJEKTNOG PRIJEDLOGA;</w:t>
      </w:r>
    </w:p>
    <w:p w14:paraId="7DF0D364" w14:textId="19E19E3D" w:rsidR="009238DE" w:rsidRPr="00733D34" w:rsidRDefault="00BF3882" w:rsidP="005B225A">
      <w:pPr>
        <w:spacing w:before="120" w:after="120"/>
        <w:ind w:left="360"/>
        <w:jc w:val="both"/>
        <w:rPr>
          <w:rFonts w:asciiTheme="minorHAnsi" w:hAnsiTheme="minorHAnsi"/>
          <w:b/>
          <w:caps/>
          <w:color w:val="000000"/>
          <w:sz w:val="22"/>
          <w:szCs w:val="22"/>
          <w:lang w:eastAsia="tr-TR"/>
        </w:rPr>
      </w:pPr>
      <w:r w:rsidRPr="00733D34">
        <w:rPr>
          <w:rFonts w:asciiTheme="minorHAnsi" w:hAnsiTheme="minorHAnsi"/>
          <w:b/>
          <w:caps/>
          <w:color w:val="000000"/>
          <w:sz w:val="22"/>
          <w:szCs w:val="22"/>
          <w:lang w:eastAsia="tr-TR"/>
        </w:rPr>
        <w:t xml:space="preserve">PRILOG II: </w:t>
      </w:r>
      <w:r w:rsidR="009238DE" w:rsidRPr="00733D34">
        <w:rPr>
          <w:rFonts w:asciiTheme="minorHAnsi" w:hAnsiTheme="minorHAnsi"/>
          <w:b/>
          <w:caps/>
          <w:color w:val="000000"/>
          <w:sz w:val="22"/>
          <w:szCs w:val="22"/>
          <w:lang w:eastAsia="tr-TR"/>
        </w:rPr>
        <w:t xml:space="preserve">Budžet </w:t>
      </w:r>
      <w:r w:rsidR="005B225A" w:rsidRPr="00733D34">
        <w:rPr>
          <w:rFonts w:asciiTheme="minorHAnsi" w:hAnsiTheme="minorHAnsi"/>
          <w:b/>
          <w:caps/>
          <w:color w:val="000000"/>
          <w:sz w:val="22"/>
          <w:szCs w:val="22"/>
          <w:lang w:eastAsia="tr-TR"/>
        </w:rPr>
        <w:t>PROJEKTNOG PRIJEDLOGA</w:t>
      </w:r>
      <w:r w:rsidR="009238DE" w:rsidRPr="00733D34">
        <w:rPr>
          <w:rFonts w:asciiTheme="minorHAnsi" w:hAnsiTheme="minorHAnsi"/>
          <w:b/>
          <w:caps/>
          <w:color w:val="000000"/>
          <w:sz w:val="22"/>
          <w:szCs w:val="22"/>
          <w:lang w:eastAsia="tr-TR"/>
        </w:rPr>
        <w:t>;</w:t>
      </w:r>
    </w:p>
    <w:p w14:paraId="1AEAAEB3" w14:textId="31CFFBB0" w:rsidR="009238DE" w:rsidRPr="00733D34" w:rsidRDefault="005B225A" w:rsidP="005B225A">
      <w:pPr>
        <w:spacing w:before="120" w:after="120"/>
        <w:ind w:left="360"/>
        <w:jc w:val="both"/>
        <w:rPr>
          <w:rFonts w:asciiTheme="minorHAnsi" w:hAnsiTheme="minorHAnsi"/>
          <w:b/>
          <w:caps/>
          <w:color w:val="000000"/>
          <w:sz w:val="22"/>
          <w:szCs w:val="22"/>
          <w:lang w:eastAsia="tr-TR"/>
        </w:rPr>
      </w:pPr>
      <w:r w:rsidRPr="00733D34">
        <w:rPr>
          <w:rFonts w:asciiTheme="minorHAnsi" w:hAnsiTheme="minorHAnsi"/>
          <w:b/>
          <w:caps/>
          <w:color w:val="000000"/>
          <w:sz w:val="22"/>
          <w:szCs w:val="22"/>
          <w:lang w:eastAsia="tr-TR"/>
        </w:rPr>
        <w:t xml:space="preserve">prilog iii: </w:t>
      </w:r>
      <w:r w:rsidR="009238DE" w:rsidRPr="00733D34">
        <w:rPr>
          <w:rFonts w:asciiTheme="minorHAnsi" w:hAnsiTheme="minorHAnsi"/>
          <w:b/>
          <w:caps/>
          <w:color w:val="000000"/>
          <w:sz w:val="22"/>
          <w:szCs w:val="22"/>
          <w:lang w:eastAsia="tr-TR"/>
        </w:rPr>
        <w:t>plan aktivnosti;</w:t>
      </w:r>
    </w:p>
    <w:p w14:paraId="383CB6CF" w14:textId="581337DB" w:rsidR="009238DE" w:rsidRPr="00733D34" w:rsidRDefault="00CF399F" w:rsidP="00423D36">
      <w:pPr>
        <w:spacing w:before="120" w:after="120"/>
        <w:ind w:left="360"/>
        <w:jc w:val="both"/>
        <w:rPr>
          <w:rFonts w:asciiTheme="minorHAnsi" w:hAnsiTheme="minorHAnsi"/>
          <w:b/>
          <w:caps/>
          <w:color w:val="000000"/>
          <w:sz w:val="22"/>
          <w:szCs w:val="22"/>
          <w:lang w:eastAsia="tr-TR"/>
        </w:rPr>
      </w:pPr>
      <w:r w:rsidRPr="00733D34">
        <w:rPr>
          <w:rFonts w:asciiTheme="minorHAnsi" w:hAnsiTheme="minorHAnsi"/>
          <w:b/>
          <w:caps/>
          <w:color w:val="000000"/>
          <w:sz w:val="22"/>
          <w:szCs w:val="22"/>
          <w:lang w:eastAsia="tr-TR"/>
        </w:rPr>
        <w:t xml:space="preserve">prilog iv: </w:t>
      </w:r>
      <w:r w:rsidR="005C29BC" w:rsidRPr="00733D34">
        <w:rPr>
          <w:rFonts w:asciiTheme="minorHAnsi" w:hAnsiTheme="minorHAnsi"/>
          <w:b/>
          <w:caps/>
          <w:color w:val="000000"/>
          <w:sz w:val="22"/>
          <w:szCs w:val="22"/>
          <w:lang w:eastAsia="tr-TR"/>
        </w:rPr>
        <w:t>pot</w:t>
      </w:r>
      <w:r w:rsidR="00423D36" w:rsidRPr="00733D34">
        <w:rPr>
          <w:rFonts w:asciiTheme="minorHAnsi" w:hAnsiTheme="minorHAnsi"/>
          <w:b/>
          <w:caps/>
          <w:color w:val="000000"/>
          <w:sz w:val="22"/>
          <w:szCs w:val="22"/>
          <w:lang w:eastAsia="tr-TR"/>
        </w:rPr>
        <w:t xml:space="preserve">pisano </w:t>
      </w:r>
      <w:r w:rsidR="009238DE" w:rsidRPr="00733D34">
        <w:rPr>
          <w:rFonts w:asciiTheme="minorHAnsi" w:hAnsiTheme="minorHAnsi"/>
          <w:b/>
          <w:caps/>
          <w:color w:val="000000"/>
          <w:sz w:val="22"/>
          <w:szCs w:val="22"/>
          <w:lang w:eastAsia="tr-TR"/>
        </w:rPr>
        <w:t>PISMO NAMJERE O MINIMALNOM IZNOSU SUFINANSIRANJA</w:t>
      </w:r>
      <w:r w:rsidR="007311CE" w:rsidRPr="00733D34">
        <w:rPr>
          <w:rFonts w:asciiTheme="minorHAnsi" w:hAnsiTheme="minorHAnsi"/>
          <w:b/>
          <w:caps/>
          <w:color w:val="000000"/>
          <w:sz w:val="22"/>
          <w:szCs w:val="22"/>
          <w:lang w:eastAsia="tr-TR"/>
        </w:rPr>
        <w:t>;</w:t>
      </w:r>
    </w:p>
    <w:p w14:paraId="0C3DFC5E" w14:textId="0FC15332" w:rsidR="009238DE" w:rsidRPr="00733D34" w:rsidRDefault="00CF399F" w:rsidP="00423D36">
      <w:pPr>
        <w:spacing w:before="120" w:after="120"/>
        <w:ind w:left="360"/>
        <w:jc w:val="both"/>
        <w:rPr>
          <w:rFonts w:asciiTheme="minorHAnsi" w:hAnsiTheme="minorHAnsi"/>
          <w:b/>
          <w:caps/>
          <w:color w:val="000000"/>
          <w:sz w:val="22"/>
          <w:szCs w:val="22"/>
          <w:lang w:eastAsia="tr-TR"/>
        </w:rPr>
      </w:pPr>
      <w:r w:rsidRPr="00733D34">
        <w:rPr>
          <w:rFonts w:asciiTheme="minorHAnsi" w:hAnsiTheme="minorHAnsi"/>
          <w:b/>
          <w:caps/>
          <w:sz w:val="22"/>
          <w:szCs w:val="22"/>
          <w:lang w:eastAsia="tr-TR"/>
        </w:rPr>
        <w:t xml:space="preserve">prilog v: potpisana </w:t>
      </w:r>
      <w:r w:rsidR="009238DE" w:rsidRPr="00733D34">
        <w:rPr>
          <w:rFonts w:asciiTheme="minorHAnsi" w:hAnsiTheme="minorHAnsi"/>
          <w:b/>
          <w:caps/>
          <w:sz w:val="22"/>
          <w:szCs w:val="22"/>
          <w:lang w:eastAsia="tr-TR"/>
        </w:rPr>
        <w:t>Izjava o partnerstvu (Ukoliko je relevantno</w:t>
      </w:r>
      <w:r w:rsidR="009238DE" w:rsidRPr="00733D34">
        <w:rPr>
          <w:rFonts w:asciiTheme="minorHAnsi" w:hAnsiTheme="minorHAnsi"/>
          <w:b/>
          <w:caps/>
          <w:color w:val="000000"/>
          <w:sz w:val="22"/>
          <w:szCs w:val="22"/>
          <w:lang w:eastAsia="tr-TR"/>
        </w:rPr>
        <w:t>).</w:t>
      </w:r>
    </w:p>
    <w:p w14:paraId="41075B78" w14:textId="5842DD32" w:rsidR="009238DE" w:rsidRPr="00733D34" w:rsidRDefault="00F14E6C" w:rsidP="009238DE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733D34">
        <w:rPr>
          <w:rFonts w:asciiTheme="minorHAnsi" w:hAnsiTheme="minorHAnsi"/>
          <w:sz w:val="22"/>
          <w:szCs w:val="22"/>
        </w:rPr>
        <w:t>Prijave</w:t>
      </w:r>
      <w:r w:rsidR="009238DE" w:rsidRPr="00733D34">
        <w:rPr>
          <w:rFonts w:asciiTheme="minorHAnsi" w:hAnsiTheme="minorHAnsi"/>
          <w:sz w:val="22"/>
          <w:szCs w:val="22"/>
        </w:rPr>
        <w:t xml:space="preserve"> se podnose na jednom od službenih jezika Bosne i Hercegovine. </w:t>
      </w:r>
    </w:p>
    <w:p w14:paraId="524CE2B5" w14:textId="77777777" w:rsidR="009238DE" w:rsidRPr="00733D34" w:rsidRDefault="009238DE" w:rsidP="009238DE">
      <w:pPr>
        <w:spacing w:before="120" w:after="120"/>
        <w:jc w:val="both"/>
        <w:rPr>
          <w:rFonts w:asciiTheme="minorHAnsi" w:hAnsiTheme="minorHAnsi"/>
          <w:sz w:val="22"/>
          <w:szCs w:val="22"/>
          <w:lang w:eastAsia="en-GB"/>
        </w:rPr>
      </w:pPr>
      <w:r w:rsidRPr="00733D34">
        <w:rPr>
          <w:rFonts w:asciiTheme="minorHAnsi" w:hAnsiTheme="minorHAnsi"/>
          <w:sz w:val="22"/>
          <w:szCs w:val="22"/>
        </w:rPr>
        <w:t xml:space="preserve">Rukom pisane prijave neće biti prihvaćene. </w:t>
      </w:r>
      <w:r w:rsidRPr="00733D34">
        <w:rPr>
          <w:rFonts w:asciiTheme="minorHAnsi" w:hAnsiTheme="minorHAnsi"/>
          <w:sz w:val="22"/>
          <w:szCs w:val="22"/>
          <w:lang w:eastAsia="en-GB"/>
        </w:rPr>
        <w:t>Nepotpune prijave se neće uzeti u razmatranje.</w:t>
      </w:r>
    </w:p>
    <w:p w14:paraId="6A57578A" w14:textId="04A623EC" w:rsidR="006943A9" w:rsidRPr="00733D34" w:rsidRDefault="00DC295A" w:rsidP="009238DE">
      <w:pPr>
        <w:spacing w:before="120" w:after="120"/>
        <w:jc w:val="both"/>
        <w:rPr>
          <w:rFonts w:asciiTheme="minorHAnsi" w:hAnsiTheme="minorHAnsi"/>
          <w:sz w:val="22"/>
          <w:szCs w:val="22"/>
          <w:lang w:eastAsia="en-GB"/>
        </w:rPr>
      </w:pPr>
      <w:r w:rsidRPr="00733D34">
        <w:rPr>
          <w:rFonts w:asciiTheme="minorHAnsi" w:hAnsiTheme="minorHAnsi"/>
          <w:sz w:val="22"/>
          <w:szCs w:val="22"/>
          <w:lang w:eastAsia="en-GB"/>
        </w:rPr>
        <w:t>Za</w:t>
      </w:r>
      <w:r w:rsidR="009238DE" w:rsidRPr="00733D34">
        <w:rPr>
          <w:rFonts w:asciiTheme="minorHAnsi" w:hAnsiTheme="minorHAnsi"/>
          <w:sz w:val="22"/>
          <w:szCs w:val="22"/>
          <w:lang w:eastAsia="en-GB"/>
        </w:rPr>
        <w:t xml:space="preserve"> svaku prioritetnu oblast </w:t>
      </w:r>
      <w:r w:rsidRPr="00733D34">
        <w:rPr>
          <w:rFonts w:asciiTheme="minorHAnsi" w:hAnsiTheme="minorHAnsi"/>
          <w:sz w:val="22"/>
          <w:szCs w:val="22"/>
          <w:lang w:eastAsia="en-GB"/>
        </w:rPr>
        <w:t>p</w:t>
      </w:r>
      <w:r w:rsidR="009238DE" w:rsidRPr="00733D34">
        <w:rPr>
          <w:rFonts w:asciiTheme="minorHAnsi" w:hAnsiTheme="minorHAnsi"/>
          <w:sz w:val="22"/>
          <w:szCs w:val="22"/>
        </w:rPr>
        <w:t>odnosi</w:t>
      </w:r>
      <w:r w:rsidR="004F7293" w:rsidRPr="00733D34">
        <w:rPr>
          <w:rFonts w:asciiTheme="minorHAnsi" w:hAnsiTheme="minorHAnsi"/>
          <w:sz w:val="22"/>
          <w:szCs w:val="22"/>
        </w:rPr>
        <w:t>oc</w:t>
      </w:r>
      <w:r w:rsidR="009238DE" w:rsidRPr="00733D34">
        <w:rPr>
          <w:rFonts w:asciiTheme="minorHAnsi" w:hAnsiTheme="minorHAnsi"/>
          <w:sz w:val="22"/>
          <w:szCs w:val="22"/>
        </w:rPr>
        <w:t xml:space="preserve">i prijava </w:t>
      </w:r>
      <w:r w:rsidR="00F22666">
        <w:rPr>
          <w:rFonts w:asciiTheme="minorHAnsi" w:hAnsiTheme="minorHAnsi"/>
          <w:sz w:val="22"/>
          <w:szCs w:val="22"/>
        </w:rPr>
        <w:t xml:space="preserve">također </w:t>
      </w:r>
      <w:r w:rsidR="009238DE" w:rsidRPr="00733D34">
        <w:rPr>
          <w:rFonts w:asciiTheme="minorHAnsi" w:hAnsiTheme="minorHAnsi"/>
          <w:sz w:val="22"/>
          <w:szCs w:val="22"/>
        </w:rPr>
        <w:t xml:space="preserve">moraju </w:t>
      </w:r>
      <w:r w:rsidRPr="00733D34">
        <w:rPr>
          <w:rFonts w:asciiTheme="minorHAnsi" w:hAnsiTheme="minorHAnsi"/>
          <w:sz w:val="22"/>
          <w:szCs w:val="22"/>
        </w:rPr>
        <w:t>dostaviti</w:t>
      </w:r>
      <w:r w:rsidR="009238DE" w:rsidRPr="00733D34">
        <w:rPr>
          <w:rFonts w:asciiTheme="minorHAnsi" w:hAnsiTheme="minorHAnsi"/>
          <w:b/>
          <w:sz w:val="22"/>
          <w:szCs w:val="22"/>
        </w:rPr>
        <w:t xml:space="preserve"> </w:t>
      </w:r>
      <w:r w:rsidR="00F22666" w:rsidRPr="00F22666">
        <w:rPr>
          <w:rFonts w:asciiTheme="minorHAnsi" w:hAnsiTheme="minorHAnsi"/>
          <w:sz w:val="22"/>
          <w:szCs w:val="22"/>
        </w:rPr>
        <w:t>niže navedene</w:t>
      </w:r>
      <w:r w:rsidR="00F22666">
        <w:rPr>
          <w:rFonts w:asciiTheme="minorHAnsi" w:hAnsiTheme="minorHAnsi"/>
          <w:b/>
          <w:sz w:val="22"/>
          <w:szCs w:val="22"/>
        </w:rPr>
        <w:t xml:space="preserve"> </w:t>
      </w:r>
      <w:r w:rsidR="009238DE" w:rsidRPr="00733D34">
        <w:rPr>
          <w:rFonts w:asciiTheme="minorHAnsi" w:hAnsiTheme="minorHAnsi"/>
          <w:b/>
          <w:sz w:val="22"/>
          <w:szCs w:val="22"/>
        </w:rPr>
        <w:t>obavezn</w:t>
      </w:r>
      <w:r w:rsidR="0025293A" w:rsidRPr="00733D34">
        <w:rPr>
          <w:rFonts w:asciiTheme="minorHAnsi" w:hAnsiTheme="minorHAnsi"/>
          <w:b/>
          <w:sz w:val="22"/>
          <w:szCs w:val="22"/>
        </w:rPr>
        <w:t>e</w:t>
      </w:r>
      <w:r w:rsidR="009238DE" w:rsidRPr="00733D34">
        <w:rPr>
          <w:rFonts w:asciiTheme="minorHAnsi" w:hAnsiTheme="minorHAnsi"/>
          <w:b/>
          <w:sz w:val="22"/>
          <w:szCs w:val="22"/>
        </w:rPr>
        <w:t xml:space="preserve"> dokume</w:t>
      </w:r>
      <w:r w:rsidRPr="00733D34">
        <w:rPr>
          <w:rFonts w:asciiTheme="minorHAnsi" w:hAnsiTheme="minorHAnsi"/>
          <w:b/>
          <w:sz w:val="22"/>
          <w:szCs w:val="22"/>
        </w:rPr>
        <w:t>n</w:t>
      </w:r>
      <w:r w:rsidR="009238DE" w:rsidRPr="00733D34">
        <w:rPr>
          <w:rFonts w:asciiTheme="minorHAnsi" w:hAnsiTheme="minorHAnsi"/>
          <w:b/>
          <w:sz w:val="22"/>
          <w:szCs w:val="22"/>
        </w:rPr>
        <w:t>t</w:t>
      </w:r>
      <w:r w:rsidR="0025293A" w:rsidRPr="00733D34">
        <w:rPr>
          <w:rFonts w:asciiTheme="minorHAnsi" w:hAnsiTheme="minorHAnsi"/>
          <w:b/>
          <w:sz w:val="22"/>
          <w:szCs w:val="22"/>
        </w:rPr>
        <w:t>e</w:t>
      </w:r>
      <w:r w:rsidR="009238DE" w:rsidRPr="00733D34">
        <w:rPr>
          <w:rFonts w:asciiTheme="minorHAnsi" w:hAnsiTheme="minorHAnsi"/>
          <w:sz w:val="22"/>
          <w:szCs w:val="22"/>
        </w:rPr>
        <w:t xml:space="preserve"> kao sastavni dio </w:t>
      </w:r>
      <w:r w:rsidRPr="00733D34">
        <w:rPr>
          <w:rFonts w:asciiTheme="minorHAnsi" w:hAnsiTheme="minorHAnsi"/>
          <w:sz w:val="22"/>
          <w:szCs w:val="22"/>
        </w:rPr>
        <w:t>prijave</w:t>
      </w:r>
      <w:r w:rsidR="009238DE" w:rsidRPr="00733D34">
        <w:rPr>
          <w:rFonts w:asciiTheme="minorHAnsi" w:hAnsiTheme="minorHAnsi"/>
          <w:sz w:val="22"/>
          <w:szCs w:val="22"/>
        </w:rPr>
        <w:t xml:space="preserve">.  </w:t>
      </w:r>
    </w:p>
    <w:p w14:paraId="55F01CD5" w14:textId="77777777" w:rsidR="009238DE" w:rsidRPr="00733D34" w:rsidRDefault="009238DE" w:rsidP="002D3C77">
      <w:pPr>
        <w:spacing w:before="200" w:after="200"/>
        <w:jc w:val="both"/>
        <w:rPr>
          <w:rFonts w:asciiTheme="minorHAnsi" w:hAnsiTheme="minorHAnsi"/>
          <w:b/>
          <w:i/>
          <w:sz w:val="22"/>
          <w:szCs w:val="22"/>
          <w:lang w:eastAsia="en-GB"/>
        </w:rPr>
      </w:pPr>
      <w:r w:rsidRPr="00733D34">
        <w:rPr>
          <w:rFonts w:asciiTheme="minorHAnsi" w:hAnsiTheme="minorHAnsi"/>
          <w:b/>
          <w:i/>
          <w:sz w:val="22"/>
          <w:szCs w:val="22"/>
          <w:lang w:eastAsia="en-GB"/>
        </w:rPr>
        <w:t>3.1.</w:t>
      </w:r>
      <w:r w:rsidR="0025779D" w:rsidRPr="00733D34">
        <w:rPr>
          <w:rFonts w:asciiTheme="minorHAnsi" w:hAnsiTheme="minorHAnsi"/>
          <w:b/>
          <w:i/>
          <w:sz w:val="22"/>
          <w:szCs w:val="22"/>
          <w:lang w:eastAsia="en-GB"/>
        </w:rPr>
        <w:t>1</w:t>
      </w:r>
      <w:r w:rsidRPr="00733D34">
        <w:rPr>
          <w:rFonts w:asciiTheme="minorHAnsi" w:hAnsiTheme="minorHAnsi"/>
          <w:b/>
          <w:i/>
          <w:sz w:val="22"/>
          <w:szCs w:val="22"/>
          <w:lang w:eastAsia="en-GB"/>
        </w:rPr>
        <w:t xml:space="preserve"> Dokumenti za </w:t>
      </w:r>
      <w:r w:rsidR="00471092" w:rsidRPr="00733D34">
        <w:rPr>
          <w:rFonts w:asciiTheme="minorHAnsi" w:hAnsiTheme="minorHAnsi"/>
          <w:b/>
          <w:i/>
          <w:sz w:val="22"/>
          <w:szCs w:val="22"/>
          <w:lang w:eastAsia="en-GB"/>
        </w:rPr>
        <w:t xml:space="preserve">prijavu na prioritetnu oblast </w:t>
      </w:r>
      <w:r w:rsidR="0025779D" w:rsidRPr="00733D34">
        <w:rPr>
          <w:rFonts w:asciiTheme="minorHAnsi" w:hAnsiTheme="minorHAnsi"/>
          <w:b/>
          <w:i/>
          <w:sz w:val="22"/>
          <w:szCs w:val="22"/>
          <w:lang w:eastAsia="en-GB"/>
        </w:rPr>
        <w:t>1</w:t>
      </w:r>
    </w:p>
    <w:p w14:paraId="778EF0EA" w14:textId="0EACD4C4" w:rsidR="009238DE" w:rsidRPr="00733D34" w:rsidRDefault="00FC6047" w:rsidP="007676F0">
      <w:pPr>
        <w:spacing w:before="120" w:after="120"/>
        <w:jc w:val="both"/>
        <w:rPr>
          <w:rFonts w:asciiTheme="minorHAnsi" w:hAnsiTheme="minorHAnsi"/>
          <w:sz w:val="22"/>
          <w:szCs w:val="22"/>
          <w:lang w:eastAsia="en-GB"/>
        </w:rPr>
      </w:pPr>
      <w:r w:rsidRPr="00733D34">
        <w:rPr>
          <w:rFonts w:asciiTheme="minorHAnsi" w:hAnsiTheme="minorHAnsi"/>
          <w:sz w:val="22"/>
          <w:szCs w:val="22"/>
          <w:lang w:eastAsia="en-GB"/>
        </w:rPr>
        <w:t>Kao sastavni dio prijave, p</w:t>
      </w:r>
      <w:r w:rsidR="00A0523A" w:rsidRPr="00733D34">
        <w:rPr>
          <w:rFonts w:asciiTheme="minorHAnsi" w:hAnsiTheme="minorHAnsi"/>
          <w:sz w:val="22"/>
          <w:szCs w:val="22"/>
          <w:lang w:eastAsia="en-GB"/>
        </w:rPr>
        <w:t>ored dokument</w:t>
      </w:r>
      <w:r w:rsidR="00471092" w:rsidRPr="00733D34">
        <w:rPr>
          <w:rFonts w:asciiTheme="minorHAnsi" w:hAnsiTheme="minorHAnsi"/>
          <w:sz w:val="22"/>
          <w:szCs w:val="22"/>
          <w:lang w:eastAsia="en-GB"/>
        </w:rPr>
        <w:t>a</w:t>
      </w:r>
      <w:r w:rsidR="00A0523A" w:rsidRPr="00733D34">
        <w:rPr>
          <w:rFonts w:asciiTheme="minorHAnsi" w:hAnsiTheme="minorHAnsi"/>
          <w:sz w:val="22"/>
          <w:szCs w:val="22"/>
          <w:lang w:eastAsia="en-GB"/>
        </w:rPr>
        <w:t>cije</w:t>
      </w:r>
      <w:r w:rsidR="009238DE" w:rsidRPr="00733D34">
        <w:rPr>
          <w:rFonts w:asciiTheme="minorHAnsi" w:hAnsiTheme="minorHAnsi"/>
          <w:sz w:val="22"/>
          <w:szCs w:val="22"/>
          <w:lang w:eastAsia="en-GB"/>
        </w:rPr>
        <w:t xml:space="preserve"> i priloga opisanih u odjeljku 3.1, podnosi</w:t>
      </w:r>
      <w:r w:rsidR="004F7293" w:rsidRPr="00733D34">
        <w:rPr>
          <w:rFonts w:asciiTheme="minorHAnsi" w:hAnsiTheme="minorHAnsi"/>
          <w:sz w:val="22"/>
          <w:szCs w:val="22"/>
          <w:lang w:eastAsia="en-GB"/>
        </w:rPr>
        <w:t>oc</w:t>
      </w:r>
      <w:r w:rsidR="009238DE" w:rsidRPr="00733D34">
        <w:rPr>
          <w:rFonts w:asciiTheme="minorHAnsi" w:hAnsiTheme="minorHAnsi"/>
          <w:sz w:val="22"/>
          <w:szCs w:val="22"/>
          <w:lang w:eastAsia="en-GB"/>
        </w:rPr>
        <w:t>i prijava moraju podnijeti sljedeće dokumente</w:t>
      </w:r>
      <w:r w:rsidR="009238DE" w:rsidRPr="00733D34">
        <w:rPr>
          <w:rFonts w:asciiTheme="minorHAnsi" w:hAnsiTheme="minorHAnsi"/>
          <w:sz w:val="22"/>
          <w:szCs w:val="22"/>
        </w:rPr>
        <w:t>:</w:t>
      </w:r>
      <w:r w:rsidR="009238DE" w:rsidRPr="00733D34">
        <w:rPr>
          <w:rFonts w:asciiTheme="minorHAnsi" w:hAnsiTheme="minorHAnsi"/>
          <w:sz w:val="22"/>
          <w:szCs w:val="22"/>
          <w:lang w:eastAsia="en-GB"/>
        </w:rPr>
        <w:t xml:space="preserve"> </w:t>
      </w:r>
    </w:p>
    <w:p w14:paraId="065EEBC6" w14:textId="09877F4E" w:rsidR="0042221D" w:rsidRPr="00A22ECF" w:rsidRDefault="009238DE" w:rsidP="0042221D">
      <w:pPr>
        <w:pStyle w:val="ColorfulList-Accent11"/>
        <w:numPr>
          <w:ilvl w:val="0"/>
          <w:numId w:val="10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asciiTheme="minorHAnsi" w:hAnsiTheme="minorHAnsi"/>
          <w:lang w:val="bs-Latn-BA"/>
        </w:rPr>
      </w:pPr>
      <w:r w:rsidRPr="00733D34">
        <w:rPr>
          <w:rFonts w:asciiTheme="minorHAnsi" w:hAnsiTheme="minorHAnsi"/>
          <w:b/>
          <w:lang w:val="bs-Latn-BA"/>
        </w:rPr>
        <w:t>Rješenje o registraciji</w:t>
      </w:r>
      <w:r w:rsidR="00AA2F0D" w:rsidRPr="00733D34">
        <w:rPr>
          <w:rFonts w:asciiTheme="minorHAnsi" w:hAnsiTheme="minorHAnsi"/>
          <w:b/>
          <w:lang w:val="bs-Latn-BA"/>
        </w:rPr>
        <w:t xml:space="preserve"> </w:t>
      </w:r>
      <w:r w:rsidRPr="00733D34">
        <w:rPr>
          <w:rFonts w:asciiTheme="minorHAnsi" w:hAnsiTheme="minorHAnsi"/>
          <w:lang w:val="bs-Latn-BA"/>
        </w:rPr>
        <w:t>pravnog lica</w:t>
      </w:r>
      <w:r w:rsidR="00A5259C" w:rsidRPr="00733D34">
        <w:rPr>
          <w:rFonts w:asciiTheme="minorHAnsi" w:hAnsiTheme="minorHAnsi"/>
          <w:lang w:val="bs-Latn-BA"/>
        </w:rPr>
        <w:t xml:space="preserve"> (ovjerena kopija)</w:t>
      </w:r>
      <w:r w:rsidR="00160866" w:rsidRPr="00733D34">
        <w:rPr>
          <w:rFonts w:asciiTheme="minorHAnsi" w:hAnsiTheme="minorHAnsi"/>
          <w:lang w:val="bs-Latn-BA"/>
        </w:rPr>
        <w:t xml:space="preserve"> </w:t>
      </w:r>
      <w:r w:rsidR="00346E1D" w:rsidRPr="00733D34">
        <w:rPr>
          <w:rFonts w:asciiTheme="minorHAnsi" w:hAnsiTheme="minorHAnsi"/>
          <w:lang w:val="bs-Latn-BA"/>
        </w:rPr>
        <w:t xml:space="preserve">ili </w:t>
      </w:r>
      <w:r w:rsidR="007F2E63" w:rsidRPr="00733D34">
        <w:rPr>
          <w:rFonts w:asciiTheme="minorHAnsi" w:hAnsiTheme="minorHAnsi"/>
          <w:b/>
          <w:lang w:val="bs-Latn-BA"/>
        </w:rPr>
        <w:t xml:space="preserve">Rješenje o upisu u registar </w:t>
      </w:r>
      <w:r w:rsidR="00727B7D" w:rsidRPr="00733D34">
        <w:rPr>
          <w:rFonts w:asciiTheme="minorHAnsi" w:hAnsiTheme="minorHAnsi"/>
          <w:b/>
          <w:lang w:val="bs-Latn-BA"/>
        </w:rPr>
        <w:t xml:space="preserve">poljoprivrednih </w:t>
      </w:r>
      <w:r w:rsidR="000F3231" w:rsidRPr="00733D34">
        <w:rPr>
          <w:rFonts w:asciiTheme="minorHAnsi" w:hAnsiTheme="minorHAnsi"/>
          <w:b/>
          <w:lang w:val="bs-Latn-BA"/>
        </w:rPr>
        <w:t>gazdinstava</w:t>
      </w:r>
      <w:r w:rsidR="00580E8A" w:rsidRPr="00733D34">
        <w:rPr>
          <w:rFonts w:asciiTheme="minorHAnsi" w:hAnsiTheme="minorHAnsi"/>
          <w:b/>
          <w:lang w:val="bs-Latn-BA"/>
        </w:rPr>
        <w:t xml:space="preserve"> i </w:t>
      </w:r>
      <w:r w:rsidR="00605A53" w:rsidRPr="00733D34">
        <w:rPr>
          <w:rFonts w:asciiTheme="minorHAnsi" w:hAnsiTheme="minorHAnsi"/>
          <w:b/>
          <w:lang w:val="bs-Latn-BA"/>
        </w:rPr>
        <w:t xml:space="preserve">registar </w:t>
      </w:r>
      <w:r w:rsidR="000F3231" w:rsidRPr="00733D34">
        <w:rPr>
          <w:rFonts w:asciiTheme="minorHAnsi" w:hAnsiTheme="minorHAnsi"/>
          <w:b/>
          <w:lang w:val="bs-Latn-BA"/>
        </w:rPr>
        <w:t>klijenata</w:t>
      </w:r>
      <w:r w:rsidR="00575ADD" w:rsidRPr="00733D34">
        <w:rPr>
          <w:rFonts w:asciiTheme="minorHAnsi" w:hAnsiTheme="minorHAnsi"/>
          <w:lang w:val="bs-Latn-BA"/>
        </w:rPr>
        <w:t xml:space="preserve"> </w:t>
      </w:r>
      <w:r w:rsidR="0009215E" w:rsidRPr="00733D34">
        <w:rPr>
          <w:rFonts w:asciiTheme="minorHAnsi" w:hAnsiTheme="minorHAnsi"/>
          <w:lang w:val="bs-Latn-BA"/>
        </w:rPr>
        <w:t xml:space="preserve">(ovjerena kopija) </w:t>
      </w:r>
      <w:r w:rsidR="006C351B" w:rsidRPr="00733D34">
        <w:rPr>
          <w:rFonts w:asciiTheme="minorHAnsi" w:hAnsiTheme="minorHAnsi"/>
          <w:lang w:val="bs-Latn-BA"/>
        </w:rPr>
        <w:t>Agencij</w:t>
      </w:r>
      <w:r w:rsidR="009D158B" w:rsidRPr="00733D34">
        <w:rPr>
          <w:rFonts w:asciiTheme="minorHAnsi" w:hAnsiTheme="minorHAnsi"/>
          <w:lang w:val="bs-Latn-BA"/>
        </w:rPr>
        <w:t>e</w:t>
      </w:r>
      <w:r w:rsidR="006C351B" w:rsidRPr="00733D34">
        <w:rPr>
          <w:rFonts w:asciiTheme="minorHAnsi" w:hAnsiTheme="minorHAnsi"/>
          <w:lang w:val="bs-Latn-BA"/>
        </w:rPr>
        <w:t xml:space="preserve"> za posredničke, informatičke i finansijske usluge </w:t>
      </w:r>
      <w:r w:rsidR="00951657" w:rsidRPr="00733D34">
        <w:rPr>
          <w:rFonts w:asciiTheme="minorHAnsi" w:hAnsiTheme="minorHAnsi"/>
          <w:lang w:val="bs-Latn-BA"/>
        </w:rPr>
        <w:t>(APIF)</w:t>
      </w:r>
      <w:r w:rsidR="006C351B" w:rsidRPr="00733D34">
        <w:rPr>
          <w:rFonts w:asciiTheme="minorHAnsi" w:hAnsiTheme="minorHAnsi"/>
          <w:lang w:val="bs-Latn-BA"/>
        </w:rPr>
        <w:t xml:space="preserve"> ili nadležne općinske službe </w:t>
      </w:r>
      <w:r w:rsidR="00436E58" w:rsidRPr="00733D34">
        <w:rPr>
          <w:rFonts w:asciiTheme="minorHAnsi" w:hAnsiTheme="minorHAnsi" w:cs="Tahoma"/>
          <w:lang w:val="bs-Latn-BA"/>
        </w:rPr>
        <w:t>za fizička lica koj</w:t>
      </w:r>
      <w:r w:rsidR="005B065A">
        <w:rPr>
          <w:rFonts w:asciiTheme="minorHAnsi" w:hAnsiTheme="minorHAnsi" w:cs="Tahoma"/>
          <w:lang w:val="bs-Latn-BA"/>
        </w:rPr>
        <w:t>a</w:t>
      </w:r>
      <w:r w:rsidR="00436E58" w:rsidRPr="00733D34">
        <w:rPr>
          <w:rFonts w:asciiTheme="minorHAnsi" w:hAnsiTheme="minorHAnsi" w:cs="Tahoma"/>
          <w:lang w:val="bs-Latn-BA"/>
        </w:rPr>
        <w:t xml:space="preserve"> nude uslugu smještaja, s</w:t>
      </w:r>
      <w:r w:rsidR="00157699" w:rsidRPr="00733D34">
        <w:rPr>
          <w:rFonts w:asciiTheme="minorHAnsi" w:hAnsiTheme="minorHAnsi" w:cs="Tahoma"/>
          <w:lang w:val="bs-Latn-BA"/>
        </w:rPr>
        <w:t>eo</w:t>
      </w:r>
      <w:r w:rsidR="00436E58" w:rsidRPr="00733D34">
        <w:rPr>
          <w:rFonts w:asciiTheme="minorHAnsi" w:hAnsiTheme="minorHAnsi" w:cs="Tahoma"/>
          <w:lang w:val="bs-Latn-BA"/>
        </w:rPr>
        <w:t>ska domaćinstva smještanog tipa i slično;</w:t>
      </w:r>
    </w:p>
    <w:p w14:paraId="2E2B7D39" w14:textId="7F5020E0" w:rsidR="00A22ECF" w:rsidRPr="004571CB" w:rsidRDefault="00A22ECF" w:rsidP="0042221D">
      <w:pPr>
        <w:pStyle w:val="ColorfulList-Accent11"/>
        <w:numPr>
          <w:ilvl w:val="0"/>
          <w:numId w:val="10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asciiTheme="minorHAnsi" w:hAnsiTheme="minorHAnsi"/>
          <w:lang w:val="bs-Latn-BA"/>
        </w:rPr>
      </w:pPr>
      <w:r>
        <w:rPr>
          <w:rFonts w:asciiTheme="minorHAnsi" w:hAnsiTheme="minorHAnsi"/>
          <w:b/>
          <w:lang w:val="bs-Latn-BA"/>
        </w:rPr>
        <w:t>Bilans stanja i bilans uspjeha za 2018. godinu</w:t>
      </w:r>
      <w:r w:rsidRPr="001C2ACF">
        <w:rPr>
          <w:rFonts w:asciiTheme="minorHAnsi" w:hAnsiTheme="minorHAnsi"/>
          <w:lang w:val="bs-Latn-BA"/>
        </w:rPr>
        <w:t xml:space="preserve"> (o</w:t>
      </w:r>
      <w:r w:rsidR="006C212B">
        <w:rPr>
          <w:rFonts w:asciiTheme="minorHAnsi" w:hAnsiTheme="minorHAnsi"/>
          <w:lang w:val="bs-Latn-BA"/>
        </w:rPr>
        <w:t>vaj dokument ne moraju dostaviti podnosioci prijave registrirani u 2019. godini</w:t>
      </w:r>
      <w:r w:rsidRPr="001C2ACF">
        <w:rPr>
          <w:rFonts w:asciiTheme="minorHAnsi" w:hAnsiTheme="minorHAnsi"/>
          <w:lang w:val="bs-Latn-BA"/>
        </w:rPr>
        <w:t>);</w:t>
      </w:r>
    </w:p>
    <w:p w14:paraId="3A4C2B51" w14:textId="19319A70" w:rsidR="004571CB" w:rsidRPr="00733D34" w:rsidRDefault="00213AD1" w:rsidP="007676F0">
      <w:pPr>
        <w:pStyle w:val="ColorfulList-Accent11"/>
        <w:numPr>
          <w:ilvl w:val="0"/>
          <w:numId w:val="10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asciiTheme="minorHAnsi" w:hAnsiTheme="minorHAnsi"/>
          <w:lang w:val="bs-Latn-BA"/>
        </w:rPr>
      </w:pPr>
      <w:r>
        <w:rPr>
          <w:rFonts w:asciiTheme="minorHAnsi" w:hAnsiTheme="minorHAnsi"/>
          <w:b/>
          <w:lang w:val="bs-Latn-BA"/>
        </w:rPr>
        <w:t>Kopija osobne/lične karte podnosioca prijave</w:t>
      </w:r>
      <w:r w:rsidR="00586907">
        <w:rPr>
          <w:rFonts w:asciiTheme="minorHAnsi" w:hAnsiTheme="minorHAnsi"/>
          <w:b/>
          <w:lang w:val="bs-Latn-BA"/>
        </w:rPr>
        <w:t>/ovlaštene osobe</w:t>
      </w:r>
      <w:r>
        <w:rPr>
          <w:rFonts w:asciiTheme="minorHAnsi" w:hAnsiTheme="minorHAnsi"/>
          <w:b/>
          <w:lang w:val="bs-Latn-BA"/>
        </w:rPr>
        <w:t>;</w:t>
      </w:r>
    </w:p>
    <w:p w14:paraId="07D38FA4" w14:textId="723D57DB" w:rsidR="0099513B" w:rsidRPr="00C5063F" w:rsidRDefault="0099513B" w:rsidP="00EE0016">
      <w:pPr>
        <w:pStyle w:val="ColorfulList-Accent11"/>
        <w:numPr>
          <w:ilvl w:val="0"/>
          <w:numId w:val="10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asciiTheme="minorHAnsi" w:hAnsiTheme="minorHAnsi"/>
          <w:lang w:val="bs-Latn-BA"/>
        </w:rPr>
      </w:pPr>
      <w:r w:rsidRPr="00C5063F">
        <w:rPr>
          <w:rFonts w:asciiTheme="minorHAnsi" w:hAnsiTheme="minorHAnsi"/>
          <w:b/>
          <w:lang w:val="bs-Latn-BA"/>
        </w:rPr>
        <w:t xml:space="preserve">Dokaz o vlasništvu nad objektom </w:t>
      </w:r>
      <w:r w:rsidRPr="00C5063F">
        <w:rPr>
          <w:rFonts w:asciiTheme="minorHAnsi" w:hAnsiTheme="minorHAnsi"/>
          <w:lang w:val="bs-Latn-BA"/>
        </w:rPr>
        <w:t>(kopija relevatnog dokumenta, koji to potvrđuje) ili</w:t>
      </w:r>
      <w:r w:rsidR="00C5063F" w:rsidRPr="00C5063F">
        <w:rPr>
          <w:rFonts w:asciiTheme="minorHAnsi" w:hAnsiTheme="minorHAnsi"/>
          <w:lang w:val="bs-Latn-BA"/>
        </w:rPr>
        <w:t xml:space="preserve"> </w:t>
      </w:r>
      <w:r w:rsidR="00C5063F">
        <w:rPr>
          <w:rFonts w:asciiTheme="minorHAnsi" w:hAnsiTheme="minorHAnsi"/>
          <w:lang w:val="bs-Latn-BA"/>
        </w:rPr>
        <w:t>u</w:t>
      </w:r>
      <w:r w:rsidRPr="00C5063F">
        <w:rPr>
          <w:rFonts w:asciiTheme="minorHAnsi" w:hAnsiTheme="minorHAnsi"/>
          <w:lang w:val="bs-Latn-BA"/>
        </w:rPr>
        <w:t xml:space="preserve"> slučaju zakupljenog objekta ili objekta dodijeljenog na upravljanje, </w:t>
      </w:r>
      <w:r w:rsidRPr="00C5063F">
        <w:rPr>
          <w:rFonts w:asciiTheme="minorHAnsi" w:hAnsiTheme="minorHAnsi"/>
          <w:b/>
          <w:lang w:val="bs-Latn-BA"/>
        </w:rPr>
        <w:t xml:space="preserve">kopija vlasničkog lista i valjanog ugovora </w:t>
      </w:r>
      <w:r w:rsidRPr="00C5063F">
        <w:rPr>
          <w:rFonts w:asciiTheme="minorHAnsi" w:hAnsiTheme="minorHAnsi"/>
          <w:lang w:val="bs-Latn-BA"/>
        </w:rPr>
        <w:t>s jasno vidljivim periodom zakupa ili pravom na upravljanje minimalno do kraja 2022. godine</w:t>
      </w:r>
      <w:r w:rsidR="00B0211C" w:rsidRPr="00C5063F">
        <w:rPr>
          <w:rFonts w:asciiTheme="minorHAnsi" w:hAnsiTheme="minorHAnsi"/>
          <w:lang w:val="bs-Latn-BA"/>
        </w:rPr>
        <w:t>;</w:t>
      </w:r>
    </w:p>
    <w:p w14:paraId="14D4A26F" w14:textId="18E9D208" w:rsidR="009238DE" w:rsidRPr="00733D34" w:rsidRDefault="009238DE" w:rsidP="007676F0">
      <w:pPr>
        <w:pStyle w:val="ColorfulList-Accent11"/>
        <w:numPr>
          <w:ilvl w:val="0"/>
          <w:numId w:val="10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asciiTheme="minorHAnsi" w:hAnsiTheme="minorHAnsi"/>
          <w:lang w:val="bs-Latn-BA"/>
        </w:rPr>
      </w:pPr>
      <w:r w:rsidRPr="00733D34">
        <w:rPr>
          <w:rFonts w:asciiTheme="minorHAnsi" w:hAnsiTheme="minorHAnsi"/>
          <w:lang w:val="bs-Latn-BA"/>
        </w:rPr>
        <w:t>Detaljn</w:t>
      </w:r>
      <w:r w:rsidR="004F3FF5" w:rsidRPr="00733D34">
        <w:rPr>
          <w:rFonts w:asciiTheme="minorHAnsi" w:hAnsiTheme="minorHAnsi"/>
          <w:lang w:val="bs-Latn-BA"/>
        </w:rPr>
        <w:t>a</w:t>
      </w:r>
      <w:r w:rsidRPr="00733D34">
        <w:rPr>
          <w:rFonts w:asciiTheme="minorHAnsi" w:hAnsiTheme="minorHAnsi"/>
          <w:b/>
          <w:lang w:val="bs-Latn-BA"/>
        </w:rPr>
        <w:t xml:space="preserve"> tehnička specifikacija za </w:t>
      </w:r>
      <w:r w:rsidR="004F3FF5" w:rsidRPr="00733D34">
        <w:rPr>
          <w:rFonts w:asciiTheme="minorHAnsi" w:hAnsiTheme="minorHAnsi"/>
          <w:b/>
          <w:lang w:val="bs-Latn-BA"/>
        </w:rPr>
        <w:t xml:space="preserve">opremu i </w:t>
      </w:r>
      <w:r w:rsidRPr="00733D34">
        <w:rPr>
          <w:rFonts w:asciiTheme="minorHAnsi" w:hAnsiTheme="minorHAnsi"/>
          <w:b/>
          <w:lang w:val="bs-Latn-BA"/>
        </w:rPr>
        <w:t>namještaj</w:t>
      </w:r>
      <w:r w:rsidRPr="00733D34">
        <w:rPr>
          <w:rFonts w:asciiTheme="minorHAnsi" w:hAnsiTheme="minorHAnsi"/>
          <w:lang w:val="bs-Latn-BA"/>
        </w:rPr>
        <w:t xml:space="preserve"> (uključujući dimenzije i broj komada koji se potražuj</w:t>
      </w:r>
      <w:r w:rsidR="004F3FF5" w:rsidRPr="00733D34">
        <w:rPr>
          <w:rFonts w:asciiTheme="minorHAnsi" w:hAnsiTheme="minorHAnsi"/>
          <w:lang w:val="bs-Latn-BA"/>
        </w:rPr>
        <w:t>u</w:t>
      </w:r>
      <w:r w:rsidRPr="00733D34">
        <w:rPr>
          <w:rFonts w:asciiTheme="minorHAnsi" w:hAnsiTheme="minorHAnsi"/>
          <w:lang w:val="bs-Latn-BA"/>
        </w:rPr>
        <w:t>);</w:t>
      </w:r>
    </w:p>
    <w:p w14:paraId="5D2B4DAD" w14:textId="4D402F26" w:rsidR="00170ED0" w:rsidRPr="00733D34" w:rsidRDefault="00170ED0" w:rsidP="007676F0">
      <w:pPr>
        <w:pStyle w:val="ColorfulList-Accent11"/>
        <w:numPr>
          <w:ilvl w:val="0"/>
          <w:numId w:val="10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asciiTheme="minorHAnsi" w:hAnsiTheme="minorHAnsi"/>
          <w:lang w:val="bs-Latn-BA"/>
        </w:rPr>
      </w:pPr>
      <w:r w:rsidRPr="00733D34">
        <w:rPr>
          <w:rFonts w:asciiTheme="minorHAnsi" w:hAnsiTheme="minorHAnsi"/>
          <w:lang w:val="bs-Latn-BA"/>
        </w:rPr>
        <w:t xml:space="preserve">Detaljan </w:t>
      </w:r>
      <w:r w:rsidRPr="00733D34">
        <w:rPr>
          <w:rFonts w:asciiTheme="minorHAnsi" w:hAnsiTheme="minorHAnsi"/>
          <w:b/>
          <w:lang w:val="bs-Latn-BA"/>
        </w:rPr>
        <w:t>predračun građevinskih i zanatskih radova</w:t>
      </w:r>
      <w:r w:rsidRPr="00733D34">
        <w:rPr>
          <w:rFonts w:asciiTheme="minorHAnsi" w:hAnsiTheme="minorHAnsi"/>
          <w:lang w:val="bs-Latn-BA"/>
        </w:rPr>
        <w:t xml:space="preserve"> i </w:t>
      </w:r>
      <w:r w:rsidRPr="00733D34">
        <w:rPr>
          <w:rFonts w:asciiTheme="minorHAnsi" w:hAnsiTheme="minorHAnsi"/>
          <w:b/>
          <w:lang w:val="bs-Latn-BA"/>
        </w:rPr>
        <w:t>odobrenje za gradnju, građevinska dozvola</w:t>
      </w:r>
      <w:r w:rsidRPr="00733D34">
        <w:rPr>
          <w:rFonts w:asciiTheme="minorHAnsi" w:hAnsiTheme="minorHAnsi"/>
          <w:lang w:val="bs-Latn-BA"/>
        </w:rPr>
        <w:t xml:space="preserve"> ili sličan odgovarajući dokument, ukoliko je relevantno;</w:t>
      </w:r>
    </w:p>
    <w:p w14:paraId="16E5FAA2" w14:textId="1E9F445A" w:rsidR="009238DE" w:rsidRPr="00733D34" w:rsidRDefault="009238DE">
      <w:pPr>
        <w:pStyle w:val="ColorfulList-Accent11"/>
        <w:numPr>
          <w:ilvl w:val="0"/>
          <w:numId w:val="10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asciiTheme="minorHAnsi" w:hAnsiTheme="minorHAnsi"/>
          <w:lang w:val="bs-Latn-BA"/>
        </w:rPr>
      </w:pPr>
      <w:r w:rsidRPr="00733D34">
        <w:rPr>
          <w:rFonts w:asciiTheme="minorHAnsi" w:hAnsiTheme="minorHAnsi"/>
          <w:lang w:val="bs-Latn-BA"/>
        </w:rPr>
        <w:t>U slučaju da je projek</w:t>
      </w:r>
      <w:r w:rsidR="00DE18C4">
        <w:rPr>
          <w:rFonts w:asciiTheme="minorHAnsi" w:hAnsiTheme="minorHAnsi"/>
          <w:lang w:val="bs-Latn-BA"/>
        </w:rPr>
        <w:t>a</w:t>
      </w:r>
      <w:r w:rsidRPr="00733D34">
        <w:rPr>
          <w:rFonts w:asciiTheme="minorHAnsi" w:hAnsiTheme="minorHAnsi"/>
          <w:lang w:val="bs-Latn-BA"/>
        </w:rPr>
        <w:t>t osigurao dodatno sufinansiranje (pored</w:t>
      </w:r>
      <w:r w:rsidR="00E00D8F" w:rsidRPr="00733D34">
        <w:rPr>
          <w:rFonts w:asciiTheme="minorHAnsi" w:hAnsiTheme="minorHAnsi"/>
          <w:lang w:val="bs-Latn-BA"/>
        </w:rPr>
        <w:t xml:space="preserve"> </w:t>
      </w:r>
      <w:r w:rsidRPr="00733D34">
        <w:rPr>
          <w:rFonts w:asciiTheme="minorHAnsi" w:hAnsiTheme="minorHAnsi"/>
          <w:lang w:val="bs-Latn-BA"/>
        </w:rPr>
        <w:t>obaveznih 1</w:t>
      </w:r>
      <w:r w:rsidR="004F3FF5" w:rsidRPr="00733D34">
        <w:rPr>
          <w:rFonts w:asciiTheme="minorHAnsi" w:hAnsiTheme="minorHAnsi"/>
          <w:lang w:val="bs-Latn-BA"/>
        </w:rPr>
        <w:t>5</w:t>
      </w:r>
      <w:r w:rsidRPr="00733D34">
        <w:rPr>
          <w:rFonts w:asciiTheme="minorHAnsi" w:hAnsiTheme="minorHAnsi"/>
          <w:lang w:val="bs-Latn-BA"/>
        </w:rPr>
        <w:t xml:space="preserve"> %), potrebno je priložiti </w:t>
      </w:r>
      <w:r w:rsidRPr="00733D34">
        <w:rPr>
          <w:rFonts w:asciiTheme="minorHAnsi" w:hAnsiTheme="minorHAnsi"/>
          <w:b/>
          <w:lang w:val="bs-Latn-BA"/>
        </w:rPr>
        <w:t>potpisanu izjavu u kojoj je naveden iznos i izvor sufinansiranja</w:t>
      </w:r>
      <w:r w:rsidRPr="00733D34">
        <w:rPr>
          <w:rFonts w:asciiTheme="minorHAnsi" w:hAnsiTheme="minorHAnsi"/>
          <w:lang w:val="bs-Latn-BA"/>
        </w:rPr>
        <w:t>.</w:t>
      </w:r>
    </w:p>
    <w:p w14:paraId="3DA8111F" w14:textId="77777777" w:rsidR="009238DE" w:rsidRPr="00733D34" w:rsidRDefault="009238DE" w:rsidP="002D3C77">
      <w:pPr>
        <w:spacing w:before="200" w:after="200"/>
        <w:jc w:val="both"/>
        <w:rPr>
          <w:rFonts w:asciiTheme="minorHAnsi" w:hAnsiTheme="minorHAnsi"/>
          <w:b/>
          <w:i/>
          <w:sz w:val="22"/>
          <w:szCs w:val="22"/>
          <w:lang w:eastAsia="en-GB"/>
        </w:rPr>
      </w:pPr>
      <w:r w:rsidRPr="00733D34">
        <w:rPr>
          <w:rFonts w:asciiTheme="minorHAnsi" w:hAnsiTheme="minorHAnsi"/>
          <w:b/>
          <w:i/>
          <w:sz w:val="22"/>
          <w:szCs w:val="22"/>
          <w:lang w:eastAsia="en-GB"/>
        </w:rPr>
        <w:t>3.1.</w:t>
      </w:r>
      <w:r w:rsidR="0025779D" w:rsidRPr="00733D34">
        <w:rPr>
          <w:rFonts w:asciiTheme="minorHAnsi" w:hAnsiTheme="minorHAnsi"/>
          <w:b/>
          <w:i/>
          <w:sz w:val="22"/>
          <w:szCs w:val="22"/>
          <w:lang w:eastAsia="en-GB"/>
        </w:rPr>
        <w:t>2</w:t>
      </w:r>
      <w:r w:rsidRPr="00733D34">
        <w:rPr>
          <w:rFonts w:asciiTheme="minorHAnsi" w:hAnsiTheme="minorHAnsi"/>
          <w:b/>
          <w:i/>
          <w:sz w:val="22"/>
          <w:szCs w:val="22"/>
          <w:lang w:eastAsia="en-GB"/>
        </w:rPr>
        <w:t xml:space="preserve"> Dokumenti za </w:t>
      </w:r>
      <w:r w:rsidR="00471092" w:rsidRPr="00733D34">
        <w:rPr>
          <w:rFonts w:asciiTheme="minorHAnsi" w:hAnsiTheme="minorHAnsi"/>
          <w:b/>
          <w:i/>
          <w:sz w:val="22"/>
          <w:szCs w:val="22"/>
          <w:lang w:eastAsia="en-GB"/>
        </w:rPr>
        <w:t xml:space="preserve">prijavu na prioritetnu oblast </w:t>
      </w:r>
      <w:r w:rsidR="004F3FF5" w:rsidRPr="00733D34">
        <w:rPr>
          <w:rFonts w:asciiTheme="minorHAnsi" w:hAnsiTheme="minorHAnsi"/>
          <w:b/>
          <w:i/>
          <w:sz w:val="22"/>
          <w:szCs w:val="22"/>
          <w:lang w:eastAsia="en-GB"/>
        </w:rPr>
        <w:t>2</w:t>
      </w:r>
    </w:p>
    <w:p w14:paraId="3957E6CC" w14:textId="4822924F" w:rsidR="009238DE" w:rsidRPr="00733D34" w:rsidRDefault="00B2408D" w:rsidP="00540ED3">
      <w:pPr>
        <w:spacing w:before="120" w:after="120"/>
        <w:jc w:val="both"/>
        <w:rPr>
          <w:rFonts w:asciiTheme="minorHAnsi" w:hAnsiTheme="minorHAnsi"/>
          <w:sz w:val="22"/>
          <w:szCs w:val="22"/>
          <w:lang w:eastAsia="en-GB"/>
        </w:rPr>
      </w:pPr>
      <w:r w:rsidRPr="00733D34">
        <w:rPr>
          <w:rFonts w:asciiTheme="minorHAnsi" w:hAnsiTheme="minorHAnsi"/>
          <w:sz w:val="22"/>
          <w:szCs w:val="22"/>
          <w:lang w:eastAsia="en-GB"/>
        </w:rPr>
        <w:t>Kao sastavni dio prijave, pored</w:t>
      </w:r>
      <w:r w:rsidR="00A0523A" w:rsidRPr="00733D34">
        <w:rPr>
          <w:rFonts w:asciiTheme="minorHAnsi" w:hAnsiTheme="minorHAnsi"/>
          <w:sz w:val="22"/>
          <w:szCs w:val="22"/>
          <w:lang w:eastAsia="en-GB"/>
        </w:rPr>
        <w:t xml:space="preserve"> </w:t>
      </w:r>
      <w:r w:rsidR="00094C6B" w:rsidRPr="00733D34">
        <w:rPr>
          <w:rFonts w:asciiTheme="minorHAnsi" w:hAnsiTheme="minorHAnsi"/>
          <w:sz w:val="22"/>
          <w:szCs w:val="22"/>
          <w:lang w:eastAsia="en-GB"/>
        </w:rPr>
        <w:t>d</w:t>
      </w:r>
      <w:r w:rsidR="00A0523A" w:rsidRPr="00733D34">
        <w:rPr>
          <w:rFonts w:asciiTheme="minorHAnsi" w:hAnsiTheme="minorHAnsi"/>
          <w:sz w:val="22"/>
          <w:szCs w:val="22"/>
          <w:lang w:eastAsia="en-GB"/>
        </w:rPr>
        <w:t>okumentacije</w:t>
      </w:r>
      <w:r w:rsidR="009238DE" w:rsidRPr="00733D34">
        <w:rPr>
          <w:rFonts w:asciiTheme="minorHAnsi" w:hAnsiTheme="minorHAnsi"/>
          <w:sz w:val="22"/>
          <w:szCs w:val="22"/>
          <w:lang w:eastAsia="en-GB"/>
        </w:rPr>
        <w:t xml:space="preserve"> i priloga opisanih u odjeljku 3.1, podnosi</w:t>
      </w:r>
      <w:r w:rsidR="004F7293" w:rsidRPr="00733D34">
        <w:rPr>
          <w:rFonts w:asciiTheme="minorHAnsi" w:hAnsiTheme="minorHAnsi"/>
          <w:sz w:val="22"/>
          <w:szCs w:val="22"/>
          <w:lang w:eastAsia="en-GB"/>
        </w:rPr>
        <w:t>oc</w:t>
      </w:r>
      <w:r w:rsidR="009238DE" w:rsidRPr="00733D34">
        <w:rPr>
          <w:rFonts w:asciiTheme="minorHAnsi" w:hAnsiTheme="minorHAnsi"/>
          <w:sz w:val="22"/>
          <w:szCs w:val="22"/>
          <w:lang w:eastAsia="en-GB"/>
        </w:rPr>
        <w:t>i prijava moraju podnijeti sljedeće dokumente</w:t>
      </w:r>
      <w:r w:rsidRPr="00733D34">
        <w:rPr>
          <w:rFonts w:asciiTheme="minorHAnsi" w:hAnsiTheme="minorHAnsi"/>
          <w:sz w:val="22"/>
          <w:szCs w:val="22"/>
        </w:rPr>
        <w:t>:</w:t>
      </w:r>
      <w:r w:rsidR="009238DE" w:rsidRPr="00733D34">
        <w:rPr>
          <w:rFonts w:asciiTheme="minorHAnsi" w:hAnsiTheme="minorHAnsi"/>
          <w:sz w:val="22"/>
          <w:szCs w:val="22"/>
          <w:lang w:eastAsia="en-GB"/>
        </w:rPr>
        <w:t xml:space="preserve"> </w:t>
      </w:r>
    </w:p>
    <w:p w14:paraId="3283A45B" w14:textId="46D1383C" w:rsidR="00436E58" w:rsidRPr="00CE7D14" w:rsidRDefault="009238DE" w:rsidP="00A9353E">
      <w:pPr>
        <w:pStyle w:val="ColorfulList-Accent11"/>
        <w:numPr>
          <w:ilvl w:val="0"/>
          <w:numId w:val="10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asciiTheme="minorHAnsi" w:hAnsiTheme="minorHAnsi"/>
          <w:lang w:val="bs-Latn-BA"/>
        </w:rPr>
      </w:pPr>
      <w:r w:rsidRPr="00733D34">
        <w:rPr>
          <w:rFonts w:asciiTheme="minorHAnsi" w:hAnsiTheme="minorHAnsi"/>
          <w:b/>
          <w:lang w:val="bs-Latn-BA"/>
        </w:rPr>
        <w:t>Rješenje o registraciji</w:t>
      </w:r>
      <w:r w:rsidRPr="00733D34">
        <w:rPr>
          <w:rFonts w:asciiTheme="minorHAnsi" w:hAnsiTheme="minorHAnsi"/>
          <w:lang w:val="bs-Latn-BA"/>
        </w:rPr>
        <w:t xml:space="preserve"> pravnog lica</w:t>
      </w:r>
      <w:r w:rsidR="00A5259C" w:rsidRPr="00733D34">
        <w:rPr>
          <w:rFonts w:asciiTheme="minorHAnsi" w:hAnsiTheme="minorHAnsi"/>
          <w:lang w:val="bs-Latn-BA"/>
        </w:rPr>
        <w:t xml:space="preserve"> (ovjerena kopija)</w:t>
      </w:r>
      <w:r w:rsidR="00EA4414" w:rsidRPr="00733D34">
        <w:rPr>
          <w:rFonts w:asciiTheme="minorHAnsi" w:hAnsiTheme="minorHAnsi"/>
          <w:lang w:val="bs-Latn-BA"/>
        </w:rPr>
        <w:t xml:space="preserve"> </w:t>
      </w:r>
      <w:r w:rsidR="009D158B" w:rsidRPr="00733D34">
        <w:rPr>
          <w:rFonts w:asciiTheme="minorHAnsi" w:hAnsiTheme="minorHAnsi"/>
          <w:lang w:val="bs-Latn-BA"/>
        </w:rPr>
        <w:t xml:space="preserve">ili </w:t>
      </w:r>
      <w:r w:rsidR="00436E58" w:rsidRPr="00733D34">
        <w:rPr>
          <w:rFonts w:asciiTheme="minorHAnsi" w:hAnsiTheme="minorHAnsi"/>
          <w:b/>
          <w:lang w:val="bs-Latn-BA"/>
        </w:rPr>
        <w:t>Rješenje o upisu u registar poljoprivrednih gazdinstava</w:t>
      </w:r>
      <w:r w:rsidR="009D158B" w:rsidRPr="00733D34">
        <w:rPr>
          <w:rFonts w:asciiTheme="minorHAnsi" w:hAnsiTheme="minorHAnsi"/>
          <w:b/>
          <w:lang w:val="bs-Latn-BA"/>
        </w:rPr>
        <w:t xml:space="preserve"> i registar </w:t>
      </w:r>
      <w:r w:rsidR="00436E58" w:rsidRPr="00733D34">
        <w:rPr>
          <w:rFonts w:asciiTheme="minorHAnsi" w:hAnsiTheme="minorHAnsi"/>
          <w:b/>
          <w:lang w:val="bs-Latn-BA"/>
        </w:rPr>
        <w:t>klijenata</w:t>
      </w:r>
      <w:r w:rsidR="00575ADD" w:rsidRPr="00733D34">
        <w:rPr>
          <w:rFonts w:asciiTheme="minorHAnsi" w:hAnsiTheme="minorHAnsi"/>
          <w:lang w:val="bs-Latn-BA"/>
        </w:rPr>
        <w:t xml:space="preserve"> </w:t>
      </w:r>
      <w:r w:rsidR="0016155B">
        <w:rPr>
          <w:rFonts w:asciiTheme="minorHAnsi" w:hAnsiTheme="minorHAnsi"/>
          <w:lang w:val="bs-Latn-BA"/>
        </w:rPr>
        <w:t xml:space="preserve">(ovjerena kopija) </w:t>
      </w:r>
      <w:r w:rsidR="00436E58" w:rsidRPr="00733D34">
        <w:rPr>
          <w:rFonts w:asciiTheme="minorHAnsi" w:hAnsiTheme="minorHAnsi"/>
          <w:lang w:val="bs-Latn-BA"/>
        </w:rPr>
        <w:t>Agencij</w:t>
      </w:r>
      <w:r w:rsidR="009D158B" w:rsidRPr="00733D34">
        <w:rPr>
          <w:rFonts w:asciiTheme="minorHAnsi" w:hAnsiTheme="minorHAnsi"/>
          <w:lang w:val="bs-Latn-BA"/>
        </w:rPr>
        <w:t>e</w:t>
      </w:r>
      <w:r w:rsidR="00436E58" w:rsidRPr="00733D34">
        <w:rPr>
          <w:rFonts w:asciiTheme="minorHAnsi" w:hAnsiTheme="minorHAnsi"/>
          <w:lang w:val="bs-Latn-BA"/>
        </w:rPr>
        <w:t xml:space="preserve"> za posredničke, informatičke i finansijske usluge </w:t>
      </w:r>
      <w:r w:rsidR="00951657" w:rsidRPr="00733D34">
        <w:rPr>
          <w:rFonts w:asciiTheme="minorHAnsi" w:hAnsiTheme="minorHAnsi"/>
          <w:lang w:val="bs-Latn-BA"/>
        </w:rPr>
        <w:t>(APIF)</w:t>
      </w:r>
      <w:r w:rsidR="00436E58" w:rsidRPr="00733D34">
        <w:rPr>
          <w:rFonts w:asciiTheme="minorHAnsi" w:hAnsiTheme="minorHAnsi"/>
          <w:lang w:val="bs-Latn-BA"/>
        </w:rPr>
        <w:t xml:space="preserve"> ili nadležne općinske službe </w:t>
      </w:r>
      <w:r w:rsidR="00915748" w:rsidRPr="00733D34">
        <w:rPr>
          <w:rFonts w:asciiTheme="minorHAnsi" w:hAnsiTheme="minorHAnsi" w:cs="Tahoma"/>
          <w:lang w:val="bs-Latn-BA"/>
        </w:rPr>
        <w:t>za fizička lica koje nude turističke usluge, agroturizam i slično;</w:t>
      </w:r>
    </w:p>
    <w:p w14:paraId="63671E40" w14:textId="67D8A7F9" w:rsidR="00CE7D14" w:rsidRPr="00C519B7" w:rsidRDefault="00CE7D14" w:rsidP="00A9353E">
      <w:pPr>
        <w:pStyle w:val="ColorfulList-Accent11"/>
        <w:numPr>
          <w:ilvl w:val="0"/>
          <w:numId w:val="10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asciiTheme="minorHAnsi" w:hAnsiTheme="minorHAnsi"/>
          <w:lang w:val="bs-Latn-BA"/>
        </w:rPr>
      </w:pPr>
      <w:r>
        <w:rPr>
          <w:rFonts w:asciiTheme="minorHAnsi" w:hAnsiTheme="minorHAnsi"/>
          <w:b/>
          <w:lang w:val="bs-Latn-BA"/>
        </w:rPr>
        <w:t>Bilans stanja i bilans uspjeha za 2018. godinu</w:t>
      </w:r>
      <w:r w:rsidRPr="00C72206">
        <w:rPr>
          <w:rFonts w:asciiTheme="minorHAnsi" w:hAnsiTheme="minorHAnsi"/>
          <w:lang w:val="bs-Latn-BA"/>
        </w:rPr>
        <w:t xml:space="preserve"> (</w:t>
      </w:r>
      <w:r w:rsidR="005515C3" w:rsidRPr="001C2ACF">
        <w:rPr>
          <w:rFonts w:asciiTheme="minorHAnsi" w:hAnsiTheme="minorHAnsi"/>
          <w:lang w:val="bs-Latn-BA"/>
        </w:rPr>
        <w:t>o</w:t>
      </w:r>
      <w:r w:rsidR="005515C3">
        <w:rPr>
          <w:rFonts w:asciiTheme="minorHAnsi" w:hAnsiTheme="minorHAnsi"/>
          <w:lang w:val="bs-Latn-BA"/>
        </w:rPr>
        <w:t>vaj dokument ne moraju dostaviti podnosioci prijave registrirani u 2019. godini</w:t>
      </w:r>
      <w:r w:rsidR="005515C3" w:rsidRPr="001C2ACF">
        <w:rPr>
          <w:rFonts w:asciiTheme="minorHAnsi" w:hAnsiTheme="minorHAnsi"/>
          <w:lang w:val="bs-Latn-BA"/>
        </w:rPr>
        <w:t>)</w:t>
      </w:r>
      <w:r w:rsidRPr="00C72206">
        <w:rPr>
          <w:rFonts w:asciiTheme="minorHAnsi" w:hAnsiTheme="minorHAnsi"/>
          <w:lang w:val="bs-Latn-BA"/>
        </w:rPr>
        <w:t>;</w:t>
      </w:r>
    </w:p>
    <w:p w14:paraId="7D24F456" w14:textId="1277D10E" w:rsidR="00C519B7" w:rsidRPr="00733D34" w:rsidRDefault="00041BE8" w:rsidP="00A9353E">
      <w:pPr>
        <w:pStyle w:val="ColorfulList-Accent11"/>
        <w:numPr>
          <w:ilvl w:val="0"/>
          <w:numId w:val="10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asciiTheme="minorHAnsi" w:hAnsiTheme="minorHAnsi"/>
          <w:lang w:val="bs-Latn-BA"/>
        </w:rPr>
      </w:pPr>
      <w:r>
        <w:rPr>
          <w:rFonts w:asciiTheme="minorHAnsi" w:hAnsiTheme="minorHAnsi"/>
          <w:b/>
          <w:lang w:val="bs-Latn-BA"/>
        </w:rPr>
        <w:t>Kopija osobne/lične karte</w:t>
      </w:r>
      <w:r w:rsidR="007905D7">
        <w:rPr>
          <w:rFonts w:asciiTheme="minorHAnsi" w:hAnsiTheme="minorHAnsi"/>
          <w:b/>
          <w:lang w:val="bs-Latn-BA"/>
        </w:rPr>
        <w:t xml:space="preserve"> podnosioca prijave/ovlaštene osobe;</w:t>
      </w:r>
    </w:p>
    <w:p w14:paraId="5128AC20" w14:textId="532A37CA" w:rsidR="009238DE" w:rsidRPr="00733D34" w:rsidRDefault="009238DE">
      <w:pPr>
        <w:pStyle w:val="ColorfulList-Accent11"/>
        <w:numPr>
          <w:ilvl w:val="0"/>
          <w:numId w:val="10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asciiTheme="minorHAnsi" w:hAnsiTheme="minorHAnsi"/>
          <w:lang w:val="bs-Latn-BA"/>
        </w:rPr>
      </w:pPr>
      <w:r w:rsidRPr="00733D34">
        <w:rPr>
          <w:rFonts w:asciiTheme="minorHAnsi" w:hAnsiTheme="minorHAnsi"/>
          <w:lang w:val="bs-Latn-BA"/>
        </w:rPr>
        <w:lastRenderedPageBreak/>
        <w:t xml:space="preserve">Ukoliko projekat predviđa </w:t>
      </w:r>
      <w:r w:rsidR="004F3FF5" w:rsidRPr="00733D34">
        <w:rPr>
          <w:rFonts w:asciiTheme="minorHAnsi" w:hAnsiTheme="minorHAnsi"/>
          <w:lang w:val="bs-Latn-BA"/>
        </w:rPr>
        <w:t>opremanje</w:t>
      </w:r>
      <w:r w:rsidRPr="00733D34">
        <w:rPr>
          <w:rFonts w:asciiTheme="minorHAnsi" w:hAnsiTheme="minorHAnsi"/>
          <w:lang w:val="bs-Latn-BA"/>
        </w:rPr>
        <w:t xml:space="preserve"> turističkog centra ili drugog relevantnog prostora, </w:t>
      </w:r>
      <w:r w:rsidR="00D20511" w:rsidRPr="00733D34">
        <w:rPr>
          <w:rFonts w:asciiTheme="minorHAnsi" w:hAnsiTheme="minorHAnsi"/>
          <w:lang w:val="bs-Latn-BA"/>
        </w:rPr>
        <w:t xml:space="preserve">potrebno je dostaviti: </w:t>
      </w:r>
    </w:p>
    <w:p w14:paraId="616CFF1E" w14:textId="20F95794" w:rsidR="00D20511" w:rsidRPr="00EE0016" w:rsidRDefault="00D20511" w:rsidP="00EE0016">
      <w:pPr>
        <w:pStyle w:val="ColorfulList-Accent11"/>
        <w:numPr>
          <w:ilvl w:val="1"/>
          <w:numId w:val="10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asciiTheme="minorHAnsi" w:hAnsiTheme="minorHAnsi"/>
          <w:lang w:val="bs-Latn-BA"/>
        </w:rPr>
      </w:pPr>
      <w:r w:rsidRPr="00EE0016">
        <w:rPr>
          <w:rFonts w:asciiTheme="minorHAnsi" w:hAnsiTheme="minorHAnsi"/>
          <w:b/>
          <w:lang w:val="bs-Latn-BA"/>
        </w:rPr>
        <w:t xml:space="preserve">Dokaz o vlasništvu nad objektom </w:t>
      </w:r>
      <w:r w:rsidRPr="00EE0016">
        <w:rPr>
          <w:rFonts w:asciiTheme="minorHAnsi" w:hAnsiTheme="minorHAnsi"/>
          <w:lang w:val="bs-Latn-BA"/>
        </w:rPr>
        <w:t>(kopija relevatnog dokumenta, koji to potvrđuje)</w:t>
      </w:r>
      <w:r w:rsidR="00F55C20" w:rsidRPr="00EE0016">
        <w:rPr>
          <w:rFonts w:asciiTheme="minorHAnsi" w:hAnsiTheme="minorHAnsi"/>
          <w:lang w:val="bs-Latn-BA"/>
        </w:rPr>
        <w:t xml:space="preserve"> </w:t>
      </w:r>
      <w:r w:rsidR="00B61D81" w:rsidRPr="00EE0016">
        <w:rPr>
          <w:rFonts w:asciiTheme="minorHAnsi" w:hAnsiTheme="minorHAnsi"/>
          <w:lang w:val="bs-Latn-BA"/>
        </w:rPr>
        <w:t>ili</w:t>
      </w:r>
      <w:r w:rsidR="00EE0016" w:rsidRPr="00EE0016">
        <w:rPr>
          <w:rFonts w:asciiTheme="minorHAnsi" w:hAnsiTheme="minorHAnsi"/>
          <w:lang w:val="bs-Latn-BA"/>
        </w:rPr>
        <w:t xml:space="preserve"> </w:t>
      </w:r>
      <w:r w:rsidR="00EE0016">
        <w:rPr>
          <w:rFonts w:asciiTheme="minorHAnsi" w:hAnsiTheme="minorHAnsi"/>
          <w:lang w:val="bs-Latn-BA"/>
        </w:rPr>
        <w:t>u</w:t>
      </w:r>
      <w:r w:rsidRPr="00EE0016">
        <w:rPr>
          <w:rFonts w:asciiTheme="minorHAnsi" w:hAnsiTheme="minorHAnsi"/>
          <w:lang w:val="bs-Latn-BA"/>
        </w:rPr>
        <w:t xml:space="preserve"> slučaju zakupljenog objekta ili objekta dodijeljenog na upravljanje, </w:t>
      </w:r>
      <w:r w:rsidRPr="00EE0016">
        <w:rPr>
          <w:rFonts w:asciiTheme="minorHAnsi" w:hAnsiTheme="minorHAnsi"/>
          <w:b/>
          <w:lang w:val="bs-Latn-BA"/>
        </w:rPr>
        <w:t xml:space="preserve">kopija vlasničkog lista i valjanog ugovora </w:t>
      </w:r>
      <w:r w:rsidRPr="00EE0016">
        <w:rPr>
          <w:rFonts w:asciiTheme="minorHAnsi" w:hAnsiTheme="minorHAnsi"/>
          <w:lang w:val="bs-Latn-BA"/>
        </w:rPr>
        <w:t>s jasno vidljivim periodom zakupa ili pravom na upravljanje minimalno do kraja 2022. godine</w:t>
      </w:r>
      <w:r w:rsidR="00E774D1" w:rsidRPr="00EE0016">
        <w:rPr>
          <w:rFonts w:asciiTheme="minorHAnsi" w:hAnsiTheme="minorHAnsi"/>
          <w:lang w:val="bs-Latn-BA"/>
        </w:rPr>
        <w:t>;</w:t>
      </w:r>
    </w:p>
    <w:p w14:paraId="2EABE827" w14:textId="5F734760" w:rsidR="00170ED0" w:rsidRPr="00733D34" w:rsidRDefault="004F3FF5" w:rsidP="004F3FF5">
      <w:pPr>
        <w:pStyle w:val="ColorfulList-Accent11"/>
        <w:numPr>
          <w:ilvl w:val="0"/>
          <w:numId w:val="10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asciiTheme="minorHAnsi" w:hAnsiTheme="minorHAnsi"/>
          <w:lang w:val="bs-Latn-BA"/>
        </w:rPr>
      </w:pPr>
      <w:r w:rsidRPr="00733D34">
        <w:rPr>
          <w:rFonts w:asciiTheme="minorHAnsi" w:hAnsiTheme="minorHAnsi"/>
          <w:lang w:val="bs-Latn-BA"/>
        </w:rPr>
        <w:t>Detaljna</w:t>
      </w:r>
      <w:r w:rsidRPr="00733D34">
        <w:rPr>
          <w:rFonts w:asciiTheme="minorHAnsi" w:hAnsiTheme="minorHAnsi"/>
          <w:b/>
          <w:lang w:val="bs-Latn-BA"/>
        </w:rPr>
        <w:t xml:space="preserve"> tehnička specifikacija za opremu i namještaj</w:t>
      </w:r>
      <w:r w:rsidRPr="00733D34">
        <w:rPr>
          <w:rFonts w:asciiTheme="minorHAnsi" w:hAnsiTheme="minorHAnsi"/>
          <w:lang w:val="bs-Latn-BA"/>
        </w:rPr>
        <w:t xml:space="preserve"> (uključujući dimenzije i broj komada koji se potražuju)</w:t>
      </w:r>
      <w:r w:rsidR="007023B7" w:rsidRPr="00733D34">
        <w:rPr>
          <w:rFonts w:asciiTheme="minorHAnsi" w:hAnsiTheme="minorHAnsi"/>
          <w:lang w:val="bs-Latn-BA"/>
        </w:rPr>
        <w:t>;</w:t>
      </w:r>
    </w:p>
    <w:p w14:paraId="20602D01" w14:textId="6B6714C4" w:rsidR="004F3FF5" w:rsidRPr="00733D34" w:rsidRDefault="00170ED0" w:rsidP="004F3FF5">
      <w:pPr>
        <w:pStyle w:val="ColorfulList-Accent11"/>
        <w:numPr>
          <w:ilvl w:val="0"/>
          <w:numId w:val="10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asciiTheme="minorHAnsi" w:hAnsiTheme="minorHAnsi"/>
          <w:lang w:val="bs-Latn-BA"/>
        </w:rPr>
      </w:pPr>
      <w:r w:rsidRPr="00733D34">
        <w:rPr>
          <w:rFonts w:asciiTheme="minorHAnsi" w:hAnsiTheme="minorHAnsi"/>
          <w:lang w:val="bs-Latn-BA"/>
        </w:rPr>
        <w:t xml:space="preserve">Detaljan </w:t>
      </w:r>
      <w:r w:rsidRPr="00733D34">
        <w:rPr>
          <w:rFonts w:asciiTheme="minorHAnsi" w:hAnsiTheme="minorHAnsi"/>
          <w:b/>
          <w:lang w:val="bs-Latn-BA"/>
        </w:rPr>
        <w:t>predračun građevinskih i zanatskih radova</w:t>
      </w:r>
      <w:r w:rsidRPr="00733D34">
        <w:rPr>
          <w:rFonts w:asciiTheme="minorHAnsi" w:hAnsiTheme="minorHAnsi"/>
          <w:lang w:val="bs-Latn-BA"/>
        </w:rPr>
        <w:t xml:space="preserve"> i </w:t>
      </w:r>
      <w:r w:rsidRPr="00733D34">
        <w:rPr>
          <w:rFonts w:asciiTheme="minorHAnsi" w:hAnsiTheme="minorHAnsi"/>
          <w:b/>
          <w:lang w:val="bs-Latn-BA"/>
        </w:rPr>
        <w:t>odobrenje za gradnju, građevinska dozvola</w:t>
      </w:r>
      <w:r w:rsidRPr="00733D34">
        <w:rPr>
          <w:rFonts w:asciiTheme="minorHAnsi" w:hAnsiTheme="minorHAnsi"/>
          <w:lang w:val="bs-Latn-BA"/>
        </w:rPr>
        <w:t xml:space="preserve"> ili sličan odgovarajući dokument, ukoliko je relevantno</w:t>
      </w:r>
      <w:r w:rsidR="004F3FF5" w:rsidRPr="00733D34" w:rsidDel="00170ED0">
        <w:rPr>
          <w:rFonts w:asciiTheme="minorHAnsi" w:hAnsiTheme="minorHAnsi"/>
          <w:lang w:val="bs-Latn-BA"/>
        </w:rPr>
        <w:t>;</w:t>
      </w:r>
    </w:p>
    <w:p w14:paraId="5B286178" w14:textId="3CA9E2BC" w:rsidR="009238DE" w:rsidRPr="00733D34" w:rsidRDefault="009238DE" w:rsidP="009238DE">
      <w:pPr>
        <w:pStyle w:val="ColorfulList-Accent11"/>
        <w:numPr>
          <w:ilvl w:val="0"/>
          <w:numId w:val="10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asciiTheme="minorHAnsi" w:hAnsiTheme="minorHAnsi"/>
          <w:lang w:val="bs-Latn-BA"/>
        </w:rPr>
      </w:pPr>
      <w:r w:rsidRPr="00733D34">
        <w:rPr>
          <w:rFonts w:asciiTheme="minorHAnsi" w:hAnsiTheme="minorHAnsi"/>
          <w:lang w:val="bs-Latn-BA"/>
        </w:rPr>
        <w:t>U slučaju da je projek</w:t>
      </w:r>
      <w:r w:rsidR="00657E97">
        <w:rPr>
          <w:rFonts w:asciiTheme="minorHAnsi" w:hAnsiTheme="minorHAnsi"/>
          <w:lang w:val="bs-Latn-BA"/>
        </w:rPr>
        <w:t>a</w:t>
      </w:r>
      <w:r w:rsidRPr="00733D34">
        <w:rPr>
          <w:rFonts w:asciiTheme="minorHAnsi" w:hAnsiTheme="minorHAnsi"/>
          <w:lang w:val="bs-Latn-BA"/>
        </w:rPr>
        <w:t>t osigurao dodatno sufinansiranje (pored</w:t>
      </w:r>
      <w:r w:rsidR="00A9353E" w:rsidRPr="00733D34">
        <w:rPr>
          <w:rFonts w:asciiTheme="minorHAnsi" w:hAnsiTheme="minorHAnsi"/>
          <w:lang w:val="bs-Latn-BA"/>
        </w:rPr>
        <w:t xml:space="preserve"> </w:t>
      </w:r>
      <w:r w:rsidRPr="00733D34">
        <w:rPr>
          <w:rFonts w:asciiTheme="minorHAnsi" w:hAnsiTheme="minorHAnsi"/>
          <w:lang w:val="bs-Latn-BA"/>
        </w:rPr>
        <w:t>obaveznih 1</w:t>
      </w:r>
      <w:r w:rsidR="004F3FF5" w:rsidRPr="00733D34">
        <w:rPr>
          <w:rFonts w:asciiTheme="minorHAnsi" w:hAnsiTheme="minorHAnsi"/>
          <w:lang w:val="bs-Latn-BA"/>
        </w:rPr>
        <w:t>5</w:t>
      </w:r>
      <w:r w:rsidRPr="00733D34">
        <w:rPr>
          <w:rFonts w:asciiTheme="minorHAnsi" w:hAnsiTheme="minorHAnsi"/>
          <w:lang w:val="bs-Latn-BA"/>
        </w:rPr>
        <w:t xml:space="preserve"> %), potrebno je priložiti </w:t>
      </w:r>
      <w:r w:rsidRPr="00733D34">
        <w:rPr>
          <w:rFonts w:asciiTheme="minorHAnsi" w:hAnsiTheme="minorHAnsi"/>
          <w:b/>
          <w:lang w:val="bs-Latn-BA"/>
        </w:rPr>
        <w:t>potpisanu izjavu u kojoj je naveden iznos i izvor sufinansiranja</w:t>
      </w:r>
      <w:r w:rsidRPr="00733D34">
        <w:rPr>
          <w:rFonts w:asciiTheme="minorHAnsi" w:hAnsiTheme="minorHAnsi"/>
          <w:lang w:val="bs-Latn-BA"/>
        </w:rPr>
        <w:t>.</w:t>
      </w:r>
    </w:p>
    <w:p w14:paraId="37301A27" w14:textId="15DE2DD1" w:rsidR="009238DE" w:rsidRPr="00733D34" w:rsidRDefault="009238DE" w:rsidP="0024143A">
      <w:pPr>
        <w:pStyle w:val="Heading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spacing w:before="200" w:after="200"/>
        <w:ind w:left="288" w:hanging="288"/>
        <w:rPr>
          <w:rFonts w:asciiTheme="minorHAnsi" w:hAnsiTheme="minorHAnsi"/>
          <w:sz w:val="22"/>
          <w:szCs w:val="22"/>
        </w:rPr>
      </w:pPr>
      <w:bookmarkStart w:id="29" w:name="_Toc5865312"/>
      <w:bookmarkStart w:id="30" w:name="_Hlk5693368"/>
      <w:r w:rsidRPr="00733D34">
        <w:rPr>
          <w:rFonts w:asciiTheme="minorHAnsi" w:hAnsiTheme="minorHAnsi"/>
          <w:sz w:val="22"/>
          <w:szCs w:val="22"/>
        </w:rPr>
        <w:t>3.2 Način</w:t>
      </w:r>
      <w:r w:rsidR="00CD5AC8" w:rsidRPr="00733D34">
        <w:rPr>
          <w:rFonts w:asciiTheme="minorHAnsi" w:hAnsiTheme="minorHAnsi"/>
          <w:sz w:val="22"/>
          <w:szCs w:val="22"/>
        </w:rPr>
        <w:t xml:space="preserve"> dostave</w:t>
      </w:r>
      <w:r w:rsidRPr="00733D34">
        <w:rPr>
          <w:rFonts w:asciiTheme="minorHAnsi" w:hAnsiTheme="minorHAnsi"/>
          <w:sz w:val="22"/>
          <w:szCs w:val="22"/>
        </w:rPr>
        <w:t xml:space="preserve"> prij</w:t>
      </w:r>
      <w:r w:rsidR="00D83397" w:rsidRPr="00733D34">
        <w:rPr>
          <w:rFonts w:asciiTheme="minorHAnsi" w:hAnsiTheme="minorHAnsi"/>
          <w:sz w:val="22"/>
          <w:szCs w:val="22"/>
        </w:rPr>
        <w:t>ave</w:t>
      </w:r>
      <w:bookmarkEnd w:id="29"/>
    </w:p>
    <w:bookmarkEnd w:id="30"/>
    <w:p w14:paraId="4B6810AD" w14:textId="72385FDF" w:rsidR="009238DE" w:rsidRPr="00733D34" w:rsidRDefault="009238DE" w:rsidP="00540ED3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733D34">
        <w:rPr>
          <w:rFonts w:asciiTheme="minorHAnsi" w:hAnsiTheme="minorHAnsi"/>
          <w:sz w:val="22"/>
          <w:szCs w:val="22"/>
        </w:rPr>
        <w:t>Popunjeni obrazac prijedloga projekta, budžet i prateću dokumentaciju potrebno je dostaviti u jednom (1) originalnom primjerku i jednoj</w:t>
      </w:r>
      <w:r w:rsidR="00BD1BA6" w:rsidRPr="00733D34">
        <w:rPr>
          <w:rFonts w:asciiTheme="minorHAnsi" w:hAnsiTheme="minorHAnsi"/>
          <w:sz w:val="22"/>
          <w:szCs w:val="22"/>
        </w:rPr>
        <w:t xml:space="preserve"> </w:t>
      </w:r>
      <w:r w:rsidR="00540ED3" w:rsidRPr="00733D34">
        <w:rPr>
          <w:rFonts w:asciiTheme="minorHAnsi" w:hAnsiTheme="minorHAnsi"/>
          <w:sz w:val="22"/>
          <w:szCs w:val="22"/>
        </w:rPr>
        <w:t xml:space="preserve">(1) </w:t>
      </w:r>
      <w:r w:rsidR="00BD1BA6" w:rsidRPr="00733D34">
        <w:rPr>
          <w:rFonts w:asciiTheme="minorHAnsi" w:hAnsiTheme="minorHAnsi"/>
          <w:sz w:val="22"/>
          <w:szCs w:val="22"/>
        </w:rPr>
        <w:t>neovjerenoj</w:t>
      </w:r>
      <w:r w:rsidRPr="00733D34">
        <w:rPr>
          <w:rFonts w:asciiTheme="minorHAnsi" w:hAnsiTheme="minorHAnsi"/>
          <w:sz w:val="22"/>
          <w:szCs w:val="22"/>
        </w:rPr>
        <w:t xml:space="preserve"> kopiji, u A4 formatu i uvezane</w:t>
      </w:r>
      <w:r w:rsidR="00BB1BAD" w:rsidRPr="00733D34">
        <w:rPr>
          <w:rFonts w:asciiTheme="minorHAnsi" w:hAnsiTheme="minorHAnsi"/>
          <w:sz w:val="22"/>
          <w:szCs w:val="22"/>
        </w:rPr>
        <w:t xml:space="preserve"> sa numerisanim stranicama</w:t>
      </w:r>
      <w:r w:rsidRPr="00733D34">
        <w:rPr>
          <w:rFonts w:asciiTheme="minorHAnsi" w:hAnsiTheme="minorHAnsi"/>
          <w:sz w:val="22"/>
          <w:szCs w:val="22"/>
        </w:rPr>
        <w:t xml:space="preserve">. Također, kompletnu </w:t>
      </w:r>
      <w:r w:rsidR="009D1A0E">
        <w:rPr>
          <w:rFonts w:asciiTheme="minorHAnsi" w:hAnsiTheme="minorHAnsi"/>
          <w:sz w:val="22"/>
          <w:szCs w:val="22"/>
        </w:rPr>
        <w:t>navedenu</w:t>
      </w:r>
      <w:r w:rsidRPr="00733D34">
        <w:rPr>
          <w:rFonts w:asciiTheme="minorHAnsi" w:hAnsiTheme="minorHAnsi"/>
          <w:sz w:val="22"/>
          <w:szCs w:val="22"/>
        </w:rPr>
        <w:t xml:space="preserve"> dokumentaciju je potrebno dostaviti i u elektronskoj formi, na USB </w:t>
      </w:r>
      <w:r w:rsidR="00BB1BAD" w:rsidRPr="00733D34">
        <w:rPr>
          <w:rFonts w:asciiTheme="minorHAnsi" w:hAnsiTheme="minorHAnsi"/>
          <w:sz w:val="22"/>
          <w:szCs w:val="22"/>
        </w:rPr>
        <w:t xml:space="preserve">memorijskoj kartici. USB memorijsku karticu je potrebno pričvrstiti za originalni primjerak prijave. </w:t>
      </w:r>
    </w:p>
    <w:p w14:paraId="04E285F4" w14:textId="6186DD0A" w:rsidR="00E0056D" w:rsidRPr="00733D34" w:rsidRDefault="009238DE">
      <w:pPr>
        <w:tabs>
          <w:tab w:val="left" w:pos="0"/>
          <w:tab w:val="center" w:pos="4446"/>
        </w:tabs>
        <w:spacing w:before="120" w:after="120"/>
        <w:rPr>
          <w:rFonts w:asciiTheme="minorHAnsi" w:hAnsiTheme="minorHAnsi"/>
          <w:sz w:val="22"/>
          <w:szCs w:val="22"/>
        </w:rPr>
      </w:pPr>
      <w:r w:rsidRPr="00733D34">
        <w:rPr>
          <w:rFonts w:asciiTheme="minorHAnsi" w:hAnsiTheme="minorHAnsi"/>
          <w:sz w:val="22"/>
          <w:szCs w:val="22"/>
        </w:rPr>
        <w:t xml:space="preserve">Na koverti je potrebno naznačiti </w:t>
      </w:r>
      <w:r w:rsidR="00FE5A6C" w:rsidRPr="00733D34">
        <w:rPr>
          <w:rFonts w:asciiTheme="minorHAnsi" w:hAnsiTheme="minorHAnsi"/>
          <w:sz w:val="22"/>
          <w:szCs w:val="22"/>
        </w:rPr>
        <w:t>naziv</w:t>
      </w:r>
      <w:r w:rsidRPr="00733D34">
        <w:rPr>
          <w:rFonts w:asciiTheme="minorHAnsi" w:hAnsiTheme="minorHAnsi"/>
          <w:sz w:val="22"/>
          <w:szCs w:val="22"/>
        </w:rPr>
        <w:t xml:space="preserve"> </w:t>
      </w:r>
      <w:r w:rsidR="00A9353E" w:rsidRPr="00733D34">
        <w:rPr>
          <w:rFonts w:asciiTheme="minorHAnsi" w:hAnsiTheme="minorHAnsi"/>
          <w:sz w:val="22"/>
          <w:szCs w:val="22"/>
        </w:rPr>
        <w:t>j</w:t>
      </w:r>
      <w:r w:rsidRPr="00733D34">
        <w:rPr>
          <w:rFonts w:asciiTheme="minorHAnsi" w:hAnsiTheme="minorHAnsi"/>
          <w:sz w:val="22"/>
          <w:szCs w:val="22"/>
        </w:rPr>
        <w:t>avnog poziva:</w:t>
      </w:r>
    </w:p>
    <w:p w14:paraId="31B594A7" w14:textId="10CCD69E" w:rsidR="009238DE" w:rsidRPr="00733D34" w:rsidRDefault="009238DE">
      <w:pPr>
        <w:tabs>
          <w:tab w:val="left" w:pos="0"/>
          <w:tab w:val="center" w:pos="4446"/>
        </w:tabs>
        <w:spacing w:before="120" w:after="120"/>
        <w:jc w:val="center"/>
        <w:rPr>
          <w:rFonts w:asciiTheme="minorHAnsi" w:hAnsiTheme="minorHAnsi"/>
          <w:b/>
          <w:sz w:val="22"/>
          <w:szCs w:val="22"/>
        </w:rPr>
      </w:pPr>
      <w:r w:rsidRPr="00733D34">
        <w:rPr>
          <w:rFonts w:asciiTheme="minorHAnsi" w:hAnsiTheme="minorHAnsi"/>
          <w:b/>
          <w:sz w:val="22"/>
          <w:szCs w:val="22"/>
        </w:rPr>
        <w:t>„</w:t>
      </w:r>
      <w:r w:rsidR="00E0056D" w:rsidRPr="00733D34">
        <w:rPr>
          <w:rFonts w:asciiTheme="minorHAnsi" w:hAnsiTheme="minorHAnsi"/>
          <w:b/>
          <w:sz w:val="22"/>
          <w:szCs w:val="22"/>
        </w:rPr>
        <w:t xml:space="preserve">Projekat Via Dinarica: </w:t>
      </w:r>
      <w:r w:rsidRPr="00733D34">
        <w:rPr>
          <w:rFonts w:asciiTheme="minorHAnsi" w:hAnsiTheme="minorHAnsi"/>
          <w:b/>
          <w:sz w:val="22"/>
          <w:szCs w:val="22"/>
        </w:rPr>
        <w:t>Javni poziv za dostavu pri</w:t>
      </w:r>
      <w:r w:rsidR="009C7A81" w:rsidRPr="00733D34">
        <w:rPr>
          <w:rFonts w:asciiTheme="minorHAnsi" w:hAnsiTheme="minorHAnsi"/>
          <w:b/>
          <w:sz w:val="22"/>
          <w:szCs w:val="22"/>
        </w:rPr>
        <w:t>java</w:t>
      </w:r>
      <w:r w:rsidRPr="00733D34">
        <w:rPr>
          <w:rFonts w:asciiTheme="minorHAnsi" w:hAnsiTheme="minorHAnsi"/>
          <w:b/>
          <w:sz w:val="22"/>
          <w:szCs w:val="22"/>
        </w:rPr>
        <w:t xml:space="preserve"> za </w:t>
      </w:r>
      <w:r w:rsidR="00895EF7" w:rsidRPr="00733D34">
        <w:rPr>
          <w:rFonts w:asciiTheme="minorHAnsi" w:hAnsiTheme="minorHAnsi"/>
          <w:b/>
          <w:sz w:val="22"/>
          <w:szCs w:val="22"/>
        </w:rPr>
        <w:t>podršku unapređenju turističke ponude i usluga duž staz</w:t>
      </w:r>
      <w:r w:rsidR="00F90A48" w:rsidRPr="00733D34">
        <w:rPr>
          <w:rFonts w:asciiTheme="minorHAnsi" w:hAnsiTheme="minorHAnsi"/>
          <w:b/>
          <w:sz w:val="22"/>
          <w:szCs w:val="22"/>
        </w:rPr>
        <w:t>a</w:t>
      </w:r>
      <w:r w:rsidR="00895EF7" w:rsidRPr="00733D34">
        <w:rPr>
          <w:rFonts w:asciiTheme="minorHAnsi" w:hAnsiTheme="minorHAnsi"/>
          <w:b/>
          <w:sz w:val="22"/>
          <w:szCs w:val="22"/>
        </w:rPr>
        <w:t xml:space="preserve"> Via Dinaric</w:t>
      </w:r>
      <w:r w:rsidR="00F90A48" w:rsidRPr="00733D34">
        <w:rPr>
          <w:rFonts w:asciiTheme="minorHAnsi" w:hAnsiTheme="minorHAnsi"/>
          <w:b/>
          <w:sz w:val="22"/>
          <w:szCs w:val="22"/>
        </w:rPr>
        <w:t>e</w:t>
      </w:r>
      <w:r w:rsidR="00895EF7" w:rsidRPr="00733D34">
        <w:rPr>
          <w:rFonts w:asciiTheme="minorHAnsi" w:hAnsiTheme="minorHAnsi"/>
          <w:b/>
          <w:sz w:val="22"/>
          <w:szCs w:val="22"/>
        </w:rPr>
        <w:t xml:space="preserve"> u</w:t>
      </w:r>
      <w:r w:rsidR="004F3FF5" w:rsidRPr="00733D34">
        <w:rPr>
          <w:rFonts w:asciiTheme="minorHAnsi" w:hAnsiTheme="minorHAnsi"/>
          <w:b/>
          <w:sz w:val="22"/>
          <w:szCs w:val="22"/>
        </w:rPr>
        <w:t xml:space="preserve"> </w:t>
      </w:r>
      <w:r w:rsidR="00895EF7" w:rsidRPr="00733D34">
        <w:rPr>
          <w:rFonts w:asciiTheme="minorHAnsi" w:hAnsiTheme="minorHAnsi"/>
          <w:b/>
          <w:sz w:val="22"/>
          <w:szCs w:val="22"/>
        </w:rPr>
        <w:t>Bosn</w:t>
      </w:r>
      <w:r w:rsidR="00F90A48" w:rsidRPr="00733D34">
        <w:rPr>
          <w:rFonts w:asciiTheme="minorHAnsi" w:hAnsiTheme="minorHAnsi"/>
          <w:b/>
          <w:sz w:val="22"/>
          <w:szCs w:val="22"/>
        </w:rPr>
        <w:t>i</w:t>
      </w:r>
      <w:r w:rsidR="00895EF7" w:rsidRPr="00733D34">
        <w:rPr>
          <w:rFonts w:asciiTheme="minorHAnsi" w:hAnsiTheme="minorHAnsi"/>
          <w:b/>
          <w:sz w:val="22"/>
          <w:szCs w:val="22"/>
        </w:rPr>
        <w:t xml:space="preserve"> i Hercegovin</w:t>
      </w:r>
      <w:r w:rsidR="00F90A48" w:rsidRPr="00733D34">
        <w:rPr>
          <w:rFonts w:asciiTheme="minorHAnsi" w:hAnsiTheme="minorHAnsi"/>
          <w:b/>
          <w:sz w:val="22"/>
          <w:szCs w:val="22"/>
        </w:rPr>
        <w:t>i</w:t>
      </w:r>
      <w:r w:rsidRPr="00733D34">
        <w:rPr>
          <w:rFonts w:asciiTheme="minorHAnsi" w:hAnsiTheme="minorHAnsi"/>
          <w:b/>
          <w:sz w:val="22"/>
          <w:szCs w:val="22"/>
        </w:rPr>
        <w:t>, prioritetna oblast XX</w:t>
      </w:r>
      <w:r w:rsidR="003643A3" w:rsidRPr="00733D34">
        <w:rPr>
          <w:rFonts w:asciiTheme="minorHAnsi" w:hAnsiTheme="minorHAnsi"/>
          <w:b/>
          <w:sz w:val="22"/>
          <w:szCs w:val="22"/>
        </w:rPr>
        <w:t xml:space="preserve"> </w:t>
      </w:r>
      <w:r w:rsidR="003643A3" w:rsidRPr="00733D34">
        <w:rPr>
          <w:rFonts w:asciiTheme="minorHAnsi" w:hAnsiTheme="minorHAnsi"/>
          <w:i/>
          <w:sz w:val="22"/>
          <w:szCs w:val="22"/>
        </w:rPr>
        <w:t>(navesti prioritetnu oblast)</w:t>
      </w:r>
      <w:r w:rsidRPr="00733D34">
        <w:rPr>
          <w:rFonts w:asciiTheme="minorHAnsi" w:hAnsiTheme="minorHAnsi"/>
          <w:b/>
          <w:sz w:val="22"/>
          <w:szCs w:val="22"/>
        </w:rPr>
        <w:t xml:space="preserve">“ </w:t>
      </w:r>
    </w:p>
    <w:p w14:paraId="1E14AB67" w14:textId="77777777" w:rsidR="009238DE" w:rsidRPr="00733D34" w:rsidRDefault="009238DE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733D34">
        <w:rPr>
          <w:rFonts w:asciiTheme="minorHAnsi" w:hAnsiTheme="minorHAnsi"/>
          <w:sz w:val="22"/>
          <w:szCs w:val="22"/>
        </w:rPr>
        <w:t>Nadalje, na koverti je potrebno naznačiti i puni naziv i adresu podnosi</w:t>
      </w:r>
      <w:r w:rsidR="007E4ACA" w:rsidRPr="00733D34">
        <w:rPr>
          <w:rFonts w:asciiTheme="minorHAnsi" w:hAnsiTheme="minorHAnsi"/>
          <w:sz w:val="22"/>
          <w:szCs w:val="22"/>
        </w:rPr>
        <w:t>oca</w:t>
      </w:r>
      <w:r w:rsidRPr="00733D34">
        <w:rPr>
          <w:rFonts w:asciiTheme="minorHAnsi" w:hAnsiTheme="minorHAnsi"/>
          <w:sz w:val="22"/>
          <w:szCs w:val="22"/>
        </w:rPr>
        <w:t xml:space="preserve"> prijave, te naglasiti sljedeće: </w:t>
      </w:r>
      <w:r w:rsidRPr="00733D34">
        <w:rPr>
          <w:rFonts w:asciiTheme="minorHAnsi" w:hAnsiTheme="minorHAnsi"/>
          <w:b/>
          <w:caps/>
          <w:sz w:val="22"/>
          <w:szCs w:val="22"/>
        </w:rPr>
        <w:t>„Ne otvarati prije zvaničnog otvaranja“</w:t>
      </w:r>
      <w:r w:rsidRPr="00733D34">
        <w:rPr>
          <w:rFonts w:asciiTheme="minorHAnsi" w:hAnsiTheme="minorHAnsi"/>
          <w:sz w:val="22"/>
          <w:szCs w:val="22"/>
        </w:rPr>
        <w:t xml:space="preserve">. </w:t>
      </w:r>
    </w:p>
    <w:p w14:paraId="1A005501" w14:textId="41B19F9A" w:rsidR="009238DE" w:rsidRPr="00733D34" w:rsidRDefault="009238DE">
      <w:pPr>
        <w:pStyle w:val="Text1"/>
        <w:spacing w:before="120" w:after="120"/>
        <w:ind w:left="0"/>
        <w:rPr>
          <w:rFonts w:asciiTheme="minorHAnsi" w:hAnsiTheme="minorHAnsi"/>
          <w:sz w:val="22"/>
          <w:szCs w:val="22"/>
        </w:rPr>
      </w:pPr>
      <w:r w:rsidRPr="00733D34">
        <w:rPr>
          <w:rFonts w:asciiTheme="minorHAnsi" w:hAnsiTheme="minorHAnsi"/>
          <w:sz w:val="22"/>
          <w:szCs w:val="22"/>
        </w:rPr>
        <w:t>Prij</w:t>
      </w:r>
      <w:r w:rsidR="00374B1A" w:rsidRPr="00733D34">
        <w:rPr>
          <w:rFonts w:asciiTheme="minorHAnsi" w:hAnsiTheme="minorHAnsi"/>
          <w:sz w:val="22"/>
          <w:szCs w:val="22"/>
        </w:rPr>
        <w:t>ave</w:t>
      </w:r>
      <w:r w:rsidRPr="00733D34">
        <w:rPr>
          <w:rFonts w:asciiTheme="minorHAnsi" w:hAnsiTheme="minorHAnsi"/>
          <w:sz w:val="22"/>
          <w:szCs w:val="22"/>
        </w:rPr>
        <w:t xml:space="preserve"> moraju biti dostavljen</w:t>
      </w:r>
      <w:r w:rsidR="00A87231">
        <w:rPr>
          <w:rFonts w:asciiTheme="minorHAnsi" w:hAnsiTheme="minorHAnsi"/>
          <w:sz w:val="22"/>
          <w:szCs w:val="22"/>
        </w:rPr>
        <w:t>e</w:t>
      </w:r>
      <w:r w:rsidRPr="00733D34">
        <w:rPr>
          <w:rFonts w:asciiTheme="minorHAnsi" w:hAnsiTheme="minorHAnsi"/>
          <w:sz w:val="22"/>
          <w:szCs w:val="22"/>
        </w:rPr>
        <w:t xml:space="preserve"> u zatvorenoj koverti preporučenom poštom, kurirskom poštom ili lično (potpisana i datirana potvrda će biti dodijeljena licu koje lično dostavi prijavu) na sljedeću adresu:</w:t>
      </w:r>
    </w:p>
    <w:p w14:paraId="19C9BEE3" w14:textId="77777777" w:rsidR="009238DE" w:rsidRPr="00733D34" w:rsidRDefault="009238DE">
      <w:pPr>
        <w:pStyle w:val="Text1"/>
        <w:spacing w:before="120" w:after="120"/>
        <w:ind w:left="0"/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733D34">
        <w:rPr>
          <w:rFonts w:asciiTheme="minorHAnsi" w:hAnsiTheme="minorHAnsi"/>
          <w:b/>
          <w:sz w:val="22"/>
          <w:szCs w:val="22"/>
          <w:u w:val="single"/>
        </w:rPr>
        <w:t>Razvojni program Ujedinjenih nacija (UNDP)</w:t>
      </w:r>
    </w:p>
    <w:p w14:paraId="6BACD4CB" w14:textId="77777777" w:rsidR="009238DE" w:rsidRPr="00733D34" w:rsidRDefault="009238DE">
      <w:pPr>
        <w:pStyle w:val="Text1"/>
        <w:spacing w:before="120" w:after="120"/>
        <w:ind w:left="0"/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733D34">
        <w:rPr>
          <w:rFonts w:asciiTheme="minorHAnsi" w:hAnsiTheme="minorHAnsi"/>
          <w:b/>
          <w:sz w:val="22"/>
          <w:szCs w:val="22"/>
          <w:u w:val="single"/>
        </w:rPr>
        <w:t>Zmaja od Bosne bb, 71 000 Sarajevo, BiH</w:t>
      </w:r>
    </w:p>
    <w:p w14:paraId="606C50C7" w14:textId="50BEC62C" w:rsidR="009238DE" w:rsidRPr="00733D34" w:rsidRDefault="00A9353E">
      <w:pPr>
        <w:pStyle w:val="Text1"/>
        <w:spacing w:before="120" w:after="120"/>
        <w:ind w:left="0"/>
        <w:jc w:val="center"/>
        <w:rPr>
          <w:rFonts w:asciiTheme="minorHAnsi" w:hAnsiTheme="minorHAnsi"/>
          <w:b/>
          <w:sz w:val="22"/>
          <w:szCs w:val="22"/>
          <w:highlight w:val="yellow"/>
          <w:u w:val="single"/>
        </w:rPr>
      </w:pPr>
      <w:r w:rsidRPr="00733D34">
        <w:rPr>
          <w:rFonts w:asciiTheme="minorHAnsi" w:hAnsiTheme="minorHAnsi"/>
          <w:b/>
          <w:sz w:val="22"/>
          <w:szCs w:val="22"/>
          <w:u w:val="single"/>
        </w:rPr>
        <w:t>Druga faza</w:t>
      </w:r>
      <w:r w:rsidR="009238DE" w:rsidRPr="00733D34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="00386DF7" w:rsidRPr="00733D34">
        <w:rPr>
          <w:rFonts w:asciiTheme="minorHAnsi" w:hAnsiTheme="minorHAnsi"/>
          <w:b/>
          <w:sz w:val="22"/>
          <w:szCs w:val="22"/>
          <w:u w:val="single"/>
        </w:rPr>
        <w:t xml:space="preserve">projekta </w:t>
      </w:r>
      <w:r w:rsidR="009238DE" w:rsidRPr="00733D34">
        <w:rPr>
          <w:rFonts w:asciiTheme="minorHAnsi" w:hAnsiTheme="minorHAnsi"/>
          <w:b/>
          <w:sz w:val="22"/>
          <w:szCs w:val="22"/>
          <w:u w:val="single"/>
        </w:rPr>
        <w:t>Via Dinarica</w:t>
      </w:r>
    </w:p>
    <w:p w14:paraId="2C82A706" w14:textId="2EC4EC32" w:rsidR="009238DE" w:rsidRPr="00733D34" w:rsidRDefault="009238DE">
      <w:pPr>
        <w:pStyle w:val="Text1"/>
        <w:spacing w:before="120" w:after="120"/>
        <w:ind w:left="0"/>
        <w:rPr>
          <w:rFonts w:asciiTheme="minorHAnsi" w:hAnsiTheme="minorHAnsi"/>
          <w:sz w:val="22"/>
          <w:szCs w:val="22"/>
        </w:rPr>
      </w:pPr>
      <w:r w:rsidRPr="00733D34">
        <w:rPr>
          <w:rFonts w:asciiTheme="minorHAnsi" w:hAnsiTheme="minorHAnsi"/>
          <w:sz w:val="22"/>
          <w:szCs w:val="22"/>
        </w:rPr>
        <w:t>Prij</w:t>
      </w:r>
      <w:r w:rsidR="00316F77" w:rsidRPr="00733D34">
        <w:rPr>
          <w:rFonts w:asciiTheme="minorHAnsi" w:hAnsiTheme="minorHAnsi"/>
          <w:sz w:val="22"/>
          <w:szCs w:val="22"/>
        </w:rPr>
        <w:t>ave</w:t>
      </w:r>
      <w:r w:rsidRPr="00733D34">
        <w:rPr>
          <w:rFonts w:asciiTheme="minorHAnsi" w:hAnsiTheme="minorHAnsi"/>
          <w:sz w:val="22"/>
          <w:szCs w:val="22"/>
        </w:rPr>
        <w:t xml:space="preserve"> dostavljeni drugim putem (npr. putem faksa ili email-a), neće biti uzet</w:t>
      </w:r>
      <w:r w:rsidR="00316F77" w:rsidRPr="00733D34">
        <w:rPr>
          <w:rFonts w:asciiTheme="minorHAnsi" w:hAnsiTheme="minorHAnsi"/>
          <w:sz w:val="22"/>
          <w:szCs w:val="22"/>
        </w:rPr>
        <w:t>e</w:t>
      </w:r>
      <w:r w:rsidRPr="00733D34">
        <w:rPr>
          <w:rFonts w:asciiTheme="minorHAnsi" w:hAnsiTheme="minorHAnsi"/>
          <w:sz w:val="22"/>
          <w:szCs w:val="22"/>
        </w:rPr>
        <w:t xml:space="preserve"> u razmatranje.</w:t>
      </w:r>
    </w:p>
    <w:p w14:paraId="2B4E58E3" w14:textId="0790556A" w:rsidR="009238DE" w:rsidRPr="00733D34" w:rsidRDefault="009238DE" w:rsidP="0024143A">
      <w:pPr>
        <w:pStyle w:val="Heading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spacing w:before="200" w:after="200"/>
        <w:ind w:left="288" w:hanging="288"/>
        <w:rPr>
          <w:rFonts w:asciiTheme="minorHAnsi" w:hAnsiTheme="minorHAnsi"/>
          <w:sz w:val="22"/>
          <w:szCs w:val="22"/>
        </w:rPr>
      </w:pPr>
      <w:bookmarkStart w:id="31" w:name="_Toc5865313"/>
      <w:r w:rsidRPr="00733D34">
        <w:rPr>
          <w:rFonts w:asciiTheme="minorHAnsi" w:hAnsiTheme="minorHAnsi"/>
          <w:sz w:val="22"/>
          <w:szCs w:val="22"/>
        </w:rPr>
        <w:t xml:space="preserve">3.3 Krajnji rok za podnošenje </w:t>
      </w:r>
      <w:r w:rsidR="00785137" w:rsidRPr="00733D34">
        <w:rPr>
          <w:rFonts w:asciiTheme="minorHAnsi" w:hAnsiTheme="minorHAnsi"/>
          <w:sz w:val="22"/>
          <w:szCs w:val="22"/>
        </w:rPr>
        <w:t>prijava</w:t>
      </w:r>
      <w:bookmarkEnd w:id="31"/>
    </w:p>
    <w:p w14:paraId="5EDD8D84" w14:textId="16E356A9" w:rsidR="00170ED0" w:rsidRPr="00733D34" w:rsidRDefault="009238DE" w:rsidP="009238DE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733D34">
        <w:rPr>
          <w:rFonts w:asciiTheme="minorHAnsi" w:hAnsiTheme="minorHAnsi"/>
          <w:sz w:val="22"/>
          <w:szCs w:val="22"/>
        </w:rPr>
        <w:t xml:space="preserve">Krajnji rok za podnošenje </w:t>
      </w:r>
      <w:r w:rsidR="005B6002">
        <w:rPr>
          <w:rFonts w:asciiTheme="minorHAnsi" w:hAnsiTheme="minorHAnsi"/>
          <w:sz w:val="22"/>
          <w:szCs w:val="22"/>
        </w:rPr>
        <w:t>prijava</w:t>
      </w:r>
      <w:r w:rsidRPr="00733D34">
        <w:rPr>
          <w:rFonts w:asciiTheme="minorHAnsi" w:hAnsiTheme="minorHAnsi"/>
          <w:sz w:val="22"/>
          <w:szCs w:val="22"/>
        </w:rPr>
        <w:t xml:space="preserve"> je </w:t>
      </w:r>
      <w:r w:rsidR="00E03E22">
        <w:rPr>
          <w:rFonts w:asciiTheme="minorHAnsi" w:hAnsiTheme="minorHAnsi"/>
          <w:b/>
          <w:sz w:val="22"/>
          <w:szCs w:val="22"/>
          <w:u w:val="single"/>
        </w:rPr>
        <w:t>srijeda</w:t>
      </w:r>
      <w:r w:rsidR="006D1B3A" w:rsidRPr="00733D34">
        <w:rPr>
          <w:rFonts w:asciiTheme="minorHAnsi" w:hAnsiTheme="minorHAnsi"/>
          <w:b/>
          <w:sz w:val="22"/>
          <w:szCs w:val="22"/>
          <w:u w:val="single"/>
        </w:rPr>
        <w:t xml:space="preserve">, </w:t>
      </w:r>
      <w:r w:rsidR="00473829" w:rsidRPr="00733D34">
        <w:rPr>
          <w:rFonts w:asciiTheme="minorHAnsi" w:hAnsiTheme="minorHAnsi"/>
          <w:b/>
          <w:sz w:val="22"/>
          <w:szCs w:val="22"/>
          <w:u w:val="single"/>
        </w:rPr>
        <w:t>0</w:t>
      </w:r>
      <w:r w:rsidR="00E03E22">
        <w:rPr>
          <w:rFonts w:asciiTheme="minorHAnsi" w:hAnsiTheme="minorHAnsi"/>
          <w:b/>
          <w:sz w:val="22"/>
          <w:szCs w:val="22"/>
          <w:u w:val="single"/>
        </w:rPr>
        <w:t>8</w:t>
      </w:r>
      <w:r w:rsidR="006D1B3A" w:rsidRPr="00733D34">
        <w:rPr>
          <w:rFonts w:asciiTheme="minorHAnsi" w:hAnsiTheme="minorHAnsi"/>
          <w:b/>
          <w:sz w:val="22"/>
          <w:szCs w:val="22"/>
          <w:u w:val="single"/>
        </w:rPr>
        <w:t>.0</w:t>
      </w:r>
      <w:r w:rsidR="00473829" w:rsidRPr="00733D34">
        <w:rPr>
          <w:rFonts w:asciiTheme="minorHAnsi" w:hAnsiTheme="minorHAnsi"/>
          <w:b/>
          <w:sz w:val="22"/>
          <w:szCs w:val="22"/>
          <w:u w:val="single"/>
        </w:rPr>
        <w:t>5</w:t>
      </w:r>
      <w:r w:rsidR="006D1B3A" w:rsidRPr="00733D34">
        <w:rPr>
          <w:rFonts w:asciiTheme="minorHAnsi" w:hAnsiTheme="minorHAnsi"/>
          <w:b/>
          <w:sz w:val="22"/>
          <w:szCs w:val="22"/>
          <w:u w:val="single"/>
        </w:rPr>
        <w:t xml:space="preserve">.2019. </w:t>
      </w:r>
      <w:r w:rsidR="00CE3BA3" w:rsidRPr="00733D34">
        <w:rPr>
          <w:rFonts w:asciiTheme="minorHAnsi" w:hAnsiTheme="minorHAnsi"/>
          <w:b/>
          <w:sz w:val="22"/>
          <w:szCs w:val="22"/>
          <w:u w:val="single"/>
        </w:rPr>
        <w:t>godine do 1</w:t>
      </w:r>
      <w:r w:rsidR="006D1B3A" w:rsidRPr="00733D34">
        <w:rPr>
          <w:rFonts w:asciiTheme="minorHAnsi" w:hAnsiTheme="minorHAnsi"/>
          <w:b/>
          <w:sz w:val="22"/>
          <w:szCs w:val="22"/>
          <w:u w:val="single"/>
        </w:rPr>
        <w:t>6</w:t>
      </w:r>
      <w:r w:rsidR="00CE3BA3" w:rsidRPr="00733D34">
        <w:rPr>
          <w:rFonts w:asciiTheme="minorHAnsi" w:hAnsiTheme="minorHAnsi"/>
          <w:b/>
          <w:sz w:val="22"/>
          <w:szCs w:val="22"/>
          <w:u w:val="single"/>
        </w:rPr>
        <w:t>:00 sati</w:t>
      </w:r>
      <w:r w:rsidR="00CE3BA3" w:rsidRPr="00733D34">
        <w:rPr>
          <w:rFonts w:asciiTheme="minorHAnsi" w:hAnsiTheme="minorHAnsi"/>
          <w:sz w:val="22"/>
          <w:szCs w:val="22"/>
        </w:rPr>
        <w:t xml:space="preserve">, </w:t>
      </w:r>
      <w:r w:rsidRPr="00733D34">
        <w:rPr>
          <w:rFonts w:asciiTheme="minorHAnsi" w:hAnsiTheme="minorHAnsi"/>
          <w:sz w:val="22"/>
          <w:szCs w:val="22"/>
        </w:rPr>
        <w:t>što potvrđuje datum na otpremnici, poštanski žig ili priznanica.</w:t>
      </w:r>
      <w:r w:rsidR="00531E88" w:rsidRPr="00733D34">
        <w:rPr>
          <w:rFonts w:asciiTheme="minorHAnsi" w:hAnsiTheme="minorHAnsi"/>
          <w:sz w:val="22"/>
          <w:szCs w:val="22"/>
        </w:rPr>
        <w:t xml:space="preserve"> Dostavljena projektna dokumentacija se ne vraća.</w:t>
      </w:r>
    </w:p>
    <w:p w14:paraId="124DFD80" w14:textId="31175CB2" w:rsidR="00170ED0" w:rsidRPr="00733D34" w:rsidRDefault="009238DE" w:rsidP="009238DE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733D34">
        <w:rPr>
          <w:rFonts w:asciiTheme="minorHAnsi" w:hAnsiTheme="minorHAnsi"/>
          <w:sz w:val="22"/>
          <w:szCs w:val="22"/>
        </w:rPr>
        <w:t>Prij</w:t>
      </w:r>
      <w:r w:rsidR="00C55F70" w:rsidRPr="00733D34">
        <w:rPr>
          <w:rFonts w:asciiTheme="minorHAnsi" w:hAnsiTheme="minorHAnsi"/>
          <w:sz w:val="22"/>
          <w:szCs w:val="22"/>
        </w:rPr>
        <w:t>av</w:t>
      </w:r>
      <w:r w:rsidR="00BF1ABE" w:rsidRPr="00733D34">
        <w:rPr>
          <w:rFonts w:asciiTheme="minorHAnsi" w:hAnsiTheme="minorHAnsi"/>
          <w:sz w:val="22"/>
          <w:szCs w:val="22"/>
        </w:rPr>
        <w:t xml:space="preserve">e </w:t>
      </w:r>
      <w:r w:rsidRPr="00733D34">
        <w:rPr>
          <w:rFonts w:asciiTheme="minorHAnsi" w:hAnsiTheme="minorHAnsi"/>
          <w:sz w:val="22"/>
          <w:szCs w:val="22"/>
        </w:rPr>
        <w:t>podnesen</w:t>
      </w:r>
      <w:r w:rsidR="00BF1ABE" w:rsidRPr="00733D34">
        <w:rPr>
          <w:rFonts w:asciiTheme="minorHAnsi" w:hAnsiTheme="minorHAnsi"/>
          <w:sz w:val="22"/>
          <w:szCs w:val="22"/>
        </w:rPr>
        <w:t>e</w:t>
      </w:r>
      <w:r w:rsidRPr="00733D34">
        <w:rPr>
          <w:rFonts w:asciiTheme="minorHAnsi" w:hAnsiTheme="minorHAnsi"/>
          <w:sz w:val="22"/>
          <w:szCs w:val="22"/>
        </w:rPr>
        <w:t xml:space="preserve"> nakon isteka roka se neće uzeti u razmatranje.</w:t>
      </w:r>
    </w:p>
    <w:p w14:paraId="6E942B42" w14:textId="55A5FE62" w:rsidR="001E765A" w:rsidRPr="00733D34" w:rsidRDefault="009238DE" w:rsidP="009238DE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733D34">
        <w:rPr>
          <w:rFonts w:asciiTheme="minorHAnsi" w:hAnsiTheme="minorHAnsi"/>
          <w:sz w:val="22"/>
          <w:szCs w:val="22"/>
        </w:rPr>
        <w:t>Naknadne dopune pr</w:t>
      </w:r>
      <w:r w:rsidR="00BF1ABE" w:rsidRPr="00733D34">
        <w:rPr>
          <w:rFonts w:asciiTheme="minorHAnsi" w:hAnsiTheme="minorHAnsi"/>
          <w:sz w:val="22"/>
          <w:szCs w:val="22"/>
        </w:rPr>
        <w:t>ijave</w:t>
      </w:r>
      <w:r w:rsidRPr="00733D34">
        <w:rPr>
          <w:rFonts w:asciiTheme="minorHAnsi" w:hAnsiTheme="minorHAnsi"/>
          <w:sz w:val="22"/>
          <w:szCs w:val="22"/>
        </w:rPr>
        <w:t>, objašnjenja</w:t>
      </w:r>
      <w:r w:rsidR="0049750D" w:rsidRPr="00733D34">
        <w:rPr>
          <w:rFonts w:asciiTheme="minorHAnsi" w:hAnsiTheme="minorHAnsi"/>
          <w:sz w:val="22"/>
          <w:szCs w:val="22"/>
        </w:rPr>
        <w:t>, obrazloženja i sl.</w:t>
      </w:r>
      <w:r w:rsidR="008307C3" w:rsidRPr="00733D34">
        <w:rPr>
          <w:rFonts w:asciiTheme="minorHAnsi" w:hAnsiTheme="minorHAnsi"/>
          <w:sz w:val="22"/>
          <w:szCs w:val="22"/>
        </w:rPr>
        <w:t>,</w:t>
      </w:r>
      <w:r w:rsidR="0049750D" w:rsidRPr="00733D34">
        <w:rPr>
          <w:rFonts w:asciiTheme="minorHAnsi" w:hAnsiTheme="minorHAnsi"/>
          <w:sz w:val="22"/>
          <w:szCs w:val="22"/>
        </w:rPr>
        <w:t xml:space="preserve"> dostavljeni</w:t>
      </w:r>
      <w:r w:rsidRPr="00733D34">
        <w:rPr>
          <w:rFonts w:asciiTheme="minorHAnsi" w:hAnsiTheme="minorHAnsi"/>
          <w:sz w:val="22"/>
          <w:szCs w:val="22"/>
        </w:rPr>
        <w:t xml:space="preserve"> nakon isteka roka neće se uzimati u obzir. </w:t>
      </w:r>
    </w:p>
    <w:p w14:paraId="454C69B4" w14:textId="53F87830" w:rsidR="009238DE" w:rsidRPr="00733D34" w:rsidRDefault="009238DE" w:rsidP="0024143A">
      <w:pPr>
        <w:pStyle w:val="Heading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spacing w:before="200" w:after="200"/>
        <w:ind w:left="288" w:hanging="288"/>
        <w:rPr>
          <w:rFonts w:asciiTheme="minorHAnsi" w:hAnsiTheme="minorHAnsi"/>
          <w:sz w:val="22"/>
          <w:szCs w:val="22"/>
        </w:rPr>
      </w:pPr>
      <w:bookmarkStart w:id="32" w:name="_Toc5865314"/>
      <w:r w:rsidRPr="00733D34">
        <w:rPr>
          <w:rFonts w:asciiTheme="minorHAnsi" w:hAnsiTheme="minorHAnsi"/>
          <w:sz w:val="22"/>
          <w:szCs w:val="22"/>
        </w:rPr>
        <w:t>3.4</w:t>
      </w:r>
      <w:r w:rsidR="00552ACF" w:rsidRPr="00733D34">
        <w:rPr>
          <w:rFonts w:asciiTheme="minorHAnsi" w:hAnsiTheme="minorHAnsi"/>
          <w:sz w:val="22"/>
          <w:szCs w:val="22"/>
        </w:rPr>
        <w:t xml:space="preserve"> </w:t>
      </w:r>
      <w:r w:rsidRPr="00733D34">
        <w:rPr>
          <w:rFonts w:asciiTheme="minorHAnsi" w:hAnsiTheme="minorHAnsi"/>
          <w:sz w:val="22"/>
          <w:szCs w:val="22"/>
        </w:rPr>
        <w:t>Dodatne informacije</w:t>
      </w:r>
      <w:bookmarkEnd w:id="32"/>
      <w:r w:rsidRPr="00733D34">
        <w:rPr>
          <w:rFonts w:asciiTheme="minorHAnsi" w:hAnsiTheme="minorHAnsi"/>
          <w:sz w:val="22"/>
          <w:szCs w:val="22"/>
        </w:rPr>
        <w:t xml:space="preserve"> </w:t>
      </w:r>
    </w:p>
    <w:p w14:paraId="567238CA" w14:textId="476A0F37" w:rsidR="006826C5" w:rsidRPr="00733D34" w:rsidRDefault="00CD3D7C" w:rsidP="004F3FF5">
      <w:pPr>
        <w:tabs>
          <w:tab w:val="left" w:pos="0"/>
        </w:tabs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733D34">
        <w:rPr>
          <w:rFonts w:asciiTheme="minorHAnsi" w:hAnsiTheme="minorHAnsi"/>
          <w:sz w:val="22"/>
          <w:szCs w:val="22"/>
        </w:rPr>
        <w:t>Sv</w:t>
      </w:r>
      <w:r w:rsidR="00500363" w:rsidRPr="00733D34">
        <w:rPr>
          <w:rFonts w:asciiTheme="minorHAnsi" w:hAnsiTheme="minorHAnsi"/>
          <w:sz w:val="22"/>
          <w:szCs w:val="22"/>
        </w:rPr>
        <w:t>a</w:t>
      </w:r>
      <w:r w:rsidRPr="00733D34">
        <w:rPr>
          <w:rFonts w:asciiTheme="minorHAnsi" w:hAnsiTheme="minorHAnsi"/>
          <w:sz w:val="22"/>
          <w:szCs w:val="22"/>
        </w:rPr>
        <w:t xml:space="preserve"> dodatn</w:t>
      </w:r>
      <w:r w:rsidR="00500363" w:rsidRPr="00733D34">
        <w:rPr>
          <w:rFonts w:asciiTheme="minorHAnsi" w:hAnsiTheme="minorHAnsi"/>
          <w:sz w:val="22"/>
          <w:szCs w:val="22"/>
        </w:rPr>
        <w:t xml:space="preserve">a pitanja u vezi ovog poziva se mogu dostaviti </w:t>
      </w:r>
      <w:r w:rsidR="00CE2DEC" w:rsidRPr="00CE2DEC">
        <w:rPr>
          <w:rFonts w:asciiTheme="minorHAnsi" w:hAnsiTheme="minorHAnsi"/>
          <w:b/>
          <w:sz w:val="22"/>
          <w:szCs w:val="22"/>
          <w:u w:val="single"/>
        </w:rPr>
        <w:t>isključivo</w:t>
      </w:r>
      <w:r w:rsidR="00CE2DEC">
        <w:rPr>
          <w:rFonts w:asciiTheme="minorHAnsi" w:hAnsiTheme="minorHAnsi"/>
          <w:sz w:val="22"/>
          <w:szCs w:val="22"/>
        </w:rPr>
        <w:t xml:space="preserve"> </w:t>
      </w:r>
      <w:r w:rsidR="00500363" w:rsidRPr="00733D34">
        <w:rPr>
          <w:rFonts w:asciiTheme="minorHAnsi" w:hAnsiTheme="minorHAnsi"/>
          <w:sz w:val="22"/>
          <w:szCs w:val="22"/>
        </w:rPr>
        <w:t xml:space="preserve">putem elektronske pošte, najkasnije 7 dana prije isteka roka za podnošenje prijava, sa jasno naznačenim nazivom poziva u predmetu poruke, i to na sljedeću e-mail adresu: </w:t>
      </w:r>
      <w:hyperlink r:id="rId17" w:history="1">
        <w:r w:rsidR="004F3FF5" w:rsidRPr="00733D34">
          <w:rPr>
            <w:rStyle w:val="Hyperlink"/>
            <w:rFonts w:asciiTheme="minorHAnsi" w:hAnsiTheme="minorHAnsi"/>
            <w:sz w:val="22"/>
            <w:szCs w:val="22"/>
          </w:rPr>
          <w:t>registry.ba@undp.org</w:t>
        </w:r>
      </w:hyperlink>
      <w:r w:rsidR="00F24257" w:rsidRPr="00733D34">
        <w:rPr>
          <w:rFonts w:asciiTheme="minorHAnsi" w:hAnsiTheme="minorHAnsi"/>
          <w:sz w:val="22"/>
          <w:szCs w:val="22"/>
        </w:rPr>
        <w:t xml:space="preserve">. </w:t>
      </w:r>
    </w:p>
    <w:p w14:paraId="45E9C553" w14:textId="564D1AE1" w:rsidR="00426AA1" w:rsidRPr="00733D34" w:rsidRDefault="00C029DF" w:rsidP="004F3FF5">
      <w:pPr>
        <w:tabs>
          <w:tab w:val="left" w:pos="0"/>
        </w:tabs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733D34">
        <w:rPr>
          <w:rFonts w:asciiTheme="minorHAnsi" w:hAnsiTheme="minorHAnsi"/>
          <w:sz w:val="22"/>
          <w:szCs w:val="22"/>
        </w:rPr>
        <w:t xml:space="preserve">Neposredno nakon objave javnog poziva projekat Via Dinarica će organizovati info sesije tokom kojih će se prezentirati svi </w:t>
      </w:r>
      <w:r w:rsidR="009705FC">
        <w:rPr>
          <w:rFonts w:asciiTheme="minorHAnsi" w:hAnsiTheme="minorHAnsi"/>
          <w:sz w:val="22"/>
          <w:szCs w:val="22"/>
        </w:rPr>
        <w:t xml:space="preserve">aspekti </w:t>
      </w:r>
      <w:r w:rsidRPr="00733D34">
        <w:rPr>
          <w:rFonts w:asciiTheme="minorHAnsi" w:hAnsiTheme="minorHAnsi"/>
          <w:sz w:val="22"/>
          <w:szCs w:val="22"/>
        </w:rPr>
        <w:t xml:space="preserve">javnog poziva te pojasniti uslovi i kriteriji. Pored ovoga, tokom sesija potencijalni podnosioci prijava će imati priliku </w:t>
      </w:r>
      <w:r w:rsidR="0097642C" w:rsidRPr="00733D34">
        <w:rPr>
          <w:rFonts w:asciiTheme="minorHAnsi" w:hAnsiTheme="minorHAnsi"/>
          <w:sz w:val="22"/>
          <w:szCs w:val="22"/>
        </w:rPr>
        <w:t>postavljati pitanja o javnom pozivu</w:t>
      </w:r>
      <w:r w:rsidR="002C3620" w:rsidRPr="00733D34">
        <w:rPr>
          <w:rFonts w:asciiTheme="minorHAnsi" w:hAnsiTheme="minorHAnsi"/>
          <w:sz w:val="22"/>
          <w:szCs w:val="22"/>
        </w:rPr>
        <w:t xml:space="preserve">. </w:t>
      </w:r>
    </w:p>
    <w:p w14:paraId="4712AF9B" w14:textId="71466481" w:rsidR="002C3620" w:rsidRPr="00733D34" w:rsidRDefault="00BE00CB" w:rsidP="004F3FF5">
      <w:pPr>
        <w:tabs>
          <w:tab w:val="left" w:pos="0"/>
        </w:tabs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733D34">
        <w:rPr>
          <w:rFonts w:asciiTheme="minorHAnsi" w:hAnsiTheme="minorHAnsi"/>
          <w:sz w:val="22"/>
          <w:szCs w:val="22"/>
        </w:rPr>
        <w:t>Vrijeme i lokacije info sesija će biti objavljene na UNDP-</w:t>
      </w:r>
      <w:r w:rsidR="00470F70" w:rsidRPr="00733D34">
        <w:rPr>
          <w:rFonts w:asciiTheme="minorHAnsi" w:hAnsiTheme="minorHAnsi"/>
          <w:sz w:val="22"/>
          <w:szCs w:val="22"/>
        </w:rPr>
        <w:t xml:space="preserve">ovoj </w:t>
      </w:r>
      <w:r w:rsidR="00DB0994" w:rsidRPr="00733D34">
        <w:rPr>
          <w:rFonts w:asciiTheme="minorHAnsi" w:hAnsiTheme="minorHAnsi"/>
          <w:sz w:val="22"/>
          <w:szCs w:val="22"/>
        </w:rPr>
        <w:t xml:space="preserve">web stranici </w:t>
      </w:r>
      <w:hyperlink r:id="rId18" w:history="1">
        <w:r w:rsidR="001A3F9D" w:rsidRPr="00733D34">
          <w:rPr>
            <w:rStyle w:val="Hyperlink"/>
            <w:rFonts w:asciiTheme="minorHAnsi" w:hAnsiTheme="minorHAnsi"/>
            <w:sz w:val="22"/>
            <w:szCs w:val="22"/>
          </w:rPr>
          <w:t>http://www.ba.undp.org/</w:t>
        </w:r>
      </w:hyperlink>
      <w:r w:rsidR="001A3F9D" w:rsidRPr="00733D34">
        <w:rPr>
          <w:rFonts w:asciiTheme="minorHAnsi" w:hAnsiTheme="minorHAnsi"/>
          <w:sz w:val="22"/>
          <w:szCs w:val="22"/>
        </w:rPr>
        <w:t xml:space="preserve"> i na stranici projekta </w:t>
      </w:r>
      <w:hyperlink r:id="rId19" w:history="1">
        <w:r w:rsidR="009B3C8B" w:rsidRPr="00733D34">
          <w:rPr>
            <w:rStyle w:val="Hyperlink"/>
            <w:rFonts w:asciiTheme="minorHAnsi" w:hAnsiTheme="minorHAnsi"/>
            <w:sz w:val="22"/>
            <w:szCs w:val="22"/>
          </w:rPr>
          <w:t>http://viadinarica.com/</w:t>
        </w:r>
      </w:hyperlink>
      <w:r w:rsidR="009B3C8B" w:rsidRPr="00733D34">
        <w:rPr>
          <w:rFonts w:asciiTheme="minorHAnsi" w:hAnsiTheme="minorHAnsi"/>
          <w:sz w:val="22"/>
          <w:szCs w:val="22"/>
        </w:rPr>
        <w:t xml:space="preserve">. </w:t>
      </w:r>
    </w:p>
    <w:p w14:paraId="4AFDA073" w14:textId="176A411D" w:rsidR="009238DE" w:rsidRPr="00733D34" w:rsidRDefault="009238DE" w:rsidP="008D1666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E79" w:themeFill="accent1" w:themeFillShade="80"/>
        <w:spacing w:after="240"/>
        <w:jc w:val="center"/>
        <w:rPr>
          <w:rFonts w:asciiTheme="minorHAnsi" w:hAnsiTheme="minorHAnsi"/>
          <w:caps/>
          <w:color w:val="FFFFFF" w:themeColor="background1"/>
          <w:sz w:val="22"/>
          <w:szCs w:val="22"/>
        </w:rPr>
      </w:pPr>
      <w:bookmarkStart w:id="33" w:name="_Toc5865315"/>
      <w:r w:rsidRPr="00733D34">
        <w:rPr>
          <w:rFonts w:asciiTheme="minorHAnsi" w:hAnsiTheme="minorHAnsi"/>
          <w:caps/>
          <w:color w:val="FFFFFF" w:themeColor="background1"/>
          <w:sz w:val="22"/>
          <w:szCs w:val="22"/>
        </w:rPr>
        <w:lastRenderedPageBreak/>
        <w:t xml:space="preserve">4. </w:t>
      </w:r>
      <w:r w:rsidR="0012680A" w:rsidRPr="00733D34">
        <w:rPr>
          <w:rFonts w:asciiTheme="minorHAnsi" w:hAnsiTheme="minorHAnsi"/>
          <w:caps/>
          <w:color w:val="FFFFFF" w:themeColor="background1"/>
          <w:sz w:val="22"/>
          <w:szCs w:val="22"/>
        </w:rPr>
        <w:t>Ocjenjivan</w:t>
      </w:r>
      <w:r w:rsidR="00524054" w:rsidRPr="00733D34">
        <w:rPr>
          <w:rFonts w:asciiTheme="minorHAnsi" w:hAnsiTheme="minorHAnsi"/>
          <w:caps/>
          <w:color w:val="FFFFFF" w:themeColor="background1"/>
          <w:sz w:val="22"/>
          <w:szCs w:val="22"/>
        </w:rPr>
        <w:t>je i odabir korisnika bespovratnih sredstava</w:t>
      </w:r>
      <w:bookmarkEnd w:id="33"/>
    </w:p>
    <w:p w14:paraId="7F012FFE" w14:textId="264EE0CA" w:rsidR="009238DE" w:rsidRPr="00733D34" w:rsidRDefault="00C53F7D" w:rsidP="009238DE">
      <w:pPr>
        <w:spacing w:before="120"/>
        <w:jc w:val="both"/>
        <w:rPr>
          <w:rFonts w:asciiTheme="minorHAnsi" w:hAnsiTheme="minorHAnsi"/>
          <w:sz w:val="22"/>
          <w:szCs w:val="22"/>
        </w:rPr>
      </w:pPr>
      <w:r w:rsidRPr="00733D34">
        <w:rPr>
          <w:rFonts w:asciiTheme="minorHAnsi" w:hAnsiTheme="minorHAnsi"/>
          <w:sz w:val="22"/>
          <w:szCs w:val="22"/>
        </w:rPr>
        <w:t>Podonosioci</w:t>
      </w:r>
      <w:r w:rsidR="0012680A" w:rsidRPr="00733D34">
        <w:rPr>
          <w:rFonts w:asciiTheme="minorHAnsi" w:hAnsiTheme="minorHAnsi"/>
          <w:sz w:val="22"/>
          <w:szCs w:val="22"/>
        </w:rPr>
        <w:t xml:space="preserve"> prijava</w:t>
      </w:r>
      <w:r w:rsidRPr="00733D34">
        <w:rPr>
          <w:rFonts w:asciiTheme="minorHAnsi" w:hAnsiTheme="minorHAnsi"/>
          <w:sz w:val="22"/>
          <w:szCs w:val="22"/>
        </w:rPr>
        <w:t xml:space="preserve"> </w:t>
      </w:r>
      <w:r w:rsidR="009238DE" w:rsidRPr="00733D34">
        <w:rPr>
          <w:rFonts w:asciiTheme="minorHAnsi" w:hAnsiTheme="minorHAnsi"/>
          <w:sz w:val="22"/>
          <w:szCs w:val="22"/>
        </w:rPr>
        <w:t xml:space="preserve">moraju poslati svoje prijave u formi koju propisuje ovaj </w:t>
      </w:r>
      <w:r w:rsidR="004F3FF5" w:rsidRPr="00733D34">
        <w:rPr>
          <w:rFonts w:asciiTheme="minorHAnsi" w:hAnsiTheme="minorHAnsi"/>
          <w:sz w:val="22"/>
          <w:szCs w:val="22"/>
        </w:rPr>
        <w:t>j</w:t>
      </w:r>
      <w:r w:rsidR="009238DE" w:rsidRPr="00733D34">
        <w:rPr>
          <w:rFonts w:asciiTheme="minorHAnsi" w:hAnsiTheme="minorHAnsi"/>
          <w:sz w:val="22"/>
          <w:szCs w:val="22"/>
        </w:rPr>
        <w:t xml:space="preserve">avni poziv, uključujući i sve tražene priloge. </w:t>
      </w:r>
    </w:p>
    <w:p w14:paraId="3A9E4634" w14:textId="6C5F1CD4" w:rsidR="009238DE" w:rsidRPr="00733D34" w:rsidRDefault="00DC0E08" w:rsidP="009238DE">
      <w:pPr>
        <w:spacing w:before="120"/>
        <w:jc w:val="both"/>
        <w:rPr>
          <w:rFonts w:asciiTheme="minorHAnsi" w:hAnsiTheme="minorHAnsi"/>
          <w:sz w:val="22"/>
          <w:szCs w:val="22"/>
        </w:rPr>
      </w:pPr>
      <w:r w:rsidRPr="00733D34">
        <w:rPr>
          <w:rFonts w:asciiTheme="minorHAnsi" w:hAnsiTheme="minorHAnsi"/>
          <w:sz w:val="22"/>
          <w:szCs w:val="22"/>
        </w:rPr>
        <w:t>Ocjenjivanje</w:t>
      </w:r>
      <w:r w:rsidR="009238DE" w:rsidRPr="00733D34">
        <w:rPr>
          <w:rFonts w:asciiTheme="minorHAnsi" w:hAnsiTheme="minorHAnsi"/>
          <w:sz w:val="22"/>
          <w:szCs w:val="22"/>
        </w:rPr>
        <w:t xml:space="preserve"> prijava će se vršiti u dva </w:t>
      </w:r>
      <w:r w:rsidR="006D1B3A" w:rsidRPr="00733D34">
        <w:rPr>
          <w:rFonts w:asciiTheme="minorHAnsi" w:hAnsiTheme="minorHAnsi"/>
          <w:sz w:val="22"/>
          <w:szCs w:val="22"/>
        </w:rPr>
        <w:t>koraka</w:t>
      </w:r>
      <w:r w:rsidR="009238DE" w:rsidRPr="00733D34">
        <w:rPr>
          <w:rFonts w:asciiTheme="minorHAnsi" w:hAnsiTheme="minorHAnsi"/>
          <w:sz w:val="22"/>
          <w:szCs w:val="22"/>
        </w:rPr>
        <w:t xml:space="preserve">, pri čemu je prvi </w:t>
      </w:r>
      <w:r w:rsidR="009238DE" w:rsidRPr="00733D34">
        <w:rPr>
          <w:rFonts w:asciiTheme="minorHAnsi" w:hAnsiTheme="minorHAnsi"/>
          <w:b/>
          <w:sz w:val="22"/>
          <w:szCs w:val="22"/>
        </w:rPr>
        <w:t>administrativna provjera</w:t>
      </w:r>
      <w:r w:rsidR="00AA5055">
        <w:rPr>
          <w:rFonts w:asciiTheme="minorHAnsi" w:hAnsiTheme="minorHAnsi"/>
          <w:b/>
          <w:sz w:val="22"/>
          <w:szCs w:val="22"/>
        </w:rPr>
        <w:t xml:space="preserve"> i provjera usklađenosti sa općim (eliminatornim) kriterijima</w:t>
      </w:r>
      <w:r w:rsidR="009238DE" w:rsidRPr="00733D34">
        <w:rPr>
          <w:rFonts w:asciiTheme="minorHAnsi" w:hAnsiTheme="minorHAnsi"/>
          <w:sz w:val="22"/>
          <w:szCs w:val="22"/>
        </w:rPr>
        <w:t xml:space="preserve">, a drugi </w:t>
      </w:r>
      <w:r w:rsidR="009238DE" w:rsidRPr="00733D34">
        <w:rPr>
          <w:rFonts w:asciiTheme="minorHAnsi" w:hAnsiTheme="minorHAnsi"/>
          <w:b/>
          <w:sz w:val="22"/>
          <w:szCs w:val="22"/>
        </w:rPr>
        <w:t>tehnič</w:t>
      </w:r>
      <w:r w:rsidR="005509BD" w:rsidRPr="00733D34">
        <w:rPr>
          <w:rFonts w:asciiTheme="minorHAnsi" w:hAnsiTheme="minorHAnsi"/>
          <w:b/>
          <w:sz w:val="22"/>
          <w:szCs w:val="22"/>
        </w:rPr>
        <w:t>ka ocjena</w:t>
      </w:r>
      <w:r w:rsidR="009238DE" w:rsidRPr="00733D34">
        <w:rPr>
          <w:rFonts w:asciiTheme="minorHAnsi" w:hAnsiTheme="minorHAnsi"/>
          <w:b/>
          <w:sz w:val="22"/>
          <w:szCs w:val="22"/>
        </w:rPr>
        <w:t xml:space="preserve"> </w:t>
      </w:r>
      <w:r w:rsidR="00785137" w:rsidRPr="00733D34">
        <w:rPr>
          <w:rFonts w:asciiTheme="minorHAnsi" w:hAnsiTheme="minorHAnsi"/>
          <w:sz w:val="22"/>
          <w:szCs w:val="22"/>
        </w:rPr>
        <w:t xml:space="preserve">projektnih prijedloga </w:t>
      </w:r>
      <w:r w:rsidR="009238DE" w:rsidRPr="00733D34">
        <w:rPr>
          <w:rFonts w:asciiTheme="minorHAnsi" w:hAnsiTheme="minorHAnsi"/>
          <w:sz w:val="22"/>
          <w:szCs w:val="22"/>
        </w:rPr>
        <w:t>u odnosu na postavljene kriterije.</w:t>
      </w:r>
    </w:p>
    <w:p w14:paraId="64F8186C" w14:textId="56CF74CC" w:rsidR="009238DE" w:rsidRPr="00733D34" w:rsidRDefault="009238DE" w:rsidP="0024143A">
      <w:pPr>
        <w:pStyle w:val="Heading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spacing w:before="200" w:after="200"/>
        <w:ind w:left="288" w:hanging="288"/>
        <w:rPr>
          <w:rFonts w:asciiTheme="minorHAnsi" w:hAnsiTheme="minorHAnsi"/>
          <w:sz w:val="22"/>
          <w:szCs w:val="22"/>
        </w:rPr>
      </w:pPr>
      <w:bookmarkStart w:id="34" w:name="_Toc5865316"/>
      <w:r w:rsidRPr="00733D34">
        <w:rPr>
          <w:rFonts w:asciiTheme="minorHAnsi" w:hAnsiTheme="minorHAnsi"/>
          <w:sz w:val="22"/>
          <w:szCs w:val="22"/>
        </w:rPr>
        <w:t>4.1</w:t>
      </w:r>
      <w:r w:rsidR="00552ACF" w:rsidRPr="00733D34">
        <w:rPr>
          <w:rFonts w:asciiTheme="minorHAnsi" w:hAnsiTheme="minorHAnsi"/>
          <w:sz w:val="22"/>
          <w:szCs w:val="22"/>
        </w:rPr>
        <w:t xml:space="preserve"> </w:t>
      </w:r>
      <w:r w:rsidR="00A73133" w:rsidRPr="00733D34">
        <w:rPr>
          <w:rFonts w:asciiTheme="minorHAnsi" w:hAnsiTheme="minorHAnsi"/>
          <w:sz w:val="22"/>
          <w:szCs w:val="22"/>
        </w:rPr>
        <w:t>Administrativna provjera</w:t>
      </w:r>
      <w:r w:rsidR="00481E82">
        <w:rPr>
          <w:rFonts w:asciiTheme="minorHAnsi" w:hAnsiTheme="minorHAnsi"/>
          <w:sz w:val="22"/>
          <w:szCs w:val="22"/>
        </w:rPr>
        <w:t xml:space="preserve"> </w:t>
      </w:r>
      <w:r w:rsidR="00481E82" w:rsidRPr="00481E82">
        <w:rPr>
          <w:rFonts w:asciiTheme="minorHAnsi" w:hAnsiTheme="minorHAnsi"/>
          <w:sz w:val="22"/>
          <w:szCs w:val="22"/>
        </w:rPr>
        <w:t>i provjera usklađenosti sa općim (eliminatornim) kriterijima</w:t>
      </w:r>
      <w:bookmarkEnd w:id="34"/>
    </w:p>
    <w:p w14:paraId="1CCDD7C7" w14:textId="77777777" w:rsidR="009238DE" w:rsidRPr="00733D34" w:rsidRDefault="009238DE" w:rsidP="009238DE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733D34">
        <w:rPr>
          <w:rFonts w:asciiTheme="minorHAnsi" w:hAnsiTheme="minorHAnsi"/>
          <w:sz w:val="22"/>
          <w:szCs w:val="22"/>
        </w:rPr>
        <w:t xml:space="preserve">U sklopu ovog koraka, po prijemu i otvaranju prijava, ocjenjuju se sljedeći elementi: </w:t>
      </w:r>
    </w:p>
    <w:p w14:paraId="1FDBC064" w14:textId="5BD25597" w:rsidR="009238DE" w:rsidRPr="00733D34" w:rsidRDefault="00673F37" w:rsidP="009238DE">
      <w:pPr>
        <w:pStyle w:val="Text1"/>
        <w:numPr>
          <w:ilvl w:val="0"/>
          <w:numId w:val="2"/>
        </w:numPr>
        <w:tabs>
          <w:tab w:val="clear" w:pos="513"/>
          <w:tab w:val="num" w:pos="360"/>
          <w:tab w:val="left" w:pos="2608"/>
          <w:tab w:val="left" w:pos="3317"/>
        </w:tabs>
        <w:spacing w:before="120" w:after="120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9238DE" w:rsidRPr="00733D34">
        <w:rPr>
          <w:rFonts w:asciiTheme="minorHAnsi" w:hAnsiTheme="minorHAnsi"/>
          <w:sz w:val="22"/>
          <w:szCs w:val="22"/>
        </w:rPr>
        <w:t xml:space="preserve">a li je </w:t>
      </w:r>
      <w:r w:rsidR="00804CD5" w:rsidRPr="00733D34">
        <w:rPr>
          <w:rFonts w:asciiTheme="minorHAnsi" w:hAnsiTheme="minorHAnsi"/>
          <w:sz w:val="22"/>
          <w:szCs w:val="22"/>
        </w:rPr>
        <w:t>prijava</w:t>
      </w:r>
      <w:r w:rsidR="009238DE" w:rsidRPr="00733D34">
        <w:rPr>
          <w:rFonts w:asciiTheme="minorHAnsi" w:hAnsiTheme="minorHAnsi"/>
          <w:sz w:val="22"/>
          <w:szCs w:val="22"/>
        </w:rPr>
        <w:t xml:space="preserve"> stig</w:t>
      </w:r>
      <w:r w:rsidR="00804CD5" w:rsidRPr="00733D34">
        <w:rPr>
          <w:rFonts w:asciiTheme="minorHAnsi" w:hAnsiTheme="minorHAnsi"/>
          <w:sz w:val="22"/>
          <w:szCs w:val="22"/>
        </w:rPr>
        <w:t>la</w:t>
      </w:r>
      <w:r w:rsidR="009238DE" w:rsidRPr="00733D34">
        <w:rPr>
          <w:rFonts w:asciiTheme="minorHAnsi" w:hAnsiTheme="minorHAnsi"/>
          <w:sz w:val="22"/>
          <w:szCs w:val="22"/>
        </w:rPr>
        <w:t xml:space="preserve"> u </w:t>
      </w:r>
      <w:r w:rsidR="009238DE" w:rsidRPr="0072538C">
        <w:rPr>
          <w:rFonts w:asciiTheme="minorHAnsi" w:hAnsiTheme="minorHAnsi"/>
          <w:b/>
          <w:sz w:val="22"/>
          <w:szCs w:val="22"/>
        </w:rPr>
        <w:t>utvrđenom roku</w:t>
      </w:r>
      <w:r w:rsidR="009238DE" w:rsidRPr="00733D34">
        <w:rPr>
          <w:rFonts w:asciiTheme="minorHAnsi" w:hAnsiTheme="minorHAnsi"/>
          <w:sz w:val="22"/>
          <w:szCs w:val="22"/>
        </w:rPr>
        <w:t>. Ukoliko nije, pri</w:t>
      </w:r>
      <w:r w:rsidR="00804CD5" w:rsidRPr="00733D34">
        <w:rPr>
          <w:rFonts w:asciiTheme="minorHAnsi" w:hAnsiTheme="minorHAnsi"/>
          <w:sz w:val="22"/>
          <w:szCs w:val="22"/>
        </w:rPr>
        <w:t xml:space="preserve">java </w:t>
      </w:r>
      <w:r w:rsidR="009238DE" w:rsidRPr="00733D34">
        <w:rPr>
          <w:rFonts w:asciiTheme="minorHAnsi" w:hAnsiTheme="minorHAnsi"/>
          <w:sz w:val="22"/>
          <w:szCs w:val="22"/>
        </w:rPr>
        <w:t>se automatski odbija</w:t>
      </w:r>
      <w:r w:rsidR="00897721">
        <w:rPr>
          <w:rFonts w:asciiTheme="minorHAnsi" w:hAnsiTheme="minorHAnsi"/>
          <w:sz w:val="22"/>
          <w:szCs w:val="22"/>
        </w:rPr>
        <w:t>;</w:t>
      </w:r>
    </w:p>
    <w:p w14:paraId="4C7080AA" w14:textId="04B74531" w:rsidR="009238DE" w:rsidRPr="00733D34" w:rsidRDefault="00897721" w:rsidP="009238DE">
      <w:pPr>
        <w:pStyle w:val="Text1"/>
        <w:numPr>
          <w:ilvl w:val="0"/>
          <w:numId w:val="2"/>
        </w:numPr>
        <w:tabs>
          <w:tab w:val="clear" w:pos="513"/>
          <w:tab w:val="num" w:pos="360"/>
          <w:tab w:val="left" w:pos="2608"/>
          <w:tab w:val="left" w:pos="3317"/>
        </w:tabs>
        <w:spacing w:before="120" w:after="120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9238DE" w:rsidRPr="00733D34">
        <w:rPr>
          <w:rFonts w:asciiTheme="minorHAnsi" w:hAnsiTheme="minorHAnsi"/>
          <w:sz w:val="22"/>
          <w:szCs w:val="22"/>
        </w:rPr>
        <w:t xml:space="preserve">a li </w:t>
      </w:r>
      <w:r w:rsidR="00804CD5" w:rsidRPr="00733D34">
        <w:rPr>
          <w:rFonts w:asciiTheme="minorHAnsi" w:hAnsiTheme="minorHAnsi"/>
          <w:sz w:val="22"/>
          <w:szCs w:val="22"/>
        </w:rPr>
        <w:t xml:space="preserve">prijava </w:t>
      </w:r>
      <w:r w:rsidR="009238DE" w:rsidRPr="00733D34">
        <w:rPr>
          <w:rFonts w:asciiTheme="minorHAnsi" w:hAnsiTheme="minorHAnsi"/>
          <w:sz w:val="22"/>
          <w:szCs w:val="22"/>
        </w:rPr>
        <w:t xml:space="preserve">ispunjava sve </w:t>
      </w:r>
      <w:r w:rsidR="009238DE" w:rsidRPr="00733D34">
        <w:rPr>
          <w:rFonts w:asciiTheme="minorHAnsi" w:hAnsiTheme="minorHAnsi"/>
          <w:b/>
          <w:sz w:val="22"/>
          <w:szCs w:val="22"/>
        </w:rPr>
        <w:t xml:space="preserve">administrativne </w:t>
      </w:r>
      <w:r w:rsidR="00585DD3">
        <w:rPr>
          <w:rFonts w:asciiTheme="minorHAnsi" w:hAnsiTheme="minorHAnsi"/>
          <w:b/>
          <w:sz w:val="22"/>
          <w:szCs w:val="22"/>
        </w:rPr>
        <w:t xml:space="preserve">i opće </w:t>
      </w:r>
      <w:r w:rsidR="009238DE" w:rsidRPr="00733D34">
        <w:rPr>
          <w:rFonts w:asciiTheme="minorHAnsi" w:hAnsiTheme="minorHAnsi"/>
          <w:b/>
          <w:sz w:val="22"/>
          <w:szCs w:val="22"/>
        </w:rPr>
        <w:t>kriterije</w:t>
      </w:r>
      <w:r w:rsidR="009238DE" w:rsidRPr="00733D34">
        <w:rPr>
          <w:rFonts w:asciiTheme="minorHAnsi" w:hAnsiTheme="minorHAnsi"/>
          <w:sz w:val="22"/>
          <w:szCs w:val="22"/>
        </w:rPr>
        <w:t xml:space="preserve"> navedene u list</w:t>
      </w:r>
      <w:r w:rsidR="00C52DD3">
        <w:rPr>
          <w:rFonts w:asciiTheme="minorHAnsi" w:hAnsiTheme="minorHAnsi"/>
          <w:sz w:val="22"/>
          <w:szCs w:val="22"/>
        </w:rPr>
        <w:t>ama</w:t>
      </w:r>
      <w:r w:rsidR="009238DE" w:rsidRPr="00733D34">
        <w:rPr>
          <w:rFonts w:asciiTheme="minorHAnsi" w:hAnsiTheme="minorHAnsi"/>
          <w:sz w:val="22"/>
          <w:szCs w:val="22"/>
        </w:rPr>
        <w:t xml:space="preserve"> ispod. Ukoliko ne zadovoljava i ukoliko je odgovor na jedno od pitanja </w:t>
      </w:r>
      <w:r w:rsidR="00F95DAE" w:rsidRPr="00733D34">
        <w:rPr>
          <w:rFonts w:asciiTheme="minorHAnsi" w:hAnsiTheme="minorHAnsi"/>
          <w:sz w:val="22"/>
          <w:szCs w:val="22"/>
        </w:rPr>
        <w:t>iz tabela 4.1.1 i 4.1.2 za svaku od relevatnih prioritetnih oblasti</w:t>
      </w:r>
      <w:r w:rsidR="009238DE" w:rsidRPr="00733D34">
        <w:rPr>
          <w:rFonts w:asciiTheme="minorHAnsi" w:hAnsiTheme="minorHAnsi"/>
          <w:sz w:val="22"/>
          <w:szCs w:val="22"/>
        </w:rPr>
        <w:t xml:space="preserve"> „NE“, </w:t>
      </w:r>
      <w:r w:rsidR="00804CD5" w:rsidRPr="00733D34">
        <w:rPr>
          <w:rFonts w:asciiTheme="minorHAnsi" w:hAnsiTheme="minorHAnsi"/>
          <w:sz w:val="22"/>
          <w:szCs w:val="22"/>
        </w:rPr>
        <w:t>prijava</w:t>
      </w:r>
      <w:r w:rsidR="009238DE" w:rsidRPr="00733D34">
        <w:rPr>
          <w:rFonts w:asciiTheme="minorHAnsi" w:hAnsiTheme="minorHAnsi"/>
          <w:sz w:val="22"/>
          <w:szCs w:val="22"/>
        </w:rPr>
        <w:t xml:space="preserve"> neće biti dalje razmatran</w:t>
      </w:r>
      <w:r w:rsidR="00804CD5" w:rsidRPr="00733D34">
        <w:rPr>
          <w:rFonts w:asciiTheme="minorHAnsi" w:hAnsiTheme="minorHAnsi"/>
          <w:sz w:val="22"/>
          <w:szCs w:val="22"/>
        </w:rPr>
        <w:t>a</w:t>
      </w:r>
      <w:r w:rsidR="009238DE" w:rsidRPr="00733D34">
        <w:rPr>
          <w:rFonts w:asciiTheme="minorHAnsi" w:hAnsiTheme="minorHAnsi"/>
          <w:sz w:val="22"/>
          <w:szCs w:val="22"/>
        </w:rPr>
        <w:t>.</w:t>
      </w:r>
    </w:p>
    <w:p w14:paraId="393C7D04" w14:textId="6BBA8078" w:rsidR="009238DE" w:rsidRPr="00733D34" w:rsidRDefault="009238DE" w:rsidP="009238DE">
      <w:pPr>
        <w:pStyle w:val="Text1"/>
        <w:tabs>
          <w:tab w:val="left" w:pos="2608"/>
          <w:tab w:val="left" w:pos="3317"/>
        </w:tabs>
        <w:spacing w:before="120" w:after="0"/>
        <w:ind w:left="0"/>
        <w:rPr>
          <w:rFonts w:asciiTheme="minorHAnsi" w:hAnsiTheme="minorHAnsi"/>
          <w:sz w:val="22"/>
          <w:szCs w:val="22"/>
        </w:rPr>
      </w:pPr>
      <w:r w:rsidRPr="00733D34">
        <w:rPr>
          <w:rFonts w:asciiTheme="minorHAnsi" w:hAnsiTheme="minorHAnsi"/>
          <w:sz w:val="22"/>
          <w:szCs w:val="22"/>
        </w:rPr>
        <w:t xml:space="preserve">Administrativni </w:t>
      </w:r>
      <w:r w:rsidR="00585DD3">
        <w:rPr>
          <w:rFonts w:asciiTheme="minorHAnsi" w:hAnsiTheme="minorHAnsi"/>
          <w:sz w:val="22"/>
          <w:szCs w:val="22"/>
        </w:rPr>
        <w:t>i opći</w:t>
      </w:r>
      <w:r w:rsidRPr="00733D34">
        <w:rPr>
          <w:rFonts w:asciiTheme="minorHAnsi" w:hAnsiTheme="minorHAnsi"/>
          <w:sz w:val="22"/>
          <w:szCs w:val="22"/>
        </w:rPr>
        <w:t xml:space="preserve"> kriteriji koje </w:t>
      </w:r>
      <w:r w:rsidR="00804CD5" w:rsidRPr="00733D34">
        <w:rPr>
          <w:rFonts w:asciiTheme="minorHAnsi" w:hAnsiTheme="minorHAnsi"/>
          <w:sz w:val="22"/>
          <w:szCs w:val="22"/>
        </w:rPr>
        <w:t>prijave</w:t>
      </w:r>
      <w:r w:rsidRPr="00733D34">
        <w:rPr>
          <w:rFonts w:asciiTheme="minorHAnsi" w:hAnsiTheme="minorHAnsi"/>
          <w:sz w:val="22"/>
          <w:szCs w:val="22"/>
        </w:rPr>
        <w:t xml:space="preserve"> moraju zadovoljiti za svaku prioritetnu oblast su navedeni u sljedećim </w:t>
      </w:r>
      <w:r w:rsidR="00853FEE">
        <w:rPr>
          <w:rFonts w:asciiTheme="minorHAnsi" w:hAnsiTheme="minorHAnsi"/>
          <w:sz w:val="22"/>
          <w:szCs w:val="22"/>
        </w:rPr>
        <w:t>tabelama</w:t>
      </w:r>
      <w:r w:rsidRPr="00733D34">
        <w:rPr>
          <w:rFonts w:asciiTheme="minorHAnsi" w:hAnsiTheme="minorHAnsi"/>
          <w:sz w:val="22"/>
          <w:szCs w:val="22"/>
        </w:rPr>
        <w:t xml:space="preserve">. </w:t>
      </w:r>
    </w:p>
    <w:p w14:paraId="6094D83F" w14:textId="1685F2B6" w:rsidR="009238DE" w:rsidRPr="00733D34" w:rsidRDefault="009238DE" w:rsidP="005947CB">
      <w:pPr>
        <w:spacing w:before="200" w:after="200"/>
        <w:jc w:val="both"/>
        <w:rPr>
          <w:rFonts w:asciiTheme="minorHAnsi" w:hAnsiTheme="minorHAnsi"/>
          <w:b/>
          <w:i/>
          <w:sz w:val="22"/>
          <w:szCs w:val="22"/>
          <w:lang w:eastAsia="en-GB"/>
        </w:rPr>
      </w:pPr>
      <w:r w:rsidRPr="00733D34">
        <w:rPr>
          <w:rFonts w:asciiTheme="minorHAnsi" w:hAnsiTheme="minorHAnsi"/>
          <w:b/>
          <w:i/>
          <w:sz w:val="22"/>
          <w:szCs w:val="22"/>
          <w:lang w:eastAsia="en-GB"/>
        </w:rPr>
        <w:t xml:space="preserve">4.1.1 Administrativni </w:t>
      </w:r>
      <w:r w:rsidR="008C58A9">
        <w:rPr>
          <w:rFonts w:asciiTheme="minorHAnsi" w:hAnsiTheme="minorHAnsi"/>
          <w:b/>
          <w:i/>
          <w:sz w:val="22"/>
          <w:szCs w:val="22"/>
          <w:lang w:eastAsia="en-GB"/>
        </w:rPr>
        <w:t xml:space="preserve">i opći </w:t>
      </w:r>
      <w:r w:rsidRPr="00733D34">
        <w:rPr>
          <w:rFonts w:asciiTheme="minorHAnsi" w:hAnsiTheme="minorHAnsi"/>
          <w:b/>
          <w:i/>
          <w:sz w:val="22"/>
          <w:szCs w:val="22"/>
          <w:lang w:eastAsia="en-GB"/>
        </w:rPr>
        <w:t>kriteriji za prioritetnu oblast 1:</w:t>
      </w:r>
    </w:p>
    <w:tbl>
      <w:tblPr>
        <w:tblW w:w="5003" w:type="pct"/>
        <w:jc w:val="center"/>
        <w:tblLayout w:type="fixed"/>
        <w:tblLook w:val="04A0" w:firstRow="1" w:lastRow="0" w:firstColumn="1" w:lastColumn="0" w:noHBand="0" w:noVBand="1"/>
      </w:tblPr>
      <w:tblGrid>
        <w:gridCol w:w="8365"/>
        <w:gridCol w:w="271"/>
        <w:gridCol w:w="540"/>
        <w:gridCol w:w="571"/>
      </w:tblGrid>
      <w:tr w:rsidR="009238DE" w:rsidRPr="00733D34" w14:paraId="21738CAB" w14:textId="77777777" w:rsidTr="00E21403">
        <w:trPr>
          <w:trHeight w:val="286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17375D"/>
            <w:vAlign w:val="center"/>
            <w:hideMark/>
          </w:tcPr>
          <w:p w14:paraId="4938C1E7" w14:textId="5BCDBFE9" w:rsidR="009238DE" w:rsidRPr="00733D34" w:rsidRDefault="009238DE" w:rsidP="009238DE">
            <w:pPr>
              <w:jc w:val="center"/>
              <w:rPr>
                <w:rFonts w:asciiTheme="minorHAnsi" w:hAnsiTheme="minorHAnsi" w:cs="Tahoma"/>
                <w:b/>
                <w:bCs/>
                <w:color w:val="FFFFFF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b/>
                <w:bCs/>
                <w:color w:val="FFFFFF"/>
                <w:sz w:val="22"/>
                <w:szCs w:val="22"/>
              </w:rPr>
              <w:t xml:space="preserve">ISPUNJENOST ADMINISTRATIVNIH </w:t>
            </w:r>
            <w:r w:rsidR="001953D9">
              <w:rPr>
                <w:rFonts w:asciiTheme="minorHAnsi" w:hAnsiTheme="minorHAnsi" w:cs="Tahoma"/>
                <w:b/>
                <w:bCs/>
                <w:color w:val="FFFFFF"/>
                <w:sz w:val="22"/>
                <w:szCs w:val="22"/>
              </w:rPr>
              <w:t>I OPĆIH</w:t>
            </w:r>
            <w:r w:rsidRPr="00733D34">
              <w:rPr>
                <w:rFonts w:asciiTheme="minorHAnsi" w:hAnsiTheme="minorHAnsi" w:cs="Tahoma"/>
                <w:b/>
                <w:bCs/>
                <w:color w:val="FFFFFF"/>
                <w:sz w:val="22"/>
                <w:szCs w:val="22"/>
              </w:rPr>
              <w:t xml:space="preserve"> KRITERIJA ZA PRIORITETNU OBLAST 1</w:t>
            </w:r>
          </w:p>
        </w:tc>
      </w:tr>
      <w:tr w:rsidR="002472A8" w:rsidRPr="00733D34" w14:paraId="0952EAB7" w14:textId="77777777" w:rsidTr="00A220CB">
        <w:trPr>
          <w:trHeight w:val="300"/>
          <w:jc w:val="center"/>
        </w:trPr>
        <w:tc>
          <w:tcPr>
            <w:tcW w:w="4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17375D"/>
            <w:vAlign w:val="center"/>
            <w:hideMark/>
          </w:tcPr>
          <w:p w14:paraId="68E8361D" w14:textId="2FF0C562" w:rsidR="009238DE" w:rsidRPr="00733D34" w:rsidRDefault="009238DE" w:rsidP="009238DE">
            <w:pPr>
              <w:jc w:val="center"/>
              <w:rPr>
                <w:rFonts w:asciiTheme="minorHAnsi" w:hAnsiTheme="minorHAnsi" w:cs="Tahoma"/>
                <w:b/>
                <w:bCs/>
                <w:color w:val="FFFFFF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b/>
                <w:bCs/>
                <w:color w:val="FFFFFF"/>
                <w:sz w:val="22"/>
                <w:szCs w:val="22"/>
              </w:rPr>
              <w:t xml:space="preserve">Ispunjenost administrativnih </w:t>
            </w:r>
            <w:r w:rsidR="001953D9">
              <w:rPr>
                <w:rFonts w:asciiTheme="minorHAnsi" w:hAnsiTheme="minorHAnsi" w:cs="Tahoma"/>
                <w:b/>
                <w:bCs/>
                <w:color w:val="FFFFFF"/>
                <w:sz w:val="22"/>
                <w:szCs w:val="22"/>
              </w:rPr>
              <w:t>kriterija</w:t>
            </w:r>
            <w:r w:rsidRPr="00733D34">
              <w:rPr>
                <w:rFonts w:asciiTheme="minorHAnsi" w:hAnsiTheme="minorHAnsi" w:cs="Tahoma"/>
                <w:b/>
                <w:bCs/>
                <w:color w:val="FFFFFF"/>
                <w:sz w:val="22"/>
                <w:szCs w:val="22"/>
              </w:rPr>
              <w:t>: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70E701" w14:textId="77777777" w:rsidR="009238DE" w:rsidRPr="00733D34" w:rsidRDefault="009238DE" w:rsidP="009238DE">
            <w:pPr>
              <w:jc w:val="center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195ADD7E" w14:textId="77777777" w:rsidR="009238DE" w:rsidRPr="00733D34" w:rsidRDefault="009238DE" w:rsidP="009238DE">
            <w:pPr>
              <w:jc w:val="center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</w:rPr>
              <w:t>DA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4DEFF33B" w14:textId="77777777" w:rsidR="009238DE" w:rsidRPr="00733D34" w:rsidRDefault="009238DE" w:rsidP="009238DE">
            <w:pPr>
              <w:jc w:val="center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</w:rPr>
              <w:t>NE</w:t>
            </w:r>
          </w:p>
        </w:tc>
      </w:tr>
      <w:tr w:rsidR="009238DE" w:rsidRPr="00733D34" w14:paraId="42C5E7E5" w14:textId="77777777" w:rsidTr="00A220CB">
        <w:trPr>
          <w:trHeight w:val="300"/>
          <w:jc w:val="center"/>
        </w:trPr>
        <w:tc>
          <w:tcPr>
            <w:tcW w:w="4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31E82" w14:textId="7699819F" w:rsidR="009238DE" w:rsidRPr="00733D34" w:rsidRDefault="00C53F7D" w:rsidP="009238DE">
            <w:pPr>
              <w:jc w:val="both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color w:val="000000"/>
                <w:sz w:val="22"/>
                <w:szCs w:val="22"/>
              </w:rPr>
              <w:t>Podnosilac</w:t>
            </w:r>
            <w:r w:rsidR="009238DE" w:rsidRPr="00733D34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 je kvalificiran da podnese prijavu</w:t>
            </w:r>
            <w:r w:rsidR="00471092" w:rsidRPr="00733D34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 </w:t>
            </w:r>
            <w:r w:rsidR="009238DE" w:rsidRPr="00733D34">
              <w:rPr>
                <w:rFonts w:asciiTheme="minorHAnsi" w:hAnsiTheme="minorHAnsi" w:cs="Tahoma"/>
                <w:color w:val="000000"/>
                <w:sz w:val="22"/>
                <w:szCs w:val="22"/>
              </w:rPr>
              <w:t>(</w:t>
            </w:r>
            <w:r w:rsidR="009238DE" w:rsidRPr="00733D34">
              <w:rPr>
                <w:rFonts w:asciiTheme="minorHAnsi" w:hAnsiTheme="minorHAnsi" w:cs="Tahoma"/>
                <w:i/>
                <w:color w:val="000000"/>
                <w:sz w:val="22"/>
                <w:szCs w:val="22"/>
              </w:rPr>
              <w:t xml:space="preserve">odjeljak 2.1.2 i 2.1.3 </w:t>
            </w:r>
            <w:r w:rsidR="00FA3BE3">
              <w:rPr>
                <w:rFonts w:asciiTheme="minorHAnsi" w:hAnsiTheme="minorHAnsi" w:cs="Tahoma"/>
                <w:i/>
                <w:color w:val="000000"/>
                <w:sz w:val="22"/>
                <w:szCs w:val="22"/>
              </w:rPr>
              <w:t>p</w:t>
            </w:r>
            <w:r w:rsidR="009238DE" w:rsidRPr="00733D34">
              <w:rPr>
                <w:rFonts w:asciiTheme="minorHAnsi" w:hAnsiTheme="minorHAnsi" w:cs="Tahoma"/>
                <w:i/>
                <w:color w:val="000000"/>
                <w:sz w:val="22"/>
                <w:szCs w:val="22"/>
              </w:rPr>
              <w:t>oziva</w:t>
            </w:r>
            <w:r w:rsidR="009238DE" w:rsidRPr="00733D34">
              <w:rPr>
                <w:rFonts w:asciiTheme="minorHAnsi" w:hAnsiTheme="minorHAnsi" w:cs="Tahoma"/>
                <w:color w:val="000000"/>
                <w:sz w:val="22"/>
                <w:szCs w:val="22"/>
              </w:rPr>
              <w:t>)</w:t>
            </w:r>
            <w:r w:rsidR="00471092" w:rsidRPr="00733D34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B64BA1" w14:textId="77777777" w:rsidR="009238DE" w:rsidRPr="00733D34" w:rsidRDefault="009238DE" w:rsidP="009238D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01044" w14:textId="77777777" w:rsidR="009238DE" w:rsidRPr="00733D34" w:rsidRDefault="009238DE" w:rsidP="009238D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CE40F" w14:textId="77777777" w:rsidR="009238DE" w:rsidRPr="00733D34" w:rsidRDefault="009238DE" w:rsidP="009238D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color w:val="000000"/>
                <w:sz w:val="22"/>
                <w:szCs w:val="22"/>
              </w:rPr>
              <w:t> </w:t>
            </w:r>
          </w:p>
        </w:tc>
      </w:tr>
      <w:tr w:rsidR="009238DE" w:rsidRPr="00733D34" w14:paraId="3E642940" w14:textId="77777777" w:rsidTr="00A220CB">
        <w:trPr>
          <w:trHeight w:val="300"/>
          <w:jc w:val="center"/>
        </w:trPr>
        <w:tc>
          <w:tcPr>
            <w:tcW w:w="4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E0ADE" w14:textId="381D0940" w:rsidR="009238DE" w:rsidRPr="00733D34" w:rsidRDefault="009238DE" w:rsidP="009238DE">
            <w:pPr>
              <w:jc w:val="both"/>
              <w:rPr>
                <w:rFonts w:asciiTheme="minorHAnsi" w:hAnsiTheme="minorHAnsi" w:cs="Tahoma"/>
                <w:color w:val="000000"/>
                <w:sz w:val="22"/>
                <w:szCs w:val="22"/>
                <w:highlight w:val="yellow"/>
              </w:rPr>
            </w:pPr>
            <w:r w:rsidRPr="00733D34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Traženi budžet prijedloga projekta, koji će se finansirati iz </w:t>
            </w:r>
            <w:r w:rsidR="00DF3FAD">
              <w:rPr>
                <w:rFonts w:asciiTheme="minorHAnsi" w:hAnsiTheme="minorHAnsi" w:cs="Tahoma"/>
                <w:color w:val="000000"/>
                <w:sz w:val="22"/>
                <w:szCs w:val="22"/>
              </w:rPr>
              <w:t>p</w:t>
            </w:r>
            <w:r w:rsidRPr="00733D34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rojekta Via Dinarica nije niži od </w:t>
            </w:r>
            <w:r w:rsidR="00BE115B" w:rsidRPr="00733D34">
              <w:rPr>
                <w:rFonts w:asciiTheme="minorHAnsi" w:hAnsiTheme="minorHAnsi" w:cs="Tahoma"/>
                <w:color w:val="000000"/>
                <w:sz w:val="22"/>
                <w:szCs w:val="22"/>
              </w:rPr>
              <w:t>13.000 KM</w:t>
            </w:r>
            <w:r w:rsidRPr="00733D34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 i ne prelazi </w:t>
            </w:r>
            <w:r w:rsidR="00055311" w:rsidRPr="00733D34">
              <w:rPr>
                <w:rFonts w:asciiTheme="minorHAnsi" w:hAnsiTheme="minorHAnsi" w:cs="Tahoma"/>
                <w:color w:val="000000"/>
                <w:sz w:val="22"/>
                <w:szCs w:val="22"/>
              </w:rPr>
              <w:t>17.</w:t>
            </w:r>
            <w:r w:rsidR="00184E07" w:rsidRPr="00733D34">
              <w:rPr>
                <w:rFonts w:asciiTheme="minorHAnsi" w:hAnsiTheme="minorHAnsi" w:cs="Tahoma"/>
                <w:color w:val="000000"/>
                <w:sz w:val="22"/>
                <w:szCs w:val="22"/>
              </w:rPr>
              <w:t>5</w:t>
            </w:r>
            <w:r w:rsidR="00055311" w:rsidRPr="00733D34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00 KM </w:t>
            </w:r>
            <w:r w:rsidRPr="00733D34">
              <w:rPr>
                <w:rFonts w:asciiTheme="minorHAnsi" w:hAnsiTheme="minorHAnsi" w:cs="Tahoma"/>
                <w:color w:val="000000"/>
                <w:sz w:val="22"/>
                <w:szCs w:val="22"/>
              </w:rPr>
              <w:t>(</w:t>
            </w:r>
            <w:r w:rsidRPr="00733D34">
              <w:rPr>
                <w:rFonts w:asciiTheme="minorHAnsi" w:hAnsiTheme="minorHAnsi" w:cs="Tahoma"/>
                <w:i/>
                <w:color w:val="000000"/>
                <w:sz w:val="22"/>
                <w:szCs w:val="22"/>
              </w:rPr>
              <w:t xml:space="preserve">odjeljak </w:t>
            </w:r>
            <w:r w:rsidR="00055311" w:rsidRPr="00733D34">
              <w:rPr>
                <w:rFonts w:asciiTheme="minorHAnsi" w:hAnsiTheme="minorHAnsi" w:cs="Tahoma"/>
                <w:i/>
                <w:color w:val="000000"/>
                <w:sz w:val="22"/>
                <w:szCs w:val="22"/>
              </w:rPr>
              <w:t>1</w:t>
            </w:r>
            <w:r w:rsidRPr="00733D34">
              <w:rPr>
                <w:rFonts w:asciiTheme="minorHAnsi" w:hAnsiTheme="minorHAnsi" w:cs="Tahoma"/>
                <w:i/>
                <w:color w:val="000000"/>
                <w:sz w:val="22"/>
                <w:szCs w:val="22"/>
              </w:rPr>
              <w:t>.</w:t>
            </w:r>
            <w:r w:rsidR="00055311" w:rsidRPr="00733D34">
              <w:rPr>
                <w:rFonts w:asciiTheme="minorHAnsi" w:hAnsiTheme="minorHAnsi" w:cs="Tahoma"/>
                <w:i/>
                <w:color w:val="000000"/>
                <w:sz w:val="22"/>
                <w:szCs w:val="22"/>
              </w:rPr>
              <w:t>3</w:t>
            </w:r>
            <w:r w:rsidRPr="00733D34">
              <w:rPr>
                <w:rFonts w:asciiTheme="minorHAnsi" w:hAnsiTheme="minorHAnsi" w:cs="Tahoma"/>
                <w:i/>
                <w:color w:val="000000"/>
                <w:sz w:val="22"/>
                <w:szCs w:val="22"/>
              </w:rPr>
              <w:t xml:space="preserve"> </w:t>
            </w:r>
            <w:r w:rsidR="00F46300">
              <w:rPr>
                <w:rFonts w:asciiTheme="minorHAnsi" w:hAnsiTheme="minorHAnsi" w:cs="Tahoma"/>
                <w:i/>
                <w:color w:val="000000"/>
                <w:sz w:val="22"/>
                <w:szCs w:val="22"/>
              </w:rPr>
              <w:t>p</w:t>
            </w:r>
            <w:r w:rsidRPr="00733D34">
              <w:rPr>
                <w:rFonts w:asciiTheme="minorHAnsi" w:hAnsiTheme="minorHAnsi" w:cs="Tahoma"/>
                <w:i/>
                <w:color w:val="000000"/>
                <w:sz w:val="22"/>
                <w:szCs w:val="22"/>
              </w:rPr>
              <w:t>oziva</w:t>
            </w:r>
            <w:r w:rsidRPr="00733D34">
              <w:rPr>
                <w:rFonts w:asciiTheme="minorHAnsi" w:hAnsiTheme="minorHAnsi" w:cs="Tahoma"/>
                <w:color w:val="000000"/>
                <w:sz w:val="22"/>
                <w:szCs w:val="22"/>
              </w:rPr>
              <w:t>)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D3B5D9" w14:textId="77777777" w:rsidR="009238DE" w:rsidRPr="00733D34" w:rsidRDefault="009238DE" w:rsidP="009238D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41F72" w14:textId="77777777" w:rsidR="009238DE" w:rsidRPr="00733D34" w:rsidRDefault="009238DE" w:rsidP="009238D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73B8C" w14:textId="77777777" w:rsidR="009238DE" w:rsidRPr="00733D34" w:rsidRDefault="009238DE" w:rsidP="009238D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</w:tr>
      <w:tr w:rsidR="009238DE" w:rsidRPr="00733D34" w14:paraId="638DD3BE" w14:textId="77777777" w:rsidTr="00A220CB">
        <w:trPr>
          <w:trHeight w:val="300"/>
          <w:jc w:val="center"/>
        </w:trPr>
        <w:tc>
          <w:tcPr>
            <w:tcW w:w="4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F495A" w14:textId="34CCDA59" w:rsidR="009238DE" w:rsidRPr="00733D34" w:rsidRDefault="00B36DD7" w:rsidP="009238D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sz w:val="22"/>
                <w:szCs w:val="22"/>
              </w:rPr>
              <w:t>Dostavljen p</w:t>
            </w:r>
            <w:r w:rsidR="009238DE" w:rsidRPr="00733D34">
              <w:rPr>
                <w:rFonts w:asciiTheme="minorHAnsi" w:hAnsiTheme="minorHAnsi" w:cs="Tahoma"/>
                <w:sz w:val="22"/>
                <w:szCs w:val="22"/>
              </w:rPr>
              <w:t>opunjen obrazac</w:t>
            </w:r>
            <w:r w:rsidR="00C459B7">
              <w:rPr>
                <w:rFonts w:asciiTheme="minorHAnsi" w:hAnsiTheme="minorHAnsi" w:cs="Tahoma"/>
                <w:sz w:val="22"/>
                <w:szCs w:val="22"/>
              </w:rPr>
              <w:t xml:space="preserve"> projektnog prijedloga (Prilog I)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FDD803" w14:textId="77777777" w:rsidR="009238DE" w:rsidRPr="00733D34" w:rsidRDefault="009238DE" w:rsidP="009238D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4CE86" w14:textId="77777777" w:rsidR="009238DE" w:rsidRPr="00733D34" w:rsidRDefault="009238DE" w:rsidP="009238D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39F94" w14:textId="77777777" w:rsidR="009238DE" w:rsidRPr="00733D34" w:rsidRDefault="009238DE" w:rsidP="009238D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</w:tr>
      <w:tr w:rsidR="009238DE" w:rsidRPr="00733D34" w14:paraId="3985FCD4" w14:textId="77777777" w:rsidTr="00A220CB">
        <w:trPr>
          <w:trHeight w:val="300"/>
          <w:jc w:val="center"/>
        </w:trPr>
        <w:tc>
          <w:tcPr>
            <w:tcW w:w="4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11E34" w14:textId="003181C5" w:rsidR="009238DE" w:rsidRPr="00733D34" w:rsidRDefault="00B36DD7" w:rsidP="009238D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sz w:val="22"/>
                <w:szCs w:val="22"/>
              </w:rPr>
              <w:t>Dostavljen p</w:t>
            </w:r>
            <w:r w:rsidR="009238DE" w:rsidRPr="00733D34">
              <w:rPr>
                <w:rFonts w:asciiTheme="minorHAnsi" w:hAnsiTheme="minorHAnsi" w:cs="Tahoma"/>
                <w:sz w:val="22"/>
                <w:szCs w:val="22"/>
              </w:rPr>
              <w:t>opunjen budžet projektnog prijedoga koji uključuje minimalni iznos za sufinansiranje</w:t>
            </w:r>
            <w:r w:rsidR="00763A2C" w:rsidRPr="00733D34">
              <w:rPr>
                <w:rFonts w:asciiTheme="minorHAnsi" w:hAnsiTheme="minorHAnsi" w:cs="Tahoma"/>
                <w:sz w:val="22"/>
                <w:szCs w:val="22"/>
              </w:rPr>
              <w:t xml:space="preserve"> (15% od </w:t>
            </w:r>
            <w:r w:rsidR="00E735F9">
              <w:rPr>
                <w:rFonts w:asciiTheme="minorHAnsi" w:hAnsiTheme="minorHAnsi" w:cs="Tahoma"/>
                <w:sz w:val="22"/>
                <w:szCs w:val="22"/>
              </w:rPr>
              <w:t>ukupnog budžeta projektnog prijedloga</w:t>
            </w:r>
            <w:r w:rsidR="00827B74">
              <w:rPr>
                <w:rFonts w:asciiTheme="minorHAnsi" w:hAnsiTheme="minorHAnsi" w:cs="Tahoma"/>
                <w:sz w:val="22"/>
                <w:szCs w:val="22"/>
              </w:rPr>
              <w:t>, Prilog II</w:t>
            </w:r>
            <w:r w:rsidR="00763A2C" w:rsidRPr="00733D34">
              <w:rPr>
                <w:rFonts w:asciiTheme="minorHAnsi" w:hAnsiTheme="minorHAnsi" w:cs="Tahoma"/>
                <w:sz w:val="22"/>
                <w:szCs w:val="22"/>
              </w:rPr>
              <w:t>)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F0863B" w14:textId="77777777" w:rsidR="009238DE" w:rsidRPr="00733D34" w:rsidRDefault="009238DE" w:rsidP="009238D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A815D" w14:textId="77777777" w:rsidR="009238DE" w:rsidRPr="00733D34" w:rsidRDefault="009238DE" w:rsidP="009238D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1B768" w14:textId="77777777" w:rsidR="009238DE" w:rsidRPr="00733D34" w:rsidRDefault="009238DE" w:rsidP="009238D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color w:val="000000"/>
                <w:sz w:val="22"/>
                <w:szCs w:val="22"/>
              </w:rPr>
              <w:t> </w:t>
            </w:r>
          </w:p>
        </w:tc>
      </w:tr>
      <w:tr w:rsidR="009238DE" w:rsidRPr="00733D34" w14:paraId="06C67079" w14:textId="77777777" w:rsidTr="00A220CB">
        <w:trPr>
          <w:trHeight w:val="300"/>
          <w:jc w:val="center"/>
        </w:trPr>
        <w:tc>
          <w:tcPr>
            <w:tcW w:w="4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12801" w14:textId="60BE3E47" w:rsidR="009238DE" w:rsidRPr="00733D34" w:rsidRDefault="009238DE" w:rsidP="009238D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733D34">
              <w:rPr>
                <w:rFonts w:asciiTheme="minorHAnsi" w:hAnsiTheme="minorHAnsi" w:cs="Calibri"/>
                <w:sz w:val="22"/>
                <w:szCs w:val="22"/>
              </w:rPr>
              <w:t>Budžet projekta sadrži isključivo prihvatljive troškove</w:t>
            </w:r>
            <w:r w:rsidRPr="00733D34">
              <w:rPr>
                <w:rFonts w:asciiTheme="minorHAnsi" w:hAnsiTheme="minorHAnsi" w:cs="Tahoma"/>
                <w:sz w:val="22"/>
                <w:szCs w:val="22"/>
              </w:rPr>
              <w:t xml:space="preserve"> (</w:t>
            </w:r>
            <w:r w:rsidRPr="00733D34">
              <w:rPr>
                <w:rFonts w:asciiTheme="minorHAnsi" w:hAnsiTheme="minorHAnsi" w:cs="Tahoma"/>
                <w:i/>
                <w:color w:val="000000"/>
                <w:sz w:val="22"/>
                <w:szCs w:val="22"/>
              </w:rPr>
              <w:t>odjeljak 2.1.</w:t>
            </w:r>
            <w:r w:rsidR="00F26D5D" w:rsidRPr="00733D34">
              <w:rPr>
                <w:rFonts w:asciiTheme="minorHAnsi" w:hAnsiTheme="minorHAnsi" w:cs="Tahoma"/>
                <w:i/>
                <w:color w:val="000000"/>
                <w:sz w:val="22"/>
                <w:szCs w:val="22"/>
              </w:rPr>
              <w:t>6</w:t>
            </w:r>
            <w:r w:rsidRPr="00733D34">
              <w:rPr>
                <w:rFonts w:asciiTheme="minorHAnsi" w:hAnsiTheme="minorHAnsi" w:cs="Tahoma"/>
                <w:i/>
                <w:color w:val="000000"/>
                <w:sz w:val="22"/>
                <w:szCs w:val="22"/>
              </w:rPr>
              <w:t xml:space="preserve"> </w:t>
            </w:r>
            <w:r w:rsidR="003B5877">
              <w:rPr>
                <w:rFonts w:asciiTheme="minorHAnsi" w:hAnsiTheme="minorHAnsi" w:cs="Tahoma"/>
                <w:i/>
                <w:color w:val="000000"/>
                <w:sz w:val="22"/>
                <w:szCs w:val="22"/>
              </w:rPr>
              <w:t>p</w:t>
            </w:r>
            <w:r w:rsidRPr="00733D34">
              <w:rPr>
                <w:rFonts w:asciiTheme="minorHAnsi" w:hAnsiTheme="minorHAnsi" w:cs="Tahoma"/>
                <w:i/>
                <w:color w:val="000000"/>
                <w:sz w:val="22"/>
                <w:szCs w:val="22"/>
              </w:rPr>
              <w:t>oziva)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A8AA25" w14:textId="77777777" w:rsidR="009238DE" w:rsidRPr="00733D34" w:rsidRDefault="009238DE" w:rsidP="009238D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429FB" w14:textId="77777777" w:rsidR="009238DE" w:rsidRPr="00733D34" w:rsidRDefault="009238DE" w:rsidP="009238D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B422C" w14:textId="77777777" w:rsidR="009238DE" w:rsidRPr="00733D34" w:rsidRDefault="009238DE" w:rsidP="009238D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</w:tr>
      <w:tr w:rsidR="009238DE" w:rsidRPr="00733D34" w14:paraId="3F70AF49" w14:textId="77777777" w:rsidTr="00A220CB">
        <w:trPr>
          <w:trHeight w:val="300"/>
          <w:jc w:val="center"/>
        </w:trPr>
        <w:tc>
          <w:tcPr>
            <w:tcW w:w="4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5874F" w14:textId="10DA5948" w:rsidR="009238DE" w:rsidRPr="00733D34" w:rsidRDefault="00B36DD7" w:rsidP="009238D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sz w:val="22"/>
                <w:szCs w:val="22"/>
              </w:rPr>
              <w:t>Dostavljen p</w:t>
            </w:r>
            <w:r w:rsidR="009238DE" w:rsidRPr="00733D34">
              <w:rPr>
                <w:rFonts w:asciiTheme="minorHAnsi" w:hAnsiTheme="minorHAnsi" w:cs="Tahoma"/>
                <w:sz w:val="22"/>
                <w:szCs w:val="22"/>
              </w:rPr>
              <w:t xml:space="preserve">opunjen </w:t>
            </w:r>
            <w:r w:rsidR="00696543">
              <w:rPr>
                <w:rFonts w:asciiTheme="minorHAnsi" w:hAnsiTheme="minorHAnsi" w:cs="Tahoma"/>
                <w:sz w:val="22"/>
                <w:szCs w:val="22"/>
              </w:rPr>
              <w:t>p</w:t>
            </w:r>
            <w:r w:rsidR="009238DE" w:rsidRPr="00733D34">
              <w:rPr>
                <w:rFonts w:asciiTheme="minorHAnsi" w:hAnsiTheme="minorHAnsi" w:cs="Tahoma"/>
                <w:sz w:val="22"/>
                <w:szCs w:val="22"/>
              </w:rPr>
              <w:t>lan aktivnosti u traženom formatu</w:t>
            </w:r>
            <w:r w:rsidR="00827B74">
              <w:rPr>
                <w:rFonts w:asciiTheme="minorHAnsi" w:hAnsiTheme="minorHAnsi" w:cs="Tahoma"/>
                <w:sz w:val="22"/>
                <w:szCs w:val="22"/>
              </w:rPr>
              <w:t xml:space="preserve"> (Prilog III)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B4A1C3" w14:textId="77777777" w:rsidR="009238DE" w:rsidRPr="00733D34" w:rsidRDefault="009238DE" w:rsidP="009238D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E9B4C" w14:textId="77777777" w:rsidR="009238DE" w:rsidRPr="00733D34" w:rsidRDefault="009238DE" w:rsidP="009238D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863FD" w14:textId="77777777" w:rsidR="009238DE" w:rsidRPr="00733D34" w:rsidRDefault="009238DE" w:rsidP="009238D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</w:tr>
      <w:tr w:rsidR="009238DE" w:rsidRPr="00733D34" w14:paraId="05BA5B8B" w14:textId="77777777" w:rsidTr="00A220CB">
        <w:trPr>
          <w:trHeight w:val="300"/>
          <w:jc w:val="center"/>
        </w:trPr>
        <w:tc>
          <w:tcPr>
            <w:tcW w:w="4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A6D5C" w14:textId="038B3E3B" w:rsidR="009238DE" w:rsidRPr="00733D34" w:rsidRDefault="00B36DD7" w:rsidP="009238D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sz w:val="22"/>
                <w:szCs w:val="22"/>
              </w:rPr>
              <w:t>Dostavljeno</w:t>
            </w:r>
            <w:r w:rsidR="00B61241" w:rsidRPr="00733D34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Pr="00733D34">
              <w:rPr>
                <w:rFonts w:asciiTheme="minorHAnsi" w:hAnsiTheme="minorHAnsi" w:cs="Tahoma"/>
                <w:sz w:val="22"/>
                <w:szCs w:val="22"/>
              </w:rPr>
              <w:t>p</w:t>
            </w:r>
            <w:r w:rsidR="009238DE" w:rsidRPr="00733D34">
              <w:rPr>
                <w:rFonts w:asciiTheme="minorHAnsi" w:hAnsiTheme="minorHAnsi" w:cs="Tahoma"/>
                <w:sz w:val="22"/>
                <w:szCs w:val="22"/>
              </w:rPr>
              <w:t>o</w:t>
            </w:r>
            <w:r w:rsidR="00975B3D" w:rsidRPr="00733D34">
              <w:rPr>
                <w:rFonts w:asciiTheme="minorHAnsi" w:hAnsiTheme="minorHAnsi" w:cs="Tahoma"/>
                <w:sz w:val="22"/>
                <w:szCs w:val="22"/>
              </w:rPr>
              <w:t>tpisano</w:t>
            </w:r>
            <w:r w:rsidR="009238DE" w:rsidRPr="00733D34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827B74">
              <w:rPr>
                <w:rFonts w:asciiTheme="minorHAnsi" w:hAnsiTheme="minorHAnsi" w:cs="Tahoma"/>
                <w:sz w:val="22"/>
                <w:szCs w:val="22"/>
              </w:rPr>
              <w:t>p</w:t>
            </w:r>
            <w:r w:rsidR="009238DE" w:rsidRPr="00733D34">
              <w:rPr>
                <w:rFonts w:asciiTheme="minorHAnsi" w:hAnsiTheme="minorHAnsi" w:cs="Tahoma"/>
                <w:sz w:val="22"/>
                <w:szCs w:val="22"/>
              </w:rPr>
              <w:t xml:space="preserve">ismo namjere o minimalnom iznosu sufinansiranja </w:t>
            </w:r>
            <w:r w:rsidR="009238DE" w:rsidRPr="00733D34">
              <w:rPr>
                <w:rFonts w:asciiTheme="minorHAnsi" w:hAnsiTheme="minorHAnsi" w:cs="Tahoma"/>
                <w:sz w:val="22"/>
                <w:szCs w:val="22"/>
                <w:shd w:val="clear" w:color="auto" w:fill="FFFFFF" w:themeFill="background1"/>
              </w:rPr>
              <w:t>(1</w:t>
            </w:r>
            <w:r w:rsidR="0025779D" w:rsidRPr="00733D34">
              <w:rPr>
                <w:rFonts w:asciiTheme="minorHAnsi" w:hAnsiTheme="minorHAnsi" w:cs="Tahoma"/>
                <w:sz w:val="22"/>
                <w:szCs w:val="22"/>
                <w:shd w:val="clear" w:color="auto" w:fill="FFFFFF" w:themeFill="background1"/>
              </w:rPr>
              <w:t>5</w:t>
            </w:r>
            <w:r w:rsidR="009238DE" w:rsidRPr="00733D34">
              <w:rPr>
                <w:rFonts w:asciiTheme="minorHAnsi" w:hAnsiTheme="minorHAnsi" w:cs="Tahoma"/>
                <w:sz w:val="22"/>
                <w:szCs w:val="22"/>
                <w:shd w:val="clear" w:color="auto" w:fill="FFFFFF" w:themeFill="background1"/>
              </w:rPr>
              <w:t>%</w:t>
            </w:r>
            <w:r w:rsidR="009238DE" w:rsidRPr="00733D34">
              <w:rPr>
                <w:rFonts w:asciiTheme="minorHAnsi" w:hAnsiTheme="minorHAnsi" w:cs="Tahoma"/>
                <w:sz w:val="22"/>
                <w:szCs w:val="22"/>
              </w:rPr>
              <w:t xml:space="preserve"> od </w:t>
            </w:r>
            <w:r w:rsidR="003673C3" w:rsidRPr="003673C3">
              <w:rPr>
                <w:rFonts w:asciiTheme="minorHAnsi" w:hAnsiTheme="minorHAnsi" w:cs="Tahoma"/>
                <w:sz w:val="22"/>
                <w:szCs w:val="22"/>
              </w:rPr>
              <w:t>ukupnog budžeta projektnog prijedloga, Prilog I</w:t>
            </w:r>
            <w:r w:rsidR="003673C3">
              <w:rPr>
                <w:rFonts w:asciiTheme="minorHAnsi" w:hAnsiTheme="minorHAnsi" w:cs="Tahoma"/>
                <w:sz w:val="22"/>
                <w:szCs w:val="22"/>
              </w:rPr>
              <w:t>V</w:t>
            </w:r>
            <w:r w:rsidR="009238DE" w:rsidRPr="00733D34">
              <w:rPr>
                <w:rFonts w:asciiTheme="minorHAnsi" w:hAnsiTheme="minorHAnsi" w:cs="Tahoma"/>
                <w:sz w:val="22"/>
                <w:szCs w:val="22"/>
              </w:rPr>
              <w:t>)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7265EC" w14:textId="77777777" w:rsidR="009238DE" w:rsidRPr="00733D34" w:rsidRDefault="009238DE" w:rsidP="009238D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CE02F" w14:textId="77777777" w:rsidR="009238DE" w:rsidRPr="00733D34" w:rsidRDefault="009238DE" w:rsidP="009238D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12F8E" w14:textId="77777777" w:rsidR="009238DE" w:rsidRPr="00733D34" w:rsidRDefault="009238DE" w:rsidP="009238D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color w:val="000000"/>
                <w:sz w:val="22"/>
                <w:szCs w:val="22"/>
              </w:rPr>
              <w:t> </w:t>
            </w:r>
          </w:p>
        </w:tc>
      </w:tr>
      <w:tr w:rsidR="009238DE" w:rsidRPr="00733D34" w14:paraId="5F79CE72" w14:textId="77777777" w:rsidTr="00A220CB">
        <w:trPr>
          <w:trHeight w:val="300"/>
          <w:jc w:val="center"/>
        </w:trPr>
        <w:tc>
          <w:tcPr>
            <w:tcW w:w="4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687D6" w14:textId="32E101CE" w:rsidR="009238DE" w:rsidRPr="00733D34" w:rsidRDefault="00B36DD7" w:rsidP="009238D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sz w:val="22"/>
                <w:szCs w:val="22"/>
              </w:rPr>
              <w:t>Dostavljena</w:t>
            </w:r>
            <w:r w:rsidR="00B61241" w:rsidRPr="00733D34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Pr="00733D34">
              <w:rPr>
                <w:rFonts w:asciiTheme="minorHAnsi" w:hAnsiTheme="minorHAnsi" w:cs="Tahoma"/>
                <w:sz w:val="22"/>
                <w:szCs w:val="22"/>
              </w:rPr>
              <w:t>p</w:t>
            </w:r>
            <w:r w:rsidR="009238DE" w:rsidRPr="00733D34">
              <w:rPr>
                <w:rFonts w:asciiTheme="minorHAnsi" w:hAnsiTheme="minorHAnsi" w:cs="Tahoma"/>
                <w:sz w:val="22"/>
                <w:szCs w:val="22"/>
              </w:rPr>
              <w:t>opunjena</w:t>
            </w:r>
            <w:r w:rsidR="009D260F" w:rsidRPr="00733D34">
              <w:rPr>
                <w:rFonts w:asciiTheme="minorHAnsi" w:hAnsiTheme="minorHAnsi" w:cs="Tahoma"/>
                <w:sz w:val="22"/>
                <w:szCs w:val="22"/>
              </w:rPr>
              <w:t xml:space="preserve"> i potpisana</w:t>
            </w:r>
            <w:r w:rsidR="009238DE" w:rsidRPr="00733D34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3673C3">
              <w:rPr>
                <w:rFonts w:asciiTheme="minorHAnsi" w:hAnsiTheme="minorHAnsi" w:cs="Tahoma"/>
                <w:sz w:val="22"/>
                <w:szCs w:val="22"/>
              </w:rPr>
              <w:t>i</w:t>
            </w:r>
            <w:r w:rsidR="009238DE" w:rsidRPr="00733D34">
              <w:rPr>
                <w:rFonts w:asciiTheme="minorHAnsi" w:hAnsiTheme="minorHAnsi" w:cs="Tahoma"/>
                <w:sz w:val="22"/>
                <w:szCs w:val="22"/>
              </w:rPr>
              <w:t>zjava o partnerstvu (</w:t>
            </w:r>
            <w:r w:rsidR="009238DE" w:rsidRPr="00733D34">
              <w:rPr>
                <w:rFonts w:asciiTheme="minorHAnsi" w:hAnsiTheme="minorHAnsi" w:cs="Tahoma"/>
                <w:i/>
                <w:sz w:val="22"/>
                <w:szCs w:val="22"/>
              </w:rPr>
              <w:t>ukoliko je relevantno</w:t>
            </w:r>
            <w:r w:rsidR="009238DE" w:rsidRPr="00733D34">
              <w:rPr>
                <w:rFonts w:asciiTheme="minorHAnsi" w:hAnsiTheme="minorHAnsi" w:cs="Tahoma"/>
                <w:sz w:val="22"/>
                <w:szCs w:val="22"/>
              </w:rPr>
              <w:t>)</w:t>
            </w:r>
            <w:r w:rsidR="003673C3">
              <w:rPr>
                <w:rFonts w:asciiTheme="minorHAnsi" w:hAnsiTheme="minorHAnsi" w:cs="Tahoma"/>
                <w:sz w:val="22"/>
                <w:szCs w:val="22"/>
              </w:rPr>
              <w:t xml:space="preserve"> (Prilog </w:t>
            </w:r>
            <w:r w:rsidR="004D6E59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3673C3">
              <w:rPr>
                <w:rFonts w:asciiTheme="minorHAnsi" w:hAnsiTheme="minorHAnsi" w:cs="Tahoma"/>
                <w:sz w:val="22"/>
                <w:szCs w:val="22"/>
              </w:rPr>
              <w:t xml:space="preserve"> V)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A5FA40" w14:textId="77777777" w:rsidR="009238DE" w:rsidRPr="00733D34" w:rsidRDefault="009238DE" w:rsidP="009238D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E5D76" w14:textId="77777777" w:rsidR="009238DE" w:rsidRPr="00733D34" w:rsidRDefault="009238DE" w:rsidP="009238D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46D81" w14:textId="77777777" w:rsidR="009238DE" w:rsidRPr="00733D34" w:rsidRDefault="009238DE" w:rsidP="009238D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</w:tr>
      <w:tr w:rsidR="009238DE" w:rsidRPr="00733D34" w14:paraId="14134BF8" w14:textId="77777777" w:rsidTr="00A220CB">
        <w:trPr>
          <w:trHeight w:val="300"/>
          <w:jc w:val="center"/>
        </w:trPr>
        <w:tc>
          <w:tcPr>
            <w:tcW w:w="4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1CA6C" w14:textId="5916B2AE" w:rsidR="009238DE" w:rsidRPr="00733D34" w:rsidRDefault="0006339F" w:rsidP="009238D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sz w:val="22"/>
                <w:szCs w:val="22"/>
              </w:rPr>
              <w:t>Dostavljen</w:t>
            </w:r>
            <w:r w:rsidR="0091728C" w:rsidRPr="00733D34">
              <w:rPr>
                <w:rFonts w:asciiTheme="minorHAnsi" w:hAnsiTheme="minorHAnsi" w:cs="Tahoma"/>
                <w:sz w:val="22"/>
                <w:szCs w:val="22"/>
              </w:rPr>
              <w:t>a kopija</w:t>
            </w:r>
            <w:r w:rsidRPr="00733D34">
              <w:rPr>
                <w:rFonts w:asciiTheme="minorHAnsi" w:hAnsiTheme="minorHAnsi" w:cs="Tahoma"/>
                <w:sz w:val="22"/>
                <w:szCs w:val="22"/>
              </w:rPr>
              <w:t xml:space="preserve"> r</w:t>
            </w:r>
            <w:r w:rsidR="009238DE" w:rsidRPr="00733D34">
              <w:rPr>
                <w:rFonts w:asciiTheme="minorHAnsi" w:hAnsiTheme="minorHAnsi" w:cs="Tahoma"/>
                <w:sz w:val="22"/>
                <w:szCs w:val="22"/>
              </w:rPr>
              <w:t>ješenj</w:t>
            </w:r>
            <w:r w:rsidR="0091728C" w:rsidRPr="00733D34">
              <w:rPr>
                <w:rFonts w:asciiTheme="minorHAnsi" w:hAnsiTheme="minorHAnsi" w:cs="Tahoma"/>
                <w:sz w:val="22"/>
                <w:szCs w:val="22"/>
              </w:rPr>
              <w:t>a</w:t>
            </w:r>
            <w:r w:rsidR="009238DE" w:rsidRPr="00733D34">
              <w:rPr>
                <w:rFonts w:asciiTheme="minorHAnsi" w:hAnsiTheme="minorHAnsi" w:cs="Tahoma"/>
                <w:sz w:val="22"/>
                <w:szCs w:val="22"/>
              </w:rPr>
              <w:t xml:space="preserve"> o registraciji pravnog lica</w:t>
            </w:r>
            <w:r w:rsidR="00F3765F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F3765F" w:rsidRPr="00733D34">
              <w:rPr>
                <w:rFonts w:asciiTheme="minorHAnsi" w:hAnsiTheme="minorHAnsi" w:cs="Calibri"/>
                <w:sz w:val="22"/>
                <w:szCs w:val="22"/>
              </w:rPr>
              <w:t>ili</w:t>
            </w:r>
            <w:r w:rsidR="00F3765F" w:rsidRPr="00733D34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91728C" w:rsidRPr="00733D34">
              <w:rPr>
                <w:rFonts w:asciiTheme="minorHAnsi" w:hAnsiTheme="minorHAnsi" w:cs="Tahoma"/>
                <w:sz w:val="22"/>
                <w:szCs w:val="22"/>
              </w:rPr>
              <w:t xml:space="preserve">kopija </w:t>
            </w:r>
            <w:r w:rsidR="00F3765F" w:rsidRPr="00733D34">
              <w:rPr>
                <w:rFonts w:asciiTheme="minorHAnsi" w:hAnsiTheme="minorHAnsi" w:cs="Tahoma"/>
                <w:sz w:val="22"/>
                <w:szCs w:val="22"/>
              </w:rPr>
              <w:t>rješenj</w:t>
            </w:r>
            <w:r w:rsidR="0091728C" w:rsidRPr="00733D34">
              <w:rPr>
                <w:rFonts w:asciiTheme="minorHAnsi" w:hAnsiTheme="minorHAnsi" w:cs="Tahoma"/>
                <w:sz w:val="22"/>
                <w:szCs w:val="22"/>
              </w:rPr>
              <w:t>a</w:t>
            </w:r>
            <w:r w:rsidR="00F3765F" w:rsidRPr="00733D34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9B6FFF" w:rsidRPr="00733D34">
              <w:rPr>
                <w:rFonts w:asciiTheme="minorHAnsi" w:hAnsiTheme="minorHAnsi" w:cs="Tahoma"/>
                <w:sz w:val="22"/>
                <w:szCs w:val="22"/>
              </w:rPr>
              <w:t xml:space="preserve">o upisu u </w:t>
            </w:r>
            <w:r w:rsidR="00F3765F" w:rsidRPr="00733D34">
              <w:rPr>
                <w:rFonts w:asciiTheme="minorHAnsi" w:hAnsiTheme="minorHAnsi" w:cs="Tahoma"/>
                <w:sz w:val="22"/>
                <w:szCs w:val="22"/>
              </w:rPr>
              <w:t>Registar poljoprivrednih gazdinstava</w:t>
            </w:r>
            <w:r w:rsidR="002568D8" w:rsidRPr="00733D34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F3765F" w:rsidRPr="00733D34">
              <w:rPr>
                <w:rFonts w:asciiTheme="minorHAnsi" w:hAnsiTheme="minorHAnsi" w:cs="Tahoma"/>
                <w:sz w:val="22"/>
                <w:szCs w:val="22"/>
              </w:rPr>
              <w:t>i registar klijenata Agencije za posredničke, informatičke i finansijske usluge (APIF) ili nadležn</w:t>
            </w:r>
            <w:r w:rsidR="002568D8" w:rsidRPr="00733D34">
              <w:rPr>
                <w:rFonts w:asciiTheme="minorHAnsi" w:hAnsiTheme="minorHAnsi" w:cs="Tahoma"/>
                <w:sz w:val="22"/>
                <w:szCs w:val="22"/>
              </w:rPr>
              <w:t>e</w:t>
            </w:r>
            <w:r w:rsidR="00F3765F" w:rsidRPr="00733D34">
              <w:rPr>
                <w:rFonts w:asciiTheme="minorHAnsi" w:hAnsiTheme="minorHAnsi" w:cs="Tahoma"/>
                <w:sz w:val="22"/>
                <w:szCs w:val="22"/>
              </w:rPr>
              <w:t xml:space="preserve"> općinsk</w:t>
            </w:r>
            <w:r w:rsidR="002568D8" w:rsidRPr="00733D34">
              <w:rPr>
                <w:rFonts w:asciiTheme="minorHAnsi" w:hAnsiTheme="minorHAnsi" w:cs="Tahoma"/>
                <w:sz w:val="22"/>
                <w:szCs w:val="22"/>
              </w:rPr>
              <w:t>e</w:t>
            </w:r>
            <w:r w:rsidR="00F3765F" w:rsidRPr="00733D34">
              <w:rPr>
                <w:rFonts w:asciiTheme="minorHAnsi" w:hAnsiTheme="minorHAnsi" w:cs="Tahoma"/>
                <w:sz w:val="22"/>
                <w:szCs w:val="22"/>
              </w:rPr>
              <w:t xml:space="preserve"> služb</w:t>
            </w:r>
            <w:r w:rsidR="002568D8" w:rsidRPr="00733D34">
              <w:rPr>
                <w:rFonts w:asciiTheme="minorHAnsi" w:hAnsiTheme="minorHAnsi" w:cs="Tahoma"/>
                <w:sz w:val="22"/>
                <w:szCs w:val="22"/>
              </w:rPr>
              <w:t>e</w:t>
            </w:r>
            <w:r w:rsidR="00F3765F" w:rsidRPr="00733D34">
              <w:rPr>
                <w:rFonts w:asciiTheme="minorHAnsi" w:hAnsiTheme="minorHAnsi" w:cs="Tahoma"/>
                <w:sz w:val="22"/>
                <w:szCs w:val="22"/>
              </w:rPr>
              <w:t xml:space="preserve"> za fizička lica koj</w:t>
            </w:r>
            <w:r w:rsidR="00E22B2C" w:rsidRPr="00733D34">
              <w:rPr>
                <w:rFonts w:asciiTheme="minorHAnsi" w:hAnsiTheme="minorHAnsi" w:cs="Tahoma"/>
                <w:sz w:val="22"/>
                <w:szCs w:val="22"/>
              </w:rPr>
              <w:t xml:space="preserve">a </w:t>
            </w:r>
            <w:r w:rsidR="00F3765F" w:rsidRPr="00733D34">
              <w:rPr>
                <w:rFonts w:asciiTheme="minorHAnsi" w:hAnsiTheme="minorHAnsi" w:cs="Tahoma"/>
                <w:sz w:val="22"/>
                <w:szCs w:val="22"/>
              </w:rPr>
              <w:t>nude uslugu smještaja, seoska domaćinstva smještanog tipa i slično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EF775C" w14:textId="77777777" w:rsidR="009238DE" w:rsidRPr="00733D34" w:rsidRDefault="009238DE" w:rsidP="009238D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2F45E" w14:textId="77777777" w:rsidR="009238DE" w:rsidRPr="00733D34" w:rsidRDefault="009238DE" w:rsidP="009238D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57C03" w14:textId="77777777" w:rsidR="009238DE" w:rsidRPr="00733D34" w:rsidRDefault="009238DE" w:rsidP="009238D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</w:tr>
      <w:tr w:rsidR="008260DC" w:rsidRPr="00733D34" w14:paraId="7ACB54EA" w14:textId="77777777" w:rsidTr="00A220CB">
        <w:trPr>
          <w:trHeight w:val="300"/>
          <w:jc w:val="center"/>
        </w:trPr>
        <w:tc>
          <w:tcPr>
            <w:tcW w:w="4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B1E12" w14:textId="715CA32B" w:rsidR="008260DC" w:rsidRDefault="008260DC" w:rsidP="009238D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Dostavljena ovjerena kopija bilansa stanja i bilansa uspjeha za 2018. godinu</w:t>
            </w:r>
            <w:r w:rsidR="00D06750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D06750" w:rsidRPr="001C2ACF">
              <w:rPr>
                <w:rFonts w:asciiTheme="minorHAnsi" w:hAnsiTheme="minorHAnsi"/>
              </w:rPr>
              <w:t>(o</w:t>
            </w:r>
            <w:r w:rsidR="00D06750">
              <w:rPr>
                <w:rFonts w:asciiTheme="minorHAnsi" w:hAnsiTheme="minorHAnsi"/>
              </w:rPr>
              <w:t>vaj dokument ne moraju dostaviti podnosioci prijave registrirani u 2019. godini</w:t>
            </w:r>
            <w:r w:rsidR="00D06750" w:rsidRPr="001C2ACF">
              <w:rPr>
                <w:rFonts w:asciiTheme="minorHAnsi" w:hAnsiTheme="minorHAnsi"/>
              </w:rPr>
              <w:t>)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5D78E6" w14:textId="77777777" w:rsidR="008260DC" w:rsidRPr="00733D34" w:rsidRDefault="008260DC" w:rsidP="009238D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3D9CF" w14:textId="77777777" w:rsidR="008260DC" w:rsidRPr="00733D34" w:rsidRDefault="008260DC" w:rsidP="009238D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7B444" w14:textId="77777777" w:rsidR="008260DC" w:rsidRPr="00733D34" w:rsidRDefault="008260DC" w:rsidP="009238D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</w:tr>
      <w:tr w:rsidR="003327BD" w:rsidRPr="00733D34" w14:paraId="130D230C" w14:textId="77777777" w:rsidTr="00A220CB">
        <w:trPr>
          <w:trHeight w:val="300"/>
          <w:jc w:val="center"/>
        </w:trPr>
        <w:tc>
          <w:tcPr>
            <w:tcW w:w="4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E27D0" w14:textId="273210AF" w:rsidR="003327BD" w:rsidRPr="00733D34" w:rsidRDefault="003327BD" w:rsidP="009238D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Dostavljena k</w:t>
            </w:r>
            <w:r w:rsidRPr="003327BD">
              <w:rPr>
                <w:rFonts w:asciiTheme="minorHAnsi" w:hAnsiTheme="minorHAnsi" w:cs="Tahoma"/>
                <w:sz w:val="22"/>
                <w:szCs w:val="22"/>
              </w:rPr>
              <w:t>opija osobne/lične karte podnosioca prijave/ovlaštene osobe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6A4F46" w14:textId="77777777" w:rsidR="003327BD" w:rsidRPr="00733D34" w:rsidRDefault="003327BD" w:rsidP="009238D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FFBE1" w14:textId="77777777" w:rsidR="003327BD" w:rsidRPr="00733D34" w:rsidRDefault="003327BD" w:rsidP="009238D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EE392" w14:textId="77777777" w:rsidR="003327BD" w:rsidRPr="00733D34" w:rsidRDefault="003327BD" w:rsidP="009238D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</w:tr>
      <w:tr w:rsidR="00763A2C" w:rsidRPr="00733D34" w14:paraId="1B3CDA87" w14:textId="77777777" w:rsidTr="00A220CB">
        <w:trPr>
          <w:trHeight w:val="300"/>
          <w:jc w:val="center"/>
        </w:trPr>
        <w:tc>
          <w:tcPr>
            <w:tcW w:w="4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62A82" w14:textId="42EC8B0F" w:rsidR="00763A2C" w:rsidRPr="00733D34" w:rsidRDefault="00763A2C" w:rsidP="009238D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sz w:val="22"/>
                <w:szCs w:val="22"/>
              </w:rPr>
              <w:t xml:space="preserve">Dostavljen </w:t>
            </w:r>
            <w:r w:rsidR="006D1B3A" w:rsidRPr="00733D34">
              <w:rPr>
                <w:rFonts w:asciiTheme="minorHAnsi" w:hAnsiTheme="minorHAnsi" w:cs="Tahoma"/>
                <w:sz w:val="22"/>
                <w:szCs w:val="22"/>
              </w:rPr>
              <w:t xml:space="preserve">predračun </w:t>
            </w:r>
            <w:r w:rsidR="008307C3" w:rsidRPr="00733D34">
              <w:rPr>
                <w:rFonts w:asciiTheme="minorHAnsi" w:hAnsiTheme="minorHAnsi" w:cs="Tahoma"/>
                <w:sz w:val="22"/>
                <w:szCs w:val="22"/>
              </w:rPr>
              <w:t xml:space="preserve">građevinskih i zanatskih </w:t>
            </w:r>
            <w:r w:rsidRPr="00733D34">
              <w:rPr>
                <w:rFonts w:asciiTheme="minorHAnsi" w:hAnsiTheme="minorHAnsi" w:cs="Tahoma"/>
                <w:sz w:val="22"/>
                <w:szCs w:val="22"/>
              </w:rPr>
              <w:t xml:space="preserve">radova i/ili tehnička specifikacija za </w:t>
            </w:r>
            <w:r w:rsidR="008307C3" w:rsidRPr="00733D34">
              <w:rPr>
                <w:rFonts w:asciiTheme="minorHAnsi" w:hAnsiTheme="minorHAnsi" w:cs="Tahoma"/>
                <w:sz w:val="22"/>
                <w:szCs w:val="22"/>
              </w:rPr>
              <w:t xml:space="preserve">opremu </w:t>
            </w:r>
            <w:r w:rsidR="00392CC1" w:rsidRPr="00733D34">
              <w:rPr>
                <w:rFonts w:asciiTheme="minorHAnsi" w:hAnsiTheme="minorHAnsi" w:cs="Tahoma"/>
                <w:sz w:val="22"/>
                <w:szCs w:val="22"/>
              </w:rPr>
              <w:t>ili</w:t>
            </w:r>
            <w:r w:rsidR="008307C3" w:rsidRPr="00733D34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Pr="00733D34">
              <w:rPr>
                <w:rFonts w:asciiTheme="minorHAnsi" w:hAnsiTheme="minorHAnsi" w:cs="Tahoma"/>
                <w:sz w:val="22"/>
                <w:szCs w:val="22"/>
              </w:rPr>
              <w:t>namještaj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A986A8" w14:textId="77777777" w:rsidR="00763A2C" w:rsidRPr="00733D34" w:rsidRDefault="00763A2C" w:rsidP="009238D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FB52C" w14:textId="77777777" w:rsidR="00763A2C" w:rsidRPr="00733D34" w:rsidRDefault="00763A2C" w:rsidP="009238D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6202B" w14:textId="77777777" w:rsidR="00763A2C" w:rsidRPr="00733D34" w:rsidRDefault="00763A2C" w:rsidP="009238D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</w:tr>
      <w:tr w:rsidR="005227F6" w:rsidRPr="00733D34" w14:paraId="2FDCF892" w14:textId="77777777" w:rsidTr="00A220CB">
        <w:trPr>
          <w:trHeight w:val="300"/>
          <w:jc w:val="center"/>
        </w:trPr>
        <w:tc>
          <w:tcPr>
            <w:tcW w:w="4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3C2C8" w14:textId="64860B4F" w:rsidR="005227F6" w:rsidRPr="00733D34" w:rsidRDefault="00490365" w:rsidP="009238D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33D34">
              <w:rPr>
                <w:rFonts w:asciiTheme="minorHAnsi" w:hAnsiTheme="minorHAnsi"/>
                <w:sz w:val="22"/>
                <w:szCs w:val="22"/>
              </w:rPr>
              <w:t>Dostavljeno o</w:t>
            </w:r>
            <w:r w:rsidR="005227F6" w:rsidRPr="00733D34">
              <w:rPr>
                <w:rFonts w:asciiTheme="minorHAnsi" w:hAnsiTheme="minorHAnsi"/>
                <w:sz w:val="22"/>
                <w:szCs w:val="22"/>
              </w:rPr>
              <w:t>dobrenje za gradnju, građevinska dozvola ili sličan odgovarajući dokument, ukoliko je relevantno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244EE5" w14:textId="77777777" w:rsidR="005227F6" w:rsidRPr="00733D34" w:rsidRDefault="005227F6" w:rsidP="009238D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371AD" w14:textId="77777777" w:rsidR="005227F6" w:rsidRPr="00733D34" w:rsidRDefault="005227F6" w:rsidP="009238D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C9C17" w14:textId="77777777" w:rsidR="005227F6" w:rsidRPr="00733D34" w:rsidRDefault="005227F6" w:rsidP="009238D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</w:tr>
      <w:tr w:rsidR="009238DE" w:rsidRPr="00733D34" w14:paraId="67998864" w14:textId="77777777" w:rsidTr="00A220CB">
        <w:trPr>
          <w:trHeight w:val="300"/>
          <w:jc w:val="center"/>
        </w:trPr>
        <w:tc>
          <w:tcPr>
            <w:tcW w:w="4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83CC5" w14:textId="01897935" w:rsidR="009238DE" w:rsidRPr="00733D34" w:rsidRDefault="001676C4" w:rsidP="009238D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733D34">
              <w:rPr>
                <w:rFonts w:asciiTheme="minorHAnsi" w:hAnsiTheme="minorHAnsi"/>
                <w:sz w:val="22"/>
                <w:szCs w:val="22"/>
              </w:rPr>
              <w:t>Dostavljen dokaz o v</w:t>
            </w:r>
            <w:r w:rsidR="009238DE" w:rsidRPr="00733D34">
              <w:rPr>
                <w:rFonts w:asciiTheme="minorHAnsi" w:hAnsiTheme="minorHAnsi"/>
                <w:sz w:val="22"/>
                <w:szCs w:val="22"/>
              </w:rPr>
              <w:t>lasništv</w:t>
            </w:r>
            <w:r w:rsidR="00421EA4">
              <w:rPr>
                <w:rFonts w:asciiTheme="minorHAnsi" w:hAnsiTheme="minorHAnsi"/>
                <w:sz w:val="22"/>
                <w:szCs w:val="22"/>
              </w:rPr>
              <w:t>u</w:t>
            </w:r>
            <w:r w:rsidR="009238DE" w:rsidRPr="00733D34">
              <w:rPr>
                <w:rFonts w:asciiTheme="minorHAnsi" w:hAnsiTheme="minorHAnsi"/>
                <w:sz w:val="22"/>
                <w:szCs w:val="22"/>
              </w:rPr>
              <w:t xml:space="preserve"> nad objektom </w:t>
            </w:r>
            <w:r w:rsidR="00243C29" w:rsidRPr="00733D34">
              <w:rPr>
                <w:rFonts w:asciiTheme="minorHAnsi" w:hAnsiTheme="minorHAnsi"/>
                <w:sz w:val="22"/>
                <w:szCs w:val="22"/>
              </w:rPr>
              <w:t xml:space="preserve">(kopija relevantnog dokumenta) </w:t>
            </w:r>
            <w:r w:rsidR="0056711C" w:rsidRPr="00733D34">
              <w:rPr>
                <w:rFonts w:asciiTheme="minorHAnsi" w:hAnsiTheme="minorHAnsi"/>
                <w:sz w:val="22"/>
                <w:szCs w:val="22"/>
              </w:rPr>
              <w:t xml:space="preserve">ili u slučaju zakupljenog objekta </w:t>
            </w:r>
            <w:r w:rsidR="00D56C4D" w:rsidRPr="00733D34">
              <w:rPr>
                <w:rFonts w:asciiTheme="minorHAnsi" w:hAnsiTheme="minorHAnsi"/>
                <w:sz w:val="22"/>
                <w:szCs w:val="22"/>
              </w:rPr>
              <w:t>ili objekta dodij</w:t>
            </w:r>
            <w:r w:rsidR="00101F49" w:rsidRPr="00733D34">
              <w:rPr>
                <w:rFonts w:asciiTheme="minorHAnsi" w:hAnsiTheme="minorHAnsi"/>
                <w:sz w:val="22"/>
                <w:szCs w:val="22"/>
              </w:rPr>
              <w:t>e</w:t>
            </w:r>
            <w:r w:rsidR="00D56C4D" w:rsidRPr="00733D34">
              <w:rPr>
                <w:rFonts w:asciiTheme="minorHAnsi" w:hAnsiTheme="minorHAnsi"/>
                <w:sz w:val="22"/>
                <w:szCs w:val="22"/>
              </w:rPr>
              <w:t>ljenog na upravljanje</w:t>
            </w:r>
            <w:r w:rsidR="00421EA4">
              <w:rPr>
                <w:rFonts w:asciiTheme="minorHAnsi" w:hAnsiTheme="minorHAnsi"/>
                <w:sz w:val="22"/>
                <w:szCs w:val="22"/>
              </w:rPr>
              <w:t>,</w:t>
            </w:r>
            <w:r w:rsidR="00D56C4D" w:rsidRPr="00733D3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01F49" w:rsidRPr="00733D34">
              <w:rPr>
                <w:rFonts w:asciiTheme="minorHAnsi" w:hAnsiTheme="minorHAnsi"/>
                <w:sz w:val="22"/>
                <w:szCs w:val="22"/>
              </w:rPr>
              <w:t xml:space="preserve">kopija vlasničkog lista </w:t>
            </w:r>
            <w:r w:rsidR="002F2F6A" w:rsidRPr="00733D34">
              <w:rPr>
                <w:rFonts w:asciiTheme="minorHAnsi" w:hAnsiTheme="minorHAnsi"/>
                <w:sz w:val="22"/>
                <w:szCs w:val="22"/>
              </w:rPr>
              <w:t xml:space="preserve">i valjanog ugovora </w:t>
            </w:r>
            <w:r w:rsidR="005A2D5F" w:rsidRPr="00733D34">
              <w:rPr>
                <w:rFonts w:asciiTheme="minorHAnsi" w:hAnsiTheme="minorHAnsi"/>
                <w:sz w:val="22"/>
                <w:szCs w:val="22"/>
              </w:rPr>
              <w:t xml:space="preserve">s jasno vidljivim periodom zakupa ili pravom na upravljanje </w:t>
            </w:r>
            <w:r w:rsidR="008307C3" w:rsidRPr="00733D34">
              <w:rPr>
                <w:rFonts w:asciiTheme="minorHAnsi" w:hAnsiTheme="minorHAnsi"/>
                <w:sz w:val="22"/>
                <w:szCs w:val="22"/>
              </w:rPr>
              <w:t>minimalno do kraja</w:t>
            </w:r>
            <w:r w:rsidR="00A80186" w:rsidRPr="00733D34">
              <w:rPr>
                <w:rFonts w:asciiTheme="minorHAnsi" w:hAnsiTheme="minorHAnsi"/>
                <w:sz w:val="22"/>
                <w:szCs w:val="22"/>
              </w:rPr>
              <w:t xml:space="preserve"> 202</w:t>
            </w:r>
            <w:r w:rsidR="00006FDD" w:rsidRPr="00733D34">
              <w:rPr>
                <w:rFonts w:asciiTheme="minorHAnsi" w:hAnsiTheme="minorHAnsi"/>
                <w:sz w:val="22"/>
                <w:szCs w:val="22"/>
              </w:rPr>
              <w:t>2</w:t>
            </w:r>
            <w:r w:rsidR="00A80186" w:rsidRPr="00733D34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600F3B" w14:textId="77777777" w:rsidR="009238DE" w:rsidRPr="00733D34" w:rsidRDefault="009238DE" w:rsidP="009238D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53715" w14:textId="77777777" w:rsidR="009238DE" w:rsidRPr="00733D34" w:rsidRDefault="009238DE" w:rsidP="009238D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EE2A4" w14:textId="77777777" w:rsidR="009238DE" w:rsidRPr="00733D34" w:rsidRDefault="009238DE" w:rsidP="009238D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color w:val="000000"/>
                <w:sz w:val="22"/>
                <w:szCs w:val="22"/>
              </w:rPr>
              <w:t> </w:t>
            </w:r>
          </w:p>
        </w:tc>
      </w:tr>
      <w:tr w:rsidR="009238DE" w:rsidRPr="00733D34" w14:paraId="68DC4CD8" w14:textId="77777777" w:rsidTr="00A220CB">
        <w:trPr>
          <w:trHeight w:val="300"/>
          <w:jc w:val="center"/>
        </w:trPr>
        <w:tc>
          <w:tcPr>
            <w:tcW w:w="4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243DE" w14:textId="49E24940" w:rsidR="009238DE" w:rsidRPr="00733D34" w:rsidRDefault="009D260F" w:rsidP="009238D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sz w:val="22"/>
                <w:szCs w:val="22"/>
              </w:rPr>
              <w:t>Dostavljena</w:t>
            </w:r>
            <w:r w:rsidR="00B61241" w:rsidRPr="00733D34">
              <w:rPr>
                <w:rFonts w:asciiTheme="minorHAnsi" w:hAnsiTheme="minorHAnsi" w:cs="Tahoma"/>
                <w:sz w:val="22"/>
                <w:szCs w:val="22"/>
              </w:rPr>
              <w:t xml:space="preserve"> p</w:t>
            </w:r>
            <w:r w:rsidR="009238DE" w:rsidRPr="00733D34">
              <w:rPr>
                <w:rFonts w:asciiTheme="minorHAnsi" w:hAnsiTheme="minorHAnsi" w:cs="Tahoma"/>
                <w:sz w:val="22"/>
                <w:szCs w:val="22"/>
              </w:rPr>
              <w:t>opunjena</w:t>
            </w:r>
            <w:r w:rsidR="00420DD7" w:rsidRPr="00733D34">
              <w:rPr>
                <w:rFonts w:asciiTheme="minorHAnsi" w:hAnsiTheme="minorHAnsi" w:cs="Tahoma"/>
                <w:sz w:val="22"/>
                <w:szCs w:val="22"/>
              </w:rPr>
              <w:t xml:space="preserve"> i potpisana</w:t>
            </w:r>
            <w:r w:rsidR="009238DE" w:rsidRPr="00733D34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D62B32">
              <w:rPr>
                <w:rFonts w:asciiTheme="minorHAnsi" w:hAnsiTheme="minorHAnsi" w:cs="Tahoma"/>
                <w:sz w:val="22"/>
                <w:szCs w:val="22"/>
              </w:rPr>
              <w:t>i</w:t>
            </w:r>
            <w:r w:rsidR="009238DE" w:rsidRPr="00733D34">
              <w:rPr>
                <w:rFonts w:asciiTheme="minorHAnsi" w:hAnsiTheme="minorHAnsi" w:cs="Tahoma"/>
                <w:sz w:val="22"/>
                <w:szCs w:val="22"/>
              </w:rPr>
              <w:t xml:space="preserve">zjava </w:t>
            </w:r>
            <w:r w:rsidR="009238DE" w:rsidRPr="00733D34">
              <w:rPr>
                <w:rFonts w:asciiTheme="minorHAnsi" w:hAnsiTheme="minorHAnsi"/>
                <w:sz w:val="22"/>
                <w:szCs w:val="22"/>
              </w:rPr>
              <w:t xml:space="preserve">u kojoj je naveden iznos i izvor </w:t>
            </w:r>
            <w:r w:rsidR="005A2D5F" w:rsidRPr="00733D34">
              <w:rPr>
                <w:rFonts w:asciiTheme="minorHAnsi" w:hAnsiTheme="minorHAnsi"/>
                <w:sz w:val="22"/>
                <w:szCs w:val="22"/>
              </w:rPr>
              <w:t xml:space="preserve">dodatnog </w:t>
            </w:r>
            <w:r w:rsidR="009238DE" w:rsidRPr="00733D34">
              <w:rPr>
                <w:rFonts w:asciiTheme="minorHAnsi" w:hAnsiTheme="minorHAnsi"/>
                <w:sz w:val="22"/>
                <w:szCs w:val="22"/>
              </w:rPr>
              <w:t>sufinansiranja (</w:t>
            </w:r>
            <w:r w:rsidR="009238DE" w:rsidRPr="00733D34">
              <w:rPr>
                <w:rFonts w:asciiTheme="minorHAnsi" w:hAnsiTheme="minorHAnsi"/>
                <w:i/>
                <w:sz w:val="22"/>
                <w:szCs w:val="22"/>
              </w:rPr>
              <w:t xml:space="preserve">u slučaju da je </w:t>
            </w:r>
            <w:r w:rsidR="00C53F7D" w:rsidRPr="00733D34">
              <w:rPr>
                <w:rFonts w:asciiTheme="minorHAnsi" w:hAnsiTheme="minorHAnsi"/>
                <w:i/>
                <w:sz w:val="22"/>
                <w:szCs w:val="22"/>
              </w:rPr>
              <w:t>podnosilac prijave</w:t>
            </w:r>
            <w:r w:rsidR="009238DE" w:rsidRPr="00733D34">
              <w:rPr>
                <w:rFonts w:asciiTheme="minorHAnsi" w:hAnsiTheme="minorHAnsi"/>
                <w:i/>
                <w:sz w:val="22"/>
                <w:szCs w:val="22"/>
              </w:rPr>
              <w:t xml:space="preserve"> osigurao dodatno sufinansiranje pored obaveznih 1</w:t>
            </w:r>
            <w:r w:rsidR="00CE3BA3" w:rsidRPr="00733D34">
              <w:rPr>
                <w:rFonts w:asciiTheme="minorHAnsi" w:hAnsiTheme="minorHAnsi"/>
                <w:i/>
                <w:sz w:val="22"/>
                <w:szCs w:val="22"/>
              </w:rPr>
              <w:t>5</w:t>
            </w:r>
            <w:r w:rsidR="009238DE" w:rsidRPr="00733D34">
              <w:rPr>
                <w:rFonts w:asciiTheme="minorHAnsi" w:hAnsiTheme="minorHAnsi"/>
                <w:i/>
                <w:sz w:val="22"/>
                <w:szCs w:val="22"/>
              </w:rPr>
              <w:t xml:space="preserve"> %</w:t>
            </w:r>
            <w:r w:rsidR="009238DE" w:rsidRPr="00733D34">
              <w:rPr>
                <w:rFonts w:asciiTheme="minorHAnsi" w:hAnsiTheme="minorHAnsi"/>
                <w:sz w:val="22"/>
                <w:szCs w:val="22"/>
              </w:rPr>
              <w:t>)</w:t>
            </w:r>
            <w:r w:rsidR="00AF2AE8">
              <w:rPr>
                <w:rFonts w:asciiTheme="minorHAnsi" w:hAnsiTheme="minorHAnsi"/>
                <w:sz w:val="22"/>
                <w:szCs w:val="22"/>
              </w:rPr>
              <w:t xml:space="preserve"> (Prilog IV – u slučaju više izvora sufinansiranja, popuniti posebno za svaki iznos sufinansiranja)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C23F77" w14:textId="77777777" w:rsidR="009238DE" w:rsidRPr="00733D34" w:rsidRDefault="009238DE" w:rsidP="009238D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98B54" w14:textId="77777777" w:rsidR="009238DE" w:rsidRPr="00733D34" w:rsidRDefault="009238DE" w:rsidP="009238D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2D9D9" w14:textId="77777777" w:rsidR="009238DE" w:rsidRPr="00733D34" w:rsidRDefault="009238DE" w:rsidP="009238D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</w:tr>
      <w:tr w:rsidR="00E21403" w:rsidRPr="00733D34" w14:paraId="48267F4E" w14:textId="77777777" w:rsidTr="00A220CB">
        <w:trPr>
          <w:trHeight w:val="300"/>
          <w:jc w:val="center"/>
        </w:trPr>
        <w:tc>
          <w:tcPr>
            <w:tcW w:w="4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17375D"/>
            <w:vAlign w:val="center"/>
          </w:tcPr>
          <w:p w14:paraId="05E6E6BB" w14:textId="31BB70EB" w:rsidR="00E21403" w:rsidRPr="00733D34" w:rsidRDefault="00E21403" w:rsidP="00E21403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b/>
                <w:bCs/>
                <w:color w:val="FFFFFF"/>
                <w:sz w:val="22"/>
                <w:szCs w:val="22"/>
              </w:rPr>
              <w:lastRenderedPageBreak/>
              <w:t>Ispunjenost</w:t>
            </w:r>
            <w:r w:rsidR="00733A3B">
              <w:rPr>
                <w:rFonts w:asciiTheme="minorHAnsi" w:hAnsiTheme="minorHAnsi" w:cs="Tahoma"/>
                <w:b/>
                <w:bCs/>
                <w:color w:val="FFFFFF"/>
                <w:sz w:val="22"/>
                <w:szCs w:val="22"/>
              </w:rPr>
              <w:t xml:space="preserve"> općih</w:t>
            </w:r>
            <w:r w:rsidRPr="00733D34">
              <w:rPr>
                <w:rFonts w:asciiTheme="minorHAnsi" w:hAnsiTheme="minorHAnsi" w:cs="Tahoma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="00733A3B">
              <w:rPr>
                <w:rFonts w:asciiTheme="minorHAnsi" w:hAnsiTheme="minorHAnsi" w:cs="Tahoma"/>
                <w:b/>
                <w:bCs/>
                <w:color w:val="FFFFFF"/>
                <w:sz w:val="22"/>
                <w:szCs w:val="22"/>
              </w:rPr>
              <w:t>kriterija</w:t>
            </w:r>
            <w:r w:rsidRPr="00733D34">
              <w:rPr>
                <w:rFonts w:asciiTheme="minorHAnsi" w:hAnsiTheme="minorHAnsi" w:cs="Tahoma"/>
                <w:b/>
                <w:bCs/>
                <w:color w:val="FFFFFF"/>
                <w:sz w:val="22"/>
                <w:szCs w:val="22"/>
              </w:rPr>
              <w:t>: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2E3E0C" w14:textId="77777777" w:rsidR="00E21403" w:rsidRPr="00733D34" w:rsidRDefault="00E21403" w:rsidP="00E21403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370F08FC" w14:textId="6F634B84" w:rsidR="00E21403" w:rsidRPr="00733D34" w:rsidRDefault="00E21403" w:rsidP="00E21403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</w:rPr>
              <w:t>DA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6D86EFB" w14:textId="4F54EDD4" w:rsidR="00E21403" w:rsidRPr="00733D34" w:rsidRDefault="00E21403" w:rsidP="00E21403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</w:rPr>
              <w:t>NE</w:t>
            </w:r>
          </w:p>
        </w:tc>
      </w:tr>
      <w:tr w:rsidR="00E21403" w:rsidRPr="00E21403" w14:paraId="4C5DA2B6" w14:textId="77777777" w:rsidTr="00A220CB">
        <w:trPr>
          <w:trHeight w:val="300"/>
          <w:jc w:val="center"/>
        </w:trPr>
        <w:tc>
          <w:tcPr>
            <w:tcW w:w="4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2D157" w14:textId="0EBF72E2" w:rsidR="00E21403" w:rsidRPr="00E21403" w:rsidRDefault="00733A3B" w:rsidP="00E2140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60E59">
              <w:rPr>
                <w:rFonts w:asciiTheme="minorHAnsi" w:hAnsiTheme="minorHAnsi"/>
                <w:sz w:val="22"/>
                <w:szCs w:val="22"/>
              </w:rPr>
              <w:t>Projektom se omogućava povećanje smještajnih kapaciteta i/ili poboljšanje smještajnih uslova objekata duž bijele, zelene i plave staze Via Dinarice u Bosni i Hercegovini</w:t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055D82A" w14:textId="77777777" w:rsidR="00E21403" w:rsidRPr="00E21403" w:rsidRDefault="00E21403" w:rsidP="00E2140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289C3" w14:textId="77777777" w:rsidR="00E21403" w:rsidRPr="00607D4A" w:rsidRDefault="00E21403" w:rsidP="00607D4A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BFB1F" w14:textId="77777777" w:rsidR="00E21403" w:rsidRPr="00607D4A" w:rsidRDefault="00E21403" w:rsidP="00607D4A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</w:tr>
      <w:tr w:rsidR="00E21403" w:rsidRPr="00733D34" w14:paraId="155C9773" w14:textId="77777777" w:rsidTr="00A220CB">
        <w:trPr>
          <w:trHeight w:val="300"/>
          <w:jc w:val="center"/>
        </w:trPr>
        <w:tc>
          <w:tcPr>
            <w:tcW w:w="4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0E1B6" w14:textId="3BD05FED" w:rsidR="00E21403" w:rsidRPr="00460E59" w:rsidRDefault="00733A3B" w:rsidP="00733A3B">
            <w:pPr>
              <w:rPr>
                <w:rFonts w:asciiTheme="minorHAnsi" w:hAnsiTheme="minorHAnsi" w:cs="Tahoma"/>
                <w:color w:val="FFFFFF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</w:t>
            </w:r>
            <w:r w:rsidRPr="001A3E66">
              <w:rPr>
                <w:rFonts w:asciiTheme="minorHAnsi" w:hAnsiTheme="minorHAnsi"/>
                <w:sz w:val="22"/>
                <w:szCs w:val="22"/>
              </w:rPr>
              <w:t xml:space="preserve">kupno trajanje projekta </w:t>
            </w:r>
            <w:r w:rsidR="00760CAA">
              <w:rPr>
                <w:rFonts w:asciiTheme="minorHAnsi" w:hAnsiTheme="minorHAnsi"/>
                <w:sz w:val="22"/>
                <w:szCs w:val="22"/>
              </w:rPr>
              <w:t>je</w:t>
            </w:r>
            <w:r w:rsidRPr="001A3E66">
              <w:rPr>
                <w:rFonts w:asciiTheme="minorHAnsi" w:hAnsiTheme="minorHAnsi"/>
                <w:sz w:val="22"/>
                <w:szCs w:val="22"/>
              </w:rPr>
              <w:t xml:space="preserve"> najduže </w:t>
            </w:r>
            <w:r w:rsidRPr="00460E59">
              <w:rPr>
                <w:rFonts w:asciiTheme="minorHAnsi" w:hAnsiTheme="minorHAnsi"/>
                <w:sz w:val="22"/>
                <w:szCs w:val="22"/>
              </w:rPr>
              <w:t>4 mjeseca</w:t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B7FCC65" w14:textId="77777777" w:rsidR="00E21403" w:rsidRPr="00733D34" w:rsidRDefault="00E21403" w:rsidP="00E21403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13142" w14:textId="77777777" w:rsidR="00E21403" w:rsidRPr="00607D4A" w:rsidRDefault="00E21403" w:rsidP="00E21403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B807A" w14:textId="77777777" w:rsidR="00E21403" w:rsidRPr="00607D4A" w:rsidRDefault="00E21403" w:rsidP="00E21403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</w:tr>
      <w:tr w:rsidR="00E21403" w:rsidRPr="00733D34" w14:paraId="66DAE465" w14:textId="77777777" w:rsidTr="00A220CB">
        <w:trPr>
          <w:trHeight w:val="300"/>
          <w:jc w:val="center"/>
        </w:trPr>
        <w:tc>
          <w:tcPr>
            <w:tcW w:w="4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56D3A" w14:textId="22452595" w:rsidR="00E21403" w:rsidRPr="00460E59" w:rsidRDefault="00733A3B" w:rsidP="00733A3B">
            <w:pPr>
              <w:rPr>
                <w:rFonts w:asciiTheme="minorHAnsi" w:hAnsiTheme="minorHAnsi" w:cs="Tahoma"/>
                <w:color w:val="FFFFFF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Pr="001A3E66">
              <w:rPr>
                <w:rFonts w:asciiTheme="minorHAnsi" w:hAnsiTheme="minorHAnsi"/>
                <w:sz w:val="22"/>
                <w:szCs w:val="22"/>
              </w:rPr>
              <w:t xml:space="preserve">rojektom se </w:t>
            </w:r>
            <w:r w:rsidRPr="00460E59">
              <w:rPr>
                <w:rFonts w:asciiTheme="minorHAnsi" w:hAnsiTheme="minorHAnsi"/>
                <w:sz w:val="22"/>
                <w:szCs w:val="22"/>
              </w:rPr>
              <w:t>podrža</w:t>
            </w:r>
            <w:r w:rsidR="00760CAA">
              <w:rPr>
                <w:rFonts w:asciiTheme="minorHAnsi" w:hAnsiTheme="minorHAnsi"/>
                <w:sz w:val="22"/>
                <w:szCs w:val="22"/>
              </w:rPr>
              <w:t>va</w:t>
            </w:r>
            <w:r w:rsidRPr="001A3E6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60E59">
              <w:rPr>
                <w:rFonts w:asciiTheme="minorHAnsi" w:hAnsiTheme="minorHAnsi"/>
                <w:sz w:val="22"/>
                <w:szCs w:val="22"/>
              </w:rPr>
              <w:t>otvaranje najmanje jednog radnog mjesta</w:t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D0C489F" w14:textId="77777777" w:rsidR="00E21403" w:rsidRPr="00733D34" w:rsidRDefault="00E21403" w:rsidP="00E21403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AF406" w14:textId="77777777" w:rsidR="00E21403" w:rsidRPr="00607D4A" w:rsidRDefault="00E21403" w:rsidP="00E21403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0521C" w14:textId="77777777" w:rsidR="00E21403" w:rsidRPr="00607D4A" w:rsidRDefault="00E21403" w:rsidP="00E21403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</w:tr>
    </w:tbl>
    <w:p w14:paraId="18C68D00" w14:textId="77777777" w:rsidR="009D1F7D" w:rsidRPr="0024143A" w:rsidRDefault="009D1F7D">
      <w:pPr>
        <w:rPr>
          <w:rFonts w:asciiTheme="minorHAnsi" w:hAnsiTheme="minorHAnsi" w:cstheme="minorHAnsi"/>
          <w:sz w:val="22"/>
        </w:rPr>
      </w:pPr>
    </w:p>
    <w:p w14:paraId="30155BAB" w14:textId="77777777" w:rsidR="00934E45" w:rsidRPr="0024143A" w:rsidRDefault="00934E45">
      <w:pPr>
        <w:rPr>
          <w:rFonts w:asciiTheme="minorHAnsi" w:hAnsiTheme="minorHAnsi" w:cstheme="minorHAnsi"/>
          <w:sz w:val="22"/>
        </w:rPr>
      </w:pPr>
    </w:p>
    <w:p w14:paraId="5B4B9C05" w14:textId="6EAC897A" w:rsidR="00934E45" w:rsidRPr="00C02E3A" w:rsidRDefault="00C02E3A" w:rsidP="00C02E3A">
      <w:pPr>
        <w:spacing w:before="200" w:after="200"/>
        <w:jc w:val="both"/>
        <w:rPr>
          <w:rFonts w:asciiTheme="minorHAnsi" w:hAnsiTheme="minorHAnsi"/>
          <w:b/>
          <w:i/>
          <w:sz w:val="22"/>
          <w:szCs w:val="22"/>
          <w:lang w:eastAsia="en-GB"/>
        </w:rPr>
      </w:pPr>
      <w:r w:rsidRPr="00C02E3A">
        <w:rPr>
          <w:rFonts w:asciiTheme="minorHAnsi" w:hAnsiTheme="minorHAnsi"/>
          <w:b/>
          <w:i/>
          <w:sz w:val="22"/>
          <w:szCs w:val="22"/>
          <w:lang w:eastAsia="en-GB"/>
        </w:rPr>
        <w:t>4.1.2 Administrativni i opći kriteriji za prioritetnu oblast 2:</w:t>
      </w:r>
    </w:p>
    <w:tbl>
      <w:tblPr>
        <w:tblW w:w="9715" w:type="dxa"/>
        <w:jc w:val="center"/>
        <w:tblLayout w:type="fixed"/>
        <w:tblLook w:val="04A0" w:firstRow="1" w:lastRow="0" w:firstColumn="1" w:lastColumn="0" w:noHBand="0" w:noVBand="1"/>
      </w:tblPr>
      <w:tblGrid>
        <w:gridCol w:w="8397"/>
        <w:gridCol w:w="237"/>
        <w:gridCol w:w="527"/>
        <w:gridCol w:w="554"/>
      </w:tblGrid>
      <w:tr w:rsidR="004816B2" w:rsidRPr="00733D34" w14:paraId="79CC2981" w14:textId="77777777" w:rsidTr="006C2DF0">
        <w:trPr>
          <w:trHeight w:val="301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17375D"/>
            <w:vAlign w:val="center"/>
            <w:hideMark/>
          </w:tcPr>
          <w:p w14:paraId="5A86A09A" w14:textId="77777777" w:rsidR="004816B2" w:rsidRPr="00733D34" w:rsidRDefault="004816B2" w:rsidP="006C2DF0">
            <w:pPr>
              <w:jc w:val="center"/>
              <w:rPr>
                <w:rFonts w:asciiTheme="minorHAnsi" w:hAnsiTheme="minorHAnsi" w:cs="Tahoma"/>
                <w:b/>
                <w:bCs/>
                <w:color w:val="FFFFFF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b/>
                <w:bCs/>
                <w:color w:val="FFFFFF"/>
                <w:sz w:val="22"/>
                <w:szCs w:val="22"/>
              </w:rPr>
              <w:t xml:space="preserve">ISPUNJENOST ADMINISTRATIVNIH </w:t>
            </w:r>
            <w:r>
              <w:rPr>
                <w:rFonts w:asciiTheme="minorHAnsi" w:hAnsiTheme="minorHAnsi" w:cs="Tahoma"/>
                <w:b/>
                <w:bCs/>
                <w:color w:val="FFFFFF"/>
                <w:sz w:val="22"/>
                <w:szCs w:val="22"/>
              </w:rPr>
              <w:t>I OPĆIH</w:t>
            </w:r>
            <w:r w:rsidRPr="00733D34">
              <w:rPr>
                <w:rFonts w:asciiTheme="minorHAnsi" w:hAnsiTheme="minorHAnsi" w:cs="Tahoma"/>
                <w:b/>
                <w:bCs/>
                <w:color w:val="FFFFFF"/>
                <w:sz w:val="22"/>
                <w:szCs w:val="22"/>
              </w:rPr>
              <w:t xml:space="preserve"> KRITERIJA ZA PRIORITETNU OBLAST 2</w:t>
            </w:r>
          </w:p>
        </w:tc>
      </w:tr>
      <w:tr w:rsidR="004816B2" w:rsidRPr="00733D34" w14:paraId="04CF0779" w14:textId="77777777" w:rsidTr="006C2DF0">
        <w:trPr>
          <w:trHeight w:val="300"/>
          <w:jc w:val="center"/>
        </w:trPr>
        <w:tc>
          <w:tcPr>
            <w:tcW w:w="4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17375D"/>
            <w:vAlign w:val="center"/>
            <w:hideMark/>
          </w:tcPr>
          <w:p w14:paraId="286139D8" w14:textId="77777777" w:rsidR="004816B2" w:rsidRPr="00733D34" w:rsidRDefault="004816B2" w:rsidP="006C2DF0">
            <w:pPr>
              <w:jc w:val="center"/>
              <w:rPr>
                <w:rFonts w:asciiTheme="minorHAnsi" w:hAnsiTheme="minorHAnsi" w:cs="Tahoma"/>
                <w:b/>
                <w:bCs/>
                <w:color w:val="FFFFFF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b/>
                <w:bCs/>
                <w:color w:val="FFFFFF"/>
                <w:sz w:val="22"/>
                <w:szCs w:val="22"/>
              </w:rPr>
              <w:t>Ispunjenost administrativnih zahtjeva: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F4D03D" w14:textId="77777777" w:rsidR="004816B2" w:rsidRPr="00733D34" w:rsidRDefault="004816B2" w:rsidP="006C2DF0">
            <w:pPr>
              <w:jc w:val="center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2EE5738D" w14:textId="77777777" w:rsidR="004816B2" w:rsidRPr="00733D34" w:rsidRDefault="004816B2" w:rsidP="006C2DF0">
            <w:pPr>
              <w:jc w:val="center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</w:rPr>
              <w:t>DA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338EB553" w14:textId="77777777" w:rsidR="004816B2" w:rsidRPr="00733D34" w:rsidRDefault="004816B2" w:rsidP="006C2DF0">
            <w:pPr>
              <w:jc w:val="center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</w:rPr>
              <w:t>NE</w:t>
            </w:r>
          </w:p>
        </w:tc>
      </w:tr>
      <w:tr w:rsidR="004816B2" w:rsidRPr="00733D34" w14:paraId="08F9618E" w14:textId="77777777" w:rsidTr="006C2DF0">
        <w:trPr>
          <w:trHeight w:val="252"/>
          <w:jc w:val="center"/>
        </w:trPr>
        <w:tc>
          <w:tcPr>
            <w:tcW w:w="4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6A07" w14:textId="77777777" w:rsidR="004816B2" w:rsidRPr="00733D34" w:rsidRDefault="004816B2" w:rsidP="006C2DF0">
            <w:pPr>
              <w:jc w:val="both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color w:val="000000"/>
                <w:sz w:val="22"/>
                <w:szCs w:val="22"/>
              </w:rPr>
              <w:t>Podnosilac je kvalificiran da podnese prijavu (</w:t>
            </w:r>
            <w:r w:rsidRPr="00733D34">
              <w:rPr>
                <w:rFonts w:asciiTheme="minorHAnsi" w:hAnsiTheme="minorHAnsi" w:cs="Tahoma"/>
                <w:i/>
                <w:color w:val="000000"/>
                <w:sz w:val="22"/>
                <w:szCs w:val="22"/>
              </w:rPr>
              <w:t xml:space="preserve">odjeljak 2.2.2 i 2.2.3 </w:t>
            </w:r>
            <w:r>
              <w:rPr>
                <w:rFonts w:asciiTheme="minorHAnsi" w:hAnsiTheme="minorHAnsi" w:cs="Tahoma"/>
                <w:i/>
                <w:color w:val="000000"/>
                <w:sz w:val="22"/>
                <w:szCs w:val="22"/>
              </w:rPr>
              <w:t>p</w:t>
            </w:r>
            <w:r w:rsidRPr="00733D34">
              <w:rPr>
                <w:rFonts w:asciiTheme="minorHAnsi" w:hAnsiTheme="minorHAnsi" w:cs="Tahoma"/>
                <w:i/>
                <w:color w:val="000000"/>
                <w:sz w:val="22"/>
                <w:szCs w:val="22"/>
              </w:rPr>
              <w:t>oziva</w:t>
            </w:r>
            <w:r w:rsidRPr="00733D34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164371" w14:textId="77777777" w:rsidR="004816B2" w:rsidRPr="00733D34" w:rsidRDefault="004816B2" w:rsidP="006C2DF0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62909" w14:textId="77777777" w:rsidR="004816B2" w:rsidRPr="00733D34" w:rsidRDefault="004816B2" w:rsidP="006C2DF0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0EFB9" w14:textId="77777777" w:rsidR="004816B2" w:rsidRPr="00733D34" w:rsidRDefault="004816B2" w:rsidP="006C2DF0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color w:val="000000"/>
                <w:sz w:val="22"/>
                <w:szCs w:val="22"/>
              </w:rPr>
              <w:t> </w:t>
            </w:r>
          </w:p>
        </w:tc>
      </w:tr>
      <w:tr w:rsidR="004816B2" w:rsidRPr="00733D34" w14:paraId="43608FBA" w14:textId="77777777" w:rsidTr="006C2DF0">
        <w:trPr>
          <w:trHeight w:val="252"/>
          <w:jc w:val="center"/>
        </w:trPr>
        <w:tc>
          <w:tcPr>
            <w:tcW w:w="4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033CA" w14:textId="77777777" w:rsidR="004816B2" w:rsidRPr="00733D34" w:rsidRDefault="004816B2" w:rsidP="006C2DF0">
            <w:pPr>
              <w:jc w:val="both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Traženi budžet prijedloga projekta, koji će se finansirati iz </w:t>
            </w:r>
            <w:r>
              <w:rPr>
                <w:rFonts w:asciiTheme="minorHAnsi" w:hAnsiTheme="minorHAnsi" w:cs="Tahoma"/>
                <w:color w:val="000000"/>
                <w:sz w:val="22"/>
                <w:szCs w:val="22"/>
              </w:rPr>
              <w:t>p</w:t>
            </w:r>
            <w:r w:rsidRPr="00733D34">
              <w:rPr>
                <w:rFonts w:asciiTheme="minorHAnsi" w:hAnsiTheme="minorHAnsi" w:cs="Tahoma"/>
                <w:color w:val="000000"/>
                <w:sz w:val="22"/>
                <w:szCs w:val="22"/>
              </w:rPr>
              <w:t>rojekta Via Dinarica nije niži od 13.000 KM i ne prelazi 17.500 KM (</w:t>
            </w:r>
            <w:r w:rsidRPr="00733D34">
              <w:rPr>
                <w:rFonts w:asciiTheme="minorHAnsi" w:hAnsiTheme="minorHAnsi" w:cs="Tahoma"/>
                <w:i/>
                <w:color w:val="000000"/>
                <w:sz w:val="22"/>
                <w:szCs w:val="22"/>
              </w:rPr>
              <w:t xml:space="preserve">odjeljak 1.3 </w:t>
            </w:r>
            <w:r>
              <w:rPr>
                <w:rFonts w:asciiTheme="minorHAnsi" w:hAnsiTheme="minorHAnsi" w:cs="Tahoma"/>
                <w:i/>
                <w:color w:val="000000"/>
                <w:sz w:val="22"/>
                <w:szCs w:val="22"/>
              </w:rPr>
              <w:t>p</w:t>
            </w:r>
            <w:r w:rsidRPr="00733D34">
              <w:rPr>
                <w:rFonts w:asciiTheme="minorHAnsi" w:hAnsiTheme="minorHAnsi" w:cs="Tahoma"/>
                <w:i/>
                <w:color w:val="000000"/>
                <w:sz w:val="22"/>
                <w:szCs w:val="22"/>
              </w:rPr>
              <w:t>oziva</w:t>
            </w:r>
            <w:r w:rsidRPr="00733D34">
              <w:rPr>
                <w:rFonts w:asciiTheme="minorHAnsi" w:hAnsiTheme="minorHAnsi" w:cs="Tahoma"/>
                <w:color w:val="000000"/>
                <w:sz w:val="22"/>
                <w:szCs w:val="22"/>
              </w:rPr>
              <w:t>)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6FB6DC" w14:textId="77777777" w:rsidR="004816B2" w:rsidRPr="00733D34" w:rsidRDefault="004816B2" w:rsidP="006C2DF0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6CDAB" w14:textId="77777777" w:rsidR="004816B2" w:rsidRPr="00733D34" w:rsidRDefault="004816B2" w:rsidP="006C2DF0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CF85B" w14:textId="77777777" w:rsidR="004816B2" w:rsidRPr="00733D34" w:rsidRDefault="004816B2" w:rsidP="006C2DF0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</w:tr>
      <w:tr w:rsidR="004816B2" w:rsidRPr="00733D34" w14:paraId="41E2AD64" w14:textId="77777777" w:rsidTr="006C2DF0">
        <w:trPr>
          <w:trHeight w:val="300"/>
          <w:jc w:val="center"/>
        </w:trPr>
        <w:tc>
          <w:tcPr>
            <w:tcW w:w="4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6B626" w14:textId="77777777" w:rsidR="004816B2" w:rsidRPr="00733D34" w:rsidRDefault="004816B2" w:rsidP="006C2DF0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sz w:val="22"/>
                <w:szCs w:val="22"/>
              </w:rPr>
              <w:t>Dostavljen popunjen obrazac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 projektnog prijedloga (Prilog I)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36B900" w14:textId="77777777" w:rsidR="004816B2" w:rsidRPr="00733D34" w:rsidRDefault="004816B2" w:rsidP="006C2DF0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4361A" w14:textId="77777777" w:rsidR="004816B2" w:rsidRPr="00733D34" w:rsidRDefault="004816B2" w:rsidP="006C2DF0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C5C02" w14:textId="77777777" w:rsidR="004816B2" w:rsidRPr="00733D34" w:rsidRDefault="004816B2" w:rsidP="006C2DF0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</w:tr>
      <w:tr w:rsidR="004816B2" w:rsidRPr="00733D34" w14:paraId="6E4FB1BF" w14:textId="77777777" w:rsidTr="006C2DF0">
        <w:trPr>
          <w:trHeight w:val="300"/>
          <w:jc w:val="center"/>
        </w:trPr>
        <w:tc>
          <w:tcPr>
            <w:tcW w:w="4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2A80D" w14:textId="77777777" w:rsidR="004816B2" w:rsidRPr="00733D34" w:rsidRDefault="004816B2" w:rsidP="006C2DF0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sz w:val="22"/>
                <w:szCs w:val="22"/>
              </w:rPr>
              <w:t xml:space="preserve">Dostavljen popunjen budžet projektnog prijedoga koji uključuje minimalni iznos za sufinansiranje (15% od </w:t>
            </w:r>
            <w:r>
              <w:rPr>
                <w:rFonts w:asciiTheme="minorHAnsi" w:hAnsiTheme="minorHAnsi" w:cs="Tahoma"/>
                <w:sz w:val="22"/>
                <w:szCs w:val="22"/>
              </w:rPr>
              <w:t>ukupnog budžeta projektnog prijedloga, Prilog II</w:t>
            </w:r>
            <w:r w:rsidRPr="00733D34">
              <w:rPr>
                <w:rFonts w:asciiTheme="minorHAnsi" w:hAnsiTheme="minorHAnsi" w:cs="Tahoma"/>
                <w:sz w:val="22"/>
                <w:szCs w:val="22"/>
              </w:rPr>
              <w:t>)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95C294" w14:textId="77777777" w:rsidR="004816B2" w:rsidRPr="00733D34" w:rsidRDefault="004816B2" w:rsidP="006C2DF0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68905" w14:textId="77777777" w:rsidR="004816B2" w:rsidRPr="00733D34" w:rsidRDefault="004816B2" w:rsidP="006C2DF0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37C2E" w14:textId="77777777" w:rsidR="004816B2" w:rsidRPr="00733D34" w:rsidRDefault="004816B2" w:rsidP="006C2DF0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</w:tr>
      <w:tr w:rsidR="004816B2" w:rsidRPr="00733D34" w14:paraId="79564C01" w14:textId="77777777" w:rsidTr="006C2DF0">
        <w:trPr>
          <w:trHeight w:val="300"/>
          <w:jc w:val="center"/>
        </w:trPr>
        <w:tc>
          <w:tcPr>
            <w:tcW w:w="4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2DFB5" w14:textId="77777777" w:rsidR="004816B2" w:rsidRPr="00733D34" w:rsidRDefault="004816B2" w:rsidP="006C2DF0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733D34">
              <w:rPr>
                <w:rFonts w:asciiTheme="minorHAnsi" w:hAnsiTheme="minorHAnsi" w:cs="Calibri"/>
                <w:sz w:val="22"/>
                <w:szCs w:val="22"/>
              </w:rPr>
              <w:t xml:space="preserve">Budžet projekta sadrži isključivo prihvatljive troškove </w:t>
            </w:r>
            <w:r w:rsidRPr="00733D34">
              <w:rPr>
                <w:rFonts w:asciiTheme="minorHAnsi" w:hAnsiTheme="minorHAnsi" w:cs="Tahoma"/>
                <w:sz w:val="22"/>
                <w:szCs w:val="22"/>
              </w:rPr>
              <w:t>(</w:t>
            </w:r>
            <w:r w:rsidRPr="00733D34">
              <w:rPr>
                <w:rFonts w:asciiTheme="minorHAnsi" w:hAnsiTheme="minorHAnsi" w:cs="Tahoma"/>
                <w:i/>
                <w:color w:val="000000"/>
                <w:sz w:val="22"/>
                <w:szCs w:val="22"/>
              </w:rPr>
              <w:t xml:space="preserve">odjeljak 2.2.7 </w:t>
            </w:r>
            <w:r>
              <w:rPr>
                <w:rFonts w:asciiTheme="minorHAnsi" w:hAnsiTheme="minorHAnsi" w:cs="Tahoma"/>
                <w:i/>
                <w:color w:val="000000"/>
                <w:sz w:val="22"/>
                <w:szCs w:val="22"/>
              </w:rPr>
              <w:t>p</w:t>
            </w:r>
            <w:r w:rsidRPr="00733D34">
              <w:rPr>
                <w:rFonts w:asciiTheme="minorHAnsi" w:hAnsiTheme="minorHAnsi" w:cs="Tahoma"/>
                <w:i/>
                <w:color w:val="000000"/>
                <w:sz w:val="22"/>
                <w:szCs w:val="22"/>
              </w:rPr>
              <w:t>oziva)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2CC4D9" w14:textId="77777777" w:rsidR="004816B2" w:rsidRPr="00733D34" w:rsidRDefault="004816B2" w:rsidP="006C2DF0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8851D" w14:textId="77777777" w:rsidR="004816B2" w:rsidRPr="00733D34" w:rsidRDefault="004816B2" w:rsidP="006C2DF0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77090" w14:textId="77777777" w:rsidR="004816B2" w:rsidRPr="00733D34" w:rsidRDefault="004816B2" w:rsidP="006C2DF0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</w:tr>
      <w:tr w:rsidR="004816B2" w:rsidRPr="00733D34" w14:paraId="62680776" w14:textId="77777777" w:rsidTr="006C2DF0">
        <w:trPr>
          <w:trHeight w:val="300"/>
          <w:jc w:val="center"/>
        </w:trPr>
        <w:tc>
          <w:tcPr>
            <w:tcW w:w="4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EC0C4" w14:textId="77777777" w:rsidR="004816B2" w:rsidRPr="00733D34" w:rsidRDefault="004816B2" w:rsidP="006C2DF0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sz w:val="22"/>
                <w:szCs w:val="22"/>
              </w:rPr>
              <w:t xml:space="preserve">Dostavljen popunjen </w:t>
            </w:r>
            <w:r>
              <w:rPr>
                <w:rFonts w:asciiTheme="minorHAnsi" w:hAnsiTheme="minorHAnsi" w:cs="Tahoma"/>
                <w:sz w:val="22"/>
                <w:szCs w:val="22"/>
              </w:rPr>
              <w:t>p</w:t>
            </w:r>
            <w:r w:rsidRPr="00733D34">
              <w:rPr>
                <w:rFonts w:asciiTheme="minorHAnsi" w:hAnsiTheme="minorHAnsi" w:cs="Tahoma"/>
                <w:sz w:val="22"/>
                <w:szCs w:val="22"/>
              </w:rPr>
              <w:t>lan aktivnosti u traženom formatu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 (Prilog III)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260988" w14:textId="77777777" w:rsidR="004816B2" w:rsidRPr="00733D34" w:rsidRDefault="004816B2" w:rsidP="006C2DF0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8504A" w14:textId="77777777" w:rsidR="004816B2" w:rsidRPr="00733D34" w:rsidRDefault="004816B2" w:rsidP="006C2DF0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D1554" w14:textId="77777777" w:rsidR="004816B2" w:rsidRPr="00733D34" w:rsidRDefault="004816B2" w:rsidP="006C2DF0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color w:val="000000"/>
                <w:sz w:val="22"/>
                <w:szCs w:val="22"/>
              </w:rPr>
              <w:t> </w:t>
            </w:r>
          </w:p>
        </w:tc>
      </w:tr>
      <w:tr w:rsidR="004816B2" w:rsidRPr="00733D34" w14:paraId="76925AAC" w14:textId="77777777" w:rsidTr="006C2DF0">
        <w:trPr>
          <w:trHeight w:val="300"/>
          <w:jc w:val="center"/>
        </w:trPr>
        <w:tc>
          <w:tcPr>
            <w:tcW w:w="4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332CD" w14:textId="77777777" w:rsidR="004816B2" w:rsidRPr="00733D34" w:rsidRDefault="004816B2" w:rsidP="006C2DF0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733D34">
              <w:rPr>
                <w:rFonts w:asciiTheme="minorHAnsi" w:hAnsiTheme="minorHAnsi" w:cs="Calibri"/>
                <w:sz w:val="22"/>
                <w:szCs w:val="22"/>
              </w:rPr>
              <w:t xml:space="preserve">Dostavljeno potpisano </w:t>
            </w:r>
            <w:r>
              <w:rPr>
                <w:rFonts w:asciiTheme="minorHAnsi" w:hAnsiTheme="minorHAnsi" w:cs="Tahoma"/>
                <w:sz w:val="22"/>
                <w:szCs w:val="22"/>
              </w:rPr>
              <w:t>p</w:t>
            </w:r>
            <w:r w:rsidRPr="00733D34">
              <w:rPr>
                <w:rFonts w:asciiTheme="minorHAnsi" w:hAnsiTheme="minorHAnsi" w:cs="Tahoma"/>
                <w:sz w:val="22"/>
                <w:szCs w:val="22"/>
              </w:rPr>
              <w:t>ismo</w:t>
            </w:r>
            <w:r w:rsidRPr="00733D34">
              <w:rPr>
                <w:rFonts w:asciiTheme="minorHAnsi" w:hAnsiTheme="minorHAnsi" w:cs="Calibri"/>
                <w:sz w:val="22"/>
                <w:szCs w:val="22"/>
              </w:rPr>
              <w:t xml:space="preserve"> namjere o minimalnom iznosu sufinansiranja </w:t>
            </w:r>
            <w:r w:rsidRPr="00733D34">
              <w:rPr>
                <w:rFonts w:asciiTheme="minorHAnsi" w:hAnsiTheme="minorHAnsi" w:cs="Tahoma"/>
                <w:sz w:val="22"/>
                <w:szCs w:val="22"/>
                <w:shd w:val="clear" w:color="auto" w:fill="FFFFFF" w:themeFill="background1"/>
              </w:rPr>
              <w:t>(15%</w:t>
            </w:r>
            <w:r w:rsidRPr="00733D34">
              <w:rPr>
                <w:rFonts w:asciiTheme="minorHAnsi" w:hAnsiTheme="minorHAnsi" w:cs="Calibri"/>
                <w:sz w:val="22"/>
                <w:szCs w:val="22"/>
              </w:rPr>
              <w:t xml:space="preserve"> od </w:t>
            </w:r>
            <w:r w:rsidRPr="003673C3">
              <w:rPr>
                <w:rFonts w:asciiTheme="minorHAnsi" w:hAnsiTheme="minorHAnsi" w:cs="Tahoma"/>
                <w:sz w:val="22"/>
                <w:szCs w:val="22"/>
              </w:rPr>
              <w:t>ukupnog budžeta projektnog prijedloga, Prilog I</w:t>
            </w:r>
            <w:r>
              <w:rPr>
                <w:rFonts w:asciiTheme="minorHAnsi" w:hAnsiTheme="minorHAnsi" w:cs="Tahoma"/>
                <w:sz w:val="22"/>
                <w:szCs w:val="22"/>
              </w:rPr>
              <w:t>V</w:t>
            </w:r>
            <w:r w:rsidRPr="00733D34">
              <w:rPr>
                <w:rFonts w:asciiTheme="minorHAnsi" w:hAnsiTheme="minorHAnsi" w:cs="Calibri"/>
                <w:sz w:val="22"/>
                <w:szCs w:val="22"/>
              </w:rPr>
              <w:t>)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F0C2C1" w14:textId="77777777" w:rsidR="004816B2" w:rsidRPr="00733D34" w:rsidRDefault="004816B2" w:rsidP="006C2DF0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C4F9C" w14:textId="77777777" w:rsidR="004816B2" w:rsidRPr="00733D34" w:rsidRDefault="004816B2" w:rsidP="006C2DF0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70A48" w14:textId="77777777" w:rsidR="004816B2" w:rsidRPr="00733D34" w:rsidRDefault="004816B2" w:rsidP="006C2DF0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color w:val="000000"/>
                <w:sz w:val="22"/>
                <w:szCs w:val="22"/>
              </w:rPr>
              <w:t> </w:t>
            </w:r>
          </w:p>
        </w:tc>
      </w:tr>
      <w:tr w:rsidR="004816B2" w:rsidRPr="00733D34" w14:paraId="7558C8A9" w14:textId="77777777" w:rsidTr="006C2DF0">
        <w:trPr>
          <w:trHeight w:val="300"/>
          <w:jc w:val="center"/>
        </w:trPr>
        <w:tc>
          <w:tcPr>
            <w:tcW w:w="4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D759D" w14:textId="77777777" w:rsidR="004816B2" w:rsidRPr="00733D34" w:rsidRDefault="004816B2" w:rsidP="006C2DF0">
            <w:pPr>
              <w:jc w:val="both"/>
              <w:rPr>
                <w:rFonts w:asciiTheme="minorHAnsi" w:hAnsiTheme="minorHAnsi" w:cs="Tahoma"/>
                <w:sz w:val="22"/>
                <w:szCs w:val="22"/>
                <w:highlight w:val="yellow"/>
              </w:rPr>
            </w:pPr>
            <w:r w:rsidRPr="00733D34">
              <w:rPr>
                <w:rFonts w:asciiTheme="minorHAnsi" w:hAnsiTheme="minorHAnsi" w:cs="Tahoma"/>
                <w:sz w:val="22"/>
                <w:szCs w:val="22"/>
              </w:rPr>
              <w:t xml:space="preserve">Dostavljena popunjena i potpisana </w:t>
            </w:r>
            <w:r>
              <w:rPr>
                <w:rFonts w:asciiTheme="minorHAnsi" w:hAnsiTheme="minorHAnsi" w:cs="Tahoma"/>
                <w:sz w:val="22"/>
                <w:szCs w:val="22"/>
              </w:rPr>
              <w:t>i</w:t>
            </w:r>
            <w:r w:rsidRPr="00733D34">
              <w:rPr>
                <w:rFonts w:asciiTheme="minorHAnsi" w:hAnsiTheme="minorHAnsi" w:cs="Tahoma"/>
                <w:sz w:val="22"/>
                <w:szCs w:val="22"/>
              </w:rPr>
              <w:t>zjava o partnerstvu (</w:t>
            </w:r>
            <w:r w:rsidRPr="00733D34">
              <w:rPr>
                <w:rFonts w:asciiTheme="minorHAnsi" w:hAnsiTheme="minorHAnsi" w:cs="Tahoma"/>
                <w:i/>
                <w:sz w:val="22"/>
                <w:szCs w:val="22"/>
              </w:rPr>
              <w:t>ukoliko je relevantno</w:t>
            </w:r>
            <w:r w:rsidRPr="00733D34">
              <w:rPr>
                <w:rFonts w:asciiTheme="minorHAnsi" w:hAnsiTheme="minorHAnsi" w:cs="Tahoma"/>
                <w:sz w:val="22"/>
                <w:szCs w:val="22"/>
              </w:rPr>
              <w:t>)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 (Prilog V)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85EF11" w14:textId="77777777" w:rsidR="004816B2" w:rsidRPr="00733D34" w:rsidRDefault="004816B2" w:rsidP="006C2DF0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1094A" w14:textId="77777777" w:rsidR="004816B2" w:rsidRPr="00733D34" w:rsidRDefault="004816B2" w:rsidP="006C2DF0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E1281" w14:textId="77777777" w:rsidR="004816B2" w:rsidRPr="00733D34" w:rsidRDefault="004816B2" w:rsidP="006C2DF0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</w:tr>
      <w:tr w:rsidR="004816B2" w:rsidRPr="00733D34" w14:paraId="26DD1EEC" w14:textId="77777777" w:rsidTr="006C2DF0">
        <w:trPr>
          <w:trHeight w:val="300"/>
          <w:jc w:val="center"/>
        </w:trPr>
        <w:tc>
          <w:tcPr>
            <w:tcW w:w="4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6E784" w14:textId="77777777" w:rsidR="004816B2" w:rsidRPr="00733D34" w:rsidRDefault="004816B2" w:rsidP="006C2DF0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sz w:val="22"/>
                <w:szCs w:val="22"/>
              </w:rPr>
              <w:t xml:space="preserve">Dostavljena kopija rješenja o registraciji pravnog lica </w:t>
            </w:r>
            <w:r w:rsidRPr="00733D34">
              <w:rPr>
                <w:rFonts w:asciiTheme="minorHAnsi" w:hAnsiTheme="minorHAnsi" w:cs="Calibri"/>
                <w:sz w:val="22"/>
                <w:szCs w:val="22"/>
              </w:rPr>
              <w:t>ili</w:t>
            </w:r>
            <w:r w:rsidRPr="00733D34">
              <w:rPr>
                <w:rFonts w:asciiTheme="minorHAnsi" w:hAnsiTheme="minorHAnsi" w:cs="Tahoma"/>
                <w:sz w:val="22"/>
                <w:szCs w:val="22"/>
              </w:rPr>
              <w:t xml:space="preserve"> kopija rješenja o upisu u Registar poljoprivrednih gazdinstava i registar klijenata Agencije za posredničke, informatičke i finansijske usluge (APIF) ili nadležne općinske službe za fizička lica koja nude turističke usluge, agroturizam i slično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BC90FE" w14:textId="77777777" w:rsidR="004816B2" w:rsidRPr="00733D34" w:rsidRDefault="004816B2" w:rsidP="006C2DF0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3122D" w14:textId="77777777" w:rsidR="004816B2" w:rsidRPr="00733D34" w:rsidRDefault="004816B2" w:rsidP="006C2DF0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D2123" w14:textId="77777777" w:rsidR="004816B2" w:rsidRPr="00733D34" w:rsidRDefault="004816B2" w:rsidP="006C2DF0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</w:tr>
      <w:tr w:rsidR="008260DC" w:rsidRPr="00733D34" w14:paraId="34EA2580" w14:textId="77777777" w:rsidTr="006C2DF0">
        <w:trPr>
          <w:trHeight w:val="300"/>
          <w:jc w:val="center"/>
        </w:trPr>
        <w:tc>
          <w:tcPr>
            <w:tcW w:w="4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CC87A" w14:textId="1B8EDA65" w:rsidR="008260DC" w:rsidRDefault="008260DC" w:rsidP="006C2DF0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Dostavljena ovjerena kopija bilansa stanja i bilansa uspjeha za 2018. godinu</w:t>
            </w:r>
            <w:r w:rsidR="0089441C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89441C" w:rsidRPr="001C2ACF">
              <w:rPr>
                <w:rFonts w:asciiTheme="minorHAnsi" w:hAnsiTheme="minorHAnsi"/>
              </w:rPr>
              <w:t>(o</w:t>
            </w:r>
            <w:r w:rsidR="0089441C">
              <w:rPr>
                <w:rFonts w:asciiTheme="minorHAnsi" w:hAnsiTheme="minorHAnsi"/>
              </w:rPr>
              <w:t>vaj dokument ne moraju dostaviti podnosioci prijave registrirani u 2019. godini</w:t>
            </w:r>
            <w:r w:rsidR="0089441C" w:rsidRPr="001C2ACF">
              <w:rPr>
                <w:rFonts w:asciiTheme="minorHAnsi" w:hAnsiTheme="minorHAnsi"/>
              </w:rPr>
              <w:t>)</w:t>
            </w:r>
            <w:r w:rsidR="00712118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A3ED4D" w14:textId="77777777" w:rsidR="008260DC" w:rsidRPr="00733D34" w:rsidRDefault="008260DC" w:rsidP="006C2DF0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37BEB" w14:textId="77777777" w:rsidR="008260DC" w:rsidRPr="00733D34" w:rsidRDefault="008260DC" w:rsidP="006C2DF0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58ACA" w14:textId="77777777" w:rsidR="008260DC" w:rsidRPr="00733D34" w:rsidRDefault="008260DC" w:rsidP="006C2DF0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</w:tr>
      <w:tr w:rsidR="004816B2" w:rsidRPr="00733D34" w14:paraId="424FDCC5" w14:textId="77777777" w:rsidTr="006C2DF0">
        <w:trPr>
          <w:trHeight w:val="300"/>
          <w:jc w:val="center"/>
        </w:trPr>
        <w:tc>
          <w:tcPr>
            <w:tcW w:w="4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80A18" w14:textId="77777777" w:rsidR="004816B2" w:rsidRPr="00733D34" w:rsidRDefault="004816B2" w:rsidP="006C2DF0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Dostavljena k</w:t>
            </w:r>
            <w:r w:rsidRPr="003327BD">
              <w:rPr>
                <w:rFonts w:asciiTheme="minorHAnsi" w:hAnsiTheme="minorHAnsi" w:cs="Tahoma"/>
                <w:sz w:val="22"/>
                <w:szCs w:val="22"/>
              </w:rPr>
              <w:t>opija osobne/lične karte podnosioca prijave/ovlaštene osobe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A803B3" w14:textId="77777777" w:rsidR="004816B2" w:rsidRPr="00733D34" w:rsidRDefault="004816B2" w:rsidP="006C2DF0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2C0B8" w14:textId="77777777" w:rsidR="004816B2" w:rsidRPr="00733D34" w:rsidRDefault="004816B2" w:rsidP="006C2DF0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832C0" w14:textId="77777777" w:rsidR="004816B2" w:rsidRPr="00733D34" w:rsidRDefault="004816B2" w:rsidP="006C2DF0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</w:tr>
      <w:tr w:rsidR="004816B2" w:rsidRPr="00733D34" w14:paraId="1B2961ED" w14:textId="77777777" w:rsidTr="006C2DF0">
        <w:trPr>
          <w:trHeight w:val="300"/>
          <w:jc w:val="center"/>
        </w:trPr>
        <w:tc>
          <w:tcPr>
            <w:tcW w:w="4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5566C" w14:textId="77777777" w:rsidR="004816B2" w:rsidRPr="00733D34" w:rsidRDefault="004816B2" w:rsidP="006C2DF0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733D34">
              <w:rPr>
                <w:rFonts w:asciiTheme="minorHAnsi" w:hAnsiTheme="minorHAnsi" w:cs="Calibri"/>
                <w:sz w:val="22"/>
                <w:szCs w:val="22"/>
              </w:rPr>
              <w:t xml:space="preserve">Dostavljen </w:t>
            </w:r>
            <w:r w:rsidRPr="00733D34">
              <w:rPr>
                <w:rFonts w:asciiTheme="minorHAnsi" w:hAnsiTheme="minorHAnsi" w:cs="Tahoma"/>
                <w:sz w:val="22"/>
                <w:szCs w:val="22"/>
              </w:rPr>
              <w:t xml:space="preserve">predračun građevinskih i zanatskih radova </w:t>
            </w:r>
            <w:r w:rsidRPr="00733D34">
              <w:rPr>
                <w:rFonts w:asciiTheme="minorHAnsi" w:hAnsiTheme="minorHAnsi" w:cs="Calibri"/>
                <w:sz w:val="22"/>
                <w:szCs w:val="22"/>
              </w:rPr>
              <w:t>i/ili tehnička specifikacija za opremu i namještaj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613371" w14:textId="77777777" w:rsidR="004816B2" w:rsidRPr="00733D34" w:rsidRDefault="004816B2" w:rsidP="006C2DF0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F5774" w14:textId="77777777" w:rsidR="004816B2" w:rsidRPr="00733D34" w:rsidRDefault="004816B2" w:rsidP="006C2DF0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B0271" w14:textId="77777777" w:rsidR="004816B2" w:rsidRPr="00733D34" w:rsidRDefault="004816B2" w:rsidP="006C2DF0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</w:tr>
      <w:tr w:rsidR="004816B2" w:rsidRPr="00733D34" w14:paraId="6A1E933F" w14:textId="77777777" w:rsidTr="006C2DF0">
        <w:trPr>
          <w:trHeight w:val="300"/>
          <w:jc w:val="center"/>
        </w:trPr>
        <w:tc>
          <w:tcPr>
            <w:tcW w:w="4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E6F68" w14:textId="77777777" w:rsidR="004816B2" w:rsidRPr="00733D34" w:rsidRDefault="004816B2" w:rsidP="006C2DF0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733D34">
              <w:rPr>
                <w:rFonts w:asciiTheme="minorHAnsi" w:hAnsiTheme="minorHAnsi" w:cs="Calibri"/>
                <w:sz w:val="22"/>
                <w:szCs w:val="22"/>
              </w:rPr>
              <w:t>Dostavljeno odobrenje za gradnju, građevinska dozvola ili sličan odgovarajući dokument, ukoliko je relevantno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24A5FF" w14:textId="77777777" w:rsidR="004816B2" w:rsidRPr="00733D34" w:rsidRDefault="004816B2" w:rsidP="006C2DF0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110D6" w14:textId="77777777" w:rsidR="004816B2" w:rsidRPr="00733D34" w:rsidRDefault="004816B2" w:rsidP="006C2DF0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FBC7B" w14:textId="77777777" w:rsidR="004816B2" w:rsidRPr="00733D34" w:rsidRDefault="004816B2" w:rsidP="006C2DF0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</w:tr>
      <w:tr w:rsidR="004816B2" w:rsidRPr="00733D34" w14:paraId="3B076BA7" w14:textId="77777777" w:rsidTr="006C2DF0">
        <w:trPr>
          <w:trHeight w:val="315"/>
          <w:jc w:val="center"/>
        </w:trPr>
        <w:tc>
          <w:tcPr>
            <w:tcW w:w="4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3CC8D" w14:textId="77777777" w:rsidR="004816B2" w:rsidRPr="00733D34" w:rsidRDefault="004816B2" w:rsidP="006C2DF0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733D34">
              <w:rPr>
                <w:rFonts w:asciiTheme="minorHAnsi" w:hAnsiTheme="minorHAnsi"/>
                <w:sz w:val="22"/>
                <w:szCs w:val="22"/>
              </w:rPr>
              <w:t>Dostavljen dokaz o vlasništv</w:t>
            </w:r>
            <w:r>
              <w:rPr>
                <w:rFonts w:asciiTheme="minorHAnsi" w:hAnsiTheme="minorHAnsi"/>
                <w:sz w:val="22"/>
                <w:szCs w:val="22"/>
              </w:rPr>
              <w:t>u</w:t>
            </w:r>
            <w:r w:rsidRPr="00733D34">
              <w:rPr>
                <w:rFonts w:asciiTheme="minorHAnsi" w:hAnsiTheme="minorHAnsi"/>
                <w:sz w:val="22"/>
                <w:szCs w:val="22"/>
              </w:rPr>
              <w:t xml:space="preserve"> nad objektom (kopija relevantnog dokumenta) ili u slučaju zakupljenog objekta ili objekta dodijeljenog na upravljanje kopija vlasničkog lista i valjanog ugovora s jasno vidljivim periodom zakupa ili pravom na upravljanje minimalno do kraja 2022. 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B0FF1" w14:textId="77777777" w:rsidR="004816B2" w:rsidRPr="00733D34" w:rsidRDefault="004816B2" w:rsidP="006C2DF0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F7EC5" w14:textId="77777777" w:rsidR="004816B2" w:rsidRPr="00733D34" w:rsidRDefault="004816B2" w:rsidP="006C2DF0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F2CD4" w14:textId="77777777" w:rsidR="004816B2" w:rsidRPr="00733D34" w:rsidRDefault="004816B2" w:rsidP="006C2DF0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color w:val="000000"/>
                <w:sz w:val="22"/>
                <w:szCs w:val="22"/>
              </w:rPr>
              <w:t> </w:t>
            </w:r>
          </w:p>
        </w:tc>
      </w:tr>
      <w:tr w:rsidR="004816B2" w:rsidRPr="00733D34" w14:paraId="49507EB1" w14:textId="77777777" w:rsidTr="006C2DF0">
        <w:trPr>
          <w:trHeight w:val="315"/>
          <w:jc w:val="center"/>
        </w:trPr>
        <w:tc>
          <w:tcPr>
            <w:tcW w:w="4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9A6B5" w14:textId="77777777" w:rsidR="004816B2" w:rsidRPr="00733D34" w:rsidRDefault="004816B2" w:rsidP="006C2DF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sz w:val="22"/>
                <w:szCs w:val="22"/>
              </w:rPr>
              <w:t xml:space="preserve">Dostavljena popunjena i potpisana Izjava </w:t>
            </w:r>
            <w:r w:rsidRPr="00733D34">
              <w:rPr>
                <w:rFonts w:asciiTheme="minorHAnsi" w:hAnsiTheme="minorHAnsi"/>
                <w:sz w:val="22"/>
                <w:szCs w:val="22"/>
              </w:rPr>
              <w:t>u kojoj je naveden iznos i izvor dodatnog sufinansiranja (</w:t>
            </w:r>
            <w:r w:rsidRPr="00733D34">
              <w:rPr>
                <w:rFonts w:asciiTheme="minorHAnsi" w:hAnsiTheme="minorHAnsi"/>
                <w:i/>
                <w:sz w:val="22"/>
                <w:szCs w:val="22"/>
              </w:rPr>
              <w:t>u slučaju da je podnosilac prijave osigurao dodatno sufinansiranje pored obaveznih 15 %</w:t>
            </w:r>
            <w:r w:rsidRPr="00733D34">
              <w:rPr>
                <w:rFonts w:asciiTheme="minorHAnsi" w:hAnsiTheme="minorHAnsi"/>
                <w:sz w:val="22"/>
                <w:szCs w:val="22"/>
              </w:rPr>
              <w:t>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Prilog IV – u slučaju više izvora sufinansiranja, popuniti posebno za svaki iznos sufinansiranja)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3D3AB5" w14:textId="77777777" w:rsidR="004816B2" w:rsidRPr="00733D34" w:rsidRDefault="004816B2" w:rsidP="006C2DF0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1FA23" w14:textId="77777777" w:rsidR="004816B2" w:rsidRPr="00733D34" w:rsidRDefault="004816B2" w:rsidP="006C2DF0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E5D606" w14:textId="77777777" w:rsidR="004816B2" w:rsidRPr="00733D34" w:rsidRDefault="004816B2" w:rsidP="006C2DF0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</w:tr>
      <w:tr w:rsidR="004816B2" w:rsidRPr="00733D34" w14:paraId="516AA5CA" w14:textId="77777777" w:rsidTr="006C2DF0">
        <w:trPr>
          <w:trHeight w:val="315"/>
          <w:jc w:val="center"/>
        </w:trPr>
        <w:tc>
          <w:tcPr>
            <w:tcW w:w="4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30193653" w14:textId="77777777" w:rsidR="004816B2" w:rsidRPr="00AD193E" w:rsidRDefault="004816B2" w:rsidP="006C2DF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D193E">
              <w:rPr>
                <w:rFonts w:ascii="Calibri" w:hAnsi="Calibri" w:cs="Calibri"/>
                <w:b/>
                <w:sz w:val="22"/>
                <w:szCs w:val="22"/>
              </w:rPr>
              <w:t>Ispunjenost općih kriterija: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5E8D1" w14:textId="77777777" w:rsidR="004816B2" w:rsidRPr="00733D34" w:rsidRDefault="004816B2" w:rsidP="006C2DF0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5F016B85" w14:textId="77777777" w:rsidR="004816B2" w:rsidRPr="00E704EC" w:rsidRDefault="004816B2" w:rsidP="006C2DF0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704EC">
              <w:rPr>
                <w:rFonts w:ascii="Calibri" w:hAnsi="Calibri" w:cs="Calibri"/>
                <w:b/>
                <w:sz w:val="22"/>
                <w:szCs w:val="22"/>
              </w:rPr>
              <w:t>D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486C61A" w14:textId="77777777" w:rsidR="004816B2" w:rsidRPr="00E704EC" w:rsidRDefault="004816B2" w:rsidP="006C2DF0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704EC">
              <w:rPr>
                <w:rFonts w:ascii="Calibri" w:hAnsi="Calibri" w:cs="Calibri"/>
                <w:b/>
                <w:sz w:val="22"/>
                <w:szCs w:val="22"/>
              </w:rPr>
              <w:t>NE</w:t>
            </w:r>
          </w:p>
        </w:tc>
      </w:tr>
      <w:tr w:rsidR="004816B2" w:rsidRPr="00733D34" w14:paraId="1D0BDAF2" w14:textId="77777777" w:rsidTr="006C2DF0">
        <w:trPr>
          <w:trHeight w:val="315"/>
          <w:jc w:val="center"/>
        </w:trPr>
        <w:tc>
          <w:tcPr>
            <w:tcW w:w="4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72821" w14:textId="77777777" w:rsidR="004816B2" w:rsidRPr="003315BC" w:rsidRDefault="004816B2" w:rsidP="006C2DF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P</w:t>
            </w:r>
            <w:r w:rsidRPr="003315BC">
              <w:rPr>
                <w:rFonts w:asciiTheme="minorHAnsi" w:hAnsiTheme="minorHAnsi" w:cs="Tahoma"/>
                <w:sz w:val="22"/>
                <w:szCs w:val="22"/>
              </w:rPr>
              <w:t>rojekat</w:t>
            </w:r>
            <w:r w:rsidRPr="003315BC">
              <w:rPr>
                <w:rFonts w:asciiTheme="minorHAnsi" w:hAnsiTheme="minorHAnsi"/>
                <w:sz w:val="22"/>
                <w:szCs w:val="22"/>
              </w:rPr>
              <w:t xml:space="preserve"> doprinosi unapređenju turističkih usluga i povećanju raznolikosti turističke ponude iz oblasti turizma u prirodi duž bijele, zelene ili plave staze Via Dinarice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B2320" w14:textId="77777777" w:rsidR="004816B2" w:rsidRPr="00733D34" w:rsidRDefault="004816B2" w:rsidP="006C2DF0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F51C0" w14:textId="77777777" w:rsidR="004816B2" w:rsidRPr="00640039" w:rsidRDefault="004816B2" w:rsidP="006C2DF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00566" w14:textId="77777777" w:rsidR="004816B2" w:rsidRPr="00640039" w:rsidRDefault="004816B2" w:rsidP="006C2DF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816B2" w:rsidRPr="00733D34" w14:paraId="462CC409" w14:textId="77777777" w:rsidTr="006C2DF0">
        <w:trPr>
          <w:trHeight w:val="315"/>
          <w:jc w:val="center"/>
        </w:trPr>
        <w:tc>
          <w:tcPr>
            <w:tcW w:w="4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B34ED" w14:textId="77777777" w:rsidR="004816B2" w:rsidRPr="003315BC" w:rsidRDefault="004816B2" w:rsidP="006C2DF0">
            <w:pPr>
              <w:rPr>
                <w:rFonts w:ascii="Calibri" w:hAnsi="Calibri" w:cs="Calibri"/>
                <w:sz w:val="22"/>
                <w:szCs w:val="22"/>
              </w:rPr>
            </w:pPr>
            <w:r w:rsidRPr="003315BC">
              <w:rPr>
                <w:rFonts w:asciiTheme="minorHAnsi" w:hAnsiTheme="minorHAnsi"/>
                <w:sz w:val="22"/>
                <w:szCs w:val="22"/>
              </w:rPr>
              <w:t>Ukupno trajanj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rojekta</w:t>
            </w:r>
            <w:r w:rsidRPr="003315B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je </w:t>
            </w:r>
            <w:r w:rsidRPr="003315BC">
              <w:rPr>
                <w:rFonts w:asciiTheme="minorHAnsi" w:hAnsiTheme="minorHAnsi"/>
                <w:sz w:val="22"/>
                <w:szCs w:val="22"/>
              </w:rPr>
              <w:t>najduže 4 mjeseca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A5F15" w14:textId="77777777" w:rsidR="004816B2" w:rsidRPr="00733D34" w:rsidRDefault="004816B2" w:rsidP="006C2DF0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E938D" w14:textId="77777777" w:rsidR="004816B2" w:rsidRPr="00640039" w:rsidRDefault="004816B2" w:rsidP="006C2DF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F69DA" w14:textId="77777777" w:rsidR="004816B2" w:rsidRPr="00640039" w:rsidRDefault="004816B2" w:rsidP="006C2DF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816B2" w:rsidRPr="00733D34" w14:paraId="2C933A7C" w14:textId="77777777" w:rsidTr="006C2DF0">
        <w:trPr>
          <w:trHeight w:val="315"/>
          <w:jc w:val="center"/>
        </w:trPr>
        <w:tc>
          <w:tcPr>
            <w:tcW w:w="4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96037" w14:textId="77777777" w:rsidR="004816B2" w:rsidRPr="003315BC" w:rsidRDefault="004816B2" w:rsidP="006C2DF0">
            <w:pPr>
              <w:rPr>
                <w:rFonts w:ascii="Calibri" w:hAnsi="Calibri" w:cs="Calibri"/>
                <w:sz w:val="22"/>
                <w:szCs w:val="22"/>
              </w:rPr>
            </w:pPr>
            <w:r w:rsidRPr="003315BC">
              <w:rPr>
                <w:rFonts w:asciiTheme="minorHAnsi" w:hAnsiTheme="minorHAnsi"/>
                <w:sz w:val="22"/>
                <w:szCs w:val="22"/>
              </w:rPr>
              <w:t xml:space="preserve">Projektom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se podržava </w:t>
            </w:r>
            <w:r w:rsidRPr="003315BC">
              <w:rPr>
                <w:rFonts w:asciiTheme="minorHAnsi" w:hAnsiTheme="minorHAnsi"/>
                <w:sz w:val="22"/>
                <w:szCs w:val="22"/>
              </w:rPr>
              <w:t>otvaranje najmanje jednog radnog mjesta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CFABD" w14:textId="77777777" w:rsidR="004816B2" w:rsidRPr="00733D34" w:rsidRDefault="004816B2" w:rsidP="006C2DF0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C1FEC" w14:textId="77777777" w:rsidR="004816B2" w:rsidRPr="00640039" w:rsidRDefault="004816B2" w:rsidP="006C2DF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14C92" w14:textId="77777777" w:rsidR="004816B2" w:rsidRPr="00640039" w:rsidRDefault="004816B2" w:rsidP="006C2DF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1076D9A" w14:textId="77777777" w:rsidR="004816B2" w:rsidRPr="0024143A" w:rsidRDefault="004816B2">
      <w:pPr>
        <w:rPr>
          <w:rFonts w:asciiTheme="minorHAnsi" w:hAnsiTheme="minorHAnsi" w:cstheme="minorHAnsi"/>
          <w:sz w:val="22"/>
          <w:szCs w:val="22"/>
        </w:rPr>
      </w:pPr>
    </w:p>
    <w:p w14:paraId="12C53F52" w14:textId="4729769C" w:rsidR="009238DE" w:rsidRPr="00733D34" w:rsidRDefault="009238DE" w:rsidP="004B47F5">
      <w:pPr>
        <w:pStyle w:val="Heading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spacing w:before="200" w:after="200"/>
        <w:ind w:left="288" w:hanging="288"/>
        <w:rPr>
          <w:rFonts w:asciiTheme="minorHAnsi" w:hAnsiTheme="minorHAnsi"/>
          <w:sz w:val="22"/>
          <w:szCs w:val="22"/>
        </w:rPr>
      </w:pPr>
      <w:bookmarkStart w:id="35" w:name="_Toc5865317"/>
      <w:r w:rsidRPr="00733D34">
        <w:rPr>
          <w:rFonts w:asciiTheme="minorHAnsi" w:hAnsiTheme="minorHAnsi"/>
          <w:sz w:val="22"/>
          <w:szCs w:val="22"/>
        </w:rPr>
        <w:t xml:space="preserve">4.2 </w:t>
      </w:r>
      <w:r w:rsidR="00A36D4E" w:rsidRPr="00733D34">
        <w:rPr>
          <w:rFonts w:asciiTheme="minorHAnsi" w:hAnsiTheme="minorHAnsi"/>
          <w:sz w:val="22"/>
          <w:szCs w:val="22"/>
        </w:rPr>
        <w:t>Ocjenjivanje prijava</w:t>
      </w:r>
      <w:bookmarkEnd w:id="35"/>
    </w:p>
    <w:p w14:paraId="341AEB5B" w14:textId="7AC09778" w:rsidR="009238DE" w:rsidRPr="00733D34" w:rsidRDefault="00A8315F" w:rsidP="009238DE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733D34">
        <w:rPr>
          <w:rFonts w:asciiTheme="minorHAnsi" w:hAnsiTheme="minorHAnsi"/>
          <w:sz w:val="22"/>
          <w:szCs w:val="22"/>
        </w:rPr>
        <w:t xml:space="preserve">Tehničku ocjenu </w:t>
      </w:r>
      <w:r w:rsidR="00D45EC9">
        <w:rPr>
          <w:rFonts w:asciiTheme="minorHAnsi" w:hAnsiTheme="minorHAnsi"/>
          <w:sz w:val="22"/>
          <w:szCs w:val="22"/>
        </w:rPr>
        <w:t>prijava</w:t>
      </w:r>
      <w:r w:rsidRPr="00733D34">
        <w:rPr>
          <w:rFonts w:asciiTheme="minorHAnsi" w:hAnsiTheme="minorHAnsi"/>
          <w:sz w:val="22"/>
          <w:szCs w:val="22"/>
        </w:rPr>
        <w:t xml:space="preserve"> </w:t>
      </w:r>
      <w:r w:rsidR="009238DE" w:rsidRPr="00733D34">
        <w:rPr>
          <w:rFonts w:asciiTheme="minorHAnsi" w:hAnsiTheme="minorHAnsi"/>
          <w:sz w:val="22"/>
          <w:szCs w:val="22"/>
        </w:rPr>
        <w:t>koj</w:t>
      </w:r>
      <w:r w:rsidR="00D45EC9">
        <w:rPr>
          <w:rFonts w:asciiTheme="minorHAnsi" w:hAnsiTheme="minorHAnsi"/>
          <w:sz w:val="22"/>
          <w:szCs w:val="22"/>
        </w:rPr>
        <w:t>e</w:t>
      </w:r>
      <w:r w:rsidR="009238DE" w:rsidRPr="00733D34">
        <w:rPr>
          <w:rFonts w:asciiTheme="minorHAnsi" w:hAnsiTheme="minorHAnsi"/>
          <w:sz w:val="22"/>
          <w:szCs w:val="22"/>
        </w:rPr>
        <w:t xml:space="preserve"> su prošl</w:t>
      </w:r>
      <w:r w:rsidR="00D45EC9">
        <w:rPr>
          <w:rFonts w:asciiTheme="minorHAnsi" w:hAnsiTheme="minorHAnsi"/>
          <w:sz w:val="22"/>
          <w:szCs w:val="22"/>
        </w:rPr>
        <w:t>e</w:t>
      </w:r>
      <w:r w:rsidR="009238DE" w:rsidRPr="00733D34">
        <w:rPr>
          <w:rFonts w:asciiTheme="minorHAnsi" w:hAnsiTheme="minorHAnsi"/>
          <w:sz w:val="22"/>
          <w:szCs w:val="22"/>
        </w:rPr>
        <w:t xml:space="preserve"> administrativnu provjeru </w:t>
      </w:r>
      <w:r w:rsidR="003833C4" w:rsidRPr="00481E82">
        <w:rPr>
          <w:rFonts w:asciiTheme="minorHAnsi" w:hAnsiTheme="minorHAnsi"/>
          <w:sz w:val="22"/>
          <w:szCs w:val="22"/>
        </w:rPr>
        <w:t>i provjer</w:t>
      </w:r>
      <w:r w:rsidR="003833C4">
        <w:rPr>
          <w:rFonts w:asciiTheme="minorHAnsi" w:hAnsiTheme="minorHAnsi"/>
          <w:sz w:val="22"/>
          <w:szCs w:val="22"/>
        </w:rPr>
        <w:t>u</w:t>
      </w:r>
      <w:r w:rsidR="003833C4" w:rsidRPr="00481E82">
        <w:rPr>
          <w:rFonts w:asciiTheme="minorHAnsi" w:hAnsiTheme="minorHAnsi"/>
          <w:sz w:val="22"/>
          <w:szCs w:val="22"/>
        </w:rPr>
        <w:t xml:space="preserve"> usklađenosti sa općim (eliminatornim) kriterijima</w:t>
      </w:r>
      <w:r w:rsidR="009238DE" w:rsidRPr="00733D34">
        <w:rPr>
          <w:rFonts w:asciiTheme="minorHAnsi" w:hAnsiTheme="minorHAnsi"/>
          <w:sz w:val="22"/>
          <w:szCs w:val="22"/>
        </w:rPr>
        <w:t xml:space="preserve"> će vršiti </w:t>
      </w:r>
      <w:r w:rsidR="009238DE" w:rsidRPr="00733D34">
        <w:rPr>
          <w:rFonts w:asciiTheme="minorHAnsi" w:hAnsiTheme="minorHAnsi"/>
          <w:b/>
          <w:sz w:val="22"/>
          <w:szCs w:val="22"/>
        </w:rPr>
        <w:t xml:space="preserve">Komisija za </w:t>
      </w:r>
      <w:r w:rsidRPr="00733D34">
        <w:rPr>
          <w:rFonts w:asciiTheme="minorHAnsi" w:hAnsiTheme="minorHAnsi"/>
          <w:b/>
          <w:sz w:val="22"/>
          <w:szCs w:val="22"/>
        </w:rPr>
        <w:t>ocjenjivanje</w:t>
      </w:r>
      <w:r w:rsidR="009238DE" w:rsidRPr="00733D34">
        <w:rPr>
          <w:rFonts w:asciiTheme="minorHAnsi" w:hAnsiTheme="minorHAnsi"/>
          <w:b/>
          <w:sz w:val="22"/>
          <w:szCs w:val="22"/>
        </w:rPr>
        <w:t xml:space="preserve">. </w:t>
      </w:r>
      <w:r w:rsidRPr="00733D34">
        <w:rPr>
          <w:rFonts w:asciiTheme="minorHAnsi" w:hAnsiTheme="minorHAnsi"/>
          <w:sz w:val="22"/>
          <w:szCs w:val="22"/>
        </w:rPr>
        <w:t xml:space="preserve">Ocjenjivanje projektnih </w:t>
      </w:r>
      <w:r w:rsidR="009238DE" w:rsidRPr="00733D34">
        <w:rPr>
          <w:rFonts w:asciiTheme="minorHAnsi" w:hAnsiTheme="minorHAnsi"/>
          <w:sz w:val="22"/>
          <w:szCs w:val="22"/>
        </w:rPr>
        <w:t xml:space="preserve">prijedloga uključuje </w:t>
      </w:r>
      <w:r w:rsidR="009238DE" w:rsidRPr="00733D34">
        <w:rPr>
          <w:rFonts w:asciiTheme="minorHAnsi" w:hAnsiTheme="minorHAnsi"/>
          <w:sz w:val="22"/>
          <w:szCs w:val="22"/>
        </w:rPr>
        <w:lastRenderedPageBreak/>
        <w:t xml:space="preserve">ocjenu relevantnosti, njegovog doprinosa i učinkovitosti te provodljivosti i održivosti, a sve u skladu s kriterijima za ocjenjivanje predstavljenim u nastavku. Komisija za </w:t>
      </w:r>
      <w:r w:rsidRPr="00733D34">
        <w:rPr>
          <w:rFonts w:asciiTheme="minorHAnsi" w:hAnsiTheme="minorHAnsi"/>
          <w:sz w:val="22"/>
          <w:szCs w:val="22"/>
        </w:rPr>
        <w:t>ocjenjivanje</w:t>
      </w:r>
      <w:r w:rsidR="009238DE" w:rsidRPr="00733D34">
        <w:rPr>
          <w:rFonts w:asciiTheme="minorHAnsi" w:hAnsiTheme="minorHAnsi"/>
          <w:sz w:val="22"/>
          <w:szCs w:val="22"/>
        </w:rPr>
        <w:t xml:space="preserve"> će biti sastavljena od </w:t>
      </w:r>
      <w:r w:rsidR="009238DE" w:rsidRPr="008322B1">
        <w:rPr>
          <w:rFonts w:asciiTheme="minorHAnsi" w:hAnsiTheme="minorHAnsi"/>
          <w:sz w:val="22"/>
          <w:szCs w:val="22"/>
        </w:rPr>
        <w:t>predstavnika UNDP-a.</w:t>
      </w:r>
      <w:r w:rsidR="009238DE" w:rsidRPr="00733D34">
        <w:rPr>
          <w:rFonts w:asciiTheme="minorHAnsi" w:hAnsiTheme="minorHAnsi"/>
          <w:sz w:val="22"/>
          <w:szCs w:val="22"/>
        </w:rPr>
        <w:t xml:space="preserve"> </w:t>
      </w:r>
    </w:p>
    <w:p w14:paraId="07C3CF3D" w14:textId="591EBA3D" w:rsidR="009238DE" w:rsidRPr="00733D34" w:rsidRDefault="00267A21" w:rsidP="009238DE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733D34">
        <w:rPr>
          <w:rFonts w:asciiTheme="minorHAnsi" w:hAnsiTheme="minorHAnsi"/>
          <w:b/>
          <w:sz w:val="22"/>
          <w:szCs w:val="22"/>
        </w:rPr>
        <w:t>Kriteriji za ocjenjivanje</w:t>
      </w:r>
      <w:r w:rsidR="009238DE" w:rsidRPr="00733D34">
        <w:rPr>
          <w:rFonts w:asciiTheme="minorHAnsi" w:hAnsiTheme="minorHAnsi"/>
          <w:sz w:val="22"/>
          <w:szCs w:val="22"/>
        </w:rPr>
        <w:t xml:space="preserve"> omogućuju da se kvalitet prijavljenih prijedloga projekata ocjenjuje u odnosu na ciljeve i prioritete postavljene u </w:t>
      </w:r>
      <w:r w:rsidR="005A746E" w:rsidRPr="00733D34">
        <w:rPr>
          <w:rFonts w:asciiTheme="minorHAnsi" w:hAnsiTheme="minorHAnsi"/>
          <w:sz w:val="22"/>
          <w:szCs w:val="22"/>
        </w:rPr>
        <w:t>j</w:t>
      </w:r>
      <w:r w:rsidR="009238DE" w:rsidRPr="00733D34">
        <w:rPr>
          <w:rFonts w:asciiTheme="minorHAnsi" w:hAnsiTheme="minorHAnsi"/>
          <w:sz w:val="22"/>
          <w:szCs w:val="22"/>
        </w:rPr>
        <w:t>avnom pozivu</w:t>
      </w:r>
      <w:r w:rsidR="00E553D7" w:rsidRPr="00733D34">
        <w:rPr>
          <w:rFonts w:asciiTheme="minorHAnsi" w:hAnsiTheme="minorHAnsi"/>
          <w:sz w:val="22"/>
          <w:szCs w:val="22"/>
        </w:rPr>
        <w:t>.</w:t>
      </w:r>
    </w:p>
    <w:p w14:paraId="7DF20E14" w14:textId="617724DF" w:rsidR="009238DE" w:rsidRPr="00733D34" w:rsidRDefault="00222153" w:rsidP="009238DE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733D34">
        <w:rPr>
          <w:rFonts w:asciiTheme="minorHAnsi" w:hAnsiTheme="minorHAnsi"/>
          <w:sz w:val="22"/>
          <w:szCs w:val="22"/>
        </w:rPr>
        <w:t>Kriteriji za ocjenjivanje</w:t>
      </w:r>
      <w:r w:rsidR="009238DE" w:rsidRPr="00733D34">
        <w:rPr>
          <w:rFonts w:asciiTheme="minorHAnsi" w:hAnsiTheme="minorHAnsi"/>
          <w:sz w:val="22"/>
          <w:szCs w:val="22"/>
        </w:rPr>
        <w:t xml:space="preserve"> su podijeljeni na kategorije i podkategorije gdje se svaka podkategorija boduje u rasponu od 1 do 5</w:t>
      </w:r>
      <w:r w:rsidR="003D1F74" w:rsidRPr="00733D34">
        <w:rPr>
          <w:rFonts w:asciiTheme="minorHAnsi" w:hAnsiTheme="minorHAnsi"/>
          <w:sz w:val="22"/>
          <w:szCs w:val="22"/>
        </w:rPr>
        <w:t>,</w:t>
      </w:r>
      <w:r w:rsidR="009238DE" w:rsidRPr="00733D34">
        <w:rPr>
          <w:rFonts w:asciiTheme="minorHAnsi" w:hAnsiTheme="minorHAnsi"/>
          <w:sz w:val="22"/>
          <w:szCs w:val="22"/>
        </w:rPr>
        <w:t xml:space="preserve"> pri čemu je: 1 = loše, 2 = zadovoljavajuće; 3 = dobro, 4 = vrlo dobro; 5 = odlično.</w:t>
      </w:r>
    </w:p>
    <w:p w14:paraId="73FD45BE" w14:textId="5785FD0A" w:rsidR="009B30DE" w:rsidRPr="00733D34" w:rsidRDefault="00222153" w:rsidP="005A746E">
      <w:pPr>
        <w:spacing w:before="120"/>
        <w:jc w:val="both"/>
        <w:rPr>
          <w:rFonts w:asciiTheme="minorHAnsi" w:hAnsiTheme="minorHAnsi"/>
          <w:b/>
          <w:sz w:val="22"/>
          <w:szCs w:val="22"/>
        </w:rPr>
      </w:pPr>
      <w:r w:rsidRPr="00733D34">
        <w:rPr>
          <w:rFonts w:asciiTheme="minorHAnsi" w:hAnsiTheme="minorHAnsi"/>
          <w:b/>
          <w:sz w:val="22"/>
          <w:szCs w:val="22"/>
        </w:rPr>
        <w:t>Kriteriji za ocjenjivanje</w:t>
      </w:r>
      <w:r w:rsidR="009238DE" w:rsidRPr="00733D34">
        <w:rPr>
          <w:rFonts w:asciiTheme="minorHAnsi" w:hAnsiTheme="minorHAnsi"/>
          <w:b/>
          <w:sz w:val="22"/>
          <w:szCs w:val="22"/>
        </w:rPr>
        <w:t xml:space="preserve"> za svaku prioritetnu oblast su navedeni u sljedećim tabelama. </w:t>
      </w:r>
    </w:p>
    <w:p w14:paraId="0170D82F" w14:textId="6CF28ADB" w:rsidR="00045D26" w:rsidRPr="00733D34" w:rsidRDefault="009238DE" w:rsidP="005947CB">
      <w:pPr>
        <w:spacing w:before="200" w:after="200"/>
        <w:jc w:val="both"/>
        <w:rPr>
          <w:rFonts w:asciiTheme="minorHAnsi" w:hAnsiTheme="minorHAnsi"/>
          <w:b/>
          <w:i/>
          <w:sz w:val="22"/>
          <w:szCs w:val="22"/>
          <w:lang w:eastAsia="en-GB"/>
        </w:rPr>
      </w:pPr>
      <w:r w:rsidRPr="00733D34">
        <w:rPr>
          <w:rFonts w:asciiTheme="minorHAnsi" w:hAnsiTheme="minorHAnsi"/>
          <w:b/>
          <w:i/>
          <w:sz w:val="22"/>
          <w:szCs w:val="22"/>
          <w:lang w:eastAsia="en-GB"/>
        </w:rPr>
        <w:t>4.2.</w:t>
      </w:r>
      <w:r w:rsidR="00F6068D" w:rsidRPr="00733D34">
        <w:rPr>
          <w:rFonts w:asciiTheme="minorHAnsi" w:hAnsiTheme="minorHAnsi"/>
          <w:b/>
          <w:i/>
          <w:sz w:val="22"/>
          <w:szCs w:val="22"/>
          <w:lang w:eastAsia="en-GB"/>
        </w:rPr>
        <w:t>1</w:t>
      </w:r>
      <w:r w:rsidR="00E545DE">
        <w:rPr>
          <w:rFonts w:asciiTheme="minorHAnsi" w:hAnsiTheme="minorHAnsi"/>
          <w:b/>
          <w:i/>
          <w:sz w:val="22"/>
          <w:szCs w:val="22"/>
          <w:lang w:eastAsia="en-GB"/>
        </w:rPr>
        <w:t xml:space="preserve"> </w:t>
      </w:r>
      <w:r w:rsidR="00DC1D67" w:rsidRPr="00733D34">
        <w:rPr>
          <w:rFonts w:asciiTheme="minorHAnsi" w:hAnsiTheme="minorHAnsi"/>
          <w:b/>
          <w:i/>
          <w:sz w:val="22"/>
          <w:szCs w:val="22"/>
          <w:lang w:eastAsia="en-GB"/>
        </w:rPr>
        <w:t>Tabela za ocjenjivanje</w:t>
      </w:r>
      <w:r w:rsidRPr="00733D34">
        <w:rPr>
          <w:rFonts w:asciiTheme="minorHAnsi" w:hAnsiTheme="minorHAnsi"/>
          <w:b/>
          <w:i/>
          <w:sz w:val="22"/>
          <w:szCs w:val="22"/>
          <w:lang w:eastAsia="en-GB"/>
        </w:rPr>
        <w:t xml:space="preserve"> za prioritetnu oblast </w:t>
      </w:r>
      <w:r w:rsidR="00F6068D" w:rsidRPr="00733D34">
        <w:rPr>
          <w:rFonts w:asciiTheme="minorHAnsi" w:hAnsiTheme="minorHAnsi"/>
          <w:b/>
          <w:i/>
          <w:sz w:val="22"/>
          <w:szCs w:val="22"/>
          <w:lang w:eastAsia="en-GB"/>
        </w:rPr>
        <w:t>1</w:t>
      </w:r>
      <w:r w:rsidR="00471092" w:rsidRPr="00733D34">
        <w:rPr>
          <w:rFonts w:asciiTheme="minorHAnsi" w:hAnsiTheme="minorHAnsi"/>
          <w:b/>
          <w:i/>
          <w:sz w:val="22"/>
          <w:szCs w:val="22"/>
          <w:lang w:eastAsia="en-GB"/>
        </w:rPr>
        <w:t>: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997"/>
        <w:gridCol w:w="360"/>
        <w:gridCol w:w="1379"/>
      </w:tblGrid>
      <w:tr w:rsidR="009238DE" w:rsidRPr="00733D34" w14:paraId="0F5E0C23" w14:textId="77777777" w:rsidTr="009238DE">
        <w:trPr>
          <w:trHeight w:val="458"/>
          <w:jc w:val="center"/>
        </w:trPr>
        <w:tc>
          <w:tcPr>
            <w:tcW w:w="41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C5D9F1"/>
            <w:vAlign w:val="center"/>
            <w:hideMark/>
          </w:tcPr>
          <w:p w14:paraId="29840945" w14:textId="595EAD23" w:rsidR="009238DE" w:rsidRPr="00733D34" w:rsidRDefault="00080BD1" w:rsidP="009238DE">
            <w:pPr>
              <w:jc w:val="center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Generalni</w:t>
            </w:r>
            <w:r w:rsidR="009238DE" w:rsidRPr="00733D34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 kriteriji: relevantnost prijedloga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46C3D" w14:textId="77777777" w:rsidR="009238DE" w:rsidRPr="00733D34" w:rsidRDefault="009238DE" w:rsidP="009238D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C9947A3" w14:textId="77777777" w:rsidR="009238DE" w:rsidRPr="00733D34" w:rsidRDefault="009238DE" w:rsidP="009238DE">
            <w:pPr>
              <w:jc w:val="center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</w:rPr>
              <w:t>Maksimalan broj bodova</w:t>
            </w:r>
          </w:p>
        </w:tc>
      </w:tr>
      <w:tr w:rsidR="009238DE" w:rsidRPr="00733D34" w14:paraId="128237FB" w14:textId="77777777" w:rsidTr="009238DE">
        <w:trPr>
          <w:trHeight w:val="264"/>
          <w:jc w:val="center"/>
        </w:trPr>
        <w:tc>
          <w:tcPr>
            <w:tcW w:w="41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</w:tcPr>
          <w:p w14:paraId="26045EFA" w14:textId="77777777" w:rsidR="009238DE" w:rsidRPr="00733D34" w:rsidRDefault="009238DE" w:rsidP="009238DE">
            <w:pPr>
              <w:jc w:val="center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BC6282" w14:textId="77777777" w:rsidR="009238DE" w:rsidRPr="00733D34" w:rsidRDefault="009238DE" w:rsidP="009238D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261BC5DB" w14:textId="77777777" w:rsidR="009238DE" w:rsidRPr="00733D34" w:rsidRDefault="009238DE" w:rsidP="009238DE">
            <w:pPr>
              <w:jc w:val="center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9238DE" w:rsidRPr="00733D34" w14:paraId="6BA30533" w14:textId="77777777" w:rsidTr="009238DE">
        <w:trPr>
          <w:trHeight w:val="600"/>
          <w:jc w:val="center"/>
        </w:trPr>
        <w:tc>
          <w:tcPr>
            <w:tcW w:w="4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A4E5C" w14:textId="55F7E5FF" w:rsidR="009238DE" w:rsidRPr="00733D34" w:rsidRDefault="00671E06" w:rsidP="009238D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U kojoj mjeri</w:t>
            </w:r>
            <w:r w:rsidR="009238DE" w:rsidRPr="00733D34">
              <w:rPr>
                <w:rFonts w:asciiTheme="minorHAnsi" w:hAnsiTheme="minorHAnsi" w:cs="Tahoma"/>
                <w:sz w:val="22"/>
                <w:szCs w:val="22"/>
              </w:rPr>
              <w:t xml:space="preserve"> projekat doprinosi </w:t>
            </w:r>
            <w:r w:rsidR="000C3FBE" w:rsidRPr="00733D34">
              <w:rPr>
                <w:rFonts w:asciiTheme="minorHAnsi" w:hAnsiTheme="minorHAnsi" w:cs="Tahoma"/>
                <w:sz w:val="22"/>
                <w:szCs w:val="22"/>
              </w:rPr>
              <w:t>povećanju</w:t>
            </w:r>
            <w:r w:rsidR="009238DE" w:rsidRPr="00733D34">
              <w:rPr>
                <w:rFonts w:asciiTheme="minorHAnsi" w:hAnsiTheme="minorHAnsi" w:cs="Tahoma"/>
                <w:sz w:val="22"/>
                <w:szCs w:val="22"/>
              </w:rPr>
              <w:t xml:space="preserve"> smještajnih kapaciteta i</w:t>
            </w:r>
            <w:r w:rsidR="000C3FBE" w:rsidRPr="00733D34">
              <w:rPr>
                <w:rFonts w:asciiTheme="minorHAnsi" w:hAnsiTheme="minorHAnsi" w:cs="Tahoma"/>
                <w:sz w:val="22"/>
                <w:szCs w:val="22"/>
              </w:rPr>
              <w:t>/ili poboljšanju smještajnih uslova objekata</w:t>
            </w:r>
            <w:r w:rsidR="00977D0E" w:rsidRPr="00733D34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9238DE" w:rsidRPr="00733D34">
              <w:rPr>
                <w:rFonts w:asciiTheme="minorHAnsi" w:hAnsiTheme="minorHAnsi" w:cs="Tahoma"/>
                <w:sz w:val="22"/>
                <w:szCs w:val="22"/>
              </w:rPr>
              <w:t xml:space="preserve">duž </w:t>
            </w:r>
            <w:r w:rsidR="005A746E" w:rsidRPr="00733D34">
              <w:rPr>
                <w:rFonts w:asciiTheme="minorHAnsi" w:hAnsiTheme="minorHAnsi" w:cs="Tahoma"/>
                <w:sz w:val="22"/>
                <w:szCs w:val="22"/>
              </w:rPr>
              <w:t>bijele, zelene ili plave staze</w:t>
            </w:r>
            <w:r w:rsidR="009238DE" w:rsidRPr="00733D34">
              <w:rPr>
                <w:rFonts w:asciiTheme="minorHAnsi" w:hAnsiTheme="minorHAnsi" w:cs="Tahoma"/>
                <w:sz w:val="22"/>
                <w:szCs w:val="22"/>
              </w:rPr>
              <w:t xml:space="preserve"> Via Dinaric</w:t>
            </w:r>
            <w:r w:rsidR="005A746E" w:rsidRPr="00733D34">
              <w:rPr>
                <w:rFonts w:asciiTheme="minorHAnsi" w:hAnsiTheme="minorHAnsi" w:cs="Tahoma"/>
                <w:sz w:val="22"/>
                <w:szCs w:val="22"/>
              </w:rPr>
              <w:t>e</w:t>
            </w:r>
            <w:r w:rsidR="009238DE" w:rsidRPr="00733D34">
              <w:rPr>
                <w:rFonts w:asciiTheme="minorHAnsi" w:hAnsiTheme="minorHAnsi" w:cs="Tahoma"/>
                <w:sz w:val="22"/>
                <w:szCs w:val="22"/>
              </w:rPr>
              <w:t xml:space="preserve">? 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8CDF6A" w14:textId="77777777" w:rsidR="009238DE" w:rsidRPr="00733D34" w:rsidRDefault="009238DE" w:rsidP="009238D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39DA1" w14:textId="77777777" w:rsidR="009238DE" w:rsidRPr="00733D34" w:rsidRDefault="009238DE" w:rsidP="009238D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color w:val="000000"/>
                <w:sz w:val="22"/>
                <w:szCs w:val="22"/>
              </w:rPr>
              <w:t>5</w:t>
            </w:r>
          </w:p>
        </w:tc>
      </w:tr>
      <w:tr w:rsidR="009238DE" w:rsidRPr="00733D34" w14:paraId="1F3C4465" w14:textId="77777777" w:rsidTr="009238DE">
        <w:trPr>
          <w:trHeight w:val="645"/>
          <w:jc w:val="center"/>
        </w:trPr>
        <w:tc>
          <w:tcPr>
            <w:tcW w:w="41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C5D9F1"/>
            <w:vAlign w:val="center"/>
            <w:hideMark/>
          </w:tcPr>
          <w:p w14:paraId="680B5BF4" w14:textId="77777777" w:rsidR="009238DE" w:rsidRPr="00733D34" w:rsidRDefault="009238DE" w:rsidP="009238DE">
            <w:pPr>
              <w:jc w:val="center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Generalni kriteriji: kvalitet i logika prijedloga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D3852C" w14:textId="77777777" w:rsidR="009238DE" w:rsidRPr="00733D34" w:rsidRDefault="009238DE" w:rsidP="009238D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BA8A12E" w14:textId="77777777" w:rsidR="009238DE" w:rsidRPr="00733D34" w:rsidRDefault="009238DE" w:rsidP="009238DE">
            <w:pPr>
              <w:jc w:val="center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</w:rPr>
              <w:t>Maksimalan broj bodova</w:t>
            </w:r>
          </w:p>
        </w:tc>
      </w:tr>
      <w:tr w:rsidR="009238DE" w:rsidRPr="00733D34" w14:paraId="5AB9ED5A" w14:textId="77777777" w:rsidTr="009238DE">
        <w:trPr>
          <w:trHeight w:val="170"/>
          <w:jc w:val="center"/>
        </w:trPr>
        <w:tc>
          <w:tcPr>
            <w:tcW w:w="41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</w:tcPr>
          <w:p w14:paraId="661892A2" w14:textId="77777777" w:rsidR="009238DE" w:rsidRPr="00733D34" w:rsidRDefault="009238DE" w:rsidP="009238DE">
            <w:pPr>
              <w:jc w:val="center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E36AE" w14:textId="77777777" w:rsidR="009238DE" w:rsidRPr="00733D34" w:rsidRDefault="009238DE" w:rsidP="009238D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37448548" w14:textId="77777777" w:rsidR="009238DE" w:rsidRPr="00733D34" w:rsidRDefault="009238DE" w:rsidP="009238DE">
            <w:pPr>
              <w:jc w:val="center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</w:rPr>
              <w:t>20</w:t>
            </w:r>
          </w:p>
        </w:tc>
      </w:tr>
      <w:tr w:rsidR="009238DE" w:rsidRPr="00733D34" w14:paraId="67021C3E" w14:textId="77777777" w:rsidTr="009238DE">
        <w:trPr>
          <w:trHeight w:val="189"/>
          <w:jc w:val="center"/>
        </w:trPr>
        <w:tc>
          <w:tcPr>
            <w:tcW w:w="4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37980" w14:textId="77777777" w:rsidR="009238DE" w:rsidRPr="00733D34" w:rsidRDefault="009238DE" w:rsidP="009238D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sz w:val="22"/>
                <w:szCs w:val="22"/>
              </w:rPr>
              <w:t xml:space="preserve">Da li je prijedlog projekta jasan, logičan i relevantan u odnosu na očekivane rezultate? 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E8FB3E" w14:textId="77777777" w:rsidR="009238DE" w:rsidRPr="00733D34" w:rsidRDefault="009238DE" w:rsidP="009238D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B47E5" w14:textId="77777777" w:rsidR="009238DE" w:rsidRPr="00733D34" w:rsidRDefault="009238DE" w:rsidP="009238D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color w:val="000000"/>
                <w:sz w:val="22"/>
                <w:szCs w:val="22"/>
              </w:rPr>
              <w:t>5</w:t>
            </w:r>
          </w:p>
        </w:tc>
      </w:tr>
      <w:tr w:rsidR="009238DE" w:rsidRPr="00733D34" w14:paraId="3FA4C19F" w14:textId="77777777" w:rsidTr="009238DE">
        <w:trPr>
          <w:trHeight w:val="56"/>
          <w:jc w:val="center"/>
        </w:trPr>
        <w:tc>
          <w:tcPr>
            <w:tcW w:w="4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260B2" w14:textId="77777777" w:rsidR="009238DE" w:rsidRPr="00733D34" w:rsidRDefault="009238DE" w:rsidP="009238D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sz w:val="22"/>
                <w:szCs w:val="22"/>
              </w:rPr>
              <w:t xml:space="preserve">Da li je plan aktivnosti izvodljiv i logičan? 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447544" w14:textId="77777777" w:rsidR="009238DE" w:rsidRPr="00733D34" w:rsidRDefault="009238DE" w:rsidP="009238D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37B10" w14:textId="77777777" w:rsidR="009238DE" w:rsidRPr="00733D34" w:rsidRDefault="009238DE" w:rsidP="009238D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color w:val="000000"/>
                <w:sz w:val="22"/>
                <w:szCs w:val="22"/>
              </w:rPr>
              <w:t>5</w:t>
            </w:r>
          </w:p>
        </w:tc>
      </w:tr>
      <w:tr w:rsidR="009238DE" w:rsidRPr="00733D34" w14:paraId="32C6B946" w14:textId="77777777" w:rsidTr="009238DE">
        <w:trPr>
          <w:trHeight w:val="338"/>
          <w:jc w:val="center"/>
        </w:trPr>
        <w:tc>
          <w:tcPr>
            <w:tcW w:w="4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4BC11" w14:textId="77777777" w:rsidR="009238DE" w:rsidRPr="00733D34" w:rsidRDefault="009238DE" w:rsidP="009238D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sz w:val="22"/>
                <w:szCs w:val="22"/>
              </w:rPr>
              <w:t xml:space="preserve">Da li su očekivani rezultati izvodljivi, dobro opisani (mjerljivi i kvantificirani) te logički povezani?  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CFA0B6" w14:textId="77777777" w:rsidR="009238DE" w:rsidRPr="00733D34" w:rsidRDefault="009238DE" w:rsidP="009238D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51300" w14:textId="77777777" w:rsidR="009238DE" w:rsidRPr="00733D34" w:rsidRDefault="009238DE" w:rsidP="009238D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color w:val="000000"/>
                <w:sz w:val="22"/>
                <w:szCs w:val="22"/>
              </w:rPr>
              <w:t>5</w:t>
            </w:r>
          </w:p>
        </w:tc>
      </w:tr>
      <w:tr w:rsidR="009238DE" w:rsidRPr="00733D34" w14:paraId="15B535FC" w14:textId="77777777" w:rsidTr="009238DE">
        <w:trPr>
          <w:trHeight w:val="630"/>
          <w:jc w:val="center"/>
        </w:trPr>
        <w:tc>
          <w:tcPr>
            <w:tcW w:w="4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E824F" w14:textId="77777777" w:rsidR="009238DE" w:rsidRPr="00733D34" w:rsidRDefault="009238DE" w:rsidP="009238D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sz w:val="22"/>
                <w:szCs w:val="22"/>
              </w:rPr>
              <w:t xml:space="preserve">Da li su indikatori praćenja dobro definirani i logički povezani sa očekivanim rezultatima i ishodima? 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99B5F1" w14:textId="77777777" w:rsidR="009238DE" w:rsidRPr="00733D34" w:rsidRDefault="009238DE" w:rsidP="009238D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59C98" w14:textId="77777777" w:rsidR="009238DE" w:rsidRPr="00733D34" w:rsidRDefault="009238DE" w:rsidP="009238D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color w:val="000000"/>
                <w:sz w:val="22"/>
                <w:szCs w:val="22"/>
              </w:rPr>
              <w:t>5</w:t>
            </w:r>
          </w:p>
        </w:tc>
      </w:tr>
      <w:tr w:rsidR="009238DE" w:rsidRPr="00733D34" w14:paraId="6336234B" w14:textId="77777777" w:rsidTr="009238DE">
        <w:trPr>
          <w:trHeight w:val="424"/>
          <w:jc w:val="center"/>
        </w:trPr>
        <w:tc>
          <w:tcPr>
            <w:tcW w:w="41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C5D9F1"/>
            <w:vAlign w:val="center"/>
            <w:hideMark/>
          </w:tcPr>
          <w:p w14:paraId="63E4B1F4" w14:textId="77777777" w:rsidR="009238DE" w:rsidRPr="00733D34" w:rsidRDefault="009238DE" w:rsidP="009238DE">
            <w:pPr>
              <w:jc w:val="center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Generalni kriterij: održivost prijedloga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8BBA53" w14:textId="77777777" w:rsidR="009238DE" w:rsidRPr="00733D34" w:rsidRDefault="009238DE" w:rsidP="009238D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677F671" w14:textId="77777777" w:rsidR="009238DE" w:rsidRPr="00733D34" w:rsidRDefault="009238DE" w:rsidP="009238DE">
            <w:pPr>
              <w:jc w:val="center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</w:rPr>
              <w:t>Maksimalan broj bodova</w:t>
            </w:r>
          </w:p>
        </w:tc>
      </w:tr>
      <w:tr w:rsidR="009238DE" w:rsidRPr="00733D34" w14:paraId="59876920" w14:textId="77777777" w:rsidTr="009238DE">
        <w:trPr>
          <w:trHeight w:val="162"/>
          <w:jc w:val="center"/>
        </w:trPr>
        <w:tc>
          <w:tcPr>
            <w:tcW w:w="41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</w:tcPr>
          <w:p w14:paraId="2EF4D0B5" w14:textId="77777777" w:rsidR="009238DE" w:rsidRPr="00733D34" w:rsidRDefault="009238DE" w:rsidP="009238DE">
            <w:pPr>
              <w:jc w:val="center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F78F24" w14:textId="77777777" w:rsidR="009238DE" w:rsidRPr="00733D34" w:rsidRDefault="009238DE" w:rsidP="009238D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343B1452" w14:textId="77777777" w:rsidR="009238DE" w:rsidRPr="00733D34" w:rsidRDefault="009238DE" w:rsidP="009238DE">
            <w:pPr>
              <w:jc w:val="center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9238DE" w:rsidRPr="00733D34" w14:paraId="16E165B4" w14:textId="77777777" w:rsidTr="009238DE">
        <w:trPr>
          <w:trHeight w:val="310"/>
          <w:jc w:val="center"/>
        </w:trPr>
        <w:tc>
          <w:tcPr>
            <w:tcW w:w="4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8E613" w14:textId="77777777" w:rsidR="009238DE" w:rsidRPr="00733D34" w:rsidRDefault="009238DE" w:rsidP="009238D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sz w:val="22"/>
                <w:szCs w:val="22"/>
              </w:rPr>
              <w:t xml:space="preserve">Da li je prijedlog projekta održiv u smislu nastavka funkcioniranja i nakon završetka implementacije? </w:t>
            </w:r>
            <w:r w:rsidRPr="00733D34">
              <w:rPr>
                <w:rFonts w:asciiTheme="minorHAnsi" w:hAnsiTheme="minorHAnsi" w:cs="Tahoma"/>
                <w:i/>
                <w:sz w:val="22"/>
                <w:szCs w:val="22"/>
              </w:rPr>
              <w:t>(Dati jasne naznake održivosti tj. jasno obrazloženje)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FF4936" w14:textId="77777777" w:rsidR="009238DE" w:rsidRPr="00733D34" w:rsidRDefault="009238DE" w:rsidP="009238D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5C15" w14:textId="77777777" w:rsidR="009238DE" w:rsidRPr="00733D34" w:rsidRDefault="009238DE" w:rsidP="009238D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color w:val="000000"/>
                <w:sz w:val="22"/>
                <w:szCs w:val="22"/>
              </w:rPr>
              <w:t>5</w:t>
            </w:r>
          </w:p>
        </w:tc>
      </w:tr>
      <w:tr w:rsidR="009238DE" w:rsidRPr="00733D34" w14:paraId="6D398C40" w14:textId="77777777" w:rsidTr="009238DE">
        <w:trPr>
          <w:trHeight w:val="448"/>
          <w:jc w:val="center"/>
        </w:trPr>
        <w:tc>
          <w:tcPr>
            <w:tcW w:w="41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C5D9F1"/>
            <w:vAlign w:val="center"/>
            <w:hideMark/>
          </w:tcPr>
          <w:p w14:paraId="60075639" w14:textId="77777777" w:rsidR="009238DE" w:rsidRPr="00733D34" w:rsidRDefault="009238DE" w:rsidP="009238DE">
            <w:pPr>
              <w:jc w:val="center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Generalni kriterij: budžet prijedloga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3AC84" w14:textId="77777777" w:rsidR="009238DE" w:rsidRPr="00733D34" w:rsidRDefault="009238DE" w:rsidP="009238D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A7DF555" w14:textId="77777777" w:rsidR="009238DE" w:rsidRPr="00733D34" w:rsidRDefault="009238DE" w:rsidP="009238DE">
            <w:pPr>
              <w:jc w:val="center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</w:rPr>
              <w:t>Maksimalan broj bodova</w:t>
            </w:r>
          </w:p>
        </w:tc>
      </w:tr>
      <w:tr w:rsidR="009238DE" w:rsidRPr="00733D34" w14:paraId="0389E65B" w14:textId="77777777" w:rsidTr="009238DE">
        <w:trPr>
          <w:trHeight w:val="188"/>
          <w:jc w:val="center"/>
        </w:trPr>
        <w:tc>
          <w:tcPr>
            <w:tcW w:w="41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</w:tcPr>
          <w:p w14:paraId="53C6734D" w14:textId="77777777" w:rsidR="009238DE" w:rsidRPr="00733D34" w:rsidRDefault="009238DE" w:rsidP="009238DE">
            <w:pPr>
              <w:jc w:val="center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423B24" w14:textId="77777777" w:rsidR="009238DE" w:rsidRPr="00733D34" w:rsidRDefault="009238DE" w:rsidP="009238D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2AE3E30B" w14:textId="77777777" w:rsidR="009238DE" w:rsidRPr="00733D34" w:rsidRDefault="009238DE" w:rsidP="009238DE">
            <w:pPr>
              <w:jc w:val="center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</w:rPr>
              <w:t>15</w:t>
            </w:r>
          </w:p>
        </w:tc>
      </w:tr>
      <w:tr w:rsidR="009238DE" w:rsidRPr="00733D34" w14:paraId="29CDD83B" w14:textId="77777777" w:rsidTr="009238DE">
        <w:trPr>
          <w:trHeight w:val="322"/>
          <w:jc w:val="center"/>
        </w:trPr>
        <w:tc>
          <w:tcPr>
            <w:tcW w:w="4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6DDDD" w14:textId="77777777" w:rsidR="009238DE" w:rsidRPr="00733D34" w:rsidRDefault="009238DE" w:rsidP="009238DE">
            <w:pPr>
              <w:jc w:val="both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Da li je predloženi budžet realan, jasan i povezan s očekivanim rezultatima? 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8A58F4" w14:textId="77777777" w:rsidR="009238DE" w:rsidRPr="00733D34" w:rsidRDefault="009238DE" w:rsidP="009238D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3512C" w14:textId="77777777" w:rsidR="009238DE" w:rsidRPr="00733D34" w:rsidRDefault="009238DE" w:rsidP="009238D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color w:val="000000"/>
                <w:sz w:val="22"/>
                <w:szCs w:val="22"/>
              </w:rPr>
              <w:t>5</w:t>
            </w:r>
          </w:p>
        </w:tc>
      </w:tr>
      <w:tr w:rsidR="009238DE" w:rsidRPr="00733D34" w14:paraId="5AA4157D" w14:textId="77777777" w:rsidTr="009238DE">
        <w:trPr>
          <w:trHeight w:val="270"/>
          <w:jc w:val="center"/>
        </w:trPr>
        <w:tc>
          <w:tcPr>
            <w:tcW w:w="4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D21B4" w14:textId="2517EFCE" w:rsidR="009238DE" w:rsidRPr="00733D34" w:rsidRDefault="009238DE" w:rsidP="009238DE">
            <w:pPr>
              <w:jc w:val="both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color w:val="000000"/>
                <w:sz w:val="22"/>
                <w:szCs w:val="22"/>
              </w:rPr>
              <w:t>Da li budžet sadrži narativna pojašnjenja stavki koje odgovaraju dostavljeno</w:t>
            </w:r>
            <w:r w:rsidR="00F6068D" w:rsidRPr="00733D34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j </w:t>
            </w:r>
            <w:r w:rsidRPr="00733D34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tehničkoj specifikaciji za </w:t>
            </w:r>
            <w:r w:rsidR="00F6068D" w:rsidRPr="00733D34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opremu i </w:t>
            </w:r>
            <w:r w:rsidRPr="00733D34">
              <w:rPr>
                <w:rFonts w:asciiTheme="minorHAnsi" w:hAnsiTheme="minorHAnsi" w:cs="Tahoma"/>
                <w:color w:val="000000"/>
                <w:sz w:val="22"/>
                <w:szCs w:val="22"/>
              </w:rPr>
              <w:t>namještaj</w:t>
            </w:r>
            <w:r w:rsidR="00FC7C58" w:rsidRPr="00733D34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 i/ili </w:t>
            </w:r>
            <w:r w:rsidR="0006480B" w:rsidRPr="00733D34">
              <w:rPr>
                <w:rFonts w:asciiTheme="minorHAnsi" w:hAnsiTheme="minorHAnsi" w:cs="Tahoma"/>
                <w:color w:val="000000"/>
                <w:sz w:val="22"/>
                <w:szCs w:val="22"/>
              </w:rPr>
              <w:t>predračunu radova za građevinske i zanatske radove</w:t>
            </w:r>
            <w:r w:rsidRPr="00733D34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?  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32E12A" w14:textId="77777777" w:rsidR="009238DE" w:rsidRPr="00733D34" w:rsidRDefault="009238DE" w:rsidP="009238D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4DBE0" w14:textId="77777777" w:rsidR="009238DE" w:rsidRPr="00733D34" w:rsidRDefault="009238DE" w:rsidP="009238D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color w:val="000000"/>
                <w:sz w:val="22"/>
                <w:szCs w:val="22"/>
              </w:rPr>
              <w:t>5</w:t>
            </w:r>
          </w:p>
        </w:tc>
      </w:tr>
      <w:tr w:rsidR="009238DE" w:rsidRPr="00733D34" w14:paraId="10F1F0EB" w14:textId="77777777" w:rsidTr="009238DE">
        <w:trPr>
          <w:trHeight w:val="328"/>
          <w:jc w:val="center"/>
        </w:trPr>
        <w:tc>
          <w:tcPr>
            <w:tcW w:w="4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93293" w14:textId="77777777" w:rsidR="009238DE" w:rsidRPr="00733D34" w:rsidRDefault="009238DE" w:rsidP="009238DE">
            <w:pPr>
              <w:jc w:val="both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Da li je sufinansiranje ispravno prikazano u budžetskoj formi i da li postoji bilo kakav rizik u vezi osiguranja sufinansiranja? 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762D43" w14:textId="77777777" w:rsidR="009238DE" w:rsidRPr="00733D34" w:rsidRDefault="009238DE" w:rsidP="009238D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3207B" w14:textId="77777777" w:rsidR="009238DE" w:rsidRPr="00733D34" w:rsidRDefault="009238DE" w:rsidP="009238D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color w:val="000000"/>
                <w:sz w:val="22"/>
                <w:szCs w:val="22"/>
              </w:rPr>
              <w:t>5</w:t>
            </w:r>
          </w:p>
        </w:tc>
      </w:tr>
      <w:tr w:rsidR="009238DE" w:rsidRPr="00733D34" w14:paraId="147F476D" w14:textId="77777777" w:rsidTr="009238DE">
        <w:trPr>
          <w:trHeight w:val="508"/>
          <w:jc w:val="center"/>
        </w:trPr>
        <w:tc>
          <w:tcPr>
            <w:tcW w:w="41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CB41FDE" w14:textId="77777777" w:rsidR="009238DE" w:rsidRPr="00733D34" w:rsidRDefault="009238DE" w:rsidP="009238DE">
            <w:pPr>
              <w:jc w:val="center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</w:rPr>
              <w:t>Dodatni kriteriji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375FD8" w14:textId="77777777" w:rsidR="009238DE" w:rsidRPr="00733D34" w:rsidRDefault="009238DE" w:rsidP="009238D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8648CEE" w14:textId="77777777" w:rsidR="009238DE" w:rsidRPr="00733D34" w:rsidRDefault="009238DE" w:rsidP="009238D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</w:rPr>
              <w:t>Maksimalan broj bodova</w:t>
            </w:r>
          </w:p>
        </w:tc>
      </w:tr>
      <w:tr w:rsidR="009238DE" w:rsidRPr="00733D34" w14:paraId="6B9C79EC" w14:textId="77777777" w:rsidTr="009238DE">
        <w:trPr>
          <w:trHeight w:val="56"/>
          <w:jc w:val="center"/>
        </w:trPr>
        <w:tc>
          <w:tcPr>
            <w:tcW w:w="41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1E3E694" w14:textId="77777777" w:rsidR="009238DE" w:rsidRPr="00733D34" w:rsidRDefault="009238DE" w:rsidP="009238DE">
            <w:pPr>
              <w:jc w:val="center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11AEA1" w14:textId="77777777" w:rsidR="009238DE" w:rsidRPr="00733D34" w:rsidRDefault="009238DE" w:rsidP="009238D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46541DC" w14:textId="48AEE644" w:rsidR="009238DE" w:rsidRPr="00733D34" w:rsidRDefault="00F1270E" w:rsidP="009238DE">
            <w:pPr>
              <w:jc w:val="center"/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5</w:t>
            </w:r>
            <w:r w:rsidR="001066D7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5</w:t>
            </w:r>
          </w:p>
        </w:tc>
      </w:tr>
      <w:tr w:rsidR="009238DE" w:rsidRPr="00733D34" w14:paraId="3761D4B7" w14:textId="77777777" w:rsidTr="009238DE">
        <w:trPr>
          <w:trHeight w:val="368"/>
          <w:jc w:val="center"/>
        </w:trPr>
        <w:tc>
          <w:tcPr>
            <w:tcW w:w="4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E4D3D" w14:textId="4F072257" w:rsidR="009238DE" w:rsidRPr="00733D34" w:rsidRDefault="00686670" w:rsidP="005E60F2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Novootvoreno radno mjesto (iz općih kriterija) je stalno radno mjesto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E61CC3" w14:textId="77777777" w:rsidR="009238DE" w:rsidRPr="00733D34" w:rsidRDefault="009238DE" w:rsidP="009238D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A4B92" w14:textId="050A804E" w:rsidR="009238DE" w:rsidRPr="00733D34" w:rsidRDefault="001066D7" w:rsidP="009238D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Tahoma"/>
                <w:color w:val="000000"/>
                <w:sz w:val="22"/>
                <w:szCs w:val="22"/>
              </w:rPr>
              <w:t>5</w:t>
            </w:r>
          </w:p>
        </w:tc>
      </w:tr>
      <w:tr w:rsidR="000C19ED" w:rsidRPr="00733D34" w14:paraId="7BBF3E63" w14:textId="77777777" w:rsidTr="009238DE">
        <w:trPr>
          <w:trHeight w:val="368"/>
          <w:jc w:val="center"/>
        </w:trPr>
        <w:tc>
          <w:tcPr>
            <w:tcW w:w="4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905DB" w14:textId="77777777" w:rsidR="000C19ED" w:rsidRPr="00733D34" w:rsidRDefault="000C19ED" w:rsidP="000C19ED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3D34">
              <w:rPr>
                <w:rFonts w:ascii="Calibri" w:hAnsi="Calibri" w:cs="Calibri"/>
                <w:color w:val="000000"/>
                <w:sz w:val="22"/>
                <w:szCs w:val="22"/>
              </w:rPr>
              <w:t>Projekat otvara dodatna radna mjesta:</w:t>
            </w:r>
          </w:p>
          <w:p w14:paraId="60D2616C" w14:textId="77777777" w:rsidR="000C19ED" w:rsidRPr="00733D34" w:rsidRDefault="000C19ED" w:rsidP="000C19ED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3D34">
              <w:rPr>
                <w:rFonts w:ascii="Calibri" w:hAnsi="Calibri" w:cs="Calibri"/>
                <w:color w:val="000000"/>
                <w:sz w:val="22"/>
                <w:szCs w:val="22"/>
              </w:rPr>
              <w:t>a) stalna radna mjesta - do 2 radna mjesta 10 bodova; 3 i više radnih mjesta 15 bodova</w:t>
            </w:r>
          </w:p>
          <w:p w14:paraId="283E40AD" w14:textId="01F0554A" w:rsidR="000C19ED" w:rsidRPr="00733D34" w:rsidRDefault="000C19ED" w:rsidP="000C19ED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3D34">
              <w:rPr>
                <w:rFonts w:ascii="Calibri" w:hAnsi="Calibri" w:cs="Calibri"/>
                <w:sz w:val="22"/>
                <w:szCs w:val="22"/>
              </w:rPr>
              <w:t>b) sezonska i povremena radna mjesta – do 2 radna mjesta 6 bodova; 3 i više radnih mjesta 9 bodova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43EBC9" w14:textId="77777777" w:rsidR="000C19ED" w:rsidRPr="00733D34" w:rsidRDefault="000C19ED" w:rsidP="009238D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96E0B" w14:textId="3C4152C3" w:rsidR="000C19ED" w:rsidRPr="00733D34" w:rsidRDefault="000C19ED" w:rsidP="009238D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color w:val="000000"/>
                <w:sz w:val="22"/>
                <w:szCs w:val="22"/>
              </w:rPr>
              <w:t>15</w:t>
            </w:r>
          </w:p>
        </w:tc>
      </w:tr>
      <w:tr w:rsidR="005E60F2" w:rsidRPr="00733D34" w14:paraId="037B374C" w14:textId="77777777" w:rsidTr="009238DE">
        <w:trPr>
          <w:trHeight w:val="368"/>
          <w:jc w:val="center"/>
        </w:trPr>
        <w:tc>
          <w:tcPr>
            <w:tcW w:w="4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5B5F4" w14:textId="290514B6" w:rsidR="005E60F2" w:rsidRPr="00733D34" w:rsidRDefault="005E60F2" w:rsidP="009238DE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3D34">
              <w:rPr>
                <w:rFonts w:asciiTheme="minorHAnsi" w:hAnsiTheme="minorHAnsi"/>
                <w:sz w:val="22"/>
                <w:szCs w:val="22"/>
              </w:rPr>
              <w:t>Projekat nudi ili planira ponuditi 8 i više kreveta, s adekvatnim sanitarnim čvorom, tušem i trpezarijom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A22E54" w14:textId="77777777" w:rsidR="005E60F2" w:rsidRPr="00733D34" w:rsidRDefault="005E60F2" w:rsidP="009238D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81A71" w14:textId="0A9DF2C9" w:rsidR="005E60F2" w:rsidRPr="00733D34" w:rsidRDefault="005E60F2" w:rsidP="009238D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color w:val="000000"/>
                <w:sz w:val="22"/>
                <w:szCs w:val="22"/>
              </w:rPr>
              <w:t>5</w:t>
            </w:r>
          </w:p>
        </w:tc>
      </w:tr>
      <w:tr w:rsidR="009238DE" w:rsidRPr="00733D34" w14:paraId="67215ED6" w14:textId="77777777" w:rsidTr="009238DE">
        <w:trPr>
          <w:trHeight w:val="368"/>
          <w:jc w:val="center"/>
        </w:trPr>
        <w:tc>
          <w:tcPr>
            <w:tcW w:w="4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9D3BC" w14:textId="7DB0E374" w:rsidR="009238DE" w:rsidRPr="00733D34" w:rsidRDefault="008260DC" w:rsidP="009238D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lasni</w:t>
            </w:r>
            <w:r w:rsidR="00D06750">
              <w:rPr>
                <w:rFonts w:asciiTheme="minorHAnsi" w:hAnsiTheme="minorHAnsi"/>
                <w:sz w:val="22"/>
                <w:szCs w:val="22"/>
              </w:rPr>
              <w:t>c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li ovlašten</w:t>
            </w:r>
            <w:r w:rsidR="00D06750">
              <w:rPr>
                <w:rFonts w:asciiTheme="minorHAnsi" w:hAnsiTheme="minorHAnsi"/>
                <w:sz w:val="22"/>
                <w:szCs w:val="22"/>
              </w:rPr>
              <w:t>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redstavni</w:t>
            </w:r>
            <w:r w:rsidR="00D06750">
              <w:rPr>
                <w:rFonts w:asciiTheme="minorHAnsi" w:hAnsiTheme="minorHAnsi"/>
                <w:sz w:val="22"/>
                <w:szCs w:val="22"/>
              </w:rPr>
              <w:t>c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Tahoma"/>
                <w:color w:val="000000"/>
                <w:sz w:val="22"/>
                <w:szCs w:val="22"/>
              </w:rPr>
              <w:t>podnosioca</w:t>
            </w:r>
            <w:r w:rsidRPr="00733D34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 </w:t>
            </w:r>
            <w:r w:rsidR="003B4975" w:rsidRPr="00733D34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prijave </w:t>
            </w:r>
            <w:r w:rsidR="008473F6" w:rsidRPr="00733D34">
              <w:rPr>
                <w:rFonts w:asciiTheme="minorHAnsi" w:hAnsiTheme="minorHAnsi" w:cs="Tahoma"/>
                <w:color w:val="000000"/>
                <w:sz w:val="22"/>
                <w:szCs w:val="22"/>
              </w:rPr>
              <w:t>je</w:t>
            </w:r>
            <w:r w:rsidR="009238DE" w:rsidRPr="00733D34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 žena 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3CAA10" w14:textId="77777777" w:rsidR="009238DE" w:rsidRPr="00733D34" w:rsidRDefault="009238DE" w:rsidP="009238D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50EB0" w14:textId="77777777" w:rsidR="009238DE" w:rsidRPr="00733D34" w:rsidRDefault="009238DE" w:rsidP="009238D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color w:val="000000"/>
                <w:sz w:val="22"/>
                <w:szCs w:val="22"/>
              </w:rPr>
              <w:t>5</w:t>
            </w:r>
          </w:p>
        </w:tc>
      </w:tr>
      <w:tr w:rsidR="009238DE" w:rsidRPr="00733D34" w14:paraId="72489A54" w14:textId="77777777" w:rsidTr="009238DE">
        <w:trPr>
          <w:trHeight w:val="368"/>
          <w:jc w:val="center"/>
        </w:trPr>
        <w:tc>
          <w:tcPr>
            <w:tcW w:w="4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01CF9" w14:textId="0612DDD8" w:rsidR="009238DE" w:rsidRPr="00733D34" w:rsidRDefault="00E94135" w:rsidP="009238DE">
            <w:pPr>
              <w:jc w:val="both"/>
              <w:rPr>
                <w:rFonts w:asciiTheme="minorHAnsi" w:hAnsiTheme="minorHAnsi" w:cs="Tahoma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Vlasnik ili ovlašteni predstavnik </w:t>
            </w:r>
            <w:r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podnosioca </w:t>
            </w:r>
            <w:r w:rsidR="008473F6" w:rsidRPr="00733D34">
              <w:rPr>
                <w:rFonts w:asciiTheme="minorHAnsi" w:hAnsiTheme="minorHAnsi" w:cs="Tahoma"/>
                <w:color w:val="000000"/>
                <w:sz w:val="22"/>
                <w:szCs w:val="22"/>
              </w:rPr>
              <w:t>prijave je osoba mlađa od 35 godina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A43F24" w14:textId="77777777" w:rsidR="009238DE" w:rsidRPr="00733D34" w:rsidRDefault="009238DE" w:rsidP="009238D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73B3F" w14:textId="77777777" w:rsidR="009238DE" w:rsidRPr="00733D34" w:rsidRDefault="009238DE" w:rsidP="009238D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color w:val="000000"/>
                <w:sz w:val="22"/>
                <w:szCs w:val="22"/>
              </w:rPr>
              <w:t>5</w:t>
            </w:r>
          </w:p>
        </w:tc>
      </w:tr>
      <w:tr w:rsidR="009238DE" w:rsidRPr="00733D34" w14:paraId="49B3AFFB" w14:textId="77777777" w:rsidTr="009238DE">
        <w:trPr>
          <w:trHeight w:val="368"/>
          <w:jc w:val="center"/>
        </w:trPr>
        <w:tc>
          <w:tcPr>
            <w:tcW w:w="4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57C6D" w14:textId="2B5F160E" w:rsidR="009238DE" w:rsidRPr="00733D34" w:rsidRDefault="000B4DD9" w:rsidP="009238DE">
            <w:pPr>
              <w:jc w:val="both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color w:val="000000"/>
                <w:sz w:val="22"/>
                <w:szCs w:val="22"/>
              </w:rPr>
              <w:lastRenderedPageBreak/>
              <w:t>S</w:t>
            </w:r>
            <w:r w:rsidR="009238DE" w:rsidRPr="00733D34">
              <w:rPr>
                <w:rFonts w:asciiTheme="minorHAnsi" w:hAnsiTheme="minorHAnsi" w:cs="Tahoma"/>
                <w:color w:val="000000"/>
                <w:sz w:val="22"/>
                <w:szCs w:val="22"/>
              </w:rPr>
              <w:t>mještajni objekat se nalazi na lokaciji gdje drugi smještaj nije dostupan u radijusu od 10 km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9361CC" w14:textId="77777777" w:rsidR="009238DE" w:rsidRPr="00733D34" w:rsidRDefault="009238DE" w:rsidP="009238D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BC725" w14:textId="77777777" w:rsidR="009238DE" w:rsidRPr="00733D34" w:rsidRDefault="009238DE" w:rsidP="009238D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color w:val="000000"/>
                <w:sz w:val="22"/>
                <w:szCs w:val="22"/>
              </w:rPr>
              <w:t>5</w:t>
            </w:r>
          </w:p>
        </w:tc>
      </w:tr>
      <w:tr w:rsidR="00740559" w:rsidRPr="00733D34" w14:paraId="4876E33A" w14:textId="77777777" w:rsidTr="009238DE">
        <w:trPr>
          <w:trHeight w:val="368"/>
          <w:jc w:val="center"/>
        </w:trPr>
        <w:tc>
          <w:tcPr>
            <w:tcW w:w="4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6357E" w14:textId="4D5F8A4E" w:rsidR="00740559" w:rsidRPr="00733D34" w:rsidRDefault="00625135" w:rsidP="009238D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Pr="004A060A">
              <w:rPr>
                <w:rFonts w:asciiTheme="minorHAnsi" w:hAnsiTheme="minorHAnsi"/>
                <w:sz w:val="22"/>
                <w:szCs w:val="22"/>
              </w:rPr>
              <w:t>rojektom</w:t>
            </w:r>
            <w:r w:rsidRPr="00BF35CC">
              <w:rPr>
                <w:rFonts w:asciiTheme="minorHAnsi" w:hAnsiTheme="minorHAnsi"/>
                <w:sz w:val="22"/>
                <w:szCs w:val="22"/>
              </w:rPr>
              <w:t xml:space="preserve"> se omogućava održivo korištenje obnovljivih izvora energije (solarni paneli) i</w:t>
            </w:r>
            <w:r>
              <w:rPr>
                <w:rFonts w:asciiTheme="minorHAnsi" w:hAnsiTheme="minorHAnsi"/>
                <w:sz w:val="22"/>
                <w:szCs w:val="22"/>
              </w:rPr>
              <w:t>/ili slična</w:t>
            </w:r>
            <w:r w:rsidRPr="00BF35CC">
              <w:rPr>
                <w:rFonts w:asciiTheme="minorHAnsi" w:hAnsiTheme="minorHAnsi"/>
                <w:sz w:val="22"/>
                <w:szCs w:val="22"/>
              </w:rPr>
              <w:t xml:space="preserve"> rješenja koja ne štete okolišu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4F04C8" w14:textId="77777777" w:rsidR="00740559" w:rsidRPr="00733D34" w:rsidRDefault="00740559" w:rsidP="009238D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7369D" w14:textId="6549B397" w:rsidR="00740559" w:rsidRPr="00733D34" w:rsidRDefault="00625135" w:rsidP="009238D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Tahoma"/>
                <w:color w:val="000000"/>
                <w:sz w:val="22"/>
                <w:szCs w:val="22"/>
              </w:rPr>
              <w:t>5</w:t>
            </w:r>
          </w:p>
        </w:tc>
      </w:tr>
      <w:tr w:rsidR="009238DE" w:rsidRPr="00733D34" w14:paraId="0581FC0A" w14:textId="77777777" w:rsidTr="009238DE">
        <w:trPr>
          <w:trHeight w:val="368"/>
          <w:jc w:val="center"/>
        </w:trPr>
        <w:tc>
          <w:tcPr>
            <w:tcW w:w="4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30C59" w14:textId="5C418BB5" w:rsidR="00F05F44" w:rsidRPr="00733D34" w:rsidRDefault="009238DE" w:rsidP="009238D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sz w:val="22"/>
                <w:szCs w:val="22"/>
              </w:rPr>
              <w:t>Pored minimalnog finansijskog učešća od 1</w:t>
            </w:r>
            <w:r w:rsidR="00F6068D" w:rsidRPr="00733D34">
              <w:rPr>
                <w:rFonts w:asciiTheme="minorHAnsi" w:hAnsiTheme="minorHAnsi" w:cs="Tahoma"/>
                <w:sz w:val="22"/>
                <w:szCs w:val="22"/>
              </w:rPr>
              <w:t>5%</w:t>
            </w:r>
            <w:r w:rsidRPr="00733D34">
              <w:rPr>
                <w:rFonts w:asciiTheme="minorHAnsi" w:hAnsiTheme="minorHAnsi" w:cs="Tahoma"/>
                <w:sz w:val="22"/>
                <w:szCs w:val="22"/>
              </w:rPr>
              <w:t xml:space="preserve"> od vrijednosti projekta, podnosi</w:t>
            </w:r>
            <w:r w:rsidR="007E4ACA" w:rsidRPr="00733D34">
              <w:rPr>
                <w:rFonts w:asciiTheme="minorHAnsi" w:hAnsiTheme="minorHAnsi" w:cs="Tahoma"/>
                <w:sz w:val="22"/>
                <w:szCs w:val="22"/>
              </w:rPr>
              <w:t>lac</w:t>
            </w:r>
            <w:r w:rsidRPr="00733D34">
              <w:rPr>
                <w:rFonts w:asciiTheme="minorHAnsi" w:hAnsiTheme="minorHAnsi" w:cs="Tahoma"/>
                <w:sz w:val="22"/>
                <w:szCs w:val="22"/>
              </w:rPr>
              <w:t xml:space="preserve"> prijedloga je za realizaciju istog osigurao </w:t>
            </w:r>
            <w:r w:rsidR="00F05F44" w:rsidRPr="00733D34">
              <w:rPr>
                <w:rFonts w:asciiTheme="minorHAnsi" w:hAnsiTheme="minorHAnsi" w:cs="Tahoma"/>
                <w:sz w:val="22"/>
                <w:szCs w:val="22"/>
              </w:rPr>
              <w:t xml:space="preserve"> veće sufinanciranje:</w:t>
            </w:r>
          </w:p>
          <w:p w14:paraId="11AD75D8" w14:textId="74A65AE2" w:rsidR="009238DE" w:rsidRPr="00733D34" w:rsidRDefault="00F05F44" w:rsidP="009238D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sz w:val="22"/>
                <w:szCs w:val="22"/>
              </w:rPr>
              <w:t>(1</w:t>
            </w:r>
            <w:r w:rsidR="00FB6187" w:rsidRPr="00733D34">
              <w:rPr>
                <w:rFonts w:asciiTheme="minorHAnsi" w:hAnsiTheme="minorHAnsi" w:cs="Tahoma"/>
                <w:sz w:val="22"/>
                <w:szCs w:val="22"/>
              </w:rPr>
              <w:t>6</w:t>
            </w:r>
            <w:r w:rsidRPr="00733D34">
              <w:rPr>
                <w:rFonts w:asciiTheme="minorHAnsi" w:hAnsiTheme="minorHAnsi" w:cs="Tahoma"/>
                <w:sz w:val="22"/>
                <w:szCs w:val="22"/>
              </w:rPr>
              <w:t xml:space="preserve"> do 25 % - 1 bod, 26 do 35% - 2 boda,</w:t>
            </w:r>
            <w:r w:rsidR="00EF0DC1" w:rsidRPr="00733D34">
              <w:rPr>
                <w:rFonts w:asciiTheme="minorHAnsi" w:hAnsiTheme="minorHAnsi" w:cs="Tahoma"/>
                <w:sz w:val="22"/>
                <w:szCs w:val="22"/>
              </w:rPr>
              <w:t xml:space="preserve"> 36 do 45% - 3 boda,</w:t>
            </w:r>
            <w:r w:rsidR="002775AC" w:rsidRPr="00733D34">
              <w:rPr>
                <w:rFonts w:asciiTheme="minorHAnsi" w:hAnsiTheme="minorHAnsi" w:cs="Tahoma"/>
                <w:sz w:val="22"/>
                <w:szCs w:val="22"/>
              </w:rPr>
              <w:t xml:space="preserve"> 46 do 55% - 4 boda,</w:t>
            </w:r>
            <w:r w:rsidR="009222E7" w:rsidRPr="00733D34">
              <w:rPr>
                <w:rFonts w:asciiTheme="minorHAnsi" w:hAnsiTheme="minorHAnsi" w:cs="Tahoma"/>
                <w:sz w:val="22"/>
                <w:szCs w:val="22"/>
              </w:rPr>
              <w:t xml:space="preserve"> više od 55% </w:t>
            </w:r>
            <w:r w:rsidR="00DA399E" w:rsidRPr="00733D34">
              <w:rPr>
                <w:rFonts w:asciiTheme="minorHAnsi" w:hAnsiTheme="minorHAnsi" w:cs="Tahoma"/>
                <w:sz w:val="22"/>
                <w:szCs w:val="22"/>
              </w:rPr>
              <w:t>- 5 bodova)</w:t>
            </w:r>
            <w:r w:rsidR="002775AC" w:rsidRPr="00733D34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Pr="00733D34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8EAC32" w14:textId="77777777" w:rsidR="009238DE" w:rsidRPr="00733D34" w:rsidRDefault="009238DE" w:rsidP="009238D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0D400" w14:textId="77777777" w:rsidR="009238DE" w:rsidRPr="00733D34" w:rsidRDefault="009238DE" w:rsidP="009238D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color w:val="000000"/>
                <w:sz w:val="22"/>
                <w:szCs w:val="22"/>
              </w:rPr>
              <w:t>5</w:t>
            </w:r>
          </w:p>
        </w:tc>
      </w:tr>
      <w:tr w:rsidR="00A16BAB" w:rsidRPr="00733D34" w14:paraId="2D9D8C58" w14:textId="77777777" w:rsidTr="009238DE">
        <w:trPr>
          <w:trHeight w:val="368"/>
          <w:jc w:val="center"/>
        </w:trPr>
        <w:tc>
          <w:tcPr>
            <w:tcW w:w="4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5279E" w14:textId="7D963032" w:rsidR="00A16BAB" w:rsidRPr="00733D34" w:rsidRDefault="00FB6187" w:rsidP="00A16BAB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sz w:val="22"/>
                <w:szCs w:val="22"/>
              </w:rPr>
              <w:t>P</w:t>
            </w:r>
            <w:r w:rsidR="00A16BAB" w:rsidRPr="00733D34">
              <w:rPr>
                <w:rFonts w:asciiTheme="minorHAnsi" w:hAnsiTheme="minorHAnsi" w:cs="Tahoma"/>
                <w:sz w:val="22"/>
                <w:szCs w:val="22"/>
              </w:rPr>
              <w:t xml:space="preserve">artneri </w:t>
            </w:r>
            <w:r w:rsidRPr="00733D34">
              <w:rPr>
                <w:rFonts w:asciiTheme="minorHAnsi" w:hAnsiTheme="minorHAnsi" w:cs="Tahoma"/>
                <w:sz w:val="22"/>
                <w:szCs w:val="22"/>
              </w:rPr>
              <w:t xml:space="preserve">podnosioca prijedloga </w:t>
            </w:r>
            <w:r w:rsidR="00A16BAB" w:rsidRPr="00733D34">
              <w:rPr>
                <w:rFonts w:asciiTheme="minorHAnsi" w:hAnsiTheme="minorHAnsi" w:cs="Tahoma"/>
                <w:sz w:val="22"/>
                <w:szCs w:val="22"/>
              </w:rPr>
              <w:t>na projektu osiguravaju dodatno sufinan</w:t>
            </w:r>
            <w:r w:rsidR="008307C3" w:rsidRPr="00733D34">
              <w:rPr>
                <w:rFonts w:asciiTheme="minorHAnsi" w:hAnsiTheme="minorHAnsi" w:cs="Tahoma"/>
                <w:sz w:val="22"/>
                <w:szCs w:val="22"/>
              </w:rPr>
              <w:t>s</w:t>
            </w:r>
            <w:r w:rsidR="00A16BAB" w:rsidRPr="00733D34">
              <w:rPr>
                <w:rFonts w:asciiTheme="minorHAnsi" w:hAnsiTheme="minorHAnsi" w:cs="Tahoma"/>
                <w:sz w:val="22"/>
                <w:szCs w:val="22"/>
              </w:rPr>
              <w:t xml:space="preserve">iranje u odnosu na sredstva koja se potražuju iz projekta Via Dinarica. </w:t>
            </w:r>
            <w:r w:rsidR="008C1CEC" w:rsidRPr="00733D34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A16BAB" w:rsidRPr="00733D34">
              <w:rPr>
                <w:rFonts w:asciiTheme="minorHAnsi" w:hAnsiTheme="minorHAnsi" w:cs="Tahoma"/>
                <w:sz w:val="22"/>
                <w:szCs w:val="22"/>
              </w:rPr>
              <w:t>(1 do 10 % - 1 bod, 11 do 20% - 2 boda, 21 do 30% - 3 boda, 31 do 40% - 4 boda, više od 50% - 5 bodova)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5DCA85" w14:textId="77777777" w:rsidR="00A16BAB" w:rsidRPr="00733D34" w:rsidRDefault="00A16BAB" w:rsidP="009238D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EF5EF" w14:textId="77777777" w:rsidR="00A16BAB" w:rsidRPr="00733D34" w:rsidRDefault="00A16BAB" w:rsidP="009238D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color w:val="000000"/>
                <w:sz w:val="22"/>
                <w:szCs w:val="22"/>
              </w:rPr>
              <w:t>5</w:t>
            </w:r>
          </w:p>
        </w:tc>
      </w:tr>
      <w:tr w:rsidR="009238DE" w:rsidRPr="00733D34" w14:paraId="35BF323F" w14:textId="77777777" w:rsidTr="009238DE">
        <w:trPr>
          <w:trHeight w:val="329"/>
          <w:jc w:val="center"/>
        </w:trPr>
        <w:tc>
          <w:tcPr>
            <w:tcW w:w="4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01DE07E" w14:textId="77777777" w:rsidR="009238DE" w:rsidRPr="00733D34" w:rsidRDefault="009238DE" w:rsidP="009238DE">
            <w:pPr>
              <w:jc w:val="center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Ukupan broj bodova: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39F10D" w14:textId="77777777" w:rsidR="009238DE" w:rsidRPr="00733D34" w:rsidRDefault="009238DE" w:rsidP="009238D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AE17129" w14:textId="46B76780" w:rsidR="009238DE" w:rsidRPr="00EF0634" w:rsidRDefault="001066D7" w:rsidP="00EF0634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</w:rPr>
            </w:pPr>
            <w:r w:rsidRPr="00EF0634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</w:rPr>
              <w:t>100</w:t>
            </w:r>
          </w:p>
        </w:tc>
      </w:tr>
    </w:tbl>
    <w:p w14:paraId="02F77A93" w14:textId="421E03C7" w:rsidR="00D02B0E" w:rsidRDefault="001A1A55" w:rsidP="00D02B0E">
      <w:pPr>
        <w:pStyle w:val="NormalWeb"/>
        <w:spacing w:before="120" w:beforeAutospacing="0" w:after="0" w:afterAutospacing="0"/>
        <w:jc w:val="both"/>
        <w:rPr>
          <w:rFonts w:asciiTheme="minorHAnsi" w:hAnsiTheme="minorHAnsi"/>
          <w:b/>
          <w:sz w:val="22"/>
          <w:szCs w:val="22"/>
          <w:lang w:val="bs-Latn-BA"/>
        </w:rPr>
      </w:pPr>
      <w:r w:rsidRPr="00733D34">
        <w:rPr>
          <w:rFonts w:asciiTheme="minorHAnsi" w:hAnsiTheme="minorHAnsi"/>
          <w:b/>
          <w:sz w:val="22"/>
          <w:szCs w:val="22"/>
          <w:lang w:val="bs-Latn-BA"/>
        </w:rPr>
        <w:t xml:space="preserve">Samo oni prijedlozi </w:t>
      </w:r>
      <w:r>
        <w:rPr>
          <w:rFonts w:asciiTheme="minorHAnsi" w:hAnsiTheme="minorHAnsi"/>
          <w:b/>
          <w:sz w:val="22"/>
          <w:szCs w:val="22"/>
          <w:lang w:val="bs-Latn-BA"/>
        </w:rPr>
        <w:t xml:space="preserve">projekata </w:t>
      </w:r>
      <w:r w:rsidRPr="00733D34">
        <w:rPr>
          <w:rFonts w:asciiTheme="minorHAnsi" w:hAnsiTheme="minorHAnsi"/>
          <w:b/>
          <w:sz w:val="22"/>
          <w:szCs w:val="22"/>
          <w:lang w:val="bs-Latn-BA"/>
        </w:rPr>
        <w:t>koji</w:t>
      </w:r>
      <w:r w:rsidR="00AA7E3A" w:rsidRPr="00733D34">
        <w:rPr>
          <w:rFonts w:asciiTheme="minorHAnsi" w:hAnsiTheme="minorHAnsi"/>
          <w:b/>
          <w:sz w:val="22"/>
          <w:szCs w:val="22"/>
          <w:lang w:val="bs-Latn-BA"/>
        </w:rPr>
        <w:t xml:space="preserve"> </w:t>
      </w:r>
      <w:r w:rsidR="00D02B0E" w:rsidRPr="00733D34">
        <w:rPr>
          <w:rFonts w:asciiTheme="minorHAnsi" w:hAnsiTheme="minorHAnsi"/>
          <w:b/>
          <w:sz w:val="22"/>
          <w:szCs w:val="22"/>
          <w:lang w:val="bs-Latn-BA"/>
        </w:rPr>
        <w:t>nakon</w:t>
      </w:r>
      <w:r w:rsidR="00AA7E3A" w:rsidRPr="00733D34">
        <w:rPr>
          <w:rFonts w:asciiTheme="minorHAnsi" w:hAnsiTheme="minorHAnsi"/>
          <w:b/>
          <w:sz w:val="22"/>
          <w:szCs w:val="22"/>
          <w:lang w:val="bs-Latn-BA"/>
        </w:rPr>
        <w:t xml:space="preserve"> ocjenjivanja</w:t>
      </w:r>
      <w:r w:rsidR="00131291" w:rsidRPr="00733D34">
        <w:rPr>
          <w:rFonts w:asciiTheme="minorHAnsi" w:hAnsiTheme="minorHAnsi"/>
          <w:b/>
          <w:sz w:val="22"/>
          <w:szCs w:val="22"/>
          <w:lang w:val="bs-Latn-BA"/>
        </w:rPr>
        <w:t xml:space="preserve"> </w:t>
      </w:r>
      <w:r w:rsidR="00D02B0E" w:rsidRPr="00733D34">
        <w:rPr>
          <w:rFonts w:asciiTheme="minorHAnsi" w:hAnsiTheme="minorHAnsi"/>
          <w:b/>
          <w:sz w:val="22"/>
          <w:szCs w:val="22"/>
          <w:lang w:val="bs-Latn-BA"/>
        </w:rPr>
        <w:t>ostvare</w:t>
      </w:r>
      <w:r w:rsidR="002C0406" w:rsidRPr="00733D34">
        <w:rPr>
          <w:rFonts w:asciiTheme="minorHAnsi" w:hAnsiTheme="minorHAnsi"/>
          <w:b/>
          <w:sz w:val="22"/>
          <w:szCs w:val="22"/>
          <w:lang w:val="bs-Latn-BA"/>
        </w:rPr>
        <w:t xml:space="preserve"> </w:t>
      </w:r>
      <w:r w:rsidR="007D53A0" w:rsidRPr="007D53A0">
        <w:rPr>
          <w:rFonts w:asciiTheme="minorHAnsi" w:hAnsiTheme="minorHAnsi"/>
          <w:b/>
          <w:sz w:val="22"/>
          <w:szCs w:val="22"/>
          <w:lang w:val="bs-Latn-BA"/>
        </w:rPr>
        <w:t>60</w:t>
      </w:r>
      <w:r w:rsidR="007F73E0" w:rsidRPr="007D53A0">
        <w:rPr>
          <w:rFonts w:asciiTheme="minorHAnsi" w:hAnsiTheme="minorHAnsi"/>
          <w:b/>
          <w:sz w:val="22"/>
          <w:szCs w:val="22"/>
          <w:lang w:val="bs-Latn-BA"/>
        </w:rPr>
        <w:t xml:space="preserve"> </w:t>
      </w:r>
      <w:r w:rsidR="00D02B0E" w:rsidRPr="007D53A0">
        <w:rPr>
          <w:rFonts w:asciiTheme="minorHAnsi" w:hAnsiTheme="minorHAnsi"/>
          <w:b/>
          <w:sz w:val="22"/>
          <w:szCs w:val="22"/>
          <w:lang w:val="bs-Latn-BA"/>
        </w:rPr>
        <w:t xml:space="preserve">i više bodova od mogućih </w:t>
      </w:r>
      <w:r w:rsidR="007D53A0" w:rsidRPr="007D53A0">
        <w:rPr>
          <w:rFonts w:asciiTheme="minorHAnsi" w:hAnsiTheme="minorHAnsi"/>
          <w:b/>
          <w:sz w:val="22"/>
          <w:szCs w:val="22"/>
          <w:lang w:val="bs-Latn-BA"/>
        </w:rPr>
        <w:t>100</w:t>
      </w:r>
      <w:r w:rsidR="00D02B0E" w:rsidRPr="00733D34">
        <w:rPr>
          <w:rFonts w:asciiTheme="minorHAnsi" w:hAnsiTheme="minorHAnsi"/>
          <w:b/>
          <w:sz w:val="22"/>
          <w:szCs w:val="22"/>
          <w:lang w:val="bs-Latn-BA"/>
        </w:rPr>
        <w:t>, uvrštavaju se na rang listu za finansiranje.</w:t>
      </w:r>
    </w:p>
    <w:p w14:paraId="398C93BA" w14:textId="77777777" w:rsidR="004B47F5" w:rsidRPr="004B47F5" w:rsidRDefault="004B47F5" w:rsidP="00D02B0E">
      <w:pPr>
        <w:pStyle w:val="NormalWeb"/>
        <w:spacing w:before="120" w:beforeAutospacing="0" w:after="0" w:afterAutospacing="0"/>
        <w:jc w:val="both"/>
        <w:rPr>
          <w:rFonts w:asciiTheme="minorHAnsi" w:hAnsiTheme="minorHAnsi"/>
          <w:sz w:val="22"/>
          <w:szCs w:val="22"/>
          <w:lang w:val="bs-Latn-BA"/>
        </w:rPr>
      </w:pPr>
    </w:p>
    <w:p w14:paraId="48F094D8" w14:textId="2D3821EF" w:rsidR="00045D26" w:rsidRPr="00733D34" w:rsidRDefault="009238DE" w:rsidP="005947CB">
      <w:pPr>
        <w:spacing w:before="200" w:after="200"/>
        <w:jc w:val="both"/>
        <w:rPr>
          <w:rFonts w:asciiTheme="minorHAnsi" w:hAnsiTheme="minorHAnsi"/>
          <w:b/>
          <w:i/>
          <w:sz w:val="22"/>
          <w:szCs w:val="22"/>
          <w:lang w:eastAsia="en-GB"/>
        </w:rPr>
      </w:pPr>
      <w:r w:rsidRPr="00733D34">
        <w:rPr>
          <w:rFonts w:asciiTheme="minorHAnsi" w:hAnsiTheme="minorHAnsi"/>
          <w:b/>
          <w:i/>
          <w:sz w:val="22"/>
          <w:szCs w:val="22"/>
          <w:lang w:eastAsia="en-GB"/>
        </w:rPr>
        <w:t>4.2.</w:t>
      </w:r>
      <w:r w:rsidR="00F6068D" w:rsidRPr="00733D34">
        <w:rPr>
          <w:rFonts w:asciiTheme="minorHAnsi" w:hAnsiTheme="minorHAnsi"/>
          <w:b/>
          <w:i/>
          <w:sz w:val="22"/>
          <w:szCs w:val="22"/>
          <w:lang w:eastAsia="en-GB"/>
        </w:rPr>
        <w:t>2</w:t>
      </w:r>
      <w:r w:rsidR="00045D26" w:rsidRPr="00733D34">
        <w:rPr>
          <w:rFonts w:asciiTheme="minorHAnsi" w:hAnsiTheme="minorHAnsi"/>
          <w:b/>
          <w:i/>
          <w:sz w:val="22"/>
          <w:szCs w:val="22"/>
          <w:lang w:eastAsia="en-GB"/>
        </w:rPr>
        <w:t xml:space="preserve"> Tabela za ocjenjivanje </w:t>
      </w:r>
      <w:r w:rsidRPr="00733D34">
        <w:rPr>
          <w:rFonts w:asciiTheme="minorHAnsi" w:hAnsiTheme="minorHAnsi"/>
          <w:b/>
          <w:i/>
          <w:sz w:val="22"/>
          <w:szCs w:val="22"/>
          <w:lang w:eastAsia="en-GB"/>
        </w:rPr>
        <w:t xml:space="preserve">za prioritetnu oblast </w:t>
      </w:r>
      <w:r w:rsidR="00F6068D" w:rsidRPr="00733D34">
        <w:rPr>
          <w:rFonts w:asciiTheme="minorHAnsi" w:hAnsiTheme="minorHAnsi"/>
          <w:b/>
          <w:i/>
          <w:sz w:val="22"/>
          <w:szCs w:val="22"/>
          <w:lang w:eastAsia="en-GB"/>
        </w:rPr>
        <w:t>2</w:t>
      </w:r>
      <w:r w:rsidR="00471092" w:rsidRPr="00733D34">
        <w:rPr>
          <w:rFonts w:asciiTheme="minorHAnsi" w:hAnsiTheme="minorHAnsi"/>
          <w:b/>
          <w:i/>
          <w:sz w:val="22"/>
          <w:szCs w:val="22"/>
          <w:lang w:eastAsia="en-GB"/>
        </w:rPr>
        <w:t>: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997"/>
        <w:gridCol w:w="360"/>
        <w:gridCol w:w="1379"/>
      </w:tblGrid>
      <w:tr w:rsidR="009238DE" w:rsidRPr="00733D34" w14:paraId="564D48B5" w14:textId="77777777" w:rsidTr="009238DE">
        <w:trPr>
          <w:trHeight w:val="458"/>
          <w:jc w:val="center"/>
        </w:trPr>
        <w:tc>
          <w:tcPr>
            <w:tcW w:w="41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C5D9F1"/>
            <w:vAlign w:val="center"/>
            <w:hideMark/>
          </w:tcPr>
          <w:p w14:paraId="26C25A0E" w14:textId="77777777" w:rsidR="009238DE" w:rsidRPr="00733D34" w:rsidRDefault="009238DE" w:rsidP="009238DE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Generalni kriteriji: relevantnost prijedloga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587A2" w14:textId="77777777" w:rsidR="009238DE" w:rsidRPr="00733D34" w:rsidRDefault="009238DE" w:rsidP="009238DE">
            <w:pPr>
              <w:tabs>
                <w:tab w:val="left" w:pos="0"/>
              </w:tabs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430FC56" w14:textId="77777777" w:rsidR="009238DE" w:rsidRPr="00733D34" w:rsidRDefault="009238DE" w:rsidP="009238DE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</w:rPr>
              <w:t>Maksimalan broj bodova</w:t>
            </w:r>
          </w:p>
        </w:tc>
      </w:tr>
      <w:tr w:rsidR="009238DE" w:rsidRPr="00733D34" w14:paraId="31D03713" w14:textId="77777777" w:rsidTr="009238DE">
        <w:trPr>
          <w:trHeight w:val="165"/>
          <w:jc w:val="center"/>
        </w:trPr>
        <w:tc>
          <w:tcPr>
            <w:tcW w:w="41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</w:tcPr>
          <w:p w14:paraId="6DEB1CF2" w14:textId="77777777" w:rsidR="009238DE" w:rsidRPr="00733D34" w:rsidRDefault="009238DE" w:rsidP="009238DE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C25DE8" w14:textId="77777777" w:rsidR="009238DE" w:rsidRPr="00733D34" w:rsidRDefault="009238DE" w:rsidP="009238DE">
            <w:pPr>
              <w:tabs>
                <w:tab w:val="left" w:pos="0"/>
              </w:tabs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0E998000" w14:textId="37037074" w:rsidR="009238DE" w:rsidRPr="00733D34" w:rsidRDefault="000D4CB7" w:rsidP="009238DE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9238DE" w:rsidRPr="00733D34" w14:paraId="6A6CCD02" w14:textId="77777777" w:rsidTr="009238DE">
        <w:trPr>
          <w:trHeight w:val="600"/>
          <w:jc w:val="center"/>
        </w:trPr>
        <w:tc>
          <w:tcPr>
            <w:tcW w:w="4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D9AC9" w14:textId="43C24FF3" w:rsidR="009238DE" w:rsidRPr="00733D34" w:rsidRDefault="00671E06" w:rsidP="009238DE">
            <w:pPr>
              <w:tabs>
                <w:tab w:val="left" w:pos="0"/>
              </w:tabs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U kojoj mjeri</w:t>
            </w:r>
            <w:r w:rsidR="009238DE" w:rsidRPr="00733D34">
              <w:rPr>
                <w:rFonts w:asciiTheme="minorHAnsi" w:hAnsiTheme="minorHAnsi" w:cs="Tahoma"/>
                <w:sz w:val="22"/>
                <w:szCs w:val="22"/>
              </w:rPr>
              <w:t xml:space="preserve"> projekat doprinosi </w:t>
            </w:r>
            <w:r w:rsidR="00506F7E" w:rsidRPr="00733D34">
              <w:rPr>
                <w:rFonts w:asciiTheme="minorHAnsi" w:hAnsiTheme="minorHAnsi" w:cs="Tahoma"/>
                <w:sz w:val="22"/>
                <w:szCs w:val="22"/>
              </w:rPr>
              <w:t xml:space="preserve">poboljšanju </w:t>
            </w:r>
            <w:r w:rsidR="009238DE" w:rsidRPr="00733D34">
              <w:rPr>
                <w:rFonts w:asciiTheme="minorHAnsi" w:hAnsiTheme="minorHAnsi" w:cs="Tahoma"/>
                <w:sz w:val="22"/>
                <w:szCs w:val="22"/>
              </w:rPr>
              <w:t>turističkih uslug</w:t>
            </w:r>
            <w:r w:rsidR="005F341B" w:rsidRPr="00733D34">
              <w:rPr>
                <w:rFonts w:asciiTheme="minorHAnsi" w:hAnsiTheme="minorHAnsi" w:cs="Tahoma"/>
                <w:sz w:val="22"/>
                <w:szCs w:val="22"/>
              </w:rPr>
              <w:t>a</w:t>
            </w:r>
            <w:r w:rsidR="0092744C" w:rsidRPr="00733D34">
              <w:rPr>
                <w:rFonts w:asciiTheme="minorHAnsi" w:hAnsiTheme="minorHAnsi" w:cs="Tahoma"/>
                <w:sz w:val="22"/>
                <w:szCs w:val="22"/>
              </w:rPr>
              <w:t xml:space="preserve"> duž bijele, zelene i plave staze Via Dinarice</w:t>
            </w:r>
            <w:r w:rsidR="005F341B" w:rsidRPr="00733D34">
              <w:rPr>
                <w:rFonts w:asciiTheme="minorHAnsi" w:hAnsiTheme="minorHAnsi" w:cs="Tahoma"/>
                <w:sz w:val="22"/>
                <w:szCs w:val="22"/>
              </w:rPr>
              <w:t>?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87E46B" w14:textId="77777777" w:rsidR="009238DE" w:rsidRPr="00733D34" w:rsidRDefault="009238DE" w:rsidP="009238DE">
            <w:pPr>
              <w:tabs>
                <w:tab w:val="left" w:pos="0"/>
              </w:tabs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296B7" w14:textId="77777777" w:rsidR="009238DE" w:rsidRPr="00733D34" w:rsidRDefault="009238DE" w:rsidP="009238DE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color w:val="000000"/>
                <w:sz w:val="22"/>
                <w:szCs w:val="22"/>
              </w:rPr>
              <w:t>5</w:t>
            </w:r>
          </w:p>
        </w:tc>
      </w:tr>
      <w:tr w:rsidR="009238DE" w:rsidRPr="00733D34" w14:paraId="2317CF74" w14:textId="77777777" w:rsidTr="009238DE">
        <w:trPr>
          <w:trHeight w:val="444"/>
          <w:jc w:val="center"/>
        </w:trPr>
        <w:tc>
          <w:tcPr>
            <w:tcW w:w="41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C5D9F1"/>
            <w:vAlign w:val="center"/>
            <w:hideMark/>
          </w:tcPr>
          <w:p w14:paraId="4292A7F5" w14:textId="77777777" w:rsidR="009238DE" w:rsidRPr="00733D34" w:rsidRDefault="009238DE" w:rsidP="009238DE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Generalni kriteriji: kvalitet i logika prijedloga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423660" w14:textId="77777777" w:rsidR="009238DE" w:rsidRPr="00733D34" w:rsidRDefault="009238DE" w:rsidP="009238DE">
            <w:pPr>
              <w:tabs>
                <w:tab w:val="left" w:pos="0"/>
              </w:tabs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A2CC894" w14:textId="77777777" w:rsidR="009238DE" w:rsidRPr="00733D34" w:rsidRDefault="009238DE" w:rsidP="009238DE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</w:rPr>
              <w:t>Maksimalan broj bodova</w:t>
            </w:r>
          </w:p>
        </w:tc>
      </w:tr>
      <w:tr w:rsidR="009238DE" w:rsidRPr="00733D34" w14:paraId="18379524" w14:textId="77777777" w:rsidTr="001C6F05">
        <w:trPr>
          <w:trHeight w:val="56"/>
          <w:jc w:val="center"/>
        </w:trPr>
        <w:tc>
          <w:tcPr>
            <w:tcW w:w="41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</w:tcPr>
          <w:p w14:paraId="637E4804" w14:textId="77777777" w:rsidR="009238DE" w:rsidRPr="00733D34" w:rsidRDefault="009238DE" w:rsidP="009238DE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</w:p>
        </w:tc>
        <w:tc>
          <w:tcPr>
            <w:tcW w:w="185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E9DA81A" w14:textId="77777777" w:rsidR="009238DE" w:rsidRPr="00733D34" w:rsidRDefault="009238DE" w:rsidP="009238DE">
            <w:pPr>
              <w:tabs>
                <w:tab w:val="left" w:pos="0"/>
              </w:tabs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0146E7CF" w14:textId="77777777" w:rsidR="009238DE" w:rsidRPr="00733D34" w:rsidRDefault="009238DE" w:rsidP="009238DE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</w:rPr>
              <w:t>20</w:t>
            </w:r>
          </w:p>
        </w:tc>
      </w:tr>
      <w:tr w:rsidR="00461A05" w:rsidRPr="00733D34" w14:paraId="6610D287" w14:textId="77777777" w:rsidTr="001C6F05">
        <w:trPr>
          <w:trHeight w:val="328"/>
          <w:jc w:val="center"/>
        </w:trPr>
        <w:tc>
          <w:tcPr>
            <w:tcW w:w="4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14E9D" w14:textId="7F55FBA1" w:rsidR="00461A05" w:rsidRPr="00733D34" w:rsidRDefault="00461A05" w:rsidP="00461A05">
            <w:pPr>
              <w:tabs>
                <w:tab w:val="left" w:pos="0"/>
              </w:tabs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sz w:val="22"/>
                <w:szCs w:val="22"/>
              </w:rPr>
              <w:t xml:space="preserve">Da li je prijedlog projekta jasan, logičan i relevantan u odnosu na očekivane rezultate? </w:t>
            </w: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1956B" w14:textId="77777777" w:rsidR="00461A05" w:rsidRPr="00733D34" w:rsidRDefault="00461A05" w:rsidP="00461A05">
            <w:pPr>
              <w:tabs>
                <w:tab w:val="left" w:pos="0"/>
              </w:tabs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E0ACA" w14:textId="77777777" w:rsidR="00461A05" w:rsidRPr="00733D34" w:rsidRDefault="00461A05" w:rsidP="00461A05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color w:val="000000"/>
                <w:sz w:val="22"/>
                <w:szCs w:val="22"/>
              </w:rPr>
              <w:t>5</w:t>
            </w:r>
          </w:p>
        </w:tc>
      </w:tr>
      <w:tr w:rsidR="00461A05" w:rsidRPr="00733D34" w14:paraId="48825379" w14:textId="77777777" w:rsidTr="001C6F05">
        <w:trPr>
          <w:trHeight w:val="375"/>
          <w:jc w:val="center"/>
        </w:trPr>
        <w:tc>
          <w:tcPr>
            <w:tcW w:w="4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97B82" w14:textId="3531FFAB" w:rsidR="00461A05" w:rsidRPr="00733D34" w:rsidRDefault="00461A05" w:rsidP="00461A05">
            <w:pPr>
              <w:tabs>
                <w:tab w:val="left" w:pos="0"/>
              </w:tabs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sz w:val="22"/>
                <w:szCs w:val="22"/>
              </w:rPr>
              <w:t xml:space="preserve">Da li je plan aktivnosti izvodljiv i logičan? </w:t>
            </w:r>
          </w:p>
        </w:tc>
        <w:tc>
          <w:tcPr>
            <w:tcW w:w="185" w:type="pct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1FB3E460" w14:textId="77777777" w:rsidR="00461A05" w:rsidRPr="00733D34" w:rsidRDefault="00461A05" w:rsidP="00461A05">
            <w:pPr>
              <w:tabs>
                <w:tab w:val="left" w:pos="0"/>
              </w:tabs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CE88D" w14:textId="77777777" w:rsidR="00461A05" w:rsidRPr="00733D34" w:rsidRDefault="00461A05" w:rsidP="00461A05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color w:val="000000"/>
                <w:sz w:val="22"/>
                <w:szCs w:val="22"/>
              </w:rPr>
              <w:t>5</w:t>
            </w:r>
          </w:p>
        </w:tc>
      </w:tr>
      <w:tr w:rsidR="00461A05" w:rsidRPr="00733D34" w14:paraId="5140BC92" w14:textId="77777777" w:rsidTr="001C6F05">
        <w:trPr>
          <w:trHeight w:val="451"/>
          <w:jc w:val="center"/>
        </w:trPr>
        <w:tc>
          <w:tcPr>
            <w:tcW w:w="4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91229" w14:textId="1B050DCB" w:rsidR="00461A05" w:rsidRPr="00733D34" w:rsidRDefault="00461A05" w:rsidP="00461A05">
            <w:pPr>
              <w:tabs>
                <w:tab w:val="left" w:pos="0"/>
              </w:tabs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sz w:val="22"/>
                <w:szCs w:val="22"/>
              </w:rPr>
              <w:t xml:space="preserve">Da li su očekivani rezultati izvodljivi, dobro opisani (mjerljivi i kvantificirani) te logički povezani?  </w:t>
            </w: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A9A7E" w14:textId="77777777" w:rsidR="00461A05" w:rsidRPr="00733D34" w:rsidRDefault="00461A05" w:rsidP="00461A05">
            <w:pPr>
              <w:tabs>
                <w:tab w:val="left" w:pos="0"/>
              </w:tabs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5A751" w14:textId="77777777" w:rsidR="00461A05" w:rsidRPr="00733D34" w:rsidRDefault="00461A05" w:rsidP="00461A05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color w:val="000000"/>
                <w:sz w:val="22"/>
                <w:szCs w:val="22"/>
              </w:rPr>
              <w:t>5</w:t>
            </w:r>
          </w:p>
        </w:tc>
      </w:tr>
      <w:tr w:rsidR="00461A05" w:rsidRPr="00733D34" w14:paraId="0895074A" w14:textId="77777777" w:rsidTr="001C6F05">
        <w:trPr>
          <w:trHeight w:val="190"/>
          <w:jc w:val="center"/>
        </w:trPr>
        <w:tc>
          <w:tcPr>
            <w:tcW w:w="4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F0754" w14:textId="08288F02" w:rsidR="00461A05" w:rsidRPr="00733D34" w:rsidRDefault="00461A05" w:rsidP="00461A05">
            <w:pPr>
              <w:tabs>
                <w:tab w:val="left" w:pos="0"/>
              </w:tabs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sz w:val="22"/>
                <w:szCs w:val="22"/>
              </w:rPr>
              <w:t xml:space="preserve">Da li su indikatori praćenja dobro definirani i logički povezani sa očekivanim rezultatima i ishodima? </w:t>
            </w:r>
          </w:p>
        </w:tc>
        <w:tc>
          <w:tcPr>
            <w:tcW w:w="185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18F6A2" w14:textId="77777777" w:rsidR="00461A05" w:rsidRPr="00733D34" w:rsidRDefault="00461A05" w:rsidP="00461A05">
            <w:pPr>
              <w:tabs>
                <w:tab w:val="left" w:pos="0"/>
              </w:tabs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A8BE1" w14:textId="77777777" w:rsidR="00461A05" w:rsidRPr="00733D34" w:rsidRDefault="00461A05" w:rsidP="00461A05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color w:val="000000"/>
                <w:sz w:val="22"/>
                <w:szCs w:val="22"/>
              </w:rPr>
              <w:t>5</w:t>
            </w:r>
          </w:p>
        </w:tc>
      </w:tr>
      <w:tr w:rsidR="009238DE" w:rsidRPr="00733D34" w14:paraId="224A11C6" w14:textId="77777777" w:rsidTr="009238DE">
        <w:trPr>
          <w:trHeight w:val="350"/>
          <w:jc w:val="center"/>
        </w:trPr>
        <w:tc>
          <w:tcPr>
            <w:tcW w:w="41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C5D9F1"/>
            <w:vAlign w:val="center"/>
            <w:hideMark/>
          </w:tcPr>
          <w:p w14:paraId="58455F79" w14:textId="77777777" w:rsidR="009238DE" w:rsidRPr="00733D34" w:rsidRDefault="009238DE" w:rsidP="009238DE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Generalni kriterij: održivost prijedloga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6C8AA2" w14:textId="77777777" w:rsidR="009238DE" w:rsidRPr="00733D34" w:rsidRDefault="009238DE" w:rsidP="009238DE">
            <w:pPr>
              <w:tabs>
                <w:tab w:val="left" w:pos="0"/>
              </w:tabs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70F5558" w14:textId="77777777" w:rsidR="009238DE" w:rsidRPr="00733D34" w:rsidRDefault="009238DE" w:rsidP="009238DE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</w:rPr>
              <w:t>Maksimalan broj bodova</w:t>
            </w:r>
          </w:p>
        </w:tc>
      </w:tr>
      <w:tr w:rsidR="009238DE" w:rsidRPr="00733D34" w14:paraId="7F8812C5" w14:textId="77777777" w:rsidTr="009238DE">
        <w:trPr>
          <w:trHeight w:val="92"/>
          <w:jc w:val="center"/>
        </w:trPr>
        <w:tc>
          <w:tcPr>
            <w:tcW w:w="41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</w:tcPr>
          <w:p w14:paraId="0E9895B3" w14:textId="77777777" w:rsidR="009238DE" w:rsidRPr="00733D34" w:rsidRDefault="009238DE" w:rsidP="009238DE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B3B36C" w14:textId="77777777" w:rsidR="009238DE" w:rsidRPr="00733D34" w:rsidRDefault="009238DE" w:rsidP="009238DE">
            <w:pPr>
              <w:tabs>
                <w:tab w:val="left" w:pos="0"/>
              </w:tabs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1EF6DCFA" w14:textId="77777777" w:rsidR="009238DE" w:rsidRPr="00733D34" w:rsidRDefault="009238DE" w:rsidP="009238DE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9238DE" w:rsidRPr="00733D34" w14:paraId="45A5F64B" w14:textId="77777777" w:rsidTr="009238DE">
        <w:trPr>
          <w:trHeight w:val="840"/>
          <w:jc w:val="center"/>
        </w:trPr>
        <w:tc>
          <w:tcPr>
            <w:tcW w:w="4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5195D" w14:textId="77777777" w:rsidR="009238DE" w:rsidRPr="00733D34" w:rsidRDefault="009238DE" w:rsidP="009238DE">
            <w:pPr>
              <w:tabs>
                <w:tab w:val="left" w:pos="0"/>
              </w:tabs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sz w:val="22"/>
                <w:szCs w:val="22"/>
              </w:rPr>
              <w:t xml:space="preserve">Da li je prijedlog projekta održiv u smislu nastavka funkcioniranja i nakon završetka implementacije? </w:t>
            </w:r>
            <w:r w:rsidRPr="00733D34">
              <w:rPr>
                <w:rFonts w:asciiTheme="minorHAnsi" w:hAnsiTheme="minorHAnsi" w:cs="Tahoma"/>
                <w:i/>
                <w:sz w:val="22"/>
                <w:szCs w:val="22"/>
              </w:rPr>
              <w:t>(Dati jasne naznake održivosti tj. jasno obrazloženje)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EAB9C2" w14:textId="77777777" w:rsidR="009238DE" w:rsidRPr="00733D34" w:rsidRDefault="009238DE" w:rsidP="009238DE">
            <w:pPr>
              <w:tabs>
                <w:tab w:val="left" w:pos="0"/>
              </w:tabs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5316C" w14:textId="77777777" w:rsidR="009238DE" w:rsidRPr="00733D34" w:rsidRDefault="009238DE" w:rsidP="009238DE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color w:val="000000"/>
                <w:sz w:val="22"/>
                <w:szCs w:val="22"/>
              </w:rPr>
              <w:t>5</w:t>
            </w:r>
          </w:p>
        </w:tc>
      </w:tr>
      <w:tr w:rsidR="009238DE" w:rsidRPr="00733D34" w14:paraId="6F2FCA14" w14:textId="77777777" w:rsidTr="009238DE">
        <w:trPr>
          <w:trHeight w:val="520"/>
          <w:jc w:val="center"/>
        </w:trPr>
        <w:tc>
          <w:tcPr>
            <w:tcW w:w="41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C5D9F1"/>
            <w:vAlign w:val="center"/>
            <w:hideMark/>
          </w:tcPr>
          <w:p w14:paraId="0AE6710B" w14:textId="77777777" w:rsidR="009238DE" w:rsidRPr="00733D34" w:rsidRDefault="009238DE" w:rsidP="009238DE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Generalni kriterij: budžet prijedloga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B65A6" w14:textId="77777777" w:rsidR="009238DE" w:rsidRPr="00733D34" w:rsidRDefault="009238DE" w:rsidP="009238DE">
            <w:pPr>
              <w:tabs>
                <w:tab w:val="left" w:pos="0"/>
              </w:tabs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FC7630E" w14:textId="77777777" w:rsidR="009238DE" w:rsidRPr="00733D34" w:rsidRDefault="009238DE" w:rsidP="009238DE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</w:rPr>
              <w:t>Maksimalan broj bodova</w:t>
            </w:r>
          </w:p>
        </w:tc>
      </w:tr>
      <w:tr w:rsidR="009238DE" w:rsidRPr="00733D34" w14:paraId="06F18242" w14:textId="77777777" w:rsidTr="009238DE">
        <w:trPr>
          <w:trHeight w:val="56"/>
          <w:jc w:val="center"/>
        </w:trPr>
        <w:tc>
          <w:tcPr>
            <w:tcW w:w="41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</w:tcPr>
          <w:p w14:paraId="176851BC" w14:textId="77777777" w:rsidR="009238DE" w:rsidRPr="00733D34" w:rsidRDefault="009238DE" w:rsidP="009238DE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146580" w14:textId="77777777" w:rsidR="009238DE" w:rsidRPr="00733D34" w:rsidRDefault="009238DE" w:rsidP="009238DE">
            <w:pPr>
              <w:tabs>
                <w:tab w:val="left" w:pos="0"/>
              </w:tabs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6186AEEC" w14:textId="77777777" w:rsidR="009238DE" w:rsidRPr="00733D34" w:rsidRDefault="009238DE" w:rsidP="009238DE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</w:rPr>
              <w:t>15</w:t>
            </w:r>
          </w:p>
        </w:tc>
      </w:tr>
      <w:tr w:rsidR="009238DE" w:rsidRPr="00733D34" w14:paraId="57CFFA6C" w14:textId="77777777" w:rsidTr="009238DE">
        <w:trPr>
          <w:trHeight w:val="440"/>
          <w:jc w:val="center"/>
        </w:trPr>
        <w:tc>
          <w:tcPr>
            <w:tcW w:w="4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ECE61" w14:textId="77777777" w:rsidR="009238DE" w:rsidRPr="00733D34" w:rsidRDefault="009238DE" w:rsidP="009238DE">
            <w:pPr>
              <w:tabs>
                <w:tab w:val="left" w:pos="0"/>
              </w:tabs>
              <w:jc w:val="both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Da li je predloženi budžet realan, jasan i povezan s očekivanim rezultatima? 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E0461E" w14:textId="77777777" w:rsidR="009238DE" w:rsidRPr="00733D34" w:rsidRDefault="009238DE" w:rsidP="009238DE">
            <w:pPr>
              <w:tabs>
                <w:tab w:val="left" w:pos="0"/>
              </w:tabs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EAF82" w14:textId="77777777" w:rsidR="009238DE" w:rsidRPr="00733D34" w:rsidRDefault="009238DE" w:rsidP="009238DE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color w:val="000000"/>
                <w:sz w:val="22"/>
                <w:szCs w:val="22"/>
              </w:rPr>
              <w:t>5</w:t>
            </w:r>
          </w:p>
        </w:tc>
      </w:tr>
      <w:tr w:rsidR="009238DE" w:rsidRPr="00733D34" w14:paraId="71FDB8FA" w14:textId="77777777" w:rsidTr="009238DE">
        <w:trPr>
          <w:trHeight w:val="350"/>
          <w:jc w:val="center"/>
        </w:trPr>
        <w:tc>
          <w:tcPr>
            <w:tcW w:w="4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6E629" w14:textId="77777777" w:rsidR="009238DE" w:rsidRPr="00733D34" w:rsidRDefault="009238DE" w:rsidP="009238DE">
            <w:pPr>
              <w:tabs>
                <w:tab w:val="left" w:pos="0"/>
              </w:tabs>
              <w:jc w:val="both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color w:val="000000"/>
                <w:sz w:val="22"/>
                <w:szCs w:val="22"/>
              </w:rPr>
              <w:t>Da li budžet sadrži narativna pojašnjenja stavki?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78A66F" w14:textId="77777777" w:rsidR="009238DE" w:rsidRPr="00733D34" w:rsidRDefault="009238DE" w:rsidP="009238DE">
            <w:pPr>
              <w:tabs>
                <w:tab w:val="left" w:pos="0"/>
              </w:tabs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CD9C" w14:textId="77777777" w:rsidR="009238DE" w:rsidRPr="00733D34" w:rsidRDefault="009238DE" w:rsidP="009238DE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color w:val="000000"/>
                <w:sz w:val="22"/>
                <w:szCs w:val="22"/>
              </w:rPr>
              <w:t>5</w:t>
            </w:r>
          </w:p>
        </w:tc>
      </w:tr>
      <w:tr w:rsidR="009238DE" w:rsidRPr="00733D34" w14:paraId="0FB1657A" w14:textId="77777777" w:rsidTr="009238DE">
        <w:trPr>
          <w:trHeight w:val="302"/>
          <w:jc w:val="center"/>
        </w:trPr>
        <w:tc>
          <w:tcPr>
            <w:tcW w:w="4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E50D3" w14:textId="77777777" w:rsidR="009238DE" w:rsidRPr="00733D34" w:rsidRDefault="009238DE" w:rsidP="009238DE">
            <w:pPr>
              <w:tabs>
                <w:tab w:val="left" w:pos="0"/>
              </w:tabs>
              <w:jc w:val="both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Da li je sufinansiranje ispravno prikazano u budžetskoj formi i da li postoji bilo kakav rizik u vezi osiguranja sufinansiranja od strane implementatora? 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5F67D3" w14:textId="77777777" w:rsidR="009238DE" w:rsidRPr="00733D34" w:rsidRDefault="009238DE" w:rsidP="009238DE">
            <w:pPr>
              <w:tabs>
                <w:tab w:val="left" w:pos="0"/>
              </w:tabs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ED3D5" w14:textId="77777777" w:rsidR="009238DE" w:rsidRPr="00733D34" w:rsidRDefault="009238DE" w:rsidP="009238DE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color w:val="000000"/>
                <w:sz w:val="22"/>
                <w:szCs w:val="22"/>
              </w:rPr>
              <w:t>5</w:t>
            </w:r>
          </w:p>
        </w:tc>
      </w:tr>
      <w:tr w:rsidR="009238DE" w:rsidRPr="00733D34" w14:paraId="612C7935" w14:textId="77777777" w:rsidTr="009238DE">
        <w:trPr>
          <w:trHeight w:val="467"/>
          <w:jc w:val="center"/>
        </w:trPr>
        <w:tc>
          <w:tcPr>
            <w:tcW w:w="41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38EBDA8" w14:textId="77777777" w:rsidR="009238DE" w:rsidRPr="00733D34" w:rsidRDefault="009238DE" w:rsidP="009238DE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</w:rPr>
              <w:t>Dodatni kriteriji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0EA2AF" w14:textId="77777777" w:rsidR="009238DE" w:rsidRPr="00733D34" w:rsidRDefault="009238DE" w:rsidP="009238DE">
            <w:pPr>
              <w:tabs>
                <w:tab w:val="left" w:pos="0"/>
              </w:tabs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A83E671" w14:textId="77777777" w:rsidR="009238DE" w:rsidRPr="00733D34" w:rsidRDefault="009238DE" w:rsidP="009238DE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</w:rPr>
              <w:t>Maksimalan broj bodova</w:t>
            </w:r>
          </w:p>
        </w:tc>
      </w:tr>
      <w:tr w:rsidR="009238DE" w:rsidRPr="00733D34" w14:paraId="56BE60EA" w14:textId="77777777" w:rsidTr="009238DE">
        <w:trPr>
          <w:trHeight w:val="70"/>
          <w:jc w:val="center"/>
        </w:trPr>
        <w:tc>
          <w:tcPr>
            <w:tcW w:w="41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232BF46" w14:textId="77777777" w:rsidR="009238DE" w:rsidRPr="00733D34" w:rsidRDefault="009238DE" w:rsidP="009238DE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E08BD0" w14:textId="77777777" w:rsidR="009238DE" w:rsidRPr="00733D34" w:rsidRDefault="009238DE" w:rsidP="009238DE">
            <w:pPr>
              <w:tabs>
                <w:tab w:val="left" w:pos="0"/>
              </w:tabs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4608AED" w14:textId="2A3AA09B" w:rsidR="009238DE" w:rsidRPr="00733D34" w:rsidRDefault="00F648D1" w:rsidP="009238DE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4</w:t>
            </w:r>
            <w:r w:rsidR="007D53A0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5</w:t>
            </w:r>
          </w:p>
        </w:tc>
      </w:tr>
      <w:tr w:rsidR="009238DE" w:rsidRPr="00733D34" w14:paraId="553806DF" w14:textId="77777777" w:rsidTr="007D53A0">
        <w:trPr>
          <w:trHeight w:val="350"/>
          <w:jc w:val="center"/>
        </w:trPr>
        <w:tc>
          <w:tcPr>
            <w:tcW w:w="4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8E166" w14:textId="408C0319" w:rsidR="009238DE" w:rsidRPr="00733D34" w:rsidRDefault="007D53A0" w:rsidP="00F80B92">
            <w:pPr>
              <w:tabs>
                <w:tab w:val="left" w:pos="0"/>
              </w:tabs>
              <w:jc w:val="both"/>
              <w:rPr>
                <w:rFonts w:asciiTheme="minorHAnsi" w:hAnsiTheme="minorHAnsi" w:cs="Tahoma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Novootvoreno radno mjesto (iz općih kriterija) je stalno radno mjesto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BF193" w14:textId="77777777" w:rsidR="009238DE" w:rsidRPr="00733D34" w:rsidRDefault="009238DE" w:rsidP="009238DE">
            <w:pPr>
              <w:tabs>
                <w:tab w:val="left" w:pos="0"/>
              </w:tabs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F8758" w14:textId="263036EC" w:rsidR="009238DE" w:rsidRPr="00733D34" w:rsidRDefault="007D53A0" w:rsidP="009238DE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Tahoma"/>
                <w:color w:val="000000"/>
                <w:sz w:val="22"/>
                <w:szCs w:val="22"/>
              </w:rPr>
              <w:t>5</w:t>
            </w:r>
          </w:p>
        </w:tc>
      </w:tr>
      <w:tr w:rsidR="007D53A0" w:rsidRPr="00733D34" w14:paraId="272630FB" w14:textId="77777777" w:rsidTr="009238DE">
        <w:trPr>
          <w:trHeight w:val="683"/>
          <w:jc w:val="center"/>
        </w:trPr>
        <w:tc>
          <w:tcPr>
            <w:tcW w:w="4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5BC63" w14:textId="77777777" w:rsidR="007D53A0" w:rsidRPr="00733D34" w:rsidRDefault="007D53A0" w:rsidP="007D53A0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3D34">
              <w:rPr>
                <w:rFonts w:ascii="Calibri" w:hAnsi="Calibri" w:cs="Calibri"/>
                <w:color w:val="000000"/>
                <w:sz w:val="22"/>
                <w:szCs w:val="22"/>
              </w:rPr>
              <w:t>Projekat otvara dodatna radna mjesta:</w:t>
            </w:r>
          </w:p>
          <w:p w14:paraId="6768D909" w14:textId="77777777" w:rsidR="007D53A0" w:rsidRPr="00733D34" w:rsidRDefault="007D53A0" w:rsidP="007D53A0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3D34">
              <w:rPr>
                <w:rFonts w:ascii="Calibri" w:hAnsi="Calibri" w:cs="Calibri"/>
                <w:color w:val="000000"/>
                <w:sz w:val="22"/>
                <w:szCs w:val="22"/>
              </w:rPr>
              <w:t>a) stalna radna mjesta - do 2 radna mjesta 10 bodova; 3 i više radnih mjesta 15 bodova</w:t>
            </w:r>
          </w:p>
          <w:p w14:paraId="6874E672" w14:textId="3C5B1B84" w:rsidR="007D53A0" w:rsidRPr="00733D34" w:rsidRDefault="007D53A0" w:rsidP="007D53A0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3D34">
              <w:rPr>
                <w:rFonts w:ascii="Calibri" w:hAnsi="Calibri" w:cs="Calibri"/>
                <w:sz w:val="22"/>
                <w:szCs w:val="22"/>
              </w:rPr>
              <w:lastRenderedPageBreak/>
              <w:t>b) sezonska i povremena radna mjesta – do 2 radna mjesta 6 bodova; 3 i više radnih mjesta 9 bodova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B98E56" w14:textId="77777777" w:rsidR="007D53A0" w:rsidRPr="00733D34" w:rsidRDefault="007D53A0" w:rsidP="009238DE">
            <w:pPr>
              <w:tabs>
                <w:tab w:val="left" w:pos="0"/>
              </w:tabs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65ACC" w14:textId="3A28859C" w:rsidR="007D53A0" w:rsidRPr="00733D34" w:rsidRDefault="007D53A0" w:rsidP="009238DE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color w:val="000000"/>
                <w:sz w:val="22"/>
                <w:szCs w:val="22"/>
              </w:rPr>
              <w:t>15</w:t>
            </w:r>
          </w:p>
        </w:tc>
      </w:tr>
      <w:tr w:rsidR="009238DE" w:rsidRPr="00733D34" w14:paraId="5C001A0F" w14:textId="77777777" w:rsidTr="009238DE">
        <w:trPr>
          <w:trHeight w:val="390"/>
          <w:jc w:val="center"/>
        </w:trPr>
        <w:tc>
          <w:tcPr>
            <w:tcW w:w="4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C72ED" w14:textId="3E42DC47" w:rsidR="009238DE" w:rsidRPr="00733D34" w:rsidRDefault="00E94135" w:rsidP="009238DE">
            <w:pPr>
              <w:tabs>
                <w:tab w:val="left" w:pos="0"/>
              </w:tabs>
              <w:jc w:val="both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Vlasnik ili ovlašteni predstavnik podnosioca </w:t>
            </w:r>
            <w:r w:rsidR="00F80B92" w:rsidRPr="00733D34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 prijave je žena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81C6BE" w14:textId="77777777" w:rsidR="009238DE" w:rsidRPr="00733D34" w:rsidRDefault="009238DE" w:rsidP="009238DE">
            <w:pPr>
              <w:tabs>
                <w:tab w:val="left" w:pos="0"/>
              </w:tabs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215EE" w14:textId="77777777" w:rsidR="009238DE" w:rsidRPr="00733D34" w:rsidRDefault="009238DE" w:rsidP="009238DE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color w:val="000000"/>
                <w:sz w:val="22"/>
                <w:szCs w:val="22"/>
              </w:rPr>
              <w:t>5</w:t>
            </w:r>
          </w:p>
        </w:tc>
      </w:tr>
      <w:tr w:rsidR="00F6068D" w:rsidRPr="00733D34" w14:paraId="71568C36" w14:textId="77777777" w:rsidTr="009238DE">
        <w:trPr>
          <w:trHeight w:val="390"/>
          <w:jc w:val="center"/>
        </w:trPr>
        <w:tc>
          <w:tcPr>
            <w:tcW w:w="4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4A00C" w14:textId="26097061" w:rsidR="00F6068D" w:rsidRPr="00733D34" w:rsidRDefault="00E94135" w:rsidP="00F6068D">
            <w:pPr>
              <w:tabs>
                <w:tab w:val="left" w:pos="0"/>
              </w:tabs>
              <w:jc w:val="both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Vlasnik ili ovlašteni predstavnik </w:t>
            </w:r>
            <w:r w:rsidR="008B0A41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podnosioca </w:t>
            </w:r>
            <w:r w:rsidR="00F80B92" w:rsidRPr="00733D34">
              <w:rPr>
                <w:rFonts w:asciiTheme="minorHAnsi" w:hAnsiTheme="minorHAnsi" w:cs="Tahoma"/>
                <w:color w:val="000000"/>
                <w:sz w:val="22"/>
                <w:szCs w:val="22"/>
              </w:rPr>
              <w:t>prijave je osoba mlađa od 35 godina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ACA3BB" w14:textId="77777777" w:rsidR="00F6068D" w:rsidRPr="00733D34" w:rsidRDefault="00F6068D" w:rsidP="00F6068D">
            <w:pPr>
              <w:tabs>
                <w:tab w:val="left" w:pos="0"/>
              </w:tabs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21FB1" w14:textId="77777777" w:rsidR="00F6068D" w:rsidRPr="00733D34" w:rsidRDefault="00F6068D" w:rsidP="00F6068D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color w:val="000000"/>
                <w:sz w:val="22"/>
                <w:szCs w:val="22"/>
              </w:rPr>
              <w:t>5</w:t>
            </w:r>
          </w:p>
        </w:tc>
      </w:tr>
      <w:tr w:rsidR="00F648D1" w:rsidRPr="00733D34" w14:paraId="47BEC52F" w14:textId="77777777" w:rsidTr="009238DE">
        <w:trPr>
          <w:trHeight w:val="368"/>
          <w:jc w:val="center"/>
        </w:trPr>
        <w:tc>
          <w:tcPr>
            <w:tcW w:w="4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028FE" w14:textId="499D2720" w:rsidR="00F648D1" w:rsidRPr="00733D34" w:rsidRDefault="00F648D1" w:rsidP="002A790F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Pr="004A060A">
              <w:rPr>
                <w:rFonts w:asciiTheme="minorHAnsi" w:hAnsiTheme="minorHAnsi"/>
                <w:sz w:val="22"/>
                <w:szCs w:val="22"/>
              </w:rPr>
              <w:t>rojektom</w:t>
            </w:r>
            <w:r w:rsidRPr="00BF35CC">
              <w:rPr>
                <w:rFonts w:asciiTheme="minorHAnsi" w:hAnsiTheme="minorHAnsi"/>
                <w:sz w:val="22"/>
                <w:szCs w:val="22"/>
              </w:rPr>
              <w:t xml:space="preserve"> se omogućava održivo korištenje obnovljivih izvora energije (solarni paneli) i</w:t>
            </w:r>
            <w:r>
              <w:rPr>
                <w:rFonts w:asciiTheme="minorHAnsi" w:hAnsiTheme="minorHAnsi"/>
                <w:sz w:val="22"/>
                <w:szCs w:val="22"/>
              </w:rPr>
              <w:t>/ili slična</w:t>
            </w:r>
            <w:r w:rsidRPr="00BF35CC">
              <w:rPr>
                <w:rFonts w:asciiTheme="minorHAnsi" w:hAnsiTheme="minorHAnsi"/>
                <w:sz w:val="22"/>
                <w:szCs w:val="22"/>
              </w:rPr>
              <w:t xml:space="preserve"> rješenja koja ne štete okolišu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B1A058" w14:textId="77777777" w:rsidR="00F648D1" w:rsidRPr="00733D34" w:rsidRDefault="00F648D1" w:rsidP="002A790F">
            <w:pPr>
              <w:tabs>
                <w:tab w:val="left" w:pos="0"/>
              </w:tabs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1246A" w14:textId="2CF2DC61" w:rsidR="00F648D1" w:rsidRPr="00733D34" w:rsidRDefault="00F648D1" w:rsidP="002A790F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Tahoma"/>
                <w:color w:val="000000"/>
                <w:sz w:val="22"/>
                <w:szCs w:val="22"/>
              </w:rPr>
              <w:t>5</w:t>
            </w:r>
          </w:p>
        </w:tc>
      </w:tr>
      <w:tr w:rsidR="002A790F" w:rsidRPr="00733D34" w14:paraId="05081B6E" w14:textId="77777777" w:rsidTr="009238DE">
        <w:trPr>
          <w:trHeight w:val="368"/>
          <w:jc w:val="center"/>
        </w:trPr>
        <w:tc>
          <w:tcPr>
            <w:tcW w:w="4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B4F4D" w14:textId="79B62CEB" w:rsidR="002A790F" w:rsidRPr="00733D34" w:rsidRDefault="002A790F" w:rsidP="002A790F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sz w:val="22"/>
                <w:szCs w:val="22"/>
              </w:rPr>
              <w:t>Pored minimalnog finansijskog učešća od 15% od vrijednosti projekta, podnosilac prijedloga je za realizaciju istog osigurao veće sufinanciranje:</w:t>
            </w:r>
          </w:p>
          <w:p w14:paraId="74BF6771" w14:textId="506E1A08" w:rsidR="002A790F" w:rsidRPr="00733D34" w:rsidRDefault="002A790F" w:rsidP="002A790F">
            <w:pPr>
              <w:tabs>
                <w:tab w:val="left" w:pos="0"/>
              </w:tabs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sz w:val="22"/>
                <w:szCs w:val="22"/>
              </w:rPr>
              <w:t xml:space="preserve">(16 do 25 % - 1 bod, 26 do 35% - 2 boda, 36 do 45% - 3 boda, 46 do 55% - 4 boda, više od 55% - 5 bodova)  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F042A6" w14:textId="77777777" w:rsidR="002A790F" w:rsidRPr="00733D34" w:rsidRDefault="002A790F" w:rsidP="002A790F">
            <w:pPr>
              <w:tabs>
                <w:tab w:val="left" w:pos="0"/>
              </w:tabs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9CA06" w14:textId="77777777" w:rsidR="002A790F" w:rsidRPr="00733D34" w:rsidRDefault="002A790F" w:rsidP="002A790F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color w:val="000000"/>
                <w:sz w:val="22"/>
                <w:szCs w:val="22"/>
              </w:rPr>
              <w:t>5</w:t>
            </w:r>
          </w:p>
        </w:tc>
      </w:tr>
      <w:tr w:rsidR="002A790F" w:rsidRPr="00733D34" w14:paraId="001E1FF2" w14:textId="77777777" w:rsidTr="009238DE">
        <w:trPr>
          <w:trHeight w:val="368"/>
          <w:jc w:val="center"/>
        </w:trPr>
        <w:tc>
          <w:tcPr>
            <w:tcW w:w="4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B8D6B" w14:textId="5E1FCF7C" w:rsidR="002A790F" w:rsidRPr="00733D34" w:rsidRDefault="002A790F" w:rsidP="002A790F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sz w:val="22"/>
                <w:szCs w:val="22"/>
              </w:rPr>
              <w:t>Partneri podnosioca prijedloga na projektu osiguravaju dodatno sufinansiranje u odnosu na sredstva koja se potražuju iz projekta Via Dinarica.  (1 do 10 % - 1 bod, 11 do 20% - 2 boda, 21 do 30% - 3 boda, 31 do 40% - 4 boda, više od 50% - 5 bodova)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CD3BDA" w14:textId="77777777" w:rsidR="002A790F" w:rsidRPr="00733D34" w:rsidRDefault="002A790F" w:rsidP="002A790F">
            <w:pPr>
              <w:tabs>
                <w:tab w:val="left" w:pos="0"/>
              </w:tabs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E0F4E" w14:textId="77777777" w:rsidR="002A790F" w:rsidRPr="00733D34" w:rsidRDefault="002A790F" w:rsidP="002A790F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color w:val="000000"/>
                <w:sz w:val="22"/>
                <w:szCs w:val="22"/>
              </w:rPr>
              <w:t>5</w:t>
            </w:r>
          </w:p>
        </w:tc>
      </w:tr>
      <w:tr w:rsidR="009238DE" w:rsidRPr="00733D34" w14:paraId="46C7AE06" w14:textId="77777777" w:rsidTr="009238DE">
        <w:trPr>
          <w:trHeight w:val="413"/>
          <w:jc w:val="center"/>
        </w:trPr>
        <w:tc>
          <w:tcPr>
            <w:tcW w:w="4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EBC3D17" w14:textId="77777777" w:rsidR="009238DE" w:rsidRPr="00733D34" w:rsidRDefault="009238DE" w:rsidP="009238DE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</w:rPr>
              <w:t>Ukupan broj bodova: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805B59" w14:textId="77777777" w:rsidR="009238DE" w:rsidRPr="00733D34" w:rsidRDefault="009238DE" w:rsidP="009238DE">
            <w:pPr>
              <w:tabs>
                <w:tab w:val="left" w:pos="0"/>
              </w:tabs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53D2BD6" w14:textId="3F69812B" w:rsidR="009238DE" w:rsidRPr="00733D34" w:rsidRDefault="00222DFB" w:rsidP="009238DE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</w:rPr>
              <w:t>9</w:t>
            </w:r>
            <w:r w:rsidR="00CA0EB9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</w:tbl>
    <w:p w14:paraId="756BEAA0" w14:textId="47C78F3A" w:rsidR="009238DE" w:rsidRPr="00733D34" w:rsidRDefault="009238DE" w:rsidP="009238DE">
      <w:pPr>
        <w:pStyle w:val="NormalWeb"/>
        <w:spacing w:before="120" w:beforeAutospacing="0" w:after="0" w:afterAutospacing="0"/>
        <w:jc w:val="both"/>
        <w:rPr>
          <w:rFonts w:asciiTheme="minorHAnsi" w:hAnsiTheme="minorHAnsi"/>
          <w:b/>
          <w:sz w:val="22"/>
          <w:szCs w:val="22"/>
          <w:lang w:val="bs-Latn-BA"/>
        </w:rPr>
      </w:pPr>
      <w:r w:rsidRPr="00733D34">
        <w:rPr>
          <w:rFonts w:asciiTheme="minorHAnsi" w:hAnsiTheme="minorHAnsi"/>
          <w:b/>
          <w:sz w:val="22"/>
          <w:szCs w:val="22"/>
          <w:lang w:val="bs-Latn-BA"/>
        </w:rPr>
        <w:t xml:space="preserve">Samo oni prijedlozi </w:t>
      </w:r>
      <w:r w:rsidR="009719F5">
        <w:rPr>
          <w:rFonts w:asciiTheme="minorHAnsi" w:hAnsiTheme="minorHAnsi"/>
          <w:b/>
          <w:sz w:val="22"/>
          <w:szCs w:val="22"/>
          <w:lang w:val="bs-Latn-BA"/>
        </w:rPr>
        <w:t xml:space="preserve">projekata </w:t>
      </w:r>
      <w:r w:rsidRPr="00733D34">
        <w:rPr>
          <w:rFonts w:asciiTheme="minorHAnsi" w:hAnsiTheme="minorHAnsi"/>
          <w:b/>
          <w:sz w:val="22"/>
          <w:szCs w:val="22"/>
          <w:lang w:val="bs-Latn-BA"/>
        </w:rPr>
        <w:t xml:space="preserve">koji nakon </w:t>
      </w:r>
      <w:r w:rsidR="007B51BC" w:rsidRPr="00733D34">
        <w:rPr>
          <w:rFonts w:asciiTheme="minorHAnsi" w:hAnsiTheme="minorHAnsi"/>
          <w:b/>
          <w:sz w:val="22"/>
          <w:szCs w:val="22"/>
          <w:lang w:val="bs-Latn-BA"/>
        </w:rPr>
        <w:t xml:space="preserve">ocjenjivanja </w:t>
      </w:r>
      <w:r w:rsidR="00D02B0E" w:rsidRPr="00733D34">
        <w:rPr>
          <w:rFonts w:asciiTheme="minorHAnsi" w:hAnsiTheme="minorHAnsi"/>
          <w:b/>
          <w:sz w:val="22"/>
          <w:szCs w:val="22"/>
          <w:lang w:val="bs-Latn-BA"/>
        </w:rPr>
        <w:t>ostvare</w:t>
      </w:r>
      <w:r w:rsidR="002C0406" w:rsidRPr="00733D34">
        <w:rPr>
          <w:rFonts w:asciiTheme="minorHAnsi" w:hAnsiTheme="minorHAnsi"/>
          <w:b/>
          <w:sz w:val="22"/>
          <w:szCs w:val="22"/>
          <w:lang w:val="bs-Latn-BA"/>
        </w:rPr>
        <w:t xml:space="preserve"> </w:t>
      </w:r>
      <w:r w:rsidR="007F73E0" w:rsidRPr="007D53A0">
        <w:rPr>
          <w:rFonts w:asciiTheme="minorHAnsi" w:hAnsiTheme="minorHAnsi"/>
          <w:b/>
          <w:sz w:val="22"/>
          <w:szCs w:val="22"/>
          <w:lang w:val="bs-Latn-BA"/>
        </w:rPr>
        <w:t>5</w:t>
      </w:r>
      <w:r w:rsidR="000328A1">
        <w:rPr>
          <w:rFonts w:asciiTheme="minorHAnsi" w:hAnsiTheme="minorHAnsi"/>
          <w:b/>
          <w:sz w:val="22"/>
          <w:szCs w:val="22"/>
          <w:lang w:val="bs-Latn-BA"/>
        </w:rPr>
        <w:t>5</w:t>
      </w:r>
      <w:r w:rsidR="007F73E0" w:rsidRPr="007D53A0">
        <w:rPr>
          <w:rFonts w:asciiTheme="minorHAnsi" w:hAnsiTheme="minorHAnsi"/>
          <w:b/>
          <w:sz w:val="22"/>
          <w:szCs w:val="22"/>
          <w:lang w:val="bs-Latn-BA"/>
        </w:rPr>
        <w:t xml:space="preserve"> </w:t>
      </w:r>
      <w:r w:rsidR="00D02B0E" w:rsidRPr="007D53A0">
        <w:rPr>
          <w:rFonts w:asciiTheme="minorHAnsi" w:hAnsiTheme="minorHAnsi"/>
          <w:b/>
          <w:sz w:val="22"/>
          <w:szCs w:val="22"/>
          <w:lang w:val="bs-Latn-BA"/>
        </w:rPr>
        <w:t xml:space="preserve">i više bodova od mogućih </w:t>
      </w:r>
      <w:r w:rsidR="00222DFB" w:rsidRPr="007D53A0">
        <w:rPr>
          <w:rFonts w:asciiTheme="minorHAnsi" w:hAnsiTheme="minorHAnsi"/>
          <w:b/>
          <w:sz w:val="22"/>
          <w:szCs w:val="22"/>
          <w:lang w:val="bs-Latn-BA"/>
        </w:rPr>
        <w:t>9</w:t>
      </w:r>
      <w:r w:rsidR="00CA0EB9">
        <w:rPr>
          <w:rFonts w:asciiTheme="minorHAnsi" w:hAnsiTheme="minorHAnsi"/>
          <w:b/>
          <w:sz w:val="22"/>
          <w:szCs w:val="22"/>
          <w:lang w:val="bs-Latn-BA"/>
        </w:rPr>
        <w:t>0</w:t>
      </w:r>
      <w:r w:rsidRPr="00733D34">
        <w:rPr>
          <w:rFonts w:asciiTheme="minorHAnsi" w:hAnsiTheme="minorHAnsi"/>
          <w:b/>
          <w:sz w:val="22"/>
          <w:szCs w:val="22"/>
          <w:lang w:val="bs-Latn-BA"/>
        </w:rPr>
        <w:t>, uvrštavaju se na rang listu za finansiranje.</w:t>
      </w:r>
    </w:p>
    <w:p w14:paraId="48150325" w14:textId="7D28647C" w:rsidR="009238DE" w:rsidRPr="00733D34" w:rsidRDefault="009238DE" w:rsidP="009238DE">
      <w:pPr>
        <w:pStyle w:val="NormalWeb"/>
        <w:spacing w:before="120" w:beforeAutospacing="0" w:after="0" w:afterAutospacing="0"/>
        <w:jc w:val="both"/>
        <w:rPr>
          <w:rFonts w:asciiTheme="minorHAnsi" w:hAnsiTheme="minorHAnsi"/>
          <w:color w:val="000000"/>
          <w:sz w:val="22"/>
          <w:szCs w:val="22"/>
          <w:lang w:val="bs-Latn-BA"/>
        </w:rPr>
      </w:pPr>
      <w:r w:rsidRPr="00733D34">
        <w:rPr>
          <w:rFonts w:asciiTheme="minorHAnsi" w:hAnsiTheme="minorHAnsi"/>
          <w:sz w:val="22"/>
          <w:szCs w:val="22"/>
          <w:lang w:val="bs-Latn-BA"/>
        </w:rPr>
        <w:t xml:space="preserve">Nakon ocjenjivanja </w:t>
      </w:r>
      <w:r w:rsidR="003B6E5F">
        <w:rPr>
          <w:rFonts w:asciiTheme="minorHAnsi" w:hAnsiTheme="minorHAnsi"/>
          <w:sz w:val="22"/>
          <w:szCs w:val="22"/>
          <w:lang w:val="bs-Latn-BA"/>
        </w:rPr>
        <w:t>prijedloga projekata</w:t>
      </w:r>
      <w:r w:rsidRPr="00733D34">
        <w:rPr>
          <w:rFonts w:asciiTheme="minorHAnsi" w:hAnsiTheme="minorHAnsi"/>
          <w:sz w:val="22"/>
          <w:szCs w:val="22"/>
          <w:lang w:val="bs-Latn-BA"/>
        </w:rPr>
        <w:t xml:space="preserve"> u skladu sa </w:t>
      </w:r>
      <w:r w:rsidR="00195C35" w:rsidRPr="00733D34">
        <w:rPr>
          <w:rFonts w:asciiTheme="minorHAnsi" w:hAnsiTheme="minorHAnsi"/>
          <w:sz w:val="22"/>
          <w:szCs w:val="22"/>
          <w:lang w:val="bs-Latn-BA"/>
        </w:rPr>
        <w:t>prethodno navedenim k</w:t>
      </w:r>
      <w:r w:rsidRPr="00733D34">
        <w:rPr>
          <w:rFonts w:asciiTheme="minorHAnsi" w:hAnsiTheme="minorHAnsi"/>
          <w:sz w:val="22"/>
          <w:szCs w:val="22"/>
          <w:lang w:val="bs-Latn-BA"/>
        </w:rPr>
        <w:t>riterijima, definira se rang</w:t>
      </w:r>
      <w:r w:rsidR="00667709" w:rsidRPr="00733D34">
        <w:rPr>
          <w:rFonts w:asciiTheme="minorHAnsi" w:hAnsiTheme="minorHAnsi"/>
          <w:sz w:val="22"/>
          <w:szCs w:val="22"/>
          <w:lang w:val="bs-Latn-BA"/>
        </w:rPr>
        <w:t xml:space="preserve"> </w:t>
      </w:r>
      <w:r w:rsidRPr="00733D34">
        <w:rPr>
          <w:rFonts w:asciiTheme="minorHAnsi" w:hAnsiTheme="minorHAnsi"/>
          <w:sz w:val="22"/>
          <w:szCs w:val="22"/>
          <w:lang w:val="bs-Latn-BA"/>
        </w:rPr>
        <w:t xml:space="preserve">lista </w:t>
      </w:r>
      <w:r w:rsidR="000B0089">
        <w:rPr>
          <w:rFonts w:asciiTheme="minorHAnsi" w:hAnsiTheme="minorHAnsi"/>
          <w:sz w:val="22"/>
          <w:szCs w:val="22"/>
          <w:lang w:val="bs-Latn-BA"/>
        </w:rPr>
        <w:t>prijedloga projekata</w:t>
      </w:r>
      <w:r w:rsidRPr="00733D34">
        <w:rPr>
          <w:rFonts w:asciiTheme="minorHAnsi" w:hAnsiTheme="minorHAnsi"/>
          <w:sz w:val="22"/>
          <w:szCs w:val="22"/>
          <w:lang w:val="bs-Latn-BA"/>
        </w:rPr>
        <w:t xml:space="preserve"> u skladu sa ostvarenim brojem bodova, u okviru raspoloživih finansijskih sredstava, te rezervna lista prema istim </w:t>
      </w:r>
      <w:r w:rsidRPr="00733D34">
        <w:rPr>
          <w:rFonts w:asciiTheme="minorHAnsi" w:hAnsiTheme="minorHAnsi"/>
          <w:color w:val="000000"/>
          <w:sz w:val="22"/>
          <w:szCs w:val="22"/>
          <w:lang w:val="bs-Latn-BA"/>
        </w:rPr>
        <w:t xml:space="preserve">kriterijima. </w:t>
      </w:r>
    </w:p>
    <w:p w14:paraId="098BAD49" w14:textId="7F1EFA5E" w:rsidR="00D3797E" w:rsidRPr="005947CB" w:rsidRDefault="00D3797E" w:rsidP="005947CB">
      <w:pPr>
        <w:spacing w:before="200" w:after="200"/>
        <w:jc w:val="both"/>
        <w:rPr>
          <w:rFonts w:asciiTheme="minorHAnsi" w:hAnsiTheme="minorHAnsi"/>
          <w:b/>
          <w:i/>
          <w:sz w:val="22"/>
          <w:szCs w:val="22"/>
          <w:lang w:eastAsia="en-GB"/>
        </w:rPr>
      </w:pPr>
      <w:r w:rsidRPr="005947CB">
        <w:rPr>
          <w:rFonts w:asciiTheme="minorHAnsi" w:hAnsiTheme="minorHAnsi"/>
          <w:b/>
          <w:i/>
          <w:sz w:val="22"/>
          <w:szCs w:val="22"/>
          <w:lang w:eastAsia="en-GB"/>
        </w:rPr>
        <w:t xml:space="preserve">4.2.3 </w:t>
      </w:r>
      <w:r w:rsidR="00CA6B97" w:rsidRPr="005947CB">
        <w:rPr>
          <w:rFonts w:asciiTheme="minorHAnsi" w:hAnsiTheme="minorHAnsi"/>
          <w:b/>
          <w:i/>
          <w:sz w:val="22"/>
          <w:szCs w:val="22"/>
          <w:lang w:eastAsia="en-GB"/>
        </w:rPr>
        <w:t>Posjeta na terenu</w:t>
      </w:r>
    </w:p>
    <w:p w14:paraId="15127231" w14:textId="1F069881" w:rsidR="00CA6B97" w:rsidRPr="00733D34" w:rsidRDefault="003045C1" w:rsidP="009238DE">
      <w:pPr>
        <w:pStyle w:val="NormalWeb"/>
        <w:spacing w:before="120" w:beforeAutospacing="0" w:after="0" w:afterAutospacing="0"/>
        <w:jc w:val="both"/>
        <w:rPr>
          <w:rFonts w:asciiTheme="minorHAnsi" w:hAnsiTheme="minorHAnsi"/>
          <w:color w:val="000000"/>
          <w:sz w:val="22"/>
          <w:szCs w:val="22"/>
          <w:lang w:val="bs-Latn-BA"/>
        </w:rPr>
      </w:pPr>
      <w:r w:rsidRPr="00733D34">
        <w:rPr>
          <w:rFonts w:asciiTheme="minorHAnsi" w:hAnsiTheme="minorHAnsi"/>
          <w:color w:val="000000"/>
          <w:sz w:val="22"/>
          <w:szCs w:val="22"/>
          <w:lang w:val="bs-Latn-BA"/>
        </w:rPr>
        <w:t xml:space="preserve">Predstavnici projektnog tima Via Dinarica </w:t>
      </w:r>
      <w:r w:rsidR="00961051" w:rsidRPr="00733D34">
        <w:rPr>
          <w:rFonts w:asciiTheme="minorHAnsi" w:hAnsiTheme="minorHAnsi"/>
          <w:color w:val="000000"/>
          <w:sz w:val="22"/>
          <w:szCs w:val="22"/>
          <w:lang w:val="bs-Latn-BA"/>
        </w:rPr>
        <w:t xml:space="preserve">će vršiti posjetu na terenu </w:t>
      </w:r>
      <w:r w:rsidR="00352A69" w:rsidRPr="00733D34">
        <w:rPr>
          <w:rFonts w:asciiTheme="minorHAnsi" w:hAnsiTheme="minorHAnsi"/>
          <w:color w:val="000000"/>
          <w:sz w:val="22"/>
          <w:szCs w:val="22"/>
          <w:lang w:val="bs-Latn-BA"/>
        </w:rPr>
        <w:t xml:space="preserve">podnosiocima prijava </w:t>
      </w:r>
      <w:r w:rsidR="00F53E0F" w:rsidRPr="00733D34">
        <w:rPr>
          <w:rFonts w:asciiTheme="minorHAnsi" w:hAnsiTheme="minorHAnsi"/>
          <w:color w:val="000000"/>
          <w:sz w:val="22"/>
          <w:szCs w:val="22"/>
          <w:lang w:val="bs-Latn-BA"/>
        </w:rPr>
        <w:t>koji s</w:t>
      </w:r>
      <w:r w:rsidR="00ED326F" w:rsidRPr="00733D34">
        <w:rPr>
          <w:rFonts w:asciiTheme="minorHAnsi" w:hAnsiTheme="minorHAnsi"/>
          <w:color w:val="000000"/>
          <w:sz w:val="22"/>
          <w:szCs w:val="22"/>
          <w:lang w:val="bs-Latn-BA"/>
        </w:rPr>
        <w:t xml:space="preserve">u uvršteni </w:t>
      </w:r>
      <w:r w:rsidR="007A222E" w:rsidRPr="00733D34">
        <w:rPr>
          <w:rFonts w:asciiTheme="minorHAnsi" w:hAnsiTheme="minorHAnsi"/>
          <w:color w:val="000000"/>
          <w:sz w:val="22"/>
          <w:szCs w:val="22"/>
          <w:lang w:val="bs-Latn-BA"/>
        </w:rPr>
        <w:t>na</w:t>
      </w:r>
      <w:r w:rsidR="00ED326F" w:rsidRPr="00733D34">
        <w:rPr>
          <w:rFonts w:asciiTheme="minorHAnsi" w:hAnsiTheme="minorHAnsi"/>
          <w:color w:val="000000"/>
          <w:sz w:val="22"/>
          <w:szCs w:val="22"/>
          <w:lang w:val="bs-Latn-BA"/>
        </w:rPr>
        <w:t xml:space="preserve"> rang listu</w:t>
      </w:r>
      <w:r w:rsidR="007A222E" w:rsidRPr="00733D34">
        <w:rPr>
          <w:rFonts w:asciiTheme="minorHAnsi" w:hAnsiTheme="minorHAnsi"/>
          <w:color w:val="000000"/>
          <w:sz w:val="22"/>
          <w:szCs w:val="22"/>
          <w:lang w:val="bs-Latn-BA"/>
        </w:rPr>
        <w:t xml:space="preserve">. </w:t>
      </w:r>
      <w:r w:rsidR="00B31C10" w:rsidRPr="00733D34">
        <w:rPr>
          <w:rFonts w:asciiTheme="minorHAnsi" w:hAnsiTheme="minorHAnsi"/>
          <w:color w:val="000000"/>
          <w:sz w:val="22"/>
          <w:szCs w:val="22"/>
          <w:lang w:val="bs-Latn-BA"/>
        </w:rPr>
        <w:t xml:space="preserve">Cilj </w:t>
      </w:r>
      <w:r w:rsidR="00EA0392" w:rsidRPr="00733D34">
        <w:rPr>
          <w:rFonts w:asciiTheme="minorHAnsi" w:hAnsiTheme="minorHAnsi"/>
          <w:color w:val="000000"/>
          <w:sz w:val="22"/>
          <w:szCs w:val="22"/>
          <w:lang w:val="bs-Latn-BA"/>
        </w:rPr>
        <w:t>posjete na terenu je provjeriti da li su informacije naznačene u dostavljenoj prijavi i pratećoj dokumentaciji u skladu sa stvarnim stanjem</w:t>
      </w:r>
      <w:r w:rsidR="00FB77FE" w:rsidRPr="00733D34">
        <w:rPr>
          <w:rFonts w:asciiTheme="minorHAnsi" w:hAnsiTheme="minorHAnsi"/>
          <w:color w:val="000000"/>
          <w:sz w:val="22"/>
          <w:szCs w:val="22"/>
          <w:lang w:val="bs-Latn-BA"/>
        </w:rPr>
        <w:t xml:space="preserve">. </w:t>
      </w:r>
      <w:r w:rsidR="00935E05" w:rsidRPr="00733D34">
        <w:rPr>
          <w:rFonts w:asciiTheme="minorHAnsi" w:hAnsiTheme="minorHAnsi"/>
          <w:color w:val="000000"/>
          <w:sz w:val="22"/>
          <w:szCs w:val="22"/>
          <w:lang w:val="bs-Latn-BA"/>
        </w:rPr>
        <w:t>Nakon završene terenske posjete</w:t>
      </w:r>
      <w:r w:rsidR="00B20888">
        <w:rPr>
          <w:rFonts w:asciiTheme="minorHAnsi" w:hAnsiTheme="minorHAnsi"/>
          <w:color w:val="000000"/>
          <w:sz w:val="22"/>
          <w:szCs w:val="22"/>
          <w:lang w:val="bs-Latn-BA"/>
        </w:rPr>
        <w:t>,</w:t>
      </w:r>
      <w:r w:rsidR="00935E05" w:rsidRPr="00733D34">
        <w:rPr>
          <w:rFonts w:asciiTheme="minorHAnsi" w:hAnsiTheme="minorHAnsi"/>
          <w:color w:val="000000"/>
          <w:sz w:val="22"/>
          <w:szCs w:val="22"/>
          <w:lang w:val="bs-Latn-BA"/>
        </w:rPr>
        <w:t xml:space="preserve"> </w:t>
      </w:r>
      <w:r w:rsidR="00F15272">
        <w:rPr>
          <w:rFonts w:asciiTheme="minorHAnsi" w:hAnsiTheme="minorHAnsi"/>
          <w:color w:val="000000"/>
          <w:sz w:val="22"/>
          <w:szCs w:val="22"/>
          <w:lang w:val="bs-Latn-BA"/>
        </w:rPr>
        <w:t>UNDP</w:t>
      </w:r>
      <w:r w:rsidR="00DA155F" w:rsidRPr="00733D34">
        <w:rPr>
          <w:rFonts w:asciiTheme="minorHAnsi" w:hAnsiTheme="minorHAnsi"/>
          <w:color w:val="000000"/>
          <w:sz w:val="22"/>
          <w:szCs w:val="22"/>
          <w:lang w:val="bs-Latn-BA"/>
        </w:rPr>
        <w:t xml:space="preserve"> će donijeti</w:t>
      </w:r>
      <w:r w:rsidR="00AF61C2" w:rsidRPr="00733D34">
        <w:rPr>
          <w:rFonts w:asciiTheme="minorHAnsi" w:hAnsiTheme="minorHAnsi"/>
          <w:color w:val="000000"/>
          <w:sz w:val="22"/>
          <w:szCs w:val="22"/>
          <w:lang w:val="bs-Latn-BA"/>
        </w:rPr>
        <w:t xml:space="preserve"> konačnu</w:t>
      </w:r>
      <w:r w:rsidR="00DA155F" w:rsidRPr="00733D34">
        <w:rPr>
          <w:rFonts w:asciiTheme="minorHAnsi" w:hAnsiTheme="minorHAnsi"/>
          <w:color w:val="000000"/>
          <w:sz w:val="22"/>
          <w:szCs w:val="22"/>
          <w:lang w:val="bs-Latn-BA"/>
        </w:rPr>
        <w:t xml:space="preserve"> odluku o odabiru </w:t>
      </w:r>
      <w:r w:rsidR="00B20888">
        <w:rPr>
          <w:rFonts w:asciiTheme="minorHAnsi" w:hAnsiTheme="minorHAnsi"/>
          <w:color w:val="000000"/>
          <w:sz w:val="22"/>
          <w:szCs w:val="22"/>
          <w:lang w:val="bs-Latn-BA"/>
        </w:rPr>
        <w:t>prijedloga projekata</w:t>
      </w:r>
      <w:r w:rsidR="00DA155F" w:rsidRPr="00733D34">
        <w:rPr>
          <w:rFonts w:asciiTheme="minorHAnsi" w:hAnsiTheme="minorHAnsi"/>
          <w:color w:val="000000"/>
          <w:sz w:val="22"/>
          <w:szCs w:val="22"/>
          <w:lang w:val="bs-Latn-BA"/>
        </w:rPr>
        <w:t xml:space="preserve"> koj</w:t>
      </w:r>
      <w:r w:rsidR="00690A89">
        <w:rPr>
          <w:rFonts w:asciiTheme="minorHAnsi" w:hAnsiTheme="minorHAnsi"/>
          <w:color w:val="000000"/>
          <w:sz w:val="22"/>
          <w:szCs w:val="22"/>
          <w:lang w:val="bs-Latn-BA"/>
        </w:rPr>
        <w:t>i</w:t>
      </w:r>
      <w:r w:rsidR="00DA155F" w:rsidRPr="00733D34">
        <w:rPr>
          <w:rFonts w:asciiTheme="minorHAnsi" w:hAnsiTheme="minorHAnsi"/>
          <w:color w:val="000000"/>
          <w:sz w:val="22"/>
          <w:szCs w:val="22"/>
          <w:lang w:val="bs-Latn-BA"/>
        </w:rPr>
        <w:t xml:space="preserve"> će se finan</w:t>
      </w:r>
      <w:r w:rsidR="00690A89">
        <w:rPr>
          <w:rFonts w:asciiTheme="minorHAnsi" w:hAnsiTheme="minorHAnsi"/>
          <w:color w:val="000000"/>
          <w:sz w:val="22"/>
          <w:szCs w:val="22"/>
          <w:lang w:val="bs-Latn-BA"/>
        </w:rPr>
        <w:t>s</w:t>
      </w:r>
      <w:r w:rsidR="00DA155F" w:rsidRPr="00733D34">
        <w:rPr>
          <w:rFonts w:asciiTheme="minorHAnsi" w:hAnsiTheme="minorHAnsi"/>
          <w:color w:val="000000"/>
          <w:sz w:val="22"/>
          <w:szCs w:val="22"/>
          <w:lang w:val="bs-Latn-BA"/>
        </w:rPr>
        <w:t>irati</w:t>
      </w:r>
      <w:r w:rsidR="00AF61C2" w:rsidRPr="00733D34">
        <w:rPr>
          <w:rFonts w:asciiTheme="minorHAnsi" w:hAnsiTheme="minorHAnsi"/>
          <w:color w:val="000000"/>
          <w:sz w:val="22"/>
          <w:szCs w:val="22"/>
          <w:lang w:val="bs-Latn-BA"/>
        </w:rPr>
        <w:t xml:space="preserve">. </w:t>
      </w:r>
    </w:p>
    <w:p w14:paraId="69268891" w14:textId="77777777" w:rsidR="009238DE" w:rsidRPr="00733D34" w:rsidRDefault="009238DE" w:rsidP="000132E8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000000"/>
          <w:sz w:val="22"/>
          <w:szCs w:val="22"/>
          <w:lang w:val="bs-Latn-BA"/>
        </w:rPr>
      </w:pPr>
    </w:p>
    <w:p w14:paraId="0652129F" w14:textId="6B1641FC" w:rsidR="009238DE" w:rsidRPr="00733D34" w:rsidRDefault="009238DE" w:rsidP="000622E0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E79" w:themeFill="accent1" w:themeFillShade="80"/>
        <w:spacing w:after="240"/>
        <w:jc w:val="center"/>
        <w:rPr>
          <w:rFonts w:asciiTheme="minorHAnsi" w:hAnsiTheme="minorHAnsi"/>
          <w:caps/>
          <w:color w:val="FFFFFF" w:themeColor="background1"/>
          <w:sz w:val="22"/>
          <w:szCs w:val="22"/>
        </w:rPr>
      </w:pPr>
      <w:bookmarkStart w:id="36" w:name="_Toc5865318"/>
      <w:r w:rsidRPr="00733D34">
        <w:rPr>
          <w:rFonts w:asciiTheme="minorHAnsi" w:hAnsiTheme="minorHAnsi"/>
          <w:caps/>
          <w:color w:val="FFFFFF" w:themeColor="background1"/>
          <w:sz w:val="22"/>
          <w:szCs w:val="22"/>
        </w:rPr>
        <w:t>5. Obavijest o rezultatima</w:t>
      </w:r>
      <w:r w:rsidR="00302CF2" w:rsidRPr="00733D34">
        <w:rPr>
          <w:rFonts w:asciiTheme="minorHAnsi" w:hAnsiTheme="minorHAnsi"/>
          <w:caps/>
          <w:color w:val="FFFFFF" w:themeColor="background1"/>
          <w:sz w:val="22"/>
          <w:szCs w:val="22"/>
        </w:rPr>
        <w:t xml:space="preserve"> </w:t>
      </w:r>
      <w:r w:rsidR="007D5FF6" w:rsidRPr="00733D34">
        <w:rPr>
          <w:rFonts w:asciiTheme="minorHAnsi" w:hAnsiTheme="minorHAnsi"/>
          <w:caps/>
          <w:color w:val="FFFFFF" w:themeColor="background1"/>
          <w:sz w:val="22"/>
          <w:szCs w:val="22"/>
        </w:rPr>
        <w:t>javnog</w:t>
      </w:r>
      <w:r w:rsidRPr="00733D34">
        <w:rPr>
          <w:rFonts w:asciiTheme="minorHAnsi" w:hAnsiTheme="minorHAnsi"/>
          <w:caps/>
          <w:color w:val="FFFFFF" w:themeColor="background1"/>
          <w:sz w:val="22"/>
          <w:szCs w:val="22"/>
        </w:rPr>
        <w:t xml:space="preserve"> poziva za podnošenje </w:t>
      </w:r>
      <w:r w:rsidR="00D8331A" w:rsidRPr="00733D34">
        <w:rPr>
          <w:rFonts w:asciiTheme="minorHAnsi" w:hAnsiTheme="minorHAnsi"/>
          <w:caps/>
          <w:color w:val="FFFFFF" w:themeColor="background1"/>
          <w:sz w:val="22"/>
          <w:szCs w:val="22"/>
        </w:rPr>
        <w:t>PRIJAVA</w:t>
      </w:r>
      <w:bookmarkEnd w:id="36"/>
    </w:p>
    <w:p w14:paraId="15A11F7A" w14:textId="77777777" w:rsidR="009238DE" w:rsidRPr="00733D34" w:rsidRDefault="009238DE" w:rsidP="009238DE">
      <w:pPr>
        <w:pStyle w:val="NormalWeb"/>
        <w:spacing w:before="120" w:beforeAutospacing="0" w:after="120" w:afterAutospacing="0"/>
        <w:jc w:val="both"/>
        <w:rPr>
          <w:rFonts w:asciiTheme="minorHAnsi" w:hAnsiTheme="minorHAnsi"/>
          <w:color w:val="000000"/>
          <w:sz w:val="22"/>
          <w:szCs w:val="22"/>
          <w:lang w:val="bs-Latn-BA"/>
        </w:rPr>
      </w:pPr>
      <w:r w:rsidRPr="00733D34">
        <w:rPr>
          <w:rFonts w:asciiTheme="minorHAnsi" w:hAnsiTheme="minorHAnsi"/>
          <w:color w:val="000000"/>
          <w:sz w:val="22"/>
          <w:szCs w:val="22"/>
          <w:lang w:val="bs-Latn-BA"/>
        </w:rPr>
        <w:t>Podnosi</w:t>
      </w:r>
      <w:r w:rsidR="007E4ACA" w:rsidRPr="00733D34">
        <w:rPr>
          <w:rFonts w:asciiTheme="minorHAnsi" w:hAnsiTheme="minorHAnsi"/>
          <w:color w:val="000000"/>
          <w:sz w:val="22"/>
          <w:szCs w:val="22"/>
          <w:lang w:val="bs-Latn-BA"/>
        </w:rPr>
        <w:t>oc</w:t>
      </w:r>
      <w:r w:rsidRPr="00733D34">
        <w:rPr>
          <w:rFonts w:asciiTheme="minorHAnsi" w:hAnsiTheme="minorHAnsi"/>
          <w:color w:val="000000"/>
          <w:sz w:val="22"/>
          <w:szCs w:val="22"/>
          <w:lang w:val="bs-Latn-BA"/>
        </w:rPr>
        <w:t xml:space="preserve">i prijava će biti obaviješteni o rezultatima </w:t>
      </w:r>
      <w:r w:rsidR="00F02105" w:rsidRPr="00733D34">
        <w:rPr>
          <w:rFonts w:asciiTheme="minorHAnsi" w:hAnsiTheme="minorHAnsi"/>
          <w:color w:val="000000"/>
          <w:sz w:val="22"/>
          <w:szCs w:val="22"/>
          <w:lang w:val="bs-Latn-BA"/>
        </w:rPr>
        <w:t>j</w:t>
      </w:r>
      <w:r w:rsidRPr="00733D34">
        <w:rPr>
          <w:rFonts w:asciiTheme="minorHAnsi" w:hAnsiTheme="minorHAnsi"/>
          <w:color w:val="000000"/>
          <w:sz w:val="22"/>
          <w:szCs w:val="22"/>
          <w:lang w:val="bs-Latn-BA"/>
        </w:rPr>
        <w:t xml:space="preserve">avnog poziva u pisanoj formi. </w:t>
      </w:r>
    </w:p>
    <w:p w14:paraId="61414A42" w14:textId="77777777" w:rsidR="009238DE" w:rsidRPr="00733D34" w:rsidRDefault="009238DE" w:rsidP="009238DE">
      <w:pPr>
        <w:pStyle w:val="NormalWeb"/>
        <w:spacing w:before="120" w:beforeAutospacing="0" w:after="120" w:afterAutospacing="0"/>
        <w:jc w:val="both"/>
        <w:rPr>
          <w:rFonts w:asciiTheme="minorHAnsi" w:hAnsiTheme="minorHAnsi"/>
          <w:color w:val="000000"/>
          <w:sz w:val="22"/>
          <w:szCs w:val="22"/>
          <w:lang w:val="bs-Latn-BA"/>
        </w:rPr>
      </w:pPr>
      <w:r w:rsidRPr="00733D34">
        <w:rPr>
          <w:rFonts w:asciiTheme="minorHAnsi" w:hAnsiTheme="minorHAnsi"/>
          <w:color w:val="000000"/>
          <w:sz w:val="22"/>
          <w:szCs w:val="22"/>
          <w:lang w:val="bs-Latn-BA"/>
        </w:rPr>
        <w:t>Predviđeni vremenski okvir za finalizaciju procesa odabira je sljedeći: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1"/>
        <w:gridCol w:w="1837"/>
      </w:tblGrid>
      <w:tr w:rsidR="009238DE" w:rsidRPr="00733D34" w14:paraId="0042C49D" w14:textId="77777777" w:rsidTr="00EB444C">
        <w:trPr>
          <w:trHeight w:val="273"/>
          <w:jc w:val="center"/>
        </w:trPr>
        <w:tc>
          <w:tcPr>
            <w:tcW w:w="8081" w:type="dxa"/>
            <w:tcBorders>
              <w:bottom w:val="nil"/>
            </w:tcBorders>
            <w:shd w:val="clear" w:color="auto" w:fill="172649"/>
            <w:vAlign w:val="center"/>
          </w:tcPr>
          <w:p w14:paraId="20CAB5FF" w14:textId="77777777" w:rsidR="009238DE" w:rsidRPr="00733D34" w:rsidRDefault="009238DE" w:rsidP="00EB444C">
            <w:pPr>
              <w:spacing w:before="100" w:after="10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33D34">
              <w:rPr>
                <w:rFonts w:asciiTheme="minorHAnsi" w:hAnsiTheme="minorHAnsi"/>
                <w:b/>
                <w:bCs/>
                <w:sz w:val="22"/>
                <w:szCs w:val="22"/>
              </w:rPr>
              <w:t>AKTIVNOST</w:t>
            </w:r>
          </w:p>
        </w:tc>
        <w:tc>
          <w:tcPr>
            <w:tcW w:w="1837" w:type="dxa"/>
            <w:shd w:val="clear" w:color="auto" w:fill="172649"/>
            <w:vAlign w:val="center"/>
          </w:tcPr>
          <w:p w14:paraId="1BB4C052" w14:textId="77777777" w:rsidR="009238DE" w:rsidRPr="00733D34" w:rsidRDefault="009238DE" w:rsidP="00EB444C">
            <w:pPr>
              <w:spacing w:before="100" w:after="10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33D34">
              <w:rPr>
                <w:rFonts w:asciiTheme="minorHAnsi" w:hAnsiTheme="minorHAnsi"/>
                <w:b/>
                <w:bCs/>
                <w:sz w:val="22"/>
                <w:szCs w:val="22"/>
              </w:rPr>
              <w:t>DATUM</w:t>
            </w:r>
          </w:p>
        </w:tc>
      </w:tr>
      <w:tr w:rsidR="009238DE" w:rsidRPr="00733D34" w14:paraId="6D9AD02F" w14:textId="77777777" w:rsidTr="007B4C52">
        <w:trPr>
          <w:trHeight w:val="308"/>
          <w:jc w:val="center"/>
        </w:trPr>
        <w:tc>
          <w:tcPr>
            <w:tcW w:w="8081" w:type="dxa"/>
            <w:shd w:val="clear" w:color="auto" w:fill="FFFFFF"/>
            <w:vAlign w:val="center"/>
          </w:tcPr>
          <w:p w14:paraId="1C7D5EB4" w14:textId="172A3328" w:rsidR="009238DE" w:rsidRPr="00733D34" w:rsidRDefault="009238DE" w:rsidP="00066C58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33D3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Objavljivanje poziva za podnošenje </w:t>
            </w:r>
            <w:r w:rsidR="00D8331A" w:rsidRPr="00733D34">
              <w:rPr>
                <w:rFonts w:asciiTheme="minorHAnsi" w:hAnsiTheme="minorHAnsi"/>
                <w:b/>
                <w:bCs/>
                <w:sz w:val="22"/>
                <w:szCs w:val="22"/>
              </w:rPr>
              <w:t>prijava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10A6E48E" w14:textId="70FBBA50" w:rsidR="009238DE" w:rsidRPr="00733D34" w:rsidRDefault="00B17333" w:rsidP="009238D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33D34">
              <w:rPr>
                <w:rFonts w:asciiTheme="minorHAnsi" w:hAnsiTheme="minorHAnsi"/>
                <w:sz w:val="22"/>
                <w:szCs w:val="22"/>
              </w:rPr>
              <w:t>1</w:t>
            </w:r>
            <w:r w:rsidR="008C481F">
              <w:rPr>
                <w:rFonts w:asciiTheme="minorHAnsi" w:hAnsiTheme="minorHAnsi"/>
                <w:sz w:val="22"/>
                <w:szCs w:val="22"/>
              </w:rPr>
              <w:t>7</w:t>
            </w:r>
            <w:r w:rsidR="006D1B3A" w:rsidRPr="00733D34">
              <w:rPr>
                <w:rFonts w:asciiTheme="minorHAnsi" w:hAnsiTheme="minorHAnsi"/>
                <w:sz w:val="22"/>
                <w:szCs w:val="22"/>
              </w:rPr>
              <w:t>.0</w:t>
            </w:r>
            <w:r w:rsidRPr="00733D34">
              <w:rPr>
                <w:rFonts w:asciiTheme="minorHAnsi" w:hAnsiTheme="minorHAnsi"/>
                <w:sz w:val="22"/>
                <w:szCs w:val="22"/>
              </w:rPr>
              <w:t>4</w:t>
            </w:r>
            <w:r w:rsidR="006D1B3A" w:rsidRPr="00733D34">
              <w:rPr>
                <w:rFonts w:asciiTheme="minorHAnsi" w:hAnsiTheme="minorHAnsi"/>
                <w:sz w:val="22"/>
                <w:szCs w:val="22"/>
              </w:rPr>
              <w:t>.</w:t>
            </w:r>
            <w:r w:rsidR="00D5016D" w:rsidRPr="00733D34">
              <w:rPr>
                <w:rFonts w:asciiTheme="minorHAnsi" w:hAnsiTheme="minorHAnsi"/>
                <w:sz w:val="22"/>
                <w:szCs w:val="22"/>
              </w:rPr>
              <w:t>201</w:t>
            </w:r>
            <w:r w:rsidR="00D55FAD" w:rsidRPr="00733D34">
              <w:rPr>
                <w:rFonts w:asciiTheme="minorHAnsi" w:hAnsiTheme="minorHAnsi"/>
                <w:sz w:val="22"/>
                <w:szCs w:val="22"/>
              </w:rPr>
              <w:t>9</w:t>
            </w:r>
            <w:r w:rsidR="00D5016D" w:rsidRPr="00733D34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9238DE" w:rsidRPr="00733D34" w14:paraId="07A359D4" w14:textId="77777777" w:rsidTr="007B4C52">
        <w:trPr>
          <w:trHeight w:val="308"/>
          <w:jc w:val="center"/>
        </w:trPr>
        <w:tc>
          <w:tcPr>
            <w:tcW w:w="8081" w:type="dxa"/>
            <w:shd w:val="clear" w:color="auto" w:fill="FFFFFF"/>
            <w:vAlign w:val="center"/>
          </w:tcPr>
          <w:p w14:paraId="6731888B" w14:textId="77777777" w:rsidR="009238DE" w:rsidRPr="00733D34" w:rsidRDefault="009238DE" w:rsidP="00066C58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33D34">
              <w:rPr>
                <w:rFonts w:asciiTheme="minorHAnsi" w:hAnsiTheme="minorHAnsi"/>
                <w:b/>
                <w:bCs/>
                <w:sz w:val="22"/>
                <w:szCs w:val="22"/>
              </w:rPr>
              <w:t>Krajni rok za dodatne upite i pojašnjenja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725024DE" w14:textId="583515B6" w:rsidR="009238DE" w:rsidRPr="00733D34" w:rsidRDefault="008664EC" w:rsidP="009238D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2</w:t>
            </w:r>
            <w:r w:rsidR="006D1B3A" w:rsidRPr="00733D34">
              <w:rPr>
                <w:rFonts w:asciiTheme="minorHAnsi" w:hAnsiTheme="minorHAnsi"/>
                <w:sz w:val="22"/>
                <w:szCs w:val="22"/>
              </w:rPr>
              <w:t>.0</w:t>
            </w:r>
            <w:r>
              <w:rPr>
                <w:rFonts w:asciiTheme="minorHAnsi" w:hAnsiTheme="minorHAnsi"/>
                <w:sz w:val="22"/>
                <w:szCs w:val="22"/>
              </w:rPr>
              <w:t>5</w:t>
            </w:r>
            <w:r w:rsidR="006D1B3A" w:rsidRPr="00733D34">
              <w:rPr>
                <w:rFonts w:asciiTheme="minorHAnsi" w:hAnsiTheme="minorHAnsi"/>
                <w:sz w:val="22"/>
                <w:szCs w:val="22"/>
              </w:rPr>
              <w:t>.</w:t>
            </w:r>
            <w:r w:rsidR="0058748A" w:rsidRPr="00733D34">
              <w:rPr>
                <w:rFonts w:asciiTheme="minorHAnsi" w:hAnsiTheme="minorHAnsi"/>
                <w:sz w:val="22"/>
                <w:szCs w:val="22"/>
              </w:rPr>
              <w:t>201</w:t>
            </w:r>
            <w:r w:rsidR="00D55FAD" w:rsidRPr="00733D34">
              <w:rPr>
                <w:rFonts w:asciiTheme="minorHAnsi" w:hAnsiTheme="minorHAnsi"/>
                <w:sz w:val="22"/>
                <w:szCs w:val="22"/>
              </w:rPr>
              <w:t>9</w:t>
            </w:r>
            <w:r w:rsidR="0058748A" w:rsidRPr="00733D34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9238DE" w:rsidRPr="00733D34" w14:paraId="38565A7F" w14:textId="77777777" w:rsidTr="007B4C52">
        <w:trPr>
          <w:trHeight w:val="308"/>
          <w:jc w:val="center"/>
        </w:trPr>
        <w:tc>
          <w:tcPr>
            <w:tcW w:w="8081" w:type="dxa"/>
            <w:shd w:val="clear" w:color="auto" w:fill="FFFFFF"/>
            <w:vAlign w:val="center"/>
          </w:tcPr>
          <w:p w14:paraId="20B9D330" w14:textId="77777777" w:rsidR="009238DE" w:rsidRPr="00733D34" w:rsidRDefault="009238DE" w:rsidP="00066C58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33D34">
              <w:rPr>
                <w:rFonts w:asciiTheme="minorHAnsi" w:hAnsiTheme="minorHAnsi"/>
                <w:b/>
                <w:bCs/>
                <w:sz w:val="22"/>
                <w:szCs w:val="22"/>
              </w:rPr>
              <w:t>Rok za podnošenje prijava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13E7A29F" w14:textId="0AC9A5F7" w:rsidR="009238DE" w:rsidRPr="00733D34" w:rsidRDefault="002B124B" w:rsidP="009238D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33D34">
              <w:rPr>
                <w:rFonts w:asciiTheme="minorHAnsi" w:hAnsiTheme="minorHAnsi"/>
                <w:sz w:val="22"/>
                <w:szCs w:val="22"/>
              </w:rPr>
              <w:t>0</w:t>
            </w:r>
            <w:r w:rsidR="008664EC">
              <w:rPr>
                <w:rFonts w:asciiTheme="minorHAnsi" w:hAnsiTheme="minorHAnsi"/>
                <w:sz w:val="22"/>
                <w:szCs w:val="22"/>
              </w:rPr>
              <w:t>8</w:t>
            </w:r>
            <w:r w:rsidR="00D5016D" w:rsidRPr="00733D34">
              <w:rPr>
                <w:rFonts w:asciiTheme="minorHAnsi" w:hAnsiTheme="minorHAnsi"/>
                <w:sz w:val="22"/>
                <w:szCs w:val="22"/>
              </w:rPr>
              <w:t>.</w:t>
            </w:r>
            <w:r w:rsidR="006D1B3A" w:rsidRPr="00733D34">
              <w:rPr>
                <w:rFonts w:asciiTheme="minorHAnsi" w:hAnsiTheme="minorHAnsi"/>
                <w:sz w:val="22"/>
                <w:szCs w:val="22"/>
              </w:rPr>
              <w:t>0</w:t>
            </w:r>
            <w:r w:rsidRPr="00733D34">
              <w:rPr>
                <w:rFonts w:asciiTheme="minorHAnsi" w:hAnsiTheme="minorHAnsi"/>
                <w:sz w:val="22"/>
                <w:szCs w:val="22"/>
              </w:rPr>
              <w:t>5</w:t>
            </w:r>
            <w:r w:rsidR="00D5016D" w:rsidRPr="00733D34">
              <w:rPr>
                <w:rFonts w:asciiTheme="minorHAnsi" w:hAnsiTheme="minorHAnsi"/>
                <w:sz w:val="22"/>
                <w:szCs w:val="22"/>
              </w:rPr>
              <w:t>.201</w:t>
            </w:r>
            <w:r w:rsidR="00D97975" w:rsidRPr="00733D34">
              <w:rPr>
                <w:rFonts w:asciiTheme="minorHAnsi" w:hAnsiTheme="minorHAnsi"/>
                <w:sz w:val="22"/>
                <w:szCs w:val="22"/>
              </w:rPr>
              <w:t>9</w:t>
            </w:r>
            <w:r w:rsidR="00D5016D" w:rsidRPr="00733D34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9238DE" w:rsidRPr="00733D34" w14:paraId="4447978B" w14:textId="77777777" w:rsidTr="007B4C52">
        <w:trPr>
          <w:trHeight w:val="308"/>
          <w:jc w:val="center"/>
        </w:trPr>
        <w:tc>
          <w:tcPr>
            <w:tcW w:w="8081" w:type="dxa"/>
            <w:shd w:val="clear" w:color="auto" w:fill="FFFFFF"/>
            <w:vAlign w:val="center"/>
          </w:tcPr>
          <w:p w14:paraId="63DA7E78" w14:textId="149576B2" w:rsidR="009238DE" w:rsidRPr="00733D34" w:rsidRDefault="00D66D70" w:rsidP="00066C58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Objavljivanje r</w:t>
            </w:r>
            <w:r w:rsidR="009238DE" w:rsidRPr="00733D3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ezultata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javnog </w:t>
            </w:r>
            <w:r w:rsidR="009238DE" w:rsidRPr="00733D34">
              <w:rPr>
                <w:rFonts w:asciiTheme="minorHAnsi" w:hAnsiTheme="minorHAnsi"/>
                <w:b/>
                <w:bCs/>
                <w:sz w:val="22"/>
                <w:szCs w:val="22"/>
              </w:rPr>
              <w:t>poziva</w:t>
            </w:r>
            <w:r w:rsidR="00B44DEF" w:rsidRPr="00733D3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28266A">
              <w:rPr>
                <w:rFonts w:asciiTheme="minorHAnsi" w:hAnsiTheme="minorHAnsi"/>
                <w:b/>
                <w:bCs/>
                <w:sz w:val="22"/>
                <w:szCs w:val="22"/>
              </w:rPr>
              <w:t>–</w:t>
            </w:r>
            <w:r w:rsidR="00B44DEF" w:rsidRPr="00733D3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INDIKATIVNO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5032B49C" w14:textId="4DE7FCA5" w:rsidR="009238DE" w:rsidRPr="00733D34" w:rsidRDefault="006D1B3A" w:rsidP="009238D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33D34">
              <w:rPr>
                <w:rFonts w:asciiTheme="minorHAnsi" w:hAnsiTheme="minorHAnsi"/>
                <w:sz w:val="22"/>
                <w:szCs w:val="22"/>
              </w:rPr>
              <w:t>2</w:t>
            </w:r>
            <w:r w:rsidR="008664EC">
              <w:rPr>
                <w:rFonts w:asciiTheme="minorHAnsi" w:hAnsiTheme="minorHAnsi"/>
                <w:sz w:val="22"/>
                <w:szCs w:val="22"/>
              </w:rPr>
              <w:t>2</w:t>
            </w:r>
            <w:r w:rsidR="0058748A" w:rsidRPr="00733D34">
              <w:rPr>
                <w:rFonts w:asciiTheme="minorHAnsi" w:hAnsiTheme="minorHAnsi"/>
                <w:sz w:val="22"/>
                <w:szCs w:val="22"/>
              </w:rPr>
              <w:t>.</w:t>
            </w:r>
            <w:r w:rsidR="00D97975" w:rsidRPr="00733D34">
              <w:rPr>
                <w:rFonts w:asciiTheme="minorHAnsi" w:hAnsiTheme="minorHAnsi"/>
                <w:sz w:val="22"/>
                <w:szCs w:val="22"/>
              </w:rPr>
              <w:t>0</w:t>
            </w:r>
            <w:r w:rsidR="002B124B" w:rsidRPr="00733D34">
              <w:rPr>
                <w:rFonts w:asciiTheme="minorHAnsi" w:hAnsiTheme="minorHAnsi"/>
                <w:sz w:val="22"/>
                <w:szCs w:val="22"/>
              </w:rPr>
              <w:t>5</w:t>
            </w:r>
            <w:r w:rsidR="0058748A" w:rsidRPr="00733D34">
              <w:rPr>
                <w:rFonts w:asciiTheme="minorHAnsi" w:hAnsiTheme="minorHAnsi"/>
                <w:sz w:val="22"/>
                <w:szCs w:val="22"/>
              </w:rPr>
              <w:t>.201</w:t>
            </w:r>
            <w:r w:rsidR="00D97975" w:rsidRPr="00733D34">
              <w:rPr>
                <w:rFonts w:asciiTheme="minorHAnsi" w:hAnsiTheme="minorHAnsi"/>
                <w:sz w:val="22"/>
                <w:szCs w:val="22"/>
              </w:rPr>
              <w:t>9</w:t>
            </w:r>
            <w:r w:rsidR="0058748A" w:rsidRPr="00733D34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9238DE" w:rsidRPr="00733D34" w14:paraId="36A9894D" w14:textId="77777777" w:rsidTr="007B4C52">
        <w:trPr>
          <w:trHeight w:val="308"/>
          <w:jc w:val="center"/>
        </w:trPr>
        <w:tc>
          <w:tcPr>
            <w:tcW w:w="8081" w:type="dxa"/>
            <w:shd w:val="clear" w:color="auto" w:fill="FFFFFF"/>
            <w:vAlign w:val="center"/>
          </w:tcPr>
          <w:p w14:paraId="098D854B" w14:textId="462588BC" w:rsidR="009238DE" w:rsidRPr="00733D34" w:rsidRDefault="009238DE" w:rsidP="00066C58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33D34">
              <w:rPr>
                <w:rFonts w:asciiTheme="minorHAnsi" w:hAnsiTheme="minorHAnsi"/>
                <w:b/>
                <w:bCs/>
                <w:sz w:val="22"/>
                <w:szCs w:val="22"/>
              </w:rPr>
              <w:t>Potpisivanje ugovora</w:t>
            </w:r>
            <w:r w:rsidR="00D97C4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ili sporazuma</w:t>
            </w:r>
            <w:r w:rsidR="00B44DEF" w:rsidRPr="00733D3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7F5D95">
              <w:rPr>
                <w:rFonts w:asciiTheme="minorHAnsi" w:hAnsiTheme="minorHAnsi"/>
                <w:b/>
                <w:bCs/>
                <w:sz w:val="22"/>
                <w:szCs w:val="22"/>
              </w:rPr>
              <w:t>–</w:t>
            </w:r>
            <w:r w:rsidR="00B44DEF" w:rsidRPr="00733D3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INDIKATIVNO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153F40E7" w14:textId="7E24E0B9" w:rsidR="009238DE" w:rsidRPr="00733D34" w:rsidRDefault="006D1B3A" w:rsidP="009238D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33D34">
              <w:rPr>
                <w:rFonts w:asciiTheme="minorHAnsi" w:hAnsiTheme="minorHAnsi"/>
                <w:sz w:val="22"/>
                <w:szCs w:val="22"/>
              </w:rPr>
              <w:t>0</w:t>
            </w:r>
            <w:r w:rsidR="008664EC">
              <w:rPr>
                <w:rFonts w:asciiTheme="minorHAnsi" w:hAnsiTheme="minorHAnsi"/>
                <w:sz w:val="22"/>
                <w:szCs w:val="22"/>
              </w:rPr>
              <w:t>5</w:t>
            </w:r>
            <w:r w:rsidR="0058748A" w:rsidRPr="00733D34">
              <w:rPr>
                <w:rFonts w:asciiTheme="minorHAnsi" w:hAnsiTheme="minorHAnsi"/>
                <w:sz w:val="22"/>
                <w:szCs w:val="22"/>
              </w:rPr>
              <w:t>.</w:t>
            </w:r>
            <w:r w:rsidRPr="00733D34">
              <w:rPr>
                <w:rFonts w:asciiTheme="minorHAnsi" w:hAnsiTheme="minorHAnsi"/>
                <w:sz w:val="22"/>
                <w:szCs w:val="22"/>
              </w:rPr>
              <w:t>0</w:t>
            </w:r>
            <w:r w:rsidR="002B124B" w:rsidRPr="00733D34">
              <w:rPr>
                <w:rFonts w:asciiTheme="minorHAnsi" w:hAnsiTheme="minorHAnsi"/>
                <w:sz w:val="22"/>
                <w:szCs w:val="22"/>
              </w:rPr>
              <w:t>6</w:t>
            </w:r>
            <w:r w:rsidR="0058748A" w:rsidRPr="00733D34">
              <w:rPr>
                <w:rFonts w:asciiTheme="minorHAnsi" w:hAnsiTheme="minorHAnsi"/>
                <w:sz w:val="22"/>
                <w:szCs w:val="22"/>
              </w:rPr>
              <w:t>.201</w:t>
            </w:r>
            <w:r w:rsidR="00D97975" w:rsidRPr="00733D34">
              <w:rPr>
                <w:rFonts w:asciiTheme="minorHAnsi" w:hAnsiTheme="minorHAnsi"/>
                <w:sz w:val="22"/>
                <w:szCs w:val="22"/>
              </w:rPr>
              <w:t>9</w:t>
            </w:r>
            <w:r w:rsidR="0058748A" w:rsidRPr="00733D34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14:paraId="109491F8" w14:textId="7B505237" w:rsidR="006A6327" w:rsidRPr="00733D34" w:rsidRDefault="009238DE" w:rsidP="00A36D4E">
      <w:pPr>
        <w:pStyle w:val="NormalWeb"/>
        <w:spacing w:before="120" w:beforeAutospacing="0" w:after="0" w:afterAutospacing="0"/>
        <w:jc w:val="both"/>
        <w:rPr>
          <w:rFonts w:asciiTheme="minorHAnsi" w:hAnsiTheme="minorHAnsi"/>
          <w:color w:val="000000"/>
          <w:sz w:val="22"/>
          <w:szCs w:val="22"/>
          <w:lang w:val="bs-Latn-BA"/>
        </w:rPr>
      </w:pPr>
      <w:r w:rsidRPr="00B27435">
        <w:rPr>
          <w:rFonts w:asciiTheme="minorHAnsi" w:hAnsiTheme="minorHAnsi"/>
          <w:sz w:val="22"/>
          <w:szCs w:val="22"/>
          <w:lang w:val="bs-Latn-BA"/>
        </w:rPr>
        <w:t>Nakon odluke o dodjeli sredstava, odabranim subjektima će se na potpis dostaviti</w:t>
      </w:r>
      <w:r w:rsidR="00AB508E" w:rsidRPr="00B27435">
        <w:rPr>
          <w:rFonts w:asciiTheme="minorHAnsi" w:hAnsiTheme="minorHAnsi"/>
          <w:sz w:val="22"/>
          <w:szCs w:val="22"/>
          <w:lang w:val="bs-Latn-BA"/>
        </w:rPr>
        <w:t xml:space="preserve"> relevantni ugo</w:t>
      </w:r>
      <w:r w:rsidR="00785137" w:rsidRPr="00B27435">
        <w:rPr>
          <w:rFonts w:asciiTheme="minorHAnsi" w:hAnsiTheme="minorHAnsi"/>
          <w:sz w:val="22"/>
          <w:szCs w:val="22"/>
          <w:lang w:val="bs-Latn-BA"/>
        </w:rPr>
        <w:t>vo</w:t>
      </w:r>
      <w:r w:rsidR="00AB508E" w:rsidRPr="00B27435">
        <w:rPr>
          <w:rFonts w:asciiTheme="minorHAnsi" w:hAnsiTheme="minorHAnsi"/>
          <w:sz w:val="22"/>
          <w:szCs w:val="22"/>
          <w:lang w:val="bs-Latn-BA"/>
        </w:rPr>
        <w:t>r</w:t>
      </w:r>
      <w:r w:rsidR="00940892">
        <w:rPr>
          <w:rFonts w:asciiTheme="minorHAnsi" w:hAnsiTheme="minorHAnsi"/>
          <w:sz w:val="22"/>
          <w:szCs w:val="22"/>
          <w:lang w:val="bs-Latn-BA"/>
        </w:rPr>
        <w:t xml:space="preserve">, </w:t>
      </w:r>
      <w:r w:rsidR="00AB508E" w:rsidRPr="00B27435">
        <w:rPr>
          <w:rFonts w:asciiTheme="minorHAnsi" w:hAnsiTheme="minorHAnsi"/>
          <w:sz w:val="22"/>
          <w:szCs w:val="22"/>
          <w:lang w:val="bs-Latn-BA"/>
        </w:rPr>
        <w:t xml:space="preserve">sporazum </w:t>
      </w:r>
      <w:r w:rsidR="00895073" w:rsidRPr="00B27435">
        <w:rPr>
          <w:rFonts w:asciiTheme="minorHAnsi" w:hAnsiTheme="minorHAnsi"/>
          <w:sz w:val="22"/>
          <w:szCs w:val="22"/>
          <w:lang w:val="bs-Latn-BA"/>
        </w:rPr>
        <w:t>ili dokument</w:t>
      </w:r>
      <w:r w:rsidR="00AB508E" w:rsidRPr="00B27435">
        <w:rPr>
          <w:rFonts w:asciiTheme="minorHAnsi" w:hAnsiTheme="minorHAnsi"/>
          <w:sz w:val="22"/>
          <w:szCs w:val="22"/>
          <w:lang w:val="bs-Latn-BA"/>
        </w:rPr>
        <w:t xml:space="preserve"> </w:t>
      </w:r>
      <w:r w:rsidRPr="00B27435">
        <w:rPr>
          <w:rFonts w:asciiTheme="minorHAnsi" w:hAnsiTheme="minorHAnsi"/>
          <w:sz w:val="22"/>
          <w:szCs w:val="22"/>
          <w:lang w:val="bs-Latn-BA"/>
        </w:rPr>
        <w:t>u skladu sa UNDP-ovim pravilima, u kojem će se definirati predložene aktivnosti i način realizacije odobrenih sredstava</w:t>
      </w:r>
      <w:r w:rsidRPr="00B27435">
        <w:rPr>
          <w:rFonts w:asciiTheme="minorHAnsi" w:hAnsiTheme="minorHAnsi"/>
          <w:color w:val="000000"/>
          <w:sz w:val="22"/>
          <w:szCs w:val="22"/>
          <w:lang w:val="bs-Latn-BA"/>
        </w:rPr>
        <w:t>.</w:t>
      </w:r>
      <w:r w:rsidRPr="00733D34">
        <w:rPr>
          <w:rFonts w:asciiTheme="minorHAnsi" w:hAnsiTheme="minorHAnsi"/>
          <w:color w:val="000000"/>
          <w:sz w:val="22"/>
          <w:szCs w:val="22"/>
          <w:lang w:val="bs-Latn-BA"/>
        </w:rPr>
        <w:t xml:space="preserve"> </w:t>
      </w:r>
    </w:p>
    <w:p w14:paraId="44D51F51" w14:textId="11581F93" w:rsidR="006A6327" w:rsidRPr="00733D34" w:rsidRDefault="00A243AA" w:rsidP="006B3285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E79" w:themeFill="accent1" w:themeFillShade="80"/>
        <w:spacing w:after="240"/>
        <w:jc w:val="center"/>
        <w:rPr>
          <w:rFonts w:asciiTheme="minorHAnsi" w:hAnsiTheme="minorHAnsi"/>
          <w:caps/>
          <w:color w:val="FFFFFF" w:themeColor="background1"/>
          <w:sz w:val="22"/>
          <w:szCs w:val="22"/>
        </w:rPr>
      </w:pPr>
      <w:bookmarkStart w:id="37" w:name="_Toc5865319"/>
      <w:bookmarkStart w:id="38" w:name="_Hlk5693935"/>
      <w:r w:rsidRPr="00733D34">
        <w:rPr>
          <w:rFonts w:asciiTheme="minorHAnsi" w:hAnsiTheme="minorHAnsi"/>
          <w:caps/>
          <w:color w:val="FFFFFF" w:themeColor="background1"/>
          <w:sz w:val="22"/>
          <w:szCs w:val="22"/>
        </w:rPr>
        <w:t>6</w:t>
      </w:r>
      <w:r w:rsidR="006A6327" w:rsidRPr="00733D34">
        <w:rPr>
          <w:rFonts w:asciiTheme="minorHAnsi" w:hAnsiTheme="minorHAnsi"/>
          <w:caps/>
          <w:color w:val="FFFFFF" w:themeColor="background1"/>
          <w:sz w:val="22"/>
          <w:szCs w:val="22"/>
        </w:rPr>
        <w:t xml:space="preserve">. kontrola </w:t>
      </w:r>
      <w:r w:rsidR="0091728E" w:rsidRPr="00733D34">
        <w:rPr>
          <w:rFonts w:asciiTheme="minorHAnsi" w:hAnsiTheme="minorHAnsi"/>
          <w:caps/>
          <w:color w:val="FFFFFF" w:themeColor="background1"/>
          <w:sz w:val="22"/>
          <w:szCs w:val="22"/>
        </w:rPr>
        <w:t>i praćenje provedbe odabranih projekata</w:t>
      </w:r>
      <w:bookmarkEnd w:id="37"/>
      <w:r w:rsidR="0091728E" w:rsidRPr="00733D34">
        <w:rPr>
          <w:rFonts w:asciiTheme="minorHAnsi" w:hAnsiTheme="minorHAnsi"/>
          <w:caps/>
          <w:color w:val="FFFFFF" w:themeColor="background1"/>
          <w:sz w:val="22"/>
          <w:szCs w:val="22"/>
        </w:rPr>
        <w:t xml:space="preserve"> </w:t>
      </w:r>
    </w:p>
    <w:bookmarkEnd w:id="38"/>
    <w:p w14:paraId="5EEC64B3" w14:textId="1C24296A" w:rsidR="004B4644" w:rsidRPr="00733D34" w:rsidRDefault="00A243AA" w:rsidP="006F104D">
      <w:pPr>
        <w:spacing w:before="200" w:after="200"/>
        <w:jc w:val="both"/>
        <w:rPr>
          <w:rFonts w:ascii="Calibri" w:hAnsi="Calibri" w:cs="Calibri"/>
          <w:sz w:val="22"/>
          <w:szCs w:val="22"/>
        </w:rPr>
      </w:pPr>
      <w:r w:rsidRPr="00733D34">
        <w:rPr>
          <w:rFonts w:ascii="Calibri" w:hAnsi="Calibri" w:cs="Calibri"/>
          <w:sz w:val="22"/>
          <w:szCs w:val="22"/>
        </w:rPr>
        <w:t xml:space="preserve">Projektni tim Va Dinarice </w:t>
      </w:r>
      <w:r w:rsidR="004B3F01" w:rsidRPr="00733D34">
        <w:rPr>
          <w:rFonts w:ascii="Calibri" w:hAnsi="Calibri" w:cs="Calibri"/>
          <w:sz w:val="22"/>
          <w:szCs w:val="22"/>
        </w:rPr>
        <w:t xml:space="preserve">će </w:t>
      </w:r>
      <w:r w:rsidR="007C6CC5" w:rsidRPr="00733D34">
        <w:rPr>
          <w:rFonts w:ascii="Calibri" w:hAnsi="Calibri" w:cs="Calibri"/>
          <w:sz w:val="22"/>
          <w:szCs w:val="22"/>
        </w:rPr>
        <w:t>detaljno pr</w:t>
      </w:r>
      <w:r w:rsidR="00191E18">
        <w:rPr>
          <w:rFonts w:ascii="Calibri" w:hAnsi="Calibri" w:cs="Calibri"/>
          <w:sz w:val="22"/>
          <w:szCs w:val="22"/>
        </w:rPr>
        <w:t>atiti</w:t>
      </w:r>
      <w:r w:rsidR="007C6CC5" w:rsidRPr="00733D34">
        <w:rPr>
          <w:rFonts w:ascii="Calibri" w:hAnsi="Calibri" w:cs="Calibri"/>
          <w:sz w:val="22"/>
          <w:szCs w:val="22"/>
        </w:rPr>
        <w:t xml:space="preserve"> provedb</w:t>
      </w:r>
      <w:r w:rsidR="00191E18">
        <w:rPr>
          <w:rFonts w:ascii="Calibri" w:hAnsi="Calibri" w:cs="Calibri"/>
          <w:sz w:val="22"/>
          <w:szCs w:val="22"/>
        </w:rPr>
        <w:t>u</w:t>
      </w:r>
      <w:r w:rsidR="007C6CC5" w:rsidRPr="00733D34">
        <w:rPr>
          <w:rFonts w:ascii="Calibri" w:hAnsi="Calibri" w:cs="Calibri"/>
          <w:sz w:val="22"/>
          <w:szCs w:val="22"/>
        </w:rPr>
        <w:t xml:space="preserve"> odabranih projekata. Podnosilac prijave s</w:t>
      </w:r>
      <w:r w:rsidR="00BE52EC" w:rsidRPr="00733D34">
        <w:rPr>
          <w:rFonts w:ascii="Calibri" w:hAnsi="Calibri" w:cs="Calibri"/>
          <w:sz w:val="22"/>
          <w:szCs w:val="22"/>
        </w:rPr>
        <w:t>e,</w:t>
      </w:r>
      <w:r w:rsidR="007C6CC5" w:rsidRPr="00733D34">
        <w:rPr>
          <w:rFonts w:ascii="Calibri" w:hAnsi="Calibri" w:cs="Calibri"/>
          <w:sz w:val="22"/>
          <w:szCs w:val="22"/>
        </w:rPr>
        <w:t xml:space="preserve"> svojim pot</w:t>
      </w:r>
      <w:r w:rsidR="007977B0">
        <w:rPr>
          <w:rFonts w:ascii="Calibri" w:hAnsi="Calibri" w:cs="Calibri"/>
          <w:sz w:val="22"/>
          <w:szCs w:val="22"/>
        </w:rPr>
        <w:t>p</w:t>
      </w:r>
      <w:r w:rsidR="007C6CC5" w:rsidRPr="00733D34">
        <w:rPr>
          <w:rFonts w:ascii="Calibri" w:hAnsi="Calibri" w:cs="Calibri"/>
          <w:sz w:val="22"/>
          <w:szCs w:val="22"/>
        </w:rPr>
        <w:t>isom na prijavi za ovaj javni poziv</w:t>
      </w:r>
      <w:r w:rsidR="00BE52EC" w:rsidRPr="00733D34">
        <w:rPr>
          <w:rFonts w:ascii="Calibri" w:hAnsi="Calibri" w:cs="Calibri"/>
          <w:sz w:val="22"/>
          <w:szCs w:val="22"/>
        </w:rPr>
        <w:t>,</w:t>
      </w:r>
      <w:r w:rsidR="007C6CC5" w:rsidRPr="00733D34">
        <w:rPr>
          <w:rFonts w:ascii="Calibri" w:hAnsi="Calibri" w:cs="Calibri"/>
          <w:sz w:val="22"/>
          <w:szCs w:val="22"/>
        </w:rPr>
        <w:t xml:space="preserve"> obavezuje da će omogućiti neometan</w:t>
      </w:r>
      <w:r w:rsidR="00F3404A">
        <w:rPr>
          <w:rFonts w:ascii="Calibri" w:hAnsi="Calibri" w:cs="Calibri"/>
          <w:sz w:val="22"/>
          <w:szCs w:val="22"/>
        </w:rPr>
        <w:t xml:space="preserve"> </w:t>
      </w:r>
      <w:r w:rsidR="007C6CC5" w:rsidRPr="00733D34">
        <w:rPr>
          <w:rFonts w:ascii="Calibri" w:hAnsi="Calibri" w:cs="Calibri"/>
          <w:sz w:val="22"/>
          <w:szCs w:val="22"/>
        </w:rPr>
        <w:t>i cjelovit p</w:t>
      </w:r>
      <w:r w:rsidR="00015407">
        <w:rPr>
          <w:rFonts w:ascii="Calibri" w:hAnsi="Calibri" w:cs="Calibri"/>
          <w:sz w:val="22"/>
          <w:szCs w:val="22"/>
        </w:rPr>
        <w:t>ri</w:t>
      </w:r>
      <w:r w:rsidR="007C6CC5" w:rsidRPr="00733D34">
        <w:rPr>
          <w:rFonts w:ascii="Calibri" w:hAnsi="Calibri" w:cs="Calibri"/>
          <w:sz w:val="22"/>
          <w:szCs w:val="22"/>
        </w:rPr>
        <w:t xml:space="preserve">stup dokumentaciji, poslovnom prostoru i ostalim relevantnim lokacijama kako bi se </w:t>
      </w:r>
      <w:r w:rsidR="009F3704" w:rsidRPr="00733D34">
        <w:rPr>
          <w:rFonts w:ascii="Calibri" w:hAnsi="Calibri" w:cs="Calibri"/>
          <w:sz w:val="22"/>
          <w:szCs w:val="22"/>
        </w:rPr>
        <w:t xml:space="preserve">mogao utvrditi </w:t>
      </w:r>
      <w:r w:rsidR="00372529" w:rsidRPr="00733D34">
        <w:rPr>
          <w:rFonts w:ascii="Calibri" w:hAnsi="Calibri" w:cs="Calibri"/>
          <w:sz w:val="22"/>
          <w:szCs w:val="22"/>
        </w:rPr>
        <w:t>stvarni stepen provedbe projekta. Svrha takvih posjeta</w:t>
      </w:r>
      <w:r w:rsidR="004D09A6" w:rsidRPr="00733D34">
        <w:rPr>
          <w:rFonts w:ascii="Calibri" w:hAnsi="Calibri" w:cs="Calibri"/>
          <w:sz w:val="22"/>
          <w:szCs w:val="22"/>
        </w:rPr>
        <w:t>,</w:t>
      </w:r>
      <w:r w:rsidR="00372529" w:rsidRPr="00733D34">
        <w:rPr>
          <w:rFonts w:ascii="Calibri" w:hAnsi="Calibri" w:cs="Calibri"/>
          <w:sz w:val="22"/>
          <w:szCs w:val="22"/>
        </w:rPr>
        <w:t xml:space="preserve"> </w:t>
      </w:r>
      <w:r w:rsidR="004D09A6" w:rsidRPr="00733D34">
        <w:rPr>
          <w:rFonts w:ascii="Calibri" w:hAnsi="Calibri" w:cs="Calibri"/>
          <w:sz w:val="22"/>
          <w:szCs w:val="22"/>
        </w:rPr>
        <w:t>s jedne strane</w:t>
      </w:r>
      <w:r w:rsidR="00AC4565" w:rsidRPr="00733D34">
        <w:rPr>
          <w:rFonts w:ascii="Calibri" w:hAnsi="Calibri" w:cs="Calibri"/>
          <w:sz w:val="22"/>
          <w:szCs w:val="22"/>
        </w:rPr>
        <w:t xml:space="preserve">, je provjera </w:t>
      </w:r>
      <w:r w:rsidR="00727ED1" w:rsidRPr="00733D34">
        <w:rPr>
          <w:rFonts w:ascii="Calibri" w:hAnsi="Calibri" w:cs="Calibri"/>
          <w:sz w:val="22"/>
          <w:szCs w:val="22"/>
        </w:rPr>
        <w:t xml:space="preserve">provedbe </w:t>
      </w:r>
      <w:r w:rsidR="00E7026D" w:rsidRPr="00733D34">
        <w:rPr>
          <w:rFonts w:ascii="Calibri" w:hAnsi="Calibri" w:cs="Calibri"/>
          <w:sz w:val="22"/>
          <w:szCs w:val="22"/>
        </w:rPr>
        <w:t xml:space="preserve">projekata u skladu s odobrenim planovima </w:t>
      </w:r>
      <w:r w:rsidR="00E7026D" w:rsidRPr="00733D34">
        <w:rPr>
          <w:rFonts w:ascii="Calibri" w:hAnsi="Calibri" w:cs="Calibri"/>
          <w:sz w:val="22"/>
          <w:szCs w:val="22"/>
        </w:rPr>
        <w:lastRenderedPageBreak/>
        <w:t xml:space="preserve">i provjera postojanja objekata, opreme, namještaja i slično. S druge strane, posjete služe za prikupljanje informacija i podataka o izvršenju </w:t>
      </w:r>
      <w:r w:rsidR="00BF34AC" w:rsidRPr="00733D34">
        <w:rPr>
          <w:rFonts w:ascii="Calibri" w:hAnsi="Calibri" w:cs="Calibri"/>
          <w:sz w:val="22"/>
          <w:szCs w:val="22"/>
        </w:rPr>
        <w:t>i učinku bespovratnih sredstava</w:t>
      </w:r>
      <w:r w:rsidR="00A4530B" w:rsidRPr="00733D34">
        <w:rPr>
          <w:rFonts w:ascii="Calibri" w:hAnsi="Calibri" w:cs="Calibri"/>
          <w:sz w:val="22"/>
          <w:szCs w:val="22"/>
        </w:rPr>
        <w:t xml:space="preserve"> u smislu povećanja kapaciteta</w:t>
      </w:r>
      <w:r w:rsidR="00950B68" w:rsidRPr="00733D34">
        <w:rPr>
          <w:rFonts w:ascii="Calibri" w:hAnsi="Calibri" w:cs="Calibri"/>
          <w:sz w:val="22"/>
          <w:szCs w:val="22"/>
        </w:rPr>
        <w:t xml:space="preserve"> i</w:t>
      </w:r>
      <w:r w:rsidR="00A4530B" w:rsidRPr="00733D34">
        <w:rPr>
          <w:rFonts w:ascii="Calibri" w:hAnsi="Calibri" w:cs="Calibri"/>
          <w:sz w:val="22"/>
          <w:szCs w:val="22"/>
        </w:rPr>
        <w:t xml:space="preserve"> proširenja turističke ponude</w:t>
      </w:r>
      <w:r w:rsidR="00950B68" w:rsidRPr="00733D34">
        <w:rPr>
          <w:rFonts w:ascii="Calibri" w:hAnsi="Calibri" w:cs="Calibri"/>
          <w:sz w:val="22"/>
          <w:szCs w:val="22"/>
        </w:rPr>
        <w:t xml:space="preserve">. </w:t>
      </w:r>
    </w:p>
    <w:p w14:paraId="18935F2B" w14:textId="2910B001" w:rsidR="00DF6D66" w:rsidRDefault="00ED6BFA" w:rsidP="00950B68">
      <w:pPr>
        <w:jc w:val="both"/>
        <w:rPr>
          <w:rFonts w:ascii="Calibri" w:hAnsi="Calibri" w:cs="Calibri"/>
          <w:sz w:val="22"/>
          <w:szCs w:val="22"/>
        </w:rPr>
      </w:pPr>
      <w:r w:rsidRPr="00733D34">
        <w:rPr>
          <w:rFonts w:ascii="Calibri" w:hAnsi="Calibri" w:cs="Calibri"/>
          <w:sz w:val="22"/>
          <w:szCs w:val="22"/>
        </w:rPr>
        <w:t xml:space="preserve">Korisnik je dužan sarađivati </w:t>
      </w:r>
      <w:r w:rsidR="00283D10" w:rsidRPr="00733D34">
        <w:rPr>
          <w:rFonts w:ascii="Calibri" w:hAnsi="Calibri" w:cs="Calibri"/>
          <w:sz w:val="22"/>
          <w:szCs w:val="22"/>
        </w:rPr>
        <w:t>sa projektnim timom prilikom terenskih po</w:t>
      </w:r>
      <w:r w:rsidR="00D70211">
        <w:rPr>
          <w:rFonts w:ascii="Calibri" w:hAnsi="Calibri" w:cs="Calibri"/>
          <w:sz w:val="22"/>
          <w:szCs w:val="22"/>
        </w:rPr>
        <w:t>sjeta</w:t>
      </w:r>
      <w:r w:rsidR="00283D10" w:rsidRPr="00733D34">
        <w:rPr>
          <w:rFonts w:ascii="Calibri" w:hAnsi="Calibri" w:cs="Calibri"/>
          <w:sz w:val="22"/>
          <w:szCs w:val="22"/>
        </w:rPr>
        <w:t xml:space="preserve"> i pružati potrebne informacije i dokumentaciju </w:t>
      </w:r>
      <w:r w:rsidR="00CD5B5F" w:rsidRPr="00733D34">
        <w:rPr>
          <w:rFonts w:ascii="Calibri" w:hAnsi="Calibri" w:cs="Calibri"/>
          <w:sz w:val="22"/>
          <w:szCs w:val="22"/>
        </w:rPr>
        <w:t>o u</w:t>
      </w:r>
      <w:r w:rsidR="00AD7EB4">
        <w:rPr>
          <w:rFonts w:ascii="Calibri" w:hAnsi="Calibri" w:cs="Calibri"/>
          <w:sz w:val="22"/>
          <w:szCs w:val="22"/>
        </w:rPr>
        <w:t>činku</w:t>
      </w:r>
      <w:r w:rsidR="00CD5B5F" w:rsidRPr="00733D34">
        <w:rPr>
          <w:rFonts w:ascii="Calibri" w:hAnsi="Calibri" w:cs="Calibri"/>
          <w:sz w:val="22"/>
          <w:szCs w:val="22"/>
        </w:rPr>
        <w:t xml:space="preserve"> projekta na poslovanje korisnika. </w:t>
      </w:r>
    </w:p>
    <w:p w14:paraId="003CD95A" w14:textId="396B1402" w:rsidR="00D3265B" w:rsidRDefault="00D3265B" w:rsidP="00950B68">
      <w:pPr>
        <w:jc w:val="both"/>
        <w:rPr>
          <w:rFonts w:ascii="Calibri" w:hAnsi="Calibri" w:cs="Calibri"/>
          <w:sz w:val="22"/>
          <w:szCs w:val="22"/>
        </w:rPr>
      </w:pPr>
    </w:p>
    <w:p w14:paraId="5BEB610D" w14:textId="6994EBF3" w:rsidR="00D3265B" w:rsidRPr="00733D34" w:rsidRDefault="00FF3E82" w:rsidP="00950B68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vako o</w:t>
      </w:r>
      <w:r w:rsidR="0033522A">
        <w:rPr>
          <w:rFonts w:ascii="Calibri" w:hAnsi="Calibri" w:cs="Calibri"/>
          <w:sz w:val="22"/>
          <w:szCs w:val="22"/>
        </w:rPr>
        <w:t>dstupanj</w:t>
      </w:r>
      <w:r>
        <w:rPr>
          <w:rFonts w:ascii="Calibri" w:hAnsi="Calibri" w:cs="Calibri"/>
          <w:sz w:val="22"/>
          <w:szCs w:val="22"/>
        </w:rPr>
        <w:t>e</w:t>
      </w:r>
      <w:r w:rsidR="0033522A">
        <w:rPr>
          <w:rFonts w:ascii="Calibri" w:hAnsi="Calibri" w:cs="Calibri"/>
          <w:sz w:val="22"/>
          <w:szCs w:val="22"/>
        </w:rPr>
        <w:t xml:space="preserve"> </w:t>
      </w:r>
      <w:r w:rsidR="009E4BDF">
        <w:rPr>
          <w:rFonts w:ascii="Calibri" w:hAnsi="Calibri" w:cs="Calibri"/>
          <w:sz w:val="22"/>
          <w:szCs w:val="22"/>
        </w:rPr>
        <w:t xml:space="preserve">od </w:t>
      </w:r>
      <w:r w:rsidR="00B824C7">
        <w:rPr>
          <w:rFonts w:ascii="Calibri" w:hAnsi="Calibri" w:cs="Calibri"/>
          <w:sz w:val="22"/>
          <w:szCs w:val="22"/>
        </w:rPr>
        <w:t xml:space="preserve">odobrenih </w:t>
      </w:r>
      <w:r w:rsidR="001B35E6">
        <w:rPr>
          <w:rFonts w:ascii="Calibri" w:hAnsi="Calibri" w:cs="Calibri"/>
          <w:sz w:val="22"/>
          <w:szCs w:val="22"/>
        </w:rPr>
        <w:t>projektnih aktivnosti</w:t>
      </w:r>
      <w:r w:rsidR="00F569C3">
        <w:rPr>
          <w:rFonts w:ascii="Calibri" w:hAnsi="Calibri" w:cs="Calibri"/>
          <w:sz w:val="22"/>
          <w:szCs w:val="22"/>
        </w:rPr>
        <w:t xml:space="preserve"> </w:t>
      </w:r>
      <w:r w:rsidR="001B35E6">
        <w:rPr>
          <w:rFonts w:ascii="Calibri" w:hAnsi="Calibri" w:cs="Calibri"/>
          <w:sz w:val="22"/>
          <w:szCs w:val="22"/>
        </w:rPr>
        <w:t xml:space="preserve">i </w:t>
      </w:r>
      <w:r w:rsidR="00B824C7">
        <w:rPr>
          <w:rFonts w:ascii="Calibri" w:hAnsi="Calibri" w:cs="Calibri"/>
          <w:sz w:val="22"/>
          <w:szCs w:val="22"/>
        </w:rPr>
        <w:t>utrošk</w:t>
      </w:r>
      <w:r w:rsidR="00F569C3">
        <w:rPr>
          <w:rFonts w:ascii="Calibri" w:hAnsi="Calibri" w:cs="Calibri"/>
          <w:sz w:val="22"/>
          <w:szCs w:val="22"/>
        </w:rPr>
        <w:t>a</w:t>
      </w:r>
      <w:r w:rsidR="00B824C7">
        <w:rPr>
          <w:rFonts w:ascii="Calibri" w:hAnsi="Calibri" w:cs="Calibri"/>
          <w:sz w:val="22"/>
          <w:szCs w:val="22"/>
        </w:rPr>
        <w:t xml:space="preserve"> </w:t>
      </w:r>
      <w:r w:rsidR="004F782C">
        <w:rPr>
          <w:rFonts w:ascii="Calibri" w:hAnsi="Calibri" w:cs="Calibri"/>
          <w:sz w:val="22"/>
          <w:szCs w:val="22"/>
        </w:rPr>
        <w:t>odobrenih</w:t>
      </w:r>
      <w:r w:rsidR="001B35E6">
        <w:rPr>
          <w:rFonts w:ascii="Calibri" w:hAnsi="Calibri" w:cs="Calibri"/>
          <w:sz w:val="22"/>
          <w:szCs w:val="22"/>
        </w:rPr>
        <w:t xml:space="preserve"> finansijsk</w:t>
      </w:r>
      <w:r w:rsidR="00B824C7">
        <w:rPr>
          <w:rFonts w:ascii="Calibri" w:hAnsi="Calibri" w:cs="Calibri"/>
          <w:sz w:val="22"/>
          <w:szCs w:val="22"/>
        </w:rPr>
        <w:t>ih</w:t>
      </w:r>
      <w:r w:rsidR="001B35E6">
        <w:rPr>
          <w:rFonts w:ascii="Calibri" w:hAnsi="Calibri" w:cs="Calibri"/>
          <w:sz w:val="22"/>
          <w:szCs w:val="22"/>
        </w:rPr>
        <w:t xml:space="preserve"> sredst</w:t>
      </w:r>
      <w:r w:rsidR="00B824C7">
        <w:rPr>
          <w:rFonts w:ascii="Calibri" w:hAnsi="Calibri" w:cs="Calibri"/>
          <w:sz w:val="22"/>
          <w:szCs w:val="22"/>
        </w:rPr>
        <w:t>a</w:t>
      </w:r>
      <w:r w:rsidR="001B35E6">
        <w:rPr>
          <w:rFonts w:ascii="Calibri" w:hAnsi="Calibri" w:cs="Calibri"/>
          <w:sz w:val="22"/>
          <w:szCs w:val="22"/>
        </w:rPr>
        <w:t xml:space="preserve">va </w:t>
      </w:r>
      <w:r w:rsidR="005628BE">
        <w:rPr>
          <w:rFonts w:ascii="Calibri" w:hAnsi="Calibri" w:cs="Calibri"/>
          <w:sz w:val="22"/>
          <w:szCs w:val="22"/>
        </w:rPr>
        <w:t>će biti istražen</w:t>
      </w:r>
      <w:r w:rsidR="00B824C7">
        <w:rPr>
          <w:rFonts w:ascii="Calibri" w:hAnsi="Calibri" w:cs="Calibri"/>
          <w:sz w:val="22"/>
          <w:szCs w:val="22"/>
        </w:rPr>
        <w:t>o</w:t>
      </w:r>
      <w:r w:rsidR="005628BE">
        <w:rPr>
          <w:rFonts w:ascii="Calibri" w:hAnsi="Calibri" w:cs="Calibri"/>
          <w:sz w:val="22"/>
          <w:szCs w:val="22"/>
        </w:rPr>
        <w:t xml:space="preserve"> i, po potrebi, sankcioniran</w:t>
      </w:r>
      <w:r w:rsidR="00B824C7">
        <w:rPr>
          <w:rFonts w:ascii="Calibri" w:hAnsi="Calibri" w:cs="Calibri"/>
          <w:sz w:val="22"/>
          <w:szCs w:val="22"/>
        </w:rPr>
        <w:t>o</w:t>
      </w:r>
      <w:r w:rsidR="003F082A">
        <w:rPr>
          <w:rFonts w:ascii="Calibri" w:hAnsi="Calibri" w:cs="Calibri"/>
          <w:sz w:val="22"/>
          <w:szCs w:val="22"/>
        </w:rPr>
        <w:t>.</w:t>
      </w:r>
      <w:r w:rsidR="0028266A">
        <w:rPr>
          <w:rFonts w:ascii="Calibri" w:hAnsi="Calibri" w:cs="Calibri"/>
          <w:sz w:val="22"/>
          <w:szCs w:val="22"/>
        </w:rPr>
        <w:t xml:space="preserve"> </w:t>
      </w:r>
    </w:p>
    <w:sectPr w:rsidR="00D3265B" w:rsidRPr="00733D34" w:rsidSect="00645ACC">
      <w:footerReference w:type="even" r:id="rId20"/>
      <w:footerReference w:type="default" r:id="rId21"/>
      <w:footerReference w:type="first" r:id="rId22"/>
      <w:pgSz w:w="11906" w:h="16838" w:code="9"/>
      <w:pgMar w:top="720" w:right="1080" w:bottom="1134" w:left="1080" w:header="567" w:footer="404" w:gutter="0"/>
      <w:pgNumType w:start="1"/>
      <w:cols w:space="72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FCF564" w14:textId="77777777" w:rsidR="00114EBB" w:rsidRDefault="00114EBB">
      <w:r>
        <w:separator/>
      </w:r>
    </w:p>
    <w:p w14:paraId="395ED84B" w14:textId="77777777" w:rsidR="00114EBB" w:rsidRDefault="00114EBB"/>
  </w:endnote>
  <w:endnote w:type="continuationSeparator" w:id="0">
    <w:p w14:paraId="3C5B70FF" w14:textId="77777777" w:rsidR="00114EBB" w:rsidRDefault="00114EBB">
      <w:r>
        <w:continuationSeparator/>
      </w:r>
    </w:p>
    <w:p w14:paraId="1B0ABA7C" w14:textId="77777777" w:rsidR="00114EBB" w:rsidRDefault="00114EBB"/>
  </w:endnote>
  <w:endnote w:type="continuationNotice" w:id="1">
    <w:p w14:paraId="0864A76A" w14:textId="77777777" w:rsidR="00114EBB" w:rsidRDefault="00114E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870CE" w14:textId="77777777" w:rsidR="006C212B" w:rsidRDefault="006C212B" w:rsidP="002661E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CC483C" w14:textId="77777777" w:rsidR="006C212B" w:rsidRDefault="006C212B" w:rsidP="002661E8">
    <w:pPr>
      <w:pStyle w:val="Footer"/>
      <w:ind w:right="360"/>
    </w:pPr>
  </w:p>
  <w:p w14:paraId="13FBDE85" w14:textId="77777777" w:rsidR="006C212B" w:rsidRDefault="006C212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1884519346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7116BEAC" w14:textId="341E045D" w:rsidR="006C212B" w:rsidRPr="00D93936" w:rsidRDefault="006C212B" w:rsidP="00D93936">
        <w:pPr>
          <w:pStyle w:val="Footer"/>
          <w:ind w:right="248"/>
          <w:jc w:val="right"/>
          <w:rPr>
            <w:rFonts w:asciiTheme="minorHAnsi" w:hAnsiTheme="minorHAnsi"/>
            <w:sz w:val="20"/>
          </w:rPr>
        </w:pPr>
        <w:r w:rsidRPr="00D93936">
          <w:rPr>
            <w:rFonts w:asciiTheme="minorHAnsi" w:hAnsiTheme="minorHAnsi"/>
            <w:sz w:val="20"/>
          </w:rPr>
          <w:fldChar w:fldCharType="begin"/>
        </w:r>
        <w:r w:rsidRPr="00D93936">
          <w:rPr>
            <w:rFonts w:asciiTheme="minorHAnsi" w:hAnsiTheme="minorHAnsi"/>
            <w:sz w:val="20"/>
          </w:rPr>
          <w:instrText xml:space="preserve"> PAGE   \* MERGEFORMAT </w:instrText>
        </w:r>
        <w:r w:rsidRPr="00D93936">
          <w:rPr>
            <w:rFonts w:asciiTheme="minorHAnsi" w:hAnsiTheme="minorHAnsi"/>
            <w:sz w:val="20"/>
          </w:rPr>
          <w:fldChar w:fldCharType="separate"/>
        </w:r>
        <w:r w:rsidRPr="00D93936">
          <w:rPr>
            <w:rFonts w:asciiTheme="minorHAnsi" w:hAnsiTheme="minorHAnsi"/>
            <w:noProof/>
            <w:sz w:val="20"/>
          </w:rPr>
          <w:t>22</w:t>
        </w:r>
        <w:r w:rsidRPr="00D93936">
          <w:rPr>
            <w:rFonts w:asciiTheme="minorHAnsi" w:hAnsiTheme="minorHAnsi"/>
            <w:noProof/>
            <w:sz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EAAE6" w14:textId="77777777" w:rsidR="006C212B" w:rsidRPr="006B6272" w:rsidRDefault="006C212B" w:rsidP="00EF5876">
    <w:pPr>
      <w:pStyle w:val="Footer"/>
      <w:ind w:right="-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4EEE2C5" w14:textId="77777777" w:rsidR="006C212B" w:rsidRDefault="006C212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6D40F1" w14:textId="77777777" w:rsidR="00114EBB" w:rsidRDefault="00114EBB">
      <w:r>
        <w:separator/>
      </w:r>
    </w:p>
  </w:footnote>
  <w:footnote w:type="continuationSeparator" w:id="0">
    <w:p w14:paraId="4F413AEB" w14:textId="77777777" w:rsidR="00114EBB" w:rsidRDefault="00114EBB">
      <w:r>
        <w:continuationSeparator/>
      </w:r>
    </w:p>
    <w:p w14:paraId="147E3499" w14:textId="77777777" w:rsidR="00114EBB" w:rsidRDefault="00114EBB"/>
  </w:footnote>
  <w:footnote w:type="continuationNotice" w:id="1">
    <w:p w14:paraId="4FF706E8" w14:textId="77777777" w:rsidR="00114EBB" w:rsidRDefault="00114EBB"/>
  </w:footnote>
  <w:footnote w:id="2">
    <w:p w14:paraId="1DCF3A3E" w14:textId="490A817C" w:rsidR="006C212B" w:rsidRPr="001B3E8B" w:rsidRDefault="006C212B" w:rsidP="001B3E8B">
      <w:pPr>
        <w:ind w:left="180" w:hanging="180"/>
        <w:rPr>
          <w:rFonts w:asciiTheme="minorHAnsi" w:hAnsiTheme="minorHAnsi" w:cstheme="minorHAnsi"/>
          <w:sz w:val="18"/>
          <w:szCs w:val="18"/>
        </w:rPr>
      </w:pPr>
      <w:r w:rsidRPr="001B3E8B">
        <w:rPr>
          <w:rFonts w:asciiTheme="minorHAnsi" w:hAnsiTheme="minorHAnsi" w:cstheme="minorHAnsi"/>
          <w:sz w:val="18"/>
          <w:szCs w:val="18"/>
        </w:rPr>
        <w:footnoteRef/>
      </w:r>
      <w:r w:rsidRPr="001B3E8B">
        <w:rPr>
          <w:rFonts w:asciiTheme="minorHAnsi" w:hAnsiTheme="minorHAnsi" w:cstheme="minorHAnsi"/>
          <w:sz w:val="18"/>
          <w:szCs w:val="18"/>
        </w:rPr>
        <w:t xml:space="preserve"> Sufinansiranje podrazumijeva vlastita finansijska sredstva podnosioca prijave ili finansijska sredstva koja je podnosilac prijave dobio od treće strane</w:t>
      </w:r>
    </w:p>
  </w:footnote>
  <w:footnote w:id="3">
    <w:p w14:paraId="70972835" w14:textId="78995D83" w:rsidR="006C212B" w:rsidRPr="00587696" w:rsidRDefault="006C212B">
      <w:pPr>
        <w:pStyle w:val="FootnoteText"/>
        <w:rPr>
          <w:rFonts w:asciiTheme="minorHAnsi" w:hAnsiTheme="minorHAnsi" w:cstheme="minorHAnsi"/>
          <w:sz w:val="18"/>
          <w:szCs w:val="18"/>
        </w:rPr>
      </w:pPr>
      <w:r w:rsidRPr="00587696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587696">
        <w:rPr>
          <w:rFonts w:asciiTheme="minorHAnsi" w:hAnsiTheme="minorHAnsi" w:cstheme="minorHAnsi"/>
          <w:sz w:val="18"/>
          <w:szCs w:val="18"/>
        </w:rPr>
        <w:t xml:space="preserve"> Glavne staze, varijante, arterije i brdsko-biciklističke (MTB) staze</w:t>
      </w:r>
    </w:p>
  </w:footnote>
  <w:footnote w:id="4">
    <w:p w14:paraId="63DC0FD4" w14:textId="77777777" w:rsidR="006C212B" w:rsidRPr="003C0878" w:rsidRDefault="006C212B" w:rsidP="00B85010">
      <w:pPr>
        <w:pStyle w:val="FootnoteText"/>
        <w:rPr>
          <w:rFonts w:asciiTheme="minorHAnsi" w:hAnsiTheme="minorHAnsi" w:cstheme="minorHAnsi"/>
          <w:sz w:val="18"/>
          <w:szCs w:val="16"/>
        </w:rPr>
      </w:pPr>
      <w:r w:rsidRPr="003C0878">
        <w:rPr>
          <w:rStyle w:val="FootnoteReference"/>
          <w:rFonts w:asciiTheme="minorHAnsi" w:hAnsiTheme="minorHAnsi" w:cstheme="minorHAnsi"/>
          <w:sz w:val="18"/>
          <w:szCs w:val="16"/>
        </w:rPr>
        <w:footnoteRef/>
      </w:r>
      <w:r w:rsidRPr="003C0878">
        <w:rPr>
          <w:rFonts w:asciiTheme="minorHAnsi" w:hAnsiTheme="minorHAnsi" w:cstheme="minorHAnsi"/>
          <w:sz w:val="18"/>
          <w:szCs w:val="16"/>
        </w:rPr>
        <w:t xml:space="preserve"> Glavne staze, varijante, arterije i brdsko-biciklističke (MTB) staze</w:t>
      </w:r>
    </w:p>
  </w:footnote>
  <w:footnote w:id="5">
    <w:p w14:paraId="5A73F697" w14:textId="2705D7DF" w:rsidR="006C212B" w:rsidRPr="00634901" w:rsidRDefault="006C212B" w:rsidP="00634901">
      <w:pPr>
        <w:pStyle w:val="FootnoteText"/>
        <w:spacing w:after="0"/>
        <w:ind w:left="180" w:hanging="180"/>
        <w:rPr>
          <w:rFonts w:asciiTheme="minorHAnsi" w:hAnsiTheme="minorHAnsi" w:cstheme="minorHAnsi"/>
          <w:sz w:val="18"/>
          <w:szCs w:val="18"/>
        </w:rPr>
      </w:pPr>
      <w:r w:rsidRPr="00634901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634901">
        <w:rPr>
          <w:rFonts w:asciiTheme="minorHAnsi" w:hAnsiTheme="minorHAnsi" w:cstheme="minorHAnsi"/>
          <w:sz w:val="18"/>
          <w:szCs w:val="18"/>
        </w:rPr>
        <w:t xml:space="preserve"> Svaki novi proizvod, usluga ili tura bi trebao uzeti u obzir cjelokupan slijed turističkog doživljaja (npr. rezervacija/booking, dostupne informacije o paketu, turi ili usluzi, smještaj, jelo i piće, itd.);</w:t>
      </w:r>
    </w:p>
  </w:footnote>
  <w:footnote w:id="6">
    <w:p w14:paraId="1955773B" w14:textId="08F06FD2" w:rsidR="006C212B" w:rsidRPr="005C2286" w:rsidRDefault="006C212B" w:rsidP="00634901">
      <w:pPr>
        <w:pStyle w:val="FootnoteText"/>
        <w:spacing w:after="0"/>
        <w:rPr>
          <w:rFonts w:asciiTheme="minorHAnsi" w:hAnsiTheme="minorHAnsi"/>
          <w:sz w:val="18"/>
          <w:szCs w:val="18"/>
        </w:rPr>
      </w:pPr>
      <w:r w:rsidRPr="00634901">
        <w:rPr>
          <w:rStyle w:val="FootnoteReference"/>
          <w:rFonts w:asciiTheme="minorHAnsi" w:hAnsiTheme="minorHAnsi"/>
          <w:sz w:val="18"/>
          <w:szCs w:val="18"/>
          <w:vertAlign w:val="superscript"/>
        </w:rPr>
        <w:footnoteRef/>
      </w:r>
      <w:r w:rsidRPr="00634901">
        <w:rPr>
          <w:rFonts w:asciiTheme="minorHAnsi" w:hAnsiTheme="minorHAnsi"/>
          <w:sz w:val="18"/>
          <w:szCs w:val="18"/>
          <w:vertAlign w:val="superscript"/>
        </w:rPr>
        <w:t xml:space="preserve">   </w:t>
      </w:r>
      <w:r w:rsidRPr="00634901">
        <w:rPr>
          <w:rFonts w:asciiTheme="minorHAnsi" w:hAnsiTheme="minorHAnsi"/>
          <w:sz w:val="18"/>
          <w:szCs w:val="18"/>
        </w:rPr>
        <w:t>U ovom slučaju, podnosilac prijave mora dokazati vlasništvo ili upravljačko pravo nad tim prostorom/objektom</w:t>
      </w:r>
      <w:r w:rsidRPr="005C2286">
        <w:rPr>
          <w:rFonts w:asciiTheme="minorHAnsi" w:hAnsiTheme="minorHAns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80071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1A6ACC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F1413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5847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E23E1C6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916667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D1AAE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41E681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57B5EE5"/>
    <w:multiLevelType w:val="hybridMultilevel"/>
    <w:tmpl w:val="36966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9647C"/>
    <w:multiLevelType w:val="hybridMultilevel"/>
    <w:tmpl w:val="6D3AA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E5101"/>
    <w:multiLevelType w:val="hybridMultilevel"/>
    <w:tmpl w:val="927281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D74F98"/>
    <w:multiLevelType w:val="hybridMultilevel"/>
    <w:tmpl w:val="3F868438"/>
    <w:lvl w:ilvl="0" w:tplc="0576CE7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890DA6"/>
    <w:multiLevelType w:val="hybridMultilevel"/>
    <w:tmpl w:val="053E6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770F1"/>
    <w:multiLevelType w:val="hybridMultilevel"/>
    <w:tmpl w:val="35F0B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33065B"/>
    <w:multiLevelType w:val="singleLevel"/>
    <w:tmpl w:val="51A0C2B8"/>
    <w:name w:val="List Dash"/>
    <w:lvl w:ilvl="0">
      <w:start w:val="1"/>
      <w:numFmt w:val="bullet"/>
      <w:lvlRestart w:val="0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5" w15:restartNumberingAfterBreak="0">
    <w:nsid w:val="30D62DEF"/>
    <w:multiLevelType w:val="hybridMultilevel"/>
    <w:tmpl w:val="D3506386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4E0896"/>
    <w:multiLevelType w:val="hybridMultilevel"/>
    <w:tmpl w:val="1AE4F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ED7C39"/>
    <w:multiLevelType w:val="hybridMultilevel"/>
    <w:tmpl w:val="B5306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83AC8"/>
    <w:multiLevelType w:val="hybridMultilevel"/>
    <w:tmpl w:val="62B8C5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E0589E"/>
    <w:multiLevelType w:val="hybridMultilevel"/>
    <w:tmpl w:val="7C289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1C93EA">
      <w:numFmt w:val="bullet"/>
      <w:lvlText w:val="-"/>
      <w:lvlJc w:val="left"/>
      <w:pPr>
        <w:ind w:left="2160" w:hanging="360"/>
      </w:pPr>
      <w:rPr>
        <w:rFonts w:ascii="Calibri" w:eastAsia="Times New Roman" w:hAnsi="Calibri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791CB9"/>
    <w:multiLevelType w:val="hybridMultilevel"/>
    <w:tmpl w:val="9CF0238A"/>
    <w:lvl w:ilvl="0" w:tplc="08090001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33"/>
        </w:tabs>
        <w:ind w:left="123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53"/>
        </w:tabs>
        <w:ind w:left="19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73"/>
        </w:tabs>
        <w:ind w:left="26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93"/>
        </w:tabs>
        <w:ind w:left="339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13"/>
        </w:tabs>
        <w:ind w:left="41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33"/>
        </w:tabs>
        <w:ind w:left="48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53"/>
        </w:tabs>
        <w:ind w:left="555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73"/>
        </w:tabs>
        <w:ind w:left="6273" w:hanging="360"/>
      </w:pPr>
      <w:rPr>
        <w:rFonts w:ascii="Wingdings" w:hAnsi="Wingdings" w:hint="default"/>
      </w:rPr>
    </w:lvl>
  </w:abstractNum>
  <w:abstractNum w:abstractNumId="21" w15:restartNumberingAfterBreak="0">
    <w:nsid w:val="54504833"/>
    <w:multiLevelType w:val="hybridMultilevel"/>
    <w:tmpl w:val="43765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BD0BEC"/>
    <w:multiLevelType w:val="singleLevel"/>
    <w:tmpl w:val="CCB85B7E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3" w15:restartNumberingAfterBreak="0">
    <w:nsid w:val="573D16D1"/>
    <w:multiLevelType w:val="hybridMultilevel"/>
    <w:tmpl w:val="45EA8AC4"/>
    <w:lvl w:ilvl="0" w:tplc="09ECEDF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1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5" w15:restartNumberingAfterBreak="0">
    <w:nsid w:val="5E693EB1"/>
    <w:multiLevelType w:val="hybridMultilevel"/>
    <w:tmpl w:val="0C3A6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B93BE7"/>
    <w:multiLevelType w:val="multilevel"/>
    <w:tmpl w:val="AB16F1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8751D3F"/>
    <w:multiLevelType w:val="hybridMultilevel"/>
    <w:tmpl w:val="6B143B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D03348"/>
    <w:multiLevelType w:val="hybridMultilevel"/>
    <w:tmpl w:val="23DCFAC8"/>
    <w:lvl w:ilvl="0" w:tplc="8F52B1E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65A2491"/>
    <w:multiLevelType w:val="hybridMultilevel"/>
    <w:tmpl w:val="101A36DA"/>
    <w:lvl w:ilvl="0" w:tplc="9F1A36B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780AF7"/>
    <w:multiLevelType w:val="hybridMultilevel"/>
    <w:tmpl w:val="A6905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24"/>
  </w:num>
  <w:num w:numId="4">
    <w:abstractNumId w:val="14"/>
  </w:num>
  <w:num w:numId="5">
    <w:abstractNumId w:val="30"/>
  </w:num>
  <w:num w:numId="6">
    <w:abstractNumId w:val="28"/>
  </w:num>
  <w:num w:numId="7">
    <w:abstractNumId w:val="15"/>
  </w:num>
  <w:num w:numId="8">
    <w:abstractNumId w:val="19"/>
  </w:num>
  <w:num w:numId="9">
    <w:abstractNumId w:val="27"/>
  </w:num>
  <w:num w:numId="10">
    <w:abstractNumId w:val="13"/>
  </w:num>
  <w:num w:numId="11">
    <w:abstractNumId w:val="25"/>
  </w:num>
  <w:num w:numId="12">
    <w:abstractNumId w:val="17"/>
  </w:num>
  <w:num w:numId="13">
    <w:abstractNumId w:val="26"/>
  </w:num>
  <w:num w:numId="14">
    <w:abstractNumId w:val="12"/>
  </w:num>
  <w:num w:numId="15">
    <w:abstractNumId w:val="11"/>
  </w:num>
  <w:num w:numId="16">
    <w:abstractNumId w:val="23"/>
  </w:num>
  <w:num w:numId="17">
    <w:abstractNumId w:val="10"/>
  </w:num>
  <w:num w:numId="18">
    <w:abstractNumId w:val="8"/>
  </w:num>
  <w:num w:numId="19">
    <w:abstractNumId w:val="9"/>
  </w:num>
  <w:num w:numId="20">
    <w:abstractNumId w:val="16"/>
  </w:num>
  <w:num w:numId="21">
    <w:abstractNumId w:val="18"/>
  </w:num>
  <w:num w:numId="22">
    <w:abstractNumId w:val="21"/>
  </w:num>
  <w:num w:numId="23">
    <w:abstractNumId w:val="2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4E0"/>
    <w:rsid w:val="00000164"/>
    <w:rsid w:val="00000594"/>
    <w:rsid w:val="0000084B"/>
    <w:rsid w:val="00000B9B"/>
    <w:rsid w:val="000010FD"/>
    <w:rsid w:val="0000171A"/>
    <w:rsid w:val="0000179A"/>
    <w:rsid w:val="000017A0"/>
    <w:rsid w:val="00001ED7"/>
    <w:rsid w:val="00003766"/>
    <w:rsid w:val="0000496C"/>
    <w:rsid w:val="00005A8F"/>
    <w:rsid w:val="00005AFC"/>
    <w:rsid w:val="00005C75"/>
    <w:rsid w:val="00006A3C"/>
    <w:rsid w:val="00006FDD"/>
    <w:rsid w:val="00007BE7"/>
    <w:rsid w:val="00010094"/>
    <w:rsid w:val="00010637"/>
    <w:rsid w:val="00011885"/>
    <w:rsid w:val="00011A12"/>
    <w:rsid w:val="000121F1"/>
    <w:rsid w:val="000132E8"/>
    <w:rsid w:val="000135E0"/>
    <w:rsid w:val="00013B2F"/>
    <w:rsid w:val="000145DA"/>
    <w:rsid w:val="00014E84"/>
    <w:rsid w:val="00014F78"/>
    <w:rsid w:val="00015407"/>
    <w:rsid w:val="000168B8"/>
    <w:rsid w:val="00016AC4"/>
    <w:rsid w:val="000200E5"/>
    <w:rsid w:val="00020781"/>
    <w:rsid w:val="000210A0"/>
    <w:rsid w:val="0002130A"/>
    <w:rsid w:val="00021520"/>
    <w:rsid w:val="00021995"/>
    <w:rsid w:val="00021AAB"/>
    <w:rsid w:val="0002252B"/>
    <w:rsid w:val="00022971"/>
    <w:rsid w:val="00022A78"/>
    <w:rsid w:val="00022CC9"/>
    <w:rsid w:val="0002306D"/>
    <w:rsid w:val="00024507"/>
    <w:rsid w:val="000246F0"/>
    <w:rsid w:val="000249EA"/>
    <w:rsid w:val="00024D02"/>
    <w:rsid w:val="00024EB2"/>
    <w:rsid w:val="00024F87"/>
    <w:rsid w:val="00025044"/>
    <w:rsid w:val="00025AB8"/>
    <w:rsid w:val="00025D24"/>
    <w:rsid w:val="00026581"/>
    <w:rsid w:val="0002713B"/>
    <w:rsid w:val="00027ECC"/>
    <w:rsid w:val="00030CF7"/>
    <w:rsid w:val="0003198B"/>
    <w:rsid w:val="000322AC"/>
    <w:rsid w:val="000328A1"/>
    <w:rsid w:val="00032CED"/>
    <w:rsid w:val="000334EB"/>
    <w:rsid w:val="000335EB"/>
    <w:rsid w:val="000337C7"/>
    <w:rsid w:val="000337D3"/>
    <w:rsid w:val="000337D4"/>
    <w:rsid w:val="00033E5F"/>
    <w:rsid w:val="00034030"/>
    <w:rsid w:val="0003588F"/>
    <w:rsid w:val="00035BFC"/>
    <w:rsid w:val="00035EDF"/>
    <w:rsid w:val="00036881"/>
    <w:rsid w:val="00036EA9"/>
    <w:rsid w:val="000404C6"/>
    <w:rsid w:val="00041782"/>
    <w:rsid w:val="00041BE8"/>
    <w:rsid w:val="0004219B"/>
    <w:rsid w:val="000427F6"/>
    <w:rsid w:val="00042AE4"/>
    <w:rsid w:val="000436DE"/>
    <w:rsid w:val="000437B5"/>
    <w:rsid w:val="00043E77"/>
    <w:rsid w:val="00044A66"/>
    <w:rsid w:val="00044E28"/>
    <w:rsid w:val="0004524F"/>
    <w:rsid w:val="00045691"/>
    <w:rsid w:val="00045AE8"/>
    <w:rsid w:val="00045B45"/>
    <w:rsid w:val="00045D26"/>
    <w:rsid w:val="00045F78"/>
    <w:rsid w:val="00046ADD"/>
    <w:rsid w:val="000476CB"/>
    <w:rsid w:val="00050680"/>
    <w:rsid w:val="0005156F"/>
    <w:rsid w:val="000515CA"/>
    <w:rsid w:val="00051D59"/>
    <w:rsid w:val="00052CDD"/>
    <w:rsid w:val="00052E22"/>
    <w:rsid w:val="00053146"/>
    <w:rsid w:val="000541FA"/>
    <w:rsid w:val="00055311"/>
    <w:rsid w:val="00055F5A"/>
    <w:rsid w:val="000562F2"/>
    <w:rsid w:val="00056547"/>
    <w:rsid w:val="00057BD8"/>
    <w:rsid w:val="00060B92"/>
    <w:rsid w:val="000616F5"/>
    <w:rsid w:val="00061965"/>
    <w:rsid w:val="0006212C"/>
    <w:rsid w:val="000622E0"/>
    <w:rsid w:val="00062E99"/>
    <w:rsid w:val="0006339F"/>
    <w:rsid w:val="000636DF"/>
    <w:rsid w:val="000637DE"/>
    <w:rsid w:val="0006480B"/>
    <w:rsid w:val="00064BA5"/>
    <w:rsid w:val="00064DA9"/>
    <w:rsid w:val="000661B6"/>
    <w:rsid w:val="00066C58"/>
    <w:rsid w:val="00066CFD"/>
    <w:rsid w:val="00067017"/>
    <w:rsid w:val="000670AC"/>
    <w:rsid w:val="000671AF"/>
    <w:rsid w:val="00067663"/>
    <w:rsid w:val="000720C0"/>
    <w:rsid w:val="000727ED"/>
    <w:rsid w:val="000729AE"/>
    <w:rsid w:val="00072CBE"/>
    <w:rsid w:val="00072ED1"/>
    <w:rsid w:val="0007470A"/>
    <w:rsid w:val="00074732"/>
    <w:rsid w:val="00074B9D"/>
    <w:rsid w:val="0007738F"/>
    <w:rsid w:val="0008052B"/>
    <w:rsid w:val="00080759"/>
    <w:rsid w:val="00080BD1"/>
    <w:rsid w:val="00080F68"/>
    <w:rsid w:val="00081D9C"/>
    <w:rsid w:val="00082B5D"/>
    <w:rsid w:val="00083043"/>
    <w:rsid w:val="00083A30"/>
    <w:rsid w:val="00083A89"/>
    <w:rsid w:val="00085AB9"/>
    <w:rsid w:val="00085E74"/>
    <w:rsid w:val="00087DFF"/>
    <w:rsid w:val="00087F44"/>
    <w:rsid w:val="000903BC"/>
    <w:rsid w:val="000905DF"/>
    <w:rsid w:val="0009078F"/>
    <w:rsid w:val="00090D43"/>
    <w:rsid w:val="0009215E"/>
    <w:rsid w:val="000928DE"/>
    <w:rsid w:val="00092C5C"/>
    <w:rsid w:val="00092D3C"/>
    <w:rsid w:val="000937E6"/>
    <w:rsid w:val="000943C9"/>
    <w:rsid w:val="00094C6B"/>
    <w:rsid w:val="00094FA7"/>
    <w:rsid w:val="00095001"/>
    <w:rsid w:val="00096856"/>
    <w:rsid w:val="00096BA1"/>
    <w:rsid w:val="00096E37"/>
    <w:rsid w:val="000A0DC4"/>
    <w:rsid w:val="000A1122"/>
    <w:rsid w:val="000A170E"/>
    <w:rsid w:val="000A1EBC"/>
    <w:rsid w:val="000A241C"/>
    <w:rsid w:val="000A31BE"/>
    <w:rsid w:val="000A4ADE"/>
    <w:rsid w:val="000A4ECD"/>
    <w:rsid w:val="000A51C3"/>
    <w:rsid w:val="000A584E"/>
    <w:rsid w:val="000A5B3E"/>
    <w:rsid w:val="000A5C05"/>
    <w:rsid w:val="000A5F5C"/>
    <w:rsid w:val="000A6009"/>
    <w:rsid w:val="000A60E2"/>
    <w:rsid w:val="000A6D7E"/>
    <w:rsid w:val="000A72E8"/>
    <w:rsid w:val="000A734A"/>
    <w:rsid w:val="000A7770"/>
    <w:rsid w:val="000A79CE"/>
    <w:rsid w:val="000A7B63"/>
    <w:rsid w:val="000B0089"/>
    <w:rsid w:val="000B0321"/>
    <w:rsid w:val="000B085F"/>
    <w:rsid w:val="000B0AF0"/>
    <w:rsid w:val="000B173A"/>
    <w:rsid w:val="000B1D0F"/>
    <w:rsid w:val="000B1FE0"/>
    <w:rsid w:val="000B2498"/>
    <w:rsid w:val="000B25FF"/>
    <w:rsid w:val="000B2E2C"/>
    <w:rsid w:val="000B33E1"/>
    <w:rsid w:val="000B3FBD"/>
    <w:rsid w:val="000B4DD9"/>
    <w:rsid w:val="000B559E"/>
    <w:rsid w:val="000B58C8"/>
    <w:rsid w:val="000B5B90"/>
    <w:rsid w:val="000B718C"/>
    <w:rsid w:val="000B73D0"/>
    <w:rsid w:val="000C0110"/>
    <w:rsid w:val="000C01FE"/>
    <w:rsid w:val="000C0910"/>
    <w:rsid w:val="000C0A52"/>
    <w:rsid w:val="000C19ED"/>
    <w:rsid w:val="000C1A19"/>
    <w:rsid w:val="000C216C"/>
    <w:rsid w:val="000C3FBE"/>
    <w:rsid w:val="000C4DD2"/>
    <w:rsid w:val="000C5D5F"/>
    <w:rsid w:val="000C60F3"/>
    <w:rsid w:val="000C66D9"/>
    <w:rsid w:val="000C7495"/>
    <w:rsid w:val="000C7B89"/>
    <w:rsid w:val="000C7CD1"/>
    <w:rsid w:val="000D05AD"/>
    <w:rsid w:val="000D1078"/>
    <w:rsid w:val="000D12EF"/>
    <w:rsid w:val="000D2855"/>
    <w:rsid w:val="000D2E82"/>
    <w:rsid w:val="000D3167"/>
    <w:rsid w:val="000D39D6"/>
    <w:rsid w:val="000D4CB7"/>
    <w:rsid w:val="000D5431"/>
    <w:rsid w:val="000D558F"/>
    <w:rsid w:val="000D59A2"/>
    <w:rsid w:val="000D6EDF"/>
    <w:rsid w:val="000D7349"/>
    <w:rsid w:val="000D78B8"/>
    <w:rsid w:val="000D7ABB"/>
    <w:rsid w:val="000E0309"/>
    <w:rsid w:val="000E0803"/>
    <w:rsid w:val="000E13F0"/>
    <w:rsid w:val="000E148A"/>
    <w:rsid w:val="000E1B11"/>
    <w:rsid w:val="000E1B4D"/>
    <w:rsid w:val="000E2727"/>
    <w:rsid w:val="000E3306"/>
    <w:rsid w:val="000E6196"/>
    <w:rsid w:val="000E6898"/>
    <w:rsid w:val="000E7969"/>
    <w:rsid w:val="000E7A83"/>
    <w:rsid w:val="000F03EA"/>
    <w:rsid w:val="000F2953"/>
    <w:rsid w:val="000F2F51"/>
    <w:rsid w:val="000F2FF8"/>
    <w:rsid w:val="000F3231"/>
    <w:rsid w:val="000F379E"/>
    <w:rsid w:val="000F3A2F"/>
    <w:rsid w:val="000F3C4A"/>
    <w:rsid w:val="000F3EB4"/>
    <w:rsid w:val="000F3EE7"/>
    <w:rsid w:val="000F3F96"/>
    <w:rsid w:val="000F56A8"/>
    <w:rsid w:val="000F5D2B"/>
    <w:rsid w:val="000F60B0"/>
    <w:rsid w:val="000F6C1B"/>
    <w:rsid w:val="0010058E"/>
    <w:rsid w:val="00100C4F"/>
    <w:rsid w:val="00101233"/>
    <w:rsid w:val="00101713"/>
    <w:rsid w:val="00101878"/>
    <w:rsid w:val="0010198A"/>
    <w:rsid w:val="00101F49"/>
    <w:rsid w:val="0010222A"/>
    <w:rsid w:val="00103323"/>
    <w:rsid w:val="001046B7"/>
    <w:rsid w:val="00105120"/>
    <w:rsid w:val="001066D7"/>
    <w:rsid w:val="001067A8"/>
    <w:rsid w:val="001078AC"/>
    <w:rsid w:val="00110232"/>
    <w:rsid w:val="00110CD3"/>
    <w:rsid w:val="00110F8B"/>
    <w:rsid w:val="001113A1"/>
    <w:rsid w:val="00111A17"/>
    <w:rsid w:val="00111DD8"/>
    <w:rsid w:val="00112705"/>
    <w:rsid w:val="0011306F"/>
    <w:rsid w:val="00113A66"/>
    <w:rsid w:val="001147FC"/>
    <w:rsid w:val="00114AA7"/>
    <w:rsid w:val="00114EBB"/>
    <w:rsid w:val="00115103"/>
    <w:rsid w:val="00115298"/>
    <w:rsid w:val="00115B16"/>
    <w:rsid w:val="00115E42"/>
    <w:rsid w:val="00116C98"/>
    <w:rsid w:val="001171DA"/>
    <w:rsid w:val="00117335"/>
    <w:rsid w:val="00120566"/>
    <w:rsid w:val="00120D61"/>
    <w:rsid w:val="001215FF"/>
    <w:rsid w:val="00121E20"/>
    <w:rsid w:val="00122318"/>
    <w:rsid w:val="00122746"/>
    <w:rsid w:val="001227BC"/>
    <w:rsid w:val="00123C31"/>
    <w:rsid w:val="001244D0"/>
    <w:rsid w:val="00124A9A"/>
    <w:rsid w:val="00125692"/>
    <w:rsid w:val="00125A7F"/>
    <w:rsid w:val="00125C1A"/>
    <w:rsid w:val="00125E06"/>
    <w:rsid w:val="0012680A"/>
    <w:rsid w:val="001277E9"/>
    <w:rsid w:val="00127919"/>
    <w:rsid w:val="00130BBD"/>
    <w:rsid w:val="00131291"/>
    <w:rsid w:val="00132EB8"/>
    <w:rsid w:val="00133EEA"/>
    <w:rsid w:val="00134051"/>
    <w:rsid w:val="001344A6"/>
    <w:rsid w:val="00135461"/>
    <w:rsid w:val="0013552A"/>
    <w:rsid w:val="00135653"/>
    <w:rsid w:val="00136B9A"/>
    <w:rsid w:val="001372C3"/>
    <w:rsid w:val="00140247"/>
    <w:rsid w:val="00140A6E"/>
    <w:rsid w:val="00140E8D"/>
    <w:rsid w:val="001418E0"/>
    <w:rsid w:val="00142226"/>
    <w:rsid w:val="00142AB1"/>
    <w:rsid w:val="00142E57"/>
    <w:rsid w:val="00142EE3"/>
    <w:rsid w:val="0014308E"/>
    <w:rsid w:val="001448DF"/>
    <w:rsid w:val="001459CE"/>
    <w:rsid w:val="001463CC"/>
    <w:rsid w:val="00146413"/>
    <w:rsid w:val="00146E17"/>
    <w:rsid w:val="00146E19"/>
    <w:rsid w:val="00150214"/>
    <w:rsid w:val="00150DA5"/>
    <w:rsid w:val="001523A1"/>
    <w:rsid w:val="00153FE9"/>
    <w:rsid w:val="0015477A"/>
    <w:rsid w:val="0015551E"/>
    <w:rsid w:val="001558FD"/>
    <w:rsid w:val="00155CCC"/>
    <w:rsid w:val="0015607C"/>
    <w:rsid w:val="00157699"/>
    <w:rsid w:val="001576E9"/>
    <w:rsid w:val="00157B58"/>
    <w:rsid w:val="00157CA2"/>
    <w:rsid w:val="00157D33"/>
    <w:rsid w:val="00160866"/>
    <w:rsid w:val="00160A4A"/>
    <w:rsid w:val="0016155B"/>
    <w:rsid w:val="00161D7F"/>
    <w:rsid w:val="00161DEB"/>
    <w:rsid w:val="0016397B"/>
    <w:rsid w:val="00164156"/>
    <w:rsid w:val="001651DD"/>
    <w:rsid w:val="0016544B"/>
    <w:rsid w:val="00165E16"/>
    <w:rsid w:val="001671FE"/>
    <w:rsid w:val="001676C4"/>
    <w:rsid w:val="00167860"/>
    <w:rsid w:val="00170276"/>
    <w:rsid w:val="00170ED0"/>
    <w:rsid w:val="00171025"/>
    <w:rsid w:val="00171088"/>
    <w:rsid w:val="00171E2C"/>
    <w:rsid w:val="00172AE4"/>
    <w:rsid w:val="00174645"/>
    <w:rsid w:val="00174EF0"/>
    <w:rsid w:val="00176488"/>
    <w:rsid w:val="0017648F"/>
    <w:rsid w:val="001764D0"/>
    <w:rsid w:val="00177410"/>
    <w:rsid w:val="00177516"/>
    <w:rsid w:val="001814BB"/>
    <w:rsid w:val="00181D61"/>
    <w:rsid w:val="00182739"/>
    <w:rsid w:val="00182778"/>
    <w:rsid w:val="00183ECB"/>
    <w:rsid w:val="001844C7"/>
    <w:rsid w:val="00184696"/>
    <w:rsid w:val="00184E07"/>
    <w:rsid w:val="00185CCB"/>
    <w:rsid w:val="001866FB"/>
    <w:rsid w:val="0018679E"/>
    <w:rsid w:val="001900E0"/>
    <w:rsid w:val="00190AE7"/>
    <w:rsid w:val="00190BC3"/>
    <w:rsid w:val="00191E18"/>
    <w:rsid w:val="00193141"/>
    <w:rsid w:val="00193635"/>
    <w:rsid w:val="0019481B"/>
    <w:rsid w:val="00194854"/>
    <w:rsid w:val="0019497C"/>
    <w:rsid w:val="00194E55"/>
    <w:rsid w:val="0019529E"/>
    <w:rsid w:val="001953D9"/>
    <w:rsid w:val="00195C35"/>
    <w:rsid w:val="00196486"/>
    <w:rsid w:val="00197393"/>
    <w:rsid w:val="00197830"/>
    <w:rsid w:val="001A05E3"/>
    <w:rsid w:val="001A0661"/>
    <w:rsid w:val="001A06D8"/>
    <w:rsid w:val="001A0F4E"/>
    <w:rsid w:val="001A0F5C"/>
    <w:rsid w:val="001A194A"/>
    <w:rsid w:val="001A1A55"/>
    <w:rsid w:val="001A1BFF"/>
    <w:rsid w:val="001A3F9D"/>
    <w:rsid w:val="001A5826"/>
    <w:rsid w:val="001A5B8A"/>
    <w:rsid w:val="001A7597"/>
    <w:rsid w:val="001B0AE1"/>
    <w:rsid w:val="001B15E5"/>
    <w:rsid w:val="001B171F"/>
    <w:rsid w:val="001B17B7"/>
    <w:rsid w:val="001B21F7"/>
    <w:rsid w:val="001B2468"/>
    <w:rsid w:val="001B3186"/>
    <w:rsid w:val="001B35E6"/>
    <w:rsid w:val="001B3E8B"/>
    <w:rsid w:val="001B57E5"/>
    <w:rsid w:val="001B61F6"/>
    <w:rsid w:val="001B6476"/>
    <w:rsid w:val="001B6EEC"/>
    <w:rsid w:val="001B7770"/>
    <w:rsid w:val="001C0FB9"/>
    <w:rsid w:val="001C1C59"/>
    <w:rsid w:val="001C1FF7"/>
    <w:rsid w:val="001C2ACF"/>
    <w:rsid w:val="001C305E"/>
    <w:rsid w:val="001C338F"/>
    <w:rsid w:val="001C38AC"/>
    <w:rsid w:val="001C4F82"/>
    <w:rsid w:val="001C6A52"/>
    <w:rsid w:val="001C6F05"/>
    <w:rsid w:val="001C7E97"/>
    <w:rsid w:val="001D002B"/>
    <w:rsid w:val="001D0432"/>
    <w:rsid w:val="001D1F9D"/>
    <w:rsid w:val="001D2792"/>
    <w:rsid w:val="001D293E"/>
    <w:rsid w:val="001D2A00"/>
    <w:rsid w:val="001D2B3C"/>
    <w:rsid w:val="001D3AB0"/>
    <w:rsid w:val="001D42A9"/>
    <w:rsid w:val="001D4D31"/>
    <w:rsid w:val="001D4E6E"/>
    <w:rsid w:val="001D517F"/>
    <w:rsid w:val="001D5365"/>
    <w:rsid w:val="001D56AB"/>
    <w:rsid w:val="001D59E8"/>
    <w:rsid w:val="001D5CEE"/>
    <w:rsid w:val="001D6BC3"/>
    <w:rsid w:val="001D6CE9"/>
    <w:rsid w:val="001D7068"/>
    <w:rsid w:val="001D72C9"/>
    <w:rsid w:val="001D76C2"/>
    <w:rsid w:val="001D77DD"/>
    <w:rsid w:val="001E0083"/>
    <w:rsid w:val="001E142B"/>
    <w:rsid w:val="001E1B52"/>
    <w:rsid w:val="001E20BA"/>
    <w:rsid w:val="001E2379"/>
    <w:rsid w:val="001E2C55"/>
    <w:rsid w:val="001E335A"/>
    <w:rsid w:val="001E386C"/>
    <w:rsid w:val="001E3885"/>
    <w:rsid w:val="001E3B38"/>
    <w:rsid w:val="001E44D5"/>
    <w:rsid w:val="001E4F24"/>
    <w:rsid w:val="001E6022"/>
    <w:rsid w:val="001E60D1"/>
    <w:rsid w:val="001E635E"/>
    <w:rsid w:val="001E661B"/>
    <w:rsid w:val="001E6ED2"/>
    <w:rsid w:val="001E765A"/>
    <w:rsid w:val="001E7A23"/>
    <w:rsid w:val="001F05DB"/>
    <w:rsid w:val="001F1BC4"/>
    <w:rsid w:val="001F2796"/>
    <w:rsid w:val="001F2B11"/>
    <w:rsid w:val="001F2CC2"/>
    <w:rsid w:val="001F2F85"/>
    <w:rsid w:val="001F31ED"/>
    <w:rsid w:val="001F593C"/>
    <w:rsid w:val="001F6908"/>
    <w:rsid w:val="001F6E7E"/>
    <w:rsid w:val="001F7501"/>
    <w:rsid w:val="001F75EE"/>
    <w:rsid w:val="001F79CD"/>
    <w:rsid w:val="0020044C"/>
    <w:rsid w:val="00200690"/>
    <w:rsid w:val="002009D5"/>
    <w:rsid w:val="00200E52"/>
    <w:rsid w:val="00200FCE"/>
    <w:rsid w:val="00201A2D"/>
    <w:rsid w:val="00202691"/>
    <w:rsid w:val="00202F20"/>
    <w:rsid w:val="0020319F"/>
    <w:rsid w:val="00203311"/>
    <w:rsid w:val="00203914"/>
    <w:rsid w:val="00203AAA"/>
    <w:rsid w:val="00203BA7"/>
    <w:rsid w:val="002041AF"/>
    <w:rsid w:val="002046A0"/>
    <w:rsid w:val="00204F2F"/>
    <w:rsid w:val="00205229"/>
    <w:rsid w:val="0020531F"/>
    <w:rsid w:val="00205335"/>
    <w:rsid w:val="002068E0"/>
    <w:rsid w:val="002077D3"/>
    <w:rsid w:val="002105E2"/>
    <w:rsid w:val="002106C4"/>
    <w:rsid w:val="002117E6"/>
    <w:rsid w:val="0021214D"/>
    <w:rsid w:val="00213AD1"/>
    <w:rsid w:val="002140FD"/>
    <w:rsid w:val="002155B4"/>
    <w:rsid w:val="002156DC"/>
    <w:rsid w:val="0021593B"/>
    <w:rsid w:val="00215E3C"/>
    <w:rsid w:val="0021609F"/>
    <w:rsid w:val="00216572"/>
    <w:rsid w:val="002166AB"/>
    <w:rsid w:val="002167CF"/>
    <w:rsid w:val="00220D9B"/>
    <w:rsid w:val="00220E57"/>
    <w:rsid w:val="00220E98"/>
    <w:rsid w:val="00221448"/>
    <w:rsid w:val="00222153"/>
    <w:rsid w:val="00222DFB"/>
    <w:rsid w:val="00224967"/>
    <w:rsid w:val="00224D02"/>
    <w:rsid w:val="002257B7"/>
    <w:rsid w:val="00225EA0"/>
    <w:rsid w:val="0022730A"/>
    <w:rsid w:val="002275FF"/>
    <w:rsid w:val="00227E61"/>
    <w:rsid w:val="002314F1"/>
    <w:rsid w:val="00231BDF"/>
    <w:rsid w:val="00231F09"/>
    <w:rsid w:val="0023245C"/>
    <w:rsid w:val="00233008"/>
    <w:rsid w:val="002332FC"/>
    <w:rsid w:val="002342A0"/>
    <w:rsid w:val="002344C2"/>
    <w:rsid w:val="002347DF"/>
    <w:rsid w:val="002348CE"/>
    <w:rsid w:val="00234C89"/>
    <w:rsid w:val="0023534D"/>
    <w:rsid w:val="00235693"/>
    <w:rsid w:val="002359CE"/>
    <w:rsid w:val="00235FA6"/>
    <w:rsid w:val="00236C46"/>
    <w:rsid w:val="0023732E"/>
    <w:rsid w:val="0024014D"/>
    <w:rsid w:val="00240237"/>
    <w:rsid w:val="002404F5"/>
    <w:rsid w:val="00240618"/>
    <w:rsid w:val="00241390"/>
    <w:rsid w:val="0024143A"/>
    <w:rsid w:val="00242639"/>
    <w:rsid w:val="0024266F"/>
    <w:rsid w:val="00243779"/>
    <w:rsid w:val="00243C22"/>
    <w:rsid w:val="00243C29"/>
    <w:rsid w:val="002441D8"/>
    <w:rsid w:val="0024475A"/>
    <w:rsid w:val="00244BE1"/>
    <w:rsid w:val="002466D1"/>
    <w:rsid w:val="00246A96"/>
    <w:rsid w:val="00246C48"/>
    <w:rsid w:val="002470B7"/>
    <w:rsid w:val="002470E4"/>
    <w:rsid w:val="002472A8"/>
    <w:rsid w:val="00247A4D"/>
    <w:rsid w:val="00247B8F"/>
    <w:rsid w:val="002500E8"/>
    <w:rsid w:val="00250A8E"/>
    <w:rsid w:val="00250B40"/>
    <w:rsid w:val="0025217D"/>
    <w:rsid w:val="0025293A"/>
    <w:rsid w:val="00252BDA"/>
    <w:rsid w:val="00252F2F"/>
    <w:rsid w:val="0025307D"/>
    <w:rsid w:val="00254069"/>
    <w:rsid w:val="002540E2"/>
    <w:rsid w:val="002542A2"/>
    <w:rsid w:val="00254954"/>
    <w:rsid w:val="00254C30"/>
    <w:rsid w:val="002568D8"/>
    <w:rsid w:val="002572E6"/>
    <w:rsid w:val="0025778D"/>
    <w:rsid w:val="0025779D"/>
    <w:rsid w:val="00260A53"/>
    <w:rsid w:val="0026351E"/>
    <w:rsid w:val="00263CBF"/>
    <w:rsid w:val="00263DF3"/>
    <w:rsid w:val="00264432"/>
    <w:rsid w:val="002656DC"/>
    <w:rsid w:val="002661E8"/>
    <w:rsid w:val="00266712"/>
    <w:rsid w:val="002675BC"/>
    <w:rsid w:val="00267A21"/>
    <w:rsid w:val="00267D92"/>
    <w:rsid w:val="00270926"/>
    <w:rsid w:val="00270DB4"/>
    <w:rsid w:val="00271BC6"/>
    <w:rsid w:val="00271D30"/>
    <w:rsid w:val="002720B0"/>
    <w:rsid w:val="00273214"/>
    <w:rsid w:val="002732DF"/>
    <w:rsid w:val="00273BD1"/>
    <w:rsid w:val="002752CF"/>
    <w:rsid w:val="00275D3B"/>
    <w:rsid w:val="00276324"/>
    <w:rsid w:val="002775AC"/>
    <w:rsid w:val="002776EB"/>
    <w:rsid w:val="00277A39"/>
    <w:rsid w:val="002805DE"/>
    <w:rsid w:val="00280E49"/>
    <w:rsid w:val="002816B4"/>
    <w:rsid w:val="0028266A"/>
    <w:rsid w:val="00283780"/>
    <w:rsid w:val="00283D10"/>
    <w:rsid w:val="00284742"/>
    <w:rsid w:val="002863D3"/>
    <w:rsid w:val="002864B2"/>
    <w:rsid w:val="002864DB"/>
    <w:rsid w:val="00286838"/>
    <w:rsid w:val="00286F64"/>
    <w:rsid w:val="0028727A"/>
    <w:rsid w:val="00287560"/>
    <w:rsid w:val="002902AE"/>
    <w:rsid w:val="00290767"/>
    <w:rsid w:val="0029131C"/>
    <w:rsid w:val="00291773"/>
    <w:rsid w:val="0029201F"/>
    <w:rsid w:val="002939A0"/>
    <w:rsid w:val="00294AB2"/>
    <w:rsid w:val="00294C2A"/>
    <w:rsid w:val="00295FA9"/>
    <w:rsid w:val="00296085"/>
    <w:rsid w:val="002968A3"/>
    <w:rsid w:val="00296EE0"/>
    <w:rsid w:val="0029702A"/>
    <w:rsid w:val="00297811"/>
    <w:rsid w:val="00297BBE"/>
    <w:rsid w:val="002A089B"/>
    <w:rsid w:val="002A1247"/>
    <w:rsid w:val="002A28DF"/>
    <w:rsid w:val="002A28F4"/>
    <w:rsid w:val="002A2D37"/>
    <w:rsid w:val="002A4422"/>
    <w:rsid w:val="002A48A0"/>
    <w:rsid w:val="002A513D"/>
    <w:rsid w:val="002A6925"/>
    <w:rsid w:val="002A6FFE"/>
    <w:rsid w:val="002A790F"/>
    <w:rsid w:val="002B05D1"/>
    <w:rsid w:val="002B0ED4"/>
    <w:rsid w:val="002B124B"/>
    <w:rsid w:val="002B2786"/>
    <w:rsid w:val="002B350F"/>
    <w:rsid w:val="002B469E"/>
    <w:rsid w:val="002B499B"/>
    <w:rsid w:val="002B5627"/>
    <w:rsid w:val="002B5ECA"/>
    <w:rsid w:val="002B7451"/>
    <w:rsid w:val="002B750D"/>
    <w:rsid w:val="002C033D"/>
    <w:rsid w:val="002C0406"/>
    <w:rsid w:val="002C1877"/>
    <w:rsid w:val="002C1E4D"/>
    <w:rsid w:val="002C22A6"/>
    <w:rsid w:val="002C2A78"/>
    <w:rsid w:val="002C2A94"/>
    <w:rsid w:val="002C34BE"/>
    <w:rsid w:val="002C3620"/>
    <w:rsid w:val="002C3C93"/>
    <w:rsid w:val="002C3D0E"/>
    <w:rsid w:val="002C4083"/>
    <w:rsid w:val="002C4A91"/>
    <w:rsid w:val="002C4DCA"/>
    <w:rsid w:val="002C5024"/>
    <w:rsid w:val="002C56CD"/>
    <w:rsid w:val="002C5B2A"/>
    <w:rsid w:val="002C63AA"/>
    <w:rsid w:val="002C6AC8"/>
    <w:rsid w:val="002D0AEB"/>
    <w:rsid w:val="002D1362"/>
    <w:rsid w:val="002D14DA"/>
    <w:rsid w:val="002D1D4C"/>
    <w:rsid w:val="002D257B"/>
    <w:rsid w:val="002D3C77"/>
    <w:rsid w:val="002D3EE3"/>
    <w:rsid w:val="002D50B3"/>
    <w:rsid w:val="002D5A8F"/>
    <w:rsid w:val="002D7402"/>
    <w:rsid w:val="002D754E"/>
    <w:rsid w:val="002D77A4"/>
    <w:rsid w:val="002D7DB7"/>
    <w:rsid w:val="002E0486"/>
    <w:rsid w:val="002E0933"/>
    <w:rsid w:val="002E0DCF"/>
    <w:rsid w:val="002E18FA"/>
    <w:rsid w:val="002E2D72"/>
    <w:rsid w:val="002E2E3D"/>
    <w:rsid w:val="002E30A5"/>
    <w:rsid w:val="002E3A74"/>
    <w:rsid w:val="002E449C"/>
    <w:rsid w:val="002E48D2"/>
    <w:rsid w:val="002E6029"/>
    <w:rsid w:val="002E76B8"/>
    <w:rsid w:val="002E7E73"/>
    <w:rsid w:val="002E7F20"/>
    <w:rsid w:val="002F01D6"/>
    <w:rsid w:val="002F03B2"/>
    <w:rsid w:val="002F04E9"/>
    <w:rsid w:val="002F2F6A"/>
    <w:rsid w:val="002F2F6B"/>
    <w:rsid w:val="002F49DE"/>
    <w:rsid w:val="002F5F1C"/>
    <w:rsid w:val="002F62A1"/>
    <w:rsid w:val="002F6558"/>
    <w:rsid w:val="002F666E"/>
    <w:rsid w:val="002F7F7D"/>
    <w:rsid w:val="00300787"/>
    <w:rsid w:val="00300C81"/>
    <w:rsid w:val="00300E3F"/>
    <w:rsid w:val="00301615"/>
    <w:rsid w:val="00302850"/>
    <w:rsid w:val="00302CD1"/>
    <w:rsid w:val="00302CF2"/>
    <w:rsid w:val="003030A5"/>
    <w:rsid w:val="00303791"/>
    <w:rsid w:val="00303BAC"/>
    <w:rsid w:val="003045C1"/>
    <w:rsid w:val="00304ABA"/>
    <w:rsid w:val="00304C56"/>
    <w:rsid w:val="00306076"/>
    <w:rsid w:val="00306836"/>
    <w:rsid w:val="00306E62"/>
    <w:rsid w:val="00307606"/>
    <w:rsid w:val="00307D82"/>
    <w:rsid w:val="00311C5A"/>
    <w:rsid w:val="00311EE9"/>
    <w:rsid w:val="00312D71"/>
    <w:rsid w:val="00313269"/>
    <w:rsid w:val="00313771"/>
    <w:rsid w:val="0031414B"/>
    <w:rsid w:val="0031515C"/>
    <w:rsid w:val="00316C3B"/>
    <w:rsid w:val="00316F77"/>
    <w:rsid w:val="0031766B"/>
    <w:rsid w:val="00320129"/>
    <w:rsid w:val="003208A4"/>
    <w:rsid w:val="0032183E"/>
    <w:rsid w:val="00321F76"/>
    <w:rsid w:val="003229CC"/>
    <w:rsid w:val="00322D5A"/>
    <w:rsid w:val="00325514"/>
    <w:rsid w:val="0032559B"/>
    <w:rsid w:val="00325713"/>
    <w:rsid w:val="00326865"/>
    <w:rsid w:val="003276F9"/>
    <w:rsid w:val="00327842"/>
    <w:rsid w:val="003315BC"/>
    <w:rsid w:val="003324EA"/>
    <w:rsid w:val="003327BD"/>
    <w:rsid w:val="003327DF"/>
    <w:rsid w:val="003338A6"/>
    <w:rsid w:val="00333BCA"/>
    <w:rsid w:val="00333C09"/>
    <w:rsid w:val="003341ED"/>
    <w:rsid w:val="00335171"/>
    <w:rsid w:val="0033522A"/>
    <w:rsid w:val="0033662E"/>
    <w:rsid w:val="003377A3"/>
    <w:rsid w:val="00337FA7"/>
    <w:rsid w:val="00342F0B"/>
    <w:rsid w:val="00343A1D"/>
    <w:rsid w:val="003441C2"/>
    <w:rsid w:val="00346E1D"/>
    <w:rsid w:val="00350654"/>
    <w:rsid w:val="0035126B"/>
    <w:rsid w:val="00351582"/>
    <w:rsid w:val="00352A69"/>
    <w:rsid w:val="003537B8"/>
    <w:rsid w:val="00353A1E"/>
    <w:rsid w:val="00355304"/>
    <w:rsid w:val="00355E56"/>
    <w:rsid w:val="0035698A"/>
    <w:rsid w:val="00356AE5"/>
    <w:rsid w:val="00356EF3"/>
    <w:rsid w:val="00357442"/>
    <w:rsid w:val="00357730"/>
    <w:rsid w:val="00357848"/>
    <w:rsid w:val="00357AB5"/>
    <w:rsid w:val="0036042B"/>
    <w:rsid w:val="0036098E"/>
    <w:rsid w:val="00360C2E"/>
    <w:rsid w:val="003619AD"/>
    <w:rsid w:val="00362044"/>
    <w:rsid w:val="0036223D"/>
    <w:rsid w:val="0036242C"/>
    <w:rsid w:val="003624FA"/>
    <w:rsid w:val="00362C44"/>
    <w:rsid w:val="00362D26"/>
    <w:rsid w:val="003631CF"/>
    <w:rsid w:val="003637D2"/>
    <w:rsid w:val="0036405E"/>
    <w:rsid w:val="003643A3"/>
    <w:rsid w:val="003646B0"/>
    <w:rsid w:val="00364E4E"/>
    <w:rsid w:val="00365837"/>
    <w:rsid w:val="0036593B"/>
    <w:rsid w:val="00366823"/>
    <w:rsid w:val="003673C3"/>
    <w:rsid w:val="0036772F"/>
    <w:rsid w:val="00367B1F"/>
    <w:rsid w:val="00367FF6"/>
    <w:rsid w:val="003704A6"/>
    <w:rsid w:val="003704E9"/>
    <w:rsid w:val="00370ADA"/>
    <w:rsid w:val="00371170"/>
    <w:rsid w:val="00371370"/>
    <w:rsid w:val="003714DD"/>
    <w:rsid w:val="00371747"/>
    <w:rsid w:val="00372332"/>
    <w:rsid w:val="00372529"/>
    <w:rsid w:val="00372DC3"/>
    <w:rsid w:val="0037395B"/>
    <w:rsid w:val="00373E34"/>
    <w:rsid w:val="00373E69"/>
    <w:rsid w:val="0037476C"/>
    <w:rsid w:val="003748DA"/>
    <w:rsid w:val="00374B1A"/>
    <w:rsid w:val="003758C7"/>
    <w:rsid w:val="00375AF6"/>
    <w:rsid w:val="003762BD"/>
    <w:rsid w:val="0038093E"/>
    <w:rsid w:val="00380AFD"/>
    <w:rsid w:val="00380CAC"/>
    <w:rsid w:val="00380E30"/>
    <w:rsid w:val="0038113C"/>
    <w:rsid w:val="00381AC8"/>
    <w:rsid w:val="003823FA"/>
    <w:rsid w:val="00383230"/>
    <w:rsid w:val="003833C4"/>
    <w:rsid w:val="00383BAD"/>
    <w:rsid w:val="00384049"/>
    <w:rsid w:val="00384591"/>
    <w:rsid w:val="00384DA3"/>
    <w:rsid w:val="00384DE3"/>
    <w:rsid w:val="00385D4F"/>
    <w:rsid w:val="00386A58"/>
    <w:rsid w:val="00386DF7"/>
    <w:rsid w:val="00386E46"/>
    <w:rsid w:val="00386F69"/>
    <w:rsid w:val="00386FB2"/>
    <w:rsid w:val="003876D1"/>
    <w:rsid w:val="00387E37"/>
    <w:rsid w:val="00387E9B"/>
    <w:rsid w:val="003906FC"/>
    <w:rsid w:val="00390C80"/>
    <w:rsid w:val="00390DDE"/>
    <w:rsid w:val="003928A1"/>
    <w:rsid w:val="00392BC1"/>
    <w:rsid w:val="00392CC1"/>
    <w:rsid w:val="00393D12"/>
    <w:rsid w:val="0039574C"/>
    <w:rsid w:val="00395E00"/>
    <w:rsid w:val="00395EA5"/>
    <w:rsid w:val="00396B9A"/>
    <w:rsid w:val="003973A1"/>
    <w:rsid w:val="00397B50"/>
    <w:rsid w:val="003A10E7"/>
    <w:rsid w:val="003A1AF3"/>
    <w:rsid w:val="003A22CF"/>
    <w:rsid w:val="003A2870"/>
    <w:rsid w:val="003A3B2F"/>
    <w:rsid w:val="003A56BE"/>
    <w:rsid w:val="003A60D1"/>
    <w:rsid w:val="003A6227"/>
    <w:rsid w:val="003A622A"/>
    <w:rsid w:val="003A6FAD"/>
    <w:rsid w:val="003A7004"/>
    <w:rsid w:val="003B119D"/>
    <w:rsid w:val="003B1D9F"/>
    <w:rsid w:val="003B26D9"/>
    <w:rsid w:val="003B3F2E"/>
    <w:rsid w:val="003B4386"/>
    <w:rsid w:val="003B43CC"/>
    <w:rsid w:val="003B4975"/>
    <w:rsid w:val="003B5877"/>
    <w:rsid w:val="003B6755"/>
    <w:rsid w:val="003B6E5F"/>
    <w:rsid w:val="003B70E8"/>
    <w:rsid w:val="003B7607"/>
    <w:rsid w:val="003C0878"/>
    <w:rsid w:val="003C147E"/>
    <w:rsid w:val="003C16EF"/>
    <w:rsid w:val="003C1C00"/>
    <w:rsid w:val="003C3B7B"/>
    <w:rsid w:val="003C408B"/>
    <w:rsid w:val="003C42FB"/>
    <w:rsid w:val="003C4329"/>
    <w:rsid w:val="003C5889"/>
    <w:rsid w:val="003C663F"/>
    <w:rsid w:val="003C6B2F"/>
    <w:rsid w:val="003C77BC"/>
    <w:rsid w:val="003C7E5C"/>
    <w:rsid w:val="003C7E6A"/>
    <w:rsid w:val="003D03B0"/>
    <w:rsid w:val="003D0AF2"/>
    <w:rsid w:val="003D16D1"/>
    <w:rsid w:val="003D1B61"/>
    <w:rsid w:val="003D1F74"/>
    <w:rsid w:val="003D26AB"/>
    <w:rsid w:val="003D287E"/>
    <w:rsid w:val="003D2E1C"/>
    <w:rsid w:val="003D2F16"/>
    <w:rsid w:val="003D4115"/>
    <w:rsid w:val="003D596C"/>
    <w:rsid w:val="003D64CB"/>
    <w:rsid w:val="003D7342"/>
    <w:rsid w:val="003D744F"/>
    <w:rsid w:val="003D7861"/>
    <w:rsid w:val="003D7CF6"/>
    <w:rsid w:val="003D7D6B"/>
    <w:rsid w:val="003E013F"/>
    <w:rsid w:val="003E065E"/>
    <w:rsid w:val="003E0DB1"/>
    <w:rsid w:val="003E0E63"/>
    <w:rsid w:val="003E1ACB"/>
    <w:rsid w:val="003E30D9"/>
    <w:rsid w:val="003E3A05"/>
    <w:rsid w:val="003E3A4E"/>
    <w:rsid w:val="003E4894"/>
    <w:rsid w:val="003E59E9"/>
    <w:rsid w:val="003E5FE6"/>
    <w:rsid w:val="003E7241"/>
    <w:rsid w:val="003F082A"/>
    <w:rsid w:val="003F0A3E"/>
    <w:rsid w:val="003F1135"/>
    <w:rsid w:val="003F18EC"/>
    <w:rsid w:val="003F2371"/>
    <w:rsid w:val="003F2AB3"/>
    <w:rsid w:val="003F3F88"/>
    <w:rsid w:val="003F4130"/>
    <w:rsid w:val="003F4F52"/>
    <w:rsid w:val="003F54C8"/>
    <w:rsid w:val="003F5B62"/>
    <w:rsid w:val="003F5C3E"/>
    <w:rsid w:val="003F5EDB"/>
    <w:rsid w:val="003F5FB8"/>
    <w:rsid w:val="003F6E03"/>
    <w:rsid w:val="003F742E"/>
    <w:rsid w:val="004000E4"/>
    <w:rsid w:val="0040033D"/>
    <w:rsid w:val="00401577"/>
    <w:rsid w:val="00401738"/>
    <w:rsid w:val="00401DAB"/>
    <w:rsid w:val="00402A7E"/>
    <w:rsid w:val="00403AAB"/>
    <w:rsid w:val="004045A3"/>
    <w:rsid w:val="00405436"/>
    <w:rsid w:val="004077D7"/>
    <w:rsid w:val="00407837"/>
    <w:rsid w:val="00410963"/>
    <w:rsid w:val="00411522"/>
    <w:rsid w:val="00411ED0"/>
    <w:rsid w:val="004120A1"/>
    <w:rsid w:val="00412392"/>
    <w:rsid w:val="004169C7"/>
    <w:rsid w:val="00417229"/>
    <w:rsid w:val="004202FC"/>
    <w:rsid w:val="00420DD7"/>
    <w:rsid w:val="00421271"/>
    <w:rsid w:val="00421D8A"/>
    <w:rsid w:val="00421EA4"/>
    <w:rsid w:val="0042221D"/>
    <w:rsid w:val="00422794"/>
    <w:rsid w:val="00422F79"/>
    <w:rsid w:val="004230C6"/>
    <w:rsid w:val="00423358"/>
    <w:rsid w:val="004235C1"/>
    <w:rsid w:val="00423CE0"/>
    <w:rsid w:val="00423D14"/>
    <w:rsid w:val="00423D36"/>
    <w:rsid w:val="00424287"/>
    <w:rsid w:val="00424500"/>
    <w:rsid w:val="00424784"/>
    <w:rsid w:val="00424AC1"/>
    <w:rsid w:val="00424FBA"/>
    <w:rsid w:val="00425A56"/>
    <w:rsid w:val="00425BEA"/>
    <w:rsid w:val="00425C76"/>
    <w:rsid w:val="00425E3D"/>
    <w:rsid w:val="00426290"/>
    <w:rsid w:val="00426AA1"/>
    <w:rsid w:val="00427080"/>
    <w:rsid w:val="00427FA7"/>
    <w:rsid w:val="004308BC"/>
    <w:rsid w:val="00430CCD"/>
    <w:rsid w:val="00430F0B"/>
    <w:rsid w:val="004318FD"/>
    <w:rsid w:val="0043262D"/>
    <w:rsid w:val="00433277"/>
    <w:rsid w:val="00433439"/>
    <w:rsid w:val="00433A3B"/>
    <w:rsid w:val="00434374"/>
    <w:rsid w:val="00434AB1"/>
    <w:rsid w:val="00434C5C"/>
    <w:rsid w:val="0043566A"/>
    <w:rsid w:val="004356CE"/>
    <w:rsid w:val="00435E16"/>
    <w:rsid w:val="00436BA3"/>
    <w:rsid w:val="00436E58"/>
    <w:rsid w:val="004374D0"/>
    <w:rsid w:val="004375BD"/>
    <w:rsid w:val="00437D64"/>
    <w:rsid w:val="004400DA"/>
    <w:rsid w:val="0044064D"/>
    <w:rsid w:val="004407DF"/>
    <w:rsid w:val="004414CF"/>
    <w:rsid w:val="00441FD6"/>
    <w:rsid w:val="004426D9"/>
    <w:rsid w:val="00443386"/>
    <w:rsid w:val="004449CF"/>
    <w:rsid w:val="00445294"/>
    <w:rsid w:val="0044547F"/>
    <w:rsid w:val="00446753"/>
    <w:rsid w:val="00446ADD"/>
    <w:rsid w:val="00446CAB"/>
    <w:rsid w:val="0045010A"/>
    <w:rsid w:val="004511DE"/>
    <w:rsid w:val="0045462E"/>
    <w:rsid w:val="00454814"/>
    <w:rsid w:val="0045569B"/>
    <w:rsid w:val="00455E2E"/>
    <w:rsid w:val="00456475"/>
    <w:rsid w:val="004571CB"/>
    <w:rsid w:val="004571F2"/>
    <w:rsid w:val="004573D3"/>
    <w:rsid w:val="00457A35"/>
    <w:rsid w:val="00460AAE"/>
    <w:rsid w:val="00460E09"/>
    <w:rsid w:val="00460E59"/>
    <w:rsid w:val="00461A05"/>
    <w:rsid w:val="00462826"/>
    <w:rsid w:val="00462CA7"/>
    <w:rsid w:val="00464614"/>
    <w:rsid w:val="00464744"/>
    <w:rsid w:val="004659F8"/>
    <w:rsid w:val="00465ED4"/>
    <w:rsid w:val="00465F1B"/>
    <w:rsid w:val="00465FDE"/>
    <w:rsid w:val="004660A3"/>
    <w:rsid w:val="00466FF0"/>
    <w:rsid w:val="004678B3"/>
    <w:rsid w:val="004679F6"/>
    <w:rsid w:val="00467A12"/>
    <w:rsid w:val="00467FF8"/>
    <w:rsid w:val="00470515"/>
    <w:rsid w:val="00470B02"/>
    <w:rsid w:val="00470C46"/>
    <w:rsid w:val="00470E3B"/>
    <w:rsid w:val="00470F70"/>
    <w:rsid w:val="00471092"/>
    <w:rsid w:val="004716BC"/>
    <w:rsid w:val="00471F0C"/>
    <w:rsid w:val="00472392"/>
    <w:rsid w:val="004725F1"/>
    <w:rsid w:val="00472759"/>
    <w:rsid w:val="004728DB"/>
    <w:rsid w:val="00472B9F"/>
    <w:rsid w:val="00473829"/>
    <w:rsid w:val="00473E13"/>
    <w:rsid w:val="00474787"/>
    <w:rsid w:val="00474970"/>
    <w:rsid w:val="00474AAA"/>
    <w:rsid w:val="00474AFB"/>
    <w:rsid w:val="00474C5B"/>
    <w:rsid w:val="00475158"/>
    <w:rsid w:val="004755D7"/>
    <w:rsid w:val="00475F47"/>
    <w:rsid w:val="00476A64"/>
    <w:rsid w:val="00477198"/>
    <w:rsid w:val="0047735C"/>
    <w:rsid w:val="00477F29"/>
    <w:rsid w:val="00480278"/>
    <w:rsid w:val="004803B2"/>
    <w:rsid w:val="00480CC5"/>
    <w:rsid w:val="004816B2"/>
    <w:rsid w:val="00481E82"/>
    <w:rsid w:val="0048237F"/>
    <w:rsid w:val="0048393A"/>
    <w:rsid w:val="00483AC7"/>
    <w:rsid w:val="00487399"/>
    <w:rsid w:val="00487A49"/>
    <w:rsid w:val="00487A8C"/>
    <w:rsid w:val="00490176"/>
    <w:rsid w:val="00490365"/>
    <w:rsid w:val="00490670"/>
    <w:rsid w:val="00490AFB"/>
    <w:rsid w:val="00491B51"/>
    <w:rsid w:val="00491B5F"/>
    <w:rsid w:val="004931FD"/>
    <w:rsid w:val="00493BE3"/>
    <w:rsid w:val="00494A81"/>
    <w:rsid w:val="0049750D"/>
    <w:rsid w:val="004976D3"/>
    <w:rsid w:val="004A0230"/>
    <w:rsid w:val="004A060A"/>
    <w:rsid w:val="004A06CB"/>
    <w:rsid w:val="004A0DAE"/>
    <w:rsid w:val="004A190D"/>
    <w:rsid w:val="004A19FB"/>
    <w:rsid w:val="004A1C10"/>
    <w:rsid w:val="004A26C5"/>
    <w:rsid w:val="004A3B71"/>
    <w:rsid w:val="004A3EBE"/>
    <w:rsid w:val="004A4A1B"/>
    <w:rsid w:val="004A52BE"/>
    <w:rsid w:val="004A5F61"/>
    <w:rsid w:val="004A6816"/>
    <w:rsid w:val="004A72B3"/>
    <w:rsid w:val="004A7FEE"/>
    <w:rsid w:val="004B0918"/>
    <w:rsid w:val="004B0C94"/>
    <w:rsid w:val="004B1B38"/>
    <w:rsid w:val="004B214A"/>
    <w:rsid w:val="004B231C"/>
    <w:rsid w:val="004B318A"/>
    <w:rsid w:val="004B3F01"/>
    <w:rsid w:val="004B4644"/>
    <w:rsid w:val="004B47F5"/>
    <w:rsid w:val="004B558B"/>
    <w:rsid w:val="004B5EF6"/>
    <w:rsid w:val="004B5F1F"/>
    <w:rsid w:val="004B60D7"/>
    <w:rsid w:val="004B647B"/>
    <w:rsid w:val="004B6AE1"/>
    <w:rsid w:val="004B6FF0"/>
    <w:rsid w:val="004B70AE"/>
    <w:rsid w:val="004B7170"/>
    <w:rsid w:val="004B782E"/>
    <w:rsid w:val="004C0518"/>
    <w:rsid w:val="004C0605"/>
    <w:rsid w:val="004C0A90"/>
    <w:rsid w:val="004C1FC2"/>
    <w:rsid w:val="004C33C3"/>
    <w:rsid w:val="004C4F26"/>
    <w:rsid w:val="004C5655"/>
    <w:rsid w:val="004C6AE5"/>
    <w:rsid w:val="004C79D0"/>
    <w:rsid w:val="004D08A6"/>
    <w:rsid w:val="004D093F"/>
    <w:rsid w:val="004D09A6"/>
    <w:rsid w:val="004D0DBA"/>
    <w:rsid w:val="004D2744"/>
    <w:rsid w:val="004D2B9F"/>
    <w:rsid w:val="004D3361"/>
    <w:rsid w:val="004D4246"/>
    <w:rsid w:val="004D43E8"/>
    <w:rsid w:val="004D6231"/>
    <w:rsid w:val="004D6A37"/>
    <w:rsid w:val="004D6E59"/>
    <w:rsid w:val="004D6EA7"/>
    <w:rsid w:val="004D6EF0"/>
    <w:rsid w:val="004D71AA"/>
    <w:rsid w:val="004E0383"/>
    <w:rsid w:val="004E0BA4"/>
    <w:rsid w:val="004E0D18"/>
    <w:rsid w:val="004E0FD0"/>
    <w:rsid w:val="004E1128"/>
    <w:rsid w:val="004E1A1F"/>
    <w:rsid w:val="004E1ADE"/>
    <w:rsid w:val="004E20D9"/>
    <w:rsid w:val="004E22A2"/>
    <w:rsid w:val="004E2B5D"/>
    <w:rsid w:val="004E332D"/>
    <w:rsid w:val="004E435F"/>
    <w:rsid w:val="004E5288"/>
    <w:rsid w:val="004E578C"/>
    <w:rsid w:val="004E59B6"/>
    <w:rsid w:val="004E5BB3"/>
    <w:rsid w:val="004E67A6"/>
    <w:rsid w:val="004E6946"/>
    <w:rsid w:val="004E6E7E"/>
    <w:rsid w:val="004F084D"/>
    <w:rsid w:val="004F182D"/>
    <w:rsid w:val="004F1D8C"/>
    <w:rsid w:val="004F2E62"/>
    <w:rsid w:val="004F33EA"/>
    <w:rsid w:val="004F3531"/>
    <w:rsid w:val="004F3FF5"/>
    <w:rsid w:val="004F438A"/>
    <w:rsid w:val="004F46D7"/>
    <w:rsid w:val="004F5144"/>
    <w:rsid w:val="004F69AD"/>
    <w:rsid w:val="004F6D31"/>
    <w:rsid w:val="004F7293"/>
    <w:rsid w:val="004F7685"/>
    <w:rsid w:val="004F782C"/>
    <w:rsid w:val="00500363"/>
    <w:rsid w:val="005005A8"/>
    <w:rsid w:val="0050172D"/>
    <w:rsid w:val="00501B07"/>
    <w:rsid w:val="00501F7A"/>
    <w:rsid w:val="0050224A"/>
    <w:rsid w:val="00502754"/>
    <w:rsid w:val="00503582"/>
    <w:rsid w:val="00503926"/>
    <w:rsid w:val="00503993"/>
    <w:rsid w:val="00506F54"/>
    <w:rsid w:val="00506F7E"/>
    <w:rsid w:val="00507098"/>
    <w:rsid w:val="00510160"/>
    <w:rsid w:val="005102B5"/>
    <w:rsid w:val="00511262"/>
    <w:rsid w:val="0051237A"/>
    <w:rsid w:val="00512501"/>
    <w:rsid w:val="00512DD2"/>
    <w:rsid w:val="0051532A"/>
    <w:rsid w:val="00515391"/>
    <w:rsid w:val="005162CC"/>
    <w:rsid w:val="0051648B"/>
    <w:rsid w:val="00516D26"/>
    <w:rsid w:val="00516EE0"/>
    <w:rsid w:val="00517FC6"/>
    <w:rsid w:val="00520DA8"/>
    <w:rsid w:val="00522028"/>
    <w:rsid w:val="005227F6"/>
    <w:rsid w:val="00524054"/>
    <w:rsid w:val="00524711"/>
    <w:rsid w:val="0052486F"/>
    <w:rsid w:val="0052498E"/>
    <w:rsid w:val="00525B20"/>
    <w:rsid w:val="00526DD5"/>
    <w:rsid w:val="00526F08"/>
    <w:rsid w:val="00526FCD"/>
    <w:rsid w:val="00527DDA"/>
    <w:rsid w:val="0053044A"/>
    <w:rsid w:val="00530852"/>
    <w:rsid w:val="0053129A"/>
    <w:rsid w:val="00531443"/>
    <w:rsid w:val="00531797"/>
    <w:rsid w:val="00531C77"/>
    <w:rsid w:val="00531E88"/>
    <w:rsid w:val="00532C30"/>
    <w:rsid w:val="00532DCD"/>
    <w:rsid w:val="00532EAB"/>
    <w:rsid w:val="005339D4"/>
    <w:rsid w:val="00533A7D"/>
    <w:rsid w:val="00533A8F"/>
    <w:rsid w:val="0053459A"/>
    <w:rsid w:val="00536281"/>
    <w:rsid w:val="00536685"/>
    <w:rsid w:val="00537B1D"/>
    <w:rsid w:val="00537D23"/>
    <w:rsid w:val="00537ECF"/>
    <w:rsid w:val="005409BE"/>
    <w:rsid w:val="00540A3C"/>
    <w:rsid w:val="00540ED3"/>
    <w:rsid w:val="005416D2"/>
    <w:rsid w:val="00543055"/>
    <w:rsid w:val="005434D8"/>
    <w:rsid w:val="00543BB3"/>
    <w:rsid w:val="00544D2F"/>
    <w:rsid w:val="00544D89"/>
    <w:rsid w:val="005450BB"/>
    <w:rsid w:val="00545176"/>
    <w:rsid w:val="005453E7"/>
    <w:rsid w:val="00545893"/>
    <w:rsid w:val="00545A7D"/>
    <w:rsid w:val="00547088"/>
    <w:rsid w:val="00547D45"/>
    <w:rsid w:val="005505E4"/>
    <w:rsid w:val="00550615"/>
    <w:rsid w:val="005509BD"/>
    <w:rsid w:val="005515C3"/>
    <w:rsid w:val="00552559"/>
    <w:rsid w:val="00552ACF"/>
    <w:rsid w:val="005535C5"/>
    <w:rsid w:val="00554D9D"/>
    <w:rsid w:val="005556C7"/>
    <w:rsid w:val="00555FA8"/>
    <w:rsid w:val="0055603E"/>
    <w:rsid w:val="00556587"/>
    <w:rsid w:val="00556FBA"/>
    <w:rsid w:val="005571D8"/>
    <w:rsid w:val="005575E4"/>
    <w:rsid w:val="00557FA6"/>
    <w:rsid w:val="0056033D"/>
    <w:rsid w:val="00560AB3"/>
    <w:rsid w:val="005610BD"/>
    <w:rsid w:val="00561FF3"/>
    <w:rsid w:val="005628BA"/>
    <w:rsid w:val="005628BE"/>
    <w:rsid w:val="00562B85"/>
    <w:rsid w:val="00562E16"/>
    <w:rsid w:val="00563072"/>
    <w:rsid w:val="005637FA"/>
    <w:rsid w:val="00564437"/>
    <w:rsid w:val="00564A9C"/>
    <w:rsid w:val="0056672E"/>
    <w:rsid w:val="0056711C"/>
    <w:rsid w:val="00567CAB"/>
    <w:rsid w:val="005702B6"/>
    <w:rsid w:val="00570B71"/>
    <w:rsid w:val="00570CAE"/>
    <w:rsid w:val="00573010"/>
    <w:rsid w:val="00573BE7"/>
    <w:rsid w:val="00573FE4"/>
    <w:rsid w:val="0057446A"/>
    <w:rsid w:val="005749AE"/>
    <w:rsid w:val="00574BF9"/>
    <w:rsid w:val="00575422"/>
    <w:rsid w:val="00575969"/>
    <w:rsid w:val="00575A75"/>
    <w:rsid w:val="00575ADD"/>
    <w:rsid w:val="005766A2"/>
    <w:rsid w:val="00576B09"/>
    <w:rsid w:val="00577715"/>
    <w:rsid w:val="00577DF0"/>
    <w:rsid w:val="00577EA8"/>
    <w:rsid w:val="00580A2C"/>
    <w:rsid w:val="00580E8A"/>
    <w:rsid w:val="005814F4"/>
    <w:rsid w:val="0058175A"/>
    <w:rsid w:val="00581783"/>
    <w:rsid w:val="00581D21"/>
    <w:rsid w:val="00582C60"/>
    <w:rsid w:val="00583006"/>
    <w:rsid w:val="00583633"/>
    <w:rsid w:val="00584C0E"/>
    <w:rsid w:val="00585689"/>
    <w:rsid w:val="00585D4B"/>
    <w:rsid w:val="00585DD3"/>
    <w:rsid w:val="0058663D"/>
    <w:rsid w:val="00586907"/>
    <w:rsid w:val="005870C6"/>
    <w:rsid w:val="0058748A"/>
    <w:rsid w:val="00587696"/>
    <w:rsid w:val="005910A7"/>
    <w:rsid w:val="00591F76"/>
    <w:rsid w:val="0059279A"/>
    <w:rsid w:val="0059304E"/>
    <w:rsid w:val="00593577"/>
    <w:rsid w:val="00594363"/>
    <w:rsid w:val="005947CB"/>
    <w:rsid w:val="00594EA2"/>
    <w:rsid w:val="005952E2"/>
    <w:rsid w:val="00597065"/>
    <w:rsid w:val="00597137"/>
    <w:rsid w:val="005973EB"/>
    <w:rsid w:val="005A001D"/>
    <w:rsid w:val="005A1A0D"/>
    <w:rsid w:val="005A24DC"/>
    <w:rsid w:val="005A24F9"/>
    <w:rsid w:val="005A2958"/>
    <w:rsid w:val="005A2B69"/>
    <w:rsid w:val="005A2D5F"/>
    <w:rsid w:val="005A2DF1"/>
    <w:rsid w:val="005A31C0"/>
    <w:rsid w:val="005A3ADD"/>
    <w:rsid w:val="005A483F"/>
    <w:rsid w:val="005A4C40"/>
    <w:rsid w:val="005A4F05"/>
    <w:rsid w:val="005A5180"/>
    <w:rsid w:val="005A52B5"/>
    <w:rsid w:val="005A5E88"/>
    <w:rsid w:val="005A5F01"/>
    <w:rsid w:val="005A6075"/>
    <w:rsid w:val="005A63D1"/>
    <w:rsid w:val="005A72FC"/>
    <w:rsid w:val="005A746E"/>
    <w:rsid w:val="005A75FC"/>
    <w:rsid w:val="005A7A26"/>
    <w:rsid w:val="005B065A"/>
    <w:rsid w:val="005B08D3"/>
    <w:rsid w:val="005B0A8B"/>
    <w:rsid w:val="005B1055"/>
    <w:rsid w:val="005B1581"/>
    <w:rsid w:val="005B2050"/>
    <w:rsid w:val="005B225A"/>
    <w:rsid w:val="005B2757"/>
    <w:rsid w:val="005B2866"/>
    <w:rsid w:val="005B34DA"/>
    <w:rsid w:val="005B3764"/>
    <w:rsid w:val="005B4AD6"/>
    <w:rsid w:val="005B50A9"/>
    <w:rsid w:val="005B5232"/>
    <w:rsid w:val="005B57FB"/>
    <w:rsid w:val="005B5EF4"/>
    <w:rsid w:val="005B6002"/>
    <w:rsid w:val="005B66B6"/>
    <w:rsid w:val="005B6CE5"/>
    <w:rsid w:val="005B78A1"/>
    <w:rsid w:val="005C0E2E"/>
    <w:rsid w:val="005C0E7D"/>
    <w:rsid w:val="005C0E87"/>
    <w:rsid w:val="005C11DB"/>
    <w:rsid w:val="005C2286"/>
    <w:rsid w:val="005C29BC"/>
    <w:rsid w:val="005C2A38"/>
    <w:rsid w:val="005C3B78"/>
    <w:rsid w:val="005C5325"/>
    <w:rsid w:val="005C6E0D"/>
    <w:rsid w:val="005C7393"/>
    <w:rsid w:val="005C7573"/>
    <w:rsid w:val="005C7F0C"/>
    <w:rsid w:val="005D1080"/>
    <w:rsid w:val="005D1734"/>
    <w:rsid w:val="005D1949"/>
    <w:rsid w:val="005D2725"/>
    <w:rsid w:val="005D37E7"/>
    <w:rsid w:val="005D3ED0"/>
    <w:rsid w:val="005D4191"/>
    <w:rsid w:val="005D44C7"/>
    <w:rsid w:val="005D531E"/>
    <w:rsid w:val="005D5CFE"/>
    <w:rsid w:val="005D5F34"/>
    <w:rsid w:val="005D7FF5"/>
    <w:rsid w:val="005E1239"/>
    <w:rsid w:val="005E1AE7"/>
    <w:rsid w:val="005E2174"/>
    <w:rsid w:val="005E2D18"/>
    <w:rsid w:val="005E3487"/>
    <w:rsid w:val="005E3B9E"/>
    <w:rsid w:val="005E4D8E"/>
    <w:rsid w:val="005E5735"/>
    <w:rsid w:val="005E5DDE"/>
    <w:rsid w:val="005E5F71"/>
    <w:rsid w:val="005E6093"/>
    <w:rsid w:val="005E60F2"/>
    <w:rsid w:val="005E674A"/>
    <w:rsid w:val="005E6C0A"/>
    <w:rsid w:val="005E74A2"/>
    <w:rsid w:val="005F119A"/>
    <w:rsid w:val="005F17D1"/>
    <w:rsid w:val="005F3025"/>
    <w:rsid w:val="005F319E"/>
    <w:rsid w:val="005F341B"/>
    <w:rsid w:val="005F3880"/>
    <w:rsid w:val="005F3CF4"/>
    <w:rsid w:val="005F54AC"/>
    <w:rsid w:val="005F58A1"/>
    <w:rsid w:val="005F5C15"/>
    <w:rsid w:val="005F7A8B"/>
    <w:rsid w:val="006000C6"/>
    <w:rsid w:val="006002AB"/>
    <w:rsid w:val="00600CD2"/>
    <w:rsid w:val="00600E83"/>
    <w:rsid w:val="00600E9B"/>
    <w:rsid w:val="006023DD"/>
    <w:rsid w:val="00603946"/>
    <w:rsid w:val="00603B18"/>
    <w:rsid w:val="0060409D"/>
    <w:rsid w:val="00604134"/>
    <w:rsid w:val="00604FA2"/>
    <w:rsid w:val="00605147"/>
    <w:rsid w:val="0060583C"/>
    <w:rsid w:val="00605A53"/>
    <w:rsid w:val="00605FE9"/>
    <w:rsid w:val="00606739"/>
    <w:rsid w:val="00606F69"/>
    <w:rsid w:val="006074F2"/>
    <w:rsid w:val="00607D4A"/>
    <w:rsid w:val="00610896"/>
    <w:rsid w:val="00611181"/>
    <w:rsid w:val="00611ECE"/>
    <w:rsid w:val="006124AE"/>
    <w:rsid w:val="00613A82"/>
    <w:rsid w:val="00614681"/>
    <w:rsid w:val="00615A5B"/>
    <w:rsid w:val="00616928"/>
    <w:rsid w:val="00616AA1"/>
    <w:rsid w:val="00616FBA"/>
    <w:rsid w:val="006208C4"/>
    <w:rsid w:val="00620A63"/>
    <w:rsid w:val="00620CE5"/>
    <w:rsid w:val="00620E08"/>
    <w:rsid w:val="00621A04"/>
    <w:rsid w:val="00621DEF"/>
    <w:rsid w:val="00622042"/>
    <w:rsid w:val="00622C23"/>
    <w:rsid w:val="0062314A"/>
    <w:rsid w:val="00623EF0"/>
    <w:rsid w:val="00624655"/>
    <w:rsid w:val="006247DC"/>
    <w:rsid w:val="006249B4"/>
    <w:rsid w:val="00625135"/>
    <w:rsid w:val="006269C2"/>
    <w:rsid w:val="00626D7F"/>
    <w:rsid w:val="006277A7"/>
    <w:rsid w:val="00627D27"/>
    <w:rsid w:val="006303BB"/>
    <w:rsid w:val="00630415"/>
    <w:rsid w:val="00631591"/>
    <w:rsid w:val="00632467"/>
    <w:rsid w:val="00633B02"/>
    <w:rsid w:val="00634901"/>
    <w:rsid w:val="00634F4D"/>
    <w:rsid w:val="00635502"/>
    <w:rsid w:val="00636658"/>
    <w:rsid w:val="00636703"/>
    <w:rsid w:val="00636A8B"/>
    <w:rsid w:val="00637B21"/>
    <w:rsid w:val="00637E6D"/>
    <w:rsid w:val="00640039"/>
    <w:rsid w:val="006408DE"/>
    <w:rsid w:val="006424BA"/>
    <w:rsid w:val="00642F10"/>
    <w:rsid w:val="0064304F"/>
    <w:rsid w:val="00643BA5"/>
    <w:rsid w:val="00644355"/>
    <w:rsid w:val="006457AA"/>
    <w:rsid w:val="00645ACC"/>
    <w:rsid w:val="00646249"/>
    <w:rsid w:val="00646B66"/>
    <w:rsid w:val="00646ED9"/>
    <w:rsid w:val="00647B96"/>
    <w:rsid w:val="00650186"/>
    <w:rsid w:val="006510B0"/>
    <w:rsid w:val="00652043"/>
    <w:rsid w:val="006520C2"/>
    <w:rsid w:val="00653C72"/>
    <w:rsid w:val="0065401C"/>
    <w:rsid w:val="0065472F"/>
    <w:rsid w:val="00656667"/>
    <w:rsid w:val="00656CEE"/>
    <w:rsid w:val="00657B1A"/>
    <w:rsid w:val="00657E97"/>
    <w:rsid w:val="006601B2"/>
    <w:rsid w:val="00661126"/>
    <w:rsid w:val="00661755"/>
    <w:rsid w:val="00662088"/>
    <w:rsid w:val="00662BC4"/>
    <w:rsid w:val="00665551"/>
    <w:rsid w:val="006655E3"/>
    <w:rsid w:val="00665A47"/>
    <w:rsid w:val="00665FAA"/>
    <w:rsid w:val="00667709"/>
    <w:rsid w:val="00670B82"/>
    <w:rsid w:val="00670B92"/>
    <w:rsid w:val="0067123A"/>
    <w:rsid w:val="0067158D"/>
    <w:rsid w:val="00671B85"/>
    <w:rsid w:val="00671E06"/>
    <w:rsid w:val="0067230D"/>
    <w:rsid w:val="00672747"/>
    <w:rsid w:val="00673F37"/>
    <w:rsid w:val="00677B96"/>
    <w:rsid w:val="00677C55"/>
    <w:rsid w:val="00677C9B"/>
    <w:rsid w:val="00680BE4"/>
    <w:rsid w:val="006811FF"/>
    <w:rsid w:val="00681610"/>
    <w:rsid w:val="006826C5"/>
    <w:rsid w:val="0068310F"/>
    <w:rsid w:val="006845C6"/>
    <w:rsid w:val="006845FF"/>
    <w:rsid w:val="00684858"/>
    <w:rsid w:val="00686670"/>
    <w:rsid w:val="00687042"/>
    <w:rsid w:val="0069063B"/>
    <w:rsid w:val="00690A89"/>
    <w:rsid w:val="006910C6"/>
    <w:rsid w:val="006912DC"/>
    <w:rsid w:val="00691B0C"/>
    <w:rsid w:val="00692A30"/>
    <w:rsid w:val="00692E35"/>
    <w:rsid w:val="006934E7"/>
    <w:rsid w:val="006936D7"/>
    <w:rsid w:val="006943A9"/>
    <w:rsid w:val="0069554D"/>
    <w:rsid w:val="006956B5"/>
    <w:rsid w:val="00695CA5"/>
    <w:rsid w:val="00695FE3"/>
    <w:rsid w:val="0069628A"/>
    <w:rsid w:val="00696543"/>
    <w:rsid w:val="006A0721"/>
    <w:rsid w:val="006A0A58"/>
    <w:rsid w:val="006A1B6B"/>
    <w:rsid w:val="006A1D92"/>
    <w:rsid w:val="006A255F"/>
    <w:rsid w:val="006A2806"/>
    <w:rsid w:val="006A2D93"/>
    <w:rsid w:val="006A5298"/>
    <w:rsid w:val="006A5987"/>
    <w:rsid w:val="006A6327"/>
    <w:rsid w:val="006A669C"/>
    <w:rsid w:val="006A6D3B"/>
    <w:rsid w:val="006A747B"/>
    <w:rsid w:val="006A7EAD"/>
    <w:rsid w:val="006A7EDD"/>
    <w:rsid w:val="006B01FE"/>
    <w:rsid w:val="006B0569"/>
    <w:rsid w:val="006B0B31"/>
    <w:rsid w:val="006B0FBA"/>
    <w:rsid w:val="006B24B5"/>
    <w:rsid w:val="006B2945"/>
    <w:rsid w:val="006B3285"/>
    <w:rsid w:val="006B4DAB"/>
    <w:rsid w:val="006B6C4C"/>
    <w:rsid w:val="006B72FA"/>
    <w:rsid w:val="006B771D"/>
    <w:rsid w:val="006C0065"/>
    <w:rsid w:val="006C14D7"/>
    <w:rsid w:val="006C17F3"/>
    <w:rsid w:val="006C1B76"/>
    <w:rsid w:val="006C1E05"/>
    <w:rsid w:val="006C212B"/>
    <w:rsid w:val="006C236C"/>
    <w:rsid w:val="006C2540"/>
    <w:rsid w:val="006C27A1"/>
    <w:rsid w:val="006C2DF0"/>
    <w:rsid w:val="006C351B"/>
    <w:rsid w:val="006C35C4"/>
    <w:rsid w:val="006C36E5"/>
    <w:rsid w:val="006C3A47"/>
    <w:rsid w:val="006C3E8E"/>
    <w:rsid w:val="006C465F"/>
    <w:rsid w:val="006C5AA7"/>
    <w:rsid w:val="006C5CF6"/>
    <w:rsid w:val="006C68ED"/>
    <w:rsid w:val="006C719C"/>
    <w:rsid w:val="006C7B77"/>
    <w:rsid w:val="006C7C9F"/>
    <w:rsid w:val="006C7CF3"/>
    <w:rsid w:val="006D1A93"/>
    <w:rsid w:val="006D1B3A"/>
    <w:rsid w:val="006D1CF6"/>
    <w:rsid w:val="006D2D0B"/>
    <w:rsid w:val="006D3405"/>
    <w:rsid w:val="006D375B"/>
    <w:rsid w:val="006D3D88"/>
    <w:rsid w:val="006D3FD5"/>
    <w:rsid w:val="006D4B94"/>
    <w:rsid w:val="006D5230"/>
    <w:rsid w:val="006D54CE"/>
    <w:rsid w:val="006D5570"/>
    <w:rsid w:val="006D5DA7"/>
    <w:rsid w:val="006D6135"/>
    <w:rsid w:val="006D62C9"/>
    <w:rsid w:val="006D6449"/>
    <w:rsid w:val="006D6FFA"/>
    <w:rsid w:val="006D7D07"/>
    <w:rsid w:val="006E0B7E"/>
    <w:rsid w:val="006E1289"/>
    <w:rsid w:val="006E155C"/>
    <w:rsid w:val="006E210B"/>
    <w:rsid w:val="006E24A0"/>
    <w:rsid w:val="006E27A0"/>
    <w:rsid w:val="006E2EDA"/>
    <w:rsid w:val="006E2F80"/>
    <w:rsid w:val="006E3292"/>
    <w:rsid w:val="006E35D5"/>
    <w:rsid w:val="006E3EC1"/>
    <w:rsid w:val="006E4876"/>
    <w:rsid w:val="006E5355"/>
    <w:rsid w:val="006E5A12"/>
    <w:rsid w:val="006E783D"/>
    <w:rsid w:val="006F09AF"/>
    <w:rsid w:val="006F104D"/>
    <w:rsid w:val="006F1252"/>
    <w:rsid w:val="006F1A8C"/>
    <w:rsid w:val="006F1C40"/>
    <w:rsid w:val="006F2385"/>
    <w:rsid w:val="006F28D1"/>
    <w:rsid w:val="006F3E59"/>
    <w:rsid w:val="006F3F79"/>
    <w:rsid w:val="006F537F"/>
    <w:rsid w:val="006F597F"/>
    <w:rsid w:val="006F6263"/>
    <w:rsid w:val="006F66CD"/>
    <w:rsid w:val="006F6C79"/>
    <w:rsid w:val="006F6E94"/>
    <w:rsid w:val="006F788B"/>
    <w:rsid w:val="006F7C1E"/>
    <w:rsid w:val="006F7F6B"/>
    <w:rsid w:val="0070010C"/>
    <w:rsid w:val="007003FF"/>
    <w:rsid w:val="00700B2A"/>
    <w:rsid w:val="00700E76"/>
    <w:rsid w:val="007014D7"/>
    <w:rsid w:val="00701CDC"/>
    <w:rsid w:val="007023B7"/>
    <w:rsid w:val="007029EE"/>
    <w:rsid w:val="00702BF6"/>
    <w:rsid w:val="0070430B"/>
    <w:rsid w:val="00705348"/>
    <w:rsid w:val="00705487"/>
    <w:rsid w:val="00706A7D"/>
    <w:rsid w:val="00706D68"/>
    <w:rsid w:val="00707F6A"/>
    <w:rsid w:val="007106AB"/>
    <w:rsid w:val="0071124E"/>
    <w:rsid w:val="00711583"/>
    <w:rsid w:val="007120C6"/>
    <w:rsid w:val="00712118"/>
    <w:rsid w:val="00712309"/>
    <w:rsid w:val="00712316"/>
    <w:rsid w:val="0071248B"/>
    <w:rsid w:val="00712B01"/>
    <w:rsid w:val="007136E7"/>
    <w:rsid w:val="00713F24"/>
    <w:rsid w:val="00713F71"/>
    <w:rsid w:val="00714389"/>
    <w:rsid w:val="0071519C"/>
    <w:rsid w:val="0071597D"/>
    <w:rsid w:val="007168AC"/>
    <w:rsid w:val="00717889"/>
    <w:rsid w:val="00717CDF"/>
    <w:rsid w:val="00717F4E"/>
    <w:rsid w:val="00721B87"/>
    <w:rsid w:val="00721BDF"/>
    <w:rsid w:val="00721BEA"/>
    <w:rsid w:val="00722601"/>
    <w:rsid w:val="0072315B"/>
    <w:rsid w:val="00723A21"/>
    <w:rsid w:val="00723FB9"/>
    <w:rsid w:val="0072519F"/>
    <w:rsid w:val="007251F4"/>
    <w:rsid w:val="0072538C"/>
    <w:rsid w:val="007253BE"/>
    <w:rsid w:val="00725E97"/>
    <w:rsid w:val="00726521"/>
    <w:rsid w:val="00726897"/>
    <w:rsid w:val="007269B4"/>
    <w:rsid w:val="0072720D"/>
    <w:rsid w:val="00727AE2"/>
    <w:rsid w:val="00727B7D"/>
    <w:rsid w:val="00727D72"/>
    <w:rsid w:val="00727ED1"/>
    <w:rsid w:val="00727FFB"/>
    <w:rsid w:val="007311CE"/>
    <w:rsid w:val="00732710"/>
    <w:rsid w:val="00732EE5"/>
    <w:rsid w:val="00732FE8"/>
    <w:rsid w:val="0073326D"/>
    <w:rsid w:val="00733A3B"/>
    <w:rsid w:val="00733B30"/>
    <w:rsid w:val="00733D34"/>
    <w:rsid w:val="007340AF"/>
    <w:rsid w:val="007348E6"/>
    <w:rsid w:val="007358C1"/>
    <w:rsid w:val="00737163"/>
    <w:rsid w:val="007372A5"/>
    <w:rsid w:val="00737B60"/>
    <w:rsid w:val="007402D7"/>
    <w:rsid w:val="00740559"/>
    <w:rsid w:val="00741FAA"/>
    <w:rsid w:val="007421AD"/>
    <w:rsid w:val="00742EA6"/>
    <w:rsid w:val="00743DD8"/>
    <w:rsid w:val="007447A6"/>
    <w:rsid w:val="007452B9"/>
    <w:rsid w:val="00745AC3"/>
    <w:rsid w:val="00745F1B"/>
    <w:rsid w:val="00746819"/>
    <w:rsid w:val="007469C9"/>
    <w:rsid w:val="00746EF9"/>
    <w:rsid w:val="00747F88"/>
    <w:rsid w:val="00750539"/>
    <w:rsid w:val="00750DFC"/>
    <w:rsid w:val="00751B8E"/>
    <w:rsid w:val="007525B7"/>
    <w:rsid w:val="007532A3"/>
    <w:rsid w:val="00753913"/>
    <w:rsid w:val="00753B09"/>
    <w:rsid w:val="00754008"/>
    <w:rsid w:val="007565C3"/>
    <w:rsid w:val="00756FEB"/>
    <w:rsid w:val="00757359"/>
    <w:rsid w:val="007600E8"/>
    <w:rsid w:val="007606D6"/>
    <w:rsid w:val="00760CAA"/>
    <w:rsid w:val="007639FA"/>
    <w:rsid w:val="00763A2C"/>
    <w:rsid w:val="00763D86"/>
    <w:rsid w:val="00764720"/>
    <w:rsid w:val="0076481D"/>
    <w:rsid w:val="00765723"/>
    <w:rsid w:val="00765EA6"/>
    <w:rsid w:val="007669D4"/>
    <w:rsid w:val="007676F0"/>
    <w:rsid w:val="0077021B"/>
    <w:rsid w:val="0077172E"/>
    <w:rsid w:val="0077288A"/>
    <w:rsid w:val="007730C8"/>
    <w:rsid w:val="007734EA"/>
    <w:rsid w:val="00773A9D"/>
    <w:rsid w:val="0077467C"/>
    <w:rsid w:val="00775D67"/>
    <w:rsid w:val="00776B8D"/>
    <w:rsid w:val="00776CAF"/>
    <w:rsid w:val="00777613"/>
    <w:rsid w:val="00777E5A"/>
    <w:rsid w:val="00780D34"/>
    <w:rsid w:val="007820D5"/>
    <w:rsid w:val="0078213F"/>
    <w:rsid w:val="00782300"/>
    <w:rsid w:val="00782370"/>
    <w:rsid w:val="00782E14"/>
    <w:rsid w:val="007841BC"/>
    <w:rsid w:val="0078493A"/>
    <w:rsid w:val="0078500E"/>
    <w:rsid w:val="00785137"/>
    <w:rsid w:val="0078549F"/>
    <w:rsid w:val="00785639"/>
    <w:rsid w:val="00785F0C"/>
    <w:rsid w:val="007864D5"/>
    <w:rsid w:val="00786748"/>
    <w:rsid w:val="00786CFC"/>
    <w:rsid w:val="00786E8A"/>
    <w:rsid w:val="00786FA1"/>
    <w:rsid w:val="00787435"/>
    <w:rsid w:val="00787D9E"/>
    <w:rsid w:val="00790539"/>
    <w:rsid w:val="007905D7"/>
    <w:rsid w:val="0079248C"/>
    <w:rsid w:val="00793B06"/>
    <w:rsid w:val="007940FE"/>
    <w:rsid w:val="00794A09"/>
    <w:rsid w:val="00795C89"/>
    <w:rsid w:val="0079619F"/>
    <w:rsid w:val="007962D2"/>
    <w:rsid w:val="0079697C"/>
    <w:rsid w:val="00796A2B"/>
    <w:rsid w:val="0079760E"/>
    <w:rsid w:val="007977B0"/>
    <w:rsid w:val="007A0528"/>
    <w:rsid w:val="007A10DF"/>
    <w:rsid w:val="007A169D"/>
    <w:rsid w:val="007A222E"/>
    <w:rsid w:val="007A290F"/>
    <w:rsid w:val="007A294B"/>
    <w:rsid w:val="007A2BDD"/>
    <w:rsid w:val="007A2C0C"/>
    <w:rsid w:val="007A30FF"/>
    <w:rsid w:val="007A3112"/>
    <w:rsid w:val="007A38E6"/>
    <w:rsid w:val="007A3DFC"/>
    <w:rsid w:val="007A40AB"/>
    <w:rsid w:val="007A4776"/>
    <w:rsid w:val="007A484B"/>
    <w:rsid w:val="007A4D5C"/>
    <w:rsid w:val="007A6C6C"/>
    <w:rsid w:val="007A78D6"/>
    <w:rsid w:val="007B1256"/>
    <w:rsid w:val="007B2535"/>
    <w:rsid w:val="007B2579"/>
    <w:rsid w:val="007B28D3"/>
    <w:rsid w:val="007B30A2"/>
    <w:rsid w:val="007B3B5F"/>
    <w:rsid w:val="007B3F13"/>
    <w:rsid w:val="007B4C52"/>
    <w:rsid w:val="007B51BC"/>
    <w:rsid w:val="007B525B"/>
    <w:rsid w:val="007B66A1"/>
    <w:rsid w:val="007B791D"/>
    <w:rsid w:val="007B794E"/>
    <w:rsid w:val="007C2740"/>
    <w:rsid w:val="007C2D0F"/>
    <w:rsid w:val="007C34BA"/>
    <w:rsid w:val="007C3A98"/>
    <w:rsid w:val="007C3F10"/>
    <w:rsid w:val="007C4144"/>
    <w:rsid w:val="007C431B"/>
    <w:rsid w:val="007C43DE"/>
    <w:rsid w:val="007C477A"/>
    <w:rsid w:val="007C5065"/>
    <w:rsid w:val="007C6CC5"/>
    <w:rsid w:val="007C7AD7"/>
    <w:rsid w:val="007C7F97"/>
    <w:rsid w:val="007D0B1F"/>
    <w:rsid w:val="007D1E3A"/>
    <w:rsid w:val="007D21BE"/>
    <w:rsid w:val="007D2C63"/>
    <w:rsid w:val="007D2C99"/>
    <w:rsid w:val="007D2CE0"/>
    <w:rsid w:val="007D2DD6"/>
    <w:rsid w:val="007D4110"/>
    <w:rsid w:val="007D423A"/>
    <w:rsid w:val="007D4861"/>
    <w:rsid w:val="007D519F"/>
    <w:rsid w:val="007D53A0"/>
    <w:rsid w:val="007D5B09"/>
    <w:rsid w:val="007D5FF6"/>
    <w:rsid w:val="007D76A6"/>
    <w:rsid w:val="007E07DE"/>
    <w:rsid w:val="007E2B41"/>
    <w:rsid w:val="007E35D8"/>
    <w:rsid w:val="007E37AB"/>
    <w:rsid w:val="007E44EB"/>
    <w:rsid w:val="007E4667"/>
    <w:rsid w:val="007E49CD"/>
    <w:rsid w:val="007E4ACA"/>
    <w:rsid w:val="007E5E4B"/>
    <w:rsid w:val="007E68DC"/>
    <w:rsid w:val="007E7642"/>
    <w:rsid w:val="007F04CE"/>
    <w:rsid w:val="007F056E"/>
    <w:rsid w:val="007F0DFA"/>
    <w:rsid w:val="007F1383"/>
    <w:rsid w:val="007F1ADA"/>
    <w:rsid w:val="007F20D2"/>
    <w:rsid w:val="007F2120"/>
    <w:rsid w:val="007F2721"/>
    <w:rsid w:val="007F2E63"/>
    <w:rsid w:val="007F30BD"/>
    <w:rsid w:val="007F4194"/>
    <w:rsid w:val="007F4455"/>
    <w:rsid w:val="007F4A5B"/>
    <w:rsid w:val="007F4F49"/>
    <w:rsid w:val="007F53B2"/>
    <w:rsid w:val="007F57FC"/>
    <w:rsid w:val="007F5D3D"/>
    <w:rsid w:val="007F5D43"/>
    <w:rsid w:val="007F5D95"/>
    <w:rsid w:val="007F6A34"/>
    <w:rsid w:val="007F6B65"/>
    <w:rsid w:val="007F6E17"/>
    <w:rsid w:val="007F6EF3"/>
    <w:rsid w:val="007F73E0"/>
    <w:rsid w:val="007F74E5"/>
    <w:rsid w:val="007F7BEC"/>
    <w:rsid w:val="007F7F90"/>
    <w:rsid w:val="008007BC"/>
    <w:rsid w:val="00801222"/>
    <w:rsid w:val="00802913"/>
    <w:rsid w:val="00803217"/>
    <w:rsid w:val="00803ABB"/>
    <w:rsid w:val="00804554"/>
    <w:rsid w:val="00804B62"/>
    <w:rsid w:val="00804CD5"/>
    <w:rsid w:val="00805826"/>
    <w:rsid w:val="00806391"/>
    <w:rsid w:val="008063E8"/>
    <w:rsid w:val="00806694"/>
    <w:rsid w:val="008077F7"/>
    <w:rsid w:val="008109D8"/>
    <w:rsid w:val="008142D8"/>
    <w:rsid w:val="0081661D"/>
    <w:rsid w:val="0081697F"/>
    <w:rsid w:val="00817231"/>
    <w:rsid w:val="00817B8D"/>
    <w:rsid w:val="00817D0A"/>
    <w:rsid w:val="00817DFB"/>
    <w:rsid w:val="00821375"/>
    <w:rsid w:val="00821A39"/>
    <w:rsid w:val="00822515"/>
    <w:rsid w:val="00822D73"/>
    <w:rsid w:val="00822E92"/>
    <w:rsid w:val="00823AF6"/>
    <w:rsid w:val="0082416E"/>
    <w:rsid w:val="008249D2"/>
    <w:rsid w:val="0082527E"/>
    <w:rsid w:val="008260DC"/>
    <w:rsid w:val="00827170"/>
    <w:rsid w:val="00827B74"/>
    <w:rsid w:val="008303DC"/>
    <w:rsid w:val="00830480"/>
    <w:rsid w:val="008307C3"/>
    <w:rsid w:val="00831466"/>
    <w:rsid w:val="008322B1"/>
    <w:rsid w:val="00832B68"/>
    <w:rsid w:val="00834AEB"/>
    <w:rsid w:val="00835CF3"/>
    <w:rsid w:val="00836620"/>
    <w:rsid w:val="00837C57"/>
    <w:rsid w:val="0084029D"/>
    <w:rsid w:val="0084114C"/>
    <w:rsid w:val="00841B52"/>
    <w:rsid w:val="00842091"/>
    <w:rsid w:val="00842132"/>
    <w:rsid w:val="00842EDE"/>
    <w:rsid w:val="008434E7"/>
    <w:rsid w:val="008437CD"/>
    <w:rsid w:val="008438CE"/>
    <w:rsid w:val="0084465E"/>
    <w:rsid w:val="00844A45"/>
    <w:rsid w:val="00844EC3"/>
    <w:rsid w:val="00844FA1"/>
    <w:rsid w:val="00845346"/>
    <w:rsid w:val="00845720"/>
    <w:rsid w:val="00846401"/>
    <w:rsid w:val="00846F69"/>
    <w:rsid w:val="00846FEA"/>
    <w:rsid w:val="008473F6"/>
    <w:rsid w:val="00847B32"/>
    <w:rsid w:val="008504D6"/>
    <w:rsid w:val="00851012"/>
    <w:rsid w:val="0085166B"/>
    <w:rsid w:val="00851B79"/>
    <w:rsid w:val="00851ED1"/>
    <w:rsid w:val="00852831"/>
    <w:rsid w:val="00852F57"/>
    <w:rsid w:val="00853FEE"/>
    <w:rsid w:val="00855BD8"/>
    <w:rsid w:val="00856558"/>
    <w:rsid w:val="00856E8D"/>
    <w:rsid w:val="00857626"/>
    <w:rsid w:val="0085782B"/>
    <w:rsid w:val="00857B29"/>
    <w:rsid w:val="00857B50"/>
    <w:rsid w:val="008612ED"/>
    <w:rsid w:val="0086217A"/>
    <w:rsid w:val="008623CE"/>
    <w:rsid w:val="00862451"/>
    <w:rsid w:val="00862799"/>
    <w:rsid w:val="00862B91"/>
    <w:rsid w:val="00863682"/>
    <w:rsid w:val="0086370B"/>
    <w:rsid w:val="00863807"/>
    <w:rsid w:val="00863ABD"/>
    <w:rsid w:val="00863C11"/>
    <w:rsid w:val="0086456E"/>
    <w:rsid w:val="00864A2C"/>
    <w:rsid w:val="00866214"/>
    <w:rsid w:val="008664EC"/>
    <w:rsid w:val="00867438"/>
    <w:rsid w:val="00867FCA"/>
    <w:rsid w:val="00872D21"/>
    <w:rsid w:val="00873305"/>
    <w:rsid w:val="008744BD"/>
    <w:rsid w:val="0087481E"/>
    <w:rsid w:val="00874A05"/>
    <w:rsid w:val="00874F4A"/>
    <w:rsid w:val="00875B7F"/>
    <w:rsid w:val="00875CCB"/>
    <w:rsid w:val="00876778"/>
    <w:rsid w:val="00876B7F"/>
    <w:rsid w:val="00876F44"/>
    <w:rsid w:val="00877279"/>
    <w:rsid w:val="0087783F"/>
    <w:rsid w:val="00877D22"/>
    <w:rsid w:val="00877D82"/>
    <w:rsid w:val="00880694"/>
    <w:rsid w:val="00881F61"/>
    <w:rsid w:val="00884CAA"/>
    <w:rsid w:val="00885091"/>
    <w:rsid w:val="00885CED"/>
    <w:rsid w:val="00886163"/>
    <w:rsid w:val="0088626A"/>
    <w:rsid w:val="0088783B"/>
    <w:rsid w:val="00887E8A"/>
    <w:rsid w:val="00890013"/>
    <w:rsid w:val="008901AF"/>
    <w:rsid w:val="008904F3"/>
    <w:rsid w:val="00891DBC"/>
    <w:rsid w:val="0089441C"/>
    <w:rsid w:val="00895073"/>
    <w:rsid w:val="0089516E"/>
    <w:rsid w:val="00895185"/>
    <w:rsid w:val="00895A04"/>
    <w:rsid w:val="00895C25"/>
    <w:rsid w:val="00895CC7"/>
    <w:rsid w:val="00895EF7"/>
    <w:rsid w:val="00895F25"/>
    <w:rsid w:val="00897721"/>
    <w:rsid w:val="008A0830"/>
    <w:rsid w:val="008A0844"/>
    <w:rsid w:val="008A0A65"/>
    <w:rsid w:val="008A0ECB"/>
    <w:rsid w:val="008A28CD"/>
    <w:rsid w:val="008A3772"/>
    <w:rsid w:val="008A3BC0"/>
    <w:rsid w:val="008A3ED1"/>
    <w:rsid w:val="008A3FDB"/>
    <w:rsid w:val="008A406E"/>
    <w:rsid w:val="008A48AA"/>
    <w:rsid w:val="008A529A"/>
    <w:rsid w:val="008A69C0"/>
    <w:rsid w:val="008A7396"/>
    <w:rsid w:val="008A745C"/>
    <w:rsid w:val="008A7541"/>
    <w:rsid w:val="008A7AF4"/>
    <w:rsid w:val="008B0181"/>
    <w:rsid w:val="008B0A41"/>
    <w:rsid w:val="008B0D7B"/>
    <w:rsid w:val="008B105E"/>
    <w:rsid w:val="008B168D"/>
    <w:rsid w:val="008B2532"/>
    <w:rsid w:val="008B3005"/>
    <w:rsid w:val="008B3D64"/>
    <w:rsid w:val="008B3F05"/>
    <w:rsid w:val="008B41A8"/>
    <w:rsid w:val="008B5B1C"/>
    <w:rsid w:val="008B728C"/>
    <w:rsid w:val="008C19F0"/>
    <w:rsid w:val="008C1CEC"/>
    <w:rsid w:val="008C2A3F"/>
    <w:rsid w:val="008C31A5"/>
    <w:rsid w:val="008C395D"/>
    <w:rsid w:val="008C481F"/>
    <w:rsid w:val="008C4C0D"/>
    <w:rsid w:val="008C522D"/>
    <w:rsid w:val="008C5726"/>
    <w:rsid w:val="008C58A9"/>
    <w:rsid w:val="008C5F8A"/>
    <w:rsid w:val="008C6E4A"/>
    <w:rsid w:val="008C704C"/>
    <w:rsid w:val="008D0814"/>
    <w:rsid w:val="008D106D"/>
    <w:rsid w:val="008D1619"/>
    <w:rsid w:val="008D1666"/>
    <w:rsid w:val="008D19BD"/>
    <w:rsid w:val="008D1DA9"/>
    <w:rsid w:val="008D1FD6"/>
    <w:rsid w:val="008D41D9"/>
    <w:rsid w:val="008D453E"/>
    <w:rsid w:val="008D4C16"/>
    <w:rsid w:val="008D5E2E"/>
    <w:rsid w:val="008D6C10"/>
    <w:rsid w:val="008D7459"/>
    <w:rsid w:val="008E2FE5"/>
    <w:rsid w:val="008E3301"/>
    <w:rsid w:val="008E43CA"/>
    <w:rsid w:val="008E445A"/>
    <w:rsid w:val="008E56B3"/>
    <w:rsid w:val="008E5880"/>
    <w:rsid w:val="008E5D8C"/>
    <w:rsid w:val="008E60B1"/>
    <w:rsid w:val="008E61ED"/>
    <w:rsid w:val="008E6771"/>
    <w:rsid w:val="008E6C47"/>
    <w:rsid w:val="008E74D3"/>
    <w:rsid w:val="008E7AE3"/>
    <w:rsid w:val="008E7E49"/>
    <w:rsid w:val="008F0CAF"/>
    <w:rsid w:val="008F0E52"/>
    <w:rsid w:val="008F11D6"/>
    <w:rsid w:val="008F2132"/>
    <w:rsid w:val="008F2214"/>
    <w:rsid w:val="008F2B3B"/>
    <w:rsid w:val="008F3765"/>
    <w:rsid w:val="008F4534"/>
    <w:rsid w:val="008F4B69"/>
    <w:rsid w:val="008F5E27"/>
    <w:rsid w:val="008F7E74"/>
    <w:rsid w:val="00900283"/>
    <w:rsid w:val="00902FC3"/>
    <w:rsid w:val="009035AB"/>
    <w:rsid w:val="00903DD6"/>
    <w:rsid w:val="00905064"/>
    <w:rsid w:val="00905408"/>
    <w:rsid w:val="0090572F"/>
    <w:rsid w:val="00905A89"/>
    <w:rsid w:val="00905B19"/>
    <w:rsid w:val="009067F5"/>
    <w:rsid w:val="00907464"/>
    <w:rsid w:val="00910A26"/>
    <w:rsid w:val="00911A9E"/>
    <w:rsid w:val="009121AE"/>
    <w:rsid w:val="00912C47"/>
    <w:rsid w:val="00912FF7"/>
    <w:rsid w:val="009134E1"/>
    <w:rsid w:val="0091356B"/>
    <w:rsid w:val="00913C7C"/>
    <w:rsid w:val="00914108"/>
    <w:rsid w:val="00914322"/>
    <w:rsid w:val="00914D6B"/>
    <w:rsid w:val="009153AD"/>
    <w:rsid w:val="00915748"/>
    <w:rsid w:val="00915AB9"/>
    <w:rsid w:val="00915F60"/>
    <w:rsid w:val="00916128"/>
    <w:rsid w:val="00916F70"/>
    <w:rsid w:val="0091728C"/>
    <w:rsid w:val="0091728E"/>
    <w:rsid w:val="00917576"/>
    <w:rsid w:val="009175D1"/>
    <w:rsid w:val="009202BD"/>
    <w:rsid w:val="009209C0"/>
    <w:rsid w:val="009209DE"/>
    <w:rsid w:val="00920BBF"/>
    <w:rsid w:val="00920EC7"/>
    <w:rsid w:val="00921220"/>
    <w:rsid w:val="00921820"/>
    <w:rsid w:val="00921A9F"/>
    <w:rsid w:val="00921C40"/>
    <w:rsid w:val="009222E7"/>
    <w:rsid w:val="00922320"/>
    <w:rsid w:val="0092262A"/>
    <w:rsid w:val="009233EA"/>
    <w:rsid w:val="009238DE"/>
    <w:rsid w:val="00925F60"/>
    <w:rsid w:val="0092606C"/>
    <w:rsid w:val="00926A91"/>
    <w:rsid w:val="00926CC4"/>
    <w:rsid w:val="00927089"/>
    <w:rsid w:val="0092744C"/>
    <w:rsid w:val="00930850"/>
    <w:rsid w:val="00930CEA"/>
    <w:rsid w:val="00931A9A"/>
    <w:rsid w:val="0093226A"/>
    <w:rsid w:val="00932307"/>
    <w:rsid w:val="00932C83"/>
    <w:rsid w:val="00932E51"/>
    <w:rsid w:val="00933803"/>
    <w:rsid w:val="0093399E"/>
    <w:rsid w:val="00933AF2"/>
    <w:rsid w:val="00933DD3"/>
    <w:rsid w:val="00933F0F"/>
    <w:rsid w:val="00933F16"/>
    <w:rsid w:val="009342CA"/>
    <w:rsid w:val="00934601"/>
    <w:rsid w:val="00934E45"/>
    <w:rsid w:val="00935205"/>
    <w:rsid w:val="009354BA"/>
    <w:rsid w:val="00935E05"/>
    <w:rsid w:val="00935E3C"/>
    <w:rsid w:val="0093797E"/>
    <w:rsid w:val="00937B5E"/>
    <w:rsid w:val="0094012D"/>
    <w:rsid w:val="009406A6"/>
    <w:rsid w:val="00940892"/>
    <w:rsid w:val="00940AED"/>
    <w:rsid w:val="00941067"/>
    <w:rsid w:val="009419E3"/>
    <w:rsid w:val="009424D0"/>
    <w:rsid w:val="00942712"/>
    <w:rsid w:val="00942D01"/>
    <w:rsid w:val="00943165"/>
    <w:rsid w:val="00943E9B"/>
    <w:rsid w:val="009455FE"/>
    <w:rsid w:val="009469A2"/>
    <w:rsid w:val="00947292"/>
    <w:rsid w:val="009474C0"/>
    <w:rsid w:val="0094763B"/>
    <w:rsid w:val="009477AF"/>
    <w:rsid w:val="00947E8E"/>
    <w:rsid w:val="00950B68"/>
    <w:rsid w:val="009511EF"/>
    <w:rsid w:val="00951657"/>
    <w:rsid w:val="00951819"/>
    <w:rsid w:val="00951CAA"/>
    <w:rsid w:val="009533C2"/>
    <w:rsid w:val="00954731"/>
    <w:rsid w:val="00954805"/>
    <w:rsid w:val="009556ED"/>
    <w:rsid w:val="00955A4B"/>
    <w:rsid w:val="00956545"/>
    <w:rsid w:val="009565BB"/>
    <w:rsid w:val="00956CD3"/>
    <w:rsid w:val="00960469"/>
    <w:rsid w:val="00961051"/>
    <w:rsid w:val="00963024"/>
    <w:rsid w:val="009634D5"/>
    <w:rsid w:val="009639C6"/>
    <w:rsid w:val="00963A19"/>
    <w:rsid w:val="00963F90"/>
    <w:rsid w:val="00965ED6"/>
    <w:rsid w:val="009705FC"/>
    <w:rsid w:val="00970805"/>
    <w:rsid w:val="0097091F"/>
    <w:rsid w:val="00970C98"/>
    <w:rsid w:val="009719F5"/>
    <w:rsid w:val="00971A66"/>
    <w:rsid w:val="00972AA0"/>
    <w:rsid w:val="00972E06"/>
    <w:rsid w:val="0097301A"/>
    <w:rsid w:val="009738D8"/>
    <w:rsid w:val="009756B6"/>
    <w:rsid w:val="00975B3D"/>
    <w:rsid w:val="00976040"/>
    <w:rsid w:val="0097642C"/>
    <w:rsid w:val="00977D0E"/>
    <w:rsid w:val="00977D13"/>
    <w:rsid w:val="0098003A"/>
    <w:rsid w:val="0098055B"/>
    <w:rsid w:val="00980A7E"/>
    <w:rsid w:val="00980B6B"/>
    <w:rsid w:val="00981681"/>
    <w:rsid w:val="00981BB2"/>
    <w:rsid w:val="00982193"/>
    <w:rsid w:val="00984D47"/>
    <w:rsid w:val="0098574B"/>
    <w:rsid w:val="00986272"/>
    <w:rsid w:val="00986511"/>
    <w:rsid w:val="00986A6F"/>
    <w:rsid w:val="00987874"/>
    <w:rsid w:val="0099103C"/>
    <w:rsid w:val="0099104D"/>
    <w:rsid w:val="00991B9C"/>
    <w:rsid w:val="009921EF"/>
    <w:rsid w:val="00992E6D"/>
    <w:rsid w:val="00993183"/>
    <w:rsid w:val="00993938"/>
    <w:rsid w:val="00993A5C"/>
    <w:rsid w:val="00993B33"/>
    <w:rsid w:val="0099513A"/>
    <w:rsid w:val="0099513B"/>
    <w:rsid w:val="00995A28"/>
    <w:rsid w:val="00995A95"/>
    <w:rsid w:val="009964FE"/>
    <w:rsid w:val="00997576"/>
    <w:rsid w:val="00997C9E"/>
    <w:rsid w:val="009A097C"/>
    <w:rsid w:val="009A0EAA"/>
    <w:rsid w:val="009A107B"/>
    <w:rsid w:val="009A15CC"/>
    <w:rsid w:val="009A2841"/>
    <w:rsid w:val="009A396D"/>
    <w:rsid w:val="009A3ABA"/>
    <w:rsid w:val="009A4225"/>
    <w:rsid w:val="009A47C1"/>
    <w:rsid w:val="009A4D3A"/>
    <w:rsid w:val="009A5139"/>
    <w:rsid w:val="009A6303"/>
    <w:rsid w:val="009A7071"/>
    <w:rsid w:val="009A7DAA"/>
    <w:rsid w:val="009A7F76"/>
    <w:rsid w:val="009B1CE0"/>
    <w:rsid w:val="009B1FEC"/>
    <w:rsid w:val="009B2AB7"/>
    <w:rsid w:val="009B30DE"/>
    <w:rsid w:val="009B36C7"/>
    <w:rsid w:val="009B390D"/>
    <w:rsid w:val="009B3928"/>
    <w:rsid w:val="009B3C8B"/>
    <w:rsid w:val="009B435A"/>
    <w:rsid w:val="009B46CE"/>
    <w:rsid w:val="009B6BC5"/>
    <w:rsid w:val="009B6FFF"/>
    <w:rsid w:val="009B7024"/>
    <w:rsid w:val="009B71B3"/>
    <w:rsid w:val="009C066A"/>
    <w:rsid w:val="009C0893"/>
    <w:rsid w:val="009C0928"/>
    <w:rsid w:val="009C0E7D"/>
    <w:rsid w:val="009C17C2"/>
    <w:rsid w:val="009C2F4C"/>
    <w:rsid w:val="009C32D9"/>
    <w:rsid w:val="009C34EE"/>
    <w:rsid w:val="009C35CA"/>
    <w:rsid w:val="009C3832"/>
    <w:rsid w:val="009C38C5"/>
    <w:rsid w:val="009C3F64"/>
    <w:rsid w:val="009C4AC0"/>
    <w:rsid w:val="009C4BAD"/>
    <w:rsid w:val="009C4F9E"/>
    <w:rsid w:val="009C51C8"/>
    <w:rsid w:val="009C6765"/>
    <w:rsid w:val="009C6836"/>
    <w:rsid w:val="009C6A1F"/>
    <w:rsid w:val="009C7A81"/>
    <w:rsid w:val="009D02D2"/>
    <w:rsid w:val="009D0C12"/>
    <w:rsid w:val="009D155B"/>
    <w:rsid w:val="009D158B"/>
    <w:rsid w:val="009D1A0E"/>
    <w:rsid w:val="009D1F7D"/>
    <w:rsid w:val="009D235A"/>
    <w:rsid w:val="009D23BC"/>
    <w:rsid w:val="009D260F"/>
    <w:rsid w:val="009D27FC"/>
    <w:rsid w:val="009D32F2"/>
    <w:rsid w:val="009D3426"/>
    <w:rsid w:val="009D4332"/>
    <w:rsid w:val="009D4507"/>
    <w:rsid w:val="009D4577"/>
    <w:rsid w:val="009D4ADF"/>
    <w:rsid w:val="009D5486"/>
    <w:rsid w:val="009D6999"/>
    <w:rsid w:val="009D6A15"/>
    <w:rsid w:val="009D752A"/>
    <w:rsid w:val="009D7558"/>
    <w:rsid w:val="009D7575"/>
    <w:rsid w:val="009D789B"/>
    <w:rsid w:val="009E0008"/>
    <w:rsid w:val="009E0186"/>
    <w:rsid w:val="009E087B"/>
    <w:rsid w:val="009E1617"/>
    <w:rsid w:val="009E17D4"/>
    <w:rsid w:val="009E1CCE"/>
    <w:rsid w:val="009E2117"/>
    <w:rsid w:val="009E251E"/>
    <w:rsid w:val="009E2D13"/>
    <w:rsid w:val="009E310F"/>
    <w:rsid w:val="009E343C"/>
    <w:rsid w:val="009E4249"/>
    <w:rsid w:val="009E466C"/>
    <w:rsid w:val="009E4BDF"/>
    <w:rsid w:val="009E5230"/>
    <w:rsid w:val="009E60C5"/>
    <w:rsid w:val="009E6E20"/>
    <w:rsid w:val="009E7190"/>
    <w:rsid w:val="009E74E8"/>
    <w:rsid w:val="009E760B"/>
    <w:rsid w:val="009E78FA"/>
    <w:rsid w:val="009E7919"/>
    <w:rsid w:val="009F0558"/>
    <w:rsid w:val="009F1E80"/>
    <w:rsid w:val="009F26AD"/>
    <w:rsid w:val="009F2B9E"/>
    <w:rsid w:val="009F2F1B"/>
    <w:rsid w:val="009F3704"/>
    <w:rsid w:val="009F463F"/>
    <w:rsid w:val="009F5254"/>
    <w:rsid w:val="009F5A1F"/>
    <w:rsid w:val="009F6F01"/>
    <w:rsid w:val="009F749D"/>
    <w:rsid w:val="009F74ED"/>
    <w:rsid w:val="009F78F9"/>
    <w:rsid w:val="009F7A05"/>
    <w:rsid w:val="009F7F98"/>
    <w:rsid w:val="00A0044E"/>
    <w:rsid w:val="00A0194B"/>
    <w:rsid w:val="00A019E3"/>
    <w:rsid w:val="00A01AEA"/>
    <w:rsid w:val="00A02330"/>
    <w:rsid w:val="00A02D67"/>
    <w:rsid w:val="00A0376A"/>
    <w:rsid w:val="00A03947"/>
    <w:rsid w:val="00A0479A"/>
    <w:rsid w:val="00A04B70"/>
    <w:rsid w:val="00A0523A"/>
    <w:rsid w:val="00A05B7D"/>
    <w:rsid w:val="00A06B41"/>
    <w:rsid w:val="00A06E57"/>
    <w:rsid w:val="00A07DCF"/>
    <w:rsid w:val="00A10931"/>
    <w:rsid w:val="00A11538"/>
    <w:rsid w:val="00A11E68"/>
    <w:rsid w:val="00A11F42"/>
    <w:rsid w:val="00A12178"/>
    <w:rsid w:val="00A125E4"/>
    <w:rsid w:val="00A13FDB"/>
    <w:rsid w:val="00A1407B"/>
    <w:rsid w:val="00A14176"/>
    <w:rsid w:val="00A1431C"/>
    <w:rsid w:val="00A143C2"/>
    <w:rsid w:val="00A14856"/>
    <w:rsid w:val="00A157AF"/>
    <w:rsid w:val="00A15DE2"/>
    <w:rsid w:val="00A16BAB"/>
    <w:rsid w:val="00A20109"/>
    <w:rsid w:val="00A20F81"/>
    <w:rsid w:val="00A21AA3"/>
    <w:rsid w:val="00A220C1"/>
    <w:rsid w:val="00A220CB"/>
    <w:rsid w:val="00A22ECF"/>
    <w:rsid w:val="00A23027"/>
    <w:rsid w:val="00A234BC"/>
    <w:rsid w:val="00A2385F"/>
    <w:rsid w:val="00A24301"/>
    <w:rsid w:val="00A243AA"/>
    <w:rsid w:val="00A2498E"/>
    <w:rsid w:val="00A24E19"/>
    <w:rsid w:val="00A251A7"/>
    <w:rsid w:val="00A2647B"/>
    <w:rsid w:val="00A2670C"/>
    <w:rsid w:val="00A26A89"/>
    <w:rsid w:val="00A27508"/>
    <w:rsid w:val="00A27AAE"/>
    <w:rsid w:val="00A27E35"/>
    <w:rsid w:val="00A27E5A"/>
    <w:rsid w:val="00A31F04"/>
    <w:rsid w:val="00A329B7"/>
    <w:rsid w:val="00A32EA7"/>
    <w:rsid w:val="00A3300B"/>
    <w:rsid w:val="00A33240"/>
    <w:rsid w:val="00A35ABD"/>
    <w:rsid w:val="00A35F35"/>
    <w:rsid w:val="00A36197"/>
    <w:rsid w:val="00A36432"/>
    <w:rsid w:val="00A36A79"/>
    <w:rsid w:val="00A36D45"/>
    <w:rsid w:val="00A36D4E"/>
    <w:rsid w:val="00A37816"/>
    <w:rsid w:val="00A409F3"/>
    <w:rsid w:val="00A40B0C"/>
    <w:rsid w:val="00A40BD5"/>
    <w:rsid w:val="00A41631"/>
    <w:rsid w:val="00A4168C"/>
    <w:rsid w:val="00A424B5"/>
    <w:rsid w:val="00A42B66"/>
    <w:rsid w:val="00A43A60"/>
    <w:rsid w:val="00A43BA6"/>
    <w:rsid w:val="00A4530B"/>
    <w:rsid w:val="00A45B5F"/>
    <w:rsid w:val="00A4659D"/>
    <w:rsid w:val="00A5024C"/>
    <w:rsid w:val="00A5130C"/>
    <w:rsid w:val="00A5259C"/>
    <w:rsid w:val="00A5272E"/>
    <w:rsid w:val="00A52B69"/>
    <w:rsid w:val="00A52ECC"/>
    <w:rsid w:val="00A531F6"/>
    <w:rsid w:val="00A534E2"/>
    <w:rsid w:val="00A5359C"/>
    <w:rsid w:val="00A5370C"/>
    <w:rsid w:val="00A53A7F"/>
    <w:rsid w:val="00A552AD"/>
    <w:rsid w:val="00A5554C"/>
    <w:rsid w:val="00A566B0"/>
    <w:rsid w:val="00A57916"/>
    <w:rsid w:val="00A57C03"/>
    <w:rsid w:val="00A60497"/>
    <w:rsid w:val="00A60F2A"/>
    <w:rsid w:val="00A61404"/>
    <w:rsid w:val="00A6201D"/>
    <w:rsid w:val="00A621DD"/>
    <w:rsid w:val="00A63E15"/>
    <w:rsid w:val="00A6419D"/>
    <w:rsid w:val="00A64338"/>
    <w:rsid w:val="00A64399"/>
    <w:rsid w:val="00A64A14"/>
    <w:rsid w:val="00A6560B"/>
    <w:rsid w:val="00A65F38"/>
    <w:rsid w:val="00A664D5"/>
    <w:rsid w:val="00A67873"/>
    <w:rsid w:val="00A67D3D"/>
    <w:rsid w:val="00A71A29"/>
    <w:rsid w:val="00A71CFA"/>
    <w:rsid w:val="00A72ACD"/>
    <w:rsid w:val="00A73133"/>
    <w:rsid w:val="00A74464"/>
    <w:rsid w:val="00A754D0"/>
    <w:rsid w:val="00A75E30"/>
    <w:rsid w:val="00A76D14"/>
    <w:rsid w:val="00A77559"/>
    <w:rsid w:val="00A77B22"/>
    <w:rsid w:val="00A77F35"/>
    <w:rsid w:val="00A80186"/>
    <w:rsid w:val="00A80E68"/>
    <w:rsid w:val="00A82019"/>
    <w:rsid w:val="00A8315F"/>
    <w:rsid w:val="00A831B0"/>
    <w:rsid w:val="00A83721"/>
    <w:rsid w:val="00A83A80"/>
    <w:rsid w:val="00A83C51"/>
    <w:rsid w:val="00A8702D"/>
    <w:rsid w:val="00A87231"/>
    <w:rsid w:val="00A8752E"/>
    <w:rsid w:val="00A8798E"/>
    <w:rsid w:val="00A907B0"/>
    <w:rsid w:val="00A91EA3"/>
    <w:rsid w:val="00A9245F"/>
    <w:rsid w:val="00A92F56"/>
    <w:rsid w:val="00A9353E"/>
    <w:rsid w:val="00A938AD"/>
    <w:rsid w:val="00A9532B"/>
    <w:rsid w:val="00A963D1"/>
    <w:rsid w:val="00A978B6"/>
    <w:rsid w:val="00AA03F7"/>
    <w:rsid w:val="00AA0D68"/>
    <w:rsid w:val="00AA153E"/>
    <w:rsid w:val="00AA238D"/>
    <w:rsid w:val="00AA2F0D"/>
    <w:rsid w:val="00AA3F44"/>
    <w:rsid w:val="00AA5055"/>
    <w:rsid w:val="00AA580A"/>
    <w:rsid w:val="00AA5AB5"/>
    <w:rsid w:val="00AA5B9A"/>
    <w:rsid w:val="00AA5C72"/>
    <w:rsid w:val="00AA63D0"/>
    <w:rsid w:val="00AA6669"/>
    <w:rsid w:val="00AA79B6"/>
    <w:rsid w:val="00AA7E3A"/>
    <w:rsid w:val="00AB07DD"/>
    <w:rsid w:val="00AB08FB"/>
    <w:rsid w:val="00AB0F30"/>
    <w:rsid w:val="00AB0F66"/>
    <w:rsid w:val="00AB11E7"/>
    <w:rsid w:val="00AB1437"/>
    <w:rsid w:val="00AB326A"/>
    <w:rsid w:val="00AB347F"/>
    <w:rsid w:val="00AB3E39"/>
    <w:rsid w:val="00AB4D2C"/>
    <w:rsid w:val="00AB4D5D"/>
    <w:rsid w:val="00AB4E15"/>
    <w:rsid w:val="00AB508E"/>
    <w:rsid w:val="00AB5565"/>
    <w:rsid w:val="00AB5EE1"/>
    <w:rsid w:val="00AB7AA1"/>
    <w:rsid w:val="00AB7D06"/>
    <w:rsid w:val="00AC08B8"/>
    <w:rsid w:val="00AC0957"/>
    <w:rsid w:val="00AC0E7C"/>
    <w:rsid w:val="00AC1617"/>
    <w:rsid w:val="00AC1F6A"/>
    <w:rsid w:val="00AC2490"/>
    <w:rsid w:val="00AC4565"/>
    <w:rsid w:val="00AC4DCE"/>
    <w:rsid w:val="00AC5588"/>
    <w:rsid w:val="00AC65CA"/>
    <w:rsid w:val="00AC6912"/>
    <w:rsid w:val="00AC6E00"/>
    <w:rsid w:val="00AC6E03"/>
    <w:rsid w:val="00AC77E7"/>
    <w:rsid w:val="00AC7B2E"/>
    <w:rsid w:val="00AD025F"/>
    <w:rsid w:val="00AD0565"/>
    <w:rsid w:val="00AD09D5"/>
    <w:rsid w:val="00AD0F28"/>
    <w:rsid w:val="00AD1344"/>
    <w:rsid w:val="00AD147A"/>
    <w:rsid w:val="00AD188F"/>
    <w:rsid w:val="00AD193E"/>
    <w:rsid w:val="00AD36E4"/>
    <w:rsid w:val="00AD3BAA"/>
    <w:rsid w:val="00AD3C65"/>
    <w:rsid w:val="00AD3E13"/>
    <w:rsid w:val="00AD4162"/>
    <w:rsid w:val="00AD4609"/>
    <w:rsid w:val="00AD62B1"/>
    <w:rsid w:val="00AD7944"/>
    <w:rsid w:val="00AD7EB4"/>
    <w:rsid w:val="00AE00B3"/>
    <w:rsid w:val="00AE0161"/>
    <w:rsid w:val="00AE0E80"/>
    <w:rsid w:val="00AE280E"/>
    <w:rsid w:val="00AE2C04"/>
    <w:rsid w:val="00AE31D3"/>
    <w:rsid w:val="00AE31E5"/>
    <w:rsid w:val="00AE5F28"/>
    <w:rsid w:val="00AE6762"/>
    <w:rsid w:val="00AE6F7E"/>
    <w:rsid w:val="00AE7B05"/>
    <w:rsid w:val="00AE7FE1"/>
    <w:rsid w:val="00AF0370"/>
    <w:rsid w:val="00AF0A36"/>
    <w:rsid w:val="00AF2AE8"/>
    <w:rsid w:val="00AF3E24"/>
    <w:rsid w:val="00AF417D"/>
    <w:rsid w:val="00AF4C45"/>
    <w:rsid w:val="00AF4CA1"/>
    <w:rsid w:val="00AF52F7"/>
    <w:rsid w:val="00AF5931"/>
    <w:rsid w:val="00AF5968"/>
    <w:rsid w:val="00AF5F2E"/>
    <w:rsid w:val="00AF61C2"/>
    <w:rsid w:val="00AF6381"/>
    <w:rsid w:val="00AF64EC"/>
    <w:rsid w:val="00AF66A1"/>
    <w:rsid w:val="00AF683B"/>
    <w:rsid w:val="00AF7001"/>
    <w:rsid w:val="00AF7025"/>
    <w:rsid w:val="00AF7232"/>
    <w:rsid w:val="00AF7C00"/>
    <w:rsid w:val="00AF7D6F"/>
    <w:rsid w:val="00AF7DC5"/>
    <w:rsid w:val="00AF7E1E"/>
    <w:rsid w:val="00B00673"/>
    <w:rsid w:val="00B0211C"/>
    <w:rsid w:val="00B0269E"/>
    <w:rsid w:val="00B03718"/>
    <w:rsid w:val="00B037D8"/>
    <w:rsid w:val="00B03B6C"/>
    <w:rsid w:val="00B03E09"/>
    <w:rsid w:val="00B0406B"/>
    <w:rsid w:val="00B05A0C"/>
    <w:rsid w:val="00B06EE3"/>
    <w:rsid w:val="00B07E82"/>
    <w:rsid w:val="00B1127D"/>
    <w:rsid w:val="00B11E72"/>
    <w:rsid w:val="00B126AC"/>
    <w:rsid w:val="00B13084"/>
    <w:rsid w:val="00B13353"/>
    <w:rsid w:val="00B138D0"/>
    <w:rsid w:val="00B1399C"/>
    <w:rsid w:val="00B13D8A"/>
    <w:rsid w:val="00B1440C"/>
    <w:rsid w:val="00B15548"/>
    <w:rsid w:val="00B16AFC"/>
    <w:rsid w:val="00B16F2A"/>
    <w:rsid w:val="00B17333"/>
    <w:rsid w:val="00B17741"/>
    <w:rsid w:val="00B17A73"/>
    <w:rsid w:val="00B20888"/>
    <w:rsid w:val="00B20A34"/>
    <w:rsid w:val="00B232AA"/>
    <w:rsid w:val="00B2408D"/>
    <w:rsid w:val="00B24A11"/>
    <w:rsid w:val="00B258B6"/>
    <w:rsid w:val="00B25D69"/>
    <w:rsid w:val="00B26C1C"/>
    <w:rsid w:val="00B27435"/>
    <w:rsid w:val="00B305EF"/>
    <w:rsid w:val="00B30A91"/>
    <w:rsid w:val="00B30D8B"/>
    <w:rsid w:val="00B3123F"/>
    <w:rsid w:val="00B31A87"/>
    <w:rsid w:val="00B31C10"/>
    <w:rsid w:val="00B321DE"/>
    <w:rsid w:val="00B32F56"/>
    <w:rsid w:val="00B339A0"/>
    <w:rsid w:val="00B34BD6"/>
    <w:rsid w:val="00B353B9"/>
    <w:rsid w:val="00B353C8"/>
    <w:rsid w:val="00B35B80"/>
    <w:rsid w:val="00B369CE"/>
    <w:rsid w:val="00B36CB0"/>
    <w:rsid w:val="00B36DD7"/>
    <w:rsid w:val="00B36F20"/>
    <w:rsid w:val="00B401CA"/>
    <w:rsid w:val="00B411FF"/>
    <w:rsid w:val="00B412B0"/>
    <w:rsid w:val="00B4139A"/>
    <w:rsid w:val="00B415D4"/>
    <w:rsid w:val="00B41830"/>
    <w:rsid w:val="00B41CF8"/>
    <w:rsid w:val="00B41D2F"/>
    <w:rsid w:val="00B42EF8"/>
    <w:rsid w:val="00B43471"/>
    <w:rsid w:val="00B43E18"/>
    <w:rsid w:val="00B44DEF"/>
    <w:rsid w:val="00B44E36"/>
    <w:rsid w:val="00B44FAB"/>
    <w:rsid w:val="00B45749"/>
    <w:rsid w:val="00B470D7"/>
    <w:rsid w:val="00B50C17"/>
    <w:rsid w:val="00B52186"/>
    <w:rsid w:val="00B52B06"/>
    <w:rsid w:val="00B545E8"/>
    <w:rsid w:val="00B54B7D"/>
    <w:rsid w:val="00B56004"/>
    <w:rsid w:val="00B5637F"/>
    <w:rsid w:val="00B565AF"/>
    <w:rsid w:val="00B56864"/>
    <w:rsid w:val="00B5766E"/>
    <w:rsid w:val="00B57A9B"/>
    <w:rsid w:val="00B608CE"/>
    <w:rsid w:val="00B61241"/>
    <w:rsid w:val="00B61D81"/>
    <w:rsid w:val="00B61F53"/>
    <w:rsid w:val="00B6250B"/>
    <w:rsid w:val="00B638F2"/>
    <w:rsid w:val="00B63D23"/>
    <w:rsid w:val="00B63D50"/>
    <w:rsid w:val="00B6427A"/>
    <w:rsid w:val="00B65523"/>
    <w:rsid w:val="00B65B9C"/>
    <w:rsid w:val="00B65D77"/>
    <w:rsid w:val="00B66012"/>
    <w:rsid w:val="00B668FF"/>
    <w:rsid w:val="00B67144"/>
    <w:rsid w:val="00B6789A"/>
    <w:rsid w:val="00B705A1"/>
    <w:rsid w:val="00B748F2"/>
    <w:rsid w:val="00B74CB3"/>
    <w:rsid w:val="00B7513E"/>
    <w:rsid w:val="00B75369"/>
    <w:rsid w:val="00B76F11"/>
    <w:rsid w:val="00B77002"/>
    <w:rsid w:val="00B7744A"/>
    <w:rsid w:val="00B77520"/>
    <w:rsid w:val="00B77825"/>
    <w:rsid w:val="00B81095"/>
    <w:rsid w:val="00B8121E"/>
    <w:rsid w:val="00B824C7"/>
    <w:rsid w:val="00B8295E"/>
    <w:rsid w:val="00B830EC"/>
    <w:rsid w:val="00B83799"/>
    <w:rsid w:val="00B842E0"/>
    <w:rsid w:val="00B84AB2"/>
    <w:rsid w:val="00B84B91"/>
    <w:rsid w:val="00B85010"/>
    <w:rsid w:val="00B8518F"/>
    <w:rsid w:val="00B85796"/>
    <w:rsid w:val="00B8616D"/>
    <w:rsid w:val="00B86ED9"/>
    <w:rsid w:val="00B875C5"/>
    <w:rsid w:val="00B8761D"/>
    <w:rsid w:val="00B87DCB"/>
    <w:rsid w:val="00B90114"/>
    <w:rsid w:val="00B90229"/>
    <w:rsid w:val="00B90B35"/>
    <w:rsid w:val="00B90DD2"/>
    <w:rsid w:val="00B91FB3"/>
    <w:rsid w:val="00B9207E"/>
    <w:rsid w:val="00B92224"/>
    <w:rsid w:val="00B92F6E"/>
    <w:rsid w:val="00B94ED7"/>
    <w:rsid w:val="00B95401"/>
    <w:rsid w:val="00B957EB"/>
    <w:rsid w:val="00B95BBE"/>
    <w:rsid w:val="00B95D60"/>
    <w:rsid w:val="00B95E17"/>
    <w:rsid w:val="00B95F7A"/>
    <w:rsid w:val="00B96745"/>
    <w:rsid w:val="00B96FFC"/>
    <w:rsid w:val="00B97B6D"/>
    <w:rsid w:val="00BA1D78"/>
    <w:rsid w:val="00BA1EA6"/>
    <w:rsid w:val="00BA2E75"/>
    <w:rsid w:val="00BA333F"/>
    <w:rsid w:val="00BA36FF"/>
    <w:rsid w:val="00BA49D6"/>
    <w:rsid w:val="00BA52FE"/>
    <w:rsid w:val="00BA53F3"/>
    <w:rsid w:val="00BA56D5"/>
    <w:rsid w:val="00BA5F8F"/>
    <w:rsid w:val="00BA716D"/>
    <w:rsid w:val="00BA74DA"/>
    <w:rsid w:val="00BA7E74"/>
    <w:rsid w:val="00BB06D8"/>
    <w:rsid w:val="00BB0A33"/>
    <w:rsid w:val="00BB0B2F"/>
    <w:rsid w:val="00BB1BAD"/>
    <w:rsid w:val="00BB382A"/>
    <w:rsid w:val="00BB3F87"/>
    <w:rsid w:val="00BB4130"/>
    <w:rsid w:val="00BB4150"/>
    <w:rsid w:val="00BB5007"/>
    <w:rsid w:val="00BB5B32"/>
    <w:rsid w:val="00BB634C"/>
    <w:rsid w:val="00BB6582"/>
    <w:rsid w:val="00BB6F58"/>
    <w:rsid w:val="00BB6F5B"/>
    <w:rsid w:val="00BB70BD"/>
    <w:rsid w:val="00BB78B2"/>
    <w:rsid w:val="00BC0314"/>
    <w:rsid w:val="00BC101C"/>
    <w:rsid w:val="00BC25D7"/>
    <w:rsid w:val="00BC267D"/>
    <w:rsid w:val="00BC32C2"/>
    <w:rsid w:val="00BC34CB"/>
    <w:rsid w:val="00BC3C28"/>
    <w:rsid w:val="00BC3F73"/>
    <w:rsid w:val="00BC5C54"/>
    <w:rsid w:val="00BD024E"/>
    <w:rsid w:val="00BD11A6"/>
    <w:rsid w:val="00BD1BA6"/>
    <w:rsid w:val="00BD1EE9"/>
    <w:rsid w:val="00BD232D"/>
    <w:rsid w:val="00BD2BD1"/>
    <w:rsid w:val="00BD31C9"/>
    <w:rsid w:val="00BD3CD6"/>
    <w:rsid w:val="00BD4ADD"/>
    <w:rsid w:val="00BD4B66"/>
    <w:rsid w:val="00BD5607"/>
    <w:rsid w:val="00BD6D01"/>
    <w:rsid w:val="00BD73B9"/>
    <w:rsid w:val="00BD7716"/>
    <w:rsid w:val="00BD7808"/>
    <w:rsid w:val="00BE00CB"/>
    <w:rsid w:val="00BE01B7"/>
    <w:rsid w:val="00BE0748"/>
    <w:rsid w:val="00BE0F9F"/>
    <w:rsid w:val="00BE105F"/>
    <w:rsid w:val="00BE115B"/>
    <w:rsid w:val="00BE27D1"/>
    <w:rsid w:val="00BE410F"/>
    <w:rsid w:val="00BE4CFF"/>
    <w:rsid w:val="00BE52EC"/>
    <w:rsid w:val="00BE5E59"/>
    <w:rsid w:val="00BE6107"/>
    <w:rsid w:val="00BE63B9"/>
    <w:rsid w:val="00BE683A"/>
    <w:rsid w:val="00BE7C0C"/>
    <w:rsid w:val="00BF05E7"/>
    <w:rsid w:val="00BF06AA"/>
    <w:rsid w:val="00BF0B23"/>
    <w:rsid w:val="00BF1548"/>
    <w:rsid w:val="00BF19B7"/>
    <w:rsid w:val="00BF1A6B"/>
    <w:rsid w:val="00BF1ABE"/>
    <w:rsid w:val="00BF32E1"/>
    <w:rsid w:val="00BF34AC"/>
    <w:rsid w:val="00BF3882"/>
    <w:rsid w:val="00BF3E5C"/>
    <w:rsid w:val="00BF433E"/>
    <w:rsid w:val="00BF4433"/>
    <w:rsid w:val="00BF5E3C"/>
    <w:rsid w:val="00BF5F13"/>
    <w:rsid w:val="00BF61E5"/>
    <w:rsid w:val="00BF6DDC"/>
    <w:rsid w:val="00BF7593"/>
    <w:rsid w:val="00BF7742"/>
    <w:rsid w:val="00BF7832"/>
    <w:rsid w:val="00C00159"/>
    <w:rsid w:val="00C00369"/>
    <w:rsid w:val="00C00F8D"/>
    <w:rsid w:val="00C01970"/>
    <w:rsid w:val="00C02245"/>
    <w:rsid w:val="00C0276E"/>
    <w:rsid w:val="00C02865"/>
    <w:rsid w:val="00C028A7"/>
    <w:rsid w:val="00C029DF"/>
    <w:rsid w:val="00C02B7F"/>
    <w:rsid w:val="00C02E3A"/>
    <w:rsid w:val="00C043D5"/>
    <w:rsid w:val="00C04885"/>
    <w:rsid w:val="00C04B86"/>
    <w:rsid w:val="00C04FB1"/>
    <w:rsid w:val="00C05538"/>
    <w:rsid w:val="00C06448"/>
    <w:rsid w:val="00C069C0"/>
    <w:rsid w:val="00C06BE8"/>
    <w:rsid w:val="00C0710A"/>
    <w:rsid w:val="00C07B79"/>
    <w:rsid w:val="00C1091B"/>
    <w:rsid w:val="00C113DF"/>
    <w:rsid w:val="00C11924"/>
    <w:rsid w:val="00C11BF2"/>
    <w:rsid w:val="00C129C2"/>
    <w:rsid w:val="00C12B3E"/>
    <w:rsid w:val="00C1381C"/>
    <w:rsid w:val="00C14456"/>
    <w:rsid w:val="00C1488D"/>
    <w:rsid w:val="00C15959"/>
    <w:rsid w:val="00C15BDB"/>
    <w:rsid w:val="00C15E48"/>
    <w:rsid w:val="00C16238"/>
    <w:rsid w:val="00C16401"/>
    <w:rsid w:val="00C171F4"/>
    <w:rsid w:val="00C20F09"/>
    <w:rsid w:val="00C215C5"/>
    <w:rsid w:val="00C21AB9"/>
    <w:rsid w:val="00C22C66"/>
    <w:rsid w:val="00C22EAA"/>
    <w:rsid w:val="00C23151"/>
    <w:rsid w:val="00C231C3"/>
    <w:rsid w:val="00C23F3D"/>
    <w:rsid w:val="00C24BB9"/>
    <w:rsid w:val="00C24D91"/>
    <w:rsid w:val="00C25223"/>
    <w:rsid w:val="00C2549A"/>
    <w:rsid w:val="00C25635"/>
    <w:rsid w:val="00C26BA2"/>
    <w:rsid w:val="00C27BCD"/>
    <w:rsid w:val="00C27C79"/>
    <w:rsid w:val="00C308AF"/>
    <w:rsid w:val="00C30AE8"/>
    <w:rsid w:val="00C31955"/>
    <w:rsid w:val="00C32622"/>
    <w:rsid w:val="00C33F18"/>
    <w:rsid w:val="00C35246"/>
    <w:rsid w:val="00C37982"/>
    <w:rsid w:val="00C404F9"/>
    <w:rsid w:val="00C4097A"/>
    <w:rsid w:val="00C42139"/>
    <w:rsid w:val="00C42986"/>
    <w:rsid w:val="00C42DA2"/>
    <w:rsid w:val="00C43901"/>
    <w:rsid w:val="00C45466"/>
    <w:rsid w:val="00C45519"/>
    <w:rsid w:val="00C459B7"/>
    <w:rsid w:val="00C461A4"/>
    <w:rsid w:val="00C5063F"/>
    <w:rsid w:val="00C50EEE"/>
    <w:rsid w:val="00C5142B"/>
    <w:rsid w:val="00C519B7"/>
    <w:rsid w:val="00C52254"/>
    <w:rsid w:val="00C52DD3"/>
    <w:rsid w:val="00C53F7D"/>
    <w:rsid w:val="00C55F70"/>
    <w:rsid w:val="00C568D2"/>
    <w:rsid w:val="00C56956"/>
    <w:rsid w:val="00C57B98"/>
    <w:rsid w:val="00C606A3"/>
    <w:rsid w:val="00C60BDC"/>
    <w:rsid w:val="00C61DFF"/>
    <w:rsid w:val="00C61F69"/>
    <w:rsid w:val="00C61F86"/>
    <w:rsid w:val="00C627FB"/>
    <w:rsid w:val="00C62BF6"/>
    <w:rsid w:val="00C62C9B"/>
    <w:rsid w:val="00C62CBA"/>
    <w:rsid w:val="00C634F4"/>
    <w:rsid w:val="00C635D5"/>
    <w:rsid w:val="00C63DE7"/>
    <w:rsid w:val="00C64F91"/>
    <w:rsid w:val="00C669A8"/>
    <w:rsid w:val="00C670DA"/>
    <w:rsid w:val="00C67F75"/>
    <w:rsid w:val="00C70CAB"/>
    <w:rsid w:val="00C72065"/>
    <w:rsid w:val="00C72674"/>
    <w:rsid w:val="00C72B01"/>
    <w:rsid w:val="00C72C64"/>
    <w:rsid w:val="00C737EB"/>
    <w:rsid w:val="00C742FB"/>
    <w:rsid w:val="00C74BC9"/>
    <w:rsid w:val="00C75483"/>
    <w:rsid w:val="00C75B35"/>
    <w:rsid w:val="00C75D8D"/>
    <w:rsid w:val="00C75FC9"/>
    <w:rsid w:val="00C7666D"/>
    <w:rsid w:val="00C76839"/>
    <w:rsid w:val="00C76959"/>
    <w:rsid w:val="00C779AD"/>
    <w:rsid w:val="00C77E13"/>
    <w:rsid w:val="00C809D8"/>
    <w:rsid w:val="00C80A98"/>
    <w:rsid w:val="00C80B75"/>
    <w:rsid w:val="00C80BDB"/>
    <w:rsid w:val="00C81302"/>
    <w:rsid w:val="00C81D74"/>
    <w:rsid w:val="00C821BF"/>
    <w:rsid w:val="00C82267"/>
    <w:rsid w:val="00C82B59"/>
    <w:rsid w:val="00C84817"/>
    <w:rsid w:val="00C84969"/>
    <w:rsid w:val="00C84B6B"/>
    <w:rsid w:val="00C84C73"/>
    <w:rsid w:val="00C85058"/>
    <w:rsid w:val="00C860DA"/>
    <w:rsid w:val="00C862BD"/>
    <w:rsid w:val="00C864D5"/>
    <w:rsid w:val="00C86B7C"/>
    <w:rsid w:val="00C86B98"/>
    <w:rsid w:val="00C87002"/>
    <w:rsid w:val="00C901D4"/>
    <w:rsid w:val="00C908F8"/>
    <w:rsid w:val="00C9199F"/>
    <w:rsid w:val="00C91AC7"/>
    <w:rsid w:val="00C91F52"/>
    <w:rsid w:val="00C9374A"/>
    <w:rsid w:val="00C93B64"/>
    <w:rsid w:val="00C9453E"/>
    <w:rsid w:val="00C946A4"/>
    <w:rsid w:val="00C949F3"/>
    <w:rsid w:val="00C94DEE"/>
    <w:rsid w:val="00C96862"/>
    <w:rsid w:val="00C97833"/>
    <w:rsid w:val="00CA0EB9"/>
    <w:rsid w:val="00CA0FB8"/>
    <w:rsid w:val="00CA1E0D"/>
    <w:rsid w:val="00CA2EC4"/>
    <w:rsid w:val="00CA305E"/>
    <w:rsid w:val="00CA3493"/>
    <w:rsid w:val="00CA495F"/>
    <w:rsid w:val="00CA4BB7"/>
    <w:rsid w:val="00CA4E60"/>
    <w:rsid w:val="00CA5C1A"/>
    <w:rsid w:val="00CA6133"/>
    <w:rsid w:val="00CA66DA"/>
    <w:rsid w:val="00CA6B97"/>
    <w:rsid w:val="00CA6C31"/>
    <w:rsid w:val="00CA7362"/>
    <w:rsid w:val="00CA76BE"/>
    <w:rsid w:val="00CA7C6E"/>
    <w:rsid w:val="00CB0F90"/>
    <w:rsid w:val="00CB22EA"/>
    <w:rsid w:val="00CB2931"/>
    <w:rsid w:val="00CB2A46"/>
    <w:rsid w:val="00CB33D9"/>
    <w:rsid w:val="00CB3900"/>
    <w:rsid w:val="00CB3B8E"/>
    <w:rsid w:val="00CB41B1"/>
    <w:rsid w:val="00CB56BE"/>
    <w:rsid w:val="00CB5B83"/>
    <w:rsid w:val="00CB5BF0"/>
    <w:rsid w:val="00CB6625"/>
    <w:rsid w:val="00CB6870"/>
    <w:rsid w:val="00CB7169"/>
    <w:rsid w:val="00CB7274"/>
    <w:rsid w:val="00CB78B1"/>
    <w:rsid w:val="00CB7955"/>
    <w:rsid w:val="00CC026E"/>
    <w:rsid w:val="00CC05C7"/>
    <w:rsid w:val="00CC0E42"/>
    <w:rsid w:val="00CC1384"/>
    <w:rsid w:val="00CC166B"/>
    <w:rsid w:val="00CC2879"/>
    <w:rsid w:val="00CC38B6"/>
    <w:rsid w:val="00CC5FA1"/>
    <w:rsid w:val="00CC7CE0"/>
    <w:rsid w:val="00CD0032"/>
    <w:rsid w:val="00CD0415"/>
    <w:rsid w:val="00CD183F"/>
    <w:rsid w:val="00CD1B47"/>
    <w:rsid w:val="00CD2732"/>
    <w:rsid w:val="00CD38D1"/>
    <w:rsid w:val="00CD3D7C"/>
    <w:rsid w:val="00CD4D1F"/>
    <w:rsid w:val="00CD516E"/>
    <w:rsid w:val="00CD5AC8"/>
    <w:rsid w:val="00CD5B5F"/>
    <w:rsid w:val="00CD6F2F"/>
    <w:rsid w:val="00CD70E1"/>
    <w:rsid w:val="00CE01E9"/>
    <w:rsid w:val="00CE0B6F"/>
    <w:rsid w:val="00CE1876"/>
    <w:rsid w:val="00CE1C3D"/>
    <w:rsid w:val="00CE1F5F"/>
    <w:rsid w:val="00CE20A5"/>
    <w:rsid w:val="00CE2372"/>
    <w:rsid w:val="00CE2735"/>
    <w:rsid w:val="00CE2C21"/>
    <w:rsid w:val="00CE2DEC"/>
    <w:rsid w:val="00CE3B23"/>
    <w:rsid w:val="00CE3BA3"/>
    <w:rsid w:val="00CE42D5"/>
    <w:rsid w:val="00CE467A"/>
    <w:rsid w:val="00CE48EF"/>
    <w:rsid w:val="00CE4FC3"/>
    <w:rsid w:val="00CE5F9F"/>
    <w:rsid w:val="00CE624C"/>
    <w:rsid w:val="00CE7123"/>
    <w:rsid w:val="00CE7527"/>
    <w:rsid w:val="00CE7744"/>
    <w:rsid w:val="00CE78B7"/>
    <w:rsid w:val="00CE7D14"/>
    <w:rsid w:val="00CF0A77"/>
    <w:rsid w:val="00CF0D77"/>
    <w:rsid w:val="00CF2BDC"/>
    <w:rsid w:val="00CF2C0D"/>
    <w:rsid w:val="00CF34A9"/>
    <w:rsid w:val="00CF3608"/>
    <w:rsid w:val="00CF399F"/>
    <w:rsid w:val="00CF4A37"/>
    <w:rsid w:val="00CF52B8"/>
    <w:rsid w:val="00CF59C4"/>
    <w:rsid w:val="00CF61E4"/>
    <w:rsid w:val="00CF6BAA"/>
    <w:rsid w:val="00D00D05"/>
    <w:rsid w:val="00D00D9F"/>
    <w:rsid w:val="00D015FF"/>
    <w:rsid w:val="00D01741"/>
    <w:rsid w:val="00D017B6"/>
    <w:rsid w:val="00D01B55"/>
    <w:rsid w:val="00D01CA2"/>
    <w:rsid w:val="00D02479"/>
    <w:rsid w:val="00D02B0E"/>
    <w:rsid w:val="00D03FE2"/>
    <w:rsid w:val="00D04798"/>
    <w:rsid w:val="00D04EC0"/>
    <w:rsid w:val="00D051E5"/>
    <w:rsid w:val="00D05D85"/>
    <w:rsid w:val="00D06750"/>
    <w:rsid w:val="00D112E5"/>
    <w:rsid w:val="00D12535"/>
    <w:rsid w:val="00D13196"/>
    <w:rsid w:val="00D1428A"/>
    <w:rsid w:val="00D1546F"/>
    <w:rsid w:val="00D163EF"/>
    <w:rsid w:val="00D16413"/>
    <w:rsid w:val="00D17C2B"/>
    <w:rsid w:val="00D20511"/>
    <w:rsid w:val="00D20CDF"/>
    <w:rsid w:val="00D2157B"/>
    <w:rsid w:val="00D229A1"/>
    <w:rsid w:val="00D23B99"/>
    <w:rsid w:val="00D23DC5"/>
    <w:rsid w:val="00D24465"/>
    <w:rsid w:val="00D26312"/>
    <w:rsid w:val="00D2677B"/>
    <w:rsid w:val="00D269DF"/>
    <w:rsid w:val="00D27735"/>
    <w:rsid w:val="00D27EE6"/>
    <w:rsid w:val="00D30A21"/>
    <w:rsid w:val="00D30D30"/>
    <w:rsid w:val="00D3265B"/>
    <w:rsid w:val="00D34602"/>
    <w:rsid w:val="00D34974"/>
    <w:rsid w:val="00D36841"/>
    <w:rsid w:val="00D36EEC"/>
    <w:rsid w:val="00D3797E"/>
    <w:rsid w:val="00D37A9A"/>
    <w:rsid w:val="00D40F62"/>
    <w:rsid w:val="00D4122E"/>
    <w:rsid w:val="00D42DB2"/>
    <w:rsid w:val="00D42FCD"/>
    <w:rsid w:val="00D43CB7"/>
    <w:rsid w:val="00D44586"/>
    <w:rsid w:val="00D44887"/>
    <w:rsid w:val="00D459B9"/>
    <w:rsid w:val="00D45EC9"/>
    <w:rsid w:val="00D461B0"/>
    <w:rsid w:val="00D462F4"/>
    <w:rsid w:val="00D465D4"/>
    <w:rsid w:val="00D46B68"/>
    <w:rsid w:val="00D46E8F"/>
    <w:rsid w:val="00D47330"/>
    <w:rsid w:val="00D477AC"/>
    <w:rsid w:val="00D50151"/>
    <w:rsid w:val="00D5016D"/>
    <w:rsid w:val="00D5027F"/>
    <w:rsid w:val="00D503E6"/>
    <w:rsid w:val="00D5042B"/>
    <w:rsid w:val="00D50C8B"/>
    <w:rsid w:val="00D51AD9"/>
    <w:rsid w:val="00D520A6"/>
    <w:rsid w:val="00D52B96"/>
    <w:rsid w:val="00D52E35"/>
    <w:rsid w:val="00D52EE7"/>
    <w:rsid w:val="00D53028"/>
    <w:rsid w:val="00D53274"/>
    <w:rsid w:val="00D53DD7"/>
    <w:rsid w:val="00D54748"/>
    <w:rsid w:val="00D54E91"/>
    <w:rsid w:val="00D54FBC"/>
    <w:rsid w:val="00D55062"/>
    <w:rsid w:val="00D554E0"/>
    <w:rsid w:val="00D55FAD"/>
    <w:rsid w:val="00D56711"/>
    <w:rsid w:val="00D56C4D"/>
    <w:rsid w:val="00D571E8"/>
    <w:rsid w:val="00D6115D"/>
    <w:rsid w:val="00D61D99"/>
    <w:rsid w:val="00D62836"/>
    <w:rsid w:val="00D62B32"/>
    <w:rsid w:val="00D62DCB"/>
    <w:rsid w:val="00D63247"/>
    <w:rsid w:val="00D634E9"/>
    <w:rsid w:val="00D638AA"/>
    <w:rsid w:val="00D638D3"/>
    <w:rsid w:val="00D65038"/>
    <w:rsid w:val="00D65137"/>
    <w:rsid w:val="00D6546C"/>
    <w:rsid w:val="00D65B5C"/>
    <w:rsid w:val="00D65E8E"/>
    <w:rsid w:val="00D6660B"/>
    <w:rsid w:val="00D6677E"/>
    <w:rsid w:val="00D66D70"/>
    <w:rsid w:val="00D70211"/>
    <w:rsid w:val="00D7061D"/>
    <w:rsid w:val="00D70BBF"/>
    <w:rsid w:val="00D71B26"/>
    <w:rsid w:val="00D71EB9"/>
    <w:rsid w:val="00D72798"/>
    <w:rsid w:val="00D72956"/>
    <w:rsid w:val="00D73F31"/>
    <w:rsid w:val="00D752E8"/>
    <w:rsid w:val="00D75421"/>
    <w:rsid w:val="00D75707"/>
    <w:rsid w:val="00D75752"/>
    <w:rsid w:val="00D7605C"/>
    <w:rsid w:val="00D768D2"/>
    <w:rsid w:val="00D76B0D"/>
    <w:rsid w:val="00D81BC2"/>
    <w:rsid w:val="00D81D8F"/>
    <w:rsid w:val="00D8232B"/>
    <w:rsid w:val="00D8299B"/>
    <w:rsid w:val="00D82A20"/>
    <w:rsid w:val="00D8331A"/>
    <w:rsid w:val="00D83397"/>
    <w:rsid w:val="00D8371A"/>
    <w:rsid w:val="00D83B74"/>
    <w:rsid w:val="00D84612"/>
    <w:rsid w:val="00D84C87"/>
    <w:rsid w:val="00D85A15"/>
    <w:rsid w:val="00D86568"/>
    <w:rsid w:val="00D86BB0"/>
    <w:rsid w:val="00D8780C"/>
    <w:rsid w:val="00D916C9"/>
    <w:rsid w:val="00D91832"/>
    <w:rsid w:val="00D91990"/>
    <w:rsid w:val="00D91C30"/>
    <w:rsid w:val="00D92C0B"/>
    <w:rsid w:val="00D92C3C"/>
    <w:rsid w:val="00D9363D"/>
    <w:rsid w:val="00D93666"/>
    <w:rsid w:val="00D936F5"/>
    <w:rsid w:val="00D93936"/>
    <w:rsid w:val="00D943B4"/>
    <w:rsid w:val="00D94680"/>
    <w:rsid w:val="00D954BA"/>
    <w:rsid w:val="00D97053"/>
    <w:rsid w:val="00D97975"/>
    <w:rsid w:val="00D97C40"/>
    <w:rsid w:val="00DA01A5"/>
    <w:rsid w:val="00DA0A75"/>
    <w:rsid w:val="00DA0D74"/>
    <w:rsid w:val="00DA128F"/>
    <w:rsid w:val="00DA1551"/>
    <w:rsid w:val="00DA155F"/>
    <w:rsid w:val="00DA28E3"/>
    <w:rsid w:val="00DA2918"/>
    <w:rsid w:val="00DA2A41"/>
    <w:rsid w:val="00DA3547"/>
    <w:rsid w:val="00DA399E"/>
    <w:rsid w:val="00DA3E03"/>
    <w:rsid w:val="00DA433B"/>
    <w:rsid w:val="00DA4AED"/>
    <w:rsid w:val="00DA4CBC"/>
    <w:rsid w:val="00DA60A1"/>
    <w:rsid w:val="00DA6239"/>
    <w:rsid w:val="00DA6CBB"/>
    <w:rsid w:val="00DA792E"/>
    <w:rsid w:val="00DB04C5"/>
    <w:rsid w:val="00DB04F9"/>
    <w:rsid w:val="00DB0834"/>
    <w:rsid w:val="00DB08BA"/>
    <w:rsid w:val="00DB0994"/>
    <w:rsid w:val="00DB12E5"/>
    <w:rsid w:val="00DB19F3"/>
    <w:rsid w:val="00DB1ABC"/>
    <w:rsid w:val="00DB1BBC"/>
    <w:rsid w:val="00DB24E2"/>
    <w:rsid w:val="00DB25F0"/>
    <w:rsid w:val="00DB2B2A"/>
    <w:rsid w:val="00DB2C57"/>
    <w:rsid w:val="00DB3588"/>
    <w:rsid w:val="00DB362E"/>
    <w:rsid w:val="00DB3FDB"/>
    <w:rsid w:val="00DB45DB"/>
    <w:rsid w:val="00DB4733"/>
    <w:rsid w:val="00DB481C"/>
    <w:rsid w:val="00DB4F70"/>
    <w:rsid w:val="00DB5030"/>
    <w:rsid w:val="00DB54F1"/>
    <w:rsid w:val="00DB5DA5"/>
    <w:rsid w:val="00DB72CE"/>
    <w:rsid w:val="00DB79DB"/>
    <w:rsid w:val="00DC0331"/>
    <w:rsid w:val="00DC03FA"/>
    <w:rsid w:val="00DC044E"/>
    <w:rsid w:val="00DC052D"/>
    <w:rsid w:val="00DC08BD"/>
    <w:rsid w:val="00DC0E08"/>
    <w:rsid w:val="00DC0FCC"/>
    <w:rsid w:val="00DC14CF"/>
    <w:rsid w:val="00DC1D67"/>
    <w:rsid w:val="00DC273D"/>
    <w:rsid w:val="00DC295A"/>
    <w:rsid w:val="00DC314B"/>
    <w:rsid w:val="00DC3302"/>
    <w:rsid w:val="00DC37E0"/>
    <w:rsid w:val="00DC4854"/>
    <w:rsid w:val="00DC4880"/>
    <w:rsid w:val="00DC5301"/>
    <w:rsid w:val="00DC5541"/>
    <w:rsid w:val="00DC564D"/>
    <w:rsid w:val="00DC612E"/>
    <w:rsid w:val="00DC63CB"/>
    <w:rsid w:val="00DC6C9A"/>
    <w:rsid w:val="00DC6EB7"/>
    <w:rsid w:val="00DC770F"/>
    <w:rsid w:val="00DD0ACF"/>
    <w:rsid w:val="00DD0D2B"/>
    <w:rsid w:val="00DD1B44"/>
    <w:rsid w:val="00DD1CD6"/>
    <w:rsid w:val="00DD24E6"/>
    <w:rsid w:val="00DD2772"/>
    <w:rsid w:val="00DD3308"/>
    <w:rsid w:val="00DD3528"/>
    <w:rsid w:val="00DD3D0B"/>
    <w:rsid w:val="00DD4862"/>
    <w:rsid w:val="00DD5394"/>
    <w:rsid w:val="00DD558C"/>
    <w:rsid w:val="00DD5762"/>
    <w:rsid w:val="00DD5EE7"/>
    <w:rsid w:val="00DD5F08"/>
    <w:rsid w:val="00DD656C"/>
    <w:rsid w:val="00DD6A0E"/>
    <w:rsid w:val="00DD7206"/>
    <w:rsid w:val="00DD781B"/>
    <w:rsid w:val="00DE036A"/>
    <w:rsid w:val="00DE0B29"/>
    <w:rsid w:val="00DE1037"/>
    <w:rsid w:val="00DE18C4"/>
    <w:rsid w:val="00DE1EE3"/>
    <w:rsid w:val="00DE2890"/>
    <w:rsid w:val="00DE2B92"/>
    <w:rsid w:val="00DE3617"/>
    <w:rsid w:val="00DE4C9B"/>
    <w:rsid w:val="00DE4DC2"/>
    <w:rsid w:val="00DE56CE"/>
    <w:rsid w:val="00DE635F"/>
    <w:rsid w:val="00DE79B2"/>
    <w:rsid w:val="00DE7E06"/>
    <w:rsid w:val="00DF0101"/>
    <w:rsid w:val="00DF0308"/>
    <w:rsid w:val="00DF07B2"/>
    <w:rsid w:val="00DF0F58"/>
    <w:rsid w:val="00DF20AC"/>
    <w:rsid w:val="00DF2956"/>
    <w:rsid w:val="00DF2F9E"/>
    <w:rsid w:val="00DF3D22"/>
    <w:rsid w:val="00DF3DA5"/>
    <w:rsid w:val="00DF3FAD"/>
    <w:rsid w:val="00DF514F"/>
    <w:rsid w:val="00DF5B9F"/>
    <w:rsid w:val="00DF6663"/>
    <w:rsid w:val="00DF66F0"/>
    <w:rsid w:val="00DF6C26"/>
    <w:rsid w:val="00DF6D66"/>
    <w:rsid w:val="00DF713D"/>
    <w:rsid w:val="00DF79FE"/>
    <w:rsid w:val="00E0056D"/>
    <w:rsid w:val="00E00D8F"/>
    <w:rsid w:val="00E01812"/>
    <w:rsid w:val="00E01DAD"/>
    <w:rsid w:val="00E02128"/>
    <w:rsid w:val="00E028EB"/>
    <w:rsid w:val="00E03DEF"/>
    <w:rsid w:val="00E03E22"/>
    <w:rsid w:val="00E05E72"/>
    <w:rsid w:val="00E0630F"/>
    <w:rsid w:val="00E07B98"/>
    <w:rsid w:val="00E10B68"/>
    <w:rsid w:val="00E11B74"/>
    <w:rsid w:val="00E12257"/>
    <w:rsid w:val="00E1230C"/>
    <w:rsid w:val="00E12EB2"/>
    <w:rsid w:val="00E13521"/>
    <w:rsid w:val="00E138FC"/>
    <w:rsid w:val="00E13AD4"/>
    <w:rsid w:val="00E13FAD"/>
    <w:rsid w:val="00E14227"/>
    <w:rsid w:val="00E14FBE"/>
    <w:rsid w:val="00E15081"/>
    <w:rsid w:val="00E165B8"/>
    <w:rsid w:val="00E16A80"/>
    <w:rsid w:val="00E16BAC"/>
    <w:rsid w:val="00E173B9"/>
    <w:rsid w:val="00E1785A"/>
    <w:rsid w:val="00E20351"/>
    <w:rsid w:val="00E20BC2"/>
    <w:rsid w:val="00E21403"/>
    <w:rsid w:val="00E21BAC"/>
    <w:rsid w:val="00E21BB8"/>
    <w:rsid w:val="00E223BC"/>
    <w:rsid w:val="00E229EE"/>
    <w:rsid w:val="00E22B2C"/>
    <w:rsid w:val="00E22FA8"/>
    <w:rsid w:val="00E231B5"/>
    <w:rsid w:val="00E23477"/>
    <w:rsid w:val="00E23F6C"/>
    <w:rsid w:val="00E2485C"/>
    <w:rsid w:val="00E24B31"/>
    <w:rsid w:val="00E24C03"/>
    <w:rsid w:val="00E25FF5"/>
    <w:rsid w:val="00E27556"/>
    <w:rsid w:val="00E304DD"/>
    <w:rsid w:val="00E308BF"/>
    <w:rsid w:val="00E31122"/>
    <w:rsid w:val="00E3147F"/>
    <w:rsid w:val="00E31652"/>
    <w:rsid w:val="00E32DD5"/>
    <w:rsid w:val="00E3341F"/>
    <w:rsid w:val="00E33445"/>
    <w:rsid w:val="00E335C3"/>
    <w:rsid w:val="00E33955"/>
    <w:rsid w:val="00E33FFC"/>
    <w:rsid w:val="00E34E2D"/>
    <w:rsid w:val="00E35153"/>
    <w:rsid w:val="00E351A3"/>
    <w:rsid w:val="00E36E2F"/>
    <w:rsid w:val="00E40567"/>
    <w:rsid w:val="00E41E3C"/>
    <w:rsid w:val="00E42385"/>
    <w:rsid w:val="00E44A1D"/>
    <w:rsid w:val="00E44E93"/>
    <w:rsid w:val="00E44FF3"/>
    <w:rsid w:val="00E4642D"/>
    <w:rsid w:val="00E46B01"/>
    <w:rsid w:val="00E46DDC"/>
    <w:rsid w:val="00E46EF5"/>
    <w:rsid w:val="00E477CD"/>
    <w:rsid w:val="00E50359"/>
    <w:rsid w:val="00E51A9F"/>
    <w:rsid w:val="00E52060"/>
    <w:rsid w:val="00E52837"/>
    <w:rsid w:val="00E52AEA"/>
    <w:rsid w:val="00E53896"/>
    <w:rsid w:val="00E53A6E"/>
    <w:rsid w:val="00E544B9"/>
    <w:rsid w:val="00E545DE"/>
    <w:rsid w:val="00E54B6A"/>
    <w:rsid w:val="00E54F59"/>
    <w:rsid w:val="00E553D7"/>
    <w:rsid w:val="00E55C14"/>
    <w:rsid w:val="00E55CE0"/>
    <w:rsid w:val="00E560DD"/>
    <w:rsid w:val="00E56D63"/>
    <w:rsid w:val="00E571E9"/>
    <w:rsid w:val="00E57BD7"/>
    <w:rsid w:val="00E6006B"/>
    <w:rsid w:val="00E60349"/>
    <w:rsid w:val="00E6035E"/>
    <w:rsid w:val="00E6070C"/>
    <w:rsid w:val="00E62FFC"/>
    <w:rsid w:val="00E63FD9"/>
    <w:rsid w:val="00E64704"/>
    <w:rsid w:val="00E64FD1"/>
    <w:rsid w:val="00E664AD"/>
    <w:rsid w:val="00E66827"/>
    <w:rsid w:val="00E66F41"/>
    <w:rsid w:val="00E66FC2"/>
    <w:rsid w:val="00E67324"/>
    <w:rsid w:val="00E67530"/>
    <w:rsid w:val="00E67A70"/>
    <w:rsid w:val="00E67D69"/>
    <w:rsid w:val="00E7026D"/>
    <w:rsid w:val="00E70486"/>
    <w:rsid w:val="00E704EC"/>
    <w:rsid w:val="00E71193"/>
    <w:rsid w:val="00E71A46"/>
    <w:rsid w:val="00E71D74"/>
    <w:rsid w:val="00E72192"/>
    <w:rsid w:val="00E735F9"/>
    <w:rsid w:val="00E744DE"/>
    <w:rsid w:val="00E74C8F"/>
    <w:rsid w:val="00E75411"/>
    <w:rsid w:val="00E759D3"/>
    <w:rsid w:val="00E76100"/>
    <w:rsid w:val="00E76DC1"/>
    <w:rsid w:val="00E774D1"/>
    <w:rsid w:val="00E807F2"/>
    <w:rsid w:val="00E81019"/>
    <w:rsid w:val="00E81106"/>
    <w:rsid w:val="00E81A61"/>
    <w:rsid w:val="00E81F02"/>
    <w:rsid w:val="00E84353"/>
    <w:rsid w:val="00E8447F"/>
    <w:rsid w:val="00E84BFB"/>
    <w:rsid w:val="00E85E80"/>
    <w:rsid w:val="00E86059"/>
    <w:rsid w:val="00E861D2"/>
    <w:rsid w:val="00E86CA7"/>
    <w:rsid w:val="00E87744"/>
    <w:rsid w:val="00E90C59"/>
    <w:rsid w:val="00E91F4D"/>
    <w:rsid w:val="00E921F1"/>
    <w:rsid w:val="00E92243"/>
    <w:rsid w:val="00E9316E"/>
    <w:rsid w:val="00E94135"/>
    <w:rsid w:val="00E94407"/>
    <w:rsid w:val="00E95529"/>
    <w:rsid w:val="00E9677B"/>
    <w:rsid w:val="00E970CC"/>
    <w:rsid w:val="00E97D54"/>
    <w:rsid w:val="00EA02A5"/>
    <w:rsid w:val="00EA0392"/>
    <w:rsid w:val="00EA0C68"/>
    <w:rsid w:val="00EA0F39"/>
    <w:rsid w:val="00EA0FCD"/>
    <w:rsid w:val="00EA1020"/>
    <w:rsid w:val="00EA1728"/>
    <w:rsid w:val="00EA1ACC"/>
    <w:rsid w:val="00EA1E53"/>
    <w:rsid w:val="00EA24F1"/>
    <w:rsid w:val="00EA2BF6"/>
    <w:rsid w:val="00EA37FF"/>
    <w:rsid w:val="00EA3842"/>
    <w:rsid w:val="00EA3A9F"/>
    <w:rsid w:val="00EA3E7C"/>
    <w:rsid w:val="00EA4414"/>
    <w:rsid w:val="00EA4992"/>
    <w:rsid w:val="00EA4AED"/>
    <w:rsid w:val="00EA6297"/>
    <w:rsid w:val="00EA6886"/>
    <w:rsid w:val="00EA69BF"/>
    <w:rsid w:val="00EA6D2E"/>
    <w:rsid w:val="00EA76E6"/>
    <w:rsid w:val="00EA7D0F"/>
    <w:rsid w:val="00EB0D4D"/>
    <w:rsid w:val="00EB1069"/>
    <w:rsid w:val="00EB13F3"/>
    <w:rsid w:val="00EB1478"/>
    <w:rsid w:val="00EB14C3"/>
    <w:rsid w:val="00EB3303"/>
    <w:rsid w:val="00EB3724"/>
    <w:rsid w:val="00EB3860"/>
    <w:rsid w:val="00EB421C"/>
    <w:rsid w:val="00EB444C"/>
    <w:rsid w:val="00EB5868"/>
    <w:rsid w:val="00EB5DC6"/>
    <w:rsid w:val="00EB5DF9"/>
    <w:rsid w:val="00EB61B4"/>
    <w:rsid w:val="00EB7127"/>
    <w:rsid w:val="00EC02EF"/>
    <w:rsid w:val="00EC0B45"/>
    <w:rsid w:val="00EC2438"/>
    <w:rsid w:val="00EC272B"/>
    <w:rsid w:val="00EC291E"/>
    <w:rsid w:val="00EC345D"/>
    <w:rsid w:val="00EC3515"/>
    <w:rsid w:val="00EC380C"/>
    <w:rsid w:val="00EC3973"/>
    <w:rsid w:val="00EC4B42"/>
    <w:rsid w:val="00EC501A"/>
    <w:rsid w:val="00EC56CE"/>
    <w:rsid w:val="00EC56F2"/>
    <w:rsid w:val="00EC5A6D"/>
    <w:rsid w:val="00EC66BA"/>
    <w:rsid w:val="00EC7746"/>
    <w:rsid w:val="00EC7888"/>
    <w:rsid w:val="00ED029D"/>
    <w:rsid w:val="00ED02BA"/>
    <w:rsid w:val="00ED1198"/>
    <w:rsid w:val="00ED17C6"/>
    <w:rsid w:val="00ED1893"/>
    <w:rsid w:val="00ED18D3"/>
    <w:rsid w:val="00ED2385"/>
    <w:rsid w:val="00ED25C0"/>
    <w:rsid w:val="00ED326F"/>
    <w:rsid w:val="00ED376C"/>
    <w:rsid w:val="00ED3948"/>
    <w:rsid w:val="00ED4DCC"/>
    <w:rsid w:val="00ED579B"/>
    <w:rsid w:val="00ED5C12"/>
    <w:rsid w:val="00ED5C1A"/>
    <w:rsid w:val="00ED6BFA"/>
    <w:rsid w:val="00ED6ECF"/>
    <w:rsid w:val="00ED76BE"/>
    <w:rsid w:val="00ED78D8"/>
    <w:rsid w:val="00ED7D52"/>
    <w:rsid w:val="00EE0016"/>
    <w:rsid w:val="00EE0BB1"/>
    <w:rsid w:val="00EE0F9F"/>
    <w:rsid w:val="00EE17ED"/>
    <w:rsid w:val="00EE21CE"/>
    <w:rsid w:val="00EE2F2B"/>
    <w:rsid w:val="00EE3216"/>
    <w:rsid w:val="00EE326E"/>
    <w:rsid w:val="00EE3814"/>
    <w:rsid w:val="00EE3FE5"/>
    <w:rsid w:val="00EE5479"/>
    <w:rsid w:val="00EE57C6"/>
    <w:rsid w:val="00EE6D43"/>
    <w:rsid w:val="00EE71F0"/>
    <w:rsid w:val="00EE7DE6"/>
    <w:rsid w:val="00EF04A6"/>
    <w:rsid w:val="00EF0634"/>
    <w:rsid w:val="00EF0643"/>
    <w:rsid w:val="00EF0657"/>
    <w:rsid w:val="00EF0A82"/>
    <w:rsid w:val="00EF0DC1"/>
    <w:rsid w:val="00EF113F"/>
    <w:rsid w:val="00EF18B3"/>
    <w:rsid w:val="00EF193F"/>
    <w:rsid w:val="00EF1F71"/>
    <w:rsid w:val="00EF2B28"/>
    <w:rsid w:val="00EF3593"/>
    <w:rsid w:val="00EF35E1"/>
    <w:rsid w:val="00EF3A19"/>
    <w:rsid w:val="00EF466B"/>
    <w:rsid w:val="00EF4A5C"/>
    <w:rsid w:val="00EF51BD"/>
    <w:rsid w:val="00EF5256"/>
    <w:rsid w:val="00EF5876"/>
    <w:rsid w:val="00EF6E1B"/>
    <w:rsid w:val="00EF6FD3"/>
    <w:rsid w:val="00EF790C"/>
    <w:rsid w:val="00F01904"/>
    <w:rsid w:val="00F02105"/>
    <w:rsid w:val="00F0279D"/>
    <w:rsid w:val="00F02B97"/>
    <w:rsid w:val="00F040C5"/>
    <w:rsid w:val="00F047E1"/>
    <w:rsid w:val="00F05817"/>
    <w:rsid w:val="00F05D67"/>
    <w:rsid w:val="00F05F44"/>
    <w:rsid w:val="00F06085"/>
    <w:rsid w:val="00F062FB"/>
    <w:rsid w:val="00F066C2"/>
    <w:rsid w:val="00F06E18"/>
    <w:rsid w:val="00F074EF"/>
    <w:rsid w:val="00F077E5"/>
    <w:rsid w:val="00F07967"/>
    <w:rsid w:val="00F07BA0"/>
    <w:rsid w:val="00F10449"/>
    <w:rsid w:val="00F10ED6"/>
    <w:rsid w:val="00F1141C"/>
    <w:rsid w:val="00F12080"/>
    <w:rsid w:val="00F125CF"/>
    <w:rsid w:val="00F1270E"/>
    <w:rsid w:val="00F12C3B"/>
    <w:rsid w:val="00F12ED6"/>
    <w:rsid w:val="00F1342A"/>
    <w:rsid w:val="00F13E99"/>
    <w:rsid w:val="00F14E6C"/>
    <w:rsid w:val="00F15272"/>
    <w:rsid w:val="00F155FA"/>
    <w:rsid w:val="00F15F66"/>
    <w:rsid w:val="00F16C10"/>
    <w:rsid w:val="00F17199"/>
    <w:rsid w:val="00F17349"/>
    <w:rsid w:val="00F1754D"/>
    <w:rsid w:val="00F179CE"/>
    <w:rsid w:val="00F21369"/>
    <w:rsid w:val="00F217D9"/>
    <w:rsid w:val="00F21A90"/>
    <w:rsid w:val="00F21D04"/>
    <w:rsid w:val="00F21ED9"/>
    <w:rsid w:val="00F22151"/>
    <w:rsid w:val="00F22666"/>
    <w:rsid w:val="00F22C19"/>
    <w:rsid w:val="00F24257"/>
    <w:rsid w:val="00F245F8"/>
    <w:rsid w:val="00F246D2"/>
    <w:rsid w:val="00F24D7F"/>
    <w:rsid w:val="00F24E2E"/>
    <w:rsid w:val="00F2545B"/>
    <w:rsid w:val="00F26BA0"/>
    <w:rsid w:val="00F26D5D"/>
    <w:rsid w:val="00F27116"/>
    <w:rsid w:val="00F308F9"/>
    <w:rsid w:val="00F31203"/>
    <w:rsid w:val="00F317D9"/>
    <w:rsid w:val="00F3208E"/>
    <w:rsid w:val="00F32621"/>
    <w:rsid w:val="00F32856"/>
    <w:rsid w:val="00F3340F"/>
    <w:rsid w:val="00F3341C"/>
    <w:rsid w:val="00F3404A"/>
    <w:rsid w:val="00F34588"/>
    <w:rsid w:val="00F34F44"/>
    <w:rsid w:val="00F36B67"/>
    <w:rsid w:val="00F37098"/>
    <w:rsid w:val="00F3765F"/>
    <w:rsid w:val="00F37E21"/>
    <w:rsid w:val="00F40272"/>
    <w:rsid w:val="00F404E8"/>
    <w:rsid w:val="00F40B57"/>
    <w:rsid w:val="00F41354"/>
    <w:rsid w:val="00F4377C"/>
    <w:rsid w:val="00F43B32"/>
    <w:rsid w:val="00F4423A"/>
    <w:rsid w:val="00F45122"/>
    <w:rsid w:val="00F452D2"/>
    <w:rsid w:val="00F452DB"/>
    <w:rsid w:val="00F45309"/>
    <w:rsid w:val="00F45657"/>
    <w:rsid w:val="00F45D2F"/>
    <w:rsid w:val="00F46300"/>
    <w:rsid w:val="00F47460"/>
    <w:rsid w:val="00F5083F"/>
    <w:rsid w:val="00F50944"/>
    <w:rsid w:val="00F50989"/>
    <w:rsid w:val="00F51E0D"/>
    <w:rsid w:val="00F526B1"/>
    <w:rsid w:val="00F53E0F"/>
    <w:rsid w:val="00F54976"/>
    <w:rsid w:val="00F55C20"/>
    <w:rsid w:val="00F5619C"/>
    <w:rsid w:val="00F56604"/>
    <w:rsid w:val="00F569C3"/>
    <w:rsid w:val="00F57532"/>
    <w:rsid w:val="00F5757B"/>
    <w:rsid w:val="00F6068D"/>
    <w:rsid w:val="00F60D5A"/>
    <w:rsid w:val="00F619B1"/>
    <w:rsid w:val="00F6263A"/>
    <w:rsid w:val="00F6322A"/>
    <w:rsid w:val="00F63B32"/>
    <w:rsid w:val="00F63D02"/>
    <w:rsid w:val="00F643EF"/>
    <w:rsid w:val="00F64441"/>
    <w:rsid w:val="00F644A9"/>
    <w:rsid w:val="00F64679"/>
    <w:rsid w:val="00F648D1"/>
    <w:rsid w:val="00F64E9D"/>
    <w:rsid w:val="00F6512C"/>
    <w:rsid w:val="00F655A4"/>
    <w:rsid w:val="00F6569D"/>
    <w:rsid w:val="00F656E3"/>
    <w:rsid w:val="00F65D44"/>
    <w:rsid w:val="00F665BE"/>
    <w:rsid w:val="00F67316"/>
    <w:rsid w:val="00F70A3F"/>
    <w:rsid w:val="00F71025"/>
    <w:rsid w:val="00F710EC"/>
    <w:rsid w:val="00F711B7"/>
    <w:rsid w:val="00F72EDA"/>
    <w:rsid w:val="00F74385"/>
    <w:rsid w:val="00F75116"/>
    <w:rsid w:val="00F765E6"/>
    <w:rsid w:val="00F76806"/>
    <w:rsid w:val="00F769D8"/>
    <w:rsid w:val="00F76FFF"/>
    <w:rsid w:val="00F7799E"/>
    <w:rsid w:val="00F800A2"/>
    <w:rsid w:val="00F80B92"/>
    <w:rsid w:val="00F80C13"/>
    <w:rsid w:val="00F810FC"/>
    <w:rsid w:val="00F81A11"/>
    <w:rsid w:val="00F81B21"/>
    <w:rsid w:val="00F81BB5"/>
    <w:rsid w:val="00F82167"/>
    <w:rsid w:val="00F82381"/>
    <w:rsid w:val="00F823F6"/>
    <w:rsid w:val="00F82681"/>
    <w:rsid w:val="00F82B7B"/>
    <w:rsid w:val="00F82DBE"/>
    <w:rsid w:val="00F83F94"/>
    <w:rsid w:val="00F86F38"/>
    <w:rsid w:val="00F90611"/>
    <w:rsid w:val="00F90A48"/>
    <w:rsid w:val="00F9221C"/>
    <w:rsid w:val="00F92318"/>
    <w:rsid w:val="00F92C52"/>
    <w:rsid w:val="00F932F1"/>
    <w:rsid w:val="00F948F5"/>
    <w:rsid w:val="00F94CD4"/>
    <w:rsid w:val="00F94E4F"/>
    <w:rsid w:val="00F94FDE"/>
    <w:rsid w:val="00F957DC"/>
    <w:rsid w:val="00F95DAE"/>
    <w:rsid w:val="00F96598"/>
    <w:rsid w:val="00F96B9F"/>
    <w:rsid w:val="00F96CB0"/>
    <w:rsid w:val="00F975E0"/>
    <w:rsid w:val="00F977BB"/>
    <w:rsid w:val="00F97CF6"/>
    <w:rsid w:val="00FA122D"/>
    <w:rsid w:val="00FA1A82"/>
    <w:rsid w:val="00FA1EBB"/>
    <w:rsid w:val="00FA3419"/>
    <w:rsid w:val="00FA3BE3"/>
    <w:rsid w:val="00FA4174"/>
    <w:rsid w:val="00FA529D"/>
    <w:rsid w:val="00FA5D73"/>
    <w:rsid w:val="00FA5E64"/>
    <w:rsid w:val="00FA6742"/>
    <w:rsid w:val="00FA6C27"/>
    <w:rsid w:val="00FA6EAC"/>
    <w:rsid w:val="00FA7530"/>
    <w:rsid w:val="00FA7E98"/>
    <w:rsid w:val="00FB2FB0"/>
    <w:rsid w:val="00FB401F"/>
    <w:rsid w:val="00FB4720"/>
    <w:rsid w:val="00FB5F89"/>
    <w:rsid w:val="00FB6187"/>
    <w:rsid w:val="00FB646C"/>
    <w:rsid w:val="00FB6A91"/>
    <w:rsid w:val="00FB7465"/>
    <w:rsid w:val="00FB77FE"/>
    <w:rsid w:val="00FB7A78"/>
    <w:rsid w:val="00FB7FCD"/>
    <w:rsid w:val="00FC0011"/>
    <w:rsid w:val="00FC084A"/>
    <w:rsid w:val="00FC1146"/>
    <w:rsid w:val="00FC370D"/>
    <w:rsid w:val="00FC3E58"/>
    <w:rsid w:val="00FC48D5"/>
    <w:rsid w:val="00FC6047"/>
    <w:rsid w:val="00FC7C58"/>
    <w:rsid w:val="00FC7F88"/>
    <w:rsid w:val="00FD05A2"/>
    <w:rsid w:val="00FD094E"/>
    <w:rsid w:val="00FD0BCA"/>
    <w:rsid w:val="00FD0F67"/>
    <w:rsid w:val="00FD188A"/>
    <w:rsid w:val="00FD2058"/>
    <w:rsid w:val="00FD228C"/>
    <w:rsid w:val="00FD2694"/>
    <w:rsid w:val="00FD26AF"/>
    <w:rsid w:val="00FD2A38"/>
    <w:rsid w:val="00FD3109"/>
    <w:rsid w:val="00FD3EE1"/>
    <w:rsid w:val="00FD4D8D"/>
    <w:rsid w:val="00FD52FC"/>
    <w:rsid w:val="00FD54E3"/>
    <w:rsid w:val="00FD55E8"/>
    <w:rsid w:val="00FD5E0B"/>
    <w:rsid w:val="00FD62D9"/>
    <w:rsid w:val="00FD6553"/>
    <w:rsid w:val="00FD77BB"/>
    <w:rsid w:val="00FD7F36"/>
    <w:rsid w:val="00FE035F"/>
    <w:rsid w:val="00FE0478"/>
    <w:rsid w:val="00FE148E"/>
    <w:rsid w:val="00FE29DE"/>
    <w:rsid w:val="00FE417F"/>
    <w:rsid w:val="00FE5A6C"/>
    <w:rsid w:val="00FE65FA"/>
    <w:rsid w:val="00FE6614"/>
    <w:rsid w:val="00FE7DCB"/>
    <w:rsid w:val="00FF0438"/>
    <w:rsid w:val="00FF0621"/>
    <w:rsid w:val="00FF0AC6"/>
    <w:rsid w:val="00FF0E29"/>
    <w:rsid w:val="00FF2426"/>
    <w:rsid w:val="00FF29AD"/>
    <w:rsid w:val="00FF3638"/>
    <w:rsid w:val="00FF3C1F"/>
    <w:rsid w:val="00FF3E82"/>
    <w:rsid w:val="00FF4134"/>
    <w:rsid w:val="00FF493F"/>
    <w:rsid w:val="00FF50AE"/>
    <w:rsid w:val="00FF6239"/>
    <w:rsid w:val="00FF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15A2323"/>
  <w15:chartTrackingRefBased/>
  <w15:docId w15:val="{0AF41490-1E57-46DB-8D48-175398352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63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bs-Latn-BA"/>
    </w:rPr>
  </w:style>
  <w:style w:type="paragraph" w:styleId="Heading1">
    <w:name w:val="heading 1"/>
    <w:basedOn w:val="Normal"/>
    <w:next w:val="Normal"/>
    <w:link w:val="Heading1Char"/>
    <w:qFormat/>
    <w:rsid w:val="00D554E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D554E0"/>
    <w:pPr>
      <w:keepNext/>
      <w:keepLines/>
      <w:tabs>
        <w:tab w:val="num" w:pos="283"/>
      </w:tabs>
      <w:spacing w:after="120"/>
      <w:ind w:left="283" w:hanging="283"/>
      <w:jc w:val="both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D554E0"/>
    <w:pPr>
      <w:keepNext/>
      <w:tabs>
        <w:tab w:val="num" w:pos="283"/>
      </w:tabs>
      <w:spacing w:before="240" w:after="60"/>
      <w:ind w:left="283" w:hanging="283"/>
      <w:jc w:val="both"/>
      <w:outlineLvl w:val="2"/>
    </w:pPr>
    <w:rPr>
      <w:b/>
    </w:rPr>
  </w:style>
  <w:style w:type="paragraph" w:styleId="Heading4">
    <w:name w:val="heading 4"/>
    <w:basedOn w:val="Normal"/>
    <w:next w:val="Text4"/>
    <w:link w:val="Heading4Char"/>
    <w:qFormat/>
    <w:rsid w:val="00D554E0"/>
    <w:pPr>
      <w:keepNext/>
      <w:spacing w:after="240"/>
      <w:ind w:left="1984" w:hanging="782"/>
      <w:jc w:val="both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D554E0"/>
    <w:pPr>
      <w:tabs>
        <w:tab w:val="num" w:pos="0"/>
      </w:tabs>
      <w:spacing w:before="240" w:after="60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link w:val="Heading6Char"/>
    <w:qFormat/>
    <w:rsid w:val="00D554E0"/>
    <w:p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D554E0"/>
    <w:p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rsid w:val="00D554E0"/>
    <w:p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D554E0"/>
    <w:pPr>
      <w:tabs>
        <w:tab w:val="num" w:pos="0"/>
      </w:tabs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554E0"/>
    <w:rPr>
      <w:rFonts w:ascii="Arial" w:eastAsia="Times New Roman" w:hAnsi="Arial" w:cs="Times New Roman"/>
      <w:b/>
      <w:kern w:val="28"/>
      <w:sz w:val="2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D554E0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D554E0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D554E0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D554E0"/>
    <w:rPr>
      <w:rFonts w:ascii="Arial" w:eastAsia="Times New Roman" w:hAnsi="Arial" w:cs="Times New Roman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D554E0"/>
    <w:rPr>
      <w:rFonts w:ascii="Arial" w:eastAsia="Times New Roman" w:hAnsi="Arial" w:cs="Times New Roman"/>
      <w:i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D554E0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D554E0"/>
    <w:rPr>
      <w:rFonts w:ascii="Arial" w:eastAsia="Times New Roman" w:hAnsi="Arial" w:cs="Times New Roman"/>
      <w:i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D554E0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Text4">
    <w:name w:val="Text 4"/>
    <w:basedOn w:val="Normal"/>
    <w:rsid w:val="00D554E0"/>
    <w:pPr>
      <w:tabs>
        <w:tab w:val="left" w:pos="2302"/>
      </w:tabs>
      <w:spacing w:after="240"/>
      <w:ind w:left="1202"/>
      <w:jc w:val="both"/>
    </w:pPr>
  </w:style>
  <w:style w:type="paragraph" w:customStyle="1" w:styleId="Application1">
    <w:name w:val="Application1"/>
    <w:basedOn w:val="Heading1"/>
    <w:next w:val="Application2"/>
    <w:rsid w:val="00D554E0"/>
    <w:pPr>
      <w:pageBreakBefore/>
      <w:widowControl w:val="0"/>
      <w:tabs>
        <w:tab w:val="num" w:pos="360"/>
      </w:tabs>
      <w:spacing w:before="0" w:after="480"/>
      <w:ind w:left="360" w:hanging="360"/>
    </w:pPr>
    <w:rPr>
      <w:caps/>
    </w:rPr>
  </w:style>
  <w:style w:type="paragraph" w:customStyle="1" w:styleId="Application2">
    <w:name w:val="Application2"/>
    <w:basedOn w:val="Normal"/>
    <w:rsid w:val="00D554E0"/>
    <w:pPr>
      <w:widowControl w:val="0"/>
      <w:tabs>
        <w:tab w:val="left" w:pos="567"/>
      </w:tabs>
      <w:suppressAutoHyphens/>
      <w:spacing w:after="120"/>
      <w:ind w:left="482" w:hanging="480"/>
      <w:jc w:val="both"/>
    </w:pPr>
    <w:rPr>
      <w:rFonts w:ascii="Arial" w:hAnsi="Arial"/>
      <w:b/>
      <w:spacing w:val="-2"/>
      <w:sz w:val="22"/>
    </w:rPr>
  </w:style>
  <w:style w:type="paragraph" w:customStyle="1" w:styleId="Application3">
    <w:name w:val="Application3"/>
    <w:basedOn w:val="Normal"/>
    <w:rsid w:val="00D554E0"/>
    <w:pPr>
      <w:widowControl w:val="0"/>
      <w:tabs>
        <w:tab w:val="num" w:pos="0"/>
        <w:tab w:val="right" w:pos="8789"/>
      </w:tabs>
      <w:suppressAutoHyphens/>
      <w:ind w:left="360" w:hanging="360"/>
      <w:jc w:val="both"/>
    </w:pPr>
    <w:rPr>
      <w:rFonts w:ascii="Arial" w:hAnsi="Arial"/>
      <w:b/>
      <w:spacing w:val="-2"/>
      <w:sz w:val="22"/>
    </w:rPr>
  </w:style>
  <w:style w:type="paragraph" w:customStyle="1" w:styleId="Application4">
    <w:name w:val="Application4"/>
    <w:basedOn w:val="Application3"/>
    <w:autoRedefine/>
    <w:rsid w:val="00D554E0"/>
    <w:pPr>
      <w:tabs>
        <w:tab w:val="clear" w:pos="0"/>
      </w:tabs>
      <w:ind w:left="567" w:firstLine="0"/>
    </w:pPr>
    <w:rPr>
      <w:sz w:val="20"/>
    </w:rPr>
  </w:style>
  <w:style w:type="paragraph" w:customStyle="1" w:styleId="Application5">
    <w:name w:val="Application5"/>
    <w:basedOn w:val="Application2"/>
    <w:autoRedefine/>
    <w:rsid w:val="00D554E0"/>
    <w:pPr>
      <w:tabs>
        <w:tab w:val="clear" w:pos="567"/>
        <w:tab w:val="num" w:pos="0"/>
      </w:tabs>
      <w:ind w:left="360" w:hanging="360"/>
    </w:pPr>
    <w:rPr>
      <w:sz w:val="24"/>
    </w:rPr>
  </w:style>
  <w:style w:type="paragraph" w:customStyle="1" w:styleId="Article">
    <w:name w:val="Article"/>
    <w:basedOn w:val="Normal"/>
    <w:autoRedefine/>
    <w:rsid w:val="00D554E0"/>
    <w:pPr>
      <w:spacing w:after="240"/>
    </w:pPr>
    <w:rPr>
      <w:smallCaps/>
      <w:sz w:val="22"/>
      <w:szCs w:val="22"/>
    </w:rPr>
  </w:style>
  <w:style w:type="paragraph" w:customStyle="1" w:styleId="Clause">
    <w:name w:val="Clause"/>
    <w:basedOn w:val="Normal"/>
    <w:autoRedefine/>
    <w:rsid w:val="00D554E0"/>
    <w:pPr>
      <w:tabs>
        <w:tab w:val="num" w:pos="0"/>
      </w:tabs>
      <w:ind w:left="360" w:hanging="360"/>
    </w:pPr>
    <w:rPr>
      <w:rFonts w:ascii="Arial" w:hAnsi="Arial"/>
      <w:sz w:val="22"/>
    </w:rPr>
  </w:style>
  <w:style w:type="paragraph" w:customStyle="1" w:styleId="NumPar4">
    <w:name w:val="NumPar 4"/>
    <w:basedOn w:val="Heading4"/>
    <w:next w:val="Text4"/>
    <w:rsid w:val="00D554E0"/>
    <w:pPr>
      <w:keepNext w:val="0"/>
    </w:pPr>
  </w:style>
  <w:style w:type="paragraph" w:styleId="Title">
    <w:name w:val="Title"/>
    <w:basedOn w:val="Normal"/>
    <w:next w:val="SubTitle1"/>
    <w:link w:val="TitleChar"/>
    <w:qFormat/>
    <w:rsid w:val="00D554E0"/>
    <w:pPr>
      <w:spacing w:after="480"/>
      <w:jc w:val="center"/>
    </w:pPr>
    <w:rPr>
      <w:b/>
      <w:sz w:val="48"/>
    </w:rPr>
  </w:style>
  <w:style w:type="character" w:customStyle="1" w:styleId="TitleChar">
    <w:name w:val="Title Char"/>
    <w:basedOn w:val="DefaultParagraphFont"/>
    <w:link w:val="Title"/>
    <w:rsid w:val="00D554E0"/>
    <w:rPr>
      <w:rFonts w:ascii="Times New Roman" w:eastAsia="Times New Roman" w:hAnsi="Times New Roman" w:cs="Times New Roman"/>
      <w:b/>
      <w:sz w:val="48"/>
      <w:szCs w:val="20"/>
      <w:lang w:val="en-GB"/>
    </w:rPr>
  </w:style>
  <w:style w:type="paragraph" w:customStyle="1" w:styleId="SubTitle1">
    <w:name w:val="SubTitle 1"/>
    <w:basedOn w:val="Normal"/>
    <w:next w:val="SubTitle2"/>
    <w:rsid w:val="00D554E0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D554E0"/>
    <w:pPr>
      <w:spacing w:after="24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D554E0"/>
    <w:pPr>
      <w:keepNext/>
      <w:pageBreakBefore/>
      <w:spacing w:after="480"/>
      <w:jc w:val="center"/>
    </w:pPr>
    <w:rPr>
      <w:b/>
      <w:sz w:val="36"/>
    </w:rPr>
  </w:style>
  <w:style w:type="paragraph" w:customStyle="1" w:styleId="ChapterTitle">
    <w:name w:val="ChapterTitle"/>
    <w:basedOn w:val="Normal"/>
    <w:next w:val="SectionTitle"/>
    <w:rsid w:val="00D554E0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D554E0"/>
    <w:pPr>
      <w:keepNext/>
      <w:spacing w:after="480"/>
      <w:jc w:val="center"/>
    </w:pPr>
    <w:rPr>
      <w:b/>
      <w:smallCaps/>
      <w:sz w:val="28"/>
    </w:rPr>
  </w:style>
  <w:style w:type="paragraph" w:styleId="TOC1">
    <w:name w:val="toc 1"/>
    <w:basedOn w:val="Normal"/>
    <w:next w:val="Normal"/>
    <w:autoRedefine/>
    <w:uiPriority w:val="39"/>
    <w:rsid w:val="00D554E0"/>
    <w:pPr>
      <w:tabs>
        <w:tab w:val="left" w:pos="480"/>
        <w:tab w:val="right" w:leader="dot" w:pos="9628"/>
      </w:tabs>
      <w:spacing w:before="360"/>
    </w:pPr>
    <w:rPr>
      <w:rFonts w:asciiTheme="minorHAnsi" w:hAnsiTheme="minorHAnsi"/>
      <w:b/>
      <w:caps/>
      <w:sz w:val="22"/>
      <w:szCs w:val="22"/>
      <w:lang w:val="hr-HR"/>
    </w:rPr>
  </w:style>
  <w:style w:type="paragraph" w:styleId="TOC2">
    <w:name w:val="toc 2"/>
    <w:basedOn w:val="Normal"/>
    <w:next w:val="Normal"/>
    <w:autoRedefine/>
    <w:uiPriority w:val="39"/>
    <w:rsid w:val="006000C6"/>
    <w:pPr>
      <w:tabs>
        <w:tab w:val="left" w:pos="360"/>
        <w:tab w:val="right" w:leader="dot" w:pos="9628"/>
      </w:tabs>
      <w:spacing w:before="240"/>
    </w:pPr>
    <w:rPr>
      <w:rFonts w:asciiTheme="minorHAnsi" w:hAnsiTheme="minorHAnsi"/>
      <w:noProof/>
      <w:sz w:val="22"/>
      <w:szCs w:val="22"/>
      <w:lang w:val="hr-HR"/>
    </w:rPr>
  </w:style>
  <w:style w:type="paragraph" w:styleId="TOC3">
    <w:name w:val="toc 3"/>
    <w:basedOn w:val="Normal"/>
    <w:next w:val="Normal"/>
    <w:autoRedefine/>
    <w:uiPriority w:val="39"/>
    <w:rsid w:val="00D554E0"/>
    <w:pPr>
      <w:tabs>
        <w:tab w:val="left" w:pos="993"/>
        <w:tab w:val="left" w:pos="1200"/>
        <w:tab w:val="right" w:leader="dot" w:pos="9628"/>
      </w:tabs>
      <w:spacing w:before="120"/>
      <w:ind w:left="245"/>
    </w:pPr>
    <w:rPr>
      <w:noProof/>
      <w:sz w:val="20"/>
    </w:rPr>
  </w:style>
  <w:style w:type="paragraph" w:styleId="TOC4">
    <w:name w:val="toc 4"/>
    <w:basedOn w:val="Normal"/>
    <w:next w:val="Normal"/>
    <w:autoRedefine/>
    <w:semiHidden/>
    <w:rsid w:val="00D554E0"/>
    <w:pPr>
      <w:ind w:left="480"/>
    </w:pPr>
    <w:rPr>
      <w:sz w:val="20"/>
    </w:rPr>
  </w:style>
  <w:style w:type="paragraph" w:customStyle="1" w:styleId="AnnexTOC">
    <w:name w:val="AnnexTOC"/>
    <w:basedOn w:val="TOC1"/>
    <w:rsid w:val="00D554E0"/>
  </w:style>
  <w:style w:type="paragraph" w:customStyle="1" w:styleId="Guidelines1">
    <w:name w:val="Guidelines 1"/>
    <w:basedOn w:val="TOC1"/>
    <w:rsid w:val="00D554E0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D554E0"/>
    <w:pPr>
      <w:spacing w:before="240" w:after="240"/>
      <w:jc w:val="both"/>
    </w:pPr>
    <w:rPr>
      <w:b/>
      <w:smallCaps/>
    </w:rPr>
  </w:style>
  <w:style w:type="paragraph" w:customStyle="1" w:styleId="Text1">
    <w:name w:val="Text 1"/>
    <w:basedOn w:val="Normal"/>
    <w:uiPriority w:val="99"/>
    <w:rsid w:val="00D554E0"/>
    <w:pPr>
      <w:spacing w:after="240"/>
      <w:ind w:left="482"/>
      <w:jc w:val="both"/>
    </w:pPr>
  </w:style>
  <w:style w:type="character" w:styleId="FootnoteReference">
    <w:name w:val="footnote reference"/>
    <w:aliases w:val="ftref,16 Point,Superscript 6 Point,BVI fnr,Footnote Reference Number,nota pié di pagina,Footnote symbol,Footnote reference number,Times 10 Point,Exposant 3 Point,EN Footnote Reference,note TESI,Footnote Reference Char Char Char"/>
    <w:basedOn w:val="DefaultParagraphFont"/>
    <w:rsid w:val="00D554E0"/>
    <w:rPr>
      <w:rFonts w:ascii="TimesNewRomanPS" w:hAnsi="TimesNewRomanPS" w:cs="Times New Roman"/>
      <w:position w:val="6"/>
      <w:sz w:val="16"/>
    </w:rPr>
  </w:style>
  <w:style w:type="paragraph" w:customStyle="1" w:styleId="Guidelines3">
    <w:name w:val="Guidelines 3"/>
    <w:basedOn w:val="Text2"/>
    <w:rsid w:val="00D554E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clear" w:pos="2161"/>
        <w:tab w:val="left" w:pos="900"/>
      </w:tabs>
      <w:spacing w:before="240"/>
      <w:ind w:left="902" w:hanging="902"/>
    </w:pPr>
    <w:rPr>
      <w:rFonts w:ascii="Arial" w:hAnsi="Arial"/>
      <w:i/>
      <w:sz w:val="22"/>
    </w:rPr>
  </w:style>
  <w:style w:type="paragraph" w:customStyle="1" w:styleId="Text2">
    <w:name w:val="Text 2"/>
    <w:basedOn w:val="Normal"/>
    <w:uiPriority w:val="99"/>
    <w:rsid w:val="00D554E0"/>
    <w:pPr>
      <w:tabs>
        <w:tab w:val="left" w:pos="2161"/>
      </w:tabs>
      <w:spacing w:after="240"/>
      <w:ind w:left="1202"/>
      <w:jc w:val="both"/>
    </w:pPr>
  </w:style>
  <w:style w:type="paragraph" w:customStyle="1" w:styleId="p3">
    <w:name w:val="p3"/>
    <w:basedOn w:val="Normal"/>
    <w:rsid w:val="00D554E0"/>
    <w:pPr>
      <w:widowControl w:val="0"/>
      <w:tabs>
        <w:tab w:val="left" w:pos="1420"/>
      </w:tabs>
      <w:spacing w:line="260" w:lineRule="atLeast"/>
      <w:ind w:left="360"/>
      <w:jc w:val="both"/>
    </w:pPr>
  </w:style>
  <w:style w:type="paragraph" w:customStyle="1" w:styleId="Guidelines5">
    <w:name w:val="Guidelines 5"/>
    <w:basedOn w:val="Normal"/>
    <w:rsid w:val="00D554E0"/>
    <w:pPr>
      <w:spacing w:before="240" w:after="240"/>
      <w:jc w:val="both"/>
    </w:pPr>
    <w:rPr>
      <w:b/>
    </w:rPr>
  </w:style>
  <w:style w:type="character" w:styleId="Hyperlink">
    <w:name w:val="Hyperlink"/>
    <w:basedOn w:val="DefaultParagraphFont"/>
    <w:uiPriority w:val="99"/>
    <w:rsid w:val="00D554E0"/>
    <w:rPr>
      <w:rFonts w:cs="Times New Roman"/>
      <w:color w:val="0000FF"/>
      <w:u w:val="single"/>
    </w:rPr>
  </w:style>
  <w:style w:type="paragraph" w:customStyle="1" w:styleId="Dash2">
    <w:name w:val="Dash 2"/>
    <w:basedOn w:val="Normal"/>
    <w:rsid w:val="00D554E0"/>
    <w:pPr>
      <w:spacing w:after="240"/>
      <w:ind w:left="1441" w:hanging="238"/>
      <w:jc w:val="both"/>
    </w:pPr>
  </w:style>
  <w:style w:type="paragraph" w:customStyle="1" w:styleId="References">
    <w:name w:val="References"/>
    <w:basedOn w:val="Normal"/>
    <w:next w:val="AddressTR"/>
    <w:rsid w:val="00D554E0"/>
    <w:pPr>
      <w:spacing w:after="240"/>
      <w:ind w:left="5103"/>
    </w:pPr>
    <w:rPr>
      <w:sz w:val="20"/>
    </w:rPr>
  </w:style>
  <w:style w:type="paragraph" w:customStyle="1" w:styleId="AddressTR">
    <w:name w:val="AddressTR"/>
    <w:basedOn w:val="Normal"/>
    <w:next w:val="Normal"/>
    <w:rsid w:val="00D554E0"/>
    <w:pPr>
      <w:spacing w:after="720"/>
      <w:ind w:left="5103"/>
    </w:pPr>
  </w:style>
  <w:style w:type="paragraph" w:styleId="FootnoteText">
    <w:name w:val="footnote text"/>
    <w:aliases w:val="Footnote Text Char1,Footnote Text Blue,Footnote Text1,single space,ft,footnote text Char,Tegn1,Tegn1 Char,Char Char Char,Footnote Text Char2 Char Char,Footnote Text Char Char2 Char Char, Char,footnote text,Footnote Text Char Char Char"/>
    <w:basedOn w:val="Normal"/>
    <w:link w:val="FootnoteTextChar"/>
    <w:rsid w:val="00D554E0"/>
    <w:pPr>
      <w:spacing w:after="240"/>
      <w:ind w:left="357" w:hanging="357"/>
      <w:jc w:val="both"/>
    </w:pPr>
    <w:rPr>
      <w:sz w:val="20"/>
    </w:rPr>
  </w:style>
  <w:style w:type="character" w:customStyle="1" w:styleId="FootnoteTextChar">
    <w:name w:val="Footnote Text Char"/>
    <w:aliases w:val="Footnote Text Char1 Char,Footnote Text Blue Char,Footnote Text1 Char,single space Char,ft Char,footnote text Char Char,Tegn1 Char1,Tegn1 Char Char,Char Char Char Char1,Footnote Text Char2 Char Char Char, Char Char,footnote text Char1"/>
    <w:basedOn w:val="DefaultParagraphFont"/>
    <w:link w:val="FootnoteText"/>
    <w:rsid w:val="00D554E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rsid w:val="00D554E0"/>
    <w:pPr>
      <w:tabs>
        <w:tab w:val="center" w:pos="4153"/>
        <w:tab w:val="right" w:pos="8306"/>
      </w:tabs>
      <w:spacing w:after="240"/>
      <w:jc w:val="both"/>
    </w:pPr>
  </w:style>
  <w:style w:type="character" w:customStyle="1" w:styleId="HeaderChar">
    <w:name w:val="Header Char"/>
    <w:basedOn w:val="DefaultParagraphFont"/>
    <w:link w:val="Header"/>
    <w:rsid w:val="00D554E0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D554E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554E0"/>
    <w:pPr>
      <w:ind w:right="-567"/>
    </w:pPr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554E0"/>
    <w:rPr>
      <w:rFonts w:ascii="Arial" w:eastAsia="Times New Roman" w:hAnsi="Arial" w:cs="Times New Roman"/>
      <w:sz w:val="16"/>
      <w:szCs w:val="20"/>
      <w:lang w:val="en-GB"/>
    </w:rPr>
  </w:style>
  <w:style w:type="paragraph" w:customStyle="1" w:styleId="DoubSign">
    <w:name w:val="DoubSign"/>
    <w:basedOn w:val="Normal"/>
    <w:next w:val="Enclosures"/>
    <w:rsid w:val="00D554E0"/>
    <w:pPr>
      <w:tabs>
        <w:tab w:val="left" w:pos="5103"/>
      </w:tabs>
      <w:spacing w:before="1200"/>
    </w:pPr>
  </w:style>
  <w:style w:type="paragraph" w:customStyle="1" w:styleId="Enclosures">
    <w:name w:val="Enclosures"/>
    <w:basedOn w:val="Normal"/>
    <w:rsid w:val="00D554E0"/>
    <w:pPr>
      <w:keepNext/>
      <w:keepLines/>
      <w:tabs>
        <w:tab w:val="left" w:pos="5642"/>
      </w:tabs>
      <w:spacing w:before="480"/>
      <w:ind w:left="1191" w:hanging="1191"/>
    </w:pPr>
  </w:style>
  <w:style w:type="paragraph" w:customStyle="1" w:styleId="Style0">
    <w:name w:val="Style0"/>
    <w:rsid w:val="00D554E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BodyText">
    <w:name w:val="Body Text"/>
    <w:basedOn w:val="Normal"/>
    <w:link w:val="BodyTextChar"/>
    <w:rsid w:val="00D554E0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rsid w:val="00D554E0"/>
    <w:rPr>
      <w:rFonts w:ascii="Times New Roman" w:eastAsia="Times New Roman" w:hAnsi="Times New Roman" w:cs="Times New Roman"/>
      <w:sz w:val="24"/>
      <w:szCs w:val="20"/>
    </w:rPr>
  </w:style>
  <w:style w:type="paragraph" w:customStyle="1" w:styleId="Text3">
    <w:name w:val="Text 3"/>
    <w:basedOn w:val="Normal"/>
    <w:rsid w:val="00D554E0"/>
    <w:pPr>
      <w:tabs>
        <w:tab w:val="left" w:pos="2302"/>
      </w:tabs>
      <w:spacing w:after="240"/>
      <w:ind w:left="1202"/>
      <w:jc w:val="both"/>
    </w:pPr>
  </w:style>
  <w:style w:type="paragraph" w:styleId="BodyTextIndent">
    <w:name w:val="Body Text Indent"/>
    <w:basedOn w:val="Normal"/>
    <w:link w:val="BodyTextIndentChar"/>
    <w:rsid w:val="00D554E0"/>
    <w:pPr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D554E0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DocumentMap">
    <w:name w:val="Document Map"/>
    <w:basedOn w:val="Normal"/>
    <w:link w:val="DocumentMapChar"/>
    <w:semiHidden/>
    <w:rsid w:val="00D554E0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D554E0"/>
    <w:rPr>
      <w:rFonts w:ascii="Tahoma" w:eastAsia="Times New Roman" w:hAnsi="Tahoma" w:cs="Times New Roman"/>
      <w:sz w:val="24"/>
      <w:szCs w:val="20"/>
      <w:shd w:val="clear" w:color="auto" w:fill="000080"/>
      <w:lang w:val="en-GB"/>
    </w:rPr>
  </w:style>
  <w:style w:type="paragraph" w:styleId="TOC5">
    <w:name w:val="toc 5"/>
    <w:basedOn w:val="Normal"/>
    <w:next w:val="Normal"/>
    <w:autoRedefine/>
    <w:semiHidden/>
    <w:rsid w:val="00D554E0"/>
    <w:pPr>
      <w:ind w:left="720"/>
    </w:pPr>
    <w:rPr>
      <w:sz w:val="20"/>
    </w:rPr>
  </w:style>
  <w:style w:type="paragraph" w:styleId="TOC6">
    <w:name w:val="toc 6"/>
    <w:basedOn w:val="Normal"/>
    <w:next w:val="Normal"/>
    <w:autoRedefine/>
    <w:semiHidden/>
    <w:rsid w:val="00D554E0"/>
    <w:pPr>
      <w:ind w:left="960"/>
    </w:pPr>
    <w:rPr>
      <w:sz w:val="20"/>
    </w:rPr>
  </w:style>
  <w:style w:type="paragraph" w:styleId="TOC7">
    <w:name w:val="toc 7"/>
    <w:basedOn w:val="Normal"/>
    <w:next w:val="Normal"/>
    <w:autoRedefine/>
    <w:semiHidden/>
    <w:rsid w:val="00D554E0"/>
    <w:pPr>
      <w:ind w:left="1200"/>
    </w:pPr>
    <w:rPr>
      <w:sz w:val="20"/>
    </w:rPr>
  </w:style>
  <w:style w:type="paragraph" w:styleId="TOC8">
    <w:name w:val="toc 8"/>
    <w:basedOn w:val="Normal"/>
    <w:next w:val="Normal"/>
    <w:autoRedefine/>
    <w:semiHidden/>
    <w:rsid w:val="00D554E0"/>
    <w:pPr>
      <w:ind w:left="1440"/>
    </w:pPr>
    <w:rPr>
      <w:sz w:val="20"/>
    </w:rPr>
  </w:style>
  <w:style w:type="paragraph" w:styleId="TOC9">
    <w:name w:val="toc 9"/>
    <w:basedOn w:val="Normal"/>
    <w:next w:val="Normal"/>
    <w:autoRedefine/>
    <w:semiHidden/>
    <w:rsid w:val="00D554E0"/>
    <w:pPr>
      <w:ind w:left="1680"/>
    </w:pPr>
    <w:rPr>
      <w:sz w:val="20"/>
    </w:rPr>
  </w:style>
  <w:style w:type="paragraph" w:styleId="BodyText3">
    <w:name w:val="Body Text 3"/>
    <w:basedOn w:val="Normal"/>
    <w:link w:val="BodyText3Char"/>
    <w:rsid w:val="00D554E0"/>
    <w:pPr>
      <w:ind w:right="-51"/>
      <w:jc w:val="both"/>
      <w:outlineLvl w:val="0"/>
    </w:pPr>
    <w:rPr>
      <w:rFonts w:ascii="Arial" w:hAnsi="Arial"/>
      <w:sz w:val="22"/>
      <w:lang w:val="fr-FR"/>
    </w:rPr>
  </w:style>
  <w:style w:type="character" w:customStyle="1" w:styleId="BodyText3Char">
    <w:name w:val="Body Text 3 Char"/>
    <w:basedOn w:val="DefaultParagraphFont"/>
    <w:link w:val="BodyText3"/>
    <w:rsid w:val="00D554E0"/>
    <w:rPr>
      <w:rFonts w:ascii="Arial" w:eastAsia="Times New Roman" w:hAnsi="Arial" w:cs="Times New Roman"/>
      <w:szCs w:val="20"/>
      <w:lang w:val="fr-FR"/>
    </w:rPr>
  </w:style>
  <w:style w:type="character" w:styleId="FollowedHyperlink">
    <w:name w:val="FollowedHyperlink"/>
    <w:basedOn w:val="DefaultParagraphFont"/>
    <w:rsid w:val="00D554E0"/>
    <w:rPr>
      <w:rFonts w:cs="Times New Roman"/>
      <w:color w:val="800080"/>
      <w:u w:val="single"/>
    </w:rPr>
  </w:style>
  <w:style w:type="paragraph" w:customStyle="1" w:styleId="NumPar2">
    <w:name w:val="NumPar 2"/>
    <w:basedOn w:val="Heading2"/>
    <w:next w:val="Text2"/>
    <w:uiPriority w:val="99"/>
    <w:rsid w:val="00D554E0"/>
    <w:pPr>
      <w:keepNext w:val="0"/>
      <w:keepLines w:val="0"/>
      <w:tabs>
        <w:tab w:val="clear" w:pos="283"/>
        <w:tab w:val="num" w:pos="1492"/>
      </w:tabs>
      <w:spacing w:after="240"/>
      <w:ind w:left="0" w:firstLine="0"/>
      <w:outlineLvl w:val="9"/>
    </w:pPr>
    <w:rPr>
      <w:b w:val="0"/>
      <w:lang w:val="fr-FR"/>
    </w:rPr>
  </w:style>
  <w:style w:type="paragraph" w:styleId="ListBullet5">
    <w:name w:val="List Bullet 5"/>
    <w:basedOn w:val="Normal"/>
    <w:autoRedefine/>
    <w:rsid w:val="00D554E0"/>
    <w:pPr>
      <w:tabs>
        <w:tab w:val="num" w:pos="360"/>
      </w:tabs>
      <w:spacing w:after="240"/>
      <w:ind w:left="360" w:hanging="360"/>
      <w:jc w:val="both"/>
    </w:pPr>
    <w:rPr>
      <w:lang w:val="fr-FR"/>
    </w:rPr>
  </w:style>
  <w:style w:type="paragraph" w:styleId="ListBullet">
    <w:name w:val="List Bullet"/>
    <w:basedOn w:val="Normal"/>
    <w:rsid w:val="00D554E0"/>
    <w:pPr>
      <w:numPr>
        <w:numId w:val="1"/>
      </w:numPr>
      <w:spacing w:after="240"/>
      <w:jc w:val="both"/>
    </w:pPr>
    <w:rPr>
      <w:lang w:eastAsia="en-GB"/>
    </w:rPr>
  </w:style>
  <w:style w:type="paragraph" w:styleId="BalloonText">
    <w:name w:val="Balloon Text"/>
    <w:basedOn w:val="Normal"/>
    <w:link w:val="BalloonTextChar"/>
    <w:semiHidden/>
    <w:rsid w:val="00D5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554E0"/>
    <w:rPr>
      <w:rFonts w:ascii="Tahoma" w:eastAsia="Times New Roman" w:hAnsi="Tahoma" w:cs="Tahoma"/>
      <w:sz w:val="16"/>
      <w:szCs w:val="16"/>
      <w:lang w:val="en-GB"/>
    </w:rPr>
  </w:style>
  <w:style w:type="paragraph" w:customStyle="1" w:styleId="TOC30">
    <w:name w:val="TOC3"/>
    <w:basedOn w:val="Normal"/>
    <w:rsid w:val="00D554E0"/>
  </w:style>
  <w:style w:type="paragraph" w:customStyle="1" w:styleId="ListDash2">
    <w:name w:val="List Dash 2"/>
    <w:basedOn w:val="Text2"/>
    <w:rsid w:val="00D554E0"/>
    <w:pPr>
      <w:numPr>
        <w:numId w:val="3"/>
      </w:numPr>
      <w:tabs>
        <w:tab w:val="clear" w:pos="2161"/>
      </w:tabs>
    </w:pPr>
  </w:style>
  <w:style w:type="table" w:styleId="TableGrid">
    <w:name w:val="Table Grid"/>
    <w:basedOn w:val="TableNormal"/>
    <w:rsid w:val="00D554E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D554E0"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character" w:customStyle="1" w:styleId="SubtitleChar">
    <w:name w:val="Subtitle Char"/>
    <w:basedOn w:val="DefaultParagraphFont"/>
    <w:link w:val="Subtitle"/>
    <w:rsid w:val="00D554E0"/>
    <w:rPr>
      <w:rFonts w:ascii="Arial" w:eastAsia="Times New Roman" w:hAnsi="Arial" w:cs="Times New Roman"/>
      <w:b/>
      <w:sz w:val="28"/>
      <w:szCs w:val="20"/>
      <w:lang w:val="fr-BE"/>
    </w:rPr>
  </w:style>
  <w:style w:type="paragraph" w:customStyle="1" w:styleId="CharCharCharChar">
    <w:name w:val="Char Char Char Char"/>
    <w:basedOn w:val="Normal"/>
    <w:next w:val="Normal"/>
    <w:rsid w:val="00D554E0"/>
    <w:pPr>
      <w:spacing w:after="160" w:line="240" w:lineRule="exact"/>
    </w:pPr>
    <w:rPr>
      <w:rFonts w:ascii="Tahoma" w:hAnsi="Tahoma"/>
      <w:lang w:val="en-US"/>
    </w:rPr>
  </w:style>
  <w:style w:type="paragraph" w:styleId="BodyText2">
    <w:name w:val="Body Text 2"/>
    <w:basedOn w:val="Normal"/>
    <w:link w:val="BodyText2Char"/>
    <w:rsid w:val="00D554E0"/>
    <w:pPr>
      <w:tabs>
        <w:tab w:val="num" w:pos="567"/>
      </w:tabs>
      <w:jc w:val="both"/>
    </w:pPr>
    <w:rPr>
      <w:lang w:val="sv-SE" w:eastAsia="en-GB"/>
    </w:rPr>
  </w:style>
  <w:style w:type="character" w:customStyle="1" w:styleId="BodyText2Char">
    <w:name w:val="Body Text 2 Char"/>
    <w:basedOn w:val="DefaultParagraphFont"/>
    <w:link w:val="BodyText2"/>
    <w:rsid w:val="00D554E0"/>
    <w:rPr>
      <w:rFonts w:ascii="Times New Roman" w:eastAsia="Times New Roman" w:hAnsi="Times New Roman" w:cs="Times New Roman"/>
      <w:sz w:val="24"/>
      <w:szCs w:val="20"/>
      <w:lang w:val="sv-SE" w:eastAsia="en-GB"/>
    </w:rPr>
  </w:style>
  <w:style w:type="paragraph" w:customStyle="1" w:styleId="Char2">
    <w:name w:val="Char2"/>
    <w:basedOn w:val="Normal"/>
    <w:rsid w:val="00D554E0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CommentReference">
    <w:name w:val="annotation reference"/>
    <w:basedOn w:val="DefaultParagraphFont"/>
    <w:semiHidden/>
    <w:rsid w:val="00D554E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554E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554E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D554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554E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CharCharCharCharCharChar">
    <w:name w:val="Char Char Char Char Char Char"/>
    <w:basedOn w:val="Normal"/>
    <w:rsid w:val="00D554E0"/>
    <w:pPr>
      <w:spacing w:after="160" w:line="240" w:lineRule="exact"/>
    </w:pPr>
    <w:rPr>
      <w:rFonts w:ascii="Verdana" w:hAnsi="Verdana"/>
      <w:sz w:val="20"/>
      <w:lang w:val="en-US"/>
    </w:rPr>
  </w:style>
  <w:style w:type="paragraph" w:styleId="BodyTextIndent2">
    <w:name w:val="Body Text Indent 2"/>
    <w:basedOn w:val="Normal"/>
    <w:link w:val="BodyTextIndent2Char"/>
    <w:rsid w:val="00D554E0"/>
    <w:pPr>
      <w:spacing w:after="120" w:line="480" w:lineRule="auto"/>
      <w:ind w:left="283"/>
    </w:pPr>
    <w:rPr>
      <w:noProof/>
    </w:rPr>
  </w:style>
  <w:style w:type="character" w:customStyle="1" w:styleId="BodyTextIndent2Char">
    <w:name w:val="Body Text Indent 2 Char"/>
    <w:basedOn w:val="DefaultParagraphFont"/>
    <w:link w:val="BodyTextIndent2"/>
    <w:rsid w:val="00D554E0"/>
    <w:rPr>
      <w:rFonts w:ascii="Times New Roman" w:eastAsia="Times New Roman" w:hAnsi="Times New Roman" w:cs="Times New Roman"/>
      <w:noProof/>
      <w:sz w:val="24"/>
      <w:szCs w:val="20"/>
      <w:lang w:val="en-GB"/>
    </w:rPr>
  </w:style>
  <w:style w:type="paragraph" w:customStyle="1" w:styleId="ListDash">
    <w:name w:val="List Dash"/>
    <w:basedOn w:val="Normal"/>
    <w:rsid w:val="00D554E0"/>
    <w:pPr>
      <w:numPr>
        <w:numId w:val="4"/>
      </w:numPr>
      <w:spacing w:before="120" w:after="120"/>
      <w:jc w:val="both"/>
    </w:pPr>
    <w:rPr>
      <w:lang w:eastAsia="zh-CN"/>
    </w:rPr>
  </w:style>
  <w:style w:type="paragraph" w:customStyle="1" w:styleId="bodytextblack">
    <w:name w:val="bodytextblack"/>
    <w:basedOn w:val="Normal"/>
    <w:rsid w:val="00D554E0"/>
    <w:pPr>
      <w:spacing w:before="100" w:beforeAutospacing="1" w:after="100" w:afterAutospacing="1"/>
    </w:pPr>
    <w:rPr>
      <w:rFonts w:ascii="Arial Unicode MS" w:eastAsia="Arial Unicode MS" w:cs="Arial Unicode MS"/>
      <w:szCs w:val="24"/>
      <w:lang w:val="tr-TR" w:eastAsia="tr-TR"/>
    </w:rPr>
  </w:style>
  <w:style w:type="character" w:styleId="Strong">
    <w:name w:val="Strong"/>
    <w:basedOn w:val="DefaultParagraphFont"/>
    <w:qFormat/>
    <w:rsid w:val="00D554E0"/>
    <w:rPr>
      <w:rFonts w:cs="Times New Roman"/>
      <w:b/>
      <w:bCs/>
    </w:rPr>
  </w:style>
  <w:style w:type="character" w:styleId="Emphasis">
    <w:name w:val="Emphasis"/>
    <w:basedOn w:val="DefaultParagraphFont"/>
    <w:qFormat/>
    <w:rsid w:val="00D554E0"/>
    <w:rPr>
      <w:rFonts w:cs="Times New Roman"/>
      <w:i/>
      <w:iCs/>
    </w:rPr>
  </w:style>
  <w:style w:type="paragraph" w:customStyle="1" w:styleId="CharChar">
    <w:name w:val="Char Char"/>
    <w:basedOn w:val="Normal"/>
    <w:next w:val="Normal"/>
    <w:rsid w:val="00D554E0"/>
    <w:pPr>
      <w:spacing w:after="160" w:line="240" w:lineRule="exact"/>
    </w:pPr>
    <w:rPr>
      <w:rFonts w:ascii="Tahoma" w:hAnsi="Tahoma"/>
      <w:lang w:val="en-US"/>
    </w:rPr>
  </w:style>
  <w:style w:type="paragraph" w:styleId="NormalWeb">
    <w:name w:val="Normal (Web)"/>
    <w:basedOn w:val="Normal"/>
    <w:uiPriority w:val="99"/>
    <w:rsid w:val="00D554E0"/>
    <w:pPr>
      <w:spacing w:before="100" w:beforeAutospacing="1" w:after="100" w:afterAutospacing="1"/>
    </w:pPr>
    <w:rPr>
      <w:szCs w:val="24"/>
      <w:lang w:val="tr-TR" w:eastAsia="tr-TR"/>
    </w:rPr>
  </w:style>
  <w:style w:type="paragraph" w:customStyle="1" w:styleId="CharCharCharCharCharChar1">
    <w:name w:val="Char Char Char Char Char Char1"/>
    <w:basedOn w:val="Normal"/>
    <w:rsid w:val="00D554E0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">
    <w:name w:val="Char"/>
    <w:basedOn w:val="Normal"/>
    <w:next w:val="Normal"/>
    <w:rsid w:val="00D554E0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CharCharCharCharCharCharCharCharCharCharCharCharCharCharCharCharCharCharCharCharCharCharCharCharChar">
    <w:name w:val="Char Char Char Char Char Char Char Char Char Char Char Char Char Char Char Char Char Char Char Char Char Char Char Char Char Char Char"/>
    <w:basedOn w:val="Normal"/>
    <w:next w:val="Normal"/>
    <w:rsid w:val="00D554E0"/>
    <w:pPr>
      <w:spacing w:after="160" w:line="240" w:lineRule="exact"/>
    </w:pPr>
    <w:rPr>
      <w:rFonts w:ascii="Tahoma" w:hAnsi="Tahoma"/>
      <w:lang w:val="en-US"/>
    </w:rPr>
  </w:style>
  <w:style w:type="character" w:customStyle="1" w:styleId="Style11pt">
    <w:name w:val="Style 11 pt"/>
    <w:basedOn w:val="DefaultParagraphFont"/>
    <w:rsid w:val="00D554E0"/>
    <w:rPr>
      <w:rFonts w:cs="Times New Roman"/>
      <w:sz w:val="22"/>
    </w:rPr>
  </w:style>
  <w:style w:type="paragraph" w:customStyle="1" w:styleId="StyleListBullet11pt">
    <w:name w:val="Style List Bullet + 11 pt"/>
    <w:basedOn w:val="ListBullet"/>
    <w:link w:val="StyleListBullet11ptChar"/>
    <w:autoRedefine/>
    <w:rsid w:val="00D554E0"/>
    <w:pPr>
      <w:numPr>
        <w:numId w:val="0"/>
      </w:numPr>
      <w:tabs>
        <w:tab w:val="num" w:pos="1492"/>
      </w:tabs>
      <w:spacing w:after="120"/>
      <w:ind w:left="1492" w:hanging="360"/>
    </w:pPr>
    <w:rPr>
      <w:sz w:val="22"/>
    </w:rPr>
  </w:style>
  <w:style w:type="character" w:customStyle="1" w:styleId="StyleListBullet11ptChar">
    <w:name w:val="Style List Bullet + 11 pt Char"/>
    <w:basedOn w:val="DefaultParagraphFont"/>
    <w:link w:val="StyleListBullet11pt"/>
    <w:locked/>
    <w:rsid w:val="00D554E0"/>
    <w:rPr>
      <w:rFonts w:ascii="Times New Roman" w:eastAsia="Times New Roman" w:hAnsi="Times New Roman" w:cs="Times New Roman"/>
      <w:szCs w:val="20"/>
      <w:lang w:val="en-GB" w:eastAsia="en-GB"/>
    </w:rPr>
  </w:style>
  <w:style w:type="paragraph" w:customStyle="1" w:styleId="text20">
    <w:name w:val="text2"/>
    <w:basedOn w:val="Normal"/>
    <w:rsid w:val="00D554E0"/>
    <w:pPr>
      <w:snapToGrid w:val="0"/>
      <w:spacing w:after="240"/>
      <w:ind w:left="1202"/>
      <w:jc w:val="both"/>
    </w:pPr>
    <w:rPr>
      <w:szCs w:val="24"/>
      <w:lang w:val="tr-TR" w:eastAsia="tr-TR"/>
    </w:rPr>
  </w:style>
  <w:style w:type="paragraph" w:customStyle="1" w:styleId="numpar20">
    <w:name w:val="numpar2"/>
    <w:basedOn w:val="Normal"/>
    <w:rsid w:val="00D554E0"/>
    <w:pPr>
      <w:tabs>
        <w:tab w:val="num" w:pos="567"/>
      </w:tabs>
      <w:snapToGrid w:val="0"/>
      <w:spacing w:after="240"/>
      <w:ind w:left="360" w:hanging="283"/>
      <w:jc w:val="both"/>
    </w:pPr>
    <w:rPr>
      <w:szCs w:val="24"/>
      <w:lang w:val="tr-TR" w:eastAsia="tr-TR"/>
    </w:rPr>
  </w:style>
  <w:style w:type="paragraph" w:customStyle="1" w:styleId="text200">
    <w:name w:val="text20"/>
    <w:basedOn w:val="Normal"/>
    <w:rsid w:val="00D554E0"/>
    <w:pPr>
      <w:snapToGrid w:val="0"/>
      <w:spacing w:after="240"/>
      <w:ind w:left="1202"/>
      <w:jc w:val="both"/>
    </w:pPr>
    <w:rPr>
      <w:szCs w:val="24"/>
      <w:lang w:val="tr-TR" w:eastAsia="tr-TR"/>
    </w:rPr>
  </w:style>
  <w:style w:type="paragraph" w:customStyle="1" w:styleId="numpar200">
    <w:name w:val="numpar20"/>
    <w:basedOn w:val="Normal"/>
    <w:rsid w:val="00D554E0"/>
    <w:pPr>
      <w:snapToGrid w:val="0"/>
      <w:spacing w:after="240"/>
      <w:ind w:left="360" w:hanging="283"/>
      <w:jc w:val="both"/>
    </w:pPr>
    <w:rPr>
      <w:szCs w:val="24"/>
      <w:lang w:val="tr-TR" w:eastAsia="tr-TR"/>
    </w:rPr>
  </w:style>
  <w:style w:type="paragraph" w:customStyle="1" w:styleId="Car">
    <w:name w:val="Car"/>
    <w:basedOn w:val="Normal"/>
    <w:autoRedefine/>
    <w:rsid w:val="00D554E0"/>
    <w:pPr>
      <w:jc w:val="both"/>
    </w:pPr>
    <w:rPr>
      <w:lang w:val="en-US"/>
    </w:rPr>
  </w:style>
  <w:style w:type="paragraph" w:styleId="HTMLPreformatted">
    <w:name w:val="HTML Preformatted"/>
    <w:basedOn w:val="Normal"/>
    <w:link w:val="HTMLPreformattedChar"/>
    <w:rsid w:val="00D554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tr-TR" w:eastAsia="tr-TR"/>
    </w:rPr>
  </w:style>
  <w:style w:type="character" w:customStyle="1" w:styleId="HTMLPreformattedChar">
    <w:name w:val="HTML Preformatted Char"/>
    <w:basedOn w:val="DefaultParagraphFont"/>
    <w:link w:val="HTMLPreformatted"/>
    <w:rsid w:val="00D554E0"/>
    <w:rPr>
      <w:rFonts w:ascii="Courier New" w:eastAsia="Times New Roman" w:hAnsi="Courier New" w:cs="Courier New"/>
      <w:sz w:val="20"/>
      <w:szCs w:val="20"/>
      <w:lang w:val="tr-TR" w:eastAsia="tr-TR"/>
    </w:rPr>
  </w:style>
  <w:style w:type="paragraph" w:customStyle="1" w:styleId="ColorfulList-Accent11">
    <w:name w:val="Colorful List - Accent 11"/>
    <w:basedOn w:val="Normal"/>
    <w:uiPriority w:val="99"/>
    <w:qFormat/>
    <w:rsid w:val="00D554E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character" w:customStyle="1" w:styleId="apple-converted-space">
    <w:name w:val="apple-converted-space"/>
    <w:basedOn w:val="DefaultParagraphFont"/>
    <w:rsid w:val="00D554E0"/>
  </w:style>
  <w:style w:type="character" w:customStyle="1" w:styleId="apple-style-span">
    <w:name w:val="apple-style-span"/>
    <w:basedOn w:val="DefaultParagraphFont"/>
    <w:rsid w:val="00D554E0"/>
  </w:style>
  <w:style w:type="paragraph" w:customStyle="1" w:styleId="ColorfulList-Accent111">
    <w:name w:val="Colorful List - Accent 111"/>
    <w:basedOn w:val="Normal"/>
    <w:uiPriority w:val="34"/>
    <w:qFormat/>
    <w:rsid w:val="00D554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ListParagraph">
    <w:name w:val="List Paragraph"/>
    <w:aliases w:val="List Paragraph (numbered (a))"/>
    <w:basedOn w:val="Normal"/>
    <w:link w:val="ListParagraphChar"/>
    <w:uiPriority w:val="34"/>
    <w:qFormat/>
    <w:rsid w:val="00D554E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paragraph" w:customStyle="1" w:styleId="Memoheading">
    <w:name w:val="Memo heading"/>
    <w:uiPriority w:val="99"/>
    <w:rsid w:val="00D554E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evision">
    <w:name w:val="Revision"/>
    <w:hidden/>
    <w:rsid w:val="00D554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Default">
    <w:name w:val="Default"/>
    <w:rsid w:val="00D554E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aliases w:val="List Paragraph (numbered (a)) Char"/>
    <w:link w:val="ListParagraph"/>
    <w:uiPriority w:val="34"/>
    <w:locked/>
    <w:rsid w:val="00D554E0"/>
    <w:rPr>
      <w:rFonts w:ascii="Calibri" w:eastAsia="Times New Roman" w:hAnsi="Calibri" w:cs="Times New Roman"/>
    </w:rPr>
  </w:style>
  <w:style w:type="character" w:styleId="BookTitle">
    <w:name w:val="Book Title"/>
    <w:basedOn w:val="DefaultParagraphFont"/>
    <w:qFormat/>
    <w:rsid w:val="00D554E0"/>
    <w:rPr>
      <w:b/>
      <w:bCs/>
      <w:i/>
      <w:iCs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4F3F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hyperlink" Target="http://www.ba.undp.org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yperlink" Target="mailto:registry.ba@undp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viadinarica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viadinarica.com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01FE1034BB945869FCB03DE5D16A7" ma:contentTypeVersion="5" ma:contentTypeDescription="Create a new document." ma:contentTypeScope="" ma:versionID="5be564498cce5ceea2d2f7f3755afdf4">
  <xsd:schema xmlns:xsd="http://www.w3.org/2001/XMLSchema" xmlns:xs="http://www.w3.org/2001/XMLSchema" xmlns:p="http://schemas.microsoft.com/office/2006/metadata/properties" xmlns:ns2="b2afbfc0-3ecf-4a30-a8ef-29ed9e9da4b2" xmlns:ns3="de777af5-75c5-4059-8842-b3ca2d118c77" targetNamespace="http://schemas.microsoft.com/office/2006/metadata/properties" ma:root="true" ma:fieldsID="cac8fa01d11a1aa0894cde4513a1c776" ns2:_="" ns3:_="">
    <xsd:import namespace="b2afbfc0-3ecf-4a30-a8ef-29ed9e9da4b2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afbfc0-3ecf-4a30-a8ef-29ed9e9da4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DCB92-62F6-46A2-84F5-08716B93C2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1BF6FE-89DC-4FFB-96AC-1357868C872F}">
  <ds:schemaRefs>
    <ds:schemaRef ds:uri="b2afbfc0-3ecf-4a30-a8ef-29ed9e9da4b2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  <ds:schemaRef ds:uri="de777af5-75c5-4059-8842-b3ca2d118c77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F814277-84BB-432A-9040-FDFE8969F5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afbfc0-3ecf-4a30-a8ef-29ed9e9da4b2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55A28E-B1C1-451C-8FB5-58D532256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7459</Words>
  <Characters>42520</Characters>
  <Application>Microsoft Office Word</Application>
  <DocSecurity>4</DocSecurity>
  <Lines>354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80</CharactersWithSpaces>
  <SharedDoc>false</SharedDoc>
  <HLinks>
    <vt:vector size="126" baseType="variant">
      <vt:variant>
        <vt:i4>3276858</vt:i4>
      </vt:variant>
      <vt:variant>
        <vt:i4>114</vt:i4>
      </vt:variant>
      <vt:variant>
        <vt:i4>0</vt:i4>
      </vt:variant>
      <vt:variant>
        <vt:i4>5</vt:i4>
      </vt:variant>
      <vt:variant>
        <vt:lpwstr>http://viadinarica.com/</vt:lpwstr>
      </vt:variant>
      <vt:variant>
        <vt:lpwstr/>
      </vt:variant>
      <vt:variant>
        <vt:i4>7405692</vt:i4>
      </vt:variant>
      <vt:variant>
        <vt:i4>111</vt:i4>
      </vt:variant>
      <vt:variant>
        <vt:i4>0</vt:i4>
      </vt:variant>
      <vt:variant>
        <vt:i4>5</vt:i4>
      </vt:variant>
      <vt:variant>
        <vt:lpwstr>http://www.ba.undp.org/</vt:lpwstr>
      </vt:variant>
      <vt:variant>
        <vt:lpwstr/>
      </vt:variant>
      <vt:variant>
        <vt:i4>7602200</vt:i4>
      </vt:variant>
      <vt:variant>
        <vt:i4>108</vt:i4>
      </vt:variant>
      <vt:variant>
        <vt:i4>0</vt:i4>
      </vt:variant>
      <vt:variant>
        <vt:i4>5</vt:i4>
      </vt:variant>
      <vt:variant>
        <vt:lpwstr>mailto:registry.ba@undp.org</vt:lpwstr>
      </vt:variant>
      <vt:variant>
        <vt:lpwstr/>
      </vt:variant>
      <vt:variant>
        <vt:i4>3276858</vt:i4>
      </vt:variant>
      <vt:variant>
        <vt:i4>105</vt:i4>
      </vt:variant>
      <vt:variant>
        <vt:i4>0</vt:i4>
      </vt:variant>
      <vt:variant>
        <vt:i4>5</vt:i4>
      </vt:variant>
      <vt:variant>
        <vt:lpwstr>http://viadinarica.com/</vt:lpwstr>
      </vt:variant>
      <vt:variant>
        <vt:lpwstr/>
      </vt:variant>
      <vt:variant>
        <vt:i4>24903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695620</vt:lpwstr>
      </vt:variant>
      <vt:variant>
        <vt:i4>242484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695619</vt:lpwstr>
      </vt:variant>
      <vt:variant>
        <vt:i4>24248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695618</vt:lpwstr>
      </vt:variant>
      <vt:variant>
        <vt:i4>24248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695617</vt:lpwstr>
      </vt:variant>
      <vt:variant>
        <vt:i4>24248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695616</vt:lpwstr>
      </vt:variant>
      <vt:variant>
        <vt:i4>24248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695615</vt:lpwstr>
      </vt:variant>
      <vt:variant>
        <vt:i4>24248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695614</vt:lpwstr>
      </vt:variant>
      <vt:variant>
        <vt:i4>2424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695613</vt:lpwstr>
      </vt:variant>
      <vt:variant>
        <vt:i4>24248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695612</vt:lpwstr>
      </vt:variant>
      <vt:variant>
        <vt:i4>2424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695611</vt:lpwstr>
      </vt:variant>
      <vt:variant>
        <vt:i4>2424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695610</vt:lpwstr>
      </vt:variant>
      <vt:variant>
        <vt:i4>2359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695609</vt:lpwstr>
      </vt:variant>
      <vt:variant>
        <vt:i4>2359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695608</vt:lpwstr>
      </vt:variant>
      <vt:variant>
        <vt:i4>2359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695607</vt:lpwstr>
      </vt:variant>
      <vt:variant>
        <vt:i4>2359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695606</vt:lpwstr>
      </vt:variant>
      <vt:variant>
        <vt:i4>2359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695605</vt:lpwstr>
      </vt:variant>
      <vt:variant>
        <vt:i4>2359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6956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Dimova</dc:creator>
  <cp:keywords/>
  <dc:description/>
  <cp:lastModifiedBy>Angelina Vojakovic-Kurtovic</cp:lastModifiedBy>
  <cp:revision>2</cp:revision>
  <cp:lastPrinted>2019-04-09T13:53:00Z</cp:lastPrinted>
  <dcterms:created xsi:type="dcterms:W3CDTF">2019-04-17T12:40:00Z</dcterms:created>
  <dcterms:modified xsi:type="dcterms:W3CDTF">2019-04-17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01FE1034BB945869FCB03DE5D16A7</vt:lpwstr>
  </property>
</Properties>
</file>